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F0F19" w14:textId="77777777" w:rsidR="000F267A" w:rsidRPr="00184D66" w:rsidRDefault="00C100B1" w:rsidP="0061704D">
      <w:pPr>
        <w:ind w:firstLine="720"/>
        <w:rPr>
          <w:rFonts w:ascii="Times New Roman" w:hAnsi="Times New Roman" w:cs="Times New Roman"/>
          <w:sz w:val="24"/>
          <w:szCs w:val="24"/>
          <w:lang w:val="en"/>
        </w:rPr>
      </w:pPr>
      <w:bookmarkStart w:id="0" w:name="_GoBack"/>
      <w:bookmarkEnd w:id="0"/>
      <w:r w:rsidRPr="00184D66">
        <w:rPr>
          <w:rFonts w:ascii="Times New Roman" w:hAnsi="Times New Roman" w:cs="Times New Roman"/>
          <w:sz w:val="24"/>
          <w:szCs w:val="24"/>
          <w:lang w:val="en"/>
        </w:rPr>
        <w:t xml:space="preserve">Brazil has some of the highest quality hospitals in Latin America.  </w:t>
      </w:r>
      <w:r w:rsidR="000F267A" w:rsidRPr="00184D66">
        <w:rPr>
          <w:rFonts w:ascii="Times New Roman" w:hAnsi="Times New Roman" w:cs="Times New Roman"/>
          <w:sz w:val="24"/>
          <w:szCs w:val="24"/>
          <w:lang w:val="en"/>
        </w:rPr>
        <w:t xml:space="preserve">Unlike other countries, Brazil has a public health care system that provides services to its entire population. Theoretically, the public health care system works very well; however, the reality is that public hospitals don’t have enough beds and inpatients are found lying on the bare floor of the corridors.  Access to medication and the number of doctors are far from being enough. </w:t>
      </w:r>
      <w:sdt>
        <w:sdtPr>
          <w:rPr>
            <w:rFonts w:ascii="Times New Roman" w:hAnsi="Times New Roman" w:cs="Times New Roman"/>
            <w:sz w:val="24"/>
            <w:szCs w:val="24"/>
            <w:lang w:val="en"/>
          </w:rPr>
          <w:id w:val="1730107675"/>
          <w:citation/>
        </w:sdtPr>
        <w:sdtEndPr/>
        <w:sdtContent>
          <w:r w:rsidR="000F267A" w:rsidRPr="00184D66">
            <w:rPr>
              <w:rFonts w:ascii="Times New Roman" w:hAnsi="Times New Roman" w:cs="Times New Roman"/>
              <w:sz w:val="24"/>
              <w:szCs w:val="24"/>
              <w:lang w:val="en"/>
            </w:rPr>
            <w:fldChar w:fldCharType="begin"/>
          </w:r>
          <w:r w:rsidR="000F267A" w:rsidRPr="00184D66">
            <w:rPr>
              <w:rFonts w:ascii="Times New Roman" w:hAnsi="Times New Roman" w:cs="Times New Roman"/>
              <w:sz w:val="24"/>
              <w:szCs w:val="24"/>
            </w:rPr>
            <w:instrText xml:space="preserve"> CITATION And12 \l 1033 </w:instrText>
          </w:r>
          <w:r w:rsidR="000F267A" w:rsidRPr="00184D66">
            <w:rPr>
              <w:rFonts w:ascii="Times New Roman" w:hAnsi="Times New Roman" w:cs="Times New Roman"/>
              <w:sz w:val="24"/>
              <w:szCs w:val="24"/>
              <w:lang w:val="en"/>
            </w:rPr>
            <w:fldChar w:fldCharType="separate"/>
          </w:r>
          <w:r w:rsidR="0061704D" w:rsidRPr="0061704D">
            <w:rPr>
              <w:rFonts w:ascii="Times New Roman" w:hAnsi="Times New Roman" w:cs="Times New Roman"/>
              <w:noProof/>
              <w:sz w:val="24"/>
              <w:szCs w:val="24"/>
            </w:rPr>
            <w:t>(Novais, 2012)</w:t>
          </w:r>
          <w:r w:rsidR="000F267A" w:rsidRPr="00184D66">
            <w:rPr>
              <w:rFonts w:ascii="Times New Roman" w:hAnsi="Times New Roman" w:cs="Times New Roman"/>
              <w:sz w:val="24"/>
              <w:szCs w:val="24"/>
              <w:lang w:val="en"/>
            </w:rPr>
            <w:fldChar w:fldCharType="end"/>
          </w:r>
        </w:sdtContent>
      </w:sdt>
      <w:r w:rsidR="000F267A" w:rsidRPr="00184D66">
        <w:rPr>
          <w:rFonts w:ascii="Times New Roman" w:hAnsi="Times New Roman" w:cs="Times New Roman"/>
          <w:sz w:val="24"/>
          <w:szCs w:val="24"/>
          <w:lang w:val="en"/>
        </w:rPr>
        <w:t xml:space="preserve">  </w:t>
      </w:r>
    </w:p>
    <w:p w14:paraId="70B31822" w14:textId="77777777" w:rsidR="000F267A" w:rsidRPr="00184D66" w:rsidRDefault="00C9366F" w:rsidP="0061704D">
      <w:pPr>
        <w:ind w:firstLine="720"/>
        <w:rPr>
          <w:rFonts w:ascii="Times New Roman" w:hAnsi="Times New Roman" w:cs="Times New Roman"/>
          <w:sz w:val="24"/>
          <w:szCs w:val="24"/>
        </w:rPr>
      </w:pPr>
      <w:r w:rsidRPr="00184D66">
        <w:rPr>
          <w:rFonts w:ascii="Times New Roman" w:hAnsi="Times New Roman" w:cs="Times New Roman"/>
          <w:sz w:val="24"/>
          <w:szCs w:val="24"/>
        </w:rPr>
        <w:t>The m</w:t>
      </w:r>
      <w:r w:rsidR="00E94114" w:rsidRPr="00184D66">
        <w:rPr>
          <w:rFonts w:ascii="Times New Roman" w:hAnsi="Times New Roman" w:cs="Times New Roman"/>
          <w:sz w:val="24"/>
          <w:szCs w:val="24"/>
        </w:rPr>
        <w:t>edical equipment</w:t>
      </w:r>
      <w:r w:rsidRPr="00184D66">
        <w:rPr>
          <w:rFonts w:ascii="Times New Roman" w:hAnsi="Times New Roman" w:cs="Times New Roman"/>
          <w:sz w:val="24"/>
          <w:szCs w:val="24"/>
        </w:rPr>
        <w:t xml:space="preserve"> proposed is the </w:t>
      </w:r>
      <w:r w:rsidR="007A1921" w:rsidRPr="00184D66">
        <w:rPr>
          <w:rFonts w:ascii="Times New Roman" w:hAnsi="Times New Roman" w:cs="Times New Roman"/>
          <w:sz w:val="24"/>
          <w:szCs w:val="24"/>
        </w:rPr>
        <w:t>Rx Assistant</w:t>
      </w:r>
      <w:r w:rsidR="00332CCF" w:rsidRPr="00184D66">
        <w:rPr>
          <w:rFonts w:ascii="Times New Roman" w:hAnsi="Times New Roman" w:cs="Times New Roman"/>
          <w:sz w:val="24"/>
          <w:szCs w:val="24"/>
        </w:rPr>
        <w:t xml:space="preserve">.  </w:t>
      </w:r>
      <w:r w:rsidR="0083582C" w:rsidRPr="00184D66">
        <w:rPr>
          <w:rFonts w:ascii="Times New Roman" w:hAnsi="Times New Roman" w:cs="Times New Roman"/>
          <w:sz w:val="24"/>
          <w:szCs w:val="24"/>
        </w:rPr>
        <w:t>T</w:t>
      </w:r>
      <w:r w:rsidR="00332CCF" w:rsidRPr="00184D66">
        <w:rPr>
          <w:rFonts w:ascii="Times New Roman" w:hAnsi="Times New Roman" w:cs="Times New Roman"/>
          <w:sz w:val="24"/>
          <w:szCs w:val="24"/>
        </w:rPr>
        <w:t>his device</w:t>
      </w:r>
      <w:r w:rsidR="0083582C" w:rsidRPr="00184D66">
        <w:rPr>
          <w:rFonts w:ascii="Times New Roman" w:hAnsi="Times New Roman" w:cs="Times New Roman"/>
          <w:sz w:val="24"/>
          <w:szCs w:val="24"/>
        </w:rPr>
        <w:t xml:space="preserve"> would become a physician’s right-hand man.  They would be able to perform a</w:t>
      </w:r>
      <w:r w:rsidR="00373526" w:rsidRPr="00184D66">
        <w:rPr>
          <w:rFonts w:ascii="Times New Roman" w:hAnsi="Times New Roman" w:cs="Times New Roman"/>
          <w:sz w:val="24"/>
          <w:szCs w:val="24"/>
        </w:rPr>
        <w:t xml:space="preserve"> full-body</w:t>
      </w:r>
      <w:r w:rsidR="00A004AE" w:rsidRPr="00184D66">
        <w:rPr>
          <w:rFonts w:ascii="Times New Roman" w:hAnsi="Times New Roman" w:cs="Times New Roman"/>
          <w:sz w:val="24"/>
          <w:szCs w:val="24"/>
        </w:rPr>
        <w:t xml:space="preserve"> </w:t>
      </w:r>
      <w:r w:rsidR="0083582C" w:rsidRPr="00184D66">
        <w:rPr>
          <w:rFonts w:ascii="Times New Roman" w:hAnsi="Times New Roman" w:cs="Times New Roman"/>
          <w:sz w:val="24"/>
          <w:szCs w:val="24"/>
        </w:rPr>
        <w:t>scan</w:t>
      </w:r>
      <w:r w:rsidR="00373526" w:rsidRPr="00184D66">
        <w:rPr>
          <w:rFonts w:ascii="Times New Roman" w:hAnsi="Times New Roman" w:cs="Times New Roman"/>
          <w:sz w:val="24"/>
          <w:szCs w:val="24"/>
        </w:rPr>
        <w:t xml:space="preserve"> of</w:t>
      </w:r>
      <w:r w:rsidR="00A004AE" w:rsidRPr="00184D66">
        <w:rPr>
          <w:rFonts w:ascii="Times New Roman" w:hAnsi="Times New Roman" w:cs="Times New Roman"/>
          <w:sz w:val="24"/>
          <w:szCs w:val="24"/>
        </w:rPr>
        <w:t xml:space="preserve"> </w:t>
      </w:r>
      <w:r w:rsidR="0083582C" w:rsidRPr="00184D66">
        <w:rPr>
          <w:rFonts w:ascii="Times New Roman" w:hAnsi="Times New Roman" w:cs="Times New Roman"/>
          <w:sz w:val="24"/>
          <w:szCs w:val="24"/>
        </w:rPr>
        <w:t xml:space="preserve">a patient </w:t>
      </w:r>
      <w:r w:rsidR="007A1921" w:rsidRPr="00184D66">
        <w:rPr>
          <w:rFonts w:ascii="Times New Roman" w:hAnsi="Times New Roman" w:cs="Times New Roman"/>
          <w:sz w:val="24"/>
          <w:szCs w:val="24"/>
        </w:rPr>
        <w:t xml:space="preserve">within minutes.  </w:t>
      </w:r>
      <w:r w:rsidR="0083582C" w:rsidRPr="00184D66">
        <w:rPr>
          <w:rFonts w:ascii="Times New Roman" w:hAnsi="Times New Roman" w:cs="Times New Roman"/>
          <w:sz w:val="24"/>
          <w:szCs w:val="24"/>
        </w:rPr>
        <w:t>The information would be updated in the patient’s medical re</w:t>
      </w:r>
      <w:r w:rsidR="00184D66" w:rsidRPr="00184D66">
        <w:rPr>
          <w:rFonts w:ascii="Times New Roman" w:hAnsi="Times New Roman" w:cs="Times New Roman"/>
          <w:sz w:val="24"/>
          <w:szCs w:val="24"/>
        </w:rPr>
        <w:t>cords immediately.  If there was a heart blockage, it could be asses</w:t>
      </w:r>
      <w:r w:rsidR="0061704D">
        <w:rPr>
          <w:rFonts w:ascii="Times New Roman" w:hAnsi="Times New Roman" w:cs="Times New Roman"/>
          <w:sz w:val="24"/>
          <w:szCs w:val="24"/>
        </w:rPr>
        <w:t>sed on a routine office visit. We can improve patient care while reducing the time required.</w:t>
      </w:r>
    </w:p>
    <w:p w14:paraId="21B1B954" w14:textId="77777777" w:rsidR="00E94114" w:rsidRDefault="00C9366F" w:rsidP="00E94114">
      <w:r>
        <w:rPr>
          <w:noProof/>
        </w:rPr>
        <mc:AlternateContent>
          <mc:Choice Requires="wpg">
            <w:drawing>
              <wp:anchor distT="0" distB="0" distL="114300" distR="114300" simplePos="0" relativeHeight="251659264" behindDoc="0" locked="0" layoutInCell="1" allowOverlap="1" wp14:anchorId="6001C4BF" wp14:editId="3EE5ACC7">
                <wp:simplePos x="0" y="0"/>
                <wp:positionH relativeFrom="column">
                  <wp:posOffset>146050</wp:posOffset>
                </wp:positionH>
                <wp:positionV relativeFrom="paragraph">
                  <wp:posOffset>145415</wp:posOffset>
                </wp:positionV>
                <wp:extent cx="3263900" cy="2413000"/>
                <wp:effectExtent l="0" t="57150" r="12700" b="6350"/>
                <wp:wrapNone/>
                <wp:docPr id="8" name="Group 8"/>
                <wp:cNvGraphicFramePr/>
                <a:graphic xmlns:a="http://schemas.openxmlformats.org/drawingml/2006/main">
                  <a:graphicData uri="http://schemas.microsoft.com/office/word/2010/wordprocessingGroup">
                    <wpg:wgp>
                      <wpg:cNvGrpSpPr/>
                      <wpg:grpSpPr>
                        <a:xfrm>
                          <a:off x="0" y="0"/>
                          <a:ext cx="3263900" cy="2413000"/>
                          <a:chOff x="-12700" y="0"/>
                          <a:chExt cx="3263900" cy="2413000"/>
                        </a:xfrm>
                      </wpg:grpSpPr>
                      <wpg:grpSp>
                        <wpg:cNvPr id="4" name="Group 4"/>
                        <wpg:cNvGrpSpPr/>
                        <wpg:grpSpPr>
                          <a:xfrm>
                            <a:off x="-12700" y="0"/>
                            <a:ext cx="2624455" cy="2413000"/>
                            <a:chOff x="-12700" y="0"/>
                            <a:chExt cx="2624455" cy="2413000"/>
                          </a:xfrm>
                        </wpg:grpSpPr>
                        <pic:pic xmlns:pic="http://schemas.openxmlformats.org/drawingml/2006/picture">
                          <pic:nvPicPr>
                            <pic:cNvPr id="2"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l="7158" t="10558" r="40385" b="12491"/>
                            <a:stretch/>
                          </pic:blipFill>
                          <pic:spPr bwMode="auto">
                            <a:xfrm>
                              <a:off x="-12700" y="114300"/>
                              <a:ext cx="2624455" cy="2298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7">
                              <a:extLst>
                                <a:ext uri="{28A0092B-C50C-407E-A947-70E740481C1C}">
                                  <a14:useLocalDpi xmlns:a14="http://schemas.microsoft.com/office/drawing/2010/main" val="0"/>
                                </a:ext>
                              </a:extLst>
                            </a:blip>
                            <a:srcRect l="42057" t="14929" r="43220" b="24949"/>
                            <a:stretch/>
                          </pic:blipFill>
                          <pic:spPr bwMode="auto">
                            <a:xfrm rot="21392167">
                              <a:off x="82550" y="0"/>
                              <a:ext cx="1658620" cy="1447800"/>
                            </a:xfrm>
                            <a:prstGeom prst="rect">
                              <a:avLst/>
                            </a:prstGeom>
                            <a:solidFill>
                              <a:schemeClr val="accent1"/>
                            </a:solidFill>
                            <a:ln>
                              <a:noFill/>
                            </a:ln>
                            <a:extLst>
                              <a:ext uri="{53640926-AAD7-44D8-BBD7-CCE9431645EC}">
                                <a14:shadowObscured xmlns:a14="http://schemas.microsoft.com/office/drawing/2010/main"/>
                              </a:ext>
                            </a:extLst>
                          </pic:spPr>
                        </pic:pic>
                      </wpg:grpSp>
                      <wpg:grpSp>
                        <wpg:cNvPr id="7" name="Group 7"/>
                        <wpg:cNvGrpSpPr/>
                        <wpg:grpSpPr>
                          <a:xfrm>
                            <a:off x="2133600" y="95250"/>
                            <a:ext cx="1117600" cy="1463940"/>
                            <a:chOff x="0" y="0"/>
                            <a:chExt cx="1117600" cy="1463940"/>
                          </a:xfrm>
                        </wpg:grpSpPr>
                        <wps:wsp>
                          <wps:cNvPr id="5" name="Callout: Line with No Border 5"/>
                          <wps:cNvSpPr/>
                          <wps:spPr>
                            <a:xfrm>
                              <a:off x="25400" y="0"/>
                              <a:ext cx="1092200" cy="336550"/>
                            </a:xfrm>
                            <a:prstGeom prst="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21C86" w14:textId="77777777" w:rsidR="00E94114" w:rsidRPr="00A66501" w:rsidRDefault="00E94114" w:rsidP="00E94114">
                                <w:pPr>
                                  <w:jc w:val="center"/>
                                  <w:rPr>
                                    <w:rFonts w:ascii="Times New Roman" w:hAnsi="Times New Roman" w:cs="Times New Roman"/>
                                    <w:sz w:val="16"/>
                                    <w:szCs w:val="16"/>
                                  </w:rPr>
                                </w:pPr>
                                <w:r w:rsidRPr="00A66501">
                                  <w:rPr>
                                    <w:rFonts w:ascii="Times New Roman" w:hAnsi="Times New Roman" w:cs="Times New Roman"/>
                                    <w:sz w:val="16"/>
                                    <w:szCs w:val="16"/>
                                  </w:rPr>
                                  <w:t xml:space="preserve">Interactive </w:t>
                                </w:r>
                                <w:r>
                                  <w:rPr>
                                    <w:rFonts w:ascii="Times New Roman" w:hAnsi="Times New Roman" w:cs="Times New Roman"/>
                                    <w:sz w:val="16"/>
                                    <w:szCs w:val="16"/>
                                  </w:rPr>
                                  <w:t>Touch S</w:t>
                                </w:r>
                                <w:r w:rsidRPr="00A66501">
                                  <w:rPr>
                                    <w:rFonts w:ascii="Times New Roman" w:hAnsi="Times New Roman" w:cs="Times New Roman"/>
                                    <w:sz w:val="16"/>
                                    <w:szCs w:val="16"/>
                                  </w:rPr>
                                  <w:t>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llout: Line with No Border 6"/>
                          <wps:cNvSpPr/>
                          <wps:spPr>
                            <a:xfrm>
                              <a:off x="0" y="1098550"/>
                              <a:ext cx="990458" cy="365390"/>
                            </a:xfrm>
                            <a:prstGeom prst="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30C84" w14:textId="77777777" w:rsidR="00E94114" w:rsidRPr="00E94114" w:rsidRDefault="00E94114" w:rsidP="00E94114">
                                <w:pPr>
                                  <w:jc w:val="center"/>
                                  <w:rPr>
                                    <w:rFonts w:ascii="Times New Roman" w:hAnsi="Times New Roman" w:cs="Times New Roman"/>
                                    <w:sz w:val="16"/>
                                    <w:szCs w:val="16"/>
                                  </w:rPr>
                                </w:pPr>
                                <w:r w:rsidRPr="00E94114">
                                  <w:rPr>
                                    <w:rFonts w:ascii="Times New Roman" w:hAnsi="Times New Roman" w:cs="Times New Roman"/>
                                    <w:sz w:val="16"/>
                                    <w:szCs w:val="16"/>
                                  </w:rPr>
                                  <w:t>Diagnostic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5DF7E" id="Group 8" o:spid="_x0000_s1026" style="position:absolute;margin-left:11.5pt;margin-top:11.45pt;width:257pt;height:190pt;z-index:251659264;mso-width-relative:margin;mso-height-relative:margin" coordorigin="-127" coordsize="32639,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AfCswUAAKcUAAAOAAAAZHJzL2Uyb0RvYy54bWzsWF1v2zYUfR+w/yDo&#10;3bUkU7Zl1CkcJy0GZG3QdugzLVO2UEnUSDp2Nuy/71xSkh3bWdsU3bCiD5ZJkby8n4eHev5iVxbe&#10;nVA6l9XUD58FvieqVC7zajX1f3v/sjf2PW14teSFrMTUvxfaf3Hx80/Pt/VERHIti6VQHoRUerKt&#10;p/7amHrS7+t0LUqun8laVBjMpCq5QVet+kvFt5BeFv0oCIb9rVTLWslUaI23V27Qv7Dys0yk5k2W&#10;aWG8YupDN2Ofyj4X9OxfPOeTleL1Ok8bNfgTtCh5XmHTTtQVN9zbqPxEVJmnSmqZmWepLPsyy/JU&#10;WBtgTRgcWfNKyU1tbVlNtqu6cxNce+SnJ4tNX9/dKi9fTn0EquIlQmR39cbkmm29mmDGK1W/q29V&#10;82LlemTtLlMl/cMOb2edet85VeyMl+LlIBoOkgC+TzEWsXAQoGPdnq4RG1rXC6MRzdgvTtfXn1je&#10;b3fvk5KdTl2nU74xjz00jz3BvFM1WxujYcRYHD/VxseWP2JjnacT/Jp0QOskHT5dNlhlNkr4jZDy&#10;s2SUXH3c1D1kbs1NvsiL3NzbKkSOklLV3W2e3irX2WdW1Loeo7SpF5HzaQHNcSs4WXQj04/aq+R8&#10;zauVmOka5QtQodn9h9Nt98F2iyKvX+ZF4SlpPuRm/W7NayRzaKuSBhtLUftHtXPGWa4ur2S6KUVl&#10;HNAoUcBoWel1XmvfUxNRLgTqRv2yDBF4gJzBfrXKK2P3RG7caEPVQVliseDPaDwLgiS67M3jYN5j&#10;wei6N0vYqDcKrkcsYONwHs7/otUhm2y0gD94cVXnjep4e6L82cJvINJBioUm745bACRPWoXaf6si&#10;XpGHSFet0rfwOsHlKIyBCRSAIKYWPMeCwRhZDuQMI5bYwGCJUcKk6zZIbSBchDVww1tsf5VLOIdv&#10;jLS+OcKNg8IKQwaAcPhwvrqiZExg4SxpBdVKm1dClh41EBOYYDfidzDQTW2nkJVFRc9KUsK4Uffm&#10;XMziwZAhZsPebHY16jF2Ne5dXqI1n18nbBAOWXzdxUyv+VJu3yx0ijRffn3YnG7Q6mG4qBbIsU1Z&#10;oOucjUazJ1onqXImz4/OUqz610BhcAwKg+8MFCKbgOcy6n+FAiwK4pGDAZZEiYOBQRThuAYMAAVY&#10;4qr1iTBAeA054SCJwuHI+qxhE+Mojh+QghYPwmE8HpICxChCxkbjr8UDLYt8SWBgIZC4p5gXyoEm&#10;T1OcAe4QAtgdzvwOYWTPphyBssTqmEshHw6p4ogS4AupIgI+GDacL4kjBBoy3FFJpDEMw5EddiEG&#10;g2THpPFBauz54mMrH+FS2xr3Dt2SA/ROYPPsCUu3jnOM3bIOJDGJ3RMgHJnOX3NeFHJjJt5NXglv&#10;C5rivZbeJYThEhQ7N9qFHd3WDdC3bLfj2lHMGvcduw6HFW5GrjrgZCoid448cliCY5BSjimdPTCR&#10;FK0etmXuC+GO0bciw+UBAXNoZ69tp6VjqwpHo3AVFeMG0OrUrbAnXFFBIM3OUIudbKdZN/NcWTbz&#10;bQrZW1+3OLCQ8o+LRbvC7iwr0y0u80qqcwKKDhAyNx/qH7iGmma32Nm60JOFXN6DBlmkQ2B0nb7M&#10;wVNuuDa3XOG+iZe4Q5s3eGSF3E592bR8by3VH+fe03zkKkZ9b4v769TXv284MfrilwpZnAAYIdbY&#10;DotHhJfqcGRxOFJtyrkE5wOThXa2SfNN0TYzJcsPyNMZ7YohXqXYe+qnRrWduUEfQ7isp2I2s213&#10;Vbip3tXgIy6OxMPe7z5wVTdkzQDXX8u2cvjkKAXdXApNJWcgkFluCR252Pm1cT2q2NXdNy/n4WeV&#10;8/CLyhl+o8MsSMZNve6xMEkCRvyboBDljMv0j3r+j+rZfiixVGCffj/K2gLkNy3rQ1Zi2/gaZg+M&#10;5ssdfW477FtI2H9fvP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s6U0C4AAAAAkBAAAPAAAAZHJzL2Rvd25yZXYueG1sTI9PS8NAEMXvgt9hGcGb3fyxWmM2pRT1&#10;VAq2QvG2zU6T0OxsyG6T9Ns7nvQ0zHvDm9/Ll5NtxYC9bxwpiGcRCKTSmYYqBV/794cFCB80Gd06&#10;QgVX9LAsbm9ynRk30icOu1AJDiGfaQV1CF0mpS9rtNrPXIfE3sn1Vgde+0qaXo8cbluZRNGTtLoh&#10;/lDrDtc1lufdxSr4GPW4SuO3YXM+ra/f+/n2sIlRqfu7afUKIuAU/o7hF5/RoWCmo7uQ8aJVkKRc&#10;JfBMXkCwP0+fWTgqeIxYkUUu/zcofgAAAP//AwBQSwMECgAAAAAAAAAhALCm9OSezQYAns0GABQA&#10;AABkcnMvbWVkaWEvaW1hZ2UxLnBuZ4lQTkcNChoKAAAADUlIRFIAAAYUAAADoQgCAAAAkbHYQgAA&#10;AAFzUkdCAK7OHOkAAP/KSURBVHhe7L0HYFzXcf292IYOsIqdqiRVqN5lWbKsZku23FvimvydOHGP&#10;7S+Ja+zEvcYlcbcTN9lxlS2rS1bvvZCURIkiKbF3gGgL4DszZ+7dh93FYgGCJCTOE7Tcfe++W869&#10;b8n5YWZu3cWXX5DywxVwBVwBV8AVcAVcAVfAFXAFXAFXwBVwBVwBV8AVqKRAHeDR686/1MVxBVwB&#10;V8AVcAVcAVfAFXAFXAFXwBVwBVwBV8AVcAVKFPjlFRemXRRXwBVwBVwBV8AVcAVcAVfAFXAFXAFX&#10;wBVwBVwBV2A4BRwe+dpwBVwBV8AVcAVcAVfAFXAFXAFXwBVwBVwBV8AVGFYBh0e+OFwBV8AVcAVc&#10;AVfAFXAFXAFXwBVwBVwBV8AVcAUcHvkacAVcAVfAFXAFXAFXwBVwBVwBV8AVcAVcAVfAFRi9Au55&#10;NHrN/A5XwBVwBVwBV8AVcAVcAVfAFXAFXAFXwBVwBfYZBRwe7TNT7QN1BVwBV8AVcAVcAVfAFXAF&#10;XAFXwBVwBVwBV2D0Cjg8Gr1mfocr4Aq4Aq6AK+AKuAKugCvgCrgCroAr4Aq4AvuMAg6P9pmp9oG6&#10;Aq6AK+AKuAKugCvgCrgCroAr4Aq4Aq6AKzB6BRwejV4zv8MVcAVcAVfAFXAFXAFXwBVwBVwBV8AV&#10;cAVcgX1GAYdH+8xU+0BdAVfAFXAFXAFXwBVwBVwBV8AVcAVcAVfAFRi9Ag6PRq+Z3+EKuAKugCvg&#10;CrgCroAr4Aq4Aq6AK+AKuAKuwD6jgMOjfWaqfaCugCvgCrgCroAr4Aq4Aq6AK+AKuAKugCtQSYG6&#10;Go4JpRz6e/fddw/XJVxCgXHssMOjcRTTq3IFXAFXwBVwBVwBV8AVcAVcAVfAFXAFXIFnpQKDVY+J&#10;NqS77rrrhBNOqMiPcBKXUGAc++zwaBzF9KpcAVfAFXAFXAFXwBVwBVwBV8AVcAVcAVfAFdjtChx/&#10;/PEV+VEkRygwjp1weDSOYnpVroAr4Aq4Aq6AK+AKuAKugCvgCrgCroAr4ArsCQXK+dFuIkcYjMOj&#10;PTGj3oYr4Aq4Aq6AK+AKuAKugCvgCrgCroAr4Aq4AuOrQJIf7T5y5PBofGfNa3MFXAFXwBVwBVwB&#10;V8AVcAVcAVfAFXAFXAFRoIYM1OOZ0XmfFT3yI+Y5Gt9otaiqex7tswvMB+4KuAKugCvgCrgCroAr&#10;4Aq4Aq6AK+AK7C4Fquef5tXd1bbXO94KODwab0W9PlfAFXAFXAFXwBVwBVwBV8AVcAVcAVfAFXAF&#10;9ogCMVqtyv5ru94Rh0e7rqHX4Aq4Aq6AK+AKuAKugCvgCrgCroAr4Aq4Aq7AnlYgmedouP3XxqVP&#10;Do/GRUavxBVwBVwBV8AVcAVcAVfAFXAFXAFXwBVwBVyBPadAeYbs3cePHB7tuXn1llwBV8AVcAVc&#10;AVfAFXAFXAFXwBVwBVwBV8AV2HUFhttbbTfxI4dHuz5lXoMr4Aq4Aq6AK+AKuAKugCvgCrgCroAr&#10;4Ao8uxWovj3cRBtblb3VIj8axz47PBpHMb0qV8AVcAVcAVfAFXAFXAFXwBVwBVwBV8AVePYp8Kzb&#10;Gw4dBiQaTmhcGt/N7BwePfvWtPfYFXAFXAFXwBVwBVwBV8AVcAVcAVfAFXAFXIE9pkDdxZdf8Lrz&#10;Lx1Dex0dHcuXL9+2bVtXV1dfX19kWnD0yuVyjY2N7e3tBx98cEtLyxgq91tcAVfAFXAFXAFXwBVw&#10;BVwBV8AVcAVcAVfAFXAF9roCv7ziwlHDo+3btz/22GNbt27t6ek56KCDQIiamppAi/DK8ezcuRMs&#10;Ca/gSk888UR9ff2kSZMWLFjQ1ta21wfsHXAFXAFXwBVwBVwBV8AVcAVcAVfAFXAFXAFXwBWoXYHR&#10;wSMAo0ceeQRgaM6cObNnz460qHp7oEjPPPPM008/DcB0+OGHAyTV3j8v6Qq4Aq6AK+AKuAKugCvg&#10;CrgCroAr4Aq4Aq6AK7AXFagVHgEA3XnnncBGixYtmjdv3th6vGrVqmXLlgEhnXjiiTWCp7E15He5&#10;Aq6AK+AKuAKugCvgCrgCroAr4Aq4Aq6AK+AKjIsCgEcjJ8xesWLF9ddfP3fu3LPOOmvM5Ajdxb2o&#10;AfWgNtQ5LgPwSlwBV8AVcAVcAVfAFXAFXAFXwBVwBVwBV8AVcAV2qwIjwCP4Cj344IPPe97zkPo6&#10;k8nsYldQA+pBbagTNe9ibX67K+AKuAKugCvgCrgCroAr4Aq4Aq6AK+AKuAKuwO5WoBo8evjhh5Eb&#10;+/zzzx/fXNeoDXWiZtS/u4fn9bsCroAr4Aq4Aq6AK+AKuAKugCvgCrgCroAr4ArsigLDwqOHHnoI&#10;Wa4vuOCCfD6/Kw1UvBd1ombUj1Z2sfLe3t5NmzY99dRT8GbCgTf4iJO7WK3f7gq4Aq6AK+AKuAKu&#10;gCvgCrgCroAr4Aq4Aq6AKwAF6i6+/ILXnX9piRbwCdq4ceMZZ5xRV1e3+2QaHBy84YYbpk2bdsQR&#10;R4y2FWTvXrlyJXInFQqFbDY7ffp0vKISfNywYQNPHnDAAfPnz0eK7hor/+Mf/1hjSS/mCrgCrsCE&#10;VeClL30p+uZfaBN2grxjroAr4Aq4Aq6AK7BXFOC/kfxwBVyBMShQebe1J598cunSpeedd96uJzka&#10;sU/9/f1XXnnloYceeuCBB45YmAUGBgYeffRRYCNs2QbqNHXq1Io3wv8ICAz7xAEhLVy4MJ0eOTU4&#10;bC3/QqlxFryYK+AKTEwF4vcY3myffNjE7KT3yhUYXwXatizx1T6+knptE1YBrPaFp10wYbvnHXMF&#10;xlGBR2/58xg8DKp0ALah23rjOEFe1b6mQIXd1rq6upYsWXL66aePlhytWbOmo6NjtAqiFbSFFtFu&#10;LfcCbF122WXr1q07++yz4Rg1HDlCVbiEAiiGwrgFN9ZSv5dxBVwBV8AVcAVcAVfAFXAFXAFXwBVw&#10;BVwBV8AVSCpQ6o/zxBNPNDY2tra2jkomJki688474bI0qhtRGG2hRbQ74o2PPPIIHI6AhM4888wa&#10;g9FQDIVxCzqG20dsYowFeh5LbflGas0/pFZekFr1+oFnvtvX3Y2gvDHW5re5Aq6AK+AKuAKugCvg&#10;CrgCroAr4Aq4Aq6AKzBhFMi8+o0LFh/y1+zP5s2bgYHOOeecUaU6wi1IUH3cccfNnTsXAWWdnZ3I&#10;QDSqAe6///533XUXkh+BIg13I9APnJuAgaqUGe7e+vp6hMWhnz09PVX6hs4vWrRoFD0HH+q+N7Xt&#10;Q3Vb/i219saB9dsLvUcM9qQzW35et/mpvrYzsrsh1/gouudFXQFX4LmiwJYtW2r86ovfY3jT0zi6&#10;r+Lnilo+jn1Ogfrujb7a97lZ31cHjNU+dd6CfXX0Pu59S4FNqx7bb7/9xnHMSIw7OltvHNv2qnaP&#10;ApjT3//+99g1a+bMmc3NzbujEaRavvjii9HEYYcdNtrYrFr6gxzQcMF54IEHACvwr3ckngYbqeXG&#10;WsqAfqDOe+655/bbbwdvuffeewlVQG/a2tqYM7r24+HlPx/ieQS/nsmTJ9eSHii2gUEiO/Wxxx4L&#10;3gQ3n9NOO23btm0IKK29EyiJFtEuWh/uruXLlyM9NnyIRjvCWCFuBHjCXmyoalR9Kym8fEPHz25f&#10;+eE/PPzJK+5evvRjvc+8sOfRX3XdWffgho891fi91XVvfzr13vWNX01tuqaro8Odj3ZFar/XFXAF&#10;ogI/+clPEIHrgrgCroAr4Aq4Aq6AK+AKuAKuABQAOUL25FNPPRUI4qqrrlq/fv3ukAUBUsiHg6OW&#10;SKkaO4C8zLEkun3RRRe9Xg/sR49BxUvJYjXWHIvBoQfA6OKf/8/m1VceOuXalx935ZtPvxQ/eIOP&#10;OIlLKIBio6q5uNsaGzjrrLNqdzsiOTr66KOTtyCh9R133HHwwQePyv8InOW66647+eSTy5EhBAUk&#10;e/7zn48M2aMaW3lhTMCNN954zDHHzJgxo/xq9YTZz2zt+vEtKx5a33nA/lPPPLT77IYPZ3ZekXqk&#10;6/Idb7+i81Ur1hWOmj/t7845cu6Upo7NmxtXfmDbfp+ePHNmXQ2JundxUH67K+AKjKMC4PFIkfbM&#10;M8+AysNpcfbs2fglFfh4jaGy49iTZFWf+9zn8LuON73pTfi9SvUmqiTM/ty7X1/x3nw+P33atL5C&#10;35YtW/HblRGH8C/fuHjEMl7AFdiTCuxKwmzsKduWXTEnd0NbZnlj6unCYMszO05d1vdy8R3enRvO&#10;7kl9vK3nkgK7mDA7X3ispe/yfGFJtrByoK6tY+CsTc1vyubra//H/3NJTB/LBFfAE2ZP8Ana890D&#10;ZIAfDdrFdlgHHXTQFVdcAXKENziDf73fcsst55577vh6q6HmP/zhD0cddRTewDnoZS972S6OGjgC&#10;/cQoMAQwL/ANuDUBG8Vq+bG82KjahSvP7bfdfMzBW46cfWcu3VPx3r6B+oeeOfHe5ZNPPuV5NWam&#10;H5Iwe9WqVQiLqP0vj4rkCD1D7BsiLOBJNKoRol20jj6U33XfffeBT41IjpCuGzIh9RLo1XBNoxKQ&#10;ozEkZrpzxZYP/eaBNQ3N57zs+HecvPz8tr/Jbvt96t7u6/b7+bJFH2s54ZSm0593z7bc+352x91P&#10;bmqePLmuZUauvn5UCnhhV8AV2LsKwGvyu9/97q9+9Sv4jvKbBIn84av45z//+Rvf+AacH/du98D3&#10;4X+0du3a8e3G0Ucd+fnP/Me3vvG1b/7nVz/z75+cM3v2+NbvtbkCE1iBwf3yS58//UPnTPvrQ/u/&#10;PWn9fduent21vmHx4HdP7P5Coad7Avfcu+YKjFKBwcHGvntnd7953s4XTl7/hfxTd+xcN793Y9O0&#10;DV+a+dS/9nUVfwc+ynq9uCvgCrgCe04BMJc36oE3IEeALyRHOJCjZnf4H8EWwIE4Mhx8vyujJRIC&#10;kfjHf/xHvOI97I4S1xl8xMmSYqNyQbr77rsfuPeWV5x053FzbxqOHGEUuHTs3JtQDIVxS43jKuY8&#10;AqM56aSTavzt+nDkCL+uRzQdfkvf3t5eYw9iMeQ8Av2JK4DnEV4Iiw4VjljbsmXLWlpaoCzKT5ky&#10;ZbjyKAPrC4Fy5UnBh8t5BHL0+cuXLnzhMacd3v6SzE/2q/tSasVtA49kf7bfxQ83nF5on5ZrbW5s&#10;bexrbtnYl7vh1kcOn9U4s2HrQMMR4Ee1w7gRB+gFXAFXYPcpAOT9ve99D+w7NgHfyfhNjYBh/LYB&#10;fy2N4ZttbH3G1xRCoLFTJI6//OUv8PFEPXALwpfkIYccgu+x4aqtkvPopst+XXLX9OnTPvmJj596&#10;ysn4zoTz0cEHH3TU4sU33HRz9b+iTr/g1WMblN/lCuwmBWrPebRhR+/DazvuX9e5faDjpbN/eXT7&#10;vzatf6hrScvvV7/rnu1veLJz8ZOdxz3de+zR6V89XHhJtqHRnY9205R5tWNWoPacR6s2ddz46Lor&#10;H35m6frVx+T+e87gu9JP39eztPXWzn99OvcP6weOXz9w6rb0KbO3f39t8+tzTc3+T9YxT4rfuJsU&#10;8JxHu0nYZ2+1+Nc4nYCACICK8C/z5FjgvAID//rrr581a9Z45T/CpvD4bgSgwCvCobq7uysGMNUo&#10;KfoGZoSeo/y8efO2b9++YMGCE088Mfn1C48kZCPCGZxnMRgFiJgrgSTDtQhKs/ThO15+wg2t9Ztq&#10;6VVjruOQmWtveTCfSteP6LRVzHmErsM4qTEhK2arPFoNnUNGIcSXnXLKKZiwWvpaUgato1r0JHke&#10;/kQUrvqBeUWBAw444NBDD0X+p8cee6xKeUwSy9dyrN3W/Z/XPHb42UefNC97/uD32+p+kFp2a//9&#10;+fet+Oov/tJ0/81PrLjz8e6tnfm61H5Tm2bsP717zoH/cckj67IvqEeQnXu81yKxl3EF9rYCcDL6&#10;v//7Pwb9AqO84Q1v+NjHPvbOd77z4x//+Gtf+1p8g+N8f3//r3/961qiunZxNGjo0ksv/fa3vw3X&#10;3CTMYrX4jccvfvELlNnFVnj78ccdd+TiI+LfWHhz5JGLX3LBi7PZzLjU75W4AhNHga1dfZc9suHK&#10;J7fkpk964wVtXzjri4um/Gf9E9uvXfu2j3X/8Mdrjrx+e2Nq7oL2Qw7tbDluQ/2R+FrwPVMnzvR5&#10;T0alwPrtXd+9btl/3bhsfWrwwudnPnnapxdM+moeq33NWz/c9f0vLj3wt6v6M/MXzjriqPR+p+2c&#10;dCL+TvE0naNS2Au7Aq7A3lWgnByxP/Q/QiKkZOagXekqIpZiknW8GUMAU2wdhgYYBckRD0REzZ8/&#10;vwTc4yNO4lIshlvQLn6TPeJAQE5uv/3WFx19Z2N224iFYwEUxi2333YLbh/xLkuYvWnTpireOsla&#10;QI7wdwzGUzJO/LobLj+nn346skmN2OpwBdAH9CReBd6DpQSPpOoVwpzDXch/zmKHH344xH388ceH&#10;uws9ROdrzA71nRuemLlozrFzG18w8POmup+nltxUuL/+ium/ev8b3nzpP1/wxVcde/bs5vsuvb1v&#10;w5bm5syUKQ1ts6dtTTd/58ZNmVxuuN/hgJF985vfHG1a8dGqivrRCh0WeJSfGW2du17+q1/96t/8&#10;zd/sej3D1QAefPbZZyPOqLwA2p0zZ065Nb77OvOsrjmulp///Ocf/ehHR+UtObaB78X1iTxH8JpE&#10;t+Ft9Pa3vx1/N3AzBbgo4vvkH/7hH+hwBLSN33iMbXQ13oVv1//5n/9B3Fwsj99vJH/FgfxEr3rV&#10;q8Zrr4ezz3pBSVUY8tve+uapU0f41q1xOF7MFZggCqzY3PXb+9c2zp/x6jec9p7Tn3xxIvb8sUM/&#10;PvmU02ae+4It+Sm/vOOpFRs78q3tvQ3T8Jf4BOm8d8MVGJUCD67e8pXLH+pqb37JK09856nLX5RY&#10;7Y8e+vH2k06dfObzHu/Of+4Pdz28alPDpMmDzTOQ82hUTXhhV8AVcAX2rgIlPkfJzowjP8K//PEP&#10;Y+Q/Zf14g48lni616wBnKLiw3HrrrbXfwpIIYYN/DDKxjngj3I6OO2TTpIZijguk8ylU+o0zTiZ/&#10;RYZbjluwuRY6YfAIhlPUpUq3QI7wu7gkCWNhdBS8BhbXLsZ0oA804XhgbmoJo0MZxHHcfPPNMQpx&#10;8eLFeF8lIzpuQTbcESdgxcbORzd3HX307FNT17Rm/jf12I39D+fvXfTbF5990YH7iTvZ/tNaXnfK&#10;gW9/wcI1j6zI9BVaW3Ltk3KpAw666dGNT6wbBfCLPSmxn8dsToMZIQE50p/H/enKz4w4/OdYgR/+&#10;8IdIZFMjJE2OHSgKQApYalSCjO2uUTWx+wonV8tf/dVf/cd//MeIScd2sTN7d31GJHThhReWO2Di&#10;DDZB4AARHruLI61+O+K3Y3IlpAD853/+Z6ArHA0NDbgR5Ahh3vh1xHj1Yf9KVU2ZPPmM558+Xk14&#10;Pa7AXlcA5OiqZRtOuuiUC86c/+r6/5lf9/HUU7cN3J/96bRf3po5Y2fb9KapbfvPnzTzpEPrDjrk&#10;j/euWr15y/bBg+pGuX/tXh+md8AVgAIgRz+6cdnh5xxz7ulzqqz2acct6Jq9/zcvu3fp6jW9uYVp&#10;X+2+elwBV2DCK4A97GuMrgU/wr+id93/CP/sR0BV0kMfH3fFFkCEFrx7kCwoKTaoBYjSb/XAm5K0&#10;SiiMX+En/ZWGmyjYqsuWPrB41l3JAn+5s/vPN1TIanfJdTtvumeIbYsbly55YESD1+AR+jRiZCDJ&#10;EXJXJzuEM/fccw8oz44dO5BpCWBsxAP1DDdm9CHp4ABTH3yuvDBAFQYWD3xEfCOcSsCPIgsEP0KX&#10;EElXsS1Ui8pHfEZufnzjgkNmnJB+ZGb2P1NPXjP4cN1/bPv34044r2Thnn/knHWrN6R7Cw25VHNz&#10;rrklN5Crv/ahkesfsQNjLgCnLUiRhLLlZ8Zcud/4nFdgz6+WPd9ichL5bYDwNIS+VpxcbB/JNEO1&#10;fG+MeXmsW7cOOeNwO7yB4Ch3/vnnJ0lWCTmqsjNA7R0YbjvI0089NVaCrzugw1p+3VF7u17SFdhj&#10;Cmzr6rvusU2nXXTyafvnYux54d7s/1v6xf+6NH39lUsfuXlJ12aLPZ978MzcIQv/dP+6pb2nZOsb&#10;sRGbH67As0iBDTu6fn7r48eed+wp8xOZFu7L/ePyr/746obbr1/+2O2PdW2x1T77wP365x/0nauX&#10;rEyfmW9sqtEkexap4V11BVyB55ICIEfcW63GQSFDEPkRbhzxFqQiwqY08P0vORCaEGPWWAk+4mR5&#10;SdyOSkZsCNYEsqwmXRlWr14N/wZ65+DAmx/84Ac4GatCYcTN1PJbfGzyc8jszpIM2Ws29q/d1F8S&#10;h99XGNy4tX/txiEuSbjx4NmdVZxv2CWDR3hXPeERiA/CoUvIkdyfTh933HGAYbUfsL6GyxtS0gdE&#10;lpXnhQXtQ2fg6xQPfMTBfbVxkvgJfwsin9bWrVsr8iNUW0vY2oPPbD/xwL5Fdf+eevpPqQdSVyz8&#10;5r29x7zs6zdc+JWrL/zy1S/+0lUv/sKVL/7CFa/42tWZ1GBdNp1Np+ozdY0N2YHmSfc/NcJKhQgI&#10;K0Ou9Q996EP0t0J80Le+9S2syPe85z14X/KRBZA6FwfuwhGj0nD7Jz7xiaTTFqIIYQYn11k8w5o5&#10;/dAKEUnRRQ018+ouFih5cmAGYzpwwH8nwlTGl/30pz8F9YvRZAhqY0kcyeg2vMeleDXpBwQHH5af&#10;NGlS5JJoBWVKTrIS9q32ClES3ijXXnstFifel3cbjaLpOEDy2pK72Gjsf7KrLBxv/8xnPsOB4zWp&#10;AO4t935KyhUj9apoiMopCw6Ujz0vj+ZLrh+uOg4B76+66iquWxxYOVh1WMB4XxLahpJxleKWuKJw&#10;C8/HZc+ay1ssX+eM9wReQVuxuVgMdcZWYm/ZVsmCLP/Ib4PqjpP8Lqrle2PE5oYrAP5OJASfwRL3&#10;ohJyhG/RSy65ZMwNjXjj5CnF7TJfeNYLvvyFz7333e8c7q7f/egb//6uv1q3upTU7+zc8fkP/A2u&#10;xhvx/mP/7xX8iecr3n7LVZckbxyxw3umQMVeoZ84v2c6kFQS2kJhnKmxA0nxf/Sljxf6ekfb5xob&#10;Gq5atIh2lz0w5Bdio+3DGMrftHzzouMOOnF+U4w977s3/6We7xx11NnvOu+olxw+c1pf7zW/uqFr&#10;3WbGnk+dNwN/g1+5rE98MUaTuBD6xEkZQz/35C1YsXgG925vqyynXVxpo/32GG352h+6PTmnbOvX&#10;d6yYf/i84+cVMy303Zf/eesvX/OSv/7WO178/vOPPnpS022X3Naz3jItTJ4zfWeu5Rd3bKmSaSGO&#10;4kf/9dV/ffff7r5BdXd3veXl5/zlqgppB9Du84+Yt3VzTclfd18PveZdVODpp564+pLfbN+6JVkP&#10;PuIkLu1i5X77c1uBSI5qTBpNNVAYgALIqTo/Aj2AVY5Ii7dUOkry5+BjxWK4HWmXUdVwE4FtcJA7&#10;9eKLL8Y/6ZEDm8Vgif/+97+Hdfa85z0PvcWBN+eccw5ORn8aFMYtuBG3o5IqE41t6+dOKY2samtJ&#10;tzan00N/G5bLglekcamktnmT16KS6mvJ7oFVFuObym8gOWJu8916oA/JHD0gU+W/7kaiqRPKDviA&#10;PV8PLJFITGAhH3nkkeBH5fmPEANSy+9YOrq7np/7Rd32P6ceSd21/wfXLHzrK9597mve9cLXvOuc&#10;17z7nNe959zXvu+817zv/Fe967yXvOO81vZ8bjCVyWay+Uxfa+vqzSNknPrZz372yle+8r/+67+w&#10;lxy81DBwLDvk6EWOla9//et4X/KRymPrPrziLpSJH0smhbsAvuAFL4jnk2dAAMEvqfOTTz6J9/ff&#10;fz9LAgTg6q4XSPYHBAT8DjQHS+gDH/jARz7ykeRVYNrLL7+c0WSgHl/60peQvgolUR53JenJP/3T&#10;P+FGXsIbEgGsTET0IOYI5/GYxZr/9m//9mtf+xpOQuH3ve99FR3waqwQMBjZi1/4wheiXbxnE8lu&#10;w73wxhtvLOlY+V0Y3Z/+9CfqAMbxohe9iNmXhtPn1a9+NRRgz/GKe6EeY5d4JOWCAlz21TX8whe+&#10;QFm+8pWvgIhBGWTvR5cQRvvBD36w4mopWVr4CITPdYtM0mCdWLqf/exnsRpnzpwZpwADxOhwEsXA&#10;QX73u9/FBYYFDO6D83/3d39XpcUq6xzwCLPPSDqQo6uvvhrLhk8EGo38KNmH8lGUnCG2rg6GmEOu&#10;OmQHGvu3YY5atsDkNxXcjo4//viSHr7+9a+POAkOSqCuI/5mYMRRowB+R1G9GNJpf/Y/PnX6805b&#10;fMQRVUr2dnctX2JfI7HYfbdcN3nafvxIcIA3//793/Fn3sGLIr/A7X+++AdjwBm1jHGClAE0GRuy&#10;qdj/V7zt3f/85R82NbfWMjpSvK2bNnziv39J8SdNnf7lf3kH2VOVY3z7XEtXx73Mps6+bQN1p5ww&#10;L8aeFx7OfTf3nXkLnj+9VXZSm9pSf+KBU09fMH3F/ctj7Hn9goVPbNi5YfvoNi8fcVImiJ7gvLdc&#10;9cd3/dvXal9Co5qXCTLMUfX5uVH46S2dqzu6jj82mWkhd/ncX5946kvnTpVMC7Mnt7z42ANeddIh&#10;qx8qZlrIHHjwPU9uXL1xLJkW9phun/3GD258eNWkKaPOqQoUBSAFLDWqro7trlE1sW8WXnL/vYVC&#10;7x03XBv5Ed7gI07i0r6piY+6FgXGRo5YM/MfVedHCFdCQhuYHghaqqU/5WVwIzbeAeJBVcPVgBgL&#10;JMHAv+df/vKXRwoBGxwcAIZY8i58xMlonqMwbsGNuB2VVOkhjOhpzetKCpx9UsMFp4uZU3K85IzG&#10;M44v2pW8OrVlTTL9dMW2DB4hS+tw8AhpsOFetQfIEfpXAo8wE+U5j0CUap9XFMYswkACC0zeVdLQ&#10;cBWeOP2RhsL/pR7fsaFuwX0LP5Zuakxn69K5VCb8ZHOpXAbAKJXP1uXSqd7B1ACgTH+hLl3X11fM&#10;VF2xfljvzDMFyoMQs5IeDtclpCQnFcIQYMPDD4v5qj75yU/GrFVAQgjASW62lzyDXQyRf56LD+sS&#10;lQAfgCUBMK1YsQJXd71A7DyM+dtuuw3AgtTjggsueNvb3pYcGhgKAB/OoCQ2SgdIoiMfyuMu3Bvz&#10;W+PG97///fHSNddcQz8jhDrCcYYysioc8MPie9wCl7SKyZ5HVWHJdMRu4zwgCNtCn8F3IvFJ3sLR&#10;RR2AovC9wNENpw94KHrOfQPxivc4kxQWxAR1Ui50AMMfUUPMNbsKZI7VQhpV3u3y9ZMcC77OuNJO&#10;OukktM68WjjwhlCSCwlt8SvliCOOwKKNNQAHw/EKHxE6WmXFVlznrATS8UYiUYAkgjM+EWga50v6&#10;UDJ95R+5hND/4aLSUC3hERhZldow2Je+9KXlBfA7hHIeVF4MX7Y4id9plCOqZE46cGc8s2NO15ds&#10;d8nSaimc4Jr7ta98qRayBhJ04+W/T8IIkKBl9xd9TDatW7Np/ZrTzrXUUejDCWecl83l2ZkzL3z1&#10;+jWr7/jL5SPOlBcYgwJX/OrH+82a+6b3fjQKDsyxcPGxOD+G2p5dtzy+sXPx4bOTsefvW/nRtnmn&#10;lLgUHTGnfdWTa5Ox59mGxqXPDPn1+LNr4NV7m69vaJ0sf3f48VxS4N6nNh26YGZytX9k478fcmRp&#10;poXnHTZ7zar1ydWeztXftmxvZlp4Ls2Cj6WKAied8cJsNh/5USRHOIlLLp0rUFEBsAxGq43K5yhZ&#10;VeRHVf7lfOaZZyKBMrYzHtHvpryTuAU3IsEFKqkyiTCRQJdKCsC+q7hJPU6WZ2fG7Uknm/K24G3Q&#10;kC3lX02Nde2tFeDJ5LZ0U0NpdH5jpqMk41J5K1YXftc9XG8QygGagFiqPbCmSxygYA2WB7jR8qzx&#10;QAwIEANWW8lsVfe0ssoHey5aeF1q3YMDT2f+tPCX2frmuoG6i7969S++ctXPv3jFz79wxc++cPlP&#10;P3/ZT75w6c/w86U//vY/L7n2v/9w308vXXv5tblH7zty3gj/MsO+TnEUSNsED6laBpW0ISFFxUQk&#10;QEJAZkkamDwDqISmAQRhYNPVCI4MYEkRGex6gTgQmuK0zHlEvsOPMY4UDAWWc7Ik30djPnkjLjFF&#10;FwAEni5sn1eyvVoyPBXuJBWJwKgqLJmakvDXGCkGIFhxEjG6JUuWgMAyZAzWOOLg4ugq6gMuA1oE&#10;txoUwyveJ+NjUSHOJ3ESPo5KQzzX0WeypM/l6ydZILkCQW3w5VByO1dy8jmNt2BpAWvCy6kkmX95&#10;i1XWeXxwsGKxhpMN8T06UN6H6g9XXAzwMiv/zsGZyy67jDWUh+6W1AxIBFSUPImPSXxWvScjXsV3&#10;GjHWuGy49siSJV1dlTPB4xH7h7/7f9PDZpf/95vfVunboqOOB55YtbyIopYvkW3pcJ53wVLFryi2&#10;bt5QsZKmltaXv+UfS/BTxZIMt+FPDIBKniyJkrv+0v+Dv08sD58LRNjt1oCdip1Br3769U8/sfTB&#10;T/7D69hDvNbSt9hh9DnpuFR7XA+I3qMP3XvaeRdFckRhAfIwR6gfBb7+sXfHqEO8wUecLO9zyYwM&#10;JzuKVbnESuiJtgfCptZu7zl94WCMPb984TfvKxz939c/8c1rln3zmqXfuHrJ169a+vWrHvn2dUvr&#10;BgdTidjzTNuU1RsruA9T+TjAKpNSslZL9BxOdipz361/gThRn1hVMj4U658Lu2LQ6HCzgKq++W/v&#10;27Bm9Wff++byyNAqoxuuwpIOY52XLPXh1jBXQkUlh1tpw42UDxTVgHp9vbaZMU4mx4i24nxVLF/S&#10;bnU1YuGKA6zSdPlsVpz0Ef8uKC/w+LrtpxxcGJJpoe/od//Pjf/4/Wv/8fvX/MN3r37Hd/Bz5ft+&#10;dG16aKaFVMukR58WV+jyA/Fih07L4gf+Oz3Bf4fxZX/41U8RShajyRDUxpL4SUa34T0uxatJPyA4&#10;+LD8CQdOWfawpUPt6ZLKS06yEnav9gpR8h1vuOj2m/5yzNxWvC/vNhpF03GAdFAquYuNxv4nu8rC&#10;8fZvf+UzHDhekwrg3nLvp6RcMVKvioaonLLgB+Vjz59d0XxtkyYn+RF9jkiOcGkMa95v2RcUgGPB&#10;rpAjSrT//vsjzQ5/JT/cceKJJ+IX4YioQKwAojRq0RbFUBi34EbcXsstz4EyBo+qe+Icdthh+Hf/&#10;HuBHJUwHZARUpURl2IcI0hnuQCcjMIOVhWIwbsuzbqPakdPNdt2Yz16feir9hxmf2ta6cCCd7u3q&#10;x/bdf/qncy77/86/7J/Pv/yfX3TFv7z4yn+98MoPX3j1R1969UcvuuZjL7v246+49hOvuO6Tr/rs&#10;G/fOdkVEQvAKibqVnMFcAy3BXIeBTT8jZEcCS4I7EpHTrheITYPF0pliNx3wmoELEmYZIX7liXvG&#10;0OhoK4SvCtqN8WhAD8M1ChrCiLx4wA+ruj6IXEPNmBq84v0YhjOGW8rXz2grIZeseBeW1rve9S6E&#10;rf34xz+OSYt2vcXytqr0oWLHAI/oUoRn5zvf+U6SNuI9zgCw4uqMGTNq8cEEKor8CO9rJ0dMuoRF&#10;NVxWOFzFc8rvrvJ8cKOdKZR/6qmVK55aUX4j6N6BB+x/8kkn0rF2xYqn7rmnmkt5Ll+/6OgTbrny&#10;khh69sjdt+IMzrNyBFg9/0Uvh1U5XHqgRUedMKIvDO4FYPrX//xfBF4h6AbeE6g5eRJhWQjOSpqL&#10;N1z2uwte/7co/+LXvQ2tIzjuX7/6YxQD6todfjfDdQaePm98z0cOOvRINI331KSWvq16Ytnf/ctn&#10;0X/ciFv++NPvjHaWSfTgGlZyY3Wch8IV+xwrqSJ79RlhDRzIBz737Roj70Y76lh+YLBwRiL2fO3C&#10;t/6/D1/09/9ywd//64V//68veceHX/qOj7zk7z9y0dv/+aK3fOilbYnY8/5J7Vs6K3PVy375I9Rf&#10;fVLK12p1PUsGCHj01vd/gmFlqApOfAw5fO3f/dOPv/pJgCcAC2iIpwAn3/juD5frM9wsABrirumz&#10;5uI5iksxeftwo6s+rbHDWOclS73KGq5RyfLhl4wXj3yMygQnvfp3ltXx8ONPxXl+KdEXkhR1uPLl&#10;MtbSw4oDHK7pirPJdpOTPrYF393bnVztyLTwV+8//03vO+dN7z/3Te8/780fOP/NHzz/TR988V+/&#10;90Wvftf5yUwLhfa2tVsrBGuAgDyz6qn7Vu9YurHwtnf+09c+I6HH8QA8+v6v/sxoMlCPH37rK7c9&#10;ug4lUR53JenJ5z/+IdzFS3jzyQ+9C6/AH5/84Dv/cP29OP+tnxR/OfGR9779w5/+Kk6e+5JXfOYj&#10;768YcVZjhQh2+/YvLjn59BegXbxnz5Pdvu+uW3/2p+tLOlZ+F0b3lysvpQ5f+u5P/99rL2D2peH0&#10;Of+iV0EB9hyvuBfqNTQUw0aSckGBxkbxnq6u4fe/8SXK8s+f+iKIGJS5acnT6NJBCxZ9/hP/39gW&#10;zF65K8mPnBztlSl41jUKKIM4G6RrwFHeeZ5PHhXLIGEQHHlG3HEbxACBKTBd4ZQwYkgQCqAYCr/1&#10;rW+tuMFXSU9gBJXXWdHDCDdW9EjC7VWyDOEumLHdBcnQOuaju78lmSOlYj1FL6YqTkroKPlRib8A&#10;aoQZc8cdd4y4w1qyAIzt8mA0dq6kD/jVN3/HnjyQEmjhwoWYpHjgI3yLMFS4z8CZgkEWMNHBFLBK&#10;wBrLR46AuJFNr97L09u6tu+Y9OemN27oTW3v6S+kBluntt731N7M2JfMil3ueYGRYjrAKZKpssvP&#10;QDFIjdmEix0mF84U4KZI8RV9Ona9ADXHdKD+pCk+3F575SVLvJaSN5a42MDyR+4eRDMh9X3tT8u4&#10;VIhOwuBHmCuftOH2biwfXS36MHINX0wlMWsVha14stzza0R9ylfLiLeUFACOhFNM0pMuuWhRGOsT&#10;aZIAa9BWxRWLkyOuc5Qpbyg6HJVfqj4KCBUDJBFZjXjAL37xi9/97nfxivdMs4cvlte97nU1hs2S&#10;GZV7IVXvBjxmUQDkqGQLz+RdN910Ez8OtzHcqOZr/YYNf/rz5eV/mT36+PKXXHABvyRx9cf/+5MR&#10;48CPOe2sHdu2IDwNt8CyXfXEoziT7Ayt1mv+cDG8AyoipOgLU3EIMJhBjuCgRNwwY+7+By5ajJN3&#10;3XAVzGyehFkIVISmYwDd4uNPRUlcQmda2ifTdMQP3kSrclSK3XPztdH1iW9whjWM2JmShmrpG4L7&#10;2P9d6fOoBlhL4SojrUUEmu7JMLpaGh1DGaDPs+Y/2jg09jxTW+w5msO/eSo2etzzXsgATK43OnAl&#10;S1Zcq6Pq/8Ijj+O8U0+0Qsexgw87Krr4xdAzPAgsHI9aZmG4/lQc3YgVxg6XV1tlDdei5HDDTw4W&#10;j3yUCBga1fIqmGn8UsJXE97jDMYyXPnyzo/YQ9xScYDDNV1lOFU0rHHxnDZrjJkWEMXZXyhd7eAj&#10;9991O4AFqccLzr3gFW94S7Inz3/h+YuOkEB4lPy/n/wAIIk5iVAed+HemN8aN77tH5l2QC7ddsO1&#10;9DNqbGqeMUuC0MF3WBWOd37oY3z/1ne8b8O6td2Vfhc1qgpL1IvdxvnXveXv2BY6Br4TiU/yFo4u&#10;6nDK888Cr7nvbhndcPocc/zJ6PlTyyWJIV7xHmdinbgRoO3fv/YdyoUOYPgjagiUxq6+4vVvnj5j&#10;FmlUlW7XuGa8mCsw8RWATfriF7/4jW9843BdxaV4DFcGTgbIGZLchXy4koiQQEm8gjcN97tw3ItL&#10;KMDC1ffbiQ0h/AJ73eAupIiNnk2wwe+9996lS5cm+4OPOBljHZjYFzfi9mRSmvIhIBZnY+eQ9Bo7&#10;u0dwoSopsLFzBiqpvioMHoE1VE8WCwSAdB5ARSVZxGFKgQji9tbWVti6tey5VhK4lOwf+pCkHsBM&#10;AEDlA4ChDkMuHviIKYRrABJmoxsoD5WBBmBAluxYFKuC31oyVqi8icHChlTvpfn1me+vf8XGzrrt&#10;Owsd3QM9g3XzF839/nVLC/3ym/94PLOl89Vf/vPZn/ztCz7x6zM/+qtXfu73H/jhtbePNYAcHCRp&#10;y5V8hOlIhIchI8ASDg5QLO62BtctTFAysqb8DO6F9xbAEzIf44HERwgFTw0EgsaHahcLxP5grpFA&#10;PqasBgf50Y/kd7blB0vGNNII2sRdb3/72yMkxo2MTYORj/MIfcIlnEkGrJVEk1Vf+qOqEI/xcN8g&#10;MSwOSw6Zp0oeft5VPrqPfexjGCMAKHjBcPowcu2///u/Y8wamgAMxWtJhTiD1NEjajji3xAVV8uI&#10;d5UUYNgjc8DjEpZr5B14nwTQKDZcixXXeUlDgFCYcaTKpsioCo0yZT4vxT5UHwL8v5ABvQSgYFqx&#10;jOO3IqYJqdlH/JVFsiE8mxXzH1XpDGAT4RT86fDgl5eEZ2WEntg2YLRTU7H8b3/3uz9fNiTZUEdH&#10;5+rVqy56qcVg3n7nXddc95d+dXeqcgDfzDtoIdNm4xXvy51KYOJ+7Js/h2MCfp9fHjKDq6ed+9Lh&#10;MmdX9KDBya6dncnsLXy/Y4uFYCSNahgqk6YUg4XLx8LE0kRCw0VUwZiMOb/5JlqqI3ampMUa+xaD&#10;XOA5NS4zvuuVVBnpiCJcf+mvEUb3un/4UEkY3a73qryGXF3vaw6/oST2/L8+dSl+vvlvf/zmJy75&#10;xif+8PWP/+4/P/7bb3z8N9/65G9++Jn/++2Xf/WX7/xu6W8u63rgzjmTJTi6/EhOHNYbPeCSx3De&#10;XrWPceoMsahxoCqEmCHQjMsSYY8IfsT5qTNmtbZPRuhZxd3rRpyFKj2pOLoRK4wdrljzcGu4FiUr&#10;Dj/ZCh/25JdArLbil1KV8mOYa95SPsCKTQ83m6ykuoYjLp7MYPcrFv2lZLX/+AtX/fjzV/7ws5f/&#10;8DOX/eAzf/7+py/93mf+9IPP/PGHn7/kF1/5/WXf/N1tP/7Tij9dPbj0vkNmlWZaWLdGdgEm3OGx&#10;8LAhiWAPXGD+jCApO7ZvS5bke9ZQciMu4asYJ/c/+JDpM2aesnBGyfZqsVqUwdd7rCSpQLInI1ZY&#10;Il2yflyKkWJw56koMkb3xGNLX3bmsQwZQwQc4uDi6CrqAyp09Akn33K9pB3AK94nU32jQpxP4iR8&#10;HJWGrW3ts2bbVk0jLoyJViCZ5yiZ/2ii9dP7s48rcPLJJwN9lKcoirLgEgqgWO1CnXHGGYgjQd5r&#10;WBwxsxJsFiTDxj/7b775ZuyEgwNvkK4EJyMSQWHcghtxOyqp0iKcFVZvnpUs8OBjvTs6h/0H/Jbt&#10;Aw89NiQr9KpNs4aDJ7Fag0ewtUq8A8p7xuTT4DIl/Ai/3DvmmGNwFWbhiDmWqkvM3M+xDHhede8s&#10;loTRiHS2MLCZAAg9RE9AkSr6HPEW/G6/YnqqYvd6lqS6d6Z7Jm9pfFH9xi0btvZt3dnXVRiYuWhm&#10;X3vrB3962wMrNw0MDm7b2Xv5fSvf88Prmw+Yf+RrX3zs21555N+8sm7RoZu37zxhQXEgtS8sWLzw&#10;yAAZ4aZRJR9x5hWveMV1112HJMEoAyes5JZquArfKzC1JEMpP4NiWI64F/qQX+IVriJwZIjLdNcL&#10;xCHDtsd79ArrBFsMYp+v4dTADmUYFHgnswK95CUvYYZsHp/+9Ke//OUv4xIKnH/++byEhwQsOZZH&#10;IFjtUtdeIfNbo93k7m9sCLwG6IfJjPDmBz8wv2hcKrkLo0O34+iAIZismpFuw+mDYeIrI6lDHGCy&#10;QmBTcuLqGo4oTsXVMuJdJQXwzL7jHe/Ayfe85z1YqAiQxL5sLANMiYA1nMQlfJmARw/XYvV1HlvE&#10;7IPRYNnEOuMTwUbZhypDgLzIP01yhOlA+nM0DVRE70i84j3O4Hca+DoarRSjLY+wOOQjx10Ai5jK&#10;O++8MyItfLXi7xJuQocDgHi4lFWjbRTuRZdedvkddxSTWz/62GPPP91APPDZ177+jRozssEdA79X&#10;375184plDydzY5d0Ca4BcEEq99dAMfgH7cXM2bD3EChEJLSbNqIa1ewQZsWYHUC3Ud3OwuBl+HqP&#10;NC3WgDM4X52mjaG5Wm7p7eku708tN46qDL6T57fe15C9IRl73tPVjzjMd75w0XvOPew95x3+3vOO&#10;eN/5R77/xUe9/4Kj338hfo79pwuP+8BLj//ARSd88GUnvvLU0li/UXVgvArDY46hmvEHTxDQ29s+&#10;+Ck8R7/67lf2QOqoMY9l19dwxeEn+4NMakAMw/UQ4WN4gro6O/CK9yhWvfxoR1plgOVNo/IRhzPa&#10;DsTyLYM3N2RKMy1gb+Zv/u0Lv/335377Hed95x3nf/cfXvS9f3zx9955wfffdeH33/XSH7z7oh+9&#10;92U/et/Lf/T+l7//FaeVNL3mmVVAQmPuz4g34rfA//P7qxG09cG/e+O4JO4ZbYVw9kG7MR4NAW7D&#10;9RmePozIiz/ww6quDyLXUPO2LZvxivcjqrGPFCjJkF2SP3sfEcGH+axQ4NFHH8VvuKtQCFxCARQb&#10;7XDwC2/YgMkdzebOnQsDEyAFYQc48K8XbBqOk7FmFMYtVdygYklEFD3+THPfgKWMwPm5M7L/d9XO&#10;ux7u7ewa4oIEonT7gz2/u2bnvFmyuxEP3Lh8TfOIickNHsHyjFEbVVTAeMiPyoOPYAfCAIZHz67k&#10;uEEfkr5SRBuMGalyYP7gMBY9vkCOEO9WxTONFTLj8rBHYW2qp7+/4ZTXH39A38o169d0rNnSs2lH&#10;387+wcVnHZE/cPa/X/7weZ++5DVfv/J/7l019+Qj9zt2UW99fs2Ovvvvf6bzvns/+dfPz+Av7WEO&#10;Zn6BYrye3CuNlwBcYBXjUslHnIE1ywKxTLIGuJ8wEi22XH6Gl1A/6mFJtsIW47ErBZIjYhYhJvqB&#10;PQwOwg3veb4E9+BqTAlUQkywupL1sJ9gNzBreUvciy1ZLQpg+zM6u7H1OMAaK4xdZf/Lux37jHZf&#10;9apX4ZUhbHHgHC87UD66En3oVRQ7CbQBeBEjaZPDSVYIEeJdw2mYHD6+g+DDEm/BLLDbFVcLVkIk&#10;Msn3IIwf/vCHI+3Fei5ZUXGVRiiMwggE43nWOdz6rLjOSx4cqoR6WGGsk+fjs0N8WfEgOQKp4Xy9&#10;+c1vRg/BZYCKPvKRj/zbv/0bXvF+xCTZw9U/hvOYCyJ/YCOAxc985jPf/OY3v/71r3/+85+PDlzA&#10;RkCrY6i8/JYjDj/8u//9re99+78mT560c6ckaMASvevuuy+84EV4v3HTpg/+y4cffbRafsFknfSG&#10;+Msff4W8qnhfpYfDJdwBvrHM2R2lCTgqQpDyk+VuBeMiVC2VjHtnMBb8ij466WxaZ7/Gr6UzsQy8&#10;MBDrVB4niDM4XxLuhLtqMa2rjHREEbCz3tkve/13P/evJaFeoxpUbYUHD2y/aXBb57bt7TH2vD81&#10;OH1m26pNFTJh11anlEr2vNwlBwWGA3ZVmhhO9upVYfqQwwuBbPfdcl2y8hFnoUpPKo5uzBVWX8Pj&#10;omR535LVMnwM/lmMWas4O1WW4og9rDLAWpqufdVVL4l/bralLk9t37ltR3G1I9PC5Gmty4bJhD1i&#10;0/BtwV+jScefR5c8VPGu8pIlXkvJG0tcbBCKhdw9CAT73cX/O2KXYoFxqRCdhAvPf/7wl4zLe/Kx&#10;ynuPlo+O3aiuDyPXrr/6spKYtYo3VjxZ7vlVuz4TtmRJhuyS/NkTttvesX1QAVhJcLOoPnAYPmPI&#10;B41MPjCg+KvieMAmRVJw7BmNAyEUJXsuozBuwY0jTgRsmUWHHvXQM8XU3XP2yyw+JHfPkp6fXdrx&#10;qyt3Xn5zF35+dUXnLy7rvH9Z7zGH5mdNQz5nOx5acwJurzXnEX18avEbAj+izVkeUAYrFxAHFg5S&#10;uo44vPICaB19KPn1PnItDZclJ1kDfW0ef/xx9Apjrh7TiApRbfUeDiLipj/Vm5k/c1LzR19xbNNj&#10;jz791LZVm3vXd/Rt6Um1L5p3zEtPOfPN55/0urP3f8EJ6f3nbRtMr9rYs+Te1QP33PWvrz5t/nRJ&#10;fLuHD25Pzkg0HuVn9nCXvLlRKYAQPOxG+Za3WFoBQA04WwETjPgYj6qVKoVL1s+4VAuYi+/WZAb3&#10;CbI+kecoSY7e9KY3Jd0ex2XsY6gEziDoCeLX4r2A3UmyDzdPQK7h0saNqsWZM2d89tOfOvCAA3AX&#10;AiibmuQf0MhtdMjBh0zS1N1//NOld9wuealqPJiX587rr0Cq7JKgJNhgiEeL9dDWLc/ijJPMnI3g&#10;JhbGjV/6/96OV0IQZgvm+SeXPVRyEjlx0coJZ5y7u9MwVxRkxM7Aqao37ANVo6TRSQfjRbqo6neV&#10;bOAVC5//2rciUqxkHzqcwXmUyefrgfxIl1DD7/9nCGyt2OcqIx1RBLQCrzTwI05lxT7HSS9/U6Nu&#10;KNaU2dKavjK7Nv2tpy9Kxp4fsnj/Gx9d2z8w5FdwWzt7vn3lfV++5K4v/v72L/z21v/+812/uuHB&#10;J9ZW3n8KWa4YLEa5kAm+ZL1VXKvsedSzuuxxmOV6Xv27n0nu5wfuSgaslUQ81TILwylZcXSjrTC5&#10;bKqs4dEqiYFz+MnOs28x3BWyxDRksgw0nPaOv1wevxaqly+RZcQeovxwA4xNxxje4WazpNExrP/M&#10;wPp8/2W5dZnvrBmSaeGAw+b++rZlJZkW1m/tfP/3Lvubr/3+rV/57Vu+9Ov3/tclX/jldfc/Ucqm&#10;gXVOOeOFMWU1gst+94vKaSVZMqaRRopo3PWaN/1tjNXCjYxNg7PPx97393/zzn/CJZxJBqyVRJNV&#10;f9JHVeETjy2rmDgJTcSwOORg+tYX/z3ZaLyrfHRIHI4xIuxu/oEHD6cPI9d+8aNvx5g1NHHW0Qfi&#10;taRCnEEc3Iga1v7VN5FLHnb0sSV7q0V+hEsTuefet31KAfjBwO8+aRTAIsO2yzj4+2YeiGGCoV2j&#10;bz5vQXk4KwEPjVZP3AIvmfJtxMrrAaW55/HJW7qKmY9OWlx/zimN7S3prdv7V64p4GfrjoHJbZnz&#10;Tms87jBJp8hja/fMex6fCiehEftWTJgN/6gqWVpLKkLPQJHK+RF3wkMe3JH3MivrGlpP+mjFiYEf&#10;V8X0HyUVAF0hfg3OSkw6O9yB1EiocISYNSQCzx2aGsC+vT2Idzz2wOmffe0JM1cu71n61PK1Xcs3&#10;9T69s7Chr25jKrs1k1vXn1m1pfuxVTvW3v7gpEdu+djLjzrzyAopukeciV0vUOIJggrLz+x6K17D&#10;+CoAT0U8SjyQywlkk4l1cB7gGQ9UxZi18e1DrC3pSbQrTSDoEsFiPJCZC9Umc5nFmvfi+kQq3N/8&#10;5jfR5wi8pnoStF1RY7T3AgwhWRJC/4CQYpYlvMFHRNUhCnpcyBF69b53v4vkKHl0dHbOnzeXYd5r&#10;1q4rDJMzeLhBgQfN3v/gklTZKAxXowfvvDmmmkbq63d/6j+HQzyAC/nExjSxLWwOBa6EPC+oB64r&#10;vB0nYb3zJDLCgFtViZgb7VyMtnyVzjDVccX90YdrhUmgmO8GtvErwzZtw5UfzusKQmFfM+Sojvqj&#10;hhiXB8wH5yawJFz9xsffi/28mJEER5U+VxlpLTOCOeJU3vkXybeVTFgzWs2HKz8l+wRiz/s62h/u&#10;PbNu7cYYez7/8DmT50//9R3LV2/uxFa8O3sKD6/aePHNy+YcvuCMt73srHe94fnvesPU44/q6Oo5&#10;YL9JFSs/5xV/hY0FIRf6j1FUXG8V12pSzyqylzSarAorvKmlFffC3QYBa3HNA7mW3zW252K40dUy&#10;reXLpvoaHq2Scfglg33pG/8eZ3AVgmCfR2ytmCyA8LF1T688+LCj48nq5ZP3jtjD6gPE2ti+ZVNy&#10;hVSczV1f8w2FpVjtqe4pq3Mvym4oZlqYc+is7LS2L/0eSTg3DwwM7tjZc9MjKz/zqxsnH3zAiX91&#10;wSlvf9UJb39V4xGHbuvYufiAITlW2aVPfPGbeEWWH+T6ueKS32Cfr+G6ih3KgISQwIhZgV5w3oXM&#10;kM3jfR/+1I++9RVcQoHTX3geL8FzBwFrsTwCwWrXofYKmd8a7SZ3f2ND4DVv/vv3MJkRGNCn//N7&#10;sQMld2F06HYcXfukyUxW/Z2L/1hFHyT8Xvv0aryWjytZ4V+/5MxJkyXtQHUNaxdnIpecs/9B51z0&#10;KgCjZCfxESdxaSL33Pu2TymAX3vD7YjbDePAb9axmxv8Y3AgRyo+8jwKwBllVM5HMHzg5JH0IQL9&#10;WLlyZcyfzZrxESdvv/32eP7GG29EBhXm56l+ILLqlFOfd8UDJ3b1FR1ZDpqbfd2Lml9zXjOA0fmn&#10;Nb72fLxvOmB2MVCpq9B++f0nnnzyqSPvJ4aBX3z5Ba87X7KugLGhl2eddVYUa6TupWDowgbDb8KT&#10;JSXq4a67EFjBra9rPHAXUvkg71R5NBmyokDlc889d4RAsxpawhjhGIUOI7dIefE//vGPMcFtf19f&#10;esUbB9es3DD7h9MOWJDJZjdu7/zfGx+/7N6n2ufMGJg8ubOhqbe+MdtbqNuydXDjxsLGdQumNXzo&#10;FacsmFOadLCGfnkRV8AV2NMKgCP/7//+L77BJhQ52nUV4vcY3myfPMTF8nPvfn2s/6gjj/zOf32z&#10;paU0evf2O+486MADp0+fhii2933gg7feJqk9S45/+cYILjC7PgqvYQwKwOcClnPF/dfHUNueuWW8&#10;+ty2ZUnJal/QdMWR9Z966qEzL9nx5j+uKqSPOWruAZNmT26Y0pJvyqSevGflsoee2LhuSyab2W/W&#10;lP2POLBh7uzOVHpzZ+GpR9cUbv7LG88+dlp7hdh2OHApL6icW3fPiLb7Wnluj260uu26Glje4Izj&#10;vrEgVvvC04aglrbuX03v+ODWFeffnH7nt+9Z373o0Nn7t8fVvvL+1csfeWrThi3wbJ02c/LshfPr&#10;587ial/12NrcXTd/4i0vmj1td/nLg9ogv3WSJY12IkrKj3uFu9ifeHtJx+BXBWQGwMSwOD/GpsCj&#10;t/w5ZvkYWw0ld4ELjHYzk3Fp1yvZdQVAcMr3XCs5WUuZ6j0BkUCyiLe97W2IhUKKZFAb4A6sGWYC&#10;QkJr/OsaPjTINotf5WKzKey/hPyqtcMTOB8xcg3ORHiDjwgvwK9s8bvh2DHsrYbkFfz9MbJz3HDD&#10;DXDKwSbOtUei3HPPPUsfuetFR989pXHkjAfbumdedv+JCw7FL6mLcQ/DqfTLKy4seh4BzWCPrVtv&#10;vbX22YV2+KsIzCyCMYwNm77DY2JU5Agtol20XhEPwZkICYkxeZjC2vtWXpIrAOljKpKjkvJpBPFN&#10;/XJ/64nTn3ln3eMfG3zqM1N2/PR9L5z2s3efe9FB7QdsWzfz8UcGrrl64Oa/zN+w/Kz96r7w16d8&#10;910XODnalQnye12BPakAvgcQ//UcI0e1C3j8ccfW1xe9VXnjihVPXXf99dOmyW9BEdb32OPLa6/Q&#10;S+51BZAUiSmBn0XH7uvzAGLPC6lt/bPamusvOHZ+730PrXxyS4w9n754/9Nfe8ZF73jpOW978eEv&#10;OjV34P6MPX/47pU9t9/xohMXVSRHzyJhvat7XQGE14Eclcfw7o6ODcJFtJDaWTdvWnvT3513bGbJ&#10;stUrtsbVPuWweSe+4tTz3vai0//6nEPOPjF74Hyu9kfuXVW46+7/d+Gpu48c7Y7BTsw6gYpuuvbK&#10;V7z+zewe4tpAjuCB5eRoYs6X98oVGE4B/OsXsQggR2vWrAGKAiECG4o5pPEGH3ESl5DRFcVQePXq&#10;1bXrSWwEZoSUpnjFe+zwk4yG0y+QbpzEjkDALCgGMoVdmGonR6gBcWDHHHf6724/4e5Vp/f2D+uv&#10;VBjI37/m1N/cfuIRR51aCzniMIvwCB+w3xa2bB9VxBn4ERIVYUMl8CPQGTAgkKNa4uWSKqNFtIvW&#10;h5MeU4X4HYC3MfMj3IjbUcmIKcTZB8xTfeuMrrkfWz/7uxvyb9+ae+vOxtek8jP3a29885mHfuUt&#10;z/+fd513/X+87ppPve77777gw6897cQx7a1W+1Lzkq6AKzDuCoAfTZxotXEfXfUK8ZdQye9J8HfV&#10;v/37p+Gky/OX/PFPyc0g9nD3vLkxKAB3mPLwpTHUsydv2X193txzAGLPc5neTC4/f2rry4+fn37o&#10;oR0PPvHY8LHnq26+P33P9ectnnXovOl7UgRv67mnALyWEEY3aer0PeOk1p1aJJkWdLUfNm/ae19y&#10;fNsTj+98ZMXjw6/2p299oOnBm99+7uITD5UtGvwYgwJwNULIG3+Qy+mPN97HNE84j9i92fP2H0d/&#10;qzF0z29xBVyBMSiA1EIIEEOg0lVXXYWd3OFhVPKvZXzESVzCJsgohsLLllVOtz9c6+BHAEPIVYJX&#10;pvUAS4nbK+Nf48wdgQMBYdjLG69IuTPasSDy7g1/9deFphf84pbzblx+zootizt6poIW9Q/mOnsn&#10;rdx26K1PvvDnt5y/M3vWq1/z+uRmTSM2VAxbY1G48yFMDL0c8c5kgYceeghDRVAYjDGIOKp7URgB&#10;a3AvGtEvccmSJYgzxITVEo+X7ENHRwd8jgCnqufJToatjXYIXt4VcAVcgYmgQI1ha8ccc/RXvvj5&#10;6dOmsc8rV636+je+dfU111544QX/9L733Hb7nZ/45KeGy8znYWsTYaK9D0kFysPW4Hn0/Pp/atq0&#10;5o+dn8vP3D+dyXZ099zy6LqHV22aecDszLRpO5uaCw2NacSeb9rct2Fj19pnJucGzz9x0YzJkkvL&#10;D1dgwipQHraGTAtzNr0pu3bVg23fb5+/AL7zWzo6L7ljOTIcTZ0zIzVlSkdTU6G+MSOZFrb0b9jU&#10;u2HtvPb6t77opANmCuzwwxWYsAp42NqEnZo937Frr70Wzj4l7SKtNbxy4slaylTvOTAINjsGTEHY&#10;U4Q4FW8B7kH2ZwS1XXjhhdwgfswHHFzQLnI3owY0On36dOCOMddWciP+MY9oO2wwjR14gGvg7oPc&#10;SdjdHpmmkSe6ZGe3ERtF2FopPMKWZ0A56HFr6+j+/QTnLgSdleyVNmIPUACb+4DsAFfV0nsMHggJ&#10;8AheXrVkjYXDEfYgB9XCLncj+hw5PKplvryMK+AKTGQFaoRHcIU97dRTzj7rrPqG/EMPL7n11tue&#10;XLECf6Pg2xVZtB97/PESH9rkkB0eTeQFsG/2rRweIeFkqnPdUQPfm9r/6MaGo/vzLd2p9mfqXri+&#10;Z/JDqzau3rC9o6t34/YO/C5velvj9NbGw+bvd+AsT1m4by6fZ9moy+GR+P5ve3q/9V9q2vlQ9+ST&#10;Bxta+rNTO1ou3NA7Gfxo2aqNWzu6nt64NVOXmjO1FbFtpx1+wOKDZj3Lhu3d3ScVcHi0T067D3ri&#10;KlABHqGzTz75JFy2zjvvPFgXu7vvyFZ75ZVXwlnpwAMPrLEt3PLYY4/BBQmOXnBWAjmreCOyT915&#10;550IJkTlSGxey1hgdNXYBy/mCrgCrsCEVYDJIKsnzEYBeN7i9xt4BWTH92rtw3F4VLtWXnLPKFAB&#10;HmHXVPwWr2N7X+eOVF06na/P5PO55ta63f8Pmz0zZG9ln1WgHB5BCjgfdW/f2rN9WyqdztY35Oob&#10;6tva077a99lV8lwZuMOj58pM+jieIwpUhkcYHILX4Np0xhln1J48fAyS4FclcNOaNm3aiAFr5ZXD&#10;2sEmdkBIsHngggSEhHBBFMO/FZGnA1fhBoWk3fPnz6/FQWkMnfdbXAFXwBWYyAqUw6OJ3Fvvmyuw&#10;KwpUhEe7UqHf6wpMWAUqwqMJ21vvmCuwKwo4PNoV9fxeV2DcFRiy21qydnr0IFPUqJJnj6p/qBn1&#10;o5UxkCM0BCR08MEHn3322WeeeSbyc7e3t4Mi4cAbfMTJ5z3veSjg5GhUk+KFXQFXwBVwBVwBV8AV&#10;cAVcAVfAFXAFXAFXwBUoUWDY3N1AMNiH6M9//nPM/j2O2qFO1Iz6R7svW3kfkPMJaaWwjRpSW+HA&#10;G3zEyXHsrVflCrgCroAr4Aq4Aq6AK+AKuAKugCvgCrgCrsA+q0C1jd/gE7RgwYIrrrhi+/bt4ygQ&#10;akOdqHlsPkfj2BOvyhVwBVwBV8AVcAVcAVfAFXAFXAFXwBVwBVwBV6C6AqW7rbleroAr4Aq4Aq6A&#10;K+AKuAKugCvgCrgCroAr4Aq4Aq4AFRg255EL5Aq4Aq6AK+AKuAKugCvgCrgCroAr4Aq4Aq6AK+AK&#10;QIFqYWsukCvgCrgCroAr4Aq4Aq6AK+AKuAKugCvgCrgCrsA+roDDo318AfjwXQFXwBVwBVwBV8AV&#10;cAVcAVfAFXAFXAFXwBWopoDDI18froAr4Aq4Aq6AK+AKuAKugCvgCrgCroAr4Aq4AsMq4PDIF4cr&#10;4Aq4Aq6AK+AKuAKugCvgCrgCroAr4Aq4Aq6AwyNfA66AK+AKuAKugCvgCrgCroAr4Aq4Aq6AK+AK&#10;uAKjV8A9j0avmd/hCrgCroAr4Aq4Aq6AK+AKuAKugCvgCrgCrsA+o4DDo31mqn2groAr4Aq4Aq6A&#10;K+AKuAKugCvgCrgCroAr4AqMXgGHR6PXzO9wBVwBV8AVcAVcAVfAFXAFXAFXwBVwBVwBV2CfUcDh&#10;0T4z1T5QV8AVcAVcAVfAFXAFXAFXwBVwBVwBV8AVcAVGr4DDo9Fr5ne4Aq6AK+AKuAKugCvgCrgC&#10;roAr4Aq4Aq6AK7DPKODwaJ+Zah+oK+AKuAKugCvgCrgCroAr4Aq4Aq6AK+AKuAKjV8Dh0eg18ztc&#10;AVfAFXAFXAFXwBVwBVwBV8AVcAVcAVfAFdhnFHB4tM9MtQ/UFXAFXAFXwBVwBVwBV8AVcAVcAVfA&#10;FXAFXIHRK+DwaPSa+R2ugCvgCrgCroAr4Aq4Aq6AK+AKuAKugCvgCuwzCjg82mem2gfqCrgCroAr&#10;4Aq4Aq6AK+AKuAKugCvgCrgCrsDoFXB4NHrN/A5XwBVwBVwBV8AVcAVcAVfAFXAFXAFXwBVwBfYZ&#10;BRwe7TNT7QN1BVwBV8AVcAVcAVfAFXAFXAFXwBVwBVwBV2D0Cjg8Gr1mfocr4Aq4Aq6AK+AKuAKu&#10;gCvgCrgCroAr4Aq4AvuMAg6P9pmp9oG6Aq6AK+AKuAKugCvgCrgCroAr4Aq4Aq6AKzB6BRwejV4z&#10;v8MVcAVcAVfAFXAFXAFXwBVwBVwBV8AVcAVcgX1GAYdH+8xU+0BdAVfAFXAFXAFXwBVwBVwBV8AV&#10;cAVcAVfAFRi9Ag6PRq+Z3+EKuAKugCvgCrgCroAr4Aq4Aq6AK+AKuAKuwD6jgMOjfWaqfaCugCvg&#10;CrgCroAr4Aq4Aq6AK+AKuAKugCvgCoxeAYdHo9fM73AFXAFXwBVwBVwBV8AVcAVcAVfAFXAFXAFX&#10;YJ9RwOHRPjPVPlBXwBVwBVwBV8AVcAVcAVfAFXAFXAFXwBVwBUavgMOj0Wvmd7gCroAr4Aq4Aq6A&#10;K+AKuAKugCvgCrgCroArsM8o4PBon5lqH6gr4Aq4Aq6AK+AKuAKugCvgCrgCroAr4Aq4AqNXwOHR&#10;6DXzO1wBV8AVcAVcAVfAFXAFXAFXwBVwBVwBV8AV2GcUcHi0z0y1D9QVcAVcAVfAFXAFXAFXwBVw&#10;BVwBV8AVcAVcgdEr4PBo9Jr5Ha6AK+AKFBUYdDFcAVfAFXAFXAFXwBVwBVwBV8AVeG4r4PDouT2/&#10;PjpXwBXYrQqQHDk/2q0ie+WugCvgCrgCroAr4Aq4Aq6AK7CXFXB4tJcnwJt3BVwBV8AVcAVcAVfA&#10;FXAFXAFXwBVwBVwBV2AiK+DwaCLPjvdtoikABxP++OEKJBWoczlcAVfAFXAFXAFXwBVwBVwBV8AV&#10;eA4r4PDoOTy5PrTdoYCTo92h6rO3TmAjJ0fP3unznrsCroAr4Aq4Aq6AK+AKuAKuQE0KODyqSSYv&#10;5Aq4Aq6AK+AKuAKugCvgCrgCroAr4Aq4Aq7AvqmAw6N9c9591MMpML6BaeNbm8/aXlDAwxT3guje&#10;pCvgCrgCroAr4Aq4Aq6AK+AKTDAFHB5NsAnx7jx3FPAAt2f9XMYp9Ll81s+lD8AVcAVcAVfAFXAF&#10;XAFXwBVwBXZBAYdHuyCe3zohFIjePck3VXpWiytJlSw2tSe4iSVrv2VCCPos6kRgOrXM6ViGNR5T&#10;OGLfaly3Y+m/3+MKuAKugCvgCrgCroAr4Aq4Aq7AuCjg8GhcZPRK9pYCpAcl/IhnKh4jepBUz3/M&#10;q7XDoFEV3lsaPlvbDXO/e92Ddm0KR+xbCTkacX0+WyfL++0KuAKugCvgCrgCroAr4Aq4As9qBRwe&#10;PaunzztfkRNFolRFH7fSny2Lp7pjTpIeTswRJT2PylFRch1W9KHztFkTc1q9V66AK+AKuAKugCvg&#10;CrgCrsC+pYDDo31rvp8tox2sdgwMDoaf1MBganBQXpM/PIMqBqJTUqhPSvN9mb9SRfel4YqZkFX7&#10;qU1pa7HVgWL78VY5xaNCD8K14Rpifclaa5xiVWDkI7aLng/3Y1MQJ6XSm1SKczGCbvF6QoxyYUyn&#10;utSgugVFOjPinI5QQJZNSedtgY28XELVcT5KnN+qLKSSSxAq+VMyupGnbI+X2FXZh3kS9/g4vEFX&#10;wBVwBVwBV8AVcAVcAVfAFRheAYdHz7XVMQLOqA0ZTFBRYtCYvQG1GJYsKJIRS75SCFudRp5VN3qL&#10;4KkS1VHWU1XMIR4jik3MSaYU2gzWaRhciQsKp6CO16ofQ4dIUcbrkA6MFLhlk1BVzxr7FKDeiLNT&#10;kfSN9q7yBVBeQ3HeapbU5lnvTK6CeL7kZLIb5eQouQ5r7sKeK1g+qHFhSXtuAN6SK+AKuAKugCvg&#10;CrgCroAr4ArUooDDo1pUetaUqcWdpJYye33AYBYVDrAU8TQRnqE/aeEa9D4RB5TgiSJWe2AuxneG&#10;8pW6eHmXBlod7BTxFBpR9xieKaFBFfFQOa4ZjiKJ7W7uN9H3pUaGUksx0ScheFS+5E3IBFVK94rn&#10;axm1tMUZZrMVfirOVyxfehfErvGnmMoqObJiT1hzjUexP8ODt2Rtw6tWVGBUHaixn+NSLDlZ41Kh&#10;V+IKuAKugCvgCrgCroAr4Aq4AhNRAYdHE3FWvE/DKzDE0hZ+hMOwEf2QiJBKD0VRATuNAgSMMBWh&#10;Tm1xCGVhg9ZS9LupkUDUWIydM2gkXi6Kkmq7ubZiRYehkQjHcFzJzg8zI0YIOTEJQJZsDR5e8eNw&#10;3l4VeJNiulp/WDhMYJjJujQWWOJkLdUlK4mDLkdFyUvJTmI9l/dZ19aIDmB77VujtgW317rnDbsC&#10;roAr4Aq4Aq6AK+AKuAKuwDgo4PBoHET0KvaqAma7mv1P4z1hbAf+UR7otCu9jq5MVi2juwLJKSKd&#10;ZMhbTLRUzLgk95SG+YQkPqML/7EOwNVmhHC8URXYFYlqvTcCqmFC22pkEzUWq96rpBNTrf0fqdxo&#10;OzZk9WrlEUKO1NReuz7aMe61jnrDroAr4Aq4Aq6AK+AKuAKugCswNgUcHo1Ntwl6V+Vor7KzE7T3&#10;o+9WgtwghC1Y3UVHlWh1lxjkw9nn0QauXr5iwp0KUKbUGydNwDVYl9Y8RwJ6mPA75maSShKJcpgB&#10;J44Sd/EHY43v+TH47uySU1VyCCNORjISsILjT0UPmnKNMLzkUVZA1ahjhvNiCCKRytCQNC03NM/2&#10;iGOoVCC5BsZUwZCbalSmuofUrnfDa3AFXAFXwBVwBVwBV8AVcAVcAVdglxRweLRL8vnNe1sB8zNS&#10;KpNmoFg8lNMYUCBuGNrbEkxQ4nUyXGHWIdwnkIryvbFK0h7bRyUEyQ3CyDoqFMa2XxXPh0bZdERL&#10;QzYyG+uMDOP3Uzn9djmlqY4/4tVi76p4gumlUqZmJ0T7YqLyQLDG1zenhtpGgalqVMb50VhXrt/n&#10;CrgCroAr4Aq4Aq6AK+AKuAK7XwGHR7tfY29h9yhA2jE0J/FQ35Mh/KciKopEKUmOqpdUemFeMNKF&#10;gBFi03Gz9pI3RSCiPWf3S11t4ueB1GAASHGf+CIIS7rhBIAyHP3ZJfUrDSZ4ARn7Ms5TfZu/4DYU&#10;O2O9jlqHgdPxquhvVcPmcVJH1G1Mo7W7R9ypMBYo0i1BWRWPQL+KF4ctOoJ0YxqS3+QKuAKugCvg&#10;CrgCroAr4Aq4Aq7AOCrg8Ggcxdz7VdVu/e7FkrXIVFP3FEgkkYl8jC4rka8kUsaEyKYiHmLoU6JL&#10;JT4yJe5ILGh5lYp3hUC5Cv1JFEpcZc8jFSrd0T0EZHF0jM+y8gpKzDVmKH+qwE+qkJchCttecCXB&#10;etq2RMiVRIjpGTpRSQ/szcieM2Fu4FfF0Lyhc4WTkRlxVkzWCs5PFsdm0KhkDYy4wIZ2NbQit5VM&#10;YJWaQh1FcWIooTm82bRZHRUX0og91T4VHa1qKl97oZqeshoK1d4ihzPyUdnfbVTteGFXwBVwBVwB&#10;V8AVcAVcAVfAFRhPBRwejaeaXte4KBCt5Spmc5EXlPjuKM1I4KDyECRzVCEq4FHVaackfi0OMdRs&#10;gWixIdIoe41vIqIKPEg6WmkjeZ5nBp/4Yx+tNiKbIa0QexiTSsxC5c4nGAlj6Uo9oEaaR2Ij7UZS&#10;xJK5KJ+aYr0RO1H+IT+WMnxkb6Kwr17ybtWhSv+HKjKUvyWuJbZ+q1RZaQvDLZLS5TiSsJWv7z5+&#10;NLb+lNxVe/dq8CMblx55Ja6AK+AKuAKugCvgCrgCroArMM4KODwaZ0H3enW1G3JVu1q7C0btI5Y6&#10;a9shvuhtUeqcY8REGzXPl7JcRuxR8IyJYMHcXRIBY5FbxDcV6UccYaQ5yK+kP4A7xb3V9arkxNZX&#10;/hj9GRj6Ue9i9mztqCZsim+Yv2lowml+DBUi4faQCmOjFWmU9WQgVYefoUxKEneHDgd+M4j01Chp&#10;/k3R66WEloSPEb6UJMhO+k6Zp5QW1TVgN9u9xFdF9mbuVpUybg9xGaJ+uLEY46bgKCaEKs58Mg5O&#10;+xBTSvG9rfbQMe1oGDnXUaJlEags6jCZAGsImotUqRrQqv0ZGrbk7nhgR9GtsY6ugrNbaHUvj2gU&#10;g/eiroAr4Aq4Aq6AK+AKuAKuwD6ggMOjCTrJY2NAvKtKVEjSKi4feWi0aBuPHGAytMSAHpXuqniy&#10;QkHWkKwHd0pEE3/0A/iAIgLpp7jbaL+LP4l4MEZG8V4LdQqxUuFkMTNzBUH0lDVj1MH4C8lRiHpT&#10;RKCEgTgpvkbKE8srAypyJd1LLPIm+isVQVKZdxIrjz/xY/G81C8VEgDZT4JtaHMsAHJkfS7WyU3r&#10;tADzFIm4ZT9yApOgwiuUEwHMpSs0qn9yQIkUUZEfaZPsijoQJRDTEEZUDSLZKAPfIeUxnJSEh8kC&#10;Q72cSkhTaU71AIm0f3EdxEXB9Wv4SYGUpcMqBR8ipDCnWhnLKB//Wqvd6192mqGs/Kh4MsEl93q/&#10;vQOugCvgCrgCroAr4Aq4Aq7APq9A3cWXX/C68y/d53WYcALAehwhcKZSl6vFeSkJKK8TZ5J36UcB&#10;PcQGdL8oqRZkh42XNVfFCJTymiuIbKKy4KEzQyoWg7PosFRsQjZXS6uzCM7ZH1qtgozQ9zBmHVAc&#10;PuuTbgRztqJLlN40JAYOZMKCylhDwu1JgEGV6CVtrqQVpQl2jpKwAtMHzAPOQmkbH6YF47UCwyzY&#10;6L8TBY7luaISH62KqIRKESCQ9oIJj2JQG+/FGZIl3q/aS70JLW3VWPkhElaceMqs4uk9lRCDKU3+&#10;EmW26ow+xRpYhmKUKMFeW4vhqow0NWjMTm8othAC88J8BzclXRcRcFh5A2Uis06bLhZrT4onF0iy&#10;b0HI4aZVn5rkRdGBuofqw2wMU0XZaT7htZYeqVxirCMUHfqlkRxUojMysHip6kM1Usf8uivgCrgC&#10;roAr4Aq4Aq6AK+AK7LoCv7ziQodHuy7jbq8B5hZ4DXegp69DOi0uY9EMi0ykUCjgPK5mMhl6APEj&#10;CsSP8Uacx8EKWZL1oGSh0NfT09vV1dXb24s6+/Xo6+vDexx4wzM4EjcOtfFo3dpRNOA5Cp42+9CI&#10;krROCCGIJBQTQCQDwCkZFV5pM+NEJp3BqxIpvLCMHkJY8J9IhE+ZbDYjCuhZVqclIRFNVOrDm4mD&#10;9FM4oR0NHYabDeZCBq0dYgU2GLYZzwhfIfHQ0UcelFwuhqISMlltvBFiDLXuY6buIpJQjEN2I2NR&#10;tyVpzpiPal3J44WTkGQPrDM5i7y3aMRzsNq3YuHEx5IKE1XZUjWJY9gX3cHo0sOhcjLDawK2UURz&#10;hlKWYnxQsYXcoR5AobdJ3SrCB21XfNiM3gFD0ktKq7ZZxHu6JglJC7RFESTTMiVgEE4KHAxr3khd&#10;WOoBSNkAtJxdswVikygeXaEbLMUOGjxKkszkQhqKMStO+NDiEWuVni5+1seh9kNX3BiP8JAkGg9v&#10;R9WHMTbvt7kCroAr4Aq4Aq6AK+AKuAKuQHUFHB49O1YI4VHyN/aRrcQB0NID2aGDCciIGLyVPAvo&#10;N4RL5EEgRJ2dnTt37uzu7u7RA2fwEa84Q3ikOEmYUeRHJEqxV9r6cP5E0ao0A5hdDW4uMgKDPvoO&#10;L8pygIW0kGEhwUaZTFbgkRrSQoBA0IKRb4iJ7EiIklAUVgvmhP8iHjJ4pGeFPZEkpVJQTHCSdQZn&#10;9Z5Ia8yGJ1pIC3BCdwRgkYdoQXQHVUqFuFn+CDxMQJONRS6yW7wlndVq2BAvGtxC9+Sz6KDcLJ3N&#10;YvhBK7bLmqRHJgxmPav0aIgpX27XK3NTgYuFIw8qoj5FDNF81ymh55HhCakmJttWVFa09UP9nEfj&#10;LOZ5Ix2yprGuBZFEeMQJDnLzrXwKjEoRjnZLW7ZOkz4QoAW/omLHQ+W21vjQkAXhWYitAaRyCSqZ&#10;1T4DSJHzaCEEG2rPbZQWhpYYaFFo9TKjYOwU+2W4SlSUWmKmJxZQHiV8MtAiDT0kAY4r36pM/GFc&#10;rfzCSGeCVhXKhTGOVEXxepGLmbi131pWMs76LtTht7oCroAr4Aq4Aq6AK+AKuAKuwLgp4PBo3KTc&#10;rRURHhH6EIiQEMX3ZqHqeXoD4VLkR9GxCG8AfYCHgITwCma0Y8eOTXps3rx569at2/TASRyARxEP&#10;sfWkt1HsT4JP0VIu0oOgCe17Nf7tKHNpoKlq1+l3EosStpD+ZMQrKVj7Uikhg7wGtyMVxdIG2Xsr&#10;Q3ct8hZzLNLK8AH2OdCM0hmjOIqAeL/BBVr3WTgy5XJ4Eecu+m7FmTDvKDmDqrSMVCLsSn546G0E&#10;VWkUy+RQXTYvdWgp3CP9QCH9YZfwTgrV55UmsRKrleW0BcELeMnhf/q1BLpkbCtwJ9PM0JMOLyIw&#10;HbZNlkAUYi0DLFTWJi+BnzC1ASNak3EhGKIyUCT5kfSt0RGlSvIxgT/YXmIZhYbsHOFRgE/Gj5IU&#10;RN2alMsQQ9nDo2QrTqcgMZ1XA2Wql+SK0uGZfx/hkXSGq8Ei0eJ65hIVhJSAHSRKQp5K4JF2OiBg&#10;8ymiDhQ1UjjxPFK2xDNK1+B3qN5zlZ4v84wKD1etfyqvKn9aa729rBzh0TgFwnGihi6EMffMb3QF&#10;XAFXwBVwBVwBV8AVcAVcgV1UwOHRLgq4h24n/eFB25pRbCAIkd3wErgCiQ+v4pVOQ7gF5+FJtH37&#10;9vXr1z/zzDMbN27csmULgFF8g0s4Ojo6AJVAjuBklBxedDJii3w1Q9/KVTH2zPWD2KLcANbaihUm&#10;DdBolluIGAPDkOw5jDxhZNLeNmtcTXw1za3F0Lh1O5Iqggd17gGCocmqgEnpkX3Q0/K/OgAJ4aFz&#10;EQ9ekk+qOS4o+ckID1LXJ6U7gpGkCP+Tq1osnQNnkrvxPgtHJMVO8k4REdqil5Vclfull0aX5L28&#10;JTzKooY6lM5KxaA+elZuQSEDUmROVovSK/wHUJVFF1gXyJiUFgcqHLg7Lx0guGDsn46Enlx0/NI8&#10;0EJFFJpwOlDUqEzQT/5UrxqdR4U7MltKalRaW1FxuhKLT2eBgEYObanoTGT5jsKqYjSb1q9oUJ19&#10;+gf6pVe2eORuaRjXQy8VG4nnER254OenHdJXXULBkUxPmYtTXKccuA4xunxVhkch7k5WXMJrSmlR&#10;qNlk1CWlOGZAcpJjYtWTqTLuGYPz0bjDo/gUj+lrMXi4kS4W4ZE9d2Oq029yBVwBV8AVcAVcAVfA&#10;FXAFXIHxUcDh0fjouGdqidSGHIfYgpxILWrxToreRgRJOAkGhBg08KCt27YCGz29+uknn3xy6dKl&#10;4EfwNgIqwlUGo0XfInoViWmvByvna2yL9t0QeGQeFxXtW7O3zSqUuobYwDHyibbxUO8FqbBo6NIx&#10;xAx1Ep0IrexeOmiIKwftUEIPu4ukQl6SrSi70vGEUejYwgDN2Ya3si/KE8JhtZEb6QuKDkjyGnMQ&#10;Q5yb4SflUXYf4Yb6vGiP1LdKbpZaNFBJiY1iBiEggwM6FCVPBErmz6SMKoPbEHwn/Aj3CAvKiZMU&#10;XnP5fD4nh/o0KSHKwo+pHg2a65Ncxol6FMT/UhLeVRl4RWUaG+qVWSlL0huFMwlfEsQlrmDqJMNh&#10;W9Qdu21Re8qcCNQAqtRBSstzfIK5GKYIASwszrx/gotTmGNOMzRlsJpiFSOEBqCKXkTKhnQGQ0Gm&#10;eOeExmAxOUVGpJGcxFjq4ENHIF317IetV11iEldGvkEfqATYCh/jsrRKLZU3i2uz2qC+tTVvDxnD&#10;AlW+AI9kAeCTYrdwkBZxAQ0lR0OerFi+5E18ZoYrMPrz/K4oMsNR1lAOj6LqNY1olM15cVfAFXAF&#10;XAFXwBVwBVwBV8AVGIUCDo9GIdZeLJp0OKJjERP0JLtEeETzMr6iMNyLnnrqqSVLlixbtuzJJ58A&#10;M9LQtO0MTEPwWgxzUw8a9egIUW+kVBEhFQ3XwF1K4FFgKxWkCs4awQofCo8CL1K3odKjGMBCPyK1&#10;lomQis4bwUFJjXrCnejSQivbaqZxa63IOOirZAVi64Q3pRa3FhU0Ypa8BV1JsSQe0zvVH0dZhDVX&#10;lEB7UOypxkORGRT9pEhIdC6jPW5EJPhgBWHkJjkH5KD8SJpXFMbAu5CBSbiNuhrR/Ql8CNVr2iZG&#10;vREK2aH0RxyMhCGF67hKAsX/8VbrEpwF4ITP+j8wVE4oFCCUveKEXMNrY30DXJm0obQUNLilrEoi&#10;+JSCBdlVDWNuVEunvvhGQJIpqW8SQoVsQ+Y6xIgqTZRkKMhWUiAvWPLqZ0TgKKUE/SVYSOyJ9SGx&#10;UovwiCCKfRzybBjisRFoSwE88Wm1JFI6c9IJQ6K2q13Ai4n1mFzHJcCmdtaSzHuudQ95OpKjT1wt&#10;Pj5DH4+ayJFqOlwricffwN9wbZV+R/hnV8AVcAVcAVfAFXAFXAFXwBXYrQo4PNqt8o5b5aQ5eI1J&#10;iCRySh2LaKKaC0Z4wwg1ICK4Gq1YsQLk6MEHH3z00UdXr161desWwCcY6xJCpGmMWANdS5KcKH5M&#10;Oh9xSLG55AgTHkBjdz+oJBkNaQMnoYA4YmAXe/IZu2rMSMKOwi0h7XGw6BO3q+Fc5A2Wh1sLBK5j&#10;oy12SqOaBL2In485fRAYFP/TCgI5oI8N+Q+7WiQj7KOU4MZwUkSVk5vFFyYwAfpkmJ+TxdVJq5Yx&#10;Wm4if0DSHnr0SBQZ6RVCnqL72FCzPWCZ6P5ivlF0gjKnLVVIEjcJIZJASAU/xD9MzGRxeebaBEyk&#10;yKgerwEg6Rn9yeUb4dwEZKT1KF7KiqNTvl45EpyhxJlJ0ZYE0zHGTqL0LFGUXuE5xVYoyl4wgDAk&#10;f2K2KEFoKqSSGYFDRe8dxYtD1prQPpJTntZgPHPp4VMWaVNcIqGCIgtJwiNblolWArG0eZYZ5KKI&#10;6828b+hrZitRlykXZXzVpTLk45DB1PohSXApQDzix/h8sc3kx5JmaoJH1vOgMtdauZDx+a11KMly&#10;sb7aKdpYmvF7XAFXwBVwBVwBV8AVcAVcgX1IAYdHz6bJZr5q2LGwnfHK4LLoLoSR4DzOIAYNXkWr&#10;V69+6KGH7r777kceeWTlypXIbcSt0/r6sHtav6SkCSaW+kiYuwXdl4oWZHACKedHSeGMlNBM16PE&#10;FWLXVI6mdRHJaBPY+kq8SQBfiha/xX9ZxBRtcYUC0reEL4i4cnBQmvhGmtDahMPoMAhjdCzF8DY9&#10;I9UITomVB4uaAy/SH3mn8XOMZSPpM6lxBY5jSn9QDJJrAJL11lye1AspQg4EwYH6iS8QOxbT9ajW&#10;mqinbjDN/D8cMSeBLdhQw+wo6lKYorgjZI821qKlrBHplTkDqUIhPI1DsWUj55lJiZ5I1uvIYSQM&#10;j+5Nwsk0ps1SiGvcnKAgCYQDCZKljXeNTY2NDQ3KleQQ4KSBdfzAVwTZNTQ2NDY2akxeVs7hpMbe&#10;4T/AKK1N2qL/EqZCt69jv6N7k4zUOq1zxCXBdE6B23DaRZIkIIlLJHIcrpQ4ZxphV3wUinNPgdVh&#10;CQeiEXXZcb1JxFrAjXENYoVorqghNITP264AEskMVZxsrpY49xU+lhfggopHrc+9ks9kz8tvLD6A&#10;JW34R1fAFXAFXAFXwBVwBVwBV8AV2PMKODza85qPvcVkJmxSHsapJW14YCMEqSGlEVyNAI+Q3mjd&#10;unVIg42URgEAMRLNjDfem3Rcit5MQ4zChA3M8yWGrNmckR8NY9IO67I0nAlcBFLCYNgLvChpMTAj&#10;hCZAH7W21fZWSsCwJuUolqA5MBfGASUN1CTwML7AkRoR0FaVHeBF/HuCz5OFiJEGkP/QpFfXIbaj&#10;PUr4j0i9mvKH0ErRgXbGAEKInVKlCS3Eg0iImSRPYoagyJuU/gjREu8a3RYvaZiH92RRQWgLcixO&#10;csIZxwpJ/YoXYvvGVhILxqozvZndyCTQHNpyhBg67TkFZaJsQhweCp5CKqc6xsRpxiYJkePmdPRX&#10;iomcLEouj7g6QU9aUoPmuH2d/GFACyhJiJN4N+G8sieNo5OgOX7mfZI1XIgTbpQL3PQuK5GA0tGA&#10;FcFWZTs0m1U+C4EaxvXHlWP/cxYT0y95w1UHXRsap2ZzzyVksXP2UOnCK2IprZUOS0PQ0egoknXZ&#10;3KvivSXwyBhb4unnqpcZi752iV7UAI+KS7Ck0eJSDOPWxRJO25Mx9GPJPf7RFXAFXAFXwBVwBVwB&#10;V8AVcAV2kwIOj3aTsONfLWlR9F6hWR5ZDC5xJ7Xly5ffrwccjlatWoV82MhqRHKU5ETxoxiBiXqM&#10;Dgx1OKo4mMrwqKIfBHPJDKVUZZZiqQtFsCzNIShY3zxNzoJX+sQAHtl5ZkEiORIuo+xJ7XQrHGxR&#10;vasIj+R2Qgx2THsT3FOS3ibmyaMwQeGN2tLSIt8RA9DkLYIvcX6JSXj0NH1f4P+lLUsnDR7xczKj&#10;s14VVCTMRXum5Ku4URiphNQ2IE1r2STfofKhUVKMxKQnrHktOWRmhfxEWsEwOJUzoaNJYM5egrV4&#10;UdgZ4RHjkkxT9XiyVD7Bk4cK2tZ1Mgtws5IBMUqNO+Axuo95nBjVpimcDMtJsidxx1MCpVFvFuom&#10;+9mBEtGLSaLjxEFJj5CTKb7jVWNP9HCSZE11mVxK8nyHqDgLkNOwOtAyIi3mheKfGkAnzoHm+BSW&#10;tuEPqmPrRpdhYiHyClyRWMZWQpEScaET4PBhi7gnPDGkVKERVh4PNsuTdD9L8JlEufjWOl12CV0q&#10;A8o1oCPOZLJHlRpNSOLwaDiB/Lwr4Aq4Aq6AK+AKuAKugCuwJxVweLQn1R57WyWoSGy/wGIYpwZI&#10;hPRG8DO67bbbHnjggccff3zt2jU7OjrUSgvBOOGWJC0qgUfsIjEKCUFFX6FYzIZkFh65BNlJtFIN&#10;pNDUjVAlaGFmZKk1WURJepdhGDN76fah9jNjuKI5TBck5Qzi0UHWwui2sP+aNSznOVZ5Yf1EEcXa&#10;iiyJBRgIpomVhWwYJUqOQPpC0VihMh1hALZ3VlwBBo/MlYnNklWxB3QqiaqQMXHP+NBnbcWi5HTO&#10;lDTIIcmqFNuEWYjldETBg8ZAIR2AFCVYi+wzDymsXIxzGohlaLcI29gBrjdGxFkHiohBiIhOjSan&#10;NnYRempbtpnrkrhPCWOy/ddsJAGd6SDl/6HrkyiEEmEvQoU8WhIgB+8BgHSnOd1tDl5KmrUp+Bpl&#10;4KWEU7rPnNAgc2CSP5DYGz/qsqRb18FdCeFygEvinZTL2BZ1ukedcijNFi65xDMN9SgTcopzMzrq&#10;b9MkoXxcwjYgST0WaGmYAYu642rlAtQqONKw2rhk4oKOCy2ipXimWCasEDtjfnN6B6rjFIfVFpdi&#10;EhANeWpV/Qr4yLJnhd5z7FxvNldxqdmb4rJn+8WvkqjBUCI2ZGz+wRVwBVwBV8AVcAVcAVfAFXAF&#10;doMCDo92g6i7oUr6HMWKiwbY4CC8irCfGrIawdXozjvvvPXWW/F++47thb4+lKf5nPQnEt+RsIda&#10;xZ7StItwqhwexQoTt0dsRMNvCDyqZPElbdrIKuIAI3phC7SKLWyoSI4iQgq4JwAd9kGMbi1MD6OK&#10;QWoKXNhfKWBZqwOgUfZThDXB4hWzWlNcm1FLazv2keY8MRB/DBZYGRuTnKRMLB9xkr5jzu8ABISD&#10;GWwJhjfRi/1n88UbxO0lC88dQylauzJANcLj2LSDDHejCoEwsX/WL02knikyC1zQYDxZFapMcUe6&#10;4EGj1yiqubZI37U/Aj7Ef0ibNhql+97DS8nwl3UnLK2Aq7gOlD3Z4jdwUuQX9ozI2pYfDf1iaWmr&#10;v7+AULES2hFWnraeGkQKdMVM8Yf5uuFblBYiJGBI0ikBGTU1IfF3AyPekJqpvqFeXvGnvNEPuJDN&#10;ytZygqMkpC4G4im9spA8DbEDXRL3KAItUi1xWVKhdMiy1kKmK7KU8IDoeBjBFgQ0oYQvUTIuU0WD&#10;4YOWsfnWquxxVE8nrV5b1lWsSJGp1LVUCTwqKhrgUQk/IijS5astJZBomGT7kz1m4eLSDzNfUtg/&#10;ugKugCvgCrgCroAr4Aq4Aq7AHlXA4dEelXvMjZH40DymaSl2GDIo9/cjA/aypUtvvvmWa665+vrr&#10;b9i5cydOMmkK8itr2pnYrGIJ3aAKyAnXzBxMJHIW202M+RILcEjHab2riW7n6TmhXeIZJrUxm9TO&#10;0DRMnNaeiWlc1lwF+3MYZkRzU2lExEOkLoYoyI8Ux1gxK0+oE7sbbucJwzAJZw42gYERghRHqoBI&#10;WU8swvEH059UyKBNMcu1OY+YWS1VGn0JFcVbot3OrkXaU5wUkgMFK9I0WIgSAGIA8gDa7IZS2CO4&#10;vRhVJBWIk2exZnqTgBRAFW1ZSxA8qhSmlF2VsDzDGOrDErsgA9GbNAMVV49Ml3bMQFQAImF07K7u&#10;BygH79Nk3JlIH0ojrliVNIMM1GhrgLTImmPvzJlOo8LoOUbUJWhNMpKn8MMIwjg4RVFQVpIuCfhB&#10;mvMUfP1wkyVpUu8hiaezHd+UOKmjE6pB9ByoU3NTU0tLc3NzE/5vbpG3eMEHSQsuOb/lp6lJTrS1&#10;tra2tOK9cKVsyNsdF3RxzZr+omLsbFjrXIlhFHrZCJKtGYqr64KAKKwlXddF3KPQSTM+WTCiEshQ&#10;ocGeeC+XXOkRAK0SrOJRVnLIt4U+nVa/PVehWV1cQ8ZW3qafcQVcAVfAFXAFXAFXwBVwBVyBcVbA&#10;4dE4Czq26koBT1kt0V3ITG9Y42IeD3Z2dMLb6JZbbrnrrrsefuTh1atWI1lyNO6wOxeBQAQbtCFh&#10;gtMzhfZzmUGXwE3DjIdEQnFEjCphvh+2VcRP6tui5ZLtDGkh+H9YZcEWVhhTpBQ6Dq0mYiAmhOF5&#10;oRFKptTUlC7oJdID89sgqAq3xDeKXaTH0V2IdcoPqZC911qFn4ShFG1u00IF5VkhEMpzDJdwLEkZ&#10;TD6ZkCIQCVUHtsUadMjGAwLtMK0Dm6Jc2rqyFvFc4WQQBprjT4RMIa8QxYp2vS3FwJp0JErHFDao&#10;SrakrKfGn8yeDxd19HITiZMqp/3vJzFUVbRy84MjwNCpEA5DoYwF6VLnROveaXTJ0RJko8w+xVmT&#10;gup5NGR5a6mAXzWlEG+RuwweSV+RM8pyT4mnDvGKFhbHLcI5+REsq7wpLI1Ql8alKUvSEDU8pRhK&#10;TpIuaTYl8z8SbyPZDy6kBGeubu4sJ+5LzMjEveVk9zjxdsKtsv8cHJ5sazndVA5OTnBuqof3E17l&#10;FrQFPymwZVn05kjH5WjyyGqLwyYHtTEVV57MsiX0lttsLOa7FFEVpQsHH1R79nUmrdXwp5QtPgG2&#10;lvVMWFiJ+gwwln4DjIIZacW2NnXKks9e8vuWqyY+gHFAI71JPskjlfXrroAr4Aq4Aq6AK+AKuAKu&#10;wLNfAYdHE2IOS42ZSp2CrxBzptCixsetW7c89thjV1xxxR133vn4Y49t2LABObPNAjOzmwYdjeRg&#10;7Sj1UTOuCI8CAaAlRfqgnSjzD0h2LViA4ZwZqEIKzFJkDWqbFQ05teoqDTHRSemAspsKB89rYbNG&#10;wwBjGiOFFXprpAGWdZmIIggSymgCI0bpGKkhOZKOCwWJFreFmhlCSsAjwxCqmdWq90Z4xN2p9P4o&#10;rVq15CWWVygKQ76iHdBEObrjl8y+RoCZG4+WYRppqVlhmngeYSSMv9IGxHNH2jZiop2S2vplU7Zi&#10;Hm9OtyICWyq01bmjH+fBGFRcHnGF6FLQRcdr2G9esmLrvHMelMHVpXXPOB2VLkzBPMG3iKUsMVAI&#10;JyRZ4JhNLY6KhElj1GTMbCP0XEehOFBbV76kHkQiheyWxqGwW/RGoni6/Z3hJLYcbjZiGNaPiUH0&#10;EbAIx8jeSS53cWXSOumUJNPEOWHSb503Jti2WDl1WVLXQknCLfvBSbgcCBHAEuCRuCkpSxLIBGAE&#10;msSgObkkAEm2iNO4Ok3mhIA7iYPTneiY3wn/adYm5GOyZE/ohfigyR/6nAoPC8taxkWMIzM65ElM&#10;fpLLYd0aPIwwxpa6ToBOaeC7onP8kuCyIe+xZkKzcamFJTikG7Yoy8+F+eXaCywrlCv59gnfjJWq&#10;qXxu6DdV7fd5SVfAFXAFXAFXwBVwBVwBV+BZq4DDo4kydXRtGI4i4XyERzCAe3t7duzYsWTpkhtu&#10;uP6GG25Y/vjjGzdtwq5qUoNtj65mrxpJaoaF5NDxt/xmvCldCjSHrIJmXNEXJVKnolRmfA0xyhI3&#10;mCGYkDZhXtIQNaJQpn7kKmrzlRqMejUBjIRNSNU0EDVpUeAe0WrUAaoEhgkClCF+oi+S8Aw4H1EA&#10;nk/UpjFJ6laRoBNFazriIJWu2EdyIanfUu9Y31lemIVZ5tE+Dza0Chv2tef0cQCa/Ntm2MxiG51M&#10;vYEPgUeCAwwe1WnYF12GLLUSYZPsaKYEJxrPuvzkRYVXZmDwiArbYQMmUQin9c6IBSl6kTYp7NH+&#10;s2qrXhZ8gEfStvIUOTSaLxCFIsXhvXa3bjgn/CisCl5it3ShEP3Y4K06c0oKgIhghEBVKI+gE3Vn&#10;EtgkgW+UhFoZPNPp0cnWyovwiItOe4EpQHFR3oIIDSlxObKcPZ7m68QBR5XxhjvHhQzfyNOtmb7V&#10;fUlegJbkVdIkyaHMCJQIpEkQk3orqWsSMZPSJXmRj/lsTtyYFEUJqELRjCb21szi3K5OPcCUa4ZJ&#10;iSuRY1YZghSMQQzsSFf2kLDVAI84Q/bgBgXjuopTqY8082kpboqVlazVIesyLtDSN4klPmyZUV3g&#10;MvPDFXAFXAFXwBVwBVwBV8AV2IcUcHg0gSabLhbskBmn8RfxKUmzQheF3t5e+BxhP7Xrb7j+yiuu&#10;eHz549u3bevt64VZiqtIeBSTa6tJrFa8bL+FN7oJl7ihIJ2wYhMeNNJDYZ4YyndoKdEsD5Z5QABa&#10;Q6Kj1RQtmn5aHTsRumH2WKxfIULoH23Vof4PTInNjtGSDcDFzsYE2OrcYzjCJAnj11RNcjt3aqPp&#10;jxeBRwk3CXohxYi52OeSztvdavuamaxONmqFy+iJOhiOR7okHdOh6znyDgUo8VU7pYfMo1Cn2Gow&#10;YqlVyHnDehlCpTWbxxDpF/EFhqvbmWlLNofm4hMYUxA/0ZqJLcQuQhxrQPBBXMLm8Bb4DwGaiGDC&#10;GEFJsE7tZOgO54oqUhr2oWixEytIecV16pFlQEOK0+mJ6Ecqk2dCa2NiKe0ngBCcqriqdelwiuyC&#10;Jd62kgQ7yjy0O2Fp6gq0x5b94PxqUQ1tkzOWXEyHoH5sUlDHAiZF9qSzymFq38CtDFzJaX2GeTv9&#10;r7Sr+NEm2CCgj7ozwVkJ/IjhbQKM4JcETNTYiLxLjU1IrdSINN64ij/xEQhJyyttksA5gVDgTtgm&#10;DieAlDSjt4ApS/gNJCVuSrY2bURhjnRFaf8IfMKcxa8Pc1HiXETSq5/ijJNCUSjjiGER21cGCwdm&#10;x1bKj9iB4Qrswnl+4fjhCrgCroAr4Aq4Aq6AK+AK7EMKODza+5NNiysY3mYww/RHzyTZCylEKgXP&#10;IxZDSuwlS5Zceumfrr/+L8seXdbd1QVyVOhDAmw4O8DNhG4TNq5AHYyY0OAS8zgm/9HPtM0DrYlm&#10;WdHoi7+75ybrNHzZxgjgSDgDC8faiveW22AcrLqHlIADNqumvnZW/1f0I+cIfYgGWAXPaMNqhYaZ&#10;NutfgQMrVCqEvMAsb54OAhMIDHS7eBRmZJl5JJkgRbqVSGlEu94E1X3ZFPxo9YrttOngW4Tzyg4S&#10;xnDIYM4oJ7PFrZ+RSRXNVw7Bus8/uMseu0Biw+I6QnpahV7YbOiyidmwExKb4IGKsBZTX9owYIdT&#10;gkkIbEw4mRiOK9IszkIRR3FBiupct0qQQuIhys8ZLM68VSElGRDGa0NhgmLAQCUAiQrYbY3hYspu&#10;pJ8Kj+RRUIGJ91Q0ZTd0ibKUTJoijPBIKrUVqCGIoWl5awudQ8Tq0WgwxVTGl7guw1BRXFrol88h&#10;aJKDY8yd5q4PzfGZKxIZsrp+3f2O/ZFgRDi6ycTyYdBYOcWTgEqaxVv+UG8mRK0pidZ83vWSqxv/&#10;C12Sl+bmxhbk9m5pAnjC59aWFmTxBmfSbN8CncCZcL8RUcOCiisZf6ehcNRS5l01VYXDko3PYvjm&#10;4RoIBEm/YzAWus6F5SaOYPreJinMLhVT9lSB6Ih8mr/JKG0ovWt/cgBxGLtWmd/tCrgCroAr4Aq4&#10;Aq6AK+AKPBsUcHi0l2dJnQwkpwzNJIKYxEezUdTMxNHf0dGxcuXKG2+68U9//NN99927ZesWekrw&#10;RvE8KnBzKtrNrNZMMDVto6OE5YkhTKIlJOW0kBqs0UAq2m80YLVy3hKsZdptSSTAm0pNLBKOYrnk&#10;21iWuVFCSyVuNkVPJTKVZD+VJbFNpjoaCnSGNMyeKEFhZmlyKFVRTXSxvkOR8JGeSNwCK2yOFgaj&#10;08emi0YlKZLcwvLMwWOkR6sxB4wiy1N9mWqGjjBaITmXwgq7y+bKRhsaJZcYAEaka4pWo4BFSlB7&#10;wxApbhxG+MEp53Z+EXRE4z+pnE5ssOmNESjoDPjTqjMNDWyQ3wU/KDahUnCa6HfDs2rqh7WrqupA&#10;tKth/UkRKqmxVSp9WIv2JNk9eguyOwEeyUzrIXrisZM92QQgsS2SlrD+FWbYkAwh6YOiWZOke4au&#10;4pzqWOzZIGKS/O0cpjI5TrrwHYF5tpK038hrLw9tvJtq63Lh6iZXIRdOPA7C6jQsLmisckgfIzyW&#10;RcJbiFZ0mSlPwqZ1WltdCq5EGvYmSbuZ0lsSLTHDt6TgljdwZZJX2xgO7kqIfdNoOPVk0pi4xqZm&#10;/DSxGD2emPVbXZUkjTfGrVMVHwB7WIvUzzTS+Yka0VEuOB0O/U5RZfQp4dPHBzUcfDQZC8zc5mM/&#10;IhANVZR/uY29cr/TFXAFXAFXwBVwBVwBV8AVmPgKODzay3MkzgP9mrc4JMNmh8hxEpRFDPuenu5V&#10;q1bdfvvtV1111a233rpq9apCXx8hghqmUssQeGRMSu0ctR6D0U3DW8wy8/Exgy6YczS69FVxiL5h&#10;j2g0BYPP4lAqmGy8t+QYatxV1l7S2AyBRxQk9CZqQrIS6gh8h4Wt6SLQsbticWM46k8khYVtDCFH&#10;9HKisSst6VZuihnoyMTNzCKKMbtVyYrJFtTTmaH/EXmJaoraEIMmQVcwqUutXt5i+MWy5ph0el4I&#10;hMEja40bkOkEYUb7zVQWJGaHOCIpPAimdLoumwM8CjfplHLnswBQpEomcqbIcUXqKFkfKZIczOIt&#10;YXnmRUKPMLvT8AxXtZbE/7q2GHtIzyNdjOoSpJJrh2MNOkQ61ijvJL5RqmRLMj4HXCtGz/AOkZyS&#10;HVzjOkEydP0K0SEs4wzT88ggTsAVyrS0IP9ARciBXacuMOr3JKKI05DuvKYMTNEfzwnc0fpFVK2S&#10;z6gu3BCUhRv69aE1MqT+NfE5szGrs9ggdqrTQrbIRALm/w5kSh4cOUNQFFThoiD9sAg4XT1hFugS&#10;F/kM95XTyDTZtk2XFUqrv1KGOAk8CYFuzQiFa25qaRYvJXVKam5pbZaAOHwWTyZhSRIXpxFxmsZb&#10;UysJn0IGb0nhxP3nJD24rlJ9ZWr4FOIJidPE00+HUnzwOd9cWfELSRUKKe5ZnOuBJI25tuywC4l6&#10;qr+N38RxsbHxxGvNdXlBV8AVcAVcAVfAFXAFXAFX4NmpgMOjvTxv9GUwBw61b8w6pGVES1FtP7hO&#10;bN686f777//zny+99tprV69e3dHRCVMWhlcgAmKR6n5SZuOoaa8/tOdZ1RCLR2xKxQAJ40wLaCJq&#10;dXVJMKASzyPCGwKR8D9dHSoe1s5Iioskwo/oUZCozDqZ8EGIFwlkSHPC+9gO+UrJEKPhFyLIiAGK&#10;immFRU8JXBWHEU17pPXRLlX+wRNCOqKFylgewxeMdJPD5kALSwIj0ArlSEFDcxkJoMG4jNrBJDX6&#10;KnFBFq0VvIjUeYo2djisT+pmglglRq/ZQhB0JZ5HYabMOrf92bUZrhSlKkmzW7kN2yI/sj8V7JBt&#10;EHBIpnDrT7Hj1kchMoRH3PctwEg9TYrC+SQl4kfjY6qzoVDrdmzIVnvoOQGNwBupE4vKUBpnkGBI&#10;KWgRNskZHZiMSwUgUrMQN/X+04dD50IeNMInfeRsk0KCLfkhoyHcYdKlMD9h0zmjRDaNA+BD9Gxi&#10;//hGF5ZGmnK89rDx+dD+hNWI9whk4wTY1GolcXlxUYcB6mDVTdE6aZIXE1NFgQNik2HTiUxC3pQB&#10;aSJvc1vKCf+x7N3qrwR2JHFwDItrFpckfGwBc2pqamuVaDgc+CCOTPBZ0h3hkLkbP4pWZWmAekqO&#10;JR2iis41yTlUeKTPPB8ifdIosz7N+iYcXLg23OSiZnmpzb4lwhdovDPUwq+ScDp+h8Qm/I0r4Aq4&#10;Aq6AK+AKuAKugCvwnFXA4dFentroS0B+RMuGh9i9TAOiJ5En+95777v2mquvvuaqBx98sKurS3Nj&#10;i9dSAheIyUnLN9hCandVgkc0faJdKVZp0dCKv9EPRjx1MnATzNpwgn4VJByxVt5QrNIqMOqiLav5&#10;G3oRrDJx2DAsE/GZ3WuTlbAHkyxMAQMHPmRWh36yi8Hwo/+VDMwQDwEET0rGGg5bYQl6Bo8MVds2&#10;buetZtdaTBoVY8YWyUrN3ElqsGNDN/ads03PI2IXaS2MKxi2wVbWeoyIqIuaGNTSuQxPy8ClOg3g&#10;EvxCxxzrOM7KhlqojFljorsWTpta2ofieUNCFFFqMiwln4SJcMRxPrVtS4ZtHEKVomMb0QklZA4b&#10;CQ4jZgrbq3GFMiZMfZ8GIrFSZyaAE06CdhSEVLO+h0VhndGuFSfe+I72U6vWnoQqtCP2XMRJ4fjs&#10;Rq49ciBmPrKUUIaI4pKMnCZyCq4QPsyUkM+25VlSQhYmR4UPXm0SSse5s8FEipTwxguEUoiSlrOn&#10;SNqEbxJ9kfgUyO0EQ6aLLhZdKsrgNFowrAprS69y5nmjPqdY9qoAk3/Lt5Mt4vBskOlxmiRvt2VY&#10;QswaqFADHJXEAQl5vPPMnaQUCQ5LmsRbd33D/xIJh2zeKF2fbxC/JgTBIW83zoND6SZx6rwkgIkZ&#10;vQwqWiJ76SgdkUQAVUYfwzAWFBdMn+RJqhIXuaql4hTXUPFd2deYXArfIZVu8HOugCvgCrgCroAr&#10;4Aq4Aq7Ac0wBh0d7eUJpuPKVRIGWKo5gISGqpb+np2fduvVXXHHlZZf9+b777tmwYQPtZ5Y1Qzwa&#10;OMG41+3VaP5bEyQjGqdiZqExBrHDFBOoASVQI1i+CR4U4YahjGg/DWmZNhwP/u4/mGP6Qe264NSh&#10;/VHIYBAkdkwFYflwRKsu9oPi8Tq5RGhU6km4KCUtQh1iolK9nwmzGcZFm1uT6YT7gjDEIZRTBSRW&#10;MjggNVNPwT2mvLiDhdiaaLiaka2uFBJNFZwijFKZ8a416cBCr/Sj7qkl8EjvU9yhvaUz0gBz7ZBb&#10;MDpOYFPI3xQEk7u4NT1D6rQlM50DPOLobTJVTaEGZEnFXgkb0tzLGYpq4DPAI8WgFEWz7Rg8IqcJ&#10;pEbHp3RGQ7ygvu18ZsBF5tJWtT0jqj+fGCaTCqwjOblhlvVB4XwFpyFiJAprkMggj7SjsxjyXMuE&#10;68NGbMKeBiwUm0gsxXidCcg52dKctiTuRdoiuyCAMrAkeWM9kq8BY2yGQciPwqzq3LJqE11zOGlV&#10;OiPmO8auJp6ixBqVgYpLU2IzOG6XxrWtnVXR1EsuZu+2zrNd5S5BFH596HC1bn0gsVLhjyRLJANc&#10;CX8lSaKk8WsGgiQaTk7mwI8kiRKwEQBTW0vrpDbdJI7BcRIdJ5vGCUbSjeE0lRLhlHygE1Qmm0sL&#10;JyVGkg7YI2zTZr2ztURZ+EBTW4smDLMa/wwldSHr2Sh94suk7DY/4Qq4Aq6AK+AKuAKugCvgCjxn&#10;FHB4tJenkkYoc1yrjSbOKREe4aOmOurZtGkzkhxdccUVt9xyy6pVT/X09mh4jdg89IkogpVAL3Rg&#10;lnU3QBZiCHWoMXuvSFLEcgpWkeAIWsfFk2ZgBdBjsIdljPQMySsyRNhYOcFM2LKNBiY3G2eRYAqr&#10;W0Xxo70rcRuwFDOhJXN+UBeIIkKIygz1KdC2isIlPY9YX+ApUYOAUow5qDsMbdEARiIzC0SDPhoW&#10;mUWXJa0umLDqRKPmu6WpIWQomqMxRCmY/+LHxExEpD1kA2ryajSR0AiJ91GYEpeC7nOlKEyjEbXT&#10;5BbcCc5CwgKoYg+0iGCI2B/tlzanDdlcGcPR/DhxMQjgslUU4sBoybPXrEmlCJMeKmd4l+5TRoJB&#10;aMEYMIontEVzM8UE2EXlk8surmFpjBJbFVJJGIItdYpFomXkhM0TJNkE6HLVGLYiczIPn1jGMJOt&#10;bblZR8mVr3dzQBZjqddkJqxzWo8l6VY0rMuUKZZYNsCOMB4OTxIyMeqNU83AQ2KgElV4Rp47xWK8&#10;bHPCXuiToYMP3wNWVajN8IsOKWCmxBNsRIaebglGo/F9mt5N05PH57quLitxcJqrW2lQPULZmhsl&#10;ZzfyJSkvasSucEBLGv6muZSAkfKtzc2TJ7W3tbY2tTS1traAOLU0NcE/CYFv9kBwNIx0s63oVB2B&#10;tqFjqrHooYc5Kw1RzeFRcgn5e1fAFXAFXAFXwBVwBVyBfVEBh0d7f9ZhfWkAmrga4UjCI1gyhUJh&#10;+/btTz755I9+9KPbb7v9qZVPdXTsQHHcogaemL60hcTmtfAc/tJdDaSi9cdShAUhPU3gRbScoxbB&#10;Z8c8G+iHFGxWzWNrJSzWI1ifxRoItmi4seJiChyzm3mG3Ci45ig/Shi74arWxEElDOHQzSFzqDAi&#10;8o6Ez08wjtmY/hSZG3sSfpKII0gU/pSIKibL1m7LLUYibJzWARWZPdMbZBt7oh4diNwjnj+SdQa7&#10;bfUjyinwnzARoXc66mjvMxoueI9Zjh65V4LgFATJG10MKqwhGqNFpocUoF9VlEvvDd2N79Q5aYiV&#10;H+pT9BFqiAhIRye7aokjklaosMl4k/RO14SqZhArTKw1Ts10lDZjDFsjgeHUkpRgaLoBvaRzCn5J&#10;xaVAPMLPorvCVi4hjjw4RMUlpcmnGI+YgLFccFob51sBkASIqbpKmyKhIWqK4A4ILUyEcSNdBerp&#10;g5J0Z0J/JAhLXa24KkkT4aGE51yzMslspSQWzNK04zZtn2tLvgEoiX6NmI7aj5LBsMN60F2R+ZV0&#10;0jhk+9pIfhmoM5h9j7CwtWDrhSJIb8LDpj2WA5prdvAigZKSgqs4YDYtT4EmpdLzfDKYoV4c0ZTy&#10;yLOEc/W5HJAR0JEkUWqGh1IDwNF+06ZOnTqlfVL7lClTpuPt5MkgSpJfCfhJU3VrqJv4Pek6DKBU&#10;4ZGtMFVEYRpENqoVRxqK2SoI0vDZKaocZPE/XQFXwBVwBVwBV8AVcAVcgeemAg6P9ua8KvcR26+v&#10;rw9WHxLNEh4BGJEl4T3cjhCk9tBDD33hC194+OGHOzs7YSHSbKODEn9bTiMwWI5F845ePWYUiqXJ&#10;XMtpMUuD+ZkkCFKWdqDSInVZEdNUDeSwSbnUF+LaaP0ZRBLDL5rTSg6CAcse0W4N9mewVou+Deyq&#10;+jwkIZGcIwRJzFY03ji8eIlpchMlrQ8mhIGqgMVChVEltS+LXKGkRfEAoaNFGBtpBs1SHa4RihLb&#10;kpE9ZkaHxoQBkRow9orMSl5poZMmcCy27xmj08JGbwYCWEo3Qmd+aMVIRFWcZa1ZXYGsQtkwrL9Q&#10;4MkhEM2YRBCVmIMdslFqW7GrUWr2nGOBqZ7NylqzU3I6uB0pIZH2Y1Yv04p0iPNEUYr4Sxci5cCA&#10;CFsBQJQdMSgvPAfFqdeRhBfcoiKxi7pQw5IMd6p6qhZ3XtP+2EEZVVJ56DgWsp9IVtg38+7SYaCP&#10;2lHSD8nEw1rpGaQpi3Qt6YI3ZKXwSG7CncznLUmjNfaQw0dVuFBgXnxWxAvmpsSvBUK74N1TfJyU&#10;0tC7S+BR8bnidndcoWGidUI0wbZWr3cGT6X41AYdDRIlROOTSZmhhf5pPdFSjFsUPsmVGtCdJufS&#10;aM7EczwoIbhASLK4JAO8pOiWxEpyP96AEcEZCVCpvbV12rSps2bNnDtvzgEH7H/QQQfPnDmjpbUB&#10;Cb6kVtWK9JUiGMgLSIv7vkV6Huc/roQwHq7GId9CJWX8oyvgCrgCroAr4Aq4Aq6AK/BcUsDh0YSY&#10;zeh5RPuTB6MnNm/evHTp0uuu+8vPfvbTVStX9/b1ioFK28uykERzxqwzMdnMhKPzS4AQYmpyx+1M&#10;XwHOLrAGyRTIIySDjliJtOLE1u2XVEB1Qo40T3R/cD4S0x9Wn5puaUFdalpLS6zA3ifhUThn5qm6&#10;GBgP4iU7SGUMV6jlaTaeXSdJIc0oITt2JnKB5B2hdDR59cQQzyNDLIzKKrlE0qBtEhfwDTtAlxEF&#10;HzZwSzUlLQRzleQodJ3GaUArykmCza7wxSYwsgEpzzaVFtCc1zpIFzTrENmQUho4vGgy7WK32Rpz&#10;ciu4oOePuLIIyiBh4v9BNxu06MmVwYPccIi4MnqOL/i9aJgQUYkiEpIR/eHd+GFeZ1ucrDkAIvY2&#10;sZYsaY4a9nV1fF6wfpUjZDXXkyzisAIYA8b/tFeSS1rclxjLFFaryWz74mkHWL8tMg6ZK9ZCzQS9&#10;4Mfq10mhm5BNZ3jwuERIo8R9KCQm0wEzQo0+TMpy6MzHs3KHUCOTil1hoGLgPWySvlg691yx4g/F&#10;zde020qfAg/SmnXsNiTSGq5HQ0mKxkL6bWmXtcs9KpkqHoRgEzqPAaBobnNWr/cOXSPxidLMTcr7&#10;7HZyNANLlEQqwDcgazC+A2bGFS9rSbN8xQeVfmlClLJZuCbBKamtvXXKlMnTp0+fPWsWPJP222/q&#10;zNkz5s6ZNWPGdOROgheSfPeZH5zUidqYlp3AU5NPMVBSmuNzpB/5Bc25ZXr+5LeQae9/uAKugCvg&#10;CrgCroAr4Aq4As89BRweTYg5jcEmZpuoscKER0899RTyHP3+97+/6aabt2zZisiUYJPRqgmfgjmv&#10;DKJo6KvVb6xBqEMd9meXzbV7entBj/SiJLTFD3GDWGrilNSvngKFulQhnRrIpAczsttSH00l3KW2&#10;LbxLxO2jt7cvwqOhatJEjvaWWIRqU9L800vRwAx9JlSIgIE3J6sNo6ONF64kHRri8IOhrC0FTWiy&#10;Sv9LDb9g76ovB6P0zAdJDXVjKLHNAEPMyGZP2IokrlJ0wUGajW9Guo3aqIDeFAdtPEkmytgHEQxp&#10;lBysdqhHF81o7umG/ySPMCN/woj0NrpbaHtyHhc1LRHTbNMaTrgHiW1tkUyBtlhomM2oSRNwj0wr&#10;0/Owj7xdXaRETcIjdTyxpM4yzwbpLFmSUZsA1uKzoHOlXAcj0z5LhJbk9yEywNKVdOCU2wiY1hUn&#10;WMkHo7+EABDW8FA3EwVvWlp8WeI+8OFJUkgSCIutXukQblcuZPBII+0syE9aVEQiU6tQx6CIzhy5&#10;sIKdkJVbx6gt62Iw1GazJQ9bGn6IyQAyWZNcnyFHDxoCVesnZxN41N9f0MA3eWJt+z/Ohs4SaaU+&#10;DKFvRVk0pot0V8oLuKFrk3ZBPZb4HLEShUxabXh09XEhRtKVZy5lKDgglSmSkgJypy7uIqah0rKE&#10;tAZeldxgVIYngy9kknerwxpc3jCJcEtCpiTkSJJ8SC0t0/ebtv8Bcw855KADD5w/e/aMyZMnYZs3&#10;xLTJzm1KiGT61QPMErUz7zgzJdlOfZaxy1Aoca3Do/gg+RtXwBVwBVwBV8AVcAVcgee6Ag6P9v4M&#10;F3/xn6AkOAnjpLu7+5FHHkGe7J/97OerVq3q6uoOJIVmniGF+F4tUrW0aRbSIrMcL2LHwQTNCTyq&#10;7zZ4BL+TLCAQfkCRaNrD0k0NFJCJJzVYSA32wfMI8Ei26u7vozVFeATrSiM84HkkFCrxG3jrmxrz&#10;PI9eq0uKWfYKQYrwSIOs1MjkHUV/CcEGwVjTQbIMOYfYn8FNwZSLeMOcS2j1J8CRGooBWRlJ4Qpg&#10;X82pwJCXKaw0wwJZxHA1FMU964xJ8Y/AdGiIWspevZnTESbYumCogLnBQ6+iSiapDndIV9lfM/TN&#10;vk+ckWixrBJDDQgKTksBTqjSwFs6l+qMQlBlnhw8RdlIYwwxcIZUJhPfgI0iKj1NomDDtSlSuGET&#10;LH2R1UUAQYs9QXjCx6iFWO2CiMgL4qSTYiiO0c5EhxodrcmmvbC5YkBW8rmwdSPNCytSEXSSxJuO&#10;KZ5soHQ3odg2yVqMHkzioqLBZUhBJA3qtmLKziSVFU4BHukA6F3EDrNN+yT4iZ3WzijDSKy32DSe&#10;3CBE8tHWdaYCC2BReIQR6BjqCsKOAJs1l5CO3qZS+xMeWT6epDQWRWtzCUgXFiyjLuU+7gFn4oeu&#10;Dlko8WuHfCqsLZ1VFU0RkFSnKec5RwzQI8hSrbluuaOk3ipv6KzFYnoR31F2yVoVGC7MnRFwGDH4&#10;EPIetbY1T99v6uw5M+fPm7NgwcELFh4yZ+6cKZMntbQ0N9TnIBdnVzN8aeuqCJrDPPNLRkKCBwcF&#10;lutXLJp1eMSJ8sMVcAVcAVfAFXAFXAFXYB9RwOHRXp5oGibkILB5IhORvCrpNGLW7rrrrj/84Q+A&#10;R0h+BDeC0F0zongjzR1eKodHTLHCPa8kF43Boz5xMEI2FaFJ+XQ2J/AI1EjdJJBSJdXfJz/ifNQv&#10;kWt1cPXo4xbx6K55j3DXNNr/xRAwmpT0PzGDW/plmIWWmToWGLExg41j52Xz01C3huAmEUKy1B4N&#10;UTzUwQxMmvfEQBEEWQllB2Z5qkFLO5awgy0Hk9i0VJhgpm1ANdo9Ig8DH0PaLodHamGyj8Rghg/o&#10;2WT5Y9Sqt/krWs96i3YvdJHRhTbLHDWrJH3QZmgCZ8X7Kd5u1ST1DvmPTHMm4QlC6AedP9EGe5rp&#10;9MplZnUWWmGZmrRLJB7qZaOeN8ak1FMIn/ka0JMxFMMKBEa2tZ7NnPzBDMpKZYwU0cHH7Hi9Glc7&#10;NTGliBo0O3nUlEMLenJFKa0ISImXcV5BDOdW/yRUUgEjQBKJY+Yp6RAQBtkHSZS2o846RlysseJS&#10;M9zDqZSc0CJinOlwmjwnAJqQ6EprNy8fohdhgHAeBNKVjNl4WpVh4SEdKHoe8WuBkEbzcRvMxfh0&#10;CZHO2VcJVzkWgIoo0xMXsRSVedD4NQtSlMWh065uOvb060MeCA4nP2AgyxxvsX6qLh+98AiY2EaZ&#10;4vebegaxt7xHUfdASmD3gLrZSV0Cj4SYqe8kEl1xDgHJM0A/de3trYsWLjj2+GMPX3wYMiLNnT1z&#10;+tQpLS1NaF++3DRvmB38ZmbKb0L1QgFhcbYuisup+L0W16G/cQVcAVfAFXAFXAFXwBVwBZ57Cjg8&#10;mihzShMZvWG0GjwGkBF2+fLlN9xwwyWXXPKnP12qpmTyUEATSAl5Dew/WEEJCkP6UQaP8vU9PQXd&#10;rS2bztZn8w2AR0g+LNZav0S7DPb34Ufg0WBfHWzjVAE/IEqwkyRyKAs3pbSkRNIgFsmwIylvzeZV&#10;i1Ejz2iRKtuxa2aIq9eAHhaxYhannpH/Dc8E2kJIwnFFTpSw5llXVMes/cCQRAKxH2nJB6FIXoKe&#10;JEmBZwUAp/0hKQo+LPistrMZ3zYKLRBK8ybSNGuTcCegKJ0RIgArq6BHp5IeILFbRd5BkKA3JK7q&#10;x0CJ9D7UAo6AGcGPXrHi7AI/MNxGW7L0SaY6wU+iBVItjXVSfqQzoC5V5q9DLCAV0hFIPoi1HZsL&#10;RIoxXXB806gi1qQ4Kmij08TFogxCvVLo76WTniAw0hHFI+rnQ7+bMLAgjj0ayqWKdIT6KoYKcWTW&#10;EcIOEgzOsLyV2DjkptZcQnZHhBfRRYsUQ4GGzoZNtSAVCQhVqZXdGFmjyuy2XhS8ZktCum8LJ3j3&#10;WMYp82liCCqXW+AYYT7IhYyBKrsJCM26FQpwmFxN9kSx8/pj8YqB/ch0q0cUn0IuHHP70o5IAiLR&#10;iqpZ7KLMl04jg+ZUZe10yOhkCz0SzcTKtsXJGQrPgz2e4aHV7xCl3QizVX3D6jbAxKv2BSTEW7hr&#10;P8bR2ABHpNap06ccc+wxJ594/AnHHXvoooWYE6zKLNe+DpLxa/gilvhPxU/8ChJAB7dQxkuaZGHR&#10;+Z+ugCvgCrgCroAr4Aq4Aq7Ac1cBh0cTZW5prdI+oYkG4+Smm266/PLLr776qnvuuVdtFmMrEcdE&#10;s1mHIXeVwyMNW9MsPGKywnbPZfP5Hkl5BIiRS+cAjxozufoU+FEKqYh1v2/AI4lcKwwWeuqQ6ih4&#10;HqEDYkfBzMpkhD3R+QAsSQNKjBYZMaKlGOQ1akMjn3QpdjlJcWi5qUVK7GSYKZyMsEzdEBKsxZqz&#10;EDArRnyj9If1GZsZ2jfCHrOKg+WvJjrBDDkQIYfiDGMMQ5ZOGGlAO0pGEmCEozFj0+pTCiA2Nb2E&#10;io4yoebQrJm0SlSK16Ktb6MNEAm5q3Src1NQbzAyxZvxQa1kkgJLiWU8JxANQhDzLAsQR8dEH5YA&#10;fwJdM78n5TkapqZlWFS3mNdc1/ScUocya4+JYwIM4ZIJXdNUObpqA+0wMkNnphBhZ6ssNiwdty5E&#10;ZawRAhDJBcTHjaQV3jcEi0VaQb8khiwRlHD+7H9dluwA15ROvzkz2VNqCyXcoY4xcagciFIyLnIy&#10;l/hMSG0GaEh3pC2VkY5g8ckKI9XgQe0tyZTSUs5h5JI6SB0QO2xqxoVJIBgYWFznURmuX1tN9mWk&#10;4+CzSP6dgEfWn7AO4q3as8TDSywauxQnIyrCB5dj1qt6Aq9KygweRUjIkhGcUix81MT/8KIUCD7Y&#10;0toyb96cgw866PDDFh155OLFi4+YNm0K8iDlcoKJ0A49qeiphdtxIwMa1TNTyGaAR/GJ9DeugCvg&#10;CrgCroAr4Aq4Aq7Ac1kBh0d7f3aJisQsCgcNOHz6zW9+84dL/nDrLbesWbMGSYpY0PgBfz1P4zBx&#10;xNg3rYG/kic8UmOXYWtFeJTP5Boy9U3Z+oZUNg+7VKNAcMDPqD8NK7u3O9Xfi7TZCGHp7+/L1ecb&#10;kWm2qRnbYqMy7LKGuBAYUYqcxEnD7EyN8pD36voQLXDNlSyhSJr1RM0ycRrQs9xcXG8JHCq4L0Xj&#10;PDlY2rHEOBrEY2lZzJglOOEH83xgypRgdiqjMCAkJ5W1sLpIrugsoQomgYDpHaxZGrOhrch7xNzX&#10;k4qFaMjr/2I6a2fp1CPsBtmm0ILkx4ld1tLmMKJTbGa7ER2bcYMwOkqlXPK/bJFn7jvGIQUJmOWt&#10;3EqK6pbnpgLz9BD46BvtJ3Uv8iPtQridIzMwQQzCdNTimkbLm4FvqFSS8AA4qhuO7M2HKSb4od8Q&#10;J0J9mCgk77KNzxQy2bRxto0NaQWWP0kWN32bApOyBthlOt9J1boAkQzIPIts2y+FOJFKkAfJfRbD&#10;pADMKuZQBZFopdRSJyUGW5oDG6pQSFXkpMoiVFV7UuQ97tbN45RU6fDj10FcWNqAQjTx8rFVbWuf&#10;YjE1uT5KIrjANXE904UTvil0+An4QuajwgQqTYcyCqVlyXW4cOU90WEgTLYKA9Pkc2xl9caiO5ot&#10;X71TNlqz7wVrIqBzazc+LPaMsh9MXaUKkjbpd4h80xAMC+WRkFvtr2aHZ1oi5VmQhe5Cdf2FPnxb&#10;NcIBKZ9DzqP99pu+YMEhZ5115sKFh8yejSC2NiAkNMXlhUqBGvEHPuZziAbl15lIG/OUmwr+hyvg&#10;CrgCroAr4Aq4Aq6AK/CcVsDh0d6fXpiO0R4jvsBHWFMdHR0//vGPf/e73913371IeBThEXsck+SY&#10;VRzGUSs80rC1VDqfyYMcyY/AI4lcS4tLEVLNIFksgFFv90ChZ6DQC18kpKfFltdz5s2bNXfupOnT&#10;c/UNqKKnV7KK9GLHtb5e5ARR1wPJ0iv2OT7DeMb/ahyjUvksH/vUIpOdoFAWJwuFPvwYfoJDFFOZ&#10;hNgiNdgsOxANU1Mp4hjajWZ3k7+YOWmqECGY2alMSvmF2sP8SLSidqmxIb0lwiNFS+K2YIXEajX/&#10;KW3LEIKBGeU4ShPU/tfUyjoMrVyJgWEQTWuNuL862KVMOSPWuaXQ0U+BpRhRYbeiBauDZUdlOpVs&#10;iNuRWf46Hl0h0a1Jz7C/BB8hd7miI/qdWC/VChdwIrebLLyuwVN8K+BCk91YJiCEpGWY0YqJh/CH&#10;xqlJ8iPBH6YI2RBdZNTDyFgQ9VcSFDyY5HEIsEHRgCpoPdUZkrHIfxF+2btiHzXrkk6xkFHdqU27&#10;rL5DdNJRLGBa6iorjlnrJ5mi9lSdQMfeKROSMYcBoiyWtHziBOg6MX8ngiqtKD6/ViY8yMRkcX71&#10;bq45rhDlNKFyLh49I49UwFBSObGKKUbwER3YyInYCFc+cRiFIi1SZ0VJqK/kiKs4dlrmPeCUAF/1&#10;UTKZ9NtMSjMJuV7B9fC4xSeYT7QxIXlqpOO2xPho8itAXLRUNj5d+qqTowIwaM4iSoUfCR4dBMKT&#10;Z5xJxHX+JSOSLtkBoHTA8KlTpxy5+PCjjzny6CMPO/TQQ2bP2g9ptpH/CId+dfWry1Ja4BE10YmP&#10;0g3zZshXyUiF/bor4Aq4Aq6AK+AKuAKugCsw0RVweLSXZwjWT4RHZpSqaQIcg+3VfvjDH/7pT39c&#10;smQpzoDMGFww6552WNH45Ehqgkc5hK31Cc/J1GdyTdmG5mxDU12uYTCdHYDzEV1gkHUZrATYqNBT&#10;6Ovp7+uF5XXwwoWHLV580IKF02fNzjY09vYPdPUUYKKR/oAWSWYYgUdKhpQL6VvsRaVJY8Swlas6&#10;aPVWklJ9fSBH6g4Asw5XaAeTH7GY5k0WQ5G1iJHMxEO6EzkdHmzTdD0bSoRIGu2OGO5qXLOspNTV&#10;nCn2o2ahGv6JQxwtTGe12ckYIBySQMF/im4wAfGItWtZvc3MVTBlBzlKsNaZiUdnUuCR5o2if5IZ&#10;50o3oiUfYI9SCK3QusX+BghA617sbnoeRSRAuCKH9afIxYheFAKVxs3pMmAEHHtifIagxxiCned1&#10;9fdQtKTwj2PRADM5xPlIwAehi5xQRxdio4Rrj17XLtkh+ZrZd8MiRD1at1aoqoUhBokok8mogEvj&#10;nLCYGHmkVEeCj4JHGrlAYBgmsY7BDpNIXWCEdxn5YviacpSwgHRIsvxkPmKEnXEWUkUiDxIv6m9/&#10;hnHoFaNiAuiIizQNtxIYPiO8lTVr0iE+V7ykM85pCEvLFkxc1lwV6g8XsBcVYMYkCdfSNFX6dITa&#10;CHSM+IAxG9EpLndbx9SNg+N0UNUEtTLdbGnaU8IhxZxu1jcFRvYURxcu+V7gGpSB6peBLiouQ3mm&#10;8J2Du5imKwytMFDowy2yM10mncumJ7W3Llhw0NFHLz7h+KOPOuqIObNmNDU2MBJPyZGEXgp+Ulk4&#10;pKqeR3HNFPFcXEX+xhVwBVwBV8AVcAVcAVfAFXg2KuDwaC/PGg0+GlekSHS42LFjx913333xxRdf&#10;e+21TzzxBMwo/raeBlgw84eSDr2qppRZa4QhFcLWBB71CjxK16fzTbmGlkxDcxrwKJMbqMtimzfe&#10;JKY9qE2/kB284vNRxxx71HHHHbBgQdvUaQPpbHdhsKd/MJvLqeMLDVuxlsWEVQ8JkCD1KKBZaqZz&#10;jN0x65O+ALhdXZ4wTvHToXOBAigxhZU5CRXi7uPyXt6COgm0gi8JHZgMV6HD+kH+k/I93d293b3E&#10;BloJ7WvxjZIealZk9UtShxSaxGaJKgUKPhE2OtmXHZEs6K7wIykKO12sebuRdqwYsnJrYDamAGPx&#10;9D6iJct/xEQrNMqV1CibKXIQucLzAR6ZAT6EHsntyiuMaQV/ksQqT/QnESVGe7j8YVDEoYY44VPA&#10;OdFFxe4iphDaYVa7TrmxJ267Jsa2uLZpq0qLQuSarPoQdRY8eSyajZFtgSQZH5KO2nrSekRwxjSF&#10;3lBLAoggq9EOskb0LcAj2T+L7ITuUuExCgmuSFZYoXgjkZlIwjB70IyEaa+42vX5w0csM4VHYVt3&#10;vVk9X6RY8F1ijaoogZTRloiUDDGapGGm9KYAZsiPAkNSpGjOWdZ1Yp/4/cFBmjpaMR2NdGp0fPJf&#10;OCHLycANHw2tKzBb1ZPpsUmGDOSEJcPVKCNU4kZ3s0A/o7rsTpwtzh2hHBczZSc1pl+UPHkhk3kQ&#10;QDTQBOIGj/BRghSVvGfS2B9AXPzgR4nvNCSWB8/EjZIFabB/UnvL/HmzFx95+Cknn3DC8cdgI7aG&#10;hnr0VPyuhB7p06jNox+4LStVDXdQ2sTzO3xRv+IKuAKugCvgCrgCroAr4Ao8KxRweLSXp4kmkf6G&#10;XKK68IZ7UW3YsOFSPe66666nn34aDISmCL0Vgumn1tZQk58WNI1oq1t/Tc5WLGG2wiPdNAg5j5py&#10;ja2ZhpZ0vnEwk++XmKMMftUuFhgiNzTEA8YV3sCKOuHkU4498aT5Bx3c0D6pb7CudwDbsGVk8zVl&#10;J2QrjKej8aw/Mjg9QwcPGoOaUsRAmA1HjHm1uRgdJOa8NK7kSP2Jgh9RgEd6TRgQfZBImPiRV3Sn&#10;ckFLYEx94ER0pmA9TAyu1Yr3ksTKCWmCf5cCL2NV6kWlhc0JClWomxXQG/ynrCKlUWKQIkjPLGrU&#10;oOVk4tToVf8mbB+OH42sAVaQNwQCtN5DchyzlhPzalZ/IDhWILF0SZqMT0XAFNQeilDC4lFckWyL&#10;dCicInRQHkB4lLgY/GX0nC5JWS0aeRe4Jh1k6LiksV0EKprymRTMbtSAMs1XpOszoBNd7Haog08x&#10;oREREjkPivOHxrpBGy42XXwcRWAP5qSmDkHaObjVyONm3IJgjgCD06KBaEVeYs5UFrikDIspwtWN&#10;itveq072BJKnMbBPa8E6kTUhz57iKrnEzFMGvoppm6iPUTZRyJishlDFbwKmJ7cN0Yi/GJ6pDEv+&#10;UBHYWFhS8RskjIxDLJIzQzXhS0OGSEenCI50zdKbUM+nhIDDhS7AI21RG6akWj15kGJEwrrAW/Wp&#10;UTakL6YUUvWbmrEOfYQFe5OFGWzSz/If14F5eolIsm71O0yGAh+jTBYJsRGPiye9TzZfE4llU71C&#10;oSdTN9jS3Dhr5vTDD1906qknnnzS8QsOOQSrA35XCFiTydUvFnkeNHm2Jswe7nB4NLw2fsUVcAVc&#10;AVfAFXAFXAFX4NmpgMOjiTJvJB60n9EnAKPvf//7N95447JlyzZu3IicQhG2FHts9l5gBHZBbUlz&#10;gyBcErOOUMkSZhfhkYSt5ZraAI/qcpL2CPmvkflInI8UHonrhFp04jWQTp942mmAR3MOOLi+tb13&#10;MD0gJbOw2DR+TJxxYKkZKDC7XgdDmz7kRNETthM2vS20t2bnq+0n20pJDmDm4GZuF62Gxq7Frqj5&#10;SSM2mJFyhoM1XKAWrNjXqE0tU/NGUSOYZSyfLuBdX28vcjhpyI9G3qnjkiIgc2xS5NSDQj3dpEvE&#10;Ver/hOi7XuUCUhjNIvCwu7sLr8Re4vRUAMCSTOQpxNHIe3o8ESrhFkloQ8cKRSPsmxAlnCSnoH1P&#10;Az7hJKWjF/xktIOFiqiOlEp9wdSa10s6B1wyxlgiWlCfHSvH9EXFDC9G/Hib4QhdWLl8PZWn7Q+l&#10;CFEStyvlEdRIcsT2GE6ke74JOoruPOwZwUiRJPGygUmc1w3ItAYhBbqWopuS0SfFTKqIRTZqIKSi&#10;BokY1A3XjT5Ymh1KB1ig0ZNCHixq0mBHahBeJwSyMgCiI1CooKctOXZFwJfSLc1JJAupj250MoHK&#10;06Tb7LqOuNh/yiMNYKASuAonO3FlUk4VjgCuJBu5ciiNyBRYIpNNrYKW+lTYQxOeOH187HEIy8Fm&#10;V06j+hxGm83qY6giBgevsEJlWNJT7MHIve5DfixZsLpQjTopHpK6dW2ZCxjBsCVGY0ChrvtCr4TK&#10;ytK3GQ/PtPlDcXlDLiiPRkOQZKCfur7wnxJAvEAwTBkicaEd3uDh60PkGtapJtKGamDBgsgBzCdN&#10;aj38sIUvetHZ555zdntbC+LX8JPLZfRB70MIXw7OlqBKpmvFPxweVVPHr7kCroAr4Aq4Aq6AK+AK&#10;PBsVcHi0l2ctYhH2A0aTWuCDK1as+NznPnfbbbetXLkSIWwwjUYDjwzHECBUgEfYba2nV4z8dD0S&#10;ZtPzKJUTzyOErfWnQIVgUanDyOCgpgXBkUagzrEnnrz4mGP3mzs/19zan86mcvWpXJ6JrwUS6GbY&#10;lkxZf+lPq5gMoeiNQZpDrwh1upD/zHXAnDDk7ACiS+i5oKZ8MKt1TOq1wJxJIYrEiqprg1mQwgfU&#10;WGZMkxp0AUAViRv5k6TVCb4V6r2hfhXM1hTDZBiRp+4oNLeJI8R3SYpr0ia1hY3+GLNgiiVxbRLv&#10;BfA4dTvCZ9kICrcUehEVCK5Ebyk5eoGjxFYFutJaGaNXgL+YcBmLyJNsUXKofxNKC42Cn1RvAdRK&#10;Zi56zCAljWSlCZnCGY4UvUJ0HlSxoIn9SXwknhYB9ChwiCCJ8Ijcz1AU3YHUrFbbPpkFSd8LKyH6&#10;kR4wFFPgiq5+QyKWmZqX1LOGSbhIkqRFpUyKZMSxSXPZ8LSgAYVJLMfnwFAVY5zojyYIj48GVnfg&#10;caKDhsjZd4JGT0qubiI9/klcqeJxUQle0QcE8EjjmNis9orxmFhy8vxwxUtNglqUewgFwo2YQw1w&#10;40lFZgnkY+xVg+AQg4VrspmaAjh9vuj3JAmlIAAHxTkgL+QzFtGtrWakpZdd8OR2w0zhm4LEjgyL&#10;uIgPqzDWMDptn0+ZYEYOUxNUUzqLluRwNVZUHZTolRcykhmwUlSkLM0OdhmLAw5CDHLTyMT4JaEP&#10;tAaQyaLQsctTTYisvRWhzFeQDBi6YQbywEaYDX3WBzB2dUJkPjX5+oJPIR4fXMpl6yZPbl208ODT&#10;Tj3lvHNfeMjBB7W3t8IfVFCv4jjNcg9uafve6ZCL3yeJj1xJVSmTrTX/wxVwBVwBV8AVcAVcAVfA&#10;FZjoCjg82sszpBaUZSdhV4QO9Pc/+uijH//4x5H2aN26dfBeoSVOm1spSDRXikZLMHqLbhrBn0D9&#10;HrSgeB5l81lNmA1rLgWDKt+UBzxqBDxqSiHnUTonzkfy63g5YC+JmQgDNwfTOHfkcccdftTRgEfw&#10;POrP5lPZ3EAmB9tMw4qYqNnidIK7gKAw6bcaUCHChtYUKRB/RU+TnHaWZHdSeIPWmfjZDtrUkQPR&#10;ZA3KBPFMJxNDrcnochPb1WTU2q8gJ0qFXC/0aNAeGXApqh/LE0qRIKi4IQLHqFJgYtZh1mAMiTu2&#10;iVGtKVTE7UisVjV3GSIngXpCguyjlFZ4JF5RpFMkSuIgZemgcI8wKfyAIvX2KpaSJsQo1mrMA4Qb&#10;jZGTMSOVYCUlX9Keun6YeU9jHg5ZGrUXDrG25XQIYaLzlA2QTiXBb4krVhdt0YTWrdt0QXD2dVKM&#10;QymZIpUgGyH4ofOR8SAtrrwG/8uys8Wk9FI2qc/Ktm6RfxA9yeLEuMT7S1Nc2crR5cVN7hULIq2y&#10;8Q/BSCEBlzAKfZQ4aFGTgxTMoShB4VEOz5YOiDhHMJYCF4FHBudUdJlxfSRsDJkM4BFmUUarUEi/&#10;DjAyqSH6VWkPJVISz4fSHBI6TbdOLXRLO61YKZU+VZxsPhPEM0o3ZUngFnEpyoj/FKPHtFX2IYTy&#10;qVceXfbsa0ohrtAroWP0MxLHQ+1YyIPNiWO72u8IhqQ75mxmDypnj+Ir3dM1J2mq+wUeQQ3NBkYH&#10;uMBscU6eagk4094Je9JmNGMaXuXJAkPSp0tHl8qkBO1lKD9O6G5qcfWL75NWjzsknX8+n5k2dfLC&#10;hQefecbpJ55w3IJDDpo+bQq8jZQbCp9i0ibOvi0Gzgf/U3Jpi18nO8mW4jcaNbf1a48BP/rhCrgC&#10;roAr4Aq4Aq6AK+AKTDgFHB7t5SmhVSbmhZoReIUV393d/fDDD3/4wx9+8MEHN2/erOFsjJExphF+&#10;0Z0wSYq+CqxGDoMzDJoJ8AhWLiKMAI+QQzaFnEf16nnU1FKHnEfpPODRYB0i0cw7SKJGxKaVHZdy&#10;9Q1HHHPMYUceNWPe/o2Tpgzm83A+KqinBMNqtBlYtmE00cBVa4pn1bNDN7xn5+gOo+9VBc1RAv8K&#10;MSHxXvIri01WtLeKHh/MV82InwRCshrZIP0MxJRUDEFzljaeJUghtKJ3jTovqH0YkVXxfRgWvSKk&#10;y9KuVmd2vM2jSc2WjJzE1hhDw8GriYsTiKGB/S0giYIojRJbXaCMhflEEzx0XsN0LEm31hkM5kx/&#10;fxY4T50vGHbFH3sXrXQhVJKhSa4WBmTDO0nvpCxK0JUhJPF4AmcMTlHi5YTkTsW85cwrJUTCItbM&#10;w4l2eDD2aeLL+PolRCyx3TrxHydfxeTWaVEDXRq4BlOfiY2UM8gygqeP4JII68AYuAwBj9Q1RL1/&#10;6LeEpypVh06C0IlriYqs+umykEkS+QU1CI3Sd6hBkn+paxNeOTXM/yUpwBCeKTBUbpZlKv3JiWOL&#10;ZNSWvOBAM8KwZAFwQPQ5EgBE9iRLzg7EQwnkUV8ic5oTryDkds5mFZDhJIGdgDt5elQsxTUCMrIi&#10;BdM6q+ePgTkpIlNDQGu5vgQRkh8idzRS+YAf4ZqgRXaVwYOyKZ5CJWU5Ngd8Bknl1NtKXPzEA0hk&#10;UXgkJEseB0YR8luNa5n8SGcat6K7Ojl26LTqIiDE1Hz2dYMF+PpIOiLG4clzQrojRSXUTHggviiC&#10;Y5OyUnx74icDf8nBAXgZCcyWxx/znO5HmO1AnaTIlwz7Axg5n06uKgB6YiDBtP19EBKRatOmTlm0&#10;aMFJJx1/0gnHIZBtxoypOk2D6kWmXIvokVwrwjLjcOYrxe+0JATXdnUO9ZuHrE9PxCvhk//pCrgC&#10;roAr4Aq4Aq6AK+AKTBgFHB7t5amI8CjYZXUwYxCndt999330ox9dunTp9u3bUSZ4MRAe0dJI/jJb&#10;zJFokASjrAI8glEKCpSER2mFR1mBR9htDWFrucE0cspKCIpCGbU9xSUhU9/YCLejQxcfNfvAA1um&#10;TBusrwc5QtpsMSPFfqaRpN4Hxd+okxIxFbTY/GRkSixIzWi8qUlofEc8j5RpoFWDR4ZnjEVQAcUr&#10;+tt/YjIaXgIEWFs03OHDQDNNKYIxClpu6ibAsmI6ykcN9NF7+b+BJLakKqsxbLaxjkrLROsw8j2a&#10;xCQHWkw+aqZg9pY8gpYnjU9tS+qTlpRb0Ecn1CFCqdWqZ+jcZcYnOyBEIzc4kMNJTValPkFxyahu&#10;1J3xQ+Z5JPAA0EjdPpQtJAKL1LsJyZqYgFy8nwCZJKm4sie6Pmn6Z+WBSl2QqcpggVj2hB6sBW/6&#10;YJzLJneKG8yFShs03yald+L+oV2yVOk60zrlZAsSFUjwAh0UShDfYfRAIfRd0mzJwjnwJ6KfpFvi&#10;4YV9tUhzgLHU/YgxUbpupFksfM3Ag2w40ohux4Vd6iVdtCInwTfCZAaANsTNiVxWOUhW9pKT1sXJ&#10;xbyfFG/ZkgsIT7NBcQUYirFFHJ5hNi0+gvD3Az+CD5SmFeP+fHSQk5WKJ0SjWYUwIdsQ4FF4HlgT&#10;igkFVMehgBBJ+uR28TwS5gTCJeFp2qgCLOY+h2QGj8RPSpeafcXY14u6RcmkBHikNwZ6ZY45cfR8&#10;2hWZybwEbkaCpPXziaDzEYLNwK6QoEhc7sKeiJg8cSvSmkiOBELLwqBfmdwHtzs43yFVGzBeFgNX&#10;/6V+mdMUYLnWPNjXIz58OewRqZ1hB/CtK8OUDkiDWAYYSn0+29rafPhhi0455YTnPe+0E44/Fu1I&#10;dKJ6vKGw+noJRZKHWwCkfS8RGOmhS1CfziQfSsIjnVMuEvuyCff6n66AK+AKuAKugCvgCrgCrsAE&#10;UsDh0V6eDIIEvtKCgtsRMmRjk7VPf/rTjz32WEdHh9rO5CNkH2JFl/Z7KDwKtfGuoudRKTzSsLVc&#10;UwvC1giPBgM8irE/RlhSKcAjkCN4Hs09+JC26dNT9fXYmq1PiY9sem1JjhgJFqxjtRjpzsMOB18U&#10;Mgw7yV4SBYmtL/auWn5KrYhPwu2kUaEFfS/Wm9pp1MfgkZzQ/MEavKOBalKVmnrWLWM4bNVaUkPP&#10;uq+IxlpmJxTqcCZkTmjzyX8M2SHVsnmyC+yw0olwpxnjoTwtdvIlQVcBRem2ZEwHpBUoVAv90B5r&#10;5zgqvUtcIXL6I7vjMYSQIoZ3luOGqMCE1IWnvY1D0ia1TgETOeE/mkhGQ4TkZpki3X4quDURUIQg&#10;InXQEXNekzHBGgd/wnuEwBV6uvp7eyRDk/jgDEjKJs3zJPvhCc8SCx83dPX0SDonyf0kBcQ7SvNB&#10;MSUUEQJXk8IjHcqABJrJq8qmK8OE12xc4nkkeEg4g7zBCfwQGqrtL94uEBCeVX19PWhOdRUPIKgA&#10;bCZ+SeJYB5KL0fSCe+geXAoFpQtoV7GRUCT47iFHGF10DOSQ7GhXJZWP6kb3MXEdEg8jXa6kQpJL&#10;W1x0cEWokHBBvUv4kIRbSX+J2SSIzLx4NO+zJCmz1N3Skogu2Z1IZ5UmSr4twaiBmRrnMa6rWcTV&#10;8wiN0nFJxqFLLOKP4jNhxEfwbBqDkMAuPYyG6PKL0XS6XGUa+/oZ+GbpqTTuT9vQh0D9j4Df6jMQ&#10;s05S1styQXZrdYLiIw9XImFnUDoHj0ggcfHfg3DYQw38qFBAfBqcjzBhfenBvjqkxi5gzwF1Kurv&#10;7QYp6sN9BGX0IlICKo5MiqoK3F0N3xy4YdKktsMOX3T22We9+tWv1PTZ+XwOY5V1ozLxEZPJsFhW&#10;PsnaUWlCkmrpzFIXw8H6VMcvQC3Ph9gK+h+ugCvgCrgCroAr4Aq4Aq7ABFPA4dHenxCaEPF1586d&#10;q1atuvnmm7/xjW88+eSTnZ2dalfwV9liXQUWMbTnCXgk5WjsiVVM8y345qjnEXIeIRRJEt7AySjX&#10;CLcj/KTrG1OZeiTMhjGrOyepoaquFTTVM/n6Q49YDOej/RcubJ8xU+FRGvCoiDNoqqspzl6Kbc/g&#10;JemEWrwMlLJRaN/U+BabiZxIDC0xbAVOqF1XYrUavNFGGAkTLFWDR2rLi+VOeIQf5nmBiRr7qh0g&#10;cqIBR7CkkVHKbwKgko6z+8GuY2RVAFE0B6mzjs6okkXDaM5lThidmlgx+0HcRLhAjw2jAtoYJkci&#10;gSwuRhrQRMKWbIUdUmZHPIR79b1kioJ7kwRiaQGSIwloCiOgXR97lVxGZs0SLWmPbC4YMaWQxMCA&#10;JpWhiIZyxE+EU6EJj81ZSEGg+EApnYFJD/6lFIaZgMi/NHZR16lCK9wgwAi3MQuTGvaw63VmZMd6&#10;giwx9DVjuJ4AIACK0lc4Dsl77mqG+xBmB/4AYtUH5yOFEyjX2w8y1d3b19MjjlVgWwBGPd2Fvm66&#10;R2nwng5Xp1C4VV9fShIqa+DYIDyYQh5nnU/EgUnKaIR8gt2lc0jQLHmtc4hlk+Ew+ItLQXGMEqBA&#10;2zTDt9FXGb4BG4bmCVeSfQ/Ji21axCdKpxeCS3ibRJExxTV3JwtfFDpvBtfCYtJVBBkB64QsGePS&#10;lUIiKS5V6nuooJSQThrj06EftFINTxPnID5MeLzQU1n4YaD29OsDYmxI2Jw8t5oTinGFOkImHNdz&#10;Uql4FRH9ajprOh9Fnowt+3CfeI0ZREK+KNQK5ohBgR/BAQxkCPmxEZtXyGnyJMwecCSCdbGdYi/9&#10;6OQrQRM/wQEr09XdjWFZBKysq97+AvZ6k+RHSHXUPqntkAUHn3XWGeeec9b+8+e2NtcDHsEhTZoX&#10;PKRbOSbgkcIk8iIhfgEeBchd/K7mQ6ZfMfxWcHiU/D7y966AK+AKuAKugCvgCrgCE0kBh0d7fzbM&#10;Yg/8CHFqyJZ97bXX/uhHP3r66afBktRYC6aFlC5zOzILRE27+DtucychYbCUSZrsVuLWxICCTQcr&#10;N9eQaxR4VFffVKe7raUkbE0ztqThE4GNzBXTwArK5g459NAjjjrmoMMOmzx71mC+Hr4Z6nmkThDE&#10;LUaKiEkCRlIDnOSLhEXtUcIb8eXBoRCBrENC1WCYahmas4QSNFr5on8wIAefmFQk2F2RTNEaJjyi&#10;Qw9zyqgwZhazSrW3VSUavlq/qEyMEoiJrhWNlmFklJI1FZ38Q2+VdCzstJrR5DTxnXWeNrqRPS3L&#10;eVNF1IlF+Yu+0YFJhh2NDVS6ZlYmjXdSKKIi9lAhlHSfDJFuI1oirDWDbrqdlhwGlGx+7JyRI3RO&#10;IqYUHkUpNIiLENDgEfuvjhgqDnMNha3aGEIpVj1GEbBLjFnSKY7+UZqUSBcJJVWIY1MowZGiqeTQ&#10;UVck3Y2OBxybxMMJ4EnSCmkuJmZSFp8jSSgOcjSA5O5MoQ7/FLkBPIjJlUFTZNu7vh64sMBVBfyA&#10;Lk66+uHBA2ejbhAIcCiwJ8FPmnvZWga16E/14b7BTGEA6XUyktsJ/iwgGkyio4fF/tFXytyspIfq&#10;F6fzKJrRS0Whn0AcS5sdcpIzrJHK0eeMycMluk3XGpeBub7Ig0uPMP0C4ZPEeRU/Hs1UZU8Flx+X&#10;i0IdC7TUve0SG+DJjNBrSheVNSRv4XclUxufc9k7UseqSxH/M6GTPAzmKyUbtEmDCo9k5zn5j/OT&#10;hgeVBnnqPEN0ZBQXnszE/CDcdI7CyoSLmyA9vJG1gmhEbNMGcoSgPNRRV8imCuBMChcHgRN7+/q6&#10;sWlhL0M25ftQg/6gh4RDaop+OhzJggF30tWM5FCTJ7cffMiBL7voJccff8wB82ZPamtEK+iR+JuJ&#10;OhIhx289fg+FSZRpUr05KURF9lVlT6PDI35v+eEKuAKugCvgCrgCroArMLEVcHi0N+dHrZdo0BMy&#10;pLZu3Xr//fdfdtllv/71r7HVGqLYDEoQEUihkeGR/hKbqCXCIzVfNNUwIj2wg5b8rhwhOdh8TeBR&#10;a12DwCM4UBg80sASMemUl4hZmc0ecMiCw4888pDFi6fOmdOfy8MHgzmrmQ/XyJEZ/do+iQIpibCL&#10;AIGGkCA1tRSCkJOoz4EYxjSp9bK+Eh2p9alWJV03NNyDwXIctV4Wa07tZX60EC6N37LbWSkukbkw&#10;AEVdBgxOBUxlBaWQIiJJ1K27XJkNb/mXOSZ6ACnjwMwmMijR0cQCqXRgIou2SHhEA1MNTaZoVtrD&#10;N2Iqw0bVYBpN6kN+FCTjdFt/ldPEySfJMl5GNyhBXewZYRFnxnRW89c6otaujEYT5/CHLlViKAt4&#10;CICHoWOER6qMNEqEhJ5zIHgFF8zpVTG2FX1I2zJHnEeVhdFVsjztjNZtTma6BxnXtu4MpztqKd+R&#10;6Y9rUBywlGpRCRUY8WwS2JbLQEYALAAIhB0N5BF9loEni6TIySJJ82B/rm4Ar/29vcJHiK0k0zZc&#10;l7r7e7vEIUVwEKLqegu9Et0mIXqF/p5CqrevrjCY7i3U9fbX9QFMDQ52Fwoo14NX4ArESokzlLm9&#10;aLCeBOEJGlFKpUtYgt0KGrkWMqdzPYtnjcybLW9ViYPjQpDYKIbCJZ4VlU3jC0ULzoLRS2qivjaW&#10;nofTrotFUhfppMh0czc3iaqz7xSSI2LHcE6f3/QgeiE+UVyXiiplijSFPVeoPqn8RtJnVmit8Col&#10;OAzyE4cePBKYpVxdXlaaQkJ4kiEVNgaTFqCj2a10BcHniAnMC4N1eEXl8qTAvxIxf1i3iFlLDyBs&#10;TeGg5FECP+rrgptRj25EJ5rqAOGLmeNE6KDlRz3jMOu9eMW3YD6XaWlpPvPM08844/QTjl0MftSY&#10;z2qkImGoKqyPQABH4m0VEvFz+esVh0f69eKHK+AKuAKugCvgCrgCrsCzTgGHR3t5ymjN0wbjL/M3&#10;bdp0xx13/OEPf7j88suR/Kinp2e08CighBJ4pIaLMIhsFhul6TbusNFS2fpMYzPgUbqhCZFpyHmE&#10;0BsNghFfBsmnK7a6Og5lc3MPOPDQIxcvPPKoaXPnFjKy1Rr4EeERcyQTxRjkCX4G2izphh5KMogd&#10;AuMgNzHIoEhFzVdWFPmR3aM2n7IMDaMSNwb7VX5ogTaaIRNSJzpY0NrVQDStnMxJHFEIjyzajBDI&#10;yEPwJdATAm/Uk0lsTnXR4Hhhi3LsYhmrU5JUrExFixjfMkpS9MDQzqgFH5yAzFFB+Zkqp1hJXVCE&#10;H6EVSWau6kiLPHQgiR+KZl4o5pMipVUJ8pDiPu5hOiyqxiiCkiO180E01BFIGIAOnIoZe9KZC+Qh&#10;mMsUQWeBsYgyCnU9gbHNgCtDDEorFPCQemj3NNOzzZnY5fJoqGOIeMEANGgxy/ysi0JxYcwLJgtM&#10;AYY5cIV24fqE1F2ZunxGgFEeUU11gw3ZdD6bysG7pG4gn+qvrxusTyPoCelvCuLqha5JEqY+YCbE&#10;tQ0UejTwDb3r6+4Gg9gJciEbwKfqCgOZvoEM8s3D86i3Hz9wh6kDf4KLCwgTuJFxIsUuAr0UHsnp&#10;4I+EJYQxw6MJXoHwUkJQnd4ltAk+SzgvLjYSnCWBX3gv0XniXsU4MKbrMR+sYmyowCOhSpo63ViS&#10;rRTBTBLhqPLpY6vPphz6QElxpR2W3VojZ0mvJTW1Ph42j6q/BvQhIZSk2rfJFQqmXwuytRxBoXjm&#10;6Y22URm/GixijbF7ukGaeD3CBVJyJDFvVi+cySAArumPQFWgKsllBX4EKCQBbgJt89hEDt9bsuhx&#10;abBXEmhrLKf6l4kLknK8ggav6XqWuL98fV7mhfm55HsYjk/Sx97uLpzWGD5R5aCDDnj+85935umn&#10;HHf0ETOmTcYSkvUs2smWbrrg+YDRaZLrncA4fosZ8008NqaqfTft5b+RvHlXwBVwBVwBV8AVcAVc&#10;AVegsgIOj/bmyqCdLHxB99gmPNqwYcONN94It6Prr79+y5Yt8FYoh0dqJ5uxbQPgL/sVZAwPj8SI&#10;IzyCQQeLawC2Tzafrm/ONgs8qsvUSyCbbHYOa842/7Z0OcIQMrPmzV90xOJFRx89fe48wqMCosxC&#10;iIxsk2a/e9eemFVv7gzsn/RcSAK7qvhH6I9CHKbKUXM1wibzo9B6wwAjZVDTlJaoWqaUgpcNHpEP&#10;ER5ZgiBthxwl+Amo2awGM42/4GJkmMkkZi1CNoiEIjxSkqGeHUybIoSOvggydQJQAjuLc4aT5uIk&#10;djCwkEWQBX4W4YsGrxHEkFXRDNWKwpZOeoJj0gRVEnujJMikUHlsmrSkOlfo/mEMGFRFzAMr3EVD&#10;WHgN3giC0E9cXUpmVC7lZRRcd84i8NLcMdY9phJnXdSE8Ej+07g70VQxT3FGJPxI2IYEBAEmhDgp&#10;MfVxkluYKczi3m6cssTk6+yrUAyAtJ8BCXdqzCJL/GB9RoARIJFQpMxgFuRosA/wCMFIjdm6+vQA&#10;duySArLVGchNDxyUBvt7BwvwWOmVQLRCb1f3zp1dgEfyEEn6ZtCnbEN9U3u2vqUu09Cfzg5gz7JM&#10;DkAFnkSgP+IjpetSYKsEjWkolaZWkl3rBOYOohiSkSERE3I6I7iqu6fPQAcIVP8AkjaJK5Pijd7C&#10;ADYN64XzEz2YLDW5+kFpvJ4kM1LYJ6LRhYr+gdqwrgAJu+OPlNcnV3qoIXGCgpgXiAyVgJILWmqw&#10;jfx0WXHxSVoqAElmLQrpkaS0TgRJbpwlPWGpxGUqLWxNvgYFHuky08hZYXcAOnDkgq8kvgn75DL0&#10;Q9YkXUhYPBinJDOXTOCAfUhRlK/PISeRPIASiyhFhc2KXxaSXkEWVUgAUq9kUpI8VflcQ0MDmtT9&#10;2CQWUj2PZBRIfiTjsgxeqcbG+qOPPvLM008983mnHHn4wuaGLBaJdEPCIbXr/GLDs6UQzpD0MPDI&#10;1iwfLPveti+xcMn/dAVcAVfAFXAFXAFXwBVwBSaKAg6P9vJMqC0mzAiHRH6lUuvXr7/22msvvvji&#10;22+/HSFsknhFyYn9Xlo+VAtboyGvFgx5i0ETCzMhPELEmWzzDXMLaX1zyHaUE3jUXJetl93WJDpK&#10;4ZHuABWMIInumDZr9sLDFx927LH7zZvfl8ZWawgMQfiIdU19ZAwZFclRZB1GHIQtmJ2qVj8jucI7&#10;wiMDGGJvJpCAoomIX3iPhs8wLoslw3X2iZxFO0YdNKsRuVZ8p+BJEEYgHLFbSQQTOiLwSEiLIhSN&#10;UCOPIXoyQCXwSHPZCCshbtEj0Xt1UBA2Yz5FynuUohTzBOkYzGeH9jsF0BFwVZDpKIpibxUeSQnF&#10;PeQVRhaVBKg7lBr9xuwU2FnDXDVKCygRoEhM2aLIh0ORsDyNLDQ3IrIfIUh6xrJ6B86lc8M2uTi1&#10;19p9oT9qbXM2yIn01WCZpHlSq54XVHB1AlFyBDCiO9iHaDpGWOoQ6Lql2Eh2PpOsxYBHA6mGTLoh&#10;I/AICCmXHgA5AkLK1vUDHtWn+lvyafCjfKpQ198ngWxYFHD66e1prM9gm66ero6uju07O7f39HQh&#10;GVlnd2d3b//Onv5OJNoeSOcb2mfM2X/K9FnN7VOzDc2DYBKNLalsDi5ImhuJj66Kj1ELgbG90AR8&#10;qDMR/YngEyM/kv1Zt5ojNUnVdRf6u+D7JHvFSb4m+NooM9KJFnc4wU/SiOgitEjWDuEq+IksW/NL&#10;khUgdEm3xKNfDzgKEBTzk2sl4ltFbyl1bqL4SqXoCiU7lymE0hBDyScl8EiyR4n2liVdMKtFEsoS&#10;FLypbjhxVfJxkBVuiblsvcsQ8ARls/JIYLiKy0QDzIvQKGmXREzWvMAkdR6U5YcN6nI5/Ki7HR5U&#10;xKEJH5Jb8KfyJnH6Elgm4vYh6RUoX2bS5MlYcDI2zKQGsEneLMH6gsxkA0D5OIDvxTmzZx179BFn&#10;nfG8c15w+oxpk5rrJbBXxo4oSANitgL1yQtfd0Ss+mDxAUgcXBHx0RhyzT+4Aq6AK+AKuAKugCvg&#10;CrgCE0QBh0d7eSIiPBLLQg33tWvXXnnllT//+c/vueceJM+G/Ua7onZ4JIhEjyQ8Cp8ljxFcj2BK&#10;y07lgEfwMxJ41EZ4hLgbbN+kyY5kpyclHtq47KNUN2XGzAWHHX7E8cfvt/8Bvep2NJDOBTrCvNXk&#10;MsZwaEWpxwkNRlpT6hdSBDiGUYg0inglmFMKh0wCGlhmiAkgEfcZhSMEK7TMjZjYWcVT4gij1CMY&#10;dkz/Q08Qq1RLaQYdNfL0o5q2tkYCqNGEzkRTwQVHCAXhCDP5SFvMXKORZYpZVEo2Z3JIQ8xPTNcz&#10;Q0IhiRObpakZR81MNxyqvpErTOtcjCMLCWus5wEIkU4qCWAK7uC6FB+CwOBMcQ0OQtAay+mQicIU&#10;Hsmf+qIXBF4pGyA/0m7petC+GTyyBUAB5A5BXfaeEITjsqlRbRQemadU7IPxOm7JhR/hZVKB7Lul&#10;jYqnCYCRZMBBHi/sIw+l+/sz/QP5uhQC0xrSg3khR/0NWQSygSL1S8xaqtCUTTdkkdW7kEaoGiLU&#10;4Nyzs6Nz+xY4mBR6doIcdezY1tm5A211dnVt7+zoQX5uJMkezAxk4HY0adqMeZOnzWxpn1bf0o4k&#10;9DmkElN4FPJuJ+CR0lsOH2+EBwkMEgcbUBwBQ4qTSJ1AjgqpdM/AQM9gqhcERVL8aHn9Ue4JMiZJ&#10;o5VQEYKajkIAdSnTBU8xkHgb0StJfG3AfjQ7eNhgTuGRICUBV3iVuDg+a4pVpH8KmhimSqQkjk5M&#10;+qOshS483CovMC37VmC8nvJCbT9E2vErSxuSuDjjKYA+muk8NYC9z/rIguQMatDc2Pq86mqTZacB&#10;o/r9lcer0lwALcm0rRxXnPjkwZSGsTxlgL3IxI1FlJ4ybSq+86ADfL2EE4XhKoyV9UVB0femxoYD&#10;9597yknHXXD+OYsPXTB9ShuyaCnhhf+axjkaCeJ3IZExv9bY0SQ8it92dqkUK8UH09+4Aq6AK+AK&#10;uAKugCvgCrgCe1sBh0d7eQZoQCmhsbC1NWvWIFv2T3/60wceeKCjowMWjto7dK5hypERPI/UQ8fs&#10;cEUctJhIVQwewcpSrw1ADyR9aco2t2UampH/SHZbwz5Fsn227GDNICzWAYuqfdq0BYcffuSJJ80A&#10;PEpn+9OwmZEmyeyjkIiHwV9qLBk2YOtqN1ka7KKNZXuY07YqQUccdPw9fXBcUQIlIxQKQmnMx4hN&#10;EgopxFHF1B8FfgHi5SM0SOtkZmHLDSQnNMWyeUrgMy3u0HF2nl1UFyV1VNKztEg1QEUu0l5UimSj&#10;EaRiCWMMsnCwWlqBEhNsEwgNdUpQETkWaVvyeZtOxATmLcUMUOr+xIQzCXRAs9e4QVgYgpGCbWt9&#10;ZseJuDRDDb0mJIBLkxgrg5MLxH/FoYbb5E/VlxhRQ7MYLaVmtM2/bkylKZQNHhEO2kCoqJrsVl7v&#10;I2rAHzErlTAKGS3yu2vgpLQGsiAJiWDjKzFAt7GaJbMyUAIc6tIFIKFCbnCgvg4/YEaF+nShMY+0&#10;RwhPE3iUGyw0wBUPoU6FLmS7yaKF3u6ObZs3rnl6oLe7t6uze+eOrq5O7Pfe1NzU1dO3rXNnKoNI&#10;tSlNbVPqmydn6lvzTZMQtiY/ja0NbZPrW9rSkldesllz/JRdJ0s8oqAxg+/E50jC1tSZSJAQkh9J&#10;CiQNKhvsE2YkOxv2ptKAtuKBIwWQRBoeMsrMwILFm0n8j3SxEx9ZmnFNr655e1RLXQwiXgghVUSl&#10;eE4Wmy4A6aSek/RGEsKlD6zu3aazoBOhz71+IUk5PSlj4/Z3Gj/HdOCCmUILA0jk1NsL9yndhU5d&#10;mwRcCajSzfF4q26ONoDN7/rF7agOr4MIH0OqckShgRz1pfoKg70FJHIX3taP0ECBR9IjOdOH19zA&#10;YB7nsog/BGvDWXsAxD8IvpcZzMgA+gHPI4FHdXWTJk9J57LoD/qG1nWfAEmBBGczXM3lsEMlSHoK&#10;ia7QvcmTWhYtPFidj56/4MD5zY2IkpPvC3zD4EnBYKNPn0x54Jvx200feh7JrzxbIXbF/3AFXAFX&#10;wBVwBVwBV8AVcAUmmAIOj/byhBAe0fFEUgKnUoRHP/nJTx588MHOzk7CI1qe4wOPgI+ykthIXRWw&#10;HXYWOY8QtpZpaEHCbMIjyZSdzeF/Zuvhb95hl7ZNnXrI4YcdfdIpsw46qDcDeITELgKPBAVIIhdG&#10;oNBhR/8XLwKeNu5CNEDfiGA8CSdQNGAsp5giKFhYCaZEPyPeTCgxBB7pZ8NHhEcauSOJVyS1LZN/&#10;a99IJyySSvmHWMGMz5GumC1s/CgMSXxc1AoXeBSYiG0oFiGWdsKiqyLwop2ocxjm0t7ppuiKprSx&#10;SNDIRHAYnMN7zR6NH4vVIoygH4UOXGoOoyZuCZUabouqS18077b1iAMMsE75k8wSksXAHsb+VgzK&#10;C3avtkHuZRXA0hYbXtMlK5RAaebZjuQILTDMT+GRcgj161BiobWHrFnqjKXcz+aYZrbxuuDSJahM&#10;d2yXrdSkFUmdjJ9MCgFK/ZnBAezshpTLCFXDWq/rK2T6+3MDA43pFNyLmiRsDYFpPblUb91gT6rQ&#10;XVfogatRcz67fcuGdU+v7Ni8qTFT15JHQFtfx5ZNyHEEt6Ouzh1IdQTeISnngYTS2eZJU9unzWxs&#10;Q5xaWyrXXN80eTBTj8zZPdgbLJ2fMWd+66Qp6fp6TT0vUU06d+KLo15CRo704ZLUSEKLjBnpnmuS&#10;h1u8fHoHwE7q+gbrepQfwfOoj/BIf+QukDGpQRyRBPXIIpflKTRGdBPRNTkPQSHXlWTZlhXCaEel&#10;RzIthEekQgoAZXp0MvhsERsSmHI1MwuSLFR9olhQPYKMQEUXIz6xWpt83WGbOvV3EnIkzXO6pbS6&#10;F4nPEdBVQRPy9w2CHCkTBEsCPMKGdlBHPOOUhSHybmdXZ+eWLVvXr+vZvg2YJwdWiBxIcDDjt1Lk&#10;ocgwhrDSTB3cjLANHvgRap86bTqmiAFrsrkb9tFDaJ4SL6TTrq/PYzs23IVQPtClTHpgyuS2oxcf&#10;9tpXvvyk44+ZNmVSfS5kgtcgQHx36ne2SISlHL/r+BUQvgPC9x+/5QJetE/+hyvgCrgCroAr4Aq4&#10;Aq6AKzDBFAA8yrz6jQsWH/LXE6xj+0p3zFoPv4rGR4SqLV269N5778VWa8yWrVZI8vfSCZYSdQpE&#10;JdKAcEUNGJoy5lqiAR6CqzQREIxK+Bll62VrbOxjBaOKe6mLjxIz0tLeEWsQGYEnT506Y+7ctilT&#10;kP9D9sXOiPUe8neTFElTwYFGzExjDtoRI2DaOXKQEFITzSezLm3Aao+WrQYNEiuOnYPWIxhilmlI&#10;bTLNwmPC0PYtuglZa9qvEPCjFrDdqABFoUfYeZsCiZeBIhTN6ysbgIlq2rpxFUajWa8IXhIWIlXl&#10;MAywqE1PGYh6GAwTJVI+B74YyYv42GjElmxApT4hpEhMjBwr0+w3YVrEMUlGk5XtzNWI1t2xFPpY&#10;lm7dEI27XskYs7LhXjHHk/RLd7czHqizrShC45h0BJaSWzOL6+pVpCUrRRdLkUJF/iejJAo0YbST&#10;RBgyBZwAYimlH1zMYeM5yVWMDdGQpUg2TavDpmnYOq3QiPC0uv6GwT78NNYVWur6W9IDLem+fP/O&#10;TM+2/s6NfdvWdG95pmfbusLODame7XW9HT3bN+3YuHbHpnW9O7b079zR27G1c+vGbRvX4gc+SH3d&#10;HT3dOzs7tiNhNsRrammePHXapGnTm9vaG1raGlvam9sn55uaM3l5mpBZrLm1rb6hAVGiEgOKx8lW&#10;oa3cMP1FniALUw4GjcqOYbaAdKs9jRnUB1OWnMVCqio4j4mirDKlsk+9LkyVm8V5hyxY+iGBMQE5&#10;4UcfZLhnZSUxFHwJEYsqZbJyXn/wRsIDJfJP4v90IvEeJ7MgaCiMkDqkPwOq6ctkAE4Gsvn+bF5e&#10;4XWVyw/k8oPyWj+APP35hrqGpnRjc11DI97UNTbWNTalmyRhf7a1Ldfanm9tw099a3u9vGmvb59U&#10;3zY5D8euSVPyk6bV46d9On4a9Kdx0oyGyfvlJ03HeZTJtbTn8414BnqRhqqrJ9XbJ9vMyQpikrK4&#10;9ORxzmWzQqkUYOHP5uYmbpomvBuz291d6EWC8j5I1djQCEezpqbGfD5f31APFyRJaAbG1FeYPKl9&#10;yqRJk9rbcJpPLXGnTltY+EO+u4d8jw/9Wkt+w+8rf/35OF0BV8AVcAVcAVfAFXAFnkUKPLz85w6P&#10;9uZ8JdkQrYxt27YtWbIECY/iVmtqhShEoWE+3EHzkX4H5rIREEURTqkxKfakxLIYIQFGyGGvKPz2&#10;HLtRqX2vNRV319Zq0TAcLmAtz5w7r23KVLEnxaRUtxt2jK4HBj5i6Brxj8Qo6RvtG8tEjyTeFqBC&#10;rESjw5JDpn1F6MRbrLkwPrnKcyRVbEfpiAij10IGEuVcwcZTRyO6t9iPhhUpBGO8m2TPUWAEO15M&#10;c5yXS3aedrmhIvobFGmW9paoSPvD4TMyS/hICEULUxvKaaiYdkjgDeObxG9FMwELSAI20h/J1huy&#10;NSnI0ZosVipB1iyoTbgCyBGMYAyk2HOiBR2msgfBYYjHEYQovivqaiI/DFhT3GOq6RhIrmwmcFVS&#10;+ugJvVExj2yfxdvpHRacWbi0bS6kuJIjrht1R9EASvqkGApFHVh81nnbo6sg5AiZjJQcIQG2kKNU&#10;oX6wF6/N6YHGVG++ryvVta1v2/quzc90bHhq29ond2xY2btjfbqwPT/Ykx3o6dyyobBzO3Ie5evg&#10;29LVs2Prji0bdmxev3Pb5vRgXw5NYgOvvu76xvq29vap0/ebNnPmpKnTm9rbG1sntUya0jppckNL&#10;S31zc2NTS0v7JFCHXB7kKCc4SF1fdKCSoMm0FKShTxAhoyxUgUeC9ew5JfMQHxrd/kvWMhwCjfcp&#10;lOMTTScszCphpi5ATRpOtAToow+svmqOJCQQB0KSH5IjgKHMYEZyQwknUjSs2EjJEXCSbB6H88hx&#10;FsgRYuXg8SSeUJI4vy+T7ctmC8jxlMkV0ngjZ2RPRnzEJXAl+Cpmc8qVcn0Z/OBMDuVBlwbyQEsN&#10;+BmUn/oUXnP1eIOPA/nGgfqmgfrmgYbm/vqWgXzLQH3rIH7yLYP1Lf31zYV882B9U6q+CVnb8rl6&#10;xO/t3Lajr3Mn3ITgMYfHRR4R1Y4H3kPdeiAtCaxDcBwcuQbBhtTbDkFw8IZCYGJ3v8TWiU9oS2tz&#10;W1tbc0sTgF59fQOgIB4ICXDr6c5nM5MnT5o9c0ZLS7N9panPncAjNsWYXv1mCd9V/OYqP3iu0pUK&#10;hf2UK+AKuAKugCvgCrgCroArsKcVcHi0pxUfrj0aj7B1AI8eeeSRu+++G1utJT2PktE/VTqtlcTr&#10;BlKKdpPap5pjR/KwcEMq9TwCPMojz5FSEaEFgj80foyGLWwvmO2ZfH7S1Kkz586B55H6LOg2VuYd&#10;Y04mgc0w/4lYTSH5rdGMyH6CpUS2orZWkSAF9hPBi7AX4qXAI+LHIlCzqqyY6SDmsDjSMORLeQeD&#10;cAKtUmbE2B419HQ7cJrdg+LykU7B8k46HJlvDt05TFDa+iQAUbjEWM1Vx9yM6GmjEkk+YoIhJuJG&#10;P9VTgpuIaTrkQFHUL8J2XDfQFbEdxmzJaAI+C7gHY5HOY56tt8q8gMDEm4X5reUWHTW4mCZRV0cX&#10;AgxliZHFCXcwZzGNbOMIme6Go1dmwSlRaMST6i6Dj9yVjiOy2wOOMtcurkAZuQiE0hLXiRokjbO0&#10;B+wVGaAkmhnQ7dIACMB0QIvq+uFk1IjU13X9TXgFNlKHIzgfpZCxaPOG7WtXbV27YsuaJ7esXbFj&#10;4+qe7RsyA11N2f7mXCZfN9jdsR1soKWxPj1Q6O7c0bFtC366d3YgX3wjiFBzY76pMdfYOHnaflNn&#10;zZk2a96UGXOap0zPtyK90aTG1ilASPnGllxDS2NTa0vrpAyeKd24UBZRAnBGVKSsiI++giOuoOiu&#10;RtVNR2aE1rnTTewhk+hrN+p90ox5vejzxO+BUD09b3iBFJDxhSI4J45PmHEo+3KQb4MATiWFlH5j&#10;aBYnTp/m2RJWBZSHLwT0MWxwp8QzNIQ3ZKC4C7cIA1W4iPOSpEm+TJgMKxaTpSKES+lVP7yc0rn+&#10;lLyCc0me/rrcQCpXqMvC4wmQK5UFARe54QK0fdOGno7tyFeF08giJVVi9WtosIiJlZ/BfmwIYZQA&#10;NcQFYvD19RKVhqvYZQ5YqK+nq78PqckHEbMGctTW3tbUiHhHJD/SbdxwDwhidxdeJ0+aPH//+XA+&#10;Urwpi5qzJwtcIvfEC4kTkcRCDo8myt+73g9XwBVwBVwBV8AVcAVcgZoVADwq23Gp5pu94O5QAKay&#10;JpBFtpNKibHH2mQESnwTjVUGdMXDAmNIQIobsgc3IkteorucqVMIs9zGgCWmuJFsShpCFf1lCEfM&#10;NylaTkUUFOmEmF3qtEOHCrIL6wsdiNTC1qvMPVQUhHFUzPLDPdNIrsQFRpOyIC0McssosdEU1mbY&#10;wj4Vy1ddLsTRZhDuNjD35RXhLWlkU07lJEVOKleHLbrwqj5HalKrU4e5dqhJH3CSdpJJe0IuF269&#10;pj8MjxGPCN0VDBl6kNaXCXu4p1QdXjX/Mz4iszDe4BXrQncQl5A0PSSXsu6GLrXiFeFrSrsQaAZH&#10;F7xmJTewbD4VYVDRq0gzGWXqBvCKqzrMOuxEhtFJniB4mekw1R1DJtJsfrX8xfjnG9kyTDKGE0Qa&#10;pQsOTOKuYt4rAhQEBGDrNpkDpr9m9ugQiCZBaupOpLnMNX+y2OFALyine9fjD0EnkshdsJ5uA1co&#10;ZAuFPDIZDfbnenvqC72NA33Ng4W2uoHpjdn29EBbXWFqPjUF3i1dW7Y9/cRTD9+z7J5bHr33lhWP&#10;3LVx5dLerc/kCzvaMn1t2YGmur76VN+0tsb9Jrc2N2Q7tm/ZtGHNju2bB/p7wYv2nz9n9uyZ0/eb&#10;PmvO7MOPPPLQxYsPWnjonAMOnDxjVtOkqdisEImzU8yNLRGB+boM0ooxpCwGghoc0igymxRoLitN&#10;Xb1kj0N55UfZuiu8wftBBFmBbTWk6+Ah01hX15CS16Z0Wn4y6Ub7yTRk0nlUEpJVSTSfPizyQJlD&#10;koa1CcsSDKQLR4iHzgsyTeurvsGC0vfYlhEf8ZpGaumCfER+Jfj3aHRbOgfuLOg5k0euNI16iw5N&#10;hMuyVMQ1KXG+H9n303BWkh+UwWsBr0KIcB4eX3V9SAouecGzhTrgoXxfXb4nlevFm0xDX6axJ9vU&#10;k23uyTX35Fv68q2FhvaBxvZCfUtvtrGQa6hvm5Rpak7lcngShEZpAvH4FRIgmVIyJnNSsIdnCyuK&#10;foWSQasfz19ffKA0QFV+ZBe6PsnRJPmi+lMbNm1Z9fSatWvXd3QgE5Y8l/JtGFivpnPSrFLuUDTW&#10;v7b8PlfAFXAFXAFXwBVwBVyBCaWAh63tzekgtWEP8Ab2BxyOHn74YYStwQUJnkfxUs2eR0kayHCN&#10;UH8R0UhaFdtQTOCMhK2lJbiG8VgKZ8SDgXtrKQXRMCt4HrVPgbPFbGTORiiReAQIFAgZjsyxQRPk&#10;MDG2pVWySCf6FulINcWOFgsvRccM840wnxpBTvRuYeASw50YmWX0Kb5RLempES7Rf0IcepJnDZYR&#10;8egPI9tCwicxrHFavHUYpMarhoSK7dIsp7dGdDDQkWDIRnjESGWAFgegM2r+Wdx3DD/JPcgImJiz&#10;mFdjVcpXgiuYdV67KlNEhynzGJLOi8lMbGRDo5OUIiGhSOoMI+9DzJ3cqwW4YjA2tA46ZVDOQs6I&#10;ioJvUSJMcKiWlEasdZVeUYUGLcY82gRSFjupBTRFjTnNBL4p/Ej2/xNaqLBKfgYwKUhDXQ+6B/eQ&#10;wUJ2oA9xao1IaZRNtdenpzTm2uCP1LmtB0Fn6555ZvmyB+645Y7rr73nlhtXPfbwzi1rG+r6Zk5p&#10;PmDu9OZ8XWtjvrk+25DLNTY0tLe14aFbt27d5o0berq7AHTaWpr3mz5t0mTEa06fNmPGlBkzWydP&#10;BzBqbJ+ab5lU19Dan2kopOvxOphpSMlPvZAU7EUoC5deaMEdKKLOJKylSKSmgW0odKKnDJ3CFEQl&#10;leKDLUhIWJD+b05MZCKh0vCUCW1T4EigyX3wdB0qRbLHhRGJunqLWb+CkxFXpF2yx4n0RTmu+BBp&#10;u+GShufhlrCYrMcaNMfoUHo/kRZbvCgfDZVOFowuHgVScC+SrEwF/c6Rrx0CLNnwEfF0kg0cIWfp&#10;/j7sl7dpzdOdWzcNdO1AAnHcrQmg6AEnjzm1hjeYbFWHhNwiAVBufzabwR4BUFXSZXd1Ya83PgLw&#10;NhKvJNBl/doB1te02X38D8mQpk2bMn3a1LbWFs2HhOA29FlBsaJPzRxXerjn0d78S9fbdgVcAVfA&#10;FXAFXAFXwBUYkwLueTQm2XbnTZKlQw+NahIrZFStDXdXMFeURyiBUS8d3WaJ1iShjNpt8qpORLQ3&#10;mYBZd12X/YjgACM7PBUpjf1yXTETyYba/8YO1L5UYBQpWaATjHhLMKBizBsdiMyHiAEuxY+EKiHl&#10;TglCMucpC7AxlwElEbSpg9VNzKR+GcKGoluTJZsJCYpDx9lKPOy9dZJaaZSeiRv7X+RFdLgxiekl&#10;pfPACDVsLw9vDyYzsh3RdcDUQYPtNC20OqTkUvwZxJbkCL+Rn8HBvPzoSY0+k58Qfca4KSbAFsBU&#10;HIvluFJeaIKILc3/QnfFd8ucjIxsgVPpPlcCrMI80B8rkAhCKguGQ5QTfVtg4YvrinivaK6cgRQu&#10;aWIdUkhySuIHmXzxGIOHEVxpcqkB5UTwNurL9PdmCvjpyfb3wF0IQWqN+praub1n66auTeu7Nq4D&#10;M1rz2LJH77nr/ltuvOfG6x6+89aVSx/csWEVsNGMyS0Hzp15yIHzD5o/f/rUaQ31DYhe2ratc8OG&#10;revWb127fsua9ZvXIU32lo6t2F2tv66+BVFpU/Itk/MtU/OtyM08PdM8dbBhciHf1pNuxE9ftmkg&#10;11TINPal89hkrR+7FiLGSjZTC0FYIcQvuOARvfERtLxa6giGtN+apFw3fZeJrhOXtzycwvCagXcY&#10;3MQG4k8+A1e4QX2lZxyE6kcZ+JHhlhxczzRlFWiGbtOn04hvF9mTTbZlU2gZeKLOXEjKrc59zH6W&#10;DFpkNGHICsagM0kppA5+mDMW1/Tq6neoQWn6qmucyZ70KspIxSHhuYa7BbZtsJjLgUvBGC2bFk+9&#10;Onjn6e568FTK1CG5EX8KOaS8yqYa8ym8wmUNA6dqoefahrQkX2cKzphhvLfQq/Fr6qUl82Kui/0A&#10;RF07u3buRIYjdU2CpMBDgIpYlfCPG9i8ZeuTK1auWbu+c2e3QFZd/vy2lNoDOQqwdVTf5V7YFXAF&#10;XAFXwBVwBVwBV8AVmFgKeNjaBJoPs1yUHxHwmOE0mj4Ox5si71DDVYmP0glNpJN0CAngQJ0TSEWM&#10;Iik80t/Yww7UgDICBznMPcL4EdGRuslwFLQNI7Uwp5ro5BAYmbo9aGyZuSyI0Vv03dHzCd4U/V6i&#10;940lZWGiYLNmg7uNdUODUNg/unUYfrL+hbA4Fgs8K8Cs6HNjHhIRuhXfaJxcKC9aq/IGvEz5WJ2q&#10;iw3JYxrsIeRI/TDUq0gxjOIZMgWBRIOKVPA6OCDkSHFSFlmBhDsUt4TTtE0hZ5PkVRbz3oam/KLo&#10;GGZ2O6lG4GH0g9JpUacfxtpppm47z64lf+hYYtSLN4bN6eEwglAm9R9BtBTIUQpdDvDI5pPeL7rV&#10;PDbD6sdm7QWkr8Fg84jeGhzI9Rcyfd2pnp11PZ3ZQnfDIDIcDTQM9HVtXL9hxfKnly19aunDyx+4&#10;b8nddzx4682AR0vvuXPTqidyhZ1zp7YuXjD/uCMWHrnokANmz0ImG6Sz7u3q3bRxy8qVzzz66JOP&#10;LHl82aNCA1av2bh2/dZNWzs7utB8vmcw0zWQ7R7M9qUbB/PtA7n2Qq61N9Pck27qzTT255oHci0D&#10;CJuqq0ekFRL0wN1F0Zj55Sm5Ebior/ZUBTYrFyUKD2QQeCI1AGzEH53HwI8YOJkJ8KiuPwtUhB+w&#10;pLoBYiMkfsKP0kOJtTRypKTGUqsz67p2hE6BRaJqqI9eTkQ5MXhVeSrj3yIcUibEvf9IPMXHSJlf&#10;QEXFzQDpYGdcMCIk5u+mw5X6A4X0T/Re0q+nuDQ1L5f+WColxLsBGxUQ75kWbNSbTvVl6wrZNPhR&#10;Cnuf1WcZX5puyCImU7AcqSZDYGWI+qUkmczFOQhEHNNiFyPnFkcjwKOurs6OnZ2dvT09cDVCSQ0X&#10;5bdeeseOztWrnwE82r6jE7GV8TnnM2/ffvbtPbpfA4zmK9/LugKugCvgCrgCroAr4Aq4AntCAQ9b&#10;2xMq19IGbBHYkwhbe/DBB5Ewu7OzE5yGRo7a4TXZHiwcjiSv4e16Rn4lji2TLHWxZEORrdbyxS2Z&#10;WGbo1uKw/xDa1jpp0vRZsydNn5ZuQJwO9urWDYXM6hL2YNQoMCU2yfgYtaYsEqfEXUidTWhrWUSL&#10;2nrB74BGX/RRChSqyH2CYWjNWuidmaYWO0SbVJ0YDC3pdTq50A0iAKVg+DHkhh0PExAyUSnf0Guk&#10;cDpH4Y1qzathRv5/9v6s2ZHsytIEMSoU83RHs2uDmw8k3Z1kRGRkZVZX90s99C+ot6rf148t/dYi&#10;JdJdLZKdEcHRSZ/N3OY7zxczoAoFeu2191HgOj0iSLo53bLzgEo4BoUOW89Rk/3dtddW3ZOTZfG1&#10;UDsTINnF1bBoiZegImAVxT0Oz7CMjjY6Liau79uKEMnZqX5KCZrWPSkL4680zpbauvNziItyL5ys&#10;VSmxVZU7TRXMuDJFHWVkBXZ10rNzo9BUU6qwcZISoAvWLjHwdhw2Onn1oWWiyww0R0ke2Gg5D4CN&#10;0ENN2qgtUKGGPmjL2Qju1ujKXlygUmlRAn2Kxq+fPj549uT49fPL4/3D50+ffvHZqydPzg73Z8Ob&#10;Wqlwd2fzw5+898uff/TB++9ubnYRkovL69Ozq8OTy9eH5y/3z14dnh+f9w5OzvePL84uepPZPIv+&#10;WlV0UmsPo0WcQcv5arbSKtQ6aPi1COpJqT4vVJJCFZ2/ssXqMheqkTPmCcI8By1zOhd1PTdyRE2K&#10;jRYZVcJhOUqIcm366sgj39Fhr8NNcZx2sjMfKmPAcs24B/Mn0wGozmOCOnScms2UDkUbI26Y2lDn&#10;lbGRyvG6dtuQm4LMEp0QcjC6D8oUxfbKKeVMJShzxa68FbOmVWyKmrAdEf7YTSG9V3CcuXo32Zc2&#10;qGMUZHsOTLPSUbYspmEZabGHJemdHU+uL5JRH75hRaiQtP5PeqABFNFaSl6By8lZQniEA4f7NYoW&#10;seAdytJm0ykQOXesikt2Zpsn0ylqGaeT2TSK8a3OIrHq3tnZ2t3ZatbrMN7G3oSjcX8sDFWCpKu7&#10;GOurWw8L9Hd84z/yEfAR8BHwEfAR8BHwEfAR8BF4CyLgu639+BchpUKaqF1fX3/++eeAR/iDt+qP&#10;bmOjfwchqVWKe6zgkUvOSQ+QsYnnEWtL8AXhEY1vkfeagEjWUQ8W/h8bRI6JfkZoQL6xu9vc2CiU&#10;yzAOgc2tAxJGjdbzI9MIad60wiN6dFYalR6qvkiTxPTQ7RgYHQVQ+kIz3NtVNRQDqCbKlEdORsS3&#10;8q1WrahTizZYU8cf5/uDt9QQ6QE7cx9jQ6leSpNneahpkTsleh3ZO0dSGD5qqeQTzXvtZ4ILDTLx&#10;c2qLcJArckQPI0d/2PVKFumKx4X+ymLqonbLWnZEUsfT5Ft8qPiH11ShhJ1emo1rdZx6e1MaI9Ip&#10;URe52qH0HFODK71cfOu2rwSQGb4lzUoXdAA4eqFO6vzG+ePY+JDqKhHggBBlIZ+BrkqlVfNiJimR&#10;HOWT2XzUG12fDc5PBhcno5uLeNxfxuPMfJJMh1988tsnX3z6+tnj04NXr54+OXn1enB5uYymtbD4&#10;YG/35x/+9O9/+THIUb1Rn0ynL18f/OHTL795vv/46cHj50fPX58ent6c34wOT64OTq5vBtNcoRRW&#10;G4WwPlvkgJJitHevdsL2dqG+ka20M2EDbeOhOTJ4VCgvULC2FF8ewX2w6cF5GjtwF5wNuFxJoM0B&#10;EfFpyFaDyLieDSBGTzlbKgJjlzMOPZoC4YVWn7rNKLHRq2w0lpdGxUFmoW0zzmDQusTOSI0evm5I&#10;5w+PhIeaciKZsSzY1JWdV5debo4DXn8Ws9k63LHKiEh2dCjZM09Daa5bP4W+nMIc21YfR/N7uGzT&#10;dzu7KC0TwKP++Sng0RwN1xZJMQTO40AVAyJps0ZXIrAjKT1Tazec33QyrpZDGBgVigVQotlM4JHc&#10;BxBWGGQDJ81m4/GkPxgMhyPAI9yXC8Wi3ELwIp+D59HOzman3cJGcClYCWcFcBq09YdOxj95eHj0&#10;HUHxH/kI+Aj4CPgI+Aj4CPgI+Ai8PRHw8OjtuRbM9bNZVR799re/BTzSvlrf4xBX8MhllRSgIJES&#10;b2znXwO8AHJURMskEbUQUDBDc1a8QjM04yygr1Sjs70NeFSsEB4x/5dsTlNQPhwP4WtT4wiTMIQh&#10;yZRJdFKokZanpGBBU1S3wtoLpoJKRhRVUFjEWhT3H5MaEZW41yp00YQ0BUZus8x8UeNCcqQnwaxX&#10;kmbFXBY/9XZxFEiNuB3dW6EyrsR4WJ7ObTpTFy0YsgRS9sC9W7mQOF7LNSiki3pgSwstR4uke5q1&#10;62I2jJZXkhBjEVEFr7lFwtJsy/rtoFY5vJUFGWPg4RpFYiUVSYd8anFgECyhd9dagylnp+frnkkM&#10;XOhsSIgAhuY3LG2yyigHKFKHJK3bAgXIZioF9BFDs65ZYRmXsgmsjqY3l8++/Ox3sDH6l//yxR9+&#10;980Xn7548tXBy29Oj14Prs6ffP7pwfNn8EseXl8Mry7n4zFckYN8ttUo37+z/e6jB/f3dhGp45PT&#10;r795+sVXz54+3395cHZw2ju/mfYny0mcGUyS8SyZJZlpnJlESW84Obno7Z9c5sNGe3uvvX0P8CgJ&#10;aplyC89ieJQJokwQo2f8sjBf5uMElXZU4CASzm6ecaG4xk2PFOYpGjbY5koF3RAzwKeA03RGaSGl&#10;M1NyjeBtSHJlnRrKIun2s0ZmUpake3EXiWSKF8w0RKmojk5e/JAbVY5sZaUKjGyMqETKJgMnKb/l&#10;D9KjWu3SwSObgm48KfGyvTvuxYFlpW08OefNhM+l6JMYGHMxKSTzMLsYnJ0RHg0y80g0bATk9LuX&#10;uaUuR1KtRsKDbyk1mlTKYRnwqJCHoxvgEXyx6ezGa8eTlGo13CUKhUIQYMGLoBhgO5h31Vpla6O7&#10;u7MNfoRCS/UX0+tNiqsv9W7y7RNezSSungbCv/AR8BHwEfAR8BHwEfAR8BHwEXirIuDh0Y9/OchA&#10;VK8hD8CjTz/99De/+Y3Co7/0+IiEUt6UblnzFsMe2FkBIiM2R5fUFcgh77qtsTWRIhfpKS5yFpPL&#10;aCv7aqPe2dpudjdKlQqUStLlnnkdeYhlRmntTaotUS2MYwuSi6nCKK07I+/QQzRFguXLCmpSbUt6&#10;Dmr8bAVzqWuKgiTTVqSJNA6Lia0WvqVqEHdiLu+2EFmeZ5IZO1DHtNLyGUkmmRCu2J4FmGeq0UiZ&#10;k3VJs4u5fuIqNQK3ElokRtdZtlrP4fJQT5QqjECLrDBNyJH22GLL9bTZlnxtu+YlWQEsN4h4sI7q&#10;qArGqodSFyOz6zZ/Y4iPnEQoNT5aXWSnVeGlkjNW1yMTj9Fcx4ll1DxaBUd6RTH0FFXRkccsfmBs&#10;ROMe2BslRfCjTFxcRPlkuhj3R1dn5/vPX3z1+ee/+Zev/vDb1998eXHw6vLk8PL85Ori5PrirHd5&#10;fnq437u8mAx68+kYJW/AX6hNKof5zW7z/v27e/fvNZrN3mD85eNnn3359OnLQ+iMji/6V8NkGGVm&#10;8D9eFqbzZYQW9QBWi+UsXoymcW8ErhQF1Waju1Pf2K20t/PVdlKsoHO8uCAlWeiSUN9GbARUJQb0&#10;2qwdXM9NCAIXoyxO1EMLa35uKFHlbivCxIvluI9NL+tO5qoyXT0mgSOLGWVscDi5T7TskYuUQIpg&#10;SNzL9VopI3ZTTG4HcnRW+GaiOCVHLF50GhqnG3MCMt2UldexHFErQPEsEiydpKZpNJyrHdqc4s/J&#10;HTks7DawJgfkjHIQ2ESCLOrkWBOlD8cP7OaDJAkXmdHl5ezqet4fLGaxjDlxVSpq10Tq82TakPlQ&#10;pbdYxHPYGU1DlK2V0XMPVkkZVKgl8NuSH2OCYTrKr7CzfLEYlMIgDEV2lEdNY0kgVBbio/xGp31v&#10;787O5gaiJaImXjwOdmozV3ceGxR/cmNP759/6S3fr+8j4CPgI+Aj4CPgI+Aj4CPgI/C3iICHR3+L&#10;KP+7+0jJEdZE2dr3hEe3dre+afuztmQ0gEfIaljughQnj6xIKtdY06Ht2qVHEwGF8gilDMtcvlyr&#10;AR61NzZL1XquWKR+RFJFzYBZcaWpEh8pM1LdgGVQJoVg+sc/0TMJdNghFSi5dNRkCyvzF2fWwlot&#10;qw/RPHjluetQFCmOM1Ri8y/ZXWpvZGBMxVOU2DDxtxcWSTUBNtUMnY1JjtZUYWt6AWEolP/IdghP&#10;qFzS6IDrmRUR8ZKSo0I2LzY5KArM5uA7hWeQI9EToR5NWIAsYnWERWCeXBWRNqRKK0NVwgctS9W8&#10;lWoSq7tz+qgUWKh5s3nWiPmSMAO1OBb/YzaAc82x0sKnNaWSqdZUXEF4ZEBipRbRGitXaaXQjvm0&#10;cBOG2a67VqsBAYjfs5Ij2BsVFlEumsASOxdPro9fv/j60y9/+6vPf/3Pz778Q//8KEEj9vkkk0TL&#10;JJrPxqNh7+byfDocghmV8tlysVAvhznAo1y2Xgt3tzfv7e222q04WewfnaJY7fEz+BqhFC17NYzG&#10;8TLOYiSXMgXYeJVQAQXQBYXJMoelmAvKpWqjWG1W21uNjZ365t2wvTVdBuMkN5nnpkluBn6UZCE4&#10;gvuNdOACPKLZPTQsyhYZZHm4F0b2bNwrWLURpMRI+aVaI9l41AFFiCLFlkJOqerRskTQXwwVGTMQ&#10;oKklFosZ6YdFwZr4mUkfN3Zz05/I3Fb8ymcWgsE02sE93R1PQQsNnYBGy+UcEONl19JIvVNwFqZg&#10;SF4rOaJbEr8VkRw4jsNJYNIimFPHMcE5HBe4k4gX0lr5qWFhjiNp9YejtS6EcHGnPdYCdYPFeTK7&#10;6UXXvfimPx9P5V6HaYQZprc1lqrhv7g6gn2k22QSRTMsJXTdK4eloIgveOuiYZRwJnyCLeCQ80Ws&#10;BMAUlPB7eVsU/SbLPZNOq/Xg3t07O9tBEddBZVI8IZNeOXjP6fJdDw+P/t1/J/0KPgI+Aj4CPgI+&#10;Aj4CPgI+Aj9mBDw8+jGj/537Bjz64x//+Otf/3o6naqG6Bb/+feOd7WyS0ZSoMCf6qfIfZAYa9ss&#10;eQsNUV5sj8RLR2UEimG08kZZiaSP+XylXm9vbrY3tyr1Rr4YCDMwwKSiHmaBmjupDGVlASy5s8oT&#10;WJiC3kaagaaeLPat/lBFSauSNP4Fn9CEB6YqAiaDq1IdJztinp6yKhM9qX8PJVi6Y/fAAbjzlB7b&#10;NI9huZ2s5cx77CeEMSzkUX8Zp63Ba6kPcuoM0QBh8+xMxhPU02b1j1xQNicz8RS6p5nISPiR88Nm&#10;YRo/lzzbnu3M3bkxh9cQ0qjIqIXBLxMWKX7gOemZqS+Otd1iTQ9Njtwnjuso3dHxx5gZgXOEygyL&#10;bEzxUvEcTTji+IIqaxw4pNwmdYVSlRmvtVodQRSzKKCZ2jJB8ZEscEGeDi+PXn35yW+++uQ3z776&#10;7OTV89H15QJQaRFx7GJjyQJ1R9EUnjQgCO16/d6dO48ePqzA0B1SlKDQ3WhvbW9WazV41bw8OP7i&#10;8fMnz9FLrdcbR6N4MYwgGCoVwlq10a63N8q1ZhCWC6WgVK4Wg0oR+rpGc/vO3ns/+fDdn3545/47&#10;WCdTKEWLXJxk4wU4ijEzCFQAEwBHIFiBaAVRLRbQB49m4i4qNuBsXtkoxFUjl1F2yVHHa5oOXyVI&#10;Ot5kLqoIR3iNkSPBMSSMgBxCPnT6gF65yayt9/SZgAmrrRAka7cUdqT8RtVzNCrSg7bhz+FiJCz1&#10;LHJOWxyIOEaTHanaaHXlOXPpNeZIk6IVbX5mQXImWHLrWXmu6dHYgegIYs84DlsSINC7OVRmJRwA&#10;vK6Hw7h3E9/cRMMBNhLgZscqXQ08nqjXE9cjbFcdjlCkFpYFH2FdfF0MQHHzmOeIK+5yKFIrlkoQ&#10;HJXKZfAjV+GbkxknpFCOBAVrYEfAlNVqReiT3uVs6K/dbf6tl5xo/uEj4CPgI+Aj4CPgI+Aj4CPg&#10;I/BWRsDDo7fuslxdXf3hD3/41a9+BYvWv8Lw6NukybJAl3nZf5EToUyKPreSrQJO4M/zK9WCagIk&#10;PbU6FrFxYdlavlqrd7e2OwKP6kirULbm/rRuNs/yS8lwRRSgLxQPaXKsHbelkZbrne3wgRMWmR5H&#10;PX2QhSHVdPIKNbi1sjpncKTCF0IepT0KfJzmwxCakSyTA6g/j3usVB8GWDQJls2lagrbhRT1kBPJ&#10;ngA7lK1p1ZVBENceC8mtMhGThzBOAr+g6eILPqO4KYu4y0JapKqi9FvTTymQ4cEY05HjU/THblDL&#10;xRzMQhYFKupgzCPTF1I2lhIvbdiekazXTlXJlq5JuMUdkhKkTk0WLkIFI0RKBvTJDtGlv0YY+LVd&#10;AwYUSb/BO6MTck4YJ0Ae6EwP8QiUR6WMOB/notEMaqL9F8+++OMXv/vV66dfXZ8ex+NBNomR8mMI&#10;8YDs9MTgO0H3+ly9Uu22291OF8oSnHRQKpSrFUjkhuPpwcnFs5eHL16fnF0PBpNoMk8mCXqoZcu1&#10;Vnfrzt17D+89eNTZ2AIjEJwD2RElNaI2wTa3turNdhBWoEhSxy1q5rS0k0ORohuLOGEL0Y3aR4sq&#10;SViIRlWLoZTHiBJNNH74XP3NtK7KzVp1lJZ3QmUYS44jLaPiTp04R+18MIQUStIhS9U+aeVjBt9y&#10;mMnMgorN9qJURTaomh8evGkGec2M3bjB6PRnqbjPESIZcARDKzsr25oNXgceeeUcaU1b7smulRqb&#10;GMpRsNSU3QYpygohjxOGK88SG8iOYKwOeITnJA6XSXY8jG8u4XsFO6QSwDjO2WafQD4xCMMND3cX&#10;dGibzyE7whGXQIhEdiR3HWiKeElhBlcANpIlDPlczhaLMgZQkAeFmkwzqi0zi0a9urXZ2drqbnQ7&#10;lC5pJN2scTeZ7/r3Rjm1ru7h0Vv3L7I/IB8BHwEfAR8BHwEfAR8BHwGNgIdHb91IgPLo97///b/8&#10;y79EUaR+upIir1nr/EVHbH8BN/3AKjdEdiSlWCQQrOYQ52Vx0WYr65U/iVZsaZ7H0pNytQ5yhFwa&#10;ztnIySUtdpmh4CVKHmikJARHsiolR1YUo2UmyM1NdsS3AlPSAhyX65qYQuprKEHQKpt00T/pa/6t&#10;RMVlXU4u43Bz/YHtAAD/9ElEQVTSimpYYqaghFjl9iN1L7aMlxIqDaBL7AjChP44gRZrsFh9RkMZ&#10;LX4jUVJtEfCQVZkRCYmMCAkpq+34AuQIC5UgafWQEyVxz+l58Q0XrTgDhQEtovYBL7jAOpjdpwQe&#10;mZJIz9SVHilRU/dfwiMLgQEj1ZTwWq8JjZwKRSmCcgaGnrYu9kpHiB4iH/yvwYg/GbF2rfTiEjLC&#10;11hayOWSuIC6s0ySjyfDs6ODp18//fT3Tz7/5PjlU3geLWaT/HKeA1cyXx4jVCpngg5Eq7QQggXs&#10;i1BYRO1NlCQ3g9HJxfXRydXJ+c1VfzyaJdMkEy2zMY6+GHY3d+8/fO/Rez958M57IESyfn8A2DSd&#10;xejIPotR/DTDMkSHNnjoZLNoygVnHKEM0mReZoXQnyVavKM/l8wlmjGjaZegIYZeYJReX4R9Pmd7&#10;NRdHgbRSP4WKMVkXnIPSHPIbnTgkpnLZDPGkRWdkTlxR6RvjacZYIClqmCWDkMN1JXAzxiTDVA3g&#10;TTTG62S8VDkXD4JX2SSDOhFUUcihvqot1So3kyzKVEiJp8E2N7AUe6bY0tyx3RSjqIo/J3u1yc3b&#10;jE5cDm2howqPGKUle/NlM+FyWc4uO6gsiyaTyzNYp4OvAh4VRU8kYZRiNVFdSVigR8LWoTyKo0jd&#10;i8QNCbQoCEitxe0I8Aj0MA977KAIbITaXlBFuX/xCETEJLImRGJRrgTtZgPwCM5HrKVVjSEP+TY5&#10;cm8N1XKiyJDw8OhPbhT+Ax8BHwEfAR8BHwEfAR8BH4G3KAKAR+o54x8/WgS+BYYUYcCv9a8GRutn&#10;wgTFeEoqLtEc0bkX2+o09THcw984518tW5NPFDaBUiRgFaQUksFBMmFmyuuSH7MjcfVZqtNYQSLn&#10;lWtmK8yHNe9VB2jmoJK+sTaNabqkfJJSmmxHNQ5S/qY1LOQs6metfEqJj6MlmnkyUVMC454NsyAf&#10;xK8oFJIln4PrLfJtpT9AG6otMl9npKmoL+NzBsgjUD9eyBmYlgtI4g8BhgLkngVANtTOgNfJAnGD&#10;PctXkssym9WKoXVMZYbTQnkWEBYtdaHOSBaMj/RDkR3JJ3KZ9HPNrRUzIcOe2wnrRTZ+xGAo5WOc&#10;CAhTRYiDCLR6UpDAmiPFRfTe0RPVA1dilgaYvEolKkofdccmQBPJlBSpGd0gdBD8IdY8gpDmSf/i&#10;4sXjx3/4za9+96t/fvb469loWC2VkJw3GzVEzzJt2zKLoUhAce6D0ej49OzFy5en5xeTaTSJ4sub&#10;/sHx2cHR2fHZ1dXNaDxNUG6GvdEOPo8io83Njd2dnZ2tzWatiusIC5zpaDgeDMbj4Wg86vX7J2dn&#10;Xz958vjJk9f7r64uz2ejQSaWBnABzLzhuxQNs/E4O58s4vE8GqFVF8AC+Md8EU3jySyexnBkTuIo&#10;ieCtlKDx+xL4SK6VsAw5FwIbIRUcCs6uXg7OCIzgnTWfINGuCYRU3RO9sV3RmV0SGZYFDLlcqZgL&#10;i/kwyJeDPF4IRuEo1d2QXfKtqpPSCajGWuqrxZoyAiNnYW1Fc/qVgifKDK2zmxVmEnetLr+NAAOM&#10;Vj2pOj5VD5G3curp2CISyitYpL0R4Sx3R7sjLrJjRWxq+RQUsvVKsLvT3t5p1ZqlTA4DP85Bp5Zd&#10;6PlaizUCVbshYDDlc6UwRDh1HlloqTmCDZLYYwMtFdmPEoJNCTxEbTm4qgv2A4Eq5HEEk9n08ubq&#10;8voqZtWiQFubz8qq9RTd7Wd1J9Ja0hS6/mv/DDko+6P9M+V37CPgI+Aj4CPgI+Aj4CPgI+AjIOmi&#10;f7wVEfj+OqPvOI1V0rGGTrQsyTiAMgPpmmblZk7dAgQhWIjkSExcqGDBZ/B0SeZz6Um+WKJyg1jG&#10;SY2USlFPZGYw6uyrySG5D02gYc0tYgAAFyfhoJ8R/X1EksPUWYu8JGPUzUJboQmtvWARnKmnnLsQ&#10;QZJDSKt0jZQrBUnywmmqtBuTqTYorhJyRC5iqSwQklIhcA1lRiiwgv2wwCOQIxCifA4tu+25kC8V&#10;8sjbhRlhwVfyFnIGkS+AIomUAc96pixlQnCTOd1TxHEJqacsNDCSVFa+SWmRSGqoMCIqwqGLAiIj&#10;3cGw3AJGAvdYrcaCNQFj9DJ2vaqE9TDA9lCvKk3PlR/pqtR/0PjbDijFV4bs1HyG5Ve39BVKi1YL&#10;NUpyr5FqPjRBA5uTYJLNKQcUGoAuVuVCkMymz7/++rf/9E8Q4D1/8vW034P79b07O48e3r+7uwsz&#10;I6wuFUNyuMQobJ8FNRDOd77MxIvFZDZ78erV81evXh0cHZ2e3wzH8wwyfPgpoxgNIw6FSNhPCaqR&#10;VqvZbrfgkzzs97/5+qvf//pXX376x5PDw9GwjxZcMfq1g/IUC3DN3tjq3rm7s9ltZxZxbgGFVJxD&#10;G7hpPx5ezwaXi9mwlF8k8Xg2G0XxFD5MiNoMTkzxTGhrJgHIwjJfzHG2KLETeIRxXszjNbp9YR28&#10;hukOZthcLv6CXEJ0VBwVcP4WSsGxaXVehDOq06Extkl1MMwxZOaZxRwIppjPlIqZSpCplLLlIFsq&#10;iNINAxuNyWh4JuPcVU2aI7s28uM0lAMQByApzOKkM6YkMkD10lfJkgnuKD2i8xc76DnxlErllJoI&#10;KGMlnSwKiA0oU8EnIj7+luWY8pwkuMNAU6ad4KSwTkY0YZLgRoAeEk0OIcAjMLJmrbS92dzYaAAe&#10;ZUvLUglhxtbm5j6mhZ5y18KTTDQEHKcrU4nTCrtRM2wVWqYvlvxE+gPI7UkREviRDLZoDiC4mM3j&#10;4RhNAWGiNdc5azdcd99VSMiAmZLU7KP0dvlvPdJb91vx75Q/CB8BHwEfAR8BHwEfAR8BH4H/biPg&#10;4dFbdOmVH60/3ujB3f7ztaQyqgQwnYjpVeiho/45AotSf2MeiqRc8RxaCtbkMBlSE2jyKDyYNGpO&#10;mNbmrLsKS1EPJRbSb178RUxVxE+sexrFLGlZWXp4PC45NOUqEEAtaHpiK6QSJHUBSg2jpcDLGohR&#10;XiQKI5epKiRSsUOqpUk/xFfAHCqwAUJiiZm6xuCZ4iOQI9E7QE9U4CJiIlEYUVUkzcBNQrVSXSED&#10;1Wuq2i45h0UCKYosgHJYRGdEDyOSI/lcXzAjxVXhh1KzBgIh7i+8RupormoyOoMzWXf6ij8hObxO&#10;qjlaVRdZQVqqJHJ6Iinxk1xYN0dq4zJhLWJS2RFNeXQMmIpJxUp8MHNGPETqomoX/ABnJgo7reoi&#10;pprHg+vr18+fP/nyy9cvng1urqlrW8ym46vLi9Pj44vz8wgiHtqa4wqru7nEBKMySSASwQKWMItR&#10;kZaboNxsAmsjabkexQhVPihVcPUQuLkUpKFN2wxikWePH//+17/+1X/9L3/8za9fP30yvL5EBZq0&#10;flf9GlBTufzhxx9/+NGH9+/tNWoVuHrDemnSu4z6l9nZsJBMcvGouJx266VWJV+CfiUeRZN+Zjkr&#10;l3KlAKeOuqjxjMtiGZFZwW87GqBDXO+KDe7SC0hHHjpKs1c8BqpUWmEQiZxFeKFcZr3eKzWQmSQR&#10;lZKc6sTkXJVfYZaAJnESEPMp7tFJapDXuI9DPyZCc98qVrRJLfCXLQ5XndrcBp3Lkg6AlX88i++c&#10;Ps3AJE6RxNkEOsqmjTGJ1MqZyhONERMDeKnLGCtj1539ZYzh3OYxuF6llG9UC/Wa+J5LVwBwIc53&#10;3l5UvMhzkZo/CSfOClZHuA8JY6VFNgsBV+pEIi5hVCBH7pRWcNUmWjaLmQvV202vP5liyOFSUW/E&#10;felsT8VFnEoqfdKHI0pv9F7vN+Yj4CPgI+Aj4CPgI+Aj4CPgI/DGI+Dh0RsP6V+2QUl8vuvxl23l&#10;L1pbMxu6JWuHJ9aiUflCNiOMhiIj4iNDS8qY1CMET5LIUbCj4iBNgJQcrahRmig67yKpSDPRgnZK&#10;E83I6gW1R/q9bM7Ks9ThR2CQYi3qc4ALEpAFsgzLzFxZSJqrMVXWRYtipDBNWsLbIqooK0mjKQyU&#10;REKLqIsxYASnGMiLUvERC+icMErUIKIkkmcudDKyRXxqKDJwWixquLRHFCNLf2s5DYgX4uUCBld4&#10;xgI2FK9eL2MhIwuso0Qplp8IDSA/46VK4Z9KOxi4tRCoudN3iRtWF0v5zkpwtKpRciVtt+rZ7EKv&#10;UmlSBoURpkZxg8HJLUylooSO6hIJhpwTRiCijabnbG2f9PrXr1+9PNh/dXN9hR5YSOzBbuI46Q9G&#10;Vzf9m8FgFiEzRz5PbyDm8yIbwYtCvtKsN7udeqsZBIEMX0hAQDmp5RKtHNQ9AgGX6OYWwFlpuQgw&#10;7Iej3unp6euXxy+fXxy+Gl2dLyZDqIoKUO5gtWK+22l/8MH7H3zwwd6du616swz+BC6YzKPBzeDs&#10;aHRxNL46uj5+cfTs8+df/uby4JvZzVF2clmIe4W4n4v72XiwjIbL+Ti7mGQW0yXESvDpnk/n8WQ+&#10;ny3F/BtjEjogXEzIhVQQlNaByhgiHSOMMAxnc8OqnQz1yXcke5yzpH06UwAyYgioUDg3l5EjE1rh&#10;ripgKCtUOZkOHS5rWFHpEo2TTGqkRJBQkL7dVtqmU5wVcM7qSy+Sdk3DRqhQUkGP8/p2v9cB6ABV&#10;CqvWPlBdkqAxIiqegwwAu7PI2YhGKQkD6I8ylbCAJYTUigRQW7fpnUZHOvuvEYGJOzaAMG4Sdndx&#10;c4dxkulsNyjFoJQPya8w7S0KvIlhHk4m015/MBiOogizVue7Yjy9EaT8SG9u67dsW+ffvIsrmPUP&#10;HwEfAR8BHwEfAR8BHwEfAR+BHy0CHh79aKH/N3bsih5+sGNzbEh2wExTC9KoN1JyxMU9rOqE66Ax&#10;OlJxzQbVGEWrydKHWrBoaYrKkNh4e40qWQaX/srS0pU6wdIrNTMyPOKORZVHIjuRWjSXkq2lX0zL&#10;FGZpEc2fYiPhR44TpS/UBYYVaqRF5EdasEapkVgOKzlS62uW9qhyyqpvrAMWrYMtOV+XS7GNu0hK&#10;kMaj1gU1UZLP41mxEZgRREbrr6k5WsagLKnDET+hmkSeHVcjDDSbGYUAvLAu3/x23qmyB+NFt8jR&#10;GovQz7UuyV1Gl+AzITftSaotUnKkreINRa1twUydTBoDFsDqQpgfAdVBz6XwKJOgXuzs9Pj66iKa&#10;TrDrAvRcQQBVEWREI4g6phh8UN2IszG9pYVcQlUixVeloNpqtDY6rU67WqsKYUPREyv3AGWkDApw&#10;YYlubkuIgcqyZEOoWiCjm4zR0z0a9JLRIBeNC0lUXMyLsEAOCp128+HD+7/85S/v3bsPw6USig9R&#10;6oUBOB2Pr2DB/frs1dPj51+/fvLHrz75p1//f/6fz7/49fXR07h3shxdRL2Tyc3xtH8+n/Vzi2kh&#10;N89nI5CjeDqMZ6PFfIaKNBQ/4dqSFomSDiPCyrUo49LAylxEiahdDY0sZXnrkkBVt9gcJrggExK3&#10;LHSUwwJ4xHpIndxmmq6ASZ+c6kf9y1gmpu0RBekIpXMlZqYiM5Zk5EiFSMaP0tuCinZSJ/iV/khr&#10;RRXjcIgofVQFG2tc9Qtdh+Wuaq+l2JE1kgKidNtOvUQ0DF4UFDJhMVctB9UyygATRMuKG9duUhg8&#10;YlJPd3M4ZOM0hPU4bq73DzzUkIz6SLMC1wuBtxh/Sr9lIKKQLZOZzSKgo+ub3iwCXpfCNdXqGZNz&#10;vGhtMjpY9+/c5v8ctPSD/UvhN+wj4CPgI+Aj4CPgI+Aj4CPgI+Ai4OHRf49jYc152dWsUdrDYqnV&#10;J44hyVea8yAfJTyCYgKCEelKpI2JKBkyRYJWqShPMSVCCh2MaVC0YobK9EhK9U2ipNHd6R61mEUA&#10;gObYK4dsKXdy9kZWo0VOxD5QroJGs1/x36XgBQUsssAGRavVmJRSK6E2RrQQlt5nzlHY8SNtcM5G&#10;aSvtFNN7M2TiyVAEpAk5M0eRHoiXiqTxAG6oSqMSBC/wH3nNZZmRhbbWsb52rkZmV6TN0WQFdTsS&#10;5yM1+taaNQ1Wqr9KhSGG/BxKchItLZuxX7DWKVVvqSYtfavFcMaPVq5I5lMjdTzphTb7G4ekWAC1&#10;VqnE/Jf7EpWN5PPCHMVxnJBORSWyRLPJoH8znYyZfksghYBAg4T/p1bETOwFbvCUcL7aJAt90CqN&#10;Wr1Rr9UqIEegRWJxBF8qLLi+AFWLpLhYgBxVc/laLl/NZMqLZRktutCTa4kub4swtwyzi1I2KRey&#10;m+3mowf3f/6zn/38Zx9utTuVQpCHAGw0mV1d94+Oeof71/svD7/+/NkffvvsD7958rt/+uy//r/3&#10;P/vt9fOvJwfPp0cv+6+e9l89m54eZoc3YTKrLOfBPMpNx4vxIDsd5+OZIKpFkouj/GKOA8smcWYe&#10;ZUXxJJBLVEgUG2FuaSGVSfsU9poO0ERGa/RXCyHpk+VGSypPWyvsdGBYtWscAxSxuQnFKkK1spYr&#10;JU5JtIG3AkPnXe1ESaZLMk9rczJKB4CiRFwuUyylEkUqq1bjTe8IWu/lZHEcdfSq1wpTrVxzcElr&#10;2DgEFPVmSnlYksHpKVevhI16VbihaCTZGU83K4RX9UT6fyqPcHwKp+Wew4NV4k0loaCjlQBJC29F&#10;cqibAN/MowtbJguFF2RHFxeX6MsHKLza1p/8C8MZaa3s0i+9sui/x3+J/Tn7CPgI+Aj4CPgI+Aj4&#10;CPw3FQEPj966y/WDy45WhU4KDix31NIVs7Zh+uTertJVqBdiKYOJxW1X/vzunH0k2SNK0GXNQsh1&#10;azIp0NrO1c/ZEmGHkAQSqcG2k87oi1VvLUAc91aT2LVGUSRB0qLdymeAezTjFTwhCAnP2UQrp1jF&#10;ZgojLVvTX2Gbyom4HUfBrFqNwIj5rUTHgJGcg7O4VmERqwBJaMxsmtiIC4uoWIkkzcZlETcbMCMx&#10;MIK7TTa3QN958cCWT9K2cPqazzTJXvkcKTbStFeNVowBmSTDsFIqJ1NlCo+O8CFFT9odLWVMJEdp&#10;AyxFSNpgy+iAJfbUdvGKaM87iZhdMkv1V/bkul+5Rmo0LuVDGAPwCYrm0RRYTK4LaYkgI7hPDwdX&#10;l5dRFIHIMfVHMl/Ay3ks4xADEaCE/EgUIOLtI2HHJebGc9kwn68FQb0Ef+x8KZsJsks8V0CO0Gct&#10;my0ni+oygxcVvM6gnG0e5jLlfBZN19q18gePHv6nf/wP//CLX3TqjTBXCABSptHw7OLlF19+/Zvf&#10;7H/5xc3rV/tffvb1r//p1ae/Hx2+DCY32d759PDlxePPX//+1y9/++uzrz4fHbxaXF/kR4PssJ/0&#10;b7DkJqNCPM3NJovRIB70sqBIy0VR2FYChFTILIqowEM0ARhjaM6WAQrlKlVFjVoMJSHWyjQ+UmFe&#10;WhFJhywZfggY6QjQGvr80XQb6JRIWGRruj0dBkpp18aDSvYUsLqObM6KSCRjqgBaMWJXu2rY10R/&#10;HJAmVlJwzCIy3ltMl6MlrxxYXNNGr/IbynzIjzBzRQ+lNX0c6zwKESDiLLAijOrLMENHFeRyUS4W&#10;0Duv3ajbbURGpP0Im7WqN26bZab0P3IyISctslo3AmKteBOJURGhxP/xyjElfCZVb2C7STIej0/P&#10;zkbjCa6X7lARkvqB6Q2V700cmEqPPDl66/4Z9gfkI+Aj4CPgI+Aj4CPgI+Aj8CcRyP8v/9v7H7/3&#10;v/rI/FgRQNKimEafr66u/vCHP/z617+G0uIHOCT3N30kWSQw1iBbkiPpfoYlIwvaOkk7ITyYpMmB&#10;IAnFa+RPlWptY2tr5+7dSr2mXYdSryMtPaGprfMt0WIU/ZDlKSaHkdIYTSo1t1rVdqSf0CCIWbLT&#10;1miySl3Aqu6Kh7hKxtIdSdYnWaUWvGiNFXNdU0VpOd3K95fN3VwhHhUfWninRVtMcDXFc7gtrfcT&#10;rYdoi7QwyNqmpaotNWlKq4Mo9dCMl2AI6inpmqVIiF7Xdo00qqkSQ9iMgplvSXo0vVaB0O1DXUk/&#10;eNxp7qrR0wx+lbXeyl95yd11YUidHEN/SDtkW8GOWK+LXQsyAvOa4dXXgSEwDTBCRCBy/jAhIjSA&#10;FgnmRyLAmY9711cnR9fnJ9PBTRKjtgstwyDEoZLGzgGiD6k5UlomcIRG5fFi3t3cKAQFOFHfnJwG&#10;mUynUd9qN9uNBhDVcj6vlSutegNFZ6VlRpZctoJaNzBBaaMF3dmSjlcL9LNvNqrbOzvvfvDBO++9&#10;j5GOyjl0ccNmr49Pj549PXjydXRznYwH095l7+Jk3L8qZOLNVv2Dd+5tQuoynQzPz+GjBJAQj0YQ&#10;Ey3i2eXZ8deff/bs8deHL1+dH5+cHhz0ry4XUVQtlZr1Ghy0hT2QJiIyQTEolUAn8sSMwKvo7lWE&#10;DEtLtJRackaw0sqaIVLgps34DDJitOSwqM0zB4+sb7ASpAMjVn7LAaZcJa0vNVMiDnuiE149ji4d&#10;SOli1Ys654iYdUXheYZW5XPeQnQL6TDUOc8dpPRzxW/0O36hbItKO+nvyFpHmSk5hARniBsQaFGY&#10;WVSySS2f1PPzNvhfNBldX5wdHR8fHMO8PiiFiAMpo54pQgqSbJZEOG901sMDX4XgjOWyFuKKrMkq&#10;+4SryZRhZFybOBwaBrMQOXUkA6dG2756rXp/72671SyXoILSK8abhsYwfbhg6gduLt5aZX11/9pH&#10;wEfAR8BHwEfAR8BHwEfAR+DHjcAXz/5vXnn0414C23uaWWi+5tKJ73Nst8jAtzak/MNlNSt2QwGL&#10;ympICNYlDvpayq/QjVrK1hTHqK5HTKbVfNo8hlJVAvULAghYcoJ0SxbVqmglmjiVSNUSXbGdYTAr&#10;bESXxBWsUbf6MasayHmsmF8KS9W4SAtvfS0vpJe3mBaxwxdLz8zEV0tOFBgJznDut0QxmjEb8VCN&#10;g+as7PRtibrrhgZDGVUV0VwGyiztmGZSI32hptd0vxbTIgiIsnNRD4m8SBJ40/y41vaW6vOt9Ekn&#10;qllzbOEQ4WLDxa61SZBS+mTQTZmOOsk4YQjRzy2RkUm9lArJty67Z9jTtlzCBFYDxlXLOXWYq1ZT&#10;GyynTJFNmgk3fbCwK2mXJx3QrMZOVWxYDS+CANoOxUpKHuQ6wt9IhGAYOUBOS5QmCfSRZ5GcoM09&#10;uNM8iSLprzYcxONRo1xql8udcmWjXu/UarVS0KpVhCVVy/VivprLVDNL6FIa0BllpWwtXCYCIECU&#10;CrlGGNzZ7Oxtb213Om38Ngyb1WoumQ8vL84PXl8c7g+uzvqXp4Pr80JucWe3+5OfPPjpz965f3+n&#10;VM7HyWw0HqDy7ubqIp6MFrNJPBqOr68Hl5eDq+vexcXRixevv3m6/+zZwYvn+y+eP/v68avnLy5O&#10;T2ejUQE6I8QNlVZzkAhx1UEQKK5JEaJNTYIZBauq3Fs1F3QzmzIwM2iXakcTGhFdyjRfQUidUyzV&#10;NAszdaLWUk10GqOvvLkOaV88rQyVjmeYZWlTNkHRZpNkFvU2c9TIyMCiGS451KgDkoZdNkQNM/F9&#10;CjGl/nTdTitFLnYLApQEDYOZ/2SUzGaoXKuEpXodtYmYPuaaRqZFTkN0mUZARiMJvtzxMDdZdarh&#10;UUWhVqHqPdF5H8ldQatbFY3ptJhNo7PT88EAntkI+RrS5lB2N2EVI/E3Ke9do7jf56bvf+sj4CPg&#10;I+Aj4CPgI+Aj4CPgI/DDRcDDox8utn/xlr9Fjr71t+q/ZHPpX7D/lT9lq2tKKvmxciUV+lgpm1qA&#10;GI+wNJ7tmxQeuXInFS/Ri2RlTa2+LVa6wuRQCJFxIqNIyoxuLY4T6TbJlSSpsrxRKmjUlFeQAW2t&#10;UzdrvqUtEWpIimzzRCVVDm/xAnBBnEkEIUmhinylbd4UcOh/mFK6wEjibcVBWnhGciSOwyIjkgWV&#10;QdoBDaVSLEajO48s7CIGGYjIkaQkjYuU6IEZYaFXE2vTpNDLgBGplzYhN1rEF67vmVbaqG2xVs7d&#10;ZkeqC1rLQL8NhvQX5kqsOiIhCGsLSZMlwakYxUEfZrlkRmalbG7KqQhlbTjRlcYiKr/SgWFOzAay&#10;TDajP8f5gBwJAEpQqTbF/1CQ5gaf4JFivlAqFkv5AtiKuMvAQHoBWKmN8GQR6pFBZdigf30DCgM9&#10;UbdWraL/WiZbKxRQtlYJiqhfa5TDZjlslIq1Qq4Cc+X5vJwklUUCh6QwswxBHPK5MvQj+Sx402az&#10;2W00mtVKo1LZaDUrEOtNJrPeDTRHs/718PpiNh50W5WPP3rvP/+nX3708XulMq5phLXKYVCtgETF&#10;jUq5Xa9hjxuN+jt7dz94552Hu3caYVjO5ZPJ5Pzw8PNP/vBf/o//47f//M9Pvvjy/Ph4Pp3gyDNx&#10;NB0O51GEUQqzcCiraPak3ugr7qCimNS8KsUiJlij07bwTRmcYtBOd3YMUnXjkqIqHTJEP869Oq1M&#10;dKRG8JAVeMoV1NoyfshnHQ9uEJn9l3U2TFscWr82kw06LZ3jmKxEs2pHnYUqclNaKzsgOHWLDkin&#10;CJSDoaU97j8gRwtUPkYRXsDECMivUathxpj1v2yHekLOI5FuOfiqKIe2RoCTmNUshaRBE9mOkh6l&#10;SybfU2Cn/mdyjKxsw1MUzy8vr9lwDVtZ4SKn+tNZuf64LUD6S27xfl0fAR8BHwEfAR8BHwEfAR8B&#10;H4G/cQQ8PPobB/yt2d0aVjIHFWbyzk3FHae56LiPpd2aJKRAKczo6CUEMZE4CtlCHkRgJOVI0lYe&#10;z7KgvZRiJlnf8SY4WDv8ZI68aeJqXifWi8l0Q6oegq01JCoFGLmgUAnP6Qu8lQVqFKTdeCF+L3S4&#10;tYd0RtLe21QdmZCAiaIqrTQvZLMqfWaWLmCIvatUWIScfBmLnkg5keIhLTzSSiKRTDlLIxoV0RGK&#10;dTbybJVE6/AmvQYKCFTnoBBGy9LkaHHkfI+c2VUxreEb+Y36xjjWoxKhNaGQOZe7LD0VBClyoMJI&#10;aR0Xqn7WivvkQ+26xR/SkEmVIyZoMikT1Sh2Am7LloWLHAMGzLgIcmWwJYmtdJ4DNprdXN+c8DEc&#10;jsBLcDhYrVIqVyuVeqXaqFab5QoYUIhyMzRNkyUbYINwIJ9F0LxMhxD9DBezqFIsbjaaO63WTrO1&#10;2WiA1xQRMUiWxDB7Dk5UySxhclQGNoJbNmyz0XwNJUswWl5mwmyuWigCM9XL5WopKBeLAE/NGjq/&#10;57LJLJmNM9E0mY7wXM4vN9uN+3e3NjdaiMXp2SlOrNZqtre2Nu/svvuTn+zs3a026hyshXqrtbW7&#10;e+/hg3ffe//9D97f3NzCWDo8PHz16tWL5y++efL46y+/ePHsaTQZi4IPs2sO/Ii5YzSXIjkHk78F&#10;hEmBdT0dxiS9rPUyY3zXU83aia1arDnpGVV+rPHUi84pqUof87NXJzIKjris0SWSYkVFZIVuSLiK&#10;UTVOcvZhuo5TIangSIaTEsZUD8VTkMN3U0G1d2pX79q6CfPCkQggxg+T+TKOijDMhm12UKhCYlav&#10;Ql2olaSyGZ3w2hxROSn3p9V2dMGWhn+wZheDLQqLxNlIMDO/423DNF+cpLyliDqMvy6CUeOnN70+&#10;pGazyNy4buGidaRvoiqenpcdvTX/KvoD8RHwEfAR8BHwEfAR8BHwEfg3IuDh0Y8/PCh4sboJTWnW&#10;NUdMA9/4Y1U14agF6zOc9IiJm9ZoWas1SgEkpaPwRv4PKsRW6JQULcTuF7QIC1gSn7HMZcnwc6c8&#10;omX1AuYy+iz1blys/I3uvConobAIvc/IhqhMkfyML+QtuII8S4JHFJETWsSV7SvpmyYZn5SaOAoj&#10;PiZkN4Qb2lxenun2LJU+qlMQBuTcrFVeBPsZNJkjKtKWZ2YfA2MqvpVPaP+NIEm13BKwIpNXPyMV&#10;EC2RmtJSCi/ktXgC4ZnN6njN0+owgzgqAeMWFehQlKEONCZAUoijplNaskdx0LpzkuWmKWMyvYmV&#10;HFplWSruMIHSSuixUhspUVpHURY7l/5SQ2T+5TqEVyTLRrSGnQZbvGyCOQCPUNkHe+gonqDobDyB&#10;7KgIrVANfdOa7Xbn7p0725ubG+12u16vlysAQ9AHhbC+XiRlVJzhRFAWOIuLONJ5kkXB1zJTAT3M&#10;ZFthGZVrkPnkAPmiKB6PZ4N+Mhln42kxidFkDboUSJMq2QxWLoFBgHnN0XMtCz5VRgMtcV5foh8c&#10;WncFuKQoOowny2gi43weh7lFu1ra6TRqYTAZ9s9OT3r9frZQXOSD6TI7zeTqG5vTTObk5vrl6cnz&#10;o6PXp6cXg0Gczzc2u53dndbWZrXVLlWq9WYLE+zy8vLVy+cvnj9FsRumUhnGS2AaoCGySOUmFXMq&#10;LXN3g/Q2oXNWBg2pnrMQknZfjkASjOrwpt7M1byx1Zo2WeMicxn0R3oainIQi85u+XAJWY74you1&#10;POam8qNUXiRoSaFSOgaUPzrMZLJEigoVPlpnN5Ij8/IyHu10dU4bqLI7HfNGL8GP9BYhP6dlFZZS&#10;PteqVQH7KqF4DzVhmI15LTcs0TApOAIOknuCsVKtTZVn9cJG+MAxcRvEygKOSI/kJ9ZtzW7MBGwK&#10;oIVlkVHLjQefzmYxDLMnkymGsbZEtNI73lvSYkN3Q18HgUb91opJ3/ht32/QR8BHwEfAR8BHwEfA&#10;R8BHwEfgr4+AN8z+62P3Rn6ZciJ9AcPs3//+97/61a+QTitU+qv2spaT3NIpMHuXFA3Ygq20JPNi&#10;3gmKgb+ig26AepCkiN+KqlEIcXh4Up0RhOHG9ta9h/frzYYIBkRSJC2Q1LGI8gGXUqrP0aqizaQN&#10;mi5qIzM1MOILeldL/RFRipbGEACxxIyNsSkVIm5RAqHKIZXDUEpktV2KhRhQyaXVGMZZONHwxDAI&#10;6/KounDmwVbNRQ2RM72Wb6mCSOQkpQBGBQWWeWtCrioGLalhZ/PUq0jgEevRCJXcobm8lcFgnLUc&#10;jcV0ipMcKpIQkSqmJMhJNOQTVQzZ5vhWknPKKm6Ro3QgkfJYfHQdOwL+WBUuRpF0C8qknFZCIuoG&#10;FZGis4Oxg2ERlG3AmBfDrSek/leWIEsaz70rCBB5WgIX7UWpkCsHBZR9wXXo3Qf3oQOCm/Uyms8n&#10;E4iMQCcJCzKlQhESMzG8zubgM42gQ4RSz+YagIxxnEe3sskEpWyXMBvq95dxnEvi3GxaShIxOcpm&#10;ITWC8EnlOThCrcaCZXKz1dzc3mlvbddaYpeEOjNYdx/CKvvZN1fHB7l4mp/PgsKi2yy/82ivvdEa&#10;R5PhNAprzXG8PDy5fL5//Orw+Pz65vXxyeuT44Oz06OLc5CjyXyBYqbBeDxBZV4cYyBhKgGIgTJA&#10;zQb80ADvwO6CoBAEcKzH6Ee4cGgAl3JJ5Bj5f62ntIpSvlHpF/EQh6XYaaUt7qxeUnEnv8Vgkc59&#10;4kMu+i4Z6/LQDVvVKt/L55ytJkkjEOQMSeVmBqzc4NQxYGNvJbvheNF5Y7Ob9yFXC8bBqtRJVhQ1&#10;EG2xzeNMB6QcnlR9Kh0VWCqAFqywOI9LSVTLJZvV4oPNZrcGsVghm0TXVzf/8i+/AcOBYbZUPSKe&#10;rHCU2w1uWbxdyMCUxn6xEiIl6aUQoyAAhMaxYHTIkfP+YtyNh27TlNMNvw1AnnCfksNc3L+3t7XZ&#10;bTWgXUNzP0ZMH24Cc7c6hXRe6yy0VfRauLmb/ti/8BHwEfAR8BHwEfAR8BHwEfAR+DEjAMNsD49+&#10;zAug+04JEbIIaBA++eQTdFtDI/LvcWSrzCRNS1yuwnSFaY7SDoNHbIKOOiGRzFhjL8gthBfRWBpC&#10;Acln8CYISxtbG/cfPGi0GvgRkm/iA/NDITliHqhKCAFUrtAprZmygjFxs1YMRNdqPpSZMKHin/TT&#10;ghHL1uTztUVBh0tINW91YbP0ml3t+Vpsg60qbZ0NqQG21mCtEJJ8SGBEumSoCLm3JMQm7tAKNfV0&#10;lqCaQogQTKRGVhvDGh0NhmWNSm/0TJ0X9aqgzE6Qaae5gxvQUYizsq/WIK8WCY7low4bOd7EPFWZ&#10;mWwBL6QGhwEzVsXYrQ5Ld2R1UKvjvlVtI+esPtxqJCxn6jiXJsRGkSxt5jpG4tA4i9oNyeelPC2P&#10;FughnIkqIRqQNaqVVqOxCdnR9va9O7vQ4cAFGWZGWHJJEuYL1WKxWgqbaGIflgvARlKLCAqQoF97&#10;txRshmF+Nl1OJ5Aa3eAxGMyiGcqacot5cQFvbDTnygRw2hYaIeVxWMAJoBsp5XLlsASvnGa70+x2&#10;6/DLRtFbuTydjF4/e7L/7Jve2XFpGQfLeZjPtCoBGAFUJzc3vVmc6W7effby8OtvXj15fvD68AT8&#10;6Ozq+mY8HMymsMABOUryhcksOj496w0G0XyRL5bCSgVVkMPhMJ5FwiAQDdTNBUGpWoXdUa6AYrus&#10;qN7mCdvJy1XjoKIC0F6zgx2xEQanDmPDK+wfr0PUieNE4EgPIX5FNuqwVDpAiALXbhbGGR3ckStq&#10;F90s1TlmeO0Vj+iNxVCR40fOV1oxCReTIOncsLduhijDwjkDZuttxLWVM7gls2OZCRaLYLEM5lF1&#10;GbWL2Z1Gaa9bawT5ENVrSXx91fuv//RrgUdhCLYjNz05Qhmnoi1yIj7xOSK8wxc0PFqUywCGsNiC&#10;g7mVzskZClqyh96r1MhcTJdUnsSzwPPW1sZGt9vtAB/BmV2D6cDZGi5yG0v5kX7wr926v8e/Bv6n&#10;PgI+Aj4CPgI+Aj4CPgI+Aj4C3zsCHh597xC+iQ2YEoYwAcojhUdQHn2Pba+yP8vhV3/o5lfM79BA&#10;iRYlQhIEU+TFaRrwyCqtBC64v7DjR2JBIzlUsVTc3Nq6Dz1Is6kWsyZhYrcmdU5BBoXqM3mhuR8b&#10;3otWSP5+TxpFTuGanQl50NcpPhJ0ZDRJdTGWklpM0lIQvrdqkPS1+ltTECTp9ALPcpZ4zWyQz2pj&#10;tKo4045UWrNmC6qdiJCUNDEDZwGMeherFskpQCg+MlnEyoHGESWeAFU4K9SltXMUM6RUibot0yFY&#10;dY++lURaXrjaMQFBlq7rNvlWRVuagTpso6HT8MnnyoNsCPDCp8KiNc0I83klR0aUbDsmQuFeDBtx&#10;4wr+KOawPTvo4M6HI44sgciMw0AYg1RGwmxcutRrFRBUIpvd7oO9vYd7e9udLsYoKs6mw340Bjma&#10;N8vldrWy0Wxsdzd2uhvtRhNwByMsmk5nkzHg0Z1G4/3dnb1OOwA5mc0i1MNhLiVJgPK0PMrTUO8G&#10;4rAARSoAYFF5g/Ep32ZhlZ1Dh/VKuVwMw2qn1dzaaDQb4vidzI9ePj988ax/dlLOLOrFXK1UKGWX&#10;k9Ho6Pjk4OC4N5jOM8Uvn7w8OL0aTJNMvriEWxMst3d3du7f27i7V+9uYMF5n5yeQX8EiR9m2Wg0&#10;/vKrr/uDwfXV1dH+wf7rV1AZoUCvs7WJnnOY/6JJQuFYPh8GJYSMjlo64gyRmrzICJHYtKcW7Drg&#10;wcbSQkt6vtNYyLCmu2w2QFTHl17w1QCTS0lLcmXBMg7V+sqAqA4Atd0mBdZBwLFlA0XZJamToiIh&#10;UAKadXinIEnZrB0QKSxRrUw4qI4U03IdoqVgCZtzOFgl9VzSKmS75cJWI6wV0YAvt4hn8K7+9a9/&#10;N50lIEcokyRZVWkgKacNVtkXwiZsCC0RowjzulqrhmFIqZHquvSAcCy8j/AgSKCA2UUfpgOZHlUJ&#10;RnWn3QI/2tzotloNETmRPMssY+h0Btj1s9uZ+8a9dYTt1r8Aes+7/cPv8U+E/6mPgI+Aj4CPgI+A&#10;j4CPgI+Aj8BfEgHAI+959JcE7L+1dQ0kWLKoR+/kJypfYDqpagZXJefEAjS+tfVZqEJlDu1/5vD/&#10;iZHOsdbMKs40OXNeJOx3pqiIhWbaCo3WLSRHNL0Wv1maiai4yUmQpFqN1SWSkyn1WKGQ9UugR+Rs&#10;hZ1WyNCPdDoTPx17hoEtRBzicp3Is76FW06MD61FmtpgLyKxN5IPnbeRpN9wCCeBWvUn01oxV1ij&#10;NEzJjLMh0mRP8YtWkjGbFnajBEU1RCLlUPST2sGYLTGr3SxPduTItm7qJoeTrOgvlXWsiI1km05m&#10;Zj7W7kCteI1v9SJa6ZY7B+VHToKUnqFyonWl2Hrya/Iojimleu7B4cPFQTdBcmI6noHpOBYYQhXC&#10;cqXeRL1Ya2Or2QFDKZ2cnp9dXKL9OYZqrVzZ6nSw3NnYuLe1ud1qdirlbrW6024/2NnBc60YZAGL&#10;xsNGJew06u1GvQXbZBQhiSVWBoKUcrGAwrB6uVQLS5ViIQCAgOAIfdaymVo+Xy8UqsCjGN2D4Xw4&#10;XEzH8XQ0GfZy2XmzUYYxdrtVE/OjaBbm8516o1GqFFBSFi1mg+nF8eWwN4qm4pkTo2v8MtPd3tnc&#10;uVOpN3LFIKw1Nnfvbuzsir06rjsscoJSlCyePn+B5fz8Yh7HGKxHB/tnJ0eQK8XRDAtmGuZCWAqg&#10;uyLXYBM6lQYR2OjiahZXPIRMRlmHXgJCH0V7WgwryIySGederr0IXYNCzlbtaajk99uLmBm5z9nv&#10;jOOnKBuxDmj6QjskikeS9sVj1aIZbNMxDbWK/ET8lei1BHMlMdTnT9Sxm65MBExiupRdgvQFqG3M&#10;oPZQlkohWw/yjbBYC4vlQh4AMWC5Kzr0oSqwFEBSRm6VQimSS0WjfAmDKxy4zFC9vdmNkpDHETVF&#10;nlLdq6hb6ScX+b/ovwim8Yv+YNTvDwEz5cBT4mMUaQ17r1R8//6/K+ksWk2nf/9Hfg0fAR8BHwEf&#10;AR8BHwEfAR8BH4E3GQEPj95kNN/gtr79x+m/bNOWoqxVuNzS6jAFdYm9Shn0rWpytFrLyNOKKhls&#10;cvxI/lwP8ZK2P2OqCeUSTGf0ea05Wh71OJJgSWWcNS0y/pAmwAaHHCVSCyGlW3po6emn2gNW6Kh0&#10;SGRElAipubV0g5MFkEjfAgNhTXR4Fy0Gm6PRwEgUSVa/xp9r6zQ2ODdFEtQOsjjJBj1+CYQ0ldS6&#10;LvdwhXeueIeqihQmGXZSjJQ2q6IYSLERm1Wxe50YFTNbpo3x2jONjXVl/SGPQ1/odlxJ0VqHNdIf&#10;JOep8IkoYWVkw6R6/VDh+G01dIIl+EjxnV2G1XVSjGGXyjiFMj0tFnQfufFm4i+9WOrCI/wS+foc&#10;MjGwhUIpByJTruLFNFle9AbPXx8en16MxjOk+I1Gs9Npb0DaASRUKsEgGVqhWinYaDRgM7PT6bSq&#10;FciLULMEyyQYJaHNGhpvwcpYSQQ4CJq4669Af7igcZvAIyxouAZyBAfuIuQ+41E87JMfjRbzETy3&#10;N7qNe/d2dnY3gwAFdoVSUEIbuHIhrBYr9VKtsMzfnF/NxjPpvSdIVsRpYRDWq7U66FG10WlCTrS9&#10;0dkKAxxXOcij9G056o+uLq5619fzKEa1GkRPqLI7OT6+OD+bTSecX8ImcAFirAFiK7o3g7683gpY&#10;+eRgHvlQKmxRqYzNHxswvJ5qFKYYUayV6GtGVJQuynnZ2swMoWSH6gylRakkpixNVYcybWG4wky4&#10;JwhBlnuCqA65C7qsyUYwzMRb3jlqy/gENoKHkcAjeFrBqhzXC4V8Nl/k9pINcPlyWdQMwiu9AmyU&#10;SarZeT0nWrBGmBc5WAH7Ir3ClQ2K7WYD6E0huM5dnZ0uSqaiojG2VOmKtBAMS+eT8CYj2tQrmVhJ&#10;BZFSaSuG2sLDFdU6zJuDqxUark2nYIMpO9IJKmvJYnRKVUR/lpYoXenPWvsv+8fCr+0j4CPgI+Aj&#10;4CPgI+Aj4CPgI/BnRcDDoz8rTP8NrqSiobSsKj0Dl71IA6JUW2SUycgRU37zQhYCsGoTZIBJ+mNJ&#10;1s8kTbNNQ0hS+cbyNJEd3V5czuWKYzTL1TTNbK1VKaH2QywZEzAk1iIqWlEUkVpZm7ZIfH8pLxL6&#10;A9FHEi+wGDbCJ/KV1Z0ZLRKQBNED0ziFHLpNq2LTBlRSaqLwht7D9P02gRBFHEaOrNjOyNEqw3Qy&#10;pJTysOJM+6CvLa6YzfEj9T7mqa6TI4o16AujK5gR9To5ch7GGk4FXIqudGX9+cr5mPDBUSd6VKkS&#10;iqRA7KjUkcr9PGVVjpxp1zrjFI48qnpt9WADPz70hWXN5HeQfcl1ER6WBSaZA5Ess3N4WOcKMASC&#10;SdD5Tf/V0cnz/cPLm36SyVVrjQ3UqTVbWGplKE6STBwV0Jssn2uUSt16He7W7UoF/KhRhVVxIUBz&#10;PilUEkP3tBeYwAiMW+IJ2B6BH5UBIzKZcJkpLZZ4BkJCXVs2moEcRYNeMh0VcwvYY29sNB88uPvg&#10;wV4bcqY6rJmwBwiawlalsd3caIb1cX+UzOYsp9LCrAwMdNBVrt1obXe3Nto4cvRma5RhaFSuYtJM&#10;hpPL84vZZApyBmyE1mAwzI5m09OTo6PDg/F4hEADaeCyoHbNGJCKiJQ4GNUz/VFaNqgveGFV9eU4&#10;sBoVOR2Z4T9Tk5mGSBGwqthsEd2QlKCmAkPCJhUimaCOOCmdHGqwzdpVEwqpGzqZMl/IW6mSXTVV&#10;5BY46rAvaIvEgkrgEVzS5RMu+HkAt35QP5ip57OVfKaaW1RySSWb1PLLRpBtlAr1EmyxKYPCBnM5&#10;KI86rVZZ4BHHv4VFIpO6eamCC3HmWKEqS2WBDNUalTMVZEqR8EJlR1hJBYkKimFPPp1EI7FFn6Lq&#10;0IEiZT7r+qGVJunP/MfF8ac/c3W/mo+Aj4CPgI+Aj4CPgI+Aj4CPwBuOgIdHbzigP8Tmvp8K6dYR&#10;afaoBUVaqMakRrN7Co5WYpFV3s9s1f4czwZECZQ9yLRc62stOyM5YRUa9Qruj/XKWZiH2V/eFcdw&#10;Ea9fIzsrW9+VG5EWlDlnIi1ugrELPollsYozLT0TYIQPwY90QXsulR3RpQh5nHPLTluVq7Ww1ea5&#10;FwawrMpFBAZcVIWjWg3HWWjnRJKUJuGqy9DyHDMOV0mFKSwotWATOnwiubE46gCe0KPcaY40NmlD&#10;K7oeq7HUOi2iUmm16GVWzUmKqJQiKCcykGSVaEo4DA8ZbDLA5JyVyMoM8a2RvrWD0NFEzYUbOGsv&#10;GEnDf7SPUssd4kFzndJEHXl7Pg9+FGUyU/gUZbJxtjCYzY8ub14cnhxdXM2zeVhYb2ztbGzviJV1&#10;swnVEUYg7IwcFVoUpdVaplouwah4d2ezVi8HoAb5LErQIhR80YqrkEddFUYhCucSsCdcowCIAfVN&#10;ULWI5mUBmyQ4GYXZZSmJl+NB3LvKTIbtcrFazG+2mw/u7737/rt3Htxrbm+UYGdTrxVgiQxz5Dt3&#10;GpsbKGyc0yAL0hpevkU0GQOCbDZbe9s73UarCmlRrgC370pQAmMY3PROj04wQMvlcqfd2d7Y7DRb&#10;qFy7OD092N8fDgbSAy4ndl2oWIOdeK4I8OJu16sLbxzpdiEh55lqWhwySrGRUkIbSGQepsTRCb5G&#10;jlRDRBYs0OcWVHJUMZWwCf10fFMRpMqRtASSuiSROKE8LIDHOMrKRI6UBd/jAq6kz4qWCI+yWHBZ&#10;QZGwZNE/TXrwGTlaAhjV8gk6rNVz83ph0SzlmmGhVsoHOdS72RTDjjrtZgVRRzTEn0jMrVzkjK/J&#10;h+JbRLdre5Au6ax24iy6JBmQtdjR9kjuzO4+yl/Az30xi6LxZAafLryw+2t6D07p3w/x74Tfpo+A&#10;j4CPgI+Aj4CPgI+Aj4CPwA8ZAQ+Pfsjo/uXbfoOc6C/fubmk2A8dUZK8X+plzCJH/jovyiMx59X6&#10;Jm2JxtyQahXlROmyeiuGP+oqzToyKVwSNrS2qP2Q9o2iYohFZOpVRHIEKmS/AkISWpQuYkvkoFKG&#10;aEm2oxIk1qmxc5LJl1QpsFaPldqZSEHPGpIx7qIpZmrnbUIeJU+qmrJCM0qk6N7i1BwUUygnksUq&#10;1JjfUlhBfkRypM+CkLRULV2oRTIhkvCAdOGa6VumvFY/49iTJasmP1F/YrPW1tf6FmcsNXHuEqdl&#10;Pmvb1h3fJm1KjIgpbIdW/rjuO05QRAEZy+6EgsnoELkGuYJIOIAh4R2E/oIzWXKLQoBn9CTroad9&#10;rvjoJx/+5KNf7D181Ox0W51utdFENVitXm/Ua2EYLJN4MuoPelejQR8Io9Nu3H+wt7W9ub27VW82&#10;cMGHkymgDpqvN+twwYYFdg1AAY3VxaMHehaQI1ZRQfBSLubrQRHtuqoYyJNRdHOF52610iwDFtV2&#10;72y//9P3P/6HXza2uvXdrb0Pf/rg5x/d+cl7O+892n5wr72zVSiXErSIn8Ohe5ZdzuuVsNtotGs1&#10;AKNlFM3Ra200Gff6mWiemSfRZAp+FE1nkMvsbG2/9+i9Rw8fgmr14J59eXF9czOEn/YUKpYZlHRl&#10;lOOhSg9FUsoxqSpKraM4YVMtkjJBDkv91AmO9HIr7dAiK1dhR26sSiUSY8WBHKLUBDlLI+eCZCAp&#10;lSkJRZGfwLGIIi9z71qvjiS7pF5J+BFqytC3URa8BvERcgSQx0U+R2lhKbcECZIFNufFLPyqwiJk&#10;R9kyatZyi2ouqUnB2rxRWLSCTDvMt0Jcu3wJxW5inzTHHAwKuW4Lly7AgeFmQJds4UcpJnJaJJk3&#10;ioDUpU2hp4bRTPwlwoynRpP3RtUa4bW07MN8F/CVj4E05wsYtY8mk9F4QppoSN6kQxppbWqX1tL9&#10;NTdr/xsfAR8BHwEfAR8BHwEfAR8BH4G/aQTy/8v/9v7H7/2vf9N9+p19VwRU24Fua3/4wx+021pa&#10;5vOmiJL9bd0VHjEx1L7bksTDrhjP0m1NOycJCVItAsmK/p0dKKRYaHZad/fubmxtVmo1l4rptp0U&#10;5RZkUIAh3cTdM1NfTYC1v7gKn6RAjikx19TyHK1ikwUWRQ4nkS6xqI1qlluLdS7X3mfp1jT5S8UF&#10;fGUKDClPIUdyoh2nstGzVz3GqkpolY1TimQFX06OI5YuzN5N78PgrtxhjNSoUwy3rWDIOtbRSZsZ&#10;v6M8FtNbugh94wQQq3NihRJPVCGRLSkK47W0MjRzy5F1LJtWSZX+0NWXce8al3TjfOHqb0iP7Gsb&#10;1OsCDncELrqSdut1ULmLREErB1M/crVJx2OxBN+pVqqdRuPh3t3tbmej1WjXazAzAozLQToETsEA&#10;il/SchHFETbTaNZ3O83NVnU5n/Vuri/Oz88ur/rjGU67Vi40KiVoiMporCaNurIFpP+wT2c7PRRG&#10;0VEbJjbYPRzT59ESztcJ5DGVakW8pRkxgI8yLLo3N+6/++jee+9u3r3T3tpubm4UajXIpq6G/cF0&#10;CstsDt8FABVkO1AjTSfT2XzRbHUAR9CbrVmrA6ednp6+fPkCu3/vXWzrXqtSgVPO6dEhtFG1Tre+&#10;sYHyvRm+zsBuuySDmUNddF68sIr11JHZXoONqtsSBYXsD4hnc9mRI0qRES6bQUeGWsvb+KFeaf0Q&#10;/6WiTCifXnJ36bkPGwb2jY7zb3FX3l5sg7ons2nSakre12Ss0pArtWmnTMncsk1ZRicmFrXN88u4&#10;uJgXF3FpOa/llu2g0K0Uu+WgU0bZWhbCsQLmPbSRcTSZTK+ue69fH1zeXGOHUseIexqHl05ojnwb&#10;m6gNBPUBBgIhDsvobhfgRke9YaqlSwe4dX2TW6I4OEnnRWwNFt243Ekcw3271cKg6Gx2Wu12U3ux&#10;rZd/ru4+QqjsDvqmbvJ2lP4/PgI+Aj4CPgI+Aj4CPgI+Aj4CbzQC6Lbm4dEbjej32FgKjz755JN1&#10;ePRmk4oVNJHtSirHzJGVJfQpysgCeATbYcIjxSqSOWuRBipPCvVmcxfwaHurUq8z9dPM0rCB5Z6a&#10;jrKgSTJYo0IEOqnTkLUYT8kR4ZF8aOjHyBHTZhobQUMki1tNf6jb5E+kDs5sreWoNE2Uh6auDg8p&#10;EtOPiXD0LXZr4MhgkvvPSrthtWNWp8Zfm5zHORlpcr9es6aai1uLrUC5zqqGL915ml2m5Mo4nh2t&#10;Hq9LOx0lcqepg9DRI83q7SIqA3PXVDNnR9F4oVMmYKFK98H4KVdQbOD4kbGHdOSv4FGKjuw7yaG1&#10;cs1KGI16UOeh28ORQcUmYANjsBKWUMm1swWjo1azVkajNDgczUajeDpJZlNUrUFzBJ3HJI7G0SxK&#10;4gYydrRIb9fDIqrN+lDw3NxcDydjAKBWp7HZbjRrlQpULXA1WmaKGVgrQatGPRRkRyiPgp8O6BEK&#10;pSBcycyjhfQUxJEBCQRoSqZuULl8pVLd2N7e2tkFGAjL1VJYKgYADXgKpmN0Z5sms9lyNhcn8CSW&#10;CiZ4X8/nmWJQabVw7lAVQTE1m8dHpyf7hwfVWu1nP/vZ3s42BGg3lxc9aJ2y2VK9We9uBdV6MYQr&#10;N5zBwxggS1iOVoOt2nRx6qlgSKpJ1SzMQaKcTgpqjFYIKSVQWpjprpvNXh0QfGhRq8JBq0DUeW5v&#10;0kGg+NlJdBwSXeOd7jqvZpsDw0bClLSmi2idoEUTMqi1b9aiUVBNkl/EhcUcfuOlTFIv5LvlsFsN&#10;2yCDpXy5AAVZUqBlGQYG5D/D4ejFi1fo1odQ4AoB78jAkkgqvbSZgLOaCz0SbynIKGGIXgzkgsqI&#10;VTbnQk7rI7udUI+FwSrgE4OWqDCHHQN61mtVDNmNbnt7qwvrbnHBdwWEdkdVbkxOrLP1u+7zOsfS&#10;a5TOMf/CR8BHwEfAR8BHwEfAR8BHwEfgbx0BwCNftva3Dvqfvz9L8//8H/wZa64kI8yJNJn/9vKn&#10;2QoTSaIa6WUdx3GEdFa0USyd4X9U8iBiB3TRko7s0EpIgzNpqoWis7Q2jb3MWH0mi9WvSW2aFabN&#10;xc0aWhJZbbWwQg0mR3gGPOKz/HYuXbq0gRrbdYExZdG0C8/ywnldKzkxXc36G/ehnrDIANKHJZYp&#10;X5JVjPWwiseq0viCbcutI5X2TVt3ONJmamoBw/o1M6V25kfsR25oSZpVSUrKNuKp77WRI0omVD6k&#10;kie1QTK6tzp0dWtxkgrlYikiM6NvfGg2vy57Va2XghyyIb5N62rWBo6Tprhhw9i5UiitZCNYsJ+o&#10;gM5hCi1v07Z1Ml7Yck07scM2W82f8guASyTvlVpne/v9n3304L33W9s72VI4nEbX/cF1b9BHRRB6&#10;oUNuNI8mM0hMJjiE7e3NO3d2UZaGxmT90WA8G8OGp96s7t3b/uCDd9599+Hu7k6jUQ/Rfwt0oJBH&#10;ti/P4r8jwpYilEdBHkupCC+kZT6JluPh8Ozk+Jun5y9fXB8eDs4vovEYJKPabpfq9SSbA7cajMeD&#10;wQBD/N7W5i/effTxg3uPOq2NMNcqZaBCub46f/X61dHZyXA2Pr86P7s6R6e1UrWMnSVgHPlsZ6O7&#10;ubNVbdRRm4ZjBh7FtJrOZhDBFIrw1q6XwyougvZawzzSUjVBjrzwaoPFC2CQx4EISgfd4jy53BjR&#10;9zqOqPRaKYbcxTT2qwMCU1oKPrlwYttBpLZcKT+ygSmj18R3VsUmjkgyC0izZLCQKMuHYo9trtjW&#10;FE9NsjNieCRQT6oLadot1YWL/CKB8giyozKssguZZpgXt6Mgj3K2IuYRCtbUhB1+24V8E1K1Eryw&#10;cAq4YRgu4sizczD2zSGPcGBA4JHwIXhHSZk85GzM1k164MlE1fkpn0rdLsog0dUPQ6qIFWfT2WAA&#10;36qhKLTWHg6wr390C8Te+sLe3NrCn3GP96v4CPgI+Aj4CPgI+Aj4CPgI+Aj8IBHw8OgHCetbvVGn&#10;LtDClO84VE1PXXWRcgAu7Gg2R4kQTIhBj5DMrrqV0cPIYJC1LSMYkA5oYlpk1tdiXUQPbCM+Wlyj&#10;Rki60NhIzY/E0kj7ppEumQUSe3UJJzIFk1aupeIm5R6U0eA57X9mjbaVuig1IvSwZ5HD2LpSMqP1&#10;aBQW8YWaxVj5CcvQ3DokR7qyeAZLlksvmJQZMYuWzNmsZMwUxpgRYROZkVIeJTIrxKPqBCb6hrbW&#10;jl5Wp7JoxQFWWhK9sLLJFRQzidXti64U0ZQmyhRXaatk2q7THQ/uO1NZ5U2OL9gLQqE1MyTtekbk&#10;RYRkgjNeJbXyEX4k4I8roXwSXCeoNlutbrfWbIWVShBC61NFng4P6cF0PJnP5gguurOHxVqr1tlA&#10;c60GqpPG8aw/GY9QyIbCN4h4NruiSNraBKmBaK5UrkAlAgscsCqm/NKnXeEd1C6Qp4QlODovg0xS&#10;BD8a9XuHr0+ePj56/OXJs8eXBy/6Z8dR/2p0eXa8/2L/+TcHz54cvvjm8vBV0r9ql3J36uH9Zvlh&#10;t/az+9uPdtuNUnY+7S2jYTXIjvtXV+dHlbBQrQalEoBDBvVNG5vdjW4XdVLTKDq/urkeDK8H48Fo&#10;tljmwlKlFFRwULMZgBLIEQrssMgsUH0e4ySGRGvFYo4vkpPgvKSWCmCDRtTqmK6G7rcXNZJOxTCG&#10;TZwRuvqE0YpLzLwQNgqCnCu2iYMwyFyLRv3WUVQpCYSrlDIg8VGCugcMKLMsLJfOGBtfwTxbLM/h&#10;cBTAHjvLBRoxeZHRpbhcYAn4jPK0Cur7imi0VwQ5CvOiHYMuSazQZa6JWAmIEH3xQsRaFHVO58Nx&#10;Rw83JZqmKVI1kkQrnwc5koYAMtyNgdr05D2CD3F506mF9cVvm6wX3xZKATY0mc36gEfDkTh9EUxZ&#10;PWoqNHK33dsivu/8d8Mrj97qf079wfkI+Aj4CPgI+Aj4CPgI/PcTAQ+P3qJr7f7K7VL323+1flMH&#10;SnOh9SoK9hFzGMleOFykOZZpBcQJmugnWUYo6YEOQp2ttaaMLcHIdGhDg5KgjDIgQT8mJkLqK4tI&#10;k8QJWzGQeGNzO9yU/AoWNol1UhN7bO3s7siUWgRp5Rq1RdpCSRmJWgmRQ6RyI36zEl8w2XYZr3kA&#10;GSFSGZHTBzEHVnEEm6OpnogJsAIgV0REt+yUjDhLbB6B+UirNZI9m8WUSoNc8ZCho7RuzhEu5vms&#10;bpHMVfmS8RsTF7mLZw7JqjlKi+RSyZGjUytJ0mpA0VLHrKMQT9cCj3QndQLXVaxI8VtqNTkokzhR&#10;WqLggNDNSY3ESnmBDN+aYanYSC26NSUnkMNHOn7URRzMEV3P4RuN/Ly7ufn+T3/yD//4j++8926t&#10;2UC3vxj2yZ3mzoO9hx+8+857j2B4hAihmA1itBnmEjhQrVqsVkGjrnvXN70eoCdA3SKfmyG9XyRj&#10;lJUBfpoNDw5H2gjKAMB1RW1UJi7nknImzo1vrl89PXz86f4Xnxx++cfzb768fA6W9NmLT3/37NPf&#10;vvr606OnXx4++fzpH3978s0X8eVRJxf/ZKf1f/7Fe/+Xv//g79+/+3CrttMIOmE27p8PL46qpUyl&#10;BNKR5GDfk13CwqlUQqu3zGgyu7wZXPUnV4Npb4jivAgld+dn11gGvZHECfZJUpUpR4kLIQotw3BC&#10;c9gSUIVE7HuoD0JM9rlnCzP13rJCMG0hKONJcarxUIU+KBtcDXsSHxn2qg8SBRBfyGtCH2lzTzaq&#10;E8Fq5GQ1ECIaxgMeGQPCh6A/GbC5RaDN1NhPLVBsBG/sXLakzxkYGGVDvg1zmTCzKGcWYWYZZjKV&#10;XLaaz9eKaK+G1nVYAdQJA0ea6MnFpys+Tg7yskq5guozQZOGwFnfZ9ZQeg9UC3/KDoF+pFmklJ6B&#10;1Rk8cuVmypY5HRk5lPdSlmdgF7unjBNYCfdFoMDheIyhKzdJORyDeryXOitz3lkVYxs3vnWLd/Vs&#10;b+q+77fjI+Aj4CPgI+Aj4CPgI+Aj4CPw/SLgPY++X/y+369TWmRQYLm8vLz89NNPf//736O/uNaK&#10;fVde8f32ShDBRtOGGNSsVrJCLCJTUMNshTJGXcyQBLkRxCD1ehc1Qru7rY2uMCP3p3WzHxLGQFsi&#10;1rKJrbVKUFJCYWVu1BxpD3exDVHjZKKoVR2d+RmZ9IfHQ9xittTEKSoLMAagyZwCInkmHSWk4Pkw&#10;T9OqLtVrqOuIqwYjeRKCoYa+tzDMyrTIPIxEbeAqzjRMa1ZHsgvZmuzdCT1MQsSfK/gyQ2H6Rq3y&#10;S4Nh31KFSaJraxkpczV16TlQMmLJqMIi407upbJA9+Q8oPSD7xBHUIHG9m+UFQmzsJq2FcLSsWh6&#10;LjkANurSyh4HuyAgwwooEFOHdrnqMrABPMSDRogUGYYqu5QoAVXBFRv0gf2z4jC7rMGHuBw2KyH8&#10;iCbDm96wV6qGO/d2uztbbQiLtjebzQZK0uB4jd1gU/Vmq9JoQEyCArdBvz8Fj0F923iMNmcRxDxo&#10;iQa37Dm0KoSD4nmUraIxWhHaN0GXQEghyE4R/eMhhJsu49kygtfSeD4dxihnu7roX11M+zfzyXCB&#10;+rjZeDEZTntX0eA6N59USrmtbmNzo9lswvI7LBRzvd7Nqxcv0RXu/t4OvJgxzV+/3j85OUHDuE67&#10;g3onlKXFWLDveSZa5GZzqFcWgF1oB4dWa2gbB3Ml4BDhszQLF16DmIoUScQtMtLzBakA5CuZIIIY&#10;GVcOJ95LODrkaqnSiOY/ynpWowU0hbODa6DwzXiJ0SXFTTKuRPSkrmnCrewG5qYiraQFzCiHsnlB&#10;NrgCr9LtzpywBT9pTzfDUgKeFmxTqD7ZkCktCgtojubUHGXqQa5dKXUqIZRHsDrCyhgtGGZZ3Eis&#10;tR8OMw8q/cWXX7/aPwSFzAeQexXREIDHn45OY6/ATjhrwCP8fDIeo7KxgcHDiUoajXFE8uZuNfCE&#10;U+WSPnSCUcJnRXMw3d7otN9791FQxFnabUfrO1Xy6aYhxU3u97fv7F5z9D3/pfM/9xHwEfAR8BHw&#10;EfAR8BHwEXhjEfCG2W8slH/1hpDpWJbPzAPd1j7//HN4ZqNrE76yzByigzemQtKcRfAI5Tmr8izN&#10;GUGH2Dpd8k+riULqxKwfuZNYewTFsFptdTe2797pbG2rTkQVKXjtmqa5PmhmgG1gSAukUpGLYiMW&#10;O6Uu2ut/b9euRpZ4mWGJ4h+HgNJ6L6aD9qkktGIAnip9NIU2EqRiHz03KZhSJY7KZOS1lbe4faR5&#10;tcEmLWHTzlCaWCqsYjrNzFKPQhNKPjurcceo7At5qyUt6+AoFQa5EaV5pub4mqTKN2nxmOIA+5SX&#10;1t6ub5XbEjTjhpEiIK1QI1O4vTifYOTBgCvERpr1rira0gFvF4xQQa8WVkIlGAaNo1/CN/A1+swr&#10;exKyiBeikSmQn7lKPY45VDMVsQVgApoiV3IQm8SVXFLNLoNFNB/3hzcX/evzyWzc3Ojce+cdQMy2&#10;VH9tNOqNGlqjVdEDsIYyN3xeb7dzhSIwETyEQGPBjmBDA0ehGVy75iilREjEDweEUuARhEq1MpDV&#10;LJ6CvaDoCUbYkK3ABxnEJgcrLUjl5jDmnsaTYTKb5OZRDoxpGeczcxwtnpNolElm+dwcVsvlsNBs&#10;lFFG12hUc8v5+fH+ycHLeDzoNOqLOL48OzvYf312fIyJjZgksxhqFzW8KldrQaUeiU0YWB0UNWJg&#10;b9ZQdOUSNx8pjZRASx0boAnZaDZflJbxWm8qg9RGiZUUCvkTwZLIl2Qx0ymsRXWYPSsVUhRo3j7U&#10;NKmyiSVySiS/hVYNnSgAYs2mHJ5r8JYq0Vi8ae5gAoZY4MkW9yr3c45gK+MwlUpppZuMigQapWoh&#10;VwsLnWq5WQ7LBaif8G2SXcRAafihFPjJPQahggiI8OjgcDpH47xAYCUtxZQWc7waR5I40JkbPx8O&#10;+0FQbLaa0CHZnBNbI/zWbj6MDEEoYixj227h5KIJ7qCY8uVSAJ/3R+88hKM6ZwNDp95wenQ6mTkV&#10;0n8C/up/R/wPfQR8BHwEfAR8BHwEfAR8BHwEftAIeHj0g4b3z9q4aovSP1tfX19/9tlnv/vd75Dh&#10;Ah69OWakB5Mm+Kq8MX2AfsV6FDxBDJIX9xcT3yiKQfKD3F/aCcHko1SttDe623t78DNmo3QxJ2I3&#10;NG2Ipi3DUx6kXwEQWXd67IxUzEq2WNdEOMJ8ipTMEAqTZR6q6h2UD1k+ZwIiXVWBjktrXTEaJA/M&#10;sVUsoTtROYbFYkWLzN9XQRLBixKg9G3KeFQlg2+0IIsHZZFNj03lPy4p1DTRzsU+tpDruThClWan&#10;/LlLcfmCiac8FCHp5bRPrChGUdAKMKWISYCdeAar+ITlWaRAcpmcdbA46aQPY0nIyLVdnpEmO2Y7&#10;EZ6TnDwhESVmWsWDvBqpsnqrY/OKIXDIAjrm0C4JocRnNPGRznrCPQgmwEug8hErHLTTQklXFgY3&#10;8+xsWM7MazAhWkRR//r1s8fffPX5+fEhPK43dnd379/f3N5pbWw0UbRWraHLFSraIIjb2bsHvgnl&#10;ERoCtroduB1VqlWcbK8/gB+NsCTgmsUSoEl0MdAfYV/AEAFwAyqNYmiFigWA0gx0TCWURaEEU1Qt&#10;KDSTYitp6bWUIyzlIYxCZVaSW0bLeFLMJZUyTJrDZrNcRXO4PDyXMtVKAGnUdre5jMY3l+cXJyeT&#10;4ah/fXN9cXF5fgkl1NXZxQFkSK/28UGxWPrwo1/8x//8f3r0/k+7m9vLbOH0/PLLrx9/9fWT84tr&#10;+IPDRrxZq1ahQsok8whVd4KepYRKpEbQTLG6kzcOgxUIOeKstVOcvPgiElMfHQ7kOw5j6jBOKzrV&#10;HYmXRq6fTH7HldRuaYWfOVp5N5GhKf3MxFpbwCNtklZljMqViIqImRxIQpEiYktHJDNLIs8lOeK5&#10;CTlCzaMUu2XKhVwjDJqVUgV0j5eDCy4QzhIE22yGQLRRf/b1k29eHx1PojiTK+YLcLPGHgzDqiZQ&#10;ECYuswxdOYX5PBqPhqVSUG80XCUgZYsEYoyW3UZ1uuikSPGtGVGh1K4UtJrNe3t3alWIkDCaJHo6&#10;aXkDEZrEGcu3sn3/8BHwEfAR8BHwEfAR8BHwEfAReHsj4OHRj39tUnikVOTm5gbKI5StQXmEFO8H&#10;gEf293ZCDynvcSocNQ8SHYA0ymY6SkgiLZvEeJcJv9a7Fctho9MR5dHmJiyK1Lco/Wu6k7Fo23c1&#10;i+ULIx4pBFFgZGjHIIySFPszvWMqDrxo2kZkoWoepUV0rVGOoZkY1QrYjb0gm6LeYGU9sioc4xBw&#10;GiA9RhNv2GvdabrlFSoylsKfK9yyQ0oZneaV6ZPJhdLtum8EmaWoiQIm24Lulu9TcrRCSAaH9NjT&#10;RJYnICuZTki/MH4ksEhTaxUi8Qjs5N3nLspkeemF+zbhkqOUIaGQywVALw7CL7hQIIaiDQiRBH7R&#10;q0fQkpg484pZcZvwArXIASNAL61iBpqjeTmTlJdxcT6J+1fXx/uHTx8//eKP33zxx1fPnlxfnmLg&#10;gRlt791tdTrlMjxwCkGhAKtrdFkvBKUQFAd+1CV0uq80ms1Wu9VqtfEf1H8BMAzGE5gZgyGVA6ia&#10;ksxMnNkBEFD0JtqRRRKGQVBCDROOFuMdRjqw4VJhi2hb4LDD6iphGaAN8FkSA6NcAloUFDIAO2FY&#10;gLs3phH8o8CPYOWDn6D8rVGtbG9s7G5ttaUNWAhn6BHq6eCNM5RlOplE8xhhCcJyu9PtbGzWwC+K&#10;AZzpJ7MpDJivLi/OT0+vLs6jyRgHVURLefBc+n8RQgCLcBYT+HESyLUXbaC1JhQbMgFMLJSiFEnn&#10;nwx4V4YG+Y9KgZzUyBVpSij05qG91cRxifJFjm9iJsImudLif2Q99MQvSe81soI0TYN8UV7Itddn&#10;NWai7EhKZ+ntbTogWixh0WI3eCRlxAKpkK0G+XoYlKWoULARtF05lsbynA1jSg3sIvPsxcvDk9PR&#10;NAJLAjzSmj6dYjpdhYvjSussRSPIGC31RsWgWK/XxT5bHLTlMDlx0llOmCu3PMXMwkZ5N9LbkWwK&#10;eqN6tbq9udFu4bKXZMDbjYJ8TY7B5qmh5R//3yJ/BD4CPgI+Aj4CPgI+Aj4CPgI+Av9qBDw8+vEH&#10;x7ryCEcDeATlkcKjH0Z5tA6PtNm7a7WE9A1pkiiPCoRHIgKgjkSLLkgKkBwh1wpKjXZr5+7dzZ1t&#10;Vpzxz/2r0qcUthguIgpZZWsu6LqaJl2CT9RQxDgNV9KMjiUwqmggprCfOKaTbtitzw9WmzGyoQzG&#10;MkbbjtvSal8EHyv44w6HSSbP36Q/jhbpuaQH5fiRwz964u4809FmWSbfq/WRJJ0WDLdJ1zNOsnX9&#10;gbIc3Vv6YAKrJioGp3SzrkZNyZFWp2kZJBGDnJDopnTXaTmaXRMLlKG9NOpKCVTOpY5N7iLQYdkU&#10;ZBgysi/NrGmFjf8LvUKZGKsJVXnEWMkWAQVEObJIoCJBqVqwmAbJLFxGVVhWL6N8NLo+fHnwzRfP&#10;vvjj868+PX794ubydDLsxUlSbbU2d+40m+1iECbwCkpQcyaXWS2jZe+FHKyCyrBNFoTUaHc6cN0G&#10;KAI56l33R/1JKV/Izhc5/DCXBS9CZy7yxSV+AjTj/H5yNhMFE/DoBX+BOOAUEFIhM6h2AnsCJ2KP&#10;uAyMk2CDbcbRUkg1X8xj2OjABOfuztYO2r410R0urIXFZDqChdMyilDLlkTRbAKq1RtPxgEaraEG&#10;r1Grt0RThRZy83kM0iR6pdOz/uXVbDyGZb0sQphlcqiESK4IB4kwMMoAxYc+mwUwitDHEG8p9FN2&#10;oabmMtXVrJyIR8mO9GhjaZYOe3U1coxQrcGc8kjVQ3Q+UsAM/KSDVVcTPyO9tZDDSHM73lRIjsRi&#10;TSvdKESSRQmUoiXdLcecmHaL+RGsteGfXcxXSmCFqGiDXkld3ekgrgo7ziv8Dqx0/+Do+Oy8PxzD&#10;uR81jLA90qPT+57CI6JMmUUIWjzDRZjAqKgKt3WASAF0UrCm2klDRAyxsVf7UKconmEMLzAUWqNq&#10;udRpNbc3uyinFFxq9wrbDBVSvFTOG2xtVvuXPgI+Aj4CPgI+Aj4CPgI+Aj4Cb1cEPDz68a+HaouM&#10;SzjlEcrW/hbKI80WWWXChIaaA1EeFcRWVl2DqD+Q/A65j+Y6+KBYbLRau3t7W7s7VC+IhYqlTqQY&#10;SktWQhtN0pQWrB4rxmRUx/1UlT+6qvt7vlKKW3Bp7fe23VV+6yLq1knpi2zHimtSesFs2jiKO07T&#10;UyhFUWhlr7QIziyHV8eo3Mjl147vuPM1nOVO3vrXSbKvnZ70YUqG9LVwAOq2NPKMRxpYSod45dwr&#10;+S83os5T6U/sQ/5aWJUeJtJxo17u+mtqTHmJcZ307O0CrkVFD5KXit3ZZNGhLD9WwyOiI7wDSGLt&#10;FHCD88Phj4FVpGW7LElhEcHhCHVqQTIN5pMS+NFiWohGUe/i6NnjV4+/OHj69fnhq2jUT2BcHU1R&#10;LFmu1dsbW9ATBUF5OprG49kyVtvjAp3aoTuRGjkRuuTzQRhW6zVAT8CU8WQKeHR1cV3EWF+gq1ce&#10;5KiMQqNiAeO9AMVSGMqvBBVBwISWYhI6HDvAB/RMOCc8y8rCxOBNBLnQIgCXEPIhltZCEPCaOIbs&#10;CDVycVDI1yshesc3ygEse2qlPOBRvVzKAS0BHsGZKZ7HMXy9h/3RYDQZo+grqJSbnTa8wKvVKnCG&#10;dIGbRqOb3tHB/tnR8dXFFbrB49eYkJinKNGigRSviBwWCtYSbXSIqjzlR+g/j6mqMEYmv/RNU+GP&#10;op+MMCODR1QJyWVM61cdveVEMPCsZWjqdW2GR7xf0M9bkJBYqInbNCU8okGTReRn+itTHunBCHhi&#10;GSQ1TWaxxLcybAmYgIqktxpKCcNiDhQJ+i80OhPZkbTz40wixeSszSEiJ6dnJ+eX1zf9aRRDnSbY&#10;T3aS3jwIyKUdG9nRPInhpj6bwe5KYg5vc4SdbkdowKaz3t3DVrcynfp2v+LtUEZ1LhcWi/Vq5e6d&#10;7Xarjq0oUMMBchbhMsm1st/eujGu3SP9Sx8BHwEfAR8BHwEfAR8BHwEfgbcjAh4e/fjXQZVHmq7j&#10;sa48+mHK1ogQ0j/nM4uy+jKKBiA7oqKA+RWTOxIA6W5mIAO5VlCAIOLOvb3tu7uULjFLdlKUtE6N&#10;2ZSkcIQJ8rz293pLvYwz2ekTjRAbrTQt+vbWQqFFanJk67NUzVY2lZCiD60i4c613IYFbumSbtmw&#10;EX9i0GoNoaxjLG7esTCFJakuyZLINXCmwCfVM/HtyqPaivvWBqKuzXRZY6Hk6JazteNCJjtyhYFc&#10;C242qpRRZmQ6FPNncsZQdv62W3tHoEAtlB2z4jC6tVh6rDY0fKS5sPxE7ItYBqVnxpbnZpwsdWDz&#10;GBY9RBUYWGAbCdxoskmcS+JiJkGFWmkZQ21EYDQrL2al+aQYjbPj/uj85OT5k/1vvjp5+ax3djKf&#10;jColEANsP1eqVKpQ5bSlIq1SDqPRYNbrZWdTlJKVQTLi2Xw8lFZooDAQ6Uzhbx2j6CkUexso5eLp&#10;cHR1dr6IYlgsoR1apVwqlwMMc2hTSiFq36T+CSdPkITPhXqBeQSlItxwMDqLBcjvxAgZZw19D66V&#10;MAY5bcQFVwDYBoVsFNeQYeCU0a9tPp3MJ+MiKs5g/JxZ1ILC/e3NxXQaDUfxeLKItH8ZDnZ8eHgA&#10;W6R5Mi+Vwzact8MSMESzWq2E4TyOXr18+eLFi9cHB1fXNyhqAyHDM4iYCorwwPWnpRQL1qwVPUeU&#10;lktRGgNgpIen1WSp3oeHrQoxkx2ls0YnjlgnqZ6IhWxKnbi+KpioXSIe0kZs8hpMSpkR4ZRplIiu&#10;AWakKZvOaBGwsZOiKp6sGozkzjyVlCJRfwSPqjywmcAjkR2xKyD2LjPNJrxQy8ura/hGnV5ejcYz&#10;IUFFuZosjONdhg9QLUGZotRCdCMQJBDDSgVjrSQCNBhFoQIugX25dlhL0bZxf5v9coNDqGDyJXcb&#10;hBfjA+Pqwb27G50WBozdxBSuClE1jzBvePTj/zPsj8BHwEfAR8BHwEfAR8BHwEfg34uAh0f/XoR+&#10;+O+RsxhYoVJk3fMIvcTftOeROx/96z7JkclOVsojqb0RoxfJBgmPiGVEIKP8Qto6FWqtxh10Hb97&#10;B0fPchFJMG0Fa8WuHIGJksvWUm2KJG7u7/UKsoz7pKhoVR8lf65XMUJKfDT5S8U/TCxJPFyNm2Mb&#10;lNq48hlNjx05MsrDnzDvdcbArMeh9iFFRKtDtZPRs1IMx/0abjFeo1FdnRKPVNmZ6RMc7nGlK3Yd&#10;3NcrVOR+o1vmFUhLk+RqUmlCgRKrz1iipp/pQ0xwyKF4sA4D4R0yZXeMeno6GvRAnIaJhYv4yFUO&#10;mpmUrShbp8ZDIAvkaNKYTOt/0pIo0SMl8JNehIV8NUDvMpREStv1Yga2x9kaLIwTFKZNgnhSyy4q&#10;yzicT8vJtIk1Blevvvrsn/9f//v//v/4v5+8et47O572e5koKkkjt8zdu3f+/j/+x49++cs7e3e6&#10;7RayfPThAjnKodhzMor7veHF2dn+y7OXz89ev7o8OhpeXMwGfbRIm0/H09EABWKgSMAxF8cn89kU&#10;R4yKMyACMcmmKw5OAQMfxjd4juYRhj8oEuy0RTgF5x2QAKwq5vI46zxUKqBG+ImQEV3EJymB8IRq&#10;JGpqkmQy6M+GgxL6cOVyJaiK4MANe53ry9H1VTQcJtNpdr4kmAJnE8co2CCdn58fHO7vv3oNVoTn&#10;06Ojm+srkKk7d+8+evTu1s4OOtC/fH3wxRdfPn7yBI0aS4FwL6E0VlmHSxLgfDAGxNUeSEuK3MSV&#10;HOeBqjzAF3IiM7E2ISJHvk03N4ptxmmpWsqMlBY5GCNhVB0TPNN0NeoUFSopSBK5G+q/UiNtQY4o&#10;NlwKP6Juiu3nZASyL5kNRxmBvIuQqgotwi7Aj4D4pPGcjEOQI6md5f3DbjpCpTJZWKSfXlweHp/2&#10;hiPIKlm5Jvc3Kt84QwjRxCoJwG+OakhpGolLjNEqyiMMCIAeqvlom62AlDc8A9A6fXTk6/+FIWGU&#10;IsJQsz1658HmRgekMS2/1Z06zaneuvzDR8BHwEfAR8BHwEfAR8BHwEfgrY6Ah0c//uVJ8ZC+6PV6&#10;apgN340fDB4xBVT2kVYusWREemeL4RFgkJq7aGdrWVnzLGoAJOmsNet7D+5DfGRGL/QsErPe9K/5&#10;TKhcWqX0hOmWUgzDLZZvKbiglY5KlQiDUlpERYwVs9hXdrhKv5Rf8Hzk6Lgrgy5GjviV9NZ2iGRV&#10;m7VKj0UBYOoA/TAlWXbm/FbPiwPHDlDJkTrPKIvTR8q69Jz5CVU9XM2VpJmwiLTJyucU1elquh07&#10;LtsuP9ez1ENktrr60sEsTWblW7M1VtNeTa/dCTB0FhlW5Ck8YgLPa8FLw8/lW15mOzkOHsacA4p1&#10;aHiSGiA2TYdgA5Y0oEUgJkUoMhLUpkF0sxDdDdQ3MMZOokI8QZ1aNTuv4evexezqZN6/LMWT0fnx&#10;6ctno/PTuxvtd3a3gZkWs+l0PER92U9/+pN//Mf/8PEvf3Hv4f12B+SogO5lj//4yfmLF/2TY/yk&#10;f3L0+uuv9r/5+vj505OXL8/29y8ODy+Pj67PT8f9m2UclYp5qHhq5cp4MJhDaYLWa0kEwgXVD0hQ&#10;uVRYZOY4Vdh8wxMJJywO0iJVEWdqhAXr0MGGRuyirKEbski+wHyksxkICBAFfiT9zwB4sIspqupE&#10;ALWYzjLxDGKoWb83vrqaQF40GqPHW6UQ1CtBo4pOYmL0rBbjKKFCFRuA0dnJycnx8fHh4cnR0Qk8&#10;s69vLi6ve8Mhqu7QYg4LONd0MsVapycnl1dXo9FYlDIAHyhBBbmSskFprIerCeshMiM6DfFC26Qz&#10;5MeJZmpIgldVr9EAGzFhaZh5QutgYtWrMh06KAlJ5mrqho8hYmNJPhfykiQwZDJUBGykgiPTEqr2&#10;Sse7yd1WyJX23zwPscem/ihXwvlg+EnNmhTkrd0Q5B0u2HgyOT2/erV/iICJeIzwyG4/evzkX8KS&#10;ePmgPhLOxUcIEVqxKCRd7zKcxSyKE7NwPUx9kvHhbpGYvnRfkrEB5dLDB/c2up1SAPS4msnya1VI&#10;2Tx089f/10fAR8BHwEfAR8BHwEfAR8BH4K2MgIdHP/5lWTfMRi6hyiN4Hv2A8EiyMkmFtSyKOZEm&#10;QfQbkbI1NR5RCyTXUctyOGTSYioDK1/Ao7sP7sEGBkkSbFdSMZAjLI4dOQaUwg2TEdlejRmlrt0u&#10;FXNHxqNToZQJeNwn3KACDjW/dSmn40GiH3HpnWWjDsOswSnDVMaELGNdkR/FRe6hv0vlWo4QrYEb&#10;UiBLCeUVz2elSNKDprLCjt44kRbqrVCRrKAMjBfIKY/4dqUrUjlSmsdaIquJrT6cZssScpfxMt9N&#10;wRCzfW3TxRoipseSkLPKTxJ7elupoY6BJHS/Yg8soQ9WOgTNDAyHo/Hw5vwUiKSEZvZALQtUpcHJ&#10;KIbCKDcdl5KokpljQW1a0rtcDK9y43523Iuuz46fPr7afxFdX+Rm48HZETrYZ6bjjz947/7uVrlQ&#10;WM5hiZ1AZ/SP/+E//N0vf3H/wT30sSqhFG02vj4+ePrHT24O9sdnJ6OLs8Hp0enL5xf7+zfHJ/2L&#10;89HV5fgKAp/LSe8a1CaL+jXonnL5MrRGUYySMfgMJbNZPjuHgU65XChXAFzm6K8FhxwsmBCuSZdg&#10;FdZf2vDh5bLG9BC+wL5aS8XgIQ8lUy7JZOA8BDOjaRSNp3heRotlNM9Gi2QSRcPJdDBOJnE2Bk3L&#10;lQvFahBWwKWk3ViuAosmE70AZM0xJ0HNoCkC2xiMx1jOrq9vBgNAjnKtVqnVUE0HqjLo9wfyv+EQ&#10;ZkijyRTN23BIEH9xHGhBGaQ6otYRJsYB6OCRynZseDhs6tSGsqZIlhxStNVsWItIiNshNrJ7CsVw&#10;bLumi1R84a2ZY5nOiMjJpjZL4VSFSf5E0qrFmyp5FNGU4rkE9k0yOKHmCaENoqCJh0Q5DwV1vEYY&#10;m5lZND+7uHr24vXZxSW4WaFYkiK11W1P9ief4Ayl3BPXTBRkFPFl4JuOSjfMATHPIkDXSanISSe5&#10;e9bbDx6C2Ex5l82iZd/9vb3NbhuFh2wx6PA04RF/TtitP/UPHwEfAR8BHwEfAR8BHwEfAR+BtzUC&#10;Hh69LVdG/wT9t4JH6veh0MilM8wuFRjR1ESsSNjW2v2VnikZZSyiLqjUBR7tPXgAkIR8WsvWlDNo&#10;4qYpNrM4YzoKegxpUJHgFqM/JoWSdTTddWu4TbMTk2ZfGjDNvZz/kZ6U/jBddG0WvtmRmGrAKves&#10;PMdtkbDJtBi6IeMweiya4620EHoIfNjm7QNV51gFmNIiahZ0Xa0t00Izp1dQ0ZbVoOku1HxIoZJz&#10;SVJXIf3k9sOSdguLhUIL1uzw3PqMLJ2MJNQMu6TiYlqEnJwiDi7AQ2pDoz7MKu5gMFeASZHTAmQH&#10;LCkDL+th//xo/8kXn8PSqBkGVRR2wUFmDoXRLD8dz/vX8MBGD7VKJoar0cWrp+Pz4+nlyeD04PDJ&#10;l08++c35y2fJ8CaH0rLz45uTw1w0e//BXrdZLxcL5aDYqNXu3rnz0UcfPbh/r1GvIsefT0fjy7Pr&#10;o9c3h/vR1eX8+nJ2fRndXM77venNzXwwWk7G2WiamU4y0RRGSEBa88kknoyhAMKZBvn8eAB/6sF8&#10;NgNPQfFbpVLAAhttKFQgFlHtTgDgQCkRGw/mUNyEq6coQE4duiUYD1nfQchi1EQbAAq9uxaL2Xw+&#10;mcWTGShSfpEJUB4HQBElmdkcizR6i6HJWsDiG0gLTvVo0hbmi1X0iAtK5aBUKcHtqHrv7h70Vu+8&#10;++7G9nY+DOHXPYrjMdRMyYLG2IBVeXj0wP4JUpc4jnu9/sXFFQRKw/GEjtqgJjghrVBboM5LsIq0&#10;JTOtmSEkOR+HQ4xu0taZ4zSVpHEwKM+h1kzIkVgOqeDIZqiMO9pgETlhCEEoRNka+JF6Y5tSSSm1&#10;kxZavSi0crBqEnIkbt+gOiBH0jyOhXfgR3PZJq5XEeIgdETTrnAc3qJLIuKRuxHrbZPl6cXVk6fP&#10;T88uULMGqyrpnibfrGhzCo/oECXqRalgS+bVSrUYoO6PrAj1uYyJkqP0NqPMSGcZD0FkR3oPEdvs&#10;fG7vzu5Wt1OrVFAKx+DYHUXM7lRqyLnH+8LqdvKtye3f+gj4CPgI+Aj4CPgI+Aj4CPgI/LgR8PDo&#10;x42/7d0xCXmrZWtQHo1R5MIu3ExX3ugfppXKyB+8je6YmsTURs4zGyxJszzZP1mQmh0jL8rnyrUK&#10;yBH4US5gWYduTbYg7iTqDMT/WpqlaeraH95vvb6NexxjUgBk+ElCYKUiyj5cniWZnVRlpbmgvXCl&#10;WCuWpOs4iZMyLpMLpLIBSYbTgDstweq/muE5uPStVC9VCdFRRQmRrC05uqXain70vXzOOihjaCsY&#10;RPKklWi6TWpEWAjkUJDlmkRU9nsyMh0qaTrLbNQJG/hzBWJqQ8Os3oQh8gIuPGh/hsbzohMBOSI/&#10;osVMLoMyNDYR04X90eHrA3dqrA9OlIhTdTKfjXuXJy+efPW7f/4v5Xxmr9PqwuEZ8CiaFqbjzKgH&#10;VITatMy4n58Os5P+49//5mr/5c3R6+PnT77+5DdPP/vD4OwEmGk5ATw6HVxeoMxtb2e7Uam06rWt&#10;bvfO7s7u9vbu9lYlLEHiNBnc9M+PLw9eD86OyziYaJabTfPxLEjmdQzLaJ6L4UudRdEccAkkRCVa&#10;H8Mqe9jrTfoDuGWXCwHeTlDkFY0xuMthrloJAI9KJVjeiMkRICosgwI4LYmjk1gJ4cKhEyIoBga4&#10;lFHNF3M4LM8TlnpKZSQ4x3yG7eH/SQJyNJ0DWAEwIWDFLLZUziLAEdBSFtomVDgt4+VilswBgmb4&#10;JWyD8qViWOaCdl/Nam1nc/Pjjz76z//j//h3//APDz94v7212dzYDOsNTL1ZPL/u9c4vr6azWafT&#10;hiZrd3enVCpPpjN8Dq3N9XVf7iRztG6zfmS4oMpuOAJBOgxMujlodFcGIIeRMSIZsauBrIMbPxeu&#10;w4GstWxurHG86x7Fz4gG29KtzkpbVdBIAzJiI7ZdU9GRmmxLyzrRb2VwBxQ6tkhA4UTXRXaE/2BH&#10;uBawJCqHIshS5ybsX74VMy+ZCNJVjTTs7OL662+eHp9diMl5Cfbo2H9KoVV5JGWHeiKqi4wiRDSq&#10;1aqlUonO4dhdgVvmbU4q0FygVEIk/xe4xDsJ6/XIWHFUuztbUB416jVUrlFQZbfEFBXduru/0Tv9&#10;W/HPmz8IHwEfAR8BHwEfAR8BHwEfgf+/iICHRz/yZVQ2pA99rWVrv/3tb1G29oPBI4UhCh2onjDB&#10;AfMmccsWfiSOKFTn0P1IUztJmUR8AtPfWvUezDwePkDHclSbaIsk2SgTwNUiJ2Y5p4Ibl3XJ2uQ7&#10;Ckk041K0IR9aUBwFUWUEVzMNjtbcuRoZ/Uo5iWImUwqtlETi/WzJrXGjlLO4IhRrcM89uYyOmzOC&#10;t0ZmTHzk0sZbJ2AHLSksWZToEFQ4xB1IQqvJtZKhlfZgpRJSDYOsqgfJNVW4ZIjKhYsnbEoI5q2p&#10;SCQNof5aA2NXhpIMLSmS54xgIy5LuMmQEy1iLBBgAA+BCuUBPFDJpd8ukzw+Wc7hUZ1fzMF3sij6&#10;Gvamg+vB9dn12dHl8f7rJ1/ttmrvbG/s1CutQq6+nEfnZ2fPnwyP90+ePT548sXpiyfTy9NP//n/&#10;e7n/cnh23Ds5uD46yM+mjWK+ks9Oezc3Z6dwCLq3s/N//Z//592tza2NjW6rWQ3DeDqBKTSkQ5fH&#10;hzDSPnn17OL1y9HlKcriSot5pxLudNp3NrpVMAKEAs3qo9l8thBAEwkUq0NLIlZeOS1G6l9fR5MJ&#10;rJIzC/SDi+E61GxW0NwMndektXoWGqEFpHiiX1mom/Kc4hbQogUEPnGE+ikMf3HTplO24BFIXZII&#10;feFm09FsMoqiCQ4CfcHQpa2Sz4VQXw37M7SGGw+i6SiOJgn2jCUTgzphFuUz8+Uihod0Ftglv4C5&#10;OPRQhWaz2e526512faMDeNTe3L733nsf/OzDe48ehdXaeDo5v7jo93u/+PnHDx8+vP/gwb379+/e&#10;vVcKy6Ph6PDg4NmzZ0eHB+PhEOAPaiYYOWMoKPXRWZWqBHW4uaGig07mk5ufVAzqNHQDkUNOIBQb&#10;2Zupl1WxUXOE+ImVmrPfFzWj3llMnshJyxnE2kiR7kDZBVFVjOsGw6i5UDiQIyi6RFfEaQPcAzei&#10;UlBENR+8qKVyTbVztC2SiyKsm4Qql0Orta+efHN8dl6ANVRJlEdWKqZKKYFBUu+mrFdPcDKGrmva&#10;arbCMMSF5X2xgAspwWEXOa7Ge8NKE6gzzpyetH0AAr211d1Cu7VWo4JBZcTa5qa739mdTWe9f/gI&#10;+Aj4CPgI+Aj4CPgI+Aj4CLyFEfDw6Me/KOnfofVQ+v3+F198AcPsEXxYqDyiQGTFmN7AERtAEPdb&#10;s5mm5sgldJQIiDJAkmbzIRFPEFeqgleFXLVev3P/3u69PZTXSJ8qZS2SGtEMRNkNUylVLmjhWCpE&#10;YnmbyB/SlbV8TKGPbIlbU2WU1nqs6ssMMKXKJjIwhTCa9qYQyuQ77OK0CpylvaYGsooTF2M9IKM2&#10;30rmDOGQA8lq/K9sTRf3kE+Q4Qoz0zPXDHOl3HB1P3agtkcGa+3y0lGXIXTAzHCShYercngoONPj&#10;NtWDZbYu09dRlsIjesMADIleQ2vThJ6okghiGGCUeDqCrmc66oMchSjggrEVPl+g2z1WQBvyRZAD&#10;FFig33wVPeoX8bOvPz/Zf3l88OJw//nRi2/O959DGlTNJOX5LDfq9w5evf780+d//F3/6FX/+NXg&#10;5ABL//jw6NmT6dVFMuwtR4PMdFScxyFskqjtySfzZrn8zt7ezz/82WKOw4Ep9vX52enRwf7lycnB&#10;yxcvn3x19vr56OIkHlxnJyMIjpYQN82mi+kE1tSTXk/cheZzyIsysRRqSVVaroByMAz0ZTyPJiA7&#10;oySKrXYQsGw5AzaqN2B0I23WYJijVVOAGPRpFuGLSGykRb1EEu+w0I2cpvLSJQ2oKppOZrOJyIgQ&#10;IXRsy2UDxBiFVtEsATPqXY+H/elkGIMigRxBlwSZUjKDNRLskNCZLgt4JIVd2CzbkBUFQIiBelgt&#10;l6BeaTXKrRZsmerdzdbGVrXVrrZa7Y78b6Pb/fnPP97e2Wo0W7U6at1qXNBTrgKnH1zSQQ/O2+fX&#10;F+fDfj+eTnEKebaDg6YGi2sYr+o2m4xKVuRkcTB5sQYHIMOaYjzETmoFPNhuTe4ZIijSaWrt2wAo&#10;JfKsfSUzkiaOIkQSbkTTft4x+MAZw9VbjI0AiUCLYuA5AqO5VK4JUZLQOzwsNwW3Fxw6Ai38SMid&#10;9Fwj3pFtYyjhEC9vek+evTg9O6dhNrAgoJyq/uRIlS/rlFZAjsObjIbA9+12u1KtmFIJYihgKQPW&#10;Opdk7umUXd0A1RHJkJuYx9cq5U67sbXRbdSqcs4OS69PUZ32nh2t3f78Sx8BHwEfAR8BHwEfAR8B&#10;H4G3KwIeHv3I1yMlR/an92wWZWsKj+B5iyqJH+T4DB4xV2J5h7Ocljo1eh6h4ZokgnSzZZqndViK&#10;Q/AL2PTWa9t3dnf37sL8COmZtOYmvrBmZypnspTMJEWSlZlIxqiV/v3eVbc5JxEVIqixiONNzLnW&#10;VEv2ldMZrZEjB1EMw5jN81o7MpfuWcbohEEu0ka+DEXppwqNVGJgSqKVDoiCBaVDqchI3WDsFy69&#10;vAWYTEa0Yj5/cqXZ5iqFSUxwGfvbPzEeZAks210ZgzOCpvFQdMSsXomUuMjMoZZBH3KpUEPOHs+m&#10;oBrDfjIZR6P+dNCbDnuLaFIJchUAkIzgFtRiASSBNxUzSRHP6Ji2TCAUmk+Gf/jtv5wevrw6Pbg5&#10;Px5cHOejcW42WvSvk97V5Ozk+PFXrz/7w+GTr8aXpyAoqEqL+r2r48N4MFjOpplolk+SEoZQHAeZ&#10;ZbVUbFbLnWZjs93uNhvwjb48Ozk7Ojw5eH26/+ri+OAc8qWDV5dHr6c3FwBGOcFDSTQaT4bQ1gz7&#10;N6BMNze9PksCpUU9kATwAigJyAEWxBFkQijPeBIUYbgNuYrUniHhF9BShpxF+qcJEkEfL2ix5pGw&#10;EDcQZPibfRAvBq8ShUnJdDqbjPH/aRzPMX5LAShUOZsrxklmOIlQQHbdG/dH80m0nEUoqkNMM1G8&#10;jGMAriSOsAVKoLTjPKGjUkZAKmiLQG5yqKarVMIqequFqMBCKR3snNut9v179955+M69e3t37twp&#10;VyoCYmQq5muN5tb2zp27dze3NtF1fjwaXFycXVycw1YbPcgmMWrpgL/AioUc6S2Ig9mIjptKOl4W&#10;5ERSuocV8TushNfw8RGixHjJN2yMaEVbeCcKIAwwQUpOryOjUSRa2oxN5znYNIBUBtbhwtDwLIIj&#10;kiPUp4EZCUnjs857xSxye1zMpa9fdgkgJM5HpFpUS6rvNpgXyHbxqjd4/ur16fkFRoIYGuVz0BCR&#10;6xrNBgVMby/6SzS5Q4RanQ74G/RKZFUCj/Q2ZDVvvMUpalOUpGokK4wlCqeRVq7TbqListVscB0V&#10;LFF1RFyUMiMPj36Qf+/8Rn0EfAR8BHwEfAR8BHwEfATeRAQ8PHoTUXxz20Bm8S149IY1R3qoK3jk&#10;xDpWjEL9EWvWxOiFqMdkOJJWap7DuhS0oC6Xt+/u3rl3FxoH/N1/lT6pDXO6qPSF5RuWPZrYST7X&#10;lFydeqyTWvqJESTDQ1zZjGVdw6/VV+tXQHNgO0XN7LUTk+Vta0meyqMMqthvDBoxu+NJMzk0oyKB&#10;N/LultDI1EIO86QVd+taJA2H0TVGlce4Mk7h0a0ellW689KKIP6EuadeCpdq2lZcDeDaNZNIOdqk&#10;VX5qYUW9FBJrlC9BPYSEG6ZF8WT0/MlXz77+6vzoAB3Kktm4VipstuqNSgAwM+hd9q/PYWPdqIao&#10;WYPt9DKe5NBADRhmNLg+PTx+/TyZDYqZuBrkNmvhO3c26qA0KGQ7Orh5/WJycoiytbh3lYz6Ul+G&#10;2rc4gqF1EUgC2X4Cx2hUwC1gTtSslLe7nfcePoDVUS0sTYfD/Zcvrs9OhzdXQFpL9GubR8VsgoOo&#10;FbIhnJhmU9hRT4fj3lVvOptCIAQUgmxfaptUTIdG9dKvDLY5ADO0Mc5mYWcEY2l40AgFQTUaTIkA&#10;bxZzUCPY6GARIkKZDaO5RFlaWo+phFQGMyYJsQtGACrYJuNJNI2wNVz4AqrYpJCtCDvsWbwYTeb9&#10;UTQYx8BG0NEsoemD39GygAMD3YDNDqAEjk60NiiMk9o4qc6CDkfqCqViS9q1YdMzUKpCAeKoZquD&#10;qi0AEHBbOByVy5UQ1KuC/6KDnJAjhbxgTCWUXeHjSqXeqG9stjc2O7VaLYriy8ur14eHr4+OR5Mx&#10;8YeDR0JbJIJ4hvJRbKOFswhySQtXMX4QGY2QSoeEHantkJZjqkm2omjxGWfpq4BLGccCeTiexU9b&#10;0JjUvAESARVRgCWt1IC0JAbisCaO7faC/EjnoM1DUX/N5YIWUT4rxwPArfCIzuZSeYjnq5v+y9f7&#10;x6dnEUAdZxmOktDaHmRtSrGFJ2HPk/FoFketdguxg9m4zDYxcYIpOLWVxD8mxdRbjM1wm26MpnUw&#10;xIFtbrRh9N5uNbn9W7PbfmD3vTf3b4nfko+Aj4CPgI+Aj4CPgI+Aj4CPwBuNgIdHbzSc33tjCo++&#10;/PLLTz75BPVrSNu+9ya/awNr8GiFaASxaGWJkCNZaBeiVRrItZAeGrxgO+5SOdy+e+fug3v1ZjOH&#10;5EpSaYMfzpda8ZAkUUpOjBAx7bPtujTK/mTv/givSEdxktasWcKVthU3+mJZ5Dqu0o9sSf+wb9ob&#10;3Yx+msKXFNGYjkTfM1s0WyLHjtLyNGaZTny0FmJiHe7BXiiDYrtxrq9ppwIsvrajcCBItmV1MNws&#10;K9JS5ZCLD0VJ7jTsXKzuxpn1rv/aIUJHCJjGa26PwqgkBz/iaNq/Ov/my8+PX7+E8ggeRqUsFEAF&#10;yI4SlK5dnd9cnfVvLlFwhW5qCbx6etcn+696F2eLyWgCf6KLk0U0blaCjVZ1q1Pfbtd3WtXCfBJf&#10;X07OT+Kri3A2DWeTLOQz0RRbDpHtYwxA+iT9xVDZtIQAqh6G7+zdeR8Smvt7d7Y2IdkYXF+fHh1B&#10;c4QyOlgsBbllmFuW8stKUGhWwm6t3CoFtaBYK1eqZTQlK1Vq1UqzjgFZa7ak/KxaL5WrhVIZsIZN&#10;60E0BCXAn0hajwEQ5VBKNgW+YOWa2DCDYwD5oH+XYiOnIQErUUrCcaoKNF5DTAqBJaLiQk0brXZy&#10;KPErgtoEQYhdLTIF9FKbJZlpvJxEGYAkGGfjQBL4RwtFEd8eFFLR0ZuNyMQN2v4HOYywJR4WGEkE&#10;6204OIGjFIrNVhtu3iQgajwtSBcgBPIi1dzISCPgUu0izhkKmm63vbHRaTQbAahZFk3ecEgi2Lrp&#10;4RLejIZDIDAAGByTECjpIAevatkAtolo2dilMTYiqDFZyevYXk1dw/Cx1r6KNElKytixkXOAMkZh&#10;zdqbjlVpOM8sUNFsId5GIoYSn2xZQI50UeURTl2irTPEBHSi1MJ1LMFTSohdgb0CRenERTq84XHT&#10;HxwcnZycno0mE1BF6bYmV1PlZSy6U45EMIRtQwM2nU7AzeqNRlgOsT6+4E7VIYlo2cnDHFTXe5h9&#10;T5WlUtoFzr/bATzabTebUI+t7r5/goHX7wJrdxX/0kfAR8BHwEfAR8BHwEfAR8BH4MePgIdHP/41&#10;WD8CJCZgRuvw6IdVHpFkUAlEYZC4vEjGDHcTtT1CzpiKjyQTk0XaISGFCgiP9gCP2i2km7SBcWQE&#10;3xO+mKMSm8GvRDYmfpHzXic5jvg4qMIvtdPbGhtKf+GEOOuoyLGVWyHlmxQi3aJKSpDWUNrKgUn1&#10;UpLxmqmwEQOnL7IKNWdS5PqbW0qbHoAradEP1iQHbqcmolidljvYFYJaHb5b2UKnmgWGnfux1t92&#10;iu60VWwkV4fVNnpi2igdAANmQNC9xBD1nB68hovQ8PqiERablVItzIdIsZPZpH8N8yN1fp5NhlcX&#10;Z/PZ9Pr89JsvPj8/PMhD0QOPoemoUspvtOqb7XqnUUGlGShPNLwBPFr0b4LZtJnLhHEMQyJobALx&#10;HpIOaOWgAFkN6EuQz8FMeGez+5P3Hr33zsPtjS4S797l1dnxyeXp+XQ4AMaqlvIhDIQgAoJX9yLB&#10;FmrFQrVYqIelZqPWbOP/9Uq7UUaZW6NZarSqnW650Sk32mG9BdI5mS9mwkIwxq3SSgCAdGOPUJqG&#10;eisZvyiYimLwDvICoFIXLHYAo/2yAAZ65ZDVqCrJuefIbIHKhoVdqGsDPwK0ipf5aJGdzjPjeDmO&#10;F6gUm8ZgdSAgMBMDkMFaZWETpizjcBMYJRvlw8yoQUwAcsQcCabd8wVURiWAokIARqEckdrBLPYt&#10;Z6IqIXQHY7cy8f3Jgyuhz1jABXVvtVa73eh2gNtmUXx9dX0FcU6/P5tOdbcQokXziJIg2aYWptFX&#10;33omArEhYOK0rhbWcsSC3nAs5Ca4UxDN8B7gxqneFOQOg9OHvEj8sFGhBsUX7MLhkK2vteeZc/G3&#10;mjWRIBEbpUZgOqPEqyuR0jBctSLdjJyTmsEjgtv+aARydHp+3usP4mQp2NCwEeGRa53GqyxTHlo0&#10;KL2wNyi5ACXV80iRleIlvepOnEjbK95KBNm5e50wdvmFmIBDc3RnB07uzYBVfwrT04o3BcrpzH+7&#10;/k3yR+Mj4CPgI+Aj4CPgI+Aj4CPgI8AIeHj0dg0EZBFQHn311VdQHg0GA9SM/CDwiH9dZ80YM04t&#10;KSPhEfGRq8gReJSnJQ5XQ6KrdVayelaVR7t3H9xvtJtIxyVldWIa5ovr3eypHnLfKvJYz5SsYMZ4&#10;iiv/MOaxDkz0cFcbWt9kCoF0y4pINElz8GklLKKti/5f0jv7hdap8XOrS7M+SupqpDZGNmAcPOKH&#10;7oQsjecW1+VDtv1UV2BaKuVfipSUYq2twQ/dt7YDjVoaPTuDFRhTp94VPFJNRNrjTk+YMEmuiFhC&#10;Z2B9nSwj9Em7eP3N4xePv0TTNOiGNpu1Vq3cKBfLyJpRZVbIosl4EWsn8Qi+SOPh6f4+ZEqDy4t6&#10;GNTQWL6YgxqoUQ1qZYiVAIaSHCDJ8Ho56AXTcW2ZwOuljGw8jvKQ4iyhM1qWi3kAoySKUBDWqlV3&#10;tzce3r3TatRgEIPcfTToD3o3k8EomkzR875eKZaDXJBFhV2UhVvRcDCfjOGUlImmECWJ7AZCGRwe&#10;Gv+B+5QrkNkE9VaxUi83O82N7UqrE2dzo8kMwhMEATAE9XpiabyYl6yCCj5DksujOzt0N/CZFqFN&#10;avBOUR1tpYXJIKbgIhTdyE9kalDDQpxC1CkcBfY9mWm0GM2S3iS+Gc2wDKbzGUrSEPwinLuLmFFS&#10;0ZXPx3OwGpguwZCH3cZg8sORwPEmeEaVR8Qz1B/RUwmGShBZFYOSoBvR8onOR0eNHAXFQvgNqvVY&#10;/iU6QvYSW6IIq9aoN7ttGPrUIdFCuPJFrAJydNO7OT8/vzg/x80HVAjyoiIq+KQ0D/MbAeO4lkPS&#10;1odyptr/jD3sGQttb2YwTEGbm1QUJ2IlqooMFZnUCHV/0hBPhEjaI0ALwaQfIFEn4sJz0BaLOr85&#10;WRExlJJBuQYciZJD3KR4YSiOlGNmHDNQV11cXYEfXVxdw14KZyUN15SPy/Fa0azWrOGUgI4ggcKn&#10;GAxgdIEo0QQm8oajtw3WBfI4XKNJkiOuwe3ppaAaa5E06rXdbbRca4foDCdGWvKtWaVRraS3lXT+&#10;213G/8dHwEfAR8BHwEfAR8BHwEfAR+CtiYCHR2/NpWBmgqNRePTHP/4RL34oeLSCFOq/oeQoLVvT&#10;4jUphxFLHLaRwpEhkdTkjdltJgitbK2B3k9BkMIjygw0reJGVdTkAAmZjmWTmixxMZLjkkKt7lo9&#10;DK0YCknz41sp1zqZcYBFEzLJ76y0xDEdhTJyHIaDeFwO+jhjbJcrK1TitmwdS26ZSrsCGl3HwaVb&#10;40rp1DocWv/aYiMnbbEwjOYOci2xdD2d0tApILPNrdqop5U9t2mSrYzLUchlQG3QQA1W2fPp+Prs&#10;5OnXX+y/eJqNZ3vb3Z2N9ib6Q7WbG+0mTI66eG7UymXJfOGvc3V59fLps8NXr9CIbLvb3dncRCNy&#10;qYDLoP4L7sVQgog+aDmb5GfTII5LSRLOkxLcoamqgYYEgCgMCuhChf5ktUplZ2vj4b27WxsbJ0eH&#10;r1++Oj89GQ962GCtgj3m0SMsxPhC7MWVGk7X8aDfG/T7AEx9TJI+3JgGl4PBJfyyl9lZMVyU68ta&#10;c1ltLsJa2N1u33vQvHtvEVZuptOzXn8KK2tx6xH1CQQl2IX09YrR9kycfWazuFQOqmBYbP8u+BRt&#10;5sT7aymaHuUMOXgJoYFaDrol/EQAC7yr8wFNiwC+4Fu0mM6SwXA2BDPqj6+uBxeXw+ubaDwWFoxT&#10;Qgxpyp3DGcGmfDoexTMcAPq+of8d/JLUwBp1UjI8UccGrREWSp0AyaRS8PL8KgzCbnejUq1BViT2&#10;QAC9QQnqJFa6isAHrItbEGMl6phgpoSjg5Qnhw6JOOhA8FPj/v27Dx886na6WOf09OSbJ49fvXx5&#10;c32Nw4CbuEATfJEktDeSCSPG4DDaRi0dNmUwVbYPNCRwjZWuUpAmv0p7mvEWkIetfj5GkOFALt5G&#10;IqQCpBGvKeiqsBAqiZ6HM0GnodkJiRySSkAz/JJbkVgvoSgMOEyeF0E+GxZyWKCnY0mmLgjycjKd&#10;Xvf68Dw6PjmbRjHOHVBIIY/eZej1bVAVgYqiGc6OZXkZWRVXq1jEwWgHN7mbqU223bqsvtGq35Qg&#10;8m7OZmziqlWvltFtDfMEhZVSLam3JQVuJFZrc/wt+ifJH4qPgI+Aj4CPgI+Aj4CPgI+Aj0AaAQ+P&#10;3rrBgHT48ePHgEfX19e0qtXKpzf5N2n+XdwyNGYuAo/0L/x0eZE/yOszvhXwgS/wBkIGEUFADSBZ&#10;HODRxs42uq3VW02YD7Omx7aa2u6oT7ayIVU7KVdyns1p8I2J6BpyuszpNMNae6zerj7XV7bxb19N&#10;xT7rQEclE2tVZvaWFTmqPiHicHoiec/zlV+5/lAup3VmTm6334JHJkKQM+EZ66FSw3T7pJyagdtb&#10;P2ALgeElNw546XhA6+fruJZsxICSQ2baN9zipKVW0tNrMUcxGgyPIPWJJ0Pwo81m/cMPHn30/qN7&#10;O1utWgX6IHClUb8XAW0kc0hQ6rU6KAMMco73D67Pz+Gvs7u5ff/O3b076CRVR/lYvVapVsNaNYQQ&#10;CX7bZZRNDQZjdLkaDCvLbL1SZS+xBCoOoABgic1OZ293u91qxNPJy+fPT49P4miGkijtYw9gJF42&#10;OA4UM7EJmfjl5HOtZrPVglwJrdGq4CALqG9KYaHVLXa2Cp3NYmezsru388GHnfvvVnb2so32EuZH&#10;nW6l0y1Uq/3xGJMKeT5gEDacxFPQrkBsvnLo8DWL58WwUG2Ih1IQAhuINkgccqRTPIVA0qgNBtuo&#10;r1oWIPVBXWcG7AJeRTjIXDSbo4cZyvjQSQ0GRHhGMzUgJk4bG1KstAJHkwWYo1TIVUPYNgWVciGE&#10;IEb9gRQjyqyTLvQQfdGZWzgO+rER34DTydflWr2KMr1yFYIi6JGkyEsmLz2DxEpoWQQjY/M4bk1q&#10;9lDOBq1TBP4jZt1SgQe6AVSGXmB7e3ffe/fR7u4OrvXZ6cnjx1+/eP4cIAnTEf7iFFhRVsQJB36E&#10;wwAcEaQIFghWJThJqss438VNHNV70FgBv0GKBVSEIxzH8RR7Xy5l0d5qGIxigSRI2o1Ym6UyJbU2&#10;0MSA0CIxjNY8EUNI6i4zSYRhTDlbrloK8KG0jaSxGn6AyQzHq95gdHR8cnB4NJnNAPsAhHiXc3Wx&#10;jlRjkuC0ULSHPSNaiAxOQSrXIGpL78O0uUo7tZEVmdyK9wm7c1npLgKUxGCUIEcbQmFh0oUqRQmR&#10;aZc8PPr2bdu/9xHwEfAR8BHwEfAR8BHwEXgbI+Dh0Vt0VZQQwXkE8OjTTz8FPGKOqo63b/JhDEb2&#10;xkoS696u9UypVbbY3RIcCfugh0pOdAHMeJB8Ax51tjdRudbqdtDTSVxxXUEHc0sWnKhAxrCJZN/q&#10;maLwZrU4wOTWX8vkHPIwHLIWBvskxUgrOLNSCqX7MMxi2akgIsKy9OEkRapEsuoYprI8KxbLrOCR&#10;fmifW7LoNrV2Vut6Anlt+0sPzx0UT192JdtgfFQPlkIgB4+MKaShM8mW6bzW46mrGBDUzSmP4HnQ&#10;UXgJ9CN6DZClaHp5evTNl58Nr8/RRg11YYPr86PXL18//+b5029ePPtm/9XL/devDw4Ojo+PLy8u&#10;nj1/fvj69eC6BzOY3c3Ndx48ePjgPprcS6VXHv2/UECUyy4iaJqyEzSov4l7/Xou34J+Iw8p0hTZ&#10;tEhCWMMkyXSljEMYj4bXlxfj4QhIA1oSaHCgGMEKUOKgNz16f+HCwJBoOp1CjgcOggsI9gFQki2W&#10;lmE1V2+FW7ulrd1gaxeKuPLOvdrdB9l6ZxbWp4XSDOtU6oVKVZZQmpMJClH7JJCsPPYI2JKBGw7g&#10;UR71cXDfFnIkdtji1IzKKBHHkCsavIC9EZAMCjkLIEeYppNx3O+NB31p0oWqsmi2mM0W4zEkLKgb&#10;E4Mk8BvoV3Aq1XKpWg4rYRG8BeV+sqAqsJDFKaphkbQs00pOFekhXjpk0HxtAVwiahq2YwPTzcO+&#10;CNbgxXI1UyxJV3volaAVYksyEA7aORm3ZZ2VYlBMZGxW5YDKKrHrfAj38Tqco2ASXYdABmIbFKxh&#10;jQjlbDfX52en0HmhLR3muRRyCeYSxgvSJ1IpIWtySHrsbMUmDwAkhA/1aBHAHCRu8XyWLGLRGWX1&#10;GWEVbITDdmo+rQbTuaATEIcqh0jAxBc6lvFf6OYEHqFXIPzUEUaQo1oYFCGsw2KQVERQwILD8eTo&#10;5PTV/j7qIHHvwtVVPpdK9yTi3Kv235MTgZ86yiqLBXhgQaaFo6FrmAZN2q4RG9EkzniazjGdznJ4&#10;QuXFGWqO34Ough+J7ZEcoDzsWX3Y3Se8SulN7U3e9v22fAR8BHwEfAR8BHwEfAR8BHwEvk8EPDz6&#10;PtF7w7/9Fjy6uroCPLKyqje9K81dzL6IQgHmMqY8klZroiRC2Qv1DzQLFgsSWsSKFgA5e1hqoxBj&#10;d3dja7NURsco9YHlhpUvOVihEIQ1L3Ya67kRM8VbyRKFF7LgaG5pa74rCCtiwm/XtT+6UdUsWLr5&#10;7XVsv6p3ED2BnQDf8kcm2aFNr3KlFQ/T43YgaQ3QuKoVY1cOL7GnlwtBemZa4eJCx4SUIbHPnQLL&#10;qVHsvfoju/xTf2DpaPoLd2zpYVhOLiuQH7F4LbeMp8OT/Zeff/Lbs0MgofPhzcXxwSswIyyvXrxA&#10;HdnB/v7+wcHrg8NDKDdO4Hd0cHl2DqZQLoXgh+++8+jhwwfoe5+wQgqZPjQq83gm/dYn01mvl4zG&#10;jaBUL4CzALKMEUdp9I6DWMD4OYSqBpVz82g6m40h+cCv8AVVLlIjhXChVzqyfehlAEeiBCY+Ah0g&#10;WhknmahQWlTqSbOd726X7z4o7T4obt8LNu7m2zu5xua0UBtny7NcKSqUF6VKJijly1U0YkPzeto/&#10;S5d3CHRYtbmcg1dloYVBUVumWM6XAE+kcRniLLV4OCr1a1aTI5kAoBPLPFYHJwIk6vemN1cgYIgK&#10;yNESH0azJIJNd0JHHungBjpTqIXFRi0Uc6iwWA3y5WI2zIN0JCAgRWyOaiwV2YjGiAo47NhqpFTR&#10;I1ADdWoQFkEzls+jmLDRKNUbuXJ1gRABCkrBKScPu+lx0Bm0lfHMD2ivTWciuQrad09q5SCKgSgH&#10;OK8OOyUsrSZKFaF1Gg5QO3g9HsGCagLllXgese+Y8DPx6IbqSpy9FbJShCOiH9obibcRyREr1GAn&#10;BGaEgIJ/ZbNz5UFCYHR9ezj3aU5L5Z3EXjIa7H4hHyCwiBsWXAbEsFLMiQMXOA1kZXJ5IINi6zfs&#10;dLmE4AhD98XLV+PpDJ7hbLjGdo5y0+OOtIJNREXQbCVqlzSdjFGwhhEI8ZHAI1amaQSt4I3Hsw7D&#10;jR2pxJITDbWZCCzoKgozN7tdQLq1mas3uxU8WrsXeoT0XXd8/5mPgI+Aj4CPgI+Aj4CPgI/AjxQB&#10;D49+pMB/125TePTNN99AeXR5eZnCo2/hle950AZnDHvo38l1odsRxUfacE2TQXFPQeEJWypJjkU3&#10;JCg4mp325s729u4OehKJ8oipnSZTkpumu0khhitKSRGNpkcp+LDjcORE/4D/V54sN60mvuuFYEaX&#10;XLK2JtoR7QTXdDmb0hjbjm7NclfjRzx0noCZPGmiu3ax0sCuTkKZlP50daLrO10vY1mHSBpeu1oi&#10;v3C0KP3QDmj9AMStx6zDHZLSvbN4Kp9JivCgngyO919+9vtfAx71Ls96l6dnRwenR4eXpydXF5fX&#10;l9fXVzfyxOXi4vLq6noyGoMXoLhrZ0vg0f0HDzAuhJQgwSd4BAwSF6QIBkVDwJVKNleCoANCnAk+&#10;h9BGCqDgX4T8n6MJ0hOk+vBLYrKdSVAnhDVQoIU8HpVWJZSn1WphpVoMKzD3wRKjDCpfhL1RrtXN&#10;dbaLO3dq998r3XlQ2NzLNLficnucr44z5QngUSGMi+W4UJrDVbsYNFpt9CnD3kGOYDiUQAoDxJED&#10;QRFyk0AKg7EP/+8KtCYY5fiY8AiGPDI++D8QMjCsGPbfy9ksGY9Ajia9G8iOotkUdkBgBVxiqbTD&#10;6RTFXgrwSOx4KiVAhKAO8RFAFpzFcUTiAh7ncJq0/EYQsAgzWgCTCTxDJRomnXoJ4VqyY7xcSgCt&#10;GDwXwak3qu1uUG9misUklweUId9CXZ6cpBxrgm1KnNWuR7ytuRlV3Vh3MNmklObhVwBGKAisN+ot&#10;OF2hChFd3QiJQMWEIt3cDGDHFkeER2IMRSZF1aJCIJkPcvywWIK9t3SIQ+EWwi1yMokmXsBPCMcJ&#10;hKSaHamQZQWZTnfnRSRfOO99rMmVebMgORLoB+lcUYrU0H1vgZAisOBHENMRHmEdwCMprAOigtHS&#10;8enp02cvR2PAI9SsYctk5WZkpjhN7YxERSWIaLkYDUc0UK+iRZ1ETCrd5AuCIeImk1FKLNe4sgqk&#10;EHOeEvrB5bKQm21udLc3N4H73Cwm4tPbn17Vb9/sPD/6K2///mc+Aj4CPgI+Aj4CPgI+Aj4CbzwC&#10;Hh698ZD+xRtkriI5kxYsoGztyZMnn332GeARiib0Q/mL+Jp1z/dkSWtwRoxQHDlKy9aQVplhNm1X&#10;pCoFFU5iDyxZbB5ZKVQrMMlGctnd2tq7v1euVSBbsPzHOhfZH9TNKtsqwJQvrVErpSHfekjOKB+v&#10;dDouqPqJE9xoKr8KuH5nybV9bEoLfcfKHeer4liXEQGSJmqLNIdznCbFV8zw3P9TSZLlfCnHcRmg&#10;kSf5nATOIJOdrGTaRn9MeWCkTTJYi4f8x5XGWJ6asij9sW30O17rANFaPP6IWbFW/DCySO6hDZrA&#10;wAcCjUTK1o6//uyPw5uraDKEWfV0NIJpsHoMmf6LbkNImaMZWlHF8F4G1aiUq2CH7zx67+69e5Kj&#10;Y9tgPuKwk0dxmTgNZ/LJLJoOx1jiCSq4UBqWFEpoz1ZCYj2JZqjrysFPBtVcYYBCoKBcyQWBMKSg&#10;CL4QZ3LTRWYEf59yrdbd6t65hyVXqeXK9Wyllql3ihs74c69wvbdYPde/f67xS2Qo80kbEzy5cE8&#10;F2XDpFhdBmVojpJcESY/aOkFFiBe2AKvYG4dTWYTyGFE7AT6GYAVgR8twb8qqC4TURQCZ/3F2MFe&#10;/KjhFj1BbRq8jdBQbjjt9cY3vdFoBFQC0YrYSyHcmCQB/pfLox4tKMKziL5icCDKZ1Gwhqo5bLuE&#10;lYBZAVUWCeCVSoS0e5mSI6F+3BjMg2DLLcVhYEkoqYI1N64FTJryOfSTL9Xr7e2daqebhalzgfBI&#10;itJERqS+RKKj0W5xKCxEGR59rNkiTWykcJlksLAvGo4SVVraXo3FqVnAo92dnffexeMRPgM/PHgt&#10;DyjIqAvD4eCqij2QNqMTBIWDT9gVDvZGqHPDASuMAVOE+kyqX+WksHXHP3lX0fsGxy2rZHXsGzQT&#10;ysMPVPpDJ2x5hs8R4BHcy+F21CgHjXK5irizbE2cqAT3UTsIrdYyc3xy/s3T54PhBDZG3CDt3ki5&#10;abvk3LMVf4MXzufDfh8QsVqvhuUyZpM21NN7iYM+2leS+ilOegkjb+d2pxH1E4Z2BkWLW5sbCGal&#10;UobojwfmZr3dRewOuvZPiIdHf/G/p/4HPgI+Aj4CPgI+Aj4CPgI+Aj9QBDw8+oEC++du9k+REOAR&#10;lEcwzL64uFDPoz+FR3/u1v+V9VYpyy23HDXv4B/kpYm1pHlsSi4sALkRTIAldUP3KWZ9+LjaaGxu&#10;b91/eB8mMuBLioX0STOp1Y7c39b5udIUM/dJV3IMxP0w5UAp03Ep2/of6O0MqBiSfFcri1apW2oV&#10;rfkZSUr6h37ylFRRxBVIj3QteesiyE3y/0avDP0oCHOoyVY3h6RV9FfQh5tkkmxFQ8zb040YSnMV&#10;MQyFg0m6I1cvY0dpeMl+Z5FfYTxDYJSYqKCJlYrYN0xr6rBopjXMdDQ8fAXl0W+HN5cwFoJshp5E&#10;0mUP7sw4ZDZJE5whLbbYHl0QSRZeMNWNzZ333v/pw3ffgxoI7bQyoANoQp8r4HfFoFzMBzB+GY+m&#10;l+fXk/EMRln1TqfWaQV1FJEV4jydjYr5OJeVIrd8vtLuFKs1eBQnxSBB77BiKS6Gk2xxMM+Mlnm8&#10;ztVa9e07lc3djYfv7X3897sf/V33/Q/rD98Ldu8vGhvjQmVSKMfF6iKoTZfFKFOMM0VYV0OmBMIh&#10;/cfQYysjuARVSEVYIGczkApN0PYLEETQTg40JUK/+OyyClVVWNa26tIvKwZhm0/G6Jg2m05QgJWd&#10;z9GaDWQMVVxq9SNmROjDhlNGO7UKjJVCGBsBi8EJG6xMiBUayQMb1cohFunYjqEKsDKbgujIHFMu&#10;wiJRKSGDpgelVTmgFtgnRVjAMqDDEuoDHyJcGFxViGygtel2Ojs7DdRD1aqo5hMow3ZecNXGaBHd&#10;IPvGKZfCNSXmEXgmzcRkgFkLObwWbydx45bCNBwgNEchhDxFEYoBhMGbe2dn58GDB3fv3sFAfIkx&#10;88Xnz148H47HYo0dBBh/EezEsRGMFgVGwFU4C9TTLTO4l8GomwNKx7Q5SnMyCE7haJUjp8Ea1xBW&#10;Y2/sY1cLps3UAI9wRcswHQ/yjXKpEQZ4LQWAIkfCuePakdHkiziAo+PTrx9/0x+MMA54uxCPLnyH&#10;/cptVr3AXWtIcUqKosEA8KgIKyjc4rAOS/RkEuktRO8dqjKye4XOZ1l4KnI30tlCeLS1dffOLvyk&#10;BMOKgxKVYHpn+o57tSdH3/MfOv9zHwEfAR8BHwEfAR8BHwEfgTcZAQ+P3mQ0/+ptaZ6hD4VHn3/+&#10;+fn5eQqP/uotf/cPjUPoX/O1VEjLN4QrCFqAVTbbSNEIRDosiSkt9At59E7CVwJ+IDCp1mqb25vv&#10;PHoHMg2wJINHkg4RHDkRj+VTJgnSzEq8SPTYHKjhMRmGUe2EpF7rwiJ7zwxT/ryvaysnUlbFDWrH&#10;tHRJ8ZAxI5erWaK6thfdgJkc8XOVhNmREiYx11YyZqmuHrczeDI5AjNjrqbpqBpH8VeUOqTJsXlN&#10;ydbSc7eN2+mtjw3NRtPA2gFZFNYIFKPgntT2xkKtX+BIUEeDqiwoj6TV1nQ26sHo6HDSv5lNxpCO&#10;cAWUiwkSEIREm3Q5bCBFFgyJjKRQqjXau3fvPXz3gzv37qHOEQsQ0lI4A/gRtDIir8GWoDyBcTZY&#10;BAAHTNYrzRogCvx+So0qUupMGCzBHUqlXLmSCcNMCAbQaGzvdO7e69x90Lpzvw5hUWsj7GyWu9u1&#10;rTutuw+q23uNO/crdx8Wt+8uu9tJayOqdaal2rRQnhUr8wKW8mxZnGeLca64yOZBPcmOAEJx/OJW&#10;wz5pQmdguwNsNEfhHHhpUIDVETgGO7sBGM0hLoKJ0WwyGw8hk8J7NOJaguiiyVgULaZwNZLXUhOW&#10;gdhFnHbwYxHYoNALzkHwOYI5chGuRqz1xDO8nGDoDElSTjrZo6ZrBhchABsSIQ2xsB1FtOIyhhK+&#10;1DHb8UwZAVgFSKccYnMBiqrQ5a4FHWBH/KfFrQzORxAzEQwBSmEG47fqEi/0UGRQOi8Utup3+lBL&#10;e15gdlDU2Us8Bt/oZrOBPneNeh1nqPMdIxhY66bXOzk9Oz09nwKn0VkavwePAT+CU5XaHgEqiWsT&#10;4Rif7CGbIMshzwLQYYdHbABiRk5rxUg0UrJJIfcsUR5lwYlUdiRmUuBoqEhEzRo4pFwSUR4RYcn1&#10;hhv68ckZytZ6/ZEKKpUciehJrjgGiE5SnpMoPRcoshwOh/B5r9VqlAuRcbmb08o8Kr17p3dxu/np&#10;DcVCjfkAv2yU+cKNHGI00bet3bVug6KURb3hG7/fnI+Aj4CPgI+Aj4CPgI+Aj4CPwF8dAQ+P/urQ&#10;vZkfOhBhf6fGRgeDwbNnz7744ouzszMtW3sze/r2VnTPIiVitzXmOKZDSP8gL2VKUsNDC2zRNKDx&#10;dh6KJOERSL/LVQhPNt577/1yvYq3WsjxLfSRMgzN+1S98yd/bseOeZrqmUt3as11tdBs9Uh/S4WQ&#10;KX5SbKKO1PYX/3XdkMqFdNsp1ZIE0fiU2iDbbtwO5QBouOuEBZZYss5F2ZP+yH2ux2G0SMmRUiLV&#10;NGgqrOzJoJ0Gy35l+EgZE4OlBEgPwMqa9ENNV91q6ToWiJQLOPBlB6oKJ42A5OvihiMNvCRzFpAx&#10;vbo4h50Nq7iEtaBgBxod5PxQi0jjdWhLSpWwUq9UG7Vmu9nd3Nm7f++d9/Yevtve2l4UUG6Wx7LI&#10;FRa5IjrHZwohxEmZQnkJv6N8qdzsNnZ269vb+XpjUavlmq3qzt1so51vdvPtjWJns9DZisNGrrXZ&#10;uPfOxqOfbr77Mzy3H77fvP8uuqeVd++Vt/fQSQ1LsLGda27EteY0rE2DyqxQjnCcMM/OYwkWWVhr&#10;56k4UYIng0n6jkn3KxgM8ZlwRBrJo4KpGMALCZohSIMqtSrqMXHho3kChdFoOBsNp5ORvKCXNzZb&#10;mC9yMXyy55kI1t00TIK1kUwT+GfjEwpvcHEQPTzTKExauclHuO5EORjU0PdEKOibzkBbQKWgKRKo&#10;hR5u0G0JOZLZpNdfQJ6QLmqT1PQIgBd0SirioOsRc6M8BE1NkQHCO0r5L4vCZBHLJLob2YwhT5GK&#10;M45tzkcjR8olCYzkMGVOandFbTG3XEo9m/BEEMVipVrF7rZ2d+CqDbXR6fnF/uHh8emZ1KmJj5TR&#10;IpyWeKVxCwgA8QsZEfmN3H04IFWeQ6Qkc0MOT9YAApJhrjIk4zYsChNcx0/FMJvKo3pYxFItZgE7&#10;8ygD5AZJvXC7khaAYFqn55cvXu3f9AeINs7EjKR4RAKjZW7KjvTAMOpxgeARLvCoCg+oCgoe03uK&#10;kiO72Rn61fuLyirlnByz1ThL9FrNxtbmZqtZg/WVKo/cPUdEWgaBfbe1H+YfPL9VHwEfAR8BHwEf&#10;AR8BHwEfge8ZAQ+PvmcA3+TPlbzgb93Pnz+H8uj09FSVR5bfvcldKX8QsoHMSTGFmefKn+KhKaBt&#10;Nj1wNQUVxQLWgJ1IvqjtoECL4AMCKckHP/mgUquxe5EjMwZXDIsosLEvVYMjmalJCjS5d2RJk1kT&#10;+2jXKflE87IVDnIN1PipGRWthUm5E1dXVQXplyNHGkhFQitlk5oDpVBGD0ISOeb8VGfpQavqwfRH&#10;mmtyT9RouHNdrcO8V8iRnDMbURl0UjWI4qT07Ih1mHzq3jUczEnlCjnZ0Vo07MopNLNiQIVv3w6b&#10;ji8epcAM8TSGAgbwgWVpyPhnRwf7lxcXeKmqK8m9pYE9+IOMlEKhVK23Hj364N33f/L+zz7+6c//&#10;7v0PP37w/gdwvSo32wlcsaDxgSkSbLIXWTwD5YAfLYuwHKpkYcHc2qhtbYfdbr4JQtQqbWzWd/fK&#10;W7v13XuNvQfNvXcae+9Utvda9x91H/20tvcw3NordncLne1sczPT3Mi2NrOtjWyzC6ujpNKMS9Vx&#10;sTIuhJN8aVoI4Jw0zwbolCbkKJuHqw7piQ0b6Ssn6htxekIhk1UMio4KLdDCfFjBAtMlITRCb+AF&#10;XwI1w4rRNEEnNcCjeCY/BZQAdlhkUIQljCwDUIWzRkWnUCSsgEInGEnHeOZjATaEX0KtxFksaAgP&#10;IDuYRomeaSLfRxFoE74UZRK9xsSjW6cmHsJq6NCEcjipJdWJiOpS6aoGg3EwEuEsRWiCOq2N7W0x&#10;FQK/g5wKblPZHI5NbMJt7OiQZuc4SqtWM0opKiu2SLcUj3KgOG8fFLNRuiVFcIUgD3QFH6pqvQGC&#10;jCJArbDDmVz3+6cXlyfnF1c3vQlss3BWOANgR9iPS6mcWg3Rd0l6NxJXyS2InJh9zjA0hS/BGonU&#10;SSVHejFF8qj3BHfDgrER6i7hfw5sVA1yFei8AKH0KothNjgdfoF4ifLo/Orm1f7h5XUPtl1AhBJN&#10;m230rRY2xxhzioq9+2w2nU5w5JVqBWVrOA29qxiP1InJW2nKnTngREFmHJxzUD2QcBmh2IJndhf0&#10;qFxS5ZEU66XyKNuW29gbvuH7zfkI+Aj4CPgI+Aj4CPgI+Aj4CHyvCHh49L3C90P8WOERlEeAR7PZ&#10;TOHRD/BQkKCCGCqPJO0RWiQFHWyohteip+BbRUhiXwI5AFUxSPAgQGh3Oh/87KeoX0OVElGHUiKV&#10;5DiUwQxL2JPjRcZhNO36rlzJ5a6WlykHWl/V5W8KQtastQ0baVEbEzvVDcl/nVLgFofSlSxvU5ve&#10;VZUZOZfiHjIjAUVmx7I6RFMQ0EGGIiRDS06CYM3AmUJSzaGgjmhLj9JloellNr3Zn8jOqJByv9C1&#10;03V4DW9jNkVfGge3Gz0XOQ74KIsjNH6GisQYEpv+i6dPzk5O0BdL0BJbfWmbMbFnloqiYqXWeO8n&#10;P/3Zx7/42c9/+d6HH9199G5ne6fcbGVLIThBnM3C4jpCH7TFMsrk5uiGpkQJWCQIoY0pNhrZSmVZ&#10;qeTqzUKrE7Q3w+52efNOZetOZftuZesu4FFt5164eSdT68RhPQqq02JlFlTm5VpSqS8q9SSszQql&#10;aa40ywdgRtM8sFExAhoAMMoC6+ig1QtoLBCjUCqwcGXYdwwAgq29dPjnMIjzcMZGL/ZyGEAPIisX&#10;SjD7Ccq5HLqzFyBUwgJtD6raFst8lKBv1xLW31GSQZ+2GcyzZwmswGdT9CKTujaRaeF/UuuHija4&#10;VYNa4CNzagcQAVyaUHCEF+pBD0lXoVgCj6GNtHFCGUVSOMYCuyKQDYRgoDTgMOJmjX5wBSwwbgrR&#10;gK5cqdfqrVa93S6EFZQNKsLDM0rG5oBMBkKlJE3f2KgTCqw1YjbEzYtIhXH6AGEj9MFwENAI0x+o&#10;cjAqtBkcCsfET7rWanda7W65Voc99mQajabT0XgyHI37g+F0OsVNTB21TcMntlmER1pvakNUR7K0&#10;gsMsQ8gQSyM1MsrF3jsVQfHXCCqOXryN0LEuLGQrhWyImxKYEaiakCMBTwKPWLSIy3DdGxyeQH50&#10;hQMrlgLxgdKOc5wShGYpNsNImYPdR3EEoRXGQwmWRQKPbEI5pO3uXza97BaoikmbzdbxQPAlGFQX&#10;jK/TbtYrEno7c5m5em/UeeofPgI+Aj4CPgI+Aj4CPgI+Aj4Cb2EEPDx6iy6K5lGp8ujk5ETh0bcQ&#10;gsu1vueRW2pIuODaclnvIeFHSpFUgoQMElIHSemQ/glFYhGMvCugeulnH31UbdQBjwiLFNS4FEiZ&#10;jFM4uIzUkiZNllIkpPkYf7k6Jsc97L9a1qZAZB27OGrCL4lilFel0h7DVi5mulPbvebItFWxhNnS&#10;aS1ikU+1RoYCrBSBpQk2PhHBgtvMCpGlYdB9rR1kmlnevoiu0IWRcP9bX4V5rstK5YvVa/6WaWia&#10;oTuCpwa/igqdTELsYMSLXXrDSwOv2bR/ffnkqy9Ojw7hki3d9MIwhKgkLM8JVMTJCE7QqFjb2Ny9&#10;/2Dr/v3G5mZQq8O0aFEswDYozmXgew0D7Bh2ztKUPQcDbLTZmsyTmZQJ5eHuvCyh/VkpCcpJWF2E&#10;9UW5sQix1OUZr8v1pFRflGrzoBoXy4KHcqUoL57ZSamyLFUWoEjFMMoGUR5m20FCOAU+Ik3cRTTD&#10;K+LqAuWKOaspEYVZYZR0Txd+5NJ1uXJSkAd2VIJJkUAmVkuhKg2e0dliOVcsi71QWM0FZciaRtH8&#10;qj8czeaDSXwznPWH6CMHDZEIiBJxPxIGIQ3dQlhNh3k0V4OlMzrJZ4HhQFvQgywBYprG6GEP83Hg&#10;DfgjgQeV0IEOBXTSx1BMglD3JtwJF4ZdwAR+QbeCI4R9NfARTKjBu+qNCmZfo9msNGrQxhTKlUIZ&#10;5kdNyJDQWg7KI6A01NNhoU5HBqP2U0zrLAUNKxq1/xChpKWWnCKcFwJ+ZODwGYcNUdUMDfd4CpSk&#10;oZ4xLJUrUCC2uxtdaMqaTcybXr+3f3Bwen7eGwxAyrR0jqI3GbpawSeFdShtg4mUFhKyHxyq+OAu&#10;pc0d5cqJXzlQjtTw4lQEzJHNYTMivUIxYSYp5Rawf4dDeyEL2od4y4VWMo5zh3YOpYSD0fj8/BL4&#10;6OrmBgeM00FUoL8irnIGTLwVEKhiVkAyhkJMXBlcIvwiVMhmKNaw0wr3pHclvUcpUFLTJUq6smFQ&#10;ADfa2QRBqvMyEOJy0duHh0ff8181/3MfAR8BHwEfAR8BHwEfAR+BHy4CHh79cLH9i7es6Qbg0YsX&#10;L6A8Ojo6AjxCDvWtDb1BeEQ9DV067C/qaamaI0fkR2zBBgkS7VTkNQmNqJRyzWbzo59/XGs1C9K7&#10;ysEVy6/cZjXjUpCkOZJhFcu77Izsz/aScan/tBacaUqmmVj68rYMyaiT5l63AZCVmElKnH61OgoV&#10;C2nG7MiRg0BsHu6sfVMx0WoH6amo3MidofIwfSu5siEj5oipGEFOZp0B2bpEPy45XYdNNgRc6qqE&#10;zdEve23RNlUJo8ZcndBAuZ7LTt1PKUWR/UAkMxv2rp8++Rqmx5CabG5vP3j0aO/Bw2anM0DlTqUS&#10;VmtYwI9gZ1NEK7JWq9xqF2u1RbEITiR90/LgR1l0jo8zGXkGP0Iv+UxW7G+wB/jFBCX0UBPoAwYk&#10;GKg8yZSiQgULTIvAiSaoOwuqUaGM9mqTXBHPaM8W5YO4IH5G84L8NsInuWKcL+LtAvBIRCU6Xuwy&#10;psovpxdjgi7N4hK0DIRHNskAE3bKXhTNirIIPdLKITCBwovROJrNAUqkQm0ao1NYFqY5YEa90eRm&#10;OM6X0Ncs1xvMhmOsixijfxntxfGgKRD0QeBH8JeHs7V4LEmHOiAMqTEDrcCUBiyRRvdkMfgEIIRa&#10;HiiVAFJAZaRmS4ySCDdoEE//HpTGAWfkliiiQvET4FGlXgV4gjRKqudyhXpnE1Zky0KYZIuJVPDl&#10;sOiFNzMkMxvSmS66G3LR9Q6AGklnP2YzRCvH4Jq/jEGOIsAvtm6jjEk4pBTlFcCPmu02yFGlWoNO&#10;SjRK6FmGhvejMZyGeoP+eAIVkmi7cLmk5RvUOFLHt4C7EM4Xdkta/SqiLDS0o/M3ggA1lz5wLHIv&#10;4rHx1oCvofKa55dJkFuiZk3a++F7tM6joT7PAxBN4gjZ0mQWXV3dHBwew9s7CNEgEmJJekuJObcc&#10;STp4WMYJYIX6TVJJ8iPYHtl9ckV5dCYRzuk0tP/zNqHsCFOMYxGHhNHXrFfv7G5ubbTX4RHWsmI5&#10;rzz6i//Z9D/wEfAR8BHwEfAR8BHwEfAR+BtFwMOjv1Gg/5zdKEMZjUYpPNKKjz/nt3/hOprb6F/R&#10;SXxShKQKDmlFxCU1P6IJi/093a2O5BDCh5//8peNdgtFNZKLuvRp7Xg0v9JUXf8eb2/5IZNAg0l2&#10;SIY2tNrM0rEVLdEPXcXHOlUxJpRCIApRUjzkSlJsLf2PlaDRx1d1K0zzqENwTOk7JEVyDIZ57MC+&#10;FX89Q33oafIt11qVs6zrpdzH/KWtlcbDvbAIrp+CxMfBMHcGytwo9KBLkqaujGRKnCiFEHdkWSSi&#10;8IceHx0djCaTVqfzi3/4h//0P/1PP/+7X7Y2Nl8fHnXgjbxzt9XZxJA4OjoZDkeZQrG9sdnZ2ITG&#10;BluhXw6chsQdWfAGkAGgp+TuQiGlj3sJ/fgCWM+IqKkoRtpAGxMQg3y4zJfwGsVuMQzZS1UYCaEi&#10;DC5CkMxI7zZ4AIl3D6rnZAF8EUcZwQoyGjU9l/PktVRgZIIriwsjL/I9MBcxNRIpi7s0uCRm5wwO&#10;Kr5CQQHdugolHORwOh9Fi1G0HM7m/Wk0mMbXo+nNaDKM4mwQ7r3zDsQ+IxRoxVEQSjeuer0GqZGw&#10;J+pZxLknn13kc9rKDfIVOIgvEQFYKQVw9QZxy8+WWciysMFRFA1ns5Es0QQCG4AunATUPgCyMDCC&#10;e3eSTKOoPxz0R6NJNEHztlK1XK5XCqgBLBRmy+UoSeACPVlmWzt3UB6YhbZLjMOl+Z20oJfpLTOB&#10;qivn+OQgpdJcnSxu2GsMnZZNRrF8LaVk8BHHObOiTEtZAb9g8YTPRWBTKCKe8HnCAKzW6/fu3//w&#10;o49bnS7EVsenp1AhXV5eYU1IeOAIJZtkLRt+hzI+gXDcDbYL3iRUC/5N9OZiyauJoJRQK+4V3gOD&#10;JNTTLedhPlMp5qqQiGE0L+B5JM5RcsaiI6OpFwZYPO/1+y9fvXp9sF8KyxiWMop4/mB+nDKKnLSm&#10;U2RH2IUiMgxiXGWdbHa7WpupBmn5ic5Gg0h6Q+Q4FX64XDZqlb07d3a2NojBpHOhznjsaIWNv3U3&#10;8W99BHwEfAR8BHwEfAR8BHwEfATeggh4ePQWXAR3CAqP0G0N8OjLL788ODhI4ZF+9eYeKjWwv7Sv&#10;wSN1kKVbNg2zpVrNecoyXU8FL5Yktdqtv/uHf3DwiGiC/zNI4V44DMSkSlMpyU11NfecMhH9TGUz&#10;lorpnm/RJ/1kDe0QIFiliqEE0wTd3rIld8yiU/KiQiFJX1eXY/1s+an6Fcl6imb0w9XHfE9bI2qO&#10;dFPfCsWKCGkoNEUn7+Eh3HrcxkffNQYsmTUBlRMumITCwiN5KfHgGjKUFmBiHS0IicV9cjGa7dY7&#10;77774c9//pMPP7r38B2QIxCgrx4/vbt3HybZD955t15rPn/2bNjvI9OXbmxo3o5qKfRZY97PdmGQ&#10;4JTgzYN0Hdl9IQefZ3HKwXCCiTWKkyDkwU8h5MELMZzOADwBD8GnGn7VAYDRHCk2vbdE75GHekXg&#10;kWhbVphILq5ES8Q4kpC7seGaillMecGoq5LCOxZA0Y9Zu+NZ8OUYpfEWOEVWDYuycBIq18NaK6x3&#10;yq1uc3Nne+9BY2MLdWGlemNn797f/w//w08/+rhSb8Qoj8qjqxqQEdydF5PpJBFMJQojmO5AgcUK&#10;PlFjTRbLcbJA7RY4VD+Kh/Ecb2fAYWIIlY+zkGihd9tSvKLwDEdtoAtYT6EpG62twZIEqwBtodld&#10;A7VhjaBaho5lulxMFsl0uYxy+Tifh7CruS3wKBdWFug9B/twcSgDMlJmZFbO9GlWBsJaLR07ipCc&#10;/k6Gi451iTGK6AAEwXSkVE2iJDSHFWfUTAllhmJIhDzAfCwCk6gW2DYOQDBER7buxkanuwFsNBgO&#10;X716dXh0dHV1DctwXA5wHOnrJyhHlErAT7LxvGjKrGiXRwZBFziaRFgL1nhPhDkSEIx4HuWWIEfV&#10;UjEs4Jylm55ScGxLDJJEHgX4tYQH0zNYyr14EZRK0msPhXg0uke5nKJesmNp9ybm3RBDFfJQPAFs&#10;Yc16vZEGyHmqOVq+XkuqvMhugTLzOP3kloErgat37+7d3e0tM+vW+4O55uutwj98BHwEfAR8BHwE&#10;fAR8BHwEfATexgh4ePQWXRXkG8he/lbwyAkONF2hnTTTak0tzTZbQJIao/BP/aoTkrxI68py6Lfe&#10;+sXf/V2j3RaVBFNcUhCu5dCIAyIuL2KhkXs4tOIYS4qeDBXZhtYwkx4vv75NjuTA0k94ToqGTC2g&#10;p7lO4VKG4DI9JxSyg1tP5JyIyNRETK01t6Z6yip4FHKoHGb9LFcbtG26A2HSyZTV8kYXP3tvn/9r&#10;WSWFEgYC5FS1txy1amvJqWayfKzCLVVT0FMwPjwAJOfQz3RRUrO9093arjVRihiMJrNXL/dbre7O&#10;zt2t7R0Y2zx98mTUh1xGgALgDuARFljCmPsxsm12dJfqJHo9Q9iEIQQhCN2sQZEK+IZuO4AL+JVY&#10;87i6yDzpEjmWKt20T51FkgOOV5TYj8xL66b0wlr5pZUQ6SAx9YyIXOgRLjZPrHbihvBLYA64T2ey&#10;RUEV0qMNHCTMlcr5cr1QqZdqbRSCdXbuVttdwKNyvdnd3nnn/fdR1leu12i6DCKG1mlTKINYAZcF&#10;6AGgijLLSZKMkwSaoOF8QXI078+iPnRMs/lwjq8W08VyuswI+hGvcVhEFZaF4rIIdVIgLKZQhMcy&#10;qEa2CARXzAVBroTecKViFUqnSr4M+RKqBfMJ1iyFi1I4zxdmuUKtu1lqtPKVGsRHsKmC7Egas9l0&#10;SX2hFLsoUrX/EKTSEMmGiSNHWvInhWniYI1iNfEbEhYimiMIhMS5iWWtqLwSdZjgN2xTO8MJAMJg&#10;COGGBGkWWrOVK4g+itKwBnRAw+G41+v1B33wKE5evdxkwqySE+zDOxPVZnnhRvIRPyOkheGReGZb&#10;2VqujE552LO0WuMEkFsWNqLm1OIV3h8Ov3km+AgORrD6xliVBmuiYsrL5aP0STAbjZbwf4xl2Gbj&#10;gTHdbLa0GxtDxLJH98IN0TR4RueEz9nkE5ERXterUB7tbm9uwgKJQjCbwO4W5OFR+k+Df+Ej4CPg&#10;I+Aj4CPgI+Aj4CPwdkXAw6O363ooPMJf5r/66qtUebRK/d/YwZLsKKchNmJ+hleSYjmTbFYGSQKv&#10;5EheaBonf0DXDcDCo938+Bc/h/II+IArKDZyCqQ1eY4SAGUlLu9y5+PYhuEex3yUFKxjJX2tWW/6&#10;MIak62r+q2zGng0hEHxptufqxVzyp/kyO4wxNTUpEP9DoKQlZ4KG3BnYiRhDMkbhONJ36gc0LeS5&#10;r+RNDvVoBNxTyrjc2ZuM4dukTX9i11H5iYm6uDVFA3rNyNqo9XJUSfp6iQWQnBWQCpyv8ShBGwIY&#10;BO9jvEbiPh6Oz0/OIXlpwcym1a1WqvuvXg/6wwnca8YTuBaj31cV3dprVU2TRcghlFEMfgCH4DiN&#10;ei28ZsspAUu8etbUi0MuNYxheFXuItoVvfbK5yiMIvAhNmIMFTHZ6FgbDHraSo405G4krFaSjagF&#10;liEqaXevzBQEByokNDMLyoWwVqjUSrVmudEq1Rpw9ClCfFSpFMOQAitpfgajIvYUG4ymM/xK2pyp&#10;zohSI4iM+vG8P18M5otelPSiOZ7xdpjg2+VosRglC6ClCX6VowV4sbSAoThEQ2jsBZAkZW4Bytxg&#10;NG5e42EIu6NluYLSryhfnOaLcbEUFWEXVRjMl/14WcShNtulGvhRVWrWyHScDIeFihJG4W5UHBEX&#10;q4k2/y/wUa2y1JeaVkEQEykwgv25vKVhExf5XB2F6DwtIAkBYaUk6Q/ZjQjQCgA1dJxGy/tKpVpF&#10;TVsDexmPx9dXV5eXl+LxJOommhtJazZp68bGcyvyjEPTGl6FxvivjFs4QGH9xbyUXZTz2QrwGizI&#10;WQ4mXFSAEW8q6tOWzaIo+Okz0CMoj0KUKAJsSVsA3t/U/YpjggGSbm4iWGNbvBjn0AYiZ0vFW7dh&#10;eavaN1s4ABWB8VV6cxOktUS5IWRHW5sbJUit1DHczVQ3WG9t3r/xEfAR8BHwEfAR8BHwEfAR8BF4&#10;SyLg4dFbciH4V3Qm8khvXr9+/fXXX+/v708mE9NK8Ks3d6zMgCzl0b/sK69wkIFFQ5JW0RZbyJE4&#10;uaiCwbJPSXroefSzDz9sdtrFEL3Mxe2FLMNUH46HUCWiR5+exloOZtm+pf2Wcbm8S718bwMjE46s&#10;aIBiEkUtaRq3AjIOF5Gt2HHwWOytHpS2p0/pkR7stx/pNfiOqyExNV5hsXVlbvIr/dZxI/25Vb+5&#10;/JFh07NSeOIeki6vh0DzW56g26CCMEdWUniy2o58ZB4r0m6MLeREvYHqHOiCxPEHmiARmIgVjSTV&#10;0AEtpqPp8KaPfmno9NVoNFvN1mgw6l33bq6uxzeDCP7H4EelUqNeR7stMUAW2QcAAzpeoc8YtlKA&#10;cRGajbHOSeHRevqNkiKiIAOLDIoBTJ0NIjRBHi/mSVxIm6RYSnqQSZT0F7LN1N/KRU/T8jSnF4oC&#10;9YpZABElipsyqploWS3273DgzqBDXBatytCzDOKdbFDJguag11m5WgjLUAONZ7OjkxO06xpPYQWO&#10;4C3Qk17EM6NJDKumZRbMaDifD+IY/KgXRTeER8qPAHcG88xooctyuMBbWeBVNFmiBi07zfB5mYXF&#10;eJxF67o89ERQvyQFGIQXUZU2B65C/7sgiItFIKfRMoONXM/is+H0+GZwPpxkytVKuwudFErF4HkE&#10;VoRLqy3ohByJokv1R2S8OlvUmJ6CLZ0gdAiScSHG3iIvMuURfb5lmaN5nDPVIkVi+zP+ikohxTWq&#10;VeQY5WBF/EGQYA/VbndacFsPIE9boCcAWgSgMGw0HA0Qx8EQpAYjCjVlUP7YIJcyMnEh4lalSRu2&#10;xTJG6NkS6JEKi3lAeFQu5gCPAo5tuhmBLOFgVC4kk2k8nkB29OzFC7A/jHjqzgQe4Uv2gFPUpMRH&#10;pj52Np3NYPIE1NPudCSWiibtJO1msuJJ8rUrCkxnL3GcoNvlolwqbW50sNRAIYFXV9Ik3dRtMpXe&#10;bfwLHwEfAR8BHwEfAR8BHwEfAR+BHzsCHh79mFdAgVF6BPoaqRSwEeAREBKqYbTHkGbSb/BYZYO2&#10;OabXVl2hpRVKjgQeie0sXkjKLYayXE0rnexH9Ub9g5/+FBbLpbJ0L0rLMFaHqkevWSpzf6aWt1lI&#10;KjTRFRWLKN5Kk//bL3QDkvdqcroWRKsnW4mBqG7R8BG56Ft39hZ/qi3canoQ7pFufSVYunUCK/am&#10;tEIJHGOkmiVyCm5N22Zp8OSTb3MxS1wNfwhG0eh9iyXZqLEYMFtl9ut2xaIe+7WLJZEBdr0Q1Qlq&#10;xnKZIoqe5hH4jFxjFuMIqYRJDdQu2Jqk68sF3Hn6o+loDFMYgMKd7Z1Go3F2dnZydBwNBuNe/+L6&#10;Gh3NISfpdLvlShWNxpDnx7MI8AipsciOKFAhleDx5mAPJOoS7E4AAeAT23ZJXRIoCUyFBTGg5RlU&#10;TWjtRRwhxWUm5pCDFLELm/0pzWRYxQWJw0oQEv9Hjx8Tpam8Cd29AMjwlfrZKCUAIEPjeWyRSCKP&#10;hlxgQDBjygUhsBFcrmeLxXA6AwcrhCEcf46OT37z2998/fgxap9OT0/xE4hqprP44qZ/cnkJ0yL4&#10;GfVms95sjpI0mFgPkkwfhOj/x95/ftlxZVmeoLs/6VrDoTUIgARFkKFlRmZGZWV1da/qHtnTvabW&#10;rJm/bb53z1rTNaWyU2coBrUW0Bqu3Z9099ln73Ou2XOADJAESFblfWnhtPeeiWvnXjPk+b199u3t&#10;ghZt7w61hoZg84O/Lai6dm0BSNoGV2r3V1rdB5ut++vbd9e2HoCkdDogxwBJ8NXe3hsGY9prjg2N&#10;T+02xzsVTEVXwSlur29dvbv8wbWb73x67b2rN67fX9mrN6eXDs4tHZ6YnYdhD8iR8Q/KgFidZTbS&#10;AY84HFm7Z7TIABCBEbrdoJgJjiAjMuslW7cewtCxzViah7dGXlBYRztz7mhCJHuiGbdBwdoetUTA&#10;fEbt8JejCS+rHIQEaWZmZmlp6dDhwwcWF9vtDh53H3zwwZXLVyBHgpNavdncbrdZT2YXYFVk/R4G&#10;IQaYPLZt3EKfhIGw03flUXV4tDoyhiK/4eEaPJJUX0bvLX8CDQ/Bmfvy5SufXL4CGg4XJcIjs3vX&#10;rAR6VpkIjZVrujU6LZiYA9ZV5+bmjI7yWMUdaPdyUh7Fk0vPryB0onSc1nAPgqPZmamF2ZmZqck6&#10;RqSUR6Xn1xN8yOdD5QjkCOQI5AjkCOQI5AjkCOQIPMEIZHj0BIP55Q/lZIOpC3InKY/wF8ojwaMv&#10;f+jP2LPMrJRFMw93jQL1CfabvKWIyMJgfysVkqVhyLEpFeEETpNTU+fOPzM7P98cG69gxiJWLAX/&#10;KShQQCHPulJW5QRIqMX5itMO50dKrYqZiJLdku1KlQTFK7JNdlqzH7O54KhkRx0nS7qd4DzMIJUa&#10;Mn2UcsLjr9YKDCXARbKjtFPMSPxIH1qTLKbJllglgHKQ0uxWFMyIEYV+Rh7GSWwkAuIwCNKHNKmY&#10;9ZKTOKk71HrTT6g7FTlKeUz1gNxfEzzpLxyJVKloahzvIWs4OZqWvZ1uv725dff2bQQZZTtHjx1D&#10;iZpS902oOFqYLmyntbX5YHkZlWzAEKhOgof2qDnKNIAQzMEIJWFWsUaUZA0MzYad0ecAo6+RdSVb&#10;zMBb0s8qNV4wPjcBkhRkEWghD1Uqyp08OkgXEwOKvYM8HZ/KgJmxtvotnMYQiM3TbnoWHBrm36BB&#10;GOeQFWHp2haV+mjTxDW7u5hCjgfYAz6D3/P6+sbdu/eu3bh5+86dlY3NrW4PsiP4HKFsDYRoExIk&#10;saE9Z0adoSEscDjqxGJuR1bpBsNsW/gVLJCG2tiRNkmrrc7yVvvuxvat1c3ry+uf3l3+6Pb9j27e&#10;/fTWvU9v3vv0zoPrD9Zur2492IYJ916vUhufXzx4/NTikWOT8ws7IDimMbOBxCFkdWDwpCZDtCAj&#10;gDaBHSa2o7eQpsmDZ5EWfGXzjVF5hFK1HoVIxlnM1GnYiNIuJySzLrN5+8zX3OJq5Mj6i71jfWeT&#10;nZlEC39F9TjGbBhgHWbjo6OjU1OTiwuLBw8ehLoHT7yrV6+BzT1YXcVGdSBGFHjhpH1YPNlAsRI3&#10;lpIBIzUwd9/wHoYamNF4vTJRr6JybRQ1hehRuxH2dsCq/Ea0fgelQlHwp1eu4LpolM5qXGqv/L6y&#10;8cXRQdaDiwM86na79Vp9YWEeI0WPHRtFxaO14PD+DNMtyiFo8FNPDAzv3Z1atTI7Pbk4P7swNwsP&#10;K050yBP5/frEn/T5gDkCOQI5AjkCOQI5AjkCOQI5Ak8mAhkePZk4frmj7KNCeouyNbgd4Uf4y5cv&#10;AyQhlSISeML8SLBDrMHJESEGEx5OsmaCI/zCT1rEyjVkmPpVnrmTPHOHJycnT589O7+4MDoxDs9s&#10;S0/9wEQXQil6OXfhmf2VOIDn+gnSCAaJYMS6imvsj5mR8FvSBNav2An8e6Gi8qKvyC20Y+klohT/&#10;izZHqx/K6JQH+h62lXLIgSuSOouldV4fZACEbIg8hNkpwYj8n0v8iNgoprwKkYgFNMEqnVvWNHb2&#10;hME8xv7xADxyWmT8iBTJKmhojU6rbNc/6TKsf83ChldkwTI76M71K1dBCmYX50+cOAGhDdJ5M0hC&#10;1Y+hgb32Fhy0N9AUzKi1ML8wNTlFtyOY1nDSPuAflQWxy5xP+vCjIQ8TbXWNynjUmwoTt2dv8mqt&#10;QwLL0Z2d1kdcSPE0rvm/0gBU6ImehK5snBOaoK6LIjvZfuHQgCAoFgPKAT0xiY25BAEpGXRhm1T7&#10;dvPmzXv376+urtyHYc/yyiqMyjpdqAQxgRqwEeRCraHhrV1TDElqRGakxbyxQYu6Q5XOULWHKrnh&#10;KhesVMSPYLaNv6hlM18kqJa6O6udnZV2/0Grd3erc2uzfWejfR8apa328nYPX613YcuNkw7t1Gpj&#10;M3NHTp06cuLUzOIBBJeLomgBMCcqczEyEMfaNJabIQ78Cx4ExCMBkZthQzSGIaCqNOsCA8aAgZpk&#10;DZ9QxmaPCyNH4oLG4FgGGDeavTUuaD3oo58lorptDE5XIepq4kkCURvskID5gIa6qGTD0Gq3N1HJ&#10;tr7RabcxiEgAYXNkL3QGRmAdlwbDo5GhiXplqlmfajbGqpCNYeCRljqWMeSkmwUHvHnzFnhfqwNF&#10;l/Ulepxla9Ib+TORNzWtwiH+arf6fSiPatBD2UiOG614KKcBGMDS7h1uxovUw8geV7ijQLXGmnAQ&#10;m4BrdrNes5nw/NH4hJ/w5YdcXs8RyBHIEcgRyBHIEcgRyBHIEfjqEQA88v9v+KsfKx/hS0RgHxWS&#10;BEk/yH+Joz3+LoIpJSyhTCfxGZZWuZiF9VxW6iP1gIxxKB1geoWf5VGNgjSLv7OHSmewKYnXPMSN&#10;govIRNpFAn4WS91sMcMTzbPEmhq0YweCF7PWtVoZvUwQYm3kLvLKseIkLfyWSpp4OZlykPQIqBSN&#10;SeDG8Y2uD8zFpmSnETTdTGjQa5VBsuYxWmQ5aUhnSuSIaXwgFJIQ1hMZ39DsSzyaLyQ7YXFtJ4V4&#10;weYrtynqbXF0Zs0AEoqlAoUROBFmoRraw7rNXK635hGDqc5stjPzjNnBLjbtWcFZxA5pd0y9FLyP&#10;6uOTE9CktHud3k7fZv6qV+eWFs4//9wPfvaT7//0x2cvnp+YnW51OyurK0izEXnk1+gXqENwLChA&#10;UGYEHQd5n9UrmYdWVEWqtIysx87F8iJUR0IyAh6BpnFhezVNG77as0Ilm6wNttbm5g6fYyunSqIa&#10;r8oznYcO7DiJU6mZLbhmpBObNCWIxjlTexsiRpSsWM4cmmQYb1OnAVVgUjNcO2abm56eO3ho9uCh&#10;6tg4Zk+7u755b3N7pdVZ7/Y3YIM9NAIrIkiNYHiEadQkI+qRv8SyB8Og3jD+7sEJyta5ATbrgJUM&#10;mWSpDXJkdW3mug35EvyS1no7a/0d2CetwYHbpmzrrra6G+3eVm9nuw+h01Bndwg2SZ2doU1Akd7u&#10;jgmqrHIratRkF21DiSPXOBGL0awerc+yQnSxFoiJens7Vq2Ge40OR7TEtqeSXLHdq9xGOQ31vR5L&#10;YjX6VDn0tVvIQlqqEXVFm4BJPCrQRRCmwU0b+GhhceHYyRMXnr34zDPPLMzNtba2rl258tGHH1z+&#10;5GOAutXl5Y3VVRRRDu30G1VcHo6Oe2EHNw7KwcbQO81GHTIl9Sa9rKCfpMuTvzDOxsfHZmam7R42&#10;UCYgKdWfnokEi3zsGPG0Z51aO4TyTBAtN+1mYVsxwGKwxWM0Hknchs8mFv4hhrCp2tpeXUN/sphT&#10;479o4Gc9wgeI9+M/5/OWOQI5AjkCOQI5AjkCOQI5AjkCTzACGR49wWB+1UOJbUjd8FWP9Uf2LyQb&#10;yuPEVoqdAgM5QjK1An7tt0SSagPTkjDZ3iU7Qh4a+z46zfFcUVKkRy6a5Um/0bv7ClVFiRxZPigx&#10;gMEhy/G1Hrl/oBRrZZHD6tt9V6dLTTjJr5qNK14l8UpSsUhMIA1RiLK47oVp5EcB5ZKkSMBINWKq&#10;I3NpjNcTEW1QSmXyhPDWFRIyUBXYSFdMZkRbGrIkMSwVpnGScjAjIKEh1Bli2imiIuNH8K/iJ+Au&#10;YDAEM7sGj2whY5B3r6tUQAVsDGIOPcwzNolDd5A6A3eASDSqo1MTi0cOnrt08ZUff//lH37vxLkz&#10;jbHRDoyOujAI6pMqmLGRhoQJTwQcFSURBU+bpSmiKEWITBBM2EjkyFZIi4Yq0Alh2RtCNSU/IYZC&#10;9m+MA1HDSTk6tbjqTdgghgBYCMmn5k03+2OacKunrTH9PvkABn9oUrAOeGT1WWh4DTVRo+BHB4+f&#10;mFxY7AyNrHW6mzs77eFKp1KFffUWiI8VqUE3ZGojLABDap7+Aq2hDBULisfMSXzEzKd7w0NdW4py&#10;NvAjR0iYkiwWEzEND3dHRnqYAgwSJ9ghmY6p0jdrbRy20t8baXV3uibKMfNvIBmrOXWTdAsEgaFh&#10;T/zVNGpmhs1p1LRu7kXwKsIK2Baap7udCjoxI4mX6JzEIlbqjNTNGq0yzA4O7XAkCed8RBMXciBo&#10;gKt7bMyh5BHmWcdOHD99+vTJE8cPHlicnBhHx2xtrF+/euWD99799KOP7t+5u9PtNlBBBobcbWPA&#10;g08CHjWs5hDT+7G21hmonjS8gzgMcEtiLkH4u/MJ4XIoa6WTLEmPvEkcOfYHe6GFqJST4kkCOG5Y&#10;PM78luah0nDD3rzSULwRrsEjHBWfGGmO1f645KiQMT3lfxTy4XMEcgRyBHIEcgRyBHIEcgRyBD4v&#10;AhkefevGh5QYT71ZSuH1csmPZzmeFxXio8SVpFiynEopN/JsmI9QBEQe4Ifz/DEqV4oiFuaZBc9J&#10;sKigRgQoJY1QiIYoXYk8s0A/XsTGD/gqaaNSGlvojZjkDjIiqzHxCb1dphJkxzlSqi/Te2Ej5uW2&#10;aM4v1q9JrqUVX5I/MaVJNnN4oSTi9ialAnqDTgd5qcEgU1JwoS6G6hi9ZRkO8JAgEY9DpYcvMPel&#10;8sjI0TAEF0OwxLa/LE9T/SH+QohBRYr5n0s0ghbaW7n+oELLDK5kAmROxZCEYGZ1FCTi3KhcQzsw&#10;8xjER5VmbWx64tjpky99/7vPv/zSwaOHQVcw7TrmXW9tbzcbDRsbpj9Cft/DX9MycaIzKX2Iw6jz&#10;icFAcsgaQut/lfhICFdcIhqLzyn5AvhS3ZlP72X2zMbVIu7iFzYkfM3ehBe0JlfDNaIAz+e7o1OX&#10;gAKrukiz1LOES/DR7vb7wAebrdaDtXVcD0CSFZfBFwmWzbXabq3eHa6YJTawETykKyhDM07kTcKx&#10;jYw52LKVdLnxoQGmYbAkuCBxwQpQEZai5M2mYMM89nAaB4SCsqtPZyJgI3I0FI1ivjzDaqbSwl+M&#10;BSrYGDTDRrbsYq9hExxJf2R+2K4wMrYVkMs1R9ZOMSOOtTDYTtWC9hgoTUsfUEWPFMl50pOleNbE&#10;bZYePqkTYq+RkbExTGl/8NmLz7780kvPPXtxaXFxa3Pz5vUbECLdgjP43buryw+W798DVMKNgPov&#10;+AehBsyMrCgD9NHDMeawkhoijOmx0ebExLghJSkUhZr14nON/6dxat+Q5APDDrVbUIN5oWgZs+sy&#10;4lmq8eKCOnzOB6OKUS2GOCE0R+DtQK0m2NRzM79yBHIEcgRyBHIEcgRyBHIEcgT+S4jA04cU/yVE&#10;4VvSRscTMlL2n7e/tqaVfgGPlDsV/RS5kYQzSgsNffS7HapS+DN+ket70u+uOq5twgZSCw0sCfio&#10;+Ew5HPOx9EH89M4miu0E7wqlQ/As5m5ueRPFJOGFE0ldSJ9sS8uI6Xni1WS85OKtlDi8YqcwgDKE&#10;LFGe5g5HbkQtBpEEQUE+xBAkiCnYmZehea2UQSIWoz38V+SIhWlWkmZIgGBAhWloGGY1Y/PQsOGh&#10;muBR8YmwkZEjbmCNh0DDZh/zBUSpUof3sBU72Ve28BpBWLBdrdEARQI82mq1Ov0uvoaHdBX+MlOT&#10;S0cOXbj07LPPPQvFzpWPP3nv7XevXbkOXgRTJOzKmsE9ZOx4hwvvtFs7PWAyc9lR2Z3LYASEnAzx&#10;Q1IkLYYWzGVHohcrneInIZZz3Yop1CR/YSYvauRiNs/dXWlEuRMldDjaLlJ55PDAMLu7aGITApYa&#10;rh0x3ENVlFf8De3hYhDn7a3NK5cv//3f/91/+qv//Nqbb95dWYHPURu2ODDJNndtoJ8RzHE2BCue&#10;Wh18J/yY0oCk8sS0Ppy4zHV8nMGMCz2m7eJl2AN2aDqgUu0Y6ajxDr/7BHVNsmZEEa2G/TTkO5ht&#10;bGgPda9YbMJEKMx2div9HUwtZ+SoZ/wIpk7DPbPEluwI8FKtUYzNLIneZ3YJugonR4bAcMPY/SeQ&#10;7LAlJDj+YPAbMG40WnA5SE12XKH48ruyXMIo769KZWJiYmF+/vDBg6dOnnz+0nMvPH/p4NJSa3vr&#10;rTff+Ju//us333jjzq1b7e1tDPWxRm2sCVWcPZIgFMOCu8luE7+vOTSGdkF7x8YwbCfN9l8Vrv7E&#10;EThyEZpjY/rOGzvCvHUoRdxuYTgHkbaVAoUPPKQVE4aAykm7drXDfMTh4b3T6XS3t7Z7XQjaVBZX&#10;4vif+bz/4wqlr+2finyiHIEcgRyBHIEcgRyBHIEcgX+eEcjw6Jvv94LR6Kd3msiWP/z6mig8o3TG&#10;J5VXmmi/n4c+KCmMzHi314UmA2AhVCSu+RBLcqKUhCCDqqIkFEoZnHARVRnMTL08REQohD8MUbgj&#10;u7ah+NaLxZJHtU9rpl1oqsxF3tVSl7hLkc+CRq8iq8thmZW7EdHGiOdlYZrqvDSXWZId0QKJ5Cgt&#10;RCRaDAnpc5Egeu5oF06CFs5ELEPTtGhSErn/EVaMB4EHCOsQA3FKcvsr4lN8ZVOzh+AoRFLcxben&#10;7sYkRDbzeWygCc4lWaqM7AmT4VWFkqhagVBic3ur0+uaEXHFqq6QoFca9UPHjjx36bn52dn15eUP&#10;3/vgnTffAT9CP3JuLJngEPDQrkoCK8WE8iHxowBJfEuFhnRVPogcG/GTkKmEdMcLnyzuSdVWul9c&#10;QkJ7d+Nl1qvGQnQcl/1gnZ7JxHDGsHpYRkAf0EcY3O3W8r17Vz799O033vz1P/3TX//NX//9P/7j&#10;R598stVpQwfUG9rb7ve3ez3AI6iNsBhCgs4KdVVyRx/I+oUOXV5FQ2paVNOlmoVlbqbFMlEvHHPX&#10;Id12VrG4Y8OS89DZRch6yxyd4Psz2WiMV4YbHDgVxHhnF8zIsFFvZ6hnf7kYOSJFkje2n0glabTZ&#10;DnKUkJ34EdGSbI/4nHCQy9VUjxl1qYnV6sbRPeV0SbSENbGULHIfvyGti/AhIAtiBQ+jqcmJpQMH&#10;zpw+ffHCBZSzwZYd/Qgh0uba+vrq6vrqcmtrY6/fNdhnvMZK8VgiaqNXt6fIGL5D/4+PjU1PTaFj&#10;DMPhqeWjs3imeZMIjdEy3B8gp4RH2xjAUWhXKNvKD2fJjkShPDrYM2C24JEpjzqdra1tuMVJeBRs&#10;/LMe837Er+9fgXymHIEcgRyBHIEcgRyBHIEcgRyBR0Ugw6Nvy7hQlinDI8CjmHTLsk8ClSf68nqe&#10;RxzTyRFzQ/5w7kogiR2k8zCRh6qCoFnAzEiYENs8brxkzH/N9/9EGVKQJ032VFrKuXToKDizFnNO&#10;K6dSpVhgH5/+LX0om6FUTQZNAavJ+JcryZzIZDREP1TrkKT437TiUMaLvKTToVRHk3JhRy9PS4zM&#10;lSIqwhJB88q7eFtIjWj5LdNr/4uujcaojozVbTQtKpodhXIuFDJUZJORA/3UKxUCIIdHYkmEPla2&#10;hhzcGJBxDKuz49DSf4yLIQO3kaaCNdnECIfpGlVcRu0GToFvYTTTMa/i3T78jVoou+m32t12pzs6&#10;Pnn6zLnnn39xYmLq3u27b/zhtd/95jfrq+uIBE6FMYGSr1Ybqo0dzNCGODIcdLOSdROO6FOfYUXF&#10;VZrOSzxIPMVUOXorhBlKLk25ZhjCOWMJAjjesEnSLWPHAQlzjBLJRRnrcDHC7OkoxUO4oEXpd+EM&#10;3trttnc77T372+psrt+/deu13/7mP/27/+3/+7/+L//53///3nnzzZUH9zGMYQiFaefQIEwNhsVU&#10;QrAA66Miqdfr7yC0nFyMrSBdkeaG4RXmkjdXGjah99MtRqgQH/E+dTmPs1X1mzqKJYw2Zscnp0fH&#10;JkaqdbQGS6+PC4e4aq8LYVR/1/7u7EFwxJo1Kp0spjyCsw5focBLxvj2UjN0JQy2XIQMbhZVhbRC&#10;IlfVWCruWZcqCuUUKK14prHg06sE2ZYQ6XCuScAbSKoQvVq1tnRgERKkX/z857/42c/PnD7VqNU2&#10;1tdRL2nz3bU77GQbsexTjG4cV8b5pqzSYB4dbUxMjpvwiJPLed2YjyJerF+tF6/paYzPW9st1GEq&#10;ABI/utqxuCRn3E4ME1njplFza8WcGCFb24BHpjzyJ+njaI+e6L8A+WA5AjkCOQI5AjkCOQI5AjkC&#10;OQJfNAIZHn3RiD3h7ZUnJn2CCT2qliztUyw84bP6j9mPYlJKi5hCeYZPDZLmxpI/SMrQkfpiHmtO&#10;q636i5TtllbKcpFUTuQCEmVgBguSTCn9ZJ+MhKKipbB2LgOjMmRRysoZ4h05Gfqhv48t5gdjNtIx&#10;E5nZw1Ae4/7MpvQxT2bzlpalNB2bfZKyVHDjohcm+Sb5IAKQKa9brrgiCVfnvKNkhERDZ6ay1EdY&#10;QuueRKBCxFvEVbGS3sa3QmBOvhLe4mZiRnZMpvF4S/EF/XY0X7vrr8iH2P6BxbVRggoUB2Fy8ZHh&#10;8Ua9CR0Nym22tlHytNPpAZbg2GBW5s1crc3MzT//4suHDx9D/df1y1ffffPtO7fvrG9sdlDPiIZh&#10;NCP5N5mMQma8zbVGqGyDOAbSI1uJReojmxTeNga2kjwJK1zgMS0H6tKYkRn5oAwtwZaQd9h/raAJ&#10;wi7VKqIGkBorO9qumUQDUTThvgzWtrfT2Vi7ffXyW6/+/m/+43/4zd/93Ru//91H775z69rVzbVV&#10;MCYwU8C0bh98hnO2oVdgusOnqd01qOfkzFyirXaDC0uQxyR5ikCkDSdZZbldOhFe3GS6kbiLkBkd&#10;2UUjnHzYRdgAH65MTs+C5Q1X6tAZGSeCJRlnVTNdE4RRscAvCXGkn5HPUh8G00mVRXmRtS10h8Gv&#10;WT7Jm8Kr6+TmFJcgouQWT4X5l54MGgDxeHF1jodAYFqUSiyYnu24VgsizYHwIfjRaLM5PTV5APOy&#10;HT164sTxo0eOQIs0Njpm7t0sno3nFLrA6tdwHSSkBuFxuSB+Y2NNHJhknKWCiUd6E+0Bp+aiJQke&#10;odaMDXRFkj+QE1d76AHNLnNFJElsVOsC5/X60DEBqgJflQ7wqKfxE37u58PlCOQI5AjkCOQI5Ajk&#10;COQI5Ah8+QhkePTlY/fV93xYUoRsQ+nK04VHDno++wqY7BayI045pAQYryLb2pNhtuDRPplCSovK&#10;IClJD5SZenKaUmrXJTDHdE1FyGEoiqGcIWavl1RHi60bNlL9UbEN7YGYWBs58onqE0gq9vV57iMr&#10;NnzhwgqtcLFqMiXGbDsFE0yBXRjFdRXpGEhKPi/cQDQnmSUVLkVUSIEWSViUisjKK+ZA5L5LvEYd&#10;ORyv04nk3s2F1jScQsxtauhd4xgjdSTwBj10tKiqLk3i5lY6Q3tT42MTzSaYWntzaw9VTzs4JhCn&#10;tVdxrdXHjh0/eebs+ZMnTx+YX4QRNSaTgvrGcmMXarhuLVQrBA8BqMCo6PNkRKlUzxZUkfwofI8S&#10;QioVVKWOSPqZqEpTAu9cScjFJHIsEDNzHJAwm5WeFMkMpFCvN7TTa22s3blx/cN33n7tN7/+zd/9&#10;7e/+/u8/fPutG5cvr967B68aNBaDAXQIlWqYnI26HwqfWMxF9Gnx5dUb8vAJyDSkpTwa4EeS/cRo&#10;D3WP7ky/HfSG9U8CZHZYmjxx1rgqesBq8mqN+YUD4EfVesO8tIGNSEd8YW0aDLltujd3fNJMdrpd&#10;SkTLVTU8vzdNDSD6EzkyvKU5/kKkFixJ5lxsImGRG6EPUBZpi3REXpmi5/oxfIg+q0I6BGRJ3aV5&#10;A9ljx1gMoBIej/C9npmemp+bwzI5MQE6iWMg4gaPNBWk7USTdzsaHwpsCfZtNht1WFtxDjWh8Gic&#10;4l3oo0wORbEePsNwYZcW3aKhPfgahEnFt4LxdjZEBcq0zc0tiPdQyRmPza/+j0k+Qo5AjkCOQI5A&#10;jkCOQI5AjkCOwNONQIZHTze+f/ToCRIlCdLXAo8GJEKeM3kxhoCOlAaqnPEf3PWB50CeTu4CHklk&#10;we+SyZFfdzm5skws1Z65NVFhQsQUn64owYMs0y6mbXfdkNmxSJjAfFAFMtyVM9A7OSoEFfL7FXgK&#10;KxdmzMxvORu80SXDT6Gn4Bz2nPYeC42c08aazsyRU0Fq6JpE4Q+NXYiKtG4rXLQehXimNqJlNec4&#10;M2zETNlmPSt97vui6Mx9f6mqSMVlVFgU+EzZv4CRNE2WLesvE172JavAiAWtaMcS7JJ/OQvueL2c&#10;estdm3cxXfrE2Diit725jfIs89shrUCavos5xXDCShXM4vS5Z1585bsvff/7Zy5cHJ2cHKnV4DED&#10;PU9nF/PHmziNbbKFM4txuvrCldntpQXkXMoSBFGf8boCmQH3OBaU6iY+py7GzZI0RC3Dp+TK4Rk/&#10;NPhC/tPr2MT0RlRsxjZIitZWHlz79OM3X/3db/7+b3/9t3/72m9+88n77929cX3jwf3O1iYskNBZ&#10;Joix2wB7meKJCMFohQEOt9pBFI2yUj1lAwor4eNUsBnrloCkok7FiwwjoaToSFXcVWz2NEGRam2o&#10;Wgc8Gqk3xyanDxw+Mj23UG00UaYl7x8uxuZs6j6RHkmDUp2azqL51IROEtdl+NQIhVIPBqIuL1gL&#10;ruo3VEioJMoLpZFUVHqS6InirlOiNo6oDPmYGIrNMEqE+8x2ENrUwDDTMQw+CJBQA1kHMsLtYl1h&#10;LJBDmbDLxw/7Q3wqeDd8oTBVYKPRhOM7lGLsN5MkuQ7P5VWKCGkdni0+oSJBq5FHnIXXU+4fQcNC&#10;kll67AdA4rE5CA24w/Oo08ZtgSsrs8Q/+s9F3iBHIEcgRyBHIEcgRyBHIEcgR+Abi0CGR99Y6D/r&#10;xLI98kzj6bauSBij4kdJHhUFqkQLERBnJIu8N4gS0jVU70B/YRt77vSwg0rKiEOYUzIwCprkWMly&#10;RoEhYaMEg0wjoTnJKSMSM5K1Ct/6h7ZLWUTh+ImFbF68xmnMVRmk+ctckVQojLzGzf2qQZfEmNQk&#10;zYWuhNIIEVFRuPO6nbYURrHQUcgnaNOMX4aNqiMUGYkW2bo0RyxY831txUrPFBOms0VZXEJsLv2I&#10;lNnGjRJwQ0XFpPCmUzFlUaqeKeaakiLC0QwndONUbliYhu9Ojo+PjY4ChLS2tnEY0xxVq0ijYZ0D&#10;foF567FUGs2jJ04CHv3gJz994ZVXZhcXG2NjI/Ua+EoXLknki3JcZtne4ORpxWReEk05dShn/kGO&#10;EhyQy7ixPC9LZO+IaxBz+FGcHrGizEqfONDEeqQfQlsq6NShnXZ7697d2x9/8O5rv/31P/zNX/3T&#10;3/z1m7/73dWPPtx6cL+9vt5vbe91O5ieTdPYqevR7xZ3qlxwMAcrBAvOhYwfWSkk+RErxRLN85vP&#10;9Wsxbk1dRBVdaVoyrpuJNQvN9kYq0F/Z5aJ+EeSoWhuuNUanZpaOHj907MT0/AL6wtRGijMInUE6&#10;Z4Ec8axjtPP5S01NoEr0xQaRwHb6TugpQJ5q6/yvS704iiRQCmTjLMpRdEnjUwZYmtatJPlRc+RX&#10;RHGQKYAClNr9ZrohjECrHoSCB+MLs8aRHOFirUzPOkNKRVaMSWNkocaNBrMq2GYDPhk24occcCJb&#10;gXj44A3bfQEg62Wpj7gRSa04U8HIHconAZJ/w8vXsw6rvT7g0Va7jWYHdX+6z/l89ByBHIEcgRyB&#10;HIEcgRyBHIEcgScQgQyPnkAQv9whmM4ob+cP33xJJfG1lK0pIfLf0L2OxK9EM567CCFlVKmFsl3G&#10;nkh9MHMQBBzI3IRy3FRHMyt98SUZY5ecjGgFLFNnr/9ywCSroH2LStjSghyT89bLEkhH8CIyL/ti&#10;Hm17xWawm5JJtk1kxnX8tSXMiUoHYcNIfFR65mxIXt3J7Vvio1AY0d86dEZkRkagNDEXRRiSLLlw&#10;KfkIp+I40oUomnOlDpN2IZGY9i4SZmISTUvOZFwVapSepFOWZSj8mM0IztVsNoGLkDfDk7hRh0l3&#10;BVVprU4HlkaQDpFNDNdHR8enp6fn5+eWDswvHRidGK/UIYohHqvXbL0CgBLn5rjj1F0Um0jLoga5&#10;sorDT/IYvzN4dSWdBrGmGEjSrgQ5SnDI52DTxZs0CNjLXKDQ4yND9Vq1Xq82IWCpjGBKtdvXr776&#10;m3/63//jv/+r//Dvf//rf7z6yccbq8uoYoM9zghK20ynBdbUbbW2TYFClADVHSZcN7NsjB/rSdTd&#10;7Vg5G+4Iv5UcykTJWhm5WDMYaUcNziBcgkSnr8R3SI5sZjQz/waGM7XXMMoG+bcxNn74+ImXvvu9&#10;oydPTczMVup1m29MVWApoq4gGtD62AOATE1qo/TyATBQICnPeN7fhVioBGoJWIwceY+QrA2SXDXB&#10;jcODINvDxMu/oh06CK6XsAZv8DwE8cHJu3ALamGa++12t4Pe1CMGfQohUh2jtNHAxog+5gREz9iO&#10;5ptt0NvBEOkhxvDExESjUcepLU4Kgd0ldmKqjcTNQrAWT2bUOXqJLiVmcX1+mbZrcTtKdaWwOpBi&#10;a83FCbcPyta2W22MH5Y27gv/QF/kNzkCOQI5AjkCOQI5AjkCOQI5At+SCGR49E12ROkn68g1o8Sm&#10;yBufUgP913NlN+5O4qlO2ZMlDECKBJe/tyt1Qm5nc5TbDNb2K72EQvbiGnOwsvWPFAPJl8d/ii+8&#10;gfzHeXftcUYj0ZDEO8I6JbjDdU4tzxP5/PQSE9HChrPO+8TzNYAk5zjaksbS3NLmaA9g5PIfm4vN&#10;EBm1P3YcSJZcdcKTRvOEoiwpVGEaXZl49T77uwrrtIF7M2FFZ5GeSMIGaTRUvrQvnVTKHdFTBi/S&#10;FMGUEIZZuNOWgk2mNWIjnwzOCwwLxxpmz3Q80sxQLGljvVAdDjG1Gt60Wy0IzZTPSyzFyc/MfbrL&#10;Ga1QjIcEvjE6ioh3+l0AJmzNViJC8kWnZCbNkSZfpkTDKFtJdU12aM4e79VuNuRCHlLmDM4/tKOP&#10;5TSgjQqwnNLYD65sGK5NyNkxS/purY5rGAJqeHDvzvvvvPUPf/PXf/dX/wnG2LeuX4Ht0U6/o5Iv&#10;mCJhoGMY2MR2tSp4FKxqTDGC3nQrZuNa5l/Dm0Xdj0Nb38RtTbDgtj5sj9eriS6wL7Wv7nsfEBoP&#10;PiYwtxoK1oZG4B9uIjwTNJlHFLDKwsFDz7700o9+/vPpuXn0hQEJj4QkNTKzt/ucH1NQVioI04fC&#10;a9zYhEpum+Vo1atE2XO6pwM9CqJoKGqgxyJpju53bSVc6xWItEwK4aEJzvQckGDMAryzawI9FG0O&#10;g5f16Vc9jInXqrUGPNpNF4WdYYo0MoJJy9rdHicARA2lWSJBuol2qDYRA3MHnUhwaQomovnR0VEw&#10;Q6NKad4/Dvy4KhYjSnmksBlIqlB2ZLWevIREXL23VG4nKhvRVjmc3rLF1irzw7JbA3yLwqronSfz&#10;3/Q7xJM5XD5KjkCOQI5AjkCOQI5AjkCOQI5ARCDDo294LChTTH+Zg/k0Q5a2POnUopRF6ud4Zo7M&#10;HlPabe1J9h1iGbIFcamKaxh0qD4mnO4THpFu+LxGnlyGMCSyR5dh8HiubqBJUPAjohBSqGQVVDAj&#10;5z4FP9LkYkZhaJCihZ+41MgFRy4+EiGKmcjIJEpvKUqi/kiIJ+EqQiXDRpiKSwc3KUpUkLmbEuEO&#10;y9lUxUZnGq+t05xubuNNtBQFVoUuQ2U+TDHtT1G5RTZTytTFjApxh1eoFZVeynRLCSnhgfMgqXdU&#10;XaVzkU2kQVEQBfEjIqQ9TLYGjQ7ScNTaYKIowiMTfaCrrBaOeMcKF7GCqcsq0CJhYi9YSRupcWjC&#10;U9K6SYjLBENuY8NWhJIjgUSVafkwkYdNBIe3iwMVpva6JN0p0i9FIBVWwyHmku3kzNUyxsr6EB1t&#10;rK5++uGHr//+96hW+/Cdt+7euNZaX9vtdc0pSLV7tmtIeShTseq/JBZhEO0sxdxq7ilkt1bIhyLK&#10;Uu2YjAgYiLA0eEnBC3UtLL4LSON3JIYYhlWlOoR57sDjKrWxicnDR49duHTpuRdfOnn2LMqxzFIq&#10;iV68elFx8fo4xodR8buRjwDGLjQyGlQxIaAbJRnzU51aDMB4cjovIzOOPhBLMmkPu0j1broLwGrh&#10;vyRkmHCSWuX22wqoeDQjxHoxxNwejSBH8D2iosqOh1YCloFRghzhL120GCU+skynBd9w8SNdo9ke&#10;VWempuF8hJNCTOY0TU9BvngD8k7TW54Y/NQs1m17TehWvCKQjtV8cPrphK0MdsVlYcbCPciORLtw&#10;WV+aHsU9OvDfUrsGV4O3fuYG+YscgRyBHIEcgRyBHIEcgRyBHIHPjUCGR9/YAEkag1AaeEv027gV&#10;c6TsLP2Y/WQb6yoPJsJJvpHQQ6q64E/mnFVama9nTlJIaLY1pHeqF4NaB/MYcRauZEkDzQ48gzCb&#10;VSxYN7eaPfvc/nJH6noo8HHFEJRB/ARyIUEJ4iFCH3KfXRcEaRYz7atFFWcGlWx7+2vaImmFsC9n&#10;ai9XwJEWWTNCBuMMw4qbZFbtmXAyTjLzIy+OcyslvUVaDwuemrWBAMunh9M0cKRI4RoTlsMPExwm&#10;nVFmIyWNcvJQiLi6JtXi2CaFgKLgUNrHd9VqKU8tYyMiHnxtaIP+OIYWDAaZtmUPJUEQfGAAoFxI&#10;U6iZ+EJzo8lN3FAEXH2MtYAj9lC6ZdOQ2YxsEI/gKABPOLUZhBMnBLrSmPPBh9O72U9oqpydWLtV&#10;4Fa4YMl4yomEyVlcvqRdXQmjAWphskncSCyMHxngNDPm3V6nM7yzc/fmjfffePPNV3//0Xvvrty7&#10;29newlTqAEZ2KWZLbVOTsRyLsiwTHEWpk9guQyrYYb5Sfk00mDIli0dRxzEaBasiFyHRQTuVIEZH&#10;aYpDIkAufAzoI6NJpleD9KZRa0xMzswfOXHq0ovfeeV7Pzh/8eLE5JQV5RF5+N5ERmRwNuRDncZ1&#10;Wziw3TvbN3JPKg0BUceASj4EYxxRP+UOTuJSdiyHLxIceV9rqPNCdRfEIvNu65mY0JDSJD5GxJjw&#10;OXuU6JWaqDBDI5u18bmHaj6bALC3C8kVZFkyJhfpstHr/WaQRqG1cTg7MzPabOL4KES00RHFdKSM&#10;JleyABobNXiKK4YECnVzxk2BoYwEWa84P2KwZUelKHB2N4aD/2EI8cyRqMqOjCNAeaTCz5CJlW/N&#10;z33Kxy3stPTx/0UoYeLH3ylvmSOQI5AjkCOQI5AjkCOQI5AjkCKQ4dE3PBj2kaOkPHrK8CipTUrp&#10;rufArnsohAhM31CVI3ikdBn/U/WUwSNLqHz2K9oDoeCLuISEKBYViNmE6Mwe96plfgTEU+ZHDl8o&#10;8wE2Mk5kC6EP/mLCLyyGAqgNUd1ZIQhiwZp/onNhsc1casRvmaCmkre0DflFcuZ1+22vu4nKOAmU&#10;pE4SqLIVSJN47W6ZpIo52jknbybXH8UUci4pCnAXuofIvwkNpJVweqDCIprvRI2RT4ieCs4G+FBp&#10;aLs4QsBS8iX/GxtpIKgMzUU/RhvwIRxl6JC924EzsU0Q5dNYaR46BFbNk1IFwgwIQAAUoULjbFjo&#10;c7TX1DA0gbLZsSTC4MhPIKyQU6ltkZsHSfE6L3ct9xTdcRKUJgiz6ASjJjwlyKkqKS3EPpDsgM1i&#10;tdturS8vf/oBLLJf/+jtt5dv3eq1tg0bcaSZ4Gi3bzVrNqsaIm+qE+CDkDip7a54suaaWMe6I8oG&#10;XblDxkICZdosQgSf9k86HNeq6fpD6SIKIfrlMdKVAH1giNUa43MHDp49/+zL3/vhD378s5defuXw&#10;kaN2S0Y5YyJyCjZRkegrtX2p9MzVX+xzW9BCu1jOPWc3l6aQ86jGjR8ki4QJbERKNva+zi/0qdY7&#10;M7X4gOtoLj/3OLe+NORIK/ogSlzhrWq7aKSxHhSeWSYyMpt2iqYw9FCKiHWjRTt7lZ29an+30t2B&#10;CM4ntuNQ4OB0R3O/fzAOp6YmRxsNnBrwiCRU5ZvyzAqpkLXOQoAHXbVWa8KGHOzIHKdcuOc3aHHL&#10;6XJ9cGsAcgyG5kudyVsM0KjV7qLazirXHnXTFkh13z9QZcnTN/xvVz59jkCOQI5AjkCOQI5AjkCO&#10;wD+vCGR49K3rb/EjT/HZuvL6k2uu5+dM9JRrM7dRyuVJsT521sBVr7+wLNGZgbEMKQtYkOViIsGU&#10;0ONgPWyDKDhynVFptvW0u7JH+qFQo2G/1VsBEXUQVntk9URehIT03ixp6Epj6idOR87NTGsiaQzn&#10;KGeljHQSPm9X1N5YqQmBEZNf4YUSyNBXscjDBWIazokmh2wZZtMS2z63gjsSJVXeyQGG5Xjh6KRE&#10;2wU4irRJIkJx4rFPGXp0xmCNSnhgx9YxLAYK1vShgyI7oSxm1J3s7EK+4PzAU1/JUSidsFJESHUg&#10;hjMPKM1+hU+TtTlFNz6Zuu2lej+zInZfnRhaOp9fJttZoBIHaJ7q+8WEAEeaDTuMJ/iu8iBI0kbi&#10;Xg6PAiElqQkOIMcpim2MJGB+QACtbvfdt9584/evfvzee6v37g/1zRXbRpQp6ThhF4aWwQrwAjca&#10;j07QrRIaoRJuTTeSFTdxK+wr2263CzIMYiFNHWHvGWMEGyDBQKyUQ9zBdjYsZIAM/kaYV21iavbA&#10;oSMvfOd7f/4X/+ov/pv/9uXv/+DAwUMQKwLYCTnJqjqJzNyKXNw3xarUetc12R6yhyptFzoxtSg9&#10;KfwsHEUaSla2OLQHD3KquhBCTIAGCdoO7hF8CG8onYU3l99lon3+ifus6X5nmZvdMoIvDIWdSTRT&#10;w8CrImmkBc3RUG9nqGfRs7cSKInjUfjjo82q3+huPoHZ1uqQSOJs1tH4WE5GLg+K558QuY3+Wq3e&#10;qJPcapbC9IhMZM3bGbWqemwmEydX2GkjkcZ2t7tN66MB9d2Te77nI+UI5AjkCOQI5AjkCOQI5Ajk&#10;CDzZCGR49GTj+VWPlpRHZUVSmeV81ROU9o90J7IZZXdSnzDv9VRTu4gtKedUnm70CCU+SBH7SMLk&#10;N6QyMVaNYU4x/KVVEKiKgZXCmSiKyGx71yKV50ELH2hClpD/EABxkTeKnH217qIo5Wqcsh1XkRxw&#10;iUFUpWMv/qcw907mK/Gle/Iwz6NQxNPApEqi7oHGRZbDmtJCk7CzKEVaGvEMlTtRvmBGOcYgzBrH&#10;/prpMpEEPX05/7fqweRTnbRF7lbEyeADMtGQiPm65/0OoOxM3lXKXSUF8aU0BZzRHXanayGkblK6&#10;G7s4XcMXzJ1hVFzHEUwqwRo0S6stseYs8oI+VFUY+bT5rfA5WygPbqcACbf4eHKYJa6lYRhH0ikC&#10;crGxaeiWMKd/keinR11bB0VilIH24HiNGdKgizJSsLvb2d5+/dU/fPT++yv37+10O043qEMh5uCx&#10;Em4pGIxgiRAHu7nob6IXJwtxs5CYkA+pGItgilExTmWoCuPAkAe4K0ufzAwbUhorwpK0CzS1Uhup&#10;NafmFs6cv/jTX/7pv/43//1f/Df/6pUf/ODYyZPjk5MQUwE5Abd4pRkthXQn8yZRAx2i+NgpAePg&#10;Gbr9RXPIVHmnhCcZD2hlZi68sW+SRk8FhF6eZqI/G17EMRrSWBFdtfHio4E9FGjaHzGUKwXelHRJ&#10;/ei3YRoECr8eVbh2FH9BAAk5DyiS8SPekPaX9lT0D+c9YrecwaOpqenR5ihGXTKHZ486fwxPeUqp&#10;6ECH4Q/beFov4VQ+WWEIi0qP1BhyPvIkv9JVaEC6p7190mq1N7e22u22P239keHPDh00jlM+RV7P&#10;EcgRyBHIEcgRyBHIEcgRyBH4ZiKQ4dE3E/fPOqtpOvj6epqV+BHTm8iW+Xt9ZM4SJKTMPQEL7gEr&#10;2r7BI0gNkK7KY0grsBzCIkhUzE3GrFJlKWXP6ahlG5ilPoqb4hd8z1Rd4kTywXw2ZnRy7VLM78ZL&#10;k4DGpTYORlx54/zIC00iD3aRURhcJ9VO0BWGyTJOZKy+GPoBBDBLX2SWKGvhOidm4lfINg0RCBj5&#10;im1vWwobcQonHs0IUayYaY5emgbLgRHlH8IWRu+cX7AWxk3IlfvH1TJ8sh4uQJKlzezSBALdadqT&#10;3ZhLijwJYpI65kJH8Vql2rFKG4hxeA4VLnpeXKizBOgUKXIlZcH2qCFYcdrCIzg2coEJG+T8KDLn&#10;lFqXM+kCJJXvk0J8lPCml1AJbxmZIcTDfGtbGxt3b9/68L1379682d7eEulwbOT8NNGJgbgOJPSK&#10;fqKvfCdIo0UD0EUohAjUuBh/CNLiZVtW1GWwAsKkKpywMXGdVahV6s2xyZmFg8dOnLl46YVXfvCj&#10;H//JL3/+57/6xZ//6sVXXjl09Fh9dAwqG4cZ9JlnuZc5WKkIjXhFSNhjxnbx7jZKZE1yRBfshABW&#10;n8XjweeJc2orXqse1X2TbIwoADRzcRPfWYWi2V3Z8KbJtBRpQYQYGG+B7vV0PgbM8WdoMPmBX0MQ&#10;bo15BBz3Epzce5A72f1moiTUw5nnka2km8QZEp6uU9NTzdEmRFIxPvUw0VOQxYMCtGxX4kcqXCQM&#10;VdjS4PNrcgxXiqQ/ethyYVypqHBoWGZvbW3DNfuzCFEmR1/PP4L5LDkCOQI5AjkCOQI5AjkCOQKP&#10;GYEMjx4zUE99s/Sbe5ptLdKsp37qgEZ+Is98LXmS2iWULgEzlHE5RGHShkmNLFGjdEQ+OMJGnKzK&#10;pA/6MJxn5FVk8gj9lUjCVqgt8i2dKHBuI5Ejs2zxdMwTVwcYzkU8jw9+VBSjCVQoqQvlQ6Sqrnpx&#10;bBSZtIqMHCckGiB1kM8k7sBIqIgwyJbEj+CP4+siR9IZFSRIKapsZZJiSSIWUgdmsoWsRbm0t1Li&#10;jdCICMFI1CCNhgOByP+LS7UtqRUiQigzmDBmEbTx2BNCQXpRa2DKtSZq17ZbLdAjoxHegBBK+Kk1&#10;hEhMBFbUNibXDidt4Oja1DzvtAGhDz8X3ohMvEjUuRbMhkSBwq84UmyoIFIgYy2gaqRvRvTDQ+3W&#10;9p1bIEfv3711e2tzExZNCrsYk4CdTqFzBRsoaFBcp4bVQy8GgHTNgR0GL6JNcoSDE7xAh1epwYgZ&#10;C1R6UBsZ7wBxrY3VmpO10cnGxMzU3NLh42cvvfTdn/3pv/g3/6f/6//h//I//vm//FcXn3/+wOHD&#10;9fEJmG+jrA6SnmqjDh8k8wIHsAF3dkduv6+K3pCYysvGos12AanvSzdBiJAc0JBGcfEOc2jrFte7&#10;VdrhD5mMqje8izjvNSA+NP90lpTS9UkVdQpYcKnUDOdF6s8YHpL9+fYcWIq3QJIfAxeFGwxOW3Dk&#10;goUQCv1Qv6dyNumPElfVqAU8mpyYgGG2GL0fxXGVhha7PoaeRjEiCzaFIUTlUbnTY09RN96ifq8G&#10;m/Pty48YDMJ2p9Vq9bq98sF07vJ9+YjRlT/KEcgRyBHIEcgRyBHIEcgRyBH4JiKQ4dE3EfXPPadm&#10;W/vaxEdF9uYJsZOLyPfDBsXT/1CTKP9Hkg1eglImVIzsmPjIwYfKyliWg7+atkmzXRV1ZwU5MtGH&#10;QJLcjlxYYN46ciNy6JPgiWXkMQmar9tbdxjitFIy3ilZy5RiHnV5+ihITaJ3AQQM5Fi6XS4Oi8Ky&#10;oEgBg0IlVPA17uxqIWG4eIUqJfLEMrZhgZ2q5cqCEE9lg4WkLFSXCgtoW6RrSKKhMjmyCKa8lHVU&#10;8TZpZJia+3YRb8NMNlUXJypvNFC9s0WbFtnyuDSDtWZqb1Rs+SAhYiSrI67itOSJHA00SVxAOfZg&#10;8lzK0p0XJeFSwkupBjGQUtHXLEZSVs8iQmEbjNjV5eWrly9vrK+j2EmNDCKqTtflsRDQ+004yfuU&#10;R/y8JJ8hMYMs2WExOJJBob/gHoUSNpry2GK20Zw/rjpUbQIbTc0tHjlxBszox3/y53/6l//tL//l&#10;v/7+T34B3dG5Zy8dOn58fHqm0mwaOcJscJpFrVoBYUU9XpfSG5/XLZqXaFEMdA0mdYvGhYijhDE+&#10;9NinPpw0U5ppfBhYqYdCcGTO92aDDTYE+eFeX5WqeDu02wU5gsk1yukg8UFLzUi93xe/CjzKhjis&#10;VFdp3Mdt71vGM8FDLt7FwlGrUDPnbBMfWQSMH1kQ6Ktt5kecdi0Wuw5UzzVhl91o0MbLQmFXpAGo&#10;jie1TW98yA4PGzrCaeh5lIarR7C4QwfJEsPsyj+vmJVL2FC322132j1M97b/lQnSQyHJH+QI5Ajk&#10;COQI5AjkCOQI5Ah8CyKQ4dG3oBNKTbCfuOlOLJTx9TVuIHMXBFC2zFRJmWbklVKN6L3VWZn4qAfv&#10;FoIPpchGjig4kkWR1QpB+wH9kZWweTkbvVFYv2ZVbJaOWoYpwxTVowk8UHBECQk9pxNCYnSU47lO&#10;x+GHs5EAT15BZCYsxFilsqK0btmiO8aYxa4LgkwZpLIyX4x/BAYqyZFCx8MdefF+DrebUQCVoPOK&#10;ZCjNNV9cqKIaGVIvWTM5I9MntC2SB3dadDAdix8myUQMIScjFDqVhGQpbS9LLBzQeLup77AkHDgT&#10;000BHm1sbrbanXAN5vjwMerFPm7a5A5OYkVENyztU+JdElYUDKZAa0zdB7YZuA2Km0IkyHVWgyyH&#10;AyIgkI5HZmbIw3yS9/rdLqqG+p2u4RybBc4stYNecdirmaWmBBJDNViJdzj2SloT3baEEW4IJebk&#10;vINCKDALoCJ4G1l1FRbEtzE6Pj1/4MjxU2cuPPfci6+8/IOf/PSXv/rlv/hXv/jzvwQ5On3+Obhk&#10;18YmYX60CwkMdrT50+CFhDnIML8YbZRsMjIFWDSIrSzDOEWuADR++wRllCZNX9tQYzRsZjaRHmFA&#10;qbAUgcSPKrjNcb/v9gF/zePM4BFUd50aoBYi2e/uYjGrKXEtR3iOFYv7WTTLF5EtUUmHXYGUfEcn&#10;lgaGUBfX290DOYILdQeVtNQfsZ9gI2VOUqnZ5Hnw8IYBtpVi4jotcjwzI1fcqmqJ3c5u26S1GMRq&#10;U7xCkOW1b4Jzir7uzLhKKuR4EhSsmV226fgGjjQw2D/7zdf9D8RjNitvliOQI5AjkCOQI5AjkCOQ&#10;I/BfbwQyPPrm+zbEPMrs3GLDrIgjL33aTUy/dEdiEwKLklol8IQS9pDFMOWysi2DRzs20RZnWPMZ&#10;zTS/mM/CxuI1TW8vb2ym/ZZDUzBje0k5E5oDnilkE8aYAiE5SPLczqYLL6reimIbsgO/MrerdlQk&#10;gJFQkUBZITCJ2jIvMqO/tZyJ/CUiIlGRyxQoSNEZQ68UtU5EN5Z0M2yEPEpLKfMICqRZ21xFpGna&#10;BJB8CYzkbt/Jvyiq1ZzryVHF0+8o+3J+UOhpvOnkKwOLZ8/MbTlfFdJyKq9UuQbP7HXCIyg75EMs&#10;SCbQ4mTKtVgs0FO9YzBIpd1iWwqWp9gOSctUyDnH4MiXfoS3RXyht2Wxh7XElC0+x15ReEhuxpga&#10;P2rU6+NjYyqoCygnM2fCLvaP0IWQBnlpAANfL3gVNy5ezlcIHhy0OhiJ7hfdASWuN6oN+BpNLx48&#10;/Myzl378s1/8i3+JOdT+u1/+6i+++8OfXrj00vEz5w4cPj67eLABcjRSRUEWOoPzr2HEVIdolQ14&#10;i2ujqXmNbuXiLrpNiYJ0EQkc6UKIdd0py3uFhNO0TD5I0yWRubJ+L4AOe5HlqFp2ITzcrQFnoYGc&#10;4hArjVoVeqNOa3t7c6PbacM1HzOveeWaP0h0Yj1QuBY3R3SFNcGfITK+D4TkCItsy2yPigZa2gAA&#10;//RJREFUdvdQtgYlD/52IT6iyIuVrl755oiGKAeAvgkH7IY1h1It4XJ7eb/7GOPd7FojO7Gx8gRB&#10;OfRSOwMY+f0X7IiFbFQ2+XBil6AxEDGBHXW6kL6lIskCI/HGLO7HAb5UHmmDA+9p/0uRj58jkCOQ&#10;I5AjkCOQI5AjkCPwzzkCGR59u3o/wSNPWr+m1iU5SCRRfl7xBcMAljka3UF5VCTRgZAMHvXhdbIT&#10;s9SDB3FmKS6aeY20iKhI9rolWyJHTraxa4XkwhtWLNI9pLfFim0jTRP1TcQFMiK2Vif1EJ2F3Gkm&#10;8A6nPisvIcoxPqTt7f+SKzYpCP2OBFuU8DJ5jLYpd1SOWKiKmIOqFM3y8pLsg9tEzZ0FiJVnJssq&#10;yZFS1unJfxy9yLLT6d3xOrhM6siolhItYHdKY0FVhH+i1NlBkuCO/TWbHpusHuqNCnQamCl+Y3Nr&#10;m8ojc5YJhBSiIXfHKiEo5bz+l5uF7MglGp57y+Ym4EyZG5QTZa2XtCj6QO127MMPbEBQAufmTo7R&#10;iFEM6FQr1ZmZmWNHj6F2SZ7fyvAVEwEj/RXfI+kJrhHoyls5QI2itdw4sbNgN76ppEFAP83m2OzC&#10;4tETJ89dfPaFV773w5/9HJZGf/Gv/7s/+4u//N6Pfnry7HnUrw3XRvu4XWqNvZE6XLTBjzD3HUmk&#10;MRC0Fg7OKNfCISGlwUuKNUaB4NUHJIehX1ZoebyfAzZyLLvyKHYVhMI7o35Ft9gFUDNoM6xBuoNJ&#10;7FS5Rs0Ritd2AI3q1ZGdXqff6fS7nW67BfERSE29ZjbaqoZ0nBJdn6CL5moTPIlnjXq9jJaE4fgM&#10;oMMRQtDb2ev0drAIHqFmDeGiyMs1ZenWxIEazcbYaBP0yOzI/HHhw8jjx1vF2iBOBoQKmRL9lfDA&#10;C5jofSoypEsRaNQXolEOjNnvql3DGm6fbq/f7iA6UE0VAzmGs8Z1IGrdPI/x8t5/jC3zJjkCOQI5&#10;AjkCOQI5AjkCOQI5Al8oAhkefaFwPa2Nk/gI/6//N1O2Vk5MmDBKMuE5jVdzeDFViHqYCbHuA/QI&#10;fw0VofUkIXIcwjpK8OjgZNVCTJq8EEjpVokEMLVyZUExC7ggQJSbmVyInEcraXp7S+gcEgUScork&#10;wpgQyTAXE1IQW0gLj8aDOOSgaUriKOFhQ9xDSVBYmZD22MVRPcSiMxMRWfpYAkHM2IUN9H/2J3Eo&#10;F7ikEjZ/b87HkVWG3MmpmORTaeI3vjXzF4VHVudEZGn7xMpUuscr09+CIjBZ9iX0RJYtA6EAHqFs&#10;bXN7u90FPMLB7HNSRTTW3a6wu3EWhkaZszJe5c/BQz3RLmXGSYak8ZZe5dvtkZAmhmdEyfb2sDrC&#10;YpStDahUajYacDvq9brQ6CwuLp45e2ZsfLwCPYzN2GVVdd63rGKzUewdGzKwJAcrDeOAYQNPBlEy&#10;7m1DhX0g5y/KsYBaRkZGR0cPLC1dev75f/M//A//j//n/+t//r//21/9xb88e/78xNQU5EUAdtiI&#10;lthDEtR0McTt6VCF/xTAE/ySWC1qnaBm7+wObcPPvNWGMY/fwQJqeDnCcG4hiOZTsTl785FpFaKa&#10;orB0b/IgwoscIIVzmbzM3OAM5mcoVoWusFmrgsrg8w/ee+/B/Xtjo6MHl5amp6Z6KBXc3rbdnYXa&#10;If0RkKCgCJeGgSalk18VO7bQKmo4OekzikTnoz3YZqN4zSYytLFIOzC/L+lrRJrGtb3RZmN8fAz0&#10;0KZApIeXGKQVqunGEB3m0MWAQISrEFKBo9l0ino07B+THm1xxhjmutn5HCJ/1v0yPGKt7feh49tq&#10;tb1IUqwqGOpj/mOj2yq9HnOvvFmOQI5AjkCOQI5AjkCOQI5AjsAXjUCGR180Yk99exGZ9APy15MV&#10;RBqkn71FkvDXhDbKeuKTgEyeX1mSZFPU2yzZMB5WCiZjYibxSkGFUuLA9nEBbbhTpKXKUMPPWYjH&#10;2UbSColtsCDIEy0VQYn7xKHUXvsQ/yHEcaGDasiUoZUWz5YlZpDMhLswL09W3JaMwh2Hf+WUY7So&#10;9JIpkWGzYEkSFaG+yAr0nL4VIgrFuXAiSpOom4bKs01dr5MYN23y3VQqRhrmxXWMimKjYJQsmig6&#10;SgjLs/KgRY6NvKBMZ+OxTdNBoQyqourtTgddTWLkRlMijI6NoujSSKG7OlmMg7ipcs+HEoeBesz7&#10;jcPlkYlwDE9Rm33ARk0mJNL1OfSMYUQGALvuPuAFLgk4ASAJ4GB+YeHS85cOHTncGG1gA7OoZ8dI&#10;kCWa4iEMZqlToGtSJJPLUHousAW8pDQETcLGcTiiui0YBFlz8D8EdWZ2Zglw5dDBuYWFenMUNVSm&#10;JEIYqmZpBEtsTFdmhXZ4i/XdXQlVOKIZV9Av1K8NjWBuPzNPwlsZaulKjIboUrzgK1yiJC4KduM4&#10;J24ISesSxbDo4h2fAxJ1UY2kGRJVowqsUkcEceVAXa3t9dXVtZWVyYnJifFxtM/OTopjL7KUCFfc&#10;497i0nOIg0HjMPiRy+rSvU9Ew1JNIi/wOU55iEjoOSKuq9vOn6hGoHgxqFscg292vY6+wJU592Hf&#10;DY5I50DWIbSi441m94ReBQFnDDmU/annEqRA5iqU5Xeceo/KI/jPt9ptMliFuwyk9sOpNMbySo5A&#10;jkCOQI5AjkCOQI5AjkCOwNcfgQyPvv6YP+KMCRXhu6Q8KtJRpddP7yUSVDAjR0jBK1I+pWbsz957&#10;kEV0baInS/cS6PACL2cTkWQpO0opop9THCES/3KuGx5G1kBl5VoRAqGOgMndQzAoAEJJQMEqGxc6&#10;OCRKdiq0Ug6hkOW3dGKibkHShfAjcnKkgiZqG5SYSnzkoiQdiGkls+soXLO9JPpIbXZyVhTRuYYq&#10;eFJQMXcUKlEkYSQTGdGg2+rIiChEjiTaKNWsKfKqCESxkfeCok5GKNTgMXYCEp1thtmNJkyGt9tt&#10;KI9wbLl0OzMSrRAntFcqkOK44qksFIlQlPlRMaofMcK5YcrrsfLIuyCUKsHBSgPUB4ldH33POWxw&#10;i41AcjI3P/fSyy+fPnN6cnoKN51abrCF9Xp+y4kIpPOKDagdheWRbazrKLUvbiInf9YzQjIkDDZH&#10;Yau1vbqycuv27Tv37q5vbKL7SIhGAEGAkPgX7kHmjQ0sRFd5fAW0hLGgmEr9Zgb07PE90kyTvaEl&#10;giVRHCbcM/DWDcUobitRCm9jXImhlhDSYTNOjGi72KgxeESre6tXRWGjgaG9Xrvd2tzc3twCUJ6b&#10;mZkYn0CT2Ive/SlMLgKSxslpJJV2fk+41ZG+shORIqkCjWOJEiKyGMMxNhmczbxmoiB5jDFEsbnd&#10;pfSDwvGxLZRHdQDEer0OnZITHw216MKgfxrDRunqtTr+S4c3KMPSQ7loM4eBbiInogKJ/sTy2Qe8&#10;wRhmoIRQHkEuRuwdN4vj3eIwzuSLOyWv5QjkCOQI5AjkCOQI5AjkCOQIfAMRyPDoGwj655ySWcoI&#10;UpoyTnrS5GgwW1TSUk58E6ApOJGlu7EwmdIehBfdbg+CFPyKjrZ7wZQKTjRXF6fZEp5y7xlmf1y3&#10;bTxlC6GDyJAW5Y1acTWQwyeJJmRGy6y04DVKmu0grs3giZ0KSCgRdiuhGnDuEfbUlmR6Uh5mRJyO&#10;i9UroiYh/LCGJeqkLJYmvdJCuAhLvsQJZ5UumSIXoQphILhza4K3VHTmnyv6oB82jRT+2opK7Nyp&#10;mhIeYgnVRhXkL6LJbk50IzJ0gY8AR4FJlPKmDBnOzo3R0cZoE4ku+lqFV5aOe8brblVJheFDxFVG&#10;xXgvdbbn/WpQ8CWm6dGBfvBodQlu6oAOApNUSJogoTPW8HG6LRupoSuJkYEjw1t6amb60osvnLt4&#10;YenI4ebEBJASp3U3RsFhTIxC2ZmQgrWUI8UbvP82KhGY0h1uwIX3AQ9gBIuxBbLobm1t3Lh+5fU/&#10;/P73v/3Ne++9ff/+XXxrnkAUOgFSQOGCdQAhEjh1kg1q9R1VLFGJxnFgNwEBLq2IhAm12CXZ1G5m&#10;Ws+7yaGLAdC4/3WSeEm7Q/0dzk8GuovJ1LRgHbAK1lIa/FVK8Oz239lrt2GQ3cHlNeqNycnJ0WaT&#10;SqjgU3ZYDm5TMFGOZCF2i3166tOxiv5l1Ealr5wSle64BI5K9AvblyYrjNHFS2YJLU7Gys6h0dEx&#10;qKKgPMLkbNaeYIK6QRIasvFEtIPdzSELhYTYodeVypF7hcSP95ypqniJiYazxNNn6NNheSUWLmj4&#10;AGO3t1DKF+AzPfsSonReX3osxjal3sqrOQI5AjkCOQI5AjkCOQI5AjkCTz0CGR499RB//gmYS/hL&#10;kAgiiGR8a6oH/YZdpNVPqsEiGklhUFYfeALlSYr9is+E1j1urIZFGg3xDsw5DaIALxmyiaLBVtlC&#10;f1kUklgyFTa5zGcDFyj195/8E2HxXEplQ8o8mRhLy0MSRO8S1sCUXl4tReUBE1/TGlDqAU2CeJXy&#10;b6cYFCdwQ9szWXcHOXLZEXJjKw2ibxNlRr4X6YIDCr8eUQI6dyd/becZDIFYj3cpM3rSIqmH3G8p&#10;AJxokcy7DRtpjjMewTx67EOpjThAykKXIgMtMSTbUedWnjyYr/on/Fgzz3mKT0aBEdloNjE9FWRH&#10;eKFPVcvnY5FB9Jhq1ySkEPWQ24t/qJ3KkEgxVDB5mET1gh46FOJgSGNWY8DogriZwzpeINmJahH1&#10;pZm4m427V1NC4zM6Pnby9KmLly6dvXBh8dChSr1hFtQSHwkwUn9GolRg1IQrNQgiCLpMP3gQTosl&#10;xTLebHSyrJzN6X13p729ef3qld/++h//9//9P//jP/3DRx990G5tCYrhVsNdI28dc5unoMwuC1dR&#10;rRk/EjwKviqkIuKVgBGKyAz6CCRpTjSSU+dKxEwCsAp+wcZ8hPCxI/a6t1PZ24UNNiyx0RzMoWai&#10;KPNlGqqhUg6lcpTkYGx0O2Axe5jKbGpysob6QJsCzu5C6xQ9x2w07Mh+HsExm3w/i4RFlFihWRyJ&#10;XgErjMXO9NtfCEw3uIYhhw4oFk3W7H7Vw1PMz56rBo8MZAmtwnNqfGIC7cSDy43C0i3B4wWBJcrF&#10;lQ4PEx4NY5Y07MJB7kAx3TOJ2aaHNi5ZUkIN6wiBPXDQPHQwYOzW1pZujeKWDHCr+0QjXivlV/H0&#10;flL/JuTj5AjkCOQI5AjkCOQI5AjkCOQIfHYEMjz6Fo0OpQdlGDKQKgRFekIt9pykfDTPTvybRHjE&#10;WjzH1E/xUscIMfCneFRyIBVC9qp5rS1TVDpURiEJXbjsxXOk9Ks7syd32pFmREtsF3DBEmzmd9LZ&#10;GO7gCWWhnRQzaqUlmfqhnzVo7oMic2uW+RgXonQilEcCI5IYSWYU/sHegJTGpaZZK3Ry5cgWAtNP&#10;EAyFa5RIkNobn5MAMIX3FYd4fukEIsRf0nBJ00CUwAo114PZtHDqlEFapJZEmLhLLBY/XYd4TEJQ&#10;GhBeZaRO9wQc8UJajg2tt/s24VRJrJJkYq6Q0eF5GUIq9r/Ec3RQP4lOOEiOBPg0ARq7rCBKsa5j&#10;KEKJTAbtYMwEI2Ay5EbHcJLeHQICaEIOU6lYpeXu7rkLF376i1987wc/OHDoULXRBKPQXGZADWBJ&#10;iLMuFmBIxYv77j6Nc/KxCFyK6cCmBZBFX7FyyhASVnrdzq0b1/7w+9/+/d/+9aeffrS2uoxPgI/q&#10;9Rp4HQRvOD/FbLoFjbS4zC5GpqLKIkr7q5kNyYkcqQEbcYpDbea3lYouvYN1CbpzCMqMiyF8YFgo&#10;SW1tY8Y0qI1qNnMiWg3VVAd1d9jGwBGcgMyue6fV6tx/sIy7aXpmZnx8AlY+nXYXcYaOEgMThlMg&#10;SaOjTZIdtAij2aZodBWSz5lodXCYpg1AKiZkZNWn6j2LIjTJ/XzkCstYaIiHHPSGzZEGjxFfXSIl&#10;SHhbQxFmvYHtfXZFljXiKtyQnzdqcTPxDU6AA5jFmwa/HnQORXXDet8TYvO8gs3xSkIxAW0cB7QN&#10;/IhYWHeZOlU1eeVlPznaNw7z2xyBHIEcgRyBHIEcgRyBHIEcgacdgQyPnnaEH/f4SlSUAknj8vBP&#10;zY97rD++3WemIp7p0PmDWVmZMPAj0g/XlxBWILfu9ros5SC+2H92aQ7EVCyBC7iSfjh3lBTyDic2&#10;ymwZhcin/L8p6Q2FCrcpUzdHPmUOp0I0qz6LorRkbi1W5CfyhM3LfZzp0OmWiaL7WCvJpggIk3TZ&#10;EphMs75xS0mENOE9bYkoQtDCCrX01srQyJgEekxP5N8SGMFhRT44yduo4EcCSd6cYHYlpcxnjAWv&#10;UytwXMp9uYPzLKcyyolhEl6FXgOrtLiC+EKVXQaHikpAUZ4SCZNPTWAjBzqmiFFdH89L/VChK/F1&#10;SXvYROb/YgSqujIq5FdZnIwIjjgprKZokWP9hLnk9+qoPCLqMCnNcAXsAMNhdm7u9NlzL73y3Ve+&#10;/4PjJ0+PT06PVGrVegNUBMeiZM6ADA5DnR3VW8rzxSK4JuFIhDpu3AQ+ycnUMI5/WScLeuKI/U5r&#10;6/6dW+++/ebf/vVfffj+u+3WBphSBWZH2ALYpr1tV2S1Y4wVNSgKSMhwgu5SauQhJXXl9snMS05e&#10;YewkBZ/DIkcXvO2lu5If9g5K0SA7qg8PYalCgIO38Pke3mvUqqj5wpMKIcJ881uoZuz3oU+rj43W&#10;R5u1Rr1SraOlNiUcUIv5kSOegEU2rnEBUCOhhAyt3cNAsunhMFcjVUi4MyAFwsRt4WyPPpWzkg8k&#10;rPuA8VpUKr5sqODehtCpXocLOT2s7FJ4NSy+kwgIEdXDAQxxFE1t1AV0Ve3pArnoTrurAjphA5Ay&#10;HBJG50YdxXBVAhfPSXW88x+fbzL4M28Ls6PS8wwcCvZV/R4Q29b2tk34JmhXenqmYaZHcX7lCOQI&#10;5AjkCOQI5AjkCOQI5Ah8sxHI8Oibjf/+syOtkGH20+VHxc/k+xqQUknmukGOmBl7WuP8RxCI+Q04&#10;Qgf/ZzRB1WnMbl3VIpbgCpQBmCM5T0lR4kmv/2ivX94lAhLb4f9KK/pcm4knaUOuqMKMVr/lV3Co&#10;dFq2jXlmRMJRVkmzE6Ie1p84GYpaM2mIQknk0GeHOiCJg7SE+EhsKMmOrPSM7kXAQ8hHE1rC7okf&#10;YRI7LOaUE2WGltmX+AzVTpIvMfV3RJHgCnNPYZXBJXqlUAA9IkcNYIOYIikfHx9Ht8OoxSp31NdB&#10;jsqqFjEOwo7EMsQBXY7kcMchiA8XQZq0l3Lm0iAUbGLtlYMn9lVwPF2cGUwbXwh+pIotmEnD5wjw&#10;CPPcWzmlAQVMHmf1iLX6zNz8ufMXfvjjnwIhHTl2HFOe2fxllt6TibGcEYcpSgtJCIruKGf8PpKI&#10;IskChIvSf5Ohj40LwSPTofW721u3b1xFCdurr/7m6uVPtjbWoO7Z2+lBnoO52VQjlkKtg7JxDAjX&#10;WQsqduYwTmgpqJxzC6cXYkShTuLYd5CYBpomU0OdWmNkuFEZqaGgbA8sqV8Z2m1UK00oo6qAKUMo&#10;WN3uQGOE8TA8hlK1ZhPTkuEpVqsDHsHWx1ALWoFIm9gIaiPDN5AsjYAfWQUcz2K9A20U2m9TmfVR&#10;1+aVp+5cRnJEnKThocq7KGqzqzZLcRBBlCaa+Mi4lB2BgddmJq4jpNGTCfBoDDZejboPoZAZkfo6&#10;4ZGC0JE5mqfZ1nAN9NgmY7PxV2bYRrLSqKbyyAVSwZRItPw2wHEEj6iBc52Tc8nS4ClRym/Xv1a5&#10;NTkCOQI5AjkCOQI5AjkCOQL/rCKQ4dG3pbtDrsBKB4qP0idfrYmPBAIPfxjSoEI/Mfh7d6G3cLFF&#10;AhGcdtxyxFCIsF4jFCWcrUwQiPNCRTGGrbgddZThJEzE1Fs7ORUKbZD4kahRbOBFZvGBf0mHa689&#10;Uy7oBU5OXiyogilM312+IugjIyHViJHj7CK3s4zWlpAOueWQpjmzBfTHF99XJWYEPUAazIbx147g&#10;tkj2lc2rNXAEO44+8VbJb9szVJsvDm1GHEpCFycsRHEaLKH8KeQwDw+ikshByEOqHtegWILr4Iff&#10;oiMg05icmsSHrXbLLK60k+3gxjk2AHTmoFVUf3hFG+vLhBbTnwIP6fwFw+NxKSopIa94y+nnA8uo&#10;A4VCgobQ62eogjnu90AlRkCJzM1oB649hoKo/uHka/gMJV31OmrWXvjOd370s59dfP6FmfmFoUpt&#10;BwcwCFnDYi3zaFkgHIw6btG7UjAj0qVCtnJko7MIQVi/Zis7/e7m2tqNK5/+4be//u0//v3Nq1c2&#10;11f7nTYqxcZHm0NWUGUVXoqG6doCY0r+pH7T5auKk3eQl6X5sNCWLvLSyUXe1OkRU37DEboD9VOd&#10;8KgGZdBuv7rTr+3twvinCW7E0jNIDmF51gVMQWDrzcboOARHe8MW+KGRap/+7ipPVG/hROK6diOz&#10;kg5ztNUBkmClBIpkcGpHzkqO/5w7m9GSy6zc81sWTsRnNp4cyOjxIoEVTynvbR8tVsSKvWzzPdgx&#10;NeHm3WhS/yQGGZSPENaCIs7ENWzDZzJOa/opO6RGcVBy/Rf9MiAfitvRDkGgZXyM8kWsY2OUrW1t&#10;txBD87diA4jkKXJk92hsPSRLKm7nR4y8h+/1/EmOQI5AjkCOQI5AjkCOQI5AjsBXjkCGR185hE/6&#10;AMhGnpzySMnPflSUMsZoe/q1O1IVfhHZr1KvgZcnNczPbFoozB8uE2WqHgwSMUEkIbJ1ek7TZgjl&#10;KlxoOeQLhAJYfJYk1wuFFbazBmbqrhAqq5Voh1KGEe6I47U6KnZKV6WZnJSMDdgGkR+FSkj8yGrB&#10;CimQaX+slMwQEuGOlZIV/ChtacRHxzFC5H81ibg4kWZhx+5D0GNwG3ElTvVli/mTx9/C4zuwjPoz&#10;VRVSx5AW77XUWYnFPAIgattyp6r4R2QqjRmuGsUCdAE8mpqewl6YYx7UgGKQ4FXhbcwMnwjD9UEB&#10;7rzJgy0RZnJyVVrxFrh8h4CAc+eFdQ3TbFfuODNil1pRkjRH8odGwr83VBsGnqiiZq0KZZOIAwUu&#10;vS7mB6xYCyqVxtg4+NFzz7/wvR/+6IXvfHdu8WCl1sDeUlAJfwgbqWlehxYyFoWxHLcILC/OI+tk&#10;jrEJQyJboS206WJ62+trVz58/9Xf/PrV3/76yscfba+vgqSM1mtgS+BH7u1lZyrDQR5OFDT9ZRWW&#10;0IbIEWGE/mfvPOZ0FfdXqoJz2mPtBtCpDu/WhnerEByhWm23Xx/aMxUSZFk7fXgaQTjTg0oIWp96&#10;o1Zvwll9b7gKHAd7etSqWXGXGWXVcBtaeRfuVSvIlck1KY+pjaAIG6qiEyBHGt6rVYYbVcNJiRYV&#10;IjIOLesS7xi7MHKiQq1GXpYwE8lRsQirEbzC/LtqdYt4wdHbiI8DOPaj08/yWLV1h14MKQVHPhgS&#10;QTL2EwoiWimFdIlqJ+Feh3/sMzxJrOa322XNH9VM7CnxQV9Jz+iywG3f03jf0/lRbx/xEH+MvfIm&#10;OQI5AjkCOQI5AjkCOQI5AjkCKQIZHn1bBoOyBftBnrKjpDxStvcVXp8FDpgmMZ3xpHYAMinRid/B&#10;lfK4OoFt0Q/zFDuYlQgyW3iCBDDi7/+WDWJFVMiMqZk1cuHk315xxhnNvNYMSajjAf3WrktPKpMI&#10;gopQXCxRfCvdQLIlYuWXZ2BS/VDj45VChUURVUUQDZEEJWxEckTW44vJjgSMrMSsJDsqo6LEjISE&#10;6IpshChpi0SUTNSBxb4SOUq0CAjJKVIyQWb5VxQbOQgLucijhkVSHz3emEnSBqkrXA9TcCXqULBI&#10;eTQ1PY3NtlvbsLgK6lCgJkcSNjhc65HIjhMUyTVC0RFkJcmLBgQfA5ojmkGFVZAfnEPX9Rqu4uH8&#10;7qqJAzayBeVpexDODNdHquY+LRsqkhak+bzZaqh0gqUQkO3c4oEXX/7un/zZr55/6eUDB49AR4Mt&#10;zMXL7Y/t7nT9iG6CxGZ1C5Vu1YRjiZmSSzUjzOaHTgqIwarSwEQgMtrtdrbWVq5+8tE//u3fvPa7&#10;3968drW9tYmiNiNHVM3wtPzL2JVoqpcQOhfVXVEaCnYjyMueHkC+yGecF2L/kfUUC61I62ycok4N&#10;JkfD/W51r9+A1RHihOaCd7S22+1WHxZIsMSGs3dzDAHuwQJ7F2PeqvwgRtpVrWMN+M4iIGUh2k6P&#10;elMGstfMU4mUyiLAv4aT+PSg4Ch8mqxPaQcu/GcISd9Seih5Y2iveJkO5qziL5zl/RmBb7Ex3JFg&#10;nQ79UXr2OmYL+6O4g7ybXWlEcoQnHrubJEmEzkZ9ECM7gvvXq7vSHcuOsF31zMOX3V5/aws3FE3E&#10;UgvYZvX143Cfz/9H4iv+E/J4T5K8VY5AjkCOQI5AjkCOQI5AjsB/5RHI8Ohb0cGJ0iANedKeR/sS&#10;B08VQ43kwoRCauLJCjGMYiMA4y/iBWWXkYHaJEUwPEIaKRUAFSJptiz/RNNv2wxklstZOUlQFJVw&#10;Wc7v+Z4Kyfy391jxeg59Gllw0Xcpv/Jkq/zbPRkDzy3Y4IIgpOxJPRT8CGk6lEGQUlgrTenBBM7R&#10;T5ImEfpIQJQW6pgcAyFn1mRa/i0gVGxJloTKNXzFxQCTplYPMYnrj+JDRtRq3+SKza4gAShqXLAu&#10;s23vKJEK8QX9Tfww6I44UVqKjYsdbB/b3KyGbQH9g0xj2pRHQ/A8QqEiR4IOncrWvEJN+qPUEB1V&#10;uMQ/jz3L4iepM+KvtS7a67OGsSZLPanOdNilXRQpm1nMsdEeMAdkMGZW1N+BXbMVr2EbqGKMO8Bz&#10;x1x37DPoaKy/RqqNxtKhwy9+5+Vf/tmfv/K97x86cgz6I5xE5ZVyQeIYT3G0dd4Lonulm0TwRhcd&#10;nSvc5Fv51+a6bGCI4cKI2+n21pdXPvng/dd//9s3//D7a59+gsnObMI4VmHqngs7ML0NAqQ7c6AJ&#10;RY1d9DVvZe7HedkSwo0SLMoF+SldhMyQCNVk/aF+F+ZAmKOuhob2utsba63tLdAR8ESQo5FaDUDI&#10;6gIxDmVwzVENnISTYLTToNyOy9HL0jkvOk1CIdz+OEtvaKdrMit7mOgxImczL0YjaLbCQ3u8jLgY&#10;LZC0tZlDgo8XPmH4wHHmqKkQxaQF0WCAPTbanJyYcOzjpEYSLcFKbhh3m1WW2XmNPcKlCNs5OVKv&#10;FLVvTt3lpl16djoOtyaSHpELm2fcxsYG9EdiUenOKN3Dgkipc4vnng2ZAL377+jSVo/ec+Aw+U2O&#10;QI5AjkCOQI5AjkCOQI5AjsAfiUCGR9+uISLlUblsTbnEYEbx+G0e4APl9GOfAERHjMxWSU5kJSFw&#10;8EyJQ0aN0n9hcAvTI/yVBW/MA2WVODxO5HL21txwzRDXDFyo4JGgJy1UWAQ38v+mqeb1DedE0qxu&#10;KWlX4u6LZesiD2QOLv9J9tWBcoq6M5WkeUEZsJFYj09wFmIlFqMRCTkYMgCULLFDZyS1EYyNghz1&#10;ucIKNRWvGVdStZrXrDmT8tK2UhGamyDT5EjYhJeVMECxqm81JVwoXQJrRFSUlcZSBCwiZ70q9Upo&#10;KdjNwoAW6MoI5lyfmprCeqfdgcWVNCy2W/Ib0kHYE15MJGbkJwlbooIKlXmLZ9nKwskcNeqLGqvo&#10;4OhdzeNWkrmpDIo+R6hWGwbpAD8yeATU1e9jVnaokEy9Ak5ESYwqnIw4GYoYQS0hOMjiwUM//tnP&#10;/+TPf/XCd145ePhIBf7ZtTrYR5qmLEIkL3bXvrgiyQOsbmCERI5iPrqYNc5vtzRM7Y7YAbEkV+h2&#10;Ub/20Xvv/PYf//H1V39/7/ZtM64OMaKTF8bGXaUdZznLKN8KFlMylbi3Ay+x5Q5w1F3yl+aWQmFW&#10;I4aCNWiChjDb2l4TdYv4EuZM7e02yFG/h0nNmqOjIG5wwDajLoOnCK1gnC3VWgPjvGdm0GYfpeI8&#10;tMjuXuitgKVGcF2GlfAQ2em2u60tkDI4PZlNuBNJN0Qz2RGLDFXvFrPv4VS2mJKRDfanDe/gVMDI&#10;SdFYx0eYJ7sovIfOcXx8bHZ2BoGwJhnQoXJL2iBn5gnV7przt0jiMORCPRa76eHow9hJEVENH1W8&#10;ZXXWuFvV8f5s5a2NgrW19bVOp0O8VTyI1VU6fTpR+dFfRkIFouIW+96Wnu3lA+T1HIEcgRyBHIEc&#10;gRyBHIEcgRyBLxCBDI++QLCe6qZJ3qPiDnnKpjOmb59IG3RcsZ/PyECYn/vv4Pz936tZfEdvBhMb&#10;5FT9XncHDsopz4rf8FnGYTbTrGzrYzGbYi30ANY61tLnWFNZB0tNkqZGs9E7QHHnFqbPypSUNysl&#10;k5mRcjenQlaVxto0ul/bycJ7yGvKmHQaMLJdWEfkhkRpQnW3rw7FFOQVqjWjHw+ZjbEhtVnsKTle&#10;p8K0pEBRyqsj2F6cTZ7B9L+aOtwuwj4MWYi6TWqTlA9yLXpKhMidkn3bRIxKK+WvXK+yP9/UoSyg&#10;PDiqDuExPDE+joOjZg3dyVY5IxEmCUJBWuLZd6mcKvqqUH+UlSDMeZllkzcxxcZf+ca7fs1XnB3I&#10;ix2qHFjwmDaH7staBzmCNzZKJuF3jWo1aI4wPltb2wg3ZnKvVzHv/LAZPRvYMG8gaotsmMOGBh9B&#10;TfPspef/8l//63/xl//q6PETVpMFzU3FJhFzkZfunqSM4d1KflTO3MWPlPzrJdpEiR4+ZwEd7MDw&#10;3uBJpws+YUIkXPjuzhb8jz756A+//c2v/+Hv1pYf7PQ6NHs2WDZwUN7AjlrUJjXGOAhZq10g8Eoy&#10;qi4xRD0A/L4SlzXtnWQ7FTTOSlJ7aOvC3GytUgEzWltZ2d7cglpnZma20WxiqrVOr2toqGruUUYT&#10;GUYjVjy3N451XjgWLh1mQ8DHnU6r22nhqvEWDmigzzjs+tra9tYWdkNrdT8rnHGf8/aSsXQh7vG3&#10;eo4JEhkncg7GHmAQyIZMwWcVZ8RHwHHjY2Pzc7M4m+42v0MKdZIO6n1nxblUhuI9Bg+eZxyxgRCF&#10;81Sdx6elWBJvEkaDjkv2rSZD4Ob4HPBoZWVtu9UKOZLfwv78D2bsF1gCQw8TomKcpbW8kiOQI5Aj&#10;kCOQI5AjkCOQI5Aj8IQikOHREwrkVz5M8VO3EoyAR08UGyndKJKOKMrQL+H2eSRKgQJSLhrQImxf&#10;i5/SkQFytjXknC6P4TaWd9rk2I6NbB6zfT+I65f1cuS8fS5W4WzvmjdJpkWiQiGNUCWXZkYroR/a&#10;XdPwyEiVuVyn8rSwuJZx9T676zDUcVtrP6xP5WWyo5h/TTCnHA9X1EiahJo1bySTQ9eWyPPZ5Bju&#10;YURtR2J3niBLaWMZJ1PSRGcIx3RGrXBHZ0QKY3wXPVzMcSY8sC/MXvOV9BBx4lA+lXfxuqoh5Pmj&#10;o6M4fb8LoRlK7pw9OH9kRu/jhpegq9eJBYPIUtjc0hiMK9YYdBznDtkxZZgPBep8lHNjocWyiYys&#10;PM08gwBiDCFxSrURrRAhYep2lKhBKFMlOHCBlUa8X4SNV2umqf4a4ESVianpU6fPfv9HP/nzv/jL&#10;U2fPTU7Pmv7I0AEcfKSAcW6QjLQLKlMO9gBOIvPwmESoXJ5S7m8MPoNJGysrVz76EP7Zb7/x2t1b&#10;NzutrVSE5aCNofRHR8EZaS1k94vUM9Yp5ltP3zFCJXmN8y4ViLG550z6BAWQ2KnJdhhelPbhH4mN&#10;NYhjVtvb29jRTKYRipGRxNGM2FrP7dVq6Ad7HtjwQMEbbzIrf6ugrA0nNhQFX3BMeV/DcYf3gJ4A&#10;jDbW11EIiaMB6+HI9EUqqsC8GkzXSb5Ku6pUxxmwmd8bq9aXPszceyhxGWsqcSGOhBZgujWI6XCJ&#10;QX3FqzRidbO5rAtDj/AIF2JjsAd4ZCg8wshY27NJcDBuTZLcuM11k6dne4QfntkbG5vtTheH0+3v&#10;1ElUl9c/eP/uv5/3fRtXsO/j/DZHIEcgRyBHIEcgRyBHIEcgR+ArRSDDo68Uvie4s//OrLyFSWr5&#10;kyd3ooc5Qjq2/8Cf3kcG5rm+flcXuCgYAUCMwaMell38FC/rHf3OL/VPfCRg4EzEk3blaO5JRChD&#10;zMDz0DYlOQFxxSU89ACizEfkyDlRMRVawY9UFFfyvS4q1GR+xEXzo9HeKByR4iteBhd9wly83Kpo&#10;vNmrqPRM5kdhReOVbtLSWC6ZuIPeJnhB1uI8wukQQxGMRloXjxjVReRHrO5ShZeCV0odU9u1b5wq&#10;NnJGlz52lFUiPjqmv0y9Aosbk8kwP/fm2nDhemgp2KFRp8VvY1FWzEVgLLVWV+p8rBgROhLTdw+c&#10;quHozGPeyUGO9kSRfPYu/xaMx4x2WKRWgeAIdWqEHEJUim2qjWPyz+o8uSBVajUAozPnzv/sT/70&#10;O69879iJkxOT0yjEAomCBEn+R2lJF+ljt7h1i2AWt5UzHQ19KuUC8bjmBJ8iwtDztbdX7t399IMP&#10;PnjnHcKjbexgEEalVw+x2HAH0qDwgcDes34ML2znTbofKbqxu4iyJhzcNFE0YILhkTWj125vbqxD&#10;cASHbGwHuIMJ7hEiKwhlt+jG1MgzYERYDGxEyCJ0hbK20OeZsM/ETah6g/hoawvgaHV7exuMuVqt&#10;mXl1c9TIFJVZzk0IWfgMisUpEkFSYkfcvFRuxktmEMofCt2xsVa2hvNNTU4aSlJNLK2z4hkVw4MD&#10;k8cxB/AK0NcwZWtgSXwJwVswWQqoB6TtHG/sZHqYpnvJL85O2+3trG9sttqdvpkq+R3imxYP2uK5&#10;rbXipop3cXOlgZZXcgRyBHIEcgRyBHIEcgRyBHIEnmQEMjx6ktH8Kscq16khxZDt0VPgR0oplbMq&#10;/1QKXKhclMW7H3GZr3j+UuRWcoEBm8HP8B2Ur/RAaVgYokNDm5Bwj3lIw1bGDGc4oZgvesu/5n9L&#10;q2l3m3bDaTgEYQnNkeiMz3ZvXkJw2eXfvT1MVhTzoHGFpWdwsdFipteFv7UjHkmEEgzycDDhFfwY&#10;BAQWltIn1Fq4CEZz05fZCCPKULrltYdZKiV3hrZEvWA3KQfXvk6LykhIHUNViOakT9bRBTnSBlH5&#10;5XmyF9gNmA0F7UknihaHgkZFZAQKdITGAs0JmECSrkRaXbpysrXAU+XoxjU7jnLWEDTSg1UgMO5q&#10;dX0cZJxXyxbO36fyNEz7ReWR648kRLK/Mntm6MODHbthEvhaBV/TCt0C54k+CU7yO4e2pIe3KHPD&#10;aavVqdm5C89d+sGPf/rs8y8tHTpWH52AKxK8tnnyCmCCiqiol7KjWFNpwZOcrFi8GJWUJQJiN2GY&#10;xvPGoo20Qm0wg0in32+3WqsrD27euLa6stzvdmwCMpSTyTOINttGJOz2tVIx0BADS4AaYDHAYARG&#10;QB0mlLJW7uBexdXbyAnTesxrBk8ofAhvbMykNloZbkBthJo1Wk1jTrXl5eXbt+9sQRmEwzebtebo&#10;SL05BHxGLicZjc+fiMvchSQNptd9TKBWG9mrw9LI4o1avC78sLEOEyXcrDA2Ao9aW11dX4PmqIPo&#10;VKooJRytNcaqDThMNYYrNXtE+K1joQkg68PL6z3pOq+72PCXu6irZM0AoxkwceTGfeq8TVVlqGoc&#10;azZmpibNismQlordKBDSaBNzMzOlYeAtfFmt1GuoeYTtV6djcXb6aYPAzoeXWTvZbSN45CjXeZU9&#10;ewsZEXvdHK76vfVNKY+EmAaon7ycSk/kgX9kEkIqEaUkbfsq/xzlfXMEcgRyBHIEcgRyBHIEcgRy&#10;BPZHIMOjb8WYiB+kTQVg2cPwMGtDYDPyZPmRpyWsJ9IcYlYDwnKLQYTgmgj6ABWZr//8r8yMYMsW&#10;1Lv0egaPsCDf42ToTJ6o4ED+hlIgwDBUBNnE546NzLkYC1CRkSOaFrPmi9ofA0YjmsneqBDrzvqY&#10;MstabL5F7nUdE5YZXaILtRMi40QmI8Jx6FQd06XFHGesQWMjPfNkRhqWxg55Eo0p5ELJSsh/9pdk&#10;RPmby0dc1BCzhpGQJOaUKm98vjmCB89QHY6omiyxK5ohOcYTyqEhjpDIADnyyrlEjvY5CqvjUwoa&#10;K8Un8a1nzeQvHAR7kI1wUigykjpyZ7jbsAAJcEO6qUJlpgIqm04roJi4pA4RUKoEulxpxchKV8Wt&#10;NB7ZPZwZzb41SITp1eHbjcoxwCNDOCM1wBEvWzOljCmPbHdpUKyFcms3ZMJyLIxDME2Z+siXpyQD&#10;siHU7vW2uz2IUlDURP641xwf/94Pf/SDH//k/LOX5uYPmIzJnJTEjwy8+DCwE8IHyuiVaW5oiU5y&#10;pL9itWHYEzIZlsq5Aolx81JGYQYrsDLWM9Rpt3Z6XVwKMA2CYKQDGEh9ajOZ+RxkYDkQ9GAetE6r&#10;jc3oMG3wA00y+R0MlXb6iBLho097Z/DIUBFAz9BodWSsXsFf2GNXcDHdzvrqyo0b16/fuFGt1yem&#10;Z0ahvWo0WbtVrdYbtboVrwEewbQIC9oGY6a9nS5u4uoIjgl+tGvwaLe71+/s9dvV4V3gO8yntrZy&#10;//7d2w/u3tva3KxWamNjE82xiXpj1GZnQ5dWYE+OjnXuY+gnmYtB8OXTsMkyTF/BiErxBcuzOwDt&#10;M7RHZhRyIJzYngP4xBibeSpZAdposzE9NYFggtPRxZ+3JAVoVpdn8bWxiQGFRxy+gSoKC96izg44&#10;ySEp72IcDcQfR7ZaNusUnMfEW7LN1vOSsky3guJoN/kkytYAj7Y7VB6JI5oGLt0t7gUeLk4hxOJm&#10;8YoHe0mi9a34hy03IkcgRyBHIEcgRyBHIEcgR+C/oghkePRNdmbkrkUSoNYQvDDD4YsmIE/2JamR&#10;5SlFPYhbFqWkJHJwsxSSgTNzL6VBbBeLfowKgGkg8+ojvdJv9fjQTGMJjyg+MnJklT5ES1505gIl&#10;mlgLD9HTmngoPK1FrmLae58TzQgK3a+x/W5PLtw0MJJMKtld0882SslUR8ZDuR4mVZ8FqShrYxIF&#10;SkIAD5aTDfI2pn+CR5JupRyu1FuCUgXccbWIOpqVN7JXojuLW/lKd5I+N6wQwG4AwhRaoYQfnQdF&#10;JdTAeaMZvJSHyoD8I57ax4XpaDgzOSEZzgZE0AA1qFZldGV5MgcoL9+Ha1BFH8kpKEZGaL0eI8ia&#10;kVROZGQOUiyMNthIeLhwrnqzMRIQMT8jFBBREyJgZIIjK3ATVqPsKC5SU7WTJ9ILWmCRpV+6MuX0&#10;cO3aRu0QyJERB0hh6rVmAxQJWX2t0bz0wkt/9qu/+MnP/2R6dt4Y6N5Ird5sNMYAUDj9lkkFBQ5Y&#10;wdkNKMWh4SVugRI5WpI6y8zAiAHovIN5xsxXHu3H9WIrRLnbbcsECAAI1VKt7RYaDLg82qxDXiTF&#10;E42GutubG5989OHrf3j1vXfe6my3jB+NDO/0+nAKB07C+uhoc2y0Ua/BBAoBxPDrt7e2INcahQmR&#10;CY1aKFHDDpiFDlOeXb965fbt2+PjE5deeGFh6WCl3ujs7Gy1O1uIkXsOWdkYGtztYvY989XGkRuo&#10;D4Q2CpbYrc321gZY1tBuH3wKC+Zpu3/nzscffbi6sjLaHD169OjpU2cOLB2s1RvmUgU103AFY2pj&#10;C97ZLRP60HNadM/4bMBXdahTdjefIkhiWE38qAnVVEtmDx+b0Y3dhG0sVHxgkPjQCooA1OAfyZMU&#10;QxrQIQUzmGR0CMbgZEkAcVIqefsKT27e1wkSedt5azlkTA99USAqnfA0g2scjePk10RozCM5TRaj&#10;LuGi9ISJfzyCJWpA51eOQI5AjkCOQI5AjkCOQI5AjsCTjsATpxJPuoH/bI5H+Ya/lIuKHz3RAHhx&#10;g7KxhzMR/ewdZ5QvDPMgVVsUizaTKsb+WuJlJi1Gj5S7aIXkyOCDSkvkPZTMhpRQhSERpSzcz5J8&#10;gZPIAJU5KWl0puIzo9HDiLDJbZYKZ6IUTSbqJD1+/VEYwreuHkjFImVaFOuPgkI8fEIAejfYWSmL&#10;K/Xs/u506Y24Ce1WSroc0SkXprCtpRbvA1IDYIj8saRpCaIULSxfj66fFNBAoGqdeNLizE5cLK2u&#10;Nhuj9XoTMe+Y7QsaRIxoOhE6vjDxFkgKPFk6G0eGqXIs8WaVUNRPqQTP/or+mEAGSIhCnrRwFi8K&#10;S1TLFnomnslPmSIaHSsmGIMwEnsOthhOojcsO6KjTQ/4x9CYyVQgMgKFnJiePnX27Cvf//5Pfv7z&#10;YydPjU5MmILJBrWbWGEkc0Izm7XNgQVbF+PKB4uPOL+BFHkfEzbYXZlkX9Ng3srTUDt29crl9955&#10;54MPPrx7776hK9TWUUiE8+OUNtv9MLQznfbm2u0bVz/96P0rn368ublqE6Whhg6yP9CiOrR+puOD&#10;go+0CoKgXm2v2xjq1Yd6NVv6jcpwE9Kg3d7W5vrK8jLuKbiGzy4sTs7MoVRtuFrfq9RRyodn00gN&#10;LNh0W46RRWT6PcCVOk5FaRh6DRblTbBG8LWhYQCslQfL25vbjVpzampmcnJqdGxc9tiSnSEQmHet&#10;Cv4EtGXCoLihgnELtQoRJ81fjF4Ps55FfG7weRBskrO3ST/HL0horOAOCqoa2ouhpGfWwA2tx45z&#10;dg5q29CUXzZ5nH1TPFRcViQwqhNx58S+0tNz3yPAATKwZQuVa/Tkjrveh8e+p4/A46Ne2tP/9+hN&#10;8qc5AjkCOQI5AjkCOQI5AjkCOQJfNgJPlk182Vbk/QYjgPwDNWvSMjzp2MQv2oPH1Q/cD72o4ChT&#10;F//92y1oOd2ZwyOQoy48s6URCCrkqZ4yOmEjeWjHbEn63FFRrCf5DXdx6UHocDx3LMQjIdHxGiXB&#10;ifR7vadZ0gd5pmmp3SDpceD1OSlZ6auBzC1wTvqwQBa2i59WNKR0WrIK/i/SWxKXcDyWD7aXyQnk&#10;BO2LayhsUMoUqXxZ6rtoj5f+BNVL53X2U6iGHBq5PMjhWlAaJPawNK7XG+juthXagKtQ2ZGcZXRC&#10;a7NPk1eiJ4VBlFRt4flDkORWTV43ZxqPMNMxVVEBtpwcOeeyr+KUdlqXL6m7CDc97uJEBAtuqxxj&#10;Up8YTlDlEVCCjUkq2mxwoxYMerlqdXp+7pmLF3/2J7986ZVXjhw/DvaBRmnAs47QSBNoBGd4syNR&#10;JiUYyFd53Hj/W6yk38NhTA/Diic22Vx46NO12+t2rl+9+sZrr73x+hvXrl1niRbw1i7YHXZglRw6&#10;F3OlwYF6c2353vK926gL2+m1oQaySjcU+tn0aHVs1N3Z7e70gHlgPDSy16vuduvD/cZwrzHUrw3B&#10;9gg+Sr3ONlys12BijQucXzwwPTcPctRHySf4oIGoOp5NiJSCRgNpTuOGC6TlkxX1AR4ZXwKzIpUB&#10;aulBiNTpbKOYrjo/tzA7PYuDYyxZGEhCHAaZ4hK7+X7er6kDw+A+AWrH2T7jGdU9nN/RpIjJSVsg&#10;1UGowJL7VCHyaKTBLSNWetIWN2mh/nOVk0zq7WWdBaWlHmnBm8SJXFYn2C2A5QgqbuDyaHDQZFIp&#10;eD9B+Ga2cenRkJ455WdKIP9H8SN99xlk6VHP9yf9j0s+Xo5AjkCOQI5AjkCOQI5AjsB/zRF44mzi&#10;v+ZgPe1rS+Ij5BRIaJDHKrkoi5KeVhv205T4xd1bICjhjdHERPphHR8y097t9vuQojBnU40GBUEu&#10;C/I5zsSSWDRi2Z0LkSQnsK+sEk0aIrEh6Qi4mR3W0/5EBHxHrwNJZ1TrLKNUAwfyqYIffblIOpGh&#10;WMI1Aq7cKVRDkasWaaInndEWSROSyIhKFZ8+zY7q2hk7bsJJEjQUKO8zaJ9Ylr+kt0kBiMwySqao&#10;1imO6Z5PcTUkQFETJLJleGRkxObDqtchzEGNl5XZpOS8OLETtTC51knUeKqKpC0icWGtWaEkosiI&#10;ftgVW6w2zdRG2MBdwGVfrIXlaRGsdAZXkPgQpWDNkIIqmVyhNlgTaFyJehVK5/Zw3xlNMGunvd5O&#10;H5IQGk0BoTQXlpaee+H5H/7kJy985+Wlo0cb4+MgNzbgLT5uzyynbgK1/SDxkfk7Qmq1gQiQ+Y9Z&#10;O+0KDFu5bAWintbm5pUrVz788MOr125stzqob7LSK7SWTmDD/R14HY30u9iuv72+296s7HTGUfbW&#10;78KqB5jHWsbWWGmk1YOZkT28q8GPRnY6jZG9xoitd7Y3V5cfwMcaZWhAKpNTU1AeNUbHQcTstiX2&#10;lQ6HBMYKAWFEBfOnunmRo9esohBiMXo82+m6ve7W5tYmphLbbqPzx8bGp6dnp6dmarWGuSRVgIls&#10;EjzTJAr6mCu1wDJfEutwLWRBFAcRNQr0OOJRoRqLx6z2yxb+j/5DBVD0iIaU0rybUGdXHx3FFG8Y&#10;dEaF9LwVZpScUazRBzDvQxtUNqncDoOZGuubpeekUSrupq6Uk5fzXN1dzljtjK12e7vVQsljHO+P&#10;PZ8eDYM+GxF9BlP6Y6fJ3+cI5AjkCOQI5AjkCOQI5AjkCHgEMjz61g0FZSOAR+a3+vWQo/i12vOL&#10;AQARbjvM4JTQmcDDszklcOBB8MzucbZp5qZkRvxr6TqTOcoBXPfhNt1iRrIi0l+rStLMSoF+zKVI&#10;m1neVcyMhjdJJMAVOTMn2YvLGWy3svqjkBaYRsWX0hDYz9BcGDEwSIR+7JugM5GX8cNi28+qLonN&#10;iiCKt3kC7DmzUmORNIVDMpriOpPfEk9ZaoxFQZlqYkNacfGVIp66UCRQLz+UJ+ahnFC08UJzMDLx&#10;QorearUhfYmTlE+l9fRJYijsQ86hRcpAA6OBhaYysjeiX4+RI012VZAmy9ylLYuiIYZGLRS384tQ&#10;+AzJhEuOU4O4co0rL5Zk3aWNX+zN8jXUUJlFDky1zKuL/KjaaMwtLj7/0nd+8JMfv/jKd4+eODk2&#10;MQUMgpPCA4leSLgXvCddU8MbxgfFI1J7tRpXSk7meJbO2WkfEzUNoWlb2+2VtY17D5Y31jdhOGWz&#10;ndkXO4A0I3iLG3D1QWdteaizPTq8O1FHjdkeoNJQrw82Y9bjLr/hPH3DkCztwtC6NrxTBX/CrG4b&#10;a8v3796/d6fdbjWazbn5+bGJSciK2JQKQoAyPjo62yAx3c2uz/eHidUwNRvQSx3dhkvvw6WpA4fv&#10;7S1Mqbaxvr65vdXCbnBbmp2dBzwCOSIwhDrL4BEWo1HG9QzGYFyValX3D2C8d88vab3U82kJ5lxQ&#10;wiT50xDXDmmkm2gLsqz6xMQ4/KsMjxIZiRzpZiA7krSp1HkcZvZwMzxVfK41VwpqNT18+J0QsF5c&#10;8/cYnwaPtrfhaaXPY6v030C+nyUsemiH/EGOQI5AjkCOQI5AjkCOQI5AjsCTjUCGR082nl/saEWN&#10;Q5G4e46Rplor5fRf7OCfu/VDVWr8eT5+50+77scfyqcGNzM0AFUClEeoYzLXareGdZdty8lpbp1E&#10;BUrLfBGHchgjGkN7Gn2ov2JGoku+QUJFkYc5NSjokuMkXlRSICmDCwFPXGY5U5M8ppSy8YL3v3xu&#10;NpIK+rUUi3EwL5bSyfg3pY7a2EuTxIO8mIsbOx6SVqGUstr+rhKS2Cbpk9LbJHQRXfJWMRNNIKl8&#10;pSn9dngSybWEW6UXZUee9iKRtiKfWq3b7WHCKXRqSELKQTWs5pde8pDByWlURCURXL1sAjWbSN4K&#10;vTSBmWZSM88b2DnbonnKqU4yLySs2N9QNJUScQuyho3zILbfy4pYQCQyp09iBJbwg+IFUrm7i+pL&#10;ZPKgnWgK/KUhOKLuxqfwQ/3a7OLCsy+8+LNf/vJ7P/rRidOnJqdmQI5AQox7hkSGVMF7XUPAB97g&#10;ULI2m3sOplEDfEEksJn1u4yAfMjbZGl7C4sLBw8dajTHbt++e+fO3XarhVM2UB+GzgUeguivtXXz&#10;049vX/lk9c7N9tpyb3Otgc7Ct/0+pEk2tSGCt7PTabX63Q6mXasO7TaqwxOj9V57e/nunds3rz+4&#10;dxfwZ2p6cmFhAbIjoB1cjhk5GyNhkRo6q4LJ6muyMK9B0QRRYK+7220PQeUEVgz5IajRxvqqvVY6&#10;nW6tWptCgKZnJyZwwDopM4ZQA8Vp6Ezo1xBtA6cEzfhL2yh2fIKARRR1ZyUGqk3Kd6ceo+z6JFvi&#10;vZIeJiI2LIZlhaC5y1UmJifrjQa+YZ/pGOwnHyCDZ2F5KfAikDhQF59PHDzaOO694q5xbZxrlgYZ&#10;lOCSNarVbm21WopG8UpvHn4GPfRQikGW8dKjQpM/yxHIEcgRyBHIEcgRyBHIEfjKEcjw6CuH8Ksd&#10;oPRTdHEgfCjl0SO//WonfNTeUa3h+VLkN0q/+dN7WF1HMuNsQkgBOhBOMtVGBst6MchRtKgYjVIM&#10;CpFU/EJPay0FNipmd/cPbZK1QaOggRzOzmtlXZrQjYtqZfa9BGqS+CVATigJPEn8IjHlmZUwOlwr&#10;w6NUCJZW3H/JtTOkCGxm7MWE08mRf1uWGdhxdA18UXkRk5TFZGQyAPLeEAZxTqYrVy9pJdZ1OJkV&#10;OY7x6ds1v7skP1H0o9TXsnyU+cBCx+QlrW0MDEvzCxGTPLDNdWpkDwsPqEnQ2CqVm7EGzXQr9OsB&#10;huBkamRJFCKZLonRw77eDIqVVA+FvWwzzrYegUzJvsBBKoQsu2uZUXQAppKresrKLRR2UGss5C+Y&#10;mh2ztyOQEMewUMoMfgB1zES7VptdWDh38QLg0Ss/+NGZCxdn5xdNdkTAhbaj1YFBOWc8rwMb2Fc+&#10;FH2g4j9GtVjfpL7Qis8mz1FmxmfVkbmFOfCjZqO2sbYKiRQUQZh8vgJJESR/W1v3btx47/XX3/zd&#10;b6988N69q1fuXP703d//fnt5udbrN3Z2av1+pdvZ3d5avnHj/ddfe3DrFmRj6Du4gq+tb9y6c+fO&#10;/Qcw3MGsZ5PT02PjE6A80ByRuTgMC4q3A1o0sgspU6+6ZzZJUC1Vh7oje93dHjx7UKK2vrW12e60&#10;0Q9wyp4cm5wYn2w2x6A2gkzKO1Ow1OY9ZBErO8Wc2FEpCOtv1o4ZqioXN2qaenV46WbzO1Fln3Iu&#10;h3qI3eQrXJdnv3e0gBNL0lhWuwdaNTUxgSno0GbW4sU9WIY+gamwPT42pySI70xjBdZDeLRPmBQ3&#10;V+kYTpjUv2W0q2dPB45VBo9A2oNc+Shl2wvGrifHQ485/+ARX32RZ1veNkcgRyBHIEcgRyBHIEcg&#10;RyBH4DMjkOHRt3FwCB5B3/E1waOIQSAWRzqs3vAsi8oh0xUx+RE90SRJ9hbJXg/KI7PwtUImQB/7&#10;ayueImp+dKVB9iGtkl0q4tVXlBQ4F0mqG2Z9qfak1FeStmh+L7fmSWzEVSS2tW0WeMBlUxIzlerL&#10;kkrm8YaCLr6cwxZtLKaK5ynISgpIVDj1yLLH3GGYFBchJRATFiuDoTCRYbSFHyJURXrKvdi0AksJ&#10;m1lrPYEWQrLZ0VAUJljDOcxVI8a/RSmZebIE91H+jQR9FCKNen2n10NpEsqMrJ3Gj9Lsae5kRGQS&#10;RkXu/81mc0syIC0+mZrjCUIl4jaRGC5ptjUVu3FitQhsAnEDKbdbs8uXXdiIi/OjcOoWhxPZMtci&#10;TrdmyqdKFYZCcDvq9HoAPij6YncamOhDyoNDjYzAv+f8c8/96Oc//8FPf3buwrPjE9NgLuaWbVIq&#10;mwNNLTVWJr9vgAxNJ+/qlGCeTjOsEAwNMWUW0If1ik23WK1Vm6OjiweXFpcOTE9Nonc629uwpu8C&#10;9mxsdlHptLZ+59q1t1999a//w79/7df/dPOTj5dvXr/24ft/9x//w+V33tl+8KDa7TXAmKBsWV65&#10;+sEHv/u7v7tz7Wp7Y31rfePGjRtvvf32p5evbMIee3xi6dDhuflFXEW3DxRsduFm3YTqPSzwxEac&#10;9vpDOz2IjIZ3OiO73Vh6I7udHTRocwOaIzAQXMX42NjC3Pzc3NzY6BgCi8P1DCzjmmqVWh1SJlTA&#10;KeIGlbCCU2CKgFoV9yCdhORV5NEKxZHDTz4Vvc9499scf7HAs9xCB58mFB+SLJO+ckz5rUHYbTZY&#10;LLHFnlOTkxjSMjLSQ8AfcTy4qcCc/BiaxCoa2mw0UTmIAUIZJR9GpZfflKTCA8+LwM7+iHKBoe2J&#10;wUbD7J4evjS+kpDKH4aJBz+aD8XVPd5DLG+VI5AjkCOQI5AjkCOQI5AjkCPwhSNQ+T/+z+cunf2f&#10;vvB+eYenEAERGRx4a2vrvffe++STT6AJwPpTONXAIXnOEnGJXHdoGLmczYrOBE+/71tuZnmavywZ&#10;ws6jY6NzC/NHjh49cHCp1qiFm3GqhUPGlVRUukbP46JYjjmSX73LBIxI+GaenXl8XJbjpMtFOMzS&#10;SrUd0T5P66RRKLK8Qvgh/BWFXUoD9yeC5bSw9C03Sz7Tj+4lvyaX8KRAO/vyzDKSUzVWo0ALlTAO&#10;6VLDHB6pzzxGgkSJgynb5R9XUijgpptgNhvH90Rc4bJvvWTId7YU1npblTxcx+rmxvq9+3exfvDA&#10;ErQlSuWF5JwlEVrFnHFOGF2EIxhkf03kY5bYbIOETlTmcGF5GudZU6WbbSSFlMJOLBjXpiunPEPG&#10;6lrnZ0XJkqvM/OL92wRzJDsyIxv4T4P9gNxocnf4uO/0WUUG7YwhBwMpZh+OaeurE+MTgCTTU9Mg&#10;EdvbLRQyoaHALbYSPeCaOEU9NFMxps37B5+pbdhRbTb/ZlR21euTk5OHjx37xZ/+2fmLF2fmFgCx&#10;1lfX3nrt9TWoioCphvbuXL/6+1///e/+6e8/gebo1o3u9ubwzg7qSHutTmsDpW31uenZqbHxbmv7&#10;/t3bVz/96O6tG+dOn6xXR4CYfv/qq6++9vroxMTi0qGFgwcnpmfQmlqjAZADumLoSupHQUDU1g2j&#10;v4YgD4I3tg2EnW6nvd1ubaKGDvonwSDo0uqNJpyMbNK6XZTH0bPaZqLDTGs1e5KAGtFKydSMNr2c&#10;DRSQM1N6wRiNhAlPCw1ojxlHLBU5Pl5Dv2UxZoWfhQ2DB0MFFXHNWrVhjlVWAGeDnpoigRgWsepQ&#10;RqfwMcQ+95eXb9+5Bz8pIC3Ir9QjfMqJHmnE8BT+FDGqDiAGCdL4xLj1mj9bjFylxwfOEg+dgYfD&#10;wIPKbixjWKjZnJmaPLS0tLgwp2HPl/FEHUQSJ7/+dDyeV49CBUFvB5/nA2fPb3IEcgRyBHIEcgRy&#10;BHIEcgRyBL5EBN7++P+d4dGXiNtT2UWJATO1PQCj999/P8GjR2YgX7ARyi8GqEiRgIgehTOPtCnI&#10;8GyxPBl/vaKIb5nNKKMSMNgbQmXK/Pz80aNHYcuCvC2MSex7S/iUBbpYRAwkkh79rh7soeRMyzZ4&#10;JuSNVysde/C7cEEawEZxpdzLQVWkVCm18iwrDhmR2Rejh9+m1qevRGhSfD1dxfHFM/xECrbLCMqg&#10;zlsQm6XjKMMUSYFkhQfiJyVCxk9Sn0oAla6IQU+97lvFMRWbUhCCK9lHjDu3jBB65R1Yj6Xje+vr&#10;a7dv3sRAOHzoIFQbNsu5iYnS3G2kPygYYpc7FWLdmQ0plKdR32T6HK4TSZpVOlN2lbaRE7GNIkfB&#10;j5TDqzSNDXS+k5AeHafkO6WQFyVLdjH2oRVG+UtswuZG8/FpmAHHN5BEMQvJkc0oV0yJhg0ACDi0&#10;8CEoz/j4OBAPXhCkgDuwhBNgAW44fnAbyYH1BPW8l/y245F4Oh/ePD4ONT09ffrsme//6Ec/+slP&#10;ZmZmO13DHHdu3rp369bGytrW2moL7kL37t6+fvXm1cs3r13ptrdgR9Qk/kE9WGtjuzZUGWs0wVOg&#10;CQI5uvLJR+sr9yfG6mury9dv3Li7vDw5M3f81OkDhw5PTE/DDjyq7Qy1EE0iHjsgQFSK7cIZHB2B&#10;t3uoeAM22t6A+gxXyu4wdARshMn4wI/MaXvPTL6N7+HCqjU8Q9CZMhS3wWFyRRankSuxQlKUyfil&#10;uUcVDwkNZI1J3QZpmCeaZJ8bPBoaalarjVoF7t3w8CaWcxMk9qz0PHZqjR+sYO661bX1m7dvP1he&#10;QdEY4FGaOE/DQn9NFyZ4xHGEsLS2t0EPJyenMAaidUJNJF+krQ8/uvXgs218DBo8QqtwE81MT+GG&#10;OrCw4IpObuFnjKeowG+M3+I5queiD3md4jOe9sW+eS1HIEcgRyBHIEcgRyBHIEcgR+CxIwB4lMvW&#10;HjtaT3/DqICwBMEme+Kv/k+IHFk68dlXIKjhf7gZP0neOsyURUm8/idqwPQjPgQEqHPpdHt0vdVG&#10;OophBJ/h2zObAfoRJzbsIadm2iR55VJqsm3GEykT5JHKx2FKGdVtnrSHuqbMEVJ+lULB/P5zIrMv&#10;ZukkvuITxpd4VXHpRabrfCxa5LDJi9roDx5cSU0pf6JZpXy6sARxXJ4TdCneWnS8j6ITB3YR59IZ&#10;ZRvts7lxbjzX7ehcWOD/siPJiU1wZgU+luJiFntk5nRH7sHt2dyL3APbvIqoVWPhFYryaG8EdQw+&#10;RHoNeGA1XTafGuyxbT41sBZWeRmSoOeRLSZQIuHhYY1A0UBZxkzJvoYxScPUBwaHhMilYE1K0Us9&#10;7FSs3BkqnOQLtxsrtDjCSCQMUxlIZfUTqZhZdxkgAP6yIqzm+MSho8de+f4Pf/6nf/a9H/34mYvP&#10;Lh08srC4NDk53WiODldq5FNeuUaRETN9alushVLUEFdZbxCWsfpzb2xi/PiJE88/f2l6amqn39tY&#10;e7By79bm2v2J0QZqxN59+61Xf/e7q5c/Bcmpj4x0Wy3sBtdtTDsPeAMvpC0Iai5fvvzuO1iuvf/e&#10;1XffvvvpR60Hdy+/987H773z4P59OFm//P0fHjt1ZmJ6drha38G1Vao22z3IlzmVoYu7e73OUL9X&#10;2dupQ3OEatR+p9/e6myttzZW21vru71OdXivXqtigdQHqiMUNUIwhaeXB99EXFYGiEMDG/V2UPvK&#10;+RMFBmlOZCSaMieMCYdKYbXlpDght7g9nH0KOnuRV6K1VqQGLEVPpeEdM1eKB1ncza7XIwNH6yan&#10;JpqNugEfnxBSDzA+bBK2cmsv6z06NFVhIw7XIzEpSZnMrkmlZsRcDz+609NzYNIAjjXIrqxWELyN&#10;87cVD8bgjqJOwUT3PZfy2xyBHIEcgRyBHIEcgRyBHIEcgacegQyPnnqIP/8ECRhpM71F1pFmW9Pb&#10;r9bKIDl/5CjxW7hvZqoAHx/KpV2JYrmvNVPEg+mdzVHVxRxVmJM7+b3qt3DPpzzzieTHzxQnLMEm&#10;JmI8W7FLwJ3Y/JEZVOFeIxqkhbIXd9LmJ6xQS8YzBXxRrlcQBUGlwWXfb/seJr9OkTUuEiKRdHgG&#10;HQeSjqE4kwq7LIdWhQxbTsGO7eEtV6tCZJUuTadPb2OIqNynsEzyUzMOxmVc0cMgeAUPzanMYyiw&#10;kWa35wKOQnNrQCKYJcP8pw9tSw11RYRK/ArG2DsgCLaM2IIN6iPDdYxhExb5gpm5bOFXKHrSDGvE&#10;BVZbxIXim+RgE7hFFxivcK5x+Yc0SPRip5zE6qTIH5n3R39EKp6GWYwxbaXbztmZ9Qg9m2UWT+xg&#10;LUNMad9OgqXxKYGMBXKkOTp+7PjJl1/53k9++vOf/OwXP/jxT17+/g9OnntmdmGx3hw1aDYChGS6&#10;K5V/amHdnjdOchgDB5TfyFu6MmLWzOAJb7zxOpZPPvlwZfVetbp3/MTBmbnxrdba1eufXLt5dXVz&#10;DRgPE7btwLQbbIt/WRxW7Xbbd27feOet1/7w23945/XfXf/k/dW7N29d+XR7bXV6YuL8hYsvvPjS&#10;ocNHR8cmjGrB5Ij1aJWhXSzDu72hnS573PoUPQ680draXrfXRqvdAaCxIrfR8ebYRGN0DLIj+BaF&#10;fsqQEN2SUK1WBRuiNzadjDCSFHZxQSiaeLlyQeddZD0ZbNhxkSoyS4ojH/y6A6KvrUcwEnqY020H&#10;dXBQjVGiptsOCkqXEtGTKmpvgemh8ALzcpVZgFp5ZckMXmxIN7bhRXpjoZU23RpnorNm8MbGA5D0&#10;xzZkBWjx8sPwSIJTGod28SOol7QCOvB3ICRKsLgRR6Wt+oE4NAYBEm+Q4nM9Nr8IEP8j/yrkr3ME&#10;cgRyBHIEcgRyBHIEcgRyBBSBXLb2TY4Ey1DNJddfCSRh5h0oBj744AM42q6trT3VJqoMg6cQXSmK&#10;jej4yzmSjG+wqMgMbtPsZvbeshTYezdq45MT8wvzp86cbo43TVXim5k3LZJiMyFG8kbq5CxM+Y4r&#10;RRKaIvpwvVXhNVIon/itKM5Au8uYJyEVHp/+0yIqLvmIeCvH4uHkLiR11We+eIhUWqSQlWbP8iBG&#10;XlwmTyXbbLXB0zsLk9ET95HyKhlviZ3Nklw2Tzm0cJhAkkeOfM4vT53H9he2VHrrhYZ+dW7o4vOs&#10;RUrtVWNGqoixDH6B7yCZl8W10aXdHfQtPI9u37yBr04cOzo9MYnP4YOjGdMwSmwFxshkQxCU2Cf6&#10;lovhAnfPEjILzDdgbyR2VlIESc8hbMP4mP80y45MH6WJ3imf4qTySvUtSGQOBUhKt1LwJdeyCSmy&#10;b+082FVj0xgR1FZxKB1N6MFaR1KA/9mTdKSKGd+XlpZOnTr1zPlnTpw6DQEOWIBNodXtWQUcGyUy&#10;xWFpIw47q4ep3QP3kExvpAFTcjoHgU1cv3Hzf/n//K9vv/P26sb6xOT46dMnT508MTbaBMvBDGcr&#10;Kw/u3r21vHK/Dw/zXgc0Y9cMvSGoqS8dWDp0cAmaoCuffvzq7359+ZMPNlbu7ex0p6YnLzz77Cs/&#10;+vGll79XHx0HxwNs4sVav1NGBGbo1WpmIQTz/spIr9PZ2tjE42htfR2IA82bmJqagLpqbLxaa1Tr&#10;TSyICVyLzOaI1WgyOTKeZR+S41CIZNfPJ4eqPUH85MfvTyD7UPWOekR4/8X9G75DfGY4OeGdaPZY&#10;dM6SUE5WTVSxuS+ST9pG9oMDCzsi2vB4ev+jj2EcvtVqg4IRM8VdFUDZ2iFsRDcsXOLqygoGIso2&#10;AdASjYIcCRdjW7LCl9gpoLff+H53+qNHhzVytzM+PnZgAQ/ROUz9hjvFBp05f7n4yVRQGCrkUnpi&#10;+5OkVDOrJ3iZHDmJT+M+r+QI5AjkCOQI5AjkCOQI5AjkCHypCOSytS8Vtie3E9OIEPe4+kG/sBfK&#10;I6yrmubJnfbRRwp0pXTD+YQnbPqpnKxL6gGl4677sM+Q++xazcUOrF4KPMTsm+yCKY1YiTaw5Ij0&#10;IKGSMuPwn+TZFCVDkTryk1g8i1J7H17Slj5JeEn1Ucg/ZK/jvsqPOEgcVs2OhC2aIYpjL6aiRRUY&#10;o6T2F8ljRD5ACCcHR0FSDy7NCJ9ZBkPKwDDuAiVYQu1QhGlksvBloU9IdWJFeM+4ByvXWJhmU4+r&#10;Qs3XzUHJ/GswY1QFiwqOsDS4YIY/JK5aUMgzWsc89VUUqQEewIQY88TbUq+OghWONUcbdc2Yhh3N&#10;orhW4UoFXsWNykidC0RGABHQrUCRZCIm0y4psediY0nDiUKnpCNiDZ3KGIWMZIPtIiOISlAvZKPN&#10;ZgRznZEr4fYLttRjITkh09yHEAtW6L3jhX4+qx3Hlt8SAgHmskwkyhIzQ39WkAc4YnMNYq3RhJEQ&#10;Ctl+9Zd/+T/923/7f/4f/28/+dnPDx05iuo2CHVgmMSiKrsi7Dw5NQ1CZLIjKfbs8CNj4xPQMV24&#10;+NzJU6dR+La8siJdzM5Or1ofnluYhtCnP9TZaK21uluNicbikaXZpUX4eHeHh7s4eKXanJw6cuL4&#10;7OLcxvbGhx/BPe3DjfXl3V6rMtRvVIZmxsdmJ8cnRkcBdLvQJrXbGIRAIoYshvZgZtTrtNCJ1vtg&#10;GLu7ra2Na1eufPrJJ7du3Wq3OyjHO3jw6PziwdGJaVzt7nB1bwQe+fAzMh2WyKhRMJfhBZ5VjR6R&#10;jWCcguqXTZlekogZJKVYSM8OV+eJ/xoSClGeK7hM4KNnKQ6OqdzAtjBvGRbU0aIMTDxR2FqCo3TT&#10;2tlZhmZTvdVqwELlpxzvmvRc9vtZ54q7PmmCnAz5M8IuM4yV4lI1FKUnSruH8s3CAs3RdquFxQCU&#10;fN+Fmf05osdcilLp4yjz1fMmTpj/myOQI5AjkCOQI5AjkCOQI5Aj8CQjkMvWnmQ0v8SxlLqm+gRP&#10;EwiPUE9RRktf4uCPs0uSOymjSjUaKqwAvbCSIJVyBEJKNRdRe2F6D+TyyNXs5/GALG5eJGGP/yYu&#10;kkQIoyuX+ERv4m85V/KMWhlTuQGkCg95ALkVUfIAskw9UrCyFKg4WZIs6fI/e2G9CI/GlUTQRLK0&#10;Nw9GqRPTRJ/962FpQFIImaqCW0uvxMUYEJUZdInmwrnbbQpyLZy7zjynzTkICa/9ZRWYqSIEg5AI&#10;Y4H5jK2IE3FBfmzuNDYplBkYybKaWiFTlbkyyA4OKY1UQuZbRAdrM7QGDMJfHGd8FBypsrvT29vt&#10;Azmw1kle1waJoCZhOdsu5tbCwuo2kiOuBzwyzRCLg+yvuCT/p/+QG9G2huY1VkKEhb45qEjCvFyO&#10;15wfOTy05JlDKRUsirlZv6h3HBZpPS0+OLxrSxRDeEESGffO8WFoXc7KK1hBo+yI2AIFU0Mo5Rob&#10;n5mfP3Dw0NlnLnzvhz/+5b/4i5/84k9Onjk7OjnZHB/HvGZLh49gg/ro2NjkVKXRNN8dTkZmpW2s&#10;lOrjgvFRHfbTE3AmOnL02OGjx+YW59F/K2vLl29cvnHn+mZ3szk1Oj4/VZ8cq0+NTy4uYOqvytjE&#10;xMLisbNnXvjed+cPLbV3u7eX795bvdfqbkPgA+shnKrT2V5bWV5dvr+9uVEzotcf2e1VhnawjtpD&#10;qKFQg9rZxjYrd2/fgfjx1q3bG5tbuEZry+zC1NyB0am56ujkXnW0N1zvDdV6w7X+kMmXUMc2wGkd&#10;8zrE1Z1vPeQPJhceuUU6Pxfbk4bI3a/siDauOITA3gy/gRL5isuLNJujIUeQV2OLfBFnx3DyoeH3&#10;Xjwb7S3GeaNmtBQ3kfhv4OCEMzUMCjCjk2kkcM1vYY0uPkUkOpJ0Ss9ASYICPLm7W8D6IbhU9be2&#10;tjc3N4GQywOxrC1M0XMoyssIuv6I530mSY/zj2DeJkcgRyBHIEcgRyBHIEcgR+BxIpDL1h4nSl/f&#10;NkquIAdAzvbee+9du3ZtdXX1azi95zZKjnxaNP3Azxojzrkm4YtXgGA9VAbIk8C5UHOxsLhw4eKF&#10;ialxOQ4bctLxLG+K6bP8gyBKnlopBxJH43rpF/1I2UR2ihcbUBIlFcVcSqyU8/NimLMpj3KKJUlU&#10;sVn6qnRA/zZ94mZGZFgDfaJj6pIkbNAbns7aoHeOLWRpFMyM4iuLrHRDpEIsgqEmy72iuUFh0+Is&#10;JEyCXJFkdVBuHsS+0oIXzWRoO61F5+bsUYFFLLZO3IjkuNC43GiO5EtysLbUfXt7c3VlGSKpyQl0&#10;+yg4krROVhYkomcHl822HcGOVqz7SR/idCFD8dB6pu2wTtoyghUWOBUcj3bIKbUPFpi6l9hIcr4E&#10;J6MvxOU8pydHZ8YfZYElzqFVbanJtGL0Oy3gvGQiXjgmIF0d/tN7QHdT0zMHlpamZqYhhwHTmJ2d&#10;PXXqJKYmBPSDRxgkRbjZoY6xO8RmarPdYVZkJA92QVX4T8NPaRyFUTDPHp0cg6ar3W0/WH5w/4HV&#10;qc0uzo9PjZtqC+VmzWa70xuFe/fhw2fOnX3mmWe6/e6D5fv37t/d2FhFVRysh8YwE9to08hEBQZU&#10;jZF6EydZXn7Q6bRwywIg9iE62sTMbGsrPMfqyipmfoR6h0Vq05PTM+OTs/XmxFClsTNS7Q9Xdoar&#10;toAcKWpFtRefFf4kUS2ebkFBFONwcXfEE0H3ecGZ1TUcLQ5tE7otHj3YQ6SVZYSsrNzZGdndMad2&#10;yOtGTP7Gm0iVmCKIdh4yJVEfk5JdvnL15s1bW9ttu83M3hsLQRYrWXXv2vXQogtrEAetrCyjiG16&#10;ZqYB/Bc3Gx9djoqSyMgvOsaT6FE8i+wC+UjZBcBCJ8/OTM3PzaBUkK21sjU9aktPu/RY1RPGH2N6&#10;cvpzZ+A5OfCwym9yBHIEcgRyBHIEcgRyBHIEcgS+RARQtpbh0ZeI29PaJf3//cgnb9++/e677165&#10;cuWpwaP9v0kX/MihCnIlSCoMG3GaLApisM40KSVThntsBvfK6Ngo7DqevXQRUxdBRcFCHHh/RM7u&#10;+ZN+wOeplT0p8fG80rPH9Lt9BHofNhK5YXuVjDIV5amoBEhH1XTj+sbzNT+FJXh2DCkGrCrQXW5c&#10;efS5XczmyBKI11BQoZQZh74leBG38eI9fmaGKNJdiRwJGIkZgRsk0OO4hylrKDfk4uRVPWy6g5EU&#10;LwqjXBehGcollCoEU14EppKxgYK7KL6TgxAgk9XQcfIvwzBG93bh47O+sQ55CoRNY2Nj42NjVsxI&#10;g2EWoJlgqHQuS/69MYYTg+TsjzH7yHtWXRaAQYqf8EUOIZIwj4GhxIYCTaRMuziHox8f9UIIgfk4&#10;crxhdplUxMgb2e8FG0NkCQEBY6gyw/eBQKsfdQ06sQLZC/x9xsbHZ+dmp6amgJNmpqfPnDnzzPnz&#10;eLu93bpz5w4QRqfbpcUyr4XoCSVgoEmcxh5aHizDEDTZnGW1Kj7rdDsbmxuQXk1MTSwdPID7Duoa&#10;aMkwZzyqHmfn5w8dPnTgwAFMfAYLpK3tjY3N9e3WJkyHGk2AqCaw0WarvdXurLXaa5tb65sb77/3&#10;LoyMpFlbX1+7e+cumPXlK1dgi41Q16GPmpiC+ml8cqYxOjFSa6JOrQ/gMlLZq6BgDU7YUF3pjuT/&#10;dDPZIp7jwy76Vne8XW4ClyYpEtlhl0szJlJIpy1EASo2SI24DOj47CCFsRFUb7bNDv5ijj9Ys1s1&#10;pdlvmTM51XN6EtgrykFxSsiYhq9eu3bztgmsrCfw/KrQ+Vu9qXvXb1uavw0DHvXxZIbqD2bbjWaT&#10;ukAXVqlATmfRs8VjE4MR751a2ZH91sCFwF58dBSDBM5Zi2MGZCm5okW7npn+5Iynjo63/zn+KH60&#10;/1bL73MEcgRyBHIEcgRyBHIEcgRyBL5gBDI8+oIBewqbO7lQghEpBwou7t69K3i0vLz8FE6rjGMg&#10;74g82X/HdtkRakeKWaJ8uiJLjUx55EbCeIdKKCSxSJKfu/QcBApI1yTEIG6wpEqJFCvIbJ1ZtnOE&#10;UKAEVvCWWTOCtsQv905JPKmP5D/98q4rcAyUuBITW2kMpFApn9q+UuMUjqJAyd/GweNtqlZTpwhO&#10;eciUX4oH0clJ+SSVPrbKJLQwc2EU7WUh9tQzlEGye9HRKHngqXTCyEzdS0nwROIFizotk+jbazNB&#10;0fHF3+INCmLwifkTixlpF3lZWX2iF4zRwkqCI8IjzWCm7Bg7wNB9e3u7027j44mxMeTPnLA84JSC&#10;ye5WFZLHFm91DUUWbNcQozCxQJ6FkSVDKFii5l93kGSG2VbUpjrJGBPqD+1cvIq33l8SiCWS4AM0&#10;2VN56IOJWBrvdNIPb+e0kKvwSj0evto8mLkbQ9VTs4o2xAUSpMXFRWCj5557bmnpIAJ44/rNTz79&#10;ZGNjA52kO4M6PbhD1YZRv2bKlyqYEbQwy2trq+vrrU4bnQdNUxNcodmYnZtZXFqcmZ0B6MB1NBuj&#10;sE+CXmlmbg44D8f/9NOPMfsZ6vza0BJtb8L/BzgJWqZWt7/V6q5tbN2+/+DyjWsfffzxb3/7m5WV&#10;FTh043Xv3t2rV69+/Mkn16/faI6OHT5y9Oixk0sHDzXHp9Ck/u5wt4/qPLQXJY4ogbMHArgWhhif&#10;Ywp63HnqO40vFb3ahHUiOIqbVGncgWBIptdulC50og/tczfAtmo1eWBLH0dBHFV7KnMzfoRp/uC6&#10;1cRDqVYdRf0vSC03doESx7DLjqwxFVzQjZsozruLOMO2HOSIZaCFQ5YeWwRiUvOZ8gigDbftxOQE&#10;ugMSJBtSHHq6FdPg02jUc88fRbLpKp6AVh1sBLk6glLQmemJo4cPjY+OuvAKQbNd9ZBJozrdVRke&#10;lW/0vJ4jkCOQI5AjkCOQI5AjkCPwtCKQDbOfVmQf87iWWfHF5GDghUQOmV6RcjzmEb/AZgPZdeyX&#10;ch5HLsp2IkkuHT0MPZi84VCgDZjtqUviwFQ4MQ7WbQklBODQWZRkJfttaVOYhTIazlxU8Dbw1l1L&#10;CiVIuAW52oHcqwBNzE51EP/UxQtJ++CtlfyBOXB43DyMkEKHoOIv0R0Ws3DKeToHFTIizaQWqqL0&#10;lc3ZxK/sVK778ZonKoHMRVv4B+DG/bMh/zGeQ/RTWnwDM4+G5Y4kQsQZCTyFr49xqyhkkztM4kdM&#10;ZS05F19zYQh3hDsSJ1tHNs0LoT4KhlwoV8PfTqfd7XRTTWMU3Kn4zmZa8+K7cgleQegYPBdfpfY6&#10;WlAjZCwNGQ60LbABwl+WR5k2x2Zbs0VKoaK3y9goBpQLrtKgixVxKR+KqbJKiT4TdiX4MTyoiLFR&#10;p2aFxbWyelOMQTpSq9lsYmaBFG0eGuLsZygRQ0nZFCbzuv9gBZxiq9XCe3xukAnVa6NjmPMe0xZW&#10;6igtG8P8ZbBOwl+AJNCZXn9vY7O9ugbWtI3749ixY2efOXP8xLG5BaiBGiBKoxNjS4cPHTxyFHfg&#10;5evX3nr/vRt3bz9YX727fO/m/TvLG2utfm91e+ve6toyDtHpbrc6EM7cunH9kw/ff3Dv7s0b1995&#10;++3X/vAamBFq6A4fPvrd7//wO6989/TZc/OLS3UIjqr1oZH6UKVeqVnl20itjo6Az3una47UVBs5&#10;zPE7lQiX5Ci5tpvFlU3ixgX6IDPAIhiiXIgru1owxSM+DM+sod3K0C6URDVoc4aGAIaApuHNZFVp&#10;XPAV39piaiPwtXBwt5o1VbRx1KXnl9M+E/kZI8K4HR1FdeAYppXTmOCoTHix2DGokz0fYCyGnc3k&#10;Ht72Ypx8cA08g33XoEl60rsKSzpJ3ntkb/jb7nXbnQ6FaDHyqN7i65FP7C/wxM+b5gjkCOQI5Ajk&#10;COQI5AjkCOQIfJUIZMPsrxK9J7BvgkfpWGJJgkfSozyB0zzOITz/KTIl7pTeWnmav/Nfzb1lbJ9N&#10;GwbBlOlcyINYTkIKY1/HQUL6EwUtokk+L5NEQDqacFUIgpjMh2+xWqUtqUGQnZKbKvmKC3YsUXPw&#10;xFDGOjdOrkDhBGQbmzIosaoBR2WdSE7Vad/Y3qUFSV3AVE+JYYgsynIEfh7JNSd756xqIQuKFUNC&#10;/D8KiPApEJ00QSo0sxWbSorrREtWPuYAyKeQS+xDBI0JsUQiKkPjJcseG2oSoCKjPrTithWKZ9xx&#10;W97clm5DR9NsjuFtBzVXcEmXHkOZuJt6FxGicCroToI8cXZ1orhpAjbyNnJyZBTGJnq3C5Vztl2A&#10;V1CqxqxEAYucO5FZT+wVcte5BBIVqRzEo+5Bw47T7WeDyk7pcqqoqGLtoc+eRgRMDZKVO9n89N7U&#10;nb1hwCP8NTERSNDQ8Da0QJ0u7KVRRYagcfKyw8eOnTi4dKiBCe+BkupASROYc210fBIr+Ds1Mz87&#10;uzg5MVerjPY6ODaMszEVGiQ1QzB5nhwfm5vBFnOYAQ9nbW21VpdX7ty+8+nly5evXb17/95mq9Xp&#10;72y1e+vt3nZvt9UfavcRUvR4fWZm7sSJk3BlAvZCq4Yr9YWlw2cuPHfxhe8cO3VucvbASH3MLI2G&#10;azgnEJJxRFwjxi4VbcMwGNrbBccRzLPRpEI7WyjXKmGQiFsyU4czkYEhyYVsGQIJSouVnoEHgRnB&#10;/gcLOFF9RMtwA0tlqIH1yjA+MYSELW2D4UZ1xKb8g1s8QsmCNTNCwqhh18vFXsQyFYpiBc5dmICu&#10;WW84EyQOLI9JPnVEw7w8EY9oHATjH/WJoWRikVrpge34MmmRfIwHP0r83FRnCOTQTm8HFljgUSo2&#10;/boe/Y/zz0PeJkcgRyBHIEcgRyBHIEcgR+CfewQyPPpWjAABo/RCBoLMhFNHm8HG18OPmMikCcPV&#10;FscfpabFD+wu7XHWg/abSIZTziOrdKWSxD7BgHgQ13S4WCMy+cj4XQcSdUqhSxJ7SholF30ot9fE&#10;TKis878OkpL0Bl/JUYhSAlWTCXJIXBAG0qoO24eNxJjsLAMTn+Gt/Ke5iy5Qsp0k50lEh7hHYEif&#10;WfYp7RDLx3xyMXcd0nZy8pXIAevaMarMQqwQqhl5VMeiSfGUsrIzA2DJx1owi/CIM7U5DnJsBFMd&#10;8IGaaYxMQ4PcG6QAhEFTutF1SR0IplRr1BFIZM7InV3klORiBQkK2FjKoRPMYlZf6NHSMGF6b2Vy&#10;rKPDYhIeW1iktsPyLr8GqxQLUhFWzWV3pHL+7Xl4ScURZX9BlJLUw4d7YZ7lbXYUYs0OX3OLi0mR&#10;YClksi/2E3VIJlGCKTUmj6dQCUTFIlurDyOujSbYG2CNJpqHo/ahQ4dRHra4cABiFuyJ8IIrNZrj&#10;DZSojU9MzswdO376/IVLZ89cWJw/tNPZe3D3wYO79zdW11A9WK9VFuZmF+bm6pVqv9uFC9XE+AT+&#10;3r1z58OPPrx64/r61mYPdtm7e11gLLiY1UaHoWlCHdr03NEjx1944aUf/PCHL3/3lYvPPnfi5Omj&#10;x0+dPPvMsdNnZxaWRhrjvd1Kuz8E0LUDMRAmleNkaoYo+zvQg4ENwU6I4MZKxnjNsugxlx5iXDm4&#10;2+3p4NXm7LP5+yrDJibiYrRIGqLaMNoHTIUFtGjYFwIjo0UoRsNi2Gi4WQE/GkFtGtYhL6qRH0GR&#10;hBXgJPCjBuYWtDGLsSLFkyHHNMa8rpR8SBpAsLrJiclGraGbjo8qCgtLWiLd4fIEwwYoA0SvAp+C&#10;HqVbljeIxl1BfhLHTF+UHulilY5zEdted6cHC3XOt+baNz/mPqw/8C9X+V+Qff+afCv+hcuNyBHI&#10;EcgRyBHIEcgRyBHIEfgvPwIZHn3zfVjGQ1pHbtNsNgGPzEiFGUu5lV8PS2KiFTRH+Y2yYq/rch2H&#10;trKECvSo1zOVDIo4jB95mRjVQ5EeqebLsIuOYpeS5v9i8okPwsQmNDusg6OqQWqjsAGKujYiIHcX&#10;SjjIpS6q04qaKJcpueJGB0xVXY6oRFjsslwwFRooF6R4TEhnVPIkVmOTiwWsiYg4NqIoyJcoR5Px&#10;EKImMUQRJQG2EG2p5SJUkWVKLKMASvFEVuGBNUymRXoiXT5WSIvwl3PLU1gkfmQISTV32hIJvPRH&#10;jClhiHUaesNojinLTF8DuISG2wxiO3BPjoZ4yCTlYUGe5h/zwBDT+HDXRSgd15aGXkhfLDd3zubH&#10;0cRvxEYkR0ZklFvz6guVGpN29l9onQbVGxZHpeSuiIngChb4N7rbvM6Jp3QXZ8VH+qskQLMhi8js&#10;2iTxjgPRAto7MVhGg7DExIUjrXZ7dXV9dWVtc3MLjADwYW19486de7fv3O10AXngp7PXtsoyKIG6&#10;ONXc7PzF889eevaF82cvHFk6MtGc6Ld77c3tXrtTx7eTU4uzs4A4qD7rdzqwSoLiBieHDHB1bXVj&#10;cxNCFsSqB/UWrgOqprHJuaUj5y5ceumV77/08ncPAlsdP3nm7PnzFy89c/HSsVNn5g8cGpucAV2C&#10;E3YHDke4huFKD3ZZrJvEpWLA1GzwAPQAAO2ivqwCMybqhtziW1QsxiFHIwCT/bXRNTxM5GR/cRAD&#10;RvpweATr4DH2d8QWgiFfBwnSYmDIVqg8EieyzVyRRHikLYdriDrttKMeUx1KQ+/QB+nGgVk44NHU&#10;xAR8n9CLZtZWPOY0GHS/2wE0QjFcMMka6CpqdU1xKTGgvnLw5PdmIkd6UGhs2h3Fp6CeOtYePkVB&#10;IDudXguKPhyT5wwYFY8lNeePvz6PNP3xvfMWOQI5AjkCOQI5AjkCOQI5AjkCD0Ugw6NvclCIEz3c&#10;AtnKJM+jfbTom/lhWQm3JTpKitLL8jDL/82gGfYfSDEtiUYW5XggfkG3t/SM8dSJ2VOpdMwpiCmD&#10;DF6YLRD+agn1i0iHTYYk26AEhph/GWlJtCgJi5h+DdoblTQmKqvhZfECqS7YtxTCAcv9ZDItImIb&#10;l7xUCqckxcr9gwKfCbMNLMxGBUPw1zQbsmvyKIltibZZ86wWKnlCkaMViqpENJLKg6IPB0ZF6o7k&#10;HEoN1D1BXUSRkbMAirOM06GqKCEVYyJCOiYCMipo69gQe+Mvv2SpTmjUysGzCBQMx8mj5DsOzHxO&#10;Ns33JklHlORZKk0CxXTfFEY+sZqMqoPhueBIo9F1Ieo/oTVvg7o4iTkisw5Mp77iEbilCik1IkrD&#10;mDopKYtI7gAmWA+lycLohkSEqJOaC5LondElzT9nFundTmcTM5mtrG1vtVAVuN1q3713H37Nyyur&#10;VHzVsRkqlzCl3SbYz8ZWe7vV7/ZQMDY9MX1w4eCRpcPTY5Pj9eZkY3QKc7kBYQwNdbe21x48QBHZ&#10;MDzR+8YyoFzELHh4wU/JDgtqNDW9eOjoqXMXQY4uXHrxuRe+c/H5F0+dfebo8dOHj508eOT44qEj&#10;M3OL1caoTaBmhVPS3QF72cW4nM2G327FXIdQbtYf3ulVdnsje31Un5lwzymb9IBERcBDNsDMgBpV&#10;XoZ18BYfauCZNzU/jxV8BWxkuwgtQVIEDGTre7UK5HJAVKiSM8Mj8zyCIskoknbxyjX3QsIuIRgk&#10;dyaVdthovSCCpBsfN8LY2OjE+DiCFsWh0ZH+nIvR62PL+piVxRVTXFrZmj85fPP4j31ckOEYVBog&#10;fnL/jz0a6HUGFNVud1CxmgZscb+Uji7SWXoOF9/F01knzq8cgRyBHIEcgRyBHIEcgRyBHIEnE4EM&#10;j55MHL/0Ufxn8MH98SEyE+ERS2A9pf3SJ/lSO/JXby++SOTIExqRkchNRFRMRuNezl73IUzEzZh+&#10;UiPi+Zuu2z9OwKSoczFtiwVAC/13KJbBxNsiSmEH5aIX98jGATynYmYVudWjkJALmlLBlykURI72&#10;8aP0lhVhlBeUFnIMRxkpziypKyWr+xBK6a3Yk7s+DRj4ROsZQ4VR1i1KCK2V0tyIyAk3uc6IsiOX&#10;aFFSZBQpJB42DzmBkRJ4Wzj/uFft6UQBzFhu5xyHBMQ607yhyfQUYwASx4qSADnuYau91s2b5iPC&#10;B4UNogg2tWvU75BHRT/YwaQt0tDhGNLFF4uUX/4/70A2Q+jIEZILPpyLKXWnMEj6Jb38XUCG1FGF&#10;d09xRM5PZyVRAH8ufnOll/RevH0NH+G45AKGBlSm2EelU7eHK5mbm8OG0Bl1en3wncnp2dEJTFZY&#10;q9VRszWMSdPWVtdu37z9wbvv3bp+E4qUybFJwKNDC0tLc4sLM3OTzTHYS3e2tlsbG71WaxjcFkfq&#10;YBa83cnJybn5+bnZ2YmpSXCRqbnZQ8eOn7v43IuvfO/ipZdOnD5/+NipYydPP/fCS6fOnl9cOgK1&#10;UaVuFW2wq8aUavBIgit5pW7+36BIvBtt1jIbfrt9ePMM7/Yqe/3q0A4X6o8IjDhdGidolIrN+VGh&#10;M6LsiJPJGSESP6qIH0F2RLSEv1InRVkcmBGK3YxYqUQOxW5ASEaRaljAlbiSbLNtM/NLAmxy27J4&#10;2HD4UJrmjy8+WtFPo5hbDqCtVvMJB1ltquduSI6cnZMx2ufoJdwJZlBEl3p+XADI8oM90WgftYlq&#10;BqVVXKVf6/YNHmGAuLAutTQGvA/Vz/uPhnMmR48RqrxJjkCOQI5AjkCOQI5AjkCOwGNHIMOjxw7V&#10;09yw0LbwLEhmGo1GKlt7mmfe99N1ehu5ORUx0BqY6Sx8Q+RZ7Ak6uQ3xBQiMIQYoU5BzUoriE29J&#10;HWNVO7QZkv+3mEJ4Nct5KCRITL/p7BxZeuCggjzxtEzVpOZQ2qZlH9eJMqiBz8vbaJ2lU55vPcQm&#10;EqfwaY9C9OKnjJQxSQFixavlHJEVNtxOeKR94IUWKhnvag8SraxpIWOiJGbm2tkiHuIOLwVyOYbZ&#10;x5jHcG1o1xa6CJuRsJUF0UQGmTnXVSVk30okQoNzTkgvW2hbUi0Z4Ic0VvY5hTYQXTTg0AP8JOok&#10;mRWayhXVA5YWVQ+aqgzWOSiD2sEyZH+BKnagc8F073uY9N0kWOAx7mok+qdU3/FRGGTTJlvd7noi&#10;eT2xD1nTV7BN4UW1hugotYxttaMLankVY1J0MdIBmxxKSsLGujojQqxLo7+Pm/sYqpMoyQqcLFyQ&#10;8cg6GpVfKEbb2DRsBLVLrTYxOXnmHKYzWxiD6GVqEsZFcL2emJqAR/bE5NjU1Pj4aB2MZn31/s3r&#10;l+/curK2cmentznWrBw5dODIwaXZ6elmo467rtPabm1v9KA+2l7b3Fhut7dQ8Hro8MGJiUlYJk3P&#10;LBw+ehJqo0svvHTx0gsnz547+cy5o6dPHTh6dOHwEdSpLR46PDY5jYni6cku/msziOESCBZxLbtW&#10;d4augw84LgP+TtA30dLZxzL5HjbDQKUB9k5lGETJHa/TyCzMsN3hyJBQdQQ6JpMycUGhpREfvTWd&#10;kXkkCUi5Kb58ldALZpxki7yTrIAuTJTMcslclwpj+BD02Y727LByUbVfXQ+50ygmu7MJBP1JwrGf&#10;xEpOJqX6I2TFbuYINjTc7yJW2NIOE2VrYedPmBsEO/CmDVHqHQMVU+DFRpGaQnO0uQ1T9a6ArIom&#10;0zMn2LgeFCU8pKfO/k+f5j8d+dg5AjkCOQI5AjkCOQI5AjkC/8wikOHRN9/hZVMMraNNmDoa/ChV&#10;rj3ZVibVT1Jc6PhMrtOQ0FTupovhfPJmk8ukyz136GmMXSK5Q5q8uweXFuxi+iA0naIL5EVm/U3z&#10;by9Tc5yid15nFtPcE4yY94cVg8BRZ/+CTzX9mHkrmQkL1m26I5vQXosUHtpADkOyoU7zkoW2wE2t&#10;NYOZ3HYsBp+96FvWirnPkox3RcQ+p4soKxjM9RRvjzmZRpTgOdzQpG801kEWjYyaVkTuUqSKHi0m&#10;0zDPYLMNLmae4tTm4Ec2U5W2pMEwxB1mK4NFJsdmgGyAA+VONlc6eEgxDz31P2Z6ZJ2+Y/RK5XPY&#10;Zm8P5AgDFL5c5uiO+baQ8Ms9imjJCE5aXBklNVQF5GjXIIT40UifC1ag3rFFKEYzwAkh2hBK+pFw&#10;yjY6EEzBLsEirBm+Ci1TIMXEhgqE5KIsd89yUGkkxKduF6AzpZMKIcNSi29wjpgfsCxYKmYYNOkW&#10;RhsmXe+22rs9yHMQeZT5jXS2W7dv3FxbWcHQhM7l4OFD3/3e9545f+HI8WMHjxxaXDowPjU+OT0x&#10;OzczNzd99Oih06ePHz96cGF24tjhxbHGSGtz+d6dq6srdw4szC7Mz8HbiF7cpvrrdVsry/du3rx6&#10;+871Vmtjcmr83DPnTMPS6c/ML7748vd++Wd/8eOf/cnxU6dhfjSzuHji3NmT55+ZP3S4NzzSxSRf&#10;FJTheiXfwlXjdoX3Eqb+QiEqqBCYhi1DwF4YCT5TIfcIIgeyDOej3T5K2EYwWmzh+i5FSRghkgJx&#10;1GEdNzmWillZp4WQ2ssAzVGbi5PToJPCfSzwRDtxlp0dOC5pqe6ZBsrq6Yi8aU+E29+UQca2zMHL&#10;B0mv20UX4D3rNjEm9+pNwqNG3cYbrsvYUZ92SDb5IM6Kx4kFSZgQkTdTedxhQyhCxDnEvtEyswDz&#10;UlZDSeTkFi4feyUZUTB42oyDuplRnD1P8bxa39iA41XYhZE00bspbN/KwqLEj/jgCv+vJ/vvRT5a&#10;jkCOQI5AjkCOQI5AjkCOQI6A/f/JOQrfYAT2CY4klwi0guTEakX04VN4PaqoofhMa9IZadlRauc1&#10;Te4vE2YuFGEg7UGhjc09xAtDeiZxjiahkqpBpTtBdkzDkGCPGI8st7GNLHBkNJ1elgva97bfZ1fz&#10;hbRkP6FhprtPE+PxDp728LfFJwIK0j08xuJ4yMUtA8qVZJTE+Mj9mgIkJojh5G3Jrfu22Ardi9z0&#10;GjltFJ1R88K0nJIN26zElegdAwjFMjrm21SIcN2moOJi2AhdTCpEnQPFRzYllnkJQ2QkzxqVtlF/&#10;ZEVmtiNy3V5ve2sLvWhKKGl1So8VObkEptPUaZYla9K0vk1jP4xp7PG5ZEc2z7tNT2akzzVhLPmi&#10;IRIJnyae44oLQRwBDQi9PFmXtsvriULflUyqXNOWwB/Tb6lGWH9XqDyc/DFK0fccXNwuSu9cnBX0&#10;kQgVOKJWB0ll9Hqd7p07d27dvLm8sgyxEADBxx9/fO3G9ZXVFUxbhznQgI2OHDty9pkzF589fwzE&#10;aGHu8OED5585c/TI0qGD88eOHTx79vjZM8fXVh/cvI79rr3zztu//fWv/+kf/+E3v/6n11579YMP&#10;3r1x/crtOzdv3b558+aNU6fP/OgnP335le8vHTo6NIK2NJcOHX7uhRcPHzs6PjNVbTaGqzXNiuZa&#10;Gi97lF0RaaBBCxstNk5EdpKix8U2CoLGJ0egDVorKDNVkQ1Lza1mR4PySEempilZaNuWvK+oXEu0&#10;iOIyOnCFrs2eOayb5HDVt6ihg82TcShN3MYbwRqsJYEb38tLUMVjNDC4WJ+B4JBy18hLbbDhScNJ&#10;ElnahlsrtI1Gm/lccs2inmqDxcUJQmucxINdYieXPFF/ZN+k5y4ag+cnLNVhmF06nsZxaDCLfwx8&#10;v9Lu/p1US0/hX418yByBHIEcgRyBHIEcgRyBHIF/vhHI8Oib7PtEi1IjyvyIptD2egr8KIq9Pu/q&#10;Ux2Y2/ok1GUVK2EHokqNhIDg8otf9QmENDMXvbQlBYopxwgDhIM8C2NS6F9b1ZtPu1au7/KqJ9WY&#10;ePq1jwMlyVAk/cq3VMJULI+gR8XXj2JLn8eTPnN7ywhdCMPLeZSiSVPIqZwrPGJYueNG12nGNPvE&#10;tA4kRxIZcTY0nyWNzIgIyWYB83I4Bs+LrgJRsddYPiP4YtqxkLrZN+KU0Som7VA2kVjh/IRHnDBL&#10;FAlMhGVTu4BHwEIeV/aPct3Imp0wEhvJdZt/rcCR/c7iL0932cHMrSP/Dfqj4eiu1xy3Ggsl7Fde&#10;V2lR2kCpNC/SFV+6UiXlRZpN8YY6q5x7x/0SB3GEJI1VYcQthRkr6byF1MlAswfmubfT6bbv3b97&#10;685twKN2t4Mw3L5ze2Xlwcb62sb66vraytbWBjYfH2vOzEwdPHjgxMlj586deeb82RMnjh4+vLQA&#10;DdLEKLjJ6urKzRs3Pv7o47feeOv11954+623AaFu3769vLyMu2xiYmLxwOLCIurSjh8/furY8ZNH&#10;jhxfOnh44cDSgaWDhw4fmpmdGR3FTGHoRtcNORb1AkaKg4hgSIJM9MICMcJBDtRSHVlMrGZk0/mR&#10;hHJOLWXZLs0RFirU8Fe0iJxUR9BdxvGpmkQNVQGbIHYcUVFY5gDRRhAokiMq6sSKu0CDRE+McNLi&#10;AXkn+LDz3gIgbWCSy2YTXxMeodvsueUCIpOcRfkaYbihcBwXRXcmcPJy3ahTk4A0MaO4JYoRKmqU&#10;Cs8cc+JeADYCVcQcfLpWQSC7gBDi7XtmF8CfX/hZMzn6Jv9hz+fOEcgRyBHIEcgRyBHIEfivMwIZ&#10;Hn0r+nUgfY0EA9hI1V5Pp4n7ko7ySdxTNpJt5r9K2uh55HbRJRQhggRBkH4z58/1xgSUyogVCUEl&#10;5ZJTDOVYnih6yR5zfp9Jza2SYsr5MEciFHiI6njGzuSfSVeBjwa4wr5d94GdPwaQHkWf4kQlSBT0&#10;gOhKEyY91JEm0vEZzT2pRqZt6iFDRZZ1K9OmpEglbD7fuThOSrlpBMMCQuESKZmUm3ryHXlv8Brv&#10;EU/FmbB70Fw6ZGIllekQfumvrbAlWJqNxsTYGE4HDQ0TePft1gRjaoXO7yOGg6LgR6JGxTAUyYhd&#10;o3OZjQvmOOhJvEdgUKdKzCxceOzTQEsSnMnJKTojKJJrP3iQGD+fU/xTaq4jTO9ap5NpNHNQm1xq&#10;B+7YPdwaQEW9nR6mWQM5Wt/c6Pa7+HZldXl7exMuRZsba8vL99fXljvtbeyHibwWD8yfOXPq/IVz&#10;p8+eOnLs0NzCLOZV63Za9+7dvn/v7rVrVz/84IP333v/k48/uXH95vrqGmI92mweOHDg9OnTFy9e&#10;PPfMMwcPH5mfP7CwsHQEAOnUabxFORzmZ0OJFkyqdcEcgclUKM2SJuURFUPGjCQjGkb9XQKIYb9F&#10;IyuCRTKjKLGkUE6CuGRaROzozIh9J30Qbz85ahmJs4ozPmr4innvQiLk2EcaIK+rpTqJyjvdMgKo&#10;goesOaSqqSwQEz8iaiGQZBug9BwbhW028JxhI+s8ySVN44ZDQIPlG4vRGPI063gYikNBaY88MmIL&#10;a6D1eF8a2cWTIkiPXyIBF6641+tub213u539ysoCXBbPkc95iMej6On865GPmiOQI5AjkCOQI5Aj&#10;kCOQI/DPLwIZHn17+xzJjF5fVxNdkxH1DvzZPM6tBE+yFb1oopyMO+xz0KN2uw2bIsv5RJwsQXLh&#10;ksMU5qxFoh42HjqXUnjLooLgBAZyDVFZguC7eImKYEkhdxkgNQFQkmzBf6AvUv0ETuKX+89M0Dxf&#10;86S3YBA6ewhbHk7dSg2KfZW6m5uvbH18gipKJ0iRrE7NZRRMtlmPo7OkRfU7RbMlVkgSnSB43iFS&#10;T7Am0A16XU+hCix/hWiC3Rf+2TgRC44ME5gWaaw5OjU5CfXTFsrWMBhMHGF8Szm7Ex+rQUtSJ2mO&#10;VIcoPy01NmAXZSeOiZItkfL/MFQPZyhP0jWWXEGjlcTvBJl8UEWvBazixaZhYetpR8bAmybxCEdV&#10;irDPgpW6W2MyhU7KJZ3bCAd95K0mz+am2+tiLrTWdqfT6sFpeae3sbHW7bY523uvy1nSMB5gj9Rs&#10;1hfmZ48dP3LqzMkTJ4/OL8zV6pVWa/vu3TtXLl++dvXqp5988vGHH12/dv3BfeCnVrVWh6ro7Lnz&#10;zz33/HOXXjh//uKpU2cOHjw8v3AAEqQjh48ePXZ8YWEBTmrm8iO8wXLF5LxOPujwSBPz2YxprDJT&#10;jxMbcQ41V8mZV7pvKWojZy5KkGSPJdWSFEw2zjlQaSJuhkdB81h9xsJYFqMl3Oh4M2nj4gZXJ+sx&#10;oYo26ZhMmseRYpEPjyQNAI1xPYlc0hQrxohskENkV60AHo2PjWMrwL5EWW2kEvJywGLVySjeQvtX&#10;bzTQFnQgb4HyU8eHRInvCGhSEuhPVhdABSeyetBuF87nW6j/HSCrPrwGnmrF/Tp4334uUXp4p/xJ&#10;jkCOQI5AjkCOQI5AjkCOQI7AY0Ugw6PHCtPT26gQWwwkHjbhGrBRvV6H8kiphUssnl5THpGf8Kf/&#10;0sTtwg6RhQlRFPIBfIuaNcgsTHOkH92Vx0Ru7bm9Umt3mnZ1SFkkQsVBsrOWAIDnTX+dPJRBD2uu&#10;gh55zm/ndmlNUi4MroSiqoBJikLBAr7I21LfBMZwgKGSk/1SKIcdmhwq2ULLgSbVB1nwWEOUzKek&#10;/NJb2r74ehShidfQsIpSCRUP0rwlfMHt2wRvdMGBcvYNMIu5KcecNRhNENvC7OZNVEghWd/a3LSy&#10;HY5Rz6wD43iKLncavQLZlEd+WtdQ4VGcF0lHInYkJiWYBFLgYiGXkZThjqMzDQc942KKdnVu9K/H&#10;wN4WYKGYyl1KE27vQzkGtlMAip7Yev71m1RW2zA6MteyaqUKuyGb8x6NN+4C+yhcB2gR5EYPHtwD&#10;NIIv0uzszLFjR5979sK5s6ePGew5NDs7PT7exJxri4tzcIK6/+DulatX8IKb0VtvvvnOW29fvw5v&#10;bGCj2uTk1KFDR59/4aU/+7Nf/eCHP4bIqNkc73R7hw8ffeaZC6dPn5lfWEQTNKk8EImmRUR/uObI&#10;EBLRFsvTjCLt7cFJ3fgRzeFh9Y3FtEW+8BPWM7JYUjjJHa9ihaZaPkuaK5tIPH3eRoeS8i1KI5mj&#10;RMOU6CieNYn0kAK5UtEpEPU+4eEd/Ah9oSJMx0YiUsUjxB9hiSjZQwx9BdnRxMQY+hrjmR3vN4W6&#10;VuScpMmrQ9G3jToM64ctttilhG2SpM75ZjzAw1cqBni0UncPjo7nJxB8F0/RBDB5XAIx/vcxXpkf&#10;PUaQ8iY5AjkCOQI5AjkCOQI5AjkCXywCGR59sXh9DVvHr9BWRoGytaQ8SsjmabZhf2YiE5JQrbjy&#10;iDmUTHNQ3IHkTaVSZhTSQ9LTx4/2NrcRZleTksQKR1iRITAQugHXhDAzYnYU/rGlC1TWJFGM6wZk&#10;6swKl7LUxDbxYytd05+yFMXpTUmckuQxKbXzgxQkKphP7OXn+Cy6pGvx3fmmrDxIdjj+odQrsmEO&#10;NsRcWjyI08FLvGL+UOarEituGuRYJwx8nc/Qy0hpOI+ht/I/lw6opCBjhi4TK0U7BdKvQo7Kaqc1&#10;2NJwO0TNMucGct21tTX0usYt7a7TeLHP2AB3WHKWqHIiSUU83VexnY+FpHAjPNjHEQTA0svLIeO9&#10;2zgVQhMewa8udB4+lhJX9EsrEIWAkfdOgk1hhqReFUeQhEeiPI3SkLawRM+qnnBDdDe3NuBg/d57&#10;77z+2h9gdN3a2rK9hvdq1ZHpqYmlpQMnThy/cP6ZS5eeff7Ss2fPnp6bnYH+qNPZXlm9f/3G1Y8/&#10;+fCDD99/9124G7359ttvX792bW11DV0wOzv33HOXfvmnf/Ynf/Kn585dGBufnJiYWlo6fPrsuQsX&#10;njt06MjMzOzY2AQdzyvwOQLDQj0UWgjhGE5tzkQVm7DP/Ik4c5/stLB1WkCIpPZS0ZlwkurUhJNY&#10;sBZO6oRBXAzHyLiaFEnrUhu5TTslSOgcExwVo13z/RHQ6BVYecDyR59rCOE5AzWVe4AVc/S5ukpd&#10;z8kiB4hUFN9qSNpfPGsnxsfAQ3Fwq0ELGVNs4M+p1NM4HM5tyiMolWyaR5tbzQRXfJWepLoMq7/0&#10;j+3R5SWn4q02luKZgUHT68Fa3TA83cAGDvU5D/8MjJ7mv4z52DkCOQI5AjkCOQI5AjkCOQJ5trVv&#10;xxhIwEjN0dt98OhJt/RRv2A/+lftlA9HnqzUWfNdiQ9Z/oPaDUzt3YGkQhUcSJCETlhKogwtLEz8&#10;YpjvlO12JBUJhc4+cYrEJyUrmzIGihwr0aLyih8oKWOCOxUncsw0cMQkZSpWSoiqoEJF/hl9xHxV&#10;qaIX2bgZtTXKq26iwM2iYlm0EEukuPQgl6+0gFFSXpH17FtcD1aoNaxXyHFsCjMeXioxsY3oDfaJ&#10;4y0PiXO3lABbuEMJxVI0Z0doBNxeADdR4LOxsUFPH02FJXIkHsDLIrEaFDoFFkjlaKp3c6laYkdO&#10;hPaxnvhUQRYHC00IDcBFjkR29PIBG/Ii3l8RDIdmFgu3piIlUGHgwzoPxI4HJjwtcJORkaBIPCOB&#10;hc1RKLQErtpura+s3L99a6fbGW825qYm56enFmZnYYV96vixE8eOHDm8dHBp8eDBRRhjj47We/3O&#10;8sr9q1c+ffedtzGT2ltvvvH+++9/+ullGGN3er2Jyemjx06ce+bihQuXzp9/7vSZ80ePnpifX5qb&#10;g1f2wUMHjx49cnxqcqZea0i0JQO1OsiQ3LLMuFoORBZ09DF9rMLQip+z9KzweqfjlarAqPTxtw6O&#10;RRVjhHl5mjEghkLyIn7rNWJB5AiJAvtqgPEUNL42/kyVGdm0PRliA45JkqPAj7YiAMnOdrctf5pq&#10;CJAR+r3DYWEKSU3fZsc1z6PxccAjoDE7gr04InW7mJoyxEgCrrs7aAOiijeYLA+1hwnfeJj4dCs9&#10;E/hoT7egY2lGjltasC1gds8DHrXbHc456A9NBtIHn54u/o9F4r5P+l+IfLwcgRyBHIEcgRyBHIEc&#10;gRyBHIFyBLLy6NsyHiLP9awAmYTK1p6O55FSmv2siGjkET9gBxMoUaRS3uwTYFkytdNpI+sBPNqJ&#10;xMZPQ1WJUQUlgfxfyrzTumCL8yF5rFD2QMYQb5P9Tangw45ALVK6JDfIjQRNSfB+GdIgfFJelxpe&#10;QIXUVB2NeV4ZwPjZpV/giwlzkKkUaVdCeQikjhIAgWmKwyPxnxCt+NRkNk2Z8SPXuUjt4qlkgBIR&#10;Cx1PKa+MgLkyYnggzf/Gqiol9ewKwj+/qrJrkx3NXZbonC1DI6bQtidqspA5I7/dhtEVZ9NjqaFd&#10;ClmX5eW8LGW/4VlcAnYO0gKx7RuOZDhxO/DKInIRZgbcKZE4mEc/sQIRA32Ba/RDCiulztJgFCLw&#10;vvPuK5sZFd0YG8aZldYLjvjJqLUhesBfCHPGGvXpsbFpCFvgaT07e/jA4mFjRLNYlrAyPzs1PgoR&#10;EGf0wgAAhoW19ur169fe++Dd19947bU/vPruu+9cv34VnA7Mbm5u/vSZs6hTe/75l44fPz01NTc+&#10;PrW4ePjUybNESAfGx6YajTHAvWSvIxQCGNNsQFSERulmpBqIgJErIQvS3VSMobAaT6ZFch6XpTpk&#10;hmXu5rHX8CqeGIVfecleikod6nWijJVUyE24dd+LH9m5BK3kCs9djH8Z85IvmG3jdMepoXeUupfg&#10;JTBjrDthtHYOQ+Q5BpmWVWJWaPav28OfA+gV3icGp9xJm6VteD4bPDLFJVhhGoPBveOWjCGnkaiR&#10;5hzOjlmEk8x3dw8PUlhZ2V3lJNId5+IOL4+9OFrpyb3/yZ7umLySI5AjkCOQI5AjkCOQI5AjkCPw&#10;ZSOQ4dGXjdwT2q+UxBZHVOZhSoF6HX+f0Kn2Hebh/CJwyaP4ke/s2oGibkj5GX+Ht4mt260WbI+g&#10;lUk/h4f8Q77OnjoVK6RFKZ9KghEXjxTpnmehBWJjNvZZOZLjgMimPBP28rdyHEr51mNF2bNDJXRp&#10;j5QMlruwfDynHuFiLVqi0El1QZWQ6RlU6eRyI8IYg0sukCiqz3SkUPq4RXNk6l44JloUf3VKF3bw&#10;tB48y4mZ6OvrfQhMPaJNYyIzvnE1SxVfd7odZrnGt8z6RejLcJepNUSOpEJKKpOQfjmMcxWPYlEA&#10;wIEg749nQl4+BIPdKKY+0ryPPOBEmOXF+VkJc7jgyLpGY9g7SWdnt3urNG795VESZGGh1t4u7Mrq&#10;wB4obtrdqQ8PTTWaB2dnTxw8dGRhcX58YhS4A8hhe3vl/v2b1+Fm9AnY0Oraysrayr0Hd+/cvXX1&#10;6uUP3n/3zddfe/21V69c/vT+3Tuddnt8bAwG2peef+HCxYsnTp6CqxEWSJCOHDmxtHRo6eCRhYWD&#10;U1Oz9UYTLYIrEfRGJgC0Sd9U4WgvKo/U/BgyLg4ryie9mjIMiSjZYRmkCKaPyLgFkjPUwL3lg9s/&#10;C5ySlIOhIuITwIPpNEmfkCKHJ5r+60MvDLF4hZqFUI5Exe3kTyVHh3oKUQTHKMQNqeeJ4gB3Khhm&#10;T4yP44hJAOhdLpexGAN6/CGkaCX2wgqmSKPHdvn60x1WHiYDg8dpdrr2iBQ2guvR1uZWr4dbimDT&#10;IxRD7uHnVvGsS/fPQGPymxyBHIEcgRyBHIEcgRyBHIEcga8YgQyPvmIAv9LuZbVRmSIpb0rKI/MM&#10;eqKvlDLuO2oojB4+GfcoExOzv6GyQNfA1BJTDrXabRh2KPUCA1FWGKYzTOFV5eYYw7GRswlPkJSe&#10;hkagWHXdQHzpmpmwTS7a7NIWBdEzODujal6kWYjFpDTlJRUuPXolwQ9PfJO6KJ3LU+RgCknSYh8o&#10;Y/WLpUiCL6saMraiIq+0uFN5zHUmVMQSI5/P3FVFlEa41AhCEJYkFcojncShR+p33yUpQxgopcZs&#10;oRiJtlLUPOVntF2RYqoPGH0PDRkwCtclMSOkvPFXg4aH4IRdZo/DIkcJOHzutXAuUnxEA7xEUaGW&#10;QXXiDaEI8cm2wnVLaqskMhOI4oURgVl10uCw4MV6a0KeEpIZ9U6SOyUUQvjy0KKziBzBdhr+0zXI&#10;UvAWd0GvV+n3m8N7C+MTzxw7dgBT1PV62w9Wlm/fvnPt2ofvvvPma6+99cbrH3/84YMH9x+sPLh5&#10;68ann3704YfvvvvuWzA6AlmCl9jk+MThg4fOnjn77LPP4XXq9OnFA0tz8wuHDh/FxGonT55eWFyC&#10;bqbeGK3VG2BGKFSkagfe1mgRyQnERZwJnuNImNCfQKUbzrmw/LIkh6PXVciIdD8m6hm8j1yuGN4c&#10;16JTCVm62Eajx8NqUiKba9DGRqU6XMXfig/geASkEk1RHo4Gs1Szad2kOKKnmnc0hXtGLK3uLDCK&#10;eJeNOLFQcaTiztAqOBQ84IHnsMKiNFaO8j6wHWDG5LeIPjFPMZwAntn4qgvM07eNiwkFRKUY5IB0&#10;6SEa37mUqfRoYMywI2Zb29xs9WzygWhpYpUFa9v/oP4c7P/wMz1/kiOQI5AjkCOQI5AjkCOQI5Aj&#10;8IUi8ISpxBc6d974kRFwJQ7hkV60rC3JHJ5i4Dwt3HeGfWQhYSNPipSvMSfrdjpASJolyZyPmJYp&#10;i3JRCValX6BtSEGCSpDIyzkeBjSlT/RjPLPDEsFxOFVgGoXNS08k13ko4QqeYy1NfOeRK7YBj+CH&#10;LcGguMDEhgZRkWfMZd6TQsJs2Pyh1EzV18gWPK1YeVCYB9EiibBJR+WKdi9W1DR+kmCcMyHplXS1&#10;iQqU5AqR6yp0RXxJmPDAIPOx/qPMpm/M0OYpZ5Jvf03iQn1H9C4vivzHCZ5n43agQs9iwqSHSYOa&#10;7zVvRc6tXiA/dBOfJGx5aPTEPG1pl9TLqiwbwEk+pmKQOHgKzuejjYY75FnlxecUM1dpTlgG32Og&#10;GqCF5sjw6PAwtEDT9fqJAwcmq7Xdze3t5ZXWymp7Y31jZXl9ZXlzY6Pdbm23IDfZhP7o1u2bV658&#10;ev3alZUH9zBv/Oz09DNnzrz4/AuXnn3u2LHjmF4N2OjEiZNnzp47cuQoTLLr9eb4+GSt3gSFkb8V&#10;aq/QTPUKHI9gmW20yG5J3qnpxmM1YWnhLeRYyfWD/onGU0F+CyQSPLQE61xUkwZQuBWJ/ZT5kQaq&#10;CvwIFtUCun9B02NCNmrynPxITmf2TBWzyg6rIx3FHymOmeIe8AeAU5zioZNIEpnUHo4GoSf4EVZ4&#10;bjzH6DYfgNzPwesW2zRyhabYXAG8A3xLPfHU4IToFHaHSRq9TjnFRIsesRvNRGlbLdjHCeLq5Rz2&#10;4WdYCdsFLX14o/xJjkCOQI5AjkCOQI5AjkCOQI7AV4pAhkdfKXxPcOcyHtK6lEdPp2zt0ZDItQFK&#10;U5itJAvc+CgST5dsKEUKboBf4DttsAR8Sk7g1TGWmnqGzmMmYUvIANLBHd88JBDapxdSjhlMyOAJ&#10;Z+amOCJRH+VnnnT5SZXJfcaitLS8xBtCCs96k5zhszjTAHAJLcZDG8dpBk4oVREtimhizMVXZC9j&#10;80CBFjlUCoRk5IgIyWCQz3ye2E0k3co+C3rmbMglG6mSR5GlaMteZvUi32TKzPDXXKCNECGORFd7&#10;4Ed7WDhpFvUdVIZIDEUfHZeZ0DMmqTACHRa6DCmAdB4eJt5ynq3Qv5jDjm1DchWEbP+U8M5xNAjd&#10;UYYez74Lo+6qJU/d0y44PiYQ1OxgwafS8QksRZQiTMVbM5lOC6yye93qzs7oyPBkpToxUpkYrkyO&#10;VKYr9So85dc3umvrO9utys7uCBacaGSo1+/dun3rytXLV65cuXr1KmRJ7e325NjE6ZOnLp6/iFnV&#10;Lly4ePL06QNLByenZiA7OnHi1MkTp+bnF/GcQO+DD6GbOCmfYYyRShXxI9MA6kJxVZ1xxSRiiIfL&#10;c9wNukBHjlfLftcCrn7P7BvGJJbWo34E627eKLo/OWJFnNItmvConJbSDIB2oPB350EdLzs0Grhn&#10;GXk5IYmrE2tyn4Sxyjc+IVE8qn1oG2iSXFJu9NgXR2sAv8EUChPdwYVMLl6kQLpzSo8Tu0No5W23&#10;hgFTwSNV9ulkxRlTW3zFj6MbzY9UUSjxl2WGQ61We3NzUzNX6qFZepW7QXg3DmkbRTOf4D9O+VA5&#10;AjkCOQI5AjkCOQI5AjkCOQLMifLrG4uAMhDmBoFXIg3AJ03UUIyPgx+ZX8lg9vAEWuxp/MCRWI/B&#10;9K74mCKAmOycqZzbhnjlhpv0QHtiU5J3Oi3Mtobd4aZshsr4ER9J0a5NDY7FvG9ZfqQaJtUmMf1T&#10;Dhh/Sojji11poJj4Wd9/0vdMjpnaoFpk8K2seovFi6cGPlTl1R9d0ok+Y0uZgVv5U8qu6Uk9uFRE&#10;jgwqsbpHabmrkEJ25Bm45+E+m1SamXyw6qeUQnvimqQ2GmFKZtUZdi6bgLyCYiLzzcHs4ToXs23O&#10;oodertVGqjUYpGsx/mafV1l/5FIVK3Czga2kWrSBtsfM+su4z6Ubggea5Q3kQ/PEmzWySuWcZtED&#10;nMgAJUUSawW11LrX34UKyr9lU9gAgSruRZZUoB/oUOwssgn3QSoHd7sMelOZoicuwXQyO30UMjkz&#10;RZ3X7g4ULBP12mStNgbZ0e7eVKU6tje8dede+8HyzsbWcLtT6fWbI5Wa9ehup9O+eevm3/3d3/67&#10;f/e//dVf/dWbb761tro+OzP30osv/erPfvXLX/zy1MkzEByNjU8cOnz4+RdePP/MhcXFA/A2qtbq&#10;+HBsdByR6MC2Gc8KG+UVGzbByowo9dx8GW2mysXGBUOkufh8wj/e28lKy3orEWTqmZzGaZzaceiV&#10;TV4p5+2i0NFHMp8lwp1pbjPSQdBGG0hGXTQfH2KGc3OhcsqtsumWbS3Ws0e0mvRUzWE3GbBSOaEG&#10;r0avCJSgjm2NI4KiUcsJZRhOtGsVlztm8G9YbXgIrH58dFTiI9be+k3Bu0JyLDXEjik7bxsLZhdv&#10;f7j0rS16QPBhzn054pygG+gSjtMox6b8hcBcz4TFcJzNzY211VW0zQ7hd4NuXl23uJMOnSgUT/LF&#10;nph56xyBHIEcgRyBHIEcgRyBHIEcgceNQIZHjxupp7pd+um4fBYkOUgq8PfJk6M/cjH6mbv8V2mL&#10;EhZ8oQxPcgA3KlaVSRtGr2afzIqPlGrRQURXkWgB8ypPq5QB+R/BC29AIVRRHvtHF+65b7PBq/2s&#10;Y3zmfqEj8B///3gb/mgjiw0KFZb7FqnmyDVHXneW6AopUtIipfKf2Mz9YIhM/CUxFcOul45FhKNE&#10;2FUN3rdO39QZ2sE+SgSx5H/jQokKXN2bDaAJLEzRLfsVgeSFhAzDFTsh7ho0rh6snCqqqNIYMygh&#10;XuAVfZ5+uwSLV0Q5Ei/QVCTMqJ0o2UUIDxW0iFl48sqx9QIs+gT2xBCsUPOx79GzUil7pbnAAmZx&#10;S6mWqvQ8qvR3drdbPWhI7t376M23Xv37f/jwjbdWbt7Ghyhnw40NRMFysj3YzIMXrKysLK8sY8JC&#10;6Imee+7577783YvPXJyfnZ+cmDp86DBmWEOd2vETJw8dOjw1PQNsZFSI5AKOOwaOiknvzJGHbuvq&#10;YouE8zKNh+LmK9E73Xq6bN2byWZKg8Y4sAtsjDEJgsTY4iAhD1KZmT9CnBMGFWW3uMqGg8SHsQGm&#10;mJVPzEXD1Ly+6alVMGs0zrqA2iNt42NZV0sBD1cGh3xcd5AbObM580HscBa0DM9b4CNQpAT0dQqG&#10;0bGN30DRREEhPQB50Qq776O3RQt10+mVGuuUTrQLejGbvk0+9Lj44kriLh7A+3Gw/N8cgRyBHIEc&#10;gRyBHIEcgRyBHIGnGoEMj55qeL/SwRM8eiRaerxDJ+7weJsXW5XIUYEimO5QnSQnXf4ET50CEyKI&#10;CFBt0e105R1LzuTbK48NICUMlZJYO6t+TE9JVdJAed4WOeH+t6XL8l/kPTMTgPBXEJOHfpaPTPaP&#10;/GIfEo5EZeTa4vkf/xNv44wDQYtvU4Ni+xKIEvRyeOMnFAApLyqlYh1gsZgdkmMTO73tLG+miICf&#10;N9JfT3oTRdIFFGCpeM8CNApD5DBsk4gzKzeNifXx8DDI0ejYOHgHFsjPpPYROxAo1DxYqXbMT+UX&#10;odPy2wJqiDjFh+z6KFJ72KDHzxIladpAECfxIEiKJJSRuMsL39RVUQGnMwZVKSCngp3GJ1VIbrYj&#10;yhKTx/u6fQbZTxULmg013tbW2t17lz/48LVf/+YP//Sba598urm8ugf/7GpttNHwO8oQCSqohqAk&#10;mps/cOz4yTNnzmE5cfI0JmebnV2Ym10AMDp65BgQ0tzc/Pj4BGZiRGPlU65b0FoiuVTADscXuuvs&#10;f4qKhlCMN11x+rDwN9JAi5tSI5H9YsC4BEessxLUcGTktMRvekI871JHinT78SallmjwFuTFjkIl&#10;kkg08AyOAtYGq2xJ0vivlzXHn0vxIEpXTDg1UOPqDys7iVyVrOKsD2NqLOBHe7t46o6PjzUbTbt0&#10;BtMGP2vSArR6FCIYMEtC3HFrGIh6xLOaj4Li2ffQ41SHFbAzOMuZCrv9PjA8/lLiVno0lp4h/qzJ&#10;/8kRyBHIEcgRyBHIEcgRyBHIEfhaIpDh0dcS5i91kifkefTlsg1le0F7RGRKYhV3JZF5SjGJ9R6U&#10;R4AIpkEpZ52eKEoMIP2IHU9ZYyIyEaTih3pnT64lEIqyffRTfCAhT/u9hZGkaks/C988ulBPX31u&#10;B33WtyHxCRdtP2O89ZR9wIdFYo19pEnJfKkahZl6Src9Qk42BlhS4krkHkJOoRtJSCCuz+MV4XIw&#10;UIClpMMR2NOJ3NLFLI28YI0xtf4HucAGzdGxiclJ9nvHVBJqtgqLqEKKjkh4yBmN92DEgk13f6TU&#10;I4loJYTGUjWJhgaojSRClsSzoIpeO1oPeOA4ab+SKHyRCnckDQiRL1ZMpbC6v47+w952hQ1rEGXM&#10;bf+zIjucDgyg3d5aWbn56eV3X3/9jd+/+tE776zffwB5HkrVxhoNVEgp1BDRNGoNIKGlpUPPnL/4&#10;/AsvnT33DLDR3OwilgOLBw8dPLx04OD83MLkxHSj3jTFjQNbNtUnK0NBFupEqwRIzrtK+NDVRBoh&#10;xd3jI9+Jklvcl0Y8b9AEPHgHcqxx+jJZ33MTVysRTsXJtWcBfm3dWZWKAilwMnus9CQQ1Qn45I8X&#10;w0ZUkwEbUfZllMzRJJF0aZ+Q03mbcWRZL1HUQwTEl5Vd8lFisAbQh/SoB5SEurbJycnmaJNt541J&#10;zpSu3HcUkePhZN1tx+n3Ax4xMP4EeujhEs8APfxcKSXOqinudveg4+v0euBHYFri7gOvL/dQ/9yn&#10;XP4yRyBHIEcgRyBHIEcgRyBHIEfg8yOQ4dG3dIQgCUHNGgyPgJC+gvLos9KXR161o5mHcI7nOIke&#10;+U/9EjYoqfLqnmHoT/oQoMAopzBxinnXQ22kc3u+6OtlyqNjpnTJM91occhDPIcLElEIjtKGTGn5&#10;v1COPLqvmYY+6quBlE3MZYBG6SpEEfgnYRGPpDQ1icBRPVGcKHCRf0KYk5rifKy0ffAMF/OUsJuz&#10;Ho+qKIyn5vIgCk8fl/8U0ee3RCGOFtQAiULYHnAKt6phi1wCQhDHqcqHR8fGpqamWoBHmGgPygsL&#10;uXvToCWU/HhhkrsISXPEJtlfZ0D6UPHEV4Ptd4Ljnuj81jaWtohGRXYWt0NiR6izkvORoQeOUh7c&#10;4E4YJzlsM1MmuSD5IsMjvR14peEFbkAzMshh2AzJYbxsDbhidwiqo7U1zJr2zhuvv/n6ax9/9MG9&#10;B/f6u72h6vBIvcoFEAkuPDAtmpxbWDx67Pi5c+dRrXbxwnNHj5yYnzswMzM/P3/gyJFjx46dxFt4&#10;oMmsB7PbCc/aaTXlGE12AD7MwllWUoWnlDpX9WVaCroU92KM4hLy8IEbdChGRNJhUW6YngDSeenU&#10;flMweoI5PsVZTDsvKhP8B9sPyI14zKJOjb0AcU9NNmrwTtNZHFv7rIQ6hXMW9X9xV8uliiot19BF&#10;DJwfmWcRzNpQd4ZTTE1Njo02zYuJnZta5zcoHyp+LqqX8IiG+AjkFAAKLUuwzAdiif1EtPjEiOhZ&#10;dDjVoGM5MjnwrE6n12rBxqqLZg88nj7jcfXop1v+NEcgRyBHIEcgRyBHIEcgRyBH4AlFIMOjJxTI&#10;L36YfT8newZf5KZ7yEkajQYQ0sM/PD/22RIPesw9XNTjiWIp/YoskUa3KiTxyrUoZGK6Ss9YOAfL&#10;Sxh5PS8r7GR0vHJWx7eJyFAnQREDd3ToEwoFvU0fc9OBVxCP8odRw+W1UWWrHQMQ4nKSQxD0uCzK&#10;y6wePr7DIG2WVEC23UONKcCPp+HJYUeCAw9ysV9gsqiS03RjDFHpytXgSL7ja5IB37gETYIclerC&#10;hJMKLJLC7cyn3K+6REohSMZsYimHhTbvmwHCMZCPyakW0tx2B71PTRBcmJl40yRZtjQef0IcgS0A&#10;IIwPn9fM52o3tyBaMPtKzHrmduFiHuQkLjtyDCR7YgaKHCfhlNABybbcnbbNopgm3OQopB4OVDws&#10;MfCUpbOvAyqxlIl8TJY5+GtASooYO45hCthToxRqp9u58snHf/2f/uN//o///tNPPoYyqz5aH2lW&#10;G5Oju7Xh1dbWrfv3doaG4V50/OSpF176zo9/8rMXX3p5anKm1epWq80zp5/57nd/8Pzz31lYPDg1&#10;PdccncCsapI0eUEePejRPpAPoLvt7a3Nrc1Ot43uwrWxhI2xgnG5Jj0jxuFQVfFWDEPWoeluTkoh&#10;1+c4w4myuMKRmnexMxSVldnOQQB5aH+WqKzMwkK+o0XfltCrDqWqSIEZjTnDRvCTrjbqtWaj3oAX&#10;kaEaU16B1UDqw6HJA7LpfHQUL7+9/eK4KUMg7/4AbaYtiuu12egmJscbjTpcpMxryaVKETeGj8jI&#10;hwD+Yy2qVrAxdEIcZX4BPNW+x4KOU3wc121mSRrW6gNo+LpQHrUhP4J/XAjI/AbXBRo9LD+hS9ed&#10;V3MEcgRyBHIEcgRyBHIEcgRyBJ58BDI8evIxfcwj8jfq0q/Spd30ObDRV4ZHn5G9fF4TB/iRpTRF&#10;upMSIUoDImELjYClcPz9HgsLmPiTuqdZIkTlxG6gDUz8eHhXR4QAZJ/so8jhSxiJ6MeXsDcuPon2&#10;e9JWbBzcSg3h2SMFjZVI8lK25xU8pexvMJT7v9i3I6+wlE6yMYVYQ02NerWSdivJYaS5CKzmLRfE&#10;ijZTZ2QiHQGaIDWObDy7DnBmLMbxnn+DA7mxEat1rEHsHKb6mHNNTSYHoy5pFFRjYgL2LL1ez6as&#10;krLFC8fAgGzSL9stsJFTJEqHCuVRUVNm7XQVD+eX29f+gYsaMc2RTcFWFhP5PFdJf+NW2SULpJL/&#10;kUcyyZSIyqiUEV8JymJvip6zC6djNuGErhfXYtIWDH14X3faW+vrb7/x5ofvvbe9uVGrjGAiQsCk&#10;dr+7srl2b31lZXujtdevjY8dOnr0uedfeP7F75w5+8zs3MJoc/zAgYPnzp4/e+aZAwcOj45OAhhV&#10;Ko1Op49iUMzbDppB/2hzUSY9kNqHtMxmvjOKQSsgoy+623ijpuFRACMVULq1FFdSbWAxSv2WFGIV&#10;dSoAkD++FC58bigt/LLdr1tCH9Ywqg2iQoXdfjxJCGSCN1GGJh7HIjUTHNXs4hwdWXNENKX8KsRQ&#10;4mPpQSJYpk9SMZw/iYImWpfTcwrYG0DK4NHEeKNZx5MM1WwIN28Am0KQt4bbHyXehK9sWoNKFZ0C&#10;lZBdj1fGPeIh6w+39E3ALdpWJTmWW85DX9Zute22QgMGnpyf+fh5xCnzRzkCOQI5AjkCOQI5AjkC&#10;OQI5Ak8oAhkePaFAftnDMNlxAcy+YyR49GWP/fn7fSbIeWg35WLUXxTkI0kXWMsUZiI0/jB65BMP&#10;Sc5A8MDUMX4r988+sw3BjFJxi4uREksq1eBIcRKLBzOlacUpHBQMnjOoi64xsMzAaVzkUxb7JMLF&#10;vQbOX4I7JdIViogy56KQysISbS1XWqUDR6ER8YQXfAXRK+mJtBkFO1TGmH5HTQuQFKcO1dJDBj5K&#10;kpMII3xeSsykdK3yEgKogUZjrNmEZww6XsY01MYYwajsYX0Pbyt7WDCzWDIqUsPYh46hCrFPmnBd&#10;bkSpIkyESBVqPHV5WjBHcNFHkgfZtXtK7l3kBCRmYaMMygcne0KgxUmLKa6Kj4rvvPFRFqbbheiT&#10;ZMHmPut2t7e2rl69fP/eXbCPickJUK7Obm97p7O119uAG3KtMjY/c+T0ybOXnj11/tyxk5hA7cjC&#10;/IH52YXjh4+fOXn26OHjmGHNZoIHtajW+qiB4wT2hRpPFE8jiCPU1E82B73dqrtDRplsQjR3JSsB&#10;S+dEJdxKOVeaj46nYGQoIgOL0kix8NA7GqDFlWUxxmhEJU3iDoyjYf+Dqj0aFUGJhsXW9ZTwhQQK&#10;X9ku3ItvKVWDbAouQiMjcG8CksHfOpRHcHKKCe6sPT7+B4U3kud5TMxHKR5Yfouri5wNBgoUFONV&#10;kcmhBq1SmZyYgGG2wSTgIxdAGSfFtgqAELKzs2GDR2B22L/XNdATPwl4zH2ca5joLvVHkP5jH8k7&#10;ig8gf+FjGHhvt1vAsmjV4z+sdZ78yhHIEcgRyBHIEcgRyBHIEcgReOIRyPDoiYf0yRwQGYjK1mB7&#10;9GSOOHCUUq3YI46eUs0kWNAn8Yt+sUts4KUo9gUyrp75dPSVlhVwpHRUcY2U/SrrSwgt9ByxlZ+u&#10;zIMeoWFKTfTaHN+rlDbvO166Cm3ijRjISNMpfYtoc8rhB2VDAy2MXYoUMXJenswD4AIcUSGLlfOO&#10;0ISUjXusBzQbffrWZ8+ShkT6Fzfrscw/9EIMtFJua42zBjfHcYLlFUue+moCL55QC9Nyd2Lmcah2&#10;AsqBKZdVVkJyghQXaT/nGrPFyJEBCFh2YaWKjTlVVvgNOf0bkJI57SqpxgJppIq/UtWbF985YyoZ&#10;+fhgiut1vhLKF2mLnB+V1ou0P+X/hbTGqZOxJQGZELhQceMwwcMLugJ62u20tjbx16qu6jXQlDaU&#10;R3v94bF6fWZi6uDioTOnzr3w3IUXLi0dPTKDGdTgeXTk2Mljp44dOn5gfmlqfKpebcIhegiColpj&#10;5P/P3p9+W5ZdZ53w7e85t++ij8jIPpXqJWMbYzCU8WsXNlBVbzEGH+DPYvAd8DAuDDZgbBrblIYF&#10;SNhIliWlpOwzI6OP2/f9raeZc+19bkRkG5GZktbx0Y3T7Gatudbe6fk7z3zW0MjA4DAwkkqtoiwv&#10;pWISzshnmSbmgCDCRuBHXEtMK5E1QCMvuaj/EzOywKtV1VcYjMYRBAslcAZxoRsS61GNWEy2QCLH&#10;VLoRF+qvXhsqaXrEM+eTOVFYYscBNYcxQ9BPiIwwtUagNgJIch1i3Bei7jJEeEKleftwSIJH8gRa&#10;FlCG3EaVrsEUF7U+KFRCgQaxCVREgEdj3S4GFfjGGi+eiwVlFqA1tyq8wXFVSDeIw1olFJq15sZz&#10;ivy4Mf6TX/k+6sAnEgT+297ZtpXYQ/4TELs9hv9A1EPWCNQI1AjUCNQI1AjUCNQI1AicjkCFR5+u&#10;OZG/WrNVRXnk4oZP6uEf2dskqFUXUhqWP6bD9ghmIQdYY/pQZTXxYzoTI0tFWr+uh4WN06UGIJlv&#10;vOczkqxChKIFxTCooJoid7oP3gTXcQ7XKg3pZUZNSzwE7bbd/0nr2zYY6WFS2qvIuFqcyLVhibGk&#10;Zwk5krZXxi5phjQ+hizGRn4ye3ce7oMYtXAbHSf5kWlQC6s5MqmZ4Lh5ymVymsl3di5VErRrpioE&#10;ZybVolBFHMHACOQICGngGNjIiiEvz8XmlTCWAOpOpFaFQZIMmBs4l1FqMb7Q+7QujCw6M4YLM6P4&#10;Xn1BBywuyoc5gpZDD7/zgvO8X3xeEn1WOLG+yf7L1KoA1gDZqNLKfkxsor8CfcDig9t7O9v7u1t4&#10;OXA8PD1x5uqVKy88e+W5Z84/efXCk0+cvXTx7MULFy5evALH7MtPLMwudEe6wxTcIK6AR6Rw/YPD&#10;ehFkRCdhRMVzojcy4tE67wWNlPFr5i2jImcdTxwjIWMVziaryTxlGlvxoDZmMLGqX5vZsdIQBv+i&#10;PKjRA0pB00u9oaarit1kjWTARK4UM/M45nB/H0ruvDsr1ESO8Jb2REGIStFcy4LKuEWPBqW4Q3ml&#10;8jxGTyEyonk2o5T1mbo7uQQS0GoYZZiAR6BmHmGBwsA8vInp4ens25oNs3E0MENsLCgUZK81N3te&#10;5k3VF1oDjOLuoksTpwY8gpsV1U/NtXj/IXsu5IedsX5eI1AjUCNQI1AjUCNQI1AjUCPwESNQ4dFH&#10;DOBH2t05TzmEs5TyQE4C2REQ0mOARyYlD886osJDv7T3tKqFE5qvGiKErIplO6r38E/r/i4oQLxP&#10;aUmYxXiNqvIhs8Amu3/4q3bzi13LA37ldwskPIh8rxXkSN0yxPfv3h6R9hEKtGICmc+Hz4aEayUL&#10;1aaN4MgSLRlFt9cIIypyoi9gZLPhREgwGAKI4QaRXZsHlKf6HFwpIx8rghGsmBFEVhoiMY13KCD0&#10;bZgoN80Wk+FwxepaAEOmVCxP40CjcIpJuCqooD+S8qjUmoUsJDrebq0ZhobDf6Nl8UmZOe5dSIc0&#10;h1Mc1Zqo1n+4ZFIPVxrpM71riXHiqzwON40V6EN8BfVKURtZrVLW7NIqXicnh/So1ijQoEern+Ek&#10;gCVwEV9ZX1lcXV7d3jwc6BuZmphYmL3y/DNPfub5s09cHpmcGJmYuPLUU89/5sWnnnr6zPyZibGJ&#10;ob7B40OMLFYWG4Xa6OhkYHcfVaDHB8cnh3wCKUBTVIyDWpeeWJLip3GPKe2J50swrsJwD88LrndW&#10;R7lX3B5CmSVqact0CZGMdOR37qrVI0mNqBgaGsDffmAgeDUFSEqcpK9gaIWqtFhQT7v0Y4YU5IQK&#10;tVFhIxIon8Y8jo5SNHyyOXe56GJko4/sJntufGMDK01wdscfiP3xGWZs3IQojhAUhXJDsOWenBgf&#10;Hx+DBMm3DN5bdLTQ/Ykf5Q1D8iu9Jbc7RPPK7VKTMMVKOQ99fcW0LMon3Qk8OfmVxpf1jzvbO1Ie&#10;yXrs9M2lDZQqP3r4rbd+UyNQI1AjUCNQI1AjUCNQI/CIIlDh0SMK5Ic9zLvwI8AjkCM8WrnKhz3N&#10;A/Z7WL5hnlXSrtwz8qBWxhJNj5zUuTmyIGRm8Onwj/CmR8rAAj8UNU7UH1kdk0+TibJ5gTIf4UVg&#10;I0sR2o982zTQ30Z7H7xxHMCsykqWhlv1ip5abW4S8sQjpSHBjCy6kXcM80h78YgNpWpDxsP0hREw&#10;UklavEg8RJYUpWpNDFOjEaU9ybl42sQlKb2JZLfRSKlzLIfKzFXjaXlQMkEOFyxbSAG4wJfX+CIO&#10;UP1a3xBeq4pNK6RZesYUXg0sc0lB8DONtNOWSFl1i4glYstW9hyjpcORDEeW36UwKZblahUW2cSn&#10;qV2ytXOrYWXeRlbPSSHkJldv9AnvHSAsm0blEa2+JUzBZlwZbATSoX6oaKbn5y4+dfWZz37mmS98&#10;dvrCmfEzs4BHz33+sxefvHr20qWZ+fnu2DjoxRDChpowrK9FMROwDELbfwwqBNkRDJvxwo5PtCCP&#10;AdSUlVxIcpgQxqgN+t/95NbzNsQ5ydQUOpe+2SuIU0/nsL81F/yi/TmGWMbcQ0P4l6VcaCdKVA9R&#10;4oWl+NAsu26ZB40M4Tk4ijAMD46OAIVjR7AnRImBCjPs5E3YHt/KFVvUKRZZtDZHc664cYvgOQBx&#10;XwlsFj5e7pwvZbMcU3qDP0CZ1IwRyhCHMfTsFJd1g4cXdEcdtBpcS/s4DnmsIvsy8aGxt5zT0SIc&#10;2LbfuqfEHDen1AXfaN6CeSZ/N4qKU2nlOlMukCMo10ji3dsH38bj4A/4sn5UI1AjUCNQI1AjUCNQ&#10;I1AjUCPw6CJQ4dGji+WHPVLJLooswtlOUR4ht/mwx37YfiYfzW/g2i5EHiGIiV29GUw3vOpQKFSY&#10;SeYKSqFcwJcSG8FmFobBEB+pF2krLFqBn+dDNRPgA3oNPulMUvxtlRD2yknyvJHYa/2mXvTQvI1M&#10;7zRUcH+VAJtTiAJEV1NV0aI/+W2aCsXGjVYoiEYThAYDqXm9T/eRbQ76k6KbEvhoUKw518oTk0/Z&#10;7ajAtxa30sjR6CUUVoozQ02vYpTTwKxaxtXHNqOxgsnIJP2KZVmU45vSHrIqU6osiytIy5+o/EkD&#10;gaybQhStYk4ZjjEYWQJxQkIjTgjxIfcjnK/9ImqyFO9m4a9GBdQThghldCOEQTZnL8k+Y03LHzru&#10;eNEv4ZGcQ253YUVMwPmdNlPTi5oqXnC+e9QIC0hvsDLXMXSBQ2g7zYYO4HEM8AMfaHAyrCo/PTcz&#10;e2ZhZmF+5syZ85cvP/ksllB74erVp2em5/G8fPnqZ1/8/BOXr05NzoCxgBPJ41onweDRuwjQgKZF&#10;4ixEQ15XzSo6X5bN7NGElt6obO6dZHhNcBdRFejixay/pGVRUWbTaK1fpmh5hmj1NNhgcyZQWCQH&#10;azyxCBz4DsNwApkhrve93f39HVTpAfFQg8Y2272IKiTuBSXV0DDw0TBq8GTgNDzQB1Hl8ICfOHI/&#10;7I1G9Bd7Sd4mFKVJFDTI0FOjGLM1r/yIhe4deXFx7T/N+YYkqV7NK6ZJvqRl8+B3jR4RHkl81B0d&#10;xRP0SNIqXS9iTqoea1+ConACiibuLFakbXyyObYptHxxP0rdUeCo2NcYMphg4Lu+AejZtnf3d1ED&#10;zHkQN5QkSG1gdOo2/qj/W1GPVyNQI1AjUCNQI1AjUCNQI1AjoAhUePTJT4QshGEFRCYiTEYes/Ko&#10;6biyUT8seSkUySlqw0GUmUud4XxcyyexnATpJRUHxABYbI0rBB0duRKElScBD5gx0cQ21mDySkxe&#10;cUk5frMyVOaKzvrCJTpfl+SwZXvc+B+HWieKvwpUolokLaVT2hPZqYUw7nNbBnX/62BPkbbKijef&#10;IY7o/STPnnIha0cKPNFZo8rIZTGGAe0SM0GrkJRYcxKZcFlxLIyNyAmoN2EKC1AF7ynCIz659JWf&#10;jLaXxhM5cvETF7tK159M0YOygQ1RA2J/ncQSgAKuP4p4QmYyNDA+1sU4o2ARFtEoroJzs1QyiOwR&#10;pDOUJA0AiDAv1iwrq6WZLepJCYgwh1bTaiRBBokOpbiBTKFR2iVXIYGh0HsIXVlopKzdepV4EfzA&#10;5IXBc/ld2hT11PA55NZRqRpPSh8eUwueQRoDZLK3t4U+dbvDnQ7icXR4sHN8tAd6gkW3Bgf7Z+dm&#10;YGL0xFNXL159Yvbsme7kZGd8cmiks7d/ePbM+Weefh7rqXVHx4cGRnERHAE6cUEtFPlRBqNiVbkG&#10;IcQYnSMqkTRK0TcxB7bEMSkMzH0LEZs30mwKoJJXci5vFto2rYXGi1nTwH7bEj6JLJkcIQRUEokc&#10;mR8BAEFTxhHGFnQH39hcX9nf3T7Bavf9J5gevDOg3u7wACu/8QgwcdMRyImoU+sbxieYYAMocMPn&#10;AzTGBmZiFZsst4mryPCEMsUhozMBfl2b5mEN9WADDnnLkhOTMJYL2HJJM3NCDrAER4RGZFvEW6qV&#10;g1RqeLzTwRqC8u3inQRh4EpqaZDlskH2niVmfPA/pdKbHezt4ztjUU++vLNGa3WwlCKFr5cUXSoj&#10;jeJU7DswiCtnY3tna2cPKxkGLPeFYC1UM/L+9cEHTaL4yf9nrbagRqBGoEagRqBGoEagRqBG4Cct&#10;AhUeffIj2vp//aMx+MQpR9RT9NoemTE9qkfPwRpow+TEtRTKTe0zEvl4EBP/+l9KMVTzgsQI8AiJ&#10;ln4sV+5qjUk8JEvJkqsswjKfEqiyf69OnTwrftbPt0YriVRSkWFdRgIUv3b9UHFbCigTrKK9QryZ&#10;kdcjawkL7n9tOhYR07/5dHtLMuvmlTM6EApjdD+wRiT3ZUdb1Zghnio0U8bb1l9EEHQiF4sJy4h4&#10;iCKotColDb21gSRMLkZyCsohChuXBCfpyawMvOWUZD9v5qgqMJQSZ2Cg0+2gHkklQVxlT5gwF2b3&#10;4l9RR9ZKcN2B8sjZpo62RqLwP6mKvLmnZrz2J8mM4sOUIDXuONblaFRyqJI/xJyyGC3mV+lAsFRN&#10;JHk3Y4YDEBxBlwJ8oiW5yIz6Tg7Akuj1MzzY6YyMdjsIzfrW1p2lpfXt7WGUpU1Nz86feeqpZyE+&#10;Onf2/OTENGqkYO9Dqsk2sYqLkMSVexTFEG2powS0llWZlPjR4gTNZJGqTLKhkJe5fM+kMFibxEfk&#10;iIS+iQ5t+2084sIrDvogEDbEOIOAWWBG8jmS6Io8CIRItWkgL/yWocF8S7fsUDsZNIdfUqykRod1&#10;FDmGOxJBJF5bIkRmRJDGJ7EUXcDMj9qXg0ffE6a5CWl6xPzKTwmePPsYQEcZeEgiI9begW6Xddx8&#10;fbkXGMEJ2B4NAR/FEYjIdTqzyyx2FInFsMkKCgN5iAXXXLkWDcw2eurm6MXdgvxPcCy0VNzJ90EA&#10;YCCjnb19PPcODmimlDA0bjqa9fE8VZHbuqrqyxqBGoEagRqBGoEagRqBGoEagUcVgQqPHlUkH81x&#10;ChhynsySiuFhlFBYUpKJ8aP5ebmY/jQMpKcT+X1k7ExGqRvKH79TECL44F/zrTag/gQ5FKs8mDaG&#10;Y879wKtU3vR0JxN5y5TaEqQsN2tJDd4V9ahwSvVcwXGSOgUTa3e7OBgpAi0q1H7tYrcWYDNNy0b0&#10;7BiSiMAjpfNNTKN3PppK0kivDKSy0EYHSUsjrnNfxFDURIQKSSViglPY0cgv6FMvnImeZcVTyWUN&#10;nXqxWSqDxArC1IoHdfocSiAPG3nGQD9MYpCFM0cHjjC7atcWml2kEbWz/Mh821MucmEfP3Nkazce&#10;oqlIztga2vaKa2ogz5Zc0mdtzSu2NRUtir3AEttPf5xQiUiGVJZ+wzGOpMnCRqgtg7hmX47R1I1w&#10;KbF+FHIdrK2tLi4v3bpz59bive39g8mZ2flz5y9euvLscy/g78TkNHQ2gGqAGKAojZ84azhFcRqo&#10;R4rj6Amw5gTt1Zgk0IsOW45lZtQ2dSqaFbM2Qo7mEYc37NVfyc0gxlE9F+RUpCPcJfyk0Bh8Ojoy&#10;0h0FPIRNUAcbkiEJN5++iDwIKmEUaomJZclNzD/pg+iKjcXpvWhgo+zTXGtuFamyiXEq3KjZInRC&#10;XoFONtvolLpDeMQHKZYXrYsoJD/q73Y601OT2AyfxFJ8ZncCpwJiQdrcDmIpBGhgANwcmIkzPe/W&#10;vTM30GSZdb7htwcBByNi1/H3D6Bk2t9DETCOmQfSoWMaJz/KL+O66rmPx381HnIFPWDT+lGNQI1A&#10;jUCNQI1AjUCNQI1AjcCDIlDh0Sc/L6wj6EmiU0bB3AwGHN3uo/XM9g/cJQ0teXqrDaVBBRE4S2rM&#10;hiKHiUxfWYt+kAc5Qs6DdAcYgb/626vHqo7AGjpU02MrQRLTlNctTNObiCauUdTe8xn8qE2OlH1Z&#10;ulF2V9/zl/wHv9BeAV0SbTTJfDmUeVAwnN4XPiEfRThikJEWQq26uQhIaEBIiyLNjmIcq4FMlHyQ&#10;GNQWfmsPqL8O8ONNNSBJLqKlliBJwxT1hp6d1kgEO4pImUWwAmisOwblhYRHR9wcvEO5frCxOG3h&#10;jv4udi/qkTh6RthzplwbClwMVzPoUfCW7EuRbbZyw00GLW3LASgH6uGPMUezgFCNjCCZoonrQYOD&#10;6ipAniPY0Rzsg6jKOxoECfN+b3t7c2lp8fXXX3vr7bfvLC3uHhx0JibOXLhw6cpVPM9fuDQ7u4Ci&#10;KACCvb0DLVDGVekccsUtFpLHCwFFntir3GvyPfDp0JQiPRt/0yYnqERjeW75FuOQ2qwWqpMwp3gr&#10;aQ0yrhwnKqJ5oYuchNCiJdk/iW53cI/qdsaAmCRLgj8Qa+A4sdktK6g0HRjPgo2gNnJUOU6ibzhk&#10;yNTSMd0r69lkXfCpQaKazvkIxy5fxL6Yk/+FnMrqQmqjWK2mnunkuiiKlkh3hr6xbmdmBtIwwCOX&#10;QqriMloofsZuIhAERxbK4agYQzhcQ3qpQraAuUlJC+3KC6+ZqTEW6BuvPf1OgK1xcDjHoQSY6w8A&#10;qOkCyKPoPtLcRKPPBVm1LvzY69Qn9W2NQI1AjUCNQI1AjUCNQI1AjcAHjUCFRx80Yo9r+1MIiSme&#10;lEedDnLPCXtmn2JMj6cpJT25z1C7V+zg7MxZWitRgxQDftlYXRxGLWlsq/y0laVnKVnyCmX8KX4p&#10;TMMRMVkKiqAUu1CO+741anjwo+cYedRy3CI4KXAhhBIJIvJtZn6tprVVBKWdGpvQsZhguJPN0zY/&#10;6cZsn5fyDIcmqo0kMlINGrcROfJaZnw2sCnUNIpQelGrDErLgNFDO8lRyb5dVxh8JqKcnkzROLq6&#10;8Fm4hFRSHm8LQSjrGRgYGx9DMk7R2eEBeUDDyGxj1JDDgoraL3pAkkFYALgWYzQXakk3Eq14VqhA&#10;zwEx6Sjj0upwC77wFDERRRJbF5elSXyG8iWNw+0gjoXDwB6OIa7bp+YIr1G3hbHAvN9YW7t75/Zb&#10;b77x0g9+8Prrb2xsbk1MzVx+4sknnnz66lNPn7twcaTTHYGZzvAIQgfGGhVibKsIDRmLPXaCAxji&#10;FmmMXphltB9+F3jBDM57edf4KxDGXseCbZJK0UzdoRPHMjASWSFkYVGXBW3CRjq7qt9ipXuEFhuh&#10;aA0+TVinDO0HPgRCQyhQzkcaEijS7IiP8Exvrg6OXKnx1ACV9cZ83ygPBaOZXBGLVn8zVkmVVK6m&#10;WryghxQ95UMzKdlTnkOEq79vfGx8bnYWxXp21/ZmvhN5zjsQdpn3V5wTAwM7uztwuNYuvlVE8OL4&#10;Hqi8S0Rv8mrhNFbos89cyG4XZWtcvBLmZc0j7tEJOXvmwoPetPd9z43rBjUCNQI1AjUCNQI1AjUC&#10;NQI1Ag+MQIVHn4qJcT8VKgQEP5JDfOQNAtY8ziZndlOgQZNVRQ7e/NjvFJXtcroq22Xk1Ewd7X1j&#10;XFLEAmkulHmuE6ny1/YfjXQgDx5NiAy5t/cliQ4Zy4N/e2+2ipOFs4hTU33bUjQ0C1lFB1u7Nywr&#10;s9+MQDmQ8UY7MkU0wG2aU7OqTuuaw4I62BBokSkSmZGWSDMtIjnSxsmYvICaP5e9EZ8iXBoKWvAC&#10;CGDZMz7xAhZEXrDJgxa1bnwlZU6IKpS1W5Ql45Wy2palJh5g/09zMXEAPI/GsD1LbA72glUo8ee8&#10;TSWTHYXb0YngOx0vo639G5VUM95GfjlY5V1m895LPXEUVMHngXWXgkuebgQP2nDMxHxaJowCFRGd&#10;k+PDPhpXH2I9rd3tbSxOD0Pl6clJYCN4hO/tbAO7IEKL9+6+/uqrb7zxBnba2Nra3TsYn5x+4smn&#10;nnz62TNnL4x2x1CqBhyAJo9PTMzNz6MgCfZgGpGIuRtH/Q6rrajhEZsgxbN/dQOSWldi1NfZrqhV&#10;SsnwZ4GY6w9hNmQb8JhjYkZ0vyY5gvcQ/bBTm6MKNC4zBikNDcppG5Roj2OmirDDw0O0yhgWbxGM&#10;3d0dCHC47hi5okWTeQOTL1q6L1nSE+V4YWkfdJUhSPTie4THMVeB80FSL2Qn8XgE1ea7dNqS8xWH&#10;0XcpjB5ojB4qaePoq6EsPVPFIorwZmdm0XBK6TBE4ke8eoOe0bzcAiyjPGwJEyUcYXd3lwFxw3ip&#10;RKMMmpr3qkOkLlNHDsMxNsN03LiZLQGK2tnlkmu99z3fdv2IeX3/Bu1P2ve3d9+yflsjUCNQI1Aj&#10;UCNQI1AjUCNQI/DACFR49KmYGG0q5N+xnWwhG0FVCCpCrDx6HI+QkZi9NDSo91SReSgRUgrVEkM4&#10;rZIwQQ/kTjT+UPmSTZidw4chNbdt4EomP0yB4gf4UuRWtoqzFz1KL+mxpsA5VNGY3BepntwpOQK3&#10;anOlKJCJ47R/rs/dC3/oVcTwgFnfFITCMoWilGlqVBQIwxstI9USuaT4KNYXT37UUiQVCZJ9rIsN&#10;NteicgDLunOQGnGpKGAjwAku9e1n6iYUq0jPPfBFmsQqHrufZ6pe7IFzkig2riLiVB1A4RKOgBQX&#10;D88STwZDphQuCZLEjs0Lz4FTn3tOpYbGI1Kmp/YIQKSEPOqKfErrRKJsLmjdgyaGLzHNz2JcFYwD&#10;59JCXfGUczPXqsNgweaZLOmIFElWRwBKB+trq2+9+eY7b7+9tbExOjI8Mz2FA83NzT/19NMvvPgi&#10;yNHs3EJnbAwrwsODGqwFNZ2o6wS/wFODQl2Yrx+zPTMOlX/Jr8f9d/e40FdEJzVB+dZzqTXxfB/x&#10;5Cz+XyKSoEh+0nKJvtcyxnY1lwq67BPlotM4Po+sakZXtwl4eZDdpKBC7buZR9E4MMChuWDcLswn&#10;w0g+l4PTPaIAvbhHxJQrMTCg0Swo+iGNuhtUDKssgFRoy13L0Crpk+8exEdy+eZW4PWTU5MQE2Er&#10;ev9zbTU3IMdIp/HdQwNEBRYiV8rW1L9mfHxFxP2mPZFdBxvtUSVctFcT/OQEB9ze2dndwyKGzb2q&#10;dXtr36VaH9eXNQI1AjUCNQI1AjUCNQI1AjUCjzoCFR496oh+5ONFTtsLj9qG2R/5DKcOYHySCCby&#10;9SYdbdK/2KZJyy2G6M2o6BYM6RHyYuarIgvxM3rAoWAcfBdlNPHTuRLkQEABipwG9wpGWr+zF/Cj&#10;7K8QiJKv3vfCxTOlR+1iLOe3/qp87myzZ7PmbSTVrh3JHK6EsSnDS8RTBC5qbcSFO2oZcqqN4qku&#10;W5RkM2wCJi1VnqTJ1TPtBmSemom8E1cKjuwhwxxdNr5OYjNykVYrIy8qCWetIXG5b/hDzcPTB4QD&#10;bEDVEjakoOMQirNgUpmyOzkvs840I9lTkQH1FCgVfyVOLufXOmEaaCUIsKuWc3Q32zgwJ5KGL09d&#10;Zk7ylFOQIioBS8Fa1hUKG8kkG0QJC3BJBcZlBSE42t7c2IQ59vLKyuK9rc0NtKczOgLaCwzxxNUn&#10;Xvzc5599/oWz5y90xkGOhlESBh6M9kLKAmMcLKGVpYdaSt6SrpiBwROo+jkBhw3zqBzAHLdytRZQ&#10;UarSGkt1R0P8KLR/TdkjVW9c70xLngU5wmZe6QxLqmHBe87DLJDSSIQrUuIUIT7PMXzpejeuzGY7&#10;oVDokL9oJjeM+BRZcVd6BWJZwOjhTh5ELFOIUFKopEihZhL69GwoM4/Hb034ZrLwYmyqZrnVyPDw&#10;xPg4PI/cfvo3+cIv+8dNM0AVOw7xVv8ApHcQNXGXgopi8hoS5UzWa7Ws3Dl0CZIdSV6WE3p//0Ds&#10;CEw2BjuuheauWa6s+qJGoEagRqBGoEagRqBGoEagRuAxRqDCo8cY3Pd/6CzHUTKRD6ZpA0zLx8bG&#10;HjU8ahGYyGka6qG8pvnVXO+c90Tqepon5NrgypfoeYRCHkGE7Etkr/EB/7GlTIsf6cNWvVjTqhLF&#10;An38ycPePgh7tZyGjQba/KiHZDzs29zFG/sghX4F6kpmkaIJd7stP0oQFlt6nSl+SHeikttnXCz6&#10;6H2KH0X4HMGS0aY8KPJWC0dScKQXTYDZ4sa9hcMdCEaRtYxEaXkJtLsiPZXy3TwCXkgfh8K7fhe2&#10;UZoTj0Q53i1JYE4+H8IHi334Vab7Jaqn5kabL2hKuWU6BKPpf8OVWeAjJS+KcHKlnuQ72Zz5HdkQ&#10;wu6V4+VzRIYCXRhQS3xLRcrB5sba4t079+7c3dpYBzEZH+tCdoTIodAJBkBPP/PMCy9+5uLlK+OT&#10;kwNDw6hN4lOrsHvlOV7fKhezz5GQCKNe5mfojOQ8HTEN3yKMUFgy54Q0sYtOyXw6CyRb88reRvaN&#10;Bt0B7ciiSK5Pz4XH7LdD8ELnbvQF/cXnul4MiKgSytgZzEXbWb2FY2LFNVRwkR5hVxa9oX6N69yz&#10;F5qxribkJPNZwkQrqa4vTdes+VakMxQlUTgNBezU6eM7ElLp0NRKk9KglD5GYFPPanEcGcN7WTnN&#10;wpy40HvCAx5/8bm0R167zow1FU9cezL0Sx5LrrYGJyyKxcyO7gM8ee3gy1O3YN94UsVlWMetsPQA&#10;2dEe7LEKenrAgctdsr6oEagRqBGoEagRqBGoEagRqBF4TBGo8OgxBfYDHDbtQJianKJIhkePfLW1&#10;hzfOv4zn7+Px2sxIP+RHyhdwidmTFl3y51yAiWuXs3gJGWPkZz5ZgA6TiZKj3deQ1jcP3+gDxPaD&#10;blrI3cNfNFIBZ5uULBSFVMnexTPsMtN+mr64mMiCjigzc1aZaKCHm7QGJNBHK4CRX4fuIlfDC0GY&#10;8+5US/hfDa5BjrN3STRaXjlCV81DXcs1uFpRKb1W/o00W3xTRIRFTXT+jXWjgkDp5EGfYlgsKYrO&#10;GjDFJ5baNMTEO/RyHy0krxorggo1kW4+PHdUXqkOSV8ku/LL3lErENAWXVr5TPCFcxsA5fiIRlR6&#10;kiJRhQTXnIPdra215eWle4sba6to9/mzZ+dmZrDj1ubmzs72wvz8U089ffnylYmpKQiOgmKoGJAd&#10;CZMb6nSi2+QSWp4wqVAUNibH8+fhGtXicJ579FOX17W624CJgHGikC2zdiIw1eWF2IrYyHuZV7K5&#10;gXU85CI0fKiODogGOjZt6uqsnDA4ufySaJuE16758qPQFFeVlSkW68glMM0SNk36vOEkETJdS0lc&#10;shxvqrbRmEl1X4RI5FVxD0owJwqlhvdc35pn0VHN9v7hERQLdzqjo+iGbmw8mI7tIrvoTZxYZWv2&#10;dqLsyLWacRftPZUmsa/0bERyU/MsTQ8OoSYgRgVCpl24ZB0c+AIox21dOh/0Jle3rxGoEagRqBGo&#10;EagRqBGoEagR+DARqPDow0Ttke8TiUseN1OTPrtlPwbl0YN7UJhFwpBgSVm0kqKD8ou+UqCS47lE&#10;igtuoXYDK0kVJxqleykAKfikKKySvQTSKCjmkYW51D21AcSHOrqNjfzkn1w3zplgSmt46La2qrwO&#10;ZYwTdS2gljAjdlEirEeORSMWUWqf4hKtA+YUtVVXl+qNRnTRUAvtKrlK4gY1g8oajBpehPQp6nei&#10;iI9DHyKQwqmSP5nmRLpreyvxr/KQ46+ZUWh+jAMCAyWptKuOHXbccZ2KrdMhm5mjAJfF5CwvEikq&#10;FIn8RFHVV3pm6V9IrXoqsJpJYAJiQAPfaK4xBmwEbyNUbxkb9aHUbH93f2cb6rr11eV33n5rZXl5&#10;amL86aeeevbpZ6YmJ65fewe2R3s7uxfOnf/iF74IfgTyy2qmAcIjUQ/YlxPx4CxArDs7W7DaBohS&#10;8KnxsfgE51W9GAvKhgcpDsKHcKPOjnjWudJKL/L2oegpvMmPLKTC7t6XptR2pJbYJuIjaEd/LE9a&#10;DThW3dNEaOijaqpMjlxcJbNpe0vpFuAhK3gwMKW1PXKhlul62A3JfSsnuWmd91QI+G1BUg1FirP4&#10;jJomgZcESBu2lUvB6VtPUD0MT7OpDogv5Hyh13S/HsSNF9S+AxWVUA53Dh8lnTj4oyeNaJEGAlH0&#10;jI9HOX77bmPuptaXTRklG8ozYPLtVhe5giF86OEmlleLLxHfHuqjRqBGoEagRqBGoEagRqBGoEbg&#10;44tAhUcfX6wfdqbIukt6E/mHf4Km8gj86FGXrT24LcpPSm7vBKXNMpQfKh2zZEbporfR2wKP8HP5&#10;gUqYIh9v8v9MbJsGRCbUkCODl6hiizWoPtrbcrKHplyBKd5jMpS8LV4IbyRKajOOkttFiVypLcIJ&#10;sgwt7V2shOmRY5XysshqXY4VhjA8JDP9SCZDhUQElIl8QUhuplJxjlGQo2xoKYjjnlKmnABr5Ipo&#10;seSaMUSkq1lRVvL6mKqy1xZRkCbFps4WhuQjVRVFv5bpv0GA+UODzIIbqQPmI663SlDijL8VNG4Z&#10;kySJQSpchAMkBMtF5uyQHfPMvEZttUBGUI81VyQ4NMkGPAJ8ATbZ39/d3lxfXbp7d297G0VqczPT&#10;szPTkxPj+7u7P3jpB/fu3AEBOLOwcOXyFZCj0ZFRd6i4ODsk+Ay6HBS4YaU2OQq5oI3m3DYbIuvh&#10;Nv0wsR4ZAsnC4ECUxDabNrajka85iyj2MgpxqVoyygZAMg6xBiLPmHCNaEwM0TSGPu6OtmBUGc3w&#10;WyfxyNXDhGM4cBoldjYHnTxF65ehjg1O3BQisayMZWxUBmVll+GXyIkpky8Qz4eYRBYr8X7iirTQ&#10;9QTfDHLE72QwLtmRp6AFdQ2XkjxS2CsOZVyoSdYottAMiKdGeeMdQdupDfOdjLKjovEL6uR2KQJs&#10;vqVYpkLBkPzSqEhdcpCDHfG4vpSzoaR6gxwnbYH6X5Aj3FADmKm5BU598v/1qi2oEagRqBGoEagR&#10;qBGoEagR+KmJQIVHn4qhtnQgEmJnHkp5kHqhIKjT6bwfeNSGUA/v1cN+tTZXiTSm5PEmHeWn/mAQ&#10;YSEkcxZjDKIJwSOkQkx3WLYWVSMlfWv9Yt6mMJE3xdmti8nqr9O0plCMD/ziVLebn+/NJyJ1i8Oe&#10;+jY3aK/J5dHy/x70tAakJZVoSrQUrsBYhdTFSu2Na7YVNs0S83or6Vcfq5tYMdh/5FW6+vA5nXQa&#10;vQPPKyQUNVAxHVIbZW0HB04LuvXBr0gvuCA8Unz54JRkHt0LzKSM3sQwT+VMmJIUKHQob8FbSM9U&#10;gZV7FdrY9DlmVMPgcgicQ5cCq4RnoUgyyXKMyoC25me4PgVziBSegYnjSITDUyiJjwGKvugtFFg2&#10;GCquUiI7YDdHqMWEcfH2FrDRxtoKsAvq1C6cP98Z6WxubF17+51XXn4F+507d+7KlSsLZ84gfroY&#10;qDeiIk+e6OQBR6h6OwGRgK/2eLdDMiFfahkq9aP2jz5E8lqyxdIwnYlstBQ1ax5LExYJiCS8MgaK&#10;BfjEF8MbW9Qs2UyItoKjcXvvK2KjOcOmypzITNOCIa/4FjWVeTtIQqLWqDyQyAOdM2nhNOFHwDCl&#10;ig1T9/AIFVgQ0pjTiRxx1sS1pDtQyPmEj9imhC1x1LwZcSCL4igYpYyQ/Fq0J4hkzhXzbfTmEDAG&#10;q91B1cPV7nyzdVDdG6rDwPZGOx0gPrx1tVqBUW6W1puD/bkVSbpJsC8SH6kJxkWusgtWanzkLwpb&#10;MnyP1ejixuLQozHwUIJbNvCRN29hI19Oea/SO/WiPmoEagRqBGoEagRqBGoEagRqBB5LBCo8eixh&#10;ff8HdYbArCAfzn38CTIyyI4mJiZAkdqAya/tsuHdZXbSvH1IAx6WW5TP9ZO/s5BIp4w5jAycTzrJ&#10;8pprlrsQXagoB6bCsgve28fP5cQTYdCr0qGgLW3xSGFmDYVJXYya8IEZ0cN3ScTTc/z2KbxBUqTk&#10;LO1PMlsr+RpeBAYpfK31IiUYbWuhSGjNB5McmSZZ/4CMO5/MJkvciQgGhxDRJEd9cJ2x94zWOU9J&#10;ifUPlotoOXnrGtwdu/+oguoQPARpLgQhKKwaoWkzs15ioENgIEiQaBzU8MxQZxCHoJlsSz6py+DH&#10;R1xlrDOKA+7ubPMIKiiDcbK9k/EXK1hpY02nSJ5tnhzAiC0MchQiI4lfNAN5mbQkJ0YnYR2kWcnM&#10;PQCs/7EXEnvRTGfPZHs8Uf5SQIlquLBovS+hnNic27TKPj7ch+II3kY7m5vgPtO4IMfGRgaH8NzZ&#10;3nnz9bdu3Lh57uyFJ596+uLFS1PT0zhrKGuyRiwkXeJukhfhhbgfwr2/iydeQGoEpcsolvhCI2gf&#10;dgAOR8elgT58OOye8K6gkRXOwAcq09Olr4E14skitaxQAyJKgQ82JuMRnLDCiO5EjjMHJXyXzEr0&#10;CDVZMG0PnHGIb12KPJ2/VaBXOBVeCgMnQdWEB6yBg8/W1haMpdEklOU6VpIMiVGxvyBOHAoPu0RC&#10;NBVK/yof1gqiUDCFmqi1BFteYdHUGHjp4+DfDRdqEBlWg2HRu/ZexjpiZxiHyYmJTreD3gE0QTDF&#10;2KpDLNg7wjVHaZfGwWojXhmQWUkBJYNthyiu9AYhWUxXbtFxlQWt838I5CTF2TgIyoWIwTJbNtx5&#10;L9Yl1KLWunfkdfD+/+tTt6wRqBGoEagRqBGoEagRqBGoEXj/Eajw6P3H6uPb0kQJf5EPQHlUDLNP&#10;pRyPqEHtX7DjkEp58kfy8mt3kbYoaw2iRGGKEQfTcuQv+EH/8GAf/0OGReZQUhzjpyQl9ze+oCJ9&#10;5cS0Va5mTtMuY3vPt4l2WuKUB1Ce+DZxRgIhnj3LzUoHmbMF+FBO2OCt9OtRH0MRYRMf6yNcdxPL&#10;jYfnr3khttBhqPtpHc+hCkUSUBGrcbQthCjyhkZ2DTMdypG0gBdTVybv0HmwdgdOPdwQmfnR1vbW&#10;9va2s1tTJWxAYQP+Hp8MIYfHAfExxGKH/FylR/K3aeXVzoObvlt9oczeLAaAowOLH1j87u1Beobz&#10;SAtDfx/gRBuos8n2JxLWaaysLXUx5dG4N9OmmT85IgpvjlrMQzfMehxxpXIo8pE4bFSrlShneZQl&#10;KjFY7Ls8hjifoVHZ29na2lzb24XV0dHI8OBYZ3R6ahI1a4jPyvLKndt3Nzc2O6PdJ65evXjx8uzc&#10;3Mhoh8OUNVisgYJ6SBbSAECq4CKfAgA6wrru+3sQNO3v7uA84BDQfHEbBqdZ941cL5REjr9bW0rM&#10;4rJi38mDYlGzUuWXL7wCXfSdnW0NaMxYkSMGNiiVKUa6Tvvi9WXpmcjNRC1zbT7Oa2M8GjKpik0l&#10;arn+GA+n5ddcHkhlpZVHcb23REaGLro+4iZSXMbZLAMnTdDQGXnjJDn5Lg5SNrMeKIRJRDSuXysn&#10;i4OgWxiw8fHx7mgH7USTeTcOjilYGmV3kmbFdUzWjypjKpsoaiJVbz9yGjbYKL/1lcV3ugQUVsE+&#10;/IPzJOpCG8rxem+WvmjcvPqoEagRqBGoEagRqBGoEagRqBF4PBGo8OjxxPV9H7XNg5ySOXPwC2Qj&#10;DyxbK9Sh7FI+edczN8lHbvbAdKNNWLBhSRkjoYvctVHdcElv160JnDh78oJrscp4niZICfsoPlae&#10;YaWUUMDZq8kLH5lZNW97fJyFlcrx9KLBMA5pZlanUFn7bSshc+WcaUbs7oOoXQWk2BI8F9Eu2W5u&#10;pMw3nmlZlAta5QAkP8rKHZ8wQE18iXMgUUapjRlTlLOJIuGJdD1TfJvtQkKEEelDZo7XyHs3Nze2&#10;t7e0LJzTfpKRQUAjZf1ELWiUwBa+ZzrP5ckp6nCSnR1XmZvWXwcAQIP0lLUzFUtHSnX7gUSgK9nc&#10;2AAWwZjKrgfsCPDoALwEJyrSFGjp7Gwdn7i6KlyNiLnaI9gehWCI1s6IZ+XkcdwayBVMxJ8Kiklr&#10;I/6Wwr0kAoZHDFBUaRF7AOnA5WhjZ3sLcqGx8VFQIy7BNTqKvcDjbt++s7a6Nj4+eQkmRwtnp6Zn&#10;Rjvjg8MQchEWSYajQiY6cEOBBf+cIdgY8VPqniBn2T8+2IesCX9PDikyYrVa/wngETaDxIlGQRqz&#10;1tXRuBGZzVhIlYWEZnBFt6WNXZBonQwnkBCbAmpdUNAPK1n0sIKxGf3EGS0SHB/xiJrgQkI0M0q+&#10;JbiY/j8uZDNtxTBDWAQ+Zo2XP7GqqJw3bInaRZeti5OnYH1awTbRjYBNcSuUErIAJTUlaskIYNVN&#10;67HyxOVWaMqDFk6MT6BkGO8wvR0oH8bXrnVZvr4FsYL1IxTAPYCvzZ0rL/aH/auLzPe41qy3mOyY&#10;tkcoXIP4SEWQp47RurOWm2SlSO8V8Pp9jUCNQI1AjUCNQI1AjUCNwIeIQIVHHyJoj3cX52/KI5jX&#10;4KdsKI9cttY+sdOiyPa0mNH75kcl/zgFUsrhs6amSULaKUsSn8h4ZAdscqS/0rYAdNDbhEiiUBsJ&#10;X1IE5GSpBY+c05oFxF8lU9moBh/cnyOlhdCpjUt/CldqHyTdn5M6qUXOqYMctQ/rlvY0xtmwMtYw&#10;23GKHImyGh+dUkYYDsSNPU00V60TosnKFW6ehErNSRcoCI7QKCSm+yAPwDvZ2Ii726hpYwaElkEC&#10;hm2BHwiVIGCBjQ4kQl3ohODZPATPZpVDscoML1FZRrihhJroaQjYIaRATp75HYkTcQapBNelAuag&#10;1gn0YG9vd31t7fatW7du3lxfXYW3jaoaGTs0Rqu3N/Vozt7t1KMaN72WZsUQgRVeerbCGOAjARsj&#10;l9+KNvbQOqk5JNLRuIRCyi0v0MB1amXKqSYM8BP5P/RA2ztbm1AeYcmzse7oxHh3fLwz2kGx2sDG&#10;5ubNm7eWl1dQpnTu3PnLl5+Ynp7tdMaGh1UFOAjzIlv9xOpvLuIDDCIP8sSgIxXCfjLCJdWEUrTO&#10;GvkRxogKsjAzcikfGR9r6+hShK/y22L/JKZYYFwof4yu2MNcmS1oKMPr6RdIpCzDZ5Ri9GO3o5z3&#10;rqs0fDNiSnWXjYY4JRloy+XC4zqIiO9pYpvwEkItGG5rGGrtFzcxX+3mm1GSpmME6vLFkWhVF5mH&#10;9TRNCYKYiDeJkkhPTMWc3nJkkgJOkM0wKx/4cHJyYqzbxRew8eK1hGBgbtiJGxJLiZ88v0yVcBig&#10;RVA0mjpBxBfMsi0Y8p1d5+i5n6srgmK+f+R9iADs4Oh4d29/a2cHJXZJmNr/LZCGLHhzzz2z6Ux9&#10;VSNQI1AjUCNQI1AjUCNQI1Aj8JEjUOHRRw7hozhAyRgKDPJRkXsiyxobQ1I6fAoeOe8r2zP3fEAe&#10;9SEb1yQwkdBlcmKjFjMKZ2JRKxSrNbkMhHkkV5fGT+UsgzILKfTFXKDJoR7Uxl5O1iAk79WTOb3r&#10;23Lskug2/MgJWuuvNy4iDr5J9VM5qbNuw6DIZJWeFoWRXxB82E0mJBUtbmJXmPCgsR5EhzSKiode&#10;WETDZNyWRzKIOTlGZHd3d+DYQmsVEi/IadSszLoxZ4aGh7E3AB62Hxsfm5icBOPBIIEJYQHy8bEx&#10;HHKsC8vmMdRR4QzQxHS7Y6Odrix0YNOOpaaQCLNmJ3EC0Ya8tLkomAusIJABhQL42NpYX1teuXf7&#10;zrU33/zB97/3+quv3r1zB4IdTAbaKg2xos1FbfT6MVEKLqDpkWSgscrOxcLa33oUysYmPkkgYwja&#10;/LHUdlkZkiobMoSYvcFxCsaUJw7ciaE42oG0aHMX1Wp9x9PTE9QcjdJ3CJ3d391H765fv4G9L1y4&#10;CJ+jubn5sbEJSIv6gY1oET2Er+jcAxgHzMOJUmAgX4CI4TiIHm2zx7tEFKR5GRz7iEVPQ5RjFyop&#10;mmgjBR0TXyf7IIazC5XKAYGaPcfMoT1X/YJH1Rv/NeUJ57Lch3jwiIKXsJQOjQ3BRgbfSCquGOFE&#10;HMVYCT2Dqm2QRxVjMoZk4+SVBQtqzDQsZYbXKmqTWCllQkSljaIoqWyGQmePLsUNJfpIGBiTKL+P&#10;S9v31uKXZbTqNjF81ueFZ5S2jHmCnkxNTo2NdXFSODSZKpKm2erbLEltVw0dA4AjAfRjK1ybCJ1C&#10;3dz2EqDlPbvcm/K+Xcy+OfoaN7cdNApYFoI+lvvlXjGe7Ztn6x77Ie/7dbcagRqBGoEagRqBGoEa&#10;gRqBGoGHR6DCo0/d7GjzIyuPAI+K8kjZmJUZIU2SlOGxPHoZTYKMoCct3VBqOpAnQdyCRJ2/ve/x&#10;QXgUcgEpRIpVjalNSHtCjuTinHBFanWoJVbypz0qoMxmm7CVrDuzNefJ5V0m0P7ULelJSN2ehiKV&#10;OEiRJN1Kk6dyz0JYNCzhvCM85DXikxYJwyQ2ivqjSIZTSWFdg48pvyC7Fh8xd1XWikQXciEXT2FW&#10;OIhgFOBFYhZ9UBoBNSI5J7mgyKg7vzA/OT2lBaaO9vb3Nre21tbX5YMEAoVVnFhI5PoqFcQNgkpt&#10;baNKBktiabEwgTCqZiSlCR6CcjQoi/Z2d7c2b9+88cf/5T//pz/8wz/6T//x//3jP/761772zrW3&#10;11ZXgLjQfmlqsDF4zC7+Ojm3NY8lW14yjqV2KHriUw7gHAKtKdf71+E1tTwtO+JXUtBY/VU2UPUc&#10;5VX+3DoR1Oh5QbrWdYSWQnC0hTK/9XVsMDE+Nr8wOzs7TYMilmEegChBV/UX3/7W2ur6C8+/8KUv&#10;feXKE1dRrYaoQJIC82WovKAHQ5maJEhYxQ52OfgQ/3eAvuMo4Ko6KRVboGnARpMojsI/XNgL66qx&#10;YlDlXpbVBPgxgLFRFGBdkCPxGHlIyUZKTCT4T8xqT9QG85Trxy/IG301CUWYczBCqjsN9SDAiRhS&#10;+AuFNkYD5+0jgCJE9Bzn2n0YYYhk2uQIkyzse7RwWNRaxijRwj1NjDTddTZVaaW3U9wQ4kLVVZSV&#10;bsVJO+RkAc10AenidgwkL4rvpK3zp61L330Lxojvp6Ymce/FljaeZ4N4RYTDk0y0eUniDPryGOMB&#10;eEThJcYalW68HYSrewxEw/Ec//zY4yXEaB5qDueW4+Cw997c3CRo8+XRCK7aN2kd4dH9hPBY/qNS&#10;D1ojUCNQI1AjUCNQI1AjUCPwYxuBx8UdfmwD8sk0vJAP53lKt5mYFXjE5Ydaj3YrH2e2UAQ3AVOc&#10;tzvDsniEIICrR7EGxzqGhEckCzTHCfMaKy8sqIhn5G1OblN7UohOyXtbL5xORT7cmxWXn+TfbQTL&#10;yb2R6pXcHO+e8Cr5lICXcrp45GYFYXh3NClztkzm2nDN8iApklKX5EM2DXDuHo4qVhsR2ZhGOY/m&#10;pGBOTbWDI2ayBNEGsmTuo9oZpMXWceAJorG7v7e2ubG4vIQnKACS2o2trcXFpbW1jd1dABGpKFQK&#10;t7t3gE+wUB4gCJJipMnsmVPsgH1crcqqGRaUsd6KwGB0aOjM3PzlixcuXbhwZn4Oi5FdOn9+fnYW&#10;gItrz9v+hzoKrlym5eENzkL+E+qqVBDFLAqBW6IiAyPjIcvBMt9uDQ39mnN6ukjNe+WMK5OHjXGW&#10;ngWHYnNYgIurfaleDIKh0ZFhrB+HTgwPD2LLvZ1tELGlxUWcZGZm5uzZ87Ozc53uGARHeA6PYFku&#10;oBOtZjYwwCXKEEZpVYgYVL+ZUqAAdTqLZS8xmHFByXAn6AbbbsTCV6RgKe8JuMAJkldimczZcc/q&#10;+5++euNCdlioe+JAE+OpPItPrmfP/2lxt2iDxEGxcwRfFCbcuICNZIdFEy3dJvAXhwL+2N7ZBbFE&#10;LSCUXQRSlDzZxJu3O4FKkhEtXyZ4lNPYtVz+Hoc0NXJZZQKktE0qN0n1RUHzRz1ULTsfkFGXl0+Z&#10;REx+3uNQ6I11Ofop6jNbUsiJ2BJucW+O78AgBHtUXiJivPXpliJPJ1/JMWljRvpWzxZi0vgy42DH&#10;dgGl+enJCcSGYL3Cx81wnr4CNBHqo0agRqBGoEagRqBGoEagRqBG4DFFoMKjxxTYD3/YkmYgP0Fq&#10;ZMNs/LXCqNCl4AqPN10oaeep7rTS0TTnoeeRfhRn1gyj4b2dXShN6BrrjSMpajGiSKVC5tP7C7q8&#10;nFs7xfn9Ydn0VKoUJ8q2tt+282d/f2rjcq7S03c5Wmxz/4/+CVl8eOd5ZV32ckBmoInlmBr66egF&#10;IjHREfgoZj1KYKl2wF8JMkr9F0+HxJIuU/vIyo+3dnY3NrfWNjaXVlZv3r776utvvvzq62+9c2Nx&#10;Bchoa2V1Y2llbX1zaw/6CAEm6Izu3lu6fuPWO9dv37q9ePvu0uLSKjagLkke6LH0O8YYpt3y1UbD&#10;WI8GZjI8gpXrX3jh+S9/6Utf/uIXX3zhhaeuXn3+2WfPnz2LojigEa01FqjIoE3RSZMd69EiJ38A&#10;5sDps8TMqjSihpQmpeFR8VYvbC7G2Kl+QhKW9xUQ5o9d6acFwPSEUAS8iHV/qDnDk3yCjt6QDskI&#10;fBM1bShSO3f2/DTssVHWZ60Nq9WG8aJvcJjPgSHY/2C5QUIXKXbEgUMeJG5mXkQcRJEOVr07suRI&#10;vI6ggzVqKP7SBqSBwhbBd5r5GwjM3fTkycvKYqIkZ6XbZmbx9BQVOgo1XaBK0xTSEWMVz9jYUkCm&#10;lx8VgZPcjhJLsU1atx6saGd3j+RoZxcchGxFQdH9jJPLlvCGn577sZhcgrEwyE48ErZeQkZBNzVH&#10;zV8s7mtD6VI+ysmnYAoWeezjYWmV5wQ70d8PGRFqPDHJcVjDtChUk69bSKNiGvGwUIDhcmB30m9e&#10;4S3D0NxFzen8UPhdG5rXh8OJOcKvUanKujlET6Q4drqfHDVHr69qBGoEagRqBGoEagRqBGoEagQe&#10;QwQqPHoMQf3Ih2x+pka5EPxiBI9cucbsKtKij3ya9zxAEo6yobKZBoKYAsgkW7VCUi3QowOLkKNm&#10;aXcHOZT2PQWhyo/weSgt+9T79F7v/Wh0JU2m3JY3BWqKJe8fvrVJz309frcGmEuof87C3eTgQVQb&#10;KZ9VC+Lg/FoqpHZDDDgcTPtDQ6FjiU2kulJKWNXFXJzlZF5O3tkyU2Fwo52dnfWNzdW19eWVtXuL&#10;yzfv3H37+o1XXn/jL7//Ep6vvvHmW9feuXHrzuIywND2DiRGlBf1QXB0d3HppR+8/L++/Zff/ovv&#10;vvTSy9///o9+9KNXr9+4vbGxhVGEEsmCI1bReRl7+yz1o4QKkpth6DOefuqpz7zwwmdeeB7Y6Omr&#10;V5984on5mVkAGOvR5BHeUDBOkj6t0Jd22kk9xD7aTK4JXRhvu6oxi9qClZxGgVkOGQzPE5N1au3x&#10;dRUSLWyMjpCZI31Hj0ahHhmhk7hFQQBfh3sH25tb21tb2BDLt184f/7MmbNwjALahS/ZSd8QgnF4&#10;3H8M1kN+NITSP3Yv1uETBpD5tdZfK1iDrZNHtkQ6WuxOk0D0gwNL/yDWEgozWe/SIj9+W7x8+FWU&#10;8mnaKJLta8o6r+YgqR+0NidapetZ+jbXzXmX1O648eZv5DthVOSLQB9mSSFjbXJE8/wjyI52dvag&#10;PALfLNJBu3hjL94yRFskdlOvWT5pfhTXlUMVV5vRSlO2Zuoin24DNjfZ158DKqVSAhqJmKJSzsMv&#10;e6dDzHNq6zQzKPQbGSW4HxnF8nlctRAQzDBQzCmq6gr2ZNswzIM0pxOcYu2dbga6PSRAt4ZKwW8e&#10;brDDoYebz/7waH19wLhUHhEetXc8fYdsiNR73zjrFjUCNQI1AjUCNQI1AjUCNQI1Ah8sAhUefbB4&#10;Pe6tLYYo+RoyB3tmo3jGlWtZaKFUsvfx6NvWk5u0QIbzUi+71ZP/52/61BrANFaeR8p/IrmMJkau&#10;mQ12adiph/P8lJY89EUIJgKjOMttHs23ZjinnpGo+fNIvNr59gNfN2EvAguSo5Kxk1Aw87eYgE/X&#10;8/BZFr1i7uuYmBm5IMsWP6WWijggREkYaabYseZeVAsqMxaro/XQ1tbKysqt27ffeOutm7fv3Lpz&#10;9/qNm29du/baG5AdvYa/b1679tKPXn7ltddv31vcw+pRA2AcA5AerW9svfnWO1//b9/4oz/6r3/y&#10;//7pf/sf//Nrf/rf/9s3vvnDl1+5t7h0797i2voaBCPIrtGrpphK0EosgSOF0i5UeE2MjU1NTs7O&#10;zkyOw4cbTjHIuA/w191kNq1Mnfm58YRhW8Tf1lGWknB7gwiNUZkMDlfAkcLOCrRrsKr5USpsWFVU&#10;CIevHJ0/lSeHoEjsBTgBvaPgLU7ZUbHDWVtfRWx3d/e6Y2NXrlyZX1iAB/nQMJjCIGyxMbAo9AOM&#10;k5EyqAeMv9ATyJHgQgXbKTypY4LhucykNSOMWlw8FxNfvICoSL5hUUAZXujaJMQ+gRExW9rcItzE&#10;GpbUvjAVCEVbeEWT1YskJu3M60ex4djYdAhvMYlppqXSQzEmgi0dhduZjIR4y2ocF19SSQRRG6yj&#10;DxE3KI4oOtrdQws6Y2O4nYGyWL4kpSLJTOiOcALZfee1UTyzfWfMSRNAyxKdgC3eJfiLuhiFbqHs&#10;ac0tXk4EQYUcmR/ZIdyACGfDDrz3wuh9cEA2RiRM/GOAa5TTPBgU33t4ueognr3tzRoxl04Rt6Ds&#10;BGsHhZ8TfPEdtoOgELItlvp5xbhy3N67ps90+lZa39cI1AjUCNQI1AjUCNQI1AjUCDyKCAz+g3/8&#10;3Oef/UeP4lD1GB84Aj3JQ/oclfTDWQnymfX19a9//et37tyBBTV9WJW5layjnDXxx3s3w6mKtvPv&#10;8w9+lJ/BvWU+I/XVvqYHcQg0ilnfQP/YxNjZc+efuHoVS1FBqWFQwoQ4lTIJTbRjSfnafId5LpPs&#10;OPODGqjE8dQXqa64r08P7KRD3aogee/QxRYB+CLNS3mRRRyWjoQxdry2oUxzvkwRi5bEI6GUmS/M&#10;Br2GVS5xhWOgigbHUMaLZJZ21Wtra/fu3r115zZWjgctwt/bt+9MTWF5sCk8p2ZmZufnzpyFP8/5&#10;mblZWGUjBcUhsfza3NwCvkZGfPv2vR/96JXvfu/7d+4toX5td/9wfXMTS4bNLcxhfbG//M6311ZW&#10;cCZEFvU7EGKAsECVI6ZAMYctroiGDrDC3h6mK75bWFhAOynfYMIO6OAyIa1NFfqZDLVHv6hFmHkT&#10;NAlLePDbyXC81j/4EzOmyLtiWpvMUBulA+uUmqwaL5MPC1kUW3lO0+mI6r4BriLX7QIhIc5Y1m57&#10;e2vj+jvX8M2ZMwtYWw2xhb0RVELI58GMmMxTcESKBNArEQ3NfGIdr3S6lpqGp5XnsaeC7NShXJKB&#10;jzEjkYowT5gyiyZ6kmmDPmpyhJFinniyhWyomcox2++b9GZ17HILvsSVrZBSeEPyi+I8iF0OEERg&#10;L/ATyR6DHImOGNgEyMAuO3s0Yt/BjKTicA8iOJgbudBvIx+4fXXHumfOnsEsIiEKAoVSSNpLi7wF&#10;OmQzxFYMvMpFanmgZ1DMAU2oQiEdrHLX8NbkUao+TBfyBr8En1VTcqKxERwCTJC+ftRyQq+HS4PR&#10;kIIMT1E/moth1H3NsshQjA1jtLKyjI86WMhwHH5YQ5QRlmkf0rG8e+dFoCkhbmeaxwX6eApEBp8i&#10;UpiOE+Pd5555Bh5MVFCFIK1cODFJ8gbzvu9jdcMagRqBGoEagRqBGoEagRqBGoH3F4GXXv+tqjx6&#10;f6F6PFsZD7WPXT5x8oCvmKWrcg2/gfvD/EG72S9yhg/QyEKCnIQ/7FEYkzdzgtV6KolsfcLER1KE&#10;MJEhBNAGcaDI2vBPViGVPE/5fnkwJbY2IxQaIXWy4CmeLaCl4xuJNUDIqCqAlb9PhhO5c9EpvH/w&#10;5gZHTUmTvBUKJT/jwBRNbCMMofawEiEkJMV0XHRDPMEKC8sfvPJagA+EdWN97c6d27du3Fi8d3dn&#10;ZwuRZNaqdcdxWlg+Qy4Ez6Ojk/6h0dHxyalZ0CNIZc6ePXPuHFjSaLc7PNoZgc/zxNTO3sG9RYiV&#10;sMcapEjAkihl29xG7r+PsjYkzK+/+daPfvTytWvXFhcXtza3oLjAbDTQBLzSWmsQlGzt7W6DG0Fr&#10;Af0RZEcXL11E3ZdbpbSfnbc5dPMMXZbpT0bHQhRp2VyBFQFsDXrKZeLbsIVSvVROVn4VbEXjixHx&#10;MvZENNEeW0r1IfWHqxGkJVjsrAtn7MGhEciEhofQDHUPBGRre2dzbKwzPQMUN0XqAXaQXCtdoon9&#10;8JqWSqrn0xpbsgj3FDZgYJ9iTxGRpFi+CQgQ6Wk2QXJBv6mYSpwWiSbdQarVCkRIoKs4lCskL1UB&#10;lWyLbxa2cA4SZXt1i8HCBEgjzLXjcDIET8DKMhuePNBXmp6L9Vg/REUOUBBsjfb2DyA2QvgAJOlE&#10;Drv0wQGsAogA0xVbKwgmsIkGoZWopMS6dLAaD/FPQxsF/OzB5KZ6quQ1H5e2rs7yLEzSjlMpBiTg&#10;bpi1ppIPasgoVKeyOCiPQAp173WpWcjV1Dgfon3/VpvYJN7gaJtNIqZ98uE2x3yPO6rlW0Lwvj3F&#10;P65cpQrs6Bgkbw/29vIYb91/CwXTbbh9U/8A/y2om9YI1AjUCNQI1AjUCNQI1AjUCLyvCFR49L7C&#10;9Elt5EQPP/tDcoIEpu2ZLYQRDzfvAwCQkplHOtuLhHp622RiRWCklF70R4sj6TX+Ymnq+Fw5KLPP&#10;9MdRPhtU58GxtF6AqT6T7/SyieTPeVFDgTJNikXHWtmimVPuVhKxdjaZuTw2i9xLB09ZVJs49bwu&#10;wW6JiLSnsk3zg8zLcyx6uVw760sxgvRVUDqIFPjZVLkxp6bWhI65XDftADbX95ZW7txdvHtveX1j&#10;+/hkoNOdmJqem5ldWDhz7syZC3gB0ohiQa4Lj5o0Fc4gi0XqP97tnjtz7sKFSwsL5yen5kfHpu8s&#10;b7x+7fZbNxaXNvb6hsdPhscP+0cOgSuGRiEZWlnfuHH77vb+0f7JwAGENsd9e4cnqHbbPTjahCH3&#10;9jY8uTc2twGqUARHM5j+PuCqqenps+fOeYkyFmzBMJt6GdoecY15eiRRoCHRUpTyaYY5kaaXkxyR&#10;rDcxDqROBpik8KGiusk0WxZRwCwDfEF5jtgIgIee/Sg/g9s87KzlaN3HZ//J0ACefaNDA52Rwe7I&#10;4Ngo/g6MDB4PDx5DcrS3s7W1sb6zub2/izk8eO785fmF8yOdcRgboTiNcUWzUIk2PISja8oxx+/v&#10;g9/2sY4Mj2tYGWE7+ovLzUgXi4rLRHzkC01aIZOdQBdhAuV+sS84Ny6HWMcwEIOvH16MnF0OUMzA&#10;mOaOnDlSAx7NigxYYzdqYuxZFkujyc0KoVcp2SG0VXBMB4YMNY9EcMXROi2LXJVFu6jhQYw46/04&#10;vqo84ykxLn0IFeDc5CTm4CiQCFRqfMpNH99Ss4VA0lVdXkGxVJkwldZyLLWbCU4KSHLPTcIkjHLR&#10;Y9AyUxq2j0eJ2lFuQvkQJgMESRIMWXdmgytxIy13J7HSSGcYaing1obMaChdMZr3QJ7HkAjMyO2x&#10;O1kgO1/5MhL3XkTsKvqNh4Oo8fRNTUf0e3GoA1b/sWwNLmWtu0reUnpuNOU+80n9Z6uet0agRqBG&#10;oEagRqBGoEagRuAnMgIVHn2Sw2oD1wJ9TsGg8i1eYMloJOT2zCZS0I4l9WhykPfXG2kIbDpTFEAP&#10;5EcF6VioUR5e10nLapMZ+YmsKdYLw4FZ97K7i/zJuZgTocQB9v5pK4GSuwQrSGFE8qJIevW7fEEG&#10;kQc3rYof9FPvk+meMvSSs8U6UfgsbYGVgLaz6njbpNlZJBJ6BWd5OXChGtEn1jYo5fM2TdRKeheV&#10;K24lFRFIYIcRR8g8SHzwCrQQChhoNGC3QneYIeSMwDRYEO323XuoLIOn88Tk9PjE9GhnYnBw9IQC&#10;GnCbsenpufPnL129+vTExDTyYMAKeVqrPugITGTgzPzC5UtPXLhweXJ6/mRg5M1rt37w6tuvXbt9&#10;b21n+2Bg92ho72jgeGBoYmZ2Zv5Md3xycKRz4crVhXMXOxMzR32Dm7tgKcdbe/sb21jNjfBIEqc+&#10;rE8OBoB8mstNDbPV6AGGEOk4CsFglsOMmHDpBFVZsoxWZsyKr+ApdH2ykY5UMyJBruOyzzGfrOUh&#10;adCnOGiY8PThVHyCUOA5CAaBejou8aZ9BoZBjlRoxOfxCTAWYNbIIOqABjrDgyBH4Ed4O9R/NNh3&#10;MNB30H+yf3yIfm7tbm9hAoMMwcRpZmZhbGx6cLgDOReAXZnuNmdWdSEModBB2IofD/KJz/w25CNa&#10;oo5u6CZHcjbyMnx+GEOE3kjdF0YgYJLPd1p9N4whdEhWvwRvKLM4LrcCXCVzMo4zzkj4ROZltRc1&#10;bn391mGBAEH6s7eLJRMBLFA5Jaor1/MgfTRNj+5YNYNv5fBEiydMXiMkIERo0PyEemtmdnJiAnWX&#10;MCbXEJsMaUgxcBhB99rkxGcMRU1ewr4ky0P3PWFba4oC/HCTslibXtjam3Ms8CJnJq+xaJ2aCTov&#10;6BUMCpNuaHgAZZrj42MQpoWHlNCP/ct4W2G1nREQqzKtppI5HQy2KRfSzYEALWZ33mkk4RKFituH&#10;ubtcpkQiiRPlSe/7PG4OkG/ZekwXDrdgeHgIr0SnR48Qqk2Z3t9/GOpWNQI1AjUCNQI1AjUCNQI1&#10;AjUCD49AhUef8Owo5Mg8wlTIbSowAtkI4JHL1k41N1KGx9IJKWqEeVxUk4lb/IwObCRPWiuPmidR&#10;xTGWW0PRzw4zHDOB0Ee0Ej8ThNYjSJU0FaUKKfmL0mxtrgS2zYmyqClkCRE8/hO5ufFcqRMKU2H2&#10;p2hbWsUgjn2rv618NVUDIRQIAVfvDpHnFyFSjJnHLjvsLD6KEqF+gGkO65XojIO/Ln0zMaHyCNIe&#10;LKN2FzVmq+so6Rntjs3MzU9OzSC7RJUZ5Egbm1w8DaY9U1Ozly4/MTLaxephKLxiKdnQ8MzU5PTk&#10;JMqy5ufmziycAXXaPzi+dv32j157+5XXr719897i6vb2Qd9R/0jfcGdguDOKkraZuYVz5y5cfuLK&#10;1acnZxdOBofXt/cWl9du31vCam3Lq2vARlu7e+tYgwyCCFgjK7eGHgfJNBJdFe9AmoOVyyE+gtkM&#10;BUFQIUnYobKugBGUBTUgSHgCKIHISQzI/twGSRQrQStCnGSXIJUVKY8XfeDn+Ct9k+rjAjHFIoVc&#10;1Qy8A25Easko0MYwCALODjQDgAKJDcK1dwBz560NFOJhDqPtY2MTk5MzA4Oj8BdHDROWYu8bGD7u&#10;w2Jq6Cm4qWaA2AGwEZ44lI4GqVesTycZicQm9FcSFdLgW1tieOyJUdYuK3qWvBBUu5azx8VVzRRt&#10;zMRTsdSojUKGp61dTKXzGh5rZbFY8E6sE1szxogc2Qdc2HEN70HzovMFVGHlX6F8LYBKcIFOGflZ&#10;+QXZzggmE8kRCr/Gx7uTkxNQHqkG064+aBJVNQRYiJ71VsR/QE+cABEctTVgd6hzTt8Gk+UGkPZV&#10;JvxS9EBUtJmZOdhuIc6DOjrppYi7SH6lYdLNgirAEbZ8DAZGClfDfHAYradGz21jI7lvs6G2iMJn&#10;qPszs2sqcFPzpbtTWDApcBoT3UgU3VhYLrzDWeUH6/EDLFeHY/Km6j5k93zL8yf1USNQI1AjUCNQ&#10;I1AjUCNQI1Aj8JgiUOHRYwrsIzusEVK7bE152gMeD/v8QzXFOZY9jU6nanpvWqQVyVlnRHsWb6qM&#10;EDVT8IzZZ7LKbUt+5Bwnkh0hIqMoPVyi4k3wdIIcwEgESmYw+n09j8Pf7dkS6CCiuMU7cEtno80C&#10;Xl4Q3CVC/twAwp+4qU1XG8zD47lf7eISv2a+raw7TyrFhEvYCnUzIMh2+2BRtGRoBWiEih/KIDpI&#10;Y/EW/AXLVMHjBKgIBWv4qxKiQxyYdIauy334dmVtHURpcXkFFtekR1oaHDkwcn7YFG+ur6P6Cln6&#10;2YWFSxfPz81MT06MI63d3Nx66+13vvln3371tWs3bi8urmxu7h6iPmdienZyehZVOoBBGIrJSRSg&#10;XRjtTqB46+7S6u17yzfuLL7y2huvvf4mBVBUpewvrazcxnpsKysbW9s4PVp1eNS3i3X2Dg7RL6bm&#10;wxQe4UE76qFhV04BASFj5wJtgAvDw0i1R1DKBjYzgOfgCOvLKBfS336wHgg58C3L3/DCpUUeDj3w&#10;gqVqJE1EH8JGxd45FG2FRQpbiMnR9wYjzsoy1GihLgjBRqUWrJ7h7gT0iRZOgnZMTIJnICBHx1DW&#10;gTMNHusJbKcZH3ZNmnGq6uKMVk2TPhAWOHUBtWZZwMtyRfRcaDHl0svJkpwo2YsLJsV7unSMQqPG&#10;KxR6ZT4XeNvcOqwiKodIHhG1VwYjRdWiTrhFpf2t1oaGhoxYckZuFMMBHRIGutvhHUxLRor9GaBJ&#10;rsPFyzB1aOeT8wRbWVfGRnmdQfGjRl/D1ogqahPGuchuCuAxJ3JPtOAAAP/0SURBVArAZTKlzfWx&#10;wYvRUjwSvfAbdB61mLjm0NruGORHo6j9tLCoyBiDwJEbscjPK7DhFgPuRctt2mZBeeTy3rznWX2p&#10;v1n2ZpQXQiTP6AKl3Xi5WFEftgcfKZq0Y2uv0+cR5P8cg9bdNe5a5cT1RY1AjUCNQI1AjUCNQI1A&#10;jUCNwEeMQIVHHzGAj313JlSDgy5bs+dRpEqP8Vdmp4ViHJF+9vKjID7MaEpJSLAfZWZIp7hYE+GR&#10;0zqV3jDJaciR+9GEL84UOh2n4t5Ah4wf1iNzS5CU0owoo4vU1tazgaKUqVnr0eTh7XqeOHr2sCRg&#10;JesPyZJbIDYUaXTUH2V66qSUhsmR88Xb0ks3RRU2QDrMoXFEyHQAg4jXwCZOsIbX0fY2bYaRJ6If&#10;SKkl5OlDhc345DR0MHC67nSwTvwoYBE8ra/fvAV+BPERqlpgh2KDJBhZQ/d1uLeHjBdsa2Zy4tzC&#10;wuz0FLRgN27ceOWVV773/R/+xXewvNrK5g4QFdAL/HymxqZmOuOT/ayhg6xGWpOBIbj83FteBWO6&#10;fnvxJtZle+W1V1974+adexBDoQht7/AI9WvLq6vAWABYm1s7oEir6xtrGxtbO9tYXQvFi1yUTC42&#10;XhedGAbd6e9HjdAwiJKUR3Qm0nMYyivZEsGVmoVm4VuU7kXiR3zG1Cy+SCrcUvosGuBaJXEBFcdZ&#10;qeQlzbIKjg470M0FOQI8QiQAj2AXvruD7H9sfBzsCLxjH/EXMDpCwRoiw9eo0QNIwjNKwUw5VIXn&#10;eimZHIUWxJNcl2v8T7Pbl7E/L5dXQWJxYaT7dRIGUYa8GvISEn+MD/PKNVloLjFLl/KK8wXBd6ZK&#10;hDmCHEYpeId7DnRD+D+QOAOmpLn5IuFTMNqY26lLkmuQn1CfwXMaD60SZlIiBuMlzfxaofCVUvCK&#10;Wstyv54CW7eQor3CYKwJKjqjYDEmR5attRFSjAvLVqkZ4kJvWSfm7uNyRLEe7l97+3voPRY4g2BK&#10;vl6macGgtT8xE+pNMcPNjjBZLBcifoJKKCyK7BXlIHoo4laomCsQCbLKCDoURk3oBy5uSMECHilO&#10;GjIPoNi0J0c+em/Zzef1VY1AjUCNQI1AjUCNQI1AjUCNwIeLQIVHHy5uH99ehkcTMAvpYpFm/hrf&#10;zhIiKWKa8XiShaymyMxTwEjpZSaimcymLQt/tz86hPgFa3a7wsLOuFHHleVj96XAzoeU/URO3f7F&#10;vsmvUyDgIShZmZoR7jDGPVFJp6ISeolErZOUDxI0UDNAMyBqYVQDVZQVlpAELRIzytwvLZnpxGyQ&#10;oTosmOmkC7JVIOyE09OQNiiPlVG01xyTRAZnAFqBt8721vbm+ubayurivXv37t5dXVlB5onUHfsg&#10;McVBkHufPXcWC37NL8yfOXcWxVT7hwcwzr5+EyTn3vrGOt6ygAuZPuqv9naQxqLwpwNbF9gYDw1C&#10;OwH1xDvX3vnWt779Z3/+5y/94Ae3bt1GwguxUxeGwFhUfHxibGwcRkuIPZbEQtvAf27cvIXCtHtL&#10;q7Dovn3n3q07d998652337kO0+79w5PR7jh8kQCbtnb28QnaceP2nVu37965t7y4vIq9llbWVtdU&#10;2MaKmz2wJaiVgBShoUK6fSI9j1yzoOqBwzTFPHxNuoS3lPBgcXVQJPAwsiRCJWqRJEdSgVuCPE0Z&#10;Wy3HKvM0XZasBU98wSI41kH5IaCg+jeMFDei+oX5P9YIQxgxYOMTk4jw0EjHXlRQhcF5Ci1Ck3Gl&#10;xTpoTt2FKAJXShpUWFEL9Ij4GBVZvia45bfBwcxkmoffFBGKVXdpsWz2wpld0Eu+aK6rHsxkLOMK&#10;T0viwgeIH4eEyt8iQOgvpsTk1DSCgJIzKb0aOZ1hhpQ8NjTjheV6NzkG8TspvFiaRt8rWLgDwiGG&#10;gKEIM/gHl3HjSmRxUWgw0A52y8u2xTVrM6fCrhQT/wkUJuISS5gJShkdGhPz6AGPTMdMWXwInSvq&#10;zryLh0WAiJQTMwkPSOcmxuHX1PF6gnFNB3ISSVKDuf6gpUfHR6r768draC99+RcGXm6a6gLhZbA0&#10;0SszsLzTGjIV7EWB5PY2gSxO6LkRW+Yts3zUftGeUvV1jUCNQI1AjUCNQI1AjUCNQI3AR4lAhUcf&#10;JXqPYN+eH4vjZ/nWz8c6AxKz8fFxK4/ez/YfuVmnG5D5TCN6oKlNWzdkGYNzMK20tr+/CxUHPnKa&#10;F9KM8OfOuh5+42P6l/g4r0CY1jW3diP1GUqKnLbq48jJWp9Y+iG1QkiNmHAj5aNbM81YVC/D4ztr&#10;03JXrnuK5byUo+fSXkhBfTTxIz8FNbSNF2YH+KCTTiyd7mK5IiiJ1M/SAeuNvAxVrOTNVPngcGtz&#10;+xYEQT96+Xvf/d5L33/p9ddfv3P79tbmJhJTaIXW18CUVlbX1nZ2tp3+Ioe8cfPG9RvXZXa0tby2&#10;QvMdWD0f7m1sri0u3n377Tdv37qJJcO6ndGFuVlkvyeHRwA5i/cWl5eWUdAmTdABgNTk1BQkNggn&#10;Pjl/4cKzzzw7NzcPzQ0SWZCj7/zl915++bVFFKetbdy5t/jW28RGeyjwOu7f3NnHE0uz4X+raxs3&#10;bt15/Y23X30dcOnm0gpIFmrr+vwXDkGw8x4cHkHADvYPd7ZRGLa1A20VKt3AkmDBfXAEpRN0RkBC&#10;0CKhQo0eSXC2tgRJL2x3DeUPn2ZJ2B5lbrJmBruQ1Iy5vxJ4eglHWSIXrAM5olsSh935uRAKBpVu&#10;TZCZcGGxA1TbgWygeHB6ZhaiIywAho6CcIx24HejnWjAPUgZWPKXqJm0dATe1mFYIxYTEhxNcU+2&#10;Qo6CGDSWN7oMNOeLnCQvifww9D4hIIopn7QpJrUmdjCFAqLiRVwtnrOWKRlNcOpTQhVe9zgBFGEj&#10;o5gVs3Nz0zMzne6Yl/8TJ0q5kSa0aYxtqj2zS81a6mEw9ixe5BN4CLWhRC0BSQSZotjQRla+rAli&#10;5OzjqOEMbernCFnzw22C1cY9ISycdMOKcDS1bXk4caRyWwrsbiKm2445kOVQqLkDO4JfGAobTYqJ&#10;fEIqFcMm3qROqWLXmNLqS4vgxNV190pa1L6NF3lnuSkVwph7cbLiFND2gcijdU0HhJh8NM+xUxCy&#10;uat+5P8q1APUCNQI1AjUCNQI1AjUCNQI/JRHoMKjT3gCnFIMmTa022TsAHiEVN/5Vdng/o0fQ2cK&#10;MHKqaJuXSIYMd+I3fdMYCj2YINIwe3eHC7iXlLYUagQwKnlNOWB54S4awpgoMRvNAhT30oIg5W9B&#10;A5hGBd9hSmmERCNe6w5KYYiTOcoibO+Lg1AhRWDRLApPqNT4KLVUSMwGw+rI1iM0BYdZMtmHa6O8&#10;dpjULpQ0peihD1gD0GZjc3NpefnO3bu3odK5e291dW2b68Jv4C9AEh18hyn8wcaQI+HznZ0dBBMq&#10;BhbRDPQjddzY3Li3eO/WbSiB7gAq7R3sm2bgiQwe9r7Tk2MzUxPT0xNTE+NwLEbzAJ5WllfAmlCN&#10;w4ihCuYYq0GhqmwfWS6CA50I6OQ4zLSnp2emZ0ZHuzu7e/fuLd0DbIIpN8plCHnobgXfH9gbraxt&#10;3r67dOvOves3bgMYXb95561rN/C8dXdxe3cfrtLwlgY2QtUbNEas3SEngBG2lrMqWhdXLNHTJlRI&#10;EJ+4VI0RDrcjFqlpeTJIk0iO0HQqkqT2wvaUeBxAzwQPKDG01GoIadhYO7iHU270gHVJ9JNiQR1E&#10;UHoSaYANgZVAdjQ0PAIehGbjk9FOl20kHmDcItDEQ4aXdpTvmYbFkibnZjPjm7kbkziokOlpeTQz&#10;Oj5q4FHQT3Gb+5+tOre4LKINbG3zScGweT372hbDQp+xnl8HLkVjnbFxgKQgR/qq2HnlqeVYbo9s&#10;4LNDL58XDAyHo47JRkc56KXRvqp9W+FT+xnw8PIW2TVQNqAyOCvKrTZT7gXZieKCH3m6EeHlI65m&#10;HS7/OJ64dI+AiUiPNLb9qNzDdQFGyXJLLZPHm4Vpoo8fJDq5JG4OmnFoP6CkkVIzrNIaBSQvJWc9&#10;93vHLh4+ie+EKIgDd8U8t44yv2m2VVNOHSuP05pa9WWNQI1AjUCNQI1AjUCNQI1AjcCHi0CFRx8u&#10;bh/rXoZHyGGQevvEhR+1f8F+hG0KdU9KgUIf1CgWnLxkVtSkLKqkkbfNAbDE/h6Xc9Ky6y0kFjDJ&#10;ObDSnaKjUA6pTFEZqXVHelosUPZwEHT+rFBjLu/Z7GQrxSWERK5IywIX0R8RJaEj9oUCAfGjfPp1&#10;5LUUIoU0iSf1IuuuX5P+iHuxikrrxGsZKXbJ64G1OAkLoLDYNtyB7i0uAf3cuHXz7t276+vrCBaa&#10;gPGdnZm+iDXOzp/D4vAALZAdbW9vIZxIvVF6hvbgkNh4a2sLftjr62v4H7xZgIeGUZs2ONgdHp6e&#10;GL94buGZp64+/eTlC+fOTE2OoUlUMG2DQ61DXoQT2fQHbebhd7YxUmgxeMEOaN/uDqQ8KGIb6QAZ&#10;9EOMswOblUP4/AzBDol22p3xvsHhvcOTtY2t23eX37lx5+0bt2/chmf2Ohy1b0OjtL65fwx2NHoy&#10;AMZ0sgvnGLvF4HAsbeIK6fo7BLRGtYrNgF1EmDm5OYfVOKUwsHiiI6Zcgk6KC4hU9tDorS3ECjQI&#10;YyljI2XyHCqPAjN5QD6XZxEK2dNmH9gNq4lRYIQGkJlgRUMsDIZ12WVMjnFliwEODI/kTBVTpgAA&#10;QYn2U9Vo+TSz6CmCzCkWxMQTVo+4nu5jCckbNP2DhOXFkGy2XCCt45UbQi+OzjuIoE8yIHbMV4Jv&#10;KZACIRrDmFhUdUUPSjNT9ZcXseEO4nuExeZw0HJhEUpiRvEC1JhqQHxhSIcTD5stGeXEcm283lUA&#10;2uidjJpibiS/bkKvoCuMcR/R3UQL1RWqkgwuJFopkPLNwyiYVbecibwoJJtiEIYxVzM+NkjyuaKB&#10;Oq32FWHMe4rq2KImLu9lsjhqehu3tPvu3aFT89TSkQG0cLniropjxo2pmXgB3FozseeID0ZK9520&#10;flAjUCNQI1AjUCNQI1AjUCNQI/AuEajw6NM+PZjDyDC7KI9KizP1aksWHkF3zIKCCMVv9k6HnZeV&#10;BM4ZU1Ikb6nCMSbnqARCZn6Idb6Zhmkvk6HMuUJ1ED+X+6umHCcT/ZYEI1PCSM58yCY1t3TA2aHa&#10;2DjUcg+zoEyymIULA8T26h93SZ9tsqEQIkWWL35E6xcSDcletBAYBTJaYN4VOq6/UU1PYQiZISMl&#10;hUYG622vb2ygDm1ldXVrewsyLXgMAQ7Oz85eOHf+ypXLVy5dOrMwj+Gmcc/R0cgIXVemJicwA0BG&#10;VA2DwB4g3qBGWELt3Nkz41jNqjMyOd49Mzdz+cL5F59/5tmnnwQ8mhwfw7L0aAiEQ8ArFhlR+gDx&#10;DtyUCPhgsw11GFRRR1g27c6dO6iLkTsT/IXovS1eMjg+MbVw9vz5i1ew+NrJwDCK0bZ3D1fXt7AK&#10;2/La1vbe0d5h3+beIQrZdiBPwsJo8PM+OF7f2l6HagnrQ5Eg0mSHNspkB0jFWWuGh4yHqDexN5Sn&#10;iSZRmAJ5lE0GiRaEkwaFOkCbgMNQy7O+tr69uaWV0YXGcECZ5nByaoBVhQRhEXdTaRvtkOHK5Uji&#10;E5a2QfHV6cCYXB1nW6x1Y6Pcwih50yTSrPeM94RuQGe6beUniTsSiIUCKK6o0C/5kJ65DU7SjM3P&#10;/W+w1VPQQa3IDU7dA+Li6/m0sCaSNj+DMAVi1UhwIjBkBZvEsNibummqNhzguno0AhsAGiTMVLGZ&#10;a9YEj+KQuj5iubxwbqKFEMcnTJBSLcY+Eh75irbSyNdpCVOBQE3ggg9pIhU2nVH1nQ1PA22DXtLg&#10;BvmpBg2xtNs3pik6QOfwEZi543Ig5Iwr22NhCK2GmPLkvJCoDuIjWzLljOHM0ieNdin6FwPUADVj&#10;I9XniXceWXnEo+lWmXNQcyT4UGC9Noms5OjUBVHf1gjUCNQI1AjUCNQI1AjUCHy4CFR49OHi9vHt&#10;hbQEZR9YNdyG2eXEgWGU4j2O1jRJa6M/KgmqT1jIkbMYwyWJO8L2iOIjpE8pLgnM1G6uqswK7vFh&#10;28lzpIBmPalvSA1SbG3oECm288zmFKkBceVTLrwUWaj3ChWS5UKxnfVK+krpocUE3MDLpMXqXbmg&#10;lD9SQu/GoUlcvgv8DKVhSCCJTSjlgBcxrZshZuiMjk1g/bTpubm5hYWFs2cW5uZmp1BmBhNquFdr&#10;gSeUy+DfqcnJudkZ4CRsQnUE7J8H+keHh87Oz332hee/8sUvPP/M03PTMDcen56cxJJqs1PjZ+dn&#10;5/GKRr+jnZHhLspusPwTVl6TJgfQBK5JaDqXTx/rQm2D5H15ddk+SiiIQ1kcRUhcsw3LqR2jkOvM&#10;2fNXnnjq0pWrQCyoREM9GqrSTvqHAJLGJqcXzl+anJkf6U70D41Cl9TPbfqW19Zvwjx7cXl3/2i4&#10;MzY4PLqL4jIIfo6P8DywkTUCJQUXhF7IyJmyI4hDsDOizgKKIC/SRoMtCloQeUTRbI4DgoNtQ4O1&#10;toaniv72MUZe/EtSIQieoEVSUdwRCBHnIZcOw8GBNoGddncwPpirOCY0Ngz3yAjGzubHOAcuN4wj&#10;giCPc156hhxFbNSeZp6ABXC04Ip1R0ZgZpqNqK0ldguf9Z5PbOhDeuMZrlK5WNAtL7qADWIeWryM&#10;eKXR0HlRd4ObwHAMT6HBvt6C28ap7BnNpy7xZDfS1eS+PoDpDJflw+ps8NlGGEcwteHOPoJodjDP&#10;5QCkEbHJUrlXyfA7l7eXZZCQXQLEcikpZvaxtj24zmuypWsuY+5bR/xtkTiNS/N5sDxzYBzJiLHh&#10;PnEM3St0HswD+H2PT0zgdKZdxdfa38tITbqlAn7CialPc4n8qNygetiRYqggZ3sd3wLKipSIejno&#10;FndASOW65U4FuCyQ7HH9x+Bx/AemHrNGoEagRqBGoEagRqBGoEbgxy0Cg//gHz/3+Wf/0Y9bs3+K&#10;2os8AhkWsv0f/OAHWGR9dXW1dN5I45HDo5Z8p4cblcQsG9CkavoV3zINJZQwOhkZOXP27Je/8hWs&#10;EYbM0hlW0CVmVsUYJbUDJb1NeZAgjLlNERNgo7KUkjJFogB7cvun/zhaqTljbqmUXn7VWlTNMoHI&#10;4SRpobYry80UT53YL3QWlkiZXTGhJD8yaXL+ag8fWC/bRofZHQq3cLZhfG3sAfEOKqAAM1gIBm3P&#10;/j5SUqiNkJF2ux2k11yRCoxndNitc3ESUA+q1Yg0IHuwbwydmPo6IyPTU+BOU+MgTCgKAvuASc0w&#10;F1brYnGo7jDKhyibcrtUowWJE8578eJlLJGGirNbdxb3D05QhgZTG7QEjAb9xwpj586dvXr1Cv4C&#10;sqAwDhV26Dz8s9FOnAerpi0uLgIpodhtFWKf3V2KdI77IYcAZIKYaHSkg25DWrWysrK0tARtD4rT&#10;uljpbRQuTviGJUBoE04HmyHUjB2iaXxNygZ/dRxml+ZFkCrRWykAHsPhSRX8AzoM7A4NF6JtcRbG&#10;AGGcGIPBE+LBNdQwT7iancxnzI80XvSroSYOp4bg6PgQOxJ5ML7YETIyEiq0FNiE84XyK3g2HWKy&#10;WCeFAaWYLj2UzIMazRChRlgheW5as5PPnP8uyStXkeZSbPugG5tmf5nsDX/RJM63QUfiKmppl+KI&#10;Pe1Um6PKSpePr+TU0GgZMKix5DBvJOrZznbqK2/MCkFJ7PAxguMpOowxlsmRSB+pG5mLkA/9qbyW&#10;Gsa3gCKd2mqiIL1CJzywg4S/akFE17BL16jFPrmVu6iINySZETL+MqLRsYMJyfRMZZH26o6WaHte&#10;4QNeDxDz+c7de6+/8SYmpkEmL2ddn2LILHkltTRQVoWpV2rDhpO4cPDeduC6WUV7G6DHFvNupLaJ&#10;nTH8ikWSbynxoHYcHhq4cunChXNnJyfGy83XAxTap5gm7z6hHjTJ6mc1AjUCNQI1AjUCNQI1AjUC&#10;NQLvGoGXXv+tqjz6tM8RJAYuW7PnEZOo/H2+ND3Su4+jKyXvdfKinEu/5bcSaSY9FH4gR4d05ZDF&#10;RErNuMR5aCIyL0o5RktulD/DMyNShUsqf9TtKChKrURkycmMehL1aJw0Cip1KmVnOrTr1gohcgLG&#10;jNflbClzErXI9MzAyMm1xBDKRCEGUj3a7s4m1kjb2gSmQYEJHIlgAXRvcfHOvXt43r539xZMsu/d&#10;vbe8tLqxAQdqOv4MIUE92tvfRWoJdoG/LlJhLipKBewCKQfXFENd1QA27x/rjExPjE1jQkDW0d+H&#10;Z3doaALYhquOYRywvNkR1rUagnk2mgmMdXSIRBgSpPnZGVAhiJhAc+RePTyE9fsGByD5QUqPLB9C&#10;pKnpqanpabwFOYL4SH43A0BdK6vrd2Gdvbw2MAg9yRiURypJ28EiaX2QIEFPBQo1NTMyNoHF07Dy&#10;2lvv3FhcXt3BnofHqF+DZ7Yg2iD0P1v7e6ubG3eXl28t3l1cXYFkaAc0Bw0d6DsaOMGGBzLOQS6O&#10;WKNWjW7ktC63YgfU4Wj/8GB3D+ZRW1AeIS+HvoooDdK8zijiI+nNEbARMm3Qtj54OB/t9/cdeoE7&#10;iJ9YTYliPdT99ZHNWS/DBJ8UEIEn5pBehgIo+xwJbHDMQzTUSHuai8B6H825onbDJ+Ha/q4v3nMz&#10;aY40Jz05/URrFSRClPJJU5kZK9a3VEinFEnFigmTJCRLUvWot+a1lnEV8Z3a0JZN+ZJxmRm3RBjB&#10;7lTF2Y9Ji6dKCC0W8n0rl0mL0rcGkLB0LFRSLS1RXIimWK6t01M6H3sMOTrspw30/YkKvtizvGe4&#10;eEzz0GohkR4ARkJe1EEKBoF24TFCeSDOJe8jcMOh7tjYzMwM4sL6R8Eni6CC+eic0iQBinG9ALMk&#10;PIJvqoJSOibfMjWvkp9ZZ5SKo3znTggmWRiFtniRRBkpxVTDwTIiikprPn4c/zWo56gRqBGoEagR&#10;qBGoEagRqBH4aYpAhUef9tE2PEKBkWtqmC20aj8eBzZyBtz8ft9EqJCjIqZQ4takLQl+lCQCG1GS&#10;AhvjWH0q5QXKcVKjEcmRM3RV5ShF54pmuRi4JQeWJkiF0dZGpbjDrZQeQd87zdRaR8wTISLYP8Sy&#10;XBCO0BxZHyrtlZzEP/J7J2aBsvzG/7QWuI/KgxRkhe1l8KwFvVVyhX5C27Oxvb0JrHFwgL/Lq6tA&#10;RTfu3MJaZG+9c+3Nt9568+23rr1zHWuk4av1zU2uYAa/Z8ht9nbQNKzyhCcrulRshTwX5GR4sB9P&#10;UCG5LB0P9Z10hwfHkJQjCz7cHzg66AwOzoyPzaJmbaw7DgYCcAJZE3PX8AJH24GeoB6anV1AUZF8&#10;pPtBS6ByQifYBFSSwfbIjsn86HB5aRkrwa2trnEdtOOTrc2tpaXFu3fvrKyuYCpOT81Mwzl7aBQG&#10;SjKahp4IK7tPdscmUZiHIj2Qpo3NLciU0u6FIcLRgRAgoMPycEsry3cX7928BcvwWzgm2gB1Biy6&#10;URyEyj7iB5MjDl/k1AQ/R4BQJEd7B1x8jsu/nRyhxyj0gyEUtBhQZ2n4sLrbEbCRjHbQswNMROXh&#10;GFKuAYh4Q3yET8CLEAdVVoE1SYEimyd0iqIl1KyprspIkTNaa8OHv01TIlVK0jQ5i/nM/eKfyOzL&#10;tRPXlea8L7hW6t/z1pNTUjLDy0Zt0kx1kZ1TWqee67RXBuVmx05Cu1EbFmVxIaGiLi9ULXF43n7y&#10;XNLwhF0So+Vbk4mHZT2gN+B9LPaT+sgDSjMglBEiol5qz1/F5W1A1a8PDYa8mhs5pjuvMHNuhC9W&#10;+pvlSnMuTGM9GmmRvbPk1m0bNH6F1zwgmoih5zKJfqFVAuXpPgCXdN9uWG+K8s6p6RnbfsdNptwV&#10;dUSOoXmSCv6wjdVG0ripbC0GV/FRjFpP+4VHOWTOhmY66FQ8PO4YuINR2Rg3Wo6hZlzKsnIKFbT/&#10;af/PW21fjUCNQI1AjUCNQI1AjUCNwI9PBCo8+jEYK6RkBR4pMeNv5E7S2vCoDZU+Wq+c2USa03uo&#10;Nj8qua5TfP7Sn0mwAAzICNbqQn1UuNHygGn4krZEzjOZkAVOSptq2Nh6FS7knodcCs0ii0hdla35&#10;tPYn1o/0OAjRg3Nr/evljvC/re2dtXUsfL+JIhQwCCV0FA1JbSAnKR0OHwIwwEAHy5lhUTMaFnGd&#10;ebolWfblohmclBa20lRYs4DjgRlto7801GWyimInEqVdSJA27i7du3bj+js3rgOawC0bS5gBHuHv&#10;Lk2RgFm4KBmIhoyAmE0DAYGclNXcgDFYiUa3o77RwYHu0AD40VS3Mzc5eWZm+szMzDxWQkOCC6EH&#10;WrW/B9YRS6NTtUPt1ijK1SamQORwBq/Fjv7T2Ii+P1zkHqOF5mxvbW/AzHtpGU8ECwuZgf9BG4QC&#10;Nth7c2G4w0OUsM3OzmFBexxoewclbHvIZo9I3gYh6+CKcsBGRyfIcgF4NCVo1yIMdYI6uDX8H3RN&#10;G5Ay3Xv1tVdv37mDzWiS0wmHHNb6nWB3nJm1aSRqh4RcmEsolMP4AR0BSZA3jQA3YT+tpQ7AwzkB&#10;4RXVbXxHpkfBkYkkyBEEYfQ5OqDPEVYRw47QHLmuCjGiOEaaM/MB/LEZjZbPUzKuOWaS0otWYw87&#10;ExGU6VkuD01Wp/hFB5TuWtoomE/7grvPFylOb2cjC1dCvVKWtE9UZNsjXVB5PZarrLl+pIUxBmp9&#10;KADiWk62TKcwZnIvfOGJUvkuYezTluFkqFhjSXQTyy/imuPVyJlg8IpLBlDJJlLSBEkzJl4bcqEg&#10;RwZUvASbKjPcHlyRyk4CBll2FFt6ewl29HTpqHahadgJyJRkkH2YafjLqQt41IcntyGoMu7WvYGW&#10;36hqnJyYgugOvNGe+J405aGoBDlCLwMe9ffzBoirINzgCx3MQY8bre+elkaxTxYiaXSk19LdGN/5&#10;osA1wevN2NC0LvbRZBJq/2j3/7p3jUCNQI1AjUCNQI1AjUCNQI3AAyJQ4dGPwbRAioK1tyCRsF+P&#10;/5ZH6UC4+TyyDp3KQNpvy8/oSimdv0ix07yGAuToEGwCZIR1SNZNRFbubChyVybPWQ7m0hTlecrG&#10;nGzKbpaJY/TQaSszZPMlV4ME1lLSaPsW7Lm5tQUhzOLyyp27i9dv3Lx2/cbtO3fBhZCD2Q44UmcV&#10;KAmh0LQIzcYDiZ8X7WYCrRZHxus8ryWgiEXamHUOwi6Y3svjYxMwsZ6bnZ6dHZ+aBOeQuU8olZCv&#10;ghXR9Ic6KCb/XsUJh/TyVugN/mr5KpVt4XM8+46hiBgZ7Iex0fzU5JXz5566fAkGRXg9A6NtVLeh&#10;3/JGKaIGKXGYpiPhRAUh0BlIFVpJAyM+QFIoO0Kcd3dgZLQF4RSwmYgS2Q+apz4p7pTeQNEziIXd&#10;WNs2PTs0PAKSQ5URCvagnlJJDbJxVMTBYxvn0IJnrBPCmcDjIDsCO0Jg0STMXrip37xxc3lpCdo0&#10;6n/kSIXxwF4o+sPAYXugNRY/wnedhWpoIgcF3YNISYZRE6A/9mMmykPSDmUQDbjRbXYKnSeAg/7l&#10;CHosHIXSDQQXWiPRKphHoXBvyIo3S1qsRyOxIuUQKFRmL9slVSxmHVtk6kryw1q5fVlapWLWG4+H&#10;yEHEpDTFIulviLCPUMAERpIEhuBTAhf+bVBS1Gfp0vIFVi4KN8AQKK7DaJtLN7Epy8lg2kUxHOek&#10;FUSW0kSFVfzjK0b6oARavimZaPMrqcZkdh54CC2WA7rkfLoKmkXIMHbCRiERQhEo3zYYCBMKT06j&#10;qI/lWyjrqCTixd76yp8EOSJsIsOVbxE9z1gXCkKko51QiggIg7UBATrh745t+ARX4l/plQCTcElh&#10;Y06E/g7wKx5jtrLnzAFWElySuVazaCAd3smuByFoGsCkRTybEdZ08DwwgtT1qfq6hOExCzQlc/JY&#10;aYWmHscsxjHLgTySyfhyEj2y/wzUA9UI1AjUCNQI1AjUCNQI1AjUCDgC1TD70z4T/Nsy/v7FX/zF&#10;d7/7XTgWtxNSJ2x++GfqR9qf+9PdByTAluP4B2/7xlCvMTw0Ozf3mc++ePnyxckp2C1TwKHCLyee&#10;/GNOFPIHOeQGiVI6BFEOvuIv/wAEg4MSIVkvxD7atASpF+iCLGuIAOCtQy0EVAP0KzkB1rh+6/b1&#10;m6jBuruysoaSMdAKKGvgkIw0EASBESMv4mEJjeBDxCIvVjPRgHl8Al4nSA7RRuTB0MAAZ2ANMksJ&#10;3A2kwVTHCPwgDceeWO4djaY6AcVQsFPRImv4kHViI6gaO4H0CTIo8KXJyfHuGOUvnZEh/EXVlfeT&#10;ezcNvGVwIwUVF6rnWvXAh6qw4gbD8B8CBIEsAmdl3GkQZKck5K9s3SA5GjJTIJ2N7Z0795beeOsa&#10;quZW17Z29o+2dveZHQ+PosloPlZYA0tB/Rf+GiSBGyBKFy9e0qJt6MEIytWefPLJhfl5rAbX6XYQ&#10;aqAcNGcSS7zNzWH8gXgAaGA29Pxzz8xMT2K38W5nDKbeA317O1srS4sgUxge9wsJM3QUC3PzZ8+c&#10;gWORNWWkaAcgWTvAGMjIR6D5GBriklWIPhFkH7ARlEYEqYxKzEZFSbY7Ih7hPiPigwcGC2Vu1oPg&#10;NfVKGI6hYbzFKGADUkSp1hBpTGFuxnlkJqmpqhMZfuZH4c6uCy9wgK/C+EvwFBWUBjaeMCkz8gL0&#10;fBZpifUm5QL2gQyAdBPQB8Ff3Z7YwFKThKe6wshW4sIqJ/LuzQ1C22GSICaYw5jY0KGhKlCVmpb5&#10;2JFaAXXDfLHaL4xSIB7BNWWS8IkfxVMmRIykrIxcmBUe3TxQLiNnYVweU95k5neuU7MvNeGstUIU&#10;CvECN2uxkZYhUVOqFuVsXuGeTzZ5CJcLLmTYMeGYOnIf97LNUlTA+fYj+myfezzh24VbB4jz7dt3&#10;trZ2cLWNdrvDnQ7XTNStCf+EKFIObeibrNVpj41bC7ApGCcMymjHLkhXeKDv6xqOxH3WyHloLaQK&#10;qugN6J916eKFC+fPYl1GrKJIU+/WhIv/UjSz5QH3ak2Z+qgRqBGoEagRqBGoEagRqBGoEfjAEYBh&#10;doVHHzhqn9QOIEff+973AI/4y72Tiqxfc5MeJTx6cN5RUhUnPPFIGMS3XAxeGQ+Yy8zs7PMvvHDp&#10;0qWZmWk652q5If1P7kKZ+cRBXYXiZF22xyhaom8xEAxXTMe67HBb1kpHeihBZmYLlAPNDVgVV/5S&#10;puqcE7ABmqNXX4fN0K0796A9Wrtx8xbWoUcxGk5NLxvwF3IaSmqo8FEBDdeIUlbHhHiISSbAEGum&#10;pICBnRGya5IGVbuhybK7hpZHyTYNsFG6xZIr1KHBLZrrqh0eIsPsQLAwNg54hK9YtbW5OTc3OzUN&#10;o56xCeCVDgx/QDN4cifm9MaW3sdpLpEGhEh9+BwGLURwTuuRYeOt6BI1R/KK4XuoR6j/YFINAQij&#10;tr27f2cJ8Ojtm3eW1jZQjXaErkiBBO6ExcUgaNlfWJibnpqAmfTm5gakPmjN5OTkhfPn8Rcruy3M&#10;z50/d/7KlSfQLAiCQNO42P3uHpoDp210ALIgyIuA/JDVXr1yGQiJxtWD/WPdEawjt72+hvwbqTaI&#10;EgAQF5iDQmlw6Mz8wvzsHJaNS+ccGR1hIOg0xMGQJIzEkGiOBUTASSwd0mzSElySGglmlGw7RTJa&#10;AB4uMWgoCAjtkZn98xhcSU15vjyVNSXTZcsiF15NRAkMJKGJ8Y0/8OWWICkmdXNfEBLS6mRoma8T&#10;oyPvlghJ2DfKjsykvJ0pU/OPLwkL/OLMbVrloyeKih1zA5499wy6VD7wJTTASkOMI4ReWzvbqjTE&#10;9OICYWHypaIwNYEcJ6Z68dDmiVSlZ6WM4JQoDymIpGeuQXNhqbeRuM41mdHwQD8ZZJf98cjBcQyM&#10;cECWvBH22XY75EJc6BDqIS7dR10WFz2ku1n8pUkQrLJgLnZItokLcw8rHrJYFBjXzy2J2qS72wJx&#10;Xtvcgh/8Bp6bm4tLy1hq7e7dRSAk3HeJLgGPsHYB/dgFj3iD4h1Jjuu8cfEzgB0E9uAA9a9TU1Nj&#10;4+P2njceTAMkhCIkjb6fFkFm3NwV06gFtiPSyfHF8+cunDszOzON68hrPloAFnPMUyjnWTMl66sa&#10;gRqBGoEagRqBGoEagRqBGoGPFoEKjz5a/D6uvZ0QvvTSSz/4wQ/u3r2LyoUiULBfj1kSk9VHrDw6&#10;1cOSvkZG7K9dRWdVA9rj7+CijNqmp5955tKly7Ozs0ix1ERrK+SZkk3NlD9UF6Q2kYUdcdkjLoVN&#10;r2OoT8Q6uBQ4P/RBRJy8ahLOiDITFrOIJCCfxIJfL/3wlbuLy5tbO/cWl0BtpBI6wpJob7/9FvjF&#10;BMRFE5QgsReqWEK2C9UNzH3gSbSNtHKfy3qhJksVWTTfQZII6QqglhJdJ7Hw36HCCOkxyqKQc8KX&#10;B/5Ai4tLWGoNx0GrQI5YITU0BBMlyJfQirNnKR8APYI2ZxzyI2AV9ZpO4SoCsqkKq1GsIZHAg7Vd&#10;HObQMDiVN+6SYYo0LqrXcyUdsmuU5AzAx/rwGGu83bh19/bdpcUV9G4LTkWIGBJy5NgIJtoCSQNY&#10;D2ystzbWgG3QJHAWFOlggTZ8deXK5QsXLgD8LN67d+PmDcxDWyDRn2h/Hx5G62trO1ubYE/Acd3O&#10;8Pbm+u72BsRPM5Pj87NT8JFaXrw3Pzc7Ow1r7w46gpwb+qV5UTQsAIdhY73PSR+4DpRF+BZlT5Ay&#10;4YlYQLWFAGKAXY6F8YZgCkMeOg7JYyTRUQhk+IShAUcAREB5IP6inTgnjJ+IjWhnTM/wXVhUUWWD&#10;CTAYtk2skBKpEa8RxtFYi9fpQ+XpIkopxvH0EezwhaAthZAsWjJesU1P+bb4r4d5DoddBVCycLai&#10;p/wFlHQ5Fa9zH8QiKW3GQff2rnXKZ4AFg1nNj+iCII72Ago8OEQ5IMiR7MBgLq5miJxa+CNsJL8h&#10;niWi4QNy/qvkzYV+YIr0NRe+waHyRXxigR55kNAPYRCLC2WFbmcrPDlkkJ2xYBRCQrhn8UMu2Mcy&#10;So7mPgaUdlp4jeGDFBDNxhXK0ki9lg+XkVD8xWxfXl2DkReWC1xZWV1eWV9axt/VpaVlsCEsibgI&#10;Q/ilJSyJePP2nes3b71z4+b1mzdv3b4jwRFm+uLK6hpuAYNYmm+0A3IELSGeWpoNU5KgLWyQxG2A&#10;JiEjxGBg3sF1Hsu0AR5JlaTLVPfouGWWijPhv3JH9Cbiw35wsUFbQp07s3D+7MLcDFZchPWZ4Zu1&#10;SrEeX96jg8l/XP+NquepEagRqBGoEagRqBGoEagR+AmPAOBR/2//p1//h7/2Bz/hHf2J6N5v//Zv&#10;/+Zv/uaf/dmfLS8vg3G4T4Q1+UACUj5/bD1m/tN7cNELiTXQKKld+BrlW1euPvV3fuPv/tLf+lsv&#10;vPhid3yMiRIzG9WnlTyJKCRLNVwcpJScdWSHh/yFH4DgpB+MAj/jA3aEEEkGS6IoUB7tAxzhK2S8&#10;QCYoLKMtNAq1NjZefe2Nr/+P/7m8tomkGpIDeDChAA60ZqI7sra0+IXPvvCFz332yatXkIbt7myB&#10;eth1iCVShEQDo90OTichA76gUQ7S8xHyK9gKUQ/jmkHkuTg1EmBIjSBhgAOQ7FQOUQS0ubmFUFy9&#10;evXs+QvoMeQPcIwGVEJKOTUxTkOk6YmZie5kd2TYUQivYkqibKNCcYVWOjcSw9kZQSs6VFykRdU4&#10;7qRpNMruhzcSTkTNCyRFx3h9srt39Nb1m9/5/g+v3bx7/fbSrbsrqxs7fUMjJ/1DTNpl0QKMNTc3&#10;g96vLi/BfhpFZ1j5ntVDEAedPTc/Pz85NQ2TIACdl195BRouLllOB1+7Yp8gYUbcYNaNFndHBp+8&#10;fKE7MtAZ7p+bGsPrZ5984nB3696dO2dxnPEJ0jrhHqqWRkdRugcLGeAqeu5ArrWzs7G+hqOBEOFb&#10;W8XHgmi2gzLUUQ0ko8bOc+BY6CeXdC7TdnwEbQmXNt8HNwMQ6UNG3+l04bCd9jSqpHL2Le7jQiES&#10;mYCwIgGp44h/NfWlZwodj4soU+uRV0a5RKhn0hsbHIvqWFMkqiQ0qLPoGsqLK9mPysW0t8GYjxEi&#10;IymI1EYjKpOJQiXUFIfLh+A/wXhdIKfvsQXQCwQyNJna2cFnIJksVOx0NQcFsPSIS1b417BS5YGE&#10;lmkK5to0f8E5iiuOjudyDqMFkjQ3uk0FRPbmWc4mMqa+G5UEPVHPPMN9Su7g9cno00TvbfsvyaFJ&#10;dNFWTfQ68iJyUXhnRRfGWjWwaiMnDv+RzxIfRMCaM6LxA7jzUMQEwaE6sA+MBZkeV4jrk28apwx6&#10;SQsq0S/cjsSXRnAfWVtdfufatWeeffbs+XNcK5MaQR4fUZByklVpjpjdvhgHd4w9lqmTzcRhn48+&#10;Hh/0Hx186XPP/5Uvf/5zn3n+yoVzo0NQI2qM5dHPi6OZHhUe5cVY/60RqBGoEagRqBGoEagRqBF4&#10;FBH4f/7zb1R49CgC+fiPgYTi937v9/7lv/yX3/jGN+7cuSMDFz4KPLILTySKj7897TNYGKVljJgF&#10;Q5sAjAEznUuXr/zqr/2dv/XLf/uzX/zC2MQ4szsVtSiDDZdrJYhKvWNxIf827xoXGh4pd6WCBmke&#10;XYQg8FFdGHJdqF0QBwAYHBwqEpwc2dz6+hZUKdA/LC+v/PBHr/6P//m/1ja2yYCQ8R2DcQyOjY2O&#10;jQ5vri596XOf/dIXPvf0k09MjHVQcIXSJuS6zjTxgKoFbj1I8FCAhuwRshSu6QW1CnVPqKGD+OuY&#10;PiZ9fV4/G/IWlIZhOTD4RjtVVdXMAfjL5StXzp49h+4g10SCvgnb6q1t5JEwBZqeHJ8eHwU8goiA&#10;kEi+uaxQY+JOrxeTI2fUiCxXo0fiHPBIy4FLhMT5wKSYdVKAR1idDuQIo3B43A81CUyOXnnjrW9/&#10;7yWUrN1ZXLu7uLa+vTc0OrZPckSfKhguQXnEJctAn/pOJlFMN97FG/QLQqoLFy8unDk7OTkFSIf6&#10;pldffQUeUlT4DA4DDKDYB4wG5lActaODgb6jzvDAhbNzZ+am5qfH56fGL56bf+rKRaS+q0vLI/Ce&#10;If8DlGAFGTyVKJ3DWMuonEuh0ZyIrxEBYKNxKLPGJoDrRFf00LJotuImDYkMnGbt6dJDuIPhhvsS&#10;i5QODxAZyENgkI2aI6pFqDyCxOxEiBAYi3PQ89YW6kQsSZU8zxs21KhHkg+Z3mg3/inYSOyBJk4B&#10;jawICZcm13eFrY2ZTpwnWRHngq4Cli3xH7YiCvMSr4h18YryYvR4CCmK8+RxRGnEU1TrxY75a08i&#10;XpEsP4SxM4ZWZuSY4ZjpYG2kbIip+iVYqSOpSTqHMY7hkdsg7KPzyM/bBvRayo/wiHWhcYTSwNZR&#10;hIR8ZGrQVJsbMYuz6sxNI/xKJC9qt3IDHUQgKbiZq+jEBaPiU8DLIIcrvJEhUfg1iJkG3kqmKhss&#10;GvdHYWPfAO5C1kbxVoILfw+UmJiHeBm7sPSTxa100x4ZgkP7ytLSm2++8fSzz5yHZK8zao2guyCD&#10;cRbMOoY4MWmRxsW4iCo2fsKBIlM+PuTzaP/F5576yhde/NLnPvPUE5dHh1C1qiYKOruGMyeSeGh9&#10;1AjUCNQI1AjUCNQI1AjUCNQIPKIIVHj0iAL5+A+DLOIP/uAPfud3fufrX//69evXkRv7nJ8OeBSp&#10;rxeeojEt0cDI+fMXf/lXfvWX/3+/8uWvfnV8Eiu7W0chL9qSjiurU35tBGWPWC1XhOW6tNiZJBPy&#10;IEJVGla/3t9HUdiNGzfefOtNJGuf/+IXzp2/gPIqSAOw8te9e8tj45MAAUuLyz/44Svf/F/fXhc8&#10;QlaHVoK9QOMCA+eB48Nf+Nmf+epXvvjklUvwq4YrDlZyB7Mgd6Bx9iEaYn9rru+F+pm+/q7dreGB&#10;Da0BqVAfE8L+fvAgeKOwdoaKBWSQUjKYbGA9+G53ZnpmcmoK3AkkA9IkVNfQp2loEAVrsMyeGhud&#10;xEp6lA0kPKLVtf1+mLk6Jmg8tqDySKk1ZTtZ3Eb2Ynikdemx5BjWaUO0kA2jH+sbsMpeeePa9Zdf&#10;f+vtG3du31tZpmH24cBIB4ZMqNhCSd3MzBRcVLCwPfQ/0+PjKKJjF/d2oaJaXlt94urVCxcuoggR&#10;Q7SyuvrW29fu3VtCP131hpiD4gEDafCOgJ8Aj4CNnn7i4hMXz52dm5yfmTgzO3VyuLeyuLyxso4C&#10;JLQcPAiAYn5hAQWAEC/twm5mcx3yFxxkcmJidmYGK6nBkxulapIdsVAxdDTmApwknhiJSaTtsRJF&#10;K+ZxrTi7g6EGDuAPk8dEziZRmKsSx1iqocqsfgrWAh4J6FgVlAQisnJ+3AAjFZAZ1TToI+gNYW6W&#10;Igm9cCPrg3hS7aWdEjgV4GNcpIXUzED0KjY2wDGj0TfBSRIQUXJjwBOoJzaLHXwZ6vDwCeL1ZV0N&#10;/0/rgiFE4dwubRcRlxuh02pXyR7ZHut87GeUVj6F9KRISJxP2h5twu7r/1SolYc04ApapGo41yFq&#10;Wgcy8q7aKoKdYUx4lMPl2PrhMVRT866ju43EX0GrFDGS7wEU5VG25qZK2SUPdZUEQqLHcFHnRr0e&#10;5pdoDTAxi+pYX8cXB0BvgLpQ0KFO8403Xn/yqacAjzCZaSPFukKCQKFQvtY4wGoNAlI0RnbgminS&#10;GvrCt/Io4NEzVy+BHH3li599/pmnYHoEeKTVFbUmI6PV1qZVePT4/8Ncz1AjUCNQI1AjUCNQI1Aj&#10;8FMTgQqPfmyGGhnhH//xH//u7/7u1772tTfffNNpHlrvyilnkJ9UZ0yCkm8g9RwmNRkaOXPm3N/8&#10;m//br/zar/2Vn//5ianJSOGofRAuioRba5+rmCXUJe4XDJXlEKT8Xw6+0KwMD4MQgRxdv3HjlVde&#10;+dHLL+O7v/5Lf+OpZ5+DRgULxl+/cetHL796+YknJyem4Wzy0g9+9K2/+MuNLXg/Y/H1Iy6Axoo5&#10;pmGzUxO//Df/+s/+zJevXLowTIUP6lRY14ZIwmQH7i8od8LBwY0gJgI8QqAhroE1D9rB4rC+Pryb&#10;nJrEMWGlBPMU+KqgbI1pIZkXc0v0AlIXUBWac/fDX2kSJ8DBoIoC2uEyZJ0RrFo2ib+jQ6NiRYQL&#10;9jyiQEIpJNeeVzmTUm6odRIegZUwyqqxoqaDY8BVz1lWAzCDCEKctndwsryy+fqb77xz+x6sjn70&#10;2ls3bi+ube7uMwHmklLjE5PzC2cvXbpw7uzC/t42liWf6IweQ0UFfRRMjDY30LsnnnziypUr8/ML&#10;8HmBddTdxaWV5VX4CguTneAV/I4QDckfjiDGmugOg4h97vlnX3jmiXPzU93hfkR4d3Pt7q271996&#10;Z2drF5OWUGgYePE8Qor279Nbagcu3SiYunjxAmy5p6en5Watpb9CgEamIIrCmjU8SFWEe2QtjsQe&#10;mTvERlTSgOMRT3B99iFUxQEeWfRBOqByJK9it48A6a3NjAiPEEmquYIGGT9EkVqyqqQSjbJFUCNg&#10;jeFG7BifRWGXSZHYly/WAEAJORKOkMSwp0Q77CF3kElQKPL4hp9Q25Pyn0RErtdinaWQiT8ODiXE&#10;I2EQbxoUH9EWCkcJCpQtd+PaBWtteESNkZlbqKk0T6NvnobGPmYfoTNMTBZ4w/ertlhSn4RwJklS&#10;0dFEuBQ/3WwEDV3pF3IbYWezZzNFY7IcSIZAH7p0TxeZpVykRY5xgCl+kyTLc0OVbizLxbSRTT6r&#10;aLGTcTdJ5cE+oCWfx0fyUDvZ3d5avHfnrTffhPDw3PnzXHAN6DpWDVBwNeU0sCyAbcEjiYi4vqKn&#10;Ie5DuGWZH+1fuXDmiy8+/zNf/sLnPvMclEe4EQ2SGKtxeRt1zKvy6JP6D2I9b41AjUCNQI1AjUCN&#10;QI3AT2QEKjz68RhW5X/Hf/qnf/r7v//7f/Inf/Lyyy9bR8NkyaYn5Sf2T6JD4lfM55wPAhvRenpw&#10;eHZ+4Rd+4Rd/9X//O3/tb/x1rNilehH9kG/hRpTY0NaHaZgqSvg9f//n93TIpiXtCP6HRIio4qQP&#10;zOLGrVs//NHLb7z5JnJBnOLSE/BWerozNgFP3O/85fd+51//3t/+lV999tkXQD7+8ns/+OHLr0Jf&#10;g6Xlx8exYHZnaOBkHy66m+tT491f/IWf++qXvnD18oXOyAB0NliVC82C5gL0YWuT6y5BdwN0sra5&#10;CTteJHDQEIF4oJ9I2CbHxy9dPI96ru5YF4unwVwXdrwQH6H1wDGAOjQPZrUbk8ylpSUgjenpGVo0&#10;d7ow6R7vjgEKgB+hYm5idGRseJCWPzLboemOBtV+Phh5r4juQSYrlHRBQy+9jBL1kFVIqoQUFmiG&#10;oGofeqqT23dX/vTr33zj2o3jgeHbiyt3FldX1rHm+B4W1po/cxZduPrEk88++/TlyxdAipbu3F69&#10;d3djdRWp7+E+DnCwDaAzOQGrbPCjCxcvceG2nd21tQ04DcNRGMvYwaUYXt8ANNtbm1hlDk7XkBqd&#10;m5v6/Geee/bJS1Njw/s7G9vrK2vL927fuPPaK28AHmFYURKIXaanYP00gVXnziwsXL586eyZM/BW&#10;R6UaOq/CTPYRryn3cO2ThUEUt5EEuiDKDAKTChVFwE8oHMT/9g64DBwgGk8z2gFCQnKNzF7IQahJ&#10;RID5PhfZ4wTG4YGcaH+juWge4hpGzs+AFpitrNQDLBDH4p6h5EnMZDaEr4gUcAJVi1k5pDqpqFQq&#10;l61WA1NFl8FSAzF0YC81h6ImyaY8LTQHiiJJBXy6A+AzmzcLfxSYJbijr32jQGe4ET284OkDSZD4&#10;mTzaA1iGo5OIrqZfCx7pUjcC0j8BeKzmUUPEkvhCJ41zittQ4qVJ653i0Xpj6hHcp4WTWqcyPwrP&#10;KOE33350sAYe+YLRofSlYyQOqOpa3KEoAFKLHDxrp/AWdZV0MrIjkiYc/gHHxtSgl7nWBCC+x6Do&#10;AgT6BLakuEqyIUwvvAV+Xbx39/o7186cxbw+C9AMDZ2XiZQ+KCCa7bpUwsaVIjnpNe8Jj+jDRcQH&#10;wERyBMZ0fHh2fuqzzz/9c1/98le/+LkeeOTqQRw4wlvh0Sfx38J6zhqBGoEagRqBGoEagRqBn9wI&#10;VHj0YzO2SAu/+c1vonLtP//n/4xl14AknCsaHjkR/Tg705YMRLLKH7+R9XCRJqZgg8Mzs/Nf+spX&#10;f/03fuNv/8qvTKEqiolN/iiudNY5olVThkfU36ioTcunDQACeKEsKI9Q57S8svbO9RvXbtxYXV9D&#10;joTl4bsTk9Ozs+cuXsJGb7x17c///Ft/9uffvnDxyuTU7O7uwdLKGorOsNQZVDPnzp3HskiHB7tH&#10;h3vwDTq/MIef7p++egXWPDAc4rLyXBIK2iOggS3IbgCMwBrgZ4RF17B+E1rhMEORhH5Ojo1Bq3Pm&#10;3LnxyXG0HwIlGMaQFZycoKGiRmESA0ENFm3CIaamplF+NTramYCLz9g46AWshbp4PzTQGYA2h2m6&#10;xRxNRi6RiDQSWpjeqotATFZX5HJaTDi1wJp0ElgkjriDhTYDqBX73vdffu2td5bWNpfXUDe2vb61&#10;u45Su60dyKLAbqDxwXpq01MT8Kre29zY39k+3NtB8V7fEbRY6P4W1o5C6js7h8fCxOQUhoKeQSd9&#10;qNdbXV3HEBFHDPRvbKyDN3VGh84tzJybn3nuqStXLp6ZGB042NuC7GgL/GgVTlPryLhZsUYrdCjJ&#10;EBBYYqMhoHtc9o4rV+l/YjJkLnJEll2OHZSls5MkJ7UlphOyZ3bBGqAZXmFQtTgf5R6sJiQkshRF&#10;AE4roGG68nN+JRQkcmRrHJMGfyjlkacoOR0xpryotI0pieBQUFxDC31JLVhSjEApwZGCqcSYim8E&#10;dxHeyVotX9dS5mkOxPUel3t862vfoMNzKN/kzSEqHz2HPYnokGWrdanbVNAXGNjYRR3WvHRhmg+a&#10;iqHSEtGORDc6eOiDVHZZ0BJfJ29SIwyB7n94SktmFa0vgiReGc1OEjhlGDX/W3fCEk51Vo0SI/So&#10;WNunSFlmpibbPqkPZI1L/2mQHXguMCdHMuyj154D2EljQldwXC/SPQEGYQ/gpK3N9ZWlxTu3b4Ob&#10;z83Nz8zOAGPyFki0R9EcF+zjQ6KnMKLSiPBads2aqBbs3iWWtPgIZBa2R3/1Z78C8o2yNSmPuLeU&#10;R+H5XZVHD5xY9cMagRqBGoEagRqBGoEagRqBjxKBCo8+SvQ+1n2RRHzrW9/6j3r85V/+Ja1tBY8+&#10;1kY85GRcplor/aA5AALK+SlAAtd58XOf+/t////4jb/7G9MzM65WswCBj0KOEh4xqcIi6zDt6WM2&#10;C2dlkBqAGwhg8Dt8pzuORebfePvtt995B2xgdn5uYnoK1AFsCPqjpZXV737vB9/4xv+8ffsesBJM&#10;deAVDaIEugYsAcue5194gRVSkBedHI13hs/MTWO5ovMLWO6MbtUwh+aiSYcHYD1rayiM2wCBYAFa&#10;Xx9cirCCG8gQU/r+PlgbYfml6fGJi+fPzS4sYBU5lVANIgGkOgYJ3sAAG5wVhZDB3Lt7DwAKy1ch&#10;F0UfQU6gOcJq9JAvjcNIaXhY61qF4MKihKibEu6wKsSfJC7kGxSrKO9UcuwEn2bkkKj04XQYgb7+&#10;IQRhbX3n+o27b9+4ffPuIqrN1jZ39Nxe29oa5Gr3IDhYgXx4dHgIRTfwv4EKi+a9OBQcXI4Od/d3&#10;uRw5YA9EU2NjgHV4Mdzp4h0SYVAzCaxo3w7odnywB7+X+ZnJmcnOxXNzZ2Ynx0b6jvZ39nc2d7c3&#10;diB22kdmPgp4BKzDLBqpL4ARaZHK0ASKMC/CHUaVWYqq837OMXTX5Vqsu3O3TZiiwksuzVr4iok+&#10;jksrYq4KJ+0Mp2hqYeiQDSGJbcoFqLRoV4hRTCaEHEQ3JYmxZsQRjzks7CDkYLRSqIgXVePSb1mg&#10;qQ05RqGB8fYebgOMgqPsiJR4hV+mTxhfPsQXP5GTri3urP18qZWXhUBqGzMl965hlnGdu23ukw9i&#10;GFQQkKmRdTsyaw7AqVAIwukzMhI1Q7AmgFvPvaSnq0l6XIkZ7W2QleZAds0RtODHYTbGSlNwNZp7&#10;mMuVhqhR0RWfJLR9djvSN9qDO5OG82va0XsG+nA01RaxotsRLnztJDR4vLuH+b6O1daWFxcx1Wdm&#10;Zhfm53H54EyekzIpM70SKLPqiRc1sZHhkWcW4RGfkB1xwbWZqfHPPPvUL/zsV37hZ7/aibI1uSUx&#10;XBUe9Uyr+qZGoEagRqBGoEagRqBGoEbgEUYA8GjwH/zj5z7/7D96hAeth3pMEVhcXAQ5ef3112/d&#10;umXD7MiUdL6Sgj6ms7/LYSUoUPZ2QlPrSCmBcEZGp2dmn3v++c989kVYfpR6CmtsmDhp/XK6zzCR&#10;AkyA2Eh1WHR6YRUIhSEo5VB634915Q+Pt3Z2N7d38Us9XLEnp2ZQ8jSKyrHuxOraxptvvvPaa6hl&#10;4/r0Mr+FH9AgBEEgIPjN//LFi7PQ10xOzE5Pzc9OT09NTk1MwJEZyhStWEZEQw3R/gEENSBWKFLB&#10;EZDFYdVuVh8dAXOMAJ+o1KUfgp2Z2bkOskFsQFESc2fLfnhenJhQhAvMu06PXcPaZFiOiesxsVBJ&#10;WSqzYJkS020Hy4yh1gxPfIknXuxx+SZkpnp7wNeQQO3t88UunvuHaCYEUnv7sJw+RKUW3kJpxZI0&#10;PPcO8AJ+T+sI2f4hcJscpLPWSWt7AxgNI5MlDwGLgevTAXJUvIVEC8vaKbfth+wIq57BnwjDZ98d&#10;zD2uWy4Yowyb6EUjd4yatRGW4PXDe4hrp0F9sb62ApPt1bWVtTWs8ba1ewiv7q29fdgube/tb2xj&#10;NHfWN7dX1jeXV9cpjFrdWF5bX1rbWFpdW8InK3iL5yY2WF3fwnNlbRMuS2sbW1izDivBYd81uDNt&#10;bq1vbm6gHnF7B90F64NyDL5VeIEgbMHEamcPwUGgwPX8OSLJsj5EBn8Rxv19UEro3OheYwNkyK4Y&#10;c7+FQzqGBmbfBAWwRcdbzQoOk8eLJYpEXTJUPgbh6kOVpV7zK3moh/UQJicTfTEZUSdhP6l7VOPF&#10;oHLKawPRD06tWFFMqCe2Cd1NfmJZFj8kA/NabvrEJIKuOuVD0x7XPhqjxGAa7oqV+BPBNUoJRWV4&#10;p7GBtBtmGBy7GLJY/6YPfaXHBuwF2xYtdN2qdxfVcWuzy+ZxRkN6IZTldvLGZyTH/YJmaTMzKoM+&#10;X9Q+ss9DQIlrUepI1qy5tb4VxYvSF95ASLOzVb6/OiYhXpKFktyj5LvOzY3acOvCNY6pxDlEU3LA&#10;2bGx8ZHhUZwGoDmVRzxijFGQR/W3MDi3W8uvKUZ8A9w7OzN16cKFJy5fAmm3aZMMoGQDFSCyzcU+&#10;/v8g1DPWCNQI1AjUCNQI1AjUCNQI/ARG4KXXf6v/t//Tr//DX/uDn8DO/WR1CQkLrI7+63/9r7/3&#10;e7/3jW98AwIZ51DmR5EksbbiE9AiKVnDH+ZjKMyyOS9ewSL6yaee/j/+z//z//q//+/5hflIc5zI&#10;KeML6YWEAfQPYc4pQVXY+B4DP6E4hInYAUjSIP7eXVp658bN5dVVaGEgOJpbWOiMjQPiXLt+83/+&#10;r2/9j2/+mcgRFvPCAmajSPtv3roFccz5s2d//ud+9qknr87NTI+DhAwNAJpMT4xPTXTg7swV6iWT&#10;ABqBY84qHH02Yd9ziMo5RBM+3CxhOzpGCdTU1BSYA1DE1Pj4wvzc4PAQvJmxMb4CXuF6XvSRgV9P&#10;2Fejo+AGEC5BfwQIsbm5iTXRgR+Qv2LdeNj+oHBtgqu4jcS6Uza+Uc7tNBXBjLoaoQdUZuELwy7k&#10;lJTT2MOFWa7WN+caUAeAVYwbSQfIF8DT8fbuPurUAFzAWfACgAykREbUXjScCSjUENAvQAM1zEJE&#10;rTklDx30DfGxV7VZE+QT6Cy4EgrxhDyOgclYFkT9BRoMBdI2ll3Dom3DyJQhJYOBDJNpdIjZuy12&#10;GKuYuegBIwZmhU84ffQ20nohiYI2+DmTemT/A1GHRnoliZaPxthJCyMokKCSpzRmEEJD8KRzi5XX&#10;pBjhgmCkKdJ5manw/wzJNMUZeA4KR4EisrAWErfwFsYXzuE1lql4ad2OBAdiQ10GBQOnpCg1THEo&#10;iV+iGe5RYpUSqGhAoodoR3oQuTHlpKZSJjalVK2ngTpLICoJr1i9Jsel0F25D03D3VJri3xdW3yU&#10;3Qwk4mmeuwY60i7JguI7IckYRH2E4QnDIB2fRkVsPv+UG4kb5VPETUaxUjkaFXytarUISLCgaLz2&#10;NrWLvmg2xup63N0Fk/gWc8cXCKaDy84MdwCOQI5g/w713/YWHpubW5uw8YJBGu6H2AiyI3u9l4BL&#10;xMR6SYMzoSUxO77n8QmPcGXB86jvuDs88MyTV37x5//KL/21vzo2gnJX3nbxFUEghYcGf37W1dZa&#10;k7q+rBGoEagRqBGoEagRqBGoEfhoEahlax8tfh/j3shSrl+//vWvf/1f/at/Bc9sJCb+KTxqavwm&#10;336M7YokUxmLTGRQwCWWAbgwPj6JZbN+7e/873/37/+98+cvgAQNDWLNdaeXzu39YzkogMkDa45I&#10;ofCTOnxqVH1kP2RsDk0HdCJLKyu37rL+CoIRuE9Pz82dPX9+fHIKS4B976UfYm21lbV1iJXwO393&#10;bBIan7evvb2xsQFG88zTT73w3LOXLpyHWzUQCTRHkCHBNrsL7x2ln5Y0ACpAMAD/IrocSadjXQ+a&#10;h6xvcpJLpx3u7dFveQDW0dsrK8vLKyuwwgVXghRqtNPBBjJKpg+uc2168FDTosfeHg6H3kKMQGES&#10;YEyYYIe3Tkm6qWowHaQOC/IWKn4CDppKuNQlZBVqPNVaVAdpISmuIWcXXv+lHS+xHOUzXmjcHsz5&#10;UL5vRYroXjIA6jOYQhMM9XPN+8Fh5qkaZvgTBU8I3iGOgzPArxorrw30jwyzJBB9xDGhxIGcS7oV&#10;nkR2Tjb8ltnQCYyurFihD7ErIU2QrM5wSmwgYUojJRStZ6LB/qb18MHNK8RA9MqYR8ISExTzJiPM&#10;XiEK3kWW3+T6aC1nqdCRHYGKAsjshGxLlYw27lFlYZ6759JUS40K2YjYzMAlirb0Uh1307WtL4mw&#10;xPER6bSexMejp4cK0rKPwXs027UOW2M2pqi6IdEeWmfZl8xVe3J6dnsdEf1NBMIdDVzYxqaTgjsJ&#10;l/11DF1DeBw9UTYfNzEMoydoxd0wXanjCzBIdmNA5N5oNupEMRbqs0BgfOsNgqoIPyX/ikCVysT0&#10;Ig/cZh97XROaRa4kZQPYKl2X1C5yxHSNYGk0rR1IYIyK2729e4v3oHy8dPkKtIqS68UigLqmDKrI&#10;iDXQDoGEabolKhhkmiwjJdg9GTo5unr54l/7uZ/55V/6xYkuVhMIeITRopVXTo8Kj5pJWF/VCNQI&#10;1AjUCNQI1AjUCNQIPIoIVHj0KKL4sRwDWcSdO3f++3//77/1W7/1X/7Lf8Ev2k7l2vAIDfnYlUfK&#10;56P0Sqm4nWglLAFSOXP23N/4pV/6O7/+65/5zItebkzJp0QsyhiV7EHzwkWlUDiFciEn2/ga6SII&#10;jhdAwhMAB/Bkc2cHjkTrkNBs76LsCGVyU7OzsM3GymjXb9564823seYaaojgwjw2PoGAIGhr62vg&#10;UqhTu3D+3JmFufGxDtI+qI+4dtowBCw8G6q0tOw5VlCiAId1Rioso4c2FzNnsgm1Dax+yDkODpTt&#10;QxK1DwkYEBLdvEfhYoTarn4QKyhonAVbr4EDyhRF3sv4P61vheDI50cJtSp5Cl8ouX98GtSjZNdM&#10;L51iK59VPh/0SxnwAHJaLgUlmsAiHZXbaKFxCm0oY8FeaI7UFeWhtFXJv8kMy480t2UxBPLD7qDQ&#10;jQm5ZpryXrkxaW2yUDBpD/RYEiTwIGMHKTo4lq7so7YCoaCOSQ4+0g3RJR3HkmlxO7c3WtHf5nOr&#10;QWQuHPwsQUaQIabSwh8OVFqzq5fGCp6KTtdNqhzRgBwBqvhOWyUTMYEIK2nDneAX3EzfGX6RCpRJ&#10;ngOsszjU/j+NnygqqUFBVQYpwYF0FjXBcEBtktGPY5VMpIwm6pmCyCRkUvtjZnGv6A0bzDnot9m1&#10;eBOcqIyzGxoVVCnIiimYzIlHMVdq97gcPOGRu+b2mMu4Si8+sxs5ZgwxjcYGdwbAI24p/gKSK3ZK&#10;mibyZBrNfvAi00B46unQzdxohzWGPAmU5hLjJUAUO3mcNcM5BjLCl6M/vLS4wB/+7wCrswmO8syU&#10;7KHmEaZ0qJglMt5DlTFWP7x85YlZwCM1Bl2CkXve/Nh8KgrdGkE4XRHEwA4Dji0bshOo+aDqu3Lx&#10;3F/9K1/9337pr81MdEeH+7gUJa61UB4pnnxosbb6qBGoEagRqBGoEagRqBGoEagReEQRqPDoEQXy&#10;YzkMPI+w4Npv/uZv/uEf/iEKoJwAa0XzeJglfSxt8Uki44TLj/EEM1k2CqVKqKVgOjk5MfniZz/7&#10;cz//8y+++DksOQS8ovRPNCKWzCqao4BHpkoUbMCBCMRICSISIYqQTvphDIQCMJjUQBC0CXubg0Mw&#10;Kvg341s44Kysrq1vbLHEbIT+RGgK/HBQQIJsDokUsBFWOhuFKw9qPeTNjRbzrEeHAD84oUyBvE4a&#10;+Rc6AA0Rvma2BxiGhG9wkHqNoyNjESZ7pF7gJl6PCf2iPghLh4Efme8gybTCwJBGuxB80DHaaamE&#10;DcobBdJ6EYmph5mJxQ5K8P2CXwYMUgat1ecJQmC1wiXAzTEMj5SL2pJctVocLOeoytmFLgSbbN6i&#10;4SUtwpPLkLtUJ0FTQQ/8WBwFXc+DM5HG2d22lIqIm8k6BwwuC3OOqbtySZoaIHgUEiFNsIAdionI&#10;hdU1UTplvOXqKAM27eGQAssJNEhkwk+VhgsiNLjMWMjOP3ytTseZfUrTHcbWfY6Du2caTzGFsOGO&#10;84uganG0RsXlgS8QoyF0eSUVcpKd9gd5ak0dDbkbJsxVqEg0RC2UVY+QnEmYp1UOckRCrW9QVLNV&#10;gKi4tKMtugA8BGqTWGCrO57HfsZZPb2aHpehNMlzoLM3bHcDj9xaxZVnIpcBqD08RJ0jXxENoSoW&#10;/FEw0j0V0REFCzKNI3qiYxtZdTX8r2mKYq+4eiLEIAkcaa54usVlapLjU/FixMd0cz/aJyEVPMK3&#10;mkjHqFGF4REFjHt7N27cwO3o8pUrs7PzOKTJqG6SviGQnCY8MhXkidxmn5I6Qq2qxjl9tH/x/Nmf&#10;++oX/+Zf/6sLs5PdkUHUlIbDfRR7ukMVHuXo1n9rBGoEagRqBGoEagRqBGoEHkUEKjx6FFF8/Mdg&#10;EtXfD8fhP/uzP/sX/+Jf/Lt/9+9QisX0FAqO/IVcKcnHD4+UWxcDWiZf9MzmWtcqjIFYYGJycmFh&#10;4cyZc7D8GB4aYTIkylL8g1lUJUMdyXKgNQBfAEYYQn5GzQ/FOVLK0MGatsFaOB2pIz/BqmZMbLF4&#10;PDjacR+cjGGNjGBB14OiNrQM6RvTSMoBDpBSQ3BEyxEwnYF+Oh2R/bDwxLbZyNa0AjfXjIObD9qx&#10;B8cgK3ZQhjcyIr4jc1zn3nICQjOUSapARjYogEfoghJWfsVesB/sl9JFPpSNW+XCpDfz5UhmC6Vx&#10;zqssUoYmxkhSYziRV/lUsB6XnGUOz0IsKSnQTQ2T8Efk+dooxiLSdrMeiCjkauS2CRghPngrJsH5&#10;xokHA3AVrKG7Bi8ETCo3Y3Tll8RKKp1MbQ+tmRRpqGYbRK8wBaw8ysxdLkLiQIkimjTf0MbgR71w&#10;f8gYFQRDoCABbCGrrgLIudfcgPQqIiGfciM3AyVBER9cwyzipDw8/y8udI9gC4YoWPHMAWL78jAx&#10;4uU+ofciYEGk4mAtvtFzKh8zAqVtEx4F8Ih5pNkYvCZDEV1wtHxiD26e08BHHWavNA/dQ70X24jI&#10;uHpLG+ELw418BOeISelTGMbFwHlTto6OYK0980Sahdoq4tDgMn4BvEKxD+ERT4yJI2TnkfUeFJNp&#10;GEWKNAcIj7Q8HxFwXhx5KTiq3IcXYHCuiKDeyptL99mIfwmuRwOXBm9kB4Y7rFSFRxjvLnTFglX2&#10;PozYd3evvfMOPNEuP3Flbm7Bwy67dHRBykOXu6XajteUvtXt0JFne8l0cX2RXB+cPzv/1S989q//&#10;tZ+9eHYea0UO91ORpLI1m4wj4iZHVXlU5md9USNQI1AjUCNQI1AjUCNQI/BRI1Dh0UeN4Me5P3yO&#10;vvWtb/2zf/bP/u2//bcrKytIZOzoocxJ2d4nBI/4o3g/xUdcg4neQJauMOmhj7JahxW7UNpFhY7X&#10;VlfCRHgR6V8avggckMVAzcTl0ohtUDBGz6NDOljDPod7gMLgW1YGaeEkCn+Q4A0C8wD3oCaE/kpi&#10;PfjpH1ECMXIapnSKFAFP1JmBlOhX/0Pqc0R2UFRm/gVDbvAjmPdYLgNYIk9oOewwWzNnQJZIrRHX&#10;VsOK91AGsQTviOVwYklK/KgOw2scH0dguqi0WpwkcnhjBr1ltsqRddJqKJK8yac0/klyxB2cBOuo&#10;wkEnR+xLCKP8qQbDjkKRqWpolLlmZZd0SUy3qRozR8D58F7LilOrhTAgJeZrxGOYZtsYSx2ZyiOd&#10;I2iRCgAtXGJHLKbgELigS6tWIe82qNIs4GQAS8KJ0SJhAGOwaIuJkcJGsxtTHYSfQ0k+IcRWomNN&#10;h2RJBhJCDNSGCB45hqVszftR4SKSEKeMS8onipaYMJmBaMDEUQIkqO/e0JgitCulF87ss74qJE7U&#10;qUhiEudt/WNUE+jK1zmRrD/TLjk3Ard5+OPSUjPKoxVM0SIfTCVRapJiGrwnemtaF4OTc0yR8q7u&#10;fA8GaseqOT9bS5IYoEdVZSJnvQ8f1Y0WsWnYh24UZMea5bpSAi3lyEoaplmjy00zxHNPPaDAzqPo&#10;kIo16bLRZzHs6ovxW2rUNLnjkTitxJLTHo9DGXdRgmibIty98A4rKkJ5hJv229eu4VoDPJpfOEMn&#10;LN5kyMIgnopLg0sfqnk6FfrWwKPkvoJH+AKrIu6fXZj94udegO3RU1cuTo+P0ghJoiRcjRUe3X8Z&#10;1U9qBGoEagRqBGoEagRqBGoEHkkEKjx6JGH8mA4C/4zvfOc7//yf//N/82/+DUrY5C3t1C+SxFNC&#10;pMffLGdRqqiAYgXlUdAKSZmi7I/pH5dLw0/z+wcUEwH3yJXY9SYl24+cyQyg5KI42uAw8ylVOeEF&#10;bINoz2xORHqhz/sBmIbAJGzuAwDAzaQ7gngIjUHZCPal3EjtiWyYeoFDeGZDh4QG4TVaq0WQqKxR&#10;FkcaBB7EH/+ZYKoSiNzHVXQyPRGd0fJmMD0hbbKhLwrdnCfr4WO24ZFdfsLJJQUagQa8m2BP5qyJ&#10;ZPxJJNYeeDEKwiN9atcYPNAdRdtzI5BSOMA4N1ZhHouAmnRai4vxDAJMTp+lvikn4tlDhUQ+KHjE&#10;wxGCqFZOTVezJOBCpGTbbQqm/FoZvt6yjwgdtSQ6ndvFGdKsq0WYE3PYvMDlZ8kUxDroiSN8w262&#10;oQfHS3WUBiKMOTNykwkTGaT4zNID23HdMdMHt7QHinhKqwn61wDD2E1mOJ4iDTziPHdRWSCtQnJc&#10;wBi8RtFK+6/orM9dIhmfsvla2wv2ye5DNEbj5pHWx6oONIVR0Vf0RtPA/RIq8jiZrhlE8ZDeXgPJ&#10;6Hm84nzpgMXGx9HimN4gx1/TO+5IPFfBcdZ6mcAEJMrO6QuX2LltSQ9jtHzC2L2hqWJMgok+kR+y&#10;KONVbHYZMzl4on2+NGSa0J4ziYPK2PdwsdI1Rcwh4mRU9SXnMdvOYlbqkAiPCJFl2ba3D3M6KI9w&#10;saBs7cyZs6DSuNFgiHb2dnkFAYVLYhR3DIZIXFWEnTefAIDwPOJNth9o+/hgfm76cy8881d/5isv&#10;PPvk7FSXyiOOFBc6NFWLKreqPIrbR/2nRqBGoEagRqBGoEagRqBG4BFEoMKjRxDEj+0QSE6+//3v&#10;o2ztd37nd27fvg2W5KzGqZpft6vYHn/DnHPhCYIDlkJ8I3+eSBHRHlj/sBaMdU9Iamjq6rw2czYl&#10;68ETnECm8oD6pSFVjDEHxOfIuGSXA50R61FU10ZuZQ9mNkBfgdPQ2hpFZxI9wbIWcdCaZuQpzhep&#10;EjjcBzpi7ZXKRlxTZuDC5NbSBwqFZBhk3Uqm6VoSW0ocgQzszrZaVUR4BK/oyL9lAwTPI5fCoVVa&#10;Wk1B04py7rGyaaf5kcnyGwfGWXTzcaT20RTuGtEOKpAd0GE1MzRDYi4wm9axmW8zuGJiIlw+oamE&#10;6J7JAPeMwOl4TI+VeGOhtuikSBO6mfvz4OQqaVCUuTePxh7pTDwLwu46PsMODROOLfNsHzvCY1YT&#10;eMQcR8NI/BO4J3vrODp8RCnkO3mZiNMoEvGtqINApjqrxsX4R9djaNRIHTDiq9CEk47aJY4n0hJh&#10;E6qyQU4OhfQ9GVc7J7fwi1te3Jt0JeTFwjeaRVzCLw/pE8b/ysXeOip7ZBSlMXWY2WN8arCSrMzz&#10;TmIsR0cPExlvqS6aJJVrJIeErKtwGMfI2/DUOXsj5DkZCkzTCUP0lZ1Rr3LO+qowJy1/3Ew1JqOk&#10;ndmnvAdSSYepG9bXQldmK9o5L1H3q7lpRbtdZ+k3EVvP0hhevsLxRXkIj2x35so1XOX4mm5qh1x4&#10;8fqNG7j2L166hNUDRjtdyCCxaCKWYhuCPlHNM7xW+NEshlolvVFA55uiCD1L4wCJ5mcmX3jmyZ/9&#10;6he/8NnnF2bGgdhZsHaChd7sp0TJlTavZWvlsqgvagRqBGoEagRqBGoEagRqBD5qBCo8+qgR/Dj3&#10;R+rywx/+EKutAR698847WOdLqULkeHj9CSmP0ATCI5tysEVeQkx0AH9lRCJ+ofQ7c+RAAE7iuIGT&#10;faZ3rFkDdVIFSmhFXMoBJCQrbnyjWjbQKCZaeE9FEkEPPmRVCB2s4VuElsABG9uI8zD5kv6IT1ho&#10;y/GW8cPnRj9MlcWDnLnhHerfcGTKC5RNUvrEIQc8QnFKAqOSiirfB+MDlcKxjPRsmI2MXXAqPI9w&#10;ImmhMqNW2JioOvlzyq1sWWyHx7L/sDN7NtHHV6AdSjIXIS30BQBLIghuIZttEhmWg/G8kGGxR3CD&#10;YjTI1bwEmw6YzCJf8SNIsNAGnl4FRyX99r50fTqkCC4bHHCq99IwpVEDvKkQlZascs/ZNcIjSYTK&#10;vmpSk7Xn5wZwNAgP/mEoEigoKFWwmUSr/FI8oEU3hNAYVurNzJAMzjQMBp1RCqSIe9V2IhXjHJUX&#10;KWU3QMnmRk2m2JDNkwJ/hVWQhlPNDS0Wj6jTycYpBtucwrhHmEuyIxVOuheezQ581AY6QqYevJJS&#10;wxSzS/iDx8V0xzzAIoOeQwGMwsrL10V8LLYYwChAZTO0Act8UjtrJUSLjfBZTPRoZhzbAVEzTQB9&#10;HuETM1nruigf42YscOQZmquGAafeR0KroEsFHgmQAXGKJXmgNGU0vyM61l3lDUkt8Zd2YNNkyTFQ&#10;PZrLKzV01HcVmR7aCABE8zMt0whJUZ6hHzeQW3duo6lnz52H8ghrQA6ODIMw7ezt6W5GYRQgU8RG&#10;A4E/jR+cpoCGm/dWwKPBvqO56Ylnnrz8M1/63M98+Qtn5ya12hrmzCHhkYzGKjzqvfnUdzUCNQI1&#10;AjUCNQI1AjUCNQKPIAIVHj2CIH48h0Aqg6zglVde+df/+l8DHr3++utYcM1JX2kAXrvq6uN6BAAa&#10;GgJhgR8QnJX9M30KNKRcAAYCI/A6ZvEbf2yjPNOCAOdoFlERCUihIyNtfZ+5K4kSmJF+n2eKxBI2&#10;uyQJ+7AMBP9iYSbipaERqJNcq+RWGXwIrzBnC0mPMm8ZHnEbq4ekIeBqZZ1OF2dh1i6Pb623ptWf&#10;VERjmyRKeMQawn1ooL8z2rF9D+nP0KBMtOXYon44bVYXlUiz7YKA+lYDmv01Y3LWqxA5p89trDqR&#10;+qKEUB8xj5UtsY5PxOYD6J0XXwu9Q+inhCBLuZMbJTDAQ40MY3yFNo7p3GRQhaPhtdGYpBPuXQMQ&#10;Gu4T9Af5PBPgyP6FcuhoLDTmIQL88zBpHojzuN1JGSLxpxk2bWVwXhmcs6dGMdEFhSiWk4ul/byA&#10;O3mESYlGIh2mNSZS9ZQgaBoHlVBLVDUVWEu7ixxJ6KNxQz90dNMeMiUYx8uiK3cqRkXspCmUOm5w&#10;ooOLZLUvIQ6+4JErmwhRGeTYyXtyQD0RDJt8+RvSWLiX88zwh0eMQkMfMg2hfRl556LNsTbNoCcn&#10;ZrOJTiVpkKEF6xCJtcqWwTg1vYlwBUMZPd2pHKzscVwNMak9/zRMji+iqkvdy9gJOQkt0XufE5I3&#10;C/zLa/fwMKggZwm1j4qMSsH04CJpsuy3Z1kY9vs7N0w3pIilZ6TIUVwUCY9wh1FBLENIOqzYdjod&#10;c9WR0ZHpmZl7i4tozczM7Ozc/Nj4BARHwLp7qOSVsFESJbHXCAdP7LuWRWSe3rI0QtQOh/qOpyfG&#10;nrh07stf+Mwv/vxfOX9mhvCIajJNEt0+q2G2L4H6qBGoEagRqBGoEagRqBGoEXiEEajw6BEG8/Ee&#10;yvDojTfewFJr4EeQIK2urjKnasEjZx+Ptx09Rw94BAMcSoFUlSb/m0i8kLLxPfkHXWyjgEfASOl4&#10;Q0mcIYblCt4o403c4+yXCgKkasyeXbjDJElyIQIIbawn0nXFCtCG8AgJotFSQjWmZv6dX4lsghtF&#10;UqIkeY4YNfT1UXmkpcGUnkIpQ72G/IHYSwqRCOyY6qnwzTl8QCX1gwooqxjUJ/7xCGWVnPotE22L&#10;DjSI+seN1E7xeSbvxgIafXzF/NKUJdgUAmWUY+ySaCZXMjf1YH2NEYGbJG0Gg6Mz5+dyL4pF4iQl&#10;E3hSRs7AhtjN2zjjdq7vXL2l87DkhzsqAxerwip1Kpdjc1SqhgSc42gelHEwOFJI/McwLUBJpvrO&#10;spvOMphshCvoRJbU7SayjCD8cWDsHQ9bOhvP5AnL5WROF2oy1x4aKZhGGdVoRBwG5v7aI118PGUS&#10;92lr1S0SOUlio37FyHvYPU15UI6Pyze9CQfISMilWZJzNYzKJ9ZG6puxZZoWCXBJs6Xo61C6jtSe&#10;FBmJ/vAMrEe1MX9QHM9Nfx+MhS+FsWgkpRh7+LWT6gKza2UYzR9DX+TDuGvCj5SzyWaenxEKcaZh&#10;mjnQmjPWK6kyEWfy0n6GaNrNc5hh4aAzetFuN86YTv+XLlQ5Dzye+U7jGeS0dCKHXSRMR+Zw+jI+&#10;Pu50Rz1swEOdbndpeRkLOgIbTc3MjE9MDo3CyJ/rQvK2ybXVeDGKlQc8j7BpUTYjL013/h2AF37f&#10;8UR39OK5+c+/+Nwv/9IvXjo3jzsvFxTAfJNCrcKj1kDWlzUCNQI1AjUCNQI1AjUCNQKPLAIVHj2y&#10;UD7uAxkevfXWW3/4h3/4u7/7u9/97neXlpaYQTXEQdU0nwQ8stsRn1ybi4lXSEFoBKuMTmxC+bbj&#10;5NxTm+bDOTETWydvUuOwDkMVZ/jAi3AhkSMPMqXC6filsmoeirk1ORHxEMAOkRZAhKRM9C3SqZxr&#10;smDKubkbqF1CdiRywI0l7whdkD+hdkbpupuOsh+8kphBS5Xpc+0mjKXl7QGbvLqUdzQJwlsTmSw2&#10;itoosoFTTMK6Dx03mqWUOZJ3o4pAK2YrTLslh0iGZzULaq7EoJg3S3sR2IOWUcrQlb27SgvdVIJO&#10;NmDxl4dVPMCYRvBIiEWYIJNzvRX6CdpgYsFkXrSHDFFCLXIDQi5+qzogVzjCv7zAIzUwuUNBPOpx&#10;ziLTBs2ohBtJ3tj9qEvy9iYGwkNJXqSr0hk8aBxDhEmD4XY75MlURFq0ody4GWsdjMEJ06iY0/bL&#10;NnYImqYDiVYmFQp4GdZI7kZMSW9numQEBJWWXzAoWZwk3FngkSVcOownu2miNTpuhyeXVVQ2sFbf&#10;pIKzxC2vSMWe04DoV4DPfMffq89Z6ueQK3pxjXsaWZgloqGwK1Zqj5iPJlvMeE2HsJ/iBqK3QEXu&#10;Lk+AbnLy8DwMDnlRkpuYyRL7hG9ZUtfQTPVzfmo/ASddnTkc/teEGteCavR0d7F6SgOtVkQASjd8&#10;p9LhdGGo8BAO+oedzqg2F8oeGlpdW9s72B8Z7UxOT09MTQ3jW8B0cVh2m6yUNkmByTxEmpA5b3nL&#10;Ejw6hjE2+FF3dPjs/PRnn3/mV//233ri4tkR3HZZ1EZlHy/zuDlQ5BcXSv2nRqBGoEagRqBGoEag&#10;RqBGoEbgI0egwqOPHMKP6wBWWMDq6I/+6I9+7/d+71vf+ta9e/dMlNwEZi+fADxS/mT7XfIjm9EY&#10;aDA3DFbiJJDIIBLNB8Mj/eKfCXumiEpKAx7lUkQhLNACRJaBKIuTBAmOsoRWQk4QDSVfcK6pOCFZ&#10;Y8mVGZGzdLY1+IgFI5EJOwM0VmDGqwITZaGMuVZ/w/LZWXgSiSlBks7LRE7KIybO4dnN+i9m07Ii&#10;UiouFY5TxWAx1jI5JS/KI33ETDdHPKBHIQJlHkDIkORIKbzmhvENw6tkWJUxPjlHK165CeZI+jcG&#10;LWrNRER8QKayJhEGColg/JGnpeLrDDigg2uIKDISLWApH75LhRJaSEpouqedWldX8rL8KDlHeFyz&#10;Y73bF42OmsZaw+inEAnxgGdD8paItaCZNi4Pk5agSGah6l70UO98QHXbGhcvGyaeEBEI0uDplH+j&#10;MUV0p0MYfRhneIYEqbHaKeCR5zhxZACPJI+hWBEe8bkZVV16MXQx1cxxCI945ZbLSN8mTKSfji5p&#10;d5d/o1XNFImJajDnEwZw0V66nMI+XZiKpW0+qK9bMxQLxNhYk2ZVmOpWwuNZeSTQ06K9omfeySo/&#10;7pKB1i3AVyLRW7Aj3WR0CeuyFjMrYEnSQyM12VcrFNHzULAFBOOFb64qBMnJ7KK5w4PRzgg7QXRG&#10;3eX61hbgEdZZAzyanp0Z6XRxU9Bw6MoXh4XHm0/D+3zMUxFCX6r8kM8hAqqj0aEB2B595rmnfv1X&#10;f+XJKxdGBwDRAZXIj9DelI7hnlZUZK3rqL6sEagRqBGoEagRqBGoEagRqBH4UBGo8OhDhe2T2Mnw&#10;6Pr161/72tf+/b//99/85jdv3bpF7YYqSpTctVPtj7OJlsYgUREIkLutEyx5F6Hmi4mSf2aPNio3&#10;t84hckMlnE76ojNOmnUcawIUAefDejKfD1bFrZg6wv93UB4olJM4JcZT5Uo6Du2ZBT/gkA1BkNbV&#10;pmCIXiWmFkwDxQrowI3G4C3bobXacChkhqQDIhF4EACxTkdrkLnfarZquDgk5mrKoM2jrIQQPJJX&#10;rr6IhNzgjK1VwY4HVDmuj6CWl0Fm+Fw1ZFDnLwIawYNXWWiqPdh94h5tYpdpAyC11+cK1KABUQYb&#10;h0Q27iSZ3Xb5kntqJYoGJWiL26C/JW+VtCRUFM7Ck2joc1n9lM/MO6KPrS09PQoJidliAuFPe3FP&#10;fJIhYWsDBMQLnSgC6zO6Ik3gIHCam2pSxCfAVpRk8sNEKBmNmJbuQMwDhI6W1aW57pmHVNBE7wQm&#10;yV4dPZWvcbKpazySq6E8NY7DFsnsI8CRCYingTQ7Gj9Nfvfc6IzT3eGKoeMOXPBOXMViPk5QPKwC&#10;snKL6PNYSMbskvvH/CEHDJqpua2L3Z9ESZyWQgwiQxhkv3b2TnvixFAIatrbeVwjAeg82D8Cg7Gh&#10;oZyHuNZs6OZuC6lovTNc5p6Rkk8xVB4uXxMBqhg6gCcJoEim6Hzva8rDEXv56m3NXl28bBldlQyP&#10;TIzUW9qiKUhcTdIi0BMstrhP5REQtgo7R7vd3f39vcMDBGRqembh7JnR7hhei0rjnobjwSiO9bCM&#10;dOGxnosxaXXhs94TSj1cgUdDA30zk2PPPX317//6rz39xMXOUD+gkm3AxIh9Z9BwNhebJld91AjU&#10;CNQI1AjUCNQI1AjUCNQIfNgIVHj0YSP3SeyHZATA6Bvf+MZ/+A//4U//9E+vXbuGT7xylutDPolG&#10;KW1ToqucpVQP6XMjmWiWE7PmrfNyZqIJPkr7WxBCn3lXZff5XqmRcubI+3W2wlN88uQNTqWc+Brk&#10;OGNMSlHQibO1bDtz75L6Bw0pOgSDmGyRkFlPR/mGqbQzQDvaRDYeQIIbiFNYdtQcoT2UAhwGFMnZ&#10;IlcuTRXjSF6RYMAbJzzy6+y7kA3eef0ptTNCW/bCi1Yomq4GeqAvUAxdjl50PocuYl8CZFgYHK2J&#10;lQelnCpARFSiKW7sg3Zt7xQDyqgq/X9QjuxVuhR+dtNpvjf2CMd4xHBzVrDMMCYao6Ieups8TK59&#10;jgpIQgXXHDl8QZAELRxPHVxylzijhjrPXqax24ZdRIs8kux9TmypvHQGF3+VSjTHLQiUD5e80Sf3&#10;xedrRCACYya04IlIG3sYNoO3mlLpY2uEYFwUihwhKWnTpKHTAm0ktGI3qM8C7bBQB39GRkdhFA1R&#10;n72KJPQDbMXS8p4pbDxVeFiR7PAIp5YuhwLAse4YFgfkamX0ezZ4xXVH9kLQZG0RodghCYuACA/f&#10;f6IlBW3CxUjIunpgHwViIyPYB9twEUB1SKbUhxbu7e/vw0+7O9Y9ODw4OuBZjIGsM7KRNrAVWofG&#10;4/w4Dgz4pZKzOTcxMeM2OLi3u6d61f7Dg320z2LG3d3dTrdj0Ds0PDK7sAB//t3DAxxidm7u4qXL&#10;3YkJcKz9/QOSbqqW8M0hOBmZVi88MteKC19gEFsPnBwCHk2OdZ6+evn///d/47mnr3SHsdqlBGL2&#10;PPKFlmC957rpufDqmxqBGoEagRqBGoEagRqBGoEagQ8QgQqPPkCwPvFNkZDcuXMHBWt/8Ad/gOK1&#10;N9988xQ8akDDI2trm1C820EzR480NhFRO6s/leE3zKBk3u0TmPGcOmUvisIRwvC3wA/l0AU29WKC&#10;ciw2jl9FW7mLatb8Uezk5L80oA0vLNsolCSxj4u38uBJBRI+xb+FEPlMwQWkCWrgUdPraOYpQFPa&#10;3vQ2drGKJ2lGKxpJhcRBEmeUxcu1i8lagyADcCjmLdjBbe8fnFZAmjiXgLZG0gjLD6OWEvkISHvQ&#10;iwpJGCl3885R86Qx0wma0fIAJ2QzgDKY0Y7NEGcz+JHMnvi/dvtiD0VS5EJni9kuT6hWq9otb8rc&#10;Yl7FBPC4t1tSYivJj6kRsYGEJwkOY2IG+TE1UrVa1F9FhRt6qbIwLVaIA/HbKOPKcypQPrj+WlBm&#10;vOQqMqOjMPDiptpVBVZ4IbEdfalAPfiWwiW2mCJDEhCwIRlYa/UxrnsYY0HIwlUXj46Ab7BKPZcD&#10;VPXo2Fh3f49AR1I46odwNCpycLroJB2ODvb3hoeHOX1EWNCIg/19HAEUx3OKDe7rA7sBiCHoYVN0&#10;Cq57COhzqOj2HxIeHU1MTqCUTEjnGBsAJHEzWClxDbYjKJ4oVYKnNeERiZLhkZgZbdjQ/uHhkZ3t&#10;HTRwZGR4f28PB++Mwie7H4tgjk+Oqwt92Gr+7NnBkeHtvd3dvf3pmdmLlwMeHRwc0oyf8sMjNI7B&#10;F/83Poqrwyowc0Pdc9Cmgb4jFKlNdEeeunL5//p7v/78M0+Mj8LdjbZHbeWRLwrNrbwFlQuzvqgR&#10;qBGoEagRqBGoEagRqBGoEfjgEajw6IPH7JPbA7kDTLJhlQ3P7N///d9/7bXXCjwqWpVHrT9qMY4H&#10;dtwApEErph0lp46cN5FMefveQYxKp0h/msy7tWfk4VEilF9k4qWG6JFoyW/jXUn0BVsyzzLNUS7c&#10;YhE+lLuqI3ArVe54e2wqKsG3zUm0fXMaxyi2V7KrvilhTPHRgwlS9Myhbb1pYxg3TOzDL81PiiKp&#10;gUcxVkqENXBKSkUUmmFrUzNJGEq5U3ahdxx4xnApivNnHCJ9NZgIcuRolSaXPqUWTNCkNWdy1Jpz&#10;eufgICZHsX0ZpfLCe8XQ5UxVB7OiTB86OTfFK6VmpRURTHmLi7qIVSksESuCjjiPkIzc0r0OoNoa&#10;jIw7poLIeh+Pq9ovqhNkyAeJbpbddSA/XLImZ3QCo6A//pj1YdiSCKm0qlAEYSNVilEdU6o7U8bn&#10;VkiqZN2ODgdUtLOzfXi4T/ELHaIhlyEYGoZZDwVlsY49Dgt4JLZDJ28qjxxMi4MGYB5/DMUQ0Its&#10;5umYDsESMBDgEVc942XBck5SFM5Hr6HGgjXUfkFSJHkO4RRkO0A/ODDFQbqMHOH9vV0xNY2OABBI&#10;EF4DAOGzYey1D7nR0dT09O7eHlqCc6AxoFfy2qbXfovIS4mmg6vulbW3eCkXbMKj7a1tCLG63Q6I&#10;Fc4HCRWOgEUwJ6ensDUaiW/nz54BPNrc3dne3pmcmobyqDM+gSJAcC3AIxErEinHT7WCSY/YHV89&#10;vmxsKY7V1o5QRzo+Ovzk5Ut/7zd+7TPPPjnZHR4eZNHjQCiP2iDc8z7mYOt1fVkjUCNQI1AjUCNQ&#10;I1AjUCNQI/DBIlDh0QeL1ye4tanQ2traj370o//4H//j7/zO7+AFPiyeR05QbY306B4N/HjAMTPp&#10;blBDCwmoToWN6qUA77dpzOBbx+WB2nlQHLl83FadBDdJfNFOnJL+NLv720QtfJHGQA2pcS/Klto+&#10;GiPQYNtrw6Pmd37RiyJEEp5p4JEakLoaZsTZ2iiTClbV9MFHc2MdUlEvVhUVbqI2CWso+O02S3yj&#10;5pVP3R61QWIHaVF8BIEkd9OGz36bcCc734xlYTLlo6zfKv1ykJXSl3A6M3f8Tz2IDPTRqciXtyne&#10;0TYq0vGj6V9rLBLeuPcWPBnZKJDubHAClWnFuS1D8vAyrPGWPkFmLQ3isZbHxzf3GQBf4JJ/sb5b&#10;fOX46gxaT9BNKwgpXwst+vOoOwuoQKBjMZHWdwvYlB0XaomhDPUQ1VIStRRFC3cLqRu3pSRIgKiZ&#10;MoqPCs0G0AtWjx0dHmysre5ubx2BH/FgR0cHBwiV1EAkLjgtjsFqLzsBqRmAR57zgCN4D1ZCRc/x&#10;MdQ6svuhATZqxLCZfMpcNkf5DyKtox0ZlrF2bH9/lKuY8RaHt/Cf9r1OltikLiZeoEWkVFx3DWVs&#10;A6gO64yiim0Qp8CtcnR4GPAIr2fmZnd2dsCMsDHoFbiYmJvqyLQKAdvvqa//Ez/CmmhhwA8whuNv&#10;JTzCobDBWLeDzZeWlyYmJxUgNHIIJkdDo6NbgEc7hEeXLl9B2RpOAMIWswgVoCLRvnmoL5qOvuis&#10;QvJ1CjaE5zHER8djI0NXLp6HYfaLzz89O9UVhcJ84m0khzFvC83F1b40Tl9v9X2NQI1AjUCNQI1A&#10;jUCNQI1AjcC7RwDwaPAf/OPnPv/sP6qR+vRHAPkM0h6URcDt6Pvf//7du3cjycmmO8t61B0JTvEu&#10;h23DI0kAnEGXrDsy9XdrWG9ekzyk3RcvFmamxL9Nhh8ERAlXkBUzkUi6lKkjrVL1B1dVo8cQ1BPm&#10;JlrHysgBb5HN2li6LCll0xnuxePwt/2yTXnhTNw7xu73fYLPm+15KDQjt2e9iVbU0inYMAVPH7bf&#10;+hP1NzolwmaX5+hd5JnqmnCINEFsng9bHmJFSlizswYXRXbT2jaDwOM5jKefzaEUScOKAAd2CA9u&#10;o1MkFxEhysFK4iVO42dMcC+AZp4U3zg+hfLE2/jQPbLdkEiOaQLX4sKyVir2UvYPtDOM/xsEv8AT&#10;Ds16gGz4L/7l39HRUb6W2AQPIiG85J78VsfwrvyKJs/8H7/mNjiH/HEsCPKJrQzSJ5TnsOArZUS2&#10;EGr6Lj4UTCq7riozulwjplpJLxYqk1yHXuessoKWxSbbMnvWeoCsNOPn/CS4CI8sjRDPoiI2imuM&#10;LMwzDNew+8HB1sb67tbm3s4OKr8O9vb2d+Hksw/90f7+7t7uDuAOABM1RHiiKAuGQ+BL+7AlOlT7&#10;2AKVvvFz3qnk6y0raPu1WXZECogP0SKETzMhyvPwKcaBg6fCOoSew0fzoajewy5ebQ0HQdA5GtA3&#10;HR11RjsYCvImfjiizp10O10Il9ACypFAlOCOFIgwwaLOS08l8yMUrwE/ye7escMD/koCVSBTB6pr&#10;g/TnCCAJ8w0HRz+xY6fbxTzDfRsqJ3hCTU5ODaENmsiigXGlWOLkgOfh8xbmO1PcRMPYCL2eGB+7&#10;euXy/Oz02Oioe+07rq+v1j03Pn7U/12ox6sRqBGoEagRqBGoEagRqBH46YrAS6//VoVHP05DjhQF&#10;yQng0Xe+8x34H7VpkTLrVBd8/H3K3CfOnMSpRZ6cHzJzK+ihvG1/2GRQPb0I1tPsq9/ieymG06wH&#10;cI2CWkSOWiCJVMj6D6deIjjJldqHMu4x4mkTolhDvTmpSY1ZUvlr9iH006Y/quNyzqwsPvRCkQf6&#10;W3KuklEyCM23+tzmOjJbTlgTs0B8TRQnsk9npwGVMiWNXFVRzw2zdiaGrEVzQqXjrD4RTzSvSX6T&#10;O3ibSLWdhDu9zX2puUhUJAgQj3ylwWkokjhQ2dvuPPEor1VzFcVW8aHMoSmfIW4wKhL+IfvR0+RI&#10;ZCj+9Ws9QY4Ej/gRlCt4jgBZ8GCmRIP4G0+RISby/usaKwIT0Rw55wie0FkHJjx8SdENN/AnfMc/&#10;QA+w4fHzENyGL1AOlgyI65IBAIkHicHkQvdaGK2Md+EevFJUpiY44QCptovKouBWeiV/6iiEE9hC&#10;sNlkwJHDw52trYPdHRAiOTfzY8hrvBwZtoDDkBrEPrG2i4sSEgSR79BjOwidZTyIfyIznlDrqnFo&#10;GF+hEAwDbKexDaMsDoRp0O2iQAs78sFRI54DCxQNBP4SQcHAWDqkfgzs7uziY8xj+mSjkScneIEH&#10;5uTO7i5Yl8J/vLeHJdFAuoh88H+04tYDVkWmbogADkXXbg4Nv9UxD3TZkOlLBEqWh6Oo8o6XPBoI&#10;YIS/OAa2wRSC15Lmj+oKdTUWKqq3xmgFFmko/XsA/xjIUn8EeDQ+1r188cLC3OzEeHeYIyUlW3Aj&#10;3479tz5qBGoEagRqBGoEagRqBGoEagQeQQQqPHoEQfw4D4GkBf4ab7/99re//W2svFZOHUnDx9mU&#10;93GuU0DJeygT6nmUT3q2P534BN9p9jx9IL9/MDwqhCg38GHyF/p82TKujtO3kzBjDuMe7aEXbR1N&#10;KIaKsqYhI/nrvyQHRTzTm95lh6Lgr8iE0oOn+A61GmHS1uqVRVkhP4gjphaBrSU7ML7xVvFISBON&#10;K2jIyqeAPs5NdbSccEl70rhZGXtoQZi+cwEs62rij1Zqbx6sLiKIEYuJF/naaiFvL7RgbFCOwM+o&#10;LjHEwediEPozBBg0EnAnEE+oUoxGPGjWfYi+6H+EOlTlBOuRQkdfsAQpn9qMPssgCfD/sZCHL7Ax&#10;+Y4OAiKBv/wwPsmDixvpW2IWghadlwtu4a9WIhO/4GtRCzUAf1XtpYPxQyqM6JNj6U5ReXFM9YlI&#10;YEGVnh5EEpIXAVuApwQiNVwMwseYBF0SfhE88vAjbrCspmiIntmy5NYLDo/qxWKIg0FpVLk4mvFU&#10;ckbOVMqPuI/grxRJ8E4CD6Ghj721yG60VB7YDhdJk26JUAZVb8I3Ui+FjEnbUOZDDAQB0QnaqVXY&#10;cKTjPlgNabW1E4GhAy+X5vXgWBOH00mDpnZxUovq8C1mEWAhPiZU7IxiWuFD0CsK1cQKwQzxiWYa&#10;VqxDHOCcTTUUDpJ0kpMTC9RhX/QAzQPtGh8fh5QNH+K86Y1NK/GAQyHB0uSMe0zc1TQKuhQ14Djl&#10;eLdz4fy5M/Mz05PjIzA9stSupVIrt0pe6ffddesHNQI1AjUCNQI1AjUCNQI1AjUCHygCgEf9v/2f&#10;fv0f/toffKDd6sYffwSc6CKtWl5e/pM/+ZN/8k/+yZ//+Z/7w0jO5Nbh7Ozjb97jPWPkVu95kgen&#10;SEY8+fAv+H70fKOwJW4RPYkULtI4f6vnfed5WAN9uNbJdcZ4H+dyYv9+HvdTtlZD1IQoD3MKqabC&#10;CkaypKYSsAGNpbMZiTycEREfXGqqICjhpmy9T+C3VhKZMSmBda+b+hm9VQ5rkNBE32hC2zedyaMJ&#10;GErE8cCRtbykcTvKNnAvre8eAypSYFUHiQ8FQbZrBoAJQY4EH7Q0MmiznKsHLpZZEGPKjqB2rNXr&#10;LPiLC1BYQtbaTXejklB4j11zULwymg6VZ4npx6+Cz8EASOVd/MCSIawpJt+kIsZy+WJpX6igrEcJ&#10;YOl11KgnitW9GFtX02U9ndmfaCDtklQbiDqyvpP11ZWdzc2D/V1UcGHBL+AcIBFRIC6OxubLnSkb&#10;wDNCMuWZwA3Ua+G6Y8AXOvTQ0Bq1bYegLlprDNVqfGDxMjQLVYEHFDFhyrDBKI8bHRnFMV19hxfy&#10;+eGIeqZxjvf3o0gNeF1qJmKezY0NFI6B9hwcUS6EgxOb0vRaQiWzIrpW91FPhNI2fQgYBQEUHlAe&#10;Af2MkiL1wxcJ66nhNFrDjTNlb28Pm9NH6YDdJCqC1ml3N8aUQeY6cZMz03iBzzud7plz5ydmZqBH&#10;Qq9AvXjH7ieDK5cbR09SqUIErUOK8lVqvmA1ddQZHjw3N/OzX/niV7702aefvDzZHcVcoHW5LjRf&#10;eHkFt+ZfzsX6b41AjUCNQI1AjUCNQI1AjUCNwAeNQDXM/qAR+8S2NydCVoPVfL72ta/903/6T7/5&#10;zW+i/qINj/CL+ifSPuVjynAenOR/sEb5aD0I7GFs5uEHNtJotyoZhNGPv1J69SByU+iL83mlZOwc&#10;sl3u8kCUcaoxrWqxtvJHtKCXFYW24/RB2xsFCnJC2SSGBi6Bb/L8KT5wOi14FNk1N2yDGA+Zu1aE&#10;SMF88ImoTBhma8dyrpAgeXc1gLoY0ZnGWMlzIZBcOmGxZis4gttrV+ASOzUpqFPwlHa8TwUumu/T&#10;RBjEL3yQeAgaqWgrzsjUPCIao8mhZU+FmHxCH668dlaeU0a7qZ0EcwpVtNa7UDaDf4R+yni5rqgZ&#10;Pr5W99OvJsgRRyPUYdqebxsWxobgPWQvRDs2/9ILPXhGh1CUSGVo/hzKrGYznTdiHfVesZl5HHcz&#10;ZsHAguDA7qfvZGN9bXtjfX93G9gIbkAAP4BHUUdJlY8M402vqOjhSSEKcqWhlytj0AWPRKvoTq3y&#10;tyMoenzFU8gzMgIoA/NtQB9ojAiP5FOFZnDdNM1K6q9QuoVyOIVOOiaeAmfojo2hsFeciKKfzc0N&#10;ICfUGpbLESelg9P+vsv1cHzMSQQKnIgvFDSvB4cqxa3tLRwZeiLMnq3NLRlms3/Uv8UabQNwwCLt&#10;EhHDxgUeadBgszQ0O7+ALkD6hAPOLSxMz82Njo0DX9G5m3dsN5XhjrEzPLKdVc54F6hKzLY/QHg0&#10;cGZ2+kuff/GrX/7cC1hwbbyLaNIHS9dcTgK9ycvg/dy0ynVYX9QI1AjUCNQI1AjUCNQI1AjUCJyK&#10;QDXM/lRPieQdjZgInyCxuXnz5ve+9z385VLTuZq1e/JI8M0HDYrz1oef2ql4+xmNLVm629779oO2&#10;omf7BjxkTLJ5Oksk2BGy3rMHOHDeZcFGkgL9ph/NLN+41YZLhQPFt/FRnECNKi3zXl5MPZ4hD/HR&#10;ytMHJgEI6+VwXKYnDemALZcbG2bn/kEdTCJsh1zKh+xuZNSTYXeSqaq3ACXOXc1TmheUmYhYKB3H&#10;a/k02xNZZjjiNPqEVshkRfRnTtNkan4MEFRypVOYFcYHXiyd7x/w1Cn4eZ5Rr6OwqbxQFZoOE488&#10;pJtnV6DgWiJC4TXTzEpHRfWCyeJSceZ+l5Tcr81L8nMznThy2TpMvw2M4rgcWQwNx4aUj6VkxEau&#10;HYvT61iuRkzi4wlj96zET9QPkcnoc3yo48TrZi75E1nEi+p42TgfLa4GMgqrtECO9K8wBurCDvbg&#10;kA3ugsoxyIZg0QWihL7ipGQfKFKLkkUaFenBg9O7miVsUZkYruMgOra8lnKp2xm1Y7QczelyjUNB&#10;eRTqG9HPmCopyQE/YtCojEP1GcgRWBaL2XB8eHnrJacROJRokXybUOEm7ygZGO2oZo44HugHjVA1&#10;3CFjfMK6OTQGH8ILiYI0UTTwJl6J5mK8GAfA1WzYhG/xAl2SN1M/eo7ewWidAqu+vvGxcbyQbIyL&#10;06FsDWImNZ5HtvcTw68bjYhecwsq98W8OVI1p8rBvs7I8OzM9LlzCwsLczhz3KfiHhrU8xHfVT/S&#10;LbnuXCNQI1AjUCNQI1AjUCNQI/DjHQGUrZWijx/vnvxEtv5+HINPkIehnmJsbAxWrKc2cBL+qQzF&#10;/eSoZOoFqDQvHmEvHvp7exviRMh6CFdQlZQDFGAQRkc9qCuPlRSpTREKFGswQyKm5AtBKQwLHvok&#10;G4BbDZ9+ganQh5Xgmbfzk/i2X8Ur4bbEuqZCEJSKm/UEDBLf6UNdmrx1ZOsTL1ithlT64PD4AAU/&#10;+dyPF1hQ6wi6Cf7V4lp4gaIfOP5ge/z1jqjKab/loVTwY5okBNQmTTF5AyXFBomJggUVwmRO1DwT&#10;bxlRGS0ZUuVD0CHFHM3HrePoZUOCvCqfCo+MyPJZPpdDFpUjXuVMq9rF6ziOMVH+EZuL4jiMci7L&#10;12AqEx8OGU6WVkaQ6eDcsFXyk0PGk/HEgawCPIhDBQaidAVN58jiCV0YnkRBeGvvJDltO4At+3d1&#10;IKBeBFKrv/s+E0vEkXDQVcmu5KBV9KqOBeO83lkDMqENYvEY+ZFWtRukMTkWTdO6dHoIH9n2mmQm&#10;KSI9qlG0FtMJk42vd/cO9/bgaETOA7NqsCD83d0F/KHZ9f7ePm2vMRVpMe75eaBpDOwF6oVF4bAB&#10;9z86oDsSrarERPHCCIyIywvjhV4rFVxy7IoV9MJTi55PNuUiO+PKe+gcDbfg823XdfIjsCRpwBwT&#10;EigabsvGyeRI3NdwKkiqqWahs+37uXkwr25ujItpFz2HwZMGsdxePpX3/9qoGoEagRqBGoEagRqB&#10;GoEagZ+ECFR49GMwik7erO7RSkMjKPQAQnq42OeT6lTvb+ZshcFKW6zx/tv2MOT03kc4pQw5tYMr&#10;a2KN+NO07UFZWFNoxu5ojx7S1BIUvXfbgmeFOEAHfNBDio+wpgkhSMp7/FYgIaU+Re5j3hIPq3SI&#10;a7wSFkuQ6ORsmVDZyp7MdgGyV7MNiOXerNflKeGGVx7HA1IOqDxoRYwEnfm9TgEbG50o3ppU5LJg&#10;znSj1ipT3kLbXAtmaVhKgixxsh4mRTGtZFlAJoRQLR1Qk00XyU4RA5G9iMDomXEmYyGTgezlMF4Y&#10;rQTn8SJ9eLakRqE2ah0q2A7b64vWV4Byfk8dm5DrW7c9QJpdgaxKKpNCHTYS07hmGPJYCRo0JWJm&#10;ZrWdJ5YpVMq7iJA0zv6fbb1NqgQdC5LSPKY0LoylwhFb1VWpTFL1J/an3zeeKmTjAXVoj76dw3Uy&#10;m32nPXhMMVWgBTqJCWjzcgAgkxZONSqe+IpkKA5oV3NJiqgy4olZYsfFyIzRdIF6ETe7tQvhyHGd&#10;KIt8pyAsyoFGR4DjUSvHv+RbEEaJcHkhOD/CnB3lcigRo+kSToLW6j4M3sc+4zxsfmmVGB1UWhSG&#10;YagPecFKRYZF07QYIq89/Y9RsOSrzO6kvDkxpCbTuo+YoFgMTjbg2DmHL+5KMffe+1ZUt6gRqBGo&#10;EagRqBGoEagRqBGoEfgAERj8B//4uc8/+48+wB510080AsiU7t2798Mf/vDatWvr6+tc/0gPp5uf&#10;SNOSYRWVz/0v0LAi9SltLKTJzS57Oatuvz317QfsZZNMuypEu/MM2YCG47QDGMAuTlaarx//7eSS&#10;9WQegVatWZK++KL3nygZcrWbT50ooJeJqIApkIDlBsqRS8lWuzarOECHbQ9dgZVQS6UgOHRKqUOr&#10;6RIKT57kMN5LAhM2z2tg9ZC81uBEDVvEVA0OpNIKpkmJuIMJh/NbrRCVARY3UlFQhCTHigmzi3ra&#10;Y+FJ76gXG6n2Vt49zqadHWzBhWYhvKA4lnxxg5QEBWKMnqvpjocxrk8djdI/JkMRM2zHnoSptarF&#10;svk9V2kQoQQ/zQmkQoruRfQkLaKOxdOPn8YYZajUgLAZcsBz7vk10YMJhUbCkQuDpdxW0hutSJd2&#10;SDyRlGnANwd7eyj0EoLEnBPWISskSgTrEfdpAUbI0rSqXMBGCoSAHPngP8SP3AtYxjuxsQMDgkHk&#10;Vo6pugHdE8DdiYrfyHPwMfgOwVB//2iHrIc7DA5MTExaCYWvAH6AgPB/dD0CD8L/jY4ADmF7ICQy&#10;opFRHA5H6I518QmOiw2wOU5oXRS6aOcitATNi/aY+AA/spiPq7/hAgM6RYmcTejgjrRLjZNL5A7H&#10;umOAUL62AK7GxsdhzMRD6bo0VJPHtUFjlJLGxciBzXuEvjZDRDCGBwcnx8cuXjh38fxZ/JKAJsL3&#10;G58X/600zi6XTX1RI1AjUCNQI1AjUCNQI1AjUCPw4SOAsrUKjz58+D7mPS0UQWa1uLj4yiuvAB7B&#10;PLtU5yjLCIvoj7lhrdMVGtGmRQ0w0JbOnUsGfept2/Gjh1e8W6daLOMBm4nzRA7mREwPw4p8eSq1&#10;DwbQezQ11YxF8pnUCqSE533/i8OEPKhBEqf6YJCBkzkIencKnzw4ktEwN1GyGke7PKMPkqOoCMrq&#10;leQ6eb42dTkd1NKSBwa+xLgZP4GOOIpyZB8hd2/jFDe3nN02zK1Rak5pJRE39/aSxDBoHqKwbsa3&#10;ok8+nVJzEwlDu/K5YZ41QQ1a8vHdeB+wUYY0cYuDBL2Ni4DuOAmgyGz0saZMCUZ81gqOuxrtLReR&#10;ju+Iif6oo2oSq8bMevh/DcRUiAMCqeF47xhxJ7v22NVaG5qz6cCSofm2YimQyr6IfwBHWPa1C1KE&#10;Nb/glq3V7i3OAuyBJZeq1ohbAq/Z4hptxlfiPP3AKN1Od2QUGh9CHGt88K+9kKD+wR/gIToG8UvZ&#10;CI0M49XU5CQOT/6jXcCG8CGNtE+OaJ00OGjdHF6bTqGIDf+it6xmQ20b/2KxuC28xiebG5vw1d7a&#10;3t7EY4sf4i8f21tbMNnWt/gQr3d2d0CFUCDGA6I4U5QWMUGxHA4u5dOhFE2UaEHQhIJifI4mjrKb&#10;I9h+fHwMzQbYctkm4NHE5AQHEqEXyEOohSELkNToOHAmR76iOCCsVtRQExINDw1cunju6pVL42Md&#10;kCM4P2GkZY+fk/3db4ye/fVRI1AjUCNQI1AjUCNQI1AjUCPwPiJQ4dH7CNKnYxODISd0y8vLr776&#10;6ttvvw2K5N/DP62PSKOzeafellYXdsAM9hH3RcDAvEIplXQqyq2ElCKh9o/6vWd/P4nXI2ltOdGp&#10;o51+m6bGjlA7aO1Imk0UHQ1fBA2JSLj7gV1OBbzQnEJbjFkaDBTEh8oQEyF9G4irbKZIsxkRbS3W&#10;FrVaJjjJfTQUBeJEq5qzhxpIMKiFt7RXz6O0XG1KTqJNrNFpjW/pe/vzIEo9B7V2Ry3UIR803IyA&#10;YVNMMnW8FTBTn1AF5rioXfrcfjWt3ugkOqDbouDHm/Qqz7a46jhZXJwn0I+IkVtNN6dsfYxIqMno&#10;vBND6RClZ5TZKEmF1nWjkk2Vj6xNY33fMU234LjFmi5iIxMpuQOFKgqHJTwSSpLxkVVmEkCJmrDz&#10;UO7AIosOPqqM1F+WYmU5m8rcWA2HUjHwn9gIdkZ8bfXSvgAMJFD080ZzYYENgRNLKVVEBuiFvVQ0&#10;BicvgR4InbTCWnAueF2PjLikjTVqMnBSVRtXc2OxmvRLfAHDJtIrFrxhw7FuF6Vt2BGYC195+TZ8&#10;Sb9thQJdxYmMukCIdvawoNthd3xsbILwiLd04aPwLw+g56H2XFKgcn7gFaieh1Ru5X1o1JVLF598&#10;4sp4d1T8j/5mCY9ygr2f21jPpK9vagRqBGoEagRqBGoEagRqBGoEHhCBapj9YzYtrCxAGtP2PHK2&#10;EYqGT1eHTuGYU2+dFrUT8vuT85Lzv29M0wMwmnCEmCXUIpG4Z4J1f0vKJ+0GuA3Oxu7vy4cMfUpd&#10;mBb2Po0tzCaUNIZXTrxtbVw2yyNEpZcZBAqTThee6bDljMXNp+2eHLqeRDY9cRBMCe+eFpcxB2Fw&#10;tEFjDxRvxQvaB9SktT1Q+TzMf8tmSrHZwjA+0gu9bZrUHFPVZ45Yi0+1jY3SiVq+Mz1PGWq3JySj&#10;5G4y8tGG9qnb46VWyZ28rLTmyZYCpfDVLs3mYUsDiGMkBLMVTng587UdbcLfSivYycEqfayK1bk+&#10;TGcr+U/Z5cp1UayP0rcytwrnbanSJD0rJY0hO5LmKLyQWNdGnYxspG39LEYkCyGQI5SRpd21vJtD&#10;GaV6PIm8dOmFxxZgStSsuXhNRtd66kGFDxVD0g7xBbY+5t89rPJGKIQPYYu9t4u/eIIWEWahmwRM&#10;h31gUIcoHEMlL3yIOA20+hxBTYAhQB9pnGhtHQu/sU6NJt4AQCxtg+AJxkcsbqMPEmvcIIbiNnhn&#10;i287JkETRQWU1oyz4kos2tGFb5hNw4i9XLKn5d/kKAaqRQUTGJwullR/KVLUiBU7suKDpLu7tlYJ&#10;qQcN8dUZ7PgkXBy8MedwMNMPeV+qu9UI1AjUCNQI1AjUCNQI1AjUCJyKQDXM/jGbEiz9GBmZmJiA&#10;Z0dpuqHSp5IfPa7wusunHkY78SyKioegHu/LLzM1e39tfd8Y6/0c7tEcrGAUwa2mAMbqKqfP1jo0&#10;376f1qUm6BRBO0X0AhjlAe9/m528zwspxTUPbEubAr6fxt63TZxONKuhOG2i0/OaDAvQoa2KilS9&#10;GaSURIWYqzBEA5giqLH0qGCUU5QqsJ0WQGu+cglYGp+XF2F57oXRTHliSTlb5tiOOh7hfJUbGBWR&#10;Aclv2zwoPbN0t4hWa0Ala+yFuXFCcScdO+2d025LRIQO637kv0IaVAnJeF2LnZEIHUIPhIe21KHc&#10;GpVwenpavWNNkHmVPa7ldET1Ev7AyUi1bKp3A9uR45EQkFDOIBgPi9+kFkpP7FAUSVakZd3cW5uG&#10;25Ob7ktyblILZdRNwyZ8SisjkSywrV1Us/HpsjY+UA4nI6fYOQIlz2/3ncurHR/jxFQrDQzixGQ+&#10;CkNaVunKlH22ZqSGOa3Ncu7ywwGiJquVGDgcW6fFsTRFfXm3H+96gX2oi6ruVCNQI1AjUCNQI1Aj&#10;UCNQI/DTG4EKj37Mxh7JA1InwCP8PP7pa3oPxfgIzWtV/ZyuT3q3owoGRfoUP9Xzx/pSF9Wz7wdk&#10;Rt73FBn5CF18ZLtGzKMu6gGHTeLx8DO+C0TLmqbSfWuFyuOBqKjQllOYiQFMz6B37387By5j+oAK&#10;nPeQgRUb7PeO9v06pqitau3qgqLeafCAyaVDudWhLQIYsrYohCViQ0dYfIufh1rHsQHowedeAa0o&#10;ocoQF2FUfhsMxNRGMIS0KEmQwQzfGnOZ09joyqdrs4ocNUlc/IwD4JipTbIEhgbsfgiEQPqDjz1V&#10;zKc8zuZD9oW29gg4iAVsKnGjkgmkCLzHYIgG1yoXkzLI0MgsSRtwm1jxjLIhEiQ/qHuCJoqECWiG&#10;68NZH8XTZMUfA2ShjrEQza0ldRII2t2GtRGefL29vY3PgYbgiCQ1FLaT/zVFUrELmRF3pVDKvMnk&#10;DD1FENgS+z/Bt1tm2+gtO8FO8T+4Nk5qcbpAu80dhqOT4xjrsEWlqfGhhw3nNbbSknWepx64xjX7&#10;vSd+3aJGoEagRqBGoEagRqBGoEagRuD9RaAaZr+/OH1qtkLOgPTm7t27r732GpyPPt2eRx8uam1y&#10;9G5HMPJ40MM548O+Vfb/cNby4Rr9ofd693a+/8OW7j7ogO8WinKKIsVqPrn/9F56LdLU9986xdyc&#10;Rbu/a4MK7dI49m4rSNHGYc2R3uWYobtKuHiKTfo0QXz0r5rIKRLeUG596XmBSO5KtNECLz9IRzTF&#10;eIyIV/p2621ioCg3ym7G+Xo72PPOZtpuQemxhSduOM9YlGa5a27Z+tc9bjiXm6X2lnChG3AzAoXR&#10;l6yYA/DCX9Ykwl4Hdt1y6sYGWsmey9sn5iHogRQIHIdcSGohlbqRBaH6TX5DKipjy/XXIVHcrNqh&#10;zxJXdCOkwne473m1NoAfgBuu1YY6NjMg/N8+XLEpDmJlHL4T6EGL+Q1ET2JG2MPKLdldB+xCn9Fs&#10;tkzo2aBHCqh+YSxWpQFoweGIjt0pdQIg6nbH7HkEjg+pEw5gw2zsqYXeuMgbxVCqj8NmEgkdsRhu&#10;fIxFcPrQU8ye5TGg5daUE9BzCN8iYFpCkfo4B//ShXNPXL40NTGODnDdOGwXF0gzXWNK1n9qBGoE&#10;agRqBGoEagRqBGoEagQ+QgSq59FHCN4nsavTeyQj41jvudtVghqPT6I5j++cRQYSCe7jO9NP55Ef&#10;ys56pUKqbMoIlWw0c9lTBKi96wNft2Vb5agP0n+dsgpqN8KAw5DEVWKWwkhI89CKtAK8nKH3PluV&#10;jk3JWjmaP8pTKBZt7pjfBmcq3aIpjSRaWImMTxTEkRJwVbJiLCXtiTySJDKSOikERzZmKn8bnZH1&#10;OwQE2iD0QEWmZIMkAhKZIrUK3Pja6hg8UWhmDQ7NqcM4J6RLLuVSRZftkmgjVMQ1LjSTmshhKUHn&#10;HjxslK7Z+6cpkVNb3WILpHhaoBSsc68T+GkLJAAheV7zBf6y5k02SKoAi4q4aCaboUiQwVHNpMmg&#10;1d7gV63V5gBo7HXN4rbRDqiNXvgf17qxws1/icCIulTfppq58P9OGy1WAEYASLb0fypCY3+0JN0u&#10;fLsTccGYCThrB07Zu/Q/0uygExUMvP1wlZ5r9ILdRumZZnfowzzlPAuLJZgmIsgaq+pwzNhAE6LM&#10;wp/Om1vtdY1AjUCNQI1AjUCNQI1AjcBjikBVHj2mwH7Uw7YUFnGoImtAHoUF115++eWXXnoJr50s&#10;3C8b+agt+NTv/yE0Oz/BidUHjcYDQ9ErZemlQ5KHFCfuRgBjoNKDVB7J1OnlWA84ZFuQ8x5nLGqd&#10;+7dTkl68YlrqJWuCuIO0ISH+8EJujcyL73zQ0K2ESoQXZVM8ZOfmoGCicF6grZy3gWnZwlPKEcc7&#10;Ym2hDvdJvGf5SrNFMr8AK1xtzaxHbIEEQrIeWynR6DnxRGHRfgEiRC+gfZn/EO0c7u/ieXwECQ89&#10;m4IPiRxhO1WxuUAsjJxNfLjIvG2kCZVs1kTwEjBKxkxBmuK8PHWESDQIHAdb2PeahAe1bgRC1O/4&#10;M0GgYUQUXAhfsIZN66CBAGEbWiPpc/MiHNkiKYuqLInCEJmFYUd2nHInaqDCVuj4GHInapoYBkIu&#10;Spygd9qD1gkQ5xAFbkRdQGH2AlfBGy3A9w9wfPgzgROB7bHdaFa3m1iqmQSebiEg89UWl5WkZJpZ&#10;QID4EKutoQBusP/k3JmFy5cuzM5Md7k4nKcHSGW4nD2S67AepEagRqBGoEagRqBGoEagRqBGABGA&#10;8qjCo0/pTHggC7DUCMnY2toa4NF3v/tdpCdteGTk9EE5wqc0BO/arJ+GPn4i49LCJzz/KZxUmnRK&#10;3fBJiB3eAx59wLqdNkKKXmqOKWlPLqON/EE5fGAlB6sdPV+IpRgpl2brUTq1S916I9/zLhsgBkT5&#10;UsFHrcDjG6IQAQdzF39ZVFn+Sm+pWhFA4vs8mO10gjdpX/Mj3lVEJbTE2wHWNcMCZ1pinhY/OpWL&#10;17TKvTyubToEguMwqRJs0OKgeOgFPgbxsSG2H3Qz0hJm/krVcIRFRi1xAHO4fHgtM8uaVI9GdY/8&#10;q1nxBqQlQ2z7XrPkjTVvu7suY6O+Sf8Ie5kMHVDRo68I2KQrAuRCy/HS4+9xBnry6KLJMmli7Z4l&#10;TRYydTvdqekpMS5ae2NjCLMQCoCkiclJIipo0mQJhfDZY709sU4p+zSZNG6ERyBHfC7Mz144d3Zh&#10;bmasM4ogqeYv/hNwqt7zE7mZ1JPWCNQI1AjUCNQI1AjUCNQI/MREoJat/dgMZVsngqwDP6SjbA1p&#10;yf2oyCnVj03HHmlDf2o7/gijGPKYPGLR//iDgiMe+PYRNuMjHgqJ+KmOvNcBGxRlvtLoeLynlsNq&#10;tCD8hG+zpC21O7FtMgbCIaABla31AXAA1sg5m0++wMprPFd80hZb+St/q8C3TyXjm6auLQyq7Umk&#10;LbWWuxFL66kDmQ4lfDFBEkSKpeGtTvJqaIbRpkJyK+KCZzA4AiniWmj5YDBEguRdDQWP3HeElCS4&#10;isXDXO8WxXZqRRCywoHMqmIdNqmTVBmGV0A5dqQ242G9HZdvQ40Y/IzIhqJwjLCH5Af/elv2olFo&#10;0cQbB0nMwlGmpzWL3mB0TX9rUCBAK4qU4FsEQROdnPQW67h5ETe6euPTWP2NgCycn1goh8YKi2ng&#10;hfoYRDM5TSm0FAQrom5n9DL1WkiydbXZmSoeDLWOwzX0TvqAuuD0DQAW8++n9Mb/Xhd3/b5GoEag&#10;RqBGoEagRqBGoEbgUUSgrrb2KKL4sRyjKIz8+7aqMOBB+1M6gu18s7xuJVkP/L6mVo9gpn4KNEfv&#10;3YsPNdKtgqH7zlAsaPxNK5UXUWJO3+h8KE2JJ/AEjcLD6sjGRn1H/XzS9jjWAiSHkjtSeNoEObJY&#10;ifwoytMMjPJJouSl0xIkyfMIG/PZeu02hwio1VZ2RJ1p6tbCJkmlZRYdWQ4jzY+eg/GXVXkuzDP8&#10;4FHErGSvlIxIKEj2QKpNC5cgrw6XlWvySWK5W7gaqfLN3kD6l++gGrIbk9yUaA6VK8w1y9W5iaW9&#10;Rjg089ZCbFQAUdpENyNpmuzkjXspMBFfyBeJ9kf4gJAohFD0+rb2CbwI+qJQQUH2k6fK/rG50DbJ&#10;zQkOTvtYsg1PFbux8eZpgFyQi6K7sRQdhzgFbjnr9L6H03qYLHry9tKQ9UNbhaNRG+UfDHSK1Km9&#10;92VSt6gRqBGoEagRqBGoEagRqBGoEXj/EfgpRQ/vP0Cfki2LpsaFH7Z8NTyqqcKnZIxqMz4lEeit&#10;/3r/jXqgVimpUTmMiodap2jVr1nupBKvwn1EVexjHXKTxvU4uZJBUiqS0lHbdWHxVNvEZywbaoRI&#10;+dqYyS7asdn/x95/fll2Xue9aFfOVV2dkTNBMIEkmECKEiX5HtmyfMc4PrYoX+v+Ix72R49hf7E/&#10;6INlW9eWzjkKxwqWTFJiAphAUqQYBBAgco7djUanyvE+Yb7vWntXVXd1rkLPhY3qvdde4V1zvWvt&#10;/f72M59p/2yxJ2uk+ITIZ70XzjgBI3xgdUVrf0KORFJjZ+1Sjb76YOuOpIOytMZO2bHkilRCIkZm&#10;Ro2SqXp8h97JXlBS5VTJJG9xKnWv6myQOvXRCdsYiIlxkDehtBhFTsyH8wQWRMYjONSs3NPTrw1I&#10;DYXyZMRJjEMkE1pXxQ/BQtaYFxxHH6bcVj9RxCRsVaIhDyjaPAEVMffN6W90OqK9OORFdEDSTKzI&#10;rDpaEWG3Xl6O5A600wbbPUrno/Qw95smNN5KiMeAooDVoMnCiTY7EuBriN72O38umRHICGQEMgIZ&#10;gYxARiAjkBE4TwQSHu2aLlJHECoFLVeN61h5tGtOWzb0qkfgomRH0nbEQL1menFob04TWXBFZlQV&#10;ICU7riPLTZdqoB+lp9FbWiZBThejQIdZaVQhReZa5URIbOIqXp1F2fmXXMl/gzFFY21YVIy3qWPy&#10;kgJA2giyqIpSSU/WRY7wt9h5t1Pb2mllbCNhCSQ/83PzyI2i+bMsgyCqWV9eAQWhvsi108yNmE22&#10;jDpq0AyFSsg5dI12SeIl1Rcj4pHyx0XPZCE9PDoKm6DhkdERVJOcnJyYmBgfnxgfw2NsFIbXY+N8&#10;gsXwHP8rhWwAuqGwGaJfEv/Dtgs9wRErT47O1gsLc3MofDY/Nzc7O8snOir+z3k6wvkFvHX27Nkz&#10;Z86exv98cmbmzFnMmp05OzMzM4vHLNbH4rNYBw9VUkNUFhAWJcoxYuZBOEjcn0fHRnFoaJaOmdzH&#10;WXkIAnFdpAYGDwwFW5fddclBLgApMJfOrZLglpZZbM09IfyYLhafXvVLNXeYEcgIZAQyAhmBjEBG&#10;ICOwiyKQhtm75mRZYeSsBKQqvPTSS6i2Buds+7nahrYKlHbNUWVDMwLni0Bjliz0UC4EroYZUqOg&#10;PFZAinohRBJTuWrsxywaFHoTlWU3aGgXPpNXT92LdmK5C5QuZjYxNNdLmyHJQlmzi4N0ZLbZfIgK&#10;IGlC+qCU0VqRhualwqS6hIGbKxlY2qGWt8O1lgmcZRTFmdq7+FZZXm2KOS0HNOdDSelStiikxdy0&#10;2JG3oUUkKXLml1x9GPg+CZfAwgCqEDzlcDE6Ev7Q+lq+2dQBYWq7XPPg7eGNbTrZNsjcOvQ5TmHD&#10;rYxKHdoZwdWaWAewCtQKE6EV54tfSdsjXsO1LPAp/tdcTGXdOGE+cY42q2Pp9XzwJt1H2Xn8HI7W&#10;YFg6lB70Ezs8gVQpPxg8axgca2J8YnQUOAiPMZAszKfz3AhRFonWyAi2gE2NjI6yawmU4V9okvB0&#10;aHAYPknQPyEPDxl0+w8ehGmUdWpYLM5AvRAiJc6CrJJayKpwNETngdDAGwXj0MLB6anJm2+8YXpq&#10;ahBqLOq33Ae7PbvqtvNJRiAjkBHICGQEMgIZgYxARuAiIpCG2RcRtGuzSjs3Dc8xOMFoBb/P40l9&#10;K8nRtTk3udcrEwFz0o3du/Rzjf49YfgdxjvRFFIhKThiAdGKWDGG1arLbvLiRWn6rI2VBVRDjFNs&#10;HKN3cyVzlEizUvmzYCHeBd/XhRkD/9ikk9TCHptaJJW6l/W1JEVON6v5a57vxWCzHf7ZVjA1btm2&#10;PZLCSA895zIleY3bl5G27JawKYmS7F3NhQ2vlEGlRLaScOfgNA8dWqSqFQGVlDMhdFLVMOEmblHK&#10;I7oYGZzJ+1v7KqqodXIflzKT+7WLo0FIExXQmBKmZDlmwKFxOn3afDAy21LzTFTjbul9wOeIgErW&#10;m1EWuA2ESoA8YkHUKg0PDg4LEpFwFchFE/A2qbSRlaRLxaWJ/kv08XZ3Cmtvyq8owkKZNx40jkgH&#10;wmNZXOITIK/FRVAkrqw0QAIupfaVA6piKXPM4l1Ur4CwQVL/kg2VncgRMoA1bFVMtMrjmidX5tLM&#10;rWYEMgIZgYxARiAjkBHICFyPEci0tV151jHCMTyqBddi1NZSGezKA8tGZwQUgTYtrdwncE/BQGYH&#10;IjSSHVn9o0uAEhi9R4sfOd04fUlJXgF+NPIn2pD0qDEbLuupFSJK3IHBhWlUS9WBp4RLTZ6QvK3h&#10;pCN6pXdZxF4LhJcOTbLlkN2qvEZGUfCQpUB41AWaLLZKjpTOVryx7YVk52zRHD24FlPVAhs1bwno&#10;OCdOwCEIkRVSxVNJxeVqml3AJkch/hqdCBPJ3Vo6IPsChVWSnZIqnOpUTjkT0K7cdlkKZyhLbSLD&#10;rcI/ORw1r5QGZkWUSZHeot5JJeFEjOiJHVbYrJDGQmmyzAYzokiKXkrYUdEoqYgbWJXIl+u8Ef9A&#10;1wS/66UlpbVBDcXHAvLUli2CCqsj1HwzGGLKHqgXFE92fVJRNBaJIxlzCTjGSvsCFGOXKpZP4YZd&#10;0VFcBOaa7svKq4w7BHrAOrVaoFPYra3NfRlcVNpm3ncyAhmBjEBGICOQEcgIZAQyAueJQMKjXdBF&#10;mgFDaSzGSfj1fHx8XKkWcRI3LrYLji2bmBHYIgJVeVQ7NuZUfhSAyeoPiD6MGyLHR8BIDkCyMhId&#10;IZ8gCrKsoxHKGGmEOU+khbb5keUnQkeeYjSPZ41SSSqoyFyLfbEMPFlTwWAFu6CqWjO78VIKsQje&#10;tVCHTkmRmFakO+F8VIyQYL5sMREfEBPxr+hP6I+qEAlPaGDUzDchkojHx+YmUz4jlyKiLR9rCYsh&#10;SCxfcvMYmUBPhTM5TjpUbda8TLoYbYuu1XK8rqlwIG9+rtlGQYBAoRwKVZAUX0J0kZpXXa3lyF2m&#10;EAQVkOI8Qh0KUZxLvVl5ZdLDh32uwYiIhFgrTYXSRHqgH1ISncq92fdaT8mIkCtsCVKRDrFhym50&#10;4p7z9mThPUhWxdw0FtcT3FlfVz6dOm1Jdix8qDGxqoK4oEd2tJJKzFFgXh41W01D3D/T8SjvqRmB&#10;jEBGICOQEcgIZAQyAlciAgmPrkRUL/M2u1QYztaB8giOskBIGGZpdJS/N1/msOfmrlUEjI28d+dC&#10;aUwcXj21VVH9SooXLCOAI1mQik55eStjuBGyHhEKCpEsQDJuiovH8h3tSgAAshR6yxCpiAKVRDX5&#10;XZcWRaO4PQljtBDpBFhD4RwAOz4EQasysjdBKryrOmGLHPUQHlGX1JGkZgdubECZYqFLWonFkNfG&#10;lLR2UlsQIgIe1Im31EhJbTgkvSRQ8cFUckQcwnkFs5S7SkmjUn0z4R3znz6UPbPHUUwWAJW/fILI&#10;WJyl/D6WPMOadEAyeisKIm6RqiFRF0q1AmlFxpgFTUr5CtpD4hPyH2SESSAkvQ89pCEJYtUzkh+n&#10;xAEMweGaVtdgRJwWkFHmBcCFKOFRMpnpkHLKcBZIqljYDa1iETd5e8MZiWUuB6ldwgN0aJBSJkzK&#10;iPME92/cnssELyR5ZtfCcDj1FGThFLg6Gum/sVKT/qhObgIXnVXMkYu4C2EFhMaqKNGj9gdAXDxJ&#10;ka7VHSz3mxHICGQEMgIZgYxARuBdGYE0zN5lp9WjVQx7jh8/Ds/sF198ESWB8NKijF12MNncjMBm&#10;Edgopuvip5uGTVRIo+uSTUWiZErkfDZNQXmkAOEAvcAjZahFclAFVYF8/EbQqb62+qliKNnycFtK&#10;VetFgpQvScEv4idlUdHYu0wc/wOZNH7IgaTcKD86VSQNDJCsKRRJXJL+N6Zf0QrxhRombcw4xjPL&#10;vaJ905A0y0KaSH8Sp9IxOKeM7IlkSXY9tGEKs6dy1ErZKxNTBUOw5bk6BZESpgptwFjhFiQFj89a&#10;SXwzyonMuEgaNE4xaImDo1YJGYISeGFCWpoVPQZTWNxki4XdlLZGZ+/+PrhcK33NuWyAQXT7piuS&#10;yA/OFJ9K1EnkI9MrtAx7cjOxWewLDkZibyx55mbjPowybPYhgozJPt+qx0Z5kBndIqhiTw88t1Uo&#10;jul0OAKxzeiMQc3US5pkNJ0VHKZPEkvmARYuL/f37tk7NXnn7bcdOrBveBCV5lhEjyyqffbzJpMR&#10;yAhkBDICGYGMQEYgI5ARuOQIpGH2JYfwam2gDYYsssDv2pOTk/Y8ulqtyP1kBK5GBCpfaWuOGiph&#10;TlAlPKI6AUQo5SBNMKIxsgiJkbLIOF9wwdlBkWLlpYgbaD8fg3aLi2IYjjftosMF4LWM2lrgDHJc&#10;hreRTJHW14AoUJPryOEjd9551/vue98H3v/+O+64Y3p6H7iEVUZiUN6809O4FvQ/4kTlr8qflQdt&#10;j2SNhIddivjE+WuxHTkcMWcND84veiUyjshoi7w2pbbJLdu22ZHIRqfn8HsWzdHDC4S/tWlRQTkK&#10;rIvIEfbI3McvihW3X0YLfTKdiCfBlC3Azbkkf5IiKYRG1RmKoY8EN+e1sVqbyrpJCiSsw0J7pkR2&#10;mDIzEiuUTMcsMLAhGwuCw4NdtxO3jpQ5bGqXHK91ZIoMQodmmnHxYTPv8nBem8y8w+opDJ+wtwK8&#10;eNi0slb2nlPeSJ3E1ECVmGvpU61dKoCFNZasPKG8QvRqSqW7i9Zg3p3UVaEYy58Prsb9KfeREcgI&#10;ZAQyAhmBjEBG4DqNQCqPdseJr6NoD24xDoHg6I033njiiSdOnDiB37c5EEuKtDtO5m5qZYCay/TP&#10;9o/cndl/DQTqnNIW6owaMKRNYzllUPWbGJAgiDI4RUpAAQsogajUX4PmhChIMAgQwkN1LIzSXOMs&#10;yD6OJxjnQyYyMT4+OTk1PjF5+PDhgwcPTu/dNzW1F6XasTsleq1NTkzcfPPN99773vvv/xCm99zz&#10;nqm9U1CjzMzMAjoYROHKRdNsok09S3E6JlVqOx3HtRwUyelMYYXsDDjNMRppHsXj2u86b09PuYzA&#10;AtetsqPylMbb7VMTlkdh5hyswnbNSuSj5zMyvcBgnCgnEiToEnlwbq3+1wPr4nBtCuXTF5mBxkNM&#10;Y9MptiW2zppdg5QiZ0Ns/GsTbS0VxFCdxP5WOnNYkI5EtG3i9qRCor+VrK9V1o1l3OxyRKMjvVTJ&#10;t3A3Ao9ZWV5cBBjCoa0sLQm0hYc2WqBA8mC5x7U1p90xFw/KJltxI5ktJjl29/VB7iR/7j5Ue4PK&#10;iZwMxfiQ5jYyAqqI9aWm4mSc6HOnE1bOmN8VwIy9U2tGu2wrj+64/dZDB/eNDA+ydFzlne0zms8z&#10;AhmBjEBGICOQEcgIZAQyApcWASiPEh5dWgiv/NpVhVHH74ZHsO84duzYo48++vbbbyM/IsnRlT8V&#10;1+Merkm/spbEchIHvQ2vyhxxBrvFF/RR3JE52sdsbIF5SCMjGNd7OD4yOjqtaXRsDIN+yEWAgW67&#10;9TZMBw4chIADmUZYcWRk9K677/7whz/ywQ9+CEqi06dPT0xMQk/0sY9//Bd/8Zc+/vGPf+yBj33s&#10;Yw985MMfvv3222E9BvowOzN76623fuSjH/kMpk9/+gMf+MDtt98GonDq9ClkmMJwR8ITggiLnOwP&#10;DQzj4+vqW62wB0EIeCYkVJOSNuDimiDmoDWhKREKNkG1VEn+ErcqcKkgn2L+TZ9nWj3T+InZUiF6&#10;WluhNmfPmtx6oka8TaHKmQryRzWQDaPqAbjGWNM+sbBym8OCZimhywoZD3mNlU9OG0PA7WVFc6Kg&#10;W5Q6oUNIUxSb47uiSuaGlikxtuW5+xmS1+xybeyD9+llhLQ1qdjQeTBhRaSyuYSbwZadvUW3vDlq&#10;0EJmJe5DZdDKKncn/RCWxMbRFLKt3t6R0RHwI+zTJ18Zl/6jk19PbcinlFWJXDX1Y74vay1cIlOT&#10;Y7fdcvOhA/vHR4cH0MxAdvlLwvV4u85jzghkBDICGYGMQEYgI3DlIpDw6MrF9rJtuT1698DMwxIA&#10;I2Cjn/zkJ0BIeH7Z9pcbygi0InD14RHH+XWQX/QXY2Nj+/fvP3LkyKFDh4B7/Hfv3r3DQ8MkMqtr&#10;GOqD3dxx5x033XQT5EJzs7MYq2OZ97znPffd9148AbuBu/CNN974/ve//z333HPo0GEM1GdmZ+6+&#10;666PPvDR+z/04RtuuPH0aej5zgBMjI6OffCDH/yFX/jsxz/+icNHjrzwwktQGN19990PPvjgr/7q&#10;r77vfe+755578BJ/b7n5lqmpKbRh5uzMRz76USzwwEc/evuddyCzDezq7RMnXn7lFSgEgXoJj2T6&#10;Y04QaEf2OS1+FGSosBtjpdYKhTRQpuIi75Fb53NWJEpCM0WeVOdXRyTdRvhwwQSjnXrWGzZlpyQL&#10;b0AriECU8gYqApgD1x2TI4lpsHpBVyZDgkmRCCaoVNKzhFLcAGIpaZRclE25bGELpeaYxdhjKPRN&#10;0ifF8el+KHrTKwRFQZMXtnW6jxMLc4kiQBNztPOVlunrgR2SG+M0OEvPmPwIZKauSELGd5m0aAVZ&#10;hM6+UzKbMq/C+/btVpDogoRVEDJ0KiriBgaxPCHinvXR8XFgTUCoKvpqAFs3TIzuoAOX0Az7Y5Ld&#10;GiyzJsZGb7npxiMHAY9GBiHV8uls4FPezjICGYGMQEYgI5ARyAhkBDIClyECCY8uQxCvziY8tmvD&#10;IwxLTp48+cMf/vDo0aMLCwseaF2dxuRerp8IXH14FFyghBhjcIzekSl27733fvjDH8ZfUBsgIaAb&#10;cCIIgnBhwPkF9sa/8NnP/uIv/uL9998PqPTyyy9jrXvuvudzv/y5X/mVX77xxhtAhU6dPAXe8+lP&#10;fxrbOXLkBiBXYJ333Xffg5/+9Ec+8tEDBw68/vqbUgktwMb4/e//wIOf+rS2Nv3o3z8KgnHDjTdC&#10;TwQ2NL13L0AAWAaQ1r59+7AAXs7Ozj74qU9BeXTrrbf09ve/icvy+LEXXnzxueeee/PNN+cX5oUW&#10;SEl4ZOYqUqCIkbT4USAhLWFypKngJOEYI5sOwVJhPwUoSb1S7ggmQ/Yq0k0COWTaZGwjtC/RslZN&#10;OCyOJDA8ViA1ijL3yuRi2hoMmAo8KW7h2nq0umZhOS/L7tl27MaRCe3gKTZqKyiqlnSL8yaqRxRV&#10;Qih51g9dDxhQ+F/j5JbsQzyh/EfAiDmJ/EthFyVFUAj5ENUE8yXhHhfAs183CFFPT5RaEyZDOpv8&#10;ntbpJWQrbNolRf6ayr7J7EnUkl7ftFHihIajYV5dAUeW4graQNnU2no/PbmZtiarpLUx1MocBTyi&#10;/7qRYVV7KQQOZT1BEa4iOyI/wikEKxobG775xhuOHDowNT42BOmRDbOvyXV7/dwW80gzAhmBjEBG&#10;ICOQEcgIXH8RSMPs3XHOKzmqzcUQBfk4GLvSUKOV3bM7jidbmRE4ZwQsdjFr8JgcsiNIgf7BP/gH&#10;v/7rv/4bv/Eb/4QT/v2NX/u1XwMxev/73j+1d/q+9973S7/0uX/4a/8QeGhqcgq1rCBRQuoZ1gJW&#10;uuOOO5Gqtn/f/jvvvBPJaB+6/0N33XU3lpmYnIQc6c67kJR25w03HIFqCfITEas+lMSCZAkwaN/+&#10;aYhTMP5HzSxgDzCFV1555Uc/+smTTz0FuzGQKTgcfeTDHwHSgjYKGiXgg7dRDPH5F19+8cUTbx9f&#10;BDkiTWBNNI3r6UtjJ51GnBPMpcCXYEOCLo2jNg2G7DwdCpTyBO5Jwkl1eZsQ+aWFMXVOy2B7Teoh&#10;vsst27QaZMXLywbb5tY03laKGDLCbDRtL+1yfrgTWzubYSu1KvRMwh9CQnyHR98nJ+xI3KOCyiRJ&#10;ciGbGlkVFAxI0iJ5ZNseu3Np3RzxcIkx65hCVoU8Oy1MoSbgD07eyjIkQLTIpmG23I5ofrQULkj2&#10;w8Y7K6tLWhyMBwZKmkNrbaIkzlRgXMhPSI5GWm4tMuCQ5CZrdZZvGxzEvwMqqQaOJaJFzoUG2mVb&#10;zKmB/o4gz5ZPZ6jKin5KplJB5xwsbKoHfXVdDk70zNbJJlkM9pT3mYxARiAjkBHICGQEMgIZgYzA&#10;5YuA0xZy2ukRaP+QrHEDaoEPjo6Out5TGHns9IPI9u2+CFR8cylNb2Og7WxH6T8yBuJIm2N/+AoB&#10;+jzwwAOf+MQn4Db0ESiFPvrAL/3SL/3Tf/pPf/u3/7//+B//xt6pvVgDKg94XIMQgfVgNA0DIxjg&#10;YPiOImijI6NQrkBtBJkexv64dg7sP4B9IJcNtdSZVdTbOw6L7LFRl1Rjea2lZTADWGWDIgFCLCws&#10;wvoaCWhHjx175Lvf+7//8I/+1xe++Myzz6Aa+4ED+99z771o7tzsHEq0AxxMjk8sLSzMnDkDckTg&#10;QniB2u5Q60At4kQrDvFZrl5DfmV+yc8oVEAiQaQ/tRabmFGPHgGDBKRUfE25Y1IkOZ1NyWZ6V9uB&#10;PxGdrSt1MhuqldeMQ/iX5CgURi7utq4aZ207HoIvtqGmlInvNRBExthOPKTLNY2BYFguz3JhlT7R&#10;FT7C2CoqpgmpMbmMs51jpllsPquVEeKQkiwirvM4C3OINURifMzz7/zc4vzc/Nzswvz8Ih+YM7+E&#10;U7uwAMBH/KOH+IuADZPNgJyUvBfCpV5QHrhiwSIdD+SUDY3g+cjgEB6YMwK7a9BGvIO3ACLBGTnx&#10;CVREejI6Njkx6bmYg06LZ3xnfAzrcO1BPgCURBBlkiQMxDNXq+i5YB7r0vF8i4mFcIwF2pyUh1Vs&#10;+EVTcCqkQL2ohbJeyQmN8Xw7F1wukxHICGQEMgIZgYxARiAjkBE4fwQSHp0/RjthCQ+nMVmIgScY&#10;4mIAjInGrvLp2AntzDa8KyNQ6c/FPbnQmBiVKoVoVQlKpDkuiYWXyAL70Y9+9Mh3vvPss8/hUoDY&#10;5447aHV04OBBjOOpyBsfg6oIMzEHI32sSygwMopBO0yNwBxwrWAw74VBFs7OzABDYI8EB0PDUHAg&#10;Bw1kYml5yRXUATPQEnAILAz8AUqA1XERQrSytITKXPAtBhLpR67cCy++cOrUqcnJiffcc/ev/vIv&#10;/9Zvff63/+X/51d/5VeQV4R9yVq5QCGnJpUEJdEMcQ1lWTnXKkRDxEMFJggVBUIiXuB8kiCKWFT4&#10;rIqPxHckJkJaFqU/oUcxeDJLMlSKR5AjsxUro1xYjQ5H3i/RBbZGrY0MqBtrpmBJ6h9sCmmZpDtW&#10;6RQNGb2uNTcKnMkeSJog6mYwQQ3ENVkVjZwIZ1w17tcEgKjW0cMCHBXXUyU2gChaXEPrMzAwjEAD&#10;0+CUD0AH1I9nKKQ3OjIyhv9x2oaGRgSHUF8PL3HzxJI4L3LCpvMRq94jrGvrLM4mKRIbwYps0irh&#10;JWjj0hIc0EEh5+cXYJQ+i/4zw+nM6dMn3zmpp7NnzpxFTzhz9uyp06fPnj2LpWfnZs+cPQO2yOpv&#10;RJYLOEBwRRyF5UdW2bETEM/p8EQEFWniN8iWqK5i+h2BF/gRnkAYNo+uiQpxxTs8Pwku9IaTy2cE&#10;MgIZgYxARiAjkBHICGwnAgmPthOla79MVR5VfoTBjsVHLDFu55ScMgLvoggQQ9g7Zs8esAMCndlZ&#10;PHnrrbcee+yx7373u088/sTM2bO4BA4ePnT4hiMoX0WvnN7e6el9n/rUp2B19LGPP3D4yGGX0RpG&#10;cavhoTkM95dQmnAPnmN5vIVRPeAR/oIfQHeExWhbs7Ki0f6cZErroEVgRqAZsC7C6B1o4uZbbrr/&#10;Qx+65z33wF8JKhrIi44dO/rEE4//8AecHn/8Z0hbm5wcf999937qk5/82AMfveWWmwEvqAYiIZDG&#10;p5QAC6sboR1OBSNUPU9NZpI1c1CkEKZUlhRwJxKeSgqbxCuiS54DlhS5aUZIFSSFNAnCKKMly3Ok&#10;QmJrAY9gb6SMuSp6KjlxxS3bEhlSj0iWCxrCOZHBpsPjH8urnILFe5eRWeiuIs8tHN4Kp1KxMWeu&#10;kRax3lnVXMogWtluxTqIEEbR5uE7CHI9CrLlV94tFyW3IsEBmLKEB7wKuMgpbAWCMfTxkAzKi+Ft&#10;GSgVJRYyAc18fCY9m6yHlt4qrkc3bjE26qmqEkpQSMl9EBPZ1EqGUAKI4onQSbW9q+Ic4/SsLhKz&#10;LcXF0kJHtU+9i+4KeSgZgYxARiAjkBHICGQEMgLXLAIJHa5Z6C9lx1YhIWfN8Agg6VK2lutmBHZa&#10;BNoSJ9cWBDmCggMiEPyF+Oj5F1549bXXkEYGhACp0eTUJFaB/gLj+Ol90x//5Cd+5R/8ysc/8bHD&#10;NxwWrOiBFREuFmhG8MD4GtlDeAmsBDx09uwMEtwgVUGiEeqsAUtgvI78NgpIZuew8uTUFEAtZCeQ&#10;mmBcD7EKcuh+4bOf+ehHPnLwwAHwA7hjP/3MUz//+RM/+cmPv//973/ve9978snHZ2ZOj4+N3nzT&#10;jfBTuunGG5EQV7KPZHUTNMQpYTZMFjAIrFKcg0KIFDBB8h8ACEKMYn5UNEHmPo1HUrE6ojtPeCQF&#10;QnIum/EQrY78kBZJNdSCH9n8yBolOR8JJNkCSTimQ+gU1d8KG2rwUIFFPjbfugxYlDLGZ8XzKBBQ&#10;SXkLk6Mmvc2+Qo1pNihMMWeSRIwoR6yHyAdKNT6WlyBjwhPRoFAT6X1LmrAOmZEmaa3stiVuFkES&#10;aBLkIsAR5gq7cR1DWBkBZw0wHY+GR5QxhfMRZotz0dXbJuD2cuqVFZVPQeN71MpLjJ2H+swIzlmJ&#10;6iXWKMmMCg5NsDxCiqXT1qIPJTnaafe0bE9GICOQEcgIZAQyAhmB3R6BhEe77AzW9DQMuTA+wQAY&#10;o2Ln9eyyI8nmZgTOFwHr7DCBGc1rwnPQUiSjgfVYcGcNCaYZpA+BLq0sw2bm7rvuuu+++2677TY4&#10;0biQFlaBBw3wAdKFABhgaAzkBA0RWBJWhHYDm52amoJJja6mXiQrYXNINcJAf2pqEsAIay0szuM6&#10;AyS4+eabPvrRj9z73ntx9b1z4sTTTz/193//01dffeWNN994+eWXnnnmKRRZO3HibfAmZFHt2zcN&#10;UyTAI6Ye6TrFH9pG00yIR6B8JaWVWXqimed/2N4oYEEVnETKm12QigQpNugtV22Q89rajIQpZg3R&#10;MDliLbHqou20qtLkoB6FG7XFQ2JhxmEBAoWOQmFkjhRmPnpa7J6KbKccvt9qe/+40yjDS77qVQIk&#10;GZDEQmZDtsNm7plBkZVCTH6T53chRk6rc6oglWu28+aZAvChz7VYD/hPsfKmCVR5LsM5/ylr2Uep&#10;bs2pZ00Wms4XVqf0yLbZYRlVj0snQCBLh1kS2qzZsmqLwjMxLlWMw/FZMFXh4/kurHw/I5ARyAhk&#10;BDICGYGMQEYgI3DBEUh4dMEhu2orVE5URhUxCPNP4xqBwOJ33LbZV61VuaOMwFWIQCNPUT9HhwcD&#10;Qs8HrAES+uQnP4kaah974AEIf3A1nD51Gtqfo2+9dfLUSWiUCJJmZl595dUXX3zp2LFjZkMwvQbE&#10;gUsRXkJthG3CmWhq7xTG6bBeBlEaHBrYt28f0tAgPsI1hTG6nGQW4JsDy2MU0bKYBaBAjjr9aAyc&#10;klh27cc/fuSRRx5//HGE5eabb77vvvfefffd09PYzggWg0gFo32gB2iX4JasYlwkDUq86qdhNhiB&#10;a5EVfZCMksP3uuNJSbUyWNFNoCzWcUpa4MmkoeiM5KLdOcfJXLExQaKYwwSrWLEyCaKLqhsKFVEj&#10;jTLhKTuPjfof8hD9y7pngXKMeJQd1prsLwTsI2+hZUjCZHKO//XgS87RH5Ah2yr5j6zH42Yp0KIJ&#10;wYabEeyQcNYQf5wBFkLjg0ohvEV7JOQ18oFFYIM0Mgxva1kmeWEipB48bEwuqdi6VUQ0D4cGbGUF&#10;zQHZREeCOg4Ec+bMWZDM2bPw0qIj0uzM2blZPoexN44CB4fmimtBErWCqARmc1ZjrTOocxz4qEI4&#10;MSVzJJ9LzKArE72amuO/Cldo7iIjkBHICGQEMgIZgYxARuB6i0DCo517xrcSE9X5UB5NTk5ioItR&#10;aBdp2rlHlS3LCJwvAujMFtZhwhOMtIF7lEQ2i1WBeN7znvc88MBH77nnHhAZCH9eevmlV155Gbls&#10;77xz4uxZ2Baf/vnPf/6Xf/VXf/qn/+M7jzwCqARUhMpXuFLEJTBc38Oq6oOD0CWBLFCisrKMi+jI&#10;kcMPPvipf/7P//lvff7zqOyG5TH0h6oD1sp4YCPwPMIuQAGef+G5L33pi//lP//u7/7uf/rjP/7j&#10;H/zgb8EIwJuOHDn04Q/fD4fsz33ul+DYDRMlMI6XX3kZaOmNN15Hzhx2ZChDn2gk0BUScL6QtN9v&#10;EImkJ4GSKxWqNCjeFZYqHj+RK6WXLXujmqBF8VMktYX/UZMIZerUFJDXHou7d2RTWdjUaKcq/giG&#10;5GJhlhy1lEcdh68ULaV9qeY9sQ7+wA/b5IcT/vqpk8Bcn03O2Szm5jXIiuSdraxeBtxZbVIi2Qhb&#10;1IWcCpZBeAABoaPNwcGKD1Iep7wx6w0e37QPd+E8wa2AWVx5EUvSVlz9FmIltBMcSozR1kx8ODeP&#10;Jt/9qJVJl26hLWa9VXVW6L50WqktCkZY4Z7CqXMeGXYQXjGpk42wYXaj3LqQLpXLZgQyAhmBjEBG&#10;ICOQEcgIZATOG4GER+cN0Q5dwANsK4/S82iHnqRs1iVEwMIRbwDMB8N6TBj/gwsgBw0j77dPvP3Y&#10;zx575LuP/OBvf/Daa69BdsTa7Rj9z84dO37siSfgQPSTp596CotBlkLlydAQht5OasIcbBaQgYZK&#10;YDooo9bXu2//vvvv/9D/63/71c/98i/deecdUKZgg1C1kEUMDuKKO3PmDHZ07OixF55/4Qc//MFD&#10;Dz30zW9+8yc//smrr74K9oDqW4ARxAeUKa0dfevo4088Dv9s1IZ78aUXgbQgDwljGmQbKY1Kns+R&#10;u1ZTlDZ/wjDUJLV2WJW/BRek9ZUOF+3QMTWOSH43LLRNjkp1Lz0JF6RGMSS5UPFx5t4LADLT6Di1&#10;kaQW+WctMlSlTzpKO2erSFskczVSpq2etW2SImurQSSbZbRpR2qdUwTRVltghwu2zv+qTJD4zxqe&#10;QcHEB02RaubbGhPcAuKEOsyl7tadcsjMNeQhEm+y7hnz3USJqGYaYPU9ci/grejEzkWjwRLOFeRo&#10;7AFowApMplRdrcnvs1SrTJaYWZrmEyC7qebttT2AYKxGh7S1Gp9LuO5y1YxARiAjkBHICGQEMgIZ&#10;gYzAphFIeLQ7OsZGYdFGeLSVUml3HGG2MiPQikAgDFEKp62By0DFA/iCMf8777zzxM9//vBDD/3l&#10;X/7Pv/iLv/jWt76F9DSYW1OAITEJmAEWg1LppCaolsAFLHkBXQIDQhn1s2fOYibKr505feYkqqqf&#10;OQ1l0MjI0P790+MTY6BLkDAdP3787eNvY0lIUiA4wl5+/vMnf/7kk889/9xrr70KRIXtYL6G7svY&#10;Amai5trffv/73/jGw3/zN1/+sz/78z/9H38K/2zs0Zdw+DSVzFOon8Ab0KzzWhyJ78gUqfocBVjD&#10;XPAEFkRrLLRjmfDJ1gJ+rCrbSfO5qbqAIFH4GVWro9XwPGrQUk1AI0sq+W6BkQyFirym8cAuZuAV&#10;6Rjq+HAK7YhTHyyIuWAxOclNJthOZ6MNts2wgX6U9BfYC3DGptklLc4io2WntmHJOkUJP0M7el9H&#10;cbNoKdVBfvTRGltgCJXO/Hwdp4sJbsMw3qKsCcKmQVli4wERkZRX+GNFGHfkJrE8G1qsXDz8hU3R&#10;EpLw5ufRp6FnCnjXyjBkdDqtpRp/8sL0+POB8uacAGceupWcK+8uGYGMQEYgI5ARyAhkBDICGYFL&#10;jEDfP/vtez5w97+8xK3k6lc6AkZFdS94jjkYBmNw++KLL8J45cSJE1e6Dbn9jMAVjUBbatTOWcN8&#10;yOv2798Pt6MPfvCDYAHPPPMMgNEj3/0u0sFgTf3WW29hJH7w4IEbb7jx4KGDWBgpbM8++wy8kDC+&#10;3zu9F0qlE2+feP7551544fmJiUlYZUOqgWJtkCa9/fbb2CCG/QBAL7/08osvvfTSiy8+99yzzz73&#10;7CsvvwwjpaPHjv7s0ceefvpp7AV4CLXecLk99eRTLzz/PLgScpeiRLoKsYNcnTp96vXXXsPyTz/z&#10;NLLnIH166+hbwFLYC3gAAENNM3PWkst7tQKL582V3lzyDXvZlA/Ycto8RlPhMGULZRfNbaQklzmF&#10;LJRAXrfirLp/8yZyFiGOKlxSIlvR/xjPFaPsAoiiNa3WyaO7NqQ52tLGVuYdVq6Kp6iEZtDlKZyq&#10;GcjoPnIiEnlRtLUUn3gJlTtjdptlbWF3HaKnBnOpeXTOliX3mo20QX/ikJQISCmRXLmZrWZZkByd&#10;5MDE/5V2RogpBRPZFpoirVmfowY9G3ompvWeXhdSq4XxVFXNtdXwXkFSkaPIxEKlCa6hZhukTbDl&#10;uvHwoVtvunH/9N5+NDUR0hW9T+XGMwIZgYxARiAjkBHICFyXEXji+T9KeLQrz7zhEYa7UDS88MIL&#10;4EfQROzKI8lGZwQ2RIDjducFyfDIL2GVDbejm266CWKfn/70p9/8xjd+9rPHwUzn5ufJZXr2jGAU&#10;PjSMJSFQeg7s55lnYYcETQauFJgZI93sheeef/WVV7DB+bl5QCEsA0aEZDcLlICEHn30MRRNe/Sx&#10;R3/+xM+fe/55eBW9+OILP3/8iaefeeqN11/HfpF69tabbwBCgSudePttWCSDHtBHWaQByACZa9gU&#10;kROh01E0ACXbcJ1CdiJhiIhFmcAFokR8A0MqFenmR0FlmlhtuaRoiZfrSHPzFu1HpGdF+xOvS6ZX&#10;LCBaXbmSNxVgwuIaJVMJauug/FI7bfYeFId7CCDVoC3aH3Wdeq/uZpLXWBjLu11BK5H15hWpDSIL&#10;quSIs+WTZQUQyqXB7Uj8hcmBzpnjWjQg8qYJhXyQajg5XuSEOU3MXtxk98qdlLiJ2iYomvhEqXBh&#10;cW20BTGUeJOEZnTrBjmKKDmzTelskJvhfWRDjoB0jo2hXUg5syTM5NB/eNJ16I6KE9hsSaXcNcCj&#10;NRzKQG/vDYBHt9x8cN80xE8Jj7q6Vb7MCGQEMgIZgYxARiAjkBG49AgkPLr0GF7tLbTz1zCYwaj4&#10;+eeff/bZZyGLuNpNyf1lBK5ABKzHcaqaa2kZIuA5qBBMiNDhH3300cefeAIF1pAGhGE0i5f19WMs&#10;j/S0t9568/nnnv/Z4z8D3wHuQemrEyfeef3114GNjr31Fp4DFQE5gSVRWIRkt5nZufk5QFjgVxCi&#10;N9588623jh5HPtrJk9AZ4T8BoBnsGllQyA7C6hAfARKhPfafEWTBgF6WNqvMTKLvEkprzS9IcGSz&#10;asGJ8teqFpCFWjmxc4FCNlrhLYSjqJJC7NNO+/KsOhk5VH7UQa00vywcwiHSCv+nkmmUtlQdkZsn&#10;miR2YZ6hdDbDF6OX2DdnF5AkhYy3xr/S/hDu1Bw3Mx1tu31MJj2ecP7L24Y/mmm0YsRDA2liHWu4&#10;pAEivmEvCj4ntBOLoLoZEvKoDVpXNhufk+41k8FaGFPjhXZHjhn8j1BMjtcMoqrn0bAb9t0EVTBC&#10;wkucYYIiQCJuyzX2CJPgh9RPeITG4u1hsKPxcZuMO6xFyGXZkU5IS3mkJfkG/66v4t8+ZNLBqf3w&#10;odtvveXg/n1UHllGdgWuzdxkRiAjkBHICGQEMgIZgYzAdRsBwKOeP/nyr3/+17503YZgJx94O1XN&#10;I5BqBGP9AsaoSM/5Mxir/Pmf/93f/Z3lSDv5iLJtGYHzRsA6IyzmoTxeQqDhmbCHP3LkCF4C3xw7&#10;dnzm7AyvERfa0mg8Nt6zB/WnopCZoAsG8zCogX0xLhmY5QTNMT8pFMXyGcMBFT03QClSF0lV2lSC&#10;yUciE3a8JiNSFpWvTdnxcKoERCSC16eEMv7TAxxV96XG+/qt8Ki5nNsqnWhZRQTldStdqaADNUo8&#10;QqjFGzelce6T5DumETT1wcKCYa2DL2xIcEOqFtX6WidtwYHq6F1Anp47LWpRj6VsgVyDDCVuZVqY&#10;DESvy6oVaSn0QkUmKA5nkU5Jt8TsMbSBJy50T1QV0UNKRe/XUXbNvUh7Ym6ZREB7IP6xTsh9g45I&#10;XEMnwPsXvozNkl65g636bJoVAg1xeW2c3tlYfr0H9DAW4A6ZLUe+CYzV12+XKbglDYyMADShQhpk&#10;RwcOHTp0ww2QS6319GLrzAYM2sZD4ulBe8Oiird3vgvShky2XqDVpf49awO9e4b7ez750Q//b5/7&#10;xQ++956R/j3mR2lnqBOZU0YgI5ARyAhkBDICGYGMwOWJwP/zlX+c3zAvTygv+1ba5Mgb9+DJeMhj&#10;GOfywNUFv2AnObrspyA3eE0igB5ur+R6CRjHQGcHJREcjp566ikoiZALhqJmGNTjwoAkaGF+HjIf&#10;zNS0LDJDxYokIQAiwEmLcNSGwoSl0aEDgb0xq2JBBqIa6lSZsBY7y7GvEojIMRmD+l4s49JYlhqZ&#10;DlGzIu0KGiY5C2EF1SXaEhZj24pntJrvSzdgEEUjcNheAjmq1dACV22IuefXB9839dFWw2s5UJDN&#10;d5TTFKtoIbtlw4S6mGpDsQIqF0uG5zRfqjHh9Owt2NtIZcKQfkURlavEM0qiRVb2tG2IoqmVmjVP&#10;5O7MYFFP5rDJytqiIKiAtGWnhvHBpDCWP9MTxbvYaPslWQrPsh/GPVVxIylPyHRAcXBCBgdRM29g&#10;cGAAt8xhVt9D+T3YXg+PDOkxCKyDmQNDLK3n/1kubQCiNpXE466kddqD5tCymzbV6nQLi6i0x2lx&#10;Ht5b7H9LsurGs4VFWGJDjSanb096bu9vzl+Cos0pcgiv/dCLSqucdp3DOLGF6sWHgrPX6LXEKnE+&#10;F/kTwjW5ceVOMwIZgYxARiAjkBHICLzrI5DwaIeeYg+Y61RftodkgEdyzBjDGMhijZwyAu+CCHRx&#10;B46NyxSDdAzIWVWdU3WlqXTVVa6KSETxcE6ZF/UIW7hHQ+1acaxGrtmSdk2JjYtnVeWRMqXaO4wh&#10;fENDtKuWVqlqiKR+Kc7H5zxZjexIR+BHmdSWwnc80/lxFUI1yMkYpTzEg8SJrKERRZKipWAmvRVe&#10;O8zsWltx2bVASDKQLvcnyWM4xbbCWSikTiWBKhRclhFFQlpotCwsCmriTK3IjyP6CcIVKiltpjzK&#10;kdasQKmHfFJ1WgWq/C7msWxbebAon2gLEI8q9Kk38V1zKlEqLVwAlyywA3YJ2HHjNDMSMJS8zQoo&#10;8US3Qh0AKidQK4AquFoPgHFRv9XTAx2clEqcsL7OnjuUulmk4QVwDBpEmZTC0Uwu5cb2spLbIksN&#10;Glm+C24CeQgZgYxARiAjkBHICGQEMgI7LQIJj3baGdmyPf49OYbEGkLgOcYkEB/h13Nbw+aUEXj3&#10;RSDUFBWbWLVSpEAmJsEUqm+Mcn7KMLpBJ2JGHpzHAN9bbSVbMX6t8TklQg2xKchI+zQbiqF9RQae&#10;U9bqID4+NYUU2FO5gxBd2LnrUCPFthkK7SQ2ZXtlzSkISe9q12WOM6WCKEmdJKUShEXxKG+5qJip&#10;DVOqeEPitiOXq6Iho6TmpQvfV1YlBuL1yEP8sixfhUsleY8lyLQMMrh6wa30aNRVOgvCRpwnCZnJ&#10;oJBhlLarSjFrnFgBTTBI2MWCJvYynR2FZw1sqMFxRjoRV4bUDty0QmrquMn5SAgpCr55//XI6pnG&#10;AvBCKgmOimHJ3TODLK7dwklWEun/2jVjnmVH6m9SQi3hr/2hcsoIZAQyAhmBjEBGICOQEcgIXPYI&#10;JDy67CG9Ihs0OSpDrGZwAGYE2ZGT1/IH5ysS+tzotY5AG9C04amylgKnqvPbHMfQIRKpCg8oMzUC&#10;bxaItK+4tgpCaqiMCVO9+gQXgsWEFqhFf9rIqb1KIIkSRsOAlkTo8se3reNpaY7Cl7nQJTGXSHBz&#10;Xhv+mhwBnBRy1Mw0YBKUEc1RyMPV2U5JzaOios43YvUN1EzyI4uYnLhVdhGxa7MtOwA5U85tLixF&#10;mMm7MDKzEVKciyB1ziGsDKx0LvMrUSEaM4l26UlkxYVtd4ji9rCim3y/lR/JyYmSemJPb55WC5Ys&#10;cip23jZwcjd0BMWXioLL8Krgv8KMWn3ERKnBmAVWQnaE/WjByqkuf9fKLWYEMgIZgYxARiAjkBHI&#10;CFy3EUh4tDtOvcc/FQ/VnAg6AQ+jYs8o+FHCo91xLrOV54tAF4XZ6mUM5C1ZCRlLhUsaQxsSeIxe&#10;prrzjkXP2aRtXlldwKhzkxc0nr+ghb2fSqMa7rDZzNaSTl6z0TWrjpkWxcuiOdLMli7JvEaPDY0M&#10;GGKIV6YWqAt5TbS2gqoAWII82izPmnPrghk5mUtmTOVdH6/YXxFwWaBk0ZPPeeCtJlWuKKAwR4jH&#10;zlbGPSpSpip4LIQHQ7keWmO5RhrLpNFOXKZH5j3xIFxEGyqRKgceDNOaIKSTIaUM2iaVYUN+cQ+E&#10;TwyfZEJVJOd+XHPgyqHEJi3xcgAkpGJWnC8N+kVBQqVMO0XQEC6njEBGICOQEcgIZAQyAhmBjMDl&#10;jEDCo8sZzSu0LY8Q6ui3ncWDwQg0RxMTE3A+qpWerlAzcrMZgR0VAao8ytQFkjh4LhPH3EGXiiCk&#10;ko32ap3PG/rRWnf7vKmsftEKowtasQUKDDYa6VElCe0NlufF/Mhqo/IwVDI2shdSSRNjsS9LfpxJ&#10;Ve2iJEeyjMvvWB7TcvCxj48ZUFAhVhGrUqZm3YZ7VIrktax5cgOclWbeFGbeRkucbQSjkx5HGo5O&#10;pVVxvLHZEDGxfXS4Crsje1qvhjfSyiodr/EXDzklLdIJ239tib0MzyE84Vuwz6ZtNjYHZSi82a1P&#10;6htApTV4cg+yTh9m9Q/0DQz29aOSYPkULtl8Rl+tLlQOnbOqJ5KxGXASVFjrcG1CEyBwqqq25Ec7&#10;6maVjckIZAQyAhmBjEBGICPwLohAwqNdcBLboglTJI+H/QTwCOQIyiMNqHLKCLzbIrAp4WmjUvf8&#10;Sov8pBl8t97oCs05LpkL50TNtrepVLqs5+kcsKmwpI5cubp8Mc+2hXZYZesJHi3PI7xkOltjjUQ3&#10;6EaBIwzU0iUVP3Gbk0scw3pqRcekJVeRfRbpcpHI1kh6Ok2+g0ZJbdTkptWXUVhN7kESEFl7Y8rE&#10;OnHmVnzuv+JN5aW81D2HT1bYUtV9a1RWqIMmiyflqUEw1IMSbJwgTSqmR+BDVi2xkp8e6KI4HomN&#10;qF4CJxoYGgTvRAIby/PxDVTJ7At/7yhbV38asC1XeGcHd2PApXyquXg6AWz0yirtspclaMopI5AR&#10;yAhkBDICGYGMQEYgI3AFIpDw6AoE9QpssgIjb7sOpzG6gGe209YSHl2BwOcmr30ENnbsSme6OJGI&#10;wSbD50qXug6mrn4Vr51IaLq0sG7cSDHQKelUVQTUGPw08Cj0PpYUWVuEyKH6V9UZ0dIoXkp5VCRF&#10;kVAW+YAMtXbc4dLdSl/jCWm2WXRGmlmSv0x5om2VZDUUqfVWEVU1DaMQyZQoFiON8kzl1jmvTaCK&#10;jzC+LpKowEmdBk9AS6BayuDTWoJNtoLCxhmW4gZOO6Qw3aom1SL65vo8btf9i7xJJcDR9FvNBUpC&#10;GbbefqiQ7OEetKjyIpGjcMSuxtgNGHNGpqkp09ZWl5cge1rOXxAu7crKtTMCGYGMQEYgI5ARyAhk&#10;BLaMQMKj3dQ5qoSiDY8GBgYAjzBtNXLeTUeYbc0IbBaBLrjTJTLaPgPauGK9auou2stsbMulYaaa&#10;jdRKS7r4M961tcKPqhyo40nFP2EybWAU+VwNOQom0SY+UdrM6WYNRWrzHR6D9T5dDzsKKY+MDkS9&#10;hC+VWGFGJ6Kq7WFJNXtyx8NIyBvZ5K3gKGZPAYmUH+d8t2BSpaKccVIDlapruGKilL140uUA5Zdc&#10;VVolFWtTmTbaYvsF/5NLtiq4FWdrZhKaRbFCG0qt9fcNDQP4jw4MDCI6UfzP4qNaa02e2FJtqQhb&#10;pAVGSl4Iq6Lz9GBf0B1Bf2Svo3oWLr5z5ZoZgYxARiAjkBHICGQEMgIZgc4IJDzaHT3CUou2zqLO&#10;gfIIaWuARzRQzSkj8C6NwMasNEsz2lP7AqnP20lkXelseGujdsnx01rFq7j1vBXdbgel+talAaZt&#10;nj+3rTbyImhUEfK0ipQJJ1XgErqeypgq62lRKTGNqG7GDTb1zsK1Weqkwo/Kij7GJtlwc97V7QK+&#10;UY5klVn4ZLeMrHkIbInObgOPNjCpHswxk4qqbSvO17NxeGS36WU8Z28TF2Lmmf4BsJF5tYCRnqwo&#10;L42pcggOCq5FvT4ml62uIn1taGh4cHBoFDftsTEkHSM8gkMt5ZFfWEYnWVXoibpEdYqfhVBYwWZN&#10;RY60zV6Ui2UEMgIZgYxARiAjkBHICGQEthuBhEfbjdQ1XG6j7KLdGMMj/Ip9DVuYu84IXMYIbCos&#10;2s7MYBJGBuYKZYoRfGvOpjSqtWIckOBDIKZWTlCY6pSjjopeDW/ymL47KHX0f2HWNFukul0EMGKD&#10;nGjGJ1E2jNlYIi/hYF2YWRjsRAqYGUopfCaFjrLVDGmY3mXcYeJBstcsbAJSqoPVem1yUBL6CcFM&#10;uCbxZS1p1kqRi822zJukaWqquwkvxX+xd2+KhGu1h9lnKGavRw9fytRpBY91zJElE2kPHkAxoSuS&#10;odCajLL1oCkSyFSYW2PnoaxiHh5bwgJqbBM8kFBMjSlpOhqqrDhZKArVkW7ao/1QHilqClbpZzqE&#10;yMYzwfSBWS+ll9F75TMeWxBy2voyjCS3y3id5qYyAhmBjEBGICOQEcgIZASuqwgkPNoFp/sc/rt4&#10;a3h4eHx83GlrOWUErpMIbKoY2v5MR2kjYypEqUnPqoP4CoZKhKv2x+N7+il3FqnflBBd/Bh+M1Z0&#10;8flJRSLkZLQogmaaUx6yDcKjAy2VFLBG4lI4BxGI8YfzraK2WoTUMpoS941So4qfagk2M5K6pNaO&#10;1DlvKQIS0hwdQxCYwlQYHmXGUWHkcnJGRdAFwR4ID71cW2Y+GnBSLyyJYLmNv6BAkSLXyKkiDmxG&#10;B2SU4sotjfp/FKUxY4+17vBPXx/S01BnbWhwaBgV14ZHhgaHMYcWSNgxE926JXQlgU0oLtLvaGyE&#10;ZaPcnNLZSItIpkypGPjgglveBS6MWl4nN5M8zIxARiAjkBHICGQEMgIZge1EIOHRdqK0I5Zp15zy&#10;eIwDlN7eCo/a9ad2RIuzERmBaxGBOrC/hJ1fGOIJNUjRigQhCTnNOVuxUZy05eKb6ow2zeQ6/8zw&#10;LirylWJl1DKfpkXPubcTMqMAQtbChJFQNRXym+VPG62FxXb1aSqm2yRCdu4upCl0NkZ9RYPV5HJV&#10;JCXNUOBDtcSqJJskFW1VnNcQ8viExTa1giqq0QibxdPwpDz6evrwsm+dDxEmb1DMSKhJe+Eq/et9&#10;fvThsQfV1wYHB0ZGh8fGxienJvZOjY6PD42MDI4MY8vMi3P+my2UnOFGh26/KmXqWKOOsihnyJnN&#10;leJsPFD7dvskukNtjYguUq12CZdSrpoRyAhkBDICGYGMQEYgI/AuiUDCo91xItvj4fZzjBqQB4Gc&#10;NUwJj3bHucxWni8CbU668fn51tbguXPazirNMucZX294u8kraraxXfhkHnL+qVE5tZY1Ijg/Kupa&#10;xpShOBv5iUVG1vMAiSg/KvLOJCxy8lXjdV0qrIUpT21JJOsZ2ZRHyeRqHJrc8JqNV0JAZgRyZDQT&#10;k86kmlUS5BoFk+a1llU0It+trF+b0eXlLXERUVFPn/IL2QZaX/vRIcESJ5IqqSzp9LSClsiV+vno&#10;K4/+/p7+/t7Bgf6h4dGJiYm9e6f27Ttw+NDBQ4cnpqZglT06OmZ4RFckGW9ZqCVcRHulmsZmOZGJ&#10;EbyUwg2p5KqFdg7xKYAMR7NFj6rRPn9vyyUyAhmBjEBGICOQEcgIZAQyAhsjkPBo1/SKyoy6DIDh&#10;eeRqa319fR5p75pDyoZmBBSBc3TajTKiNk7aZvzOTaM6NmiOUCqwtwiIHbTD+VmSlvKSy3cueGGX&#10;YdR2P/dxbVioqmq2f3D1uDpWiRiawohjhLalSTIrbGgr/mCGQ/efiFxofgxuWpMVP9YFhWwnEr6K&#10;6sfZf8z56kNxNgAa538V+6XSSiawhTjK+2qfgAbrBDbTxsl6SHlQ7Yygh8xI0Md/iX4GevoHe/C3&#10;F08GevsGevsH+waG+gaH+4dG8LdvaKQXT4ZH+4dHISYaHB0bGh0fGp8YGZ8cmcRjamRianRqamxy&#10;anzv9OS+/Xv3H9h36NDk/v2T+/ZNTk+PjE/AK7u3f6CnD9go1EXmR2JC4ZltNRR5Hou4mWSRJpkb&#10;WaikU7RGlEWgR70Vfjno7+/v6+tt2XJt8+LIxTICGYGMQEYgI5ARyAhkBDIC24pAwqNthWmHLBQ5&#10;GWVk5pdgRqz5PIqqzwO2aM0pI7C7InCORLOrDEOrwqc8CQVMOEwXVUd9KfTVEeztao5azKYL924e&#10;DSdyRTpX0BxriOruzWRaOqPOhpXkLVdEE/CKPftJkJ1i96RMqMZ2qMFAQkjIj7InUAC1CEODl6om&#10;SflvsW8tBWojlEORTD9f7ulb78ED0h6/xTlarDz8XFyJy4ABlbfWm61ZDaR366O/oUK9AyN9A6P9&#10;g2P9Q2MDQ/g73j88PjA81j88NjA8MTAyOTg6OTQ6OTw+hcfQ2NSQnoxMTI9OTo9M7hvlY3p0ah8e&#10;Y3v3jU/v52P/gcn9wEMH9Ti098DBqf0Hpw7gyaG9Bw9OHTw0deDgxN7pkYnJobFx5K+t9vTIY2l9&#10;aWVledUPuHDDkLs6RLk0HNDQntVVciHAoxWKoWDTTWjEB/9bwXuMCJZewfPV/j7kL8NSaegCu9/u&#10;uk9kazMCGYGMQEYgI5ARyAhkBK5lBHr+5Mu//vlf+9K1bELuexsRqFk4HPSVCTNdNPqFF1740pe+&#10;9O///b8/e/bs0tLS5fB82UabcpGMwJWJwPaB0fa7+va3eUHHZApj4xzzl/pyG20LQtWUG7OxT+ck&#10;XZM3HrtRThc9bupetYSLn3Fqkr5aZEu+17WJfoMlwKLZdaeRTWYbnbrFwo5YNcyrNpxIu7M9tuuK&#10;iTo5Iy/aVCiVapDJW9qrF28jewfFdt3KiEN1N9Jr2vsIWpU4M2OrQXq12Bm2hV1RtcRnvX29/b19&#10;/fwXT2Bp5NtoOWUqmIY/4PB9WEyt45tYkji+ZKtxDW6UdkhYDkeCJ9imhU/aAl3o4HPEg8QihFyQ&#10;R8EKCVsdYL03WhbJTdw6Iwu10MY1+HkTnhHJhagKuXvetY6bYec63DbmrLFO3GB/7x5Yfa8tjw0P&#10;fugD7/uFBz/1wIfff8uN+wd7g8ldUE/OhTMCGYGMQEYgI5ARyAhkBDIC54jA//OVf5zwaBf0EDti&#10;1IbW3LTimrr28ssvf/nLX/4P/+E/HDt2bGFhob3wLji8bGJGYGdE4CIAUyU9DTzSsYjldGKgADdd&#10;h1pVR164Q4QkxhGcQ3ClIhUSFL2MSS8ap6DyTrO1oFp8w7ojTW3mxReuwIa1LGAklRFFUdMjIzbY&#10;UGTNxdZ8K0ItMy3MLRTk0aAdvieo0ocF6PUTbRK/UrEy7kHrCa/gjtegK23YxtDNQ9So3A5NbsR0&#10;VPWOE18S6rDcWT8z0ZDZxf8EgLS1gFyxMtESMr+QEKcjMX6iUEuNk6mceBLBkE21nVJnlOajV/Ye&#10;FaA8Iza4NkqTokgV05BxJsMj8zVsi+sVByirtNYgKiI8YhvxjhtKRyieaTxWUTxusK9nbXkR/09N&#10;jH7y4w/8yud+8f4PvHdqYnior8eCrpwyAhmBjEBGICOQEcgIZAQyApcrAgmPLlckr+x2Kjyq2Mhj&#10;Hkwcba2vv/baaw899NDv/M7vvPTSSxAfYXxyZRuUW88IvBsjcBHwqBWGLo7UdvvpeqsLI1VAEwlj&#10;ndgp1rW6pVPgtOEc8GZgQZJoQ0OJSnIZcITsf0RrmCsVoqYAH1IOkRwJG/Em47ZUEhSYxDDFsKRp&#10;REiktHHLpIoJUhMLbUyt1FQOri7Q4CJKfgSKpPfRv/Y/CniEzaDa/cjwCLx+QHykAwp4ZH5UjjmW&#10;l+yIk/mPFUNqQhwIosFyZoA71P4gfSyYFqVAvtnGytARsUGBz/Svj8MHxyfSLWE+feh6e+VVBI8m&#10;UicJjtbQZqxmdyP1Bv0bdFABtM2TT7qijGMa6O9bW11eX13p61kfoCYJOW/z/T1rRw7u/+xnHvzV&#10;z332fffePQSrboifEh69G29QeUwZgYxARiAjkBHICGQErmEEEh5dw+Bf2K4xpDE5Mi3i+MQliPTy&#10;jTfe+M53vvNf/+t/ffzxx0+ePLkCF4ycMgIZgQuMwCXAo7bIKACIttbhSSTAUGBAA04MB6q4hG9U&#10;ZkAtUBXINIlpLWTTOkZjCK5r/Y61SJa0BCEhbtaLYordvSUt3FqlpK5JGeMNFShlpFT2L8RTduPd&#10;KwLiUDUkBEqW6uiZtEL+G0xHzYP/MwFQAJqaqmakZYgmDZVyzYSN+BR8RWv7r5YxzhHfKVIpb5Wr&#10;FEYWT9AoZ5Ip+47/W+7pFDO8U8mT2qZD9cGVDThPTysZ7BMeERhJcISd9g8MiEpBeQSPJ7M5Lo7F&#10;9DxS1BydQo58xKpCB1y0stSzZw2ao6H+3tXlhb49q9OT4/fec+cvPPiJj3/0w7fdcuNgH8mRysjl&#10;lBHICGQEMgIZgYxARiAjkBG4bBFIeHTZQnmlN+RMNPthb4RHR48e/du//dv/6//6v37wgx8cP358&#10;eXn5Srcnt58R2AERMJPo0vVs5DhbLdC9uhlHa33RmGbaYndaqkIUoZ86tVf3zPaCrW0XDyCvYNhj&#10;KuHnynHqFjd1n4IWIyJvaFYpOw2/IL9XM8eqDCgIUyUPYiNW2ahVmoLglPYFO5GFtmlK4K441EqU&#10;uAUJhOAEZCGRTYOMjegQFB5DWopKG6ZsFamRdldVWAXu0ElaMig8Ig0tgida5IJufNcb071TYSw8&#10;yRCr4UBsUYkyq7lhWcEjRst6JTomcVs2aQJSChxnPoXtWaZkbRVdlPphosT8NRwUahowPtqeuT8t&#10;kCShUuNM+7TBklVH3EgxmFgT/LJXl4CQQI4EjxZHBvtuvenIpz7xwMcf+Mg9d91+YHrvAOzCO+BR&#10;6VA74HLNJmQEMgIZgYxARiAjkBHICOzeCAAe9f2z377nA3f/y917DNdPy02ONk4YaczPz4MZvfji&#10;i6+88srs7GymrV0/veI6PtJKYbqebJzvIJ17McOaqrOpq1jD0lq9/dIgRW96uZIxJglKh+dRgJVC&#10;o+rLdtsqZ6lKHSKgcorLnpzERariVqkR9aXAg1LPDCHcRFrlWJ6jdQsBMqYIUY7RkFiI1+RbMYXZ&#10;j4U0wCGaBiCkGRwY6B/ExCd8iv/xn17wKZ2GNj6wBTzkXa3yakqUk/SGJcZYnJ5VxqLWGMvVs2I9&#10;3uKTFf5dW15ZW9HfZdQqW0W62foy3lpBFbL15RVWL+ODC/esrO5BLTOUusdfLrnK5bEiNqLNYhk+&#10;WWbOGp8vc2uYowa4PXQnYmOEothOsB/ltynHzZNmEgWh8dxgzJU9Nt7yItGLMG95aVksCEtyS+BK&#10;XtdV10L4RLaEhsMbG9mFa7Y6AoaCSzbS1vqQ+9azvndi9PZbb3rgI/fffcfte6cmYKFNHZe1Vtzd&#10;JoK46/iOkYeeEcgIZAQyAhmBjEBGICNw8RF44vk/SsPsiw/fNVkzftV2UoQmDDdOnDjxs5/9DAXX&#10;vvjFL7766qvwzD532zqHtdfkOHKnGYFLjECVyVyE8ijEKmqB5CUBWWQ87Q1HmbCuOmoCRDEqNzaK&#10;zCiLc2pGVyVV5SBNeboG83LSqQyoszBZSXkrbTPO8aSVuK1oTOfLItFRZhZXF9oqKAkKmtA12WDb&#10;m4l2BI0qzbTAJ1Q9jV0Q3IIa+yCCKst8TLEUwep7XfCWm80bj+Q8Mmey+RGgDM2x9VTxkFYItj3c&#10;C7O1jMB07HGqWMLMgZBuCORFR4IlSk6ckRiQV79ETNAHwXKopvv6+CPJTZtRIJSuRshDhgZBlCRR&#10;MMyW+IgtwxZplU3pEKAPZvtM1Lw5kzdszwyI8VBKHtsgLkfuhgy1tT1LS4s0DqdMiUsODA6y+eo9&#10;urOb2vGICQJpqr1HQceOl3vWV/p79gz3946PDCFP7YEPf/CXf+mzd9x2y8gQstn2wAAqPKtKX4lM&#10;xgaeli6Z/2YEMgIZgYxARiAjkBHICGQEth2BTFvbdqh2xoKVHGm8ExN+uD516tQzzzzzjW9840/+&#10;5E+ef/55CJE88thqynJsO+N8Zis2j8C5e28ZFJvEVCLTZkk1Vae+WxgKV2mXkNfG5O9szFEqmp1v&#10;a7G8t1Z8hbxxb8vH0FyFLQlR66DdrCog0gbabS45Vt6dVURx1N5XmcxO4rYQWiLLkoQiCDBMYcx5&#10;SCIo+umIT9mWOZemAGXR+CgyX29DktVYX0WO4oOpReCa1tUoaMuFkfE0qDS9K5oFpyLjoV30OrPb&#10;LKESO1K2WEimiuGR+YzQj+FRwUwhmgK36ccBo7bbGnET+JGPX47hgaMYgZJkVtvG3QH18I+2XORA&#10;TBzmBgGapAlqWiRIFBlwomAMh3mdSRtQkfZJe+89e5BZTBUXvLQVY6a2GaX5FAJbFYTp0m2SaeEw&#10;ltdWloCQRgf7pybGDu7b+8mPfeSzn/nUe+68Ey8H2DYxt3a/i7N4ro+DVn/MpxmBjEBGICOQEcgI&#10;ZAQyAhmBzSOQ8Gg39YwucuRRBodta2tnzpx5+eWXYXv0e7/3e0899dTc3NzG4XdbbZTKo9104q+/&#10;tm4LHhWlRis8dYRc4VGDQIxeNIAv79alIr9MAEN/tNo5tmZa1Gx8s+WrTqhNsjY/l9E2HjZZiTVG&#10;QXqK6Mbqmyq4CXLmKvLNxOS0qCNGERD9dII5CUtIE2S9jPhMUR51NqsEKuyCBNvsyCODZ0qEqM8h&#10;QqnwiISlALhOqNWmZgJZFAKFkgjZdtbu2NSHk31/QI72oB6ZNE0BhUxiMIdV0oTRQmFDZZB24q2I&#10;FnH7LqsmMrXmLLRQBhGZqY0EfWY25pDFvkj31hALCQ3a9sggyOeBq8BZ24eqRSUvUi4ht0mLOgK6&#10;PgiXvF8cNXflinHIV5PLN88B2214ZJ0Y7Z68HWxmFWlo4EEDzPTD0a3gMTw0cGB66o5bb/7Q+++7&#10;/4Pvv/fuO2B1NIRKbPwsQL7cKhIG/cPC9XfnyCPOCGQEMgIZgYxARiAjkBG4UhFIeHSlInvZt2ty&#10;pAGJU0xiYOD5oEVvvvnm3//93//H//gfUXANtkftBniVjiFm58vL3trcYEbgUiKwvXEvAYIzkbSv&#10;Ksnp6OpuhshLXaYuUHGF2YFUM4XPlG1usrXYpt4xk4lSZHrDWxDdKNtvmtdxXZa2BS/SP1xPxEM4&#10;okiFXPfdO3Rb9acQrNJG0AbjEoEVoQQ0sJUSpvQruOfYV2d1Dx+dUwPFKgLSvlrztfemFQqcKFTA&#10;pnJr8oYFg0xUdBLQNlAOnTsfQaniVgOt/DDIjmyH1MAj7YerBxkJ1sa0MhIg7sQJedUVnPyIpIdi&#10;JrAf3Ta1sqyIwqFaLbNKqFpuMzzeMcVBTWG6smcfmLGYZU9+p7UFdwAgH5wFQyFsExZLUlvxFJPs&#10;mYvxdKHamjmUtgJihHWY0gZ4xEy0wYH+ocGBsdHh8fHRA/v23nLzDfe9555Pf+rjNx05BJaEhDXK&#10;joCaUGhzFXRpGLKm1kWkHeWUEcgIZAQyAhmBjEBGICOQEbiECCQ8uoTgXfVVN4VH9lddXFx8++23&#10;n3zyyX/7b/8tENLMzIxb5/HDRp1RKo+u+tnLHW43Au602+BHYbHcud3CNWJuEKNtbM08wH/bNKrO&#10;juF3EQQFjioJb1aK6GoLcsRKW0ABG7YWl2bDZpQJFYKVhuoGiglKJCcga1Na2EYaHe6zQQMWuXgf&#10;IkQmKz4qKYbovmzUg8Srop3R3aJEsgs0mA1JwRQHWRYoTC5iRIDjXQeBC7InZtPauPlRtKrut3Vc&#10;xECCRwI4HfyI+Xbei+JMsU/ZncEQa94X0ZfiSqIGzyOjIEea+imm7io8pjnWKuGFQ8SUtAKPIsCR&#10;MmfZEr2tI/rBwcSByobqAeMJREaN+EisH62AxTicsnl+BIvg0M1lvLptkqxugkCptweiouHhwamJ&#10;8TvuuO2+995799133nrzjUcOH7j91pvHRof2rK3yIMkJaZAkP3O5ZkfMu1Dpdi/DXC4jkBHICGQE&#10;MgIZgYxARiAj0I5AwqPd1B82wiMOLgSP8HszMtdeeOGFf/Nv/s2Pf/zj06dPc+Tj4cdmIqOER7vp&#10;xF93bd0m6qGeZFNJRcU8nRTkPOIL6VqcJ7WtycuFyqjYaheowdkFCm22tZY3tgiJzZKDPoWUxoXi&#10;STriME2BxIHKziPvTOoa0Q5OgaIqNfAsp1qRIAlUyaeaVkWV02llbqe9ot63aisMnUNbZVVUQ6a9&#10;8Ub/1RCc+swqHTW+NLRIkErbK4kxFQoUpQ0bo4E62Z/ba4Qpko7dmw2PpFZLhJhgJe2taDNy6BY8&#10;wjtKERPLEq4hUNPDdKqmCtpHWzs2e7JXtimNlUpNb9R+lFPoDQa3UiO4XZSg4xaY9kdohQpvSDbs&#10;H+hjiTpUp4OSCH9Ry25wEFKjvVOT+/btPXTwwG233Xr3nXfcfMtNBw/smxgbgeZoAE5IbA4IFYvD&#10;ocvBkJvQMqBbRx/YrCPmvIxARiAjkBHICGQEMgIZgYzAtiKQ8GhbYbomC3E00jmObROf+paLQAMe&#10;wST7jTfe+Ff/6l/B+ejkyZOYiWWMlmr7kxldk1O5M3e6TUJzWRp/ZbIkI6fJI3+1M8bvIS9pHeF2&#10;er4cauBUXCyRCkSqjTd+EA5oktuMbEQUHKqau2Vy2wViSjjbWWD1MpcOJShSmyXFHgIIBAIidQi6&#10;VJtAXNF1wuK1U+DaMiSzntqORhzEuWp2IxcyCpGKqpXjRUIR+V9x4BtFLgGJmkYFOTLoqRSpnLs4&#10;iU7msg2SuFjEt7AhqXwUdPQBYCGfstY2mzsnNqIabDqtUl0xFDoz9n6CoxBrmPEhiyh7f3uThSrx&#10;nDsg0Qe0LbWBzkUOe22EMweNDpGAZkkSnojqKDMOO5UVt5bQMnv2DCHZbBj/D+ExMjw8MjIyOjY6&#10;MT5+YP/+I0cO33jDkSM3HJ6axIxRTiND4EtoVejMxKEii84b127cIZtL47JczLmRjEBGICOQEcgI&#10;ZAQyAhmB6zICCY927mnfFB7VmW14hGprmJy59q//9b/+7ne/e/z4ceAk65LqEW5n/Lxzw5Etu9wR&#10;uOrwqMCYy3YgyvCJPKlmqG91Sfm/e2ebspymZaIFMdq2fqchKTEQNzwiStByjeCkY9OcLR6xFT1q&#10;cZON6pA2hBFFavLD7BRk8lMbUY8ymtzJDYogqLCEQE61BUGKCmNoHbJ1WDrEmrImRgM8gXm2zg7k&#10;xUaxnFmDKgq3EtbxCzY+xEGN9qrdMQpssqxJMiWZiEeCGTLQAhIJKwU8Qh8w7Ko0ihzF/0f2VgFG&#10;KDPHwmcWBClTjJBqdRVG1Kv2xQ5y5MJunMIdKcyZFA+yJfc4wSMelXARa6L19w8ODEI0xGlwAEAI&#10;tkcUE+H54CDAEMREeGeITwmKBqEeGuiHMAq0CMSIM4YGhvCGptGRkcnJyX3T0wcP7of4CE1dWQXn&#10;WpPCqB8OR8ZPmCN9mt2UZBMe4OuyXWy5oYxARiAjkBHICGQEMgIZges8AgmPdlMHqEIG/WAdIxvM&#10;BDkCKlpYWDhx4sS/+3f/7jvf+c7rr78OIVIoH1qjV6+VFGk3nfWd0dbzkqbzdaoCBTY7HLGJDrRU&#10;koDOffCWd8AZx3KfMlmgUwBSwAyO8W2Uswk+knQF1xEUfMtt3rrl7jtbu+liYg0dkqSmfX7WuF23&#10;mhQQJJZtlC+RH6bsOKmTImYlbApA2U7r/mDfI++vOXRZR0sz40ytWKqciBAeWRpjVRWeODIuYQZf&#10;HTPrWDT8nVG6nu2K1nd4bJc2FJojMOSFO069lqvog7IjESIdXoCswpW4ntLWqq92sympgbpMibRd&#10;pINBAEQAI6mR0tPWcAeNhEXzI9EhVT1jALgPl0YLLuOqaqqLRzzF97BNMCPgnjHKgsiBAH5GR8fG&#10;J8ZBi0iNRobwztj4+PgY/0xNTe3dOz05OQUlEZARxEeDkBINoqgaUyfZGIPLtT2rK/TN7kXBtQH4&#10;PYFzmXnx9OG2z2D19vBErBKECV0NRJ/fsvvmGxmBjEBGICOQEcgIZAQyAhmBC45AwqMLDtk1XKHC&#10;IMOjSoIMj0CLkK32n/7Tf/rWt7713HPPwfaoaxhcV9nW8PgaHucF77oOPjeVlVzw5nKFdgTOi41i&#10;pHpunmLjGBsDbcIUQtgSHMG8YhuAJlKHtOUuKqS1NbYXRNiCGrUOVItJUhR5Z1y/mgtpwXADMsfZ&#10;MhOvQSG64kLm4w20/uppyyWovlUp0IYA2PvIxEWb6iwM54yywooEH4iZagP83HGpOiIeoaJUMFHw&#10;5SKv8hpWcukG5L2DcIBT4J3llRVlyPJg6MAdhxlBaO2mHF8jY3IE2vAo+kjRTTlibF7rwi4+0LGH&#10;Qo4aW6jW2uxv3r7y1vh/LwQ7wD5LS4tAMDTuVlGyxaVFPAFWIliCDKivp2+gDwogQKBRPEZHxsZA&#10;gkbBhgB4hoZIhcbGJoCEqBDiQngHDkRIJaOOSOlpylIjZOt3aKJ/KtbQbWHVYW6S5AhbRb5aH2RL&#10;UlARDynpmFIm5ORRJQW8tYo4gy6ZKRkecas6ewSAUrnZXbvpWz7XOWUEMgIZgYxARiAjkBHICGQE&#10;LjkCCY8uOYRXbAMUX2yQY1TxkR01vHOMK5aXlwGPTp069cd//McPPfTQ448/jsy1LjGIRyNe/oq1&#10;+upvuD00Snh0AfG/vKNKd61Np86zUv2HvexGe+aKN85/LHbt4UaC+XiT+F/7pPRHUKReNufeZFs1&#10;U0hPu/HuasFoWpvqYDgxv2pnIGNR6ujmWVqlvc2V7uyoDT054JuOt93lm/iZ3zBxrBATx6ERHmnV&#10;DnwnEyODI1kiFbsnwzEdqbqJQ1oaZQwNNoK51VVNZehpxV3OQfeFGTKjyAarTtsbr18Do8BjRj+d&#10;we44fi+L9geZrIsa3BmuiNiQtxDcUL+zsrq0d+/UkcOH8dh/YB/wO8yqmVE2BD7T3wt+1N+LJ4OD&#10;eBAH9Q/gv/5QG5FAMScNAizgHSIpbtviKwYkptW15RXemS3RQroZJzpbQ/YEytPnNDaQo7Gx4enp&#10;vdAi4e++fdMTExNAVPYtsugJW6ZQanUVbKt0b54CZwxKQIYF5H7eQ36kVRIanf8GkktkBDICGYGM&#10;QEYgI5ARyAhsPwIJj7Yfq6u95LnhkcdvHv8bHiFtDWqjL33pS1/96ld/9KMfwTy7bqFkoSQ8uton&#10;cSfv73LBIw/lSx2qTY64A4RUJ5mCTayWqbgkwMC2Rr7ecGGksZuifRE10RWiobUMjzcQocBB0Whj&#10;CJsfe2kpj7xhoxU1tOKbSpu0RiwX7aBehksrB6rsoIlOXarqgOI9gZIudlS2QGmUWlfwyUb5k465&#10;kZt0YTOu2Gxbx8EoNXFyI6R2Ca8lta9WEzOZCiinkEQTVH4MNeNrSDZEu4YxWFTT9noWmsCb9zjq&#10;5WyUthWzqXgr4JEbo5MWJ6/tea1EM20KOWE2Gr/11lve+9578bj99tvQdNAieA+p1BkAjdLWQjdF&#10;M2rUJAD+gcxqZXl1hf9AB4Q8R6Y6Lq8s47GEWzCmpeWlxSW+jwWXVxYXl+bm502NKj8CPqJFETAW&#10;9wUhE+DRyIGD+w8dOnTTTTfeesstN918E/yNJibGoUnqB8jqF0dSJ3aHNzAlPMJ2Ah75lPEtgrRz&#10;1flr+mA+ywhkBDICGYGMQEYgI5ARyAhsPwIJj7Yfq2u8pAdpdSy4KTw6e/YsDI/++q//+pFHHnn5&#10;5Zc5kNKgI+HRNT55O3L359AKtdvrLrcVaVL38ui+lS604XgbfNKRsxZrBzzSRjZT8WwRvpIRFllp&#10;G5Zqt7mQii5O0QmP6iEIGum9DmGU8qdUh8vHGxlYTQjUBC1gmQ2VIV0cqKuVPmazgYJOGo2SFy5b&#10;IBspGzT30U42TgHMxLl01wjaUO4Hhbd5R+ukKUFgYmel4luj3aLyhWXqJXJxMO3K7LuSnLOlPNoW&#10;9dNut8z7U0ia/tQJj6oOKlhUERbpZPmMOCzhMm6xFdeqBci0id49d955x/s5ve/222+n1xW7Oe2E&#10;8Fhh+UowIP23vCQitLjEfzkHTzQRIUFXhGeLWACgqHmDQiNIjcCPFhYXmW8me25ZdDMf0GeEaiWk&#10;tQ32wzh7au/Uvn37IIO6+Zabb7/9VvCs22+9FQXWJifHmSoHxRGWxcWhQPsQEX+qjXTgNey6VCE+&#10;anSpm/SPnJURyAhkBDICGYGMQEYgI5ARuPAIJDy68JhduzXa/KgNj/Q7N4c0MzMzP/3pT7/whS8g&#10;cw22R1WaVMf/mbZ27c7ejtvz9uHROZpeBuu0Hd7GERZNSLOo0YDxxoVOVYixyYq18/s9Z2CV5XhB&#10;tIbcDdriklVYJH5kLYs2IU5BglNETFForazevIyVzoVHWhGIPLOiXNI7Cgvb2BGWgqKCGsV7BlBe&#10;SUcaMY3MsDjqohfyERYNVSFHQViK2Abvq8YYXYGcz0ZL6T4+xU6d9wqZDsuWUYAjPMLlL+48bnb6&#10;DLriQFuELOBRm5m1O1WQJrcEDbLhtZulImS0ODKsPHT40M2Q+txww/S+6ZmZWSg35+fnZudmkf+7&#10;uLQwvzi/uADyQ0URQRAthQpcNDALMmfGqJYqrC3CJ4FWb19gsuCEEkDpFGmCEEqiPcaWmYAwUDpw&#10;YP973nP3Rz/84Y/ef/+dd94+PT1FtyV5KbHpbDyFS/Lppu2RZExOO3Qf2BL1XugFlstnBDICGYGM&#10;QEYgI5ARyAhkBGoEEh7tms5g9UflRxovxg/OzonAT99zc3PPPPPM//pf/wvioyeffBILY7hkclSX&#10;d7LDOX/23zUxKQ316PEi6MOuO9LL2eDtiERa/aQ9XG9RiwtjP+YvdVMl1cvj7kJP4v3zt09DdQo5&#10;uievWv/WS2CDRqmj58Rg3slPGogLHjWbD8MgcxUN0rWU+97GtLVgDUWG5OVaoCrISFHylMPXEmZB&#10;3H9ZRYdUKrAHIzF1K5pEqVnEK6wJKoddwh0NVSu4ksFUyXETGym79vVU9FB8A6oZ61lw8CApeJ/u&#10;0lTDcEd4lwQpcgM39tKLuTbNV9qO2rW9ESD3mBrGaHw9p95pwUk6TiWAyfdtbRU0RjbXI/C5BiJi&#10;0h2S05STpudCYpYiRefEJuBo7cTBcoxNZ1F/4N5k6c2eTkVXeU4y1AvrpIFB/A/LJNlpU3kk3yRY&#10;KA2G4AwsaH0V8qSx4aFbb7zp4x/76Me3r18oAAD/9ElEQVQe+Mh733PPkcOHRocGaZ/NpDfWicPp&#10;w6bQDiav4WTJ50jiJqTgoWZbvczaV+7GU5NzMgIZgYxARiAjkBHICGQEMgLbikDCo22FaScsZHjE&#10;sVIzVuRv6R48AB5BeQR49Oabb/7lX/7lX/3VX/3sZz9zIee6SoVN77pqazvh/Lzr2+BBuAfkbZ4S&#10;B749PECy0YJCTo+qG2wwi4fhmM418KXExmR0c4lPW3zUXDVbbDF2xwF/RTwNIaht0SzvM1q3XsRB&#10;4bVT2JPYRytaHSSq4+B8BC3mUchRc7nHvhi6wgRiebsRBScRgOMRwMq6pJ5VFmXSpP8CaYjkkaYQ&#10;AUUSFauNodw7KQf8fyB2AdmgXbR8owfpv6OKZFjt6FtHjx8/BrkOtTm0g96KSbsFW3SQSnjaF1Cl&#10;d2Iwhc81eEsBashj57XXDrrfsVM24VHksmlV3QYp3gHCYbqkVUO1c/sk0KubAXV8sLCJFuuyMRaS&#10;/5gB6S+ihb+q1sY8M83v98qcQ9ttxJD+24GOsIk+iI9iQ9g5FF6Li/NzMzNLc7Mw6D4MFdJdd773&#10;3rvvueuu2265+cjBA6jpBjRkEIgzwXPKA3FGIQ6QCE8nyNdORO9df3vKA8wIZAQyAhmBjEBGICOQ&#10;EbjSEUh4dKUjfNm2X9VDMXhtiYkMjzCEg/gIBdf+5//8n3/+53+O/DXgJHOiNnXy6petWbmhnRiB&#10;jePnS29lQ1IqQ/LY1NP2uhRdXgoX0lrNahq3V5KkwfH5JBOCJsF61Kk7j7vKj7r3oga3N17JTYAt&#10;b7eZNhCOri12btDV0s43am9tv/CdNpkrI/+WssWNakdf4iSRCTMM6o2kD1JKk2cG9Yhl9A/Toyrb&#10;MNOgjAhUA+XGWIp+cJgV6IdReN5VxjAXReWBk/AKy+BNkKSnnnzysccehbfaqZOn4PdDdOSeUCyh&#10;OgPYvukYzHR1mfoyIhN3PKqtQvlTNljg2uaduqMTKGaiY2A0JeFOvKgf90xytz1wpB4YHh1Fq3EE&#10;QkSIEeALc9xkNBRwRxohoba+XlRhQ5SMkOSxLdCGJ5zFJwRJfYwWYhq8j3XeiN68fTRGZ43u1mgk&#10;bLhD2EXxE1yUFhdmZ86cfOfE8WP9PXsOHdh39513fOgD7//A++678ciRfXsnR4aHqaJiuGmhxF8R&#10;4tqR+qzD8uh8l9Gl3xtyCxmBjEBGICOQEcgIZAQyAtdBBBIe7ZqTTMNaTRqesfwPB2Ca/FL1fZZh&#10;2AF49D/+x//44Q9/CJbkAZIFSpHGkuRo15zzi2voRupxrkE2O8Y599OFhy7lJW1nnNRTpq48sg5+&#10;0EFJOpvYkrEoOwebYSpZiFE2OZ5uoODNxdzNBtc1dY7LNZdMV5s6YVUXu5LOZzsD94BcHQlYVV+k&#10;o3PtL6lwJBwKMyAJViSBEb8gAgKxANyRTIiFvEA4+Eov8Q9L0WOWnnIGcNAgVhYnAgoh8iBXIT8R&#10;/ejrY5LaKtK4VrFxpXHxLoRVJ8Yn3nnnxGM/e+zb3/r2Cy+8MD+/YJq9SVeKk6VwNFH3gufqeoVx&#10;b0rhvKOuzljpmrccGydeE0kLkQ5wDQDP4BALpqHIWm/f6PjEoSM3IHMMhMkMiFIrPPogwBqE7opi&#10;IhEfuyb19e1xaTayID5YDo2YyaTO3tZSIWndfhfscyOcLKg7dkl67O3BrRzaLUmH6DtOERf0R3Nz&#10;p9858fqrL585dRIW3pNjY7fedOP9H/zAR+7/4HvvuRte2vBBUhZjlFez2TeRqw5WnHE7ve/ibjK5&#10;VkYgI5ARyAhkBDICGYGMwHUXgYRHu+aUt5VHNe+sZgAZHmECMPrSl770p3/6p9///vfPnDlja9sY&#10;qBV6tGuOORt6IREonaHYDJdiZO1tOPmxaDrKO2VOe0lpWjRAt6KhjEMrt9nSLVpbMUlo5yq5NBlG&#10;7nWTXEx6o41HWdyF1IDOt518FHtwK+26E1o87UXrFClM1bg0rj6hLAqxRmsHmw63Y+kLOBmxmcZX&#10;KAbyHfKbsi+730iQEtRGChYmkAWCELagBmjAmVDEA9K8GBFRLQQsBBqE5QmIJCAiCJHDjqyWrYmR&#10;FgZKInOmQoiUgRUJsL6NeGIyLPWMCxDCgGcszMNBegHm0dja5NTU9PTeY0ePfu1rX3vyyafArFn5&#10;qwX/fFaaDtTQnO3CzRY82tgLNs7pEi41nYr7U7aZexvlPpRZDQIe4dXQ0PDeffvvvOeeyb3TQ8Mj&#10;iJny8gYA4ZCrJ3MiAiBmopnKcFoTzCuORkR6PPbwR5LPkSamvFkQVzo//ObYU1GXjrlmfg9USzUG&#10;qR+FmRRn8t2VxYU5iI9OnQRCOnP65PzsDJa4+cYjH/vIhz/20Y988P3vu/WWW4Z4PsGo2D/4AwK2&#10;u2cPzqvhUbC6REgXcOHmohmBjEBGICOQEcgIZAQyAltGIOHRruwcG/POpAkgP0LNoIcffhieR488&#10;8gj8j6w88qSxOqeKD3zwlUDVWFzRvLau3V2ufTWbbYjAuXQNu/LEn6/RCgK1CAI0wUpcXj3sgTC6&#10;LIP3TXQgLbahxBcNQVsuyCXjrEO91qXqMSOK0AcbMkbycDoK3RvI8OyXjbWH+3Y19pi8sRcqWVpR&#10;CiwKyTsNUwPxMrh3nIqJjT2KOMOBcPNKjDqVeHWk3Z7dhkcb6FKjETIxMDbQXzoZseAXy5TRhsat&#10;MlFxfpTSy4h6JHUJedCwssbwwJ+hYWaRqVY7Esdg7jzAbCkuipwyyYgCG5EiFO8ewQd6QlONyD9I&#10;al2FtsUP/CGboE4RheeXAIP4DGXoVY3eE+fQyEiLEyLRoVmF6lHSHvqxvrGx0VtvvRXNR/LaK6+8&#10;iiplrHbP3rXxoqtztuQ7m/br1p1hKwVNl/Io7mdla538yCRUzk6sgIb6cZBk9vUNj4ztO3jonvfe&#10;d+Mtt05O7QUXW4EmCEXZCGSY7YaH0sAoLPIlxe7Hh3sd/9pC3QjTPc93VswBECrgUHMsO5L0iC1y&#10;r5XkaXF5EbFGr2FX6dmD8pmLEHShANwMfgU4ffrkOwBJOG3gR8hf+9QnP/7xj33s4IH9UxNjI8MD&#10;yIXzdp232BbLWXZa57Sx7KZh33RmSpi2H6tcMiOQEcgIZAQyAhmBjMC7NQIJj3b9mfUQywXUMMYD&#10;PPre9773N3/zN9/85jefe+45DAGNiixWMjnykzo2u5rwaOO+3JhLPA0dmxUiaFXvusRt77LVqWSQ&#10;0IJxNcjR4JFCBItDzDXMVjx8LUPLpkt4SGt45OGxkUcJRpwxjaQtUQoUFWTEo+qKlQiP1Bam7XgI&#10;HVMdbEddeSlEnGjkJWqGZlVCSXmEg6k7qF2oRW/qyF6H6OP00VSw5XbEAZaYxIF1Yo7gPQqm9CZm&#10;BHpOGOHcJeuA9I+cguh5ExY4yBGDPMhv2xnHC8sqB+45BEAQuTDpTHPMkqQ8CndqtJpqISiP7Ghk&#10;+2YlU/GI1vcAheDyh5qGIGhxxfhnnqoh6IYwBwIiwCHUn8e0AAwEVrS0tICa9Hi+MDePp3xf2Ahb&#10;ceoUHiygJhaJPeGV+5OP+PDhQ+NjYwAbZ8+chiiJ8Cg4ozrMJU8XdVtwr3F/7IBHOleB7HA0LKiG&#10;vtDfPzQyOjm9//a733PrnXfuP3AQJ4KKJAAXFlZDd+VfFVAj6ePxsVm4mYofCRnFlRR43p02ui7v&#10;yYBE8VKzgzkZHhk8Kr59vQj+ytqqQBK1Q3Y+0nlaXFiYn0WUT5088fbxnvW1wwcPvP/9933qk5/4&#10;yIfvv+uOWw9MT0EixY2UfbfFRq17o2OiBVtLGHcVLrzlaUt+dMk9OjeQEcgIZAQyAhmBjEBGYHdH&#10;IOHR7j5/br1JkAkRxn4/+tGPvvrVr379619//PHHkU7C0Qi8S0opJA+hrEjyulczBBVdXbGdtkeP&#10;dRh3xfa28zascWHUI2efMCoUKWL2TGAH1RQLZY66QIGJ7g88TeUJFBi1g8XgNMa8HRK2GKN6LXgP&#10;B1Oq/AizrXrqhEed5e4dzsBW5kcBj2Lo6lycwIPRmoBDhqRxQuowuujq6hAaWqBORuZyWxIBBYQ1&#10;EorqWkZt/p8aIuUEgavgpfPKKAKCQIjTyOjY6OgI9EG0mgYQGhtDvXXaCcHeeGRkBG/x7dEx1ofH&#10;pCLxoEVQHrEml+ycCYCAeqADWlyi7oQTk8Xwehbynvm5hcV5Up95AJ/5efwPaQrmxpJYj1wI/Me1&#10;zwr9QYjoysxbBP7KX1+1uXhSVJR+dZ33A7JF1yBjMHUig3YgS66vH+s7rQ5/wJkIs3p7sUPIkZSI&#10;hQxZAJFCSs55aXScrC2WvNhbU0M464Z5rOEfTr/2SBzjhdIH76LBkbGDN9x4wy23HTx0aHxiEueD&#10;p0NW2apbRzxHukOc5KtGTI3ITjRWsxyowIzte6qvLP/Basxbk7c4M8zq7XsNJ5wLuKf5TPE0rUA3&#10;xpO4hifkSKdPvQMTbSiS0KvuvOP2f/Ibv/6ZBz95z513TI6POaMRq2J5wj11XG8HGwxzbTVD2LEj&#10;o7SFhTc/GUmOdt6dPluUEcgIZAQyAhmBjEBG4GpHIOHR1Y74pe+vGd63tuVBAv5i4Pj0009/+9vf&#10;/spXvvLd7353ZmYGMzFaKEMIDhuuFTkKLnCZiNUW488KjzTurXzh0uO+S7ZgeCRBCltsjUzoI0ox&#10;+RighhIigiRIolU6Sq5bA0QpR0Nm2sWcDJa0olFDCxcVMUTrRMjf2gt6v26eVu/QS5RWmWtpFa1J&#10;6YST84hBCCxCY1L7gyiJN6iCVlJeyWqmhEIbEjJiQSx5BtlDGshnWCXpBwh9WHBMCWSDgyBDwkEu&#10;WD8A8lNMqWU3JC8hJ6HFYenQSHBkckOLm1WkHDGFTH+KukcM16lhoD4UBYEUQS2EBLFWzhg1QOtr&#10;yidbROaYAJOzzpiGRqGQ/HLsAL3MGTqFBVuI47kaV00nVM5U4XitM6vTTFYivqA6Y6oQxhphTKMb&#10;HAIww6poCvRT2MvszMzC3ByajrQ2gAs8GnB3VS6Z7TAmwyMSICIwJPSJkCHLzwqj/oGRicmDh284&#10;eOSG6X0HxiYmoA5TwTWQJiIkqfXYX0h3GFWQI8EjESFeMGvKDnYnq5qkAjkF64TooCxyEqB6hqVL&#10;unUjP3DZiYfFoVwG6dA6yf6IbVSFPCSxQYA0e/YsCOPw0MDdd9354Cc+9pkHPwUjbaSwoSProlgz&#10;HvJF68vZANQn2u+Wk1NBV+vCLVfzVTmBuZOMQEYgI5ARyAhkBDICGYHdEYGER7vjPLVb6cFSx0i7&#10;iI9se/T666//3d/9HWyzkbx26tQpzKwL+0knHdh9EThni9vwiCN4LXxV1VXXNqCCRxzpVuITogh6&#10;DTlDJRLATFsquImxY4UOOgySF1m9FOshjrmdAeTDjPEzkU6EuSVp8Ji9LkZgUfBKI7toTk9nnxbp&#10;sfyFqhmxICX4uPerLD35hpVDqH5FD2jXSo+68ypCphdKKiv+06xMH5llIEf6L4rQ8186CnF5la/3&#10;KszR4n9hbO0yZFIrxQhdah4zoHAIIihYWVUiGGkB/scTICGkieGBdCSKiwSASJLCfUjWQ8pUIg5S&#10;liE5RQmVJCuueCbliv7hM7INAzKfDmT08WSbnQF+FPsemyyp2Q5heEBbTMT51KcYWsB2RxorzAY5&#10;gu02bbaFzuyhg3ZjJfw9ffLkiePHT7/zzsL82T1rS3tg+RyM7ypdB+eGR+7kcbyymUJEydbIjmhj&#10;RPMjPB8cmkLS2qHD+w8dmdo7TXtsRUckDX/VqXkhIWmMyBJgsBhk67RYvuWTIw1XyWkzHFICIPuB&#10;4RGr1wkohlwJG8Rc9D7CI6mM8KZ8u2G3RO0dQi4/rAH0FSnT0InmV1aWYHd01x23f/LjD3zuFz97&#10;33vvPbB/H/gedYcBV+PS80dA61NApygucB9YvW2qP3FepUvdnzVX6bzmbjICGYGMQEYgI5ARyAhk&#10;BHZYBBIe7bATcr7m1JHSpvAIa2MsevLkyccee+wLX/jCn/3Znx0/ftwF1zx48Ortv+fb4e56vw54&#10;un5Xv+7gUaUaMeb1wJfVyj02jLGktRPNULKzb2ghwiOn3ZSuQDhVxp4x+q1AqnaXsnRAJloUiSmI&#10;bRkJxaDUiXQCFsYX4SSkfQfJCJcf2ReLemBsz3mkGjAREgyCWw3VQUgEcwl6VB8TCTL1gIYIs+wn&#10;pDL1MhySqRDtrEOqAbJQ4JkshDDUt7QnMsHEB/CA7kZ6HyuAwmTankFVVIQROzPIJAsCrChWQlwj&#10;lEdACaFIIVuwfMh7EOcL7VhztkJyJccaswDVaRcFIunwua6l4pVhZvplcCaYxr+mSPLWERNjELmA&#10;k/K8nip4FWyGGENgVbsNdwThTE8Pjhc+PK+98sprr7x85p1jq0tze9ZWmu4UYPLK3kPODY+87wKP&#10;GCuJcchtWENNfVslyvpHJib27juw/+Chyel9FCWpn8olLEqkCfdo3TXQHwEgv/LJEyAqcI9sKNKJ&#10;jeqN/JwhWKBfTdnE+3gHJwfN81JoM8rpoYUBj3r22FAdBwIvLPwlQlpaBKqbGB8FP/qlz372k5/4&#10;+HvuvuvQoYPQy1Vc7nt+x+8NunZ9Rfv61r2yuWFWnlxPmz5rGpZ0ZU9nbj0jkBHICGQEMgIZgYxA&#10;RmCnRiDh0U49M1u0qwseeQDgZf0Whihzc3NPPfUU4NEf/uEfvvHGG8iFiaGm3uWwRNkQdVCxu0Lg&#10;491sxNilOYqoODa76xgvpbUa50mdw/9d1d4KI3UV95aWtUrRZkWI2uNMgxpQjJBdeFMCQFWXEEGn&#10;k5AUD0GGyjkiAtEJcLM4bKV/sEQxkLYwG4rkhzRHmWPAPaQbNBLiYJmwg1yDZdOFgjSf/4iE9AEX&#10;KenMK6ECPfgQHanFRIgGbFxEI+pBeML0B3ahpTiPg4N6JZf5P1AdeAnBfYZqIFYfW0ISGbLIFuE5&#10;tAC5EGcB/IAPzczOQv0BToS/IEZ4W+SI0iGzAqm9SkUuqXyC0SkCOjPOI7NExP/YM5yMD/lVNNlR&#10;1S1fvGHLJKAjGkRdFPgCQRqRDzQqAmrMMZPOqn+A64TyilbccuAObRaru2vhAo+cFEUzI27EheDE&#10;lQwOMBtUDsenWvLMZROAWMMxz5w+/fJLLzz/zFNHX3958ew7ylxz/23jho4LsN6yLqWf13W3DY8q&#10;8qTnkeIcKWmU4qEfDg6NjE+O7907NjGJt6gKAueBAozwL4CPn9mEiLOoLwq5kdhQoUnCQ6HKcycz&#10;ew1S5d6h3EB1xMA5rQqDnANyhLNK2qubdk8PujVOLjo8Ti/WRAPwF4X0xsZG3v/e9/7Cg5/+1Mc/&#10;/t777j14+CBOkPcY9kYdYtX4/QBttHSuyWCLJhbm54u8QcXJjy5Lh82NZAQyAhmBjEBGICOQEdit&#10;EUh4tPvOXMfPyJs1H+PZ559/HjlrgEcvvPACbI80bGl+f8aI0ikW5x53+Vfr7QToQkeDW212i+20&#10;27DJAKb1U/nGd2n2sc2j2M6R7vxlKqURKlLiFwyeW3bpHLbKxkhpM85i65pa50FSiDKCNH3SumUN&#10;y5A4kU0RPPiVdx1SIy9kWRHycUSRACpAOFCLfmx0bGx8bHx8fGJiEs9oJD08DGdpWEvDgQgmO7Sa&#10;RmV4GE3rL+bjP7w1AI3REFERBt3oz6wUhppiBD30mKaXNJ4D6izSdhpXAe2l5xbOnj1zduYsHpgz&#10;Cwdq8iF4DHFt8J9ZUKGlJXvXlCsmOAh7kcuJhWt3pPb4Momr0gXcrAnC8kqMUq0uBifgGfCZBuVi&#10;fI4MQ6LsM6yuDCMYNveQoFkhhalIiIjPoK8aRZQktLKMCpGAoIqJdirkRk6E8luOuJGeGZUolMAQ&#10;20kuQkM0zpMURRIZZswV/BOOy0zzwkYRS3ATbEOKpV678wCwHX3zjZdfePbVF589dfTV7cCjbV5E&#10;27yrbHp1e936lmBlnDlxo2LtFGbYys1kcAZAGfsGB6kAkk2V1UaRyqVMQqExK8N0utQtdB2FfXY8&#10;VzXAmKy38zKaylXjvhG9oKPPscU8MSY99aHrjHgRpwNeW7gYUPoP+jickfs/8IFf+dwv/+Ivffb9&#10;738fTNt9+DxZ/fRidxet9JiNdS6bOGBrMthyn2+/0/Vym+cwF8sIZAQyAhmBjEBGICOQEXj3RCDh&#10;0a48lx4VbNp0JlGsrsL2CG7Zf/7nf/6DH/zgzTffLCMWDet7iBI8nPD8rUZf7VHxucO0zWHeVrur&#10;q+tJjMPLAIYNbO1986PWIXQPb5yfYcHLufnRu4kuUdEDnYtPcR2tyqeGI0IPHzlkhc8KjHgLwtBb&#10;hZjEAFLIgSPY0k18atiFqOXRpDLzspoehApI2WJ4JgDE8mN88Lko0CD+YLhLyCHlDP7lXGWTWeRC&#10;eCGqEfodDXFBM5joZYsg/XEtMWR9ofA86ozZORqyIKaESR6kP17Y9sT0G7JbtWczIY3PmULGZ5FA&#10;Rk9rPA+sFkNoj/VFjDq1Qrp4iOKif5oRCBNxJuQryjyCzEe6H2TJgekwnjx8/bE9kzLsWCxLXkPW&#10;GElMJD2VNEbOH9McJt4FIqL9kJiIjK2jDpqsrnnaiv5MJ02RtPrMb+tcUgYW8hKbKJmXGGNYquZu&#10;FOIbmjw7S4vkTHcSsLqzp04effO111969vhrLwkeaX+tG1SHBml7PDr66tb3nQu6Zg3PdDugygj/&#10;F3AuqOncTO4Lb5n36VQLCkWSpZhp3JSIEHGYtiyq3aJFXSJqdfXWYZg9iRcVKFu2rBYI8ATrc3N9&#10;/4oHoVLgWZx91rvTSQIqPHzw8Pvvu+9TD37ys7/42Xvuvgs4VtXw2Gu42Qi7sFe9W2pXnVPrcJo3&#10;3cLN771bn6J8JyOQEcgIZAQyAhmBjEBG4F0VgYRH76rTiREChsY4JPhkP/HEE1/+8pe/+MUvPvPM&#10;My6vJpdfDnQxWvZAvR5810jMA0wPObYzSNs+PNq4tU5ypBGKBq5lnBZjrdLUjgFMbaSaqhFZXa6M&#10;XV0r7NykbDvHuFs6iuFRoUZKrWFgmsmjZfsJaWxpT2gZRIdshclhNgTyxFGo6UWwC2liyiR9DAyH&#10;RuQiZK/pcK+ONKliYy3qQccWFqtSITgOoVX9igXElleQAwbwQz6kBDFVJlsFBnIVMmqEgIuYKEYn&#10;osWVlTkpjECMVIBsmVgDSMkONPKWETDREL8AEdEpThrFE39YWaL+IxKgKuySAxkrKL+ObCvmyHOJ&#10;lxJzgojX9BxJRX4SuWD9gD82FuIQn7ZCjKigUCc8ctqelqn8x27VPkMBewQvlJjmXXsBVZGzHAbU&#10;QcuWq6cckVKpohKYsYUmziL/MLGQxbM9eyo8CujEM2TOsQpPcHj90O2JS2IW4gYsNz87887xo2+9&#10;9sKJN16W5xGBVHM5bpC2Xf3LrdIYy7usCzPicpBxuvVaC8atg8dcpUJGroYtvKRUVy6ATvvWoM7N&#10;GRGCco/Vv/X21F4CxEqO3p60B6mk3Bc5S72s0h/fm30S0XnZPZmDuAeU9tDBQ/e+9z2f/OQnHnzw&#10;wdtvv23//n1Q7ZXcQ4utsD07desWsMkkItbRWDeczdps+ZyXEcgIZAQyAhmBjEBGICNwvUQg4dG7&#10;6kxjeGCHI/yF29EjjzyCzLUf//jHGHtjZC5SoEpJy4RH9ci7CJHfqoOT7Yz0LhQedS3fxY/KoJUN&#10;9JC+GVl1ni4nXdShvzBBGfd4jBU/4VdeUJbQYucmSru0Z2BcibEkVEDKeCKPEHSwww3lLHZEBqyA&#10;PAjPxC44QUOk6vRUDbFEPbyEBIOwkhyHmCBFoRAcqQN22CInfFNYBB2DbclXVGZeAMj15I0bVJJc&#10;dehRbx5vKVPM+WLxHxPHJAyKYvamP1HbXDXLVMwsfKWxRXjwuD69ts2kMmGS6DUaK7sblPG2YYH7&#10;d2iE9Fw8LdQpGr0TAUE3BFMmPxMVEzQSaHNRNmuEDMyoo1JyWdR847sWIoV7kMJu+FCSx0zkHMNw&#10;CncBN7emgFvDLRVfC+mQ5SY2tCqWOlapAMuFQ48va06aAxPuuJx88KoZxje0RCykUEbBeT/XPsk2&#10;0AEWlhZw4oJFkUeTwyF1bWlh7vTJd945+trpt98CTRJsaLHcTni0nfvJZb/02vDIkijfEYKlheyo&#10;qebnmwj5j8VH8do2VZgt5VEV9jXio7aSp7nBxt6CVJWNaZtCTERUDgvXhyisgHvuJ5hVTZXkGuJd&#10;vPhwseA1tUVMP+zFZbt///677rrzl3/5c5/45Cfeey/8jw7Zht73O+nnRBtJj9THqmt3xKP5RaF1&#10;FhIenbtLxrV32fttbjAjkBHICGQEMgIZgYzAjopAwqMddToutTEYgXA4oZ+pz5w5g5pr//2///fv&#10;fOc7p06dhIs2htccmbJYtYejBalohNkMkq48PMK+ZLMSO90IjywXOd8Uv8E3h1K22NAv/8Qf4zge&#10;poJTdSZNBM63r13zPo11+/qgQcB/+/ZNw0sIXEhioEHgH1lNU2EEWgQHIRejlwO1KpBJ/+IqWxyb&#10;cnBJURB9fe2fI1TEAaiyI11pnqRnZQXYJ54JC8lKiJ5DrErPjDJXrF+em58lPwItElwSS/JWQJj4&#10;n6qOBQ+SOY3LpWsULWkNVRhhQ0NQhsPlHA27NUCOMwVBRoCbyOhSOTGLgwhsAuoESJPOCqRIWiw4&#10;Dkll1T8gMkSyU/RZIaUiSFIWmd4KD2uQpkgui7fMp4LDupML1PA/t9KItkCesFSKUbwWMPpxPEJA&#10;pPVEjnS0/lf0p0FFFRsxvY9EzXwtKJT2y5phOCMqGhe1wLyWl24AXWiz0DWQIwiwJ5/mHtZwFFkB&#10;llqBY/jczOyZk4uzp6jHCXhUMtda8OiakCPHy7F2bHUD0K3AHEkaHGcbtm6EPgHtC190SYKkmtIm&#10;+tOkh5alC6OM1+V0K2tQOq5ARSFl0rkJ1C2Jk89EuNNLiOSz7dsm8aYmXEaYrWtVDvDIX+vv3zs1&#10;9YlPfOIf/fo/ZP7ae96jDhzN9H6BDa3AqiFpHeQuh0dXFONsvvEtf9tod518nhHICGQEMgIZgYxA&#10;RuBdEIGER++Ck9hxCBjUeYyEAfyLL774F3/xFw8//PCzzz574sTbGMVj4OHUGo1Fi0SjwKMKcTzU&#10;wnIetnbFyMPdjkFV4U0efra3c4741sU2rlK3v9XWtG7oCaS+UHsaeMRBWdm+igqxOhFBiMoWKWen&#10;HJcX23iYu7RnYBgJzdB9773vvve998677rrhyBHYTQMdsd4YLKaHBlUCnP9BS+KQFdnJOtVCi+Y+&#10;Sg+DYA2vFxeQmoQiY5iUOYaKZPakdi0yYiAsdPbsLMhCq1p5qFmISjTUtkNMFDjX6J1nIfqehuOu&#10;XmUdhzJrRCGYUsS6WO6RTiXTpPw81BSTukq92gqrIDaGRE62U5k2Jc2FLqg4CdmUWkxNlkRGSIZH&#10;FHRoX6JXsX9vs6ib1M2iowjoVCyg1jvNyd20HrBqdTWXHrdvnqS0sdqLNdy3D1EVA1lRxYlpqDpx&#10;2nmhPVJlxYXgxeyLH8osriR6IIJA0ZZ1XERFNa1PexA7oqgrQJ5awdRAVhnTRrCMSQzYEWVNeGtl&#10;YX1lEfDI8wsvEZxpXUtdt46rdpVF91Gqly92XvgGeupN6C74ozzH9s3NN5ZYmuCH7EfduTn5pdO6&#10;V1rpJt1SWblsIpBR5FJq0UKf3KWxjpzTtaGiPutoJEVGWpJrOx8ZnR4XeL2nQRx46623/O//9J/+&#10;k//3P3nggY+iVytDsZyFYJhssxBqQetxJpqDb5019+LdkLaW8OiqXVG5o4xARiAjkBHICGQErr8I&#10;JDx6t51zjItMQzCuOHnyJJyPvvrVr37pS196+eWXUHMKw0W8hyFykSnEaDQGPe26USrT01WUrf5U&#10;7RFgHQeGIEVzagM2jhLbv3S338XzLt7U5krtJesWPLLymEwQIrQcAY2KxEAaARSKYhVzjJTVNtKH&#10;GMljAGwi0dMD6cu1GtZexi6IAwHbQCmy+++//0P3fwi6g8OHj+B0A/Gg7hgVPtKbAPeA+szOzSlr&#10;zNXmF9uO1LIckt00RUVAQgQH/F+ZY37LciFOViEtLRdbIfONOuZ2Ohj1FEpnkiDFA9M4TeUl12mP&#10;WIWNzH7KpAQyy6NUlJ7pY4PkPsyrI/vBLHOfMGuSFbdPsdVGoTxythgxEWhR5I5hdKxB9rpES2qz&#10;SAL7VxyR0ookfVLprfKOW24di3Vt0vsgA4mv6cDN0l1a3ChIOMcaqxitRy/WP+6eRj4Bj/BakMel&#10;40GFnFBmDKGN6hy5VppXw661inLWWtspTfRxcd24ivxPOWZlrxWeF/xK0KTgJ51CH6kecDtagxCm&#10;1iNr9etN5SyXsd9vb1PEQwHfahX6FitxObzac310rYndNKRKxHqWwzl1sHNJd+sKj7wJaeNiCqhk&#10;tOiENBO3elFIRiQllOaTWTmZjfe9mKgLVGt11ffVOzKeT05N/ebn//nnf/M3H/z0g4ChuHaxsk2O&#10;1OpodOy6dc2543kHrdv1BcOjrntp1+19e6drtyzlTtIGpLul5dnOjEBGICOQEcgIZAQyAhcWgYRH&#10;Fxavnb+0RQ2eMJo8e/YsnI/+5E/+5Ec/+tHx48ehJZFoIAYdPpz6O3wdXHn+psojDwM2jg3qfG/N&#10;Y4+uJzV6MUBr/cK/6cKbLlaGNPrZPqQqPhx/hXd2k0aJGtBjpOTEDeOh+D0/hCABj8AXKibrOrSd&#10;f8bbLTQ8Gh4cuPuuu++4664bb7oJw0jwBFSln0FZesiJjIsWFmcX5s/MzNiFGv8DHhkSqeMwdmYH&#10;Bg2KbGsgXU+cRq7BgEKEo3FmXbZJ2pJmCFoeKXciBa7KhYoEwmhHJ9AmTVQAFc2Q/7WECEiIqEjW&#10;0yxLb3hkrqS1RJ20RIMMHKnaUyJw7kdCJj2gLatrtLOR/sQj6RDuRGYYl1M3QwzsvhS8xpsIlInV&#10;VlTKjLbKJD01Fc9ERnjHXY75X2Uyx4ksstY6XD5gU9mWpEKCRwQ3bqg1RKwWZ2WTK6zhXblgm+zq&#10;OEUrKrRgo32p6hiaGvO4dkq9MQOjoLVxaVV4q04iD2m5Ze+KS6YBObW5ugd1tr7Epcx1X+/UJl28&#10;Hse7azktOXNNZ8LXnOE3e2a5vZXbqhismU657+nWJ8VS7+jo6G/91ud/67d+6zO/8GlcC7j16eKD&#10;BMnm5+JSPqXaRomGLv6Q1VkW5fdEfi9EebTxA2JX9IpsZEYgI5ARyAhkBDICGYGMwDkikPDo3dA9&#10;xETi+z+egw5wtNDbC18bDE2ff/75b33rWxAfQYUELRIykyBBwhihyoXMmzSepNoI8w2e6ny/pSFN&#10;jKK8x/ZOSxy5iH8irwu0d1TZVjvudUlLQzwQ9tC97jrGSE2OBYc2MVaPVjW//VplInBh6tEUHMNr&#10;4QD53WoKLYr4EfQ0XcOeXdc/oEwAm0GhbgwgB4dhiQ352Jo1RzhpTIwScSN66Oml680y/xgbFf5B&#10;fUMoUBQgD085CUloYozZDUiCkC/GvuFwG8/ZR7v0giL56RsYHhntH4AHk+u62WupppQ5rUwO1QMq&#10;ci+EZBQUzkVUCtm6iARKfMvN0dCZZeaiFLlAiQfisYCfu2tVxNqCrWsqgq7wqP5bQTZOtZN+KByk&#10;KeLAVmzjRP1VgJsAOKr0BngEmBIPhzeUSna+rsCnXGjueMJAkcUWT30laFivExRyJV1oXsWoyFOE&#10;pEhWdMx2RmqQX+NG1OhmiDFi+60+7+Qsn/nwVyrx5vIKbQiuhBqby2qHXziVltV2borFu47Ct7zC&#10;3/zmxcOjEknVeKuRdLRLnzXPK0IpC4fqGfDzSn4KPOrrnZyc/M3PQ3j0mw8++ClcONiCEz5Lj2LK&#10;odI7LcfjRuJS0U2g6Yrauu7Pcn/fnr5mq1to/bzY4X0jm5cRyAhkBDICGYGMQEYgI7BpBBIevds6&#10;RlU0WHqBl6dPn37ppZdgm/3d7373scceffXVV+FX00404wDIgKA1mQV4aB0caDOrII5z6qDUA0xb&#10;ympU49HCZoyJM2NEXAdDdTeNhXAZNZcxksCEti9Y0GABgYo6gi775DzZHfeAT6CaGNAEjsiZWgiP&#10;U7F8gFVmtdXIZ7d0FBXuErkRb6F6BBlFTINBNCIdyzyB7CGgREVCJaIFRTLQLNAWQ0efohD1CPRQ&#10;+CPLaFVyk9d25JlRIOTkscgU4xP6dsNtKXRB8a7XNcSz8kjnTJNFFywMZQlEe/CsnCEenNnJGjOD&#10;Ct0KkCJQ6BwuLsEcrpILxrmUBFkUhLdRj0xohsleAmotER83gJ4CFVEsTX2Gk/ZoGyS6BESpLC86&#10;AAG+ghyF8oj5XG4Dj6YwoBAMcfHoc36PDbRKqAAjowTjH+2GO9MVoHeaHuv0sRImRWVTJVCAV22n&#10;5Np5U9pRMIkeRpZJfJbAKL5ehBeeYbKuiso+jMR2y5VyEe0s3a99lBcHjxp4ZQWYy6E1/Ls0ztGs&#10;b3T1/wKdfPJEygVuJyYnoTsCPPrUpz6Fk+1Ci9hFIEat5iTSOL+hQ2u6S0Ay32s1FXK0sY3dgTxH&#10;H7hEftTc8C/i5OUqGYGMQEYgI5ARyAhkBDIClxaBhEeXFr+dt3ZbLmQ0gPHtzMwMPLN/8IMffP/7&#10;33/00Udff/31YlcT6ER1owIV+au/Bwwc8Xp8GCP5huZ0DQO0Vnvc2IwxthowCA00o98Yo1RfmsKz&#10;jEFMJVz0ii80I4QqVKeoAr0scvxPYAixCGStQeAyNjaGYvPYIxK1Tp069corrwCrgSIVKUqjddp5&#10;Z/UCWuQDV05TESYQIdE/aJ0MiLbAFhwIQETUHOTATiV4HNHCS4VJZEg387vVS0i6IVhNu0BbOS1y&#10;HZJBEdGR6twri0xKJawOi260QWmEZeKwdwvIwYOQDIfLBOcyBdJ/7D2RjmVTH3EVgSQto5yy8Gvy&#10;OpzEcSLBq+SOaUt4mxXE5EXECnJc1hvTMFvCmuIiZLchJYkRNlHvpPE4s8jUDv6JtDVhJ0IsbiVs&#10;c0LlY6GRIqCLTKBABMlkpqAwsT4N5CEFKvBILjq+gCwPMnoyQMBrtKwC1s4O5P0YGMhKR+2qF3AL&#10;DzTdSFtQ0lPLetnQUbXlLfiqDb6AHruLFr1M8KgGWNHzWRB13wY8qtEKnZE30IJH1JRCeAh49PnP&#10;/4sHPw14xOuNSFY7c2ezEk19SszJvcswUS94nyhTq1UVIZ3rpHXBI7ysHwGXAo/qp8v58dUu6lLZ&#10;1IxARiAjkBHICGQEMgK7JwIJj3bPudpeSyvukSpi1agFT4BLwI8ee+wxmB9hOnHiBOyQgE6QqIUN&#10;YxkNDWOy+qOL7HiB+rf8HB0aIrfOw1+9FWMPb8p/m9FIUSS1N1IgEUmQ/ZFNjJzWNMj/MA0VBxwu&#10;gNd4yWVofMNy9LTEcVEtgyVCJdgbrwJgAB4NDw9jLgb8b799/Atf+AIEWQgCOAEaBodohW4j/+oa&#10;s+xoYYUjT8WZkQeRDToAU8CEgVSPjDSHxMemQkF+xOWC+yiU8qSmdzQzl8KlKJyERIWsMJI7dQF2&#10;CLWe+8SVwafxggUp68hJjJFy7Q0hAAqZj9x5mp5ob6CgPiI/Bf+I/9j0R/7Rcu42QwqraYmCaPBt&#10;fZnlPO7hHbZCBkNS9KBSmN9jPlpcETG0LvxI9ElvsbPYTMjjcRwdrxq/5Bb9V8lcdo/y0LteCGW4&#10;3gzSxXHipZ+Usu56zt0GpSmvo8M6mmVd9oJytXqB8o433pZvaWDfvN3u3rrYu4hG47XsumBmSW5Z&#10;QIx6mbvJO/qCabd1e8/rjdGRLHqc7a3cLNUOTKStVauwOEll4Ui+VBdj6llJYsO1HDZUEWKlXGIt&#10;WOaPjX7+t/4Fps985jMsRegO4bZ6N/if1QPUGarnkS6DgEeh8ezuMOc/3tj65uf9YuFRNKMrMjWc&#10;vtnllBHICGQEMgIZgYxARiAjcEUjkPDoiob3Gmy8jq2drWOEgnZgCA390VtvvfXkk0/CAunpp59+&#10;7bXX3n77bcwEQur6rdhMp86sUMl8h0OPljrJYKiNfqo6BW/VOlkmQSWJScxB79aFzYwqOTIFIi8C&#10;MdLESvNyR67CIqtamEYVEhcnPzlJQ2XVoMFZW11apgkUNjcyOjI9vRcTMtd+53d+56c//emxY8fw&#10;HI1fXFgiYggQEOMsnb+NA5adOxwup8FZZlQMIYQDg0PDwyP9g8Ooas8ZqlzP4vT9rHNf4t96QxSO&#10;/AgOu/BFAveQ99AeCYZI45TyZg5i1YnpgYaoeFcJMUAmkdFlnY89flRk3mo24w3MAN8x+pEkKGqT&#10;mfA4S4zwqFIfJ58RFoEJliwzvCAh0huhB+J6rDXvLbtKvWVEPslskZhOABmPpzkeFxKidMgn36NS&#10;yXQ6Bqge8lNWoeWim/DY9dJECYtgOzgoZ5NpOw5YyD4YgYife1sFQNH5Wk5D1vd44919MOgR5SRB&#10;ZHX9tq7hpisLcXnzhSkEk9AKddN+Ul6Wg6/O6YJH5ShbTMub9uHGbuqsXfKkkxCdo9EXDY+abdaO&#10;VU8Ko9poxqwvKzA40na5hG7FPZLexcmMswHD7PHx34T06F/8i1/4zKclKi1dUtdnXHoQprEz+kr2&#10;ZdxulfaqPVO21AKOzUWxaWA2Azldny9sfeu3hG10itonN2FE53pvG5vORTICGYGMQEYgI5ARyAhk&#10;BLYZgYRH2wzULliM3/L1jRxiIgyY8RyQAENkDvjFj/AcDGV2dhZl1+B/BP3R448/DjttABQbbBMW&#10;aPKXe0uW2nlwxc84HLW9MJaEogeTQQ+ejHROmAP0g7fGx8cnJiZg5GwHIi+Jv5jjJ96I+RQ267pa&#10;+CMjZIIEuDXNz82hbBhSz/DvmdNnzs7MoEg85szNoqDY7Axez5zFn9mZGS04D4MjwCM8OXvm7OjY&#10;6L333vuZzzz44Q9/+Ctf+eoPfvC3OHwkr9F9eQ/NpIkkmnF5l2yivty58MhjShEeZqgBx8GgemJy&#10;7/79B6am94+NT4IjWVYEbCRyUIyirCOJAb+2oUQXDBz5UGZSJI+FMqcQn5UoPK+NCR6pnpMEQYA/&#10;qlZW6A+oDDzJwXRiXIqXkgXBznuZxt0r8Boi6JHnUHEdYmJYHcd6PFsKigHxECHZ00mXaJCsehLt&#10;+y3a4mwvD7Pbz6nkkIkPeVVLQLMBz9iFvSEi8VSrYUUBs9bb5DhskR2sK4jx8L0M1HU8YVS0+T2m&#10;rMjwFjLFQ+jgR25WN3iqaKds2dQvGFSJhRqjecQFimTEkpvctFHhxl2kMrG6TJzay+80eFRP3kaW&#10;cVH3940g44KPuOYbmu80/3dKaUrn5kUZ/Vl3aCElXW6Gk8ye7NnT37f/wIF/9s9+83//P/6PT37i&#10;47jazcIwKe80woAdqhaftUpRYqB0Bl8mYrfra5YWdsKlrQO2GTxqd87aGS8EHyU8uqgemitlBDIC&#10;GYGMQEYgI5ARuKwRSHh0WcO5MzZmzZGGBJE6VAcPGD9gUA6pEWyPML1RJvAj5LWBKwE8VUEQnoDm&#10;WAGE53hSEY+TxapWyGwIM71YVQ+pnFbUVzecqqNcgRrXqqIzsf8aVNnQGsxH5c9WgH7wEgXlPeFd&#10;NFKwYQXLSFXEKmmcWIae72EFP1nBn6AcXAatOXjwwJ133oFK9sBQP3/i5y+8+AIq0BlOWdzSGjAX&#10;NUec1t0Bj4QYmJ5G/NM/MDI6tnfvvkOHj0zvOzg6NgGgJPyiEnTVMUi5YBIZEHMoCh5sktsI3lB2&#10;w5kyRI4C9fL7UYoYpTrO/gvXXq9LxZGkRlLzkHdQBrZULKJZ8slKIW2GsiGVSAt1kOYX8sIWRKs0&#10;EJWPe8yIcXMz3A4Jh0axMerUERSFRhmlS/xjSUddrNHV1Is5RsNCPkWnwcMJjxqzMpGiKs5psyFl&#10;rp1rahGnWMz4puCE0qTYt5fh/kKT0jRUR2H7oS2wT8jFIjcperub7d35EeqUDnhEAMEdi9CpCYpp&#10;KNDcb7ba6w64MXZJXS6ZH20igSlh1Nnv0BE1x19vIiSzLdTG5jWdUNENRZoZZLkHFcjkzuZexwXj&#10;tKhT9PWPT07+2q/9o3/4j379Yx9/ALweZB43aN3GXQaRpxAMs5xQbqsjr1j7V1OFnBQ7XSwdOZcb&#10;z+pWeqIabV4nBTNfYKfYHEpxy+qPW52PC9xLLp4RyAhkBDICGYGMQEYgI7BlBBIevds6h7+mt4dG&#10;ldfUt+gGvLwM8Q5UOmBGSF4DPHrnnXfw0vCo5peBFpkKOYPMGiLjoZqtxi/umgwM8Nd2S2ZDka+k&#10;t7xfoh9wHxEiUaGF+hxPzLYwU35MK4sLfI5X+A/vhn9NbFTillpPq+yeoMLcwf44AhBSXHAQBMw1&#10;OTV58ODBQ4cOvfbqa2+88fqZs2epsUJTO3UTm/UMD+865BU7rwMJHtkbu69vcGhkcmr64MHDU3v3&#10;DQ2PQqXDXC7ZAtlKSGdM6V/mR4BFFPNYcRbRdaZZQUokPgQ99hdSMPBXDtNlzKuwa2WPQjG+JUOh&#10;ATs8tpBuxpdybK4bFRCqwbRYSB1ZPizeh2YWphLpYh7RxgDbI15qpLypSMkx6Cibj3wzLhgqjkpP&#10;CnSpw1GvUwf66uZ148V8pjYuBrDNOJZrE71t3WdEieoKOk7OMTzieLkVlM7xcSU43nyNXYhZtu7M&#10;m43wDQeauKn8FzZZsZdAlU9PyXUT3qhqK5/Lc2Oya3mtXFZ41D4T7btBhW4XdJfgWm1JW/QBb6PY&#10;YTt27ir1ROg5k9fCcVs8EeKi0bHxT336M5/5hV/84Ic+iETd8fGx0ZFRyDql5CTQl6ZTScShRfNW&#10;fJ1ULhVpks5Zq3Kz857FTUPd+kjyx8V5N5MLZAQyAhmBjEBGICOQEcgI7KwIJDzaWefj0ltjzZG/&#10;m9fnoTzS1iEbgVoHRjjOSgOjQXoXNEdI7MJz57vVyY5FGxVDBkAVBlkNpD/4S9yDrWHyE9tyY2HT&#10;ImfVhVao/FM3JcYUiiRIW7ie90UBkVhFETjgt/N4FaOpGFJ1p1dIMQNyhAOxIgN2zxhK3XDjDadB&#10;zlBwbWEBkAW5b67qdc5pt8AjqseQbgZ+hDEiRpIgR2NjkzA5Wqa9ULhMIzWMY8WWm5BhjeqNASFV&#10;k2mLkgqUlM7IaEnKBHY3d7ZQ8XBES3QXjkKuQq5FSEJoVAR4ZARj7Y/BTmCaYENWKsWAdSOtK+e6&#10;MCLqGdQ1LJewN1BkiGm43aIrpjPRbs3vgkcqV1akDLKkgec6fMM1yNfGixSDxCT27H1YEBStqs2O&#10;143UxKQlpqYWlWZEw8zDJGtqpo2BKNtoLSRliV+3l697bGteyhi+kqjS1CAJplJNfMrssnw5W8QM&#10;Zofduz3fJXW13t+IK9qEfetWNJAjWGcs2sHuyuqbwKMSoU324Nuy3giaUorqBQs1KWqfRLZBfVBX&#10;I1cs5MjwR5bafX0jY+Mf+OD993/4I/e85z2AR0gLdmIw0PnwCNKEmVcMMRJ/CeDtnT8E+NcA64sY&#10;KyMk9cLy6DqUiEDtH7XLGYbV7u2L25yWC3Pq1jl19vGrBpY2vZ7Os3de45ujr3rtdJ/rrVe5Wr0/&#10;95MRyAhkBDICGYGMQEbgckQg4dHliOKO2YbFN/5qG8DIg+ReuhRpkLKHwGhh0b89Y7xQV+E3er30&#10;hO3IbTom4KEzZ85AneQJPkFATtIEcTInUk7ZMv7CgMh+Q/xnbq7mmpkUqfRVM2l4pBF4mUIwwsNA&#10;yXlJVHA0HNnIzdg/vxcC0ACLOAsdQy0vTOWRHKCksCH1wKFNTkw4yw1zMHACoXq3wCNqDwSPEFJW&#10;W0OpupGRMdhmIwGF+ioWwkMk2RMUcqEh1Z13WDVTbwH3UMcjjhNlxTycVcJb0UWYqlgB1LoUvJbe&#10;8ugzaJHNlVS3PsbFceIFPbQFnt+2VVD7AisDahMeMQtmHRaEo41rjBoG3i4P1oZHMcjtxDI6Ll81&#10;TtDj0WzIhwkEBe8YlyN014p12yhN+2jDI3tUa8sBzpqDiv240Z3wSEN5haSs1jVC7XpZdCRxIgrO&#10;8WltNyn2fm4BSNCJ+Kc2uJzlbnoQKLHz2Nvn7lo+v2R4JKLSALJNj6UbHrn3t+OyVQhUOi26fsVC&#10;jmRDZ8x21EWjf4WKDm8YHqmyWl8/DLPvAjd6732333779PQ06P/QIG3m8BcYaWwMLnOjYEn416UI&#10;IC7le/hMYAFG/Kd+UQFVXMFGqs09WIsE74q+UA7PG6j3E99TfKfRBw3zatuh8Px6yQS5Okd/aSEr&#10;30Z05ZZeva2O1kWO4pLXqufiR6WpXfvo/tzZVhNyoYxARiAjkBHICGQEMgK7KgIJj3bV6dpeY8uY&#10;vOFHmEOPljLRxEaMqZoiNd+/S+qZd+XsNmAjeGyjsD1qtMFh+tVXX0WmG+abBDE3zWlOJVdMgIYy&#10;IatRSu5TKXBeRhIeevgHbg/tSuqSfpo2GvAIpBtM1KGDfyuPMVsZHtssJLAFhjFSwayzerzkKbZk&#10;RvKGmiwdTocS5NxDlhgRbe9UXKOlnLZGsMIgiB8N4R9lqxElMq9N2KXAEJ+Jlo00z0mpCr+6UjRE&#10;xYXFJ6aIJjYba3koxdMWISjwyINfnrZQJ3UiDbVXy5YUqqKiqSNZbtCyHOkjKAnic9lQNxsL4BHj&#10;0XbyVzkn7lvNgFUvot2ho7FKorSowi5tQTs3cCrjxrZexIdfVCOiYm7gRowVzah9xZ3bgRMsKFls&#10;1Vi7DpRtdxMHErtw3CMYCk2ci9LMTmDUNYSurYiDLMcoCBLCkTi1nYv64GK3LXC2YalrNOOi4FE9&#10;CW50SbTc8hDUfXnwkWvZOumxzgYe6X4S1DLWLhJIw6J2/yBjMiUxg22EQZQZKl+1F5gcYsPb77zr&#10;7nvvvfOOOw8cOGCIK2HROoRGpeBivwobUIgEijSB3DYkt0GQxLxkp7S5jqY8j+TVHhez5HXRq8pV&#10;17Z4ijtvuZgsUXQAZRVmeMQaDpt0IS9XdlVuH3XBcudvwaPa5/yk65xt3d0Yvs3ebQ50m11V4eWm&#10;8GlX6G25Ks9NZ7e5g1wsI5ARyAhkBDICGYGMwM6IQMKjnXEettWKTb7p1sFaHRq109awVcxnItjq&#10;Kr5Tq8J9fGUH8uFwIgQU5at9SECImbAWREMvv/zyC2UCMwJCgr00kr3sjuSxMTKcPP5pBt962jk1&#10;nCjmt4+mGST5O7eEJBwWexjinIf2GCGGCUrSiO/6sYi2HpTMWxFhQPv0Y7iQhXCWdQR8WYlB9y42&#10;PSvnHGxv6zxe6YU81Cs2ugwgTzzHNpQL8bQrwrUZMfBpKST0XgwLxRnjt/12y2tC1UYFz2YHKMWC&#10;TqTSvhzqwla8QkS27jyGkC284z6mZT0Ib2BFx2iz0hz3hlbP6RxzRtMLMyrN6O67oS1qzvxWfSDa&#10;Vo6/JiW5FcYKnce8RV+oLWg3pQV/gieVBvOo6pJ1B008t+6zLYFI9zWrUBV6q2sq4FHslVqR9nlr&#10;jcR3/jWy5TVYKLa6WgDCODLdTGQFZRmN4uN+53xXi8t0muNKq33XEdE9p/bJjm6Gt1pJs92nLq4J&#10;ueDjctbNKx7SQglZ9JELwSO/b2BwbGLy5ltvve3Ou2677Tb4u+ENXgO88SErmSvw2urpodaIFkj9&#10;yGKG8sgPJLdBlzQG/gSaNEaYNDgA8B49zBcT76RxDetiLLizXGpuU+2ecd2WHWN1tKcqj9p8pXwS&#10;Nb3Z/Ky5buo9vWw97gWdnyex73aI28l+cS1uCx7VuwMt+gvK7ug/FgUWKaUv9LpWNGEju9yyC+Yb&#10;GYGMQEYgI5ARyAhkBHZqBBIe7dQzs0m79N27c4ohTIxM+D21DY8ssMdfwCNyIhfa0bd/CIaYEGNl&#10;RYx4QhGEXK6zZ8+CE4EW/fznP3/yySefffZZUCRgIyuJrDYijhGSoD1OTa2IHBvvpY5262C+88s8&#10;F+oaXnGO8qpMjjzAqGPU9uFrwMz8rCgC1exNVeYLQSJFUamvaI8NomP85+Jieq/E1rvYxaNfH3iM&#10;ZCN8ZUwXnaeRqJTYkqlpRChlQMd5sX6paA3KiFE74KLhrnvey8i5auyRZYws0UzpAUKFrciXIZe3&#10;33b+qZ3Bu+wYgZ+7FRGFQpz0Mo6gdb6bwV7VDXVdc1vvpXbmWKQNilrD4S020L32podXzl0ZCm/c&#10;VnezN9tsey2T29aprMGIfYk0GLb6fAcFK31sV18s3fHrhke+HfAQnW/FO5KAs+8Ycf+0tEbMgIGM&#10;zK5WYOK+WOzTdWqbrivSy2svBGq+WXHz3qD0P77gwI+c8wUYvo60YjcCyAhmRiMjo6PDI2OD8MYe&#10;GTtw6PChG248fPjQ3r3TkBphh5aBusoi/8T9X3vBnZQHB9FSHwojQIuEGm1TU1OTEwBI2DBrtQ30&#10;94bftl2Smg8T3h+Iq/eQCemy4i23Xt01xK0LXPy6XrxWNPJItEgnzC3ENW7Rgkc4/Ph4scOfWHlh&#10;fOW+UG9k5U7RIrcR+7JSuwuXXyNKs9vwaPM7jk6UP0rKruLe0jQh4dG5b875bkYgI5ARyAhkBDIC&#10;uyICCY92xWlyI+vX42izRjQes+hLrUYj7aGjfYswE6MG+hnVY+W3aPwIzVQzzIMZkFc0GELlNQCj&#10;H/3oRz/5yU/eeOMNUCRIjeCobS9tLGmvHFdkw0u4BZVCWd3f+st36bLn+Im6GZ1WeKTBRvmqLVOe&#10;GIt104H2MB8DKYyjNFrz8E7/yx0ptEemKDisEAsIGpX/vZZZxqYIaRf1jXZTY0DbjnIEp5yPFnHR&#10;U2VGFYjWLUaxhKkzUSWGiJU4nDdS+l1eI75OoVK7JR5yd/Gc4n6y1dHY82hbCKmFb7y1eqQdY8fz&#10;HQt7zRY7NJ6q12Stba+dle22d3a+fXWsZSYYWqCt9V5bMK9z7Wrrtvmd7iZvPve8B7MLF6hdy1G1&#10;K1zpp/V0x61LYTGrUx+IsGkxX2dVd9TqQF6UF23h+8qm5S0L9zLeY2UPRE7kZDioR532hWsJitLe&#10;XuiFxsYn9k7v23/gwN7p/aMTk+Dv8MyG/ggKIsiJnFEctEiYJ86gZrq1gFLsXr17sEchpCFW1hyC&#10;F9IA7JGAkJDTBpI0KZ4EmkR7JOQBK70Y7evn07hx6yKItNPaTxUXZcLydsI7fOvWXdzuA5R1dbgi&#10;VPTs8vuHbt9SpUqN1e6m3Iyv8FaXc5pfZx9s31UsivSqXfeTdn/35d8soPuPd976gG0QfLRim/eo&#10;XXiJZJMzAhmBjEBGICOQEbiOIpDwaBed7M6vp2Us4p+m9aU6vtEGSREMCm2R5TfiJhwg9PZAPMSy&#10;WxrM+Bd1CI4AiV577TWojX76058+9thjEBzZ7pquRuJQWNIG2liRBb1kua13taV2Tg6/1Zdv2O1f&#10;hTls6Birl+U0qPAXfmVdRXZVc366R7hstg5PyKEReZRY+H02C0KrqCkmDYsxWVmnDY/qGOCCBvg7&#10;rguZMnQ1ayMgCYISgywH0OCjWZcbqlkqJWnD47/WaezeV3dEysjZW6/9oi7mfJ8GHumEbghr7SF+&#10;p+vluc5Cd9fp7lT1yjrXgbQ2smn36NqJIhdHcXm60zbHnxcBj3ZcD76mDeItpXS/c8c8MmG1OO9j&#10;QTqDNTDJiZ205DEZWgfibh2h79tKKzbAkae/lUcmSrwlEruynyLlq4/m/70Dfb3gN/39g9QcjU9M&#10;QmG0d9++yam9w2PjSGEbGBrGAzlpvAlqz4Q7lAzFBR93Td0ZfTXx0iwXv3KcjeHXkbg2OjxMhERF&#10;0jjttpXMxhw3zMV8vDs8iAZ59XL3Qbpr3Vcct49J8ChCy58N/KMCqUzceqwOlTlasCLd1ctNglvQ&#10;XT8+S4Jsl8ssIt7uRL4Dld8XOrpXRF8fC75zdt4q2/eE+KjZrFfgrUhe9N2rMKZYfZsX7zXt+Lnz&#10;jEBGICOQEcgIZAQyAueJQMKjXdRF6hA32uwBi1408Kg9dGyeK+vB0AcLY8yxvLwUCVxyAAIhOnr0&#10;6DPPPPP3f//3P/vZz5577rk333wTyWteBVMVMfmlv2fbU5XvCs408Kh+/Y5sjdbgvJlTfo5n8wvH&#10;CHbhwQByE7ogSOf4vOiLYhTUHo5p1KXxCb/T2/PIi3ETAY9MnOpIweNF/2B+eUb716pvbT5QadIv&#10;iu7AHceJYS0W00FQQAm30tl0Ht75R0elt7KrdGrUYsgZ8y9/8HXSTbw2jCjrxXTes7VBBHXONcpw&#10;tXRv98BNo7RN3LPpum3S4fZsc2vnPdzrdoHz9mTdVvhfeMbxFhN3GLm1lQvIrIdExLcj3VnEcaIf&#10;+t9Avdyc0tQqmBWKMTwC8qHJPaSW/bjt9qKAIqARHhAdDY+Mwul6HNMEngyNjPazfNpQP8nRIG7R&#10;zlbWv3ylxkdr1SDXNXDiXcAj3d71jo4LGwAYgjkSgRF2ib8D/cODqOE4PDYxNjk1OcV9o3obPJQg&#10;WmJlAhpus26bxVQ6xOZmWwlVHGvY35crEQs6w87ozBdSuXYZvajUVq4w3z1al3bQuDqnfT58Fjo+&#10;K4qWSfenFu8qC3XcD7e8KjrhkQ7XKOy83em6vdDywDMCGYGMQEYgI5AR2HURSHi0i07ZJlDDA1If&#10;g7+kNp5H+uIqj2SNm/37s20z+nroWrSyjP88wd4I2Ohv//ZvQY4gPoIECTgJ6WnOaLPaqO7F41XM&#10;0Zd7TrY9ao0Our6dd8Kj9vf8+nXda4S2pYpdOkYFLXRUfofWYQt8VCGM3yr/+a2yxxhXa5hURtke&#10;v2mOxnW7HR5tOVaJX+sbWZEHUY5qhUfdIyUMac95iTTLlzFz2WCs1n7p8xRnoZX60TGe295Y7QKu&#10;2zJC3wxKdTX2nFs913Y2XXG7G98+7tnq5LbJ1Pa3dgExvG4W3dZQP2Ck7rlCP+ShvgcHxoj5VCOR&#10;IhSLerPrBh7FPTXwBRYjJIoiABROmr0wO4yyIVgbDQ0PQ2yEvLJ++Vwjrww+R2PIUBsfHwE5Gh4G&#10;UAJgIlkCOYLsSBNADmEOlUG+eeuDQPodlZtkscy4fRtfmcvoLq9FVK1yD5VO3gwUp8BDIFjDI2gA&#10;/sO/Q0hnoyoJEGl4aAxgCRPoFnASVtMGO3VJzc1HgM13bSOsEIeqtW4LkprVIr3nmHcrhJouGvRN&#10;mKyKmbTduNfFohXdlVWbO+IG8LSdC6B81JaPk3JMzZFuZyu5TEYgI5ARyAhkBDICGYEdG4GERzv2&#10;1Gxs2LngUR3zgATpd26OE8oXcW0qfv4VSdI38YWFhRmIi86cASr64Q9/+M1vfhPw6K233qqcCGMH&#10;/1QNimSfI9MizMRvw6srsEziHAwOnMpWCMRmo//ISTo/GNDwyqMJH4D/+IfrKpSJ7RgRuTC2FTRx&#10;qM0TBk1pDJHdVsMq79gSGf2rH+RLhfhd1C9KU7c17r3w4+rI4uhc3QH3kK/uPUaAtVURW0dYGo3z&#10;teGCDmSbrMRdZQdOdTS/A9t2HTap8goTlo0RYOeM/LRCI0I6FLcsdHA9k631nl5gmXpDM1xqLhDf&#10;0pylCybDcmkubMZ6asA0AEQQ+vQN9DudDSAXoIgpa1gQC4MR0ScbhkRQHsHXehQwCQIhCqL0Lv6a&#10;PjkFTQyLsh7zlyIaxW18FV53cdvXx4SW9nXLaXWZ77KQgVgOs9sk4WRambCYiRcKtO2Fxbby2qbk&#10;jWSWhIJtZl2wSZJRUqMUYjKd7hxxJzFj2vwm43PRkDc2rqc45XWkworQyfyu3J82btW/HsT7Xbes&#10;un+fua1e1vkb73gb+g0P8zq8mvKQMwIZgYxARiAjkBF4l0Ug4dFuOaH+rXiTsUzr+zGfWhBkPgQW&#10;oqGp07X8lVojIiVDLC4uHDt6FOXUvv2tbz3yyCNIVQNKAiSSkmh1eXk5fp1uf3suow7/COyC1B6E&#10;tIZal/wtOQZjUdI9oFFgJLXeaMm/KutnZmYc1KFAawAiDFF+cNZYsNW4MhoJlZIPYRfDoyvUlc99&#10;Ouu7ziU5x1jL7JMJMtfNtE0Ktk3+dd2E7dofqE+cz0vFScYrysTi7UZqo7jT8okwtW7Bvg7wsJGz&#10;jKRlJx0Za75T6d7JxXoBgzANjo6NIwcNbkXYJWgNuNH4xPje6WmYXoMooWLm4uISVhoAMYLbEHPT&#10;BknyuTZWGqCgtLeX96+ePVhlwHN0y2ez1ECKiPAzAJCNHOvUDBksRf24uJeG+CfqUtaiAtYsQalE&#10;HRAPCccE825ZZfu+jCcEYAP9AEYQHuEvbJLAk/bunZqent43zfJtQ4M9/RXk2huouKrpFhI3bN64&#10;9etHhLIIIBuqVfKRpdRq6yMbZlQgTnNbqpek4VFAp/jhIz5RymdGYUtNfxQkLyLXYgEXb3ct7XMc&#10;n1Xxe82179jZgoxARiAjkBHICGQEMgKXEoGER5cSvau5rn9x7fhFk99Mu12BSpPgbC0rC4wu+Fsz&#10;avd4DKTvxRgtQHb08ssvPvrooz/42x/8+Mc/fumll6A/AjDy+s5Tw+jCQMVrVv+jktQQ+7r88KiJ&#10;61bgIoYHzrAouWY1PB53eMTkJTf+hOx9KJ5lAJjwaKsOvR0c6FGZxtyKbFnHwiW/1IBtw6/yl3YZ&#10;7VhAs82GMSzbjsl2trn9rV1a4N+da8dtsiR34SCtviQ1wV2UwIcJZAAekGJah0mZD+198A9yuWhi&#10;TbcfOsKB6oDhDHEdLUDLIsAeKDfX9ywtr8zPz8/NLcwtLC4trUCuBO8iPMBc6HLd1zs4PAx4NDE5&#10;idw0iIWWlpYXlxaxLmyHXAjNWWnanuERURRuhlgYgEnpZXGTI16Ragj3cJZKWOPHAeER75QgQQVm&#10;xeL+oHGKXbD5KKSGMFhlCo62xpsv8VRoWpVQJn5EzRRz1Ui1kLWG3DVQpHEKkYCSSJRQAW5sdFi1&#10;28ZZ0Q1tVVKts/9k8VRkQyqAJpP9pshZEdGqEcina4y23Sfj0yFu+uUnl/Z9h6EoHxf14qsoqdzI&#10;mo+ICsX9Y0UJTLOzuvF6q6wsSY3f7Hefd+cFlEeVEcgIZAQyAhmBjMC7OQIJj3bL2d0MHsV3102G&#10;9h6l47s4Bhf4ssukM/3ajG+x+Ol5YX7+5Zde+slPfvyDHwQ5mpmZQb5bHXb6N3aMe4rHttK+NHDY&#10;ODStv9KXb+HbQQ3nCLu/dVfcc46taVhRcUVrky2NUR0I+DdgbrkOEmIN1fTRG6k8uqTLofnFv4U5&#10;K73zSb3s03Z4ik/uZd/1eTd4edt2ebd23sZfnwsQiDjnVxO4DG6DmDwTMSEWQR5ZH32OcJcEKUE+&#10;Fg2skZXVj9JmfaAfxkYuR4ZCZHKrhiIH5ezJVbASZETzC4szM7Mzs3OzswuzQEjzCyRAg7AJYn4X&#10;HpTujI7A0oh5wXvWsQpN6GRbDXg0qFww5a8hu41ZYSAwaB51QVAtYb5Sz4zWmbhG82qmrWEjgkds&#10;pW6HgEfkQNJyEooFdKc7NybCIZJ4i6d6VbWTCArcRrqg+KVhBSZ6eCWwxkn70ueTJuwch4VDg6U2&#10;bLXHR4YmxoahSJqenmLOHViYDloKLIIvaJciu003eMu6yk8BEtaG1jTgEfiRJ/+gUj4XuP/ajblI&#10;feUynIGzW4uYVVVhlLepmXUHfmqF1xZT4+Tnxic8uj5vJnnUGYGMQEYgI5ARePdFIOHRbjmn3fCo&#10;fFtuD9hbyg5+h3bamqr8iPvwK/faGn7uRrbaI49852+//32YZL/wwgvOVmuPmgyJMCSy1ZHHAB5N&#10;NV+0O0fjXbzmEsJa4VHHV//NNugBT6iH2gu0GqO2870YzHTnHBRLJf9on2lrl3DiYtU2Laqn8MqR&#10;m52MVC5v2y7v1i79RL8rt9AFPnAPHCHAQan6YTwH26Byhr7UA0ACyxAMoXglxTVEOeAtsA+CRIh6&#10;ILhZgxwNwTcamWiDFOEIGwHdLC0vQ2w0Pw/1JxLRlpeWVucWlk6ePL0MFzlhB+aUAaaItRBD9fcR&#10;OgHLoIoZC6wNghwRHtFDiCzLCwMj8XcCJqat4H3KnwxLWLaM6iRJqIh+8MmA3dB8iB8NgUGk4jT4&#10;USpyOCXJuYmkJsyT/CGCndhjGx8Q0E0tLswjCRo7E7IKw28DW99vTe4tKUKrhwf7R4TWAI7Ax6BH&#10;mgBDgt82TJKkTkL7zb8gScKBcEVtwhbYAX70DzdLM+9mKjlwnBN4x2GwdNefBv61wDjbn2r24gYu&#10;LJSw0CFxqoqdCjGSFGqTqf7okcqjd+X9IQ8qI5ARyAhkBDIC13kEEh7tlg5gcLPx+6p/Fm5MjZlb&#10;4Wwu/mLsmmjMrcB8aItQQ+34sWOP/+xnf/WXf/njH/8IhdXm5uawsCGREi1ohIElXWqtpqo5TGV4&#10;UQr2+Ft3Q5E6SNbFRrYNj86xja6ffTeJTFnZPyTHaKHMLL9DtzZTInzlQMfFhiTX2zoC1w9SuX6O&#10;9Cr0d9PwjTvyLc73OlALsJqJiYmpqSn8BUICSMKTsckJFBhDChpSz1ZWqVuE6gfbQvHKxYXF+bkF&#10;UCBmqKkgmlyth8iPekmOoDA6C8HR3NzS4pJyx5BuNrCy2gN4BBUS5EigScgKI+lh4hc2u05hEz2O&#10;hgGjKGcSkoL4CBsGALLsCBPhkZRFqJ6GYmcSJkWGMVGR7JGwRUKSnj3KKcOtXnjHfEcCJTGiKM1m&#10;gGQpjsyy4W9UmIv4EcnRIvRTM6i6gL9YEM0D8wme70haySX5EjPqyK3W+5Rdh/VxpIBfIHP2Rdo3&#10;Pb137+T4+Lj5kUAZDp0PbpeeTvoMipQzmffhWOovA/Xm3hRPsJAqIBrOuD8rQ2gVyKga+PFDlojO&#10;fuHNh2pbihQfGIqao9f+JOr4lJHmyJ89XZ9WV6GD5y4yAhmBjEBGICOQEcgIXP4IJDy6/DG9Mlvc&#10;Eh6Z6hQWgh+W7atN6RE9VheW8FUYv0vDz2hufv7t48efePzxL37hCz/60d+9/tprs7Oz+DKNUQTe&#10;taMHfz8vBh9dg1XPb+uPvEBrztWERx1hPue4urQKJrdcqY4Ym6FjPZD6a/SVOYm51csfgesHqVw/&#10;R3r5e8n2tkgMpAmLK72LxQcAjIAzSDSkP5oESJqaHB0fR/IYRDPIR1taWpoFQDk7A1EnCpOBliwv&#10;rywsUFuE2y9FnHtgNgRNEPU6uCcDLbF8mZzjlWCF+mgD2DN0TJwt/Q7zu5SJhoVYh42vgFJAkIZH&#10;xsag1YEACuIjSmLEeqiKAkViiTVqLIGNwKuGpJWCeEc4pGiCtApQDIRNQFIwaGK/IjQhH4rfBwBP&#10;pMRRah6oErAN6RgPQS3nPR/HsrKyML8As7wTJ06cPn0abAp4De3Qu8yY5n/CYCFfok8U1l7Fhgl9&#10;oKayobe2xpm9PaBPSGIDOkKxNrEkhHt8amoSf2EJBUEV16riog3wqIE0urtXeRA/DqEKkxUe8VPB&#10;alIbqQ0qF4ozDhyHcLaUSV0fav5Vxh+53AflvUGH9FbpaeZVmbC2vSsvl8oIZAQyAhmBjEBGYHdE&#10;IOHR7jhPRjSbKo8aTU354lycifidlr+Mr9PzFTPfePPNxx599Nvf+vZXv/LlN998AwMefPv3D+x2&#10;yPav7lHCWZlr7fHqpvCIPwPLIElT/Z59ieKd86zu3WxvH3U0EeKj0tR2MNs/C28a5N3SSa5IO7fJ&#10;LLaz7021HttZMZfJCFyFCPjuV1Gy72zKSouJGiBkW42MgOMwVWxwGIgEd9H5+cWFhfnlpRWwEQAT&#10;4qGlFUAlTFQCKYO4inyQP2z/Hgtz5AiE7Q5jPjUxVP7IAxv/WYBEAEQVEhYExIHgiHXW4LsEGVFP&#10;D5qEMm1Te8FXAFjG4R/EBDaIgLBRruw0rFDSsBXap5VH4Ed0PiJZaRn4GHtItUoVk1gR0Y4Ai9CR&#10;09ZAwSBlXcIvEJAdzc/Ng16B+7jMgsQ94R5E2VHcr53GFsIhCZKczsYWYJfLy0vYCfLUoNeS4xP+&#10;0N8JOiqgOyS0kZshu40+Scxug1USjcJVa61qfhREHQKBlBRkfA2TJiXouVGxtPVDOv7yswjjTOMq&#10;vqXD6PjgaIlYnUgeKqZW52xXCNDbXVXZtteP663yMt5+t7fnXCojkBHICGQEMgIZgYzAlhFIeLRb&#10;Osf24RFoDn8e5g/GUPljgLG+7oS1J574+TcefvjrX/vaT37yE9hUII3NX5i7CJEjYgLV9c31fIP/&#10;LgpzRWJb97E9eFTbwEFKeVEJkZMOEh6d60xd3tHL+brQFekzudGMwDYjsLG3V6Re0BJtr1lmjOXM&#10;mEZFD2lJakxmrEzhw4XJIjcsFC+8IZMnBKf3P7QkGhiEwIe3bE2kDnSopqSITtsQ/rCApnYCnEHs&#10;0ovfBCB+Qjm2ffv2Hzh0cP/+A0RIECVhFciXICmNvbAlFtdQTmX1jeyvRcqct6ZmSn2jHylIiPAH&#10;h4WPEqpSBZFEeCIbWgqqNWTqYYLSimnOynrWbw/KpA4XIWEncRhlmSkJjoIdNgaLUGZFPkYZElL2&#10;sFm8jTpw0n/h9wxJoqRIArVD3iDIEdRIlCJNgiEBIEGAxbw2LODNqKAdkQ9+OKGiijIr2DbJWpvw&#10;CBs0yuLByi/c6Eq8SfQOzYzGBzxq+o4r7XlRHpQJYOsTpAie6IkkuEQHKZ7N9ofMhr7oRdt9r32f&#10;vLx34G1eCLlYRiAjkBHICGQEMgIZgY0RSHi0W3pFNzwyOmn9ENp8g9VPxBwoYBn4YeDv3Nz8G2+8&#10;8b3vfe9rX/3q97773Tdef91KfX4HbhEijzU809OFR+di2c6F7OlClEd1u+2v+D6uEsLuXV/EUV9I&#10;63fbspd36HJRnWq3hay0V0Po7E676fRtp7fDAIjsJfQucWMJmY04AumDbzB+FVoX3V3Nm0IAwwwy&#10;zdRGqC2i6AizdP9mRTOwEC2DDfay5AFUogQ4pEoQHB08fOTQ4SMHDx3au3eabtPOrBsaBCUBsQgN&#10;FRyumYFH2sOJICky5qghItkxM9KL8sTAKT5K9HnC4zESEl1qTQWT2N3I7MyfIgIiBa/4KVVX2Ozi&#10;8hIMw+l5JHGV9FHxGYdD9VbW1pFJbQdr0y4eEV7BDWkEmW2jtH6CKAmpbdOgZrBNYghGyJNgNN7b&#10;qwJwe0COBgCTuE0CHT6oBSI8Us6ZnofMyJ+GUh61WI8jE60PO/BWfhrPcCwdnyvaGjZLN/WAR9vp&#10;VlvCI+3hnPBpN11h2daMQEYgI5ARyAhkBHZxBBIe7ZaTtwEexZdJfRM2CPEPohqs6ldjDhSY2rBn&#10;z5kzZ3/4wx8+9PWvP/Kd7zz11FPzc3MeAdTlHYUKjzz/2o57r8DA+xzCqKvBvHZLV9u0nZc4erm2&#10;fWlXRz4bf9Ui0L4Beqdb9FvJSVi4nojGC+oGbP8g34t1S4lXsp0ujMGmdBAZaakigwFpEBpR2hSF&#10;nyA+zLTCjqRIgpYIT/oHh1lBEwXLRkb37tt3y22333DjTVAeARnZXwjSHxgduTw8RTL6ecHl0Wxx&#10;DSIT93Ym05X/LA+qApwgQ5IfCbjoZwq9EPeKXy0i7a784/yzyBkL2EIWhmZBOYXdYd9rq5ApzS0s&#10;nDpz5uTJk5AaYbkqt4JlkrPREBriKtaJs4gppFz4WHPKH0VfFGz1QnAEvdX0NFP2lNGGvLZR/MWm&#10;oiodrKKQ27aHhkpkSBUh8YkSrgOl0RJPn3k4hrAO19m0cCqUQR09pNpyN/BIS9ZOQ4EZM+oKPjtP&#10;R66/3Gxc7hJvv1ftCsodZQQyAhmBjEBGICPw7o5AwqPdcn7PA49ilGKfhvK7ML6sI6sApaOPHjv6&#10;hS988Wtf+9rPHnvs+LHj/roc6QQtZUQXPNp67LRbgpbtzAhkBDIC241AUZcUIUnr3thJkUSOoE9B&#10;ChT5kShCZGa5xFZkM4Ufs+Q2Bjq+P/MVVg3q0iAk8SahiEBPdPBG3TZkqMHdCL7ZQyOjfTBbGhqC&#10;Y/f0/v1Hjtwwve8ArIBg86xMORCoPdAqSUEjjRMJFZQ+TlsjLRLnCtGldhXQqNh3c3kBo9B3Ylvk&#10;V2wR4ZH9oZXyFv/zH+fRVVdusK5AQiRHLMJAHRBKsy3DG+r0mbPHjh9/48238KkEi3E2VZ7fsExC&#10;7t2hgwf2Tu2Fm5Qciyz6IfdSFnYPvayVGqdIShq1Zx0LDwxRaoS5AGegT5OTY/uK2zaS24ZhEdWz&#10;Dsw0CL9tJQXiH6iRBNcUNAqE1hEmzBBaY3Yaml4z2iKrTf2o4TihLquZa1Zc+ZM6BGheo6iCN1EP&#10;dVGhrSB7wqPtXsO5XEYgI5ARyAhkBDICVzICCY+uZHQv57bjt9eiMvIIJb6YcgTQ2lf8bKw5KCb9&#10;9tsnHn/8Z3/+53/x3e9+99VXXkF9HPwQrJGGLDk6f1atX479Lba+ezkPJbeVEcgIZAR2XgTOAY98&#10;MyxNdk6Y/pYbsYCLDXFsmRy36sjhChZT8AHVLZIjMReLGAapWwY83gdxCigJbXwGqCbCkz64SA9C&#10;cIRMrRHYRY+PTcD1Z3x8aGhEJj8qYs81xbVc0p5zTIGatlscZF/wiiRshMT5JQRlAf4qIS6zDgmr&#10;4AjJEe2NJHSS/RMPwx8cOhIsjLQvgbHwVaKF0MLC4szs7JmzZ1G34fkXXnjt9ddPnToNIRJ3KHUS&#10;gM4NRw7feOMNBw8chIbI4CZgm/y8uRtpm7BLeyf5c0+O5KI2FGqtYzuwQILyCDlsUCON21i7r3dy&#10;cnxqEjXc6JREfRNgEvRL/AlFRtoyc0LbGX3CPQmVdC4E28I0Suc16tKpgTpZQfva8Eg9QLKjRhUc&#10;faDp9xuRUMKjnXdXyBZlBDICGYGMQEYgI9BEIOHRbukNciv191B9YW3DIw1UYmBTU9H8BKamyFP7&#10;m7/+m7/58pefeurJU++cxNdTFsSBI1InPPK3//rXcTFd2i0xynZmBDICGYGLjkCFR1vd9Mp85SKR&#10;mESZL+9RPKMW/gqEFPBIzKYspbVFVohDWPmMNdScmuUbPLzqVOANNd0G/EA9NhR3wxzmZUFNA7Of&#10;wSHpmbhn+kQTMAHp0LQHJMa6mgKPItOMfEcZXxLgwJFaHxJ2ttatX8ikLkAfImyGbCcOlavjPwAt&#10;tInpaEZg1AGF4MarY3Ms2uDfJtZQsWF1fnbu9NmzJ0+fevW115577tljx44D+uAIIQdC0/0Rtn/f&#10;vsNy/gYUo/BHeYA0RRLTQSY26ruhgB02y+JzNkvq61taWQEAUluwX6TmLcPBe3lpEc9xrAgeOBHM&#10;tvfvmz5wYN++vdN4Mg1j8TEEkBXtxLyYBwcCBz6nfLhAU7UjSQGlunNwoVKtOi+lz12estCb+dcW&#10;SbQwmeiVT+vuz9ZNe+k5Pm1TfHTR13WumBHICGQEMgIZgYzA5YpAwqPLFckrux2PK/TjdtdUxyT6&#10;jqqxgIYf1PTD4QJF1r797e/8wR/8nz/5yY+RsIY0ASyA774qpxOG2fULa/vrqcdRzhm4sse23a2z&#10;dZH00azimczRKG9tuth295HLZQQyAtdzBDYdom+YySSnko5UkBDvvYI1mCQ5sZiHUiLeSg2V7EIk&#10;7EAIw5JtENIAIcHLhzyGNcOQnsZpAC9Uag3zwYyGULN+aJjwh2CJntCY8BZLjEkJRMaEp6Ag4kee&#10;+DLyyQiNXNgtPIa4E+unZI4d4MO4I3yN7KjnTboCnIyG1HQ99INGeGuHjlU0yvXXUIhNzk38tMEn&#10;0ez8/Nz8HPRHsMpGiTYGRkdKiKY98ghhdz0wyOpya3Qpis87lW9zcEl6/PNJmZyJF6GllsipbmBT&#10;9NtmLlvERrvaAxpFaRKMtScmRpHdBq9xWG7DcXvCPAl5f+Z85UPXxfFEt+z5JK1V+/PWvaFk+sWa&#10;hkWN4mzDR/f1fJnlsWcEMgIZgYxARiAjsDsjkPBod5y3Co/0Jbk9lZ889YY1Qv5Sje/OyFB78823&#10;vvrVr/3xH/3RM888MzM7s7y0jIUwGKABRmdi2kZyhE1da+VR88u5j9mcy00lMypf8rtGd63F/IO4&#10;p+Yb/+4469nKjEBG4JpGoOuuGG2ht3LFBU2SWsiRrEQJCVKv8tCoM/IcghLJjugRpNwv3I6Z+NTX&#10;A3kM9EdBdHrhew3xESARWAqnYXAVqI2wDCaCI058QwxJnkGDcqZWzlrxHBKHosjIYiNri+rkOQRA&#10;vNGzvptts0OMJK1rKGcqXAqHoJKg58KeLu7p1Xhr3rOyDHLEkg2wyMYM7BMbhz32IqgSsBF9jgiO&#10;TKp8gzaUMdhS2PVbQSkBVz/3pPZRJTbukxVF+cuBiVfYMBVs4yV5/19n3p1qSKyBZyFXDkQMCGlo&#10;EA7b4+PjqNSGam3AR8hmmxgZmRxjyhtq1wFm2WBJajBtlrbm8StNIVstPtTwI6InZ9a1Pnq6u3Jb&#10;Z7TpR1j9sLumF0HuPCOQEcgIZAQyAhmBjEBEIOHR7ugK/BLdUh61+FFHtTV+TRYWwj/4nnzmzJlH&#10;H33sy3/z5S9+8YtIFlhaXFQJG379rfCI390LXmmgjH/nFTy6dgEyOepkZW5q5ALoC71/EN5yMSyj&#10;4ZuHcDFlIt61O6u554zA7onARiGSuYZKsbelJqRFVsa0HtQU0UuHRkTCSbbZlrt0wCMYXUsohHry&#10;/YND+GtYA9IDayOWDxsfHx6BHAfl1MCOOFGO1E/faMEjyJOoVmICFyRLrMsmkEIxkybJjJyrVnLc&#10;lGml/8SZ5DstdEQGZNVOiHoi/UoqHr4jTQ8hET2C5GdtcBSe1r4xi61A9LMGSiOja6qs0DB8JK2t&#10;AShhQ5gDdoMm40ZMAKS7OtopBsUNMshIfMNzvVTzyn7cEu2YsEv+UNgHnbyZyyYoBd0WmdsQNbb+&#10;SORnGWGWtrnCLRA2ka0hcw6iLtRnox3S6MheyJEmx1G9TVqk0WHkvA3AcorEjpIv2XXr0wT+SnKs&#10;kjVS8C8dvcvvOc3cH2Abe5GvAIdZH2jxgVvnty+RrVbfPZdRtjQjkBHICGQEMgIZgXdJBBIe7Y4T&#10;uX3lEb9oS1OEb8nHjh176OsPw+7oe9/77vHjbyOJgKp7f70vyiN/hXUU+BPuBpB0TQIUvzx3qay6&#10;mlJz+Pzbf3zvrr/1hgzLyQYteJTk6Jqc0txpRmD3RWDzcbtSuBpFYwOMqguS77IUFAkmEBXxb2+/&#10;4BEBj4gRBUF7YLNDG6EBPGjALTICYjE5NXXgAPx/9k+geBhUMJwkRFKmmv74Qa8jWwCptfTc4c1c&#10;eh9lhIWIJwyIgg8pbVnMhfOt4jGikdinmfYQ+tDwRy0r5c8EZJT8LKgUEKQYAamImegSAxFKooBN&#10;IQUSVsFH0sryCjbDcPT20aoIP3EsLiPjDfuEThZvc+cra3gLVkb8b5lzotHK0Wbqn6qkUbYkIyRw&#10;I1C3qakpcDe8loaJWrFIbQ4VEdEOt0OI1oMowlAKaWvjI4OTI0OgRgBJ+Ast0sjoMLjS+PgEQB5P&#10;BEyaGFVCOjol0QSq/DBBoFQFrgwrjpJSsLDe7uj/NWj+5K09rS1Hqivscn5UIl4+pFs/5PBK8reP&#10;+hHe+XL33TSyxRmBjEBGICOQEXgXRyDh0c49uRVy6IdNpQ1sw/MIYwDbauBr9isvv/Knf/pnX/ny&#10;V5588udnzpzlWy14ZM+jnTk18Ejlrct3Tn2/7Hip2MScdl0bfSVVQkYLHu3MY81WZQQyAjs0Am2e&#10;Hk20yLEtdVRxLqtnWo8Cj1h6DPPxF7QIRevBMsSSlGAGr2xZCiFLjfXsyWYAcdbWoDA6dPjQLbfe&#10;csstN+/bv39qahLlw5CfBsvocBtyzXnd+rin6t8chj8U1/jmF3ohaXr0cJKZcsp0f7QPtBkQnxVB&#10;jKG7LIvKbVSiIxpCK72tEI1og4Wi1osyAS0KwFGa423bh8gKJmS1IYkNJkggRJhjH6XFpcW5ubnZ&#10;mdm5uXkwJIAkoiJ5Jy3hPfxHvMTlxcf0ucD9hUkRnyMVDhhoZGTf/gM33nTj9L5plKaDcAiLUjMk&#10;e+zwh0KxtT6wvB7xMh4o7ZBwWtZW9iwvwpgbxtvgZsgThAIJEO/goUMH9h+ARdLUxAQsk6zqGujv&#10;JdCDNEnm48qQKxUtBORCCFXNm1o/1RgStX+tcTzPC492G0hqf5EpZ01nThdU+7ecrjkVJ+3Qm0M2&#10;KyOQEcgIZAQyAtdhBBIe7dyT3vmda/Nqa/oGr5/By3HgF2Lr5hcWF5977vk/+P0/+NpXvvryyy/j&#10;S3l8X+P3ZDiJYp2AR11fRjf98toO0yYDqssdxc3hkV2dtoRHyhJofysNeCSZVU4ZgYxARuB8Edg4&#10;Mt/kflhHteQjTk7SX95/rELxXxAFpGvhKYCR4FHPAAqh6TnhEYuk0TC7F67ONsnGfcpeQUhJg+zo&#10;pptvwmPf/n0TrDFP8RGwhTK6zMR5D5cqiHzFZEg/Ceg+iA+CogkiMBL3UcJdI8Lhndy16vWP3tFW&#10;C8IgWiKnkceTrLV9D64fOJFGrBmmTjVPjY7aMmGirZLFn0o1W5yfO3Xy5KnTJ2fOnDl58uTczMzi&#10;wgIqpGEbTipTYpwOTFon5k5TfOTsNh96K0HOKYGsMIeKdYPgRHCSgkEU4NFtt9164ODBsYkJJPjx&#10;yCAQihIQ1Cj5wZ1KaqWfVdYhAhvYs9YDpdPqEnLsIBiCBAzpb5YO4aMW+rAxmCJNTqAwHKdpOG1T&#10;GYYTA2zlInxVfMTMNqW2eWZMFRqFWov/WCPWaG9aqrb41Lapk/905Wifr0tfmffb0Kfj20Hn7rwY&#10;T1j5aPb5i8Mq7/qlfgpq3k14dGVOXW41I5ARyAhkBDIClxCBhEeXELwrv2r9zqXvXyIgre9s5Sm/&#10;nNbvaPyK3cNRw9z8PEyy/+C///7Xv/a1119/HT/y8gta/IjMn5c78i62/s3zyh/lVntovoRv9nWz&#10;/WW0/fW0fiutX0M7o3btjif3nBHICLxbImBIwMkCGN2ZdcuKzGCRBCiSmLoEKGFmROXRukCS4JH0&#10;R0g3owNQP/5iE1b1QCaDJKm901PT09NwckbKFPx4RkdGYLxDyKD9RK6T059EWmL3HIOT+dTBt8hR&#10;+fgoKVIlU0qpX3pYgWMYJj4jIYxokM2sdUABMLx7HnNs0L9hRJ4a2s9dOgVujXlhTENbXpqfm3v7&#10;+LHXX3v1nRPH8Xx2dmZxfgG5ajBIin0FjtKWmfZHSZUqu4lFyXyIkiF6jbNJLktHvye8h4QyGBRx&#10;0X5It6DYmoBKaHgYc3yO2DjqpnTEJjqhs1IEcJKYVbjWS3kUkuko1PXxKbmPUURrwPXgtI2zgzQ2&#10;npPhwfExuFMhxw1/R+GdBIMqVoyTPRJrt4m5aXIXIbCr/7lKqE3M668fdQWfQeMmG1DxPCgPcIvr&#10;yP2wfjU4F3/poqLtReu3jAKqulDRVuTIjdq4044vMiWHPBZTn9HzGqUaifDQutR7RlvedanbyvUz&#10;AhmBjEBGICNwfUcg4dEuOv/x8y2/aZUEtvhOrC9shiXQFPHn69U1aP+fefrp//MPfv/hrz/05huv&#10;Ly0u6LdoflnGVzL+1toGUbsoDNnUjEBGICNwLSOgsa5HtgGxy4C5QUi1ZBgG4IASfCh5jfBoXbIj&#10;WCAJHvXTcYeGRyy75nwoWz7T4mhocASEYhQTeAgcfPgudTZYRDbZfKEcMZk3W15DrSV4CRPGhCXK&#10;cF6Na+CR85v1vq2znZTGl06Dk66KaENZaN5aqdYmH+5CsGTso/F/lFGDtTQUVEt0MEKNtWVsC2ZF&#10;s7OzkBqBHL3y8ounTp5QHhu9jeQornD5SAJVgbMx0Yye1qooh4DQI9zP8YciI9KkoaFhzKZvNpdn&#10;JpqPCqHDkkzuE5Wx0EcHEuyNR8vPRAmqlGvHGKI0G4VIdPW2+xP/Fyg04/HGFerIFUQC3OjI0MQE&#10;RE7jEzBHGoXzNmySUK+NlknDQ26syt4FJFLfdcU+abm8ebO/6Flegh/qRbYlCIflYjOxjc7LQJqz&#10;msZtqZJOC/mdGYp5UNU/FTykU218U8q2loXrL1N1XxcKj5pGmhxpJ6Vp9Soy22srj6L950Jgnce/&#10;yas2I6sHe961coGMQEYgI5ARyAhkBDaNQMKjXdQx+CVSmVgeuvhLVknN0kt8DfZjeWV1Znb26acA&#10;j/7gmw8/9NYbb8Jggj8Eo3AyvqzbljXh0S46+dnUjEBGYKdEIIhRDHvFHSJji8Ny6kMMAYAjxOrB&#10;VlBGDc47fCJyJGzUryw2Zq7B5BnPMUdFvfpZT01aG8IaFg4bGoT5DhQtygMDJSE0sXm2CBIXdp16&#10;kQgKZFRizdXWghd5iTJmp0zJqxVWE1xExdlMOsxZxJKMp1ifjFvQv3xZdUn8cJJ5Et5F40Bz8AMG&#10;XIvmMc3NIx1tYX7+9Jkzbx8//vrrrx198425uRlYTYuq8GhBeQKHKQKuH6ccNME0oDTKjcIanO+W&#10;Ce8hPFiGYZcTeSUTAb9EfzBTdk5GJ3FcrtkmvydqtyTZgfMRK+RhCexfrlLQK3Gz8cFrBINfX8I9&#10;iv9gNea74TB6e8G2AItGRoaQaIh6bfBI2rdvr4ySqEli5bbgT4VVSfrEU0YqRMQlQGU5mVheIT58&#10;rba7vlvwn6LWkbZH9MmqqtpDtdxGeCSWFFApltbxx//lQtNbbaBT3z8HP6qsx0/aS0p1FQqsjRez&#10;D8s55pKGFTR7Kdd9wqNLiV6umxHICGQEMgIZga4IJDzaRV3iwuDR2ZnZp59+ivDooYePvhnwyOIj&#10;FZlJeLSLTn02NSOQEdg5EWjBI49zAYs8yO9A8lKTAAuAGe1B2hr5kZVHfC7BUU/fwDoq1jNzTfoj&#10;ACHkO5GpKEnLyVp4zjLx5CzmRyqyhsQoSXEMUmi/7d8TIJkBy7DhUKR4mTjpr4gQh+gcw+OV5okD&#10;WU3jRQ2dLLSxHMgSpiKcCesjKVjtnY3PE5ZOU8k2EA7sGCuiaMP8AhKm5+Fzjb9naXL0zsl3TszM&#10;nF1bWcGBDqF0mQ6Yh4fmSlNEuRUz0ZoEPSMVk4SACrU1fqORENnfmwIoTLYGl8yWxtg0VBIq4nP7&#10;K63IZMlWS3pGb3Ppn6I9aCIS3/pZCA8SKef1WcXjRDbvm55MyL5bWoR5E+YgZQ0pbOBHB/ZPHzwI&#10;56X9e/dOTk6OQzsmEyXAQGx1CJgJZ952S/iXZ6fwEpOjWhSVdExkRSeDzE5vtbVC2IjtlXAETFls&#10;qWwsuoouqjd8ZrXFxvi8LNC6zlrwaKP8Z5v6o4hZFRu1hE3cf3tvtZGGlgmPds4tL1uSEcgIZAQy&#10;AhkBRyDh0S7qCduFRyiis7y6MkN49PQf/P7vf/Ohh46+9dby4iK+8MK8wSYLdCVN5dEuOvnZ1IxA&#10;RmCnRKANj0QSLAC1FrQZEJtrgCwBG/VRdrRnAH8BjyhE6hsgPII3UB8eSGSjxAgpWAALlhOBppAh&#10;masAMkDX0t8XaiOpk4AhRIfEeiRS0lPyA1QyUz7X0Agy3kZGsKgS3EKexFW8qKaAQ3T5DvEKD4gG&#10;QSYVVFGZY5jLRFU2shiwF9Vus2u354ghecP0OVKtNKwNQAO2wvJqy0tgTmouYmCcxT+EWXEMgldY&#10;XaIgbcqKosAeLVWOtDNKOgPAY/4Zd4RW2X4bqXIAOstoADaMSm2q4MZMOjxxNTe8ZfFRqQfHmms8&#10;g/ptBeGFj9HE3umJvXvhadQ/NIjt+DDDQ5waLLkySTdEYRCzBYmBcHLIiYjDoCpDEiJI2QDURyBK&#10;8LHav38altuo4zZCGojVqYYi8jOyK/28JKPzNavjURIFMIe+FP2tnjB1OujfqtgnNFiOnrdXZUUt&#10;YdJGJLTxGuvmO2WJyq42vSyNfriMgVt5uIntbfr5pi1pCag23ck2ZqbyaBtBykUyAhmBjEBGICOw&#10;3QgkPNpupHbAct3wSF/ButPW8EVsBfBoZWVmdgZpa7//3//bNx9++NhbR5cXF/glG98+ZdbJX2AT&#10;Hu2Ak5pNyAhkBHZhBFr8KCyzu+GRyZH0ICq7Jn6Eh6QtULJIbYS0NYh0RJEAjwCHIL0BMAJGIDXC&#10;/4P9kKlQfCS5kdRGTuzif1VLRObgZDJwiD3rM2fPYjuwiwanQOYUBC9YuQIELCXPaS0qMhQDfCEi&#10;FzdjRU6LUoBLWP9NyCTeF9QRLbK0x09UtGwPloXOiJ9M5EFUYjlnCg0U2QFIWkOSlzQ2AhymVNXe&#10;J1oU6VriD5qCYPEl9kxoRdEQMBGdlfAcRy90tboIjyU0gC1ZwVuwXIKxEmKFdzEfzGhhbgH13QCQ&#10;kMpNqZS0SIWtOP3LFdyIsuA7NTY+sU/yIWSggSUhyPMLC0whl7jJKi2Jw4j4ZG3kfD8encKJRjEq&#10;OGTgPHgh4bxM8gHT7VFZIxHw0W8bxlYsqAfdUiO8qWIkVtOT65FwVaMdcoTMX1p6o0qXdBJi6gI0&#10;m/AaGTFtZDkb+U75+rAZ8zEr8p+Sp7YRA9VWdW28eVk3cin3h4RHlxK9XDcjkBHICGQEMgJdEUh4&#10;tIu6RCc88lDAXgz6nuYn/Pq+vmdlZVnw6Kn/9v/7b9/4xsNvHz1GeLS2LgsH/njMr8y76NCzqRmB&#10;jEBGYGdFoDUeFgQhMfFt2SlsxEayYKbmCNAe5Ih/BZJkdaRqayJHcMoZ7h3op3GO/KBLbpo4EeUr&#10;cjnC02HoklhbjGRJeqRQqkRal3RC6+vIDgNmAjk6dBDTARg4A2owXQsAQloeefrAW1qNJf4hClL+&#10;VcFBsrIWtemhlmhZyV92j26IEw9T5dToMO0qZnaYJuBQJl2EwgIdto0pXj2o64BaZsJCiFuIfbgp&#10;i5jUGKiT+rkFsynol9hKZcbhD/gQ1FXEVEvLszMzC/OLNPRbXYWcaH5xAb+dIGJoCfPQwJjW14eR&#10;etbbyyJqFCAtgSphK6A6St9TPILHoC0AcAMQGQHk0cIcqYb9A3unp4/ceNPhG27Yt/8AyrfNzM2h&#10;fUQ1PKaa2kcoSJAkryQeHY5UIUbzoXLCX2XDxXtoLkICZoSMtn3QIu2jFgk2SRNjY9CfURoGTyg5&#10;OiFnztZDBaOBvpkgcS8+KRL2CNGp5/GrgdP3+IzLtfRM0Ue1hrtrva5iUb/u5kItBkUgqJ37i0ez&#10;fin82ppXN1+a1nEVq9PEHB1kbC8urs3YVMf6532R8Oi8IcoFMgIZgYxARiAjsP0IJDzafqyu7ZK2&#10;LVBR25Cmx/e7EB/pS5bdsldoP7E8OwfD7Kd+77/+3jcefvjE8eNLC1Ae8Ws6hi/8Yt7+xnhtjyz3&#10;nhHICGQEdlsEREY8xK5yjTY8kgxEsiNpcPp49y3iI5YXY4UxFFzzX3pmA+cwLQ3kAPKTYVQQAzrA&#10;u8qMsrhF9en1IPohVpJSSf7aZEvFvGh9YWERLyFoGR8bwwNLWZLE5qqYmTLdemkYreQuZm+tgHS0&#10;eIIoksCQZD/4n58ZUuhovI+j0z+By1qzrccBIGPamicpj+Tmze2BoSA7TJRJuW62IEIrAHXUFv1P&#10;BRH/43NN/kekqyiP5FKE+XjNRtrMCKbXfX2ofIYIYB92YkKUsCHokLjw8so6pEkwusY6jC3tvRlJ&#10;SH7ov4THMFL++uRLNDwyjCp3I5AHjY3jL84LMtCIyYLWKN2ORyLn7LU1nW8eK92vZVGEo1Yzlg1c&#10;bDlF1sY0NISiB9ZHPOHwRB8cHBkahvgI1toQJU1NTu2HcGzfPvAkeS5FR+NG2C80CeXZwUhJkpaR&#10;sXnodvqcp/9RSfiL7or5PnGykjIL9Fv6W9LmNsCjyD9rpEGbwSNZMdVe0SVv7tpk7LnJ09MhuRlt&#10;x+xLuTckPLqU6OW6GYGMQEYgI5AR6IpAwqPd0iXOAY9i7ELXzYBH+EkVdZHnYJj9e//lvz5c4JHG&#10;K/zKLyeJ1s+NuyUG2c6MQEYgI7AzItCGR52jX99bKzyiJQ5vvetOW5MEiZ7ZxEJ6VIQEOZBy1UiQ&#10;hgCHuAuMoZEPxYJrrLgm/yM7ItEsW39dBp5pbfxfmhRgFNIhAiXN18zqeRQsQToWZ54pJUp2P1EM&#10;rEkXKwpVoQl/CplZ6I9Kf3mYH3Oc6Ua0FJsPLYnUQ2BBMBxaABmCBEj5baQ5yusiwuJ/IYPie5AR&#10;wbMotEakSqRGlkNV+ZOolnPcivYJgp3Bocm9U0PDI8A4XhxR8JGy3r2aKw/wqFtHbyJOgzT6HgQe&#10;GoIKDBKwAZa4A8uDsbUMvJlmKBSoXLKYuGMn9fFDlZ5HgWpIyrwMYiXeZH2QCY11RLRpwsMSNbzF&#10;hEaaVQ0C/CG1bWpyEg+AJCazDfTj79jIMLLbhqROw8l24LlNKdywEZ4v0T2qn0pkShaZTxYb5tNl&#10;4FRgUH0WzaykJ7RF2pGeV77TxYYIo7zpkrNW+krFkp0XrztNtypK+KkEaoMA6gIv/4RHFxiwXDwj&#10;kBHICGQEMgLnikDCo93SP84Fj/w1kH/x3dGuEysrc/OAR0//3n/+Lw8/JOUR0tYSHu2Ws53tzAhk&#10;BHZ2BGxr47F0FzySODTgkTFFCx4JITlhjSN+UCTCI4AJDeONNFxozXXi91ACY/0L3XFGwTKoUYEZ&#10;D+2PqE4SFqKaKCrY4xksmG2dXZqn90WQlEom++vgQt2jdDMOHp4di6wkKXY6JghFgURtVUmcM1zy&#10;EZQcK5Vik8Xewvz8LBLMzp6Zn5tZXJhdWphfwv/zc/hgWl0CP1LqHKQ4ljpRmLNuryXLZEMBJUwi&#10;YFUTzfSLiI/TuiooiQYHxycmIOCBbbU0T8BJg7ITpyRKGX+Vq4XfuJRYlID19g8iixCW14qpdV5M&#10;IbN3OE9cZGYZC1m4Y9sk9AbhQOEbZwCyuV7Q1eoUF31Qu70GYVIMK/UPkcKZ4/kHQhQYpO3VYD+k&#10;SWOjw1Pj49NTyHGbGh0ZAkWiuzo91alH43HBRCtK6XHrFeh5R/6KID4YAMgnVm2KSb3ZDlQdyEYL&#10;tBPSGjwUa8YKUYVPM/WFpO67ypm2d1F75biKtrfKVkslPLq0+OXaGYGMQEYgI5AR6IhAwqPd0iH8&#10;HZ5fUItRQf3GF1/RKCrSF0HCo9UVlEZ+5uln/vN//s8PP/TQ28ePLyNtzfBI1hL+xTOnjEBGICOQ&#10;EbiICDhVSKNyw6M6gNZIm4NtZxf5vuucNbhWkxxBeSSFCt6nmGUPaMHAQGSGhS6ILdJYfh0EZHB4&#10;cIjJU6OTU1PQpIAkwWJ5hMXeUatLShf7O5NvkBHJz0iYwyodN8LSI/sQRaH5NSARohEhKEp3aHQk&#10;BY2OjssJMYl82GcnZCJVlhKqJolaiCZc+k3KI4t9oCoCJTp58uTbbx9/550TC/OzLLy2tDBHlnR2&#10;YX4Or/Ch5SSyIm5xMPXgMVlaRZKiSc7UKhqH1lCCQ2pCPyEeiB6DQwjZEJREUmBBusUadiZGFhnp&#10;OUCNd+EI6ZBFiHBGXektYI+OLERV5H1OF7MVdaSRl/WLSbgRWCT5CbG1XIq8YZM1HbQ/3Nfxs0+Q&#10;O5E45vIp321ocGBifGxyfAyOSNAhjQwPwmmbOYmYg/9BFdktcFTKljPRgt6qVm4rUuMqLiupauXQ&#10;fQFET4mroSI5RUcxCmpU4FH5DhFpb+ZQ+uvl9X7Bjx08Kva30Z+7zaVcR6/2tIu4SLX75pvOBonT&#10;xW0y18oIZAQyAhmBjMD1G4GER7vl3Ftozt82/Zti+aoXX+gCBsmGg5VyVlfnF+afeebZ3/3d3/36&#10;1x86cYzKo5K2xt+BzwuPYoyxW8KT7cwIZAQyAlcxAp3wSBSBI+cygBYZ6lX1ebkdheFRwCMlr7Ha&#10;Gt2O+AAh4romMZgjKgWOw3Jgtq1hATYWUAMlADaYHGfFLvoZwUIb1dlUOq1MzH4LbyTnTIkKsXVA&#10;RZLaCAOxmD2OgkBF6hUljal0vUy1sXu5U9PmmYoc58DJWckSJiwToidpZQit+lkvbmhoGIvZTQnY&#10;CIQI2OjN19/AfydOHEeaGWAHQgMV0pnTp+fnZpGbhs8kGgah8JzDaFsleSdBeQP0Q/ch0LIR4DIg&#10;s2HshPl9SC7r6zNGY8IZM/vIlfihiA1IYoOkKHxmAh8VyyZogMiMQlfFsETulwkcXtOLSMndBcj1&#10;KC3NHA0njWmFODtQRXHrkvOY1ijOcqrGYmo63Y4koGJzDPZsmM2tcas4z8w1jGQyeDEtY1s2tsJS&#10;WBFzsBiCOzw8CFSGInGzZ09jffCjqYnJgwf233DkyI033njgwIGpyXEm2KGUXTFiAnKCG7uNta3e&#10;EooLBZSlPe6z5RtFLFr7kqVketllhR2otHwTEUGL7yYV1lT6xCAjAH6j/BUvCx7VSPc64VGI4C76&#10;sm6TIx3DJZKoi25IrpgRyAhkBDICGYF3SQQSHu2WExnwqHyHqz91xzcxGSrwuxu/g8s3FOWEn3n2&#10;md/9T7/79a9BeXQsDLM1lNkOPNotccl2ZgQyAhmBqx+BgEcxHDY8ajQsoTyCrESGR7w/0w+HpdZk&#10;e0TxEcgRUMQ66qAxn6qf6CX4jGU1zpwS21BGm73qcPfGrkBNIK1BsfepvXunpqdQ+R1QxQXU7AqE&#10;dbkVbUgSpMgga8tLqNbRaJrjeJlnY3ULkcAaoA6anYOAdR5V22DcDKsdOTINWL5EGKDSnZYaYS3a&#10;a6+vkR8NDGJTkBodO3b0zTfefPP1148dPUpOtDAPVyNQEVSLY/KUlsdRQjpEPiSnJ+SXKROLIiPp&#10;gwiDQlOkBD1JpcBSSLsMQig70hNXpkNzqNkB2XFlUXkiSTUlqZdEMbZMsvVP1chYXcXUb5uD8x0r&#10;qXptHE6qRlqEPTrHkIcgOqUFlSioaAYAoZgrAJZEWN5dmdwObLWl1/EGg+aI6aiGX810k3EUmBx6&#10;Ac4rooM+UAKG51AnjaJ2G8/W/mlUcBsfA2zD+ySFVpsJHgUt07HY+0lwqHAgPW/UOuXKKoVd1Rvr&#10;MTYsyMv53ZgqPDJp4qPRKkWkgl+1dt5ujBzHL+3aTuXRpcUv184IZAQyAhmBjEBHBBIe7ZYOUeCR&#10;vnzVMYpaX8ct/BLbwKPFxeeeew7V1r721a/jKzzgkX8m5TAizBji2Lt+ndstEcl2ZgQyAhmBaxaB&#10;osho7p/GPLpDc5SOgTlzkuiN3YJHvWsiR7I6MjyKsmsQFqmEmjyznaAlb2yYYxOUSBdjGQv5kWyG&#10;le5Gxc0o85b4x+IcIR4LjCx2gWbFaVJCGFYM9cBMOtyNLYTBZtF6VXUjf4EgCOwIhdsO7D+wf/9+&#10;5EjRhacp3Ba/Wwi5cHsug+bPI6z2NuRGR49hQtI0REaQNSE2PGKCJnEzyaBk66NMsrD+lsDJFI31&#10;5lxCTpZDDC0xhGLBjEDyIMTYk7iIAoXfRwSmgovZwadgC6EZn6OQiUmeRJ0RNx2WRo3RkyIlAuVJ&#10;J1dIQ+vZrltWS2qXJETBVrw1httKo+B3DlhsQ4owrtBAFEGpomOrbSX78b7Bo2AHBXlx8Bj6YgvD&#10;9fRAnQQ52iQ0aUxmY3fAHz5A/vBKJd0QZqfrmeXQq7uIjyzBii8V/qZRVc7hdVWVz367rSWqF2LZ&#10;SmzOL01A8RPXJlgqTkdrx1ULFfyplXrWvt4vmSxds5tH7jgjkBHICGQEMgK7NAIJj3bLiWvDI35P&#10;Lt9/S/s9PqHxJr824zfS+cXFF55/4Q9+/w++9pWvvvryK0hb46+F/gpMW23+oBnfE7f4ZrZbQpPt&#10;zAhkBDICVzUCvAHH/+X2qeFxGWwLQiCVjI+iuXDmWoFHsmd2zhoeAh/CRi64JoREGQ4rfaF4vCiS&#10;LH6U7WMOtMZyZaxHtgwYAC6AjLYxMB4UlR8ZYXUw2v8oowz6HdkVBepgehy3hir2VqPgYKiMEd0w&#10;2sAcoKAlFLZfWVHJr0lky6kqGaVMQlGiIuICesktAB6hchvaMzc7d+rUKaiNZs7OwBUbG2ZLxIQg&#10;iCI84vFKfCW6VWhKyHIEYpwbZ/FVNe8RufHPJ6RFZEoS9VBYY7Bh02YlnakUPVVXwk7KKjOmkUMS&#10;d15CaSyExSlNYnQNqng+Ca34wdpmhMIiBlbKKTQ3kt2QfQe1EWIs1T8VMdHHrp6ZG0VPkQiqpoRp&#10;Z5IahUN4/FLkhR0U8DHEGI+wVNLy4oCScYnC0QlrfR1PwIzglDS1Fzbb8NqeBERi4TbarSPxr5/K&#10;LvQN1XoTiIuj94lVOOO7RsQnfrvi23FwnT89xdLl2LgdhzTgkeJSXse/5VLSMjyY8vUmvuR07qGc&#10;n4oAL1WZdFVvG7mzjEBGICOQEcgI7PYIJDzaLWdwM3ikn/Tipzl+RTM8ssB+bWFx8cUXX/rD//sP&#10;v/rlr77wwgtUHsn5gqMFf7tOeLRbTn62MyOQEdhREdCI1zKTIqVo4JHymCg7EjzynRnvRs5aKI+o&#10;SeonP0KVLOlsWA+NZbZk5UNjZwzykco1SFcj4iOiG6iKiFQkRKI4CPXsFzDNg/Lg3i4AxRLz0vJo&#10;dU3hMy2UJClSSF/guhNJUjLL08i+BUnKkclmCNXhB+VbLbcj61aUF2aIJjLj1DfCo8XFReS7waAH&#10;fApvS7CEvDwrg8haCEKKTKtLvuI4CokYrEQ5tUbwY74QWpaS1mVlTuEUhkfCISpBWoibFVsCZFQz&#10;qeXOC+PERDxBJn6QNozKZeRCaYRnzEcTbCLYYjcIW6GoVmZS5HyzAvv8OS3QEUykqI0MPyIGweG0&#10;cTUq2FwlJAq7g4ffiYywWOPNT3z6lNsGrIgMwR6cexhCQYVEMdLYGP2hhobwL4y3J8fH945P7p2c&#10;YPegCgzdigjJ+3UrBbnUzQkZa7UO9XuefDpBxQoRQAUkiJtPU2xJyiN1sXKS4lw1AdEXmmaKFc8N&#10;j9TIGtLW2vk0I5ARyAhkBDICGYErEIGER1cgqFdkk93wyF/uPCjRd8zqeUR+BHi0uLT00ksv//Ef&#10;/clXv/LV5597bn52Dl/s8b3SFUyKJehGDbmGBKlFuiInMTeaEcgIvEsiEAqYkocTMCPux1aWkA8B&#10;CWF0z6G3aq5ZeeScNcIjDNkFj/qHBpWFBvZD2UgfE7Zo4QN4BPASFcIGByAsoj22dUgsF0YYA1wA&#10;irQwvzA7OzszOzM3N7u0uIRNDg/BZHoE8AjAB2sBAEE9hEpdeAs3eFCeUmct9D5WfhC76P6vrDfL&#10;f8x59LbfoqDE/xW3aJeml1+0CAh+qpC3ngq3qf4aljSaMlxRslWBCQF0JK1S6ASktDc90x8/sE0J&#10;iPi/UIodqvXcICF+R+EyBBzcK9+QTCk2xGUF4LQpfpJaxgTih2avrgbF6MixshrIeEMRCfFTqKJ8&#10;NPo5R/ohOQ8KYEl64+S5ZnK/0eFqNQuj+IoLhlG00E2j/WHTQONWV+BkJOBD0mNqJxzGhSn+UtYb&#10;Ys7fiuhEBbtu+XPT06oXLBEUad/evfunpg8fOHjj4cOw2R4eRAcEmpS0TJmCfhQswzOhBD4fA9Mb&#10;41cqap4QLk3En+zkrT5TTrAC7iMtMWggWmtOCTBJU6VOjng3IWp/S0l+1Opa+TQjkBHICGQEMgJX&#10;MAKAR33/7Lfv+cDd//IK7iQ3fTki0PmTXCMPL1+p/BMfX+mXVH7PxVjimWefe/XV106fPr20vKIf&#10;JvnlzV/Znby21RTjifxN73Kcu9xGRiAj8C6LQFHEFIwQeIXj3AALGi1LREOEoPw1OcwwD0upanxA&#10;fCQlEYUwsgLiU7sVweqID9teuwg9h+D0OYK/NL2lo0b9Hnhts8YZ0BLss+FPdOjQIfjeYDPzc/Mn&#10;TsB96O0zZ84gwQ3NkaE1VUkgUrjJl/poSHoDvYoPE+xcWXPca/kgKCY9/mwx2BFLITMSOSIrcjJb&#10;gAzDJUMIUDNyDDg2cSXNjFJtPEZRM7pQw4aJahYkv+EhckLcpojxA65oeqyBAWKRv3WkhpFaib4w&#10;g1u0hoF39prpkT8iPceKGKmlIt9uGVhmmTop0DzjH7uI+0cXNB+7wvmDJznpinVFYDRW1DAEK1wG&#10;+i9ngWnzapE1O/oba61BueSX7hzCX1zR24wO5O0Im8jbm0o2MsHBIW7a3tkIk/yd3NPwJ4RA7D6o&#10;36eMP2cF9tJ3fL23D4RqaWV1bm7h1Kmzb715/PnnX8SPTG+88cbxt985c3aGEjb6i7OzYT0xPtM1&#10;JzMG6mocoJj/5xNti3f23VArNcbkhoCVlPlO0AWDhCxb32b0PPyqtP9ueNS+nyQ8epfdXfNwMgIZ&#10;gYxARmDHRuCJ5/8o4dGOPTvnIDvll9H4yugvVwUeqS4PvtnPzc0/99wLr7zy2smTpxYX8I3RKQle&#10;rP0DYPfXsvwqtvv6RLY4I5ARuHoRqPdbjXEFLEqSjm+wVmlQiKEHyZEGw+Adyg6y546e4BG6DqMW&#10;55dBAQJxkSyQQmTEumkc2Ct5jH7Tuu1z1A7SAzUK3LKhLYKuBClKoEE0RtYnA2RHAEYsW9azB4gE&#10;FAlpZYuLC3iO911UHls0ScEnA7PnhKvwruy5m4QwZZ0pWUs0yUAnNEL+EDI5IlGRcEifOIY+/uWC&#10;+h8fu1bX/8ZDdAjyGjYxwhvGQJU1lA8t67q4J28kWhOfgFql6FLiRxULj+LXFbbYv7E4O676RivP&#10;kIuBDRnu0O1cwEjmVSiepreg9OHzNeNAvlwDYFpBsDSflAcaJjoqMblsFVCJf+OhxcpLWF9rPv/S&#10;P4kLQx1MIEZWFfsSEeJO2TycKhoeYSMCTxL7ROBEnQyu9B3AjEYIT9bpTI10nPFlYGlpeXZ27uSp&#10;kzMzM2dnZ0GOTp89e/LU6RMnT504efKdU6dPn5k9Ozs3O8+vDnR2j5NIlyfjJJGpOHcxs5A7dYx6&#10;4nRGfKbi1yvrqfzSy8W7XtSvdVyBjRIeXb17W+4pI5ARyAhkBDICW0cA8KjnT77865//tS9llHZ2&#10;BJwvECJ+f13XFyx+N/R3a2eu4VvnCnX9a5C3v3X02Be+8NcPPfTNn//8528fOw4TCqQ3WO/Pr7Pr&#10;URmngKT4Zu5vaf6r7/9tzdPODlK2LiOQEcgIXPEI+A4pwuCbsp/7v/KQ51GFR3xib2WWWoucNXke&#10;0TAb+WvUGFlhFG7Zsjiy7REz14RzaI7EJDYZICmfDRIi/EcTajjWMIPNAEiCGup8ImUJwGgO+Wyg&#10;BfPz0Kug2diW3LXhoQwrnGHsxxgIOAA7oweT5C0ATKoIJumJeY2PUNQncI/ER4GNygeHNEZKGLNq&#10;JQqZWQPkFdlOaZWCIhVtivPQZHotU+rADBU9BG9wsLUpwZUKrOLzMXiFG2s4waUMyAwxnJhlv249&#10;9iA44DJgLwZTzt/SJyEgGuNpW6ewjWLEeZRCbKZsDowOGklkzDPzWdBHavk8NRlpf7QGSasSItpX&#10;KzFQUwUxfoktkgaps+AJdywzcPQfdCOsSV6lJDU1Q2cqYlRoGykYvi4wfZFdU7RPMjKstQedCv1i&#10;79Tk1BT+n4DX9sGDB0bQGVnerxfdDw5Y6G/cN0FV6LewOoCmukhUk1N0ecwVCfG7iU3Z1S6X8Ajm&#10;xcu2/WUj2tz+QtK+suuXE8fkil/0uYOMQEYgI5ARyAhkBPbsSc+j3dIL7AXgB79j6YsXv7bph1JT&#10;pR6o5PltUItC0v7mm0e/9Ndf+cY3vv3kk08efeso/DDWlgiPWMt4FU8whKgVc5rvbQmPdkufyHZm&#10;BDIC1yICbXjkcTFuqWqIsIFFRiFAKfxIDsMiRwGPwvOI5AiJUhyWGx2RA7U9r42JPBXzaxdmq/Xt&#10;MYpnDlyFDfS2c00xCZMwRF9eXoGxNuARap9BcgKygLE3q63x4wBiFlCoAXgkwREJ/8EgGxunLTQ+&#10;WbCp1sjclc2c8qwhu3PBBEI8iDfioaFR9d5mI8JBB3Ia0SICA/EMU4+InX2U1Gp+uNnNJ/Qz2kms&#10;pOw0ht06Jvou2U0pdhrnQqDEzdJnpT21echaQOSIb1mR5JwyOPjIHJq25hIQiXGwnYBAqD0HmMYK&#10;dMvlCRPHiJOYt4Z/YFOtaQWNx6aVEcdQR+6X49R0WTZAbYkfaUSc3GhDNgWkpP5RsiW+iFWsSbMw&#10;jRwJs9VB4IfFaBPtNNouh9cuVhaGWd/F7w/slxRS+dhxZIw5qrb19QFd+oE+MTGOum3DoIz03p4c&#10;R+E2PBnDrCEUbTOCU2KdvbDKZaC98uhKtwjFl06wf/RS2JupfsMJuOZuVfpHEzn/psWoln7X2kg+&#10;zQhkBDICGYGMQEbgSkUg4dGViuzl3m58+/SXZ8Mj/eipH8AFj1TYBT85hknB8soq4NGXv/K1b3/n&#10;e08/9fQbr7+JqsmogkPNPNZcXSjKo6BRtcEJjy73ucvtZQQyAu+yCGg47DQmkQcjDo38S85T+ByJ&#10;sHRYZYfnEQCAZEcouNYPtQ+AEFLVzI8MBQpCMjjijJFh2l3LVluogJojlV7DvuHOTYREdRI+GCKr&#10;jPPhwyO2QZBBHYwnkCO4a8/PLywvLeFtbEFWSi7Pxhru1DxJ+iRNUyAYKZuESjxuJ4xgATare4qU&#10;Rn5DVbQaWhyJWzw3tubKDP4/YECR7JgdBEqw43S8rpvVR6EkLjRmsv7Ixb+KSw/XkqZGbZMgq7gO&#10;FajED07rx4hO7CotHZENmvATDP8ACpEXrSwRHi0vYzFm/i0pdHREcgW3XkTYZeYY1eUltkpSMB9i&#10;EJBgRYWHBEoSSHM8q3xNeKuaRlFaxtPLiTSOXUV9gVmNdFYfhoRsYmJkdBQ+6ZgpUy1nSvInJfki&#10;aXMyvja1wr8qf1c6cZxCN9U16tRyJO719kIANzoMX63R8YmxyYlxpEZOjOOpK7iRarKyG6vyASYZ&#10;2xWFmuVY+ppi/VPFdtpReJ07IsonVAhKoCo88hUWS/ndiCoP6F12f8nDyQhkBDICGYGMwM6MQMKj&#10;nXleultVJOcV9PgHQy3mH2lFjgyP/Lvwysram28d/drXH/7e93/43LMvAB6dOnkKPz2jhi9k74JH&#10;8E/1F7D2T3/xQ1/8gFxHAOU72+6IV7YyI5ARyAhcyQgoba2BR5EXVYbM9jkiNpJbtl+WOmuyiYEw&#10;hJojPPgcuUCoiKbUNeWmCQoIEDlDjU8gNMEw3doT1WejLgSYByzBQ3OyBuWvkVe5nJiTkQA4RLaE&#10;JuiGgzk2PwL+oAWSngAn0TQanxzr69j/COyTgAfGx2ixBMpgoQtkLxzfyyRbHxz2SA5xT/EqMvkx&#10;UBOw8YcM/udKRi2tmlz8mAlNU0A4rRkMogED/jgSVJLUxZIWmxSJcfiD0moXL2Sw14AMvg81kxun&#10;vDolXanIGo5d8UA46AoFqdY8/sO/eIlydquER4RJ4mf4dSYEXAi5sguH0RSsh/RA5AbiCcGVjsyK&#10;J4cgPkj9A5Bf8SSZ0fiAm89aHRpPrjyLgIJspKXggQ1JRiQY1Ad6hLO178DBg4cO7Z3eh66B0wkW&#10;CV0ZkiWLBzm6gXGfuZOIJZ2wIq0sNE8OWWFq/ooAmRLOsXiVHn2o2jYI4RENtsYmpgCToEiaGJve&#10;OzU6DLMtNpZVBNV1glbpjMVPX6GwKrqkOFPaq89gnMPOC5iB4beetljJHbtG7Upe8bntjEBGICOQ&#10;EcgIZAQybW2X9AF+yQ1W5C+g/g6m716d8IhyeaYS7FleXXvr6PGHv/Htv/vRT15+6ZU33njr7eMn&#10;zqLs2gKw0fL6ysKetSV5cJZfcvnNTd9ky294/uHUPwnnlBHICGQEMgKKgO67oScKU+oNmMKGRzBN&#10;Jrugo3YPso2kObJhdpCjgEfKMyI/KsZGpkWRqhbKIwCjoSGOy2F93Ad4BHQEOQiZE6UXspLRtiMz&#10;iaSBxdwpfuFTmSYbTwh/rLIwliyxBUtgioS0NpoiLS4sYj72zpSloSGTHuwLmUujo6P04VZGm4uu&#10;RVqYMZVIg2gI/wY80rwQnYSeiETE6EOiIG4HzQgqoHgZqoiUtEQl4lY+BUZS5d/ITyN3MEmLPbri&#10;F/lVEdysG56RnwEWIcsM4GwRhw/cQ04kJ3H9t7iAFL8FlCUjPFpgttoasNEq4kW+YamTGgCMAtCG&#10;JC6cFEA4yI7m5+Yo8mV4DUPkFR5aGl9DBiBuqY/WFCTITfOLjg/XDEYAisDLZ5of3hEpsD2cngOH&#10;D99y6+033HTT+MQk4JbdhwCPkJ0Ifkgy6HXNj1gejdQvkhCFqdS54i0hIGWhYb8ofkcKRt4mAdsy&#10;/mWvGBiEaRZK+4EeTU6OwSZpfJQOWqCc6C3Ma0MHoixJ8rUSAmW3NeqkOPpy1swdC1prbjnli4gD&#10;V7+m8NU5lUemiDllBDICGYGMQEYgI3AZIpDKo8sQxKuwiQKP4usTC8H4Kb8XdSiPIJfX4KQPXxP/&#10;/+z9Z5Nd15YdiKb3mUh48NJfkmVuXamMSqqniI7uji6pqroU3R3xQhH9Qfp9Hd0fOuLFk0qvZaqu&#10;KfJ67z09TALpvX/DzLn2OiczgQQBggC5Dg8T5+yzzdpzmb3mWGOOeefuvS9/5a0f/PDHQI5u3bq9&#10;cOfuyvIyHISBw72D3U3hRyQqaTbqxcZqThYrs6cjR2Uu1oClJ1D77RLNAs0CT5MF5OgPCAySdIuo&#10;D0qNxVLys+JusFthJzmbGL12Zlsj80i0I8asgYIELAlBRghbAxRkOSMCR9LCps6RiUf4F6pE8viV&#10;Ogs7gp8kzWTlX0MIEkOaLE7NUZ15sVRQ5lIj/ICvFFcOAWNhIPHiZ8VoMZwNKANglHWk30LGrfU1&#10;bMTxUEQCQgABZeBH4+MTlNpROjbJYgs3wmUVUcXTyigdrhRgETdYWQdEn4xKC6SAzCkawSo/AN2A&#10;d2ApBPnLDKn4RZJQ8pzKJt0o8QP/Z0Al4apQOJIIlNk+1C/CTe4hwGxjfX1tdW11eWUF6cWWl/CN&#10;GJbALDGryEgK6MfUXkJAFRgkxShUDlSBJiYnAabAdsCOdrd3DgAedeswHdIUEkcJGxkEERZkCpXE&#10;m5JhVRCnAqQJcMPDnbFyBpwIFioVGprQ9NyFF156+eVXX/3c8y9emL+IeiSziurfOGwEyBDKC9MD&#10;4SK5ah8AF0q6TS5V0NaG0dwmiPdQpJ04EnBJso4ItOGrqGeUyWYl4uzSe0Jh2RrJf0PN7k2MjczP&#10;zV6+fPHKlSvXrl65eHF+DrwkIkqIaFPLVN2kzpRmK3EnUaFsTpqSiM/mKQb/NW5oiDJyzPm3AN1O&#10;HSHKDKXhR6fap21sFmgWaBZoFmgWeDgLADwa/rf//o0vvv7vHu64tvcTtoAW/3JVV/MlTTo9+ffC&#10;mkREPdPm8jKmjWvrm2+/897C3cUdrKzuYVrLid7g0AgUURG8hhkhpn0xv42ZVaz1lpvrm3D5Sr0b&#10;25zsCTeFdrlmgWaBT9YCnedruZgkjJQBUhu7mDXLy/AdtCMKFEntiK4z0B3hPdQ5VnSSdG0I9+QH&#10;00QEEAm3Elo0YqhGR1AjSb+LjRLsG6M3ib0kVUZUmG6E9wNAHjmL4vgovYCJACRCRjYk3EL0Gr6C&#10;pQM0aXV1ZW0dOdy3oQutezKBxcFrLIDgEMXM6eSmHRkTkSqRxbyVkUs8KaIRJiFJvo+CQ5JmIq9G&#10;54i/VZ0H81amT5FmXykDupO9YpILDAWAjojH7vb6yvLd27c/fP/d997+7QfvvnP7ww8WF+6srixt&#10;bazt7WwTDREvCQlLiRwdHQR4xPykgo0IJ+mD+UT6EIJSDHrbZQDgPlm9Ki/K5D0VZGcikreTh8Mt&#10;+QS1OlLAVdquOMQwo+sUd8dTCQjMuEAZkycVmgSIEegPkCwInztLHpKiMXEfsBuqI0WMoXS1XMVj&#10;TLk3Mw3uFILd0JIwLQCwBMIV1NW3yELbBUYENSwAlQT1lLjNkZg89fAYYuaY4o3EOpG6IMR+eLC1&#10;s4tWguWrW3cWbt66c/P27Tt3FpaWV1dW17e2wGtjgKWEwBIfS5TI8CtvJSY2akIRruib9EsLXom8&#10;1ey0aobSrbA18tEnO2K2qzcLNAs0CzQLfGos8NPf/h8NPHoGapPzzBo8SgZSQY7iHhRoZggJK7Qb&#10;m1vvvf8hwKN15NgBJQl4EqZ7o6CUT0L2UyKqpPnnOjRORuXRhKOo51FmcPyYczVdSyu4HZTUIKRn&#10;oBW1IjYLNAs8mgV64CFCP4nQBNPGWkN6F0WkIChxZ/KCGM0Ez7n7KwSFeADzrFNPhi/pIRMVCihH&#10;adEVVKR9hTKRZ1SwpqDnWM7Hg3XBXcj3QNxcEqPoeueSQ5BONaSbAOMLKZsXArIAQ5BqNDEBLhR+&#10;jlxrTE5/JNWkfSoDbePPjnLDx9PDEIV9/MKjMU0LdtFKB3OZuYxCUsxWUim8oZQonkKGXgKK4tMn&#10;9ICS59Wtf7iGy1JKGAZ6RpubG0t3796+dfPOrQ/v3L65ePfOytK9jfWVna31vd2tg/1dJZFgzgn/&#10;BZVGbyZf08UdulXFoBVkjGrkxLwY3QYij5Aj4V7BRYsyycZiThW4o6AlqhXmvfA+cQ9xx7FdDBzy&#10;bkSA0oIRWT8UOBcUNIYwMqA5UNdC0lUuLbEyoWAdykMGPSXDNICgs0EdxER7iCsj3w0wkOEhnb7C&#10;GMmHYoI5TCJQ8Z5klDRwaoW8IuhCat74FWtTO3v7m9s7QBmxiAXMCFgSaGxLK8CP1tY2Nvle28AU&#10;ZXsXFCiIk2M2QkAxmWMielmQSk3UoFWJonfEpdus4urqV11wfz6x5vVoo0A7ulmgWaBZoFmgWeAz&#10;a4EGHj0zVV/mcppdxzsi/5V7LWbdmtbhf8y6MHX74MPbtxfurq5uYJ34gDmXh4exvDgxgWmgqe+U&#10;SDLeJK2MalJr0nhO6f0p4to0k9MhbUHvmWlAraDNAs0Cj2qBHHuD5mmcKCgyKYxNykh+ZqgaP5tz&#10;VGseiXwUOewViOaoM2JHQoysTGyGkfgiVDaidIyYPn6bjRRghCkacqQ5chdsJhCuji2VnI1QJgqc&#10;JtAWHCzdbb8cPpfyS0q/NoE/gBxwCSAljHvagsIPhJK28VWy18RRAjRKykjAHAkOgF1EREY8I8MU&#10;Iqzo6SJsRSFcSYrtp8P6KaStxo9yXaMsb0htKnApIwfASrY2N+7dvXPzg/dBOlpcWECs2vbWxu4O&#10;MkjsHB/sHR3tAzkS7kHIosaM8DkAL+NHllXS5c0PMjPGd24+r0lAAaSxNPEoDRJVWaDxQ9e0K7GM&#10;zOBS1UuenKrWYQhd0aQt4j5mNrGmhBopyhFI3zR1u4cR1wZoj5pHRKGMfh1T8ZrFZbI80qkCKVQb&#10;1B1REVvNShdW1UtXm7pdUsUCHMRpg+EYI5RQ8lIbHsHKFMAjlAZXJ34Eoe5jCHUP4oA9hPLt7m9u&#10;7axvbAE5Qozg4tLy4tLK4vLK6uo68CPQlCjZzjA48r6iKQg8otSS26uAS15ZtqV6V6CQNm4NGJ3s&#10;5AlMPmr3b8c3CzQLNAs0CzQLfNYt0MCjZ6MFeNLkGalmwwU/UjIbz630k9bvNME8Htja3gFj/Nad&#10;u4vLq5i9MeMO5obKwSzmEeUvONkFflRPh3kxyXXE7D2mZQkkBVXcM8hArx4wdXs2jNxK2SzQLNAs&#10;cLYFOizdSnOKiCLeEPiFVYBJqbFatqENAxliG9Vha3S5AzPiB6JBhouSa2T4xviQPpgRVGhHJCoZ&#10;OSJAkFALHWs/D0rgWLfY4HUFs328k2ED/xWEE1FvPTsQ6BmE4hJioaZnZpgMHkFMjFRCCJekb0xK&#10;gay0UpQh0mlfUICeLDJBXIGfCS0RuVC+dhckXgRlDBsZTgkykstcUDHZ3KHZIqfU5/CzKehgPquv&#10;gOfc0uK9Dz94/4P33gVytLm+drCPxBEMTwuGEctDNaVQwlZAWfKcdA1iQkYyKPEjowUK59sgYtTR&#10;deLWyh3ZwrJG3LYNr8AxKErDuhFRxi1MZDY5Mz0Dzhd+ksZQKQxMp4i/qEFVP7hF+H90bApBhtMz&#10;E1NToCAR6KK4E1Ak4EhMpMEq40YqSUX0nPCfIrKkrG6Aopg6jiih1LaUjg3JW1HB+6BWoY34PhTf&#10;x7hCg5eSiAJ4FMnV2DWEcLpxirgEqHEPSOPa+sbSMtQXgRytATsCekRhrfUNcJEo1767RwaTIigp&#10;Eyb+lFusaUeBeaG2jCUZvuWr4EcdVOQowZzRGFVtr2aBZoFmgWaBZoFmgY9ugQYefXTbPfkjvaAZ&#10;M9C4vOEbzyQ1R6KqEWffmLcbPLp9+y60BnawAhjxDFyywwofJpH4G+oSqSCgqZZJTkWLIRd284rp&#10;LPGSMSNu4NGTbw3tis0CzQJPyAIdWB9UF498Qfm0wpGH4o5zRKWdjnZk1o1j1iJszcCP2SaOQwNr&#10;QyhRxqIF/6eSQTLCYNlkOupWUqowIG0L8EjGKSsNiWckbkAaaijg0L33SgKfC4wgkqx2SM2IDsLH&#10;SiRp1wegC8ixNX8RgsjzcxcuIA8bwtfuLS4u3ru3tra6sbEBJWYgDniOEODCLUsAGwgT8JooMhWy&#10;ofUct0xeTEXgIRJh4kz1IBJsElQrKuwo8DohAd52AfJUTRkKh09Hh7c+BHb03srSIrhSAL0APuiC&#10;EjYCE2qQkJBBmYyPcqiaYYkMVZNpCZH4OVwHoBUsTi3DB2YUoDKNqXw2qs0LWg/EpC5AhHxudmpi&#10;kjDNwABiyKBAdOnSpevXr1+6eAloECykzHCQuhZ2g7A1qQ3BEjgNQBmAQ3jjjEiOd/XqtRdfevn5&#10;F1+YuzC/AnyGkufrQPRQOsggoTw4FYrHiEfSl0AX4iqS2F+8JeXxwxs67EJ9uB2o0zDq2kgSbx03&#10;BtVtoDysX/Dn1P6FcOKc5mDhlBndJlGs4NTxA3Z15BuKDMIRwKM7C/c+vHn7g5s3b92+g7i2vX3k&#10;3RP5TcQrIXrIccdlMdKc1OxlQM5oeA+xeFbGggCPCnJkyM7IXdTLExo32mWaBZoFmgWaBZoFPm0W&#10;aODRM1OjFS1bk6nwVXpX0rTwymXagUGsqCLn8s1bC2AeLa2s7YESLt8GUzDM6cExd6QAXoxf4+SY&#10;iXgV9+CJsalOOdvyh/itm4N5PpyLfm1V75lpTq2gzQLNAue2QAL0gdSbChFvIzfWgHa0WBKOxD8y&#10;20iCRx1+JDjIHrUxI39lWJojhSJ2zfBOBKdJvsbuNF+OWDPvQ/SPoBIRAQhQQ4+JwJLCd/Zg7YeE&#10;qEZKvpZwU17M4nfaQewSIglishBIwtMFYJcUtf0CrACqCvAjSGsDTpqbncMm4AcIZ1tBjNLivZXl&#10;FcS14WjdLmgyBGjo/ROoIjJlRMU0Ed8NyqgduFG/OJzJyx7WwQGXS9F7Xjop1WGkIB5dfJzxUXZ4&#10;eHfh9t2FO1sb60cH+5adxsmcTC1Dz3gZk8DCqCHjTUOEfLV+IamHxREEYgJM0GDysjKdm0VgcKkY&#10;7i3CXIYBwAE8Qpr7Ob2gW429lAhONK6dXWBwSAaHFyIDsTkuothEw1GC+VgfiI5kkNfBERhDs4Cj&#10;Ll6cnbuAuDOYAowhcHpwKiTLQywaUSjwjimmTTOx9tWa/MZGoDSYLEi7idxk24TNjqBV6KITUlKE&#10;GcFBNVYYwsgj5wOC/dCgUZOaYDiYzzylwI+CO4bQNqFIeAMz2t7ZBRfp7r17778PktgHQL5wNvUI&#10;aHILsJOpcSFAZkSRxJtCDQbsF/25gEdlauL5EttE/Hbunt92bBZoFmgWaBZoFmgWqC3QwKNnrD3E&#10;Clq3pFqBR55ZeWqLKSDC1nZ2b95ZuHV7AWFrO3uUy9Zq7QBmk8wmE0LZIdaAKZ6XSyPaoUxyZaFq&#10;wS5dpg5WkjPSXs0CzQLNAp9OC5wJHgWpIdF8gencmenVhCiZBCTYSOSjoM7QXVdcD2GYkmRNEJKc&#10;cRJyuog1c3DwkzWPzD0K1lDwkDJIreBABvv1x9t6RnGTS/WyS+0dOiRKxTaEZOwq2Ulcg+Duvj+x&#10;O/AFAjkMamPU1DQSMlBdWznAyG1lBJvgCCAiimvDCx+YT42FSFQrIuaCrIMLi1nC0ukSFWukI1o5&#10;elC0marhqRbKqR18dgz8BBDM3u4OMo368eejfI9+FTDOyKAAjrgAOTkp/yTMy+LZ1ZpOsI3KyQiV&#10;xHll5rRxWNYwoV+8WWAiB4ebW8xwBtIWZci3tiEHBE3p7e0thJ6ZGkTej/A/15eJwpQZYmjYALhJ&#10;iFmbm5+fv3gJ4BFwJSBQiAyD0hBOdenyZYQcurKNGDHlGas8AioZmKd8bhkQFpgooTAAfwOAkKyK&#10;RKoc5g0AoSB6BWtMTU0QU5PWFdt4QfIilK8sL5UlKEW3ieqk8rAMKBJqZZdQ19by8iremxtbiHTD&#10;G7c4OTElzpNAKJ2WdnP9SAKpdwpiPa0ybSmtp4FHn84But1Vs0CzQLNAs8ATs0ADj56YqR/pQpql&#10;pyPQq/KQC66e43LGi7kVV/OOjiAfAOTo5u2Fe4vLO7sJHuEniBeQAB/qSJ62YiEx/ABPzXOB1B/L&#10;zCw+edad13yke2sHNws0CzQLPNUWuC94VHFe7DUreZhj2RT6Y+CGEFKJu7LrHlFsCQUZu4jQNSti&#10;67v/DX6IoSMfIgSAr8BA5EkbVqhKbHgkfpOZg8JiOMPIkTk0iSUZSMpAukL60CMIV7VXnmFuVG5O&#10;KCuwKzj2E+PAMaZmoNwzM4M88TgzyEeMolpbhbYNQBxxYYUHCAERF8ZQTgJh/qbnjNhIvHELPQW5&#10;SHwkp47nPj0JwqoFFv1qszEbGpJ7kT8l8WlGUcUFcFNguPC+tJ5itEckI34EHDZBdhVeE52ssy5r&#10;G0YZqmYcpQ/zezfdRd6hiVRYywFFa319HcYBPwiSUUDbRK7Bm9nNjLIZOXK14kapGE3CEflZQn/Y&#10;6nBiYEbzly7Pzl8AGQzGBgQDi28ibG1o8Nq1a6iLEWRWGx2VTBIxI/y1dJTCwAJMU4BiCmpRYxtA&#10;0T5awSitD4lsWAMcpWOAcWBFAeeavzCHs5KcJSEv8YFoRZKQ3ORVp2oz4rKp0ZKXpKx50ZqHKLaN&#10;gDxjSajY7a0dRN6tLK/CDLMzMwyLowWTqBe2lDxSqQDz6qIb0mz6P5t51k4v0vRUDz2tcM0CzQLN&#10;As0CzQJPlQUaePRUVcf9CpP0nrKGdnKy6hk0Z4Fknh8fk3l0e+FDKmYvAUhybmMQjDBbdWacXAyF&#10;HCZnqFqM1TwL5wk/wrPW3pXDbqqc67LPjBVbQZsFmgWaBR7WAg8HHsllNcCR4s3xjWhRONLJQhId&#10;iXnUUhpG4FEiRxV4RMcZoAy3BO/ILniKHhmriCRrgSEZ2yhwTwAlvnvGK0WEW0ZeFR0ZwzZ6ngxB&#10;30ZYiog5SvwmgExokzAmXsEPDGkQUQkb5QRgNAEO0iSi2SYhsI3cYYxjCryLrCKQVjY3GE4FmWQA&#10;ELhKhRw5v1k84wy2qMx6GplWFL8K8FC0NUtrtKB7NpJt6+1MRq+gPxOpFE6F9RJzY3wrRCZwC4yL&#10;0zoMCqtSQA5pGKARwssQlzc7M8vtoVvkx2VoHCXWFQiaLaYqA95iALFgTWLzKEgNecbAxwKyxox1&#10;yIlKW6cxdV8Cy3ryV6B8hg7FFUIZCSQBTYTUNWhHM7NzuDBAo4WFe7AtTgEh7UvgHV2+jESrPB2K&#10;NKxjHXgXjcUNiW+bmi1EBDVcHrCN+FEMXMRh0PjGrwC8EJMIYhSoTkDWFNlmzE6Bml21+WRZE4LR&#10;3HxMooq4TuGtDm1TbOMwkD7Qr2Aa5HrDchda0cTEOCIi3eh5SkXVpbld8+Wva97fAzzqaRrlS/vQ&#10;LNAs0CzQLNAs0Cxwbgs08Ojcpvqkd0x+fA94VKj8MdmT2hHntYCQBo6RWffW7bsfgH10b2kHy61y&#10;aQARYSrGbGvUfeCU2VoSPIMJ65q4ehk6puxiHlXoledklIGoC1Am+5+0qdr1mwWaBZoFHqMFzgCP&#10;7GkHHST4DolgVLE7Jh8VwexAeYLYI7VsCcFQPlrKR0WBxhgSiT8WkSEo4y2mhZh2JNDDAWfx0meP&#10;0gUvMr9GNgmv2vsQEqh+03NAbr0eBeTgOIW6cCICW15M0JHGkiyHRFEfu/EsFyGmwjhhsQEuIKaN&#10;2tBzs9OTUzgPTgvGDZEjiPPtIlyJixr8A8UffpSMczx3AqJxjfqBpWKbpBSLIAEi1EBB/MT7RIkI&#10;aYkPBVQL3BqehpWWAF/AGUaiDPNEneJ+cCBZR5OT0HfCcQzDM123smkPNifEIkzBIC9FWzniSncV&#10;CFiKZ6teDNmVhmROTaCNfjAnBqOz64GOx3rAMgSPcHvTuE88+iGWvbO9Czhp/uL89Rs3rl+/AQjJ&#10;6Jjvi+DRIalPebPZmB0YBlxGKBbBI+TaQ4wYtjH4cA9v/Iq6AykIzCMY4dKli4AK0RJE2XK9RBNl&#10;89KMQrgf/peotiuR8fUGj3QjZEwLuVO79Z0zHO34GC1keXkJ2d8mJ8YnlQVO4J0TxfLEkvHuYKMK&#10;RVQNx4pY4IodvPgYR4h2qmaBZoFmgWaBZoHPhgUaePTM1POp4FFZZ9VCqe9FOgiAhAYGkDG5MI8M&#10;HlFI+wjgEVKvaTU5pnWKRcOPmOCCfwRukhOzyaXwHDdOHSmotdKaUzD9m6V7ZszZCtos0CzQLHBO&#10;C5wBHnVOaTj8icTQGU4UgJiAdgzN7AQEQu0oAnss/RyyxQEOZdxaF8EG7kwEiCkUyICREaQEO4I0&#10;VMFHQXmJAd3AhZcCEspIPoyxp2DICEWK1GtxculAS+paTxphWoIhvGCRYJZOncwSns06TqNjI0z+&#10;jgAnkoCYon4KeMbU9MTEJBAFSNsAiWD+dqRtR1zb3r4fQgwaMyCVrzBnIl4FHUjIJ9ECYyQJKYnD&#10;hUKMjk+OQ/qH78lJlIEJ7JPCY8ILUbwgrMhE8QgkUwmlAj8IWjzQJQLAJeWjjgRV0IvyMDYnCdZR&#10;fjGt0YSOtgk68Yr9faruiWsamapED3X/pDZmACpanc+KN8A8PLrxdIe1ZmbmkAXv8uWrIBxBxRxa&#10;VGQqBVJjDApnogQ2TiVtcgBJXFEyEYkGdz0S94Ki9YE1zJHxbRdQztLiwp070CUCgoNQOHKaxscN&#10;2XjSoBZRaEEBgjm/nStU/CYTu9AzEKqGGDoG3xnLE+4GzJF9gleEUhbEtHd3RkeGZmcJQZYKciMU&#10;485zoNJV/UlF0vTIPaIhR+cc8tpuzQLNAs0CzQLNAqdaoIFHz0zDuD94pJloIjyaLmOKZs0jhK1R&#10;8wiC2YpZOzg8xsquufGaL0rqiB6ANDu5mEcUybPUbjJbT8o0h+2Zpj0zVmwFbRZoFmgWeFgLdOBR&#10;xh8lWhQDIT3hQFiO87N+oviRs61RnFj6xMrJRq1iyNZY9kja2YJHnHYthI8CLVEue2/LZGsRFBTM&#10;o2Qd2UUuoETeZIAqhivo2ht5sEZQjuOCFeIhQtwgUQYeo3IROhC+ILwkUA8jI35amC/lUzseyqdL&#10;REqRbiKrjg5TEUlEpAsX5i8gyxikqEFqgagzlKJBjLXUD3hIYCRBMPkAqx2KqiZIEKJHesbxKkeK&#10;kBLskNhF4kWJHBWQRkAD8KOJiQlcFGFo0PdGVN3YxASRLeBagLGGRyXerPMTwyDkhw+4b+SVB2i0&#10;sbGFcmoBhmyacvtRAh9lcEQ6RLhpZ6Y3juFXAEHCaGz3ANuMHaXZ1KgEKAUuJQAkoCSCMG51pRaP&#10;BoZA2UKxEGD32muvg3B06fJVJF8DXQdVE5wgViUriDiNkqfx/M4ex9Rz4BkZjRR4pFkCuWd7e9TH&#10;3tuDzhFkiG7evHXv3iKi36dn5q7euAGZJcByBIWoo2QZb+eBY7uQJrcUmjLWz+dnqxFbjW1f8I/u&#10;m8gTu5Bi5RgId3TohokQOWRdu3Ll0o3nrqmZB7ZGhaQ048mObauXrvGwPb/t3yzQLNAs0CzQLNAs&#10;UFuggUfPTHs4CzzyzLFeb/OemOI729qHtxfuLi1v72I+zpy4mFsSPOIsMfKskWruyDVvNTVeE/34&#10;a/K/Tnty4Y4I0zNjxVbQZoFmgWaBh7XA/cGjQIvkzQp26d5GYRjEo5RYYlVI8pecj8i25vgcIi9I&#10;Z1VeRfWoC2Vz/jUeKGc7QppK5FpwNgKsKe6y+RbyoROzCJjLQIygInr7Er4LeSPiCiLqAK8CV4jR&#10;auKd4KUrE3RgnBFDh8QdkVRy0JIIayRbigWmWg6XJCiYc4RTTYxNAKrBRfGVGMDQ0BiT1s8yS9jF&#10;i8CTQEfCqZYWQW9ZWF5agmryxvo6dJEAMPEySkmneCZyYsxS4S10z8HysCocWQVJJWmK2k0jI2Ae&#10;4XJXrl27fO3axUuXACYBS8I9UxyQZKkRxrmNQmRnHIwpmAM4YARyqU4tVlUwowhLDKmfyF+m9iBU&#10;MeSlLA5Nawh2Y4nN+jEAJNDJu0ZD8mO5RojKTABYJM7fUySBlQjMu37juTd+//dnZy+AYAXbDkPN&#10;mvUleEdFCcAI1U22EUlLaoJS0cZJrGvN1GuCwoT6rK6sLCws3L596+7du5A8R1tEbV278blr12+M&#10;T05S4jrj/tRAJN2lRSzUMiP8NMkwO40s5+Al6cLYoLqEsBEQKoJHwnvwDcAVZI6gnIWjAB5NT098&#10;7vkbzz//An+l6DkXu7AvwaOYobBr20TVXKWBRw874rX9mwWaBZoFmgWaBU63QAOPnpmWcSZ45DsI&#10;7yZy92JVETO1SjB7eQvUo8NjLEpiPoYFw1gx1mSaihaUcJBgNuUDJCBg2nnhynd2ykXQGrBq+NEz&#10;045aQZsFmgUe1gKBB1XknJ4t4fkLSDBYoHdiSUFgMf8oArDMMyJwY84RoCUzj6pXqDsLPTJgQhAn&#10;VXDK7hGPk6wWe9HxvCgb+Yw4FfnXnsEeqig6IoaYKkJAKUSkBRLleUwFMt5RP4SIDjhUSDHUESSn&#10;FYgADnjGI6IY4pzooTME8hF0haBGhL/MBzYKyGASiBLStY2NjuE5BfBobXUVCMLK8srm5gYISrgf&#10;K4j7Cehb9qOtt4Kl2aclkShDsKgOeQMKqMOVEUJ3AXDIpctXrl6/eu3apStX5uYvTuHq45P4HTsR&#10;BXOGMkg94bqMquJbOcL4NlCY8s9sA5loz5/JszEXqUSgOXTLpCmBjDK7wb6kFAWJyfCfK9dYE48N&#10;ahsLwAA0Xn1kZGxyehpBa7grfMGewG52kMUNHC4qHIWJtHykt85itpTQLux/uLezC0EqBBICvLt3&#10;9+6tmzcX792DQhX2g2jUPM107fLVaxcuXkIlAWIjkogkr24MJXYt7jNkuUyrY6NXuKMXsLxAJf1E&#10;42fsNiMAV1mvoCDxp7293fW1taXFe5cuzb/yyksvvPAiUCMrgSn7m+l8hovi/9623sCjhx3x2v7N&#10;As0CzQLNAs0Cp1uggUfPTMs4L3ikmDNOlBm2totMa2AeIWwN4BGoRyHzmWpHXG4GnMTcawxkwwxL&#10;EzvO/J2dtwKFUi0hUKqwW0zRPPVrr2aBZoFmgU+VBcKllVdbjX0x3CktuZ3/IPx0+we9J5CjTjDb&#10;ri59bNKRhBdkXJr5GiZtSBg7AKNAjrTBUkeJQQUDyTykfJmIUzgxHRVJNdON1OWTnHZjUAqIy8/4&#10;SgpKhF0ZGTBOlON/XtiXi1v2j4nl6GGU4IR8fAV8Ra43O/sCLpQfXknZcBWgQlBEAnaEjG1QfTat&#10;CU8wxItRU3sPb4SRIaYNoAjlhyz87HsgRmNWj8vkoDCXKmhKfsIF2CEikjSYQD2apVTQ3PylmbkL&#10;07NzU9OziK/DX78npxDmNjM5PQO5JsS4jY5PjIyND42MDhpXknYPQZwuRBHoEmp5hCGKbCQBrARG&#10;UpCmCGzUDrKIIDDfgfhN0pbKZuYqEKcpIyKNavkOcTlQpYAcIRwPdsQSEJ7wQI4Urs6zkgrEyQAe&#10;+3zTlNAU2tpmPB4QI/6DP/EvxKqhNwQsCU0B+c5QI4LYLs3OQ0dpbgycoJEx3K/FEmUER9IRAqN9&#10;a0CyNDgFzSs8janc8Bm1W0LViAexwpDWDYXcg8bUytISJJY2N9evX7v62muff/GFF1EYdZ2ocn2o&#10;G2bf52wI99ml/dQs0CzQLNAs0CzQLHAOCzTw6BxGejp2OS94pEzGmC8629rthcVbt+/dvbeEZMjK&#10;ZUPtCMznwDXyfphNMrONwaPwScg7kjKm9olFzpjQxgw8VkDTEclV36fDVK0UzQLNAs0Cj24B+6OF&#10;ElEBQ8lvqOPUEl2qQpno3gs2srxRMo/MMQnGinSyyWRRnrXEj4JsVMhIkYNN7JACP3nE1rbwowuO&#10;JRSBPKcKFyp8nGRoiBXUgxzRyw44J9S0uwePLs2HQ2dYbqnRqIqUpJ16GEDh6EdMUVBUlIcrjKyL&#10;i4RDsWRmRkNKeJCQxENC9BXe2DKOn4ANATkC/wjUGMAcwJD4YNPtKOKKr+DSiAgTVB1JQIvLkkQb&#10;EalsPyB2VPMew2UmkVoNqtoAkwAVTQFPujAPFhIQJYj7zF24iK8g9oDdMz45PYb8a2MTyHMGvEbC&#10;SYhxGweJylsAe0knHKylTKhnlId4kNFDbk8xLBfGCJhsohhFI0RZwxYCYt3mGRAVqDNIglpHEXxD&#10;kwN4dExY5xDPfmBsXjrC0x46UlhYApOLZKTdXcgYISpwbRW8Lr42NzYgCg5oDtMF2A3tEjYHfjY3&#10;OztPjap5oGuGjXCnA5DoHkQKVybisOaRmEdDKfzUtTQa3qwwZfDDzANBdxKIx2SFwovAj7AFnKMh&#10;SpPvHxAY3EYVLy0t3rl18/atW0AxX3zphTfeeOPFF18wO8kMp2jA9+vupSM/+pjQztAs0CzQLNAs&#10;0CzwmbYAwKPB//P/+dv//a//7jNthmfg5o3iaM5bLakycECcH9G++SumzFTFhvT18dHy+uYPf/qr&#10;b33vRz/4yc/uLq5sbGH5EAuNmFsOY15GSQMIoB4cYO64v7uDCdwIxESpUomDMXXb2dvePNzdATFp&#10;4BgoEmZ7SEssVGoAHKW8oKa4mrV7pZTz/hNRA8+AfVsRmwWaBT4bFiDV4Xx3eip41EkaOzAtdIvh&#10;3odUtn14bDc3BMLYHRXFeAF9bDBsRokpED4YBdQwNoQt1DzS/3yJiePPYuQUUpI+CmXCISkBxE8O&#10;CAoWUqF8BBFJ3nukafdALSNQdaj6eophOKTz4PJ/JGurYaPz2NNOPk4kxMmZ26zSTLgkQs0U3RbP&#10;ERaY/CApPcddgDUDaAOYEbAO/AFTBtaYGAdOAooSs6cBZxohCoQtTOoOu+FYZhEzG0aJREmPUbAT&#10;b0lheXp6MZIu7lJrMFEU6QPxFZo8WIE5YPavnS2wcgC+4DNVvZHDHmswUo0iWYsfqPSj8+Mxy6Mo&#10;KoUQMl+R6zsKVZOmkGPtmJWtSA1m9Fqil7KxWi5JPl7VCVAJekySJ6IZCbxBEhzMqedffmXu4kVB&#10;SBQ7t56Ri8WSMa0q6cZUJgcUJ5lynBTwGVlYAuuA1U3CrhOT05MThHUMFYoJBYP6DcaXuoBDArOe&#10;dBciFR2qam1OfufK1CE0sI9RN4BM8QGXp3QRsSeS8FAYGBayShsbCFZbW2bg3D2gWy88/9xf/eu/&#10;/Dd/+zf/8i/+xcjwAOYqqjTeAvtBWCdobr0Nsp+VlI3/PM227dMs0CzQLNAs0CzQLNBZ4P/6z/+m&#10;gUfPRIMwciTwqFvp7YdpmAoXc0GoD0C24OhoaW3zp7/8zTe+/YNvf/eHd+4t7exBKhuCR8i2xski&#10;5pCYZ2Eui8kvogFwLkzkuBhIOApTXghr7+5ubR7sbB8f7hE8ImZkSW1gScaPgpVeJLbP6ZM9ExZv&#10;hWwWaBb41FmguJHnGas68KhjFSkex3gLuR4EjPBR9BCG4BAzghNM5Ig/mWaiWB5CSNTHociRxJil&#10;UMyYJvw3Oj5GOClgIyNH+F90GKhWCy1K+KhKyGbwyD9H4FroLWe8UAb2yLUu4WOu1sITyq/9PnZV&#10;+53dgpEUZ7jPIae0HT41zKwRSKMXMZQ4S8BLDj2jbJ/IU4J5tM3pQY3PiLJEjgoWP5A5/vbtO0vL&#10;S+DLIF4LUVVXr16bn7+AgDNASECSYEsSbA8PAG7gSwTf4dLBy2JhAKbgwYgaUMJ7BnZhI6oE1qea&#10;uNAfPF9xqumpKTw98XhE/FwCkeI7IUOcYBgH0+HD9iZys20iJIyaglKDxv+8gfxPkkOxMBQAUqgz&#10;JUErG5pWaYJUZaFxL9YQEnKSe4FMRJGU5Q2Gu3j56sj4BE67R8rRIZoSboe8JOGSaE6A2cYBNCFe&#10;D8DbFG4Lb8TlTUHgCQY3/MWYMuBRwiaDRyTaFBXQEzwSlMXiiDplhEj1p3mCk6KJASZy1OAxc/Ip&#10;uxvsiikI7koK4dTRPjzYBwlqBeJW9xZv3bp1994C4DkYFiV+/fXX/ue//ld/+z//1T//Z3+Oa3i6&#10;whbCLuc+afJZhw17oa2Ce6PXN/DoUzewtxtqFmgWaBZoFnhCFmjg0RMy9CNfxvN+aTRoyuipex/H&#10;x1Mlg0f7R8cr65s/++Vv//Fr337z699aWlnfPxrc3TtEluENpEoRVZ+rjpLGxCSRE2XNT5FqRWvo&#10;+HC4u7kB8OjwAHoHIh8BP4ISAVhNRJGUQFfMc5GYAtx65DttJ2gWaBZoFviYLGAf20D8A18xzFbI&#10;kcgThQpCwMjjcYBHnRINaUeE4hnCowAlvsU5EngEKGgEDBGhSESMEC9FAWZhRvkisUg/mntEfIiK&#10;QA53K/FtStOmH8U4kmZRLYBUhUGFh58YwMOCR7Yb2TvFeA/thIso67g+P9EEnQTFx3YVf4arIKTn&#10;iI4S4UkJnQTgwxR2sP8xcJpNhl2tQ6kHWkg4yAQianIPAeshjYayRdOQT5qgJSVJrrp3AfjBrUHR&#10;bQy5MqyFLTSmgv8AW5VcpAZBJIEdzcGcGi7GiF4kphHRokPQkRgrjlIJ9TrEmo6RLxOe+OQMDM2X&#10;NJwWKe2Vs4IQWi4deV8URdJFetoLdZHMkJEj883ESBqenr0AGAjSQQd4vhMAAiQ0LM1u0tWAJJnr&#10;Ng68De2PENsYkEoECbKVMiEarxY4HwhEBYdRKxOVaxCx7oSQkm5MqEiRaSi2Sg3kyBFstKRqHVMI&#10;BqyRMYT7IJ6GKDowjcQ12lxHVeIf6CyBU8aYxK1NNoOhITCgvvCHf/A3f/WvgB/92Z/9Kayn9IRk&#10;YpPd1wseZSctUowRa5kAU6HdPXAEaDs0CzQLNAs0CzQLNAv0WKCBR89KgyjgTDCPPFmqwaNwiQwe&#10;gR2E3Lqb2z/75e++9JWvf+mrb61tbCM/yfbO/vr61urqGjjpYPeTz68VVLHosYKnIIKjQ0wOlRL6&#10;eB/I0S54SVj62xs4wCprAY8UwsapIRcyPRsupjyPW/as2L2Vs1mgWeBTZIHHBB6RzmDm0f3BIygo&#10;Czyi5lEErxH7wVvkIrONhkapcKx4NQFJ+Aofnl+pG62P/EZeUgSnWSonXgaSRO4oqtmVfLbRhOpp&#10;8TjAo6QKxb/EMdRIythffgiUo/xqw8W+ufzhh5fQBUEiUlpOhMTQTvfHoj+GoAKvQQ5RCXuD4AO4&#10;BmI+GxsbwpL2sAPMQ3LNNEKvCB7hBaQEcW2Mbxtm0nqdnFaCgQ0rGsFxIQ2aONEZCkZs6OBQlKgI&#10;fMu77o5Tufh8BFCih7TOV/JUuC4cnxbgkdOeGYASQBQvsoPjBC6NaDXWvQ6gKPLfBdAp2EhLQ8Mj&#10;AFxwTxI2hPYRWxYOwsSAFQAsyZnuBo5JbWMEH7lyNoTZOrqEQB+qEh0U5MUWgeC5mUf6EBXk5Ggh&#10;hk3T+d4ppq1ouQNk4cCbhGf8pWT3HuYY1jZaX19HmNrGxhpIWyBKgZaEouI4lmJoENSoL37xj/7m&#10;r//VX//Vv/qzP/1jnNJJYdGCOF3RZw9TORPRBCnbadC0sok+NOj5KRoB2600CzQLNAs0CzQLPIoF&#10;Gnj0KNZ7csea1x6aRxm5xgl3z0TJQkQAjzTrOj7e2Nr5+a/e+W9feuu//cNXVjd2oGq5vbW3ugol&#10;gXVoImCtEQ4I5nSeYev01ECiSIH8kBFM0bFkerB3BPDoYO9wfxdfB4+pp4QfNDHjPBbTNk17eyCj&#10;hh89ucbRrtQs0CxwXgs8PvBInvUZ4JGSppN5RFZEBx4h65aJQwEeSfPI4UOjowaPCBXpfyNGAR4F&#10;8yhoR5bY9v5F8yjBI6vOEArp0q8ZZUkTPTJ41MUFGZVK5Cic9xNfvUOubiRJJsqToJMRDQMWesv5&#10;N8xS4st4c7wtBkUFhYewi3AfkoEoxXxwyHgxqkHvgNOyz7xsCBYDB2iP0U/Dw1g4mZyC2jVCtKbA&#10;ucm8dbQoICVKV+nkDNoKPEJUKMVbAQJM/MGqQyXLqEqa+EWgKwZgjJ+Y7BZQlBGyQDp8gwKbCE4Z&#10;RDJzSiSv7qx5Ou5T7GTA0LUgdW0zfPiGkpZAKZ6RD/TRUcBZYCHxYCNHSqqK1iYQCbpIDFUL1SJV&#10;j8Ej3DM5UPHEV0MK8EgEI4NHgsGE/hGtEnDGm3FSNwbzMZRvew/RfLv6S6EofNje39tB3TjcD2JH&#10;CgaEdJSwROWwE/1sIMCjv/nXIB8BPIKtLBalqDoASdROEvcq/3H7aeDReQfGtl+zQLNAs0CzQLPA&#10;uSwA8Gj43/77N774+r871+5tp0/MArE0q/lcIR91panm8JTG9LIpVu/W1jbf/+DW2++8u7W9gzU/&#10;pOvdRQ62vf1IMS3dAawCdtBPaDCEP8CoNCf04dzME1yvx5ZIA68P9zkCn5iZ2oWbBZoFmgXOsECy&#10;M8IvfqCd0icvgEbwazQG09/2OBm+esSsOcOa/W4J0ER2LYcXkbJC3RnGXAlIwr/mEXGYdb41/cQ/&#10;kX9NcVbJKlJ8mrCh3JaIilEDoQeGEKpXFNx3rL2EAPRY4Gw6RrFbfYAQkrjTtEOPYfuO6r2YjijQ&#10;S9q12keFC4KO7hZXk8GcbsxrHWK8yhLlZmAc8IqmJidnZmdnZ6DgMw3lZ5iUqcYQSgawBKSXfaau&#10;Z6iUFK/xBBRWETYmcBN8H5OO+JOACCNyxO10ReEUTqLX4XWGcvh2rnoGwSmMTn8RE0eJIoumoyVQ&#10;G0vPVyqpW0ydiAn1sJhwbnRsGJrfSgAHHWt8YDY3vscADFHZemxCG5nTjVwqJnrDTwQfGQUphWxj&#10;eWoUKIAoS/yoWyK6g7UiImKEzAIXynYTUvCAzChdBPYR5haUO1T2DMbdMQpPokWkEe0d7e/u72xB&#10;52lna317fW1zdWV9eWll+d7yvbvL9xbwXly4s3R3YfHuncWF2/cWbt9duL149/bSvbtrK8sQx4bC&#10;IlAklAexf8TRXOnCg/ACfHr9xrXfe/211177/I0bN4zaUh5ciJU1j1KMrLdpV628NK+zm/oDx4S2&#10;Q7NAs0CzQLNAs8Bn2gIt29qzUf1etUzmUU79TzCPcDPKtmZRooGt3YObt++9+fVv/6f//N9+9+6H&#10;65tIzos1P6plYyLN2axe0GbQzFmeQASgCRuSNgHEDwYRBscp9+7B7vYREqMcMv8aFxjFPLIoZo9z&#10;crZR6+i2Z8P0rZTNAs0CnwYL1FiG8e4H8iPldTv9ecAiQjR6sCSHUJ2qeUQ0CJBBETwK2SPwjyR1&#10;RPdeqdbAPAIrxKnWiuCRCEiSPeIH8pIMFgluMrLUKWVjo0XsAgEp4FGykEx7iZdvy+CRbyhuz5jS&#10;yVdkR8g9u1G8w466I32hciKf3Je8r829C587UQAEiOFKfkjFM09EmFi/YMGJMTDRFpc2CGboYUTN&#10;I8fx8fkEGWzkDt1DzgdyefBhE5npER+F+O2tLZx/YnwCckh+gZRE2CUwOyF6pugEbcsLJ+TrUMYq&#10;EQsTgoyliWWUt6nCu9ZYEiscyRp+YuIQsovqk7s2dMtmVCkjnJeLOjTNsWyJFOqqmiAI3uLuvgza&#10;CDWvJTFOWlBgMfwAqwl8I8WKCelE4hE0JPVyHM9pBBEiZlnFhAKBgYhcExlKsXaytcquTQzAAzi3&#10;vb0l/aItSBZByBz4HChFwOqU3g1ni9xzXLAC3qRzOP+aJzi+SRqQdSq9MG5A1Ofg9Mz0H//JH/8N&#10;gtb+8i//+J9+EaW3zlGCR6UdR2ZAN+W+Hq5GqdbZh5ue2urbxmaBZoFmgWaBZoFmgRMWaGFrz0yj&#10;6ERKPcUu06wyN9dESRoJwHWGDo4GdvcPVze2v/fDH/+n//z33/n+j24vLO3s7EMiAHvsbG5SeoAL&#10;p2Sq0+dgFESsQHpdFyuKnqJBF2IIB2FyuLsD/Ijxa0eIX1OyYfPqIX3wYE9ME7eYKD8zZm8FbRZo&#10;Fnj2LVCjP/TZPwbwCDA7c0nxHaI8/mypIwBG5JUw5xqoJZAuttoR2CEMWxsdGQeGRH1sgUdUOQJy&#10;VNSyFcMWAJH5SOYqcZuZSkpzZbEbE5M0tGfommkZhj705LDznB50uthnutThpPN4aUmX9mBQp3bR&#10;T0ef4gCFMhloOe1Vrm/wA0iD0DD+4VGSmRbIQB2ceAkd05MlktwLTdCZpLqt/fk4EwgY+BH0mDfA&#10;ddncRHY2oEtCe7gPHoVg+SCcDWgS0AqESjmkiyUxDqTSIBCLbBeFiClZBEERnIF0JJdMmFMB6Gwi&#10;C2SnsQI8EpxEyWcKKFGAqX5AGlfiUzrxuDBch08VjESxb4r68//cBYVnMJoj12RwUo0MnWDxR+pN&#10;KBKBNlo75JywsIQcGkR/Njd3t7bw5QjLRVhtOgThiHtRwyiAI2JgFmDC9QAJCSraRYga/mO4IEMF&#10;caAIYh1GFmUxAYpHGvUzeCRgTTrbQo5E9QLMCh7Zn/7Zn/z1X/3VX/5P/9M/+eIXILbt7Iauarcc&#10;o7rC0aJpN/Do2R+62x00CzQLNAs0CzxdFmhha09XfdynNL0T9ACPqkl8dajmzsR1jgawoL2zu7+4&#10;uPzhzTsry2sIW4M/A4cD7CPJIimfixQlMO9KAU2TnKyzqSmdVLG5COupqWUZynxWa6Pt1SzQLNAs&#10;8LRaoA88kqcZbI6zhq84JEkfZkVooOz5oK/BwDEXpXw1I8lxakqmrqzz/MvB1PQhDawkIQE86jSw&#10;u4/4XVrZGn+74DWBDYYzHFcsxCJwoeJQJ8JSeCsufjrb/fSL+4NHsWbRU8MdIyg3P+hhkEhQZ8lA&#10;f2xbYwd+pRoRbzU2mWDjmCbdOLZLiVokHVtJdsCmzGamXBBMDUEIBfuMjY1B7mhubu7Chfm5uVkw&#10;j3AhRLRtbgFP2gA1yWnRwI0BGAJB5719xLVB6Q/HkuWkaENXbEByogF1KSOMHYlvxJ3IBQawQjpw&#10;xIQbv9Ndur0IIhGpzEGOincjFMK3qT2Bd9J6CoUr8EjZx4BSPJhxs+BbZUM1nhUxayb4yD64Q2FX&#10;4g/7ngH8bG5uLS8v3719+9YHH3z4/nu3P3x/4eYH927furtw6+6dm/f4vnVv4dYiAtDuLTgMDaFn&#10;+LC8eHd9ZXl9bWV7Y21vm6gT+EokLg0cMskarsPJBpPWhcp1tDfPN9gfDX26cwbM6HodGRqfmHj+&#10;+ed/743XP//5V29cu8ppSadlHsyshNaipSZGFV229N7S/p/WwaqVq1mgWaBZoFmgWeDptQDC1prm&#10;0dNbPXXJzgsecR6VfG6uPg8hefH65tadO3eXV9ag8ADyuJZpFbbmhWRMIL1ErVkWAtTIMNd8Lmdj&#10;TqwWU2fsqOmyp51e5u1b4Xs2TNpK2SzQLPDZsMBJ8Ki+75OIR7d/BR7J2z+JHBW0qFNfMUSSyJGD&#10;2iyOI+RIstmpauQINKtfZyBagBRGixSvJkgiIBMjRYYoYqvZJDGKy3lO4Eh4jAkq/ivQood5lKa4&#10;H3hUgIie9uIz10a5b3MqyFEyRlyUzvzlEx8oRDSsii2ow6SccmPCX0T7UdCTQIZUs9bjKa1E2+FA&#10;G5J4j87DXPWIBgSSNDY2OTEJqtGFCxeuXr16YW4OxC+IbS8vAQ+5s7y8hKxtCMgy8SmWUsjzIhZC&#10;NEqVJs4YkUFbHefnQ5SRdArxIneplN2wkmqYf6BwxEUZnJ2RYd7fbCmxlMS+Mc0p34SBooG51l2l&#10;0TrVBnAwZKfxFzHpFHvCP1KuJtkodMBFQQKnZwzxksgJyEc4C0x68Q7D+paX11dWttZWD7Y3jnYQ&#10;ro6kGXwf433I0HUUl2pHpCPhLxOoiZ20h6wa2KJgNwJGpBCxdvDXEWr6IO3tWLtS/aLwJRpUN+7Z&#10;hY3JX7AM9rnPPff6a59/9ZWXr1+9yjSvwtzUuB1YWgC5sAbPWffsuqH246afjVGw3WWzQLNAs0Cz&#10;QLPAI1sA4FGu6T3yudoJnrgFToFsPHP1Sh4+Y2IGudDr166/+MILV69cmZycsM4lfuLE1XtT10Cz&#10;OsziICmKSSfnhYec82lREhNOrMeCkI75GdIcI1kN3kgEjG/IKIR5OFU/i1/yxK3QLtgs0CzQLHA+&#10;CwRlMv3tgnucPLr4nad+OIE3VYOxoQW5sPl4TQdfCL2xnRJrE5c228KofPlomD4SuOuMFahfODo6&#10;w8cI4N/n1N1PJxG4M2ok8RUDQbJTeXk5I+zgcxsgyRefU+UEQVYhqhLYhzS0vRoSwYM6RcBveSZc&#10;AJgKXrg6ZKanZ6bm5y9cuXz58qXLly5dvHTxIv65jH/mL4CjBDLT1ubm3YWFD9577513fvfuu++A&#10;lLO8sgzJpP2DfZGSlBAsoTvXWLkr4xp5E2b3couTlRpgItCCLYJDKKpdxLb1oRMXNIMJD3BKFUmw&#10;SC+GnxEkElxleIgK04SljKlFAKST+FlDK/S1+Q9Zb9TYhs44/4ZcFIPJgGZpbkAQBnQhmEtvhIzh&#10;M3QPjw6GjvaH8Pd4X+8D7UOaFKlGuC3gSiQ4UzuJ8kmEkzJrm6SOIlTN1axWn6F9BWc0gAYN8aTp&#10;pcRToSdld1H3OPGKNa7zjQ5tr2aBZoFmgWaBZoFmgQdaoIFHDzTR07FDzNJNK8pVtlig6xYp7UZw&#10;4Y6iAVwdhVzGxYsXXnjxc597/saFuRksW0LCALARdUExk6WIgeZwmCN6hmcgKZAjKlxi+fL44Ohg&#10;D0uYmPnhsDFksxkdmxoemRgYHDseGKaOUiw/d7O3ZCfZerXPVuxpz+3k++kweCtFs0CzwKfEAhHC&#10;kgNRgTxOHZfOec8euCRsVDEccpyuZLbN6QzIQKO3ISRuNHdCjjN99ESOQlzaqwAOXQrlGoEOCtrJ&#10;l0kXOYz2ci2KOx0G6BUoil/z0CLIc7oBEt3y8yVpMSV+WehVcdWLXk9sUZyR3mKdlDLHsyz2CmRM&#10;O9AwlgEvb9uuPFlkPpG4+Kiz5LNFhBzSVD11HO2VSJR5LxJxRrwbs6cBNwEFCVnLwEKam527cuXK&#10;czeeQ5zUjevXL8zN4weARICQVlZWlhYXF+/eW7p3b2V5aXVlZXV1dWN9AyLRCHFzPnu+8UTEuopD&#10;C/nAZsibM1LY1pIhUlg4I8BVN2wvgSnmI1EGD4KOOFgsMTCifegVKtNZbgzl6SAr8WTDQ0y8RixI&#10;UBE0tSbGxifG+Xd8jHnbkMMN9zsyanHxkSEDS8SPsDPxJH0H6oTbcDKzoFTF45wmRBY2iR46Eg3A&#10;0CF4RphSYIphOwTymflfT3S2lMgOK9Xtp8KBFNCHZauhsTH8BQnLJlZBolpdudUxZ8CdAd2eG+c8&#10;50jQdmsWaBZoFmgWaBb4LFmggUfPUm0XoCWmcOmVhK+Rs2XOQh0zMYTp1jAIR6B8v/TS81euXkQ+&#10;Gcw+McmTdkPkXxFyxCTG0My0DiXz+GJKioVHbDw6AsaEWev+Lvj7WPvESiaSB09DO0L40ahnvp6v&#10;18vCnAymOpIndrHSrI+e/DX86Flqf62szQLPqgUKrtGnlv2o+FEJHCrjmeOrNNblwGyj9QTLFKSA&#10;I3WXrrICVzSCi/3J9AQBJDk/ua+VTnCqEQd8EzXkbxkEREilgvZLLVYjcDrlp1mkQ45CkKegA+Wh&#10;0102EKKCJfU8nqxWU9CiCFEKlCxxpYK3lcWSOFk9X8nbIYQneSCdVSsnCSv4UhaNNqHJ1yuVZqZX&#10;sJ1wGJAUqCDNTs9cnAf/iFwkfOBr/iLi2mamphFfuLe7u7a2tgjJn4U7eN29u7CyvAJoiXpJykpm&#10;XEiEHdYeHqV6GkfUmy6nHdRQHKyInxWCly8FcwW+1KFERI+UBC0gmwgEUwyXdQn5WEcqPwBAAInG&#10;Rsex0MO30TF8BXKEj0DLIM0uNS1OAxwwyQ34DfsAZZqampyaBMV4HJs6vEZlNnCjYDQyiURKyg+O&#10;TXOz8yuNXj3ua5Jc2a8AoAEsJhiERTBOVlAxALgYYefgxKCs6QqnC+B3XepZHbFauZsFmgWaBZoF&#10;mgWeSgs08OiprJYThcply5iR+R9P/POT5uOca6WcJxKlieyNv9evX33ppRc+97kbs7NTEDwywwhz&#10;Pkw6MePkqjaSr0m5AOAREswQPMI8WPl0I0UOch4jjcrOHihImKyPjk5AKWJ8YgoKpOCUGz+Sy3R6&#10;i4q1dhe2sPjjQ1lzrcClc1RLF8xw30/nOFPbpVmgWeCzYwF7tmfQEx7GDAHj1KB4QjQBwfTB43Fy&#10;c48qMkdFhigElCKhkzyd4Ow48slMJjvqHUclXWb/Hp5+hQYl4mTfvFCe0hgdRtRPQ/IlThgtqVF9&#10;P8m0ZX0g4JyKGhJPLqZl6AEaiANVAnyqpXzFWVL7SXca6eYVqBV3lOYrzwSStiKcjQFUugupTkmk&#10;iIsklifCky6tg2s4mR0gl+np6atXrr744ouff/Xzr7z66o3nbiARG0q1BWHppaXFe3cBHuENLGl1&#10;ZRlqQTs7YCFBY5sPU6e6B7xC6Z8SqBX0K/HWhIqoGNid8kSKP8soNJOjxAj2XwWRIXM9n9oAnMxv&#10;YjnJGtL/5BnFX+BHQo+YtQ8XI7qkJH1FQotbZAbNEYglIWgN4BEFxWeQ32xmekr55tLQHcNZIkal&#10;//SAol191k/ljlbVA6FyZ+NoTkRHxll0EZ+dpyYyyJkKSiJhKUaxSS6+gggFYvW2zqpLdZykx9Dn&#10;H2Z8aPs2CzQLNAs0CzQLfPos0ASzn5E67ZboPKeKeXxfBIHXLsHFB4YEsQFQ6ZF1BRLYmB5CQXN7&#10;e2t1dWXh9p1DbNQyKeZ3ExPjXi+lsCilScFCj9gIiyJJaIHJiTFxwwTPU1yUgGuVI6AdoSTIqJLp&#10;ZiwNqumdX7U/cpqt+6ZzDzG7ezio6Rmp51bMZoFmgU/aAgWW7/CEfrJkF4SUELjQAPu0wfwM/mcw&#10;Q8KBpt8rJ17ohdKoMXbI4tihmi0/X9RQZ1XL0C2rLTsrlTGABKHsqUcUXOBSBqeYpV7ufWBVuiXu&#10;mYBL4X+a76Ni6rduLC7wQHrkxTPnPtLX02Mpjii/dvhRqdHMyN6PqnF7t0TiE9b+f90kfNfeEgSd&#10;tIMsatspqq0gGDqdkKWwjsxIM2TmOn31RQW18M702MVfgU3I1DYKPs4MgZVZSGvjJVGkIeRpu7Nw&#10;e2FhYWNtDenqxbvhKg5+MpqDD44703OS2SecVgww0c7Ozu7uDqLe/JOArmBKRYBgMH14NolzlzR9&#10;bkQlNV/Qh5RyzsF9hlN0T6Um3BJkC/0fmfwoXqhFI3LdUH485MGw2mYOuv2dLVGcdLYuIvAk+pp8&#10;Ml8Pp++woGgZVcMoXcxEuq6q41h3ImUqHESQ3fT0Cy+9BMHsV156EepUChb1fTn9nGISDS+WcynV&#10;Xd4/q9FWKBfumqQ+ndXYPumxqF2/WaBZoFmgWaBZ4CmyQMu29hRVxjmKUk+EvXtIXfizZk8CljgB&#10;BHgEOSPxhyBaJHTHCYlv37q1t7N7sLuHySymmVhaxFIn5rVcGtW01aoa1NXWxNnU8yieJC3DxYiU&#10;xJinYlEUdCSugjo+gDNyR8U5IEABdPZ0qtvspo8fbfLWwKNztJm2S7NAs8DDWqAMTWeCR3a9fd7A&#10;PJy/PcRtutxYyjlPoCI8Yan0OLGaAo3kvksgJ7ghVvGJV6TwEuBEOkwQc6pMa+WpUD4kYkIoRBLN&#10;ZnAkSBTATI+zrGOTExoPkoojUnNLen19nzcNEXbuG+W7S6e1jF50zy/lDwvIQT/0gABZe445Kw+S&#10;Yn2zleIgQiYGX6jII+zAJxPI0MEHQePSk83RbBnYZnDF6zOOMBMvJrAYPdoQ/oXYrkksvIyPg5o0&#10;MTkBASGQfFCn4BwhWdnC7dsryxTVRo4zIRhB0TLFKVLI8SGLpzPVi3D6hPNiWUh116XUMx5GNEqf&#10;jDUKd8yFGmd7y3YT8GLZTzCZW7PtFhBiRwkiN4oBcVI/xBu8432kXtve3Nvd7uScPNNQRXQojas1&#10;gxEDnLJafLS7rgN2V49i1MtF5UcDQ+oySEgHBtXM9IuvvPTGa59/+YUXr1y6BKpzaXK2F8AtnM/K&#10;Ub6sEaVsey5uJxV2Eipq4FFXSe1Ts0CzQLNAs0CzwBkWaNnWnqGmISTnjPJqqhWzOX7WhNgf+Jek&#10;oUFw0J+7cePzr7zy0gsv4DPmoQKCsMK4zynpCHSvOZklx59EfrDupXlELImoEJcymanNWV4w40X+&#10;NZLzMZcVT34Ma6KY3MLH0dp7pGCTU6DFYP50MilbfUPl80OQj56h+mtFbRZoFngKLFDc58dfloKi&#10;hIMdVyAO4LeygPUUoHj08pVFGdXIHWo9+up9xLKwKJBGdTnNSb1IUMAoTBJE4igBIfabu4dCwZK6&#10;D8k8yi1GCXhUXotfThue60WMk8hRbegKhupOVEziC+Zl4zjvZ/Gc7pO/aFlCcIrymPlQknfAuw0a&#10;brBm0gI+kV+VyJC/5w9StOayBy8RjC39nlFvZuwotG1qYmL+wtzVK5evXL6EUC+UZXNz487tW+++&#10;8/a7b7/94fvv3b1ze21lBY9LY0Wg/SIAHERggDNcaBGoUaE6vmSCiSJS6YVLFTYa+DgAVvKdQWTl&#10;Fo28BG/NcKPaXVm/cROUviF0r6lyjVA4xLiPQpkaRJ9RCIePz8xMz8wCGZsCQAYTZxuMKkg8rKus&#10;ssKUzegU1aGqbZTad1nqTsFzZ2n9g/lRRmFrIPN+XTiBqJgaede+Kz3+IaCdsVmgWaBZoFmgWeDT&#10;boGmefRs1HBMqe+Lq0jD0lMm5ufBjN9RDFqIPRofHbty6eIrL738+7/3e1evXpmcmsBvJqdTjHIU&#10;iVd0IAnqTqwbIgshYsq1vFBCpUwEZr57u5wQHx8rW80Y/mC2KCY9USTM05y3TeullFFyMFxZMjzD&#10;TXgI5Cgm989GBbZSNgs0C3ziFniM9II8lf6NYatyWGMcTrjGMH68q0MSFTIMlOwfiVuXveX1ayQv&#10;UE56wp1HHPhOB70UFe7aOw8fvZOsrobhauj1o0DglCke8a9K6y39L+xuZKqgS/exdYcE9Z2mD10o&#10;9K7+x0LvdxWL5CxBSFLFSdqUFY9EROLzIsAaHp4KPnl7HSwhWEl6QwoBN3WM2B6PUlgZgB/EmoFY&#10;tLO9BSFARHaDwIvEFNSZnqLONO4DIWyAjW6+/8HNDz5YvHsXGdmY4I0LMAz8BguYbF+s65iDxsUV&#10;v4I7pLBG6zIFfqQ1GCfCYC5V44o5MdAdSmVb8khKxGbGVNGsdkVGYzI8pTMhJevgAB7/EKQep1wS&#10;0qmOTIyPTU0jQG8KAk8Tk+Mo4Gm13kNk8uyhtz4rfPCUZqNayBWu0tA8TShHsl0pztPy3onkBRga&#10;cGLcWX+brM90n9Z4VpP+xEerVoBmgWaBZoFmgWaBp9ACDTx6Civl9Kl5yi+IXR+v3mlPrv/mLJkp&#10;1bCi6AVPrCvOzsy88Pzn/skX/+jlF1+4OD83NjoMhhFAIEwolbdX0pjyYCj+ILSo+BZCpnJSzjkq&#10;cwbjWIhooyzO5pLKm6OY7GHaSvBIEz9/5fT2cRu7Wyk++9PjvmY7X7NAs8Cza4EH4kcP2IFjZGE/&#10;8JOfod1Q3MsisaE6n91OstEL71lYRQZfUlUmyUc1M6Wjz3RJzzRgm73SXagHwekccYV9Zbq2RBUC&#10;XhA6VS6aykqOZuvx/E+CUbklHkBxU7ZJcKli3aE7k7Gp8i53UHAlGzmCybrnXdjTOJV2IGTi80ZE&#10;oBWjFMUVZ+ihFMWDKFSXFSzovBJKQga4ZhDQix9vEgw8CBUiM3LFuYVQEZCjLYhmb21tbOLv5u7u&#10;Lh6KiFybm529euXKtevXoDwNyaB7C3duf3hz8e7C9uYGVlzEikKqCptjEMsskqkG8VcAEgthSlPI&#10;GQXjRs/jot8URCXfvXGxCLCTAJQIwlTdljwhvik7m9ZtsmkKaCMfWe9jvEk4Gh4aA3I0gvIEkIS4&#10;vJlpwmEWh+pBh2TxeKJX4tna+jCDQ98UxsARzqtoQYN9uDhFv1E7kZZOK1zuReaj1XrtvYSnujM3&#10;kOhhKqbt2yzQLNAs0CzQLHC6BRp49Oy0DM6DPBfq/na5TQpy5PU/rativZBLlQOYHZLbjyVRUOu/&#10;8IfgHr3+3HPXsFIKehEWHhmkdnw4NsbpmanhFN1QLhi6GlosxRk5r8UZKVF6wPTDmoliQXVvFxKh&#10;gJ+g/jAzMjqOYzSZjck85nKYiHMZtF57f3as3kraLNAs8JmxwAOhpWr47bCSyDWpmDKlja9JRp2e&#10;kMZug0/044tCS4j2SOI5gJgE6kv8WiTSDDgmo9gU48Yonxq9Cu/dMEz17tOzLtiMFxvAVnEyL7/I&#10;gekJVQpd4g7v6YCfCnJS8F050HhUzzv5SeU63a/MZV+X3askZcnC6EUKJBfkgscI1zncBzqjN0AT&#10;R1h7IYQhX4aiEkTK2LWyWpKkH+4j5GgXSj87OwhAW1tfW0WaiRVIGOGN1xL+B1qE5+LY+PgsRLMv&#10;zOEv4ruw/GI5JGy78dxz0zMzeERCEHt7fW19dYXK01hoOeZjFDQlwEx43uKJamklah6p9oFdYZlH&#10;7xAxIv6WrzSHxK1PmDYC1HwvVd66qJGMYSduBUYVKMN4pmOGADMd7h8d7OLvAJ7sfCtJ3PEh6EiA&#10;wPD2sz5fPeBQRyKL+QmvfArN6KFHkJja+GIRhJf8O7VYNXz9SRhRe1blTOZRITO5PbVXs0CzQLNA&#10;s0CzQLPAR7dAA48+uu2e5JHFpfBFCyPI37Twxpm3uOpljsdNQ8wTrEQtWomdGBu7dvUKspa8JPKR&#10;Ja739nb29ncx38Q0kfFryhwcbofp8H4hkE1vTLCdyYSTdmg4ROK2ofGJqbHxSeBHkfZ3BLqWyDJD&#10;l0Ran5Je6Ju8Fa+nLQs+yfbUrtUs0CzQb4ECyj/QwdQOCfToU+JHBTkykyfDp4LXY4ff6FEBlTQk&#10;BuAUwUh2e6M8GhoLvUjgU58WUi4nFB/fQEsX/2OORjw7xF0VwG9fOnb2g0RueeA0hrlyH37I69bb&#10;dF6VqiZS9YNGgSHpRqtgpfr0+bmHjtTRZWw1IiEIyE5xp6C2OlOYH41xF/pGq8rgUg3iC08ibMNq&#10;BjhEIBCBNbS+vrG6tr6yCmGilbX1dWwB4AMmEaKy9xCdjTf4RsCmZC48xSDxNz4O4AjP0jFgPF4W&#10;wXOT2n9iDhk/mp6dxh6QEjzYher0Jt6IEAfOhQchwSPlTTNspMc0wSCF3QUPymrYcVcCmPwqVaZ6&#10;gVxRGNrIkehL0mH38o+ykrnxJLSEqzBajWHkwo8wQxg8PgBUBOWjkSHASYSW8FDf2QJ0tg7rgGSF&#10;xzwj+Ngio1EG5afqQT2LQ7nXOccYr3eVnaOXBKUIpQ/ZJ2JtvJWegPWEjqrar67qMpeTP7Bjn7PA&#10;bbdmgWaBZoFmgWaBz6wFGnj0jFR9h61o/pPcouIhmLjOtVZP4rCDNYcgdy0mEaWPpIcNhOjFF194&#10;9dVXnvvcc1DExByT0We7O+Dng7A+Oj6qCTFT83p/OTFa3cWKLihI4BxpfZyMpKN9cJeS4I+fBpAX&#10;ZQK5ZyamEMWG1VPPjbmMaoJ8twqdHHy5HTnNrfj4PfO/0+uo88Du++kZqeBWzMdogZNIZPMaHqN5&#10;n6pTPRB1/shVf/LA+loBqsibF/oTSIuNYzDFonMV8qPRzryj+BM0JGFPlcsdMFCGpOU5y8m9IUAe&#10;ad90Cjg8UwnoCRJqbkkMogQyeezsuBm8nx5qSQBTJ7b1gEq5JvBwtlb561f9vWAlgb91lixHaPcg&#10;pUAgaIQaQdYPCtLsABAfAD97lBgiG4lv53rY29ve2d3c3tnY3Frf2FwDfrRO/GhtY2NrG7/sYX+C&#10;Qoxtc8jUCBZWxibwZJuCDtDE5DQfcMitdnQMgAnPRRKcGHwGcIoBc2PjE6AkgXw0PDqCK+5ubwGL&#10;QfIyMHoUL8blHFT5MVKa4nkq5MhvITvVO5+PfgSbKdz7luK13sODWCiC9PUxNIz0xCU2NDxwNAxg&#10;6BjCRscj/KqdmZLu4Phg72gfeVe3ARTtbK5vr69urq1urK6srSwuLy7cu3P77p1bCLtbW12GxLen&#10;E2l6V1RGiJVIta7+Eg4qCGb1odurqu88tZqVe4+7lKMRI5JPUw/jgz1dohbxKi3e+5R2+lSNWq0w&#10;zQLNAs0CzQLNAs+qBYb/7b9/44uv/7tntfifpXJ7omW3I6ZunkZ1Af9Mtuu0M0J+gPIMQzwTqV1K&#10;Whnz9jHLxYx2e2sbhHzQ8jG1xkacVUuzTLvGBMM6bYSwDWGdkqvVnIhJTIL+CUlJkPy0SjfFQAEj&#10;YU0VcqE4C/be38NpMUvmSa3fGUUNFyxuo3YY7ITV5KS46z4fw97aCd/j1OZwzt0+S03p032vpUH1&#10;fXg4x/bTbaNPy92drOu+O+sbP3oHl34rlJ273ZLLU1xQoTxyaTM8h2AQB8GK6uEEV+aRMHsAR23H&#10;JEkEOTEOafNI6sZkEdEz+WOXcD1+VvKtUOkhopHZuIo6tC4nQIrutUutfx1xlDfEETifIFJfLh66&#10;HHITdWJs1SBPICnHWTnj9uv9m185GMfgffogfNrW8iATTNPTPWv2UF6Gl+JzCv8meKDFCWn+cIlD&#10;BJXI7Jm6RYCKsDKyuws+EXAiSlzrBXSIcNLBoWPsYFEnNCNfh0ZjqBufhYSDLEAUFeFdcU2GYkO9&#10;iNnkQ46Hz1ziKUQ6IAKIpyEoRyAc4aKokxmATtNTWFcBEFWShmGfODfFCbW5MIVcbxFrpmoEXSh+&#10;dU4+UoeCDWQhcDKYuAWUJvOHHZ6mN8LQlIcODCqG9YFNtQswC5AWw/KWl5bu3b27cPvWhx98+MF7&#10;eOMDEsZBqmltdQU3QW3vismWdRUAaGkCyfDpBRqrqs8O5jZW/xAN0Q1KN61gO8odQYp8fObihVde&#10;eeW1V1554bnn5ufmwHtGVTFdnCjXPogGLC09eHaJ22azbc+AT8vI3+6jWaBZoFmgWeCTscBPf/t/&#10;NPDokzH9R75qNfvJxbf0FcwkzyVrTqkx4QVkI9lPCkAEeHN8BH495n+YuWJie3dhAdNrZmjB1FP+&#10;ibj0Er/QEZzHcZXU8y/N6wKu0rK4hLTxolTEwYHm1nKAGFzAuTA9KwZJkMEUa9rVPRQv7Syv7j6z&#10;vfOjQuff8yPXSzuw8/E+4Rl63+U/4dK0hvFxWuD+lZu+ariqfV9PlqvsEB96cJcqMM1gkLxcY0lW&#10;L5LHq0EvIInIaOWU6o5Jkj/scbYHIuKvJc+WficQIlgjXoKnkrAZetDyjYUoGHjQXw3V+o9jb3jp&#10;Avh9xxrHDWc5fZVGem73DkJi6IrrFTvEcWUH6T3LTDzScsr3gfNtUOFTXZUZ7IrSeIfex1vAYXWx&#10;eyAHPvHA+2He+5CyxoIFaUU7yIXGN1AifgBUhBWUfRCQ+CR0CLYBKwJ88cRKylIGSRn4MwLIlyA9&#10;4YDCsFhuMWIyXRqed74XQ3tcXUFQ3PraGuAZfAZwND01Dd6SEpuyfnEiLNtALZvIoZ6qaU/zxqwC&#10;LnhIWF1FTQrMiOCJ8CNiRiQTkSnsD+AKARvCe3drc3tjHWXYWFNg3tLi4r0F8Inu3rmzcPvmnVsf&#10;Lty5defWLQBHd27eRHY4ZIjDDthtfWVle2vz8ACChqQhO54x2o/rrOc5niir2sPJrlXq0K3zlLC2&#10;OMj/JERLs4+MTk7Mzs+/8srLr7388vPXb8zPAjwCQKZ2G/imm7xj9AIoShi0K0u22LNK17Y3CzQL&#10;NAs0CzQLNAs8wAINPHrGmkiZlOUsM8rPaZ154ukrkBQEeQWtkRI8QtYVs/B1JPOWjAzjA+aWCwt3&#10;sDSKqSZm1Fo31dxNE2oiPjyMJ5WXodOLgmTMCF6SV33tq+AHSkOA/TRAuhEkQQkhSRmpj3Pk+aW8&#10;mDLVK4uG/ZXSuT29v5wKCYlCdebk9Rmr72exuE+F7cNXTfv1fX0WzfqZLXM4g1VVeotfJ1vbyV/7&#10;9qmPPXnycs4YmfISZU99MKRikMhIjFAcC8sQXNDPFVpUkCMxgwQeBIQU1KP4RnJSQYsEXhB0Cr04&#10;IhgA+IXxx3+WTTYvJV82jOlBRonSWS/3FNiSfW3ubbhCnwMDCet68DVdKU3uU6bttdl/YlAnrnRm&#10;e/UJ47I6suMwlct7HcSrHUqnpjz04Lam/J4EshVIDVQIb4ShWeJ6e3t7awtZzra3d3cIGOnRh8Np&#10;JLOHhAMRGDKH1vCQq8sW64A5WkPMK+/CRGzcS7BTYEYC+HzfAfWpMkQBHtwF3QmRcOvrCE+bGB1F&#10;3jLoakMvScfyUYzboGq2z+AIcZOJ/Fgsj0hUO8GjfFOlSFARQs+Q7IIa4XuHe9Bo2tmHWhM0ijY2&#10;1leXN9ZW1paXAAMtL95buncPgBERolsfglV084P3b+P94Ye3b928t7AA2hF2W1tZRoQadI52trf2&#10;drYBwh0fHbgwtH7MLdwURG+LV9cTy/TjPqOVbFU1j8g52NeVdetKMQc69NjkxIWL859/9dVXX375&#10;c9evX5iZxazCBDvqMEWL7QWPylWqSzXw6D710n5qFmgWaBZoFmgWOI8FGnh0His9LfvEsp/wm1we&#10;5oRJE2z/Z3RHkyqx+fGZktYiHhVsSZETkrQWtLQGrdDlFcw2sR+XMTXPxg6QzmbSX83XMcsNv0JX&#10;j9ktZ79Ke8wLekl8iPoPmmhKAgJBbCMsjNIFlzXwbrLpWbJmiYKRcqIXS+QPtrxn3SdffdszyuHB&#10;J2x7PKoFznYbH/XM7fjPogVqMEiDW7w6+KGyyqm/9uI+3PvULWW79+jbp1xO2zXWFYVgAkYKGzJy&#10;ZPaDISIBTCKwWIiHkTgc7xSEJghBb/OGTEjSKzgvQjYS8dDP0jqO3e28K77HCEigGwnulJLwhgLu&#10;6eRpDHrE40R2TdiogAI6KLbmmFxwqw4hUuCYQBZXRSwn9NZUWeDoMCo9reJrHJnPMj12iBZBqQii&#10;QlQpAoeIPCLGnOkvYRJ+IXYkGSNK9+GFnfEUwmKJUsfxXkiFVUQ2c73jo6IFk1WkODWDfX4aKQLR&#10;N+cCEivxUolNhrcYW4KhxELioxfbmUneFcFjAcgdgPOEIm5t7mxuAOuZmBhHarbJqUkGxAkxgt2c&#10;39RPVTWNuIxbj5qRCiicRGFoWJ4hZnR0AMMAMdvZBVa2vk5W0eI9BJrdA6Xo1oe3b354d+HWwh0y&#10;iahetHBnEe+7C4uEihYAJyFUDWgRRI4QuIbgOqgyAXwDAnW0jzPvW+5Q15UdghWVnUcImr+EjbJj&#10;lm5z1lgV4BGNaHP3dF9drup6CMAbGZ2Ymrx46eJrn3/t1ZdeunH16uzUFCXTrSbu8mWP7ZhHbvI+&#10;WdcQz5gunFXWtr1ZoFmgWaBZoFmgWaDXAg08eoZaBCff4UhprhqTLs+2c/WNEI0nrxKCwOos59EQ&#10;LEB2tCNoHWCJ8hAxa1o5pZgANEAxm75z5w7I7Jh3E2/SvBBza6gz5DIveENkMin0zMvt9FZ0XS4J&#10;29GyHyOeUSwQYyeoigKkwo9wA3Lpstg8IDB7QjHVOzds9AzVXCvqw1ogvNfz/fOwJ2/7PzsWqBGi&#10;GPxOw4/6gKS+o+RCnvbqnMp0Wcte8jnp4Obl6qsblOlU/uVDG1iwJg1GvPD9Ey1igJPjmQQeOSzN&#10;ubksnRywkaAiKSAFNcl8GWscGdToKB+GFvQKBo12DJ/Z+3lc7T4I7ojbNben8q3LyY19aWlCEIr1&#10;iIMy5fLwTg3+4MmCEd8PAO4XjyezmQKHi8eUg8WAf2E5QowivvG8UCwZyUSKPsNzypJEQIIYera9&#10;A+EgpP7yf1uItcYX/A9+0c4O1apjdULrHrYs5Yq4dDEMwWr+5SvYRlVLCIBBuFrwj/w05V2IrKTQ&#10;NN9Z3o1kpLqvfODFzj6zUBFcTtnujwaxeLO3A7AGEA+4uBcvXpydmdFjlzFncQB5NBTxARm4qnll&#10;UiPNFw/PfbyRAe2AIXlbu1sbO1sb2zDG+hrQn5XFxUUEod388MP33n3/nbfffeft995558P334OC&#10;0V3oFi0YKloEvMTUadubwNmO9vcIDxFeUy3xyW497BJdHoFlYn8lhqbOUFqNmkZpPnUHk25Uaaxu&#10;VdkFS1d0k3UVBIoYjKZENDmhgPY4GVvzly+/8cZrL7/44tXLl2cmJ9XB0no+gYl/bu4iUOP6uV4V&#10;Tbxannp2hsBW0maBZoFmgWaBZoGnyQINPHqaauP+ZSmJTWKeZWJRmdBqTqcEa96miR3Z+s5JjEn6&#10;9g6kDzYwER8bH9MEmdO2UczMJic38EKK4s0trO7iIByC4zEDd3SFJoxAougeeEooh4Hzfk+aYybN&#10;KWg4C7nRbgz9Hwg9iIJkkVGuBcc+XLqM8ASe3RykdETqCenJz89O5bWSNgs0CzyUBfqgosIf6MOJ&#10;BE70vOqvZWcONiY6nFEIX4579BAfEq7Pjb4cvVTxLYtmtoY5S/wWxWM7xogys+4vP9AZZrwNA6eM&#10;JWUEWhKOSIsBohT4jEZfjZRmoRihCpwjYKPY5PGchaq5IGGAGKJ1sAwgvD7gqO48wpgSHRCaE/Qd&#10;sqQivE6wEVLdczGB6wE0BxOSEaDRTjyzsTCWLLlUpOToxs3OYYCzKLHkEwEbAvsF3Jm1teXllZVl&#10;vvAPvuKxtLGxiUg0kIqAKxEggHlGAcLgBQQG7FhERkuHT9c1sch8LhqcEBWxF5SUkBRJscyhJlOp&#10;dH4FxScq25QgP0ID9TCUaFqQcDz8JKKXpc19o7SdKLaExaS8jZRnaBNgCO2sLN0DEoaSM3JtahpJ&#10;21B0rOKgthlfrjRqDtTjm49WRqKBVYQgslVElN1bAHUIEWc3P3j3/Xffef/dt997+3fv/u537739&#10;9vtv/w44EZAjgEQIUtvaWN/f2QHSJI6StYoSGPJVAA+RVSTkyDAZASNjRoEcuQ8EpTibTNcVTu9u&#10;0bOMRZVdSn+rV4UMORGNFJYY+GJMI1Q76jiYgmCBC/U9PjU5d2meUWsvvHjj6rX52VkuSSGxXEQ0&#10;Rtu3CFkOHHnaqsc38OihhuC2c7NAs0CzQLNAs8BJCzTw6BlrFdVEqOKROyJNsz1OXHVPkgT1h2Nr&#10;hG5tY2K5AXoRdBdiYU56n5iE40iEAiDjCmbq2FfOBVL6HmsyTp/L68OaQjOwLfCeCNUw3Z+vKnSB&#10;8zTJJLAQOA8m+prlJ+al3T1P7J1o2juq55P9dVRQpGes8lpxmwWaBc5rgVNBoj5gKP3EGEdOfu3G&#10;l6Q4eJgKyLuMNJZXOYEc+fAOgVLZAzwK5pGHqkJSseaRw9MKlhQi2UQaDBjRK3bAmplCQTJyvBrf&#10;xCc08hpfKpwjhVulco/inUwCEg6SAIaRkYCEAiWRO57FFyZiboigJo7SKStU0Ux8djrpukAM8tyB&#10;GAwjyqw67SA8Pip4NgUyi+V6CPYQo6rAHGKWM6YdA29oYxN0Gf23vk5oiBs2kfcTDCP8B5AIMWck&#10;zArocYZOPnO0rqBXQbgcLyZ0TdF8+MErLH4UGoIwfmU0Tk+zxLeUaS6gORnHSB7pP2F2kYBUnfp1&#10;AALXURNEVlgyNgUiRlhW4eERfKgVEJwe4Bj+DILks7sN7g/+4pfxsfGJSSJHKAfshBvdlUrTFqhU&#10;hM/AEFq8d+8ORKzvQsf69m19QNDZbXCLFu/dQcQZ9IkAEoFuBEHrjdVVShRtbextbx/s7oCXhIgz&#10;nFRkKORHY4xbWUuyppIYRl3yikAL/TgOpCmWltxTtUMIhJ/Rd+t+d+JhfQLcjT4pgE4YUlZX19kC&#10;soO5ALzCrkjgOnfxwmuvvfbqixG2BoqWmjMBKC9o6Y86Z8BUVYfOQjXw6Lyjb9uvWaBZoFmgWaBZ&#10;4AwLNPDoGWsatfNUim7kyDMpR5Zpvs0ZPGZTBTzCHBXTdMzLZ+ZmMUdOkSLiRxPj49i+tLS8urqK&#10;2TvOgPky5u9eA6fKBqa5oYwdMz6tyspNyVVcfjJdPGaccksEYXFpGoushW1k5pIkFWJ+mhO+mAHa&#10;ramBpaqitE97NQs0C3yKLXASPDrnzRaKQxklYqAqQ4q+62weqmKk6dm/8zfj57o8JSF4ldyJg1Lh&#10;CHm74RwBEsKPnHPNmjvGWwI2CozD6EXAQEKOtKGCmMTtCbjJytrmLhlfKvBRwE1xf8Q+clSOgdU3&#10;H962nxwlNklmKbBVUkRpIy5O6LHitwKUteHwCFAP079Lc8g6P3zcMLwMcJH4Q0CKiBqB4cr/ARkR&#10;NQKkBGFrHLDHRGjGiqLUCRMlO6iD0OJhl0smhoaEbmW4k2EJxzFFKjVLSxmXk4UNNDiIUKYQPGTk&#10;yLBR9ZPEqvXM9EY+X4H9YIElwKMB/sodWPHUJyJ0BMFpyBJBenprA3rVgIhgLulcAYZCFguoDIFx&#10;tbG6gsfu8irIVli9uXcXDKO7t28j3GwBWkXQJ7q7sLzEoLO1tZVNxJ2trWEJCBFwFLTeheYRCErI&#10;dIGHs7E2BZgbHor8aIaEktPEJ3SZLMQiTUwfvNBTE4TUSYwd9fa9E8/fh3wi5xO8i3kLjMoLR3HZ&#10;AGHRX6B5dOnqld/7vTegeXT9ypWZySnKhxsQLYck8U+F0x9HF7qwugNVe3s1CzQLNAs0CzQLNAt8&#10;dAs08Oij2+4TObKb+3gapKXXbjKYjCCBM16X5ZohiUfHyEpDzVHMEGfnZofAp2eyNYa24e/0zDSm&#10;zJBQWGV23i0sKmt2uxfL2pg46zziNfEfzry1Ou5SkMCvAIvOJlrQxtdYm7ZjQ8eJE32tXZOlL3GM&#10;Mr/TfP4c07sGHn0iba9dtFngCVrgJHgUGE9fGQoP0bQUvQKAqPYMzoq2VENOfa4eSKn84IuWt7cX&#10;8IjMFQutCKmwK2vZI0ETJKOQZIS/IRSnuCpkHyc8E/LKwTPKICpTZQhwJMSUCkhmWAjvUl43Dc/+&#10;rwKPTNARmpK0jISJjCIVI9leqRDt1G56+X5jBQJghE5k5MjSd34BMELc2R5YL8jvBVbRJjEiMIr8&#10;VziRqUV4k3tEpAjB0zs4JKStmQzNadOCXmQSk+8meEMFIIs6lAH8CthMoA5XMwIkc33wd5GmhAfF&#10;wkVVl51AtarKVlVSM90tESI96byRtCP9xDxf4hxpi8SRjg4ob+R0FdQnOoA40T6i8bY2gPJsIyAP&#10;4NDSPTxYga9J2QnBetvrIBkBLQLN6C7JRNhBadHuAmaC7jXi9yCATTXrjTWEru1ubyCNGkhKELQ+&#10;hlzRAQSzKWht2g6xKlOKxB4SeiXMqGw0LKSdSeMizlae1l4E6u1V9ZPc3aWaeZyyqBOIz7mGB9Vf&#10;72whICpWacCYjijsTQAA//RJREFUbumcMiBobWzmwtz155/7g9///VdefPHa5UtTE5PDkGUMRFQp&#10;X3ULjhyMVS23bN9apWx/riK2nZoFmgWaBZoFmgWaBc6wQAOPnrGmUc/xktYTcQf+R2vB3fowJlP6&#10;KklThRlAaGFqZhoqolxLVQACprvj4+MIK8NMG/gRMq9h1dhzertanIVryZuhDcKPOM/2yrhAIk3N&#10;tWsJevAE3xmgRUCiaPfQIAQM8NIcMVa6FXjghW5N/OIMsdSZy+GnV9P9f33GqrYVt1mgWaCzwKng&#10;0SkGOg1KPuXYfiZjn7fsE4eLXP92EjzyFgLmCXYHmJNxagEhCf4gFBLRauYZKWBNb5Fb7JkrfFi8&#10;oUI1SqYMBl6iTAq5wrDJBPDO66YSJEvJbnNEyhkqYjqq7uWTB2QgDIFIB8denBCKRcMQEKKUkLim&#10;2I3xVODGUJFoVw8J5JpHGi5so541/uIjtJuBCSHUCmm+lgB+QLZ5cRH0VcgVYQtBJFGLcAonbTBK&#10;hPvFMwiYgECqhKssGZ456/NBkLxUoQ1Ci7ib1a+te4SnCVEThlpbhAjLIrgd83tgOplCSIqCuajU&#10;BC6u4uD0FBPyYLQlRYKwA/SArApExWvhdAEnDVlI6OgwgCQuviA8bxdZzw73dwEYQY56ewMBaGtk&#10;Wa2ugDG0zECzhbXVVaBJAs2IKq2urhA0unN7YeH2wu3biFQD/2hjDUet725J0PpgX4CUCEQAp6iI&#10;RJUiFdsBhGXNiA/4FDbi9hBsMlR02qtCgmxh7RQh5u4IVT/U55ojdFon1DGn9qnTS+CtwnY6TFCY&#10;X1xdkwfU5ujY1MzslevXXnr11T/4g99/6fkXLs/PT42Pj0j8HPtSndHNXbMNvR2zqAlIvmJEqLac&#10;Wq62sVmgWaBZoFmgWaBZ4P4WAHg0+H/+P3/7v//13zVLPYUWEEyTEyAtHMY0LwLCpEPkxUSxeLTw&#10;KZZRpknDbBsTKaaw4byfb+wzPDaGiTYXVTWvxqQa8y7M7leWVn70/R9+9Stf/e63v4u0LUSLMH/F&#10;jBwpjkcZdEZBir1duBUSz3Zh4FRwn6CPHwNgEt9Ja75yxoQfaT47NjY2Pj4xNk4PBcuznEzvIj3w&#10;LtU95Q5xdylmhBZ4jUVV1VNs0sCjp7DR3r9Ip7n6pxxx/pp9qBPGynQ6FycvXPyO8xfgmauCT7zA&#10;VZWxw59RHscgPcgf1ShUncJBtQEDVZUYsEle63S/2jh55Se7AOGbeojTGGyURuwHc4DosXKkxEYO&#10;ufxJUMfQKKAOKBwpqAkfAJ+TdoQg3sCPRLIBzjE+zqyXlOQhvs73KN6jjPbliyLQxlk0shJ6Cnlq&#10;x7kZeU+uDjF6kTucAk6oSzxH9KSwwBFgEdFxIuhNwW0iFSnlGfSKDBQJL1LWMyaFRzwaQ8wkolcS&#10;pRkXImAzQpaPBnCSlbpzm0zkq3EvFt914bL5ARJ3GEWODYEB5HOw2tHa27B/Ms3iNHGzekJ1QdaA&#10;xgAq+WEZWIgFsM3GEhyjqlWOM0ESApV8F9xBB4p7Cxsh9RlTl9I8iD4jowqUKqoXbcJEgIhoRua8&#10;3wOoJLANcXl7TIUqhFAXiKUSP0j5Ves8EWIW27KherUGx/KG/KxXgFp3gyq/qVfqNJ4blFeBZfr7&#10;mznFUYKevhh9T09l7ZCfItq85+xxFzUCdd+BxjYXwGp9RhGg3AJQrcL0MM9AutYLl6+89Pqr//TP&#10;/+x//B/++z/+wz988cb1uYmJYQgwAjciRBpRgjgP5joUpVekvBt9fbPVsHPfkrUfmwWaBZoFmgWa&#10;BZoFzrbA//Wf/00Dj56RBuKpYEzzPI1N8Kib1VqsNHIeMzQsJ6aEjTijgkrDICaznGLR1eDiuQUT&#10;iCLtH9z84Oa3v/XtL/39l7/3ne/BUcD8GJekqLZeODUY+ZgvKzMyF0LtJ+QiNv0DfotACPkyQq80&#10;3z7GijCS44xBYGl8DN4EHZS9HchjwCkh8z/xI8lzkySluxUs1jdNrb42J/8Zab5RzPPP4M9Zsw91&#10;wgfufM6LPls2f9pKm7VgXOYsfkRwBR6l8L3gEQeYPNv9wKPKjzY87nKaJmQgydnWiB85hE0BTHjB&#10;6SUlAowJCzmDBANkKJGjYVA0AR4ROQLIYjUjKTjjX+goWwubCEyAR8hQSaImUI/g0UhKWzQlwFBA&#10;8w0oWeKZjn1QjawMrZRnpmAIW7Lnb9ihCzpTIBVfZAZhZNcSgxKT4RexhY6PyJcBfkSukRAl6Oxo&#10;fOYDRee3WclbGsX9KojIee4NBeR/JFuVVylrRt7hRFHORGsSSzIgEhCGsSbH66UAlIEIR0AXKfQg&#10;Z3mRg3pG5sdW6Aa2i84lS4kLy4edtdPDRkTJYBeCRJ15mPcN8BDgILCz8AuYRICN8LgkTYvIEddX&#10;9Mwzg4msKBRDGScInvmpFo9z0XhdU0BDiEHarAKPvI6CDVqIUUlFKyb2JPApnpA6V1hAZ/MiTI65&#10;0e5L68/D47CYVPSiSlEEg2q5o1G66Dzd6dwEOAswJBbXFYCaaG59Fn5mpRDv4WyBlilsoQ48GsIK&#10;1cT0zI0XXvy9L/7hn/7Fn//L/9df/P6rr167eHESKCDJWIfqgrQKWqnAIypsq9FLEr6BR48yerZj&#10;mwWaBZoFmgWaBU6zQAOPnup2UaZzMYMzchT4kWGiWITUHDPyqxk84mQXjkHkZBvEV/kUI5jkYZ1U&#10;zCPN36SozQkqTns0gNXT3/7qt1/58le+8uWvvv/uu1hPTfIR4hoQaMBZqaVR4WiQgkQivcqkhDjW&#10;l5Bip6aWmit7ZsxFV873ASAxvxuSLGNCTDQKsp+ccO+gzJiXctGR56NL49mz58Udu8B+UpiiH1rq&#10;rU5Pb3snxU91hX8yheMUvxeh+/jK8UD45rFcmoBmUhXcDH2Dfdvra3mfJ2aHx3Kbz+hJKvDId3Bq&#10;D5WTWlVi3mxfp65cWPvSJzb0Hthdsf/cupyQhFIoe9D5DhTJ4JH/kmqkUtoXBhIh8EjIkd/8KtqR&#10;UaSgHQE84meHVylqjOOhASFyjsg8UhQZ47LIPDJOZEKnYuH88vHOF59MH3nsAhZMMCo4g+AMM4bI&#10;TT04QP5NAB6AQYALWbUakVcERUCZ0YtH07ena66QIHcik18EAVh1KPEhfAqV4go8cmmVtU1JyKKa&#10;egGgZB8JJjKVSmeW8lH5Ede0gHdsM5Up2lOCR1kfiTGRWyTilcPT+GId6yiUSQ0wSFSwjxZC+JVh&#10;e7CG9L8BCeFfSgYyjm+HKBuVqvn4IwkJVCx8VVicjKawOFyMmEggR7hMgEfDlPyzYXXpCmqx0Vw2&#10;PVbN7jL2VCAlP6uNqHXdRxXtlhqG8JnLw7LqGSxb3efqgvigRAQDlpOFdC3har7qKeBRliy73Bn/&#10;BqCkezIsGHaIa7DeGZc4Njl55fpzr//BH3zxT//4n/zZn/zRF/7w+WvXLkxOjEJ2HuWBwdXDgNny&#10;jIV5VO7bHSFfT+bR84Bbbz83CzQLNAs0CzQLPOMWaODR01uB/bO7WNbLaR8BH3kCXko2n54zVIat&#10;xUoyF45NOOLinub4I5h0gWFP8IiAjqMtkFCYJ6HGwMDQ4r2ln/zox2/+41tvvfnm0uISmPgMSdAy&#10;N5wZgTtY88Ns2T4GVlY5taRvoUVxTPc5rxMBX7NNO1Hypjwplv8D/IgiG3CioOigxDNYsMXk24x+&#10;3BruSYECOo3QopisxjRaSEB6+6fBH71O5NNbz5/akoUDdF/i2NN28w08ejI18mBHTu4gd6ud1JOF&#10;q04kj1yMgzNf5ScNKhyU+nArw0DerfqQsJE3MjhGHBGwbUI8mwgGsSTLEHnQM4TEMTWi1QCskDI0&#10;gEEPaBAoSAxRk3yP0CLq9WCMZcAaw4QlQSRRH6BLilpDgQnAOGKN4kTEjOpoNqEqLCEwD8H7pA/h&#10;j9Ah6xSZWIRwKopdAw/hT1xoQBiWyEbYenQgImpaRmQOyzIZzpG3L36M8B0F4fF+xHaylHgc7PKY&#10;QGQ8yFWqJ0UpumEx/xQ4kT+ZaFWOMtQQwW/GToyMqCYiKs7LFyqjQQnVk3YIvlKpWh5IjIisKoFE&#10;ki4CQoQgPa28MNZMDCMZ00JP4l5JPxBQkQWq8TQkCVcYKB9tajwUYGLus4JYiUTkGwjLRmXpOOF8&#10;fIyGGfJZpyg284tcs45NlMB4XEiG8G411mpwr66NaNfl8tlLzPlxqfnIjTaU/cgBj4SxwnIKFusF&#10;j7oO1/WUuP7pfbFcUwpeaAEsu1aKGE3JtjQ6NT1z/bnPvf6Hf/BP//TP/uiP/8mrr79+7dqV2YmJ&#10;cWCsxwMTCN3U5AczD/Z5Me3EPIo+LWs18OjJDOftKs0CzQLNAs0CnyELNPDo6a3sfremAo+SRVHA&#10;I2UGFogEB8D0CU6LybQHhcfrll41HsR8Ftsx1xbeJPAIa+OZ7AbODSbR9+7e++lPfvJ3//E//fpX&#10;v767cG9rexPzNMzE5M/QywG4Y7kHBLF5fVUT25h2Yv7GWbNXA7mRmYY0tbV3QZFLzA+x2E4CkvAj&#10;LHwDPEJcBLwYaz+kAijKmHwCna7MdDlljtTOp1aip9qxSvr0VvOnpmThfjzgfipn/6PcOQ7/WPGd&#10;IFR8lKK1Yx7CAudoBkXzqO7IvkTp1wYckgshONmgEIe6vgG0lM6UjWBfCOHh5+rnHvzIXrIbdyRZ&#10;A3gkZqUEj5Cu3Wcj7oGhrIBHoibRfcU2oEWEWIgiSQJpkMCRYtIUlCaAiP6vhKsBG2FcHBunhLXQ&#10;IwFFIWvEuzeeIswgiKdKgaYHhCmoYIwyxExIB3ARICJEiYwcMQRt//gAeEcyVwUE5bgaVFVZmRuN&#10;W5AxFKwn28shyQrM44qCVYwUPRcee9SE8SAHmLniTEMymmTGknElvxzEFkdZI5ylcwUIxfI+fHO7&#10;1jyOBKlFIKCqQQCWw7qVK4JS0zyFk0cQLOPjkY+wvT2QrxBuxjeRI8SggWgE5EgIEXG0SFwqwpYe&#10;dmZeFUKQPvtp52IZPWPZOtWhpNDKpG5N3JGF5jn1DM2RLZ7XHQLmqtX+boR8xuscXVCYH4xVqw5y&#10;k++69yXJ9e4VD2qXKTW93Ob9/LbZAq6qdKQSX6pPpn5BOOes7qfL8HebibfAlqP+g1pE278wf+Hi&#10;xcvXrt945fOv/f4f/dHvf+ELL736yvyVS+wOA4MjA8djg0NToyOcx6DhE+7idIK2DFg3h4BebaZz&#10;jDl9dmpfmwWaBZoFmgWaBZoF+i3QwKOnuk2U+VdMR3OqqFVATY41Z+XsWPnU8IJn4MkZvkq2wvFf&#10;nJphZ6lYYPo+kmR6yb5qQVTQk8hHWDI9OLx98+Y//P2X3nrz67/65W/uLd7FHBvzNC4y09WhM8Pd&#10;vai9t1dkEDhR5WIrZ5BeqNTUX0vxFgfh+qA9gAjQoHtEJwEkdCwAYwa/fXTIa0HmW7SjLmzN0+Di&#10;5MhpLAQnT3T7J8m94NH54I2nukWUwp28WVnnE3wFC+ABJTjnDP6cu/liFZxUzGJT9H0tW+qOVdvN&#10;yFTfr2WHB57tE7T+I176Ye12sqNFVZxm9v6TyyvtACBjAFFXBn+iBtLJrtCi6sJRxWoqGhsSLqpP&#10;3e1vSMmXic/+bu/YtWySSrVnDSRZT1kBXIQi4qsQJY141l8RVs4BTsMgJV3IFBJ4RLUjSx0BcCFs&#10;NCZyEcEjgDOkHTGHGLch++U4wXUOjkH3YdmOgPwYzACogbFcQswizewQHKKCs0gxkuoxPGKMhEsI&#10;vscIUbbXLhWeRKNY6LxdWUBQFEdcABwEj+ifGwpSqFoILkmGScFlAn2MNggIMtnHkXVGv4SxBVIk&#10;4MQYUjKPrGTkY5NRZT091UpAWIaJUB5Bc5a45q+uuYTQJP1HvgxpQXw8Uut7l4JEzBInoIiUIphs&#10;n3QrZYKT5UjLYgya2EDi1WbTcLvRs1hrI2IDkeYUFNgCCvEAbDeUqaNFj5KVxBFyU+Vzl4iHnuRa&#10;LImhRh3E+BzbVhzAC9MGloSuxvruY/Y02Swbe8+HRIB6+4jP5svGJ/cKdRTuqykHS9OtCpXRNTqv&#10;beM+0r10muhegpRoGaYg5ElJYkJ9Oy4TsNHk1OTFSxdf4+v1V1997YWXX75+47nL165OX5ijevzg&#10;wOjgIN5jEKLHfAbEZ04uAkvENaRDZru6Z/c8ER/qmVLfQvvcLNAs0CzQLNAs0CxQLNDAo2emMcR0&#10;UZRxT+XKJFTTZK+QUtxUK6Axd6bbgF80iTJ4hJneyOg4F6o58WUaaIpN8leeBWfn6vfw8M7W5q9/&#10;+Zv/8l++9O1vfe83v/31yvISAR04EVg119o43B/AOwdKT8zgNeWJYdE6tKhMG61MQEY5p8QS/vCc&#10;lP7WyDDcJGho4ze6Qsi/trd9eIBzIjHcYXLQNaMNv95r4zlj9iw85ok5ee5qtZ77+9caHXhmar+3&#10;oLVzW34pdypbVe5x51Tnxr4tPZ7IRzOJvERKo6hdugRp7TxjbO6pIyOAeJ2c2QtgpCdp7ZV6HxdY&#10;TiZfIc7C69hviSp2EIwOtWNm59Yog/2ZhA7kS7kpVYv5bqSlwYTnmG2vvpHKlftoBnz4o4rF7lN9&#10;1f3e5wKlOdV3UbxLO8D36TtnHi5I2tftzhasnyiOTx5EDe9liKGqhjC7LlMKo0qRK6pRJagp3JbV&#10;U91MHmXEx21AhVLSc4c5uYwA3VPZx750YklBopSwUV6bSEg2OR3vyDVFdplIEZpApuYAd1f6NEJC&#10;GEAx5E1MEiLSYEqQxcAJ0XXHh4m7QgE7QkDgCjFYeBdpvNgfAHVgbGfEFXAjUWaYzouRZ3wK2IaE&#10;ENR1ZF8MvSib+wR9buzADutu5JiyMKMHcnGmZDC+CXxA8FuReUVxKQEeYyLRXX0+LxAIAwptJguD&#10;61cZ2qhaamibseOjNHpZPpwgkduffuDFudDgvdwxRbr1W1F3ThDnfxi1LWUi2Gt7h7LWBNoEG/F9&#10;sAfGlpY71ELUwtAClAgCT7TASfSTGoMLb1KRzBpbYkRxeRJCimYWjY0X0M17KItKUduLzxVsrfv1&#10;XasNavd8Gb6swaPoYDZUtm0NZjUoVDpeoIjRBc4aF7JXBwTTlYDF4t14tCwX1MUjbjEK113dvY0w&#10;GY8x40yLRwBJp6YmL1yYu3Bhfh50o8uXr9+49urnP//KK59//vkXLl26PDYxAUhVxDcqe40itFNp&#10;PkYIpaKOmJ9NqFwYQa02x5wcMuJ79Uw8667b9maBZoFmgWaBZoFmgftboIFHz0wLiRln+lrdHFR6&#10;BJFi+UguRiZBC4K+l6HtPzsHzvAIw8rkCFmCASvWWmuld0CYZ+BomFjT0Nfe/PZXv/r1b37rm7/6&#10;9a8YUDZI/AgzP6yOT4yNj+DL/iHFRA92cQmfUq9IvCKfRf6VvBYJQUg7lkAD5uexHov4jInJSSyy&#10;o3BHWFzf3drZ2djf34n4tZwU57zQeWRqR1cs+b5tWbHpKuaUMmfX3dz62WgCxSm2OerbKTfQmQBT&#10;6rI1qGfySLHRX+v5dDatHkPIx5OxEqm5j51QvXCO3fCUDYiepN2X8Pe7OX2cxmAQilS3ZF/UV7Qi&#10;MLaoRSsCRS8f4s9wu70DIzHJkGD+b63tc2cUSQpcdMB1Oevv0iUPp1rOm3xRe3ClUfmD46GKVQNg&#10;qMCj05CK+5jp0X4qNXKy+uoT147myUOKeesGkC3q5J369suN+2sc2ns3dfuk6fi/nGxbsrfDdk5u&#10;/hr1ZrKFXfTwz81YNCwUp/IHl9YMIF0iW4+aXbdzsETSHw+/N09FOguRG19U4tBF3sXwiWAq3Y5G&#10;x0joZEDBnrxwhQCMJAwkwo1OazUjASjmFAkoH5+YmJicwqCHDwaPsJc5Q1IqwhjI5F3bW1ubeG1t&#10;QHgO0VXSmIu7ZpM1fMKFAwvPyShGwzLbWqkj34JNlX0ycA0hIBFQbMO6x1uUGy47KaDG2ZyKzDSj&#10;BAB0KZbEtxksoqwYIQoECxCo5+A22ZlhztiTmnfVKy7M5wSPkiKU8LRgLTGTFg50sDKfH0TWuOAA&#10;ziqQNABpNJw0rfkGSIQ4aIBHXDIRPZevkKA2dcjGKK1TuJZ26HhAbPzRsnLY1f59z5vsal3YX1ZH&#10;Nv24Tv3giuqJasnbLzBWjKClEt3KBV963ziXrm3wT9Wn/VyR3C87TjwUVEI9RNV9ep4k9eBRdziB&#10;g97ZLT17aPY1jxJs8PiN544VK5VQhDLUZjQ0KXahD8zMzF66NH/9+rWXX37l1Vdffemll24899zl&#10;y5fQL9BLsESF/oKzAjnF3xHkIwT2iuthievwiNJgoD/zRgiA+knBBt6Z16XtRvVTB8Patu1zs0Cz&#10;QLNAs0CzQLPAAy3QwKMHmuhp2aF4+EG8SZ8b5bNr7RVpwkAhzcAN9EfsextyCTeHSYKoD8CJIGdg&#10;WLHFTlx2x+wci66H+4PHB1AlunN75Xvf/clXoJ79ta8tLt07ONqDM46JIFwKCG4DPBobxKRudHsX&#10;zs02JnnM00zXIGMjuMoowEi0I/kL5DoBWpASBYkqwrJGtP4+Bl+BQkaHmPRv7wOQOoSzxDCNnOJ7&#10;Jtg7a7cPkLPo3trSbDJdpOqn2Ltnpvy01POp5dAEv5vlp7dcb4z15A5hKXNlwoJ61dBM3xbDJ/UO&#10;/hywyhnGKfuYelD2kmtnUkO4GWiArv5weuz69F6xlLB8KOUpNYUtiHFwqZieTy+2AGMNGbCQgJDv&#10;mn+DnWQn35hWLt+HQ91BDolKhNFLe7N3dvIrb+Vjaj4nq+z8FzpP3eXZ7n9r5ddypz0eZ9U0bYf0&#10;XMP4ZediJVdD/qdjDBX1GlItkAMK/8sYFBam6/AGBEWrjLNQhShiY8N3tBJQh4IRL4xy2s8WrJhb&#10;jBT4raHFI0645CH/TxgjjjWUQg0jAUOAhYAHESCCtzs2PjE1NRUkJDVK3ekABltHSTlaipnPFCrl&#10;rPABIUnCmsFowEcscW0lOZ9HLT9vMEuJTaFM5EjheqDw1T2SxP2b0ad+GhpGROGFPvDBIMIU/lHy&#10;MEeuJYCmCxk/SioT0V4G2SkG2ehPLkWwuKG2bRdfytAG2AJZE7LEs/rmKusT77FppP3NTA27VLC2&#10;8jfIWAh3RqAZgvREwBX7Skrh/FqEqNEGGINmAKd04YBZsldzuxk1OeAIMSkjZ93QO6C5r0d2ekLZ&#10;3FXpvSBNOVOgpD2jiqvIhcqWV3VUtX8XK3aMJ3u9f47eZQAxy4z/eRqQDajg6Pqx55VNjPsao1Ff&#10;THxGWtWsrWDKCeiXNpI7Dt8IhB8eGpsYn56enr8wf+XKlYsXL85fnL9y+QqYRrN6gXaEn/DCZ4St&#10;kYNM2NUS7MOeTHDJSUkHvYAkfjRSE3KpQCrjinaM4ldDUDajvhpqX5sFmgWaBZoFmgWaBT6yBRp4&#10;9JFN96QPrMAjzv3iqya5EjuKLMH0PKwSypCH9E0sjZr4kZYCsUJIEMeLuaYmYf1YsUf7x/s7x0e7&#10;w4Njhwcj77xz+zvf+/5X33rrxz/50cra0v7BDuePmLAdHo8NjUyN0ldC4ATAI6z/Cg1yFjcv12LS&#10;6Umu07rRFcFfTkA5m/fap8MXMDlkliEuT0KOlsuN0PLYht4ryuZptB0vk0rsOckIRCVyrt8/+805&#10;rCfb/rV4Dk+6Bh/heip8YeQ7lKbvXuVhO54CF+pjHhlkcQFKQ6qBCX/ugxv8tUA89RnKvcSZ9U9x&#10;/vGBaFH+JigJ1aR90unqzpxeks9ZSuKi9hkNv5rIgZ8KeIT2Y5zK9Dpdlv4Hmj8ubb0VlMcRLUHB&#10;C0fKYZYd+8D9KcEgt5n7fC2l+7jAo0doM+c/tEAM9V2UWjnZd6IrucXc7zLh456+S1C+dJIAjvxP&#10;vlilpi4GFhmVESOBdrP8jRu9FFTYaiiH49gmnEFhSR4QcxBwiJY7Q9x7Ku34BO4senuAIsRNnEMO&#10;LKLPqF6Eb4qhUjiNxi8yZfxXIj+m5gBT0sAroEZgBgZo5T3D+CYNawAixEWYuVLwBwk1Hq8NiToe&#10;Wb07/HaXSIitoBC2UA+4bvgY2DXkWq47mnoYRFy7gJ90leh2GocDkYhgNt1WgEc4mzGCETwyPGab&#10;sWVWkLZIzcnS2DwsEp9FFjpn3Cx7evhW2fyDRqzAgH3HEuxD3Jl6ukAhYEYy2Z51nJgxjjuAmcLd&#10;bKU0mI3nChbEYakoVboHmujXslSChEJX7tums+GcCR6d3toNelS/ydTVaJMtP3fTvuUhd/KkpQ13&#10;gyofsb413ROYwxGN6FYUjwYjSH6EwCpoc6WBuEuoUeUTxp2IPVTyWLKlCMboVIcsPyYNqDw2ecm/&#10;Iw4TCdEmJqYnp2amZjA5wGfgpzOzs/PzFxCVhuA0fACENDc7B6iIOwBlHRvT05+NyVYiaZS8UVYb&#10;FqSqNqZ+yFUI41/q6IoOTRM18Oj0Fti2Ngs0CzQLNAs0CzwWCzTw6LGY8QmdxP62p9zhWHjWWzGP&#10;uD4dOJKVkCQaqlgMuy/m/A+NjBHEAU4jPwSaEHKzj5RIbfdwf+v4cHsIUUEjs6tre797573vfP/7&#10;X/rKl3/3zm+XV5agtAFvDLO3ieGxybFxzOSgNrF3CPVRCpDi7Jj9ceGbTgQceDkoZZsyr2lxMmbJ&#10;4UGgNFy4BlMd7hYhJgg0ATzaA3ikNWSeNtwBTvrl5wCZomdRrSSX2XmZQfpDNaGsvNOsNh/1NPv/&#10;eV/h3J3V3sIVpq0qD6h4EXYzShsypOL2VLsZgQHRu7MzUaQ9uuv6qPBD7LQOD8fZ1DRxXjuz4STm&#10;/nHOOHENcqlNhHfZeVn1vZSiltLqg0kTyHE+2hFS5I0yYgUeFNsVkjsPUFh4Z0deum5Z7m4ogkXl&#10;ywPtWsLJ5mSjdA53aTlPvPV85EZ76oF9d3qygfUdFftXEKY/ant4n/cZFbUre3Be11Xr/8tGNYZw&#10;/5WPu8C/MX4EHhGayr6e8RIDHAKeOPgol5W8X6NRAUOpBAJTMt7Kmjxut9beEURigRbmQGMyNGZE&#10;o3DRqGkzbIQi4NChNmAv/WXKEhVqkcZh0o2SR5Nq1kSLgiMjeEMcqXq8KliZB8zAfXwX0Q3TbgoP&#10;IjGU8L5MmbecR2kP+doyTjRf9Vj3PpvclhQQhT0jX7yC8QATyFkX7chC2FJSkrWiT6GU2qwMaLoM&#10;tYqEbLvfARbAB1qK6I+SPfghFoaTgjVZVwg648qB7IYHEx8EZNb6YRZ0WmZSk/YyTm5syD044ZqE&#10;qLRV/DOPXOrIbn8Kykqjd+3sPg34FFy7f+/+fhZNvWegUDlVlLK5G/q69t4DVHU7ROFDhLvAcKxZ&#10;PhePjjxO4tUN+9nzso1pPpEt3mZxUGDZ0UNyPAU03qr2yRMjzwxkM4BG6BGIZJ+AehHki+YhYHTp&#10;4qUrgoqmZ6anpvCeBISE1+RkAEbEjEbHSG0rmKWeNTHIMycHiUUUySaoRGE7/K5JAjNsKEuIsuzx&#10;R7XaeFV9xz2mvZoFmgWaBZoFmgWaBR6fBRp49Phs+fGfyTMrza5OBY84gzbXKFVihBwluMTpt7lI&#10;R8fQzMZyIYlGXKUniIBTjgA8GjgYOAJ4tHl0sDk0CPBo7vh4fGV983fvvv9f/+EfvvXtb/7u7d+u&#10;r67jRFgZHIM/xQC0w+Ex8JgYMYeENjh/0Njl3ljKWz4b5oLWl6Vjk24Fb0ToErCGSF2thG6UrwF+&#10;RI1YZnTjSj1mi6GeKt9Q90WYInwGuwH2XmNF9zxVUs8unzgCcJ4CdhPgDDg4/SgXPiCY8CrDJp1H&#10;3HkRAozcPDp/2dP34hnZ77JLmacqbj4djEJjkKMpby7QKDEl5HaoPuh+0DGJMBD7J/gFfofrS2vY&#10;CkmL6mMUjK9bEC4XwnAknAvGOQIVYhAQ4teGEBkBt4KtS40ce6Lp4CcUTD7/KNrQ9tY2My4hvxIO&#10;kRAXTy7nTdd10MVZzcC+SNg5PLcqhOqjt55y1vO1B1dF7vtQl/1oR92/WHIzvfxvakwAQWea0QcU&#10;M9dsI/zgoDJ7tKIoFk+2zxEMZCRMocoRVSFeuogHDAMigZDEFiOOgYGQH2TuhFSJkM1JmBC5D4ZB&#10;+JJUCwamjIlTvJopS2qlADcYZSbRHagyQ3+Hosz4FOOxUJJw2t0jQo3b6tFmwshoYaBiJrE9lFKs&#10;BzzqAqRUQcKDCB4NDitLZe6sPqzTig4kGEf3TugHx1jlieNA5YYH2MtTajhQfSjmmFhRwGl08BWm&#10;pp7qmisOu6SqQmKbt8rbUyXwXLwkE8GReIWIMz2UzCaSyrUkwvlGTgZZpQzyEtMJ3oybiVM1xGl5&#10;mwU80hcd7l+FEqkpCGvInm60se5SGvTqRl8Pp95+ckt9iD7HecOSKkupsYSDztV51ahLcWjpBEii&#10;1HknvKoBI1wKJuUda5VFBQ4+WVd+DnY8g5XgyjjP8VUlRTXTKuzWggfNvQN6Oj4OKAiA0IxeUzPT&#10;gIQQqokR+PLlK/PzlwAhIQztMgSNAB5NT49PQK2I+QWF8bBsTM0R8GU0Pl9fAKOeBXphAxoXAtrx&#10;WWtIx0CqMJYDc0LZ0dkIZoqv5HGnrrLoR7312L9D+94s0CzQLNAs0CzQLPCQFmjg0UMa7BPdvQaP&#10;PH8N3CWYR5w1K0GzGUchM1zAI2xQ4mbOwuAiYdoFAhI0CUgFUuISaLaODAI82jncXz8GeIQ0J4PT&#10;w8Mzh4PDq5vbP//lr//u//efvv6Nb9z84EOoTsCHALZztH+AA6dnpsYmwPsYkFDptj0YIQngnGMZ&#10;nJ4VPAx4EOE90XcxR51rpKFMYXfOS9mYMo6Pzs3N4CvkT7c2N6Aci2AP0uMVW+H1+3T1OUtOb9re&#10;a6cJ/aAaq52Ec03lH3TCx/97FrEfPPJEPK8XHwz1GI+rHA67EAX5ob3oYwTKFo6DG1jvLLzPjeLX&#10;cqUKJXQiP6WSFqMBjALspjVhvhhopsujet0gUXkoP/wQhVeyvuC6YzkaB1P9emDAiA8+oE3Bp4Tb&#10;ACwTJ0fKpO3dHbgicEvQjOF9bm9v4eQQ1IAng0bFcMftbUa58LWP8yM4Ym5urvwkCAkKuyDQ2Vd3&#10;GdPJPLMCox4MUPQhGX1We/yNoP+M5foP1Wg/2lEn7yYtJvPpZwGF6NFJ+1Cx5KuHY65um+BmNN2q&#10;7PGTTmIogr6+IZ+AA3ytiMQymoMT0EkWF8a547G36T5uyqJAYkDhoWh19lA90DhUFi/8ReQMPoIU&#10;McfETxdCsQi0Sripx8wCCTxoG0Pb1jY+bG1vrW2sr66tcqTtdOWsFx/Xzbsn0lLG6YJraLxSlzT9&#10;xx3Poxg3RxhO4rgh+kaPXmG9Iha6H8YIoA4s9hOhLlA7FbOmRoohlJbQaTXEurMH/kOzJIeH1gu4&#10;N3EeC3CbpqdjeBFBSKQdKT4vssQxZo10Eexs8hUeRagJjNMOUbYyH77CmEh8hp5psScOVaopDU+6&#10;U5kD2yVExWrTlkIviiaXDaxrgjFwCXGkUQOO07GByvmgnl7Q1yU0GPR37pNQUV+XkHXDduUEHmD1&#10;LBL6lkPMfcaKul+dMYZ4JM8upw8hM9R7QA7vPVsLQqQWZ9CpMI+MeMXwjop2D9Ff/o/aR79ArNns&#10;3Ny1a9dewOvFF5//3OeuXb+ORGnTU9MQup6emsEwrvUrcZDdztQ1E2btMTAaCvBDVG8Q2fR0wOFs&#10;f2KuoXfiOYCD0dfQTrGuRHVEgUc4EmfHc4FNvoFHZzSXtrlZoFmgWaBZoFng8VqggUeP154f79ns&#10;RBVPShNT+Re94JHUWMOrKcwjB1NIK4JTO04KwfIYHgV+hAmYneHhwYOhgb2Bo+3D/bWjg3XO3IZn&#10;hodmDodGdg6Pl1Y3vvWd77759W98/7vf//D9D/Z3IFOKqT+48YPjE0w+jQkmSoOzU5QCiYEiARa9&#10;Dcx3iRaI5sK5uSaUXgS2r6D5tONEOOnFPzghhBLAbYcbgRV8OG47W9uSwAgHg4eEjIXEdOXk8GTy&#10;NOwraYpdHKGzaufUGbvczO4Vbu4DvYiP0AL64JlTzhAw0P2ZRzKhX56fl/KHd2YngZ6p9xJiWN2k&#10;Gld9uE2gJtSdnNUjOxt+stek3xkgBg+Ta8KoJpXATBB8BFKZSadEPQunir4BflYwinkZPA9OyACh&#10;8TGgA2ivyDeFoymtOjc3OTGJ1rW+vg5SETwZbIRjs76+sbW9PTc3izVpXHoLzv3WpmVS6Ico2MHi&#10;GjgPPFb8jnOSJQe/Jd1p45G9wNnJqgivvzSDPs8zGlwc9wBYx67ama+z/che/7aco/d83bd+T1hX&#10;LDVafuUBZ15TbSeRyvKpcDZY2W4PbkDu2jzhiZV/Fzc6a7ZWubH2W+2BG1WRsElpSQbtPP7FvsUf&#10;F+ko3FOOijoNc52hSeA9PjGGcBlqqyj0zBorwdGI4ZNjiQSqEXq7X+pRbE1RiijPLMlmuLuktFF9&#10;h52Ig40Cg4V3ZBc6UasuuPqf7p93mghkdFeDAmEfbXNerCSPGDUI1kkYXJZwo9TtkEZKJTtH79kg&#10;1gI3tFGNavwF4T8K5bIgjsPUqiGCFsc7NIzCwA4JzKGakWkqaUBZQqIk+Y0ubfAIf6lq7McVx2z9&#10;KiW7LkYvhjjVa/c526PahhWCEmiqEZ5sw6X5unW7HQmKUkMp8YDcXGD3vi7cN+j7a91cT+mwMSqw&#10;6NzTxlHN5CNbT6h4dZf2w1Bv7RC79HZkg07Rn+IpWbqwep3G86pmPVznGOVBX20ucTp3zBy+rQcW&#10;T2JDPROTExxvoU40f2EWWNH8BcSg4V+8GJiGoXZu1npGCFWLP5oEqAW5QagAbEFu1LyL7ukZHZ3a&#10;SeI5ETyKxqf91NaMNzEE0mxEvEJGm4Bo7haHnTaUyjqn1Ffb1CzQLNAs0CzQLNAs8FEt0MCjj2q5&#10;T+K4AFk8wS7zMyFIho+wg/QzuBwu6VWFqFmIVXIS4QMdHggyomLB8PD4yOiYYooQfIAkaztHBxsH&#10;eyuH+6vIcDI2MjcyPHM8Mn4wOLJ7OPDOBze/+4Mff/1r3/jx93+4cOcOCB4wA10LZF9jGBEAnzEs&#10;UYIbAqiHQQfWOtJqOcVPhQ7Yn1E4BOW0ww3kojdWHT2bpjYrWQHAD0RSt+QB01dvU0IbEJLFS0Ra&#10;ohOiWaI8Jjkk9hZyzkwljIegIoW3IA2P7uVihu/yeCv/pIN9xvnTkbnP5e0E6ObDjfHU3T5ZTNnD&#10;zyDfR15Uua96+s597V6Ee5yzc28sflo6cWRFFA9AATLyptkWcVo4GGgY8oSZXA9n0FkPmcOb1A/B&#10;i2qrdA9GRu2tG2PC0jRaASIjgBxhV3AWgP3Ai8d+ENQAMIRk5kCCIKeBdoWjHDeEm4J7jyZvzwVl&#10;UEASqEyD0j5COBHIR+TNdbcZgrun+SGVzV34syshvEHtcOZufS7rKWerLNz92uPFnuZkqv/EoVGz&#10;PedOt1aFC981OlB4sMXtdkOKsUYNgSengwxzqi0locOgU+cJs9Onx9h7Z26UsnkxIc9Mdkm+xJ9h&#10;LkiOBDJmtri4jgcQQSOOW0EojePPKFbNkUQveaMWM8JWUhjY0Ihxu6G6BSpcCm/q6qhhgGDE2Fu/&#10;6rBf40QaXxjk6+JqxJFOcxoqbiNcft1pQb00piTxJQzqAVGtlPcb5wlzu3WSEKSBVrnJo1Ep1i0v&#10;Vm5YMnaqOZoHeefUWSOHmaKQ7MXrAxF8gRYkDWpEtUqRrmgMT8FyyKUg3SIVqkgvGxXWwOJRF5UY&#10;aBFt6seSEt0h3FjHBcaUmJG1qmhE/xtjbGXA3JIBfjEIdwhaNo7c0tWKz5KjW+LbAeKc3nOyx534&#10;NQbM3u5syM+QYBTZTbrvueE7rLGhuFsdn3wz3mkir4EulQE3eqRHdtVODObxNI0OVcYG/do1E3eH&#10;CjziicUbY5JTgD8cF0EpgrL1JMPRwC3Csg0oeACKABiB4InP0LqemZkFtZMaRpOTOAQn0aoC718i&#10;8RFq7s6qC2r4cOuwabonkdqOwiYLzFQOY/GIYZm3yt/ZlE1hSoiU/Doy02JAiWSJOYR0TaiBR302&#10;aV+bBZoFmgWaBZoFHs0CDTx6NPs92aM78Oh0zSPxcKgnUGFHGcHGhWBSxKkeRI86og/GR8YmxkYn&#10;qFpB8GhvELSjvbW9ncWDvSU4DhNj82OjcwOjk0fDE4eDo2vbe7995/3vfOe73/jaN37+k58uLd4F&#10;+UgxUgQIMKHEOiSSVQPlgRNm8hFDRTTlsyNmH0mTQs2WPQume8P5oQMOtCJOxxCfcSBDSFBGieMA&#10;PEL4iPEjTTpJV7FaiDwmTklFqJGDq8k9rmUv5qFeIQDbHZNeiafLj/UV1jjjnHQ+vdoeQr9nXrtg&#10;BUaEymk9Bze5ILbHFgiOllk3KwUONjxrz/ixpybrrDtqt1CdhGgOfvSaMMwQ2c3SRcMZHHoGdVQc&#10;x7RIUKo6PIJ/AvELnAfhZmgERotwIsBAKJuFVIE8Gu6chELGxPjy0tLqKsOCiC4JT3IgJBoVfHuc&#10;We1qEKgBSoqvaFyIZpB37+gYZhpCK2RMRABnIkzIM7b4l7WTHFVivId7RkMJZCN8ns7k9tPC/T6r&#10;xnL7A9pJ+qq+/omdq599whN+0BkucIA4ncvWV86uvYVLnb7vyfuR99eF+eRXu6kRFiSIJ6CSgDxK&#10;5iMfXooeATKK5HIri7O7YSpKCS+FrTKcFrJndJUj0EqVJMSIrqqJClRg0QvtzYpFCHXUAEMPnANE&#10;vKjBbOhH1BezM0Nrh2rMbDOEgQy5E09idG9EfxqrdxtRUTnUFM+2qruKXxJVRhfXkFvF+6gNnTF6&#10;6uJCI3ylQBICoog6DUTbO6jJZGULU6BhgbNzs+L0zN0wUu8QMNVcuR1YEQY3JGZcnwCVzWe8SnXP&#10;0DN0KBmBIBBV7AyhUYPcixe6QUH5DtwrSJHAJWrSyG4xRokZGnegbhfovp4F2doDOMBB1QjpbhJx&#10;aeoUvDubK8do32HZEB/SUp1iUB4hSxZGl86vMsUnAzYJxpS6s42q7b7oyU6v+/ADr5S8i5zTY0o/&#10;GRzS1cv9RX1pD/cj1aitKeAqStsN91Hy6HeqfI7jwlUVgUbOMRh5oxioAQUh4gygEPhEFy9egkrR&#10;xUsXQSyanp4BhARiEcdq/Dc25iEaR3n01tNZeKGeKm4w/BP4Vvf4iUd8cLLcaeLB4bUKR61nd4nb&#10;IbYVawyczbCniyztdolWy+eCHlW2np9x/S+NJyc3ty3NAs0CzQLNAs0CzQIf2QINPPrIpvsEDrw/&#10;eGRf+FTwKAPWknhEPZpDihqMTIyOY1I4jtTTcC+GB/aGjrYOdld2txf2du9hhj87fXVs7MLx8NTh&#10;0Pjw+Mzu0dDd1fW3f/fON7/xzbf+8c3f/vqXaytLDEyAdwFPHtIh45PmrmNWCcQBIBKT6Thcw55H&#10;TJJjaquv0Oz2zJOK2vyGOSLeEtumRubIMOEjBp1QAecQUjZgIO1sIW0zIST6l56KS1TVTo1CLURB&#10;oB9F55AKPA/xOgEesfi6hc5JeYjT3XfXMu9NK0k9N+CL7kjTARLliO2Bwrlo9uiZ11gCQ1lgsjSE&#10;BuE/aaNGJAv8ZEq9OK+NXAzwg0D20hIv5+5KLjWGs67ptbGxQVLGAdSpY2VZyEt6DQp7QWwYVqfh&#10;fqDmNre2gCHi6pcuXX7+hefhuaysrGxsbhKRGh3FcWgfKNPMNJayCTZBSAu8j/FRLIZPAjkieASp&#10;o5ERnBNOD9oC9gctBH99L9JNordf4EgiSnJb7JZArBg4gHwu+niFnSenT642G6pNU9yx4uXa2a2b&#10;TThq6X6f4id+pCZR3JsHNNGHB4/6yl/ajNAEQSDulfFSR+25hfItUCEdVLpz+tuSRTY2QZcywKa6&#10;p7jdkmYh35cMmjCvYSOcV15uaJ6RnUY6BNlqap9oBXQWA9PQjsZBXNfhc5tslDEuRIIODwFfMhRN&#10;mfbIZVP2d4UzlryU0qTRvZvKhLMpvSMHrqA+2ScOYAO3oaFGoECBLKj35P6XIwU+BLJBmCSxk9os&#10;5kcKEfD1C37kDz3XtPnoOMdVAolwa9ZLbvWAJKCiOgweRQex5+2RwBcwlqoR3PWgC6i/SOLa1C+H&#10;JwvfwV78oPAz/uehJdOcxT7RABQ8qCs6n3o0NA0aKoDyuGmHSs+o3HOc2u0tW6j+DcMLiwkbdfGS&#10;Yf1s2FGF2hoV2JHGfNowRodbdZ+iGniRGCCye+QQ2DtQh2lz7PUlde8sdjR14U0JDxmFydHad+d1&#10;jyiZz4USRIpSRybaCn4ZkNEjIJtTDP3OTWZ6EXAiRKLNzswBKsI/GHWBEDE27cIFfGJoGl6iGiEl&#10;GphI5IdKh9rBfm5ecdneUaIbtjQyBBgmUClLpwPKKXLMkaYVyGrSLoxGyk04TGkMTQ8keIQfhVkx&#10;nQKb0wCwpF7wKCxR2yX7UNqp/dss0CzQLNAs0CzQLPDoFmjg0aPb8MmdoQaPOIkSVsRJrd1ivKRQ&#10;I+IR/3hlXdovodfBaCDmOsai+gH9hBG46lNjY5OcqmEVf3Bv+Hib4NHWnd2dBXhP8/PPjY3NHw5O&#10;7B+Pjc9c3Dkc2tw/2tjY/PWvf/PVr3z1m1/7x9/88ufgdxA8ot/F5UA4HUADADrgsiAKWWsJpTHf&#10;3C6HJpaeEkOhw74HZ4zO44xihULrQKQDw7GYASNuaXoaRR2EM7i1uQ5dmwNQkOjAED/SFNeODYNK&#10;DB4RNwF4RCOQHdEDBZR683S1/2W/5+SrcxcfV8X3gUeu2frk3bz9BHhUdisxDxautUdJF0/ImZoG&#10;wwSAwnFJeXwcv29tbSE0AYARJuV0Co/JCdIUfRjkH/gV8Caw4Ayw5s7tO7du31q4s7C8vAxH3C4v&#10;DRG1KPeIMN8IQx70oiwuYgz39tAmIGX98ssvIzJiZW313r17aBGqG+CA8AoGoFSMpgMPH+DU5sYm&#10;WjNKgSuQ+iEhbWVJF26otmyBDrVv+v8ogsIXBvmTqCJsVc4MDt3gdODFXwkYjQUQqQ0r6TAF7sTq&#10;2lBFjqV03RmbVE9NyAMKdzh8tUdrA30N7JRW2NsM1GPYPrzZDddfSnMNmEPurm+gvy3JiVMAVKAI&#10;cV90b08FxPL3E/0htGTo7JLXRQtbwURF6spmywuuE0BkRoyOMDdGWJ6BHxNfhhlHM0lBdGXmRsui&#10;aJZBGDZoaf+jutFsEH8oZhy1isSvNI2GO3qgEatIdBkhILxJ81Q8IKii2UE4IEWfFzyk711EXtrZ&#10;NR9Ml7jHxG6iFmKgtg3Ssy91JCBOAEJBFbjJfrcbrKxT2Cmd3dWpRQZiOw+ROLcKu+ZyrvWtgGH2&#10;/FV633I3gukY80cyh33sKB5SnI70LZkOJzZ3NE4WjbM2BS9mtIPK5dk4jajpqLgXtz59EfTBAOZo&#10;NKe3werY8jHsoLOq3D29I85XdZhe8KhQjXSkjRNdqRcc8ea4mRP4ahyjQ2Bb/SMDyXxdgwpr+Hft&#10;m4U20hPGVG25GrM0xeI+I8EjN0zvpyevuEWE+5nXjF1FOteA3YHLYyRHANolMIsuIRnaFagXgWJE&#10;nGhmdnJiynkGwfYzyTS6Ksug1uGgS3UQ3AG7sc1doCBbx1v0STpGmpLw0WwYP9tnjEcuuy2mHclN&#10;c0yauEjla4D+wTziXZpHJ3Yio9mjpoReyxhhxviY5u+2tk/NAs0CzQLNAs0CzQKPZIEGHj2S+Z7w&#10;weGTeGZqv8izMXtI8qo5zU8AyaFqAR0FftSBR2D2AEwYGZ1E2BpnnkMjY8MHIwM7h2Qe3dnbQUja&#10;0dTU5YmJi4NjswcDE7tHw8ejkwMjE3DfV1fWfv7zn//Df/svX/3yP9xbuAPHW1IYDjoblJDmOCaw&#10;cPKAIOBXowCaFxaHFt6SHEk7hPTn7U1CQZkKG4qaIqhBv2XQqbhInoc3idPA2Qf9aGtrA9BVzxSX&#10;xQAVReAR/ir8TeCRltbv9yrzzvQS65loN7XvpvWPq/YLePSAE8rb9lS9miPnQRnFQtYGRWCQkWYE&#10;O+LOKe4Dcd/BISA7V69cvXHjBoIT8DuQILgSELnAKQAkLS0tgV6E+kLzgZ2x2/PPPw/8aG119YP3&#10;+d+tW7cQTYY2lWvCgQPadXCkGMMaFEYEvwUxjLg1yQ8dY0EbcABaIy4EX5/y2Ap2gMfCVqG83UAA&#10;yHHQ/RUJbfkgrke7gawdNjVfVCEzdG4UjcTmFI4Xd2OQhYKYnHmQ4h1zcyg8JLlgExyF+DgYBMYC&#10;6Wl9bW1leQlNCh2l9KrT8aPOae1qrK6RBzS0OKj4iH27l6/Fac0DBBbwnW64RgK7ovyhfLIDml0t&#10;QkJ8FrmEsbwf4FG0877L5Vf5fcUrc4SPT1W8fNncwIeryMo92kXd2Mm5/GLbmIC2Ll1caqSNQrua&#10;aikqFI/QOAZgEYkcmbLP41nGmDmDpKTc3BLAI5KylSPRPPKx+twm7GIbGnDjcdlEqrFHmwiJT2hQ&#10;o6uR6nCdNSABkOxUDxp5CTuE41osUI0dZhHGsa6AUqHWgLaF7WQT1HOpeBTOnV58pC4s4A33S04R&#10;ixINwxiPjBllz2KXp4cv6cbgOlLYmWvWSFDYIO0g6SL97t2MNBkr8D7lb7mfEnnlXYWquPVG2zFc&#10;FM3J4JmqSAybUgNntcqe/uYvBQ0K8/osddt13+nGkarvRL1nPdpYeZPd7WmLrVZ2iKJU1RqWJXNH&#10;N5M7V72iahA6k3c0cKTzJ9znQkTcm1EiZa403schFH1qfBxSRBirAQtdvDgPqAifLyIezWyj2Vn8&#10;itHYwzIGZvyHhym73jCHx4CrulYfTTJYRMSPTDaLylJBVZ2850Ak4ywBMLmzeLSxTXU/0S0F8bs9&#10;aLkLf0X6MzSkUwpMKu1TmBZ/481HOlax7MpwVkafutrClqU9tA/NAs0CzQLNAs0CzQKPaoEGHj2q&#10;BZ/k8WX6H1PX8HH5rXhN0p8IB8u4UeQJMoYkcVimwzraPwZ4NAgxaqSgYtgaxEMmRg9Hh3YP91b3&#10;ELa2vYAjx8fmJ6cuDk/MHw1PrW8fDY1PD45OQWwGUMzS0vL3vvPNL/39f/3+d7+ztLiIgCJs9HQW&#10;8zzPU+EiKlEakq3vwrtLF8ur39QtKAwRsQTkNSHk6pjIETKrOJDN01NOHzFLpuixhG9HUAYwm5Bl&#10;C96+oSuELKEEMoCWS8luEeNBAjfFHTirxionM3apHRRvqj2lx1bz5wGPxMogxIer2vH2UaZuYEpt&#10;3VOyNKRdClday89IaXyE7GOwEibjSJpz/dp1CFtAzQJ8DdCJXn75lUuXLsH9QP6yDz74APAQgsVg&#10;LLgXV65evXH9OtCWzY0NbMdrYWFhdWUVlReaRxSTEqFDnmvxFlhQqKwrFAIF22Rms02U1vIZqBwJ&#10;b1GAxqhCOK9y9tUiyFkA4GgQB59NFJIjYE6GblwL1UQd8R8YTMdIYj48PTODpOv4lWJLBwe4IJwk&#10;NcJ9kJoAHsG5QstE7BswR5wW8AVuH4YieLSOEEyAR6CzMRaSzpLAgZMZtIh2VUgkyyPHqPi5lRdW&#10;N5JoYO4FlqiX06gAKDqIJebJTpqW3aFgE6cjHFrhOHayki4RGdXjDOnd6hbsCRYGTfHnIjmYfTgf&#10;oT+di6ivgTXR1LlXBQWIM0S/j76epKjV/UPvVtQAg0fy/YQHU5eIzdT7+0OMAyILGS5EFYGIxlp0&#10;3Bnfe+IwigXjG3fciyB0gyCVueOr6TyqGiFarlbfqVtU0CmyqjNMJ8eArlY7PAHWDPDICFWAFK7E&#10;uFD41oY45TSrDP4TI2EMJ27SNFXZgaNhkWmTey8apTlL/hP7x01kERRk5ARtLAh3jkTuLkGxkj6o&#10;4qNwHH9xV9gu84pclW3aX93zOMba/L5mGNMmjfaTdxo14rau2wwOVFRbqa+uMoNMm2BA3amq8bge&#10;mmVih2FW3dJFC3u7qqM0hjHiHlQw0l+9rhHdQM0q4Y/4XMAh15q7L/5PylQHHkV/MkirQcSNwqcM&#10;w+UNRput20dYJa5jzEScIDz9CMlPgS5EjB6jNFOdgaE3M42xHYMbWEUgGAk5msfIRn3r6Wkcgh6H&#10;a0eAWOnkXbONFqjuHnen+soQtDB3jCuJhfk+2TLwkn3Vjkt/i5HORohWa3toeDUdMdsRG4eITTqp&#10;wKPkOYlJyhYigIlR1oZN3cXMlWJTtXGj/PGl1Eppau1Ds0CzQLNAs0CzQLPAI1iggUePYLwnfmi3&#10;duy5mmeB+t+0cjlA/OT0asKK6Kpb7ThW75l7mvmmkRoHhB6oJIMvghVIRPBMjh1PjOwf7QM8uru7&#10;tQBhoampS1OTl4YmLhyNTB8Oju8dDe8dj0CPGvAMTri2uvTLn//0//N//98//9nP7t29hwASzO0c&#10;LIL5HGa6ILAAp0DqNerX7ENamy9PojXri2kmDrELik34qGAjCHgLOfJapP7TUaAgDWPRFJiAZDuR&#10;UQtO5jr1jxCI5yxI3NG6PFrHTn4Mzp8+f3Eyax/EDkHOnsM/CBciqzq8vcdY8/dHjsqvlP5RKhzw&#10;ibCejAg+lAE1LfVTZCKbuHHjuflLFxEwCAUr3MPtW7dxs4BOMAUnQWtjAw49XAr4GggNu7uw8OGH&#10;H968efMLX/yjl158CXmX4ZbfuXNn4S4rndNzRwdkdhswklbAU1pZ2VzfKG1N6ZKpWNHBDZI9ImjF&#10;SDTWAEro8CK6A2IPqZHKn0pPLdCMRGSEDkXmtXQE7CDbhw5AQjATQtUoZ4O2DgwCje36jRszc7M4&#10;CveIF5oo1tjhPqH53727gIYAu6GhowkCclL3IFeFvSQTbpH3YifPhdTnXrH10njCI2XLDC5LAAR2&#10;ubOxdY0l2rEbtHwtgRkWD+aW9C8DRqVLxDKYNAdHLsEjFcEOUzhHFogPNy0ABqMDRmRdCIMO4ZP5&#10;FtOuKo/Gj/S6XKikAKQyi8+nE4oDwRRnQodIDARebNXqcYTPGOLNOBTLUMO6gIGopo9c90SENDRB&#10;ucyDV0As9OOlXA30MJXeo04CJ9KeBf1hV5Bzmtrncce+k4Q3fLdRG4kf6RY9UOgXISPxKoND6fX1&#10;FteBXN+6RZQr6CT9vbvwScpIE/CMv4dh8cmxmVFx+pH/Z30HeBTSOMHp8OGyS4JrUetd+QLfUcMy&#10;+JN8tfqmY/8yXPvSInq4lqoQs1CSzkuU03Z2qCGKaIHZGjsAJe8/ep36VJbNN87W3mPorElcSaBb&#10;gboKhOBzRLtPZhO/Zt9W9/EfNbTkQskuaZGsx4CIZTYPR8aGpKYXDdLHuL58Av8r8k4a3LWcT/Ca&#10;gOUhzoCIxjeiq5SoJk6Ev5NT0yAVASICswik0WtXr+Iv0CLIGE1MTSk1aYfM4gwY/xmSpjpCj0Mj&#10;d0pCZtkjfkY7GJJ21zPOaDvEBCP7TCF12tLlPst9KXbco1Hd3hKaVYtzT4uBh2aMsb+yGi9s2Mj/&#10;mUuK71LRt1WETQvptJFzPPVgyI1RvoYc1Y24fW4WaBZoFmgWaBZ4HBZo4NHjsOKTOkfxZqsLajpv&#10;GSH56E6F40CP4B3JSwOK1EV2UG1mDxCTOD6YXGI+yWy9UwSPDgYPN/Z3F3c272yub87MIqxJ4NHQ&#10;1O7xyMHAKDSzd+H4HVClGApGK0t3v/mNr7/15ps/++nP7t5eONqnio3XLKGiAPcRbiRmcsyHpdAS&#10;C9PQO5K7VybLXpylm8A1ZCbqlg6Gndd0kXkEF9VxWoVG4V9OIOF87u/t7DM4i0VTxIZnj4GkaTJZ&#10;wmpiEt+zSO1pvp3BeMWnXgiguJGPp8rvjxz5Gt4HqAcUKz73wgvwFhBuADLX4tIiIDn8ip+w1Pzi&#10;iy+CKwR4CTYGzPPb370NthEcBaBFEkClYhQ+oyWsra6trCwDXsEdP/e5z4GIRExqeBj0MJCMcGay&#10;1fYP8AFnUNa8A2ynYPb6BihM9LMVaGCFYAlbsJLoelCv2kQURd8kSwg2JEyjuuNPelEsV4SYcJVE&#10;T6EkqvK48cxKDojC4JCL8/OQd2VGtqNjYJE4myCqYXyG9BUaAW4QUAWYR/iLQxh8h8MP9nFW/IQW&#10;sr62TlEnROsBwzK+6KRaQJEYBCWlbUVg4NKBYhSPWK2j0BLUbtOZN4AbMI6jtQLoKnWnZmvvUq08&#10;GppbO139OJk9ofDWil/lw0rR5Hl23r1+4VHYngv5Vds07GTcTVfXznZddZ/RwhK6chEjzoxOJtPn&#10;geMAWqJrR74pISHUlgvi2nQhxOew3LtAtxibgg3pYDMRxVA1RLWd1ExtQ6rVtedXHPwMUZSL26Ee&#10;hnuyv+qCERtV3RM/Uova9u99dQ5wGkJ304FH3r3/sDzJqduNC/S8Sh9XFeRP3isGvWp/NYXYK1zx&#10;BJEKlpT319HMotk5GhH7mYYZ5S/tI77XgWYd1uOWkH9LOzUwzBrthsYA2qq7UcWpbtx7ctTKEvg+&#10;ow0SQPDF+k2lhukT5E+qc7ezAI+EP3iwDoQpkVtvCJaTOiy5csWg2Tdrawf4wAeo691dg+dIEk7p&#10;QZap9lMq9ObFoMna8l33PC/U8XiABcOzym2qrn5kYvc6wD2UjcNgNwPiJt5zF+YhTIc3dKwZesYV&#10;BHzCz1AyUkgaAXGkNbBeu4YmP1Wd657Xlc4gCkrAJdmBmi+4pvLJqG6SDTP6i4umh1A0ADN8ysuw&#10;Hs+D0f20PtG19PqoeN7bPl078NCohYsEglQ6KhzV4JGeODV4ZFae22rXyRp4VNm8fWwWaBZoFmgW&#10;aBZ4LBZo4NFjMeMTOslp4JF8pgCP+FEJyvS/3DLHfTDwg/CNZEGkCqRkQ3jjcII1kCQ282hyFMpG&#10;W4d7yztbC+ur60COZmYuj0zOH45Mbe4dI+cayEdbyIq1t4/J2+TY8ODRAbSU33rrrW9985s//8nP&#10;7t66EzO/XNFlliTl98WVFHoCfIeTVpSA4rWY7Qls0PzWs1QKHiV4JH/AERuafdMp0rQYrqyCt+DZ&#10;joCGBPoINJCAfgDxwOeQvqH/iVs+kEMbq9Omd9Szd/kDp3gyrtSPFTyyv3H/1uMdEIBw47nnXn/9&#10;91555RWUfnFx8cMPP1i8t8gQs4kJgEdXr16DDCocD/jjdxcXFxbuAlbBnnD2cayFsdEs1hELtLkJ&#10;tg5cFaTcwQvuCoPgwOI5PAJghBfTmQ0MUMEau65vgNsD8IhvyBXtQi07fDsvIOOLCUrGBWAwqx/T&#10;D7FAh1KVMycaAxW4hfcrgBPHTs/OEOgEhWoYud4mcUrGVhwfASDDdtwCQu7wAREZcJ9Y0YfQa99A&#10;Q3IuZ1Q5IC6qfhBXgobXMP4qtxZ2YII2OpPiMTEYTehVupMVvBEtQJ6jKSym8aTP69YSiFL68moc&#10;clnkOdmp1EbVpz7a56rQlThj+LFycF1Ce1DhOWeDsO/p03FdP7wi34LwIHvVOlLObp4tnetKCFlu&#10;mnwsa1QbIUL3VHUB6RUxTOe2a2bJESnvSn1XNCPHQnK/hA45qhyDykjNcSVAJDbEoUdUR8UeouqD&#10;WaSuxoJwmOJwFLiSffa0nlzIxDXSrEYw0uu23RJ9MbYQ/q5pKrXp9FtUyZmdzZbsA5nSvPfvot2v&#10;Wdhq/2psKeU95XQuvEse9ZxoUeWSR+vtWliHjZQhTJng0pzFXrWDXjcb37ULVBmJRc0GFuBjGSIN&#10;Zp5E43iGro12F+wdQtVMdZ/nMao7QDCPWKaui6hrqdgRAao6VzdwyR1yWi4TRSsd07v7UeC+7edP&#10;QUeSj+PCCpWIcqN/BGaa0FK5l4TPEhZxgXGcsQ7zicj1Ra4KEPQwpDGuFtFozCcaMWgcroEZMf0Z&#10;dK3xnpsXSITUFsBwR6gLyAhgA7mmEempJs6vupcuhZE27KOKNRqTf1Uptk0MJm4APS04Yb6yn/fp&#10;bFq1GZTgVPDo1Fp2k5BRe5687iwOcfWNmG3JWz4DPHJtOwdh3Epe8oHP1vO0wLZPs0CzQLNAs0Cz&#10;QLNAbYEGHj1L7eEM8IgTWQuFCEfq0Twic0PoEbWPnI7KYW3ggliRFhQipuGS5tHY8dTYAGSPjg/W&#10;drfurq6uj43NzUxfHpu9NDA2vbqFkDXIZg9tbG1v7exiboqV0OkJJKs6Au3oW9/45jfe+voPv/8D&#10;5V/nkq/VfTGjQ/Z34AKYD7IQe7uMU5EoU6xzao6o2TtnvMwmL/xIzCP5BjwNT8azOapGL8s2I1gG&#10;i7AgQ+DcyOQOHgr+EsLwaYlL2H0t7kp4Lt3sOef53bp559kYHqlffV8fQ/u5/xyXTsvxMVCe5577&#10;3OtvvIE37gW0I+Q+W4E+0eEB7AAPhKvRCF6YnID1IAgtQg2xQ9QxZt7QviC3aHt7dW1NCtYElRQN&#10;MU75VTj/BweQAQJUA/AIPv/U5CRAAnzeYvqzY5gVXB58xfkIKECXCjClwEjM85nchypLSo4WAYmU&#10;6tHaN+EG/IXV4DfhCwMO5OewZo6PQH0CGQoFI5g1O8trbAEtOkSsGSoBckmQIsK26alpLbCPwh3E&#10;zoAmBF9ACp0IhRoCGgBT/uFYtXaaxehWesb+UCrZfkq6lq4DoZNyQsKnMUwTHnhpMbEhnTH5QPaF&#10;apfSDdV+XYde2BvORmQALiEtF8F9ofOtebXuPAZ4CO6obOz6+lvW29l/2IP6746IEB1NvfBFuZko&#10;KQ7TkZAlTpbCQbq70LgiGWoJ3pNxZuVcxSHaP8evKICCzAhUUwWLX9Q4hBCphJV+j+JOfBqZxbhX&#10;hw8kfBJeavrCpf+6Eg152I01iCYCiv8NHz/6puvNnuXZ3dVVEo3En6u/px538mx9W9KR7zm6/yjf&#10;Sdcmup3rArswbj1+db/Gb3F3RkwKBFLfRTrYpf2VO86T2qaO99LeGpfVHWJzljbBo77x0KiT8Yu0&#10;YO8QaoSn51bOrpW44YIs9hmv3Fx5KoRl2JGzkXRnT0O5fwf01Flf4I7umafTDoVY44dUnl33UON9&#10;cY0cIgLoEFbuOCuCs2LukeILfespJEEjSASMCOM2uUUXLuBBZoqo2EWM+eYLiNLEBNOosYcyVz0p&#10;nL5etptE8oSilcYvzpGflRotgTFx0BZvlKspjAFTZLGqS/CLazrOEcORrhNXtEX6qry0zI7zc3aF&#10;RsFPAY+y3L3gkbtQhKoJ1Q6LJq9VRc7KyfuPHlJ3lwcVqf3eLNAs0CzQLNAs0CxwHgs08Og8Vnpa&#10;9ingkQGFMpUNuEiea1E+UlSOGABUzLbsUSQkosvHQCJsZshIMOahWjJyPDU+OD5yMDSwub+zjJRq&#10;A4OQWbg8eeHyyNTs8iYC18Z3DgZWoa68uYUyzE1PX7wwNz0xubK0/Iuf/ezNf3zz7//r33/4/gcA&#10;ADBvFQjE1N3w+bGqas4JCkXtW3BbeANyP73aLwRLkXDGH6B5NIRS0uuTsyyFCc7sk5EQeb4BenGW&#10;PTWJyTmcViIgm+u4gmMrABsdI2kcyUfFfe2mvulfhxuermNUt738kx7Ix9oazgKS4D8g0/ILL7z4&#10;+utvAIwDs4ZQzt6+/HT+j6JSzkJsLPwLsAkGg+owws3AHyKAMzgESs7a+hraARPRHR2DTITTwp+B&#10;Jw9ECUFwqFh8ALiAJW+4Lays3T0gDPjLlxSLYRY4QbgcWhQcD+BBTJ41NmYJai32qx0OHAOcmFDq&#10;aFwczQB1yLTQI8NivhFqAHiEaDuAQaA4waoAjyiuvbEB6AfgESAn3CNi5QAI4lf6OlKNNTXJMA0b&#10;CuOnAj8lhUqRdOS16RP9onQhfEhUn2k2cgLthuVP+m5Hxj6uYaV+DDE6n+Gn4sgU6TEfYL+mc1nj&#10;bLEhS+Mryp0NBZmCJGQXcS/wfu4M6ixmcMmJVXZBhXhGom4nvk6j+RDRjcwFI9vQpCLCf8OjymIk&#10;d1IgkaiJ6DhI1UdK3+7uHsyuMUQhsNRP6RAc2cCwA+MW+0zVY9i41aKgRBDK4BFtnHhYoWsYIKlx&#10;MFdf9krZ2DCWD4/as/NfdsWvJEYU8Kj6Oc6nciUewC/CEO/7Cqc1m8sp+/YEmpXfXZGd+y+AJgx4&#10;4iQFCTh5+mgPgfDECW1GoQMBMdgixf3XhSoIJug03dYip5eVGtVDewauYlwo2nWvlVK4PRpBP9DA&#10;elMjN+BaleNU851q/6jW7jeOA9HZ9JTI5+BZtedGhfEoim7oRbgDOoAfoiygPruqgqbjlu2e6g/x&#10;q59luqDUrckKkv7QBAAggUBgGTHmDOMaJOsUdEZSEfSKLl68oORoeDHDgFXnnd8+Rx4WIzHt0qg9&#10;BLoUDv8WrVBVk2Me+qxOw26PYQE/5RoSM2P6Mhwqk/yYg1B3dzkuuqOd/qomIvdprj3HpmFzEI4f&#10;w6hxJwkwesgTXs4SV0BSjJkeAqIJV8U862F6/37dfm0WaBZoFmgWaBZoFriPBRp49Cw1j1M9WNON&#10;rHmEGRTdd310emvnWOuYR6J7iH0kLW1luC4eKTKYTY4NTo4fjw7vHR0QIkLGqvGJ+ckLF8dm59d2&#10;9o6GRjf3DhaXlheXluBCQrfzxtVrwAYAHqyvrv3ql7/6ype//B//w3+4d/cuHE2DQnhjlqpVUwpd&#10;w1+F5wkxHcfQWTSCng09WJIghHBhshjgkVxSoVvwbgdHAmrSnJkimko6htvgWi7yEc+Q2A/4YXV1&#10;BYgD7h5+CjxlRDIBK2N57Lelv5Pzfc07+UrfwF6Avqab+qTbSbonQQPBV9BDpmZmXn/t9avXrmHJ&#10;WngZo7S8mIy/oAdtbDG5GYK5sD8AH0ExG4DqYB8sceMowDTw/sE7AxwA2WwoUllDGreJnRElxopj&#10;sjwoXgO8I3cEtSZBadaX4RggVAZxUCtT01NYMwd+hwsxKxaxBjKYUIVXr1+DpCuAPYAOkNsGdwkF&#10;RiVhL3xG8VAbqH0mVhOQhEYCJhTuBPwjOoQyviS8jktaLlw9b9n4RVSVquuY4JQIBTiGYWuKnHLN&#10;dX1HTpldLbwUOSV30Q3Avkc4i2wF2WQ6JxlHw79jScTMObVl2DFmm6X4cYJTRpTqA+iyKpFZbpd7&#10;FKpMdoPtv6HAYhb6YPu/LrD8QDEHKfw0OgLRdPzH7HvBLRJhwcGDMRoQ/hHHaxMkQotWayywuXAN&#10;x7XJzxcSJ8COkTfhlhKn4U+GrkhEooPHd1o6e09/D8KR7Li6Lx7uTmYAqLZ/3qFDknrdQNMfDI7U&#10;Lm061rWBA0QO9C0ipk6psp5BQSV5EHiki5eKKPVSnfsM8Ej1F9CMqrAAD30XrVtKqfh6Y/msIZTF&#10;QeSQrKrCG1XoXqJm9fn3FVskzWesTheMsmXIpHAfN7/TwaPMIZjHl4G1BhRttJ4q7bvTs2AKG65H&#10;V4jNIMHFro/XMKAKbEwlzaIeVpHsRGgVAqmhIXsYqTs9rYAFNxbD0SOqhKHRGBhjT0RTY6VkCrkm&#10;Z2fx9/pzN4CPP//CC8CHrl67inxoGIYxWhpSL4OBhecNG+HUbt4ur5jEbu0smQEU/eg1F4NZvIMc&#10;LflA94IN2KKKG8UQQek3jOrYXWM5ezp5SYokjkYSUIxqJkeaGH9cYad0m95NZkieZ8dA5WIYTjvo&#10;wrkt+1YsHtXgUYTdJl7WwKMH1kzboVmgWaBZoFmgWeBxWaCBR4/Lkk/oPN38OC8YeIpEg+QFRwSb&#10;PhxxphjMIzqOSnTtfcRJkuqIxKQdk7IX5KOxo+HB3e3tvf0DUEVmRiCoPDW9g8OGh1c2tz744Obv&#10;3n57dXXttZdf+eM/+uLEKDOfAXQA/+i3v/nNf/j//ocf/+iHt27e3NqkuLK8FbJOMC/W9JXKuygn&#10;UQZKXBPIoEftl9x2gTwObrIPRNkjTtnhcx55pVwrkZL/xEGAm3jy8VHENmG+jlk4QJDNrXWIKe8f&#10;AKEg02WA5CMtw9bOlDzzjstktyheFZykLZWj1uEIH2ut14XFFJ9prMbHsWiNQAYvazvySEIZ8EZG&#10;1tc3lleWAZwZpkGJ4fbLzBQAwm6AkBiVpoBB/AQr4bQUpBoewS0BckJjwUmtjgREAabBVQDKRdos&#10;SVnjWHg52AF52RjFhsjBCSFQo6PAgAALwvSAJABRMYf0FOE8HIIiWfoaN5EcFsN5g0a/5OEMAT5k&#10;UCW4UbJ4WV2PFPBuIGro9FJCeztaj2EWGw0/A4vMsKnacw2vyACSqq/UJk/Z078E9djTNeijtmeJ&#10;Ih3pxuqyWj8lW5iPYtOVfHH4RG4uxYv1wW70BRay/yUgAP/bnZRXOYxwF2dTIpSmGBajTD6ncSkV&#10;0phTvjwyyP/0mOBiSwwNHZyUotAM1++6NelSqR/KR46vihlVkcURsmPZQR9mHhU8xf6trRReNw81&#10;MBGFi7vOKggCSakXIiFhyexprjT32zCxSuyS2eutO3lcKsLWfJZTveC6U/f3/bz4yX97TuUa73ZK&#10;oCWr3T/J38+d6iuZ2dM1EVmt+trbdnpupG9EimYVhrnvcFXKm3GDrF0bUm2pFriJ8mf7zaJmGaNX&#10;xHHlVq0KH/0n7rvHBnWllLK6mt01+irNbfyEETu76+zZS7MJCtSIvuYTurJYOoFq7t8+Vncd+2cq&#10;P5dHN4KRhwOvwsvAJQJjiIrWc3MIQMvXrIKI8TN2ANdIWtcKQ8OBYvlFl0iSkW5XtCwhKH4OOlhM&#10;hePWMDy6sEe5qA+pKfn4HL70vBTf091CgBd3wuOfkeq6kOFzd0833eqscabs4wStOgPnpxNxamH5&#10;k3ueuiUQxGiCeUdBocx+omtw/qDyeiJRAUkeKhvz6Jwmb7s1CzQLNAs0CzQLPKoFGnj0qBZ88sf3&#10;+LfhidGl9tpjCGaXz0E9Uuya6CMBLpmWRCCBS33EVyiAtDM6dDQ5PjQ5AXYJXXiAR8eDkwNjY4MA&#10;FEaGD4cGkeILmbx+8IMf3bl154+/+MW//O//R5AcsG6Kqd/B3t7qyjLEj956860f/+jHNz+8hYgk&#10;+iKSxUXcFGAKeb+UWkF5EOiESChCWvJCK4ncFLeOia3DHDD5BWEBS+u4FDUkNNkVVV8TX0yhIZ6N&#10;+ToAJKAjyL8G8aOdHfCPEF11gPxyBI8UVlOqLL1Nz7nlZfBHfY4PuW9PqIf84SfyKviRAw/wv+9X&#10;U2ZoaFjtiB4MgAVgNlAIUujZDiGGESoNsZahbj44aLENUINQeC5uDwwgGAkOBrOqj4zC/sCS0Dhg&#10;PsRTgBYElSPsiapC6FmKaiNsENFq1CMnP2hrG2dAe8NJcG4UApfCpbHcDfIRzoDtzm5Gp4XUlUR2&#10;tJzuV8SJ5EJ0+kvhCtkhopvUA/rxVzk+VMWyb+RAPGnx6CXfie6WAY+sc31R/VYVKE+LR8BJIbAm&#10;EodLUNxl7W7gMiRpuyKGXxyeVKJNbJy4SpBAspQqnEkieikhkkPJpIuifxWS5vA0Fcx7U6Uo1KtF&#10;NQpFa7mZTGwvnhiMkDGq7OyFZeDRwda0h2feEKHbBJQCK+ANKNchWUXQtLLfSHqUeUYhSJ3BYja3&#10;7BnxL2Iy2NeVuW3ssLD6lhGdcMZdE+bIsHTJlhEeVsSQu+7m/aL+wuGV82iyWk238U5qAlGT3WlO&#10;/5SFetB+p/4uD/wUH7vsbBTNLenEq4w5pQyxc71nmq2+o9PLnF1Gw9pZt5On6Qlek6kcB1Rxp/oK&#10;Uy5aRsb+ELXqriug5/SSGK0pFvCptKWv6IGS5FlO/xrYa0He1AD8uEjY0afVFeKlYdVl8HgCKqwx&#10;WoykhIo0DPrFrxgokRQNQnNzs8gFKWnrC0iABt4fXoxQU6ga8HARlSROL8U3Bdapxac8XBncusdK&#10;iPtlGGbG07F8eoBrQPANJN4VI1bAT7RcYFG+lnsk+zD7SSJHrOcwTqJH3UjrX6JQfSPwKd3JMG8U&#10;6n79p9spAKscnXWsnmx+wPGvMWKP0FoyqsPWAk7KCwdIXa7dV+b7lan91izQLNAs0CzQLNAscD4L&#10;NPDofHZ6mvbqc6c1G5QzpomhfEgxNqxKTJqHNY9INeJXR605cA2eoxxtykpzr52hgX3IE01NDI6P&#10;YeY4irC1w+Nx5EXH9+HJiYPB47vLi7/85a++9vVvvPO7d/7in/3z/+3f/C9zYKaQAsSJOa5z5/at&#10;r3/t63j/9Cc/vX3rtjApxr2IV0JBBzPqYVHgGtTRwf8H4B+RGqHZY0AMxUeUsymHlh4s/zpkDViS&#10;ys6JOSe5mkYz/RrkRaEDPcTzAz/a2wPnBRLgkPIF/8hROZriemE5ImDszNpZ0Ttc2az4Twg8inKG&#10;58OZs9lldqrwFbwheTPjcE1kT75QldBFIsTDamVsIGg4pH2Nj4fHQjrMIeAhoHhwgnACnBLqSGgi&#10;WDu/cvkygDdEsaHeKFd0eKQsP6Qy4bP1tqlLDXwIKfxoUqIe2EdtShn+lGtLTpPiOxzeJcdABWDZ&#10;2VbRKuhsy7UxeAAFLskYsT5Cpkrb9ZJ/x1fUlUk94fXIC8ofOrtFRSsqylaL3tJ5peGRoEVRAUQX&#10;Kh4U20Ic5Fajq3XDQefvGRcIt0ftUgBQ1dpC4tqNj+vnkjfBXqITUa7KOZQYwOIMSrQbowXdqaVu&#10;xfi+uBU1BFtJ/dktg9rn7Oa6Ex0iXlfcenjReQOGtrqbiDtTakLZS7WmrlLViAAeyTOlcx+0CLl8&#10;cv7iAq4T/W/4F+fUNW2WwC7stMeG6HvRDbVTZe/K8lkfQTtwPSVMkTfi2/NRfUhDd6rqVxfKr/p8&#10;fRhG37Hla2JZp/2uU9jjt6MvG8el7FB3RsgT9JdZVVUK0/0a3SeBAN+R9kv8x4OrtqQ4VA/PrnLp&#10;E4dwITpiiOuplNkRcF3wYJa+Q/ZKUd3sqpLX1iUg2dVOhNbZUJ1hdSelIntH52IPjiW+Un0xjTnY&#10;LDDW7TEeF7qAZcAM8XDwGSFKO6yYT6Q/A1sIGBFi0KBoTXxIL/CJgA2Bbykx6wlJWzNZGgZY8UEJ&#10;3BvprZMkRoBYjlIe01QfXa/k54BRo8ISaE5TuDP51WPQqChtln005KrzmV9cRkqSkKqRMs4c58zR&#10;zeN22U3Yul9VdzLklyfoqbGu7vo/aQztitNbzfwpMSEND8k80vgRQ7UhJI2wRpnMjdT1q9G5gUdn&#10;V0L7pVmgWaBZoFmgWeAjWqCBRx/RcE/PYaeAR56WatZo2SOnW6NXSSQnyEl09Qkzcb4FF1MJ2bYH&#10;jvYgoAzyEbKogddycDB2eEzOEb6PTE+AwHN3+d4vfvHLL3/lq7/6xS//4s//xb/93/7f87MXxkfG&#10;CAyZBnR0/Itf/OJb3/wm8KMf//BH60jvtbOLSzHDt+bDmPMR7RgfJ2h1CPEdplu3Nk3Oh0ERSpaK&#10;nX36rokcCUUCXoF5PhN/SfmIU1pPtukeHGE6j/PDDYAFDva2wUICLgZUA743tcKT+mEgwOIVdr5T&#10;LuSpA480Z/eMW8QOfmbNSZyV7grvvyO0HMO+uF9gQASSRkYRVwFUAjWM2AmKAR0ivmwbgkhO04ad&#10;0SxWVlcQxwRH6NKlS4hngniSAQhEuokZw2BDnAHglBguHVyh61rL3OvE8TJ4RGdXO6vw9Fo48Zcr&#10;4vMbnDBagebIO4KotthqjrrASVw7cg14rMFSQxeGjwoWKEORcBTXErqoOk5HSMf4S7x8UjkmAuZs&#10;Xr5iN12o4EZy2mKvch6jRfA5Q3iacCrZBo6xkGMqPpHW0nW7UY10ioQiWWeXHqeOwgWU9l7Qr+Bf&#10;xB+ir1CnXNpFTG8nu6Qv1t1QlC49O3Vx305Ugm9OprKufGUNtTFbL/bxvZdDpDwtr041IFfWtRAe&#10;bakQn9qkJ7u07J06wuCU7WCDhktfFUZX7Stad5NhQpMTXH43haxVtkVdsru5slt9mlLdPtZW87v8&#10;5JM/4sv911VR7OlzdsXWleLSrrS8NX051RzpjPvXqOv4lMUuIFJgSgEI9jr/buQ8Ut1NGEQOxT6x&#10;y+aRHN9cq/g/S2n59thclTxxsg7R8o0Xq97HIFEvMbhowEgbhd14VqELDGjVnbJp6gainwUio6J6&#10;zBHHj5G/CLt1TO8EoR8CQ6QOYeOkla0RjwZekTWtL85fxCcwjvAIYyJJSfgX5C6iQ6NBMg43VYBc&#10;ECMdWdcewwzt2pzlJ+9+YnOxmM7lB0HAQDXKU10hkKMYP4XL40X7mYLcVa4GiYxuq7pSoSbZgjRu&#10;tAF+cmcpbbiuxJ4mnfv4Rs8DHqUxshKlwNYPHtmkRuXdDjsblq5WX7t9bhZoFmgWaBZoFmgWeDQL&#10;NPDo0ez3FBxdwCPOE8XmsGcsJIREJINH9jcZyiLsyHraDFujPLVAFsJMO8hXNjQI4ZvjibHBsbHp&#10;g8MxJFwj7WgKkWxD+wMHS2tLv/nt7776la/+5Cc//eMv/JP/9W//l2uXr0L2iFm1AGNIpRhiQ++8&#10;/c43v/GNr3zpy7/+1a+WlpawkeARqCISd0ZcDldux5hXXtq9wHf2NJFFSaDIACDJlAf+kSQv0AD8&#10;hLlhMI8IHg2MQGUbOxn1gSMAVhPm63vQOULMAdSV4A7AHxgeOCS9aftgbxdp3iDyQuFneTgBbjhC&#10;I9AjJiPvpwBUgIj85F7o4Ym1AXnCDFaS12A2CeIAoa6B0AlWscQsKE9O8eRRwEMbm+uoe+wA0Vbg&#10;h+9/8MGNG8+hojbW15eWlwweMuQQhCZoGKEW9veBYsCNIhONydRkGSTO4z70EwQ4mtimMEOvbIfb&#10;QboQgYF0kGSmcIQ7pxc1lZIfASrV7CRCRUqgJp/EbdU2p2tQuyr6noCaESJpJNm/ln/IwoQnW5Es&#10;TrrfbmfhC/G8NdklfT56iUR4FGjmxqIiyGeRK6qATDQ7EYkQQkkCkbEghr+Qj6C6QylFz0Kj9P/7&#10;lIjao/YQfUkJ2bLvBltArU1unoINhcMdHaBjK4jMPnNo3lYgSVhCVqxBEJqFgYTh5fEkwn/6mnSC&#10;RUYK/PKQYqimxAH2QSrpMFaOo1qtX6Jh0XKKlbUfaRO6AD01U4qQ+FHVDGq/1C5tQVgCaDD6o0Pq&#10;nXuAmKrjlqOiTJltredsj6mj1+d07YSFyvl7AZWeMvfaqPaUfXT0kLzpqsNkPFYIOxv2OcVupRT2&#10;x2lGnzl9fn3N2MKO8SFcSahtjAcFzuixW2J9WSsPCx5peDE2VBpQGXBiNMpSZ49V/Bll3aKzCEBB&#10;F8VAB5wIwDqynvF1aR5Q0ZWrVy5dugzYCPgREhSAU+SgXQPA+huy1h3BLrqTqyP6ilANKfdpEAqw&#10;pkTCZp/QaCkruwPIzLa3KkBVoH6nYSdIw2ZJ5X1HZw4MqmvvHhg8bsfzLfAhQd0c6DQR6Ko4OrpG&#10;1gBkyul0G7LhCfBI42U8nd2kSz+qWmC2g4cCj2zN7CHmc+quDNr5g1llvmZBzhp49JgGrHaaZoFm&#10;gWaBZoFmgdoCDTx69tuDpnLpfcn5lE8gn5Prmk6rxqg0BRMleGTR7CNsFalDqrqH8GB3j4/2sYI7&#10;Ogp+0DSQo5GR6SEgSeNju0f7h4OHq1tr77733ptvvvnDH/zojc+//jf/+m9effEVyB5BBZTTauWD&#10;x/QOusnvv/fed779nS/9w9//8he/WFlZQVE4W7V4LyLiEG9FBeBxHIYygVNB+INqDpgBErswV6Ug&#10;ADE3tfwKJ4mUQAJGZJdURBNcnwITBjfwAQ47LoAlZOgMQxKHacC2txjItr9LCpJOIZyIgTSan9P5&#10;Sc9DXlMNG2VLsW2ffLvh9Di9k3D8Bgfg2Fy+fPnq1asbG8yVBigCc3vgFyiiqxsf4CbBBUKQ2fLK&#10;CrJCw+AwBF4AcWBzOjexqKwgKWiSm61DoII0tc6RsZVCJoNYRkhW21/wkn76qHYd7YL4k71Pm073&#10;wu3EhjJ1ES7e+UP2VAyPEFIsp+o+0cXRBYvLFmv4xX9xfIdcOJUhYJK67sKq4dDIMQq/lHvR/aRy&#10;E4P+lHwbbwW1SLVavpmdOO6Lt6hAgnWO7OnZ99atCm1zMiwLFDHEj5r1xnadM89cosj9ppPaf+Qr&#10;3T3uVBpjuFBqxxnol5Cd3evw/viPvFNXtzdzjOh19goalNWk3aIkCTZ0IlKVKbNLVObTr3b8eB/R&#10;FMpZElmM2slzVXvWNdX32V0zmpEaWzk+imsH2F/cNPNeek/VedvZWn220njtANcucXe5U5zj+xQ6&#10;UYYC8qSFbKfyKt64t5Sr95/aPbcuW4xZUayudObjxK6yXD+4U2Vmy2GvHF7duy4opLXfVVcvp06W&#10;7sWpxLqSR/XkcJB3e6pVa1Po9gIMS6xYt+GRJgwYnVBnU09gIRVLa1YR1ioADl24OA8uEf+b5f8g&#10;EEmbCLr+0xAwklbRBDaCejRGFhKWH8bQ23GZEukdMI4gjexCUSlu4xV4kbcWo6tTUgSfy8cbxJWZ&#10;3EA9aIoY1YEh6v/ZegO4LxhTNps8oq+FCDry8KureLcyzHpA5ENWP6YxMxSxC0l0HbArFyYfvygA&#10;MsoWcKQbcp4qilP6ZjaebEXlQRAdWdsTGQszkOAUj5UKMDJbVHfSsb801hQTZO/IQtTxyP09qX1v&#10;FmgWaBZoFmgWaBY4lwUaeHQuMz3lOxXkSAuJjhLhZDAYRgdAiJRbKcRQmHLNKrkAjvQG3iR+z/E+&#10;orwOD/fgtcMvHhkZHx2bHRufGYZE0ejQ9v7u4dDR5t7mh7dufv3r3/je977/4ude/Mv/4S//4I3f&#10;Q1LiUQFDco2RjQucoEFgNe++++6X/v7vv/GNb/zqV79cXVk53Kccsaau5DoxNTt1eMaxP7xpxFgh&#10;QsqZ1iHUBNyiz53yRBHcFINHiR9RAkkcGPzOyCFQK8yYsecP3wHuAAAkMj5EQYKmM8N/DiAdDT8H&#10;+xJh4f6c9Bo/sgBT54gVF61M8Z98k/Aqa+JWMTGGd3QRC+WXLm0gCG1zY3d3DzWLlXbgRjIGE3Jh&#10;C4WlxCSCL4T7IkY0gGT2I2gYdB4sIsUov2g/OANhOGmqlzu1d2PAiFN8Tdvt8agFBuRhdCJdIa+g&#10;c4dwl6J5ht9P1E8L+vgXxbM8tBow8RHTzAKi6vz/qJiIULGzIo9Lfld4QPa2fLiBK6ezTuhCzkdk&#10;yDajQPpDAlbCC4x4M4bRCS0KxWrsSl4RkMp48f5QeOW2I6NIb4eKWmRMaNEhd6BANYl1bG4ibx0K&#10;zUFZYVXJlNjHU1NPTytdSpqdXVX+JW+ajT73Yi1Q5SQbiM1SXH1Zxb6iDZQubfjbvY6WT6+d0mbF&#10;Kau9M3uJ5ZJuKn1fS/spl9CHKEmPW5lV1+eWn9rX3F0LBcb0QfuzxcX13StAju3ztPP0jjF2j22q&#10;M8Gj8Md1mXidvIuea8V+DvNhGfMShn3KRcN++au3VzufegNVfbDcHW0uY8l0/wEeCT8I+5TOosNs&#10;tXKFCjaPkTB+SrwmgqriZDoDL1jAIw/ItmRCVfnNNdd3N3ULPNGiSqXUp7B9HIsFrTu9LGdNqBfK&#10;ekp3Bski5jybunrt+pUrVy9Au0j/Az9CngGquWGUJEJs1XoQWjUKmGUksX+zdA0KG7JKdMMds7SU&#10;QHS67spBL/gx2i0qOyzd3wU9ZOrW3fXi9mzYE02s10bGUHRo14RjJuCRMOiJ0aRKw8rm41KHnSvm&#10;kWovhxEOzn4ullbcQ0Tyvtme43ZNveJheU+q+cSwot711aMzK0LAkWyHMnEzfitUI9VP4R8ZP5LO&#10;mppD3a7KE9Mfeke507pT29Ys0CzQLNAs0CzQLHBfCzTw6NluIJ5Almlkcf41UzWZiC6rQACrHtmh&#10;VewLftKMWDnYzHlAOAzRJAsDYbY2PjEzMTE7MjmGzOcHwHQGj7YPthfu3vvWd/i6euXaf/cv/zuA&#10;R/PTM6ODwzzHwSFWb+1zwmGG6PI7b7/99a+99ZWvfOW3v/4NUoEBxcI0j2ndkcvtGFnTmKiLyjui&#10;xmxsbEDkheAG9IlwNXJGYt5ZlkaT2mLwCKISygzFS0LRGf488QA5K0ISIp4IItrj8CHgUwBCgHoM&#10;kBaEdOEDE7EpSi5FRMGEYdGlBSPSjU7iD/a9H+AofmwNqtf3jlJZqRoGNFjB7HnKbu6Jskk9KBFl&#10;yyMMSuWT34ifDTVqym0kKJaRvaTrUAsTf9KJ5Z5CYAwGyTus/A65L3JjfKriLlWf0pWwX88LJ/yH&#10;kki/gqFdkqaSw4C38BLbXlc0z8a+QkSP8KeoGrs6ugc6f66+gmH5XukbDotLREdTYWVUq6aOiYPT&#10;xCwSWElEzTSuqg9RPsw0IYn6iGqUXc6hZZn9zLpiLK7e3FmFMfVDGcrIQJBGtU1pcKzzgjojKpyz&#10;R6UolFEqHKNYyTWd7bH4VN5SvPH6a2m7aUi7+AVw03E9zlkveNQZudeFO6NPnNmTzgceqSDJlylg&#10;hFGPGDVKebNhuyTFpUw7FEP1WakY6vQdTu594k41FtpqyZtR7UbldGfoGVf6KuVcQ04Y3567xj5X&#10;HvuB+qJZIkIijCe5sDYVt7IZ2qixZ0F/An5yuwwTqpmqk8XhCRq4EUc5oirdZ8t9VONJdE2W3rbS&#10;4BWjd1SXxyftEcOLQsictB29eAwZNmeQ9eziRdAw8YIyEYSKEMwLehEC0EgpQlw1eEQCldjnQUZl&#10;Pkp2dg9ZgTuErWQnX089VuOd78rldElP7TvZ/FLvP4qexi4dL4zd1W31aNGIVTW+3uDLM7qTy+7R&#10;ruySJ3WcWhSidzeXwHdct+juJLpnclHVirMa/axwm4pRO2rJzalrg0Z2/UgKLDcPyfG7DB18BiSl&#10;0/HZHjcVgOoHmmIH/Yp6QxB7gOjZPvtt5C5f3eAZRmybmwWaBZoFmgWaBZoF7muBBh492w0kptnV&#10;rKhX80jOreWNGLdWdI8ycEaOrSJmAk9ydidH3+CnsfHJMYSkTUwMj49CyhjEpN2DvaXVle/+4PvI&#10;qIbp+b/4F3/xxT/4wsWZuQnkUkOgAPCbIegxU73FU3sIZv/s5z+DePZ3v/Od995+Z3lpCSAH5u7O&#10;CIVJIdx0OO6IHYD3Lv1sMpBAEZLUjgOO7J9rOhrTdfkQTuArxoolkBTFRreffpBmtjnpHoIEEiIT&#10;EJ+AVGxQZgLbaG1tdXNzbXtnE7rSxol4jKlTFl2SY5peQ8FIzvLGP/aGVKa/noKXebA/F7WfAnDZ&#10;+QlXwraTWE9x/xPc6Sl5yrSGZy7j99/aKZt6MAWXLdEeHS2vzwBJeCqsIJF/UHeGgRjCJkiK/m1m&#10;36N70Hkx8lYcRSIXhm1AHgY/OXBS0WQEgCRn6/VpM4zkiaglxV11hlSJTTWgLFF6KPID1R8q0Xl3&#10;IgF1GWlWDKIGGXdY4C6hL6W+EgBTg+IPgS3Y2bZxKje7s71hEjK0svy5e+wTFd5j94/eKmXek+DR&#10;fU/48L7ZWbBI52KfcUEzjAoic//7jNb40Y3R20WK+/ygE0alV0OGq9BeeC860HWzc0FFJy8d7rf6&#10;guyiPsdLRXOSFYyIizcoeWm3QryM4BpSUiij7OtWGfv0NMsYWgQnZNkF5ArCKI2ZkJFbUdJi2IF5&#10;cJwtR/V07EvrNyghkNdxo5S0nsAyA9hEfuHjNDbhL7AjjO1QL0JGNMJGM7PMgDalbGg6jJpHeozY&#10;bno0FRQoL+kKMRqWT5rusWN7COrmUNzddjU8nagVP6jO9Tqt20dpznW8K1wDZM8rtsSgrD5zGnjk&#10;mzvzSq4xmyB2sonymzqkhyhXr38gYmm7dk8NNarQXYumkIfqmVtUjYzQoc06Ns5pVivoKNZGcI4H&#10;gkcu88MPUOczfdurWaBZoFmgWaBZ4DNjgQYePdtVHVSFyr836cF3ZWIEORB61YE0Es7WT5HP2zQK&#10;/q8sTiKdQGYF+Z8QBzDBN2hCyPOEjPfrW5s/+PGPvvrWm1i9/ZM/+ZM/++M/vTQzNwkJI8BAQyOQ&#10;04FrDS8cekbYYXtr+969u7/97W+/+53v/vB73//tb36zuLhEl9yRcyohZoSIXFPC40kEliEPmNSa&#10;LUXkgliHNaaviofgfBKzSa2i4wXwaFT4EeOtxDjh/NWRTXSk4IGMjiELGzwOeB0AxJA3bHNrHfjR&#10;1vYG0rGB7ARmleapjmXDX4cXGQvQ4mdx73v8u4/o7H3kltdhHtUpakCnrPH2zZj79jmjAIEa2HE8&#10;FYk4FTwShhNQW/GuXWd2NwQLFW/U9UL2DyCkqCYnZAvfjS6nD3F8AnMEKcG9wMHuZe4DXQ79ZvhI&#10;b2NHwo+kW8TypXiJOkWAqhSO1xe1tNLKotYNgrknJYoZn8w7qpCjBAsSnjL4qDM6Ei08rb6rJMKn&#10;X/t9SB9CJ8qeWcpy9aN66cyfXmWn1vWDXalki5wEED/iCT9yoz9xYAAUhUDzoDOf0mgfdMgj/+72&#10;rpf9+vLi1/SuO521vh3Off2qIm2WxBHYgR3l65fSa6ktygtHizcwhB2YVV4FJTwpY0X3Mx5gtlLV&#10;DrrG7NatY3HavFo0Zl83KkvwAvGXgh5V58Q2J13gf37pM2AjhR5PIwCNuc9mkfsMyc+60DMgR1jh&#10;wN4gEuIPDhalqHqJZ1iiVgXlpma8KsYIV1RUTdHpUKQOOTGaHZX5oI7RY4UH1efJJnqyhwqIKfXZ&#10;wUA5hlT27oeCcvzRZRLQibaZTaScOcqqR0ld7viSG7OAfmgIRhQNOEZ6XyXHdF9VFDjt4tFFGKEo&#10;p9F0y2MCv+tZDKqmWhWf68L3vUDg54Ir8pzgkUrZf48Pqpb2e7NAs0CzQLNAs0CzQGeBBh49263h&#10;JBwQkTQ5qY0IGlInknakqDXgQ6BORGwNgSQzjwJpEnaEiDfEyGjZF9JEIB+NjiCe7WhocHtv9yc/&#10;/9k/vvUWdvrCH37hn/+zP78yd3FqZBz6OnDr19fXMR9EfIDFjHa2kVx8b2N9A/gR8q9999vfgf7R&#10;ysoqZnDGqor3QrHSqWnMCBllFznimJWcXr1CAOSZyJeX+6P4LLpBmsdj7gl0AMnXqN4jAgidppDF&#10;gXegAAevXU9MQj8V69XI9Xa8tw9p7/WN9TVoSCNWDrJIwrUkTMO/wZkP94lzVQsDFUfwSSNHvNVU&#10;gC5T4ZMYogGmcIc6zCKW9w15YIc+d6X4nDpQM/0KHCld5VQnh+JKCaT45C5AtkS7F0RTtJ00NaF/&#10;pB2ZeRR0CEOCjO0CXAkiG7OD0RekS+i8SSNUIZIDoSJxZyM7arb6R3/t4XXECDcd/Z+MvIjoNHgU&#10;fDvfswEeOdEyBp0d+UR8uZf1wAHynG1xX6EeWbRrnqHySKP8Orn378WVohYMHsnvivKcrIK+xlBf&#10;/azP5/CjzvCRO++1O/c5znaeQp13H5fs/I7gqRY778VO26/v0qcNBCdLd+oWU3MehEP0lqFYuw9E&#10;81d1DfVxgUehGG9Q3OCR3HV3CDcrEmrcSI8FHrE7mp5jO6vnqGP1MVCyIoIimL3FPdq3FawU+fqm&#10;9UXx/U9wi8bHIE80S+LQ7DR0rYkTUZYIYzWVi/AbyUbT4BP5hecFWEciJE1iZcDojx8Qcd3srwHd&#10;FVjWrKwzmk4J9VXZYxyoWrmRkHw9uNIKKvXAtnZKC+2FhOIMvR0tsJferuCN9R0KxjntllnV+vH+&#10;5at3K+cqB5Y2EjBh1xl6rmuzuxj4E8ih6aOOT1apY+jWGB5xvh1yZPBIgcUBQvJsDTx6YPNqOzQL&#10;NAs0CzQLNAs8Fgs08OixmPETO4mmdB0EkG5v5/p6C3xdax2FZDZkjQQeVXK+BUhS8jUhSQxgI70H&#10;HvzwKCQjJicGQP8YGUFqqF/85tff/Pa39vZ2X3n11T//k3927dJlMI/gc4DdtLO1DQ8f4BEjBaCi&#10;tLdHh394aH1j44c/+OGbb735ja99/Zc//wWK0uOFkH+EHPOjoB+Ng+U0OAAK0tbmFoAn6vUYShgW&#10;cCMPJlxp4w4CI6h5RC8JFCTFz3mpkn6LZJcFHlEZVdF0KNslJGaemx0dHUKRNzbXILeEXGygIIGh&#10;hdsQD4XaT/ZH6AnJ5ZC0c6hKfyK17vl1XemVIxP1XvbxT7UXURyU2lOpd9DcvXaOeLN9d3oqTNB3&#10;oLA+Z6oOGCaKYrCPAB8D1kq2edYgMCESByRGjejH4UEkt0eMoVgElLMmJqi/RJG4B1erieShOQP5&#10;E7PO0uCUrd5Ty1FDtuAXw+JcCHsp5KfpBMYvVVY7NBX7J2yh3fW/mE5k5/X6jSyWdTfC56wzpsWu&#10;Sb2KvYSRmfQQnvap1RrF0onz/XiaXvhq/WDW4zn5U3WWU/zyRyufu4BJj6yYs13v6tLeqX/Xop5z&#10;Thy69D62FnngWYhwyPGPhko54UegFFlIjPsFeORSZBySbyQiRoMcIrCTlD11FDc8P0qotZ87mRzo&#10;m1Lv0M3iLaaPfuITShC/VK3ZkckukvQQaEVjkh9CRjSAQRAnAqPoEl4ULZqngNGVKwhCA0QEUioe&#10;Ctg59P79dAoclaxSapMpW0MN6CaWq3vvawGnDmEqeukULHytE5cD6QNQlv52dX7w6FwtssNrzkB8&#10;oro0VFVndKmr0czf9ToJHvVDTWHYCjXqLYfPzYrW4G6M3u2mtHg2iwAO1WgrXF6xiUbt2C4572Bc&#10;stezyP/lI9y00iCVWpeui2lu4NG5Wk/bqVmgWaBZoFmgWeCRLdDAo0c24Sd9gr5ZcXH1PS/0S0E6&#10;fBk8Amy0XwR/nUomX1JxkY62pucAjySgfYjpG2IGxqenQCgCpvLu++/95Kc/RdKy6zeuf+H3//Dy&#10;3Pz48BgnfQhY0/Qbp0HKKXzFujClSUUSWVxc/PkvfvHVL3/l7/7Df1xdWYaXjzmkpYu1rE2qCHwK&#10;hJbhKOwPNhD+20OWN8SUAV0Ssz2WK8NNMHLkt0PVEj8Syd1voA28RKysI60YkmcxDRmuAq2MuTmu&#10;ZyMFG4q3tHR3d3sL+eYAtg2AhYTTZQIw01VKAc7w8z/G1lB7NZyRV+vIruX62n07nyzWqe70SZfK&#10;jafv8FM9r17KTI+fnGCWYw5GEBx4IDlsYnzDIIuxaphjZ2R0ZnrmAqNS5i5fmp+engCMJHYEkKE9&#10;hEMC4FsDh21jc3t7exeBjYdkwokTYU+DycwiLi1cyfAvRa5Q03FAjpwgu1bcbOnqdMPtADu0wlaW&#10;cfl/569VB3gx3XhUSCqFrxVmi4rq8yINPJiSdMayfy+1qWjknBNkOFdTPLUZnDzyDF+7f8dznu1c&#10;JXsWdio4wrmr5FT8KESB1Bwe/iU2h9uS27jhdA9VpBQleIQNklsPhfz6Wh4lTTRy10E2hdCu4ak1&#10;AriXALORkFjArXmhGIft/mtAVgF0CLITIrEmeUIkDCE35I3nbly9egXw0NVr16BvDaWimVlkZpjE&#10;sEyIifxC/ucUh4T7mQTNRUBUNR9PPrO6nSEuDf5hXRdBDwvjDxrEeHeCm/mqG7T7Zwdxd4bxgF9q&#10;mTdXBbV1VVWd4UT9PQR4dLJQ920N/ShWXyft/Xo6eNSHG9+nm3sMdwc/9TEhgNGGDwaRrOUW5Rrg&#10;Hj6DcaKop4TkIzASzU/gkWPosT92I51YUcmCH5N5ZL1srZ+dlW3tpAHPOZTd1/Ltx2aBZoFmgWaB&#10;ZoHPrgUaePTM171mV9080q6+p2jGFDxxq8Ajav3yHYARp+PGj0KFKLEkbhoYAMwEEAizOQSVTc3M&#10;4C+ut7i0+O4H729tbWHS/8rLr8xNziB1DSklybfACfd2dw/3D+AuAKPBvI+iS3t7wGd+9ctfvvmP&#10;//itb37z5oc3kfUMLr8yIovxontROhymwMKUEQUHhQQUJ1BJ8Fn+kGadsRBul8JQgI0A2WviR8aS&#10;IKYEUILCzI6W0PqmFqr5FQyXsfFRFHB6BoDVFG5/d3drZ3tza3Nja3N9d3sTF6XgwiA1FzQ15tV7&#10;hW6eXPsp0+2Tl3Qtl+0n9ywtpN6tz9Xv5vK9LsWDwKMeH6acBNN6yVplqUzZYXr7kWOEqlGFCLGQ&#10;k1MzcwhVgeQtXUfUOhxGxaUxpAYAHup9F1GSO3s7eG3jvUtBdeCJyiynGEO4GoaFcPsdcmpMpvvf&#10;a93RL1TI0meEFcUyuLxvLZ273MVutQNJFNIGLzbP247j9JuuLg+2wwRqW1X11Qcf1WSSqrLzfgwL&#10;+AYSmEqnjldOP9t3kCcol+upr742cFZrPqfHdc6zPbk+c+JKZ5mjzzrn/Gr7nkR8ejz1/jKcxI8M&#10;HvFM8X+OaqX6+nGC6pz99VpEh9SoHLMWmKnaC9BWqWUjT6WavZqqCZzg9fnEHMg11gWVxL3D7Y/d&#10;rSqOoSuOOM6bKYxoagqS1dOzM4oyk3S1NK5JIGIM2iSeGhAwooqRU6FNIvpsDJCABy4tJ/AD27K+&#10;C/qPvmREyD0gWrjwMDdR9YsEJfiYCKzY42P0GJ+3s2FXh2HM7NfRnv3EMSQmQLk7tBp1z2jV5wWP&#10;8iLlNN1VzrpgvT0qTpUWLdKlrkefkwdU42Bnz96BIwp02rHxU5pWD3ENOrJSmCuHwTIa4QchggHk&#10;cX4SmL8zdXDdSitJqFSHPzMrqzGjWsuOTSOu5LA3l/s+fSXL9gkOQO3SzQLNAs0CzQLNAs+4BRp4&#10;9IxX4IniFxyh4EfGiIwQiXwktxsryx1YFOhRLPcZPAKmhP8RdwaakuJ/oHkErenJmSl4/fDjl5aX&#10;NzY3MKN77sYN+ASQyvbknTpDZh7Bw9/bR4QClLMx68N18SuCi5aWln71q199+Utf+vGPfvTBe++v&#10;rq3RGYjZvJRZCesMAz1CqAKWGnFxgEeAoowfkbKiuaIcH+dBr+eLClI7NnjEBUuIfuszPSlz3hX6&#10;xEMkvjyIYAgIIUFfA6viOOve3s4WCC4ba9ub6zu725rIMvnakDOsSyjEijdP+KVptGx82rVPBY+w&#10;sXhJJ489FTwqN1V+PfVylfNFH8FHiYPD/+w3eNVfPxQxa6BDAIkmh8cR5gg/cmYCSZLgZ07jwxRA&#10;QwhZoboBGAG/o/23EEu4iW/7e8jytwcYUzS58DFMOBJspMv0ojl1gfhjB2PZvXRr7f5Ld7SARzW4&#10;E/5QeLBegfd/p75q7OkcLcVWO2n5vnOH/6qLqpQys3Y6cZG6YJ1vHLVUnfccpZMhH+SS+ZTnPNsT&#10;7jjlcgk29FRbGDB3uv9XNXIefv/eXyrzjN26LmOzETaK/okLRPcuTLMSHHcuu2Xq9GwehNVJIjWY&#10;ieELFwed0h94ZRKN9FcJsBKC4QcTO9yzNPhowKTqGBBeaVOPMikCgH5i/aPAgAwSKQDt4oULiDkD&#10;hDRL0EjIEVSKhA+PiAwK+idfQgQEF2X7yXEusVkDScZuVI6eZmbc2HdXvdRZ4kxl6OuwobMbtPep&#10;m4FPpY09PdWWyf3VhU8Zmc8FHpXSnlrFvYUtiFb/Lbs0VU/th1ESAeu5SO/JyyF910w8qt/Edd9K&#10;E/XeA5ubK8IRv/yXYFCMwHpIgAatcd0yjKaVpeiWmoai1Rx2HlLZ5jT5pG6ZvuwDR6oH7nCuXtZ2&#10;ahZoFmgWaBZoFvisWqCBR5+2mi/gkWe2QjoIdVjzKF5GhUwM59TNzCOgJPDd5Zvjd4etiaAkgW3u&#10;gZxr8A9APsJkbWt3Z2NjHQyQK5evQKYIEzw5IYwO8KKiqEZMmkZnY3QUp3FEG0Cl1dXV73//+9/8&#10;+jd+9MMfvvP2O9DY9ozYTpXJE5goTjLN8hgOQZmoYSP+EU6LeaVTrQgVy5XwAJFK8JpQJIZE6QMv&#10;Lf6RHBW4TwRWuJ6JKDZEVUB9YwQCrHBtcKndXYBjuL8tXBEgGO4D6+1Yc/cUXw7XJ+AmewJ+1oVP&#10;gkdlS5ku9x1+zns4J3jEuhM1q3O+5MtY7oSuJkXUkevuwuTMhbGp6dEJhEBOEleSFwkdFNQpNLN2&#10;kWxvY219bXljbWV3axMaWs6FRwkqMyDCaQoHQySJqJOaChQdu/hS1s+2/xTYkU/Wd3+6xAknsGMe&#10;VJ5l+NXe0osT6FIyhXGmLHTvfqd6c5VDquPrEaq7G120sCA+VvDo/O7WOVvUkx9zo1GqgWbD0L99&#10;X8uWPvjnBBp0ShPpvavacY+hravJfq8+2iSBIyGSIlaegoYkPnKirVXX5rkZqKZaU2ymk1WyQRJz&#10;J9ISiQzVfAwewWNX/oGOMUJ5O1F+dCq67hgkx8YsX63UZ8CIZihqDYQI0b9UsMaLNCIJGCGtJT+D&#10;iISjKGyUtEJchE8VhSGXpqUOp7jgquv51+zbQtUkrlz1Jj0tIi2cjVAwKFvd0ALvy1zV0hd78Nqe&#10;Pqaz9KGl/bURB7jY3e69FWME5DyvMiydtnNvWcodGKt5mNeDwKNu6O4/dweUex/LtMV9Z/n0BPBD&#10;KkZVt6jc2sWzqSYEEnlZC0tKmoKQDI1fDCUKMwqusFHLCFfzDINokcIsY2migUcP0xTavs0CzQLN&#10;As0CzQIf1QINPPqolntaj8P0q5qRB3hUM48CFRJ+ZFKSuUiEYYgg6YP/J+Skz2L4AFDBNBCOwfTc&#10;LEAATP2gPgN45eLFS+AWYQ6naeAh4B6rG2NiDbxne3sLPwE4oOyR5tqOH1teWvr+9773ta99/Tvf&#10;/vbbv/vd7u4eARq9sI+XH6GAYa8Dfgu+UvhmZ3sP+BEELDSDJMEd4FFxCcKbtvKRkSjLHlGeWf6D&#10;prKalsJjInDBTF6U3gRehMMYOeG0Q0q4JlVxgkdA0YBUed7e7yA8wZZwH/Cox/05gycSM/t0z2jk&#10;j/Tq9WaMGnGuT+NIQChQo2QqADQyKwGw0ez8lcnZ+dHJqaHRcaB32zuoecWgUYv3kOFpW4hlXNta&#10;X0XY4NH+7sABGgbFpyS8Yt/SCJVUzC15HVK5CekV/7PfA8yqq7efRhZwJdv9Tu/Vrpq/6oZJkivN&#10;oTiXZQc5UeFF1RBF3Xx0Fp2r1ENxR7Ulrn6fWgoH+5S7OFfV9jvJ5zromdwpcIjHV/Zz4kfhS6sm&#10;w/PuL0M47S5hRJEF0pltzC1FB54y/sRe9ud1GcLjTBpAkuQho25F2IC+2ADHNabRhHfOMDEeor6H&#10;MZc5BYgTcUwcAaUIGtVCfJjXLOLRJi/MQaFIL0gWQdMa4mQX56FTBiAJgzyWCTiYChYyFObIVSL1&#10;7lFMOKBfKuzTAI/2Ki+Wy9pKJjDqpZybCUeEFX27FmzS3RiActIH71/YkF0d3I+hEgd0XdInPfPl&#10;aik10/OVN9abguChGuCD4J442Wm7nQLknrZbPHD7yI/9hVSzrEcxGjaAOSFzfrBmGJlqN8A7nyp7&#10;nx6gDEhWKDxeQIy4rNXlVMVpKHql4HL9o4g1hS6ao+bWwk3JPEosSRc6+9nHRnjGrw9VKW3nZoFm&#10;gWaBZoFmgc+yBRp49Gmr/XrOWGbiBol6mEectjF1DsGjzFPunQI50pTdOaoYuHV4uIPQoYNDJkSb&#10;mZ6cnYGDAWwIO2D5WUlwyAPCHBEplpn/HFJJIjFhmmg8C36FJ/XYGQgU2EarK6u//c1v3nrzzb/7&#10;u79buLMARhIhJzkKjgEgWWloSCoaWL4exSYoJSOUDPgRfiN4pAXMmNVGXBJnlgaJNH1NzWxQkIQ2&#10;WB1Jv0SsBC6ET/CTqLGzt3s8gIsmwWgAt4/yQzwbDhjuTu7QM9tk+qbO5+GJVIf0ARydUwB7YiYP&#10;BxOWBC3MSCRqAdwxwkYToCHMweUERWF8eu54ZGLvaHDv4GgXrYP66AAex5mYD/ro4Bytr4F1tLWx&#10;ur25thfg0f4AmF+sMUeoCTxy7SGlFBspt3ekpOLHmUSRDmXAfq49ObL21MOhz/sUR4Op/eSgGIIU&#10;NilyRiI7NkXxEukQ9X2VM6xXP/PIO3eHF3emtzr6Tv5xtblzelMP2VQ+rtJ+5PM+duQo6raupWhP&#10;UUZTMwySsMkm8KNml40lulSAR/R8SaMhSpQMJG0o6tfFB48GnG2pHzwi8wjuNa8LbP3gEKcjtxL0&#10;T0DwopiSDjgGNmikKXCsL/IXYpgFXwi0orlLF+cBDEG7fv7CCy+8cO3atbm5OTKLJFGETgsmIfiE&#10;jiJSIjUgU0IiMjipblp+ErG4CZThvvS0MZ3QiICpUYlBENRylwuAg2brbjw4mESUSEWNDuvT2OhS&#10;r+9JilhDB+ds+aUTl/1LX4hr1VUbFaJK1p3yedPbSLxRNe9by1ElKUW6zWwu/eOMvvciICdH9VMR&#10;krxojIjdwFfGsZ5y9l3DbVmVEdVo7MhLMf4slhtGfm4Q3KMxlE9xr1DtMyGmknaAQMwA5BhZteDg&#10;XJX8C5oqmMBc1uFZxBWOFGsGiaKl+PQqwnnAI9fjQ1X6Rx5t2oHNAs0CzQLNAs0Cn2ILNPDo01a5&#10;ZZoebq983xPgEbOWS9IoISXhRgxUi38tPsCpN1YIwQzBG3NHCBVjqkxZ1KmpsQlJnA4xv7onjnaF&#10;IIDhZV8liuZ006CV6Uj2DiSBRKb60uLyL3/x86989Svf/MY3b928iTmldZdSVYhLhdLWkKrGCDK7&#10;H2EGivxrVONO5aFwz4N/xAlrrHTaS8NfRacJ2tIct3vHHB1bIfjNCL4DKWST5II3pI60Tj9wyNmt&#10;HJ+zxY56Fpw/plaFct7fjX/gDg9bsGq2fSp4JAtzzj+IeieUF/97Rq/03COS0YXDCVncydnxmQsj&#10;41PDoxOoV9QLg9qooEIZFLSzzfX1tZXl1eV7G2vLu9sbR3s7RI4ODyIpudxwERDkbMga6WGaRdXV&#10;Qq6lGzfIwvfBPoIpA0PKyJbC8QjfxPCP/KaAnLR4np5IoAG8eFymu4Zdwy5Uxjt1L7nCKvJp1Vo7&#10;kGfWmyuo7/DH7iOdBzzSvZxwlB+2wT2G/U9CewV06bN9L5DTh+uc/EpDFxBI7aG63apeBQr4UvrI&#10;Vlu1zrJnwAvxqyvSzKMspyRsAmioZJG6HaKQbpy+hq6GokHcDduULxPDFlxy9EXjrwDyAejOX7qE&#10;Djo+OjY1OTk3M3Nxdg5/KWMNRWtp203PTvPD9NTFi/NYEkAYGgTsEIGmHOnAmhwPF+weR5N1YVqV&#10;JnUHu5R2qpsKQpFB/RTE0S2k8YQ3GSxI4L6gxNoURg4SYNUCo5qi3ZYeWNXXWW31Pl3pZF9TB6+q&#10;tu7frl3dWEeFzHpykzizt9Tl1Gn8fz12RG0Lt0lQ27BU1fxKe+85QemlGtBOKUSF0fnmxEdTmc1B&#10;UiN1rQSEIxgHT0ouCbBiQ8NIkwfzjCic6LwckseWuCHr3ewiso2sie1PAiHjN8WvRdRaxDrystxL&#10;0wnjSWmQ+w1BT8cAVWqlfWgWaBZoFmgWaBZ49izQwKNnr87uX+IKPEpfVrO9HvxIKXDNPGKkGknj&#10;znOe4FFoZvMMmPxRbmh/H7M6UH6wcI0pHRNjQf9oYhJ/sd3+cTA0NCGN+ZyI4lbppjsjKQPsCIFM&#10;o0g479LSIvhH//Clf/jRD3548+at7a0tTjGBVR3D4UHkBV/AITClZFQElrqVgg3RcAijQ5n5c3d5&#10;zZFTO1NLpJ77Mv9a4D+aiGJaKjeLU2e7OZbEEIcFK6I0z8AAoqXgbR1S7UjysjhdhK6dUgeaiMsM&#10;H1+Tkp9wv/M/cIeHLVvOts9CjuzUxAp0SKuEyWnh8C+onKLp//jU7MWrM/OXZy9cnJm9AIYDQxfs&#10;Ggln2dnaWkWDuHt7deXuztb60e42JNZZBXQz3L6IhbLGRSqiMfQ//p4FXPTYK5woFVEtJzzz3FAT&#10;yyoXyvvJT+G/EYuj2+t8la7rdVY+1ePrqYRHrDIX4GMFj86JHEUlPmwLe8z792NzPr1xmbpawuUv&#10;aIfIPh4OfEB8jS1kR6jmDQmwKdbN4+RNxMDDnTnQqZ0mC0YOe16rwy57wMfEFBMOkHXNZDKM3YEW&#10;ARdEU/OoNgRslsE/KDCYpQDbMYbBB8egNghxt9mZ68997pXXXgejc3ZmBoFnN65cfe7qNWhcAztC&#10;iBpAoiEIHmGwRcZLnAa0oi5FOkEEobZAfwSrmmxkyCdJUqUf9fcRNdZiZhnTB0d/1qCdLc5m0m9u&#10;4iXTpU8rKTtbMl6lIu4DE8S40e3ag6Cc7ErnQRzKANHXEszK6S5VhS5asLz8VgM2pal2Zu3O2wNW&#10;lfHZA5kHk7NGQrdsIz4yc42z5Mhoe1ZFZhnQdPgsLlkm/RjSqpTWebzSpOc29YtAOybLCKs84iZL&#10;UZGDtmYFQoWSmmS0iLgmVO/QzPiEZ65N1zvhpBE8rBM8cvhaMJ2ge8if3EBKHd2/ss5TlSf7ctvS&#10;LNAs0CzQLNAs0CxQLADwaPjf/vs3vvj6v2tG+dRYwFOpMgHsmzBx8mXfKDOSd9yIygSFRWFASVNS&#10;AywBMXkL06JJ8Mj7pyPASV14FOEWZKE44aQ0kvKxM38KfBUsayP2DcevrqxtbW0CauLKpCRaxWSJ&#10;5Ur5CEfYCBltnB6olqaknhLr4prmxrxWfh6nqkWMp57C23nji5NgT6V1c0oS3EVImYLkifn9UaF6&#10;Iv6paUrnuRF5eL3ueWl7gc3IuzB/jSvQiG1DPQ4NT1JTdwK8I3uHdEYhjL4LYasNqJUf7O1A5oqC&#10;R1Bhp1KK5JRSHtuAUfytHM+6xNHy63X/yiuKVhNe13lAPwMH0WbOY5q2z6NY4CN5ev3+cNfpe1tG&#10;N2qUpstRLA5PhZ5ww/018JEcOTwexllPYFbZ6HikiHWIsU2Mz/6uCJJqwfE9WpdE1yx17daakUFW&#10;C9Igq6BNabdZEkYJ0Kg6T4om5YmmJmcwqiLSbHZuamIKmQaoDTcwBMLe6Pj4xctXXn3t9X/6p3/2&#10;0iuvfv7Vz7/x+hu/98Yb+HD92o1Lly7hoKlpHIQsCBOQyEZsGsdqqcGhqKk+RMidjrwC16KgwuHj&#10;IZAufV8lBjhncMDvAAq0ozC2vG8DQ7ExK8ZPGR9eLJRrF1UVn9p4EmXoH6u9c8EgAo1ISMK/Ckws&#10;RYv6rlALVm4NYXQniRPreRhQWE8BYnMmJYs705gaT3LdV8Gnkm6jkC6pvtUPfD+CU5Gtp/95N0E3&#10;IgrZkIk68ZGtGDFXrPJKREQYd1bV6KWyYKjWqtI2BuuNjZWVFSRRXVxcvHvv3uLi0sryCnJirK2t&#10;Qb/u/8/enz9delz3nWCtb+0rdu7gIpGSLZqSWpYt2RIluTuiI6ZjLFGk3O4/qqO7R+2YiYmO6Ino&#10;6J9mbFmSqZYcpiRSJEFSJAGCKwQQJFDYl9r3qvme7/d7Tubz3Hvf91bVW2AByFtA1b3PzSeXkyfz&#10;5vk8J09ip3lsb7+KfWre91sdrydMLqzkxauqiL2N2GBVzPpF/2El030l/L7fq0PbJLApV7uTyWrc&#10;OyQwJDAkMCQwJPAukcCT//B/DHj0juzrWlrn0lRLbS2e5MVhZmJXdMMXrVPbOjEMJBkMsbYnO8qd&#10;ZXFj7Ffa2LAEbQYpdqlP0uX6P1d+xFXyaiI8YsSM3XGIDywWWD0ACxcuXMByE08tkTusInu5c7Gq&#10;6AnIGlswcGtaLLQu/LxU9gfCwXpFHYtoGiVc8XrpT3JG3wFhM8oi/gtGhmfz0WKZLImWfPfm9Ij1&#10;2SrJO1DXaKs0a84Gb9piXOE3kxGbJWPjoZ5IQ/4IyxsWAq0zmCM3r18BM7qCc+4uXoC/xI1rVxCG&#10;XZ5f4XYgcpRuR7YtpbB3+Jqbk5tkd8dl3WFV3zW393bgrTRaCkk1KVuxYR5PAjFnLLEkDSs4acb/&#10;jWRkDjbAHaqGysf5R7Nr7qGRnU48hEkS8YBM6sMeLqvcEwx30UZ865g/NJRi/myZ0uBXfQLZhJvG&#10;XiAixB8CIEL46vvvf+Chhx5+z3vf+/4PfPBDj37o0Y88+uhHPvzhj3zkgx/64CMPPXL08NEzb55B&#10;rDi5JG3sP3DygQc+9OEPf/wTv4gbEczooYceeuD+B44dOQb4ROuc0x3+jUhIdBV1u0i1sqlxlXO8&#10;ukZTqefd9jtjOXbd1x5q9H3K200mlOdkRNLxSz8lSZ006VDsmsWVXd622LmLuVYFlHiVvvl6Qhb3&#10;uKuiG7Pzk4D0OUuCWTnPlsqMZQYTzPvEB4WEvCdLvz1RB3EbHvMgJWx6rp+7zDOl0W2Xi28VVVzk&#10;yCfW8RcuHO5EZ+TY459vVdk/+NexTxwv/DSfP3cB8QoBhk6/+eYbfsUb8KM38fDnzJlzZ89duIiz&#10;Si9dJjMK72D666IGofqOYsRwRvRGNcrKkaPvuU/NHEvaZ6aUkuoHmuBR9YFqvUiONuniXhXH+yGB&#10;IYEhgSGBIYEhgU0kMODRO1g9lhjE+ehQ50BpldWeJ7YbykDmJaXQEk0kSStfvbQS5QKU68C2UK6n&#10;nHJXz0W4URQfOeYiGE/OEW4DYZVBi3DaFmInBz9Kc0K4J8IppN8Tbo5T2MKXPi4pG7EtXPETVFeP&#10;LfDCuqotaqTFc9AibEViqs7VyLZdeh69gzXljppmcyjt2wk8mtqAYSWhxxlb6ipNkQvUnPQRg8Bx&#10;WjO2Rl69fPXypWsIXi7Po4RHUsYwbGU6WQ23g+ZkI+5IEu/6m5tltx3vbCxvj1R7693zVmWc38W/&#10;k5mP9nhVoxBBVyPqjcx4mrflIhER3amm3JnkPIjKI7wXTVvEEhY3SDcis5cwnQMRRTQwQKJwJMIG&#10;4QhWfejQ4SNHj504fuIk+M+Djzzynve9//0fevTRj37sYz//iU/8wi/+o3/8yV/6pU9+8pf+ySfx&#10;5hd+4Rc+8pGPAB7hoLSf/uS502fOBhsHPDqwH9GOHn7P+973gQ9E+Gscf4D42AcOwbmI0IG0PRp0&#10;Myz7vRGHRkiBlQ8fJ1KlaDGqzxA3klmCI/MkTvlTBJRyb+RD0ukosJCQ7/SgNFHjT41zTFIQ1czC&#10;G8haiYFuT5U6qNS/NfthnnLUSXee+qlTy6aM0r+bCcG6gUKmw8/JjzqgxQhTFEEoDCdC+Vt1/kAT&#10;iK5kAi9y5GEP8h8KKCvCH255MammUNbYaY741th2BgIEX9CLl+BedPbMWfgTgRPBuegVvuBrBGB0&#10;7uzZcC+6HM8DDMJYrmpr96JkOWp3IaRaGcT4yVoqrpF9i1irzkcpR1knOBWUwmlFL3Z313+3pwvj&#10;riGBIYEhgSGBIYF3uwQGPHqnacAmy6NiMdywpsVnMhTTlQpZYdzi3RNanyPYkNyO+Ew/1u0OjB2x&#10;DLh/IrY21KpUuy98zC7Xu2WF4MY44o1Z6fEjvoV1dOL4cZx6hjVoHLx1/jz4AkqQIYWcsd1NuEeP&#10;mWNNyRCbYaEZKsX1WBxrjc31ZANQXi0bm2XH66NMkHrfv3mnach2t8cmnlb8tpu8lFdR1WW0LIgX&#10;QwGAiC5dDOvk0kWYKQjACyckeKMB5AVZunQeLkjwPMInhp1ywHJ0vqzNZvtsY3umZt42ZnxnWS03&#10;wu8sz7ty9z1sm9m2bP4qmkHMKjw1xDUZoqXLTaMbBShDNXOwN0z4mJAW5e43YiFE4qflL7saM2o5&#10;2RDIK36/Z6DwuQCeARdHTLlwLDp23/33P/ze977vgx+Ar9BHPvaxT/ziL/78xz/+cx/HX8BFeP3i&#10;z3/i44BHQEgf+MAH3vu+9z3ynkcefuThhx5++L777jt65AgiXMOT73tPfve1V1+P/bi7dsJl6eiJ&#10;E4h5BD8leCEhPja2DCNIdni78NArTeE8kS0m0xh4MeeKzccABlnIn4cIehNE2IPfilqgrinZ9GlE&#10;IbrEQ06on4y6mG8MWtw7nFEUFUe3CUeI0bDn6OmzgJRnF1qXO5dOB6ZVyOa4AP+4mI+wrI7FxFMW&#10;qpZ/gVQp/bzquuus23Imk28N91yHlHVUHH4fS4JSVc+xnlWJjtxQ6a1e/DmOMFV0MkqAFF8En6k6&#10;IBeoGw6iiMs8LBXA6PJlOH1iJ9r5M2fgXhSbz/Qf2BH4EX6Uz53HXrTYjIY5+qrOVMXpGz5zz0GL&#10;ItqWvId4vTyISk/SryjrJH+ndHvSU6ViWukKlV9XMzO4oX/pF/jRVOS9+O/K7DcyHRIYEhgSGBIY&#10;Eng3SADwaOf/+fn/9nP/zZ+9G1r7LmljPSrvH91rVeoDbm7i+GYerYYIl3ESWgQPIsnhv4qi7Utx&#10;VlqclwJwE2Fr4nEk7jVc4eoWC0Ye0XMQZglMH/rhy009VquxjowtZjuQo9aEyBhUCNvT4gi23bv5&#10;XH0/ol/rAekbb7z++OOPf/nLf/e1r371qR/9EM89cTUI0c2bYA1BoxBlg7AJuYE37du3gUrBhwV+&#10;8qgp1tDIBNXXSht/0V+JK3j/l4+qd8ST9lzJKwFeYfp1FEnHE+kkrwVz5F2iT1s00zAHvVIyogEU&#10;IiUn0v26gBC82HIY56zFaXaIgnHjJtQGe2/u5/6ZQwcOYEvb6TfwaPvF02+8fvH82WuXL97AgWvh&#10;EBE5ODf2lfvpreoWmSjb6g6zjgKVTftWtXOdSmUayOS2BbI5abrtbFdVX0iINLlq343p8qaUdZ+G&#10;aM0KSd4ZODtgBQ1/wewqkkQja47LmP0iYBDCB2Oui6S0kJU/g1CH3S5SEF4+CleE2XD//o198BAK&#10;rBNORg8+cPL+k/A3On7s2Mn77tu7EbfCVXMfwhft24ccMHNHEZiXMdfBTW/3TiB4TFxXLl06/fqb&#10;T//o6f/t//2/ff/7Pwwzf+cuhMh+7wc++Eu/8sv/7Df+xaEjRx44ed+D999/3/HjcaBAbAoGzY89&#10;wvD9CyCzexdAUbQ0JsKQAeZeTOC4IkCAXwbZ/BrjavsKeERCVpiMN3BEtTPa9LG9ckpe2qct3LO6&#10;tWaHGa9psw/hl/JaoXyBfsQtVqpRQiuBn/y1kPtqghwTHGkRYdAcHjUdy/r4x5EshsecUpL9Zq5q&#10;SNPgiazosBQd4T1o7CltOadYE1XFz3wUA7WDPkKR8BEnVwAG6QUwhD1neEWsIh6Kigxiu6VmXW0e&#10;1jOknOb5WIjnYajNqqpGUsLY3fEzHq0MVY/w2PBq423kXPiKf3PA6J1jHqW7VOIwAbR6SUozfrSq&#10;98b1IYEhgSGBIYEhgSGBO5TAOG3tDgV4L94+Y0Zeycn6MT/CE2PsOIjzUQiPRIpMj0Bb4istMONv&#10;v5DP1Ws4dS2eNmrRGN/jKfTOnYA4eE6ODRZ79+6TK1At6bQSlJEZy1DmLGuK4a7DGsE60g9aSaUQ&#10;TOHpZ55+7Ktf+YvPf/6FF05hLRtWD9as16/BsEJWIFgET3tQLh7Rw4BBPRBeISIyX43zgNFKLmPD&#10;VpO5GGtnR/WmlRFPgwmaJh0YhcSCuB2uTZOgeSTdi939s66TbLU4EIeCTQvS1oMFnM5i4WeBIFcw&#10;EQD/4nSeqzhJDUF898eGnKNHEUIbNsPVK5fOnXnzwrkzly9G2Gz0LS2RjkIlPOoezd++GNakQquS&#10;hW6XA8Dt12LVnfc0PNr+5t7dHBsYijmqx0gzgzxIE6tSFnPzMImvGMVFxnN5wKjqdlCKuQf0JRPR&#10;ro+jo7ARDVMi8BC26MLpBxdjtt1x84EHHkAEIoQgwhtgIlAkzGxIjsmRlCl4EebJffv3xYmT9MQM&#10;6sTjJmV0wywHoEfMMJyutheGORz2rl49f+bcT3780//Xv/t/Pvnk9zAvYrLeOHTw4fe9/5/86q/+&#10;5m//NkjV/SdPPvjAg/cfP77z2rU9OxHbO/xHb9y8hsBjgkeYSWNKj2MnGXIOrArQIQ5hixIjchlf&#10;+nExebMg+E+P1qa0PoTFb7sj724N0fsIzCRCm+gOfwI6sEXOoRd7PueWgEd0fKlvmWLOmhJX8KeC&#10;OsCf1o5M8Y4ZPKpcSqkWGJYVqlhIejuR1EhUBiVZwQRsLXProYiK/ZvUR/jJxrZg7Ae+fBlR5+j0&#10;if1o5+P5EJ4Qxflo8SMawa2hV87QxUXrwo0uDjhzu7g8yH4PJyd8C083hrBzwSVZ/tbKvSj+MSBK&#10;eBQPmIIN8W/RI4Zizx2TvsXwaUqOOEb90vu7O4WM3IcEhgSGBIYEhgTe3RIY8Oid3P+iSPV34qO4&#10;wDPUwqtIr4JHehdeRoRH+jL+59NLLy+5fQyf9TXe4Jk5npoDHiGKK9554cwtSnlSD+ERT+1VffCo&#10;s5bsSM8n8PE4E6tGLGTPnHnzqaee+tIXv/j449/+ybM/wUEueCIKW2ZjYy/uxQoX1Yv1JU4CCl8n&#10;HD+9B4vrWPfGE9NLEfmIloIebMYpXnBy0WNgd3gs7fNBsVecaUX4UBhVLzFFLoMrbuk7WXFutW2x&#10;YJf3gR9zN3MrnDQoOwbniIwZMxghhMNBTIZXbO7BXp298JeA1YugMNAUbLa5cgkb2xA2G4xT8Kiz&#10;Q3X2+dJH8Lda+e1Ij/a3yq2bYZp9W6a/rdy3zPWtS5A2dZ7JeDvC2rq2m1C2suS7ExMn8GihRrT8&#10;yxAtReOsEX+kflGpMOdZOVvC2HMWgYpiRty7gQkR0YrCnSjwOtBoRC6KMEYHDiDWNf6FAY/tQJev&#10;XEYAI2w0O37iBBHqQU2bsMeDEUWpKqaZyVI3TGtoB+FRWOyctOGAdJWjLs6pvHT+4vPPPvfv/vjf&#10;PfHEd8HYger3HT788Pvf/09+5Vf+xac/jQqcPHniofsfvA/B5q5c3hvwKMYfKBM2MO1EdCbOqwEL&#10;IihclAnrnn6dMWhRIdB61CnAsWZX+cuwbrww6bYZqbdai73kLVucadnlV8gp+mKmHqxHFFcoYXol&#10;4Q9v66YRvCU6Mh/RtFUtqtyWsKRpk6UZrMJkjiq61Psitbrr5zprXtVIfsM84+vmF2c+5Co6+5hq&#10;8ZNHF+LwGsbPLn956UQMohgHFgASoY/xL5yM9EjJL8f+cwhDbx7jr57oTxExebppa510QBsuY7tc&#10;01Nv4ZT/UWgJ+VE4HyUZEhKy5xGd6siSHDOb3kn+HY9TCztOlP5ujDhVIplpwvg4JDAkMCQwJDAk&#10;MCSwrRIY8GhbxXkvZdZb1oWNUEE+LQx/mvBbt19RGB16jBjnjfG9Foba0MboRPGIO/yOsOzkVXzU&#10;epQuPlo47oOFBILUxVjltjVsaOKj3Fi6XgvDA3YHtq3hTTye5zobb0gXbmopiVXuG2++/tSPfvT1&#10;r3/9iSeeePqpp15+6WUUrtWxSo8HwsRD8IH39g08MWcQHSyZmUarXW7DuIFYnrmOp1WRNo6PCPLC&#10;XB7+E0zB1LrO+5rdeC9198+8LgWP2DP1rF6Gj861C8nJAsa2NcQtgd0BxYHdodBaNCz4dBufQg2v&#10;wp0Mvkl0/rKB6W6gs8+9w45oJN5aD2yCOm4to7dB6hprqusSY387GqFSlmROAxtfKaJOAoFZly3x&#10;PDJhoObKQkbUNlu63GmD/7nBRs4SEd0au80CDMVR9/g7IgodAgw6fOQIYlLHH2zvPXSIaGkfMBLs&#10;YwQhRvhhxJd5+JFHjhw5evDgAZAnTJixlwtDAVCGDkYiEXHmWEzeOrMgEsTfRhoWMkYG7g5nvaAA&#10;Ny5fuAR49L/+L3/87cefxKSIPcYHjh6D59Enf/lTv/lbv4VKnsS2tQceuO/o0euXLiEUNpgVLHQ8&#10;Vrh6/UpsqiM8oktquGrCRkc75W8Sw5nb5cIJKnYsBRnQeQo9POqBUYeTxBQaPioFmAKmtfRCXV7l&#10;iu/1GEs6J5ZU+KbQYBu4vIe71ggjlEWvGN3t+gHqOQ6L9TzQZqdljjCLs4Uqo+I0rxmS6N8KdcQU&#10;FArbQa3kDXESJRkQwRFmz+sBieCHG15GcDK6cjk8hrn9nM+CuJlbv/fsSxFC9QiLpN8u/8nhE2el&#10;lQDKJRkLg/gVzihLGAWGQorixBFHKckTixkCHvGhTjtwTTGQ7HkkcIQ03hpZyeTC7GGZjyvqStVt&#10;LaUZiYYEhgSGBIYEhgSGBG5LAgMe3ZbY3g43LcKjWppy8R/HixU84qE5hkekReGMZIYE8sIHk1ic&#10;wV0If7AkjfQR2TgWorgex/hg89HeDQYh2r83Qh/HM2ytEXWWC5aN4XaE/7gwPXvuLFauipSAz3J4&#10;whI2nIn2xDIV/AhpfvD973/zm9/89je/9f3vff/ll16Cs70X1gyiFPxo5064q+DF0uJxO+oGhARK&#10;pUV4Rm/yoWneZcBFrJ4PTx5OGx61DuaS1PF2tGi/t7DFPaOKEH6p3AI80iPzkFw+ut4VoaTgDbYL&#10;FmrAI1ujtIcC+EEpYotjKIyNJMJCm3ICUmFpLYajmplmW34se0yi3DJ9T4lkitaVJVbhlCo5QVrI&#10;8bHLbjG3Wd3umc6+hYrIfCwZqbm3SNq2Lm7GHJx/jHEdExmWvS1hE4HyPDJXSLqQFq6M0phSbPaC&#10;m+wGG8LkFp5DBwGGDtOl6CB4EGhR+BbBuYjHosW/cDoKjhTJxJIilBGuxt7e8CqChYz8cb75iy+9&#10;/NobbyAwNjyT4iyzCNPGeVVRZGJKEyoK5kpAYHijk9W5ETh4QNjw2De0gShyezEDcuxcu3juwnM/&#10;/ukfBzz6Dq5hej1w9OhD73vfL33qU7/xL//lwUOH4e6E/XInjxy5efkygsBh6sWEjVPUsL1pJ/al&#10;7Q4+FX6n4bgZxYGWkV95vxJ3M+VOrxjh5bbZer2xpOx3nbHWK0FHROadvbxrp6nEPwoMzbPQt+Ig&#10;OciL+zhxTl49njAji1lhfqMrrJhf8karnKngBDtz7ydOMMmJulqSqIR+EgTl8XXSQMpXNW9wqnyF&#10;6FsUbkTBhfhwho+B8AbwSHvR8Kut0EXhftsRMQ0JPb9RzHNqe/Ki7KDsGv2MuybIRp5NdQZcwh/5&#10;CSnadda8GtLgUfCjeAUoUsQkalFEPoLaxdig27KiJIVvHb2TFAI8hOFqZp/2nbv1bDFSDAkMCQwJ&#10;DAkMCQwJ3K4EBjy6Xcm9He5bxY/m8Ehb1JrnkT87dCfDEcF+wLItHmFyKar42XqMiWUiN6PFjgbu&#10;XItor7Fpg0RHj+oVyJPGPt2ebt44fx4BsxEvI1yWYE3BeR45IwmMLMbDRmjXeMqNQ17gf/SNr3/j&#10;y3/3d9/42tcQoCEwFpaTtGnwN595hgWFdWc8+d8XIUVirUxHfR4fc5lPR7WSlwuB7MG2GNfKPI2y&#10;tAPao2XBI1r+Oqdu5qfwdlCGu11HGep9KeZunfGHbuMJTjyRClHbw0qCdapQ6UJIdmrgZh2yIZ9e&#10;RGcCPZjnw2t1B8AmeyW+6W23W/xIa4+GXda//7iKFi1NXFmtyo34kWVlvpvXvM/wbvfhLeZvi7rJ&#10;p0zoaUYaaXcJG21W59JJlm1+5F7WZEB0TGBpnxNGDwpbNchJIHDCbEQbwvFn+/cfPnw4Drc/cvj4&#10;8RPALgjThTjWCGKNsNZ4f+iA4r4hJHyEN2LpUUggHuhqaDuNX3HPiB+0+8zZs6+8+uprb75x9Ogx&#10;kCgUh7vkESKjOkK9geTEDBa5Sm3kbkS0QMwDTECIj1kXoecOHdqPERYI/fKlc2+effaZZ//4f/7j&#10;x7lt7cau3fsPH8G2tV/61C//s9/8F6jzffedvD8OZjsaMY92oFB4V8X8fPXG1SgKcZQYG5luRzGP&#10;e4xrHo3NSq3Pg9N1WNDDw6JnvSv6XHxq84InV2r6DBWpd2dUddblpoF1tRDRLF1/3e/bpcrEeIL3&#10;asJJrxxVRb8VTfXVszFT4dCxBJQFg/rmLAFkmQ+7snN3YgkuiP/mlEEMhl9e7kLDDzEciy4x0PVl&#10;bPOF0y0e7uDBSW42F2SRQ6f+ONp0CZU/ZsjTKCejuXtQsLOdJBTSMa1JmUJLfQAH88AtfkaUh8IJ&#10;Bym0vEiRqJIQlHyLeJKq4VEmkutSbJrk/rX4tTdogl8cHz7I16mA0SBHtzhxj+RDAkMCQwJDAkMC&#10;ty+BAY9uX3b3/p1haecGonziWI82HW9VW88c74Dr4PI80ga3CBikw1kY4cLsiA+7I1L1tetY2PH2&#10;MA4iqqvODGLAV0T90GlrWrXyHv65eRPfxdNLejfFV9hxxm+wCMUdeLwfD+F33Lxw4Tw2uL34wguP&#10;f/vx//gf/uTHzzxz+swZsCE+CddOicjVzvbcPQfrDrvY0AyczoZ7sZhGQfnIVKaAsRHjiNhewVsJ&#10;oc7ZpsS0hi94xEfrfDx87/f+W1zDMtRlW5XiyQiSxGLjTRqb+Kxta+RH2CmTdhbNOMYz1+P7eupP&#10;baYdBbuDmcVmDZl4/E85FKeQAHpsMaMYM8uuv32WW9l96+RWulHFTXLrmNOWuSnBPaxsE1uf3hNL&#10;uyBGmlpR81B16xp6qmzboJt18RY5yDPEwJiTUXgdBb7h0Wn0lhE8wtQFPHT82PGjhw/jbDNs6br/&#10;vvsjDtGxY4dx7v2RI5hbMLNhipNXJThR7FSLeS6YdTgThTKTSHl/awBOWMmoYmh7kO6YEVE4bH3k&#10;gOPPX3399dfffBMcB05MwFQQlaZT+R2FAygnOyCtcNg8ew7TK3yd4MOE6Q/BkvAH87BkE+b8dfhm&#10;XnvogfthtiMe8unXT//0xz/54//5//HEEwyYvXMXPI/e/+iH/8mv/Oo//ee/AX+o48eP3Yd2Hju2&#10;H7NuwCDg3Th3DXNxzP07sN03QtqTAQQ5wvwv+kVHp13wpEIyPk0IjGsf0+qQ1NyQRwePGGe6U50u&#10;5tGisqdK2VF01WCo+afcgGawSCzGVbMa2qus6iv3n1I2EaUavY0cZT4hcCEU7aTmdFNePIFONHrt&#10;/kZ+yS23s0rqmQoFmJCFRITR+sKxKA4+Cxp4JUjRxUuK4pcRjeh6xGclVBweQ0E/HbZYoDHaQa1k&#10;voYvchJym0tcPZRhk/jivkQl10uri5BAwiP3VNF97RrnvdyRFhxIiwHyIMKseAke+bP8lmLPGvey&#10;RSivhEdiT2pSDI58uZlrTCQjyZDAkMCQwJDAkMCQwB1KYMCjOxTgPX271nZaWhXviNUeQQ9dgLRF&#10;jR5EWghyKSxaFGZL7C2K9SuWprglgtDYNT5ugk88cE+s5bDPgYGRkAZrRAWIjZ0b+3A2EIIgyNs8&#10;jCJG74yi4G5EUye2RHA1GBGUaAWF1cQz2mhxsXbnz5079fypb/793z/22GPYyPbiiy9euHBRBgyf&#10;jHrFrHU7i+UJ1ng2eyUew8bpbFlP2EUFj7SwJxni8ppLb8GjEheXyaIAOliHTjMDHi0ofq9jel/W&#10;iNLKeoExIINKIgQ8kiWZ56YZuMB1IoTMRLTo6HPE5+68EnYR4VGRo6rQjCwsflT5esneWfVRCYpM&#10;9TCobqcKRUU7KNQyX1KZLNK5yXBmDVZUZo5KtpMlzYpc6NVbueD+5j/R1SmSQDTVaHZhDZ++aSk/&#10;/+tdpSWWriaMz7KVFPo+lWdbeBGF/5B2kHF6il1m+w+Eu+TBAxHHev/+CEqEbWgHDxw5DF4EYgSO&#10;BI+iAxGj6AC8ikC1w7EItYkjINMBgvOHzfSYTTRnSF3h1sHIQTxVzS4egkeY5UC3X0N0t9Nvwp8J&#10;NQE8gnJHDrt2gkyBxWMqhjtJQG0a8XDY1L45MCtUQ3Mmj5vU+QaYXK9gO/HJE8dgfiNe2IWz5089&#10;d+p/+h//pycefxJ5YO47dPz4ox/72Cd/+Vc+9av/1cHDh44fO3byxImTQFcbe0GqMEmjpn5kEDvf&#10;sDWZYCgcT4PVg1XFZM7ZEFP0kSOHUS/9emg69kFlXfcUU/DMStKvGbWGnpLXEJqrHXkE07S/ZgMu&#10;pFMIOb122qRA0FAfrYGa+LvrlYlTKl1T18wl0cmS/LsbooWZOXM27fDcKJ1hovD1yj/cDaZnOtG5&#10;OqSCx6BxKxqdf+OhjkJRkVxFvCOFk9PTDhOb+Mc4LBcAqpL4qR6otE1x2QOtkaoc8yXw6ekZP2V/&#10;NAmx+e7xbJ1Ill+xJz2GT/AjwqMiSKqLoBBAKR2dpHQkl0zpKgsecV+cJLxSc25lAhtphwSGBIYE&#10;hgSGBIYEtpTAgEdbiuhtnKBnHD080nqYTwwJioSKBI/CzygtEcacjueb2ALBjWn427ETGJYDa9k4&#10;qpk0haZLrGHxEY/iYZrpkKHgR4jxEZuS8BzVnkdM50eXsfLjepGlMxpTLiJRTZ6VdgPL5YsXL55+&#10;882vfPkrX3vsse8++SRYEq4gPy1D44C4BA1xIrZ3m8QKEwng048/ZBGx6vZz8/iGOCKfAwue0eY1&#10;a/PiXscdydSJu7i1arymElAP6lq9L9tJX0F4BY9C+sRAEX4LMpXpInMlxG1YVOaLe8/wqE528wP/&#10;O+2NZsZuklNZKH3vy1IKM7S7WrbwJkaNv6KPlVFIim8BZ6kEF3Snutes5cRWt5djti2qL2KSXa+u&#10;djQxbmYi/tPw0ZizorR/qR9WkhiA+C91IVMnKpSpaHnrfRROczJcHBi+GgCauCjgdeyMDaKMCQlh&#10;fvCCExG4UPyT/4bjzwHgJMxdioENdBOoiB8iIAt9J7jVJrxwOAuEx5L0NPs73TxYc6POOMIs/Ini&#10;dCpGF0YtcQcmT+Chixcvwe3ojTfPxFS5F6gdm3UiyhLsZjlvIuWliHl8OUK80fczpBgulnDyBMZC&#10;cGzSHYIG/I0NZ6gaYBfMb2Cgyxcvv3TqRcKj7yCmHOa+Y/fd//F/9IvYtvbzv/CLR48dBTw6jtfh&#10;wygbsClC1MPZ6KZ8OXfgDuyDQunoDMad2Q144Y4OKLbrxPHjkFVppzy6ZMsTJaVVL+bDLstQ2Un+&#10;t8SAmVUbmbNRlWyyJzVT/ZoQIk4w08z6KxoUdWU611vF9RuQD2aau5BIs39JIwm9dcQ4qKaUiMNU&#10;a48uY1wnMOLDlTiUInaH41+6FDHKdYXuk3usSknyJU8igZd4VMPpE8qmvWrCVkXqDI80aISGwp8n&#10;R5Gvl8SIotrotlztU+TvchTniC/cJmCmwEZ8RSBEwSPkScEkPModbb7GOsUuNUqOA5s7JJljNHPA&#10;o16Jx/shgSGBIYEhgSGBt0oCAx69VZL+mZbTGTiuh8/YJVDRYWoMtMEdE8ZJAkq5bY1kCA+488hf&#10;2it8HIocRY7SoSn2iMH0isf5eB06hAf7DAQbAbP1KBV/e+mq8B9YR+rwFUbOFj+SeRbxjHJfAC49&#10;88wzj3/72wiBhF1szz/33Pnz57RfwMFxuBiOfSJxKlAEKoHBiJpgJY6gEDauYvtI3KKc40Z+FO+w&#10;L4uX+V6rponNZ6Bali+HR2sRiJ+pIvyMCw/5mSukvcE9a2Fx8QKDGdFlI8zXShPKIPNTl2SXdhBi&#10;3XY1bpJ3RFfKllyLoMySCnYU1ymj1PZz2c7T+k2+1XGDUT7vnnEV05T4ojzi5hXtbPQ8IspSmrep&#10;+E4Wad+YxaaXqeu6LVN4diVHXBqLHH8R+5zORZVrBKgiOeIA4be8S82tPqEx3GQAXpFbamTJs7K4&#10;KnM2/uGMoU0tABnaRAZCFKeaHT6EI86AhwCKIo414lljLkJMInzgC/8ognVgbryAWxSuqBioC01H&#10;KYOtMLNbr/deVAJoosv0YrSQORfhK8EmAQR8DQyE4rAJCeTojTdPA2rpgHKY08x/J+qGeoIQgXxf&#10;vBQhbTQRYv6EdGGEk8vvlTtnAQucUQj+j8ZANiD6ly5ceOH5U//uj//X7zzxJNAQRPrge97zK7/2&#10;a5/81C+/533vBzw6hhfOgzt4EBPb1cuXsTMK07q8WYCuIN3zFy8gmA7EEp5QCCd3NbycNOviysmT&#10;J7BpTwhC45Z/m7G4P6UO0nGxUmNiXsrpdUZpOp4zH7XCITVs4/dCxMq8qoZhoiuVzWqoZvZvyevu&#10;KdaGTjyG2GIrapqVuoZ0o0u5Byw3UjEb/pggxhR9ZPCqi3xewyjXfOGphn8RsenM28fD0Te8ZfWb&#10;yp/VNmA1YGokdxvJNFp4JFlUAHdnjfQNtU9sSHkkPlIb1Yn6zpSrG5yWborD/kq5A9Q9AvXSltCU&#10;ErMyIGJsI8Rjd2UCkcZ3+FZREWsLXQT3Ukw77akTX8Lt/LF2vXUi2/A8aqo73g0JDAkMCQwJDAm8&#10;JRIY8OgtEfPPupAl8IgPMLVwNzMRP0JcDG0VI0MKayBPWwsrRV8xOlFQpDj9l1AJf5Oo4Img8BOW&#10;deF/dGB/nD996CBsOqz/BI8QGRuP0hkLSTZVnCusR/24xBNcvOploG4cwaYNEbFQxRPZU6dOfeeJ&#10;78D/6Fvf/NZzz/303Nmz8YTdLkixmpQ7Et5hGQ1HAthguBn15LNcmD6IPsvn6l6ABx+z/S+Lj0t1&#10;W4G2HGTZx1o3zBSe8LXAj3pw8LPu73uz/DLuKGL/X2an62wrVELuXs0gXO/6chHYGFz2pYbCrUjO&#10;9vCKW1ThxWrP6FAawZlQXxMwxBvvmLTfllnPTC4dPIobitpA3n7fGeIaGr0CL5JQ25bkO/q2T1My&#10;DO8glp3WdtSLroJER/yL1iThUeGk2KPoRiYtYkvDZDda4cf0MkBUrDQTMYcwdHVEGdoTu7fwBnQ4&#10;YvPjXZx8BmqE7WaIPn3sCKhI+NQcOw6ATXKE7Wn7Me3IK5GQwz0uC1Zxet3YpGpGi+5M7aGJ7sG9&#10;scXVkEQiTUs6Zi3KgGa/rHtLStMKGT2mLNQDVAjk6M3TZwCPaGWHh2bAhevX0LjDhw6j5vA/AWPC&#10;7IUsMX9iHkPmaPKBg/uRubatVZ8yjPI1nPYGdym8hbfmM//w1P/nf//fcVolqoVtex/68Ed+/Td+&#10;45c++UkE+g5ZHYt9eZAgMBP6LKBGhLXD2QU7MXtDKBcvXcS0iZrpFAS4IQXQgIvTjpu4C/G2cRV1&#10;toYIHnH6LHKUukx19h5hsozpcAuyswkxSj8u042CR8i12/Laho8GSYKQpELc/1bwSJSl9JvvdcHU&#10;g547+r5+Q01WMmenj+6XmiYn4g9snq8Qv1D66eSPIONaw78IP4TEgvgYXmNkW4Evk1klznGsHyGV&#10;GBtGLfbdcVP5Tw+q9F5t8aTBsR3ec+4kKqe4p5JVz4kldUhu9t43eAiYPMnXV30vOYtKccuZ8jed&#10;UtX9d/cvqqKA2eocwSMlTYWJfDRa5QDFETleQwJDAkMCQwJDAkMCb4UEBjx6K6T8My+jlun1huzI&#10;HjSy6+iHr9BFPPmZf2gEEio5OJKDMSQ80oqY3xKqYLGnS2gyPNQRmAP2CfwA8Aw9bIwdNH4ixuuV&#10;eAq5e0+wHlgs18MRSdYb6xVwJzzc9+7VWWlYIvLQoz1YcZ8/f/7VV1556oc/euyrj33961975umn&#10;Y//clQgLokVkMC/aIcgt/I/2gh/t2717ryNHwF0Ke+/wrF5hRHbRkwEb32LtTtcArcS5Rs9HqFwM&#10;y7TRxgy+pt1q6mGj/2fe5fdgBWx303qevGZX4uN6GGcVoNms8c2OWky1ZrFx4+bkqMyZpfCoLNwV&#10;Jg/loe9SA6WLc7YlnWuWk3iTL9hilFUnq3ixfYtXyisBWTEUrgstE7QJkD4axkT8WjYfBqLLMpSh&#10;1yGnFc40SYbS5yoJV9SbrEkDje8Y/wyDN8IV7cVRYgcBhsCDTpzEfimEJAIkOo4rICyxKY3BjOK0&#10;xzjqEelj9xrubaeB039BgXtV93rRok7EQxmyqsJimgxilpDVjatyHpGFrBhANGSj6s420i1oMfuE&#10;s214lIRXEeDR6TOAR2Bf3KkTe+LE0zHdRVym/ftA5jFhITPxd4AG0BK0DM1FdgqDo8mcr3iDpm/s&#10;2Yt59sVTz3/rm3//H//kT37yk2chwAceePDnPvHxT37qUx/72M/hnLjYtnfsKIrAfPjyyy+fPHES&#10;1UMYposXLkJSRHTRd6gkJsh9Qev2wQkqzjrA+QbXriHNAw/cj1kbPxcpJfnPpShLh0tLRZdayKoe&#10;F3Wggv2vAWq6I4+g0JH2xx9rBMhvKF/sndy35Q7l/Syz1FgdXQNEmuA07FkNKA9akRcPTkIX5ZXD&#10;A1dio3cAogi0F4gIv3eXL4eTUfx9RfxIEYs8zKmKdKpB97No/eBoY5fESZeeqBvrodFmYKP2ZhVU&#10;+WgO0JVvaq1V5mpevVcL84q+d4fJFbRJ0iXlvS0P3UANzsyjKMIdd0LXNHVh4h/3kTfZaaNfhs5i&#10;Jjk2czaSL5IjbVddq+PHmyGBIYEhgSGBIYEhgbsmgQGP7ppo76WMeytG7w2P8uk7V2WMlp0Rj0SQ&#10;4iE5DRLZM+JKDrHBIBvhcxReR5Es4iXFATBxJTAST/aFSQfPI/gD4NE/aBFSwfsH1g7NrTg/SPAI&#10;f8eKMR5UciUdwAj7UDawBqejUHg0IP4INk1E5a9df+21177zxBOPffWr3/zm3z/77LPnzp7Bw1zc&#10;pqVz4CdGBqE1u4ORcA+E3/uOm9gOcOlKbAQJ9ygu3m1ZG6U1S9bwiMtlm0M01mlq9EaKF+/Z4XML&#10;/15ShJ9dXWwJylbcRESdWbZuZVcgmBW39w4RlSSMQxqI7v51i25tqUp0bVtVsbRD1xFEq8lyoa0q&#10;Y2pj29FDxpeMwzKXQ7/ThE+z0fHJJ6Z4mtxObEOuMa20c4VXCFwUZ5cnJml+INwNdMIyq0Ux8vds&#10;7AZrRghrBLDG68CBcCIKdhIORe0FZ5wIVHT0CL5FXOtwNIqNsbHjDN5HcQ5abNtR/e39U4QIVdL8&#10;4CaICvGVjMCGL5VUM2V4RxnKJVbQhIhpzoY9+wh30pqnFvHf9q3YhGOrWba4BjyEmej0mbNvnjmL&#10;o9toqMcEGLLCt7t2BwTbuzdcQemIR7Z+M+DRDQSD2wXHK4WE41lbsZuMp8XHhlxUHhnB7ehHP/jB&#10;3/71XwOyX7p48aGHHv7Yz/3cz3/84x989NGHH37kxInjdNXCzrg9wEM//clPH3nkPXiPvcA4pRLc&#10;LbpjI5yPcC9mfTiGgmWh2rgSEsD8uWsntgWiVmnUG6qo9fMRkXpjHDSZNYtVTJSxxkd2QWLSGqrc&#10;6Wg3FXVZIjv1qWqhkoUgChJFd3Aw2HuntKJHogQi4oZCo95eRS8Y+djqjzyK5FpbW9LiG/QN8V5E&#10;u4ZHFx9a4MWtXBGgK4IAcSeXB2aiLf3QJM5M4iP1dJMmM5nUz3WMVNRqN6ppNX/Jih/5recY5cfB&#10;MSnHui0nLFMn0q1M6kz5M0l+1ApYAY84OvT7XNC1qmV8LAXiVU4WfI4lNkgl5+OnEB2r5TaMf4YE&#10;hgSGBIYEhgSGBO6uBAY8urvyvUdyX4RHWvvKbKL1ZCNKjj/yP2ICghyuyblU7uARYwjp7DUlw+NU&#10;4SSyJuWNeB97YRDCxoOZARtP1g7W03QUilWf4FGAKqwIw1koHAXCDGLsajxg5+a1iAcBcyji3/JI&#10;bOCnl1966akf/Qh20Re+8IXnfvrTM6dPI9tIA3NLWwC46kQdscqMc5QOHYE/Atbzcd7xxYtY1EfG&#10;OFqI0EwGRpi1Wp+mYWtDP9aretK7Ch7dI139M6uGbcNbK38GRJoJ0Gvs5lkuffC8/u0yY1RwOp4Z&#10;PpTZCY2QdmRNlpkqjaJsxsaqLXPTeqGRWybYRCyy4tJKb0Zm1NEHJ9FBhttSy8hsVIWmp1z5Vr0k&#10;YSMq3ukhH2/hPqPD6YtV0U2AW8aUUttu6AdE76B9GwcOHTh0NHZRHT1+FHwIx8fDTeYoHGPoYITw&#10;1phDMPYbKWDNWFr/EjkSBNQUVGxMXUh/IlvH7nd2XcwCSFH5G0PMnIfSQamybTBC7Q/B+dwxyRNN&#10;DEnKSSU7lclu4Ct4o5w+ew7wKEzp8MTEtrXYEIfKYDIMdIQ41gD3MQvH7iz8G3HmiNoZEdwxkiI/&#10;sn1Y0rH5F1Ph5csvvfDCk0888cW/+ZuXX34JMvzYz/38P/7H//hDjz6K7XyYjuGxhZTgQygIIeF+&#10;+txz9993P6ZXzI6YXbEXEGwOMzakAm+j69euoL90kCXj24XMhOZRieBHdvxMDLSoNzVB5Cza4bXQ&#10;1Sm4VUdRxzIaTiEQJZUM3f/uSUu4eqH6BPmEGxroW/zcyAPOTQgpQgV9JGicHKcGpv67YtqPRW0K&#10;kOTnKLGLEI5FgG/xP97Gnj/+MIY3FllgIsVOk+hEJugl3a3Jxb8x3QSTJEfaRCwktW8TbjIfe/D4&#10;m1B+sRvlpoFhskMPp/Z/o3JtRBek0qRBT0CPmyCcZj0iSFLt2G5nzyP3VauRfaCY2lRIHWuIxhom&#10;daLzUg+PYjLJBYkEoPjb2rxWE/gm89X4akhgSGBIYEhgSGBIYFskMODRtojxbZDJzJwWOdKDvARH&#10;YUCJENX/+F6bUJBKQMl/M+YRfIjwH1fafbCkID80duI6FnZwB0A82jgC+2AEz9aD63hSHokibTyg&#10;jTis17FgDIsIh0aDH924gfU4XA6wxsSjWwQWRZmwIbHOj3jb9GQ4d+7cj3/8469+9ctf+tLf4Rn7&#10;a6++BqspzAmuZ0WwkE+Yqdi+xni6+IPzl/D9hfPnLzIWLFgWWucVPCul7tSSWzaf1sax+g7WJqN4&#10;vCYSaLbMpoLZdtHZNJo+e16/lDR8otKGR7Kf5q+VnKsSlsLoyqwOPQyyNZc4alGZ+uJvVdVkn2EI&#10;hPbTndD6LFef9Argl6wk2VgadNb5MDOb3TmRhVwA8lKzEi01Fh7C1DiJ0M6ItMNNZRF1KLaWRRj9&#10;gweBhbDpDCGbgYowPyCq9b6D8HSJY+gxUONgtAOHIqI1nJC4ewvjV5azCY28m6r7843Gr+Y0N62z&#10;tBMJpQeFukBp+bYZ8wke+tmA80K8aj+QpghPCsbtIbsym/Fem3oNEXg7J8DYqwviAHiEnWtXr99A&#10;i9F40CbGFIpYb+RHGxEbDlHbcOQlAx4FhyNAx1SECTg8LOm+EjvaGEcnXF0ApS5eOPPmmyDsL556&#10;AUIFMHrggQceec977r//fkg2ZsKNDdSX4GQXPDpfe+11YiDJOIJhA9shGbAIXqgxz3fbg1uwhzDq&#10;T18nJJD4wo20V5PpDNkAQygb0xnFmD/61tXjNjO3vlk3G7pTz/hss2hDPDzwHkNxIgGJ6CJO6nRZ&#10;KVeduF0/iSYaMddHP8YloiBtDwxZXL6E9/mAJeTgE9FInahKbJzclFjDrIBUoFzUslIUui5rC2Tx&#10;zh7x2CGHT3GITJiYrxrg3Z0dYHIa7bsu9BTCYSbth85AiD93mgO7zL0dDTkoP2EikyODqebZ52km&#10;Pf20109/F5+qMYKf+75/OXqkJnINjmrL79kKwk3uJH4Mtl2zQK+B4/2QwJDAkMCQwJDAkMBdkMCA&#10;R3dBqPdqlv3KfAU8Em3R9rTe8yiW1T76RaSIPkcRL1vPWRnPRI8G8T63unFDG+2KCGcLcxD4KA45&#10;2gczxOyK+92w6HbQUBpUiIGrg36wTIfBidUhStPZxXBfwnVEkcByEuYNDMWzZ0/jCLbHHvsq4mf/&#10;8Ac/eOHUKey5kGnHtjTLGdXALbBC47+NDdgCly5euHTpIuwtNMcrcPpZzTpQp6xpyUsXAhsD92o/&#10;/2zqVWbG5sWnEvYs5Y4qLHtslkWp+gzo9MlspJk/hCdObopgfnYfoQUj6pJ64U1JIjFymYBq5Mcw&#10;Fg05aAXyr3n9WI9ldVtAVCyBOrfuS5ad7MQl8MgF0zYk9pCZV9URM4ETgaEpzULeFNHiWRvKRJti&#10;vOvEHkQMR70ngs7bQN8F8gNa8eBDD8GTCMgowjzjNLRgRwex4Sxi7hw+AqoMuLQHs8LePbuAL+jJ&#10;EntS8j8Fs0YN2K2GOjRc66i6CUhiRxoKSS3LwjY8UmvTmHaWFPAcHqnxloC6zSa4+qOsd02dYgdy&#10;05CFrevNFudVXAoCvmMnAmafPnv21TcQNfssNuThP7j2wDLWhihUMuI2gZqReoTPEePQ4T0IEagO&#10;CDjCaYsBkuxfh0T24aTLjQ1sXYsT3eK49+sQc0y9PFUOx8thdkWukLDAOl6YwQHiyQS5oSo6YQ/6&#10;Bf0JvIXpkW5i0SxUG52IhuMHAOXBQUmM0LsFKavFGdI6JmVuAvXYLZ7QVFyRoVLxPXw0Btyjogra&#10;fpmFUkt7PFEfanRK69noZBf0auEZELHvTNGI9PAj/mUIv/ih427r9C3igXRWs9KHqC5/KjQEd8Ar&#10;TLBTk4BErTpaeVpzSk2pN+muVHkZRVGd1Gt22uFPXZv/1E7SFFWjp5yZUN8k3sHI4rDyKPHlLm2T&#10;utoRmXMPW2TPBvvXkRH0FZzJvSM5zPyPatSwCiZ4nUS8wVCTq2cmHh6nlQmZHv3I6DI24FEbNePd&#10;kMCQwJDAkMCQwN2XwIBHd1/G91IJZVRrDSoK4qfuNsqwks5Na1pFpw8RT1+TT1HgHp24BstER67p&#10;WGFlK3gUj8rplYQVZNiBe/dy71i8YMRgkSlLAv9xK9kVuf7Hk+2NPUiJ/RowlmCoRAgPBrTGR0Af&#10;3ABihTwjmGtE+L6K+K7PPP0MQiB98+///vHHHz/1/HN4QCySpXWvTF3ao9w5sw+7ZBDBYzfyRDhT&#10;xTHlU026FBkh2Cbx2jislDCoedpamfIdJLiXevlnUhfZdFu+UgNFK9RB64ORJdkvLTf6u/p+RRk0&#10;eagf/AeVmMAj0yIdJeYsRFycdSSQfeP6zz7GfbTlCsxUg9WM5e2vI+zNNwhB2olSzRegxvJMKGmh&#10;xmV6WagSrKpKdfGiQtxBszPCEnEscnsUzxykERjf0lCUjSZD0T4I3HYS26Zwd0RvCfgTQe5jyGOj&#10;6IEDR48fv+/+Bx798KPYKvXwQw9j1ON+DFs4IMX+U/oCxsYsMCPMBnAHRC1ilJK8oCRrh5GVpiLb&#10;kzaS3ZjkQ7bALRn+o6+W6I1sUAolXbDik+ER7+VQT2lFSjGkhFjcM2U73CCOKeR4JPucmdCnMk1i&#10;9gWSgUbgb21be/HlV57+8bMgR8dPnjx85Cj4DppPaBFOkcitplO8x37b8CuC2+SFC+cvwHcy2HdE&#10;1A7StBux5e47cfz+kycP7seGtHDOQLdA8gifFACOeIOOStgiF3Fk5KCGuRIMnedURt3Zm5h4ES07&#10;PKRk5EeHcK4OThRUMlRFDpskI6EvbH791aSuODiGjylXC6gklfwkh4b6W+cNth7sB1FImFvAUDn1&#10;Vc34ZidJMai6HPENSmX6CNUXcCieg3AbGs8+415q4iSFAdRf2s8mxZBq2QlImU9esTcTl3wmPUQU&#10;/jXzOUB0x79RPdWSWOuV5InVx+bEDOjHIrLV0aEapNS3yLnBo5ooW6ZRMOo/FZrlpFzUb6qJW8zu&#10;kedTxHdXC5myWsoGiU91TdCwsNjaV0JLXQ/rFqWTELicyPBS0FZ8HVBVW9iH59GS2W1cGhIYEhgS&#10;GBIYErhbEhjw6G5J9h7P16TH8Eg8RI967UAkuKRIRsJHWj4LMSkukuBRrrG9pq6kkToe5JYJBpci&#10;7F+Dx0E4HMBqpEFi+wrwCOYQXljDw7SBdxJPZ4t1pDzTw9QhDyIX4JYEHiyNuiAlYhg999xPn3zi&#10;O4899tjff+Mb2Ktx/vwF1Ix2mrwg/KBZ69wIN4sisCVkVxhp4YV0mVGQWF/k3Db72Io2N8Ltsbmp&#10;GZVlsNzjHX7Xq1e2yeYldfCoEm4LPLI1l5maLrDr9fi/TCTbQklTZKWl3UsTqZKGvSt2IVsqPvis&#10;qHI1MjxKT6WOJakuxjbLAIYrO23/hFfYMJTNq8xkzzlVtGwG32R5qbh2fGAyC5mEYXB6yMsO9InX&#10;9F8J9bZ5CI6wZ/cG9pGC4Qb/DRSBPwx1r0ISsvjfuB0TBUJav/f97//5T3ziAx/8AMjRe9/7vhMn&#10;TwIVRc4xoGjxmjJ4gggsS9cFUSu1QttaCXW128gmJcGHx3XBh6Z4jWE08FDWviSTred7+4ppP47Q&#10;mC7bfNUNzUj3TJkBibvkdRubYOs/HBsxZXEWi7L4TUQu4umTCHj00+dPffmrX91/8ND9DzwER61j&#10;J44DqWFqxbQGQtQcXq4HNI9ZOcPSxe42VhnlgunAa+n4kSMPInbRyZMg9JjgeOJc8HeUHfGS4qQ2&#10;bXqK6D/oU9MtOtE4WhPBBHpZ5ATIw2DIzxs0XKzVuCtbSY6QejnV9oZVOIAmiSQNoiWpNv8wETuf&#10;GlEoSEOg+03BW/0+uPeFG7QRU3qUlAfvI1Y7/YhMirjRzC8GHccFwqM4E0271eJZSNWXGZoLatjw&#10;pSp34Iw/eTqfnns4M7wRR43nEs8x0rhSMCnztNaRQoRE6fCyYxsT5nyhu6KCEoH7RVecZ5IbpvUo&#10;yx1jurnGXqq+Umoa47+ahAyPJGT/xWJ0Olvm7n5wUZq6unI41JMoMW+2Jse/R6r8rdhPeiaEuwSf&#10;Bzyy2o9/hgSGBIYEhgSGBN4qCQx49FZJ+h4rxzaiTGu/zI/krZ9uRPFOTkX5L+ERn8EyPHaeuSav&#10;HVxUVG1ve7NREibl9et4nI09Ywh8i3AnCMUawTZkmuzehce+jCZxGdGssehmLFgFx+WClJsmeO7P&#10;JRSDVSO+ggGATWeoAeIY4YU6vf7aa9///vf/9E//FEewnXr+FFAUEoflxjJy0R7X4hk7jgrCphme&#10;6ASD5syZN7GLjXsxApDlxpdYrHttrKAYtiS0Yr8j6nGPacSdVsemzW1m00syTJQyMLfML+0xJUwy&#10;UB9okrrXEj7Qm8PWr27K4uNwa/Yrk2o7Go2msPmNh4hJ3PmT4lR6FlIQKXLSF33qZl0LwWyuSs0L&#10;p+RRiKu5RlkEuWOKJuw0Y1m/DP1rRBqWmH2KbB7yuHhGtwYtwoDdiNPODhwEos0tn/swNpFR7DbF&#10;EVIYsgwGAwfAM2fOvPHmGxglH/zQo7/xm7/5f/vv/jsc7HXo8CEYiJgZkDFuDEZxVbtEZYHaMIa8&#10;eA5bnCyGgUbzOMasQA1SZ9roOhnqKCicplAZkhFRboz36CCjpbSW2c1Fczh2FS3c9CvtVVvK6i0W&#10;m4YzSyyL2t3QWfSi5JwcI9eADnAFCg+ePeGy6RPYAoeIPigBPsLz6Klnnvn3/+FPsK32gYcefuQ9&#10;jzz40IOI84TDuU6/efqVV1598803IFhQpJgcL1+GPE+cPAHGBB4HEH8MgaNOYEI9un8DM+qejT27&#10;9+3dHceu3bwRh1ly7x9KjOmarjVoBqPO7QAjAVySKCAb+IyFknOy07Y7RH/GBB9dxgpz3gzHm5hM&#10;hVBEMtgZpg6pnnosIPkJPhRbcVzlHGW6bqZSDMiDMPIWu1IEIb3cuRq5rFaAR3pMlR+QXaWYuXoE&#10;lceTDqgqkdxF/A1PVwiUewFzkzYYHH+T5Bir4lSsAEkqZDx+iD8cS5aMfjJ9AFwESscrfP/Y0Qrv&#10;7LFHn68USSiVfuPsmZPMK3Ws1aG0UzXiy1OHMiDbioBB9UXKzM9pRJTcML/XwFBEJFMmvU3l9zcq&#10;z7BI8CgrIQFRFrrYsvLIKi4VIyvYtBrt3IzeenikuVdi4lzlRUUMbtwZkdTCK3l4HuWQG/8OCQwJ&#10;DAkMCQwJvCUSGPDoLRHzvVeI7RxWTK40MgNk9sioMj+6Hmf9CCElU4r1eByBxp1rWtTRqzwW6LwS&#10;sVTlJyQbj0adTJTYkhbIZv8BPTqk7/keVAMJIqgHM7P1TrcjGWRYVyIZgBHeCzlxwb0L+SJaBwKp&#10;YF8G9skheAgiH/31X//1N77xjWeefvr1N96Ih+eERwxnAY932/4o17vY4kzqvQi0BPcjWGgIi9pc&#10;rRwYWNWxucO3zuTe69h7vUZlbyxUtPDJncAj2TzOihmFDeLea/BIX7RXK1uoSJYTcQ+NFVpNHd/J&#10;tz0OUtEJj+yfpCJcVH7dFdxXYtOuY93D6tP5YQEyZHF3++qq8c3mEvBIUFZ2I1Iylg7sL0Chjf2B&#10;X/fjUwyKMJvNYjAz5PDmDEB/DLomieiY13CAghqDTlxFEB9k/uijH/4Xv/1b//ff/9fwOTp46HCE&#10;fObGIpngkgOtXo4sWrT0PKpBRstSPeeZSalk9zIZpypNWWq4rdkygimxnNdykxoVgvLjLEdFMNlJ&#10;g9d9Zj2a9n3uhizbP/uWFZIVroapsTSxxYkwBwnAO5JyBEKKzC9fvYaA2U89/fSLL778+unTQN6Y&#10;p8KNaGMfjxkIbJdnS+3hPr/ot2B5+/ajE0H0sM0NE2Awgxswym/uCS8j+OOEMR87c69cUl/HNrSY&#10;Znm0JesTM3pE5o6T4zEDYnZFxQmbYsbUEwIqvvUd/6AtstgToEb8JjSYFMWoMnY5kr5oloQEJBN1&#10;eZCg2Jnon5v6x8M2uQXn7KAtPHiTx2/y/mBbolc8qy+GN5qgKOlob1IGYLIIca0zHfgnt6LJI1ab&#10;sI17pI+cKYz2pGnsROOvxlz4w5O/mDfF0Tr9Iy2hVxJ1mB81eCUBypKARX/5p0woJv9vk4bHPeUr&#10;YhfC98uzQohF6q/McoQ17MWCnKnGCYeBa54dpU50BkihucbXskwnqLw1HzlDJmKznJEnH34MVKRB&#10;yTykJk7gYcx5IS/pQ0xxk19kKtuAR60/xrshgSGBIYEhgSGBt1ACAx69hcK+l4qSeaNFs1+5tHXE&#10;UHsf0UDkdrV4pJ/hHmgtMsiogrja/R8GpI1NRRPVfjc+rk6WtGMn7BgYRXG+Es5VCq8hRG/FOUrc&#10;jkFzhVQq3H9g84gcCR7BWFAFvOjFKUNIcOMGAn/A5JULOzI4ffr0E48//vff/Cb+/uEPf/jKy6/g&#10;abNMODVZBjssIC7WwwKJ/XQ4lHrHjdjOACtDOxgiIOw1PpbnDTTDKTeKLQ2qe6lXf5Z1sZBWV0EJ&#10;bES1ZL48k6dtrDUaREupcZ3KzreSTbi3amdZR5c6IjSvHa1h315q09XIxpWpksxMsojuJnOraHV6&#10;HqUCTkvOZ/iV/0wugkDtP1pVpYdy7qhKys6EhmOsMThIvGTNFk+hoUkIG//YkSK8FsgFFNcM4zbG&#10;QcQK5hbVOFsxRoVoiMqUgc03MU6RAFbihz/ykd/6nU9/5rOffeiRhzHUeQh9OB8hBShRBBJm+nSb&#10;iNvpPaJGaJDSk0KeQdlUl5mqZh6hBIYO6eiSJrRqSLAQelJCj9KbwFwE85eB636Yfcw2C0spa5u7&#10;WbfGj+oK2o3q6Jx4vdd0pLpCypDuufMXTr3w0iuvvQYUDlcuZAxMdOjQ4RMnTsALCaiIh0XGIXRE&#10;DjS+Y9MZXVoYxEg0jdgozO3w6zQ8uhx4npsNQ87CfwGP4tRL9YLmQUMucQUzV016Jh5U4/DO01lY&#10;GqQx0YtrOPBQiDoAlCAdOUH+xsQdRPmeBvSYotiUsUYjG65JSDKBSPeLxY6HPxH24sX+5dhzHBN3&#10;cKPQ1UBGnMkVoM/BlplX6gO7OnGVB2mWyetTrcr60beHHIi/RfohCRnSp08MyK+MBNR+N6TeSY+Y&#10;jCCGnlXdN9ZAaWkxIaVw1aSd6hQDnNwFpiRFkvJb9WwTsHVUE6SqrAZoIGgYSEJ654+t2q6BMnWq&#10;vCtT67PLjk7LRkhynmipCA0eeWUyhUccttxWiVBewUPpVrfwo9LLbrwfEhgSGBIYEhgSGBLYRgkM&#10;eLSNwnw7ZcXVIhf/WHkmVqF1xad88W8Qo1joKUp2eBY4pLSsJlwkYQlahM1ewkYwLrlhTY/1c8tb&#10;nsQmgISlH4hRnPwDqwixc/chNsc+2K8Bm/hQmLmGMQB7CW/T9qOnuxaw3K2gBSguKPIR1u06vhc5&#10;vPbaa08/88zjDKH9ve9+95WXXoZDBMPBlhkU1p8W4ig6woLQDynMrYBiYX7wCT14GaKKaG1NYYWB&#10;FE9CBzyaqfsMdqz6dmGdXyaKjAr/fXvwqOrQly5yoA5cXskyerhrzdasbiFxaLcpXz8aD3jUE6Aw&#10;nnkHrWG3hVekOXpVe8uFyBtGWp11qwx456OCZKPK/4D/YIMZvfnoghFuJrT1I2fYVOBGcSJ7RL4J&#10;hBSbaBB6WSOar/ATJPb1OVO8KNMaf+yV4aQtajCnB9bQ0VLK+OcxazE0dn34ox/99O/97mf/zR89&#10;8NCD4B0MzxzoBLkg8AxrHfVlNqoy8LBwjkhFbGxRaKQkC/4ivrIsORHU99KY1Js0acvw9V2kGO2m&#10;ZvDmrf2VkHhZxPnek6a72f6ZZVW7XM1ZRtXA4tzqBc8jwyOfAKC76FkRrYT/ERASgIciGuE74KLD&#10;h+KIOnkehfvQxoam61RCKYWkGbnjHeAR+ji2X1Gw6F7AQRIGsxrJjXMfeYUOCeCZAtZ6pnXO0hml&#10;zx5RD0R57LDQRtUim2yxddLL/hGhQHc4WDczFqrwDjVBDKTXL468U7zXkr5bimxNrY0/ETIc/Ii4&#10;M68RFvGnS8rsbhfz8GYpd65GU+KSNvTU3Po2RySlUjmw/xIexRc1ctVO/cSUFuljp1ftk7yG9L3u&#10;84TAqgkeaXwwflbWS6mNlhcrnxUtTZ7DI01unsZKEizKodDZU92fFASdnKwWulZzXDawmsvvzZ6y&#10;WS6MzTI2Yj2IMqVfMdVoRqAea53CHoznRhoXEkRftAsY/wwJDAkMCQwJDAkMCdwFCQx4dBeE+jbJ&#10;kk+Mw3Kzq5HWa4RHtAry2fyNHUFQbGzqa7GljKGt/WtcucfeAG0Py2SKgOSDagiPYhG5y84+seEC&#10;WzNwhvfGBtZ/RY6CB3FnDbIMq0YrRLkcca0oU4SPyuNb1A9fR4wPuvTDnD579uwzP/7x49/+9te/&#10;9rUnv/Pk8889p2OJXAGaUiiR2wvCsMM39ITHzo7YyiEPKNnXYgEqkY/rtZiV58L6r7TL1r/j3kjp&#10;hfzqyvQL9x6m9He0NPN1fn1T8ukhwKzUStzKsfHBhEtNCFMcZm/Yk3UwapDxSCMQlirpaeXf16pV&#10;tay7QhG04WBmi0x401rE/I1qNRrkw6NkR9FipitKq3s5YkjVY3zSWs0brLByJgIWQmB5ncGOGy9e&#10;uBiqi0jMxL+5s5ODgjV2mB9qs+Lcw+dFJ0zprCkB1sVXSMEicVtsyTbxyEq3m96HP/qx3/lXv/uZ&#10;P/qjBx58ECM84FGgE7jbBCEOUWvjj0RF/5QIeETpiV3TYKb3SkUfqmoZxjWbnDklr+m6zjZv2qI1&#10;w7WcFuhG2fnRJStt0ug8F8q5IBO3OxJl2RzWTrDQDVPvmOtUDZvvcYxaxEaiYw43lHFyk3mcTCGY&#10;ga7HJFpAoRrGoEVA4Ji1YnKTmnHa5ISNiZyxgdguzONiUqiTAhGrLDYopzv6w0iDM5x47CMrcz9+&#10;DDgjy9FIQICK4B4pTiV4EMFuTBgdXyyGzcTrxumgnwprLaGZYVJd4ZnFf4mQqPD5U9TvrJaHVwgp&#10;PXryxDv/hnAEFs3hm1Rus5LcBOaBX72rsemXlcm9pAyVMopPJcpOlITMh/JW35TwKO/3rMBmuNcM&#10;arm1NLNUK/pByyar8qXErrwvqQoeXT08SpV3Ewr6SAdZiP4hzmNvm3d5PuvGlvveqXhT3T6VfU4F&#10;CY84LnQxKkcMGGdZGB4FSM1I8O7Mvvnj/ZDAkMCQwJDAkMCQwF2TwIBHd020937GaW7RVs5Ff9tg&#10;xoU0/QDoMkAoZCclPQIUQglbpoIf6VmwUJPXetN1PW/URocdeHIIw/LQoUM4mwm72LAixI1hxTKH&#10;NMthRtr1w+Z2W5nDRiIOunGD+zLi6TouwOQ4eBA7ZXYjgNELL7zwxONPfPGLf4sj2BB69vz5c3FC&#10;NmmUrDuZZbHfTSGZ/OidXiHRdlpcXLPKrkAlaai6eks7Wcv0vENJam0/pyvTZPec0lA+tPdWVy3d&#10;YzZLU3eXAdblZ+HokbNsz5lY0hiz+S3N7bJycps1aa3Y+kjTTxavbDuV3t+GSxFhJQLTcG+Rnsgn&#10;YJV7RW+jySYVixQCCfDUiIgjJSnOtix4a4L5qT5ClXg+Os08C5kKqQjxMpLwkB3vGARGT9wZIn4/&#10;YuIcOHLw0MmTJzCILl6+9OKpF86dPYuDAxHshft2cKY7QtDzZXJKPmNWJmSjrWHmOO6UHp2p0gF4&#10;zEP0uXUfv+JnMgP2IjyPfvt3f/czn/vsg488jJA8DNqMPVPhesNYzhGWmJDOXjQyqTnZmAGFwew4&#10;OssHj8VXvdgcFiaaOjWqWcns9wVVpGjyJfN/udazvzX/VaLFpJYphUmlS0XUPsoGvEKLYkNf+Acx&#10;SA59cJg+ipCmKXnMtul8wR07ZgCshqoEdYq/s0dSp9yLbpDiVplMeYKLM++XNTjU3p5C2p7WzQW9&#10;pgh7hXjZsXp8IIHrK22T5Oxp/lWqJP3ib4b2LvsYNIcuioDsVOKgnFf061LII7hcxzxUh1aoRZ87&#10;jnMwJt6R6lnm7tDsKxETQbHSh/599mzyoO63SU2z95xQi19ULFOd9p4FzD9WskJ+rFHHaXSH5o9U&#10;1/hEBbLmsVy3g25SWZFAjUinByEpEGu01VWap9vzNsvC1cgacADXS2Xrr6pYCSA3PoaG6y5x5Byc&#10;LSMdt6hVCR3dYqLleRrhT2m+vHKgtvqMd0MCQwJDAkMCQwJDAtsigQGPtkWMb89MuLgX4qmVXpgd&#10;ig2URgfNvVi6KVbulB+ZIoXLAjdbtC0wdN/AYs83MtdcAUYm+B+WMAK/Bj86jHOlD2IxiIUh09hB&#10;3XXI8L/5mLOtbsPyJjxC4CTszAljPrbOxcNqbkJDCKQbr7/++ne/+92vfPnLX/ril5599sdnz5wB&#10;nJI9EHFXc9NeBFSi5RLhY2nqm2PkNhmRM62bDR1WdHuts7tktfJeAmE2z+1nq1u2nliJpfxIthhe&#10;/anwt15n20QOKuV9YU3OKVIJX6aXbSbZ8Hpl7zS4UWafek32bNlBM+CA3MPYo60UHhl0CxJISuTi&#10;XW2hPMxFnmyBloL47K4BFcXw6T9pAPkReWX0tdyabFiFVrFJNIGhkYjlgdA2+/YHGAJVxTlax47h&#10;X0QOOozDAQ8dARiFnxECKeO8QsS43scAyjCsn37mH776la/86Ac/PP3mmzC16TqnWGRyzwADDfMu&#10;xcbKUxhLOotXe+qQaRZVoLudUY3jvl0Bjz79e7/3mc99TvAIFiobHHG4Ax4hqDMdXkxlHTiX05E1&#10;TVDGmS+rYtWoQ1pxT7NxVyjh8hbfosayLQlLNQTmlbRdHKloXmdzWEMbycyBm/2oEThdztkGPaTG&#10;xqxZ8ChEG05k0iaROlrWaXaby+zEhl/Y1VFOpZFs5NuS6pedXPQw92nRpcnHjSF9zLGJPzNaURNY&#10;L3K/l4todoZanG2U8R/Vo3aG9xA5J6gQzioAH4p/w6XIADe2KynAtZ9cKBI5R6D8cSikCIVTc0LS&#10;DW/a8iRWbkDeA6ouYVYSv3qG/+R7TzKZQ31Vzc925kTTKsEklgPfmE0mpPG/qbRsUQtYXTrjpiZa&#10;YvJubLjZbkjhGglHHZ2/m2rEAjyKigULlQJnb1avSkmmncwdbc4+x6jo7/TV39UpjKXCyi2HRxxR&#10;fIWnorScv/Ss4YBHMzmPj0MCQwJDAkMCQwJvnQQGPHrrZH1vlZTuM7aoubCUSWMglKtoWryM/dN5&#10;HhkN6Ukx9rWFpRoRtXnSmsIemTMJ7sgViW+IaPg3VoEw0WH6wgyGOQxfChoVCsvCuB5aPebfWm3r&#10;AaXee30ZO3TiZJ5YoPvJNc4C38mHk3uR8rXXXv/+9773xb/9229/61tPP/30q6+8gmOaYQXxHrU5&#10;1se0wxghu4ESHL5jjlSEYst+rCXzmlRozWRblrt5AtXqNsqStbGUHKnEZgzfURVluiWyYN+mwdnX&#10;nB3fOQOoUeIyKXmrDlO16ssI4e1pHqr6vDtK1m4p+h/JRUJ620wybrrBWKB1HTXxNsiAR+FeoyKs&#10;uhGFSztmZEQSNwRjwplZwEPhOhRxkBmvHcGJAgRFROT94EaHDsZezqNBj44eOXoEpxOSFyEAziFQ&#10;JKAl7PeE/xFCxMNbCiqP09y/9a1vff7P//zrX/v6q6+8DH8j2eut6yw2NtiViRZT8T2O3HsdB2Fn&#10;VM/LxJ72MacMkoxyGwo/k4/A8+j3fu8P/+hzDz3yyL4D+yFUbWOKsUUoEHBEt1R90jWk0zSXPyuz&#10;r4GmrO7Kcnu1S5DNW6bQmyj5tNkWmdJreCytZKteM8at56mM1nPtNMKH3Fcb0bc0V2p/mhqq4FYa&#10;KHSKLN01kSKpvAkEyVskdKm9gmTF0GlQzh9aXTzbWb3dJnoR5bAxuyie0AaTi7GfUah+8vcIS6fg&#10;eDGcIrxV1MublE2PAhrpVRG4XFvRCyoKm+B22LkGwwpOo50OSL01S/g+3WvHKE9XyY1USY8L3eWK&#10;G9J5sjGFMRLLsUBErOkk4VUmZC6tDhojrXId1cnS4xC6xE1xp/drR5t7esNmceCo1tmnlXeNKb2p&#10;1gWkbc2NiS+3MDbFn+pp0/puXHkq07Y1Z845jlNFCj2/mA2caQrd37yOqOTli8SvuJs1+CDn4rid&#10;0bIZxE1B4aclTssbn4YEhgSGBIYEhgSGBLZXAgMeba883za52aSgpRJrsnoirfOvaSzo0aXMclyr&#10;vWh6FCgWJEtZ57DF4WQdPOLzYG1AMD9SKCE9Dc99Bwx+uXsP6BGsZhjFsJ9xxR4fXm8XUPBaU4tw&#10;ZCJfDaTHwTp0GlJcjrAvaBgHVIJFjtLOnDn705/85Btf//rXHvvad77zxPM/fe7qZZxLrYNbwhzB&#10;M2/czie/Yed6o1pk6MDG/UI87bHl3V3rbNpsek0t8Ol9XbLt0Z9uoc+yk6pIaFXGmuXOcrvDKq5Z&#10;aCuFbilLBd7bM4I/suO85zBaTlcbPlcvEpU2qDRFNrlVUgggbMyw3Kz2ATxsKuJqbEyDHVPKUF57&#10;1DrDI+pVnHYWh53tjR2V3IIWIatxZT99iI7xBTwER6Ljx47hCuhQHEJ46NB+OBdhLPCALR2Xptg0&#10;dEsKzyS+twmtSMinT7/5rW9+68//9E8f++pXXn7ppcuXLsmFgpGJy8ITHs1YXTR5l0KPnoMYq3Ws&#10;oFMAdaZMe9O3+HaXAmaH59HD730Phja6MNySCITthpVjIs1H9oPwdeGN3rVnhdrdJjwq03s2EjXf&#10;rfmi5M01bM4vuTPBh7+SrUubuAXWkkOYvNRCSiFQqXK8oq8rXhJrp61EMa6LRpAKxC3BGeLQsZi3&#10;0ftsqfmHyEExpQgqB+ObxMr5SS7uf/nJCXnwP/1IUG9cQ+XnPzVIa2TR6o9DOXX6GU/rw1ZKqOcl&#10;bR+WK6Bv7AZ5FJwzBdmAaVAOWtcxLvPgdkER6yqHdSmRb0YyjZrqIiVTWr5KPBSjGhr5OLaP6+Gq&#10;FDdxpHAVmbdoavEl3VhlVM1aw1x6tiNbSckXp87MlZG4cPyfoa/yLhdWpc5KnjwL4Kzlbi4ZpCx6&#10;Ze4KZ/31m1JTi5QivZeMtZL5ZT7JH6XBbET3Vw6kyVRPFQ8t8XMnHrUWZ0MKHqlDUxB9fcf7IYEh&#10;gSGBIYEhgSGBuyOBAY/ujlzv+VxpRea2B5sHrnRvA+g8qUicW3jShYiPkHPTG76OKNmxv8Cb17jL&#10;IJ4t2+GIX13lk2cZBfY+kj25cyc8L8L7KKzm/RFXiCtGL7rLljEcoLVB455L511wwQiXIR7SjKuI&#10;wY31JFebDBsM56Y47Gnn5YsXn3322ccffxz8CBTpuZ88h60ScjVBMtzrTTcIIO4CYjnMFa5tKz27&#10;tq2z2sisNXWaP7lMtoB725yr5/Xt1fX0qlvUZ5FFSba7rPVqdEep0BzZKsqlE1fFDFYEK30bPhn5&#10;oQwnQw5bLVO7UearaFHwIRrJ5T8kY7+zZFlU7mMza6DpxJjQjKK1K8ARnIgefuSR++9/APvODh0+&#10;fOTwEbgOIcQXtBwORFB2AqI4hP3wocPQfMQxiuO09sffe8IJwfaojKPO0A1BEMcGLRVGwmbMJx5/&#10;HJ5HX/vqV1968cVLly7GsJInQKpba6QAhE5RWqGTi8adrezO2E65NTyCwaSgSo9GzKPfATx65L3v&#10;RZPhaERfxfgqPP6ITgxUOZzo2uLaGqQYjmyhOT8TeLRQaJPjYnWTFZAFOXKWeYluk30sUBCKxZeQ&#10;gYBIg0fygzM/Sthh3zprCLlOhKgTTY0ZMhmGRlAhIXwd/l+qlpJ2tKMaYkwQ8ZhilEkx8m8OlPQD&#10;dQRrOg7FcZWYj0GLwpNIAa2RMH4y4lscrID51uwgiVWOShWtTWkqSvVMUqkKFPPBtwtUiOrtGSNh&#10;h8Tomidqa8kaoVILqaw57DS+U8SdsATrDNdcqZJisql+Pm6VqpHUNIRf1lBXM7uR76HsnkpmoglH&#10;6Qy8NGN0g99TSEvj6dLkTHqRU0FDQp4n6p+ee1X60hSR+srKVKdd0i9913kFpqWW7GCrqD4TXAoe&#10;cbnCsyDleRQUPdBn14KqyHgzJDAkMCQwJDAkMCRw1yQw4NFdE+29nfFW8CiWc7Ewm8Ij3iXqZHgk&#10;b4IwC+BZ0JEjbmRLcuTop/RLitOXZXzxaSK3uGGBiC1m8DtCMJdwPsJeMwXnyPW/mAA/1olFjkeD&#10;hNgAhNWz8kK2wE+CR6oi8olHlXx0f/HChVOnTn3ve9/D7p7Hv/34iy++dObMaWxhgzFDG87uJjwr&#10;SCt3rl3pOC8jKnYz2SFgcfU8X31PqdAsfdntbwU8KmXcdlB1l9RcBkwhod786ktk4FX2SEoxbklf&#10;oTRm3JVUO1t2spdt2EyBmixB9TjNpviP76UhfHkjEfWDEMZmHmkmLBuQoMNHjv7qr/7aRz/2cw88&#10;8OCxY8ePHT0OhAQVx1dxyLQcBqhRciyKLWg8L1CcTNyyjDzXSkopnz4MnBvcQLdjR8Cjbz/++c//&#10;p68/9tgrL71MeOQKV5Wz65uVGHC0aWVTSDXa4lebBQhkn0oibbBISGrNTobH2fmhj3zkt3/nd/7g&#10;c5995H3vw2Y7wCN5JoafIKNKYS6w2UdJozGuJ4mXhr9I3OavW4dHm+W3SIWWprbMUnbLKynd6aaw&#10;WVZWr5x0QmcNjwJeUzk81Qgk4iUTWsV5eqze4IRFUzomY75xYOtkiK6K1UptKIWWAueuMBv5qYDs&#10;XIKtQv5i855i/WMSUOiKaNE1bUILjkRnVAEmo5HCPoJHgrERudlHiGlYokjG8yaQJXLo566Uq7WO&#10;O7fEJZKpNZVMzqRJpEtGKeXYVZEimPxfE0QpdvWm56Ls2iwxpMf2ZKerML88RjSumL06K2szUZas&#10;ZzrSKlmfNoBgF4FbOZWyuYYspUpUsdlcVyP/6clRm+SasJomx7chpryjiB6Fx3vVRs+vnmN9oWu8&#10;puyGUxvxZx/M4BF+g3WGBtVUAbNjz5q60PPVrFHj45DAkMCQwJDAkMCQwPZLAPBo92f+h4/9o4/+&#10;2+3Pe+R4b0tgwhHKkmt1roWZl4JM31ubuRKMtV4X/0DrxDR7ZavgvwqoXGvcSJTOS/Y7sFHK3WQ+&#10;m0c2aywybe+wXvWCUcMT0MJe0j20OWVMxH+Fe3ATjHa4eMAT5OTJ+2DGI0Mc34MAMbByOjbkg9hQ&#10;l3zynSXXWnuKG2b9PKlfV9Npsi3t4m3WnhW12uZStis7KolPTWp9bauqDCUfTaXuSXPGZmTagDbS&#10;ZFfSxmLM37RwqDaMNwN4I6ME28X2wVkNp8vLaNN9tNYUlwYZYKsjwsrg771BfHbBsw2WDExdfNq7&#10;e2P/XrgXHT1+/Nf/+T//1Kd+5SMf+7n3v/8D8EK67777jx0/jjhG4YKELWrAnIx9rcPUAifRv0OH&#10;sBsYqOBm5Lt1Cswk6IRbLl289MKpUz/84Q+ef+758+fPw2jvAAcxWDqNGDpQhCG1GlUzK7MJvTBD&#10;ymEyuPVB2+OiTjK+j584+YEPffATn/gFBPxGRCdcUdQbO5vcuMkj2Cc0tmhIs4FvR5nuWM3bzNHP&#10;IpP3XQ2lScv+SyW1smW2pY5tipKRH0I0koz3touz4+PfmCNDyPxf8dUV8Ib96M4Mt7twt+Tmy7iq&#10;aZ7dUp4fWTeHnKZPTkb68t4ppNfuZO7gZRA6ED7sOuPBZ9h3dvHiRWgaXufOnTvr/89fOH8eX1y6&#10;FOeiMVC7/ExLGQm2GFYMgwaVky+n1DjGnvZ28n2kkUtRq220li3jWYQFXbWFk0mVIb8UqOxelSaT&#10;MWoSE6RIOQ3klUymQxjbi5IP1suaeyRmuUicNdR9+ZckTFbsf6u2/uHKorOBblQWrE7ndMUyrArM&#10;tVriaSOulRaVAHPym1zQTDC91KGoBFlkY4W7GoLzGDWmkhZS38SSpNdNQ/0uJ5+CW0Wvcsw7Q9Ei&#10;YyZlTSFS8B6HAx7dzkQ57hkSGBIYEhgSGBK4PQk8+Q//x4BHtye6t/1dq+GRVpNhzNQjvXTDkG95&#10;mjudwdkecipBGipOr/v0VDaff9qmlWVrMzaMlVggwghnRIPyx48s60ksrTVkpEgw+Ca8MGhx4Q69&#10;14ulsTp2LNqBmEpHjx598MEHjx8/geTxkPzy5Xhgzm0UXNTa2ilEFcaxHr36VOPOnF6mBavt1x4Y&#10;zeHR4op+yRp/a6VrNnhvnVoUW9++JMU2VewWyrZRML2jl2q+T884KmT1UmqlrNRdDmkbgvEOHicm&#10;lyEtYvzqg/vhGXTsxLGT953Af6AeQEhQ26s3r8HDJ8BQAKOIgb1D7/fyv8BGuJhjZddNXNm9gRhe&#10;+xHS6J/+01//+Md/4eGHH4HnEcIZoSjZkqnt0VDGfOUrH7jzWyMuAkxZY3ykn9ZZKH/GUUImgEcv&#10;vvDCUz/60annn4dND1+PTKth0ETZ7D+SheYhwPdyHqjkAW3zkKi+NzJBpNfoChCgwUaUdOLEiQ9+&#10;6EOf+IVPHD1+DOIFQtA5WuEbyMj6CjFGRysGFbdPQXWsmnxbr9XDb8vs1PZ1/qNQtx4ZqZYquaxc&#10;t0yfs3+DGSZpciCbEAyN72yTt7B1BdM052fhpiCbDT0SuptKiTrIpUk7uEhZHD8ruVU6hMaGMxCg&#10;K1fRb4GKLlyM//DX5AV2FJ9xGRoIpARvIzmTFs03GEKImthmpAk7yFECH9IUO94pAnLSG7MSkrLu&#10;FbR0esVfNu7TUyMJI+lScpmkOs6ZKGYxTYAqVneCdYx/9M+UKxkz+WKTdC91iZ6dQOV3/VQzt91o&#10;KktiHfxrmITMKlC8TJ3aXlKshN+63nDLXHNLgxzqiarU/kNWqGyODCsy9bayLD5pViRvzCJH1nRN&#10;c/5N5nQR2itCxFc3qpaN1pIblahumcxwW47ykWBIYEhgSGBIYEhgSOD2JTDg0e3L7h1zJ70S2rIt&#10;7ZxY3cowNPnx/oJK2VukuZDTk+4iRwVglGmY2DJxej+RNFZlt8QGFsCj+IOUXJ9neroU1UIR68fY&#10;/rN7N0wcbqfjgXA3bsJzpPJBOQi+gRwQeRjrb4XewBv4H91/3/2gSHiDfGAUwUAKgoQdFjdiQ00s&#10;iqPZ5FBc2uZT/j7E8BwA2UactnqqJ2WZzqW3HeqUdqTX4fJLsHV52/lPjZK52VGfJyxydWEr7+8N&#10;H95erJCGlq0UXc+XzGaAxnIg4M4XW9Oyz+Jbml4yv9Lgiwt79mxsHDx8GJzoxH0n7n/ggfe89z0f&#10;/dhHPvZx/P/h93/w/QcOHbh6/eqFyxdwdjhoUQSqRjCijd0794of4cywnTexyYwHrPOYeuwpurFj&#10;946de3eCmABFffznP/HIw+85dPDIxt59EeiaRiEDvQI4xTacCGGDuMUMy8Vn6cCTjtUtTxMKIvRQ&#10;gyo+ZRT6GLUxnEI0YDEvv/zKM0//w4unTsGSB54pW5HjbtIfkXFu8+vVMd+TH2Vp/a0euqqTWZfJ&#10;Ee/lfTxF8eTJkx969NFP/OIvHD9+HEHCMa7gjYIxFluZMMquXMVwC3jE8CXoFfZ1VFSuiK7upv59&#10;m+mzppi7+WJlNTOs/E90Tn/4nzbqNCZWHnP6ArqpeFDRZVRVjQlOgZwG+T6nQHuTKUE4o9Bjh/+1&#10;APOScARdz1dDIZ5dQ4c4ecaGsytXr1y6fBmcCD5EcCc6h7/Pnn/99dfweuONN06fPn327FkQo0BF&#10;YO5X45iC4n4qX3hIs73qiurpeCxE9EKUL7wVKxDCstePBngOfLJ+Pz+Qh5HGLocO5dERNX1dHkMJ&#10;dIRw9IujovijItSka3xTVaBHkKEa8+QfvnEF7PHkeaSBLuYkcpT4x15C5W/UCkz803ySTPF8d7Yl&#10;c1I9s9apDUkIO3ckDvkIDiXZSP71ktB8ZYnO+r4JOq5fW3ZXB4+kuUmaPNAYsFzaa0yqHs2LkYw9&#10;3GCoejwHK5/SaNXhHDxYmE/XHgm62thlcTfH/Mh7SGBIYEhgSGBIYEhgxw7Ao53/5+f/28/9N382&#10;pPFuk0DuSWDwWhtDIYMyb7BepH0bIVbylDSv6rCYix0ICtsbsVd0Y4Q9ihgX+oJ/MrCRAhLFQdS4&#10;wjSOmeG42todwaUkDqjiWeQHEMwIxkY8apYFzX1zXvdGcXFLoyN6jpn2iq2G2HwRGyWQPPdQ2JyD&#10;RwocjmAXPfvjZ5988rs46fyHP/zRiy+egtkUgbd1DDYaJm8VBULOk7a0Ql6lMDaCbDVup1ptBWi0&#10;xDY+aQX39uqK95u0BQt1WQCbtJl2cXP4urM2R2e5q2X8EIHZ8hb5sFEUth5BB/fq2EjRA+8dcSxZ&#10;7EADt9mLCNU40ewQwrHvO3A4zrs/dPDQQRxqxl1jcAlCpK19GziWbwOKt3Hw0P49G3tgQX/nO08+&#10;9thjTz75nVdffSVaBI2hHxMyD/84yTlUQht7GA4YF3bv2LOx98jBow/d98i/+ey//fVf+42HH3zf&#10;wQOHoJAM24G4PxkwmnehngXENIjURWlKx/sYgDo3LYokXuGB97KfYC+efvPNx7/5rf/0Z3/22Fe/&#10;/MrLOG3tsnMpbjF144nx23XoElUmp018lZmt6FdTp6gbZoww+h/98Ef+xad/+19/5g/e/8EP7Dtw&#10;ENAIxx1iUxNquwG/rN27MfT2b2wgTjiEjwEOoiQHBAerjx6/vZdngNu7Wb5fa76mhu+ymzgDzAiY&#10;ZKXuNTzSXArF2L0H10O14mgwAg6Ce8MOdryAVLwmHKoDxC7AoXcMR2iRk1/plEwGpMMJBuEpFOGs&#10;NVszRBGjW8eOM8/jMW3qlIOUTKIBN9mTjhzjEgEVs1AiKbNIQiAafkCW9LVil0m54+wCiyx8pvTq&#10;CEhlW5OrpgfO8MUsfIN/1JL2E7fYj6+HGyqCteTPCz3ATGGcbSTpWbYS9ze29wtf1Q+WGppSk0Ty&#10;bzbeWt+PfOdrlTGM9KmgpamZi0WwZKou6bg7SluzW9RLebnlLFXD/53nURyewevcwZtYVPeSHfNf&#10;SV9Zasa21EINqf3SVIXE5i87k0rU+sgQWyhL2ueZXxwQLNLK4fm+mjTeDAkMCQwJDAkMCQwJ3EUJ&#10;jIDZd1G493jWdt/gmdG0DLzUK4hDi124J8CPvCS0WLcRq4jX1+ArJDtnR562Fmet2URhGkZNDZci&#10;w6MwUegmxJeMF5koUQ9Ej9mzB+AIQWFg3WOZKH6h0llUrixhQkewbRhdMri9pM/08VkrcpQAnwc1&#10;LaHQLrgjoV5nzpx5/tSpH3z/B9/7/vf/4akfvfDCqddfe/XM6dM4nS3AE9wBZIGHkLRolh3lxW72&#10;clt5U45eES9Ql8V1uSU/MzKXKk9vieYie5bQ9pakYXutM/xcf/3Tipy1pcuTT+bZZr/YAQ0rVNK1&#10;je52R1gYE+ullSssmJAo3hjQhHrAmSJee8F48Bd8yvYyVhFCFcXhZftAjIBvgjwGewQVAg86iGBD&#10;IEbQKJAjnHwGnKTo7PgP90TUIfhDIGLPrht7N/Zg6xn8d77+jW984Qtf+PtvfO3FF19ETOewZqFM&#10;9GEqZxKRI4ZUp0Rh3sPPYmPPof1HHjz58H//uf/hn/3abz7y4PsO7D+I3DmMbsJhQcLXWe1oiA4T&#10;WlCkJo1AY/iP5phsVgauN2dCpc6ePvP4t779+T//s69+5csvv/givEKksezXgg0tw8ghbTZ2x8sA&#10;AM2CSURBVEyZ9KteXZDwlWlkBRrkJTz6lwGPPgN4tHFg/8XLl9948/S58+eQhhLfD/8W8Dp0w4ED&#10;+6FggBi02n3WmOxoSXRlqcu/6C1vp+izqFG6sr2yU8Oq1SC3zTupR7OMlxjq05wDwjGRMzAKoWor&#10;pTopFAfx2gCPOA3KZUbTiJ1OdD56npKuLCfDx9CR1dc5kdRM003yIZ1joBeuhxsYJmZRfl9k8dJG&#10;TselJqquR2Upq2sgesX5uSGQ6gu3VJpmD7ucIO2M6qlb87xawokxsVJhJLsddRVwxTp+5ElQEwh7&#10;ES97b6XcVWMW0GKrqTwx2fo10XspQ//el5Su50KVTC3g76Wr0kSSgnPWqvK0xmo/i81GSI+ib1N9&#10;UhDqnJR06K9/pSR1xx9qgMj3uVD1bZN9l2s0wllTk2PWls7SF8lB09xjLLSbyqJCFfZeleOw8mVW&#10;M18io9VUr09CFzT3xzJF/UUHTkTFktJV1XtRjPdDAkMCQwJDAkMCQwJ3RQIDHt0Vsd77mRqjyIjl&#10;Mk1LOtEVLxf19I+7wRiohNGI0oM+npbnI2rG6ginA8MjuVjk/hqCI/xxOcguouf68OY0cOiu1CpD&#10;JATDMix8HGEOQJBbIehrVEvoONpJ5rfIDtbCZEmytqNa8OxAM6IVfJquUpAFdhkAHsFMReOwa+31&#10;N974yU9++tRTP0LgmB8/8/Tzz/309Vdfw1Yb3hOhYtEaC4a5sxJ6qF0GpJbCfGCuw7K48F1Y3Eq8&#10;ejkBSdDWWrMlPErzo/IPkYjIpTURFyYlxXpftlHWtv8+GuMoyKq2XH0WK9tOxtqkIX29KB+bZVG6&#10;es/mkkKNTF7cCAKrISBREAiAH+hGqEh8OHAAp3odCbeicGcJvaHmIHHslkFQowOARPExXJEAlfYJ&#10;PMUrbBHsPcOmxh04A+wa9p/c3Hnj4qWLcDv6q7/6q6899pWXXnyBZ5/fgJmJxMiQMgigSlxElyNB&#10;B3okIWPAowdOPPzff1bw6L0H9sHzaKeGALbwcFh54KGC0kl3iqyhBTzHvuFjfW53CQobOmmdP3f2&#10;7Hcef+Lzf/7nX/67vwt4dOkiM9HJXM45imjy7w5Msi0nPZ2cabVSI3v91WRhO5enudPz6F9++rd/&#10;P+DRB3GM4oXLF998803sd4KcD9LpC4HGAPaAjtATaFMcd0h4pKZzsNvXbCKWrYfIEuu4ydah9G1V&#10;exy2ARpjRHaqRgLbZdUsnKQq1PWydbtBrSSRgbrLhrVvFGIps9dXI/UuQEmGpoYXkimF4FGOC8pZ&#10;3US7uVSFPpFSKb2LfGLKDleiiOfmFzF+YCKZ4tJBOoPqr2Cgqpwr0LiJi1ah/LYqwt7X0HWQblVR&#10;82FVlnVWzj5ML6pgamJ4JJFXwBxujFJRmcAlZfMLfkwBjXNNMVeT3B5XxWLUhqycuqtCKpR7wfo6&#10;lIZliR4MKRJX1cno76SfCXdZkSBrgYrOiS/lVWrvCTE1nyHIpLJL5tlWh/petet+c1ge2dNNH2+X&#10;eeevasu53Vw5NybVgFnOMFFQOAo5UBo7X33nDox/6lcmh1cV3974hzUXJppZ5Wgcr/hxIDyqnw/3&#10;wZKsxqUhgSGBIYEhgSGBIYHtlMCAR9spzbdXXjKS+LfhUZIjL/dibca9ON5ohsOS8iRymNtERYGB&#10;sKjzEj+uwGKBV5Ged3tnmtCRnnVHYBje5aiqYb6k8SIbJqkTCoexj21FQQdo9sOIaqyFa0iyLiwo&#10;UZnIJZjOrl1wPIlVq+ERnJja0h8maxwDhCPDdyLZRi3bAQRAExDhA0dWPf30PwAh/cOPnvrpT37y&#10;8ssvweg9f+Ec9gHBCPN6PcqULalALbmMTyeDWNJG3bi5SQvxzkWf98U1bV/KzXdrrX57eLSobBPL&#10;oRnRzrnrXFZI1l4gMFeRS31+mHCsWKqbPqXZU3U1c6S5QGXha17LDhCpUFmVEoyppa203bvCywz7&#10;mIINIYi1fIf4Rj5E+IMvEKkKL51VJg0BkThy5MhhxBk6DHgUV3A7j3OOwCVpZUTp5ZdhU8ldCDJ0&#10;Hf8BG4GCXt9xDeF/AY/+8i//r8ce++orL7+IPT2x4yxY5B44OIWJHhsbud9TmINWuMybgEcHjjx0&#10;8pE/+sy//fX/6p8//MB76Hm0E95LeKFKari0nfCIyqpXCmciRdqdSB38MuI47YrdTSShuuPCufNP&#10;fuc72Lb25S996cUXX4DTnFlqZ2EKHsmOm3VRbNSxmobny9J5jB3caUZqWzTZUEODIZyzCI8+/Qd/&#10;+Jn3feADCEZ+8cql02fOIIAOpHfo4GHsVUMkZtA7dCoAXoiCc4vgUQwNehcmkGsOFUsrttnFtG9d&#10;cSmbJCBhR0+41hZ8GaxGMxrV0yGRRbLzix1k3p4SiIPCTSKmgs7QJymYVpoMVeOC8wrM+hBvecSw&#10;4xgMq5RHmpYTJp1D0+2Th5zZ0QgzbcSZyhe3qxEz0RVFQ8POZZrWYlqtkEKy1BHQi4rdkJXGk1qf&#10;84i2XfGLBPeUHNPwG5Mg3uZJRq1QXiqsBgE/ObzRTO+kei469dDZFsaKOdj749TP9GZLwaummY0S&#10;0FtL153S791EfVl9ny33hdlHaZciVeXgyvKsKPmxzYHTvPui2nv9ts3IUTUrG8hUndI10BM56cw7&#10;trowoK4veyyQLZnq7JJPWk1M8RCT9XKL3wpebE8blmXsFknxcrbMn62YAhk3fcCjLTtlJBgSGBIY&#10;EhgSGBLYXgkMeLS98nzb5MblZ60wa8eYKFJZBNGcDJFxHSZILDYzKirSac+aTAVlx7jB3Wa02iTh&#10;GBoRPCl9eXIbBTeteXeFmJNCHRA0ARmIFGj/GpOGvREnqTM6bwTAptXCFWZUhNE0GeVUJjFtXiw0&#10;YagiMDaCwOJ4IFw5fuwEEop/IasjR48iPfZx4Bzq119//YXnX3j6qae/+90nv/e975564RQQEo6g&#10;tkEWFOxGREHi6l/0rRbzsZ7lBomiA1o+p2a0BX1YblxE2xnKxnm34l/QprnNmVknE6DlRquBdaM1&#10;xF0ETCDTwPYz48d6P5oFp51hMgBsouDucHSx8VYmYzXGG6NUDxXCtBMUQiuNEZjZM/D0scXCKsZl&#10;BrEIjx5uOtsAHkKg5RMnjiOi+fFjx0+exOFdJ44dP3b4yJHwWwlgxL1muIF4iGarg+/aSyPj75Zh&#10;OumEEDW7zkaYGOSNG7tu7t67CwjpyjVEd4bn0Vf/8i//8rHHvvLiS6eguOgo5BoxgYF7bhrcCE6F&#10;usbGH9j80RCgrqOHjj1033v+8Pc/96uf+rUH73vowL6AR4SpdCTh/k1JFTlQ7iv6Pe1mmFBRCjsk&#10;7Hm4AWrU8QLCGwseffFv/+alF04FPGpbr9zj6rRiHS5+atBCbXp4VEY7rsuKa1mkQZhcRnmHDyIG&#10;xoc//JHfAjz67B++7wPvBzy6cu0qTuW6dOUyhi2cxiAfIl85oCAa2Y1UxVA8j2U2LBVtYn0uDItN&#10;L2R2sRVL215KFTrzVcOFw9GDNQd1fPa4aSa6R1RZxR1yUPZGGZpJOUUkLsn36m/b0RyBUmJFRGag&#10;N09qdEvjrmCgRuy0vRkx4yK6NRE8/om3Eb7oCuKmByoKh9Brypyl+0U24h4MMgOFpA7RoY+RZFxb&#10;Tpg5NlRLt8qyK7pC4pXYJJFLFiEgph4tAaV0VLecp3RV17Kv53c5jUpRjSpxfijRVz7UMKbkz0SD&#10;U6U0LjebGSnTV0jXSjeyZnGrnCLryqQ2ndaypoZHPUPpGrlMe2df16BlWilTf1uqW3+txm6qmTOR&#10;QKx9iZDajUvpkSbpZRWdX8u6SdU0oMSsqc6quQcHpVuvxQnQWodbvPVSk6Rmeh9U1+ewTv1GmiGB&#10;IYEhgSGBIYEhgTuTwIBHdya/t+3dXMSVAW14ZHCQq/owPGj3BLIJyALXm1g0Cx8hA1KUMMkcUFUc&#10;xX/b9SgjbGjLGOERaZF3gykMh3iRmFGSI24UihOIQBO8TWn/fsY/wnFWsTDNdaoeMLdlKB/3c3HJ&#10;aBNRHQYbxvswr/AK56Pr8FuB3Z9r8R0ROydOZIP/CU6GunTx/KWzp8+++uqrzz//3At4vYg/LyD2&#10;zauvvHL69JtxGjpC/OoRu1a0Wivb5NKmtgQx/sq2aYldpmFbSHOhnfTFq+7eSFAB/eK+tz+piTJV&#10;ZCPZEUg8SCvz3uGk2QOLtojysp0dxhRv9+qeImWIn1zuR63YFtchbWf2krx+eLAyzrzbuxEACPGq&#10;QYAOwlfo8FF8xhW4CzGONfabobPhOxZ70/YFZmBIa6QO5gC0pCBHOvxIMYVlBznsamq0x2XaYBJr&#10;G6y2KGsIxFc4KA1Hp4F+4G94HkFNvvb1r/3n//xXX33sy6dOPYcg75AeykNopF3YCCksGU5G8SKJ&#10;A1PawKY5vI4dO3b/8QcfeuA9v/bL//TDH/zIsSMnEIw7uGrs5sT59LY5VaXwp2P9Vhln1jAFBY84&#10;s/IF4/FuvBNywAFYgEfYtva3f/OFFwWP8ok91UKqKSWgGKizzG0iFarNzC6VHU6oJH3XHWnQTvSf&#10;qBHd/eijH/6Xn/5teB594EMfRBdiiF/BQV7XsSWQ9JC+bBq2aDwANCJOleYbvM7r0eq57F3WZvG7&#10;am96SFEQVBtbs6EGBSMsogZamyo1UkCBkgFqDuUgs4TTRk8ykhJleUk9ukw5ZMNbK3bXqpMafefs&#10;mFNnHDQQLkQRpSiPHFCCAvzy8aTvmEgQi1TFzWaoDQ40JNVC43lAmlNpPAldGZxokrIx7yylScV/&#10;6lu/cZkGBVUV35WZu4ZWKGVojVSN9KGTfOY0uZjzr5Kr0dlsKTzr2bMeQ6GWebavyY1z3DQniyDE&#10;m15R2ZVZbGmgZ/buhyllNJFmXexmc9eFOuX3cotq81vUrRW1TP0nM15KiP/2A3w+3pcPM8pOXTHl&#10;VpOPmW/lz1s0MtqdnHp8od2unxiVnpJQPypgth+xWPJJ7koxlld7XB0SGBIYEhgSGBIYEthuCQx4&#10;tN0SfZvkx7VnrtccT8CcYfYIOFLyfDQ83JbJl/BITkmxNiT6kWkpfqSXKFFFaKV7UQZCir0V+a2c&#10;jUyPeM4ZP8u5IhyL4JUSYY8DIxyEd4o2UsFumpkEsSqlaa1/ZD8wVE0sUgN/af8c/0LrI+ANXZTw&#10;NYwynd7OTMI2xCYjHFyNU6LeeOP1V1599aUXXwRIAkICP3rzjTcunDuHmMrxunQRm9qQd6CvtPto&#10;uttsqMUzV7q5sPZ7r6RzoS8rVOZb/pMa5cV7d92W/ySUDRvO4ClyPTHBqvW8MZLBTq3Y7VtR2ivZ&#10;MVUY+JP6iFnQBPBelfD0irPK5Au0J2IMRXAhvvxPeBSFYxGcicJ7CH8OHzqGD8GOjgK54EoEw9l3&#10;AInkjCMjl5QoLOv26qyftMwcMarZS2x6mihRU2kka503+bPagvhAocLXd1zHcWmgjZevXPr249/+&#10;4he/+Pff/PqpF56HDQN/KVArkCsc34a2UHn2cH/c/jjVDYGYNvYfPXrsyOEjgEcnjt133/EH3vPw&#10;e08eO3lw4yC240WQImq0vDyKKRjr9AadjSt3RiiETSvGPJJq5xjDO9h158+d/+6TT/7FX/ynv/nC&#10;F1544fnLFy5IIg312AD3FiWhk4kBOi20KULKXf5x7HqrdmZum1/IUs5HHyI8+v3P/MEHH30UjmK4&#10;J/xliIOlWPbAQvIbOzB2IE3XlqdxoZSYLLaaSzUUZkBmdhPqW1avVVaqaxcn09+CFGWO9ra3x0IP&#10;RDwGanw1/NQSy3Zm/0nxQqVNunOnmiYbzrHqU5N17e2lb5HPr4T2XLseu267owZmgMDTLp0iRW0N&#10;UcSFWAeJTFMkh7X7M+mAjH2RI/nW6JOkplaoJdnvC0ykFKIJOoUSd7FHmEHlpOpREtkBNd5rzM5v&#10;ca38YKCjQdVoTwBmStkszQFFl1xglkv/rzZ5p3a572vySLejlExRHgvKQmPvWyVLtVIX5tcLYkoW&#10;/piyaV3gHPvx0fcQE84n9K4D3ZHunP5phCu05J+14FHel78OK7OrBO0HsatG8Sxp8AQeSSvk9hUT&#10;xXgNCQwJDAkMCQwJDAm8tRIY8Oitlfc9U1ohCpmYuYmmrUdzZU8DI2KSXMeGCJl8gkdh9wXvCStI&#10;YTS0UKaRWXZQs4UY88iBkPJsH50Q7fBHGe8o/uX+Hjoq8YAqFArrHIY63DrCYyhMTRTKU954urOX&#10;xlxXMoCLjBsZOXE7aoQtaY4XG/wowsgG5iAGQCYAQEgTJCk4yF5Y+zRxb1wKV6V4Xbxw8dxZHML2&#10;5puIrf36a2+8jjPZXn35lZfBld4ASzp/Hg5NCk5LzwDzMG2/k2zMi4RcGFlW1qVAGdfRDR7lsppG&#10;RN2rvXKFmmQGdPAI35ZpVrrWu5I0KzLMQkZyNZkQGdCpYTIfZV4FiqIlSubBivNNHHgTwgr+thto&#10;D/vLYj8Zog8hqk0ErqYTDiNY89MhQJYNxi6KY5bJmSLiTWxWCxCjQNR4h1xlFUR97IPRMTVVrtAJ&#10;9/mouylkilmmV9dsimWJldSnCcegnTfRczsQMHvXTcQ8euqpH37729/+wQ++9/KrL6NSCLEN56c4&#10;ny2iLUVEJrwN7HXwINoFeATPowjARD+5AzjV7cBh7Fbbv2cfcBNkFodaBbKMmEeGR2pk/K1WtZfM&#10;+ugcGk9KFg0UKyJe4XALywrJAI+wv/Iv/6+/+Osv/JdTzz8HeER82eCRVEhGO/MKJQwBu/gyijve&#10;lHRA1erJUcizEy+Zshq1K7ps587yPPrgox/CsCWzgGxvwPkoKgy4GRxMjmM34cQneCQyFZvysis9&#10;rtMAb8Jynayr3T9O0iYy0qM05SUBBTBOWmGFtwREDiRu90piJsowXhwoAQMFWrKSGh0aMhrbmjw5&#10;LeYf92MOOvUHqBBItBzTMniRwsTR64h7IjVHa3Lt+7UgS7wxf4m6d242/EZqpslDU1ABB02TiUGy&#10;PewetsW3L4VHPUiivFKOrJc6poNEVZP6apIsRVyirvwqb7W3v65qGi15NlSt+25utc+udwqJrQSQ&#10;uMwDRSINmXVllswtq2pmyS7VQmOtqUivLrkdMlVOs5d/FkrmkQGLji+tkvnr3RffFFpdvRoK1S+P&#10;p4I2Vmb5tY+lWL40oz/1UV/PPqbmteyWppcQOXVbv/XQx/BIU74Ugw8U4nnCygqPL4YEhgSGBIYE&#10;hgSGBO6OBAY8ujtyvedz1fItzZoV8EiWHO0N2EoIpwHDBiu2Hh7RnmXMF9v5QiDxkrEj/6KMjiQz&#10;SAFddVneSXFVnMXRXkWOGLwjrNE4wSkIRexfOhDOKeA+suRidak1pT63wBY2GB2xdGd4KsXR1BEf&#10;RKe9XSfBCHKBXMB8vPLVOdl0psFXXlmrRUHQsCXowvmz54iR3ngNr9dfhyPSWcRSOnsWh5HHP2fP&#10;XjgPmnQBnkmX4JTksOJBwWSFqKK0RtgLKTvGtJH1m8trW3VpLdCG4fdp2XbL9VxMx4HfadTaIEl9&#10;TANRlpae3DqvtEmVcUhcOxT34KQybhuM4NSgQ2BD9LbBWWYRvAbRo4PB7dt37NhRoCOeewZ+BD8i&#10;BqoCRUGwaIas4qYzILmqfEhBm6FkFqj7ZIHLfpASRBpujCuxhTgkTF6T2RGZlCW/YBDNLQ3VQ1Am&#10;4U2ENcJ7kJmdO+B5hHDpzz333Asvnjpz9jT2WiHMEkItBTaKAO7hUoV/ol1xGmDspiRWBWXCf0i+&#10;Z2PPvjicDRd3hCMVKSm3rUULsfXS7V5qAAkB5giNlKHoXcwj60haVtC7H3zv+3/1V3/5hf/yn7HJ&#10;LuBRUN0JPOIYceeyxQrBzCulH+yRXlYTI9amcCVvZjFHX2Ct6JaIefTh3/qdT3/ms5993/vfDzHF&#10;AN61C7Ll6NZB8hEfKgomIea2NdU2RnCaiRaB7Pjys2tmcepqkY9On6nFFHJUN93QFHpLjaqmzXQj&#10;qpdozO9LyaxsUsCKOi+pdgDOoCZhk2i4fS3bRl45c8U312KbJBJ5cw79MDktxBupKGUTblkThYlC&#10;/X/GLIoLuNGEzMArxkpqO/NJeESOpBmpgZ9OHdwEXXETBeNKhj3vmH2VdzFxK6I2TrlcwxvfXJjH&#10;1craZKl1OWezqr/Iw6SaXa3Le2YahWmGa5BpxdnmzR4f7Q0vCDi1V31mK2tUeYJp4psP98p2klun&#10;nBqfHDL+ceCoXZjgprVaGx6tYkx9/mpt/aZkPZoE2jzgEevG1Bzm9i/7tnLjG0rPquoIZXEqhYaJ&#10;FDgmmgGPZuoyPg4JDAkMCQwJDAm8VRIY8OitkvQ9Vk4t92gGNQePWpXmcp8GGEw87JkIz50gLOFv&#10;EjGPyjgNWys3tXCBJxwg4x/fyLmowh1xX1piI2SrkB1eH4Yrkn1x8ow2LiJFFQB7YLGHYwcQ0t49&#10;8YURgG2ZcFrhSWdaZcbLUaFjwwicpyLi0WXsMruO2+X/I1HEzihGhsbXbCZ9nfZHlG4/17agBLWu&#10;I3wS8im/JITTBjM6feY03JJiX9ubgZbwN2ASWBUDLV1G6dw5lzv2zNAcIpwSCNM6usB+XLMTaYRL&#10;/OI6erJILyOy3UbLp6J40E0npRILcIK1ekWvMigNsBm3n4GtQdiHDh8JHHT48JGj2JB1FHuysNdM&#10;eEjoJKL+BGPaF0Gv6YvE7YDcbCbvBa71I0QRJCxrmJWXnWDayMfutGAdRlnmLrdDhv2AfnQ4YbIE&#10;8QVJq5NJXJ3ZZ51RPx+Esv9tVNM4UhggVBH6jvDqYIAXLpy7dPki6g5AFJyMDlMUJAVHFBR2DxkF&#10;+JGc37gZEtsh8R33wdAjT055YZ2GljbMmrbmxCCVXmb7aDlyb6gojVpC+VzHB6jZD7//g//yXxCj&#10;6S8Nj+ihMnmZsZIMBmujFJkT8Uq9y+5hCUkVMn0jEFU7mcuKmRNx5PHFRz76sd/5vd/97L/5owce&#10;elAENgJFcTeiN78BUZGDxJVrgXHL3wCaQl7ogPRuad/Jarv/d3CfpgNlr6tBmgoMdxgyKj7ru4Y0&#10;fLvuzVj4UscQEl+e1Hi3vPCsWqnC3m2r2G50mYxyQc24V9d70HjwGfC1Pmoe9BY9je4m4dz6avAi&#10;zONaJ72gGtVcp68zurn1yvijBObU6X9F5pcuU6EYZfInqs78KUhzI+uq5xyKT4JtPxxVRQ9qT9FO&#10;6cwyS9Eoyts52TmT04Lzrl50YvWaZ7TsVo8NVcT5cWymCxUBIkvKMgteWVXmI8f9vIiMSusmJbUZ&#10;KOti99E+uSQ2GfKT3JRJm8sqq1CRW4VHOZdYulXqCsY0nUNzYp7X/vY+V/9yZKmNmsszv1hwRJke&#10;oDEl16u6e3ge3Z74x11DAkMCQwJDAkMCdyiBAY/uUIBv19trpWbUU/5C3SP3sq0iDcIeMVgr3uow&#10;M1IZ2uqwVbQ3y2GUadfTvJdLDZ+6l4dRGEwCSvg3rScaUNrUxifxIjRXcHAQtrdowZhWFYgGvVuw&#10;d2h/nLmWewo640UBnvWIMu6kMwUiHO1FAwB8gH1QXXiQIBlsuGA6N25GbozaSz8hnMsepprwAIP8&#10;qsnI6ppMRx8LR0MRsCHcmq5cuXjpUsCGc2cZDAkv8Ico7gL8kOCJFP5I8VZf4IWvIjj3xYuAS2QL&#10;Fo5EYYnmwl+G9kThyPWCq2hFzuW2j2tKbINqBwRigB7/IfsDBUGTcRVhicjjQOQCyYVnV0g33scm&#10;s314E3GmEL863G0iKd4xkBEPRxM54l6ziD5epoG6Kxf93h1l05xHbXEnnJ4zF20UEWo9Ge8zSo/N&#10;ZhZAaCIIVRbnhJV0hkgTmAU5gU38NtUlzBhE50Fv0gtOZatvuc3KB/1AEVQYrXSDCNaKeiofKfxH&#10;g4gWKgFTkoG0hmkNUkDqvBSdDaeqt0ZoCYlJBUQFE0MWcIX74Q9/+Ndf+MJf/eVfIDKXtq01e8zG&#10;YFyKyknEeT8+KPy36sFXpqKZSv6V8MjURswC/1khRQjBzoCCcfWjH/3Y7/7X/+pz/+aP7nvgfrvv&#10;BVHbTXRjpdD0gpkF8sXOvsgNt0bo6KAtof1p46rHZn3K4vOEMsEgvSzQRCCpUCwsGgo6Ui0Vd2j3&#10;JokoSNJ/G+LmhFbkQcXJQShmOAdVk2tj+DbyWvhO+kVOxO27zAyIzF6HFnrrgXhn+mFelKyrWLAF&#10;mERZydigmJmliNK/HkJ0jMcaZw4K1sl5hK5jykBSTwcrCcpFGOg0ltQUpwMzTh+SN6rJZOImKXsP&#10;7uibuBy+k3JMi0qIKsUH7d+qTnK/VSe2zmqi07zIlhY90phV12dKSz4K0Zii9qVq+N30Uq82pZ6p&#10;1Vm3NkHNngS0BNX3GlSzV6uEtNtJutHN+9vAzfs9l1Z2Gvwlj/y4UKA6vf5Wxtndy1K3a5ORtCqp&#10;e4kzfzZXK4YSSfeuzZId2NUP82zkbl618e2QwJDAkMCQwJDAkMC2SGDAo20R49svk36Rmja+rDpZ&#10;g7WuLgPuJg0iUJUOHnG1i6S2gOxUIK8Q/k+zST4X3K6mfWoOCCRYole9YcL4D8/lsceM3IcmjSy0&#10;6zguPXiHdlFhMxVMU1V3spSkgV4v2XsgJorcBDyEVgGdoDnhP3TlCnIOJyPtnYGXFbcXRYk8uCh2&#10;IcUGt3AygUMK0oTLjlJwMZ9WiE0vNVYvlAhcRR8WUCNsazsfu9vizzl8RmAdXDx37jwCKtH+DGcr&#10;xcNlJWxksvm0rYNPyPaVgV/moW0gWmk60IouMaw595VFaKdwJ0Iz6BqECxF9fC/2pOWWNHxGHGv5&#10;FCFiD+ARQkHvxfZAOnPptC+5koXvmLYipfMN/YrU6o4aaVzQvDYzAApkndPZgU1I9yMJrTVOxuXU&#10;pOL3UitatXb8kYZYLGFyzq2wzDiT5ZCt62xjiBbSDwJy8wYZm7gJaZJwiQZI+gWRMRnUxVW1nv2F&#10;WsaJ6YwATZlHVCBl4d7jKBMEK/teRmH/sTVNMlTNLRXu6bhxA0r1ox/96It/8zd/8Reff/65n14C&#10;PEq05Ib6NtIssaTQI+cWhjpL7aQW5mIcq6fK0JS2wRoCUfEkCzn8FPboavDlnR/92Md+91/93h9+&#10;7nP3P/AAcCPuBTERUsvhHDGP1DQMkhjFFB2SIBOPH1uxrJmMyCaZxu/CjJwpSUvP4Wm9YNFdB3jS&#10;4FX3mdhrDG9PganBVLjUfr7FAI3JMOAiB6uitzHKdUxc8irCJ0wwKp/2t+ckOtGxkFR3jmyBEndw&#10;vSsy4L7Q2OH/SlOVj/yFXAphenLq8xQCSWnwHUluumGqsw1OyGuUpyebmu6kh+rRGqQt8yIt2Wbm&#10;GQkbjWqtda52DBOtsLI4UTfZZbESXgtvZDF7ilH18q8mCNeD82dRK+akJyF66XfHhbpPShHd8Lpc&#10;apLNyG84hWkeW/1qklpGj6b3FTKeXK4c8qqm1PmLtVBHFv720JokXfA8ygG1WStSHbZMM6tDq7Kl&#10;GN+36iUEV69I8PrdWaegkWZIYEhgSGBIYEhgSGB7JTDg0fbK822T22xhadZhg9OtSEPGYCI2WiDs&#10;URxYTtejOjYo4BH31AgdGAF4lRvmVdKU3LsGU1wUqSKBFD8ym+B2Dh8zRPhE240vLB3Dpt+9G9QD&#10;jAMQyce2M052pONJ1dzbQ8OHsZ2xeo+Nd4RfYaAyNBJ9jAAKUJ8dwCi4girBCQieA8gB7jrwrPHi&#10;n949sWzdjQBPgXbC3uQVrZlJd/A5jR8BATqfMPKtQt6GfazwTwrAxO18oEUKlQtB2QgN9wTCI2bM&#10;vqJoy/PItogtLEYAVk145jcoGO0uWVWxzE7K49PL5PWjyM2y+bl3haZziJe7zKKLw5no8tUrwUeE&#10;UnLJrsV9iDot49ibxV5SVdNMTgPXLQhLzyRJOXTEh/vaomZIq8AwMt6EDGzMthEm07KZEGVdTAYh&#10;lcD24GqixFvUfmytCn4ksUdj2CnYhEad4TUEVt9NmnYDLJIEgaoh3dUnBu7ZAWqIVuB9+GjxNDoU&#10;oiYjL3p64COdbHJASnFCfl0zymqKsiVe1g5pUCtU8eyZM0899dSXvvjFz/+nP3/uJz9BVC4rZZpe&#10;mRmzT3gU2mXRmuOo1FJt+f2liS2kIBckgh4++8cfaoV7H1/Bqw3w6Lc//el//Qe//8BDD4FIIkUM&#10;NLWUrxgtHTwC2ZR+s0c5ilkJVyateLVC4hEIYt1U4yYwX1NKZuPh4HFK8SW+lBqVVFk3vqg0ne+k&#10;OTcV8xrcDC9fupRAKXs++ZJYb6u9PQR1RWAk+5fJiBfjzMc2oWRzPPxbjez+xnE7d76QbFFGdFwb&#10;gjlbKH/PWkqbA2uBbniDa271KmXUTQVEpvAlWY3zrllqWpB1QJOWK6Cpx71l+GPwU/gn+1FQpxGZ&#10;qpHVw3laXUvzTXGoN5yprfvcvqe5OjWmuo9XluGV3Aw8HaapnqWnrmhJ787f3CE86vTOIGZp66YQ&#10;y/29deVXyGrrGwWzOHW2xOpAjxkNx6yzftX0myKhb47n1qnBSDMkMCQwJDAkMCQwJLCGBAY8WkNI&#10;78Qki/AorftyR5gZMhFJF/RIrkDkCLLawgiklaXl3SI8kueRLDG5FYVbh+iRg2X7nSiTIgsbNKWz&#10;EoMByUzPJSWcYiJCM+Nnw48mgswkPEINubj0Dg843MAyuYpgRvQbElVRBbzupC2CC/BLImCiOwkt&#10;ukgdkYAINsK5BoGIuTFJNiBMTVqotItpqhZNoRWs77i3jWyJmMBYwstitUw2OQlTfMgDpyhj2Uls&#10;v8GBltiqh7716jk+msEYudhwc22nZh1b32xZbxSS9Mo8E1zT416VkrZVrubTNtf6PvhRZGzDSfF5&#10;jAYmxkFcNzxKC6AzWibeQ5SZ7QM/lCavIQmxod6b2YtDdvFb9kI/DqDGqCsAYiADuVQF7AsfuGsM&#10;scEOCu0NHhSVt3a6pfjm6hVscLsZAI+HAWF/IpzbkBhb/aCoUFPCR0rT8Ahx3B0lPZ+2u+6FkzTK&#10;SlHRWhTLbghpQjMJj84+/Q//8Hdf+tKf/9mf/vQnzyJSu5omPwpLNXGMjOfIn2fzif+ok+jdxt7T&#10;COJgyz41oOHdMT5wVF5sWoxXeAIeOXLk+PFjcFpDS9///g/80ic/+U//2a8jvjpcrpClwoVLUyV4&#10;v+dcgIDZ6g7DD410pfQdMnIniIgmf/Z/Wp1sF/WPV3J0kAxmWzTH5TamuKxJifNRMGZqsWciRfbX&#10;3IU3lIYiuAUNC50wYjI1j2or2hFfFGNzFszeVRU9SmIaMeux8Ku7lYx/SQtivhXsla+QzW3dL5nJ&#10;pYwX7JXTQSJWimLJ5BZqPxaYt6aBcJfLwaMemMIj9ZL7pmXry6wOHzNUKk1ormkHiAKDVkY5UbRK&#10;UnCevqwa2cUxEWSoJku1fiVSLaT0yqPkqXe5S491pcJlg5u2TbBG3MYdt5sTC5dWNXDX3/E/HKCT&#10;H/BOtsq9JsVJYdNkNbDWquCaiVIdb7mR0wWJ5vv8pdcPpn79+mE14NEti3ncMCQwJDAkMCQwJHCn&#10;Ehjw6E4l+Da9f7pWKzDhNVprVDNIIspPxO9AgN6wKuR5pMX41PPI5pzMKtMEeRKIHCU8MinKDWsy&#10;0GCrh2FG48yBtvkFv8s1vcwchmaOUDz7EaAn9q/tpQ0WLzra+EB0pAxPnIBHV4IK2f7YCRAWBheT&#10;0m0E5ChC2cp3hJaaG6hQQYh6BAemMCwj6lN/IA+Te8tWSq42oKTXi0RliaXtloafOJCevXJ9TAtH&#10;0MiWHh+Vix/llilnKZMnbmceWnLH3+rjXPWn5ZB2XtGUUoVKmYYfq8Sc1c+VV6MR7VIIn3JTG6tw&#10;3SXyxzgsrohz7ohGil0WgkBVq6Xt5F5xZe3llUqafTD5t76VkriSU3iEjoV0qQY3QESgQSQb0HkE&#10;uqJFLtewm9ejdiRJcCILX7xwbduJ9wiohY8RSWrfBlQGexKvXr0CFyN4yWGXJf7GxfAKIQCgr0Uc&#10;Ari0wjN4pIGIlMGucAuREC5CLQ2Pnn76y1/60p/96X/8aXoeWSMSOrhr5PRDHSOlpKjVRyEXSwa1&#10;Y/RzOZzFH+g8NkAi0FXseMS/sXU0jp7D/3Crwk7H48eO3XfyPkRUx27HkydPPvLe93zgQx8KAJfV&#10;TmeiaElWIjgL6Bw9j6J00webiWXvW48FPiZq3TTE1mZSmJqdpLpqr09/JKMNcGxQYIatrWa5k5Zv&#10;G7wW4yVuloJziNmQN9ilMpvKFOlIZ702XSYxEV1QI9ninrgY8hQQqlHI8cMWZRKNN6ekmsQsEaGs&#10;XJcmNt1aDCbfTXlEJLHnEef6CWPt7tWsYJbUvXczyFdcWV+qfnTP1t1qTkNM2cYSSa8BwjbRoZbg&#10;7NfMSlK60saXJ0reS5xk0XWgImdBqxknofjTgaJSwWnaJcNYnbtlsqUTwCYXZ+31gHB7k6VP+VLm&#10;NqvPEhmtW5n6qerFuy2NNfrSLxlHr37WBzxat29GuiGBIYEhgSGBIYG7JoEBj+6aaO/tjMNqamDB&#10;tj0XbV6jNVMnzQ18of1XWNDljolYWWP9abcjOR+FJaO/w7quZZ/yLX5kL6NmrNlqS5+j/II+ShVy&#10;WxBKJpsMKGwuw74YBEAK5yNus8JLW65yj5XdGcJfQy8+CQch4Puw4vERW9hUZFiY8T/JFwPSwIbm&#10;AWIRNBt70Bgk2DYFG1qAhfYfl7tTkKHq0jTmO1eenyQof+WdFGX1MdwQHQx0FwsTPEpDP92gjG3k&#10;vkL8sqUCxqJcu6yU1DZt1jCL03VhGifuDKnqayuUzTkv+d3AbGeRI15oQqq6li0uq1bamLXr7u5u&#10;LTi1aCzpTluIE05Uku/NMBjJ4a0W4csvXQUegfErT5QApmFBM9ANWBK3E8rgD3eaiGokeHQDW5mQ&#10;dZzTB6SybwMRrq5cvYx78T7OpgPi3LsHMpcWFjzqR2L1mnqyrzwVNXos/F9CMSNcNLgO3iOG1jOA&#10;R3/3d3/6H/8D4RFjHrGVbUMcqy3qYbss+jF2KZJk6bKw1q7dYERBivYikrpiYcW5e/jnyJHDhw9H&#10;YKzDhxFW/SCQGD2qwI8QX/3QgYNHjx7BcOHn/QcPHxYRIZ6K/XoZIiqcWQoPQqiAU9EeYDiNa81E&#10;pZMeMEYV03lrabdreErtNMzoVxReZNwy6u2hcnNUsCJeJFHihCYvpNxummpo8JLMRcatx06O/jkQ&#10;KX6g8dVBH1vaaXDX4KoJojiPGYonvaYjZkiWj/CLxk0EF9N746wc1qqEv0sK49syY3OoTFilqxwX&#10;43aL5Gjiq/dZL08p2fJERtHLebs9wuzL06EW19sTSkGPLL5hipis/ZNQneFZtiSVqtRfmL8nUZpI&#10;YkpaNLG2Pl9OZyZFdhrczzSLtfA436x67bsVU7sk07Gj5UV2jaIyepisV3SX6o7gUd+EhWo2hI0W&#10;cStrrSJKA8e2tVvusHHDkMCQwJDAkMCQwHZIYMCj7ZDi2zAPxqppDCAt+VikEc/YkGwrfJpjtdWr&#10;djApgV1iuHWrjHTZa+ZHaQ4mmvEOkbLR+jfiRzrQPuxzHdXWdrgJ6US5uIaK8nSwg3FmPPkO91oo&#10;JEh5rzDeEDFQWOD0PUGG3FESafAR4ZyYZZi4CZHsT8R4x+RHYfnT4BRfCjcEmZUZAtY2FMGC5Fjm&#10;1kRJYp1vUCfqkwvotE51NhB7QW+WwCMyJFk8IkZpgcgBojLtTaCOakXGbIJfsgFVYSdrNnzirWxP&#10;3xoJo5m+NiYJKnqF4HVeJRrIHWs2lTvjkxwhD2hjVWRylxFrW0KVTft9CuzmY9JPszcbqiAaAY8Q&#10;v/z8uQsILU6FlzPa9X37ERIrxBXxbq5dlXzZzRpIoW94hyBHSAZVDFC0f/+5C+cQGwc9BA4T7OhA&#10;xHcPbiKiwpqHG1EbiNkXMahaXaVk0gPiV4UPYoSg2Fu3A4HYf/zMj7/y5b/7k//w73/y7I8vXQQ8&#10;Kn7iwSINSQXj8AjPooihHgfpxeazCKhOEATnIRyyF8ftgRIdPXYUXkUYY0eOHj2GnWnHj4EQHTly&#10;FMOO5/HFuEPGkAukBe8qM7YINh9RsaOUOIwvgBFSiLWhfzU8o5Y3Ija5tKVACgUbwyr6uHq/BKVR&#10;J75EOemjrnhzGYeorlco6/ImKmBER8foZnQusuK5ihH3yjpWwZcITeSmqP4yBuo0M1U0/k2hF/vw&#10;dBs354BuXISePmITzawWp5lAmbiZra35ok0wJkIUquFRJ7eCNSEitYVTEKd6NSxdSVPvatxpCpKU&#10;c17KcVc1VEVKZ1V1M5wFeBSunp5qiPKZc819+XGSQVUgJZLjXlOJIrtn+VPqU4OqJSi9WZgQLHRm&#10;1ZpTs6tUrRjNwu3TC13DKeqVr1LiLTL0D8zyVJMqd8XNMp8IJ2FTfxZc1+xW0NLK9ympvEtvndd2&#10;mmyTeZs6xJ83KrzHOwsZ8GhLTRkJhgSGBIYEhgSGBO6GBAY8uhtSfRvkOVsKaqVZ//eIoV8Pagkn&#10;HlKNlJUnw00mnREB9qNMnudnXBXadHl0UbChejU/pGBG8YneHoWggtcoy7wUNjTsGVi+4Eewz+P8&#10;tb17wmaknRPMZ+9upQ43jYw/IixFwBR+F6gyjl0Lm4DvyYaioTLUSQZi3xosfx2zxL1LcXa72VGZ&#10;BZ3Fu6USuAtkHsYrrX1+MPmKgByyQPRXpumetMuOdnG2lWVUL9hKaYpG4qU0JQ3LrnOVtr0WzYNF&#10;s6IqbJ2QtnSm/jxTtd5C0BvmOsu6yk7ZTW+ZiHxmk2xiokgSYBqwQK9eu3HmzFngI2gUag1ydOnS&#10;Jfz98CMPw9sGTTh//vwbb74B1QB3QaQeKFuwyOCSe8FNzp2PYEOgMGBH+Bsxj65eu4J8GBcIO75i&#10;81dACmJLdWy3E2pSf8GjGmgyrUnVYmhAmQN58NxAKPDlS5fhcATPo3////v/PvvsMzi8z/Jk/PLM&#10;FwMgAv0ECt2NIwsjDFO4EB05cvL4Cb3w7/Hj+BuMKCDR4cNHBLwMZLmNzRs9dQRXbvsMAQIWXc8d&#10;nTElRJ/GnBBv1NjoBA1GmegOJCac0igQlZOqo+g+URJD8FCJggWRC8XEgCooeDm3mIFfRVD/y5ev&#10;xD+AfDj1jFRIMwzucxS0qZGbI2wSWJ2DHhSJLVowisVMzAa6IaG2VkdmKl7L1O19soUOm+QwMAqq&#10;/KZzQI0WVaLmEDHNQhYcQLEp1yHMckZQ7YUSi811FKzXvEnbdU++rJ+VW2u2k0nzXFa9IzalTNsf&#10;DUH61uVs2E9Wk5ExndeIDT1zJDBZijByBDmvTkg573By9a9XzkbdHNrGUXfDtGbzT84OmWwCjtTk&#10;Nei2Z7vJtL6qfHes5R//LBOOkEzVblHPN29e1+ESyVpVc8q8eSVUs8jm2Ehap6rWrH7bNV+zgSPZ&#10;kMCQwJDAkMCQwJCAJDDg0btUE2hTNiuHxlosxrAIy+f3E2KwYD1JbrFmEzPyXd1KkFauDxKjCenV&#10;Ho0//qEZ7CPXumgjcfS1HY3C3pO1KdxDeOSNbOkaEBdpDEcQFtjD8IagrSvXinBF0r3YWQSzmaY+&#10;6VVYsPIkiCbD1oxm6Ai5+BOPxqNUhqSJhPRqEs+SZdseP6d9XjJc1KqySSRW0Z1cRsvY8QJYmdkt&#10;g/Zd/rH9ybv73jG3C6Ms4dEcxZSZqIJchwWLJmqZLglVz9sbItQMW4+qsaIIL8ktq7O6oFDWlFhL&#10;tSq/BUtsE8PM5lPcEgGPoF1vnj595uyZ8MTZuxdqAqoI7yEE8YFuoU1XLl8+f+F8RDLClkmwo704&#10;2C4O4IOuwV8HtAjVC18ehDcKbQlyQV6zKzgTPHQAfYAj2QW2f8Bc0vSxncTgUB5gncCk8KE8UGZy&#10;DX2GKl84f/7HP4bn0Zf/7E//5Nlnn7148QKyjIjy+xEQLLDqoYOHD2G32eGD8fehQ4pSxG1nB4GH&#10;sB3tkN8fBAJjKKPwPsKYAh9L9BAEJz3d0m5LAhH/UisD9BSuknvd0m5VUCtbgYJHtp89heRtVo6E&#10;Rslu7Y+oGaYmh8ah+81psa1JYtOJenjR68sEtlVjMssJXiT4YheVovI7u+owFYm5eERmkrjHF7p/&#10;lFenAhqTNog1F+hTCiinDA/PUoouWUm5q4VmGLZX04jcfDpqY4Rioz/ZkGvQwx1nL6F01VI1u7pn&#10;OzuQkAkyRFHUxr5MPG+h6Xgnu8x4ndnHs2n347NkSnGGTU4LqIMIp72yA5fXoCMlKncRnBSuWQqz&#10;ZtluJzya1Xz1/Mrm6tekKfBiSzTrTCvcfr18nVN0af8m3bZOmqJCNelNhhYV0ENa42XFAmUd7Rlp&#10;hgSGBIYEhgSGBIYE1pfAgEfry+odlXJh25pXYjL5FxeLqxdn8Q1jHnVrOa6aIxvt72psKS6m15EQ&#10;UWNDiYgUMduv2JAgRyOhIwahUUhtbwzjvjaUDesdYY9g8SoIS3gcIcovombHspKOJQGPQJAycMw1&#10;BirOZSgcmqKuNIPCvYJuDmRVTiaHi4h5ZJLBxXJa81IOrbG1ju25ib4VaGspUZZX7IZHlUc9W1Xt&#10;Fuyx9qw4hR71sPUimMcCS2U78jL/aqbWSQNc0eWW/y0OBWUSAJHvFkypreFRk2Zf9CbwaIosihAt&#10;VrysFNQLng/QM8Cj02fOwFEIBCV6/Nq1S5cu4z0OF5PyQAeAk1ACcKIclKCN+Apad/HiJXQWiBKu&#10;q8fxH51mAI8i/jSugShRSWzuoERb8IInxEHLtIeXc5iFYqvD6cuDIEenTp164onHv/jFL7780ktg&#10;W1B/7ChDfKIj8CzqX0fjWpAhYtbYqiasFdXTeKnDvOga1BAGAVHZzM1i5qF3VnBjQtXfBl4bDbZQ&#10;5UvUeCaHHf0RI1NvZ4zRHtd4RQNfsc8UsohTAocnfIzE4zznaLbxwJA4HceautfGky1idpBqa0cq&#10;uh+W1eobcqKQAie1mRja5ihJkWrUF1fKUgq3pOarWkl1LboFLqPZQhyoSXiRsvB71jfbJQxUyGZa&#10;UddzUjklzz7qLPNJnhaoS7PCWyQqPamK1IaAsaXmpKC6+JUjITNeBDKrpp459fGU0yXvaE+WNpuK&#10;uokp8Yv5olTY3+c/lXwVPFpV1yXX9Ru1ArS29O7PLTO+JZTCUbekq1spC/NnTl4T8WYeW9Vuyc3L&#10;blnkR033sn2VZs08t6ra+H5IYEhgSGBIYEhgSGALCQx49C5VkRk84trYf3U8pK3IN1mc4SvzCloG&#10;RYpsBdsedNShBo9s/YkJETTRQpQ7kuLa8nP5FgSgMjzKA5FivY0z4JgGRcv/CPCIThP7sFNIJ6bL&#10;cNH2jYqVAFcjugvYzBLGwgX5K0UomYipZHhEuzL+gq0a8US41hdoC0kuW/RrwR3CkYqJ32TK4B56&#10;VNtsRtlaqpNOO7Jl5UVzW5wrWbe4d7bqAHyZEUDmnGbKgtITYDoG5l29JT9SggUk1FXPDQt4xCav&#10;/do8603hEbqmb8kqw6yHR9ARFHga596fOxeB2A8exFZF6BZ2rqmBsWuLDmjYD4Ubed4fwv0EPILY&#10;8R4bpsBbRGOwYYqhqENZ6AnHCO6MOh91S+Pc29bUUnLW6lsqjz8WC3CqToT4CoTrzJkz4EdPPfUU&#10;QBLgTHCh8MWLSEuARBGbSNGMFKVob9BVHkhIWMTRQcrV9tcoglmWQ1mSEpkhWat5WbeJFmijHEOM&#10;2bmIHa6sxF21OTT5jELWJDoOP6q4mYGIwslQ+1Y7ZJQpqfOiSZSnKtC4TLEP9l2HISajlfekDxF9&#10;xByeSbMSNdsvNLOsaMEjjWnb3RoFulya1yqU9q4z47C3tIMezrJyJsqsRoxL5f7f5DKZcjKm3Jmu&#10;XOlOVlmTHv8vYWQrZ42wXFX76D43Ou7uWt7fbTlQNKISGvSe31I21BgLsFh7CS6rMWnWkg+eLvs5&#10;xecSqD8ms9dmLGoqZzWNzz0ka7aBha0PtLaqe/e9xOtYfkvvYwpKfV4Bi3mr0lYmExWrntoqn/Z9&#10;31kdXFs/g/VSNmJeBxcOeLSe6EaqIYEhgSGBIYEhgW2XwIBH2y7St0eGq+GRgiV7wVaNka2xlJKE&#10;CZT8hO/pLtAMT/oUTI9dK+cjuSaJCtkLiQ5Jci4IzwKFTcrg2YJHSpyuCZGe/kGxwod5D/OYm27g&#10;fwQjeS8s1UBBtA/tU8H9ZoBHDryNStOql+dD7HdjXBe0XaapbuNWOJzjDmoQgXUFacLKXQGPSnSb&#10;wxfZgzQd8LaoUNRJIu9tUaZMcyYLkEE7gSM0eZaZOV1daM0vSzOx32hVbIGPWIHOa2LZCMjw17cG&#10;j9J4XzGm1vY8koT099Ti6Z/2h6zxNbaeXbh0EfwH5CUY0PWAR9LOiHO0EUeJ1bFcEekZAqJ6g74A&#10;KoE9wokHunL1ypVgl6F3PDedLySDSqsaIgNyzmtG7gLlKhtdCqF73d9sFAMo7QBquXjxIhASLsH1&#10;CRGwGeUd/nfgpz7/j3krAk7EXKICs3O9K9DbmtSXLMJ8NdKwuk1JpbQFBgoeiRwp9HWe+G4t6jCR&#10;IjfJpchhz+yIqP2sjFpPeBTfK2KRvRhVr6Q2rRYGItrvaem61ja3OUrihULdoPI1UkPy5r4TNBLl&#10;PqYbxcGiMzirxKSRfIepGLgnEZL1LdUuK5bdn73Q4FFRAuVg/KQhkG5HKXp+2TTaaZ2DUENUhdVs&#10;sKeqJu13ORRA4Zy6mFNEq2COxlLMrMS8JpINR5wy79VpYUyHYturqpUgwYbCr5iHJPzpoC6SVBOX&#10;3vSEaaH4+VQo7s/fQg8Qy+begkfulq0m6c2SbSc80tS0Yr6+zcv91G0FHfDoNmU5bhsSGBIYEhgS&#10;GBK4UwkMeHSnEnyb3q8oILVITyahdbKoiP9SmunqfNZomZppdyjOdA+PEg5FkGnmT7PRLgaRV7kU&#10;pfeRURLDG4kfCT8lPOo2u9HUTJQUhgTQDwLWwOtCQVt04njsGLLXg0O1hm+TkBZNXLU8/qTlqXpG&#10;UF7hJzoxYY+MPI/Ee4IbyL5oXjxpqNi+lURtt+QaPxe/JVvTHpsqaSXaAnVptgUl/MkC3et11p+d&#10;UR07V8+JVaxazU2qWVcLMdzpyzJiRpvacNOCNjf6pvBoZrT0Zswm9kz3VZAjfLzCY8O4kQtb0iIu&#10;NYlhKBk0AT5FQDOCOKE7tMyFM9A/CNJsz7WdOxEqiZjG/UUnn0BF0GdhCl3R7kulsok8bbXGorRN&#10;ZnpAqNRWcUPxK40V6UC4OsVGtHR+oh0cfnKp3uFvVCd35R5QUUCN5ATCxF5qBloqGz6+c7k270VL&#10;cBeHMPeeUaf50sjVkEco6yuQp+BRAiMOcOLiJEQshTXWbKLScrwQ8pgSqZSQD6uSIKENGiNSYpqa&#10;YCJ4dmQgTyM1kQOsdasIMslLfKdRnLVQX6g/qgZZJ1/wV/xUfxHmFFxSxRPzNJib3Ijia2NmAo9E&#10;Wgp6dPSDapnjuAATsyoaw0xNZyublrZdane1stS3HXR0FSd17ardOJN6sBvlOTlSXxySKb82cmqp&#10;20zKa9axjnnJH7RuyHlZiWezplPlCFVPdN6Y+lnLYlpPd5XftreU5TrTbHVhKzp/vCdXFqf15a2X&#10;UDwvr56Zl3xjFugjERvOWUcmm0zI/e39HK7r/Whj97Q5YZ1yR5ohgSGBIYEhgSGBIYE7lMCAR3co&#10;wLfr7ZvAo7Zk7vhRWiIr2isznoZJeh60tTBNQP+R8VlGorIL05dOBvIx8jnkPnBNO9jsiFTwCKtG&#10;Rz6hsYfmyBuJH3AWVZy/Fvtz4sxxUCScJr5Xz8BhC8ofpAVO4foTd9O/aDc/eU8aMoyTreLFPUc7&#10;4vgt1JaGmcwKelk4BhFNa/mQeCeKttOESRJ2Nf0xaJ8AViWUkZlIY6xuj+1dNI1tfNv4lNVlu83v&#10;LMGEC5sYIO6QslBWdeny6+02d1nThJnxIjtjlp4bMlrNt2fYJDxyl81sL4EA69fKAsv8UM8JxEDO&#10;PDwewa2DaQgSsf6EPtzqBTWN3Wo7sHktKQYOa7t6lSGzAtngvXRG5pnQHzUKXnLAkQWP8kA9S4g1&#10;aLyufSTFiNuQHQN/UaESWKjm+CRXPhZBPMQg18Y95DEiLDosTQRAasvbDI80mAm1qtf69BKVvT5C&#10;dyVgxciPQERtKMt9L7BWF9w6hmkjRZPJQXqqiPfiR8SzrIbghFGPkVZRJcOjMptZJ4k9xBYdit1w&#10;qlxwrKA4Okkxtqlqf6FduuIURgbcTwjjGqQNzemOL9IdsZH2qqp2g6QYhUY1vZMcKjrEHJ0bnWa6&#10;k9mJTjXTncpnebeC+/I4lUgjWyTqnEim8KjUrErQlJMbZt0+ib1nLLPR1NdvPtA6pNUlS/HNZol5&#10;IUVKMp3Rzuxj3tZFJcrphqMv52ptO2tzU4IiV4xTcoMuLqSmM3XyvH1v7Wcr2paF3ko97fQ4mz37&#10;Irb48dcok1KuSYXWTFYF95Cor82AR1uqwkgwJDAkMCQwJDAksL0SGPBoe+X5tsltER5V1fsnoKIx&#10;S2yhSUNrRe039sUhJ5L1bhswERIuxcaftJCRJizMa2F1xl4Vxn4I81KeRxn/iMGz6TpgxyT9m9go&#10;nIC8041uBbsBjHge+X4ErwFIQuXCHHRs4N3KA4UxAnd4l0QIm717aday1hm/iQa7dvoAHsFtRPCI&#10;7ZK9TfNbL21ACoPdJK3Z3qISYcDQ1SANYmGFFB3uZFYVg4aWL9GFLdbOtyitopRkOalk92TP9LZU&#10;dZ15SN+VnaknCfQvNbGurfyYX/QJUkyzLO9svFAim9gh65goXRrDI4KGEHkoRmhjHNaOHWDSY2k0&#10;4RGcaGIvFRJHKGx4A924CacagScoGm6mzoRCERvSbiU0Yf8agUANw+0lvrMGecxlZ1YNHYoL7ktw&#10;hiIBiXx4DKDICFImrjKFiNI0DKkBSWKaEWyq0DTQ1rMogivFgUXLWioeo9VjOrUcV4OL6YVBwhdJ&#10;MCobb0FdxZMgWYI5Q6GWrbRL6oU0O6NdLNKTSBnvAiNFbWIcd8xUSEWjzm2AlEJChEfoFdSEk4yA&#10;T4Y4K88jop1Ib3hE2bVpUJJhbyY0YoXn6ChniOi+nvdIexIK2U1mZ+u4zNUpXFSOG7Kjmi16auWh&#10;JCNeTlMarPqfYrE8GlqgavSDvmuFS8kbK/8q3Ve2/GeRPfSRiAx0KMIaBBQuVaFEZ9WbTCBbzUgT&#10;/tNlLiWbolFLKouZQlPLsgcs07lxSyGsqH6fS0lCmc0++oq7Y/PybrFuneDXa0fqwqwc/qRtAqFa&#10;5uskkwJYKzgn9lcso+F5dEs9NhIPCQwJDAkMCQwJ3LEEBjy6YxG+PTPYBB7lIlvm5gp4hIXddN0m&#10;YMRFtriK7D7vOJEdEJZz+RsQENUSmZZn2OrhoCBr8Ga4V9iBQdtb6AckfsTT1uKl6Nre0xYXGGQ7&#10;wlrL22AP3I5wEjniBsMe5Nnq8cI/qJDM3auwJq9eu3TlctiMewSV6ClEZBT19tv4iBrS4KzmFxVx&#10;o7nkJ+YxsJkvpm2t2TywsOVOUEllO9lMLSuZVbF/EiVtLkXbViKfkCxbX5Ns59o6e9Le2dvO/FbV&#10;OzOc3b6AtW4132Xpp/AIciqbZB3jRDn28IgfFVmdoYgiWHO0g3AGIAMXORwILkIJcczXjetxRhlf&#10;MImxVQ1dIGcWWjukRXA1yiBHobE8v682SumswKYOfEsFYt0aV2x2PYrQeKCeBIZi70ftcA/954J+&#10;sWhvzIw8kxnkv6SWESaMYJQFKly1WknSBHc8BQyL9mrgYQhgvPB1tSKQKU6ZXHp0P5ufCIp0WLNB&#10;cQGrRG8RxtAyPcoT3CybQlnWKzOVgiP4nlC1UEd+KHQSTSBnFo72GA/5yfWINE9giC/tZQvBOjRa&#10;CCg3uDFilLbBJpjRjfTnmiCP1kx3gNmTxrcHfRz0V7ep6gmPMkiw1MLtMxJy80vMbixhmVRIN83u&#10;zav0hdSzAaeRWJXe2MYV6cdfT5v660vfr0g84w66tR/CvV5MCl8ZVWeGdvRxEcF0rfe3Hm0qpehH&#10;8cdSQefnujaGt6UMDKpcAAeau14/E6G9zqTmdAlo9lFCmgC0ZYVvnSLvWpGStdkSAzUImSJZFx7N&#10;+nqVAGvKYr+0+tT1utinXKM7RpIhgSGBIYEhgSGBIYHblMCAR7cpuLf7bZvDo1o5Cv5oqbf5Cs8G&#10;Z4YMUmKhHyz8aBWGxYXn/XL5UVRc76nBLi7GQNFulzRfw3bVBW7SCaKU5KiLeQR4lPG1VdvImpnI&#10;VweRj3HgFPauwXkkQiDxxKk4SV0IAIjq+g0EYbl0+VKUdPMm7OKw9mk9Khyymh+mJS1+7WGLmxuq&#10;8SK2oz8RRDzp2CrJ2bwpc1o3SNBlx0ZNmkE3X9O7RBeWm8N0dQqP3H/ZnFqO9/0apXc97cxX9vxC&#10;uxZQVKV4C+BRX5ve0th8qHYpbWvLLyQQT1A584Ikc7bmQlDBgQiG4GoUR7AFPELA7KASESSLkXJE&#10;9KiWQhL4BNWMztGQiq+p2tld6jkfa0Y9cD/yALLQaQOZMuqTHAk5pa2eDkfqb/WryIPhrkgTqZZ3&#10;YcYQxmY8EV7Fq4+aixlFtDIOXG4vdRR7noamQReoTaMuXyxK/FUNl+7GLFD4KtLW9MLLVlpLoFRP&#10;VVfivCH7q9qkDXrK3Zk5gypQ+Eub/pQdvuL2NEpB47rGe46g/IITQIA57gYkCNM4NUTy8OGVQgRJ&#10;AFpHRhnynEIqIyg1XDVX9avTSgGKUzlh38x2u+JwlS9b+msk5lL3CEOxf9tUoeuJJqqXUnhVwawo&#10;c5ozlmXDbTKDuNt86zR57TStAbL6d6e/c6JQja1083FW1a33R0+UOekqFD1H5apyeyGkKCd5L2t/&#10;fxKCmUzkw8m+qlDv/BuQX0w/asPj5q/1J+xVAIxlt6E8m71LMyZdsLRDV1R0aQ6bN2rAo626fXw/&#10;JDAkMCQwJDAk8FZIYMCjt0LK92AZW8Ij1Vl+BHizxWqPxiFN0TAPbbnwYKk4W4qRhuH1A5sa3+v5&#10;v3wTgivRjOH1PFbJLhT2MNKRS7pFPkf1N61an8fE9/GXktnaR9E7dwIVgRmhAjyzPF74HARIu40i&#10;ktH1yzhl/cqVy1ew8egKrEtUi5BotzylUMfY1IZtbRuImMzbaPqrCTLA2lqbtsgauER3NF+MXk8S&#10;HsmMTJtOvGHyojntwrx9R/aPWUKXuBkV7M4VhGXS1S5sTXNEhmhVsbtrM2k08+kWB8rqbWu3B49Y&#10;XzOfCJTOF/FH+N1wM2V8i2LxUXsJY9/jDrvn4LsI2BVIlEF2rNihuBCJaQGJqsaTAAMVu0MHlIFp&#10;BAde2cKirhqMqhf+pv6ht309nGUKR6kvshc6LhDXyYFi0yb1h7vORIk01iLwWPDX2OUVfkZX3bFy&#10;VvHw9c5TdS5gW1SvUINBjoTqq+Yy/JR63LGJjldQhM2CV18UW0khOW+ps7SnEqovyzzWdlDJJptJ&#10;6NVJ3/cmSFJQc7mVKZBV8zxCvjEtdPBI2IcdO6uo1UpoyFUMIGx/Q210NVPp/s02WwNagolYJg1O&#10;/fWmPs4HSm1RNGETXHkSbuMutbLjWPXlVIFUq9r11tR0vUHs1tTMmVpaI9dinEGc+LmYTYAl1k6n&#10;PGYqpXJf/GgwU5OWfonU+K4YjVTPbvOWJhddIYEC6ltWxvo7raork9XhwF9PwmulWllpC0CNVpWK&#10;M05+Idr3DdptWfTyHDa9bcCjLaU6EgwJDAkMCQwJDAm8BRIY8OgtEPK9WMQa29a0YFwLHsWaO+xg&#10;wRTDI1hpQWKuXgm3BRxThUPOd+8Jczd30zDskWyfWCInGwpznO5DGV9X5zCxKnl0d7gPIAGM2uBE&#10;eSxabHpjGJryDxFyQgKYfqA+CJ8d/+EY84BHOHYdB7HtiSDZiFZz9Srw0aXLl/Ff7IPTudE7dyn2&#10;L6oXO+BwhBs8mPbyCCs5QYQxT2oW0krj0Gttr79Xd/8UHpUhw/vsA0GUYQE1u7wMG+fgJb4qklay&#10;DMZ8ebneG6JLCUtvIdpocMvWVuNlMOjuwaNm1mQF1TFrVndikziCLgkRcpAvShjZO6BZggziNYBE&#10;wR7BFqmkISGhHAIXWdTCPsIyyEK8BylxA7913yCH9BQh6uH9ywzduCdGmTLUPVGiXJvs30frNzKw&#10;LgrTJO6pPWUBj0SKYpcoAaxGlI411EAmWdAow5dJRKbgJ1qeDQFh43iW1lFzi16xvbGlLl4K5NzC&#10;FUtMqecJOih+Ofh0L3drqSmr1duikrsYA25mwRlIjKJVo7h7LcIxqd0B8ET9hOUSG8VGV8wS8U/8&#10;byjDRqaQNUDd5kQ5PfPweMh7VCP9LQ2Jinb40IjM2VbbjJ26Ud26pGdCHvdNw0qgKagS3iI8onhV&#10;qV6ondRzNuhnkjZprDPsJDupKJsuTfCtOSCtDhNB5nQ24UfarrjmcN8iGYePs8umqGeFiBSsbl6Y&#10;pv/F62qefABnEOy2qitN346cqvhU21l92HbNo/Wz5HlFP9ZLKtG5nW7ZuttoxIBHW0p1JBgSGBIY&#10;EhgSGBJ4CyQw4NFbIOR7sYg14JHXjjJlN1vtyQyyVUYbkIeXwyqDJw9YTFieO3aEEUYzDF/Lh4Ku&#10;HPVMPBarYj10DXC4IxnG3END9wjbuQpshHBFiLoS8YaRLE5R4ks4icYqzFmeAc4QJ+BEiH+EF/at&#10;oS50RNq/AZCEKgUFiGSXr165dAnuRxHMRtYzoFI4T93cAfKF2w8ePADPI1rFWmDjG9YsLYrOsFgK&#10;ZxaVYaXnkbFRGtWyxiWxNGxmBleZ/EzVjKrqvt70WFG9Besojak7UmMXtoZtqTaukZCCSLErf9lp&#10;t/QqKRAdECBwZ2LTTFz2MWpmGPI8ihBaDGwklcN3inMkmKPK6aNaU55HUOXiAvKEQSwu737iTiib&#10;9DbgWEG2Dg504FXQNkZtj5DbHGiMdZTIpzIPmMVNofElo4ApJpFYCaxveeAIG0HJCx5p2JcpX9xG&#10;+tSATkk5NT7EYhhsfNTzBYIz29jWwtTPNIjLkBUPsjXewyOZ7kVqbNbnAGk2LVNIIey+JE1hiSEs&#10;TiNwp7qCoc4BHs6Ggs65oyzipe2Jja7gxdjqiqkLf2pQ2QFEjKVYld4JDqV8rGCskqz/dk8hJ0xV&#10;OlquyaRSOqPMWJrVBnhvzJdkkBWLy1pImDW0u5lh00lq+ayfE0sSE9GEGrbitt08OBuPqtXS7zWI&#10;1XGW0+Tm/qZunK+HIvqJYVL6DIQUOMlm6Ebewmcd688vkVTMZemNVtKW/VZZp+i2Srd+DZsiTe5Z&#10;nEgnerKMoG3a5/MK3ZIUdbPmAVWjv13Xb7HFI/mQwJDAkMCQwJDAkMBtSmDAo9sU3Nv9Nlu0WhAv&#10;eyxaeGItBNL4kQUTbkeIQo3XxUthmtJg3n/gwKFDh4BvYkFtlyDVgJ/5Rx/0fYXj5ZYaRWGR4SeK&#10;JC+JyMjxemkFthyU3t5HYc/rPDVU4MCBAzAIYRyGP1K8QJaAkMIyR7UjhDb/i+06V64EHbh5E7AA&#10;5iPQE7etyRQ0sqB9YNtUC93ub32mGTFTmrhqo6LhoExjH4c0R2PF3K2Zp1m1LpLhI3wWL5nX+Wah&#10;o1esudM1QHlMOaMyXP6Ufd4+WYH9q1O7utwv/ev9OloXQqcvT5Uxu2sdljQvSL5bZcNnt7IsdaI7&#10;l4DAfgV9Jl2CHXHYfGhJdEfqvKOpKIaWKIfc6oRoG6zJhskzAxUgDiJjZShuvahETQChwHG2Gfd6&#10;krryoDOdWKhYP/Ei0ZKPFLemUmGMidlQVkPbqkxTUqGmOiPDWAoWG/oMgsxT9A2/Ko1pgCU1wDcZ&#10;brA5iVgkt4lMUkUsAVbVw5EZqiib2YI5qgS2iUUY6fiDFhOlxY68oEeAxQGPPF2oAug7wSNtdA3w&#10;vXdvVxN1nQaXR7caqgr6utQpmRGu+7i0JhIPNgXhd/2brJ2bLqiZ+svCay31FWYhdeo2eBU6csQc&#10;Kmk3L7jAhfmgjXTfYecs9Ut2YCG1ycX6dvYmGjCfCivJ5IsFKNDVT0Mh6tDkvQxJuZ0cKa7eklZ2&#10;Vaze0y3zyrc2r2rf7HrBoxkvy98LeVFNSlopndSvFfP2mjWaCFvT1coSqeOTF5Ovy2uWzu23Ws2R&#10;fkhgSGBIYEhgSGBI4N6RwIBH905fvKU1sQXMMjdZiorkrFczZUM7CjTn2nU81YfbEbaBYeda8Jfr&#10;Nw4cPHD48GGEr5ZbBF6wRYiNgg4RGZn8yKadvJIdIaqMgBChkN7QLE6vivDFaNiISbkNToGKAX6w&#10;gW5/bF6D/1FEztaGFB3Ehq1ItLfh0xSnsPlIqQhkE1F1gzXtjdi64dQkszn5BBvSyykuyCqQBb1c&#10;iNq1N923oVxEFmwt2qBZgWxaHVRWWMHMwwZfWpqtg2YdKkN3Zidkjb0xr7ep3M1lwS7Tj+Vqo20f&#10;ZdC55l1Gi1yKtXZuKcSiQoRHzrJHRZZ6pl+wQluNF3lTGw6+nZvF0rUsTT162FW3JqAoaECupJBA&#10;anNpShE9c4GqKilDEpQUiRvFsSFr2Tg0mFN70VuPvHUHXPDiTw0PBwLzePEwE+1I+7Xrv47akMI0&#10;8iKbv1TF91iylBCVlarboGWZuzHY02tAXjaJdYxCsiiLvyiMCtJHiUiqaoXlp+xfvneCvKu/H9+b&#10;wAlXp4ejPY9E8SqwVIQ5wryQ5zOCGe8pzU+K0+CRvlJ1WHZWVPXPOmZ9nVAqJqlGo/yhKt+GvPLL&#10;lJlpo2TuEG0BC7w4gTvKuFSO3V9ia/2/ZKBQyVPrAw922rLwNkfTJgOu7lmDgHQTnv2Zlt+UGjf/&#10;KatJV/s9CfLimhrRT8me/Dgztcr7V1LVmG3LWjEZz0SSP6A5lbT6lwaZxuSNm/7astB1hLtZJ9V3&#10;KrmLcd/fNZX0eq2VVq5Qkf56TQVr1XMkGhIYEhgSGBIYEhgSuGckMODRPdMVb21F1gRCXPvO1tlL&#10;Ktr5koeFGW5H9NnBphDGoQY+iv0h8Dw6fOgQvH7C5QenU9Hyp9UbXhJloQggif/on4hD3MEk7WJT&#10;0G0Z0DolPIMjlYNSQiTtfaNzAVbfEe2I/kfYtqbg2dwQBEMx/rBK4cpE741wabJbkUIUw+yNFl6P&#10;c9oaPHIwmqVPcOngsWj06EoGxykPjpTu7cIj9ZitHmEaW9vOeYn5ZSLQu7DIDCCtkImxzE9hE/Nv&#10;JXLUieoT+6V9oEHLgicQaRLZV3YfXQ5EP2acRWKdkrxNzK3lFWXLZS4K/0yS8VthilZZ2/VuXZRI&#10;xQx71V3QWtWAkaiQsAALY0GWuQBHXNE/1nUOB21Gq6PDHLgnQKmgavZbdh8HMVWR7SnZJZGIhgi9&#10;lK52vFCkoRmu+b5QCYXu/O2wRA0qtKMuQD61fY+SMuxJ3awiI7nycTZSx47O+EtLrn2XNXUzmvIX&#10;V5K4UydCJnREoqDb/6i7zltksGyGOSPzouJlw7IFGb9pAR6VgKopHQNiFZyhVKITufpIvRHJCv2k&#10;TLKnKlmBqDjUMn0PpzhkNhBabzfM0imAOlUdm6/qk1Kk+qobd1vyjS0T9LmyHqzCCi4heLQ4HbVW&#10;tQlR+cyz10AnXZrgozlhaveth1M0dBNU9a2uicIqnjlv/ct8y7KbN7YrilPMUomUlKxWm1PDroil&#10;1Ztd1Oy0bQ1Z1cBxfUhgSGBIYEhgSGBIYLslMODRdkv0bZLf1ktUNkRmw1J+1HLwO9tj+ASSw+0g&#10;sYsMEbMvI/RROCBdQdCQAwcRNehARBoKNx8YY4JHfNovC5WGOte0/mMvI6dr50GFTW2iJK8jhv4t&#10;5wFBJe98k61tjyW0KNyINvYCY8EFSfFMaCcirhH+C98i1EQmuGw69So+6IQqWAQRHbgTj+0DWZZa&#10;jKeAbLFzsWwbqDNebMbfFXhkXfTZzq7R3G6ycUrZZ0f3aVZjoM3Mia3h0RINTOKT5rCDR8NsD/Vw&#10;H/R1m1uMJiapsv1YjNYtu549Sx4k7xhhnNpqSLnNrR3RE/MMaUgzh3ivlTjMfqRLVztlTb3ybjU0&#10;TdGLpPm9t10xU48GbrXScBBXSo0mZs1sS/QJLoqUSHQUPMda2xqZhtxSc07eT8ZAiWB6AqO7NGzx&#10;Ku8eFzwBgWInVLrUn7rikeNvLTQNJpWQAIX/elyqlR326piLv1KzEz8I/WC4x99ZGQlQwxfXwnNH&#10;hEhhyUmOcEUdpxrpTMkJbVtkR9XvOVn0FbUErJihZbPcipcVBe7H1USA5R8keXXzNsWdqroGAphQ&#10;ka5umtam8Ggeyqd+KZYqUjcet/q+H7pbvGdH7dAkZ9CRdzR4xO84SRteS0Q1X1tivuLaCSfVhO5h&#10;48zXgkdSF3kgSqFmjWl92NV/qwav0YlryU/zmkIEsm8X5+SSy6TvN8191sht7Om1GjUSDQkMCQwJ&#10;DAkMCQwJ3E0JDHh0N6V7D+e9JjzKNbdb0psuUzxQVlgst2HhRpwVwqMIGwT/I8ShvnQZNhhCiASw&#10;if/37d4V20DsWsTnnzqOSg4A4kfIrduCBocg7cIRImJKx86u86JqL1uDRwoSnPa2PyAACuARnY9Q&#10;qf06CQ4X4YgkZwNZlrQi44XbYbvDgQoFopbxZYgg/9B4k42gx+BCFZJSAigtxZmhfRXY6h41JXO6&#10;A8+jkFmvejrcqsNZE7202bAiHGkZ3Yu6vLlVMFWPdrc8jzoilz4FMuySwJTkdFxW2tW97SXa0jRz&#10;ppxpmafd3NvTddumI9QVTXjUt5dIYW4Iuq+ToaBhSWfcYnU991laS7VLyvZpfMiNVMahjlIU3gHe&#10;nBkpojO70u0ukW2xnapEPrQvkQ2raMST3ESIpAch1ulieUY9+Q+BiCXQ0Q5l29dNlSS7aNVlse5U&#10;VXnxIy/qADtprix1H52W/jm66LuXYReWrHs1pXCEBmnQaWoY7VGEqRC+i3HLhpkzipThCjuSAzqy&#10;oNoth0euqdEW65b3znSto0jKWKJgc7v3eUEX1Qh93RR78n6pSs/42tI0ixcluTz/b/VNrXdXjfpl&#10;3GTNSmyZjFBmAo9KhhN4lGhp1bch3izM0t7s47rwiM8Y/FqJjrZsZJ9g84m3S9mTH2rPrB45F6T2&#10;Wf9S/Ty6qk/XLnfSmtu765YEMhIPCQwJDAkMCQwJDAm8ZRIY8OgtE/W9VdCa8KjfsBCrz87q7t7L&#10;RpOpFitU7KpxmF5uJ1NI2qtXr8AUhsmGQEMHwwHpINx8kD7M6Ajuq3gfYakLtwgeySLV/jW9yTjZ&#10;gkdywuCmNW9b064dv3QOuYIFq3LckqbQwdcRziScjoCOQJE29oUn1M6dETsbkY3AjxjR2MYa3Tri&#10;PLerOOjqJsAS99RQip0guBq3pVwxatjx+VDXVgn+icwjFlMcI87/IlVb4d8ZPIqKlMKl18HEAOkT&#10;lKtCbzZU6mUGoftqZozIQGETcxfiotYTL/TqN7OolHWRCApvlktZ2DwuXTrjG5rC9syi8ESf7WK7&#10;Sombic6Mw99E3UzVJGwREkgLskc5LIOYIQJsRe3SHU4OQtJhOQ4JZ8AxD1SSGAmf7WmnTLxtTSY8&#10;R0H1kXltAhpijpSUII7PjIsUoaxkQiknghi1IlGOSY3RiQciTXPRn+x0fzYS6o1DVW623SwJkHtt&#10;DnsWuIbSL4NHOcfYqpVqVKc1az77pXLKJkRnsI78JmvCkaxes7Klgk3gUaIsdW76RU0YwrTgvnKL&#10;42Cq1y0Q9RQeZV0bX0zMNLk/9a9GxrS8+no+kpZWqy46dSr/hC10iToR9D8Kfd7d+Ni8yMVvt66y&#10;A5/F0FzzZ+1W67As/VpQJGb2OHJAijXdsdvBv7nEt6rfOs3kvDgVyFJ45LJCo2tkTN60yt1BL27V&#10;ovH9kMCQwJDAkMCQwJDA20MCAx69Pfpp22u5zvIzVuMdg+DivN03tRNsY6qeYR7zdPB6idaAKMH+&#10;RbgjuPwAHiHAENf9NJdFjOJD4JfIxbazToNKLyRuQ+sCHpksVbRsb+RRlvQ4QqTuqyj3Os+TYq74&#10;KjYAXbsa5jPPX4MfFLyhEBs3mFGEY2KkE7KktLftYqRoz94IRonYZDETseuF7ASKKC2HIkNhqiJn&#10;+XowQYNHDfrcMTyyPNkhhTnUfWWPTa2JEDyu+ESqokvZ53PTozdYrZ9dbKfAdL5qYKZPElC8ka1S&#10;wZSY2ibM3AaWK0zpX2kltU6IJI3/SQsNJiK7cCfJlxlntrDEQcjSgjKxltYZVU7soWEUvnUzxWYS&#10;Ngn9BOsxLMqY7hwZokk8xy4yhTsb1FFgSDjJYpK3S9QJnhWhNypM3GoKY9L7xP5wTMluh/tTuLYx&#10;3DblLfZhdOKcDFNYmllTgZDUH/aWuU76gxV4cldLvaa185X8qmNVFnzRJX3Oj4qO1F3yx8m1KaAp&#10;6GPhJDaNO4mCd6WCaYbpdl351tQ06WjSJ/knMeCZFED/qR9a0wsmSrX1VyOMlXA2CtmpFIvuskJ1&#10;N7rJGgJ9eb3YLSld6mo1uT69YTa9z1NqAHjkqWtmBc4bl9P4WmRlofJLWjMvcPk9Dpi9rDlbF7KY&#10;on6MNrl5qeYvS1+eR1s2ZWuhqWKL1HtJuQuZSW+s/56CeaFXqCTR824e2Oh29GjcMyQwJDAkMCQw&#10;JPAOlMCAR+/ATl2nSd2KcbPk68GjMDkzuDBXqDSZYSQzTDYcjhipesdOIp5rWNZisxjCDSHsEcNm&#10;y6qX+U8Po7RT8qLpkQxxeSFpE1pFOOrhUfluKN4RuJE8j9LpQvxIoYbDXgckQk0Aj1CrvRuInB3b&#10;VLilJXa2VNVQKWxmQ0yksOXpNqLVuJlBSrH4ydQCsRGcdmEanXH5Rng33bhBQ9SmGq5uBzxqxkIa&#10;eVOztUlaLUk0YD6SVKQpSJke2UP8d/J9ftZp8FMrtlkupX60Twu/5GV50aTJnCZTYpVkK7LftdVR&#10;9Z+rspmIw12rK3tjSeldUGItq18z+xNBpFjYXaGAlK+0VlvOjDKlpfgSfmqMw0U/N58HGFpXqGvp&#10;2FMlA09wdxWBVsCjrGfY8PRoEnVIxEHpUjYmbaovOI9QpdxoimnI94aNNTASqkqq1G1EbXpkpGKx&#10;dZyI93XgR6AhGU5BFifRZ+1RbA1IllQcLOlRuyvpEHvNf8mML82eIKaOPpW1TwoUFMlDmPnUzjSZ&#10;5+6XBqNSeqkk4kaJezJ5V73q2UUkUP2Waex2tGihT9CUlXWpyiwo/gI9Wrxt0tJWXba0fWwz0mSw&#10;rKjFdH7pEm0NRtZq14pEddranWTie01vF6eJad5Spy2BUE7pWyfs9W51M3LWWaOhs9qpa9oUzA+L&#10;1VqzWWuUP5IMCQwJDAkMCQwJDAm8AyUw4NE7sFPXadKCnb38Jjkw5LJzleeR4FFarVy0ajNanLJ2&#10;RfAI5GWXEA/y02FnGxsbiDQUDj40wgsMRXFaltNJQka5Hrh6N5pokjeyxVsFEi6wlJvW4hC3IEdE&#10;WRGBCZa7XDLiLCweas5cdP7a/n3gRxugRuF3hAPh6IhkNECjET5JSIY3PB2uVuMTZwChB1oCFgk/&#10;025vTgXlsQBeY/4Qnkhdkm2CR6rNEiOU6KGs93VUZpZmheWUirXSC6BM/RIboxDrjyramIj4TMlN&#10;jhl1YwY1XlV7VTGhYStildHnssuiEllRfypWDluF+kKXxI9CzTMakRBRvKTnHhHhfYRKGHRKk/2V&#10;hQVla1u9ssIcBI2nWDsSFpEq+Wh3WbGFhZS7ZVLchblFukl0Mo0wJ04aEzg1uGlEirZ61pCsNNIr&#10;EqIKyC6fI+u//s2qVUM6vySK2/CoM8ONZIgPEz/5rh7WKFk4VakCLCEuJsYqAarOcyQ3lbMoNuuf&#10;3c9uWqoq7IsEY50B7uZP59YZYFqmqwQ0fSduMhzXARbrjea7Ao8E1yTJzV5bfc97l+Dg5XluMzza&#10;ChyxEtbtrWQ9nXprRlm8bfqwYWW2aybrZw/ltQoezXpirY7ZqtHj+yGBIYEhgSGBIYEhgXeqBAY8&#10;eqf27BbtuhV41LLqV/PTlT1jAwmc0FZTICPEygY/EjzCqlTuSHgP/x2QI4AYhBeC2RamXe5NozOQ&#10;rHXBo3TwkIvHcs8jBjEiOiq3I7t61AFsN2/E8W9XrwEkIWNYxsjfUYnFj3YFGIoaAWhF1CMEQ9on&#10;VBS2Hf2MxJRQucgj6qlquo5qfHuay8oDMqWVERuPykynTaGdW7Lfy/PI0q5oNOnfUJ4WCz2bPZH1&#10;4L+d7fZWwKNenyiVFfCoOZrYdk2WEoJI5NHsHGtUs8CS75SFL2Xxa4WhbvaYymnmwXu6r/hB/aI/&#10;IkNBHqlWDLIVVyOKVsAj6UV7MXKXw7uLLZYRHUyjAR13ezEexW2eYQs2LIlQv20tggM3XqQbA59Y&#10;QTLYs0YcMzBnYUqlZ32keS22uu3G7hS24jjWdH7OZIWGHMzFLYisEzElGUq0Y9rXfRSfQboK19Ty&#10;1xF0Spw10bvs8RSFBmkxWg4t3yXQk5NT3Klo2TluQwrIUgHOVJXlytvawoFO7VkcWZ64SiFL5xZG&#10;bTXKdj3H7BQ1bHbP5DtLaSWwXZaRJtgOMuakO6lD5wupTDaHC8quKcnSgrfOxretgkc12aQeDHi0&#10;RNCznhrwaKUyji+GBIYEhgSGBIYEhgTWlsCAR2uL6p2VcH14tOpRZ+9v08wQ2V/ytMCWMb5EdmiL&#10;w/AWqYmdYsZHETY7zmKvrUAhaVvvEwwRUWLqpSBIfIWrB10+Mg+ENEr3D+GqqM5NsCM7jMi+YWwm&#10;biuK1CiR3hbYmRYUaYNnsOFfOCKVa4N2s5FfaJ9MmIq0cMpoqofW2lUU3yYvyTuaDUYLl/jCx4YZ&#10;jUSKieeRzcoVpmUau+nAo6f/rYc3h0emDmxDmurr6PrUNqkTw/LW1YasW+H6ldfRtEzZ9jRuzQ2a&#10;Ye1j4wnfmvGbV1NIZRvLBHXrxOzSLUKbH/W/etI9mpjSeDHiviMmkfdLKuC6+j28puyCZFOXWYkr&#10;2EoWrjEmEfsQo1KJHDF1Q3ER3VWgq0OPjVw0lsM8JsJiv6ZeNgpktxDtFQ1wkiWnULLQVitBFbVJ&#10;Jaq6Wbqr7JZZttUmARlDlVRF9oIb7XY2ImTuI6rURksnqenF0pyskUpRj3dq6rdFgTR0DZlMpRrk&#10;y47o9JJycPe1Eb/FYFk2+qpZda/rkg2e5yltioliRQozL2mcZs188SuNgJyolg3SzKErwNWc/Fas&#10;LH9a5WXJOoluDclY2dlvDIuY/XIx0/Xg0ZIeXdZ3K8H3JHEOjy16P7V6/nu76ld1q+yE/LZMtYxr&#10;eii12zn0t6CBa5Q0kgwJDAkMCQwJDAkMCbyLJDDg0buos/umrrP+5DJVVs0WL3lh8AAin0JGpiNP&#10;ozC1Y4MYtogl3YHtAO8eOB/BvSfCZiMckugPCA5NVTIhWeF6Oh5WHu10uhIRFMn4ZUJfZCztqItO&#10;XlNUI/o6RdasCYMVG1MpchEPvhLTQgURX5ghtFGxCMlEHyRcwB9uZ4tdMqhNrLnl21CQa7Ki17Kc&#10;po7wRy3c0wjX95kFvT8k57RwmueRXTNs5S7pibJ2SCPsZHEL8MgVCdO0EZqtunxmdExCZbM1S608&#10;Q5ps5oKJWbxATVmqebic9IW9IEnqkK9GPFp4bOlwbjNUxcK+ThW1r5Dgo3VD2yL1ynBF1LjaLiml&#10;VLY+u73nQFDjhDcMLu1a9kTIdiBS9s3sWUZil4x5lH0iHbEGzU3i3O5VOmdD3aIR8XH4cNaxeEgh&#10;yq4cHi2X8adaShbfawuzMSeqGhVOaqxgdo8GQQIZl6vUvlxNLSk2opQjqBtfrobFo3w8+Dxw2W8R&#10;5CjmE3MqRRn3K96WYk7IiyXXF7flMJlD2dRWt6tkVeNlOVfJdHN4tDhCuhz7+SQH5NaTedekmIn5&#10;cfO7VhGtXjjrpJkLcxN4ZOrnUbAuPFoHH60pIGtTpVbW05uX4LrWxL5xs1xWK9V60E26tQpEVu7t&#10;J2haoGq29f1r6P5IMiQwJDAkMCQwJDAk8A6TwIBH77AOXbc5ay6RDY82MVFYYMQAYmRe8BWtobkA&#10;FSoIZIMtYwh/JESjyyAyAY8Q9gieRzt3auMZbuXp5hGmOiCQuVG51kS4mdy6JiJkA97BZsiVxJiM&#10;j+xYFHvlop48Z82hi1UZhWcSO6KTFBsRobEVNjtAEuMzgSYBJdnc1BE6JiY+ka0TvS1yi6BbrXNF&#10;bvsxzY3IS3uN+s7Ls+Bl3dvmXrqglxDM2fTOjkzOb+pLYHSSfTRVmIQv/dX0eqhrqufcNukNM7Zm&#10;gn5khhrYyDov1NP5l6R8LAr1f2Ik5dj/HXlwD5cj+ZR8Ag7xWD1xo8CX2LAo3ct/BDflpGZIdO06&#10;9BQf++arzL7xbn/IIFyP1HE0JtVpwVuSgbJbs6dlcKrlkmC802lx835wlvVPxMyWoMDOpBDOjTlN&#10;gY0wDnu6KY94TCMfyqCONKukWRMJS+GlFZisyA+RygQ1siFufDVFZfdKWxWf5LZ41fxoomRZ+3l+&#10;0/bPGzwTLDs/JFNdVSo3U1h1Kw9oo8rw1WntWpx1pjzMolAZlXTz1wLtyNrWbQuQNjWmG7YtTVPd&#10;LQrO1kYFWvNX3NT3yKp8J9hjHYijghezm11KArJ1luvUch2pWBM8FvMOtm9WX/0ILs2z7zY1c0IV&#10;NxF0j1/7ZIuqUg8iVuW27PpSma8vltlgvKUbR+IhgSGBIYEhgSGBIYF7XwIDHt37ffSzrKGsby2K&#10;g8rYAJWlmCteLJBlpvuZfvCRfikbu8PyVXvTIig1QwgFqaEll5CAdq/N/DRdzEZIbIIGiEq1P+lQ&#10;VAexRTniR/RRIlEiYRJmyr/tYSJuJUcTLfbdFhjXESQ7IFfE995H1BUOSGAWjtKC99zE1gyHZuBF&#10;RJllxk6UgFuMoGigBYjwZf4j1xXZ3vmy+EshIImQG0UhjBaVMJ5K9wmnYaayx9g5gnq9bqVROzXO&#10;7QLSmmEwWBfYJchHnagMsyv9nmXbuYOAxRiisFfpTnKwABOdggmDZGXTYUTFMPhU96VVg2riaEWB&#10;iEiFEhalU1GlcbXd/xKiX+qDXlDxNV+tQi2t+og9KEDEkM7RUwZMus13Zybu6dazlYtrRjqWUijR&#10;TG7Lqz2vmSYolhRZNamZiCSP6uiGFIyuRw5KXdAqNLankook1Asqe9m90yHCIDLMOcU2d2JSb2ck&#10;bqWaSWxya4fPmtpI/H3HSTe7ju14mAvpVYmlLr1HFVpxS1ei5k6GM+PgC6ExMP5K1NFNqjO5tYps&#10;TpyYtTuOdczkGmSaZHI4ra5Ilu4ZdyrG2yFBsxw2Ldlpt4RHEqNr40lCw2uh23VhK1jXhLOyh5zz&#10;TDEk825SrPeTIvnBxwKwktNilsGySUs460ykX18v5LZVC1aIaFweEhgSGBIYEhgSGBIYElgtgQGP&#10;hnZsJgFRAL1gWRfGkCfC7OWNZFyAp8kdJlNtIdM2MpkE8mcIF5+ARxEyWMAonzfT7BEkykW5AItr&#10;o39p7Xs3XMeSdInxi+WLxGR1arq2r7UQ28RMlTZLSFi2Kw5ew9Fre4IhAXftZkztPbt2AxqFlxSh&#10;CcJip3kYi3s2JBb5UxNb7kESW4R5CkNiZzh3xOe4o8hV0YkS+UyqTfYSRAMxyHOXvE7iJdLhIusm&#10;4gydCNaudd3W5U5DlIbvfFebzJjsnSWEJXORyZTtFriIv3nJVlaZuHYM6ZiN00kPWjpm4P2LVIty&#10;NPLms2JH7G+FVLfGiCqZuDVbXpk3QJIeQuqgiTXWIMVsFBAUGPQYGvDG8JBi5u1/JpQ52LKvvpIV&#10;rHIUm6iyVTV1b76vf2vsKU1WLy9PkE/aobN7ykRlR9GjKOHR9PaWe3rKzQTYC1NfiTJJBZpEF7Pl&#10;UW+9dla3zI3nTNYhkWlXrTC3Zx1nAfZX+5ypqUvs9lXGvAc6p68pZ1tCHa0UqQY1dNt1V0tjYeuX&#10;AWfDRDl6NPdOlWyT7Cqw+CTNbKxvXZ2FFGvlsGZbRWljflqHSN1GZde7RT9MlTZ/5lYynNuu7aob&#10;bzvD9do3Ug0JDAkMCQwJDAkMCQwJ7BjwaCjBZhLQgris8DAiaSX28CjgAg3g3vulh0eGPBmaSGts&#10;JTBAYqaoh2InmbwYHs2e6NrdxOyICKD/09eW4Y30p73iqCx5JOW3SRQizDZdkEyw7HUFuySqF4wL&#10;zCgiH4EiRTykvah/cC++1B6JsgEwNdIIISycwh9MExG/6cLkQFG6VZnoPt0rq8B/5afsNnVQx45o&#10;SWVFMq8Jn1CKkIq+rqy6qjoH5l5IS440UxxV5lLxqsyueQ9VGGLu8yI1E0ejKTt1CNDHMoSkgalC&#10;tdOQZA9XfcCZ1SDpkIghgxTlRsfMhmJ3yWZFi1Bn6rxjqNYMcXGvzrOmpMzm2JOH4JDNI3LQgWqz&#10;wTYbSk22zb63Vikb55eq0GGAuIT2dIGfdOOMqFihXA0ql5Ut+8Fq59qaNaQeVn6Zrex2x3evjs+r&#10;TVUShxgeBd3sLP0pgEltnwClNgB6jbUeedC0HplShFTEmfCXf/QQtVJ0IHGqpnVzSXlZdqXkvfLU&#10;+x6G5ihPssqWibquVe0libInddhc5xdDTWK9t8z7ZwqPljZ8VuUaF7crpdu/T3ioXks/bjvo2YQQ&#10;DXh0+3057hwSGBIYEhgSGBIYElhPAgMerSend2uqsttlvffwSEtVJSA6oTGijwk9cCVsWplQEYpI&#10;UY/k0+NAwjwkewEeMaYK/Y7soKIesCdSohJ/TEbk2s54UdQ8gmIrrDajZocfipxWGCTZ/isM6n09&#10;KBhL0m434QqaKI7pAlQUYbT37A1yFD5I8WILdstZQlVOo7zgUbxJDJMOVDxS3Ce12xQpeNTIkQx5&#10;W6lp76dKWuS2DmXBNEbB3NKHozkc+GbTkw7gRFvVn2qISJgSqEX6v7kAMZ1ei9ZLQQfnQWIlHCXD&#10;uA6CksyrjdxsqDbRL6xe6Dg7nMnbSIedRXfVXrTs1dK7IFZFiKh4Dh80rXRrG61r+9Z1/WjJ4oq9&#10;0iQQp5BJPiE2gihKkt/FO1Rc6WJA7Y6oOvItymtxvfVhvk9Nqm5syTwYe3hUvWGGkPrSX6daT4Yr&#10;oQ4LiuPd2NPsfV3MtqrZQllUhvZRbcim6EOmY59Hk3dGZDTezsybZvE+p0pUlhXvxFBtSdDbI9fS&#10;/qkEG6AqrW/Z+J2JZBfOCXdJ+/1q7yY3z7FgJlOGKYXSbsquB8nWE84ec6Az+bw4xBYasVAx9aLn&#10;TKlYg0db4SON1FmqW63FYh1vP4ecH6l21rYpK9xcItv0bf7SrczOM3HC2R4t4f3Mdff2xcGu1e13&#10;ksk2SWVkMyQwJDAkMCQwJDAk8A6XwIBH7/AOvsPmyYPDUGa6ba2WqgmPaPmInIhgeEkvm1OPsCf5&#10;2Xh2yF4ZTs1WwZJYn6ablYRzhBqiccGkyveoo0dCCeV1pD1N2rl2TSe75bY1b3KKbVw3AI+ERcwj&#10;bt6MxIZYriHaw4PXEK0JO9oCHsEPCZvZ4hpBmBvcjNi0u2W0KXR0OFlFdcNMt1UuwOH2OuSyjXYa&#10;7pLP1EtDF0sixi3u9QzoDRAQ/TGpEJNUN2mfnQlLmq/+djegmI1hWaC6T8Yor7AjKuaRDJlEhBPM&#10;RIZiuOabU7+iq7pcrwbHc4hrxbR2d3nDYXQ7Y0ZZCSQCK4cysuNPaaGBUYgyAkq1l9y2REbmwX2U&#10;Sv4yHbQJtDkTZ7KUAmCy0G3X4RS/3OlpGqMOccfORkuz7hPluANnEKq51HSGYyvVle/GoYZc2dod&#10;POrViimMjlIArqqt1Kw5K8pNkpLTjLJMaEmCKMZQminkph/dBRb4VP89PRRxqW8n7alBQ44iVLcM&#10;OPRTTemHVD5LX49TpIw1yidjtgM3KmJpoSmQKaxKiNcp74q3nBXJBV1zEe1GstjFK4uuXDlXtU+r&#10;W393yMWSXFUbtkxCKsi5BQdbs4b547JFbmsm6wv1VDA52q8Gzi3QHxW9+FqzgVsrz0gxJDAkMCQw&#10;JDAkMCQwJLBCAgMeDdXYTAI97BGj6GhGIxpxYlR6G5gp2DAygJC5SOPF0EE71MpolsVrrmB3lJ1y&#10;UWqGIXc/daiEVgTK6wAEAVXbqCaHI+1mQkq5HXkbWzm0lPORKBQPa5PnC9yTcIvZTJpRzDEslozZ&#10;BGoUzkf4OyIi8Wqa3zRvuM/P/+kEd1s9Yj4KpUxvlHZouxGHjPNe5nmv5VudV8aMrESQN3WP7Ucb&#10;9mmL0pB3zCORApuINnAIR/JVYbWRJ421mQlJLzGXVp0l9CP9YTe53xUu252mrnEgc3eLCFAcisdt&#10;fUjK7vVf+la9I9eDaiatdMMNXfTpZ2mgSeoNuPA6kRO7VghswlaYySRL5pGvzHi5dR0aotxSajTX&#10;NQ6U6QQN5QCa5K9x4XhJvEU1oj9Mq+vcRq3PPYbKW1v3UfNcl1kW804uQchrRvJV7RjZq2OTallG&#10;CI+qtm9d/ykTWVSpqZZXx3ncpNyZCzuu9FWMx2ghJao2ukWsLjPyP6xuAVPpVf/K3uqnq0mCJR9S&#10;KaVc6uvp/43JSCWohNYKVU+KAx0qWCDcY2FOwc+MJyxAHg54T2Qlvpbz6vawdpLqokrUbZt8tZWo&#10;Nv1+Sb6r4FHlU+K67ZJnglqVT5+sKsppfCKt2cDqqzdr3jpSVKG3ceNtS2PcOCQwJDAkMCQwJDAk&#10;MCRQEhjwaCjDZhLo4ZFMnLJYa4kcq2F5cuSS1rTANlHcMo2RREZUW5dsKmmXULPbTIW62omwGEMY&#10;Kgku0DDqfVgyMLLgkT2TiCTCiUWfuXMt/ieKyL+bgxKBU2InWIBZNbovRXEmA3BLiYDfEfmIf8f/&#10;hYoiTXgj6UQ5+iWRJSUGIFzjf0YYbq+Rg2xeH9nl97pDrxIXvbRkRpdxXFAou6pkqeIgi868Zgf2&#10;FqLMXaZrndAwgK3ihgF2xRFaakXc1G02M08US2JUqcBDZEN2BqOeJeNzZzZs2CmFWqxiyN3UCZaF&#10;lNOvaEugqsYI1IypMafsSpaJe4wTZtqu2xtgklFdN3c567o638Rq4u0kaWdNO5ZSF31aG28OeMTM&#10;7ZxmneGlxFBFb+Kqa2KCI7KbnetK5yVrU9exSYWmzKC7rcmRtUr00rqC+oxUCmWcjM/dOAdH8z5p&#10;yjZ513ebpadGqfs4kCSj7BLNSSSKJFnZ4lSdyl5QpnpyTo9UGnt5UomeMU0b1fTCyjGPNV8q07TH&#10;kCmblvyh6qaig1urJcU7WxbZIPc/ZUGOFvfWIKS4BKYw5lZIu79MpZuLv0+w2Xdr5L86ybKMt4RH&#10;1Igp/5O4VjjsLBa/ZsqCR4vVrCvTyUbamuNgSvjWF+Ji9da/9466Y9w8JDAkMCQwJDAkMCTwrpfA&#10;gEfvehXYVAATz5GFVa9sX1KENC1pZ2iFLKSjcDOKINOtcZlAHh++brNPaeKL3J7WsRLaico7V+HJ&#10;mAoemUjYi4h7N7yFLeGR+VDGyPFRa+JHbXebD+dCSdrW5Jfa1DbzqQnJeBi9CahIocAZDpynS5Eu&#10;BUrQ1jbvgQqHLYqGxp3b1HiQjAsJuXop3+sS7XIZg/xomkBrWeanzCZt1GpZK3U+wfb16enp2d7Y&#10;Yed7K11KIErIeqMs7e9jnzu2kZlQ7tELP65rV3W3vcpSksgqDOPqWOlRwhnJQJzCGuJ/svElK/eF&#10;qp/2c+pedJXyKeNcmpnylZkcWp33sxz/VZm6F5qNyIyzm1j3KFpZqbDgp9M+aPCoepdVEV/MIlK3&#10;VIleEboBpcT93/rgakk4XQ1Tr/qx5dulFZlVtnxq6Pba6NGu9vMc+ugj6aLLtbjdIX1j2/vWsBJy&#10;19h2bSqqlmXNI5WAw7Lr19IlXltCF5ZXbHK1ujhyKBjRwNuyLBJoNXF4OulmlXnrJ/l4fiUA4qjZ&#10;+qXO1yu6JYa/N6mpVE7JO9P9c5MMWdwMhvHSCo3Yum5Mcfu3z9qvsbYovylhSdq8oFKL1S0UuU5L&#10;VEob+JsKZZM235I4at5ep4YjzZDAkMCQwJDAkMCQwJDANkpgwKNtFOY7MKseHpW9hJVurV9lZxa+&#10;4CLY5mRiBBlxdALxMr89Bu/gkaVHH6XIQYbNxFZiMQmdhKfsxJTUwnWsfWfh30TYM3nhAhxjeF27&#10;2PDBzkf2NKJnEh2MkoLZFhMfYTGMtaSXzyNzEySEAEZ0RZKITJIAj3hUuWPokBTwFeZPb7fQfLe9&#10;30vVlIAmS5rAjbKQUoSse5umxwG9jspiKRHrjf/WG/snZI/GzeVSJOYW/YSk4UlEEafFatFEkzqs&#10;p77gFYvMbei6WXZgq38REUtB/9i5QhhPwpCcy5CXlnZK24Jk98ZenJTHly/GLVmErGYRkC5np58R&#10;pSSkkVhZwCFPSt/AygTgKc+qTFaDZr2awrxctDq8CIgFYKs52ZHKcrKWg+vgGreCnLjX28l7V3Ar&#10;Wz8UrNW622bFmUFVnDWz18NV79e8RVikWr4qt6KB6xRdaZbWQVmtBY8WuZKGLbPwzjOlyQ5vfLwm&#10;uDVq3NMTzZvitwTHPCpSoDrHNWcgjc5ljlat/ZHZQvlr9swm9b6jHKpCVq1qV1dgTQvqKUw4HIm9&#10;nGYym31seamu05+iSdP6+WSNvlo5HDYpos/2jmS3Zv1GsiGBIYEhgSGBIYEhgSGBZRIY8GjoxWYS&#10;qG1rSjR70IorsnLXgUdp79uuNgNqt3pJnSt1lUV445c2INXz81rOi9/QFEvHF2ENog3uUSskVJ5F&#10;GReJyIO70CL2DveykXvId0ZkQgWkTxIvlCz0XVGKtPdYZZqD5gAMo00fJAWWbvDI7EjuR75JrK3u&#10;sG1ZHeV07XPZPYRH4hULZ6GXzZr3KaRuVZ87YhIepUS154ieYBQCBZESrV19jlLkGL1ma/Yiot6o&#10;c8IpJTfs2SmmVz5zFgpBZebbFI2Mv1I5HtYWhbLR3hqZppXVUmjJFGfioyDEU8GzrclTzw7Sk86y&#10;Z60y8vbkOnNqQbVZpSQ7xbVKlcV3+pw7yqB+T2qV6QoipVwaJ1NmfE3kWRUwT+pQVR6Qlrv6JnAn&#10;c8n6rbRWM+JyY2zF4GynJwCrMcy6rvNqAqmD6FbdVhh1EXOsU9Imaax4sxQiP31hbmYbkV17c1hr&#10;cBEd+cUZSlreyV+DxXOapzTd4PRThqj7+57HPdevRbx5D41diOuPiGzG1hi9MS1xHnqbwqNZd9So&#10;7n4s6qfKcsuvbgcerVa7ltviEMkfsuU6uXRI9fXfUinvULPH7UMCQwJDAkMCQwJDAkMCtyGBAY9u&#10;Q2jvolsKHi1dCjd7VTFz05HBbEU2UD5mb2yECXOhPFlbV4aFZwwxZGDJ7Mwcy08nDa0OHpn3aCdU&#10;wA4e6C6Pl6RC9JQBPJKHkYgIPiYmSrei2E4lcEJqwgzULtuBRkeqGpvcnRsmqfB//l0xdWofn6FD&#10;+0LkQLvdYocbjL4WM1u6N/NBKaaib21sN+pGtwz3BushfyA2Vk2ZvZLcISUafe26cZlyt7jdWEiH&#10;FwsQtQpWq30f4RFrl8qygBEa3igLOSFKIyGlZ+m/oSaTt0SqIj6lknL1koNCN3ozcZOfKlQoQEHH&#10;O3bHuydlZFeYQ3XACPURG1AmE3PRmXb4qaMsHgWZxl1K7mhJK9P6228sKUI61bMTopmbup9jSZ4Y&#10;DRR1H1JGbcx2UusF2CMi45SuT2tG6I3sXr4LuXa9M+UhqdlL6iHJtjun+G95xde82mGarDZ7Q5tM&#10;F7R3olorwAInNH3niUPzGBphAp5a3XFd0Sp60DBWf71KP3VFKoNkV6/GcYXJVXft3diriGzh4cgg&#10;UArCxqHfy2JGOiBY8a02l2Qxm0hwM7n4Nqvqmt2wdbKmxfnLod8XqUYH+/us+nq27tSIWMlLV/Tx&#10;qluKB22Z4ZrkyB09xcRbC2ikGBIYEhgSGBIYEhgSGBLYDgkMeLQdUnzn5mFzpWtgv8YtK7fZoH4i&#10;X6kmS+KpvetM03qptX6a7omgEhLZ2p1u+Uivltx/YRaiHRtARmY91x1V2/Ao0IleDJgdwZ0TC+kK&#10;fWjidnov4S/tx1J65hlWlQwTFR12lj/LPpTt5xgltL/SUotvGxIJrsAdJcZJBiDloiR/lgYlknSk&#10;FWGL0V3AYvVV+jSAfoVpQ6YVTgeUa/wROirwQ6E0iuRUaO21a5lhIxbqLRbjc9k668hvRXKm5hp7&#10;ZRMDKHNJ1UrzfYrLBAu6rLXDLq3nNKkrk6iHwvHUXQk23CT2iXBKCtRN1OWZtZubMCt1fF+xsaN9&#10;nS+JqjOzHp2tCy0I01fLpRpY0XtKGFBtLym7UTm6StEsEveCe0NCUzuzwVnCfB5LJa2+nsi8MsiB&#10;TLgx6e7qtc7WzRaSwUxeUtjkFFJ6AZVMuMzAtnArp1sywuctXv257z6P5k1unnT2RHs6WNOgRo46&#10;jaeO4LAv1Q2aDsmDemlOml/w6PLlK9euXZUvISaWjY29cD5iADZON95Fm2cANJy1lIhVt85UeGn7&#10;10mzvtRvJWWqyVJWtL5WeNLYquQlw3nhltlv5eZZrl9D9ukahG6rJozvhwSGBIYEhgSGBIYEhgRu&#10;VQIDHt2qxN5d6WXVzAyzutKMc65li5BM18G0ATMLr3kXFr+McNRbRfGpHs63u5mR/mr14lvXlDiE&#10;DlOBNbTHCgF54h75HlWcItEjbmzjufDORPBIwZBEf1wQcUvu1CJMskHH8EzxsZ5y28fF4Ik1rnt9&#10;nw02O8zwE8+SS1tRsi1Lhs1xfB9KoySY1qOesdu1J6XEaDB0MBBVavBIkVBkkZZAq7klXGCt8NpR&#10;EiOQicvKKiNmgbew0qYe6s/CCEv8EOxGlK3s9GWqOnLTqjZYNJaPIwXzovieEZHABIFOYjxp3zys&#10;+zSVFQH3iBMpu0Is08w6aWVhNY66eiSWmlSksSobie5k+pWwNbMsKW1f85jN9qrfXFMf16ZmFW5z&#10;vRYGZV/fqcLlHTVipfoYNvVNluviG+yT0DtCols0iFuRTjYlSpMaWYncdmWint7211Q004ouL2wm&#10;zB5+5nTlGyk3EFog2tlgch59VtaxTGiu2SkhMkF+ly5eunL1amzCxUbRnbv27t27Z2/sXJOsuG/W&#10;cdZakX3hk/l68hMwa+2Sobvtwp8Mm7nitFrzN6DSzn65POLWqJukvflYqGy2TNb/Vq5R+EgyJDAk&#10;MCQwJDAkMCQwJHBPS2DAo3u6e36GldOqt8dAWCgvrshVwzg2TDa8vSLaKl6WfZmFMnDpTTB5eJoF&#10;8avutWAN2liYVa8qK8NM8Ih2lGP0RJxmOyKRNPi6AiIpeHbcSjYUNrAjaYsvsfq6SwnSo0jyIDyS&#10;Mw9Flq3t2y3T2vvdomblTUDDT9RHmanaTJAl07FGe9d4UULII9L1QcGJ05iLPNl6J2Xd4q+JJcr7&#10;mslacKR1QGRanh+2qzreMe2uiclJE8z1NChK9OH6qg1JPbpOTwcKVm6ZLWebOfQu3CkokwWfl7Sz&#10;Z7a3C+8KzgR2xLGdz5azEY5R5Q4u+1t1b5wnQVJn2KdR7xPiFmtiO9Uwh70hepjSKymSpYgBpaRW&#10;8Tl2g5IKDJaIW59YEcQTW8aF2Dyu2yGAIm3Vp/0Y7evT0SRpsAYkX6z4VGSTkW6IWUXTF888dFl5&#10;Vi73c6bImWR6x1JZrcx0nS/SbWe5JOalq2v1SoGkV2K6QVo68Q8Vh3eg/bHZLIdpdlDlv6RLIMdr&#10;V/knIh/FUYkgRxX2SJkr+lp2yOr2sgqu9DotXUdya6fJKTXlVhJcyEGd0Xc9lb/9lPRDb8vyc6xt&#10;mXAkGBIYEhgSGBIYEhgSGBJ4d0lgwKN3V3+v31qtvBctMdmBMnCUG+3PLqDMxK1gilNorHTOFK06&#10;CZ3SVukqutwaLLMyiYdMVHkcVR3NYwiEwnUn3YsilSJgextavctI2hngKHaqOcsIfpTwyEJwUVle&#10;ScxfW0D+OhrSPxsXzaFM8rKMfVMLZkLHKUkl7MmkLWJPyak6rGA4p36JzXN81yBPmqQCSVF2BJtO&#10;YgfiNCUURCi1v2iCD6YoZO7wkaAhrd60tTtkKAuZFqxeRU2oWbKTXWSXrBCGvg0buEAPM8mcZHEb&#10;jrld+i7bmN9VIh5616s2a8gj6BtkI5exPd/Zs4YYHTuSnZ4dMMm5CU+Wajg9dYlZWLWkE86kfkss&#10;YjIaZUi9SsmqVuzv3gQP57xO8B2ZNHUq8hQ18sCX7i34DrE7VMysDM8lbcboRkHr/fm7de39NdOt&#10;mWx1ffpvHLx/88QddJkUnvOJNsUmdZ5TtVRzjAKdxbgKneSUUV3Lue1G8SOUAnIE16PdeyJm9vrw&#10;yHNTN4esJ5zbTLV6ni8tXtC50uqGiUrjV6OmFRVEJ8XwkeAnKnybLRq3DQkMCQwJDAkMCQwJDAm8&#10;wyQw4NE7rEO3rTm3Do+6orn0btwoGcfEsly2PJ/46mR+Sy/qy6JENK2K5NjKLfzl6D4ZHtpGG3ee&#10;OQiS32kfm9yR+N5+S4x6ZI8juw8p+EjWgHgpKtSq1HhQibInR9mqMh5tsZSZGFm5AtXS9BMRkQkJ&#10;Mu+yd3xzmU1AAzL606JKs0j1tX3asEhHXvKO7qirQg9TqtFhlYkKRFmLZljf7cYmeVcyjx7IOHN7&#10;SfQKpKbZqUauWfF1T4smxEf72yirKVHqmZXAkjNSA3ihbnLdMvC5CzTaK1iU9UyY0lyyZpVUQp2/&#10;V8JrdGwq2rzXlCAlqSq5CBM3uktRbbIXSgNa4+RYZbLYEES5mlA1dRggoEOpeEeVe91TZ5daaXg2&#10;VMXaUhmp1J2mrHy7pgG/ZrLtBgLtnLpVDUh4tFBBzRIa3zkQ4UE35xXpeFP3Q3yLzE6ll6iZZgc2&#10;rKXv0TXMVGBH2Li2Z/ceHzsYI83b1qwfy9rQwyNpyt17bU2Oei2f1qPmi7U1YUk7ZvPS3WvpyHlI&#10;YEhgSGBIYEhgSGBI4O0rgQGP3r59d3drvgoe0VBZ8px3+mCcXKNP2vOjBWYx9YVYbqMUiuqbXTXJ&#10;2qpIM6Xu2zBZSXYEjGi70eIyKRIxan+4a00HsCm5//G+Nl6hzeYCHY1IGQvoFB3K6shXKo38tIW8&#10;mY2mrUJji7nYL0ohcpNJISunSZzRW3R2TrKfjICGqFons4mRlJYjE7jLFgwzR/fh9cRU8Ta3IS2B&#10;Rw1/TF0mCt+4bvKRWQAq89sVGCo1LCnEhE35EKmuODGf5ESJgJrzTdYlTXbeSn+inkBl47qsQg4t&#10;NvbUJWmKq1S6pE+KU2U1ThDdk6fplegXRaKvcN19KWxWeU6GpHozUu+iElRhOc5cS55752ttuFNf&#10;GooKbsQXFDI0RONH9IN5ZxdGS/ViMg8M6TNPuzOIE5aNlixOIxPdWxcFrJtuu+lRyDjZ3HTQ9MOt&#10;kcq66obbq9CIBmjHCRofcqdMspPQ2oxZY6U0JN7Y7Qgb1xD2KOBReB5FzGz4HlFzjCu35EGERsKp&#10;/Sy9qr1b9Wk2cUXXr3n7vPTUgPU1YWV/bb+SbFLU+GpIYEhgSGBIYEhgSGBI4G0mgQGP3mYd9pZV&#10;t1mTK4qcLPRpJvdGToNHthNmDGOySG9GNXMp03Sx5Jl1UR/bm7jfcYnShYIGt7hNGGyJd/DJnj3c&#10;1TbHR6ZHCoJEzBTZMI42eQ7trsiSYElkKPlUuT6VLW1jO3bP8cUbbGHrfmMUCi4s9CBXYfjJ0ym2&#10;TsXp2txClbyFpno2l8nkUAAbMQuZ9clK9eG9S8xDXESxdZvdVpQw7daemMRlO+AkkVLazr+HuuJv&#10;i/CoiD5ZXmkFsUz5AQleyRCWZcsoPmnkmgAJWOg2p9SnzIlmNFVG9vFyeNQltyR6eNTXfPaeyYqz&#10;sJrd/5a3mN9UJkuQg6UTDWcp3kmngZdOKvGFtdNRjQSw3HqhHEnAqqvY2ymc+JrH0jVakLw1nVuk&#10;c9nN3c2qWLLZAh+l11YaKu1ankeW9Vb/NJXYKuVd+L7htyWZpzbPxpXHvmaLFGbnWzeJZdZnK/nO&#10;dWOOL6NzcALA1XiBHeGsgJvYsBb4CICKwemkDdHH68GjqEPngXiHYqQCbFnwLRTiYV/T4i3cum7S&#10;VdPjuvePdEMCQwJDAkMCQwJDAkMC7wgJDHj0jujGu9CILeFRlSnw0YiPIUT8k5wmDNREJWGIzDiF&#10;bFrZsLKEF60LG05lY7P4Dh6pOoYpepcWCm23CB9t08uOEzLeFqhRbVtLPyTvdstg1zfBjxRdWy8B&#10;qGYJltWcPlCqsk2m/LZz7pgYUrgeEbzD6HMkb5EBSEfBoWWLzwSYXk5xXedw07zvLTQDk6YpZcNL&#10;8AuP3IU2DHcMOHhFG6yQuVJox9jEPjajUAZl2rnoLi3v8m4yfbtoAKY2FVdSaWlCwylJEWHm9bCF&#10;7GwTEqlFsz9mJfGdXb+aMGbFt+wWhDa34ZNSSaMLEKmZ1vTWG2x75l6XzRT7ZCSgVAcLTPrR30I+&#10;5N5LctQ1OUsKhCN0MbHkUbdZhiIc7kezhyrVICmYRvRMVCbbkaOaw04jkv/EXzONmQiifZhRlyWp&#10;igOuyOFuX14LHrHHJ10kZsRZgeqR8E9iwfRihNfBVN5fPdXymw49z4+YkK45YDYANNwVgY92x//A&#10;ym3yKOXuKqeMJ+VEx6UWb4M8+1+WZRPHLRexOB8uZjHozy2LddwwJDAkMCQwJDAkMCQwJLAggQGP&#10;hlIsl8D68ChsDQf/oQGcBoENoY6NJNBJ02SSUgyjjJRl/IgIg4ZNM3dltSY9MTNKlKMbEh4VbMon&#10;/gI6pCi5L63CHHWb2FoS5pvBkCw3siPBo8RF2WQDI5OsMp77ynfvaUSGmxPAEbabxEFJgaloeXLX&#10;j8hQxmr2nXIRsSuBvo2dRuYpcQaZzMHeopd5GBX3zYJHpjDpy+OukI9K0KIOBpEwJF2y80rHPlpf&#10;NnhkcSX1IE+JRqmqejUzsEhKR2/Uio5Mqd2mT3JE6kxpGsnSqCzL/3bF9VBFN0yp0DIkRFk5WU8F&#10;JoU36QjuNFySWU7MdHVj31PqpGxDwdmUmwXL8SA150tGMjGOINuk9z1wyHgibeLFOS2a4iTVCi0W&#10;QsKrjRudRmhFj8GDvIEqQCmCdOZ58B5BOpSwzRCt45e9m4GFzRNv+e325lY9tQXesvqVFubMVfCo&#10;eo3zbVbSrJa3RcDsHhUtKbEu1WyCTsEkgolEEDo6Qy/Bo0R/bbxtJj/BI+Y9wYxL7llHyvplWfpa&#10;5/bFG2d33V4mWyrQSDAkMCQwJDAkMCQwJDAkMCQw4NHQgeUSmMEjWYy2mRbildAopI1h85vmZhry&#10;PdkJA6TRnyQDaeqWkTVxzLEp5Xr2ngtZpURKMonLmBXzkJOKTuQK8zUf9NuAi38c0YgUKQ1dncWW&#10;W+Ac9ch8R2QpTHahJ0aBKU+jdCNIE7uvU0ImG40pDln/UcObsPoCHsUx2xF5ycZ2QyBp8JUFpguE&#10;RvqfEWZs6inV1Pi0x5C8TkyelKh1H8GDK8k6OBd5eiSuKtWJe5M9Jd9x9+vA9aYNvYON25LVay5B&#10;lVuRlqJC1JnOQORH6dsCO2ooyS1zduItbErepU/tVDWVoIzbPwl8motSN3p60JQSI2WjTnY4rLsn&#10;lbqNF/VJJ1m31Vrl/XVJyqz5lbyHR9TPllM37vKyIVOmMR/IwWfGMIUaQpwZSz7YhDzxQCtuBK2A&#10;ewv2RyE+M17YKwVnF45BjhKFyk7c19XZ6rUFiVkU261cmevNrdy7Ou2mnkdt2OTwSfSdU0Rc9/u+&#10;z7sJ1pOqa4A9pJsJKWe36CFGbevgEVgemZ6oo+YmdUWHthYaGtNnzGwxgteQ2DrgRpP2Ysp17l2j&#10;CktyXueukWZIYEhgSGBIYEhgSGBIYEhgSwkMeLSliN6lCWbwaHMpCB6lgVPUwObGxGoNm4UWE+2p&#10;LinN+LRQlBtxj8OjLDUtimep6NwLUnwqMkEG8suB+QNzqpCIGFMZbxXyCAls5oo2da9gRDvjWzkf&#10;sUjufGMa7cvJf2bvaT37Fn9lcTVTnZUkPCI78tY1Bcxur6QaiTQcz5jQCLYhP8q3YNmLlmMhkOQj&#10;Deg0Q9Johe0pu7HRvrpVpURM611kJAEH5AxkuSfaWTQ+kx01xlMaETvvZuCo/zixeNlSOEaJKmV9&#10;Eq90rGtmJ0stVMvU3bnnUa+mTCpTnzJeZk1Pi2D2tL1XvqZGeZN03jCrM0Bc9K3cUViB5VZ9alVk&#10;uMrqRzNaI3I0eCSRrnFA6eTB3KtJCBT/i03kUOBey+vX8BeY0cbGvn379+G1EUd87ZEI6uhCqkqr&#10;0pLZYLWw7uSbfq65k3ym924TPKIGzydAT4LJcDmiHVd7hULVdKbOUR8JPwEd9fBImuNBugkXugvw&#10;qBdgP4g0+9121+De/kzG285n3DgkMCQwJDAkMCQwJDAkMCSwSgIDHg3dWC6BNeERoUzzuqEBNIdH&#10;ZafEm4QsPd3Iu5r5VCjKrGmFBbxobDB7WkbxT7lShG2WXCfbKyrET4l2TH5yE5v9ivS9Ut9ox6DR&#10;UuteHUJS2iRJfaKyldNMymRJdW4iJnf8ET+i/xFRlQgVjk5nsBthF7oYeUMKNwmFhUjPo5VaDbBT&#10;LGMTW6s36nTaGoomm1HAo4b5EifxALLuq8IyC347WTdjG+dFWNHQFY/nKr8fg6zKfw5uuP1qhqAS&#10;DPEmvljwzFwtfsSq28toiSvGrETtIlyU8iwZS93cIE4ttQG/mCebRv8lwrH0hpK0xc3qL1coOKWK&#10;pUitDvEvx5WkSShoW90HCpaipiceEoI+IO4yYi/n3k45tFAhi75yIOAy/gU52r9/34EDB/bv37+x&#10;sQFnlwB7waCYBDdN4VE2YhnAWIrn1Eaz5ZV6vvCFR8U67jPrZ6pZZRWe0yQ219Wakzq9qE4pzWss&#10;PhrrpNGXuxda0CfNzLVbzRInPNLONUFPVUm5LihP33qex7fdnkcqQHWYC+dWRF9pF38F+iJuK8tx&#10;05DAkMCQwJDAkMCQwJDAkMASCQx4NNRiuQS0Il+6Ll9c8UfkXb56E32pYWAGs5AzWUNHnrJSUwtr&#10;XtVp9cIlg3WeeB5lDnyGXtl1JlyY7x3tCc+jjIGkLxJExfvOEykBVWdyy7vIf8voSn8o3jzdNafW&#10;qATbUzazw/nI7kcMfkRfJEUwKfPPQUxwjlLsDopXGYcw+WeSKs+aJAhRtyBBK21HmrHcbNUzJvGd&#10;OYAhpDAtStLkeiYPardUF7i7nSX7rhDPAp+qVE6U9TZzIqDoPYh6WhRGqr5Lg7UZ4KVzvpTWu3Wp&#10;xDinQhXzaIWgbb66+Qv+FO1CiGOxWp1hbKblO2j1N8ObnkoTnJA518WEd74gToES7TiUUEcB2vOV&#10;X+YkYOSb6i/Hu4RtUYLgEf6Gz1Fwo/34ax/gkZRHQ0T8k4O8nd+3yfy7CTvSsFr/tWRmWf/mFRMk&#10;LyfMW5bGdIZbw2YTaTHknAOiQZmH4Z7ynwphOWyZ5YbbBI+EjzQtM/5UzBC1a3BWpRXy8Ay2WTun&#10;d67Jg9ZMtk4vLW3INua/Th1GmiGBIYEhgSGBIYEhgSGBd4MEBjx6N/Ty7bRRK/K11uUwRBOgbA2P&#10;lKmgzOSVLEHnsi1x/lhSmWY1seCpW4+L8FN9Bj8SpxE4wh2RnpcaIBLrkdnF/WLdd3pbDkaZm1N0&#10;8ZJ0o30SFOrYN2brXW66RrHm6Q4Q5cP3KF/CRt7Gdu1abU0zPNI/REdxmJLOhudWPbayDFIBCpqj&#10;dCMKkzLRUb1hkgJNNF4j+tDU1C9QpLzTX6jgkRpe8ChJRySlVAS2SDC8UWdSkcUKJLAyMOpT0x8q&#10;/HKS/biZlfW0jq5sZ1j2wLKDMJGf6IgkODdFF+L2LB9iKZtpX1D+/Q2z2i7LS5vfdFciWnG86U43&#10;kYK4rqQaaLwvvdfMTRVQ+RqJj3afBXBgEKMWyYh6Se7AwFXdn6R56o0Ql+BRgKN4xbY1bGGTp5uG&#10;IiOOBY/st60tF9z2X91emNB334Td9RVPTkc14my6tFn6SmHTulHqcUPlSy1emJBX8TXCI3UsRzq3&#10;koofMTQZJ0v1yrKZdrGebShs2jVrSnnNZGtqwcJPybIRu2ZeI9mQwJDAkMCQwJDAkMCQwJDAagkM&#10;eDS0Y7kEtCLfZF3eGwARBSUfcTO73ibv85fRooz9Jr/OW2qjTxlSXQZL6zMx2NJIK2sN5pNzohHd&#10;5SCKYoADM8v5hOdRi5OdNxg0JTuiKW/LXOb5FB5NjTKlZIv1V/7DIjNqTR5iVZnZpMceoZa5tqrJ&#10;lUCGpXevKeKRydCNQGMdo1iAH256D4L8PjJdsCg7A3kFO+r3f0WjvO+s0JJDeBcBEcdqziv6WCUv&#10;Vqa3q6liPecilWiMJ0HkMst4GVdq4lHvpDcPrf3EJOoqvdppa73yLb7v5N53xyzhJrklMOpPWyt4&#10;RHEFk9P2M+5Ws1jiPQrP47YC6+gQP7ChUMEgSf6SI0Jjkn+lYtdImUteEqAc8y7JJrQO2IjoCHvW&#10;GPCI4dItNiHSlbBlLr5bSLp5L7jPttpBuE4mTrMWPLKUMk6Wbu25YVDPmoCa2rWh8f9v726wHLnN&#10;sw17ZuQothaWc7KBbDEb+M7Juj7LtuIZjQK8f3iB+iVZ7GGjb6ZlNckqFHCh2Cd4BIB6vC0IldP1&#10;6xfbfbgxMan0sv1B0tWu8nGq8VHdcLv+X/z9XX7WV+9iX+B4YHRVl5XqDUUtX4mqpBv19L11Q19z&#10;KAIIIIAAAggggIAJEB5xK+wJxBijDlj6/4deRo/2/6yXmTa6Xqv9p/OVYWKb81IPy0X7YH1l7LF4&#10;qfvP9z4stYFZ/5/3Y8hqL8t/2tcRnIynUnRkr+l7Gm3ZN5C3YbW/LIPrMorzkmIuUrekTd6N0XWf&#10;G+nVxMuuqL9FRGTNkbBLB5U+pNfdv+sIUOMhncDj/wiWLCDaGhOmJKRmVd6HaVJPP79HayIhhQ39&#10;W6yjb/kcF5lQ0gZvdnv4CzkVkiGzVaSd0qay+AWDcJEx2RHtapoc5fq4ynB3a3xhk2X0eG2ClRXb&#10;msd5MTvK7g1r9caMjXEw7zeBdvlQGX/aMrONA/w+qXdYKUi/682qbbfHd13oWBpTZwDJoqUa55T2&#10;yB5a5SYt7+sMI3tLNy3ye6z7nMlnQzteXWPfpFxB+yy1l2rFyhS4v/71r2XZWgmPfMpSNP0oW8j3&#10;zwbF3S/L58Ueq1HIWli9dbX698GB9gILJ9I8sj5r98Dwtyvqpr/E5ypuTXlZ/060UjZE9Y+r/VGx&#10;CLT9kbC/ffH3PLrbLp1r2VJagpm77z1ORAABBBBAAAEE5hAgPJqjH5/Vij7h6a5iQ3AZcpXhiSYn&#10;eew8jGt87CTBjU0CsPGNRkl9G/zs3fHmcFbMNspFxXyK+E/73X/t98vaqKytbqsBUW1aVExO0xF3&#10;eUNeL/W2xEhmC1kg5pOZLJyyUVydHlL3hop4St002NJjZJVJLduGmr4kqOw7JJsbx3o0Szx8kozk&#10;CAalR9Wa94M9LUuO8lygxTUrEU8QtripRj46wpbr5QtYomUXbdfqwiS/vhdtRbU5RKmOqQfHNMsa&#10;GnXWTFLRPAyzlva3lCaG+XLN2WbRdDPC9OxQ8jvEXl4fSy9u+iikP334wJ6ajiM3ifSszzurpUi7&#10;Szz0r//912+//VaqW5ejfas5keSTn2Lamu2CrVNRfJrRuOLPG6emrbs3KujhkklVrM+ffvnrL2W/&#10;7PKta2UmXFlS2f6G+L23VdgphUHu9NOuZza+eP4o3IqLeTKjN8juo4ZWa7HhdpZY2fXdZX12zsq1&#10;2DysBoFW4fr1kxqoSWe3KHDx1P8OnbbmQAQQQAABBBBAAIEZBQiPZuzV69p0U3g0/AfrxVBwnKmQ&#10;sp66T09f68vCozq+llwrjfxkzD2sI5IsSP+jvrd6PKa+bkPwPIysk64sPLIcSBIhO1vHmRKxycPH&#10;7bUE2VrHXpI3bWSfMhfLfLRyaUwYWVF9QwKOmOUgs6akeK+lRz2anWgj65de6fejSRKkx3fBjM1Y&#10;KAfGvBw5Uq/W5YRSWo5zdABqk4HkKhHcdDsopdirv7jV3we6WnGfXSTbY9tDa2I5WmvLOPKO2Rqp&#10;4lG/GB1n4XY/tpzsICjoEzWvs/Tz3plpJsmJj67sclQm9WhYqS5lztFv//zt7//4e3mlbpL1rUw1&#10;kp2SS99pDJQ/nHZSTSttDph20DDxJzDTW9IMD/ns5pE66zJJCSR+KTOP/vKXsuFR3Zy5fNua3fbS&#10;exuZiBVxxHtCZ/OQM+FRbtDOtfQjq3WO29A+QYvT9sMjrdVqVFS7b/E39I7wKF/CPoReb3urb8nQ&#10;sPS5e4SfcxFAAAEEEEAAAQTevQDh0bvvwqc24GR4JN+2VgdBMZQ6mkQQQyY7JQZFPrC9JzySYVir&#10;Rhsj20XaOG1Mjmz8JjFErYr/01pUW1bf8G8x1zxGNtXW9KcJyMkeHmmcVA/V3ywja/OZPMPSwMkc&#10;uifaqiHBqD4pHLJcxVMr3fDZKCLxyQFCOT3CIx9L+uZQMTlBY4eYqiB5kFxJeqcPdmJlk4c8+k1g&#10;cZw97b9pS4tKiUSLDyLH0VlOXpqFgJJT6KDXvrqrPs3zoYa5UfEx6SISa5q/FmnhdophxTru4X1+&#10;nIfotLuWhm1+oF24ypRW61nlxfLL169f//nPf/76699le/VvseZScKXLLNuz6tuUk1qE3ZDWDTk/&#10;WsmS0ryVeoIc4YfpLV+e1WVrJTz66c/1Hishl38s98KjZUxy9d+1k+HRXZfNnTx25Gp4lF+M37uU&#10;Z6MeZ8KjUk7bwW0MUbtyz6ifOeYuNE5CAAEEEEAAAQQQeGcChEfvrMPeuLqr4ZGOdnzkKImMT/3Y&#10;rl439UEPGwZCPpOiBhY+MN0d+qyVoBNefI5O/k/3mrV020gPc4+kIWm+kA7pW7BQr6dTg2rztQmS&#10;B/nMo7ylkpXVQjGbJxJhWau9IcdYXWz1xVhzVAMA2elmEI6AzEjznAKpqZxYvvHKIqw2U0I23fbS&#10;rDUeBmhg1GVTMn3GwiCpRmQ3GifFtjj1ILXR0vJTiS7azCN533bwrd3TWmfxnXaZXc5zD+umYTrP&#10;kBuVqwxrhbaCpb5/bQbTzkQha5RlWx7A2d1w88dTStPv9UuPoVe7XtKbQlVrF37+Un4r4VGZdvS3&#10;//+3f339WuTr1sgSLkaUardp+jzL9sn1uLiufaJ9ZlmukL+VwiPrmXZPSnhU9uSSmUf/Xpat/VkO&#10;KeGRvKM3z9rMo7eJJ+wqWpGb++nwBP97sDhwNTxaFhcI6a/i4g9kTOY7rE5/gH8S44+E/rLy9+TG&#10;gjkcAQQQQAABBBBA4AMJEB59oM6+o6l5+BK/58Ge/dfyPKelXqYfCscQ1msQZ/mBfoT9Ow30d0eW&#10;4+hKrmxTcmR030+esOG0Dv+7OUrxNVW+kXc/kUrqrd/C5hGXlCHDYt0q3EMhG5/VOE1fi8lAMoSW&#10;MaZPVfLZSPJOGcantMZCrjqvSdcfeZy2zBW8VLO0LCd1wSqhzPmR9Wg2ZUdyMm1V+0WGmPKStkWK&#10;sogpjcB1IZs2PcpoT/OrQ2Vs5lFXlvZO69uUVQ3XGO7oVnadqmRvagIYGaC3LrfUi9GuyhDWyf11&#10;rN89D4k399emDXWNpz7pKKcP0clDyqERUN3OqAaCMvj/8vmnkv98/fbtHxYe/Uu+Zy0mqll/LT9g&#10;ekNJf0a3OW/LMWWaWU2iVvIWzx78fNvV/U+//FI3zC5ftVZKLmfax0Pnj8mt76XZic+Jcro/QXob&#10;24XUYq1FW320fF0D6u0YSq9eG9r/JYn9j+yAuPXsT6L/GfG7P2zsjRL49X9d7QPs5ew81crkbem0&#10;79NfHfmMp6L016Gq55E4EgEEEEAAAQQQQGAqAcKjqbrzGY0Z8qNx8C9jsGGgFqGJDT7G8Ggciq4k&#10;NdGSg/BoeXE7cxizycgpD4wknYmh2yI8shlIGbSGR3WGiEdFOnTUOCmVbY0fX5SzcqBhT+u/ZI9s&#10;Gz2m3CymQVn8oSGOTeKIZi4HyZZQdXGOjgJ1tB4D2zTrpL6ek7aN3/NhlpX48LY7fTm3I9o1Zk5S&#10;pLamvZWXcm1lX943XfawdrCN8RdpwVp2EXeFrvayayzuce307nFvElJnh3VVW47e23W68EjCn7In&#10;tYdH//j1b2XmUQ2PdNqb3POaOkqE5P/Td7UFmrX6rR9aDmbnH0UtUhdL/eTb1n6u4dHGzCNXPSr0&#10;7j9n8mHPf5YiOYqeTHug3XgZs2lZul9I7zO9Z6QL7Gm+V6xifWIYVU1RkSZTJhR/UMsG5LqJ1Zg9&#10;9Z+flXf9ftaKRd00PFqtuX4g9+7GG+E4HAEEEEAAAQQQQOB9CxAeve/+e7PaD3N84roWeazVI0dI&#10;KcrZTIPWI6Td8Cguq9XTf4YhqU0l0fGkjSq76kbaE+O+Luhp15DwSIduMoFC3+lmMKUh6/C6A8oR&#10;XkItRf6Rgy1+GCzzfJYWJ6VaDTGGRAQee4iFDpjzaLnmRxI85Gt167oaYusA+7Ky7qSInA77aSW7&#10;GafqSBn5ttHq7c3o0UoPVVpGVwvTNCg+ijCWF6jfLTgsNPMLHDKsfmLbJYZvveqP1qzyT3UqWsmM&#10;9F4rmwqV//367es/ytSjX3/99u2rfiGgu2n4UxexyRK1iJA897TsIAVK2oRoiKdHOSxZaUS9SD2r&#10;HPaX8l1r//7zly8lPJK9meQDIx25v2H2Y4Z9nSLziPtf75EUz6z2RBehrh8hH/pIcdMxGsGkT2ZO&#10;ey2g0ZMVpD84/2kagsjIo2SjdLnA+rX82kN4NByvu1ylbPS4tHzwtgrvIIAAAggggAACCEwtUMKj&#10;7suPpm4sjXtpgQg67q+lJTNdATbxIl7rgwYfRbW4RV7Rk7qfusqrLhaq1axfI1XH4vJT/onf8+v9&#10;71/KghM5Vvejid/r6/6oR7Si6u9f2pvlV/m/Wk6Zf2A/+qL+eH3kIHnYRfUcf6pF1Ed/rZVXpKq5&#10;2NQEO72GBlpYz7V4etSrrV8s+IgSNs+05GjRU0eX2s+j0tltW+7jIq85os4VkmBrcZvqiF92qiqd&#10;afenHFWSrO/ff5fv2Ktnxh3lXe53Te0pv7ElYrRYye5ieTvuC+nXvGAtDh/uGv8QyH0iN8JRGicN&#10;OXPQvaQ5ORrK0NB354Bbrhkl5V+0AL3C8Ppw2e5dS3n1T49GO/ZnqHu6KHPrWod12Krbas2jtFt4&#10;OBYBBBBAAAEEEEBgOgHCo+m69AkNOhzsyVikGx3liTS6ZMYGRtvVi8NubkEUfqaiG6VbzCRDN8mO&#10;/D/P2ys23F7mShFz6NhcD5DYRTe57h+RTOnwvAY/ZYnPTzVB8tgnn2ZRlkRUMUD3dKj9u65fSg97&#10;w+uwPF6H+flHu8fTonjLAgdv1hgK6VBX56rc9CPJT/rxGWP60pmi9DAbW992x3RrFmUeSPuxYX/9&#10;1nmPGurvW3lOhAU26tairDr9LbTVqHHq1O7MqXYz6ZQ12QWp8tdbztLG8k1n//bn8vNv5Zd6Y0lc&#10;WE7UCTMSNtXdtHTWVmQUnplWVImA/MeDHpuRlG8bv7Esl5LbID4DdlOsdc3WTMbnpkq33SR7R8cK&#10;1EUS1WVTcifkv4rL5Kq9638jjVDv7dQ9yz9te6XZbdw1Yhmana3bdXKUhAACCCCAAAIIIPCOBT79&#10;9//853/9x/97xy2g6m8lsBzy6YAmkqPFMHj5H/kP/6t/LKiRVi1HTNuNXZt4lI9en82RjmjrQxYt&#10;lbdkuVndAdiH9xYTpKNXRsW22MwWqNnlYuWbzCWpbvZVbnmnozILxcMoGwsu9PRw7QOP6+re27pw&#10;KQ7XSTqHD5vLEyXZHJ02SD1Rxv5FdvrzZB37HtVm1Xtm/bpJwOX1vuoPz1B2R3fXsYxK7rBybl0a&#10;1j2GpxG3pOl00iGHPbB3gJ0tBZUk6Hvdwb2udvrjj9+//f6/v/1WVq5139Fu/a+VqS3Q6mvzlc2K&#10;tDsn/mVv6PO2D5R2Xvvf4Z6q30FY7uKyW/bPP//85acvJaSq9dSFo/5JrpnVOoMlkA8R+cm5P7Q/&#10;H6MfKqXFH/4p274lU/jknaP98swZWVad5UfikFzxLiU8vCYHIIAAAggggAACCLyYAMvWXqxDXrs6&#10;h0MbTRmGkVuefnHYvkcGKPKf7ncKiNpFHdMrdXSbD9DBoczOsMkwOiWmzc+xuUA1/FmZYNRmYPiU&#10;ofZKnKK70NgjLQTT1XCyIq4+fArTuNDMD7MlajENRE7RVMqnEsnz3Z+2Bs9Wqvm8KWmd/9M14tST&#10;PN9m/4QdxcRUy+gnAskNtjLxqd1sPknJ8ikPSbxj0xQzCwWGG1kDkHxfaxTUpsr1l9eZSh7mHaUM&#10;UnQ3+2n1qWc/UhnLY8wlz3EbPmJ+h5UjZR2bLHGUeW51RlK7tdLvbeKbrclMN5YuS9N+7PtryIT0&#10;c2hqGhjpP6sfUO3URz78fbMj7biuyMM/XRsHLG5MxYsbVp70IfG9l+I8BBBAAAEEEEAAAQSeKsCy&#10;tafyTlj45pKTNFq8vdkR0dx+6jBuXBuDDkN/Gda2//qv47f+MU4rqCXoqD2tJbEJFZ6J2DqqRZLx&#10;J9kqaVyBYmfFEFu+Yb09WpY0ntpFMHnrIhvOW63S2H49XBnqGbGAnWgVrimJ1cybYNVcC2xatOCm&#10;LTv0wKXVXwpKA2cnkeG0/UhU5DmMxT06mcQeO/mAnqYltP9tmZGUMDCkJCnHnrIbkR7uQ/14Ki/0&#10;yVxEjssJR7ogrsUbfm+2O85/s3/LhDeZ6yRV9UyxT+U0mtG1aBI8fin/owshvW4KvVxMKQVJttP/&#10;WMRRT9Dtj7rFbCufFw/lau90G2x7F8nHbOyvtU/fo38Ehss8IULyGVxdjhk3TNTfMrF8M1tU5Dde&#10;AulOlz84trm+rE+02YSJRo9v1/Jbd3glPw2YdjOnz9F+aRd0CkUggAACCCCAAAIIvGsBwqN33X1U&#10;/lhAF4z5t9zX4+vIT18Z1o9sFmazkMpgzSel6MIwyzVaMlS/c0p+fMxuAYlsSFNH9GWz4/JjmxGX&#10;r6jyjEdH/J9lVkja3DqP/o8nD9VC5Mo6SUkuJzHCyrSjLp6JcavXvy5BWolwLI4Rp+WQPL8rR/Sh&#10;nGZCEbVZCX6M/rtNDmrFm3S6oARt3pNemT7r0b6R7wC77Sc3ewwd9ZoWttTCa6V11aF6lcvFFZXI&#10;75gIwCJusIanlG24/UzAp6pY3KARkpZiv8iNGNPYSq3K76XP5T5Lc1zGu9vfkmlllhzZXDe5kSL5&#10;qO/Hfeq3rsd+KXKqG2/VatinrbVMw7unPBZR7SIEM6crrz5Gy+NnYYhmVp72HoNNuvVTxO0N2C88&#10;PhVRSD5+//f4UD+pr67sAspCAAEEEEAAAQQQeHsBwqO3N3/HV+xmvXTjwTxEv6OB/Y7FPjoeBjEe&#10;+Ph/iV+M4VYvXFKisjuMLfbxIyI7WsZKkmH4ldt/9PcgQYbGNUOwmQHpmmagAYnN5ajD8v67yHT+&#10;R8l0LCTyBWoS+ugStDE/8i9r290yOxYh+Th/dWpQzInp5kykqVgpMNGZVj5Tp82A0gAoYiBPNz5p&#10;rCLpiwYbPkmnBQ2ipahlnaDFMPXg4NUTrcN8gpjMvZEu9C14bGlYOK82NmrWBs0r2ULKHyzu0Y6s&#10;PVeLlTlH7YaR1Ywe3HjkJW1N06G0BB2Nx+9y19Szx4Z7HJUaoaeZjGUvkXauhA1yV9me63If2bqy&#10;mJo2rEb0m01XR8Y3pUWsmT7p0ZUtI130vh3+009/ls25teXSAr1V/FMib+W/FY/nFDnt20wK466L&#10;vx0P/KLx81aIk1uUuz4a3gmoz7I0/3h1M8X6xDbfY+prVfIaNPXFrTjclkPdutLSHzh+RQABBBBA&#10;AAEEEPjQAoRHH7r772j86hyCa4eDOX3oa3guLhpapZlDfmj4Ux/LBW0+CNuYKqEl+fcoWRYgC5Hs&#10;EpGb1AGZTrmwqCUyF/1Fwx75YrbIYfLUnC6o0yVDUuD6RBq7jsYMWwlJnNw4pDivuhp1JvthS26s&#10;nWtDWp0upGvxIkvSFMEnb+nV2rbeq90xdFBfNzl/A6SDivRi/2C7K9TS4w85N8ItiZE8N8zT0Ox3&#10;nc0WUaWeZ0vVeuZUpO6u5Tji0GKHiBb09Npbw8fA3qgTrdK6tGGBWr8aUZc4Drt1SeQkl+sf1lGe&#10;c6QDxiM1tfJXFTEHKBondfdn98EcPqRxp2z80hFuFmRh5fb7t79jfxxW8yPT8kK919pFLNOxPw6t&#10;p5elWbC0EVQNF8qnb+VKwynLp8u8afWU28U4AwEEEEAAAQQQQOD9CxAevf8+nLkF+T/jP6udq2vX&#10;dJi7mpSl+GM5qB2GvzLQbqNxGfzHdIw+DKpndlNQJLJIUwRk2O2bMdvr+YBIGQ6gPGuwhCCm0bSk&#10;y9Iubf5qfNPFF33Oth33tOSo1tBSuEX5trnLuB5pCB2GrtnLmNK0qpBZjV8slPF7Tj09SJLszs63&#10;JY9tBtwwjcVmuml5fV7mVlHhmq/JY9mE7XG7Vd9bIXGVdqdERrXSdelaWq0ob9krklvqfCKNkHyu&#10;2hAa+dM2L2lxgG+HFCVYOtQFmHd8iNN9vZP3GdyJSURn/nZstH7t5W42mX2o0yXah1ZXt/pPHDK8&#10;kvO1vdLk/K3ShsL3n+aQ6MzVz/hxDAIIIIAAAggggMDkAoRHk3fwO2/eMMh/vDXDSEm3QrK9j8YJ&#10;F4tZGDZUPj3K9FBAB306UK8/OnDXh0/EWJtBoyGOT+CwKR02fNQwxSbIRO6TS97CsvjKv0TLvqyt&#10;7q5kKYF+85o8TjXVZ0Yc9Y6ndOqad6FyHxU5Kqd7//wdEkfqLytPpbmaGI2VyMlaPfP469HKQrsS&#10;In1PF1qWmu+BJbX3r8/l8aMzkc10ilvL+q71pnWkvSALIOvvdWWkLFm7/6E3s90+ulDObud0gxtn&#10;TD67qW9PHFwXNB49PI48uJn9M3rqnj9/0IlGcAgCCCCAAAIIIIAAAu9AgPDoHXQSVWwBz67FycO0&#10;jGEHJXktz3LQEGM57+FUbyy2Z7JNe3SSRF5G18KPeqm0xKlNDrDv57JZMJoo+SI2GcR28dLOQq62&#10;Pk5P89Z5yfe3dw1qdcpIi0t0Tlawp7Qmz+c6pe0HxYnWwxvTpqLMlflKegvV3MfyofEXvXfSfRFT&#10;pGxWWYoDc1LZ5i31TdJ2bwVm/r1sbZudWkGJ/+qmUeVMDbw8X/IwSF/sph7JU3u0+W8aaJ2PQraO&#10;jFxVmxKz+YQ4krabevPswY9XvrmcvSbHIYAAAggggAACCCDw4QQIjz5cl9PglDW0HKEMcNNY3yId&#10;H5a3XVpu0kvraSRxWH3YPJjFTjbLg3cW8KTwYVnn7pUc84y7z0QMceNEkXGJWbepTb56bpNHRx5+&#10;je09P6Xopj45PDj2s/LtuVuWZWGT5EBrM8WG9DHFY2nN22q/7tQq8qNy0VIBmcrUutuCRb13dSpR&#10;ZEbte/ckSIod2W3+2+nQRSu3erjV21JJucaP7ketZ3+n3TaZ7fAW4QAEEEAAAQQQQAABBD6gAOHR&#10;B+z0j9xk2YOkH0v6F67l2RIPE90yXPV0Ik3RWK6KOqyRfc/ZVkZ1eP76ASeWZ23GYndeMgKJwwVs&#10;kjutTA7bT9m23l20Y5jIVOtVk6Wa3RxHR22PpEWYseGyuvfWkWELPCXQ6h91qlFaedhWIQ67IZ2O&#10;kbYO1L2T5MdnUcly0K72+pG4OBNc1kivmV8/MuR9BBBAAAEEEEAAAQQQOBYgPDo24oi5BMrwdYh2&#10;dCVZm1diy8IOw4sVFy9ZxshpBLtD2Fax5fVa4+++I/L6BBCdvtOG7o/3WBDtVSrtHX7XFcc5IoJW&#10;GzJ8VdhGaGG7Ex3MtTozLyoijz7csDivCzzEQ6fyyEybzatr7ZZTcUIqz5GR5Mj23jpNaX1kXW9f&#10;4JdvOr0rpKZ6c5x7DOHLmZO03/pcdmVVoCU793yy1lXO1C07n7blQAQQQAABBBBAAAEEEOgECI+4&#10;Id5S4OSckLFKui/LAxX18aONNXVH5E+xM9FyQoTkBeMsiROD+7zerX1x+ql1XA80T+taUzHf2Hnz&#10;ir5D0vgVVdLe9KjfGHbDPJG7ApzFPkBncp4IKa6My2zjH0tAvCe6eUbjGj9b1Xb3TJp77mef19Nd&#10;1NeMSZbVUjdNiuwVSY90U2tJkux/fcdrfXP/kY9ZPb5swe1d4neSQPb7f526y2MLp8Ns6FRxHIQA&#10;AggggAACCCCAAAIPCxAePUxIAacF7oyOpPwz0ZEcszwwZn/oeF1iIxnV6j95Z6JYOTbkJnqYN/Sg&#10;HT7ijakYtnnx8jQ/4sQqqN2sIUrWGh46n+6xM4XJjJYTF11pfovn5M3jJWhlr2jZLtp/xi+4v6Vh&#10;w7F5Yk7sJO63zji/yG6fe5IjbWl0py2B87hkFVxDwajvykdBZkJJOpS/Kk9nRlmGqdlS2xHJQiSN&#10;mPrv1Vv9mr384vIAubTOcIompI9L209MP3T3wD3Qt5yKAAIIIIAAAggggAACjwoQHj0qyPkvJbDM&#10;WIbNc6W23fed1ec2mF0Z09p3o6V3DifZjCBpvsiwhZCNsw9L1DZs7z+ks4SGCClVw2sQw/kzUZwc&#10;fKZqJ+bQjBXoiTyaObiTog+eEz3E1KKV1V2+BE2iFnE5/lnMqxJOXxIZbdXsLU2xWZqnpKlceBG9&#10;eFzTT9NJmx3ZG3n7o7K7th9+mBzpjKTVSUAxWcknOdkUv0DyO1wnDu7fBi/1h4TKIIAAAggggAAC&#10;CCCAQCdAeMQN8XICa6NuHbB3mUd9srohz6JBelo3XSVe0c2J4pRlge0aXoeTuwC1w/74U1kEpt/5&#10;rqV5DFQXzp0OaHb209bpU1KsNuzgcW4i15mSjq7U3t9aeNgm4dx2I27lX7Wb/TvIrNeHp3pATn9k&#10;EyO9w2xikG1XZNX3m6+8K0uz7E4Ypph1QdswW8jL7u7YWsyZICynZtHHppUqvJY6fd6K/2Iu1UEP&#10;npyFpGvhxsdw8WFPpNv6e/3ocfXlY8+vqBFlIIAAAggggAACCCAwpwDh0Zz9+pat6pYR7V54GO/v&#10;Df9Xx7w6Pm1vbc3/6EbxMqT9XAbRuWrlaR1W+37COp9kjBQsXhgm35yZdHJYsTYHQ+cUneivg2Nk&#10;YZPOP1rOBLpl96ITVbn9kK3K35QcDTda9y31KRq0xEgDHnn4hJfD+VaaJNocGVtbJndGR+qzazYZ&#10;bDKRzQWL+2e8K1q3R84YRY6v/CE5Y9k1PbWmpae1zrpkzG5pW76mi9jsJ9/H+p1xw5Si1RlGAjLu&#10;iKQvqoou56zr5lY+s0OTT85jk3t59xEZ0e234t4ZWuy1ZVIaAggggAACCCCAAAJzCBAezdGPr9KK&#10;POYb1qisDgeXLw6zhLoJIjpGbV8Kvt7q1VMsHpLBbh2DewCQN7VeLW4o7VZomRBkJ7WifOCdUqPD&#10;6UxHK8iiZocRyaI6W5OCbm3s/vE2XyflCSfWux1kCDUsG3ZKqgFKedFfH57meV6aw8QG3GkDLDvd&#10;EhlNFttsLelRKX/xI9XVLrde70/tmmPhj7xmxetJPi/KjpanWmAEWRrclP+1FYufPn358kVf0V2P&#10;9JetRxxzMO9osR3S1vFa1f0Py+KDuZnDHt54h9V+5IDDq3MAAggggAACCCCAAAIfUIDw6AN2+nOb&#10;PGQXW0/PRhxXVHaYJWED3TS+jFeuuNrZMqJWZ0+49LhxPtWlhW8V9pyL9mvQ8rW7mywimSGhSU/7&#10;JYqrrZBvYGuP7398/17/sZ+6OrE85OnZOSyWDVn4osmR3ZD98kKNuuIxzNpaxiXlyJsylGV7I6J6&#10;k7uDiyCAAAIIIIAAAggggMDrChAevW7fvN+aLecc7c9IylMSLmy1LahZzG+JUXfENz82x7mwyWeL&#10;esvo7mydHjlumLelRW0tBosLDav5uvVKXUQkgZA/LDkqT3///ffvv8fr+ks77lR7ZCFafnSfFF0y&#10;p2/rv9OkpBxODSGRHG7Lyvzsm3Ikn5k3rtjbbNOQZJ1qOwchgAACCCCAAAIIIIDA+xEgPHo/fUVN&#10;bxTYmpoRQ+s8nr6x7LOHxyXyCWfnpJy9yM3H6eqnM4+bi37PJ+iGQXbbeEYkk4kkFpJf4vcSE8Ur&#10;+ZeaH8XUo6MNdPa7oN6o0VP9NkNau1KryIbyF5/lYre+K231UzDUZ+tL1lZnOb3nnqfuCCCAAAII&#10;IIAAAgggcCBAeMQt8uEEtiZlPBUiJ1lM03gq9QOF2zZEnu7pV9jZGjTPayxVku/O0xVs/QXrHkxP&#10;+F6xdJFhX+chAz2TCZ485gFJTkUAAQQQQAABBBBAAIGpBAiPpupOGoPAfQLjN8DfV8oPOOvyWVzy&#10;nXXtkfY3il9t13U9aEwCYxPulfeu9lmdW5cvQkx5NTnlIYAAAggggAACCCDwQQUIjz5ox8/a7PNZ&#10;wpTj6ge+v6x9K9ys98ZN7ZI5Rzq7qDzqv/2pfOuZb00UK9266T/13uq2HLrp0rceHDPpllPqdoqa&#10;8v6/lY7jEUAAAQQQQAABBBBA4KQA4dFJKA57BwIlObppSDws3nl2C1f3Pzq5gOjkYSf3Muq/xau2&#10;O7b6GRBOXvfHHVa+jv5J/dZvpy3xkfzYPkTl2+7TQ57IS2p7/j5cm9q08lq+eVYLX42QdvrlSWoU&#10;iwACCCCAAAIIIIAAAlMKEB5N2a0fqFHdCL4f0A8TMQ5RnpGArF701ood1vwDHzBsOPQ0Cbs5Sjwk&#10;CVH+qdeUrY9knlJ55/Onz21u0tU10uSom+iULhGv617XV198r7zzk/7eslZcCwEEEEAAAQQQQAAB&#10;BC4RIDy6hJFCfoDA+QhmOZHjzaq7U8nz9b+8tpo/nPu5/OLvqkCLX2pWpNOJ/J/Gp+3xOUc+8+jq&#10;VuZoZply6tV+bHzzxlnV1cCUhwACCCCAAAIIIIAAAnsChEfcHwg8XeAFx9XD7Jmtp0+neeULaCBU&#10;HzbTx/+1rLQlgcqowdJbdnpc68fmR6/cmdQNAQQQQAABBBBAAAEEHhEgPHpEj3Pfh8ByGM8Y+330&#10;3A+opa2D08hIV5/V38tStPJj+xqtTP3pXpJVbXrifgtuWim5LGq4jfUp9/YPuGu4JAIIIIAAAggg&#10;gAACswsQHs3ew7RPBIZh/OGoHrYPKdDtoGTpkUZHPvuom4mkr7/M46Uq8zIqVAQBBBBAAAEEEEAA&#10;AQQuECA8ugCRIt6FQJ7l8cYVZjLIG4P3lzu5u1Pb3yh2g2r3jE0m0qyobYEUW1fnDaRa0nT07XcP&#10;suS06Afe3g+2gtMRQAABBBBAAAEEEEDg9QUIj16/j6jh+xYgOXpe//lXnO1d4bboSErqd4DSLMh+&#10;8rv+e7fhkcVLz2szJSOAAAIIIIAAAggggAACby5AePTm5FwQgekE+u+uH3fffmZzu4VmqxcqR5z8&#10;uayeL7SU7bI2URACCCCAAAIIIIAAAgh8ZAHCo4/c+7QdgbcQ2I+WHnpX9rU+epzMjo5zKL/Qia+q&#10;O1Gto2rzPgIIIIAAAggggAACCCDwKgKER6/SE9QDAQTOC0ggdD7uOV8wRyKAAAIIIIAAAggggAAC&#10;CIwChEfcEwgg8E4FjicdvdOGUW0EEEAAAQQQQAABBBBA4KUECI9eqjuoDAIPCdQ0RRdpzf7QbbAv&#10;fJTVc6m0rbKvveaF1acoBBBAAAEEEEAAAQQQQOCJAoRHT8SlaATeXsBSlQ+QHxVbSXwOAp2Teyr1&#10;pW3xfQzWt79ruSICCCCAAAIIIIAAAgi8tgDh0Wv3D7WbSOCP8sXyi4d+zftTHvLl8pKtPP2nbD90&#10;5udpnbnfwBsuK0HUARezj24A5VAEEEAAAQQQQAABBBCYQoDwaIpupBHvQeDMF4Nd1Y4IOJ6eG0mN&#10;Sy524lG3uD7xc5vBYQNvK+4wOrq1OI5HAAEEEEAAAQQQQAABBN6/AOHR++9DWoDAmsDxgq63dju5&#10;5qsd9uLbN51sz1szcz0EEEAAAQQQQAABBBBA4GoBwqOrRSkPgW0BXZ72ZkI53XjtIMZN+jxGXr0+&#10;ohlKfOACD5z6ZjcBF0IAAQQQQAABBBBAAAEEHhYgPHqYkAIQOC2ga7tOH37/gTtR0YPZ1XB6N79J&#10;rxrtG55qENQf8Mmeyjl/rO19fYvWsm5Sqq2Vs8V1UoP6ov5P/zSLr5bWH9AdkhfQ3d9znIkAAggg&#10;gAACCCCAAAIIvJ4A4dHr9Qk1mk5gdT8gbWW8ddjoE5sKtUMsH9GoRmOS+KnplecpGq0MT/0VS3r6&#10;AyT8aqdr2faNZp8+fba5VTVIaQ/Zurv++KO+uzygnWsYWkrIDAvxlk+XhnJMf3XZD1uvLqW3p8O1&#10;Smk7+dGZqx/2KQcggAACCCCAAAIIIIAAAu9CgPDoXXQTlZxQYJiCtD8j6eb5Sj7HR6fWaA6iUYhm&#10;P90koOGpHZRmCZU5QfJjZS2O93hGLiRpzWfNbPL+05LNxE9EM3lv75zX6OvL6Tzxut4TW/lOLjba&#10;3tVntzJxw+UK5xfz1R+czDXhzU2TEEAAAQQQQAABBBBAYC4BwqO5+pPWvIyAxj3769TOTya6o1mW&#10;mHhwYumP5zH7s3iGUGY1wcmJSTe7J2b65LlF/VZPh3OI9uOYZWDUV2Zt+VsSfOT0oebL9OqOnuIU&#10;BBBAAAEEEEAAAQQQQODFBQiPXryDqN47FljOLVouUiuvfP/+PSdNW4lSWgZ2y6+LRVvDCrIzZdUy&#10;fPnX6vHHnXTL1kUrpT14+nH9OAIBBBBAAAEEEEAAAQQQQGBTgPCImwOB5wpsfb1aTEra//61tE/Q&#10;PfVcXeR1zzKre85JFf6xp98jxzkIIIAAAggggAACCCCAAAImQHjErYDAcwViVtFwmf3M6MI6be0K&#10;dOElKAoBBBBAAAEEEEAAAQQQQGBiAcKjiTuXpv14gf2NrvMSsNW6vlnA9OOlqAECCCCAAAIIIIAA&#10;AggggMCrChAevWrPUK8pBLpvf89fXi+tO7Pf0IPL1t5G8eTO329TGa6CAAIIIIAAAggggAACCCBw&#10;rQDh0bWelIaACWjoExzLOUT6yn5+NJnm/jysyRpLcxBAAAEEEEAAAQQQQACBaQQIj6bpShryigI7&#10;2dArVvfeOp2fQnXvFTgPAQQQQAABBBBAAAEEEEDghwkQHv0wei78QQSGKUgfpNU0EwEEEEAAAQQQ&#10;QAABBBBAYBoBwqNpupKGIIAAAggggAACCCCAAAIIIIAAAtcLEB5db0qJCCwFhj2PYp2XbjWNGAII&#10;IIAAAggggAACCCCAAAIvK0B49LJdQ8VmE8gbA0XbWNQ2WzfTHgQQQAABBBBAAAEEEEBgOgHCo+m6&#10;lAYhgAACCCCAAAIIIIAAAggggAAC1wkQHl1nSUkIIIAAAggggAACCCCAAAIIIIDAdAKER9N1KQ1C&#10;AAEEEEAAAQQQQAABBBBAAAEErhMgPLrOkpIQQAABBBBAAAEEEEAAAQQQQACB6QQIj6brUhqEAAII&#10;IIAAAggggAACCCCAAAIIXCdAeHSdJSUhgAACCCCAAAIIIIAAAggggAAC0wkQHk3XpTQIAQQQQAAB&#10;BBBAAAEEEEAAAQQQuE6A8Og6S0pCAAEEEEAAAQQQQAABBBBAAAEEphMgPJquS2kQAggggAACCCCA&#10;AAIIIIAAAgggcJ0A4dF1lpSEAAIIIIAAAggggAACCCCAAAIITCdAeDRdl9IgBBBAAAEEEEAAAQQQ&#10;QAABBBBA4DoBwqPrLCkJAQQQQAABBBBAAAEEEEAAAQQQmE6A8Gi6LqVBCCCAAAIIIIAAAggggAAC&#10;CCCAwHUChEfXWVISAggggAACCCCAAAIIIIAAAgggMJ0A4dF0XUqDEEAAAQQQQAABBBBAAAEEEEAA&#10;gesECI+us6QkBBBAAAEEEEAAAQQQQAABBBBAYDoBwqPpupQGIYAAAggggAACCCCAAAIIIIAAAtcJ&#10;EB5dZ0lJCCCAAAIIIIAAAggggAACCCCAwHQChEfTdSkNQgABBBBAAAEEEEAAAQQQQAABBK4TIDy6&#10;zpKSEEAAAQQQQAABBBBAAAEEEEAAgekECI+m61IahAACCCCAAAIIIIAAAggggAACCFwnQHh0nSUl&#10;IYAAAggggAACCCCAAAIIIIAAAtMJEB5N16U0CAEEEEAAAQQQQAABBBBAAAEEELhOgPDoOktKQgAB&#10;BBBAAAEEEEAAAQQQQAABBKYTIDyarktpEAIIIIAAAggggAACCCCAAAIIIHCdAOHRdZaUhAACCCCA&#10;AAIIIIAAAggggAACCEwnQHg0XZfSIAQQQAABBBBAAAEEEEAAAQQQQOA6AcKj6ywpCQEEEEAAAQQQ&#10;QAABBBBAAAEEEJhOgPBoui6lQQgggAACCCCAAAIIIIAAAggggMB1AoRH11lSEgIIIIAAAggggAAC&#10;CCCAAAIIIDCdAOHRdF1KgxBAAAEEEEAAAQQQQAABBBBAAIHrBAiPrrOkJAQQQAABBBBAAAEEEEAA&#10;AQQQQGA6AcKj6bqUBiGAAAIIIIAAAggggAACCCCAAALXCRAeXWdJSQgggAACCCCAAAIIIIAAAggg&#10;gMB0AoRH03UpDUIAAQQQQAABBBBAAAEEEEAAAQSuEyA8us6SkhBAAAEEEEAAAQQQQAABBBBAAIHp&#10;BAiPputSGoQAAggggAACCCCAAAIIIIAAAghcJ0B4dJ0lJSGAAAIIIIAAAggggAACCCCAAALTCRAe&#10;TdelNAgBBBBAAAEEEEAAAQQQQAABBBC4ToDw6DpLSkIAAQQQQAABBBBAAAEEEEAAAQSmEyA8mq5L&#10;aRACCCCAAAIIIIAAAggggAACCCBwnQDh0XWWlIQAAggggAACCCCAAAIIIIAAAghMJ0B4NF2X0iAE&#10;EEAAAQQQQAABBBBAAAEEEEDgOgHCo+ssKQkBBBBAAAEEEEAAAQQQQAABBBCYToDwaLoupUEIIIAA&#10;AggggAACCCCAAAIIIIDAdQKER9dZUhICCCCAAAIIIIAAAggggAACCCAwnQDh0XRdSoMQQAABBBBA&#10;AAEEEEAAAQQQQACB6wQIj66zpCQEEEAAAQQQQAABBBBAAAEEEEBgOgHCo+m6lAYhgAACCCCAAAII&#10;IIAAAggggAAC1wkQHl1nSUkIIIAAAggggAACCCCAAAIIIIDAdAKER9N1KQ1CAAEEEEAAAQQQQAAB&#10;BBBAAAEErhMgPLrOkpIQQAABBBBAAAEEEEAAAQQQQACB6QQIj6brUhqEAAIIIIAAAggggAACCCCA&#10;AAIIXCdAeHSdJSUhgAACCCCAAAIIIIAAAggggAAC0wkQHk3XpTQIAQQQQAABBBBAAAEEEEAAAQQQ&#10;uE6A8Og6S0pCAAEEEEAAAQQQQAABBBBAAAEEphMgPJquS2kQAggggAACCCCAAAIIIIAAAgggcJ0A&#10;4dF1lpSEAAIIIIAAAggggAACCCCAAAIITCdAeDRdl9IgBBBAAAEEEEAAAQQQQAABBBBA4DoBwqPr&#10;LCkJAQQQQAABBBBAAAEEEEAAAQQQmE6A8Gi6LqVBCCCAAAIIIIAAAggggAACCCCAwHUChEfXWVIS&#10;AggggAACCCCAAAIIIIAAAgggMJ0A4dF0XUqDEEAAAQQQQAABBBBAAAEEEEAAgesECI+us6QkBBBA&#10;AAEEEEAAAQQQQAABBBBAYDoBwqPpupQGIYAAAggggAACCCCAAAIIIIAAAtcJEB5dZ0lJCCCAAAII&#10;IIAAAggggAACCCCAwHQChEfTdSkNQgABBBBAAAEEEEAAAQQQQAABBK4TIDy6zpKSEEAAAQQQQAAB&#10;BBBAAAEEEEAAgekECI+m61IahAACCCCAAAIIIIAAAggggAACCFwnQHh0nSUlIYAAAggggAACCCCA&#10;AAIIIIAAAtMJEB5N16U0CAEEEEAAAQQQQAABBBBAAAEEELhOgPDoOktKQgABBBBAAAEEEEAAAQQQ&#10;QAABBKYTIDyarktpEAIIIIAAAggggAACCCCAAAIIIHCdAOHRdZaUhAACCCCAAAIIIIAAAggggAAC&#10;CEwnQHg0XZfSIAQQQAABBBBAAAEEEEAAAQQQQOA6AcKj6ywpCQEEEEAAAQQQQAABBBBAAAEEEJhO&#10;gPBoui6lQQgggAACCCCAAAIIIIAAAggggMB1AoRH11lSEgIIIIAAAggggAACCCCAAAIIIDCdAOHR&#10;dF1KgxBAAAEEEEAAAQQQQAABBBBAAIHrBD799//853WlURICCCCAAAIIIIAAAggggAACCCCAwFQC&#10;/weKGM2f7fsniwAAAABJRU5ErkJgglBLAwQKAAAAAAAAACEAOZGmViDSBQAg0gUAFAAAAGRycy9t&#10;ZWRpYS9pbWFnZTIucG5niVBORw0KGgoAAAANSUhEUgAABhQAAAOhCAIAAACRsdhCAAAAAXNSR0IA&#10;rs4c6QAA/8pJREFUeF7snQdgHMXZ/q93nU69F6vYcpG7MbhgTMf0hIQSkhBSIKSS8oUvyZeQhORP&#10;EtILJEAKaQQMhG6aKTYY927L6r1L13v7P6dxhmXvdDqdik/Su3HE3d7MOzO/2bvdffZ935E+um2L&#10;hDYiQASIABEgAkSACBABIkAEiAARIAJEgAgQASIQi4AU4tH1lzxPcIgAESACRIAIEAEiQASIABEg&#10;AkSACBABIkAEiICIwL9fulxGUIgAESACRIAIEAEiQASIABEgAkSACBABIkAEiMBoBEg8omODCBAB&#10;IkAEiAARIAJEgAgQASJABIgAESACRGBUAiQe0cFBBIgAESACRIAIEAEiQASIABEgAkSACBABIkDi&#10;ER0DRIAIEAEiQASIABEgAkSACBABIkAEiAARIALjJ0CeR+NnRjWIABEgAkSACBABIkAEiAARIAJE&#10;gAgQASIwZwiQeDRnppoGSgSIABEgAkSACBABIkAEiAARIAJEgAgQgfETIPFo/MyoBhEgAkSACBAB&#10;IkAEiAARIAJEgAgQASJABOYMARKP5sxU00CJABEgAkSACBABIkAEiAARIAJEgAgQASIwfgIkHo2f&#10;GdUgAkSACBABIkAEiAARIAJEgAgQASJABIjAnCFA4tGcmWoaKBEgAkSACBABIkAEiAARIAJEgAgQ&#10;ASJABMZPgMSj8TOjGkSACBABIkAEiAARIAJEgAgQASJABIgAEZgzBEg8mjNTTQMlAkSACBABIkAE&#10;iAARIAJEgAgQASJABGIRkCawpRQ59Hf//v2jdQkfocAkdpjEo0mESaaIABEgAkSACBABIkAEiAAR&#10;IAJEgAgQgRlJIBx3S7Uh7du3b/Xq1TH1I+zERygwiX0m8WgSYZIpIkAEiAARIAJEgAgQASJABIgA&#10;ESACRIAITDmBVatWxdSPuHKEApPYCRKPJhEmmSICRIAIEAEiQASIABEgAkSACBABIkAEiMB0EIjW&#10;j6ZIOcJgSDyajhmlNogAESACRIAIEAEiQASIABEgAkSACBABIjC5BIT60dQpRyQeTe6skTUiQASI&#10;ABEgAkSACBABIkAEiAARIAJEIEIggQzUk5nRec5C5/oRy3M0udFqnCp5Hs3ZA4wGTgSIABEgAkSA&#10;CBABIkAEiAARIAJEYKoIxM8/zT6dqrbJ7mQTIPFosomSPSJABIgAESACRIAIEAEiQASIABEgAkSA&#10;CEwLAR6tFmf9tYl3hMSjiTMkC0SACBABIkAEiAARIAJEgAgQASJABIgAEZhuAsI8R6OtvzYpfSLx&#10;aFIwkhEiQASIABEgAkSACBABIkAEiAARIAJEgAhMH4HoDNlTpx+ReDR980otEQEiQASIABEgAkSA&#10;CBABIkAEiAARIAJEYOIERltbbYr0IxKPJj5lZIEIEAEiQASIABEgAkSACBABIkAEiAARmNkE4i8P&#10;l2pji7O2GtePJrHPJB5NIkwyRQSIABEgAkSACBABIkAEiAARIAJEgAjMPAIzbm04dBgi0Wig8dHk&#10;LmZH4tHMO6apx0SACBABIkAEiAARIAJEgAgQASJABIgAEZg2AtJHt225/pLnk2jP5XJ1dnY6HI6B&#10;gQG/3881LTh6KZXKnJwcg8FQXFys0+mSME5ViAARIAJEgAgQASJABIgAESACRIAIEAEiQATOOIF/&#10;v3T5uMUjm83W0NBgsViampuHHZ4Gv+4v9mKJXC5Rak6Px++RBIO3pHVWK12ZBk1lRYXJZKqurjYa&#10;jWd8wNQBIkAEiAARIAJEgAgQASJABIgAESACRIAIEIHECYxPPIJgdOLEifbOzsMWyd/6tD2yjERa&#10;KgiZP5rnXmaSlBYXL1q0CEJSIrWoDBEgAkSACBABIkAEiAARIAJEgAgQASJABIjAGSeQqHiECLW9&#10;e/cOm82vdLj/ZC30S+Xj7boyHLw1vfuiEm1mRsaaNWsolm28AKk8ESACRIAIEAEiQASIABEgAkSA&#10;CBABIkAEpp8AxKOxE2a3tra+9tprLx1vv/WY7g+2kiSUIwwMtVAXFmAH1mBz+kdLLRIBIkAEiAAR&#10;IAJEgAgQASJABIgAESACRIAIjJfAGOLRqVOnmlta7znq+7F5nk060dTXsAA7sAabsDzevlJ5IkAE&#10;iAARIAJEgAgQASJABIgAESACRIAIEIFpJhBPPDp+/PiRE3Wf2GHbF86bxG7BGmzCMuxPolkyRQSI&#10;ABEgAkSACBABIkAEiAARIAJEgAgQASIw6QRGFY+OHTu270TDLcfTOuWZk94qbMIy7KOVCRr3+XxD&#10;Q0NtbW1HRza8wFvsnKBZqk4EiAARIAJEgAgQASJABIgAESACRIAIEAEiAALSR7dtuf6S50Us4BNU&#10;39Ry81GdR6KaOkwaie/vta75lfMWL1483lb8fn97eztyJw0MDjZ09Pjlaq/GBCNqj0UZ9FaXFORk&#10;Z5eXl5eWliqVygSNP/vsswmWpGJEgAgQgZQlcOWVV6Jv9IOWshNEHSMCRIAIpBQBdtagjQgQASJA&#10;BIhAHAKxV1traWlpam7+xLvebolxqvEVSmx/PltdWVExb968BNsKhUL19fVNzS3b63tftuhOhLMk&#10;Ko24rs+9Rj5wfqb//IXFxUVF8+fPl8nGTg2Oey06fSY4C1SMCBCB1CTAf8fwosJXk5qdpF4Rgckl&#10;0Kyqu2jpJZNrk6wRgdQk8MqRl5J45hpnLHhgTFe/qTnX1CsiQASIQEoRiLHamtvtRvDXd3abp0E5&#10;Agu0grbQItpNBA2ELdwRPfr63o/vl//SWX1CWRRDOYIhlXavvPTH1spPvOt7ftfBF198ERUTsU9l&#10;iAARIAJEgAgQASJABIgAESACRIAIEAEiQASEBMRha3j+8J8DTd9pH3eeo2sWZB0fcDUMJ6QBiebg&#10;+6XD16ysHPNByokTJw4cOvyTFs1xSc64ZnGjovf28uDS2tpFixbFqSj0PEr74Q/H1cRohe3f+tak&#10;2CEjRIAIEIFECJDnUSKUqMwsI0CeR7NsQmk4cQiQ5xEdHkSACBABInBGCIg9j4aHh+sbm37QOu5o&#10;tQ8tzP7LVfNfu7l2dYEhiZGgRbSL1uPUhXL00utvfbkxY7zKEWzuCOTfVW94Z/eekydPJtE9qkIE&#10;iAAROLMEzGbzme0AtU4EiAARIAJEgAgQASJABFKKwMDAwD9Gtv7+/inqGFItsybwYiqaeOutt7Zu&#10;3froyPbkk0/u2LFjElvxer0RFeWll9D/P41seIG32ImPkmjofZmAkH/62Q6fX6YYl6EbFuc8eEW1&#10;XCrN0CievX7xptL0cVVHYbSIdtH6aBWbmpre2Pn2t4erzPJkxCmY7ZClf6szd+++/TA13u4Z1epb&#10;V648t6xMLZePty6VJwJEgAhMnMDf/va3vr6+idshC0SACBABIkAEiAARIAJEYBYQgHL08ssvn3PO&#10;OevWrXvllVemSD9qbm7OGtnwYrKguVwubgrdvuqqq24Y2bZs2YJB8Y+ExcbbtNPp3L1796P//Otw&#10;58s1mduvWfnyxzY8j394gbfYiY9QAMXGZfm9sDXUfPa5529pyPVLxyEeQTl6YEsVlCPeqi8Yuu6J&#10;utdbLePqhzIc+Et1/5VXXK7X60UVAfSNN9/8Sp2mR5YxLpvRhReH+7+9ILjp3HPz8vKiPx0tbC1d&#10;rX7qxhuX5uW929n5UmPj/Xv3BkKhBHtCYWsJgqJiRCBFCECJR4q07u7unp4etVpdWFi4YMGCFStW&#10;JL5u41QM5N5775XL5R/96Efz8/Pj248TtnbDPTfGrKtSqbA8pT/gN5stiTxUefTb/5qKMZJNIpA0&#10;geiwtZy//zRpa8KKAzd/fVLskBEiMFkEKGxtskiSHSJABGYcgT179mDhLHQby2FVVFTAgwbKEV5g&#10;D67e33nnnYsuuig3N3dyx/X0008vXboUNo8cOXL11VdP0Dj0IPQTo8AQoHnpdDo4HEE24mbZ2+hi&#10;42oXmYh2v/v28kpzbeFepSy2h5E/pD7WveZgU8bas9ePmT6Itf6+sLWOjo46t3pcytFHluSKlCMY&#10;fbfLvrfbPq7hoTDaRevoQ3TFQ4cO/bUlOHHlCJaPS3Nhqq6ubrzdQ3m1QrGpvPxzZ52VplIlUZ2q&#10;EAEikOIErFbrH//4x8cee2zv3r1dXV1Y2BGJ/OGr+MILL/zmN79pb28/s/2Hvg//o97e3sntxrKl&#10;tT/+0T2/+80vf/urX/zoB98rKiycXPtkjQgQASJABIgAESACRIAITJwANJebRza8gHIE8YUpR9iw&#10;dPtU+B/hXgBb2cjGXk9kFEwSgmB0xx134C9e475D5DqDt9gpKjYuF6T9+/cfOfjOtWftXVm8czTl&#10;CKPARyuKd6IYCqNKguN6L2yts7Pzz+1jr2fP7UI5+t1llUKfI3z0RN3gtY+fcPiCCTYvLIbW0QdR&#10;RTz/b+jq3+YvTsTgfRfO+8zKMR7Lw9Sx5g6YTcRgdBm5bByIkmuCahEBIjD9BJBUCMqR8JchJ+e9&#10;xPw2m+2vf/3rdOpHEIkgWv3617++e2TzeDxgAv0I3ZhE/SgnJ/trX7nzgvM3V1ZULKypueTiiyAk&#10;ZWdnTz9/apEITB0Bij2fOrZkmQgQASJABIjA9BOQSqWQiiAYCZvm+pEw8muCfWtoaIArk2xkwwu8&#10;nYhBJgmh5zCCv7jkPvvss6+44gqhTbzFTnzEizGZKcF2jx071lC3/5rVb2ZoE3rejGIojCqomEgT&#10;p6UQ3Bq5PL5OeaJxYTGVoz8f7vvksw2+YDiRhqPLoHX0AT0RfoQU14/0aBIx+KkV+betLPjZhRU3&#10;147hqwaDlDk7EaRUhgjMEQJwMnr88cdZ0G9mZuaNN974f//3f5/73Oe+853vfPjDHzYaI2sIBINB&#10;ZLNLJKprgtDQ0PPPP//AAw/ANTd6GQE88fjXv/6FMhNshVVftXJl7ZLFOAGzt3hRW7vkii2XKRSU&#10;321SAJORlCCA4/vmpUufvOGGJ2644Qtr1yroIVBKTAt1gggQASJABIhAkgSilSNmiOlHSIQ0WfoR&#10;IpaQv4IZx4vkAphYddxoQHtikhDbli9fXlpayq/D2U68xU58xIuhCtpNJL+1w+HYvXvXpcv2ahXW&#10;xMmiMKrsfvcdVB+z1mnxaGho6EjHe8mZ4leLGa127zsdX3ypKRhOUjliLaIP6AlvPYK4pW1feAxn&#10;IpRPVyvuPreUVbz/sqobF7/nMhA9FhiE2fFmhxoTZeIFcP/529/+FqlVEq8yKSXRItoV3v1G75mU&#10;huIbufXWW3/xi1/ELIOPioqK4q+7Nw09HLMJzg238d/+9rfH5Uk4pvFJKTCdMxvneAYfuGVi+/rX&#10;v45AsDhDO7MkgYv5HMHb6NOf/jTODUgwhLd4yLBo0aLPfvaz6emRdQAgbSPaeVImaDQjUIXgW4S4&#10;OV4ACdqEOdqQn+iDH/wg697Etws2nycyhSF/4paPZWWR89HE6ZKF1CJAseepNR/UGyJABIgAESAC&#10;yRIQ+RwJzUyifoQrf1wYI/8ps48XeCvydEl8BIhHq66u3rVrV+JVWEm4HdXU1CAT65gV4T20smrI&#10;pHnP5wiJmgOxnjhjZ0gg26DKyuphZEoas4nT4hFunJqD4kzVMSt/bGkkz5Hoo6+92vzDnTHSFY3Z&#10;vKgA+iAMG0HC2mZ3QvdIVm/gkn8e67CdTgf1x8urP7gw3s0PzML4eLvHyqvk8tL0dFG8XnKmomuJ&#10;7vknUQLAHf727dvPP/98nvc3es9kjSJpO1g+EBIDXD+StjANFYXc4KJyzz33wJlwGtpNvIkUmVlo&#10;aviJ/P3I9olPfOL++++Po7KdWZJcErr88su1Wq0INfZgEQS289SpU4lPRBIlEb/Ng+OQAvAb3/gG&#10;pCtsGk3EARPKEcK88TgiCcsxq5TFMpWZkXHuxg2T1QTZIQIpRYBiz1NqOqgzRIAIEAEiQAQSJDA4&#10;OChy0hmtIvQjXEVP3P8Il/0FBQVCD328nci9AOLR4N2DhM7CniOqAIrSkyMbXojSKqEwbqCE/kqj&#10;jRo5Lk7VHVlSsE9Y4I29nhfeem9lN/7RM6+7dh6I5MTgGyrWnTzCEmXE2U6LR+jTKefYMg2Uo99d&#10;+j7lCGur3fps/R8OJBRTN+aRgT4Iby+hI+y1KcesxQocH3BBP8Jf9vbhK6qvqB5Vg4DZ+H4QcRrF&#10;AfSx5cufv/nmuzZuXA0FMi1tRvjAY9E65AMuLy/nQ4vekyDqOV4s9bmlSA+hqa1evZodLTjwIMEg&#10;r1BqHjzs1wDhacIviLCrlZWVBoMBe5L+3Uhk4H19ffv2RX7x4Q0EL7xLLrlEqGSJlCOE2iViM34Z&#10;6SjxOxvOOYdXxC8epjKRxx0T7w9ZIAJEgAgQASJABIgAESACIgJQjtjaagmSQSJtph+h4phV3nzz&#10;TSxKA99/0QY3Dh6zxozgLXZGl0R1GBmzIdxN4G5I6CeBjM9wnsBVPeLUsOHFww8/LEwDjcIIyknE&#10;UwGL/FQVOkUZsnsGg71DQaGTETrpD4QHLcHewfe5JKFiZaGzubk5/ijeS//c5h1DPPrEsjyRcgTT&#10;KrnsT1fOt//PusT/xemQqA+ILKsLpEWXX5itW/T+f7W5+hX5hmyd8uuvNrdaI4IZPIMeuXr+RRWm&#10;mM3BbNJha95A4J329prs7Ls2bPjXhz702Ic//N3zzju3rCwzymEhPnoW7COM6EHkDgtn+9KXvoTX&#10;orewhj1vjGwsFEgYg4Zawvgg3OIiXYvwRhcxlvgWCY88voe1xXoL8Q5xWDykDm2xTydYIBoFItdw&#10;U4rtggsu4Bonj2jDHux/4okn8BdlTCbT0aNHuREU43V/9KMf4W0c+yiJxMOsAG8UO4W18Bp2WFus&#10;PJpDo3gdHUYnJMlmhBnH61deeYXNKTYwBH+Ea+G1MLSN7xTNILPAZxamOHN8xCddGP8lmnQOQdjD&#10;mGViWovZMXaUQtHAEPgoeHU2TNZu9PEsnJTW1lZEfiHPnPBYYuNih7GQZMzxjnkQxv+6xf+U/Rqw&#10;2LTRNiYeJf27kUj3sNIBk4Q2b94sci8SKUeYrGeeeSYRm8mVych8L//d+ZvP+9lP7v3SFz43mqn7&#10;H//tx//vI+09baICDpf9tntuxad8P15/+H+uZf/4/pjVn9/xjLBicqOY9Foxe4V+Yv+ktxXfIBoF&#10;WxBGsQQ7IIT//T9+xx/wjbfPCTY0mlm0iHYP1CW6nMd4uzcN5T/ztU/jn7AhvL30xovdnvfWXmFl&#10;sAf7X9z+4rh6hYq/fuhXiVdBYW25mv8bV13eCmqJBhWnAyiZtyTnaN17p2NWeNg8NO+sMm4HL4Qd&#10;E9qPZpjIeOOMFAbRNDqQiJ34ZSbRVOKdae1o+c+LT1qs73uygrfYiY8St0MliQARIAKzmABXjvja&#10;aokMFoXhsAPJKb5+hFAv3IncdNNNH4+1iZaRwduYxVDd5/PFyTn91ltvIXfqo48+ikv6kpIS1n/c&#10;d//nP//BHej69evRW2x4ceGFF2In96dBYVRBRVSHkTgDx7L1xZniyCqjQZaml8lOZzc9XVupkGo1&#10;MnwkslaS0Qsj8dmerhMIBJzSeHF0UI5+fUllIvM0kTLoA3rCLeA+ql8WSVUr2vbcunz3+/+9c8uy&#10;tz62FP9euHFJefrpBNtKmezRa2s2lca4IYTZiTy3P9Tbu7urC97v+QbDsvz8z61d++iHP/zUjTde&#10;XVOT+PD//ve/X3vttYjoWbly5VNPPYWjFpE7n//855Fj5Ve/+hVei94yy1i6D39RC2XwAocR/uJO&#10;EofUt771Lez/zGc+E90HHH9vv/32ueeeyz8S7lm2bBlSTbFcSLjJh7p5+PBhVhLBffh04gVEXfrK&#10;V76CPeFwmDnmQYOIye2Tn/zkL3/5SxT7wAc+8OUvf5lpTBB62traUBH7v/rVr2LU0XUhEt13330Y&#10;FMogIolJZsKdqA4jQv3oJz/5CWvr5z//OWKX0BzWtEIxhJh+7Wtfi8ktul3I22xOkWUZmgimFZoU&#10;Zio/P//pp59m5RGUBOOiGcR+iCPoMArjI0QXoi63D4UFP0bsIx7/NdqkC2c2ZpmY1uJ0DB9BPELk&#10;FAvQQ/VXX30VeNEZwOdRkNHHM+8/6wbIoLDwWMIhh3EJQylZlZg9HPMgjHkIJbiTOfjEF4ZYDrno&#10;oDZhEwgVZoujRW+JLIHZ2NgIa3A7WrVqlajnN9xwA5eT4KAE2mM+GUhk7HhGEb8Y0mn/v3u+v2H9&#10;uiWLF8cp6fa6jjae/tHgxd7c/3pORh57y4QDvHjsJ0+xf9Wl87l+gep/efbhJOSMRMaYImUgmiQn&#10;2cTs/2c/9Pk/fPtPBl2MhyvR5ZmKN2Du/8eP/s3g52Tkfv7e25n2FGeb3D6nyESgG0nHnl+75QOv&#10;vPUy1ymgELV3tR08erCxNfLNxcb2oNi0Dfaj133M3erFvz3b9v3wl/eMV65Kop82h+31ndtFFf/+&#10;xN/LS9635A3vWNfBbkBLTtgStjLaSP9434Mte9oyM7KSGIuoyiSaSrwzh44d9Pt9b7zzOteP8AJv&#10;sRMfJW6HShIBIkAEZiuB5JQjRoPlP4qvHy1ZsgR3KLjFttvHuC4ajTAqYuEdSDwwNVoZxIUgCQau&#10;56+55hoeB4c77hUrVuBmU1gLb7GT34yjMKqgIqrDSJxZxo1ktr5PVOCCszRbNogzcqDMFedqz10l&#10;XpQsy9AjTD8ds63T4hGytNpko+Y8WpqrnwblCP1DH4TikdPpksjGDqaLAxGOUY9+oCZDoxCXkckj&#10;xpPdht3ux48d67bbgyNuAlCp0lSqlQUF1y5cqFFEtTVKK1Ao4NWCD6HpIKAswVWcNm7ceN5550Ua&#10;VSpxN45l45h7EYJKMjIizgLIMgOz2L7//e8z+9i43wfvi3APHC5wLLLDEUcqzEKAQH/wFzeo+HTi&#10;BUQMoIDceeed2IlMLpBsXnvtNaFjES/83e9+t7a2Fm9RGDIW+gNh691330UVlgJmy5YtMCUyjjKQ&#10;Nh588EHmEwgLIIad2LNt2za2k7ULUzw5N/Qp1hbkZAQjQpZCGWx4AZmJ+0ZFkxS2Dh2QMT/rrLPQ&#10;EJNFsOEFl+fgQsnKCPcz1ExewUcQEDHRzDITg/hHmF9IUehG9KTHnGvRgRHHWsyOMZv4FWN9RnUo&#10;RxDXmR6HnegPKzPa8Yzj8w9/+MNtt93GLCAuDEc7O9hihteN1sMxD0IY5G5WzIGLbdw1THScCN+y&#10;vuFgGC0qDcCZeAT4cewsXrz4yiuvjC6AZwjRelB0MZDBTjzTiJaoeK4+FPjHP/4BWTPpdH3Cdk/W&#10;xUvhBNfcX/78vkSUtfllNc+8+R+hGAElaP/J94KuewZ6egd7Lt/wHpwL116sVKhYZz5wwYe6+jtf&#10;3rUtDlv6KGkCf3v+r0W5xf9767c5cGhPyxesxP6kbc7oiknHnhcXFivkiq6+SHJ9bNCMmlqbsLOz&#10;u1O0Z/r51NbUXn3pNU+98ORUN332qnN+8cefCz19IJm98Nrzo7ULWefOz3wFBYT+WRPp5LSNdCKd&#10;TLzuees2K5Uqrh9x5Qg78VHidqgkESACRGBWEsANFItWG5fPkRAF14/iXDlv2rSpqqoKD/LH9LuJ&#10;howqqIgEFzASZwogcUBdEhXA7S2SKEXXws7o7MyoLtRJomvhdlWjEOtfOq00PU3sYYS6GUaZTvN+&#10;fyQ8I5c7RBmXols5bQvPuvXBUcWUI/3Ob7/ROg1HJPqgEIgvOp1WEprQitRIyXTDU3Vmz3veTKdH&#10;EQpGjE9ge/bUqRsff/x3e/b0JbCmXcx2EMLD92PtvQTTwQiPMKhFLBEJTOHWGg4yo63gBkmIqaq8&#10;ReEeVMeGG1fct+PmGS4ecLrBjT0XSiZeQESAyTRsw307ks/HRCSMMoVXCPrG7u25KIbXQlPMCCQh&#10;/EVCMqFN7MQAhRXZay4WCO0AJvcnFHUsmqSwgHB2cMs9WhiUMPCQVWezz+Q/tnFTmAV08oc//CGT&#10;QhDSyGZ5tEkXzazowBjNGms0umNsPz9WmWgVMzHQaMczYuignXHyUJ3w64+dsBMdSomdccYb/yhF&#10;XYhuLD+3cGNia/yNz/7zzz8fLeNiz4svng4/wbcjvimIRJCKhGXwdsOGScs/DZdJJmNNyoJrJ06e&#10;dLtjJ8bDt/Kzn/lUTvbplQcefyLeTenKmlWQJ+rb6/nAjzZGAluwn+3JTM8MhoKD1thh52k6w23X&#10;fU4kP8XkjAAxHvjGA6CEO0VRck++thX+PqwKyiO2DhF2eM1jvsY6NMb9eczOoFf3/umeY41HP/LN&#10;61kP8TeRvvEOo89Cx6XEI8ig6B06deCKc6/myhEbEoS8ow2HYR8F7rzvCzzqEC/wFjuj+yxiMRp2&#10;FIvzETPCPNGmbhbiT1vSsedV5VWV5ZXc7wYvNq8/f9XS1VyygYqEAijGOuAZCV5DAJco1EsYhBUn&#10;ZIwXixkpFnOMS2ree+YZpxUeViaMuRMFlKG6KCKPtXjp5ksXVC7YfXAP78Ab77zB9sfBXlpUptVM&#10;6KJLZJyPlMf6sVBBzEVM5sIh//i398bELgwbxGsUY6bwDy5dCNbDROC1MEqO78T+mLjG/AUxpWcI&#10;9SPmc8SUI3w0ZnUqQASIABGY3QTw4H8iyhGDU1ZWhgf87O5jtG3NmjXIGoGU1YgVQCRKIlRRDIVR&#10;BRVRPZEqs6DMafEIkk26Il761V/t6Z4G/Qh9EIpHWAwvI/xeKgGOe8NfDwv/bfzrYfw795Ej+HfV&#10;Yyf4mmtQjm76z6k32yIP80UbzML4RObPGwy2mM1KuTx9xAXmzG5QhRDvhhiiP//5z9ErxzNJCL4w&#10;vJOiPagOaQmiAyQM6BfYcHvP3EOY5DTxApPFB+Iu8844I1s0yfF2g6WU4jFomDVmAYOKI/TCiYmF&#10;ifENKknMSY+e2egDI6a10To23gEmUh76CwigRfyNqcWMNt74R2kiTY9WBuIRcynCao/wkxL6HzHP&#10;KUSK4dO8vLylS5eO2RCkIq4f4XXiyhFTG+EAFccPcWBggIXcshxME9za2tpb21qjjSD+bl552dqz&#10;1jDH2tbWtgMH4gVQqFWqVQtXP/fW0zz0bPfRXdiD/cw4Aqyu2nQNBJTR0gNBZhrTFwZ1ITD96e5H&#10;EHh1352/VCsj0rlwJ8KyEJwl1I+efuOpW678JMp//MpPoHUExz303T+jGKSuqfC7Ga0z8PS569Zv&#10;L6mqRdN4zZgk0rf69lM/uONH6D8qospDT/1xvDPOFL35pfNFFePLeSgcs8/cSBzs8WeEWWAD+e1d&#10;DyQYeTfeUY9ZPrnYc8gfWy64/FjdMWYfLyBhIEgNoWrMrQbKhVAluf1/bvvpd3+GmDL4BH39e19l&#10;ZSDKwHMHwVzYP1xnQd2YQgaKwVsHBVDsL79+5KqPXRE/rQ/UDUSH3fzBm1nf4rSC5tAos/ylT995&#10;933fZVWEA2HORPg0WvFhEH714C+4JxFGjT2jaUOQV37z8K+/8KkvjjkpCRYQjVRUKybz0YYcv8Wf&#10;P/AzNn0//vZPPnBrZAZb97WDG7Szu354F6u7+8C7r27dzqYSb7/07WSGKdSPSDlK8DCgYkSACMwR&#10;AhBlsLoZ0jVgix4y2y/cYpZB9gw48oy5nDfCKRDRgpsyZL9FAqP4hFEAxVD4lltu4XEYcapA4oi2&#10;GdPDCEZieiShulAniW4LETOewITuDjxBAwvuibO9J6CUymPINMKa0I++sV2cvc8dCF33xMm0n7yT&#10;+L84vRH1AXdHi2TD0eUP9zmF/w71OfHvYK9j0OX/yQXlJcbIHUUwHP7o0/UvNcVe3Qlmk7v1glmZ&#10;VJqj118+f/5fPvCBT65cyePUfMGg1esNJSZVJv2FF/qwwUcDigN3V4FzBzLs4B54z573HgmiIbzF&#10;R8JU2dF7cNDjZh4uLXC6Y4lpkOYG9/bcnWTiBYRDFgapRfsExYEDhyB8bYT39tHxbtFlYDB6Z7QT&#10;05iTEs1tzCqiApDn4JGEXEvMC4xHrkI1gJop9D7jEx39kdCmaNJj9lBYZjRro3VM1P/4nYlJA44/&#10;It8fFrmGg020/B+rHqeJMQ/CpMPWcDDwAEZEViPC8ac//ekf//hH/MVrlmYPE3f99dcnKDozzSja&#10;Cyn+AQOPWRSAciRawlNYa+fOneztaAvDjeuY7B8YeO6FbdEns/rGpiu2bGE/kvj0L4/8bcw48E2r&#10;NpttZoSnoQq8V+rbTmGPsDOXb7wKis9jL/8bTjQxJSTuCxNzCPCFgXIEByUmN5QWlC2uXIKdr+5+&#10;5Vuf/C7bCecaSEVomgfQnb30HJTER+hMhjGDOeDgH15AZkoiy9Lre1/jrk/sBfawDo/ZGdG4Eukb&#10;gvtY/yfS53EdEokUjjPSRCBA3QN8YRhdIo1ObpmkY8+rK+aztEf4t+fg7s0bzl+74qze/l6EsGEP&#10;PhImPPrWl7+NGCv0HNIJyrjdLpT5078efuaR51iOHggukCdgRyQMsWL4iCky5607T+Tsw2n8besj&#10;zDUG6sbv732AmY3TCus2t3zZ+ZchlxCzxgeC1xgOOow9MbFDomJDxqfQhmCQi1bRHYPmcuT1Y4zD&#10;RLaYI402GJP5aEOO3x9IfqzbGF1+bj6T0vAPL7hc+KmbPs3KiPZPZKRUlwgQASJABDiB+fPnX3bZ&#10;ZTfffPrRSDQZfMS30bgh4QbCIBC/NiZYrLyMkvgLvUm4BLyoIj5CAVY4/no7vCLuqbHWDWohGTb3&#10;bMId98GDB+vq6oT28RY7+fN1FEYVVER1YZxH9FiysrIGne9Lr+HyjOFCJSow6MyDkfiUTotHUBaq&#10;dGMHiP1+X8/XXn3f+m1ahezfH6i5YXHOmJORSAH0Qahx4KZ3bUZCbmMwjtXWXv9obU1WJBULJJ6P&#10;/OfUC40xhCfWDZgVRjAl0rfTZcLhKxYsePCqq/5w5ZU4BpF3k+2HP8yv3n33V7t2QUIah7VYRREy&#10;JvQ7EL3dsWMHi1rCUfvPf/4TDg4ghj3CgDUcWHy1NZaTWOjfEb0H1qBAtbS0IN8zk07xNYCaILy3&#10;n2AB0epv8JBiK6Dhjv3Tn/40Au7GFIMZKnQPN9g8eTaMwBT7CCoSnBLxF14kyFp/6aWXMjkAexCN&#10;JdqJoFAYQdMJtgs7MbklMdc8RBFMECTFLLDAQJY3HW8xm5ho9hEO1IULF95///3sJwwFMGr8jZ70&#10;6B5GlxnNGizH7JhogKLqGEJ8F1BU5+upcVMscg2JnLCgQPTCk3F6OOZBmFzYGtzZsL6mSEBBmCS8&#10;kHgKbRx1SBme+NGCweK7GTP/UZxjBmITE6eQBQxf/OiSmFCulq5evTqJwy+6ypNPPfXCi+9LNuRw&#10;ODs7O6668nJWePfefa+9/gbL7xZng3wzv2wBS5uNv3gd7VQCHeSvP/gHfHD++uyfoxdTw6eXb7xy&#10;tMzZMT1osNPlccKJhneMvR62nv7xL80vfe/A0+iz009H4cUcCEsszSSh0SKqNq+5gOf8Zi+wh1kb&#10;szOiRhPsGw8Bg+fUpMz4xI3EGemYEBCshzC6r9z8dVEY3cR7NV4LycWeMz0FQVv4B0EBEWparQ4v&#10;ELCGXEjpaelCwQVKE++V0+VEAdSy2q1FeYV8P3vN8yid/tId3HOq6dRZl65mwlBmjenNXbEXAOZp&#10;pOH5Am8g5sQUpxXWkLADPP4LwtNZK9ayoDz8xevRslAnUpJ1DA5WGAiLa4uzscXa2GBHWzot5kij&#10;bUYzjzPk+L0SxgBiZpHcKmZ5Hh4I/W68ByErL8xzJMx/lJw1qkUEiAARIAITJLB27Vo4K0SnKOJm&#10;8REKoFjiDSHH8XXXXYe817jj4JmVcB+EZNi47MdtEbLfYsMLpJfFTn6LhMKogoqoLlz8KrppuEp0&#10;Dr8vg9LRBp/dOeoFvNkWOtbwPgerjqEC0XLP0a2cFo+QjXWBLioxUCwefzjQK9KP5FLpg5dX37E6&#10;RranxIGykuiDMC8sXLlW5MRbA47b1yvlT394UZ4+EiIB5eiWZ+qfbxhVOUIZmI2ZnmrMDhekpf30&#10;4os3z5snjFZ7u739tmee+cnOnc0jmWsmsrF0yBBT2DLtorfYg8TJ27dvR+4blEF2XubTAa0HGgpL&#10;iIPQHtxC8z7AtwUeE0Jvuug9KIwDFNYgvjBFE3+RUQV3+PzAnXgBIRZk8PnZz36GiBiom5dccglL&#10;np3IBlc6JrhgUKiOxeawOFp0xT/96U8wC+Mog8zTTEPFTkBjO1H9iiuuSLxdVI/JLZE+C8tAGYFE&#10;zRIYQSriOjockZBSGiUxg/gIIYRYr41XxLp7mB10nk0x5gLloyc9uocxD4yY1kbrWPQAhdWRdDxa&#10;/UmECdTMzs7O0Zw8Y/YwkaM0kaZFZfCLjPzTTDnC0YXFCvEVg1TEXMPwF6+xBzOFxwtJ2B9XFYTF&#10;YXkFVIG4icN17969XNKCjyHOJWyxRWwAOFparnG1iMJwL3r+xW179ryX3Lq+oWHjho1paRFfHshn&#10;v/z1bywWSyJm4ToEP6Bh2/CJ5hPC3NiiuohQgwsSS7gj+gj+QWcwczbULixhxiShxNcyS4RMcmWY&#10;mIW842yVNIhuSdiBXiaXybmaxi1gD/bHV9OSaC6RKh6vN7o/iVSc3DLJxZ5DN7no3Isbmuvxj0Wo&#10;sTAuhG5BcIGKBC1pUvoJUyy0jf+Dl1Acy8yJ6fW3t8MVKE4xiFxQr0YrALcpRKuZLcP4G3/NOPhS&#10;wTeqq6dr5+4dcULSgAv+UHfcdXv8mDsUw4ppbKRjLp2W4Ej5GOMPeSKTxTQvHl345J/+k4Q1UYZs&#10;Uf7sJAxSFSJABIgAEZgggfr6+pycnDgxYvgIBVBsvA3BFQCPooUrmhUXFyMkBQ+PEXaADXepWG0c&#10;O7llFEaVOG5QvCTihxq79f7Qe+JJcZ7i8Vdc+477nO73ueNAUdp91PvUa66SgvdW+kLFph79mInJ&#10;T4tHuKNelJvQor/oH/SjO195n/8Rdv74/Hnf2xTxrp/Ihj4IfaWQsTU/O3OpRLzmXHQTTn/w+zva&#10;2f5PPdfwn1NDcboBgzA7WpLmmBUhSLH9iFnTKpX4i9eeQOCdjo67Xn31Q//+9472drxNcOwsWw2X&#10;eIQro7GPkNoG98+wJnor3MPLYCcsIL6GJcRhchK3+dZbb7FINN636D3sI7SIpvk9M16zPvBtIgWE&#10;Y8Rd8Te/+U2IrHDDw4a3vAm85quwoQAWU2MfwW8IS56xrMa4wxfWZa5GojJ4C1PMPu57eTpkGGc7&#10;sQmVI94uKuL7Cf8OXgV9QHNoNCY3MOExWcLXkFSQgop7t2GuOVuUZzOFPZAARMzZRzAlCnbFHp7w&#10;iE+xaNKjexh9YPC5FlnD/pgdEx2rouroAJqIczwzs3yMfKIBhNUVHl3C6Lbo8SZ4lCb4HWTFmHLE&#10;ltLDFH/sYx+DeI1JgVSE6bv77rvxF6/HTJI9rkbjF8bxxiR/yEbQSRGI+tvf/vbXv/71j3/8Yx6w&#10;BtkI0uekNLp40aI/3v+7Bx/4fUaGyeWKRC7jq7Fv//7Lt0Ry3w4ODX3trm/W18fLLyjsRkFOAULD&#10;nnj1MbfXhddxejhawh3INyxztt0VSQou3GKKINE7mSoh9EWaFFCJGJn0zmAsOo2eO+n0DESWCxjv&#10;Bn+u2uplz+98VlQRe7CfxcQJNyQ1hzNX/FbijHRMCB+44LoPX3z9//3+m9HS4XiHllz5iceewyHl&#10;8Wcfxz8ur7BYtjd3vREn9Q/rrWi9NuyJ9ouJWSzBwep1engVxWkl+iOewglNsMi1ba9vixOzxnoC&#10;lyvIW//vNz+yOWw8QXjMTrKYu78/ESNXRYKDilmMjTQRC/GHnIiF0cowX7N//v5fLLoQemIS1kQZ&#10;skX5s5MwSFWIABEgAkRgggRwJyh0xYhpDc/1R1uoKk7r77zzDm4S2aNivsGnAUnBsfA3tnXr1onW&#10;XEZhVEHFMQeFe5kFNUuPdb+XursoV76kSnngpPcfzzsee9m17W03/j32kvNfLzoPn/Itr1EVZL+3&#10;rv2xntWonmjOIzxUN2jVJRLx6m6j9fKhg71ffKlJ9OlX1hb9+pJKOCKNObaYBdA6+iB6vI+Anc9V&#10;JZTZGl36+e6uO15s3Hoy9oI+vFEYhNnEO4lV6/968ODhvj4uIaFu3eDgd19//VNPP/37PXvsY6XU&#10;SrytyS3JFoAX+ndE75ncFqfZGgK4sHzjxz/+8WloV0RySlvEjxEyFgtznI/Z3Cyb2THHO/ECiLkT&#10;Kkcf/ehHhW6PE7efnAV4/KEniF/j1ZFxiedjws7ly5dD5BLKwck1hFr5+Xn/74ffn1dejteIB2UL&#10;UCK3UVVllWkkdfezzz2/Z/f7EqjFb4vl5Xnl3ZeQKlsUlASl4C/PvCcTv7n/dZiKzuKMnSxz9pOv&#10;Pc7aQsU7fvRp/GUiyA8f/h7LZ4Q9x5uOiXYihxGi3i5ce9EZScM8ZmfgVOX1ecc1X16fh8lhGC/S&#10;RcWvK1o3jRf+6OUfR6SYaB067MF+lFGr1JD8mLoEC3/Y+jthKzH7HGekY0KAcWS/gn7EpjJmn/mk&#10;R78YF73YhScce448R/VNp/CPxzGxULWdu3fio/g9RH4cLNDGs18j5zRSAt164ydFAWLRxZDWOv5S&#10;98wUizWL0wr7iGfvRvJp5BLifWbxaH/8+x/jxKyxwizFz8P/fGhMvYyV/OEv74nvEpX4zApHmkgt&#10;tkbeaENOxEKcMiwaEQUwOoyRlcTr6nMq8Tf6RbSp5UtWiNZW4/oRPppg96g6ESACRIAIjJcA0rbA&#10;7154U4DHzFh2GRt73sw2xDDh5itB33xWBeXhrAR5aLxdQhUkQkKCkTErwvvhQGOG2f1e5qOzlqgv&#10;PFubbpBZbMH2ngD+WeyhDKP84nXalQtPL2sDsxZP/oHGLAQwjdnEe7oM/KM+nDGOqKs/H+6L1o8+&#10;sSzvb9fMV8mT0Y/QutBHi09MdX7m2cHTXkXxx/PdN9v+drQ/fhmYgsFxxaz5Q6FHjx37yNat/zxy&#10;xB8MugMBvLjlySf/uG8fUh0luJjfmDMxFQVE/i9oInrPVLQ7pTbh2gePPrYhaRE8j8aViSbpvgk9&#10;iZI2EqciAhURlcY2ZLOCc9a4IsJmwcxOBdXRbAaDwSeeeIL7HEGvSTIJ2hR0GsIQkiXdfvvtkJD4&#10;sY0XeIuoOkRBT4pyhI5/+QufZ8qRcHM4naUlxSzMu6e3LzDOJG7QgyqKK0WpsmEKrkC7juzkqabh&#10;W/Szr/xqNIkHIW9adYzYH6z/BV3p1rs/BjtwXUkbSZKNnVjHje38yDevh24FbWIKpiUhk3E6U1tV&#10;iyXe0M/oZE+jmWZJoL72iy9jaBDF7vjw6WXaRis/mtcVOGNdM+So5vxhgcflQeaDcxO0JHz61Z9/&#10;6Us3fRXuTqyJOH2OM9JEZgRzxKby5V0vscMjIb6TUWjisecQI1bUrsA/7nHDYtnwI5yIL8wf73vw&#10;zs98pWhFIUtmBPHli5/6UvTIUAw2ebFMU2bM5cx4GmmYQhgdajFTcVr51T2/jjCvMaEDiLbDUmLC&#10;1hGD1tndkcjiaJDMVtSujE6VHT0WOB8BF5dvkpvG0UY6pjVwe+rPT8cZ8pgWRisAJe4Ln/wiS02F&#10;0T3wkz8kYaq8ZN41l30AgpGwLt5iJz5KwiBVIQJEgAgQgYkQwPN7uB2x5YaxYX0qrOaGTCDYkCMV&#10;b9l+FIAzyricj3CdgPzfQh8ixKm1t7eLxAS8xc7du3fz/ciEW1NTo1aPncwHkVVnn7P+pSNr3P7I&#10;Y2C2VRQrrr9U/6GL9RCMLlmn/fAleK0rL3wvYM0dSN92eM3atecksp6Y9NFtW66/JJJEBhrbk/95&#10;+tbmopDsPf+lMdF/ZEnuA1siKwTxDe45Nz0VL1l1TJuyUPBPFV0fuObq6GgyZHLZ8fbbnz2iGFK8&#10;7+Q6Zt+iC1QHB366SnXW6tXILRL96bPPPssT3Kb98IfRBQwq1TnFxUaN5oWGBvdIYuMxN/u3vjVm&#10;GSpABIjA9BPo6+t75JFHoCKllHI0cQ78dwwvKnw1QoM33PNeIOrS2to//P63BsNpmYAX271nb8W8&#10;eTk52Yhi+/JXv7br3d3RXXr025GMbLSlGoEDdft3H90F7SbVOhanP5PV52ZV3UVLLxE2lPP3n/K3&#10;6Wr11htuOFuQQYB9hGDzAz09z5w69cjBg6N5EA/c/PUZxHPiXYUvEhJvQ22JqVVN3H4qWEBaccQe&#10;xtTsUqF7Y/bhlSMvIVxizGKJF8Cd0niXd0jcOJUkAkSACEwKASg40WuuiXYmUiZ+Z6DXIFnEJz7x&#10;CcRCYSUiqDZwU8AvJMsEhDAUXF3DuwcZdfEo12azIenwF7/4Ra40jTlSOB+xyDU4E+EF3iK8AI9s&#10;8WyY18XaakhewZ4fI6cH0pKEQiEs4jxmQBm3cODAgboT+y5dtj9TG/GNjb9ZPfkvHl5TXYOH1O/F&#10;PYxW5d8vXf6e5xFUm8ULa65UdYzVxPs+/8ex/ttfaOTxXO5A6KNPj1s5gkW0i9Zj5iFC8uYVy5b9&#10;sNyqDI7trBWn88aQ80dLZYsXLoypHCUyaofP90pz8xMnTiSoHCVik8oQASJwRgjgdwDxX7NMOUqc&#10;5KqVK9Tq97xVWcXW1rbX33wzOzuSYD6ylF6jODY5cftUcvoJICnS2tpzpr/dibQ4PX2eubHnE2Gb&#10;RF1EhEE5GjMSLQnLqVMF6hgSVCXiMJU6faaeEAEiQASIwPQQwNUvYhGgHCH5LKQoKETQhngOabzA&#10;W+zER1iUGcVQGEsAJd43JhtBM0JKU/zFayyRJIyGgym8xU6s2oxcFigGZQqrLSWuHMHCypUrl6/c&#10;8NTu1fs7NviCo/orBUKqwz3nPLF7zeKl5ySiHLFhvi+dUHl5+QXpTjgBJY4AJaEffe7FJuhHZk/g&#10;msdOPFsfb5mzmJbRItpF66O1i6nacNaqH+a0JK0fZQQdP5s3vHDB/DFTiI9r7FSYCBCBmUsA+lHq&#10;RKtNM0achETPSXCuuvsHP4STLtv/zLPPCReDmObuUXNJEEAsGDJGJVHxDFaZnj7P3Njz6Zwa+OOw&#10;2LeZ65IzGi4MDZFl7B+Wftv/0gFRkqnp5ExtEQEiQASIQMoSQGohBIhhjZpXXnnl7LPPhoeR6GqZ&#10;LeSNj7AIMoqh8KlTp8Y1HOhHEIaQegV/WYoSrN3Gl1fG1TjLHYFt8+bNX/7yl/EXa7GNqwkURuTd&#10;jTd9JKA771/vXLyj6cJW8xKHNwtqUTCsdPpM7daaXS3n//OdS1yKzdd96Aa+TlQirbwXtsZKw3n1&#10;z28e+YW5JJHKwjLXLMhqGHYfH3CNtyLK35nR8YlNS8f0wj158uTbe/b/oCWtUxl5MJ74VhPq/e5C&#10;ae3iRfHzZAvD1hI3TiWJABEgAqlDIMGwteXLl/38pz/Oyc5mPW/v6Pj1b3736mvbL798y1e+/MV3&#10;d+/97ve+P1pmPgpbS53ppp4wAvHD1jilJGLP51rYGh1RqU+AwtZSf46oh0SACEw6ge3bt8PZR2QW&#10;aa3hlcN3JlImfseQLQeLHUNMWbp0KRdxYlaB3HPkyBEEtV1++eUIk5rIeBGYhnYDI+u2o9GcnBzo&#10;UxMxKKyLi3lE22GBaazAA2UKcXnInYTV7ZFpuqqqSrSy25iNImxNLB653W6sYPXtU+r6sGnM+pNS&#10;YL7Ucs8CLxaoTqT3GPy+fftfbbM94i73yxPIGhV0fTqtfXW+fu3atWP6HJF4NCkTSkaIABE4gwQS&#10;FI/gCrvunLMv2LxZrVEdO35y1653W1pbcUZBqjxk0W5obBT50ApHROLRGZxfajomgQTFoyTokXiU&#10;BDSqMqUESDyaUrxknAgQASJABEYjEEM8QtGWlpYXXn7lfwarPRLlVLPTSPw/yW7YcvFF8+YluqgE&#10;Etw2NDQ0Nbdsr+992aI7oSyK2ck1wfbzTJ6NVflI/orE5rhTGnMsuOkaswwVIAJEgAikOAGW+jR+&#10;wmwUgOctnm/gLzIC4nc18UGReJQ4Kyo5PQRIPJoeztRKKhAg8SgVZoH6QASIABGYgwRii0cAgeC1&#10;p19+/buO2nGtvDZegkh19D3D0asv3jxmwFq0ZdztYBE7rJY3ODTU2NnrlSq9GhOKqT0WddhfVZxf&#10;XFSUn59fWlo6Wctaj3d0VJ4IEAEicAYJRItHZ7Az1DQRmFIC0eLRlDZHxonAGSRA4tEZhE9NEwEi&#10;QATmMoFRxSNAOXbs2HNv77+7v8wvU0wFI2UocHdu2xXrVy1ZsmQi9hHIh3XykK4cf2EHac+Regp/&#10;Ec43EbNUlwgQASIwowmQeDSjp486Py4CJB6NCxcVntEESDya0dNHnScCRIAIzFwCEI9Gzd0NTefK&#10;DasfqhnOCNgnfYSwCcuwP0HlCB2DSIS0UmVlZUhthQ0v8JaUo0mfMjJIBIgAESACRIAIEAEiQASI&#10;ABEgAkSACMxNAvEWfkM02Zqli39U1L3I3zWJdGANNmE5iWi1SewGmSICRIAIEAEiQASIABEgAkSA&#10;CBABIkAEiAARGJOAeLW1MStQASJABIgAESACRIAIEAEiQASIABEgAkSACBCBOULgdM6jh+7zzZEB&#10;0zCJABEgAkSACBABIkAEiAARIAJEgAgQASIwpwhs3bp1IuPd9u5N8cLWJmKa6hIBIkAEiAARIAJE&#10;gAgQASJABIgAESACRIAIzAICJB7NgkmkIRABIkAEiAARIAJEgAgQASJABIgAESACRGCqCJB4NFVk&#10;yS4RIAJEgAgQASJABIgAESACRIAIEAEiQARmAQESj2bBJNIQiAARIAJEgAgQASJABIgAESACRIAI&#10;EAEiMFUESDyaKrJklwgQASJABIgAESACRIAIEAEiQASIABEgArOAAIlHs2ASaQhEgAgQASJABIgA&#10;ESACRIAIEAEiQASIABGYKgIkHk0VWbJLBIgAESACRIAIEAEiQASIABEgAkSACBCBWUCAxKNZMIk0&#10;BCJABIgAESACRIAIEAEiQASIABEgAkSACEwVARKPpoos2SUCRIAIEAEiQASIABEgAkSACBABIkAE&#10;iMAsIEDi0SyYRBoCESACRIAIEAEiQASIABEgAkSACBABIkAEpooAiUdTRZbsEgEiQASIABEgAkSA&#10;CBABIkAEiAARIAJEYBYQIPFoFkwiDYEIEAEiQASIABEgAkSACBABIkAEiAARIAJTRYDEo6kiS3aJ&#10;ABEgAkSACBABIkAEiAARIAJEgAgQASIwCwhIH9225aH7fLNgJPfee+8sGAUNgQgQgQkSuOuuuyZo&#10;gaoTASJABIgAESACRIAIEAEiQARmE4GtW7dOZDjb3r1pVolHxcXFGo1mIkSoLhEgAjOXgMfj6ezs&#10;JPFo5s4g9ZwIEAEiQASIABEgAkSACBCBqSAQRzwaGhp66qmnrr322qysrNGanm3iUVVVVXp6+lSA&#10;JptEgAikPgGr1drY2EjiUerPFPWQCBABIkAEiAARIAJEgAgQgekkMJp4BOXoD3/4Q39/f25u7m23&#10;3TaafgTxiHIeTed8UVtEgAgQASJABIgAESACRIAIEAEiQASIABE48wS4coSuQD+CioQ9o3WLxKMz&#10;P2HUAyJABIgAESACRIAIEAEiQASIABEgAkSACEwbAaFyxBqNrx+ReDRtU0MNEQEiQASIABEgAkSA&#10;CBABIkAEiAARIAJE4AwTiFaOxtSPSDw6w3NGzROBGUTAbrfv379/BnWYukoEiAARIAJEgAgQASJA&#10;BIgAESACQgLRytGSJUt4gdH8j0g8oqOICBABIkAEZiGBiooKrVY7CwdGQ0oxAnSkpcKE0CzwWSAU&#10;qXBAsj7QXEzWXBDJySJJdogAIxCtHG3ZsuVTn/oU/sbXj0g8okOICBABIkAEiAARIAJEgAgQASJA&#10;BIgAESACs58AW1uNjxOa0cUXX4y3+ButHwlxkHg0+w8OGiERIAJEgAgQASJABIgAESACRIAIEAEi&#10;QARiKkcMS7R+NFXi0cKFC7/zne+sW7dOpVLRlBABIkAEiAARIAJEgAgQASJABIgAESACRIAIpCAB&#10;7nMk7JtIP5oq8Qia0caNG7/3ve/df//9n//859evX6/T6VKQEXWJCBABIkAEiAARIAJEgAgQASJA&#10;BIgAESACc5NATOWIoRhNP5qSsLXS0tKrr7767rvvfvjhh5ctWzY3J4NGTQSIABEgAkSACBABIkAE&#10;iAARIAJEgAgQgZQiEEc5iqMfSR/dtuWh+3yTMhLoRPfdd5/IFLyQnnzyyUmxH9/IvffeW1VVlZ6e&#10;Pg1tURNEYG4SsNvt9fX1q1atSm74oVDI6/WeOnXqwIEDhw8fbmtrs1gsHo8nEAhIpVK5XJ6WlpaV&#10;lVVYWLho0aILLriguLhYqVQm3pbVam1sbLzrrrsSrzKlJT/2sY9dccUV0U2cPHnyu9/9bvymH3zw&#10;QdD+yle+smDBgh/84Afvvvvuz3/+c1GVmPY7OztRK4lxMWv/93//hwlKsDoeSmBdhtFaZAafe+65&#10;Rx55hI0iptkPf/jDfD/GiEkX7kmwJzGLYXGWnp4et9uduJFf//rXiL+OWR6z9sUvfjFxUyh57bXX&#10;3nHHHXiBGTl69Oi46n7/+98/55xzbDbbBz/4wXFVROEnnnjCaDTu2rULgeTjrTtZ5WP2v7a2lh3G&#10;v//975966qnJauuM2xnvkca+OKIvNfu+iL5NrCS+RBgjPn3ooYdefvnlcY0XzuA4pMf7ncIRe/bZ&#10;Z4saSuSHK2bfkvhtGdcYWeHxzgKr9dhjj0W3Na6fQWF1/G53d3eP+fOexOjGVSU5FLwJdtThreh4&#10;40cjftLH1Z/xFsZB29TUFLMVdo4QGWRnmfG2gvLs5yi5M2aCzSU3F3wKRK0kcn7HoHAp9elPf5od&#10;3jG/tpN78cB6m8SvU4IMk/uC89PN008//dvf/pYZ4ad44c6//OUvRUVFXV1dt9xyy7i6NM2F2Zmd&#10;NTr9vUVEEfxC0PRFF100uQOPc8Uy2iVZItdjogswZmr6uU0uq0mxtnXrVmYHlxMsQ/aYm7Dktndv&#10;mhLPozE7QQWIABGYgwRwG3/s2DH8BmGDfmQ2mzMzMyFFXXLJJfj9WrlypUFv6O7qxj3VCy+88PJL&#10;L9fV1Y3rzj81keKKCnduwm1yby1E9nFhjRuY6USB69RoYQsTiihmUTcwsyIUKDDNvZ1OMtQWEYhJ&#10;AD+AULpF98DLly9HYeyE0sprLVmyBK937959RkhCQ+FfWLzGlXf0N/2MdGxyG8V9iPB3CW+hdCd4&#10;ST25PUkRa0g6geMTG14Iu4TjFqCSk2kSHxqO/9EUfGYEHRPOF5Qj6KpTKgAl3vnJLYmhic6YkzvM&#10;M37xMLm4RNbwwAZPX7Bz/vz5/COIROx19M729vYp7c8EjQuVI5jCQLBngjap+hwnkPhpTlSSxKM5&#10;fuTQ8InANBGAexES+7/yyiuvv/56R0eHyWSCr+L5559/44033n777Z/97GfxYvPmzbhqhBiBAs8+&#10;8+z27dvxlGCa+jdbmsHlJhwwhfefUz0yPGmPfhSMuw7cg43ZNOstnoKOWXI6C+Cow7M10TZet6Pp&#10;7LCoLTgrofNn0O3oDI59pjQd/a3Bl4h5GK1du5aPAjvha5C4M+DUDR99gPgb/U2fuhbPlGUm7jPZ&#10;bm5uOAvj1xtbfBEnReBAzMJ3ZC4cmVMNfPovHqZ6ROwCkgtGcEXhnjvCnawbBw8enOr+JG0fXj+s&#10;51APcXKH6y5eYw/2J21zvBXhvcUuisZbceLloy/JZtD12MSHn4IWSDxKwUmhLhGBWUhgeHgYD4J2&#10;7tyJUDUEpl166aW4uYWrM2JzcNmHEzkWavzsHZ+98yt34imiQqHoG+jDvQrKz0IWI0OCkA+XcqFu&#10;Al/9yXLDEd5twiYaYpvo6QFa5B9xzuiSqGOQokR7hJOC+AI8ChYJQJhieJmNOXe9vb0ok52dPWbJ&#10;FCmAq08IoNjgEs9eYGMXcHB9Z2/hHR3dW15Y9Cne8o/wAvZjjhTPGPEpYsF4eTSHkmiaV+cVeWHs&#10;4f2EZd5D1n9eXmgE+4XVozsjLMy6lPTUoC4sCB+fCvckgVo4QOEY2X6gE3Z+Ij1Pesi8Ir417EeA&#10;7WEv4GGE2+DKykpejIlH/C0UDf6FxZdX2A3cVIz2kbAY+9lhWxK/NvimC61xU3ghEqwn5bdl4pyT&#10;tjA4OCj6SWSDFflesd9Gtgm9QsBWhHcSf96THlQiFdkvOX69n3/+ebwQ/rALz1kYLAbIZ5lxYDtH&#10;O7pGO1pYRV6LBTjjMmBcxyeivPno4h/kMb8mmFbsj/5CJUJs+sukwsWD8AcnPz+f/46JvgjYH71n&#10;2oghzQLa4oLRihUr8JYpStjJzrZsJzYeSc1PPfxczzs8rhMxarEzmuhSge+HNeGFBDunx99Y/Du6&#10;ypyqcnNz8Vd4rmTVRXt4t4U9Ya+FgxWeE9mnvP+wwM+evIeiqxdRz4WnY5HIJTwRj3bNMxaJyOes&#10;A0Ju0XsSsUNlxkuAxKPxEqPyRIAIJEMAN0uvvPwKlKMMU8aG9RsgHsH5SK1WI9UREh6xnEfIcFRW&#10;VoYnGzfccENeXh7umhDdxk7/tCVIgKUZ4oVx3Yaraub6jv1Q6/jNAC6XWTIUbHBf5+mZ8CAXt4gs&#10;iIZtl19+OfbEiVaAG4XwjhdNJOJ2BMvsolN4n5bgMM94MeE9JBIB4NKKP8kEVZEwISyMT7l+hGKi&#10;Z/vIkSSUdUTDhNLKyzOvdZaDgG3xndhhmfcQhXmXeCIDZiR+XBKu84Qtojy6NNUPPxNEDarCAUaP&#10;BeiEnZ+Gnsc5Stm3id90wVOPeRjhL4RXVpEpSkIRFnmI+BcWw+FqBe7h8RGPMhstvgxfTJZriRnB&#10;L4PohjlOh6EOoInHH3+clWFiAQ/4gk1hqNck/rZM/zcdMDEL/OcOkFm2KQYNjrFc1MAEsYR07CMo&#10;fTzt5o4dO/BaKNZjUrBz+ocz3hbxy4/hI0INRyN+9qOjj7lBNlgMnKeIwhHCDwl8xEHFP1pQkh+9&#10;SJwKa9iDsxXL2jPmhqMa5HkwODvIecCX8CAXdQOWub/Stm3b8FaolGG+MLNjtj6bCiR+8SD8wcF8&#10;8YsHHDY4eIQnNYb0TIW7ctd1plBgNSf83bdvH1NemGyEC1H85SVxUmaZCvmGzotO6AmeiHFmREmh&#10;KZyAhFoJBCwhGZy/Yj55EnaPP51Kwr+Yd0Z4eSYcLAqIOsCrHD9+XHSoR2cjQt94GeEVEXZi4Jyh&#10;6JIDHeDq3mz6Ns3usZB4lPz8/uQnP8Ed78Q9I3AXDTvJ92OKa6Z496Z49GR+cgjA7aixoRFnLL/f&#10;v2bNmrPPORtncbgXRR/5Wq22vLwcR11lRSU+Rfza3r17J6cTZ8gKLmSFT1xF/gIT75TIPgxyRx52&#10;b/mHP/yBtYLbIUwBu87DXQ2um3FHxD7CNZ/wQhnFhFEAuBaEPBSnq2+//bbwehG3H4m4HeFSHp2J&#10;L0tNnE8SFnANJ3xayB/QCU0BEVROfveOqx/m0c2uStlFKt+40zW7aAMrphCxKzO4oAtNYeWHOH1m&#10;rfBnp8j6ibfIjY0q6EMc4QkdY3VZYWzsKhaxovgr/DTOlRwTX2BBOFj28DPmBlNCksndQiSCGgNn&#10;R6DQqx9vRUBEqIVpL5I4TiZYRehkBMGIeRjhi8NFBxY5JcyQzXVhdpPGvqQsRwy+v9zfEN9rfBQd&#10;DQohALX4LLCjN04WFSgj/LeL+YNwteumm27CW37HDpuw/KEPfQg7J/e3ZYKQE6kOesKfaBY6zSsy&#10;QYTPAtQNTBCDhvNUNE9WkWlPPPaNzcWZyl2VCARWhs3doUOH2FsMXCSBiUzhlx97+IEnpAGdkYck&#10;xzlamEEem5lIhCbMCueLndG44xs7yIXaHz5lp110A6cbftDiBfekY2nI+CMQcEAriZzFEmebREkM&#10;TTjS5H4/47Sb3MUD+8HBbxGbLPwVPq/CwSMMnGdaZBJjn5Qq3JkIOhHOBezpAsKvmBTCTtNsJ0t4&#10;hDLspMxOOtjYKRs7RaeSRE7E7NzKztE82kv0hEN0MhV9yiFgIPzEDfjRLlEJ4mLnR2HMFx8pu6jg&#10;FyfcIOt8dBQ86yrvPyvPniRBJ8Kpn1/2sCA7rkNFX3KM2XnRJRklexqT2FQXmNPi0aOPPoq70299&#10;61vRlJliggWhRB+xKpCNpnpixmWf9ZZvSEIMKXdoaGhcRqaoMOsbHEni2G9ubmadFypxwhHhNW6o&#10;ogc1WfrdFI2dzHIC0ICamptsdhu0IVyL19TUxFlGTaPR4OoEG1Zewz3t/v37ZzRJUU7Kyc2WDTIi&#10;+7hQA2H2xBu3AbggFl6O82CZ6PtS4YWyMGCBXUazm4TRNnZnxW6QMHG49Yq5JhQ6JrwUxu0oepvg&#10;4+VUOwaQugtd4muo8Qu7mFm6fvazn7H+84u2TZs24S27LMN1Ia4FE7kx4A8MmUSFv2wRmUSSNbAO&#10;Y+POI3iNC2ImFf39739nn+IakRmPuWExGnYdyTzSp+eBYSKoMRH8Ah0dEz06ZmPB1LB7CRROhWRq&#10;3MkIXxl+p8q+OOzrKYpZwx4W5inaWI4k4feXGRE6A+Ita4XrAsxI/GQxwoTZcDDBjwnuZtldOle7&#10;eGdgit00Tu5vy2iH4iTuFyXMZplfmNzAfkjZzybbmD8Ok+2iJ0h4nyzMGcRuoRNRRiZxXEmYYhmy&#10;ufLCTgSitNlCs1gyVfhWOHyhHBPnaGHVhUFnY3ZblDCbeSp97Wtf4we5SK3gXzR0Q/QURPhWOF8s&#10;Zfh4VzYcs+fjLSBKmD252bLRmeQuHtgPjlAJFb5mBw+8ldl0CLXI8Q5/Usqzn3roROycy96yMyYk&#10;CX4GZHuY/I2Nn6lFp2z2aYInYuYchHM0ixqLORwuykS79ojKoyRXoNhHuGYYl9svuh296isfIL9K&#10;YaDYxi9sojvPvrOQhFh0Gzv/sgsSrsoxkYufjvG8aryXHJNyDJCRSScwp8Uj9j2MeXp46aWX8FG0&#10;z+pbb72F/VgcatJnYuIGfzyyffOb38Ql4/333w/VJkX0Iwzt3//+NxSi0caIR3kxP8JA+KAyMjJS&#10;bVATn7K5YwGzjwc7KqWqpLikpLSE+/bHITB/wXyc2j0eT4ovgZFqk8j8jNjlPkSccV2U87Gw8BkW&#10;uYZbwUQuo3Fdwm5WcdU4WsyacLU11takXw1PynTETJgtWlq+sbFx4m3xlAEJmkLUZ4Ilo4tNilzC&#10;UxWM9oBU1C53aGJXlslNd4KomZ4VR4OLI4olTXUiFZmTEe6v2M0YvxThfn8J3ncxT0PRbXx0xxAR&#10;jJ0iXwY0IfSyiT8cJjuy20L0fNp+WyYCOYm6LAEzc2RjnlYxNbsxLUNw5247CU7lmDanugAbtcjd&#10;LPG02aMFICd9tCQyXpbKnaFmB3lycdDCRyaQmRKMvE6khzOlzKRcPGCwXIZjv2xTvTxffLzsAhK/&#10;cszPlL3lZ3P+7Ep4fhedKYTZhVhbCZ6IecKg0Z6yJHFKYmdS5suDjXnxJLjF73a0rgSzWOVmNON4&#10;ksQ/YhISy6AUpzMJXjZEWxBdkkGVS3DIVGw0AngiktzGDE65eORwONDMeeedh2y4KpUqpSYSfg2r&#10;V69G+KtIZMEy4egn1ArR3QJ24vIO+7FKVEoNhHXmf0a2H/7whwjzwdpVGNdoUvc0dx6Q0eLDDz8c&#10;s13AhyokekbKSsLbKHpQW7duneb+U3MTJzDQPzA8NKxQKnJycxL8HcBVYE5OTjAYdLvdE+9ACloY&#10;82Zv4n3G3V3MO0PedJxF2eChwFYNZyvvjNkZnIfYPQb+sqvw+BscGVAg8ZQrY9lL6c9jRqLhMosR&#10;Y47fyQkr0zxsFrbGr+SSuPaN32GWfiKJDaoWuzBlMQL82joJU9NWhblm4P4KKq3wK4avEr56PIX2&#10;mP1ht8rstlm4iZJbs4+iF/9OzvUPxmP+tnDnmkn8bRmTwNQVYLIRD9bjDXHhLM6DEDa/0PGZS+aZ&#10;vYVOBBHrp8gbhYU2J7cgJocz5tGSSPcSKcNObdErMPD5iiOV8kcmzNk2kbNYIl2aijKpcPEQ/YPD&#10;R8plU9Ev21SgGNMmcymCfMPOttzxlkdpYafoyYpI62Fv48goMfsQHQE3ZlfjFOBrPrAyuDnFmY6N&#10;K2atxGUaHo7HXyT+nIkpWdj4+UuYVZAHxPFizC9pSrfp8Yae0iHMCONTLh4xCmazGT7A//znP3F9&#10;nFLKC/NRFIksLEAD5w/mf8Q3RLHhqi5+BFaKzDqLME8Rlw2IdNdffz0UopieUExUEi0CFRMjy7kQ&#10;reilCHPqRhwCSHWEDeGHiFZLMMOXwWBA/FooFJqt4lE0rsRdAOKgZpd0LM6CB5Lw8kylxVUyC3IR&#10;LgouWpqa3erglyTBy2hWHvcYuExPMDqD3ZYkEq41079c/IqKZ6N88803+eUdc1znDvPTOVg8bGQC&#10;0M0338zaZdkKYvaBX1yyy1bhsscT6TNf9YbnLUrCGsu7xOP4xvU8NonmJqsKyzQPqUgYGMViQOA7&#10;LIo5Ha1RVl74/WXnU5H/RcxYNqQ0TvwLyDQU9tOBnosWR2dBsrzAJP62TBbtxO3gp5iFPkVDY9F/&#10;bKTC7ObMuIgJbp/gw5IKt9CJjB39jHYyZRJYnLTZQsvCp4DCiL84R0siHRuzDFOpeJLv6COTiUfR&#10;3eDJ6VkT7JEJz14/ZrupU2A6Lx6if3CEX3Y2EUw2Bcz4Ae/TAFDkUsT9a4T3R/w1l5b4mVp4yh5X&#10;b/kTI5Y2flzxZdENsR5C/+KuPeypvOj5Db+KSPwM+NWvfpU1F9MJa7Qh80Xi2LgQ+8b0I3Yc8t6y&#10;awbugYXX47rkSBA4Cz9EYcBJXDVL0DgVi0lgysUj3AGiYRxVUF7w+37ZZZchRgnqI/K0rVq1Siab&#10;8g7En3gWgMaC0fiGGCvsZ989YRYeFsV27rnnimzC1RM/E7glRrKh6AxKUEywkxXAhmzBzLMpzoYq&#10;yObDbSJeNE7MV0w77LpHFF6HKYApdJL1BCpYdFInjBf7WQFcvAoL4HXM7EUYDvbzpLwx+4NbSgiI&#10;MT2h/vjHP0JaQo7kMb+iEKHGLEMFUpMAVlLDFlGCXG78TaSTXq8XelN4ZEuk/IwrI1rLBsK66JI3&#10;uRGxqwcm5bDbQpYMAhu+hizPJV7j8o4lz2YOArjQR0IiUYvM+TzxVB0oCYOJZ8dkfcCoU83pJmbC&#10;7InkaOQG2cNPlnqAP99j/t48neQ0X/2wjEI8szW6MZo/Eb/sxnlEmMggaXchfqXODCauYkR/Ndhj&#10;YT4KHmgTP/t4cl+xSazF/fWESUN4Vp34Wep5N1AeRxTPdIb9uL4S5gzmJfHdF63Rhquy+Odu4WBZ&#10;enump+BZIP+FwQv288UmdCp+WyaR+ZimMBZhcihc+AEad73BzykgsGMV6Hh2JCEN3gS8V1AgFW6h&#10;xxw1S5Ud08l0zLTZ3LgQlPAgjHO0jNmxMQug50L3WCxpJzynsJliqQbZX/47g0faIscxdt6ENVFq&#10;sDH7MM0FzuzFA4sT5D84bOGLmBcPiQS8TwM6fqoV+tQIc//xpIE4x/FFLdh5mZ1K8LwkZlRXnM7z&#10;aGscb7DDHyDFWV8ijjWeGomdK7Gx6wR2+oZAxs7aPHwscQcc0cVJnCRHwu5xUBiXEBTL3MR7y8bO&#10;rm245ehLjqSPAZ7JkTUUM9dh0sapYhwC06Td+Hy+PXv28H7gtwZ6wb333guJ5CMf+cjixYvP1CTB&#10;DQphaMK0R5BpcD0H/ZLdSr344ou8b+wwPeuss4S9veeee376059+5jOfQXYe6DI/+tGPhPoRBJfq&#10;6mrsxOmNpe+BhoKUATGzdDOzUI6g2gAOEKE8AtCQpRsac4IJjFAM5fEVQkWhkxd24rES/mI/S42E&#10;UWOPUMnCp3i+hHg31tWKigooaPwXENbQDShrop6we9HrrrtutEmEA9eWLVvwSOrb3/62qAxaBO0E&#10;JXmmoEFzPFNHC7WbNAG9Qa/T6wKBwODAoNfjTUQPwmkeRxpWZJuUR2pJ93xKK+JRD184Bi8SiQ6L&#10;7k/0giksIoxtPDoMAWJswWkePYErabbANj5iaxuLjLNnhomLQeyCe1ze/my9G/zYJhcWMaWzM4nG&#10;hVFUmGWWopJ7nrOGUIYdANO8BBie5TBPIraJUnKKIAhlPlwLsopJq124ABU2jeEneOUaPTUYhbAu&#10;+snuE9hizCm7Mc0o2sOIHQmJP7Rn32X+U4DqMQVZfPfxC8Dz1uO+CL8PcfwEhaut4VdCmN4etdji&#10;9Cw/DltqnV9KTfpvy5TOoGi1NYxF+DuJ2xL8NvJcUfBh4Y/oGQReHR+Jfi1ZJBQ6f8ZTL48JkKXJ&#10;i/nrzXbiunRMIzgIOSjhQRj/aBGZZWIosxOzRdFqazjs0S5fiUJ0kOP6QXRCxB520OJF9DmX7Un9&#10;dfHO7MUD+1KwHxz8SkRfPLBjJkH5e8zjaoIFuGMR1xpgkLvA4LXQOwlnZ1HUM35Lk4i3gn2hHZzp&#10;2BlKtBJr4kPDqVkUUAb7vGN33303NwUhKfHAbeGZAp2MXlVttB4ClPD0jWLC6uit8CmU8CPRJQc+&#10;Sjr+XbgIHToAwsldRSc+C1SSEZA+um3LQ/f5JgUHxIXozMcIVnryySdhf968eUjHgyQm0W1BWoLu&#10;iw33HkLn7XH1CmoLnjEmkohXZBY6CzqJppnUgkdJt99+O3sLg5CW+Erh0IaggPC3UL6+8Y1vYA9O&#10;M8wpBve6kIrwAguTs1ZwuoVqhh8soY6DndBT8Hhkw4YNrAze8ttpmMVYhFXgDQRNB2oOEgDFZMIs&#10;CD8SFWYdQ1e3bdvG/Xd4bxsaGrAzZhlGA5ZZ99jbf/3rXzx2j9XC29F+qvjooBPdeOONOKNASOJd&#10;hR8W1DToUwwmZxI5NKVSeE6hw7wwWoF0hSMEqhbbGV1rXMcMFR4vAVwc19fXJ6Hf4S4IZwiE6uBy&#10;DY/7MO9jZj7CwYYnCTjAFi1a9Lvf/S6RruIeDMfSXXfdlUhhKjMmAQg6uILHPWGCYWhjGpzmAvih&#10;6OnpmTthj8nhhUcVe0rJZCO4f7Mn8/jCJnHFnFwfZnotOtLGO4NT8duSmrOAoBXcQk/6IpvxgZ8R&#10;FNARIOJMxH9wvEfRVJRn/Z9EZ9gzMhdTQWZcNvG8HNISRNhJlE3nJslxYU+8MJ7ZM2eo+I+LEjdI&#10;JWcQAeQOTlpsiSgJ79405Z5HLGE2tpaWltFWIsRtJCJmoUrgFhGqB4t0m7aN+VvyhdWg2gAN03rw&#10;88fTacOHCDJHdGoeeB5xOQYvIHCgGIv2wl9oOiIPIOzHGPFX6NMkHCyUI1EVaExw+dm+fXt8Jsxd&#10;CBsKQ4jB/Tl3EcKBwtJOCSO/8Pr//b//h/3sGUvMMrfddpswiJ25F/3nP//hPcHtPSxE+6xGdxW/&#10;UFDiePwwCkAUA14AHG1cTFTCxuL+cBKCbsWVo2k7QqihiRPArOF5CwLWnE4nvmvxl09CtBru+SFY&#10;9PX14bY2pbKkTRzFDLLAUnXMUOVoBnE+s10VRc/xez9Sjs7svMzu1ufIbwtLvcyCtmhLfQJsaXnh&#10;M8vU73Nq9pDljZpE5Sg1h0m9IgJzk8CUi0dCJeiNN96ITxlZUVauXKnX66dzMlimN+7NCN8WrhCx&#10;9EYsUw9Tl5CzSdQ3UZoSlruHJecbrQq7Gd6/f3/0MJlEhTA3lnWIbxBZxlyumC1Mhg2+UXDhQZXP&#10;fe5zrAk2OqHLD9vPAgZZ/svRyghzRrDU18LINQhJUJeiLUcPDXUhikFN4/mbcHMCOSmO7A1lFCoY&#10;NgCBQYxoRmQrn86jd6a0hdVPoB8hlzNWT4MvHr4aHR0dMTuPVEd4TvvG62+0trbCJxHufkk4Os0U&#10;LCnbTygIzKt/mh+YpyyQWdwxOJ+LgsXgQ05PI2fxjJ/Zoc2R3xZcRvJwYNLfz+whl0jrkI1YBBYu&#10;TkjySITYaGXwlBokhbnVJmKN6hIBIpCCBKZcPOKeRxg8QlcgaqQaBYgaCI+CIIKOsQRAPCU2u4Bm&#10;6bRZTCwLNEtwi7lQbvy6THVCf7gbEX+BtEoJtsv6yVQeVsVisYxZN5EyMMJSkzBBDZ5NaCLxjn3y&#10;k59ELRbbCAkJdRFhFCcNNjiwfMkPPPAAhCSMaMxRUIHUJIBF1iAy4mGUWq3G1OM7hQ2ORQgpEubP&#10;drlcWIN21zuRXCqI/cSxAe2ypqYmNQc1i3sFp33kiUhuDe9ZjGW2Dg1pDvhiunjxwQ9+cLaOlMZ1&#10;xgnMkd8WCBD4CcXGc8ydcfJT3QEMdubGrLGsTDN6CFM9vwnaxwMnRjLB8lTsjBDAw3t20j8jrVOj&#10;M53AlItHohg0rNiHVM3QaJLOjzUVxNnah4iiYvkp+dcJ964IAWNPIeAyM23ixfnnn8/diIQvxjV2&#10;+HCNq3yCheFkBHchFrnGJKQ4qbJFNuF7wvJ/Q3ViElKCdRE9B/0InkcIYUuwn1Qs1QjA7ei8885D&#10;1jMISSdOnMCzqX/84x/wp4NgxLuKICksgfHQww81tzQjmhUy7jXXXKPT6VJtLNQfIkAEiAARIAJE&#10;gAgQASJABIjAnCIw5eKR0POIkUVQ1S9+8YsvfOELPM3QGSfOFlZ75513oBNBLRL6wsD3GD4v0DtQ&#10;AEuPjaur69atQ/no3EYsI1LMYBzm2SRcQnJcLQoLHzhwgL+FGoXXwoXV2EcsC9WSJUt4f1jf+AaV&#10;R5SKGx9BAGKRaz/72c/gHDSuJEQ33XQT4vKQX4mt+5Z4XehHaAshbKIeJs2HKk4zAfgZIQ89/Imw&#10;5hq8jQYGBl577TWsVAg1+etf/zrWP0YCv1/+8pfQcOGOhMW/kWodMi7iQBG8Oc1dpeaIABEgAkSA&#10;CBABIkAEiAARIAJEQEhgysWjmNmv8/PzIWckvWDhpE8hkhAhpgaSDXxbRCmxWZIjtsb8eB38oATB&#10;LJZyE+kdUEBgjcVwRW+QVNANJlfxDStP4aY68YGjOvQd7irFHHzgTcpTaOMtXv/v//4vz1jERsr6&#10;xjcstBTdKPNHffjhh9HPW265JfFeoSRL/o3k6JCQICSNqy5LNI4VHMZViwqnAgF4GCHlGVZbg59R&#10;Xl4e9Eos0ofk2XV1dUiBBN0WGxK3w/MIOY8QLY9D98ILL0SZac6AlgqsqA9EgAgQASJABIgAESAC&#10;RIAIEIFUIzDl4pFowIhYgUiBUKyPf/zjhYWFqYODLayG/ohSYkPsQJQWnI8gsiTuJsPHhVWQ8RoL&#10;i9xxxx1s4TDkcIEvT5xVw+CCgRaxqj2vgnXToLYgeW18XMw+NpRHdRhheaaxoedoEQPE3ThWLmPr&#10;l+E1PmI9xIaRsoTW6CGzA9cPuInB30fULrQ2CEB//OMf0UQSGay/+tWvwiAsjCuBFKqgXehHFLyW&#10;Ot+aRHoCJyMIhZA+4dYHbQhqMo5PBD9efvnlOADw1cDBWTCyzZ8/H7GWCFXDpx/60IeQzZ2tIE4b&#10;ESACRIAIEAEiQASIABEgAkSACJxZAtMqHp111lmQjZAusba29swOO7p1ttg81JBoRYP5Iok8khLs&#10;P/QOiB0s0Q9bOAyiCbKGx9FccC8trHLvvfdCt0KVMRcsZ/axQepCiw0NDUK1Cy3CCEYBRQll4A+F&#10;PWhIaPb3v/898+5BAbSL6qMtWQr3H7SShHIE46iFETEJabwb3LVQF33jS7aN1wKVn04CSHYOVyMs&#10;LAi3o/r6emQvgs/RlVdeefXVV8N/DRnQIGJCGIXWibcIW8PM3n333R/4wAcgG2Htxens6tS1hZ87&#10;ZAfjG0Y9dW2R5QkSYGskibYHH3wwObNsBR+2yABtRCAmATy/4T8Of/nLX4jSdBLASWe0X2Y+L/wB&#10;W3THfv3rX6O6cNaEsznmhS5rGn2AZd6T6Rz+aG0JT1gYYyp0aa71gR9IwoGzeYlzQM41SomMF6fv&#10;6HN6cjd0aA4p4WduVvhEcFEZIpAIgSkXj1jOo/T09C996Uu4a0LG3DjdwjLeiB2Dn0IiXZ/cMnB2&#10;wI0uErJEm4Xug48grIg+ghCG/SKxKXonJBjUhWW2cBisiapAoMF+oXFhFVSMriLqCbPAN1RBi9Gr&#10;mKFdNhY2UpSJ9qVC/xFhxAvASHT3eOvIQzTmLMSsjiZEwlM0N/QhWrpCf1AXnWc9jzkFY3aJCkwb&#10;gf7+/u3bt+OowxpqUGaRXOzLX/4y7qiRDBt9kMlkcDiCtxGCWHEuX7p06exzNcL9g+hS45xzzqHL&#10;8Wk7ApNr6LnnnmPrxfBVY3D1mZwpqkUE4hDAfaDwR6+oqIjuDM/UASNMpIBFVJI4GeESV1jr6NGj&#10;Z2osE2mXLYTCN0SRk6Y5EZ7J1cVTNFaRw+eXDX//+9+Tszlna3V2dgpP6Mi3i+ff9FBnzh4PNPCJ&#10;E5hy8QjuA/AywM8fXHviuxIgQurWW29FMJTP55v4wMjClBJAnmN4AI3pDDWlfSDjKU6gt7d3165d&#10;WJgPTnBarRY+d1CIsOYa/I94DmyoSAhkg66EDemNFApFig9qvN1jq91jcUm2KiqA4C0ux8d8KD3e&#10;hqj81BFgKxgk/axy6jpGlmc0ATibMK0B7tj4cWAPqLCHuaLQNs0EoNzxn+UVK1Yk0voXv/hFTBzP&#10;/Ih1HoS/9olYSLUy3DGWnbCefvpp9BBk2JLEtE0bASiP7GoB8PGDAP64bMBbxP4/9dRT09aNWdkQ&#10;nudZrVbcwszK0dGgiMA0EJhy8Qi/ethips3mw+vo6MCKS9i6u7unYczUxAQJwJEEMWv33HPPBO1Q&#10;9VlMAOdm5Il/6623cA0Ej0JEq8HrEE5G8DaaxaMebWh2u519xBdSRGYxXpjFPrBN9IxX+BE+5Vfw&#10;PFwCe3hdcmia0kML3nPc/ve+9z3uCY87f2G7eJ7JP1q7di37iMWvoZawJNzpRXumtP9kPGUJMBcV&#10;3BNCZcaL3Nxc3lVhXJXIJUT0Eb/tFwZA8R8HoUMTj5YS/rwI1QFRpG10Z9AWM8IaFf1MpSznOB3r&#10;6urCp5s2bWJlkHEPf9lOtvFfWj52jFoYtgbC7PYe8h8jEx2JllKxaXFosOMQ229/+1v2AhIGLz/p&#10;JyzOFgeeMO5P2EPhmU54MLPpwB7eK6a9zoJo0O985ztsIvAAHilQ8QJvoVeONnG4eAAKcOBjZ2Io&#10;2883tpPhEl4z8G/9HBEKcY3KSQrD1aOj1PkJXXi+hgIl8kfGlQB5KMf5VaGPZhOBKb+RY/Epo22t&#10;ra34oiJFNNyOZhPW2ToWxJohSQ1OY/AiSS7h0WwlQ+MSETh+/DjyHB05ckSj0SAcYPPmzbiRRvgq&#10;9zmaI8QsFgu78ma5LXCXyJ7o8oeH/JaDX6Nz/QiXxexuhG/46gldlmCWXVOyDYUpodJUHFdI3w5H&#10;91OnTjHjuGoEauYGj/UoEYzJrylx+Qgf24ceeoh9ylLpYUNdPDEWziauVvF1+Oc//zkVHSabM4IA&#10;1yb4XdwHP/hB/DjgppH1H7d2uG8UjoXrR7jBE32EeFiRy5JQbIKiIRKmUV14QPLfFlgWRdrCjshT&#10;Em2xXkENRydFP1MikWtGzEV7ezv6iUUb8BeDBS7cqLOdoo2P/fXXX58RQxtXJxFpjvJc/8JrdsLi&#10;KtKUnrBw4Anj/rhIhANbeKZj3ROOC3v4QYiuRkeDztDIO1GEWiIBa+DAGOLnBdcb+HoKhT92/sJf&#10;dvQKv7k4zWEPDvtZ79nEnvfwXzk870EUG49Vx6M+rgGxpz44d/MA9uLiYnbgsawawtg3wMR1wri+&#10;blSYCMxQAlMuHo3GBd/PJ598Ekt64ZsZM9PQDAU6u7v973//G/m2IRuNlkh7dg+fRpc4AVzl7N69&#10;G0utLVywEOnboRyNuVxg4sZnUEncB/JbRNytsWekvP88bgURK7hAZ9c0PEaA3aUIP8JbocsS3iKs&#10;gF3cM5vCtB0ziFKqdRWijzDFJlQebKyTEH1w+YgLTfYWqhBe46qRBbVBSMLlIxYWZJ9CReJDe/vt&#10;t1l1tmf9+vV48skFqVQjQP2ZBgK4SWORKdhwCDHXAC7T4AW7tUMZ9h1nbghMIGbKkegjocsSPsU9&#10;D6vIfoJE95DYIwxNwlvmd3PzzTfjL/9hgRG8ZeG3fOOWcXfKzPKesDIzLvLu4MGDbBY4B6HbkXDs&#10;2C96AMA+hfDHWLEgZa4ACuum/msoL2wU2HACYsck7/ZUn7A4W9YHiCDs68COdnYq5Mez6EkJPwKZ&#10;9sfLs2hQYUxi6s8C76HwJyLxgDUGCtGU/DdEGBgL49jP/Rz5V5V5281KSRSnbOEJHadpfkLHkDdu&#10;3IikSI888gjDzi7D2AOhm266Cafp7373u+wjvOD+SjjLC2Pf2NOgY8eOzaCji7pKBJImcGbEozff&#10;fBOremHBLyRDSbrrVHH6CbBk2zGzcU9/Z6jFVCaAwEav14u85ldfe/WiRYtwMTc3A9YwR7iGE6bb&#10;Z09N2TUxe9CNK2b2rE/kl8RvUVA+5gIfuEvhD4T5FX8qHxUzpW+ihNnMaYg9Y0QAJv5CGOVjYa+x&#10;nwlDwstHriJhP7vWhGbEKsIgTdlMOR6mrp+QGLjyy1rBN53dzvEQKi5DCP2S8KvCFAoWkxIzuzOP&#10;v8CyqtFD4LoV/w1BGX7jzZRubExPEQlPwsgOFpPLhAbcz4scVaYO3eRaxkIcTC2C4xUcq/ECy4PG&#10;bIKlAZrFGwKjRKG4mFkWyjTVJyzOVihh8CgqOB+xY5IdjaInJfxrwvOUs/IoyY7JGZq/nHu6ifz7&#10;RjsC+eUECvArCrwGCqH3FvbAPRx/2dHOM8QLfw1mzUEuSpjNHuqwayr4FkH0QQHhYPG2sLAQe/BX&#10;lE1F+FboTcyeBgnP+LOGHg2ECEQTmEzxCC6+uKRAJFoc0Pgt+8UvfgHlSHjxTRNDBIjALCOgUqpq&#10;l9SyaDWkEZ19mbDHNV/Qhtj1K79hEz3Jj2mNJ3EYrS2eSmlcnaHC4yXAHjwuX74cf9kTy+Q8hvi1&#10;JpOZnn/++fH2hMrPSgLsx4FLzPjZHHOYPHtOtD8Rrxv/bpkFKCW4icQpoWWeLhqmuK/KTEybwoLU&#10;AJ8hHe0uGjJTgtBmbjEuOnA1RxQjOUUnrHGxFfoy8yRNrGPCpzVccpqJ0yHKYyh8y3NviTwWRSiY&#10;uBzz4RPLwMh8sliG+DnyPAMSD0YKdyQoR1jCBQMfHBxM4vBgZ3D2VAky0xyhlwQoqjL7CEymeGQ2&#10;m+EZiEg03Ck5HA4RLOi1f/3rX/HpCy+84Pf7Zx9KGhERIAKcwJo1a6686krcJGdnZ8dfZnF2Q2MX&#10;dtwzHE9HuUN+/IHz1VWYN77oUfDshpbKo2Ne67joFHWSX33m5+eP1n9+rYmnlHi2mZwClcpwqG/j&#10;IsAT3LJauHBi9+qJLBLPbuZ5mI/ojnFc3YhZmIcIMWFL5B4lqsLL8NunRLSGiXdyci2we2nm3zFa&#10;zNoEWxTFFU7Q2lRUZ7mWeUQYFDT2wGPMqPNpOGGx2Cu+wRFvNAL8aQ0K86/GjEsIKFxhjX2zcHCO&#10;KyAUhZkSyqJQhZoadkIiZMc5sh3N4pi1+F8Ttg4GLlNFxfiTuThHPs7gOI/jqRKLWaOnQVPxi0Q2&#10;U5PAZIpHbISIRMMv1De+8Q2hCvvaa6999atfRRoUrN6dmiCoV0SACEwige989zuXX355Tk7OJNqc&#10;iabYxZnwVordnLArWhYZIVwImYlNuMzlDgXMG58ls6TtjBBgUhHzbGdRaXwZNf4apzbmsi5cAJhn&#10;OGLdZteaKIBj4NChQ2dkLNRo6hBgri44GLifDgshYT8OiO5nXeU3vUxswl+eF4mJTTzkZOJDw/0k&#10;X+CJWWNqwmgrOfIVmtg9LSKe2IXfmFrDxLs66Rb42GE5ZqrspFvkN/w8BClpU1NdkZ2w0E9+jDFZ&#10;gd1Ln5ETFs/fzN11+VkyJg3ulMeGAI2JHdLwgJ5qepNrn0eZ4WuFTfTFZBGvfIvpZsjESh7eHu3S&#10;yAJaMd0sQ/ysT5XNJwg/UCznIDa84GmwWQG8ZQc8nB5EH7FwNr7hPI4C9DRoco98spb6BCZfPGJj&#10;xjkGP3b33nvvgQMH7rzzTrxIzi0w9QlSD4kAESACoxHgbv/sepelYMDGkobguS67WBe51gvTbLNa&#10;/K4jTpQKzcIUEbjttttgmT1XhEIEAQgZtZmihL94jRtmphyx5Nl8BRas4SLqEq41mXrI03NOUZ/J&#10;bOoT4FlaRMlcWMIX3A0ypw8eC8adCERZXfhN5qTcHrPW2QKR2JgbVPTy1QwvesLUIlGOJJZOZcZt&#10;3OGIeSFNcOOBbxzOBA1OQ3U+0Qh0Eh4A7ER2pk5Y7IvAk8ozDqOlJEcnmc4iGsLMSgXN5Vp+CcGX&#10;WhtNyY0+PIRr52E2edYkvuyGMDZzZvGZyHcBJ2goPty/YceOHXjLnbtZiB+LVWd/edAfsmgLM23j&#10;I3Yep6dBE5kOqjsTCUyVeMRYwOEILkiUf34mHhnUZyIQTQCPa1atWkVkEifA/OdF5YXJO5ExROik&#10;yVbqQXkew8Lqwp2TFWMpS2mbUgKi1dZwZYmVenmUGa4yMRc/+MEPEKaNv1heja/GgktJJOPk1fmi&#10;bLy37FpTlJ5zSsdCxlOZAL7soggpfNP5HR1uj0XpmXHsMe8AYRwrbq1ZsUlRltG6KLwlfrJhPCYU&#10;dRJvZ+haY+z+GT/Ck5VcWUgSE536ybZZtiNRFCQ/6gDnjJywRF8EfpYc7avNV77jBYRDSOUfBNY3&#10;YcAa/zXAF3+8wWs86pCZBQT2a8MyHLGNX37MylTZbIyi1dZwgsapmUtC7KyNJdjYimy4ysXpnvPB&#10;a+zhH0UnNmJ7KI1v6n+tqIeTSED66LYtD93nm0SLZ8oUnJugpotU4TPVGWqXCBCB6ScA92Nk3Lzr&#10;rrumv2lqMQUJYLG/np4et9udOn2DpxL0Jly5kudR6kzKxHuSgkfaxAc14yzQLPApIxSpc/Sm+Fwg&#10;DBaiMxQQqMCpAy1mT1KTJBOhKCtlih881D0hga1bt2JF7OSYIPHCtndvmlrPo+R6RrWIABEgAkSA&#10;CMw+AkgEBomTlKPZN7M0IiJABIjADCLAwhKZu+LciVmb3AnC0yC4NW3btm1yzZI1IpDiBEg8SvEJ&#10;ou4RASJABIjAjCeAJ5NwfYdv/H333TfjB0MDIAJEgAgQgZlMgAcnIppy7qTKnqwZg2zE49ZZxkPa&#10;iMDcIUDi0dyZaxopESACRIAInBkCcG5H9gRh7qQz0w9qlQgQASJABOY8AWSGYou1zeJsR1M3yciB&#10;yE7oPHfS1LVFlolAqhEg8SjVZoT6QwSIABEgAkSACBABIkAEiAARIAJEgAgQgRQiQOJRCk0GdYUI&#10;EAEiQASIABEgAkSACBABIkAEiAARIAKpRoDEo1SbEeoPESACRIAIEAEiQASIABEgAkSACBABIkAE&#10;UoiA9NFtWx66z5dCPUq2K/feey+S3ms0mmQNUD0iQARmNgGPx9PZ2XnXXXfN7GFQ74kAESACRIAI&#10;EAEiQASIABEgApNKYOvWrU1NTcmZrKys3PbuTbNKPEoOBNUiAkRgNhEg8Wg2zSaNhQgQASJABIgA&#10;ESACRIAIEIGJEyDxaOIMyQIRIAJEgAgQASJABIgAESACRIAIEAEiQARmLYGJi0eU82jWHhw0MCJA&#10;BIgAESACRIAIEAEiQASIABEgAkSACEycAIlHE2dIFogAESACRIAIEAEiQASIABEgAkSACBABIjBr&#10;CZB4NGunlgZGBIgAESACRIAIEAEiQASIABEgAkSACBCBiRMg8WjiDMkCESACRIAIEAEiQASIABEg&#10;AkSACBABIkAEZi0BEo9m7dTSwIgAESACRIAIEAEiQASIABEgAkSACBABIjBxAiQeTZwhWSACRIAI&#10;EAEiQASIABEgAkSACBABIkAEiMCsJUDi0aydWhoYESACRIAIEAEiQASIABEgAkSACBABIkAEJk6A&#10;xKOJMyQLRIAIEAEiQASIABEgAkSACBABIkAEiAARmLUESDyatVNLAyMCRIAIEAEiQASIABEgAkSA&#10;CBABIkAEiMDECZB4NHGGZIEIEAEiQASIABEgAkSACBABIkAEiAARIAKzlgCJR7N2amlgRIAIEAEi&#10;QASIABEgAkSACBABIkAEiAARmDgBEo8mzpAsEAEiQASIABEgAkSACBABIkAEiAARIAJEYNYSIPFo&#10;1k4tDYwIEAEiQASIABEgAkSACBABIkAEiAARIAITJyB9dNuWb9x2PDyyTdwcWSACRIAIEAEikFIE&#10;Ojo6Uqo/1JlYBKQSCf6FIh/hv+/b5AVF8+bXLAtL1SdPNqs06Tfc+PGevsHdb+8Ybj8Z9lpqzjrn&#10;ihtulCgk7+zbVZRlLMtJf/OVl4d6BgYHzHavJBBW+EOuCy8678INy1UShyMscUpVRUWlaXJ1QXbu&#10;noMHnC73m6+9fuLo8dzK8qyykqaGJvPg8Py80oVZxTmFBWlLqrq8Tp85cHDHgRPHjkuCfp3RcO65&#10;Gy677OI/PfRAVVX5/OqKk8ePvL3zjYGuDknYL5OFpVKMIhz04w9N9cwjUFJSMvM6TT0mAkSACBAB&#10;IhCXgHRkO3z4cFNTU3KoKisrt717U0Q8uuv2E8mZoFpEgAgQASJABFKcQGtra4r3kLo3ohjFFo+k&#10;clVBUfnmC7ZsPPciq9W78+0DCxYudXkCr7+ybaD5qNxvK1q8dN0lly1dvUyplQddFk3Q5bFYFSHZ&#10;rnf3dvbZbW7/iZOHFtXOv/GaC1YsLlZn5TQP2tLTMo1ylSwYfvXNNzq7u7e/9EqazrDm/E2GgjxJ&#10;UDKvtHx52fy+I41SpXLYpDrQ2dZ+ouPd13b3trdJ1aqC/Nwrr7y8uDDv7Z1vXnP15bk5Gf/4+19e&#10;2fa8bbBHgsr4J42MRCGT+n2kHs28Q7u8vHzmdZp6TASIABEgAkQgAQKHDh2aoHgUCVtjQhRtRIAI&#10;EAEiQARmH4EETqZUJHUJwC16YKC/p6c7Oztz5aqVXr/n+MmjMrlEo1bJZLJ0Uwb+DpmHrTZrb1/f&#10;4cOH8DY/Pze/IO/cjeemGdNC4ZBaq9XqtGqtRm9MU+s0crUqpyAPDkSlFfOkSsWQeSg3P0+v11ut&#10;ttzc3PPP37x44cKy4pLM9HSlROZxOrs629wuZ3FR0cKltTU18+fNK8/MMO3ft8/rdS9fvtRutzU3&#10;NuCvRKGUKRRSmUwhl4VDEvLmTt1DKoFns7PvZ5BGRASIABEgAkRg4qdmEo/oKCICRIAIEIHZTGDi&#10;Z0qyMF0ExBFraFehlAeD/ubmhnffffv4iaOnTp04deqkRBrU6NQLF9ZUVVfDzwchah3tbfX1dW1t&#10;rV6Py26znqo7kZmV0dvb09DUaLZYrDaH0+ORqxRhmUyikJrtFqlCAe8gj9cNZyG5Qt7V1Qnhqae7&#10;q6+358Xnnj1x9IhSIvE4bHnZWVqlMs2gXbVq+dnnrCktLc7KMklCgSOHD9bX1bU2N297/vnmpqaw&#10;3y/HdygskUmk+IeAtSDs0jYDCczmn0IaGxEgAkSACMxtAhM/LVPC7IkzJAtEgAgQASJABIjAJBF4&#10;f7AXJBm5XNLf3/Pqqy+/9NJzPT1tVuuA02mx24drFs+vWVSjT9ObrZa+wf6wJKxSyk8cP6pWKfRa&#10;TXqaoaSkKC8vTyKTdnZ1tXZ0ODxelV5nyDRZXA51mtbisB2tO2GxWYuKi9OMxv7+3oH+PngNhfw+&#10;y0B/e1Nje1NDTroh6HF6XfbsbFNOdmYw4PF7XaGQzzzc39XR8uTWf7++/RWIVVIpBKVAKBAM4X+B&#10;EDQwurqapKOBzBABIkAEiAARIAKpQoAub1JlJqgfRIAIEAEiQATmKgGW84j9e98WDPiQgtrvc9fV&#10;Hdv97k6f1x4IuGzW/sGhHo/PrU9HJJo2EPIHgwGVWolQsgP79kjDgYp5ZXKZZPGihYWFBQhJQ0CZ&#10;2Wbr6R8IyaSGDFNaVobGoIfnkdlm7ejuTDOlL16ypKqyqrAgf+GC+eesWa2WS7vbmns72myD/Q7z&#10;kN06LJH4EScXkYj8biTG9nocEq/r1Ve29XZ2yKUS/AsHAzKpVCGTh4JhuCBJ4YFEGxEgAkSACBAB&#10;IkAEZhEBuriZRZNJQyECRIAIEAEiMLsIhAJh6DJYiM3jsA73dUK4CQbcMmlALgs2NTfYnPawLKzW&#10;qDMy041pOjgAhcOB9rYWvOjq7PB43GbzcFp6es2S2qy8fLcvGJIpVDpdZm5OJFZNo1m5Zo1CpT5V&#10;32AyZZx33qbCgoLOdtRudlgt6XqdXqXo7+4wGbS5WSZjGjIm6TIyDAaDxudxuhxWiTQ03N0p8XtD&#10;AR80JWQ5UsrlaqVKIZNBAAuHKFv27DoQaTREgAgQASJABOY8ARKP5vwhQACIABEgAkSACKQqAbkC&#10;sgyCwfxSBSSZgCTk8/tdWVlpubkZFpvZHwrk5OYUFhWUlhXXLKhetGhB7eKFrc1NXrezt6fTajUb&#10;041nnXPO2vXrK+fXZBcUKnX6sEIelMn8MCaXb77o4nM2bAhLpXqDoXr+ArfbvfXxx//+10fsFkt5&#10;cVF5caHJoFtQVb5qxdJ580pUaplGo8gwGWy2YYnfE+mMNAQHI5/HJZeEoRmFkOgoLFEqkC4J1qN8&#10;qFKVMPWLCBABIkAEiAARIAKJECDxKBFKVIYIEAEiQASIABE4AwSUSsgyslAoEElDLcUyZpGQMYU8&#10;nJuXJVfKtQb9spXL8a+kpHheRfnCBdW5OVnImY212CShUHlZ+bXXfuCaaz8A5SgrryC7oNgXkthc&#10;Hrc34A2FNRpDVk7uRZdc9uU7v7ph4ya3y9PfP+j3+RHmlp2VqVIpCgvyykqLS4oLaxbON6an9fX1&#10;QI0y6HV2G/JtyxCoBuVIKZciZk2tUsLtKBAM+P2+EUaRhJxnABY1SQSIABEgAkSACBCBKSNA4tGU&#10;oSXDRIAIEAEiQASIwHgJ/Fd1YQmQvN6AzxdAGms4H0mkYaVGKQl6u7raFi6s9gf9gxaLRCabV1lR&#10;UFiAULE0gx4Jq5Ht6PjRI/v27rVarXanq39w2O50q/VpBlOW2x8ahMOS3Wm2OhALp9IYKioX1C5d&#10;UVk5v7ml7YUXXgyGwjU1NQ6HIzs7Kz8/7/ixoxCSTKb0puamAwcP+AN+eDnZbOawz61SK6ThkN/v&#10;hWOUy+3w+T2Qt6AfeXw+RKwFw2GKWxvvzFN5IkAEiAARIAJEIJUJkHiUyrNDfSMCRIAIEIGpJfDW&#10;W2/tEGx4u2bNGmGTEAH4lsj+b3/720KbeP2b3/xmascwG6z/V2kR+utgH1ZQCyHfEf6FIv+gISH/&#10;UTjkdNhMJqNKo0aibGTCPnT4yL79+91uZ1FhwYLqqrNWra4sn7d3z54DBw4WFZUsWlJbVFqenpnr&#10;l8j7h6xd3QM7397d2tZld/rdnqBcobE7PHanR6nS9fYNPv7EU/v2H/QHIym4fcGARq9taWs9fvLk&#10;qfp6s9liNBp1Ot3Q4CBkLZ/bhcxKI//CvNdsGCMhazGSf8+GiaIxEAEiQASIABEgAnOVAIlHc3Xm&#10;adxEgAgQASIgkWzcuHGDYMPbqqqqiYApLCwU2sTr8847byIG50rdyBJlI3IR2/77X2SfjkSART6B&#10;koTc2RHxqL+3J91otDucyDm0YOGiopKSwaGhffv2b3/ttYP79kNmgopUu7jW7XI3NTUPDJolcpVU&#10;ofYFpTaH9+iROvOww2ZzSyXKnJxMpwuxZtLDh08ePnKisLj86muuu+mjH9OnGaVyRW9/v8PtUmo1&#10;RpPJ4ws4XG6FUoW8SO3t7RqdLpIUOxR8n574XscjI6GNCBABIkAEiAARIAKziQCJR7NpNmksRIAI&#10;EAEikAyBn/70p3fdddf//M//3Hnnnfv27ROaiGSv+e+WyP7nnnvuq1/9KkzB4NatW1HFbrcn06c5&#10;VSfiuiPQWwQvZVj0PrLsPeZALsELiEfBUHdXt0KuyMrOtjldcqWqorKqsrJKLpefPHHi3XfeOXHs&#10;WGN9Q35eXmVFlcPh/s/Tz/7hoT+9u++gwxPo7O4/dry+ob617mSTUik5dar3979/6Je/uv/pZ160&#10;2T2XXHrFZ27/XFHpvH0HDyu1WoPJlFNQUFoxLyc/3x+Aj5IyzZhutlj6evtGBC0J+sZn6b8+RyMy&#10;15yaOxosESACRIAIEAEiMDcIkHg0N+aZRkkEiAARIAKjE3jmmWd+/OMfQ0L65S9/2dDQMBFUL7zw&#10;ws9//nOYgsE33ngDpkwm00QMzo26XHsRD1cKiQZhYWEkqIZUIxsJYZOYh81ut6eopLS9s+tEXZ1W&#10;p1+6dFlpSRlkJmNaGpJc9/b05mTn5ubkhcNSt8ff0zPQ2d1ntjoHh20edxBZrUNB+dBA4Llnt21/&#10;7a1t215rae2qqKqpXbba6fHvfHfPviNHzHaHNxwqLC8rKCs12+wtbR0anb6wsNjl8kiQ38jljuhZ&#10;stMXUULlaGQAJB/NjcOWRkkEiAARIAJEYC4RIPFoLs02jZUIEAEiQARiEQhikfUp2KbI7BT0NBVM&#10;xhZcQkFEh6F7UshAI8mF5Hjt9/qHh4Zzc/PMVtvJunqvL5Cbm4H4tqHBIaQlWrRwocOOFdkUQ0Pm&#10;o0ePDw9bpXKVze5u6eju6R3y+yXBgNRqdu7edcDtxNpqGWq1AUqRxYrU2pZDR4+fONVod3u7Bwb7&#10;h80SpUKXljZstfUPDOv1Rr0hrX9gSCKTw/sJf4MjPWPbaYcjnuxIGIKXCnSpD0SACBABIkAEiAAR&#10;mBgBEo8mxo9qEwEiQASIwMwn4IeiMAVbADFWtE2MAOSZ06rSiDwjhXADCSkU7urqyc0rUGu0jU3N&#10;be3tEHMg1Vkt1oA/wlyjUvd0dXs9Xrvd2dnd4w+E09IzJDIFiqXpjdKw3GF3+/2h9evPrayYX1BQ&#10;XFxcZrE53tyx88ChIwNDw063p7uvX6M3+ENhh9czbLX6AgGj0YTqnZ1dErkC/+B2FA5FllR7T/Ti&#10;QWzCtN8TGz7VJgJEgAgQASJABIhAihAg8ShFJoK6QQSIABEgAmeAANISPfHEExas+D4FW19fH4w/&#10;/fTTU2B71pkcZXUy7JZJEB4mh2MRdBo5xKPIJu3p7tZotAaDsbe3r7m5xeXyq9VqjUaj02gRvKZU&#10;KI8fPzEwMAjHpXBYlldQmF9UHAxLff4QnMzSDOm5uQUlxeUyqdLrDTidniVLl5XPqzzV2Nzd2y9D&#10;Vmyvv7GlNT0zMyyTDVuwQFuPx+NDFm1oV8PDloh6FVkGLiyTRy6ixEmOmHJEi63NuiOUBkQEiAAR&#10;IAJEYI4TIPFojh8ANHwiQASIwJwm8KEPfei6665rbGycCgrPPvssjP/v//7vVBifVTaZAPP+xEf/&#10;fYd4tZAk8g+hhYFw2CeR+BWyYFdXS0jq1xm1dodjqM8scfqNflme2rC8ar4sFEReIqvfMmRr0Wot&#10;hRl+U3gwYBn0WP1Bl1TuU2nkeoMxPaySvrZj27G6PQGJpbIqe2F5drFKUqZT1WRlZagUQ+YBlU4d&#10;sDv9/ebBjh4EyqmVKr/Xh1xL8HuKhK1FQtZOX0SdVopO93hkJJQ3e1YdoDQYIkAEiAARIAJE4L/X&#10;PUSCCBABIkAEiAARGI1ARkbGunXrKioqCNFUERDqR/9tg6kxIWQ9CiMYLSIeBQNuiTSgUIT6eju8&#10;fqfepIeTj9PqDlhcKrs3T6VbUFzacPKkSq+urK0snpe+bGlueZ60+8SOo7vesg04ZT61SZ3tcQQb&#10;mlsOnTi099Cuod5TxkyZxd4esPesLi9YkptVmZa2orqqpLw4KA27h63BQZvP4lAplNCDLGarx+M9&#10;7VYkhUgV6eD7PI2E+tFUkSK7RIAIEAEiQASIABE4AwTI8+gMQKcmiQARIAJEYKYQuOSSS3bs2DE8&#10;PPz22283NTUhwO1nP/uZVqudKf2f8f1EuNrIv//6JkUCxkLBgNfr7ent12rTjMYMt8s70D+AC5qC&#10;3FzL0PChg4ezcwpKSitLSuYV5BeVl5SlaXXdHV1NjU0etzcQCKrVqs6O9qNHDiN1tjE7q6erc/ur&#10;r/R0deVkZbmdTqvVvGBBdUlJoXmwTyeT+iwWv9OpkMmVMnnA5/dGPI/gdCTFJoustkb5jWb8IUYD&#10;IAJEgAgQASJABBIhQOJRIpSoDBEgAkSACMxFAjfffPNzzz23YcMGDN5msyElc3p6+le+8pUXX3yx&#10;vLx8LhKZ9jH/V6N5X8PIRI7wMayVplalSSVKvHY6naGwX6VRmaH1+EMOh+/kiZa33tz32ivv2Cze&#10;0uLKosLSzIzM4pKi4tLCoqKCVStXrFmx8pLzL7ziossyDCbkVPJ4/cdO1O0/cvjIyeNPPfPUa6++&#10;5LAMSdzO3qZG29AgUi4pFYqgP+B1uyNha5CNIsu/nU5tRALStB8X1CARIAJEgAgQASIw3QRIPJpu&#10;4tQeESACRIAIpA4BpFPGFrM/V1555Z///GeFQvHSSy9BP4JsVFZWduutt/b29m7atAmOSNgz5kDi&#10;2B+zLhVgBNgEMZIRhx+pFC9CWP8sIIV4JJepQqGQx+PyeB0qtVyukJWXV+zffwxqUs2ClQpZutXi&#10;k4RVFRVVV1xxxfU3XDp/4fzKqnmXXnzRwqrq6tKKmz54/ZWXXrF4wRKt1tDR29fY2ipTK/Vp+tol&#10;C/My0mUeZy5ScMP1KRxWwP0pFAz9d2G+cCiIvNmR1Nm0EQEiQASIABEgAkRgDhAg8WgOTDINkQgQ&#10;ASJABMZP4Ec/+hGUo4cffvjSSy+FVAQDXV1dkJO2bNliNpsLCwv/53/+Z/xWqcb4CEAYwsYFPihH&#10;crkcfyHaDA/ZIB7l5xfq9Tq7w+z1OQqKco2mtLBUtm/fkZbmvjR9vs0a6uuzBQLITyQ5derEWzsP&#10;DlsGT546seONN1585rlf3PvTh3/3YE9rt0GTZjCkq/QGbzjsDgYKS4vWrlnV1dLQdeqEIeQzqpVK&#10;mQz6kSwcQtsYAF5H/hM67Xw0viFRaSJABIgAESACRIAIzEACJB7NwEmjLhMBIkAEiMAUE4CXypIl&#10;SwYHB7/zne+Imjp48OCPf/xj7Lz88sunuBdkPgYBnmzIarEHA9LcnDyEoWl1KrkiZMo0hKXB/oF+&#10;f0Ci1WZUVi4pLKjUaTNMpmylStnc0rDr3R17D+zu6GyrO3FCr9Z4ba5Xn3vp6P4jna1dgUC4pHxe&#10;dkGBVKVobm1pb2uW+D223q50ubQsP89kNEbcjoIBxK9FvKBOux3RBBEBIkAEiAARIAJEYK4QIPFo&#10;rsw0jZMIEAEiQAQSJ7BixQoUPnToUHd3d3St1157DTuXLVuWlZWVuE0qmRwB5m00kp36dPDaiB2p&#10;2+X2eX1Z2RnzKkoyMvUhqQcpreWKcCDkR1Yih9PT3NzR2tZdX9/Y1dXd3t5aV3cEoW0l5SXza+a7&#10;nI7WpmalRK6SKtw2V/3J+vb2LolCGZLJvKGgL+Dr7+spzM2W+b06qbS6vKwgPxeCkc/rQQ/Qi/8m&#10;ORotZo1lQ6KNCBABIkAEiAARIAKzhwCJR7NnLmkkRIAIEAEiMF4CLIdOdC22nhqW9IppEGFrbL9e&#10;j6Xi422j2R9vP+dyechGbGPZjv6bRirscDiw8lp+fm5hUa5cGXZ5LHJlKD3ToDNoIR75/MGOzh6L&#10;2T44ZHa5XWFJMCc3Y/MFmzacu/6cdWevX7+udvHiyy+9bGXtCqfN2dbS3tvbHwxLMnOyrQ67TCU3&#10;mweL8nNXLFlsVKvwIicnC+5GXq8nFAow/UguRX9iTQuFss3lg5XGTgSIABEgAkRg9hIg8Wj2zi2N&#10;jAgQASJABJIlUFdXh6oLFy6MaeDss8/GfgS1tbe3J9sC1UuUAFP3kPkIf5n/UeSvXOZ0WtUapMcu&#10;0uqUvX2dZsugRqdKS9fr07R2pxWBbMPmAY/fqdbKJVK/y2WF25Hb4+jt73O4XIa0NJlc7vP5h4eG&#10;YFkqlXV0dA4MDJaWlukNBiRZcrk9xvT0zKxMuVKuUqvxWqlSeLxeX9CPjEdyhTwkCUE+SnQMVI4I&#10;EAEiQASIABEgAjOcAIlHM3wCqftEgAgQASIwBQR27txps9kqKiqis2JnZmZ+85vfRJvPPffcFLRM&#10;Jt9HgClHLGE2dz6KCElhhKf5dAZVXkEWVKHG5lMW27BWr1ZplUq1XKtXQUiyOy1hSSAc9rnc1mFL&#10;f0tL/b79ew4ePnj8xInjJ0+eOHFy59s7m5qaIBUZ9GlOh7Ozs0uhVBYUFlqsVkhLEqnM4/PJlcqw&#10;NKzRaVQaldfvDQQD6A70o4jjEYlHdLQSASJABIgAESACc4YAiUdzZqppoESACBABIpAwgebm5p/+&#10;9Kco/v3vfx85s3U6Hau6YMGCZ599dtGiRcFg8He/+13C9qhg8gTYamtIe4QNL/AW8CXhoFIpNaXr&#10;TCbDsNnc2NhisTgkUqVKpQ1LpQq1IhD2WOyD/qDTH3T7/W6n0z7QP2C12jVqvcvttdjsHb1YZq3T&#10;7kPKI7vX7/H7vLbh4aDbl65Ls1sdIYm8tbvXK1P6VWqJWp2ebdKlGwLSYFAaksgkgVBQoVYGwwiP&#10;g5IUa6PgteQnnGoSASJABIgAESACqUiAxKNUnBXqExEgAkSACEwPgf8m0InR2j333PPoo4+q1erv&#10;fe97SJu9a9euo0ePHjt2bN26dSgNIQO6UlpaWvx+xrE/PQOcBa0wtyOW8AjKEfyPAB8JqXU6VX5B&#10;lkar7untbW5p6+sbHhq2KVQaj8/f29+DgLUhc8+wpdeUqc/KTjeZjNVVVcuWLq+snJ+dk19RPT87&#10;L2/e/Cp9htEb8lvsFpvVIg0EVTK5y+pQKdT9A+bdB46E1DqzP6g2Gcur5uWXFKp0aolcIlHAGSoE&#10;icofRJak0ZSjWQCehkAEiAARIAJEgAgQgfcIkHhERwMRIAJEgAgQgdgEbrzxxs9+9rNIj52eno48&#10;R0uWLFEoFEiH9Ic//AHOL5dddtk///lP7pREEKeOAGQjAPf7/ZCQVCoVZgFtZWdnIlu21Wprbmof&#10;HnQO9LtO1XUEA0qbzYXkRDKF1Ot3+r22jExjbm7OiuWrbrzhY+vP2eTzBBUKTWZO7rrN513xwWtr&#10;16zIzs9WqGRajTIzzeBzOLtbO3Izc9s6uk+1dVqCklaLVZmeXlo5r7C0yJiZLlUpIgupyaVYkQ0u&#10;SHAw4s5HtMTa1B0AZJkIEAEiQASIABE44wRIPDrjU0AdIAJEgAgQgdQl8MADDyDJ0QUXXPDlL3/5&#10;zjvvvO6665BF+/bbb//a174GOeOKK67417/+RfrRNMwfS36Ev0qlEioS1lmrrq40ZRjrTtbXn2qR&#10;SvR+n/rUyU6HPWS3++CcZDQajOk6fYZOKgs5HPZwSGoecr726o6Wpo6hYWtDc9u8BQsqFi0oqZ6X&#10;lpWOBEmV80oriosGurqGe/oLcgtUGoNEo283209097lh3aTPyMnKzs/Vp6dBM5Jo1OGAT65SRMSj&#10;92fNphza03AwUBNEgAgQASJABIjA9BMg8Wj6mVOLRIAIEAEiMMMIbN++/Ve/+tUvf/nLJ554gnUd&#10;rxG2hgXXrrrqqt/85jdFRUUzbEgzqrsIVWPrrGELBAIIXlNptStWLEcY29GjJ3p7ho3GXK06u7fX&#10;Zja7jcbswqKSZcuXQlpSquRwVMovKKiuWpCVVaCQaUymbGRM6hkYaGhpGbBZugb7kPMoKAmUlhQv&#10;W7xII1P4ne78nPzlK9eoDOlmf+Bwc2trX58vHDKYjCXzykrKyyRKmVQuhf9REHm7/+t5xOLXmHJE&#10;+tGMOrios0SACBABIkAEiEBCBEg8SggTFSICRIAIEAEiICIA8QiyEfSjW2+9FUm18/LyCNGkE4Cr&#10;Ect2hA36EQLWPB4PWll79tqampr2jo621o5QANmrjcGgemjQ1dU5XFOztLWt4+Spuq6eLkt/t93u&#10;MA9bT55o2L/ncFdnv05j8PoCap2uvafLGwqEFFK5WqFUKaWSkEGtLs7Lk4cklmGLUq01Zueavf6m&#10;3r6j9fX9wwMKrbK0onzJslqpXhsO+CMSURCLvonlItKPJv0YIINEgAgQASJABIhAKhAg8SgVZoH6&#10;QASIABEgAmeGANMmkm4b+tHdd9+N+DXoR4sXL462M0H7SXcsVkWWk2ccmXngXSN7/z/siTYRZRc7&#10;cHUhbmjkPaoL/8XokNDaSHIhqQzePZEF1gKRQclkYYlUZzBu2Hie0Whqrm+yD1o1EoXXLekf9vcM&#10;ONq6emtqFlSWFZ48vD8AmUmmlElkPo9Xp9fXLl9aNb+yp7fbH/Dp09LKKirSs7PmLZgv16iGrObW&#10;9ta21malQpZhSjt4YP+hQ4er5td09Qy4fKHW9s6u7t5AMJyRnV0xv9qQboyMTy6DC5LIy0h4JLGA&#10;tvj/xNMUKS1kzEi+/19kTmJaTeRgYRXZ7NBGBIgAESACRIAIEIFxECDxaBywqCgRIAJEgAgQARGB&#10;3/3ud1/4whfuuOMOhLalMBzoDRBhEG2Fv2J9gikKEENUSoVCDrkmskMulWtkKp1EpZLIsMaYTqZW&#10;SxTYo5GrIcdAwFBIZSiqksu1WJFOoYjIKSPykESqlMjVUoVaGlkTbSRR0YhcoZAiLbVaLlHgn0Ki&#10;UEnkSuyUSFT4K5fIRv4p5RK1Ag3gI+npjyRhWTji4APVSKVVhyCdKDVnb7pg04VbejoGmo83yhyu&#10;HKnE7wmbg3qfxniipd4fsKxdWiZ39YfdHr02O9OYOb+ioqyi0Kt02byDvoDV67UrlFKH252TX1S7&#10;Yk3VwiWGzMzWro6m9sbqmopz1q2yWQf0mkhCI0u/RS3RDfWYjx08OdBnzjDlLFxce87GTRLAkITk&#10;aiUGBkDoNsYOuKAH96hwxB8phP7zfxgp+4c9kZIj/94T2DArwA0rAKNURtjIFHKFRqM2wCQqyWQa&#10;iRTNaCVqbQQb2MBZSq9XajRMbcKMwIMqMiOy0zbkyOv93waYOsrmHZ/LMWkRuqQfpfD3lbpGBIgA&#10;ESACRCD1CJB4lHpzQj0iAkSACBCBGUXg/vvvf/DBB1O7y9yHRewQBB1IGVl7XhIOS+DdEwqHWHSY&#10;HHpQSAr5RyNR4Z8E+X1QJhSCAKFWqpVKtUqlVipUkEn8/kAwGNmPt1qtISJthOXhsDQslcsUKKhU&#10;QV1SaxUKtSQEgUilkuq0csOIkAStA9JI5D/hkZXLgpE+IJVQWClVqqQRx55QMIRP9XqVVq/1ow9K&#10;5er1Gz9y6225ReVNTW3WfrPc7VU6XR6Xv98p6Ri2N3a2Dgx2rlhYUpmfnmNM1ygM0qBMo1SlmXRq&#10;k1yfocovyNCopdk5meiawWiyOtxYnE2CuDWtWqqU6o2aqvll6UZdKODVyJV+l1+vTPM5g32d/T2d&#10;/V5vsKqq5sprsEbbGlAL+n0RESbChY0iEl4XAke5TK3RRDyTII1JR/5BY0IBgSMSCqtUSrVaKUNN&#10;qTSEgeP/QADlCLylymBIhsXl5DKtXKoNhUdkqLBcghdqnQSQ5UqfP+QPSjS6NI1ar1ZA0cOn0Kww&#10;R5GphHikhCzHtSVohqdFPPSSKVe0EQEiQASIABEgAkRgHATo6mEcsKgoESACRIAIzDICF41sBoNh&#10;KsZVXFwM42sgNKTExtaU5//e61PEsQdBVhH9An9RICKCQMMJykIhuTSgkLqkAY8kFIQgodZ4pFK3&#10;RIp4MFdY7pEo/GG1X6IJKAwhVbpbonGFoH0Y4BwU8T+SKkJSpV+i9EoU7nDkn1ei8krUbonSKVG4&#10;JEq3RB35SCr3SOVhaBoKVUih8Sv0IVVaSJPmV2i9UrVXqgwoND6ZyhGQIEt2de2KD9z00ZXnbOgZ&#10;Mtc1NHl93kA47PS4vH5vIOhzOh0Op6u7p7eisjovLx/D8nk8bpfb4/ZCd1KrNFqVWqdU5WfnZKdn&#10;6FTqnCy92+nq6erGsI1Go1yu0On0ixfXnnf+Bdm5+RDSIGZBSPO6fZYBa3/3gN3sNKVnrl274boP&#10;3bjorHXQcQDOh2zbQBchK5fLoZRBJtMEgtCsFD6Z1CuReqUyjwSs5JCaQnJVWKkJKbU+mdodVnrC&#10;qqAEfl1wKUrDim4SrRH/NKZcQ26xKa8kr7iirHJRWdWi8qrFxZWLs4oqdVkF6rRsbVqWxpij0Jqg&#10;7PkDskBAHgjKpTKodHqlCqvLKTCPgQBkuJEpjjiDRVapG/E/wuyCRGRkKXFIUieIABEgAkSACBCB&#10;mUNAft3N1a89PzhzOkw9JQJEgAgQASIwDgJmszlO6aampo9+9KOPPPLI0NDQOIwmVvSyyy57+umn&#10;165d+8ADDyRWYwpLjWgIMZQjyAnYC/8jeSTyLLJF9ox40MAbKCSX+KUhfxh+MNKwShVATBaUCahI&#10;MhZ5hugthG7Bl8io1qdLFDql3mjIzlMa0xXpRnWGSWPK0BpNmjSTSp+u1BqlakNYroHIEvkXiV1T&#10;wEknkhkIBuGXBOcaBGdJVZCcAmE5nJngu4QyIbk8iMCtdFPtqrOuuf7GS668BvFzu3bvO3n8ZDgQ&#10;sg5ZhgaGPVKlMi0jJ0OxsDJ70fyyyvKS/QcO17f0egKyTFNafn6OsaAoqNFZLU5pUK5WqTMzMrIy&#10;M3Kz0lobmuuPH/XarcpQMN+Uvqy2Ni8rO92UqU83Obz+nsFhdyDk8YWlUowmA4JURkaaVqfOy8k1&#10;pRttNmt/T3/I75MhXEyqgJAErUkKhSgMQSeACLvIP6hFcmUIOzHkiJqmCMkUYdCDzxLoafSq9Cx9&#10;Tl5mflF2QXFaTmFaFtovyMuH8Fg+r7w6v6DElJlbUFxeWFpeUFyWX1iSnZuXmZk78i/HmJah16WF&#10;AkgJJRnxW4okhILgFZnmyCSePpxY6GDEF4zNL/NQOp3rewoPuZloOiMjYyZ2m/pMBIgAESACRGBM&#10;Arfddlv8q+I4FjIzMxs7n5A+um3LN++oG7MlKkAEiAARIAJEYCYSaG5ujtPtEUcbSW1t7bFjxyZ9&#10;dDfffPPf/vY3WIb9STc+ToORfDenpYP3qwbQbvCZPJKtR44ANISMQYRA/hwIIiFEU0FwQJ6ciBML&#10;Iq/UErjZIPLMmCGVqwxp6WkGk0ymRGmDLg1RbAF/KD0z3Rv2y1QyrRYJeVQqlSKS7jooCfqxQFnY&#10;7w25XV6X0+X3e8NhfziEBl0+vzOIIlJpwBdxiAkHwkEEZHm9HrcTjkOSkBeBcbqC/HUb11+85Yq1&#10;688tLkiva7b9+x+PDrS0B23O9vrW4Z6hoD5LkVGYY3AvKVUsqsi87Pxz/vH3fz3+3DsSVWZZScGy&#10;pYsqzl4fzsm3WNwqmc5mcxSWlhQW5ms0ikP73t35ygvtJ4/K3Y5V1ZWb16+D045Kq0NI2/a3d7vC&#10;0iGH1+4Mev2y6kVVl1556bKVNWFFCPmQXPaht157+dFH/lp35Kjbaoc3jwS8gjigQBPxahBnAhFN&#10;DrgAkMk1kYxDSAgVyVikT0s3ZWWZMrMM6elag0GjhVOUSqZQ+fxBj8Mt9YfkCEmTIjIu6HK50tNN&#10;cpUSvkQjvlD4EwzA5crrlYWCKpkcQC3DQ4PIyWQZcjhtQXiJSSFbYRZDIawKF3Er+6+MFOmV4PU4&#10;j6G5ULyiomIuDJPGSASIABEgAnOQwIEDB/DQNLmBV1ZWbnv3JhKPkqNHtYgAESACRGBmEEhEPFqx&#10;YsWhQ4cmfTy33HLLn//85xMnTsRciG3Sm4tvUJQeOeLvwzZkax5JiBPxVYFyFFE6kHhZKVco/bKQ&#10;BP+gNkCy0OrgRiSTq9W6tNy8onRTdnp6lsmUjRAtKD4yqdLpdNus9qKyIoffrtIpDAZEgGmUSAIN&#10;vSIoDUcyXau0GkPEQycSVOULBD2BgCcYdAfxApmWoE7BK8cfRggaFkdz2O19vd3d3R1m66BEGli2&#10;csWNN9+4ftN5cNbx+iRHjrb95/EnZVabub2jr7Mv5An71WnWgEzi7i5KcxVmKP7vG19sqG/4+2Mv&#10;adLyMzPTS0tL0isXDEoUDrs315TX1zeAtNH6NN3SpYtam+tP7tsddJjTZOF8gybHZOpub1MieG3l&#10;WY88tlWXmRuQqb1u6UC/PTM/84oPXnneReslcI2S+Q06hdtheeuVV57eunX/rt22QXNEnoO3lB/Q&#10;kPRaAcHstHg04qUlVWvS0tKNCJdDw4a0vIKigpISg8kEjQe5nLCmnFyJZtMA3zpo7m3vajh20tI/&#10;pFFAU9KUl5cr1Eq31w2BypCmN+p1QZ93eGDAabMhGVJFeZlGpfR4XD29Xa2tTb29nS6nNRTyQTwK&#10;QH2LRNSBbigiIXH9MDIr03wAzozmSDyaGfNEvSQCRIAIEIHxEyDxaPzMqAYRIAJEgAjMJQKJiEdI&#10;S7Rv375Jp/LJT37yoYceOnny5KJFiybd+HgNjiYeRVZ+h5NRABIDZCSs2aVELBh7HcmqjOTYaUZT&#10;RmZOfkFuflFGVq4pE1FdObl5hcgebTbbBwfNlmGby+nt6ent7xtctGzhopULJSrIUAGf3wOvGRd8&#10;jTzInwQhRZ1uzIqEi5kylcjRLUMMXAhJnVURXxz4LWm1Gp00JHM5XJHIuFBoaKi/o73Fah9C5qKS&#10;8tIN525YsLDcG5Q0NQ2+/c7exuN1Uqu16eBh84AFbk32EbcmiW8w3eCrKcv88mdvzTAan3puu96Y&#10;l2YyaXT6waB8f0tnb1d/aUFpf//gsM0SDAc/c9unervbBzta1ixZkK1TDbQ0quUyn9vdN2SuXFL7&#10;53897pEqNGlZ0pDabvUYMtPO33LBZddcYszR+IJeyF6mNJ3f7XzzlVdefPrZYwcPDfUNuR0uidcf&#10;yf4NDyO1RqIzGNJN6ehBekZWVg6oZWfnmjKQcClTqdFBYHK4PMNWq8fvx+gNRmNWZrbJaJIFws11&#10;Dc88/mT9kRNFeQXVlVU4PvML85GjXKlCUiUl1Ljhgf5TJ04c3Le38VQ9UpcvWrRw8aIavV5rHh5o&#10;b2tua2vs7Gy1mAfh2wUPLwn+SUckJJY1O0bw4niPpllbnsSjWTu1NDAiQASIQAIEmEN6/I0lEYy/&#10;jWknESNjNTLuz0k8GjcyqkAEiAARIAJzikAi4pEQyPXXX//YY4/xPcLTv/BMP9r+3/zmN5///OeF&#10;BlNcPBpZgwuBaXBLkSsiGaBlQV9ArtIYjSakj84tKl65anXNokUKpWbYavMFIPdokY3IYnH09g06&#10;7G6vD2FmUjgfQZFBXuqLrrjovMs3BxUBF9xyrJaBwYHevr7+/qFhs83p9AV80nRTBpIHQebQ6VQG&#10;g1pvgGwU6QEWeVPKI0vII1ALbkmIdjPo1WkGLfIFBUMenV5bVFpUUJgHqevgoZaXXt4ecnmlZktf&#10;YxMyMw0OmNt6+nxhmcxvCdk6ywrSv3rHp5YuXrjjnX0afYbWYOroHTzY3Hmsvc88aNErtYPw2c4w&#10;mXKyzr/gvMGBnkyd8rLNG9OV0raTR/Ozs8pKSk40NLnD0sefe7HbYpdr0jLScjwO5ARXnnvJpss/&#10;uCWjwBSS+Zxuqxq5nlTKkNfT2dx64N29+/bsqz9xChwQ/KfSppnyCgsKS6urqstKy3Myc5CcSKWK&#10;OBIh0M/rD/YODLZ39wKpTKlMh7CUlwdFKZLPW6XRKdTdrR3PbX2q+UR9eVFJUX7BkiVLsnNzdAZd&#10;MBQYGOrv7e6yWy2RtfG88Paybd/+utvtlsulxUWFa1atWLK4xud17tzx+s6dr/vQ76A3EHBF9CO4&#10;IHHnI0p5NMqPIIlHc+rsQIMlAkSACIgIjCn6sPLxpZ9JMTIVU0Pi0VRQJZtEgAgQASIwewiMVzz6&#10;yEc+8s9//jNp8ej++++//fbbU1M8Yk4n2N6LWcMbxKzBySgiHo2kwYaHikKN1cpqa5dt2HRB6bzq&#10;YbOlvqFh/8HDQ2bLmrVnX7blirLycq1WYrZIkKm6vb3j+LGTx44cO1VXr9PpbvviZ+evqlEaVWqN&#10;Co5Ldqejo7Pr5Cn4xzT1D1g06rRgMBwKhRQKqdGoNaVjxTMpElIjWRLyTGvVutysXIPO0N7SVnfi&#10;uFIhqa6apzcodTr5ktrFq1atUCilrW39zc0dR46csPQOyu32oAXii+bg0eOtJ0/q8vKyjer2U4cy&#10;9YpvfOn2jWtXHz9xCmmq7T7Jazv27KtrUWcW6dS69qYWj8ttzMkqLCnKy8/u7GhRBL2XbFpXVZjr&#10;6O8uyM2ZX1VV39La2NW7Y/9Bqy9o9wYry6p7uwYsHuvl1135oY9eF1QHAxKvUitVqaQhr1evUSvD&#10;spDX53K4kT+7samlp6cvJFFqDZGwPjgTpRnSVHK1LCxHciiZTNHbN7Dj7V1tnd3w2crIzq1dsWLx&#10;0mXZeTnAH/SG3Ta7c9g62NV7/MARn9Vp1Op7Ojsxcb6gH2LckHnQ6XGqFPJ0o8GUlqbXahQKBdIn&#10;eby+1pbmpsYGBKotqllw7oazFy+c77Cb7/vpjzweu9ttCwURv4YwOohG7AgYCWWjLYoAiUd0UBAB&#10;IkAE5jIBoe5TVVXV2Ng4Go3R9KPRlKOcnByYGhgY4Aan3/mIxKO5fGzT2IkAESACRGBsAvHFIyyF&#10;plRG0htH1hcLIYGzv6WlZSIrryGhYFZWFtZslyGTkDSy5r3NZjt69OjYHZ3iEtCIdDoNlq1HXiOV&#10;Sg7pIIBQtUiAWsTxBwueScLITySHv8yll15+7qbNcAU6Vdd67FhDS2ur1+cvKikpmzfPkJamhKuQ&#10;WltQWLhk8RKDIc3n9TU2NL6z8x2X02keMs9bVLX2og2ZJTkFhVlqrcTlkzjdAQSJHT1et//AUYvV&#10;icXswUdv0IRDHsSswXnH53d43IiuwnJuMoVMqVaoQv6A027zuB3hgLe5pW716tpP3PKx8rISm9XR&#10;2dnb2Ni6fftbYU/ggxdesu+tHc+9/Epfb1/Z/KqLLjy/urzYaR5sqTuiCnk+dsMH09P0CoVy+7uH&#10;2wadFrestdeqlCnT9QakccovLhocHgxJ/EjKtKS6fPM5q11DfUff3WkyGnKzs3uHzX6l+rnX3jhw&#10;8lTXoPmcs9bNr1rQPdybX17w0c981JhvHLINOLzW4pz8IWufSiYzaHTayGpxckhjPkTreXweT9hm&#10;9WvVhpFcQ1Kj3oih1dc1bHvhpbd2vD04ZEnPyr7i6muvuvYDQalMrZP3DtrbOjqG+/o8DrsqLEvX&#10;6KXeoGPAXH/sRNDv7+/r6xvsN9vM8DzSGXUmkxFJpGxWs9vplMFdTG8897zNKoWis6O9tanRPDCo&#10;UckX18y/5qotixZWP/DAb17dvs3vtctVkVg69C4SlhjJYzXFB9zMNE/i0cycN+o1ESACRGByCHDp&#10;Z/369Xfcccerr776pz/9CaZjCj2inTFlI7YzNzf3f//3f/H63nvv5foRiUeTM2dkhQgQASJABIjA&#10;ZBGILx5NViupbyeSv0ij8HgDuIqRybGOGnxPwhI51gJTyBRqLJ1msziWrzzrlk98qqd3sKWlrbu7&#10;f3jAEfYrkeUZoWY6vR6Sgx3eLGaz0+mEw0u6EYmbdZkZmSq5HMpRbnYO5LegSmooypLolXmFeXDt&#10;0acbZUoV/IoQtdbZ1d/e0d3W3oFSRUX5ObnpGQhf0yPjs88Fdxon8mT7ID8NDwxB3ZBLJUP9Pe2t&#10;jRXlRR+49vJNG9frterenv5jR08e2H+4s6O3JK/o0g2b/vHwn1/dudPu9RbkZ11y4XnXXnVlfnZu&#10;wG239LTpkbvJbSkqKjjVbTf7NWZHePeBOrvVvnb1moLCAm8o+PRzTyOka9PGc666eHN1qam/rev4&#10;3l1et7O4ML+tu9cZlp5obX/tnXfrmtuMBuPKFauqa+dX1c5fvGqxVC91+R35WblhScAdckArCvmD&#10;SEakRWCaTIsMQxaH3Wnz61UZIZ9Mo0K+be+hfQe3Pb/tyMEjSOo0r6JqydLlZRVV8yqrB4bNJ+rr&#10;Wzo6lFqtVC5P06gKsrOMap25b6D1ZEN3U5tapsjOyLBBNnM7XT6PP+wLyyMz53G7IB65HPYRHyIp&#10;cpEXlJYWFxbq1RrL4FBPe7vH6cjKSDv/vI0XXrjp5VdfeOzxfzisAwqtPBRJ6B2Uh2VBdyD1D9rp&#10;7yGJR9PPnFokAkSACKQOAS4Afec731m4cCE69vLLLzP9KI6ENJq3Edufl5d31113FRQU4PWDDz64&#10;ffv2ONamFMXEPY/k191c/drzg1PaSzJOBIgAESACROBMEYDYcaaaTp12T+c1Co2EKklHlmuPXM/I&#10;sKi8VAaVJazRpV986eVXXvWBU6daDhw40t0zYDY7jGmZZWURRyoU7e3taW5u6uvr9bjd4SBWS/Ni&#10;efiB3p6Bnm7b8FDI5w35PG67tb+/x+FxtLa1tre2dLa3t7e1tbW2Ipe21WpHTm6lUuVyObEmWYYp&#10;LSfbmJudnp2Vlpmhz8/PLSkuhBiVaUovKsjNNBm1Sll+TsbKZYsu2rxh+ZIaE3IkwXUnLOluaXt7&#10;+xtBp6s0N8/a01t35Gjf0KA3HCrKNZ21YmF5SUlnR/dQf39zfV2GQaNG6umQZ8jhG7D7W1u7Txxv&#10;HOgbCAQC3b09pxrrT546abOZ1SpZaWEeAtgMKoXPabWaB5F4SaaQa/S6wpISXyjY1NI8PNiPNe9z&#10;8jMX1dZUVJbqDWpkoUbFQXOPVqXUqVQ6Df6rAlx3wOfGImsKJZZW87hDSoW6oaHxia1bn3vmOfOw&#10;eVHNonM3nAsXrt7uvu6u7rfe3LFr1y63y4UHmsXFRfl5uXqNKuRzD/Z0d7a0SgNQirxhv888POjx&#10;OPOL8soqStKzjE6vo2+wJywPzqsuW1xbUzSvJHdeqRUOS05b/0Cf3+cxGPRpBgM832xWa3dPd3Z2&#10;9pbLLu3vR7Rcn9vtGolbRPeRkjx1Ds8U6klGRkYK9Ya6QgSIABEgAmeIAK5f0tLSiouL4VGenp6O&#10;t0gvOJp+FN1HLictXbr0pptughH4tj/11FMvvPACLzz9nke33XZb0lfFmZmZjZ1PkHh0ho5HapYI&#10;EAEiQASmhUDSp8lp6d00NXJ6iXZkAJIjki6iHCHcKSxDqBrWl1caM7JXrzn7ggsv2/n27n37jzic&#10;XolUVVRcnpOT7/X7IUDUN55qaW0ZGhxwup0KuUyDZb+w1L1Wo1bIQz4f1jmTBoPWYSyP1uv2uIbM&#10;Q8OWYYfNjqTOw8PD4A/lyGq14b8OmPa64VWkVEoNOlVWpiE725hu1Gg0SoVSptOpIRvl5WSVFRVW&#10;VZQtXFCxaH5FeXF+ul6tloaxgFvQ5elpa285eaokJ78oK1sZDOfn5JRUzCuaV1ZZmldbXVKzoMZm&#10;d7/+6mv24cGK0oIMg9xpG2zrt9a1DZw40dje1ut2uYeGh0811CNGDCFgZstQa0uj12kzGTSZWDrN&#10;aW1vaXK77BVVFfmFhaUV8yqqqzxeLxJUI0m12+c0ZaTl52eplPAnkqvl0jStVh6GH08IulggAPcj&#10;5A2XhgEWi6LJNejy0ID5yOGjjY1NapW6uqI6w5TZ3tp+9OgxZEcK+ANYic5kysjLz1+0sKa4pESr&#10;1QYhPXldQYS9OZ1Y9w0vhgb6enq6bHbr5gvPM2YZu/u7/FL/kuWLL7vykgsvuWDlWStqahcuWrpo&#10;5ZoVmVkmi9Xc092FrmRlZurUGq/HY7VYGhrqa2rmr9+wvqGxobevF8KfBEvfUcLsUb55JB5N008S&#10;NUMEiAARSG0CFosFIeMGg4HpRyqVCk/EmH40poQkVI6uvvpqrHqBB1fPPPPM1q1bhYIRiUepfQhQ&#10;74gAESACRGDuESDxSDjncrkihGg1+NYoIzl6wsGwwZR1zrqNGzZu3nfg8LFjdR5PICe3oKJiPoq0&#10;dLU0dNT3m3u9Em9aVlpeSV5WXpZKpwxKAnKlDCmxFQokgY5kAkDAmh9Zr0NhtVbncHukkKUkUm8k&#10;9Y8viGxGMgXyYQdDEqcTaZvRuESpwLJr+ry8jMzMNI0GEXWRnEs6HZZg02o0KmSDzs8x5mYYjTqd&#10;XqXQqeQqqcQ+PNx88lRnU6vMH15QXumxOvs7u+A3lZmfC5GpshjJskNBf6iuvvWlF7dJg36dSjp/&#10;HpyYNI095u27jxw/1uBzhzIys+YvrMkvKjKa0rHCG1x1nH1dg8P9tuF+tTSUoVNh/TJZOOgP+Pbu&#10;39fd2wsJSaVRD/T0+lwe3YjG5XM7ezs7bIND+GfU6rRSJG5SKsIKaVAWCiGiTBkIyxFd5nIGHHZ/&#10;d/eAw+HW640qhba/b6i5sWWofzg7O3fxwiXdPX1Y3m5BzcLcvLziklJMiT8AWcePxj0OZ09XZ2db&#10;62BfP8SgsCSsNWilarnFaVWlaWrXLN900XlLVi415WYYMtMKygrTs41wiSorL87JybJYhqE2YWIM&#10;Or3dZvP7fNCP+vr7LrnkEuhaHV2dVrs9Qhs+aAmsRjz3fi0kJB7NwUmnIRMBIkAEYhLABWR/fz/8&#10;j4qKihLXj5hyhL/Lly+/5pprFi9eDOXo6aeffvzxx0WqE4lHdOARASJABIgAEUgtAiQevV88kjPx&#10;SK5QhqDqKDWLa5efe+75vX1Db7zxdmFReTAorVlYq1RosESazWfNr8xZtGLhOZvO2bB5/Tkbz16x&#10;evm8qvL8grzcgjyZXOb1YRn4gNeLUDY3QtL0Or0vEFRgRXqNNiIe+fx+5OSOpFhCkm0sQ69BMmmF&#10;HJ8rMzPTi4tzc7LT1RokFg9Ax5HK4Y6kUCuVaghLkjC0qHAgoJCEFJKA3+Ww9Pe1Y8mT43VYiSxT&#10;ny71hfbs3HX0wEGILB5JMC0nszQ3LUMHMWj4zbf2Hjp4GAF09uGeRVX588pyO4Y9bx9q6O4ckEHa&#10;MhgqF8zPK8yXqxRmq8WFnNwKmc9pswz2lhflLl84XxLwhQLeAwf2bX3yiaPHjyMPUV5evsmQXpxX&#10;VIYUTmq1w2y2DA6Y+/qHenpdw1Y5YtTgayRBkm+p2xN0+0K+gMQTCLs8QZvN53B4g0EMRuawuew2&#10;R5reuGr5qrPWnA04e/bsNZmySsvK5EolvLOQCgqOSEaDVquWDw8NNtc31J84CdctBJqVlJYUlhR0&#10;D/Yas03rzt+wZuPa7MKcgDzkx0wiAXbYK1MGVWpJZlZ6WXmJUi7vbGtHdJ5Ba1DI5D6vV6lQ4GEp&#10;/LvWbVg/NDwE/cjn88FbisSjmL9TJB6l1s839YYIEAEicEYJ4BoS/kci/Qjna6b7jJYwG8rRihUr&#10;oBwtWrQoGAzC5yhaOYquPg0DpbC1aYBMTRABIkAEiMAMJkDiEZs8iDS4mmGeR3AFYiusFRWXrlu3&#10;Md2U/cyzLyiUWqVSW1hUmp2df+DgkWGL5azNK6+48ZKNF25Ys2519aLq0qqyypqq+QsXLFyysHxe&#10;OVQPr9frcLrgXAOvI8gRWIp+YMgsV6qN6RlpRvjl6PQGoy4tTa3RK6ASKZA5OyyHLqXV5BXklJYV&#10;mjINcqRulgXlKiVWsYc1xJT1dHfbzJYgMv74fW6Hfaivt+Hk8bqjx/o6Oj12l0amMqj1p46devvN&#10;nVguDtqKJxwcdjv8jsEsgzw7u8BqDw4NDA72diFbdu2CwuLC7E6L70THcMgvy8sqSjOZZCqly+d1&#10;elxSuTQz02QwaDwOS6ZRe+HGdatqF3ldDpt5aOfOnS6vd15VJTqv0eqMWqMipHAg8m5oyO1waORI&#10;PK2U+oN9HT3mviHroHUI3lnd/QNDNl9AKlfpghK5w+l3uYN2J0ZksdkcWrVuQXXNurPXn7V6rVyu&#10;euP1N4eGzMtWrISGB1eggaFhYJTKZDk5GSXFBciQLQ1LhgeHvG438izULF6YnmUqLC9ZtX7tsrWr&#10;jDkZNp/LFfSqDVq5VokMU1qNzO9zKWSy9LS07Iwsp93Z2tjs9/jS09LhQ+WBphUIDA0Nbtp0rt6g&#10;a25pgUMTBC0JYuxoiyJA4hEdFESACBABIsAIMG0opv8R149ErJjbEZQjRKsh3zaUI/gc/fvf/44p&#10;NpHnER1pRIAIEAEiQARSiwCJR+wCiIlH7K9CoYLWo1Zr1569rnbpikOHjzc3txtNWUNm2/Jlqxsa&#10;WrAy/KLaJZd++ILajQuMOWlSlcQX8iIndliGECodRB8THF1MGVqtHoFpcBjKzS00D1vNFpvPH1DI&#10;VdXVC6rnzy8sKi4sLimbV1FQXKZPN6k0OizbhkXtQ+EgAsAKCrNzcjM0GkUo7B3xzpHY7XakBzpx&#10;7LjdZocLDhZgazpVd+Lokfrjx4f7+lWI8sIaYZ6gUqJoONlgGzIvnF+t12kcQV9zT2fzyQNea09J&#10;SfWqNZuys3KG+3sCHuvKxWWV87DamuVwU69Rl7Vq2VnllZXQrtCWHpFxBVjxLdPvdVkGe9YsX3LR&#10;ueuy03TSkN9uGe7oaD//wgs2nrcJMhP8j3rbe1vqWg/u29/V0aGWKzKN6SsW1RZm5dmHzH0dvUO9&#10;Ay1N7XUnG7t6B0MylUqb5vQEuvuGbe4AgtugrGlUmrzcfKw+ZzSkBwPhxvqmvbv3VVZVL15c6/Z4&#10;PX5/Tl4+/ukNyABlWrx4wZpVpfPKFkE/spqt+fl5pfPKZSrFOedtXLB0sTJN44ZzlAT+XeGwEuF/&#10;co1OqVWH5bIAfI5kEqkJ8pgh3W51tDS1+L0+kzEDHk9yudxqtWZlZ+JydnBo6ET9qYiNEK22FuOX&#10;isSj1Pr5pt4QASJABFKAABI4DgwMRPsfxezaypUrmXIUCoXgc5Q6yhF6S55HKXA0UReIABEgAkQg&#10;hQmQeDQiHsHzSIJ4Nag/UBokShWejSES6/wLLjXoM7e98JpObQiHpLVLlhw5cbizr+28Szeed9n6&#10;6pWlmkyZ2+vyBf0K5MhWKfzBgDfoDUgCMmUop8CUU5CpUEuMmcZ5lfOcXk97d8+8BVULVy0854Kz&#10;q5ctMGSl6ZEpqbigsKQwKyc7KyuzuKgIabatQ8ODvb16lcaoTZP6w/YhR//goMVhRRiWSaUuz8jK&#10;RrxVT1/XsWMtBw86+vuwtllGWoZGq+/vs7S19wVDKrPVq0/LdodkQw5vx6B5yO70ubydbT0NDT3l&#10;JQsu2nSuVuY5duDNvBzV4tqqpp7hI3UtKqWppHSpXm8CAJ1ajQRGWHUuJJP3Dg7JwoGLzt+4pLzA&#10;3nEy4HKqFKqcwkpVevEz29557tlXjxw8GXDLJSF1UKrILiiuXrK0sLL6/MuvKq5e4ApJvWFE1ik9&#10;3gBSCyEluM9hC9gsjt5uS2+fQq4Mef3od57BqPQEehtbj+85cPSdvU3H6kJOb2leQaYhrTgvP12r&#10;S9Nq/EiS5HWnqzRZOqNBicXbVCq5rqevD8qQyqDRZaYVVZUCpkwrl2vlCvWI65gE6bmDMgmC+/wQ&#10;g+QyOeYUl6rZOTlIq9TZ2d3Y0JSTlauUK31eP4LtMPnnbjoXkYF1DXW2wQHkqYqkq0IEI/438nCV&#10;NhAg8YgOAyJABIjAXCYgOiFyj6GY+pHT6RSWx8O5VatWXXXVVVw5evTRR2P6HLGnetPPmcSj6WdO&#10;LRIBIkAEiMBMIkDiEROP8C/iSy2VyNM0IWTiCUkvvvKDa1at37PrQP2x5tLCMvPg0MBQb1t340VX&#10;n3f9J69dfHal0hj2Sz0I75IhugxJlrE2m1IqVYZCMq9E5feFrTJlQJ+uGsnnY19z9rqO7v7rP3HT&#10;R7/wkeXrq/Krco15WXqTHlmk3T4PnF+gPp04ehTRXPah4X1v7x7uHWw4Vt/R2OM2+2HBFXLm4qFe&#10;MJQtkXbvP9i+Z7d8eLjEoC/Py9MolF1dfUdPNnV0mz0BpdWB1cJ0QZn+VHt/a7/VFQhr9AaVwmC3&#10;hc0Dbok3XFmce+H6ZUO9dYGwuag8t2vAcqqhrX8wqNSXlxSUOgYHXRZzW0szIsWKKuYPu7znrl97&#10;8QUbnJ0n2/e9kpeVnZNX6pWYvvPTv769v0XiU0i9CiSeRgKjoEIjN5hkxozc+TXZldVGZEDKKkH0&#10;nRt5nSBvGfQmjVICAamlwdxw0mezIX2TRqmqyM0zhKWNB4689dzL+7bvbDlcZ+3qV7gDYadH7g9I&#10;EPc3PNTaUNfWWN/T1lq378iRXYf7O80hnxzRbrv37XEFPJ6wr3h+6bxFlYYsg0wtkSlCMqRZksF9&#10;KojUUFjqToOs5aGgx+tTa9Uh7AoF8/IL0gzpb+94x2lzaTV60FUp1FjybvVZa8oqy1s6mpvr6pQ4&#10;GOCJhsX2lCr4o0F1whRHrmVHJKX3/s2k7/ok9JXEo0mASCaIABEgAjOZQHz9yGg0svzZarW6o6MD&#10;+hEf65o1a4TK0b/+9a+UUo7QTxKPZvKBSX0nAkSACBCBqSdA4tGIZBTZpArIP1AMIHbIJFrDpvMu&#10;zs8r2b/rQF9nv1yqwNJpZutQ5cJ5H/vMR8oXlYa1gRAWNpMFw1hMbURXwItIZmsFkluH3B6bQiXR&#10;Ir21Ru7zBS1mh9cXzMjMK55XMr+2ICiVePxYwT6sVWuNemMaQt3gTSNXG1Qa+7Cl7ujxprp6n8Mz&#10;2DNgGbBIAlJdhi6j0KQOS5oOHm0/csLXN1hizCzOzNFI5afqm46eONXVZ7Y4/YGQKhhWe71Sq8Uz&#10;OOzoGTQ73F44Q2Gtt3BQHvDLAkjv4/K6bYO1NcUrV1SnZ2nSMvUnGjoOH2to73A6IKQoVU7zYN3J&#10;4x4Psl3bOgeGlTr9ZRdsSNdIu4/vzlG451UuOFrf8fSru4+32YKyNInbn6Ezet0BJA6ChxE8tgIK&#10;pU8u9yNRk8Ko0GiQ+MlkMhXk5yllUqt5CBmGMtPTsk1Gv1R24GQ90ofD58o2NLzr9R3dTa15puyy&#10;vKKwz2/pH0LaIqfNBj/4vp6ugb7e4UGs+DY81DXQfLL5yMHDLc3NWBytf3jgWN2x7PzsNevWFJUW&#10;ISdVWB4KSwEWEWdBLFqHxe5USlnQ69Fj2Td4IymhCEEOkqmVWrlEYR2yW4ftHqcHzkfwS/L43MtX&#10;La+ontfe1Xby6JGgB+sNY17DQWhxI0dH5O1oz0GZnDQHNhKP5sAk0xCJABEgAmMQSMT/qKKiAvpR&#10;Z2cn04/OOussKEc1NTV4GPPss89COYqcWWPl1T4jPkdswCQe0aFPBIgAESACRCAeARKPmDCACxi4&#10;mEDWgcOKRKbKn1d15ZZrsEzYm9t3hP1hhRKyREiqkl7xwSsuvfpStVFl9zmCUCgQCxWKxLthbfeR&#10;DVmTYCskk0q0cg2Lh1NKtQ6bp697sLR4Xl9fT9X8aovFPNQzNNQz2NPa3dXUMdDZZx+0ucx2n93d&#10;3dLR2dKulivTDYagLyCThAvy8spqyjILs0IeX+ORk55huyaktA7ajh49uWfvoRNNbX0Wp9MvDcjU&#10;IYnK55XYLM7hfvPw4LDdbpPL4Dgjk0HXivQLvjhBKDJ93e0adWj1WbVZuUaZQnqqsfvo8eaeXrfL&#10;rXS7HMPm/sNHDtmd9j4kMDBbC/ILLli/OuAYHG6vK83SKtMyD55qe/HNfX2OsFpjDLudJo3G74XA&#10;AmgyqCxBaRhildfnw2JzGRmmpoaGrs5OXD4WFhVmw0nKaJBqNSG1Sm7KWLnpvA3nbc7MyKivO9VU&#10;3xQOhlUKpQ363OAQlpyDhoc16qw2q81mdbqcTofTYbUi/kyj0ARDAZ/Xo9EBb+hUw6kVq5YvW7E0&#10;ryBXqVZgKgIhyHKBUEQ8ksqUcoVCFvJ50/T6YGQRPalCppLLlCqpRhpQuKxu25DdMmhJN6YjDG7I&#10;MgDlaPmqZQ63/eiB/Xbz8IhcFBEG4WkPa5HJjOz477dp5N3pbW4oRxgsiUd0OiECRIAIEAGu+3AU&#10;XPFB/NrJkychEmVmZkI/0mg0e/fuLSsr++xnP4u/KI+F1Vieo1RTjkg8ogObCBABIkAEiMAYBEg8&#10;YuIRNB/8B94pEUeTsHTpmrUXbb50sM+8842dOhWyAKn7B/qra6puuOUGY47RL/N7wl44ucD/JQT5&#10;CMIS/kV0BmhIITghQapRwgcp4rgiUcm1PneorbULkWxNTY2rVy4zQ5fp6u9t7Tp58Pi+HXv27Hh3&#10;z5vv7H7zncZjdU11Db1dXZBRAl7k+XHCLnIhFVYUZRRAPAqc3H+0p6XLPmjvaOlqbGofMjv8MpVE&#10;pQ8rdSGZGkvMO+xem9nptDl9yDMU8Os0Kq1GjdGFApF8TnKJTBrpoHdosMPtseYWZGoN2r4B+8m6&#10;Vqs1pFZmuFwOT8BjsVkg3AT8QVNWjk6jztYrJB5rhjqUpg6291tCWlP7oOtk66Banab0B2Re5JaW&#10;IuwLjlfwJEKiICwYN7KaikStUg8ODJw4fsI8bIZ/VUZeniErU5+Tk1NWOm9JbcXiJRVVhV5vGFnA&#10;ERAIwSfoD3rdHnBUQ8tBUiNARKJwGRQfuRS+U16f3+1XSOR6nU6ukPl8cHYKdra1LF+9csnSJUh3&#10;jfjBQNDvh+QGW1D6IB4p5AhZU0BBk8uRqhxZ0ZGtXIHYwqBiqNd88kidfcg+2DfICvYN9paUFa9e&#10;u9If8h05sH+gu0sJ5QkJ1EfmlSmDbJmYGBuJR/RDSwSIABEgAnOeANOD3G73oUOHkNgI+tG8efMQ&#10;xXbllVfm5eXho8cee2zr1q1Me4oWj86gzxGbuol7HkUuJmkjAkSACBABIkAEZjEBXOxEEuMgCi0s&#10;j+hIIem8sgqDwTA8bPb7/biagZe1zW7TpxkKCgu9fi+EDmTIlo84yDDfFGSXHvnH/FTCXi+0Da8c&#10;zkxKLdZcy8nNw3+OHT/mcbn7OvsajjTsf2vvu9t3HX33UHd9q7NnyDtgtXcNdNc1+812mSeAcDAv&#10;FrBXqLJMGWkGAxSooE9qNGTJ5YaOLnNDa9+gDQuKpav/P3v/+W5Lep/ngZXTqpXXzuHk0306oJFJ&#10;ECBEgRRJmbJEiZJsOWnssaSZa2TPl7n0T4z10WE8mhlLlqUZS7JEmpRkUQxiBoFGo9G5++Sz88qh&#10;cpr7rdXdhEiAJBpGOKff6tX77L12raq3nlr79L7ufp7n19q1/G3V6ualswrK6SSYjGbMYkuTlN5r&#10;B48NC8Nyk5XYgUQar9J1cnS2P5pH/8v/+q9e/OpbeW4e7F2+vH/QbdhmBasKmRzX397wO53BYGN/&#10;sLE4PX/xN35zfjHsdPuzJL83HG/deOrKc88tw1WapeiWRkkR51i2NHrCgyQYzWen44sHp3dee+el&#10;33np/Gh4cT598537X3zp1Zdv318oRu/azb2Pfnzz5s3C0ofLxG5512/dbPbbw/nkZHQeZnGh0aOd&#10;ZHlaFsJFpKSFlpdmqdqKYRRVvFgG03kZJ4vRNJgtlCCeno8c1VRoNwqTNEozAoFZIW4LYK8meUTn&#10;kizjF1VsSIAgYUBSNVz0x8fHk8ksTfPRaMxQ4aIoeTKMo26/u727I5xk7Ad9wnO0vqn4j74X/Z1P&#10;8M+dvDSpgFRAKiAVeHwV+EP+mzgej//u3/27X/7yl7m6z372s2ty9PM///NrcvT+9uT9V1XCo8f3&#10;/SxXLhWQCkgFpAJSgT+WAkSSdP4hbyYcOrpiu4f7B3w5noypsqbuKEkSvDCz2YxnTMtiJ+FtwWUD&#10;XqBMR1QiaTxADcxqw66CmSXHAFOJOBe+lm6X0WHNV175WrBcTc4my+FyejI+v3cyun8Wns+VZepm&#10;FAiZVlp5lc7csiKIqqzodTrMX6MzCNNQHlcKuMXwdatVaF5UOVHlJpoPOVLNdpKby1U2n4erZZTE&#10;aSnOnXkmLUQVTdHMfwOK6RrL1rNCzRVDtZonF4uXX7m9XOaE6T718U8c7mxU0UQtgwxHlaFsbA6u&#10;XLrccb1qBZ6ZeYKh6JM4U/12++DA395CgCRLa0qlFmlWxJlOhq9QSd5NTobAo6N3Hrz24it33rw7&#10;Gc6Ho8Xbd49efefBnfPJWZQNc3VOEXXLrwzVaTnXnrn5ic98+vqtG3bTifENVbmig37gdUUF0eHg&#10;YVLFqZ5XHddHR8apNUzHQuasbHb6yTJSsjIJYvxW0TKEH63hEeSHNVN1RF4tywudxiPNJmOY5zVa&#10;qlREiqOEMzFtDdjHjaQfKoqjZru1s7ejGTArVgN4W7uN6jr19/5P6R/rXSV3kgpIBaQCUgGpwIdG&#10;gd9Hgt58882f/dmf5b/lawHefvttcNITL4aER0/8LZYXKBWQCkgFpAJSAWCImLSG2QWzTrfb39rc&#10;oip5MZ+L5hzTTNMU+nN+cfHmm2/BEATTIB1FO7NAFAAj+JFASCIlVf/2ZBq2WulxmIbLOMc7o5J+&#10;Kk+PH01G49/5zS8SOkuDXC91XEAOLTwEqpLCYEYadqZKtXWOpHqu2+l2+puDZqdjGBZM5OJiPJ7M&#10;Cxap2WGhZqpl+V3L7yi6m2QVnpk4inHrCN+UAgNLddJzEK6i0JkCR9GPbumqCT/KKx6WbnfeePv4&#10;jTePisJ85ulnX3j26UHLqHJmrE0ns5HX8A739zuuu9VqHjLavumHYRwU6uaVa2a339zY1LsdgVyS&#10;REyy13TsTUAWUI1SEHELVqPZAk5099HowXk6i/NVsZpGw/P5w0cXb73z6J37p6NZuKBkW1NWSWI3&#10;3c9+4fM/8x/+e5//sT956caV9kbP9GzNNJAVYGebllHXKQnzkWZ4luPbDkK5ulXG2d7GNh/JAAaT&#10;RbYi6ZdkwKMU6iQyiOs8ImsTiA+bGF4kGs5ZYZjiHvOchmXa7OB5DQARU9VwmWGnandae/v7fqsl&#10;Qn6C/vHy9aFqeFRXH/3e9qGpypZ/R0gFpAJSAamAVOAPUeD3Jbs/8YlP/JW/8lf4v2nrl9y8eZPa&#10;o7UF6QneJDx6gm+uvDSpgFRAKiAVkAqsFSDipFpMehf5M2Wjv9HtdAEK4Jg8Y7Z7kSUptTjEmu7d&#10;u7darsBGwl2EHUX8L7V6zJqgSAAG4Wmh+5nCoBKPT1oUpK+ycrlYzSYT+qrzNLv91p3R2QR2koe5&#10;WRq+4bnwowyioziaoWSFgVVJwA4N20vKrDQgUKUkYbqcB/NltAizZQIiss1m1271VdtPS51lhkGC&#10;g4Y12KZOIbWpknSLlCIzNR0So+ORKkX/D7E1w2rkimU6nfsPx//m11986817nu19/Plnnn/60NCY&#10;zhYp0dIwje3Njd1B/8be3tWd7ZZlQpVyw+kfXlEaze2rV3cO9jlfAUVjwJvl4LnKsxzpTEXHf6Qm&#10;pRKk4XCBBSmeRlWi5JESLrOL88Wb7zx66ZW3X3/n3t0HD4fT8SqJMqVsDvynPvLMx37gE8Aj23dL&#10;jZidaLxmSlq72WoRF7TchmGbYiCeYsGBKqVh2eFsQVDu9MHxq195eTVZqETzsrLkdtWV2SxM2MNK&#10;DGI0WVkFkTeRsxNsbT5bTEZTypSoQIrDxPebTGhjN1gY+7e7nZ3dnf7GwLRBS2ITNA9HmZjEJ2KJ&#10;4u3y7rvm3/7x+dA0H8m/NaQCUgGpgFRAKvBNewAVZX9//6/+1b/6zDPPoBKz1e7cucMnX/jCF376&#10;p3/663X7Q47wmMor4dFjeuPksqUCUgGpgFRAKvAtKABW0Eg51XaVwcZGq9mCjGA4Ah5hR+H3m5w6&#10;6KxYzJbL+Yp2JFw8FDEDFgQ7EjPcBUISH0XXjprFuV4ZpLKUwsjjcjacHt17RIys125vDbaIjQWU&#10;Bi2w3aQYdjC2iMZmqpwNxstrWVXAU3THKg09Vap5HE3mDFRbgS2aTZ8FJXnW6glzlOnYEBx6teMo&#10;LDL2LURvE/VISu7QeKQpLF4UHZHIw1eFuYahcSKGZ5q2X6punJpffvHt3/ytr5wcD3c2Nz/xwq3d&#10;rY5axuCZOA5brdb+9uYBy+22lTRm7lmlO26rn2vm9v7BpSuHlYJNqyyBKhbXSuURxAZ+UwrWlRdF&#10;lJZhMn50ujqfVMvYjEs1zMPRcvzg/NGbD9/46ht3b9+//+DRZDoP6O5exSy0vTnYPNhrbfS6Wxtb&#10;B7v97U274QG+ADd4urg7kJ0kocs7jMIQl5Nj2lmcjk7Of+tXf+OVF18OZ4FnuK7hGJVesZQ0FyiQ&#10;fJwBSRM3B1sZYmdpPrwYjUdk9NTpeErckONwDiJyghXmmWNbWzvbewf7mNCUNTNalx/VnqP3nUZ1&#10;E9J7bzCJjb6FHzW5q1RAKiAVkAo89gr8Pu6z/nL9kYbsv/W3/tb29jafM1vt7/29v/e3//bfXvOj&#10;H/3RH/3rf/2vry/+D5KjJ4AlSXj02L+z5QVIBaQCUgGpgFTgj1JAmIeyPK8nrukbg81mq52zZRnU&#10;AI+RZVoKA7/oYk7y+WyZZzQQ4WHB6KPDI9YlzLWxB/5Edou5ZpAj29IcrTSiZXxxfHHy8Ng1zI7f&#10;Otw7YDYZ1qR13I1QFaQF55Ju6hUV155daJXh2oOdrS1IyqAX5tnZaLhcLmzbunL1SqfXAam0B/1W&#10;l8CatlqtoFlZmjCczLNMcmpxukySgI5v17WF92adu1I03/NxVLmul6SF5TQ1w291dkfj5PY7xyeP&#10;zqsiv35l5/lbV9UyIeE2n894edMjIKY0bSMPVwCXVVwUqrWMi9F0zmJsx8QipRh6TMcSpUpr+EU/&#10;E78QZlkeRnQIKcCt6SIeL7SoMBNFWWVKUBiJGk3D6Wh2dja8e+/+8dnZKop1x94+3H/ukx/7+A/9&#10;wFMvPHvl6eudzb5ianivwiheUWUdRSIml8TAMsxf4SocUG3d7Him++bXXv/X//wX33z5tSLKG1bD&#10;MWwyb8gK3DF1GJ/OcgzDRm3UgP2dnZxTkIQ16ejh8aA3MHTDc1zYEFyKB3alweZg//KlNInxUfHO&#10;wV61fv+sIdQ3TqpJfvRH/YzJ70sFpAJSAanAE6/ARz/60b/21/7amhzRkA084hek0Wj0P/1P/9NL&#10;L73Ekz/2Yz/GDoPB4BsipMedH0l49MS/w+UFSgWkAlIBqcCHXQH4Sq6IbmusNHAcv+kzHG0timPD&#10;SRz4Av04WqXNJou779zPkxL3UJkrKWwjE+Et9qSax8A4pGi4f0jAkdWqEtUs7enZ9LWvvJYFyaDV&#10;pZB5NVukUcyZatAEmMiTPInyJGa0mF5lWmU3G92tAXktkBU0CxfSmppsbmzyO9lHP/6x3f1daBA4&#10;aT6dRKtlEcdanlmqAjzyXccjmKbrEJAwiUVMjexVJVJwm4PBradvXrl8aFl832x3Ng2rXVSe39yk&#10;gXq5XBmGcvPa4W6vXcQrQ1csS5/NhuPxaRIvqN2eTiZwnsl0lWXVb/z6b56eHPd7bdt3VlkUZFGu&#10;FrptuL7baHme59BNLeJ/uHg4M+G75SpdLInhtUxn0+9sNXsbfnfQHpiqTcP36enw6OQsiJP+VvfZ&#10;j3/0qY88pzjWWw/ufeWNV2Zx4KCDY4YZ0+ty1TK8lg81s10nTuL5fJ5ECZyI6qiL47Nf/+Vf+8oX&#10;v7yczC3VFP4j1SjT3BDWsEoUM9XcB3PUZDQZng3DZTQ8vaioo6q0Mi3AYLZpAgsFLlQV1/MIr5Ht&#10;U8BGvK4etSbeDe8O11uDJLlJBaQCUgGpgFTgw6jAN7Md8UvKn/tzf+79tBqeo/fVefXVV+nP/spX&#10;vsIzf+pP/Snya/Cjr/crvb/nY82PJDz6MP48yGuWCkgFpAJSgQ+bArABsmPiqjWl1Wm7ngtHKPLC&#10;IuTFvDVqczQT38rwbHT7rbuz4TxPRLqMSqK69Uh4UmrDkUZmjdodLdebdjucRl/93a/9q5//17/6&#10;r35leHTuWw6VRudHx7PxmEllwsBCJbNaUfFTmSrACdRB45HXbWE4qkwjLrJlHK3iOC9IsJmNhn/p&#10;0qWPfvSFS5cPsjwenp/OxkPQDW1DZlk5cC5NdwzT5h/TZC49ATaaukFbUUaXNpBFG3Q7164eXrly&#10;mQOalqcoLt1BwKO8MAS+CZeXD3afvnJgC4aWzxbTu/feOjm5H0dzQysIi73+xu1XvvYGNdY4mH74&#10;s5+5fuNqmEWrIs61Emim26JPybTpESJkBhorDa3yLF5aJMtlMJ0mNT/yNKNne/1Ge9DecK2GUujz&#10;aXD33sPX33z77qOL8WKRaYrd9jNDnSfhJFwFTDzDy2RqVDalteQgJM0yuK44IamnuLbbarQIBr72&#10;1Vd/+9d+6+6bt4FB9YN1gbBoDSdXZ1LGBCHi1ozOhufH53GQDE+HtmFjU+JJdnAdlwZwAoCE4xp+&#10;g+Sa5bmCFvGuoOOqhkf1H+9n1T5sPyLyeqUCUgGpgFRAKvD742bvA6CPfexjIKH3ydH/+D/+j+sR&#10;pe9vr7/++jfjR79P1seXH0l4JH9CpAJSAamAVEAq8IQrsK5BJjgGOSJM1uo0gSAhQ7nShKodnqMW&#10;ByjDALVgEa5mwaP7x8E8IrZGw0/dVyRadURXthgxz3wvFdTx8O7RL/7CL/2jv/+P//Uv/OKdN+4k&#10;i7BtN6oonZxfhIsF09qgRgJHCA+SQmW2ZhsgEop8TM8hbRWlcZxi2QnG4ynHbbd7YZQwUq3V7rQ7&#10;neVicXZyFMxnep47qubphgveovSZMFzJim3DdLgepq8xWIzMFcvCpzQanpuGculwj5VGEVku3bK7&#10;lt2ZL9P7D47PLs492/zIzWu7/W6exq+99sqrr39tOD7JsoAmoYbnUTL9ta++msf5v/MTf+Jv/Of/&#10;2Ueev5Uqudl07IajG1AwIEwa5xEDz7IywdBDUAy3loadKo9Xy/l0PBxfXKxmMwbAuYa1nCyX00DJ&#10;tYbTZDhdECXj2XweBrmm0gtFfu3Wx14obf14fDGn+du1FPxHRToLVyvKw2kjR3WDBm2anfA8wbtU&#10;vdRuv/nOl3/nd3EhraYLJq/RDV6kOLcgWRRtI7aCU+ni9ALnUYqYi7Df7jccj4AbDUoNxyH9F6xW&#10;ICTXcbZ2dqjqFv4iSNjaZVS3HK3R0e898f4XT/iPiLw8qYBUQCogFZAK/GHkCM/RrVu30IiG7L//&#10;9/9+PXu2/i/m133y5ptv/kF+VP/H9Qn5HzMSHskfEqmAVEAqIBWQCnwYFIDl1KPTDM1v+bT50H9D&#10;2Q0TuWgx8tyGCyMhDqUYDbsJGJqPCHOpsB9RXUTDjoBA9DOrhgp3coJ5+LP/6Of++T/7Fw/efpgs&#10;0oHfu7Jz2NDtdBlQrUTRkUVZkCjYFvwIBkVgrTQUMaLeNpIyS4oMrwyciLwVpc5MUrPMxmoZn52P&#10;hsPxbDKbT6bBfFESWMtyu1J8w2rCnJirxoEw3OQ6PKRQ9UKnP4nq7QYbrp3p5GI5H5dF6jcaYUg5&#10;tOa43ShWTs+mF+PpfLlkn6s7Wzcv7dOw/drrrxydPijUtFBSkFPDdbI4u/vWnTe/+lrTUjZ7Sq/X&#10;YrhazFQ36BDd4hmlRCCgIMzCGLcTdUdVklRJTvURxqU8Gs/GZxcE34ZllfleI5iuLo6Gx/dP59Ol&#10;yip1KxdFUrrX7exdu/rsJz/+yR/+oRvPP+v124lWJCAxrs9zQG6LiFF1QYblS1Vi6p3CiDFzzUaT&#10;oWxpmLz+tde++uWvRMvQUg0eRqWJpnPWl6SMuptPZhdnw/l4tpousSb12z2Vy6PbOytsw4IiYXUi&#10;VEhUcbC50el1BSUSU/XEra1/s/29wiMZW/sw/KUgr1EqIBWQCkgF/kgFPv7xj79Pjn7u534OcrRm&#10;Ruvt6z/nS/jRP/tn/+zFF1/k+XV+rd/v/0F+9JjiJAmP/sh3i9xBKiAVkApIBaQCj7cCOIYgR0mW&#10;0IpD6svzPeqvaccW9dmaLqatMa2MuV0kspguViiP7j06PTqLgiSvY2vrAe7sIHqyRfjNeOOVN8+P&#10;L/a2D7b7u0padWi4bvVGpxcGOycpE79U0TFd0JBk0p7tWKZrmq5leTYumowuJU3F9tLv9UmrMVCM&#10;cfZhmEZRPhrNbr9z78G9B8FypVK1jauI+qQktUrV0yxmjTmGS1F3nmlRRLk1IMvCdpTmxNSwJDES&#10;DUtTlSWRSSYuBrukWaYfn44fPDqfL7gYgm5513MOtza77eZ8OSuqrNFymXJG8gznUdtvh4vw7NEJ&#10;PUxKrnTavtt0ozIJYgamiUdce44KlRlvWZhHi2QRpKukSkudAF0eJKsJ2GY55bBew93obYK6Htx5&#10;+MpXX+OiHh2dHJ2cHl+cp1W1dbjf2ujvXbv86c9/9hOf/cHNwz0LMrTRa232Dc8mLxgQLxOT8Opk&#10;YZaXRUm1d0F1kapPh+MXv/il1WzesF01r0BC4jc5nFf0UpXKar4KFyso2HwypxSJIWur+TIJY0TG&#10;fMSMNoxNaZKQ+2s2m91+T7ythUFM3Fw+Up2+/kSSo8f7B16uXiogFZAKSAW+bQXWfIeeoz/7Z//s&#10;2nMEOaIY+xsyo6/3H7311lu/jx/1euI/uI8pMPp6ISU8+rbfVvIAUgGpgFRAKiAV+P5XQHRXZ9iB&#10;PFqfmz5tRAxbWw9jz7KMIVwUY8MaxKD389F4ODk9Pl8tGWqGZYgXshvkSKeeGUjBKPkvf+lF32te&#10;u3SNRBX92Tyfhmm8DHUqjpKMh5JmjI43NJXB8I7nWDatO5pu6Y5Hh4/jkBPTjTROVvMFCbSW307i&#10;YjZdHj08uXv73unxWRzGAh5lecVA+qyg+BlEoxUaRd2W6RFby7EzsTZdyxhvX4K/GB0WMagsYlIZ&#10;JUOrJU6cIMQplJ2cjs4vphElQSpT7Q3PMNoNb2Oj3/A927O8pqMZapYnPdGXdL3p+dEyeOeN03fe&#10;POJM/c0Bg+Hykk5sPED0ekfYe3IMPGoBMwrzOKrSRMlSLedjmIezaD5eTsaLSRCFnVZ3q7cNjDs/&#10;uTh+dHJ+NhyOJvPlKsrThJpqU2902sxfu0bL9/PPXr55bfNghx7xDgiJeXO0EdEuBc0RmUJglcim&#10;FRnlSJwpe3jv4f3b97AUrQuPuGuAIfajWjvEF4X+BbXZY3ZO43QynuJI4sGt5jjkAcNgxX23HLvb&#10;7RJ4U5iFVzuOxEA+zke3ldykAlIBqYBUQCogFVAUeo6+3nO0JkdrYd7/5H2dvh4qvf322/CjL3/5&#10;y3wX/9Gf//N/fs2PHvdN/orwuN9BuX6pgFRAKiAVkAr8UQrABURbNtXKptfw6lFrGn4dxqjVg7Yq&#10;bC7Ey2jOxpxC4zIOm+VsCSoxiEbRk0R6rRKEiAez0xgG/+DeI+p/Hj08Oj05o6OISW2rVbC5uYWr&#10;heJqMT1eVYjDGdAIQ8fPUuB7IlsFS2r6frsNQiI0d3JyfH5+5rnO7s4OzT6ji/GDuw/Oj8+iVVgm&#10;eUWXUV7qlaoVVR6n4KQ0hoDoliFqk+BHWKJYP5k723LJYVGafXJ89ODu3eOHD2fjSVVWeU5yq1wF&#10;mJDgIxrNTZ7tNKiOVpXNDtafpucZll0LUxZNx93t921Fuf/WW//9f/1f//f/3X/74MF9w7ZyvgeM&#10;qTAAJSkBMGE+IumWl8AtrSj1MmfcGvyIFYvsGsPQRuej0yHtS5pxsHuwu7kLdFvMV6Ph9PxiNBpP&#10;LkbjRyfHXAnF2AHQyTb2rl6++szT7e0Nv9/dONjDl9TZ3jAbLlk3HmmZL4JllMSmZfM/QfO0wEz0&#10;1utvRUGkVxp123jDqjqSCP9JQthUDmYaX4y4ftxcq/mc5Ze5uAgY23KxDAJcWyV3puH7ovBIkEHx&#10;azD/YjwSc9vWTPH97Qkpavijfkbk96UCUgGpgFRAKvCeAvxq9A09R2ts9AfJ0dcjpPU+77zzDvzo&#10;S1/6El+u82vi/9k85pv+F/+jG7/0C6PH/Crk8qUCUgGpgFRAKvCNFZhOp1IaMfhs3Wmj6YeXr/3E&#10;T/7ZwWD3qy++8trLb1L9rGYkmlT8NGVZYBGyHbvVbsKYNvYGvZ2eZVa6ksGQWrobhqGrtV/+3Td/&#10;5Rd/azhcPjx6FGZBZ9BKiY5pleU3giRJiyTOY90xvVZTt5280lJFy1RTtFe3ularo3peoqmLJDyf&#10;jYizXbl2CXiEK+b8wcPj2+9Mj07i0bQKIgJpFtyKniCIiaLmOKdgGwYd1ZbFiDgalQqqfDJTpaup&#10;icWJAm4CaxR1x0GaZ2TdaPY2mSsH/6mK5YavPH95+6ntS15qLEYzyq3LeHY4aHz81tWb21stsEmu&#10;uIqaRquvvfqVl7/24vl4eDIaz2YhY8uKKKyKGFpUQWsMJGQqHcG2wnYtLD0kxkQqsMqFhacqqbn2&#10;bRtK1Wy1oTOmZU3niyhOqb6G/sCzaB1iH2gXXVJYgqgtMtyG4fFomk3f63dbOxvN7b671Wnu9fdv&#10;Xb32wtNXnr25c+WgtdHzu53OYFCoyiIIPv7JT+zu7ydZrJmsDFMSpd7Wm6+89dbLb0aTIFtEalLo&#10;4LMwsCxub6EY1Sxa9He2n//EJ/cODxar5VtvvvnS73xR6Fs7mN6NvwGZani0DrO9u60b1z8E2xPw&#10;m/2H4C7JS5QKSAWkAt9xBV544QXsQu+n1f7BP/gH79cb/ZHnfh8tTSaT4XBITnxvb+/atWv8+nLv&#10;3r0kSdZH+EMI1B95ig+2w9/4G3/jA/9WjHPq9tE/kc6jD6a8fJVUQCogFZAKSAUeJwWwDompWmnh&#10;Ob5jeUWmxiHWIwgG1iBhD6JyGexDmE0vKiNXkyl9PrFWgSY0SykxvZCkKlepVdh333g0Hq7uPzg5&#10;n42tvtU66FibrjHwFmq50pXUVgM1jsSBlLisYC9Jieen63W3KreVmnbpeaM4ZB6b2jAPbx4eXt93&#10;Xa2IV8l8UiyWahCqq8jNVdGQrXFaPaMY2zQyQ09U0V0NSjLUgvFjnqK5hWZjlYEjgU+oW2KFUaml&#10;qlloWl6apm77mKK4vKrpeBtup1lYXqQdOs3LjvKRLe+Hn7/6kWsHO36zqZgbSvVC1/nMlY1thyLs&#10;CT6hr77y6ny2sg2XKXWliShFpaZlRW9UZlmq7WCvogI7UfSC+XMKOIlUYClkJSo2Oz15dP9OGK6u&#10;XLn81I2ntjd3fLdNE7lrelWpMWduulgEWWJ1fG9zoHVaaqfj7x8Mbt7cevbWwSeev/WFH/zUn/vR&#10;H/4Pfuon/9pf/At/8z/5y//Ff/qZn/rRF374Mz/4Iz/yIz/6E88//4k0rh7cPS5SxdAsImtFPRWP&#10;X0PpNgqpi8pzqJWSxTw8kn4Go/KEzUxVrThRgkgE4kzb63T6OLmgWrighI8KgEgoUbiYRH824G79&#10;y61SiYlvPNZ1SHKTCkgFpAJSAanAk60AlOff//f//aeffprL/If/8B9Cjv4Q3PMNGdD77qTbt2//&#10;nb/zd0ixcYQf//Ef/+xnP/tYSyfh0WN9++TipQJSAamAVEAq8EcrUA9kX09kJwgFS6AtOwcTGKbp&#10;OI6FuQgokpI5Y+T8akzl0XA4GU9IOfEqkWQi48QniootaT5bPHzwyDHtw/2Djzz33A9+8tM/+KlP&#10;/8CnPvWR557f39v3fZ/y7VxVqfVhatgqiXK1oifbazUaLd9yLc3SSbVRG0Sl9PWb128+dWNza4N0&#10;WyRGyKfAC9bIZLLa/0QbkonFiI3Tw4hAHiCQhHYj/E1JQsuPQx236LsmuMUoew3qweuZvsYhQE+G&#10;bVYU/xhas0kgrNNseGpZZFHYcu1b167+wAsfffbadaqPzKqyVbVpm23PubK382Of+6Er25vJfKaE&#10;4LMlhUMWC+AstcUIuMLJDANHkcMQNE03ORXfFZVQQKxSoUmK9SHjyfHxarkkpXfjxvXrV6/2ez1m&#10;wG1tbe3v71mWTs1UGAVVVZiWbtAGJYbY6ajX6fT6/Y2d3b3LV69dvXZtf/9wY3Oz1+t7Db/hNbh8&#10;zF+gPm7lnXt3KHmiughrveBGxPsKfFdpkSM/fibumLh3CMhNpyFbtFbpTM1TxD64uigxdxzFMgU8&#10;WjOiehjfH/1mkntIBaQCUgGpgFTgiVaA/1ACjOI4hhz97M/+rPiP5DeKqv2+5uw/KMl6h/l8/l/9&#10;V/8V/Ijt137t1x5r5SQ8eqxvn1y8VEAqIBWQCkgF/hgKCACEr4R8lUIwDRxTMgieBqJ6gw1leYaP&#10;GloUhMFoNDo9OT07Ow2CcD2JC+gAvuHFjuvNprPjo+NrV6782I984ad/6t/9qZ/4yR/54c//2J/8&#10;wk/96T/9kz/+45/5zGcarRYtRGnFLLfSajg0QLf7XbthU3aN5wlEgpepN+hcvnbp1rNPH1468Jse&#10;p56Mx8GSlmtGjTGhnjlhYquZhkBX9W9f4qOIU7GJgJgCcmnYDvyIb7Azn0KcICIUUWt86ntui25w&#10;F+rSareazYZJu3YcJcHK1fWDzU3AzFanZ3FVSawVOQiKIXHMYvvk888+d/2ai0sHGsXAuWApOpGg&#10;QgnpPgMFOBtD0GhCwpJTNzvxEZAlMJWItJUUIOV0ii/m89HoIlit2s3m1uZGp9UE6IBy2u1mv9dh&#10;PUqVL5ezIFiUVI6rRSwKlcjzURFlMGVuPJ4cHZ08Ojp6+PDozp27jx4+evONN3/xX/3iP/1f/pcX&#10;X/zKYjE/PT2lJhyWhVVIsD38R0XOb7qQNRRCtPXG/z6FLtXYSDyJpGt4ZJoWteUwMMG86l+LRffV&#10;H+OtJHeRCkgFpAJSAanAE6/Aq6+++rf+1t9ivNo3azj6Qwqzf5847LlcLv/v9bZaMbPiMd4kPHqM&#10;b55culRAKiAVkApIBf54CggwAGgAxqyRgch4CVsKBKa2zIgx7QI0wCAgOIAPnEcrhr5nOREmYYxR&#10;tUwpLNOaTqarxXJrsEUrEkPsKYjOo6Tjt65fufq5z3z6Z37mL/0H/8l//NTzzxW6lgCPfM9qOiUG&#10;INdob7QNT3eazGfTr1y7/Myzt/b3dz3PZdDbZDyaitMtMB9Bi+jthoWwJCCIoBrAIx5iDhgBq4r4&#10;FU4jNgw/XImwJ+k6K3cant3gdJ7fa3vdptdptfrtzqDb6jQd21SAWQmTyELm1TuG1qAJHJQWJxU5&#10;rjTTSjJ2hV5lRpl2HOP565e3Wl4HLlUVNGL79D81fCqbTNM2dAvykmcsjEVa8COYTEXsi9YkPE4k&#10;3DSd9eVZBk8aXwwp8EZMfFP4u3h2NhmtljPPszc3ev1BB7dQnAS4qbIsnEwvZvOZGGynajCu2XSe&#10;xGnD9dVKOzu9eOuNt2+/c4fRaUEYxaQLNW2JuyngtWJWGneNjfPCjqIwBMbRhg5WYlkCFNZUKGO4&#10;Xt19JQJs1DdpmuMI8eourPobcpMKSAWkAlIBqYBU4D0FcGF/MzH+yMLsP/hCsNHjTo7E74ry7SEV&#10;kApIBaQCUgGpwBOuAOSI8fDCx6PCWQBGwAWSaxiOUsbAM8PetBqNRput1XZsB6DAN6IoZraXiKxp&#10;JkgDwgFmwBEDg4KMvP61V//p//yP/79/7+//3D/5p//y53/hn/+vv/DyV18DV/y7f/5H/8p/+n/4&#10;3I/9qOk3jpjctpyoruH3fbtlq5bS3ez4HW/v0u727hZpMnJSk+n44vwsWq7IcdHMgy1KBNbI1rEB&#10;jkQhE1/xh+AjPAM2IjmGBwny4ZmmCzaifdph5Bod3Y7u2rrn9He2Opv9Zr/jd1uMYmPOWBwFzB4z&#10;tarVsFsebdUKAbAyDO2y8kyD8zVso9t0XaPSktXNg+39XtvIE0ste83G1SuXr169vrW10251XLxM&#10;LoanhqGTdTPhb6AbFRRDUEwTETYokhjMFiescDGdHT18JEa/5TkD4UBf89nk7PRkPp9yifv724eX&#10;9rq9pmZUWR7Dj1bBcjbD3r6azRbLZcC6+t1BluSvvfLa0aNjiNL29g6Nm4y3AwnhfSL4Bh7iH2EM&#10;q8laxkC4MIqCmh8VOdSo/gVXBRfBjKBI6/e5yPlRe0RkjsCdsHG9+7xkSE/43wPy8qQCUgGpgFTg&#10;21PgmxmRvv6of5wm7D/OPt/eSr8jr5bw6DsiqzyoVEAqIBWQCkgFvn8UEMOyAASCDRC6YsI8XpcU&#10;bBTG8SpY5SS2dM1xHW+9QWEMA0CDBQnGxIR7+AhelZQ6n7wcXowsEEnBlHjV1sxgunjxi7/7T/5/&#10;//P/47/97/6b//q/+X/+nf/Xv/yVL9/8yK2//l/+zZ/86X93sL+F86iz1TF9c5ks/Z6/fbB1cGWv&#10;02ticmrAejQVH9Nyvkix06wCzohJB1gk1ks9E8xI00TWTpT4GBAi13OxATVbzW6XrmkWasFyRCbN&#10;b8CcaDvC4VPoSn93q7s1gByZjkEijC4gDDe2qeFMavjk22gZouQ6J7xnY8CxDMukNrwiwtVw9Ial&#10;3Li0e+vapSoO8njVcO2rtF5fubazu3/16o2PfeyTt5553rEbq1VU23ps/EdCUxE3gyKpecZwtmg5&#10;m8OBIsSdz5MwBN3RuNRpN6loSuNwuZilSYj/aGdnYzDoUL9tmEqny3w2sTgonu83TcMKlsHRoxMa&#10;ps5OzgF24SriGaDecsGxp2hFSxVUsOZHdb6PXuyyTOKYXiTqq8BFGc4xissNHUpYp/3o/Ob/G6pr&#10;ikQRksgGrqOJtfGozgd+/7xt5UqkAlIBqYBUQCrwXVXgD2dDf/z/Rv7vdZzv6sX/MU4m4dEfQyS5&#10;i1RAKiAVkApIBR5zBeAF9S89otlG5JhoWaYHR4xfy/GhrKNha3yAz8cCK2g6hdBZQv+1Cl0SO9WN&#10;0ZPJlDbr6WjqGuazN5+6enBJh2ssARvh6enZb//uF//ZP/+FX/vdL1e28Wf+0k//X/5v/9d/5y/8&#10;1NalbZxHhzcOdg+3LM/YO9im5wj7Cyeh5wh7DuYXsAetSzmGHQaA0b9Da4+qwokARjppMBEIM0wb&#10;1xTRMYvaJhAXy82hJwVhOlM3TYJ4tCUVWhVksUFFN2k131UNnEAltKjdanSaHs4i3SaHl7GjqNrG&#10;x0R9UZ7ptFbbTLNPDD1vN8xOw/rUC88SffNsc2Ojh4sH2LK5uQ0/alOTZLp5XhVRBlOj3Vsk15hT&#10;Vg+z52OBiSiKiJQNz84gR2Ce2XjM155tbfR73U4bZIbtKM/T1WpObbbnWZiPbFsPwgVNRkEQxFHM&#10;9TiWQ3P5Sy9+5eLs4vLBpY3ehq5oDde7duXq9WtXEUcUKgVLsn3cNWHFqovGuWtAIqgS7iducRRF&#10;NBzxvBi1polC8XXpp7jRdUqxrtP+uk2io8f8x1wuXyogFZAKSAW+fQX++H1Gf/i51gjp64/2xzEu&#10;ffvr/84dQcKj75y28shSAamAVEAqIBX4vlBA9EyDNgQ7EvO0eOC0Ie7Fg1AYn4OL+GQ9TQRDihh2&#10;RtEyjp1YjGUDsBSAB80gRUaWjeajJIzGZ6Pzo9Px6XkSRA3H63W7dG9jaFJM451H97/29uupVr7w&#10;6Zs//md/4nM/+rnnPv7sjVtXe1vtZThzGiasRBQ0F8Xw7HwyHFE0TXuRqJ5WKkuMWmPKmkEjDw6j&#10;hi/4kSmWp5VVkeZpGAbU/Sz4B/A0m9FIjQeH6WtREkVZEmfpgiFvRcZYN8vBI6XhMmr6LA9gRSSu&#10;Im1WarT/gJzEADlhwMpTg8lsLc90qX/KDHqIgtnVS3s7W4Odna1r168fn57M5ovNrR0g0UsvfY0H&#10;ldNuu5vlopSJ5mzxWLMr5OU5yFASg43CxXw6Gg7PTufTCb9vtXyuxqWvnAvCUAVi4lK8hrO9vUHR&#10;9ptvvkY7No4hOpKYmNZutWzTHg1HwXzZ7/QH3X6e5sPzYRLGdDABvsS8OUrQWRPMStxdUWO0Dq9h&#10;MRJ3W1WpQMJfBlMCF/I9gZnYu14mT77rPPr6d6iszP6++HmVi5AKSAWkAlKB77EC73Of/11wzx+k&#10;SN/jy/ugp5fw6IMqJ18nFZAKSAWkAlKBx0SBOq+GM0VMbYfv4CSiMxtgxLMAEExFeHxAP67rckGQ&#10;C2qPcCKlcQo8gllUBQEtxnJptDAnKbYddTVfjs4uxudDHimF2e0OtUMc2Wv5drMxj4O7xw9uP7wz&#10;XIRGQ925tL13ZWdjt3d4dW9nb+Azc81glhlJsvzs0VGyCJqOS5WRK/qoTaJWsA8xOc228AQlaUzF&#10;EeCDqF2EJyeJxVD5qgyCFcCoEDgpC6Kg7pBW6T5iTyJa1P2wgzAwcbgkpAdpa6OH6QdsVJiF4qiW&#10;x7VXMCmkYGxbZWnE8Cj2VkwlK+Km72ZpfPToYbvXtX1/FUbNZntvb5+W7NF4AidCCsiPLgJ2IrMG&#10;j6kEQsI/pQg7j2HgosJtNB0OeWRxeHF6cn5ytJrPUoqL4hC25BOHs0zydtPpmHjZJz7xsUuXDk9P&#10;j996643pdMQ+kDXI0GQ4zimfWgWE9y4fHG50e/PJLFgsmeCWiEaqTCTQihIz1nomHTyIswtIRP8R&#10;hVZFWmfVCABSea4SYVv7zkT+EKsXoTYar9iE6UzG1R6TH2a5TKmAVEAqIBWQCnyPFJDw6HskvDyt&#10;VEAqIBWQCkgFvssK1KEkMZ+LCfMgDpMpaCpQBpqADwX4QjnOmjsQdIKD0EOUxZkgIwqMgpZlCAnA&#10;R7xC+HyoKApjJS9Fqgw2oWmNVnP7YF+x9KTK59HyfHpxOj6bBotCyxzfaLRst2EcHG4DOkiN2Zyf&#10;buk4DabLYLYokhTPUQOAZduiiacePE93D8YZCBEPqBDfo/OIbibXpRjIE7sSSLOMvCqBR1Ecw4ww&#10;34CdmDnG2HvsVq7DwDen22YCmw9CYrqZgEc2ly+icFAbWA4BucJQI2CLXpiuQbqrKNLZdMwquv0B&#10;jp3B5tb27i5EajyeopxhWizKb3c14BG5L1ZgiJRfXT0k3F3ij4J67ihcLuNgBY3j42I2LbIU2xFX&#10;g3GKIKDve61W03WoXVLpDv/IC88x++740f0kCi7OTsPVAt7ju+7JoyMqt/MkpeBJq9TlbBEHEV6s&#10;Mi9ExbiwPHEbxa3lo2jOFuLxqXhOV3RcZoIZ1XE1NGTFokZKNEqJYXbCOrVOstXsqA7eyU0qIBWQ&#10;CkgFpAJSAanAN1BAwiP5tpAKSAWkAlIBqcATrsCaCKybp0VZMrPBcN04NsRHWG9IP63LkGp0IEay&#10;1QQkpnY5SjQxTUwTJhV2LUEstPpgWxFZLQa20UTkkaIyTafhbe/v7Rzu6Y6pO1QL6YWWhxT7RPM4&#10;D3Srcn2me6ndblMjQpdlnmknqzAPknC6vDg+X83mRZqJ6iGTMiKRvcJQwz/ADg4O24DSeFRJNxhz&#10;JgiJDXSh9sg2FYMFioegJfUQWeJt58cn8XJFU3an6fc7rV6Humqb3BtT4yqrUrFVmSo2p1VAWVMA&#10;PIKWZeTPOIw4uYqjZzFd7GzvbWzumo539foNasRPTk/HkzEavDe1jBOyTvFRTINjVQIaCSMQ0IrP&#10;S4w/cciYN2F+giPNZ6yt12aYnUWoDdcP3d/4hFrtNpfDDLtOu0uZEVaqB/duh7QlTUZYluBsRRyP&#10;z8/TIMQklkUx3wHbka/jwerrO/fuo6ZD9VZ/Itq8bVsIKVYsaq3wJYmgIj1HYm6dgEf1/a7jbPWt&#10;Xzc3yU0qIBWQCkgFpAJSAanAH1RAwiP5rpAKSAWkAlIBqcCTr0Bde1TCicQEd8qVbaiIq5k6mSbg&#10;h5jAtWYH6/xS3ZuDsSWLUuaSYU+hgpmAG7O7wog6Zmp0KKmmKxp0Y4gBaL7f39zY2t9tdFrUVDe7&#10;fmfQ9ju+4ei5Qg4tLtWU3JvnmXkW0ynNES1Vf3j73vRsnAfZcjwPFysmwIlmJtEZJLgRDAT2QZiO&#10;IJiYRC8sNViHhGuGpJ2wznAtakWhN4sHhbEzEAeYUuXFcjqNmXU/nyl5hpEJ85HnGOISKf8BHtkC&#10;HpHaW9KeFAQVXiPDKHWtMuAzBLv4VAOV7e8dDDa3m53B/uEljnoxHHLlomeayJ9pMSQOlxMRP7rE&#10;xSC7ukgI1QSDAkZh48JelZK6i5JgFdDONBnzrY1ev9tqcxlcIzpDdUA8EKfRaExd9o1rVw/3t48e&#10;3p2MzmIA0mRs61rTdUPcRgAjlo8dLARE4WbCLKUFqyV3YX2/xI2r6VHNj9BJIC1o0TqxWItXf82U&#10;OxFhE5CIxYuypBp6vf8DINnRk/93gbxCqYBUQCogFZAKfCAFJDz6QLLJF0kFpAJSAamAVOBxU0CQ&#10;ApqMMBEVBeQHxxBchpwVTAE0UyOId/u0cf2UWZHFaZHRAg3qARvxlAI4WlJQnWZrhiIadjDd4HDx&#10;3N7Wht/rKKbeaDW6vc5gs9/b6DSarm5ysCTLo7JMsfUs51O1LDzLCmbzN19+bXI61BhlluYYoijM&#10;Fu4d0cVDUw8BNNHgg7GnNkzBlHA8MW+elQNBICdKWuaJYDCVWgfnhPGoKCEsjm4w8b6Ik/Ojo+HJ&#10;SRYGDE2DHxn0BimFiu3GoMJJw2JEb1GeFjhyMA8pdFZT6sTxSsXWTEe3L+1e6nc3O+0+hUecNMkS&#10;bEXdXm9re5vgXM1bVKGlKBIS2bHadiTolxgYp6GEWmE+isL5lOge1dnE1rJOu93v9Ym6cTF5Bj/S&#10;wiCeTRerIFquwmar8eyzNwa91r07b12cHuVJgF1Kx8dUleFiiS4uVeaawc1gkYT7WD/z0tYj9Nbh&#10;NcHYwEeCHQnaJlibMG2ZRPn4mi+Fk0vAI+4pTq8MSsdb4j3TmcysPW4/0nK9UgGpgFRAKiAV+C4q&#10;IOHRd1FseSqpgFRAKiAVkAp8DxUA/6gKE7iomoa01P1BrujBESxmPYlNzJxfT+8S8Sw8NfXYrnqa&#10;GIBEWSyD6WwOy+GbUArPdcFPtfemJLZG+EuzjE6v0+m1mx1Gi9FRBKQBSUCeEpxMtPQoJdk0ZquZ&#10;d9965+jug3gWVNiSMkGOeDXVQTUKWVMYkbhi+lhCmZEYioaNB3xTWMyIcxzd1GEqOTzI0EzXXhd+&#10;i7IkRbUUzdEM0l4L7DzjEQabhmt5jmWKtp9SZZa9WnAe0lzQMdvAr2RiXhLUR/AXzQIvZaWr2wc7&#10;h3QlUbWUJPQulcy8p7G74Te2d3faFIR7jfc8RyIwt36IyJ8Yc4aGpejQpvkojsYXFyHpvSAIg4B4&#10;G2PU6CqHOmFOgiI9eHD0tVdep01JzLgzjSuX9z7zgx/nul968Yur2SRYTBkvBzxajCerGS1Imu96&#10;zJ9Dd8rFRZG2aCsSM9dqwiYydO/2H9VFRnUQsRLj82wiimJZKATz4yMAkSF1dQGWuOHvBha/h29O&#10;eWqpgFRAKiAVkApIBb6/FZDw6Pv7/sjVSQWkAlIBqYBU4H83BYRbBgLCBkcSzdOet+66xkQDOhEI&#10;oYYRdaypKuk2EvCIr7GtGOwwnk5m8znICXsLBiACa/xB57SonVaVKEsa7ebm9ibOI9ejWwf3Cx4f&#10;MmW07YgWIKqgKR+iGJuRYa989eVwEQBziohu6QQww4Qyhn+JKWOi+1nUHtXTwAjMpdh0hFGn3oTV&#10;R0xhSzWYl6HzAOhsbm3u7uz2uz3OmYQhM85wHrW9RrfZ6nfagCUOJ/bFDsQItjzjD1JyVV62Gk2T&#10;QJ2AZqTKiJsZuLCSILZ1u9fqKYUWLOPhxejhgwfD4XC1Wk0mE1TaP9hnwBkrqeN065jYu48axQj2&#10;VuaE6sS0t9HwQlxamk5G4/lsBsoh5cfuZPIoBH/pxZd+/d/8+jtv3wHi7e5s72z1bz19/Uc+/9lg&#10;Of+t3/z1s5Njsm+4khaz2XwyoYSb2uy236QtnNai5XwuzsJNrQuLBMAS8O29+iqR7xMMcH3/alOZ&#10;IqquXJcpcYiYpgkf339zramT3KQCUgGpgFRAKiAVkAp8QwUkPJJvDKmAVEAqIBWQCjz5CrwPBphK&#10;FkUxSIH6G/gRga86cAVmWLuLKFOuW3NIM9VRMYWqHTFhzOLb4/F4uVq2Wq3+YNBo+OSheBVOJuqQ&#10;gEerKAQeDbY22p2WZYNxmFSmYHNZp+KEGUcpMb2Ah1768pfvvX2bSW2EsHSxlyZanUFENCuRyaqE&#10;QYY18Jp12ArjDwQE8MGXWJFWyxX+qQzYo6umY9l4cWw6usWuruV0m+3NXn9vc+vapUt729tbG4OG&#10;azP/jAcIieqnAnjEDLIk5bzdVsciWYfniK5tWFmaQ5SKJG/YDeqUJhez6Wh+9Oj4ndvvzOczFkUz&#10;EdvOzs7m5iYnfde1Uxt3RLXQumxceJgIhGX4m3jQlS1Kq/P85OT4/r17URgB3USqTNPv3b3/5ptv&#10;X1yMJpOZppt7u7sceHtr8CN/4nN/8Wd+ejEeDs/OKEsCh1nk5sKIsWtgs7pTHB3iCVPYoD/vtZ3X&#10;vqd34ZGoNK/f1DRzC2sYebyihA6RX4MYmqYYwYaVS6CldwuPZNnRk/+XgLxCqYBUQCogFZAKfDsK&#10;SHj07agnXysVkApIBaQCUoHHSwHsPKLGmWZoZtWT2VJ0BQcOj5zGIJFbA9iI8pwa2RR5GePIgWsw&#10;34wO68WSAWwpebTd3a1WuwF3SHAF0fpsOoZph0lMlbRPqoroF54ilepohnyJ/BlUqEhL12hkQV6E&#10;1Zd+48vBNKC1SM0rImzdVqvb6fg+U9tASSLxVUF36AwCxxBmY0n0XBtm0/MJbQkLE53WhhlEaU7x&#10;t9dQ9epsdPrGO6/fP31otrznP/XxP/+X/uKnfuBT25t9S8k9XWs5Nm1BvCiLCqsw9JTKHz1LRXAM&#10;BGaqulEoLnEuRY+CiFAf3MpveKvpbPzwYTadTs/O0yRh4Fq72+tvbnNOw2n8wOd+mPqinIBZHqdZ&#10;nOcJuIgFi+4kjRycQRQOMEcwDV1pVCIKNzkbHd0/mo2xC5H7U9KsvANLSqJLVw939jY3NluGlVOv&#10;dHh5s7/h//m/+Gf++t/863de/cp4OqIou9NtcZmL1SwIFwKzUSJFTdJ8VYmOJpqc6sChMIlxD8WD&#10;rxAefxMWs4zqKtFBTlhPsS3dsWk+WveSc4dhavUbeO05k5tUQCogFZAKSAWkAlKBb6KAhEfyrSEV&#10;kApIBaQCUoEPgQJrRpDnZK+YMgZ56G50r9+63uw1V/EqzmOag9yWj51HjFPLC920dUsttYg6actp&#10;xCmeFnc8Wgw2NuaLiWGVUBcm3c/mS2qHVNUOozSIor29bceojCLRqwQqBYAis+a6nmV6RaKlK/q6&#10;3be/evfs7tDTGskiysKITmjHMqgkwk8D8CjgKoYSFUmQRIwuw4kEPeo0m77jFoTbVgF4xLUJb9mt&#10;7ubGzmG3P0izSLOqH/rCD/7MX/33dp+5vtQrZ6O3e+WwKpPx8T0lWpo0Jy2oHCrSRZEO077dY2nB&#10;KoEpMQktWYVqmBZBXIQpNiuNTmrbAM688fKXv/yL/2L02iv5fEI9FEVDuuHsHFy5dusjXnfDbnUa&#10;3a5i6XQ5ZUWkW5XnQ6jstFCTRMsq0/ZaluNh1wKrnT46YbLdwdb+7GL+6ktvGKp75fJTo+liulj0&#10;NnvXbl765A8829t0smpa6fNWX790Y3v7oPdX/9p/+Jf/T//p2ex0EoxPRse5mtDndD4+Oz0/abfb&#10;lw6v3H7rfhoXum3nOpTNpPUbU1UWh8BAW9fxKGmK0etuxElm2Q7uIyatbfRbDMETJeTc6ChSeOQ5&#10;M+2EI6uEfUmA9CH4q0BeolRAKiAVkApIBT6QAhIefSDZ5IukAlIBqYBUQCrw+CiwtpTQfIPDJAgY&#10;ZD9Os8TxrFanaXkWCAf/SqGVWIdEhVCzCQTBgLMMFlG6itIoCGPacujq0VQL4rCkyXkynC9GVPGE&#10;YcywNdN0RqPp4eEh8GI5mxRpSGqt0bAcmwpsrEIUDTE0zKgyRoXZd964v9XZ6XgdSrQTDh2ukijk&#10;hSfy6wcAAP/0SURBVKLVCHvMetw9ddMqphlBvOohacxqA4skPNhFdEFj8FH0rNRY6mCjd/XG5eu3&#10;rvZ2BhiZFmlcmprlQqUqWylbmKEMIw2S5TzWCqdaadmiipecijSeg7dJoRQoK6skxwbFRYZJNF1O&#10;43h1eX/j409fLWcXy+FpmceObRH4ouQ6yaukqCzP39rbG2xuOC1fMxnTlsZJhA1LwbRlebbbZKgb&#10;X+JGojeK+WgBrqHhhMfkYjIezYoc3MMx/O3drYPLu62uO1ucLcNhpVEPPk/LFTiMOW9/7f/8n3/u&#10;Rz4XZVGYBrmS0esNI6I7nLuwvbkTh+loNCP2R01URgiQe0j6jptNiFAUnwsXGeYxx22QYeOCuQ2e&#10;a+CwEmpnFDEl67fw13mOpPno8fmpliuVCkgFpAJSAanAd1cBCY++u3rLs0kFpAJSAamAVOB7oQBU&#10;gJpkcebValxXOLuO0+/3up22SIGRS7NMOqt1y2h1WnQqM9qMXiEx9qysyLkRgKKjJwxCHthzlssl&#10;1dHU95B+IpVGqmsxm270+5AL9oBTiAlfFvYXCpXEFHsBe8A9zF3L89dee313b5eh9RxaFGHThy2a&#10;sQU74mM9uo2onHjVusKbL3leTF2LIngHn/MMvEOwEmqwDS2OwnfefuvX/s2/+eJv/xaY5qkb11te&#10;I1wsmq63s7FJ+/VyuqS5W1WMKMjjUJ1NssWck1Hi7Zalkaa8CCRF/IvOaRaVUQlkO9Xefv9Tn372&#10;8NJAKYMkmKpFbOmVWuB+mq/mM8aoNRyv0+o2Gy0GvrH4JEow+xAEMzTVNHTMUjWWqUehKSpNSaPR&#10;SFQ1pcl4dJGmsW0Z7XZzf3/3ypVLnU5ruZyPx6Ma6Ag2xhg7ZLl5c/8v/sxfcF2H28G4N47E3DQi&#10;aIvFamt7hy/v3b1XFyvpGeQNlxNsCbsXtU7cF+6ZqaOm32xiG0Nibkmr3bYdjpAjJx40zsU7ghfW&#10;b0lxr74X7015TqmAVEAqIBWQCkgFHgMFJDx6DG6SXKJUQCogFZAKSAW+TQVIKtEVJOBABjqZ5xm9&#10;yxrsaGt7iyJq+IPlWKVWienx2IUYZCY6j6h9XjdBU0REdU52fHSsq/r21jbl1KAHqJNDUCuBhowg&#10;ELZh0F7Uavq0F7mM9IIciaZoMSBNtHHXIArk9OjRQ7iSoD8cvR4RL5q52YEOnnpPYdUR88pE5RJf&#10;8i0xX00gJsGY6pFrouAbSgV4shigplSYed56840777wDIjrY2QFTjc/PLVVre/7kYjQ6HxHgwhEk&#10;kmuxsVqUqyV91mZVEmgro4jD0s0kOr2x49Do3el4zSYrjP2m9uyzl/pdN15OZuPT5eQ8Wk3j1Rx3&#10;1WQ4xJFF2bZjupZhI0vt9KGyCZEF1QLMAYDAZwiIXFAhwnPoAlSKopB5cfR7N5uNAcht0OUT09KF&#10;dylNLcPiQMFq9aUvffmXfvm3P/qxj928eQO5AE9cueBxRRkEAa3bTb8JiStzbF2GGI1X4hsTveFC&#10;aVFfpXAfAUaO59BLztA6sGBv0McPxs0IgnA2m9XsSHRI1YhvzY/kJhWQCkgFpAJSAamAVOAbKCDh&#10;kXxbSAWkAlIBqYBU4AlXAEQgwkw57cjCBcTcrjLLcAkBeohNOb4bF0klrDlarpZRmoAeiGjxojBM&#10;iEAx3h2Os5jM77x9u+k1Dvf3mfaFFcbQMMiYWJSYJO85drfp9zudLnYav+notphfJnCEaHKmnZr9&#10;YRQPHzxK4nQ+w2UzwfwiptoLYIHhpy56Fok1MBQfIUe1EQmotDbSCJ4kWBN/8hwgiWRbGMxPjh+d&#10;n5/gkmLqWrvZpH47ZiDceLwYjsLJJA9CImkqRUpJRZqtzM0id5PYSGO9KmEoJm4enEe0Sxu6hX8H&#10;SiWmwqlFwwNAhcOLe7aZHGy3244STc/Gp/dmF0fxapKs6H0aRasVnd4GGhi4iByB3DgMfp+KCWi5&#10;RduTStm3+BcjUj3RrvA8t93yAVd0lnOidttvtxsgJtPWuj0B3ujYRjM408Vw+HM/93N/+2//bUxe&#10;H/3YxxsNj0sGma2brREzXIWbG9uvvfJ6sAxBY9SaI7WucU9wewlUKG62rjpNlwyguLNVsbG10e33&#10;mPMGnVsFK0DeuuNIHFaSoyf87wB5eVIBqYBUQCogFfh2FZDw6NtVUL5eKiAVkApIBaQC3/8KAAnW&#10;6IHqIypzcqhJUTmutbWz1e63lxF90RmGGVJVi2BFiqvhN1TNiCjKroBHBvPEjh8cHz848t0Gs8PC&#10;VbDuHlrP9gKZtP3GVr+fx/FyvghXq7SgF4gqHgxMtB7RTyR2xJdz9PC40+oMh8Pzs3MRi1vTEFGK&#10;VA8MK2t0QyiNzwVIEuRIWJaEvmIGHJks9uXUzIzj0yhcnp+dJEm0sTG4Svprfx9Ic370MCHWNRot&#10;R2OrUnYHm91mt8yULGYNjlJ61Eln2I4qvEU8TBW/jk7ai9pvxpDBjIrlYuK62tZmMwyGp8dvH+60&#10;n722Bz8qgslyfBLMhkkwD0m+RXGF64caJM0iuSbqhrgGgb4E95rPZ0ymg3+xaFjbOtyXcsn4qygt&#10;CvFt5cxQa7UailqQ52t3fOAO3dXAu7z2V7366quv/dqvfenLX7p85XKz1VS5dDF5TiEAyGHPzs53&#10;tncePTgeno0r2pAob1rbjVBJNzA7cROTInN8j4+AJADX3sF+s91k0B44Du8Sc+TehUdrgeUmFZAK&#10;SAWkAlIBqYBU4JsrIOGRfHdIBaQCUgGpgFTgyVcAPAB8UCAuZRUsFllMXVEOK9na3tw73E/ooxYg&#10;REmphs5Sok8YeUhIkXzCjwR5CRfhvbfvVmnZ9dvnp+eT8QQXEF4aEl/Er3zP7bZb9BK98vJX33rj&#10;jaOjo/l8TtBsPcALO4xt0jftwIkwHG1ublEPtFougVkCLAkiJFwzsI93QZLgRMKzI1BIXRskvq5b&#10;l9hb5N3qNBz2o4qh92o1GAwO9/davg+4iRbLdBXoWVqFgW/oh5ubh9u7ngH44RSYpBhaXyZ0EyUp&#10;AIXLpwCIDb+PwCcqk9ao0NbwBdEBvre93fbd4dlR17Oeu3Jw69LuTs83izhejJPVLA4WECACdUT9&#10;MB/Bj/hEBO5wSQm0FZ+fX2Agwi4Ey+HYMCMu+eL8jIQd7U3L5QKERLzPbzYwCRUULdkGwI4rjJOE&#10;9XR7XR6KZbz88sv4lRqNhsFyxaFQQ+ckw/PRRn8zS4vjhydplGmlXuZUSuHkgmaZNFhlVRGlseU5&#10;uVJwc9v9zuGVS27Ti/MkK7IwDLlH4v2A8O/Cozp4Jyuzn/y/DOQVSgWkAlIBqYBU4IMoIOHRB1FN&#10;vkYqIBWQCkgFpAKPnQLUGVkGo7YKyq0BH6AWqp03NgfXn75uNxzV1hlRDyxiJ8d1ADpgFAqQQDSL&#10;abiYLB7de3iwvXe4ezC5GMdhxOWLap069oQ1adDrfu0rX/nF/+1fPnr0iHJosBGgh++Lfmtmk5m2&#10;63ggG5qSMNsYpoWlCFABEIGIiKRXnVnDeaRWNSaqS6AFVWKr8ZLAR+I7tUtJUCZBkDiDbRtbmxts&#10;jA+bjsfL2czVjWg22+v1nrp0abfXbxhWsoqCBTVDShzlWKyCVcCDdiEcQY5n267NsUUzt8jZQaiM&#10;lt+CioXLhWebFZhtMvTV4ulLu89dP9xse1oelmlAPzYaVjkaGp7tNZymx/g6wwLGgLQAQ5QWcdh1&#10;4ZHwEWUZz5yfnY5HQyxIwWoZRQHfZ/0QIUBeVYnOJ0xBNZXDFObceuZpxfMYaYdGtJsjhABcNUwj&#10;1hcGcavZpbH77JgmpoTYGogIOobzSbcszTbpFYeViTidrTOLbXN3a/fSvu3ZGdf2e4XZ9bv43cLs&#10;x+4dLRcsFZAKSAWkAlIBqcB3TwEJj757WsszSQWkAlIBqYBU4HuogBh4JuCLwrCwKFjhOMEz02z7&#10;B1cO+1uDUq8MB1gkyBFNz3U8TIVHrBbBfDSLFmGyjK7uX97ub1ZZYcJdaozBEeggwg9Elc+/+ZVf&#10;+vIXv+g6dofhYa2Wa7hQH8aQgWnqph5tMV9SfgSmgZestzUdqu0uIuAmNmGvEfYiQXHq3u76NHWB&#10;kqbyDIPh+JxPgEdwpIbnXb58+aMf/ejzzz+3v7PrGmYWrpaji+duXLt5cEC+Kw2YlRZNx7PRcBZF&#10;cVFRux2F8TzJVrpZiuZuCqYVgmOininPWYrpe+3peP7qy69Nh9OG5Vw8fLg4Pdlu+s9cObyyt+HD&#10;msrEVCk2ylCB8m/H8Xy/3Wp2fM/HyUTtEACIlZuWTRk514THSlQ25XksxtUF4pMwSiIRYVsXVcOL&#10;hJOK4m4WoWm0QQHadnZ2COYJJV2AmFHPnxMRPxFPE6BNaTaawKPTo/N4lWKtwiDGATB7EVsD++G1&#10;KlgIgTrPpgp9a2+nt9HHAyYSgWVBaxKuqPrsgv+96ziqTyE3qYBUQCogFZAKSAWkAn9QAQmP5LtC&#10;KiAVkApIBaQCHwYFVIAEhdCQiulkPLw4w+3S8KAMmt/ybz7z1PH5Cf09lgsMsbDAEFvznEawjEZn&#10;4yIu1KzaaPWqOH9050EWJvz2QKE1LTwFgEIX9iV4xuuvfq3M0+eeuXX1ymVcToWSM/wL8gOyCcMo&#10;juLpZEYAazlfMurLcUAiHtPABC+irdqySGatqROfw4mgSJ7nree0mcAsIIhtdHqdRtOjnqjZabqM&#10;LqOm27Fm89livuj3Bk/dvPnR555ruc61A0hJx4YuMeFsuWowb8zy7t47unv33tZWb7DZ0vHlqLHj&#10;AXiKNAupHMLTVJZ0F7m6Yo8v5icPz99+/Z0Hdx9c2jkwGTu3DAYN99mrlz79wjPb/WYwv7DMyrW0&#10;hgdqcwAx9Hybhk3qzbVdLgo6ZltCRjJxNbOjSVt3WatpYVaC1uA8onpIV7UYXeKIiwSiWQTodD2j&#10;tFvTiLD1BwMlTalzArKlaYKSnADzlRhIVyr0jjeb7TwpXnnp1eV0BfpjyBvwSGA6cBW2MdPwWj6Z&#10;Ndv3DNe6evNao91YO8vSLKVVXNSPw48EARSlVKIVS45b+zD8TSCvUSogFZAKSAWkAh9IAQmPPpBs&#10;8kVSAamAVEAqIBV4fBQQbhIxQ74eyg40orAZPw4hrqJiQnx/s9fb7PmdJs04XoMp9U0wB+VASRgb&#10;itlt9hqWF82Ch7fvv/3qG6cPj8oM6iEsQhiCGE0P1rFd7DcwHwP0xAQ313FNgAkBLowsdZlQbeop&#10;sR0tF6s4SoTthX8gO1HEHnATWoLEiDAVC1BpmGYLI1PL58gQIswyuI3avY5uGafDM1JXNHyfD89G&#10;4yGs45lnn223Ow8ePhyOxrCYTrN5uLPT8Vy6ixRCXOEqYVzZbAaxStMiTpPh+Gyw2bz59GXTrmbL&#10;Cwasdbok2zSquTE1wXAgOZPR4vx0SF5vZ2P7xtVrX/js55+5cr1Y4V+aDJqNp68dYju6/dYraRpU&#10;ZYqoZO+KoqLgiFMUeSXMUXh/av8UFy+qodjoNQIRQdwUiowstVQwHwGORFJPFU1GBNZwDWEHQrBm&#10;s0W0DmzEy2Fs4q7R2GRiu6KFiqSb02q26I2i9ujGtaeWs+D8+CKLcRqJnCAHYTYdp3GbjVavQ5wu&#10;zCLdMRptHyUZDgeFAy1FUcRaxVuYm1Obnx6ft7NcqVRAKiAVkApIBaQC3wMFJDz6HoguTykVkApI&#10;BaQCUoHvqgJ18TQEYo0hgBzz2SwIlmWVMR7M9qyNnU0KcQA3ojJZjAxjNlhe0p6dFLPh7P7b9+6+&#10;eWcxnJZRVsQgJjiLjhvIsEycLDAdbDI4cGzbdF2r4bkkzziL6LRmIpsYZg/y0PKUrFaCowi/EKms&#10;KIzW1czMHoMcpRltPcV6XJhpm16z4Xquqqt8XmnVeD45H57jcmr32nycLaaWa73wsRcANFQ+X3/q&#10;qZ29/Xdu3/mVX/nVhw8eeJaFo4nhalUSlklYcWRyc4rabHUw3bz08pdeevl3J7OzTt/r9hvwokJJ&#10;Fa3EP8U+dAmR1AuDBCLjWO7h3sHl/cMrSNPbaVuNIqAtez7o+DevHzo2/KxYrqarYI6fKxaD1CA/&#10;VBuVamVAyrh8qoXYCKNByrjEBItRSId1qtXt4EA0aBqkCcsSD10DXb3bGI4U5N1AXUqnVRc9qRyN&#10;OyNqpNBTN/1Gi5lsZ6cXT914ejUP773zIFzFtJvDCCFwOJMIB0IBvXbTdO1VHLZ73d2D3UbT52bw&#10;DoiSmF6qPM3Wb0LeFTKu9l39eZQnkwpIBaQCUgGpwGOogIRHj+FNk0uWCkgFpAJSAanAt6KA8BwJ&#10;NlJXXFe0/qSz6SQMV3QGMecrK/PN7c2nbj3tNLw4jRnChSmG4BPz3pMgPb5/9NpLr95763YV5R2v&#10;1bBck3FehsmcMuCRmKZmaJ7vUe+D1cYymXwPDxJACHYCi8FVZGLs0fQ0yRaLpd9o9rp96Aa4CAcN&#10;xIldwygkq8VYe9ANlh28MaKUB+9TVYQYbIpENzXTZYKYDjkKklAztcvXLq/CgGAXKCql3DqMYTee&#10;19AV9fjhQ0qNguk4Xs7KJGJBlmE0vMb2zt7O7k6SRvcf3D46uW/aSrPlaDqnwYGV0twE6GGKGRCn&#10;4TZ6ne7h3v7+7o7vOHqp+kZjt7fV9fzlZLyYDPtdf9Bvkq6L6IKKltQ6sX4uSmXpGjpY+I+Ejwit&#10;BQ2D/ohft9gFchSu6GRaca1ZAmHiab0EN1UAIia+CfMVLwvjiCwfw9pgeYA5vElibUVej5vTa8im&#10;oirl35SbV7ly9OBkMVtxUpFY002AGt1Huo1qBlHEJE+39rb3Lx1y93hloiRk1uaLOc4swQoFPQIo&#10;yU0qIBWQCkgFpAJSAanAH6aAhEfy/SEVkApIBaQCUoEnXwEalt9ttQEh5dl8PsUHQxMP1iHoT3+z&#10;f/3m9f5GX6Cc1SolTZbTwKwW1EpPF5OzEbYjCrOVtDQqzcEORLSMwJsoNqoIr7m06pj05tT0g8ML&#10;0lGIEmYxI02UGvEnfGc0GovnRYROJeTGxrfq4WJwlyqFF5U5+IXo1ZJRZ6t5nMWqAV1RNCqPHIPx&#10;ZrPVbGO7f+OZG1mVTWbTGzefGmxu3bv/8PxieOXq9Zs3nyLtNZuMg8VsOR0z8AyTlWVoIC3qhPxW&#10;a2tn95lnnrlx42av38MJtAoWtB2x8qLChSPOzlA0EFi307529dKtp6/vbPV1tXB1y2b6me52/TbF&#10;SMPz4+n4LMsDRU0t6JPJNQubFeEvsJGJJwrnk0nVEcE+upxMx2HSnGMjGg6sSoEf0UEu5tDlXDcF&#10;RmoY4lqixhuQJ+Srx8rpaIjEymoparPF8cFRDK2jk8oFyVGn3Wg0QUUnx6eO6Z6fXlycDZfzgM6j&#10;tdok1wQuBMPV1q+t3e1Ov4tHrFBKdA5CJr8FrKCGR2sHmLhZT/6PgbxCqYBUQCogFZAKSAU+qAIS&#10;Hn1Q5eTrpAJSAamAVEAq8BgpANtYgwLyWUW+YOBaFIivSEwBJPzG5s7W1vYmBhwCVqKOJyDwVRRJ&#10;sZoug9kyC9IqoZC5MshO4WypJ9DTa0RRD74at+EAfRh/BubgedHiI9AJNhwMNQKFwEoo2ZlMpnRm&#10;D8+HOHF838eXg0UJyEKrNIEyMY6MifVqRasR7hweGUgHU0+Rgo1gSYtwDs4yXUs1cdbkH/vEx5ut&#10;FlPL5svQdr2d3T2GqD28/6DpNxKCZ8FSyVOdumiIC2VBrNYwaOne2zu4fv3G7u4uRUWcvcKSJX4V&#10;ercqmrKgsshc1zzY3zk82Om0XV3NwVrZMs/DDDeWqahZHNJ2ZBjYdRK/ySEp1M5JoJFaY60oqgGb&#10;bFdwGYJmoipbkDbR24Ry+JBgTNRpm45SQY5oRFKpZkoSJrBBiLAOMWOOk4h285OTE8U06+ajSniO&#10;hIeLYKCLtOTdXIdwnnX//kN6zccXk6OHx6PhmN6lmteJxiVKxwFZkKNmt72xvUU2DmMX1ws/YrX0&#10;TRFXWy9SwqPH6OdYLlUqIBWQCkgFpALfKwUkPPpeKS/PKxWQCkgFpAJSge+iAmtyJHARzTjKarWE&#10;5mCZge4wXg33TbvT3t3b5Vu09YAW0jhZ22RGF6PZeEZJNsYZGI/FoDIiabWxiA0eQTMR8TN4BY4h&#10;nhTwCDhUb4CSdZ0OH+Eddf1PNhqP2Q0zDp+zwUSEB4k5YvURiHPhAIJxiF4gtSKbBlGikJvkGoAJ&#10;+w7lR4+OHw02Bzdu3qQk+/TsjIImglyT6Xw8neJjYswZaGy1XMBzyiKH2WD/YQAazEV4nhT8UgAl&#10;h4xbq9XmC9bA6erOI+w6eRKHRZ54Lo4hcFhc0Zy0WmVRUWUqJVAcpd1qdtrNhu9w9RqHxDOVxgTe&#10;SK7BbrLa84PTSTiq6pbs9cA4EWCrO6lpLGr6bdxIjEtjDp1wLInQmEiuCQNWDdviODk6Ov7lX/1V&#10;HXzleXwX1LUOr9Uz12whsKhCUmfTGRRpPp0/eng0vBiSdOM7wmbV9PE72Q4uMWt7F7C2I8KA9ZmA&#10;dNwHMXdPLEjALHF6YTyS1qPv4s+jPJVUQCogFZAKSAUeNwUkPHrc7phcr1RAKiAVkApIBb5VBd4n&#10;R3UqildDjoitwUpqboJVRe902/v7+5CLOkZWmvhldCONs8V0Ea8ixqphZQEL4TkSfiB8MnV/EvAI&#10;IAP64Qg1gVg3K63bfkTYikqhd9GJouDSgdeALdaUBNBSF2TzD0PfiJbhuFHq+Fhh0b7tUkmtMv2t&#10;2+v2Br3eRr836PqtBqcDJ2GYGo5Gk8lsFYRxmh6dnLzy2utcE5PXpuPJ+enJ+OJ8OZ/FYQDBET1A&#10;1FKbFrYeEdJTxXA0nEgN3wfE1Gk1MaCsbvim+prGIfqDojicLxajOF7ij2rYvu/4EKyW39za3PA8&#10;u2QYW5WxMz3gAK9aw7q0SLSNA48cKBBYRsAjDg5rq2uN6AuHkzU8XFfabDqfTuZUQQkDUD0ojXsj&#10;RMuLKAq/8pUXv/Sbv8ErEOZdTlcUYRiCutCGJ+E/UCkmrNmWHQbREMY3FdXdeI4cz2l3OlydKOO2&#10;zN39vZ39XYHnNHF7BOeClwkn2tp2VM/Dq1HU+y6kb/X9JfeXCkgFpAJSAamAVOCJV0DCoyf+FssL&#10;lApIBaQCUoEPvQIilfUuQCInReYsySAUcZlnhlJYVeZppatXu9uD7ka3sI3Q1NJmo3DMpGRyfVya&#10;lWKrhUGdtRKLomfMQSXJKEASI9wYuuY6LmhGTHPT1JJaIK1MaREiAFYpGQ3QdEJXOpTJ9xquaWkl&#10;HhtFHENkxoykUomFVVpiWLFhLjT9wnEvBoPx3u5kb+fi2WeSjzyX37qePv+0euuafu3AeO5G9/KO&#10;p+XBG2++4/ibrteJV+FseDY5uRMtTtRqfjq8PQ7PFupyoUUzJZ7lQVylqq4YwmZVGI6iO4pGSE4F&#10;XRUGdEbVDUaZJYWeFbZiWJVRJVUWlmmkREtlMUsJnrlNzbaUhmnt+IN9b7Odu35surGaz5ZVFBhK&#10;6jil5yiWWVLqjWPJVlXXckzVFPXXZa4qGKxSXeeR4Gail2k2G2OXSiLGziW4rXBwVbVlqVBMpTSC&#10;0fJ3fuk3lJMRZdfCH6Sr2J5ynWpsSpnSKsvVrFALKpBsx7KVKDXiPBzN5xezLKooB7e9lttpmy0n&#10;s3Ojre1d3+xs+ZrNHcjxdhVJlYY5H5WSGJ0mPF6C+mGOEr1Yv7et3zACbPGOKXisMZPcpAJSAamA&#10;VEAqIBX4cCog4dGH877Lq5YKSAWkAlKBD5kCdQxMICQAgqIx2IxsFJPWYBW2krlaUUSLlm/vHu6a&#10;7UbiWHHDyRw9qyjRSY2Gabc9q+kqth5kcSrKeSo8LXQxQ4ZoTGr4TZH/wrlD1I3ibJ1+pCwlBYYZ&#10;BxrDEPpKI7ZGZxDNRWkY66ouRqupWlapcQGQStJiqZshA+i7/WRzKzw4jK5di55+Krh5fXn10vjm&#10;1eAjt9Tnn7JvXXGu7Jpb7erSbncVxLrbxyOFMaphql1XWU2PppN7aTFRvNzsW0VTjd1qXpB8i/OS&#10;JiVSbHFWBkm+UvRC16oiTcs0s6BJqgH6sku1Zbodp+npwDTbVBpq4QWLkjFwSbXIssBV9YHd7KvN&#10;baN3tbXbUz1lGRbBytRyw0h5WEZuqLkJCkpTz3AN6r5zCpEyDFVk0VQlqqogiqbnZ4/G44t+vw90&#10;w/bECaqcJiKgUFVRAGV487Ppmy++QiquoZlJHFe6kmuV6hqOZ5M5TIIgD2PHsNqtDggvnMywY8XT&#10;1cXRMFwmltW0KfZ2bMU19Jbe3m1eurXndPSSO5CJXu48rpIgS4MM1CfeD0VJYg8bGXfvPTgkwo31&#10;493fEr/OuPYh+6mRlysVkApIBaQCUgGpwHsKSHgk3wtSAamAVEAqIBV40hUQziPRPfRu75EIlNVx&#10;qrqxGR+QLUJj1DCnpM/a3W6733P8Bj09kAuailzP3d3f7Wz0gyRaxRGJL4JnaZFDVUiuUXhEgREF&#10;zLycSiDOw7A1GAXBKFqqqdrB2IKthX1pmsa2RDMSv3wIaFEmRRUWalBqK9VYec1iY8veO/B3972N&#10;LbPTU/wWbUdRWY1X4VEYnenGynETwwgdJ+10DM+t3nn7lbffeiVYzRzTbDgeMS6ibDYlQYY2D1fT&#10;1SIV49tgVgroqkiBMFiBzDxV6TWKopJR9UxXKwoe1C1RBW4yOs5yvFa377faGKYS0I9irMJ8GYBW&#10;TMPwbNNzDbtpOf2mv93v+I6RxQsaqBWsVNRvc626tQqzMKpTZZQMleI6SZOJAXQk0+qiKIQlRscE&#10;NjaeqBN+PFcSHBNGH3TDGoVIeIsMkyChiPLVo9gwe4niJ7EZZNeIpNGFxL30bIeOqvlkGoWRZTmU&#10;ahMsZH+qji5fPdza2bB1zGMlsTXuyLqCilZtUnLrUWt1K9V7PwLiiXWH9ntT2L7+iyf9B0Ven1RA&#10;KiAVkApIBaQC30wBCY/ke0MqIBWQCkgFpAIfAgXWthJADsU3IjWWY0QhKCVySSrjy0QnEJU6BJga&#10;DIEXU8Qcio3SCJeQ2vAb/cGg1W7T9lwBg0yj0NRcxV4EoVD4bqPhhYx+x27juAAKZslzfMCJoBXi&#10;Fw2qhERHs2jT1ixdMzljCX0qgkpZaeaq1an2Dv2dfW+wbfsd1XQzw8pst2o0sTeVpqN5TeqGijif&#10;p+XCsBLNjMbT+8vl0XR8TykD1rJcLJbLqMKFlABGzDRXpvPlcDwOo0BUVUNwwFwlRMZRUquIzSTQ&#10;4pUSRyoF0zSDR2kV50pcqvRiU4JtNRqm52VKlYhaaSVK1CA049hIU9w7XEtBvxOF1INeY6PvG3qu&#10;aWA4yovSgoCZ4aalSQYuyUSNN7gIQw8uKx7kw2pfFlXXuuN4MDceYhYdiI3uItGALdrK2XgeX5Ji&#10;GN1ul53gX2IUHWtBeyrLDYPJcfRhC2zXcGmAgkNFYTAaDaMw9Btej1c5TrfdunSwf+nwkIOIMnBC&#10;b+CnumhbMC7RXvUuHnqvy/vrZ699CH4i5CVKBaQCUgGpgFRAKvCtKCDh0beiltxXKiAVkApIBaQC&#10;j6cCInm0nq5VO0rqHmcxB6zutq6bbRQQCfXS1BYJr5AYmkbHMy3XNC2bJvYZ7DytXsfvdVTbxIJD&#10;1xH8CK8NqKnheWGw4rBtv2kbjloZUBOCUJQK4TCCHOGLqct9FK2EJmmiorqINCN2/bzTKze2ta09&#10;c7BjtPuK00hVQ9iRFIJgjCzTM4baNzuO62u6yet5PijV+WR2b2tT67RS24o8l7IhfbWMzy8mqyA3&#10;3SaYCO4TxMEiWKyCJVAsjpIkzJKAniFdyUy1sMrcTGMlDItVkC7DdBXyMVmE8SKKgrTmaqK/CfeP&#10;opu+ZnTIt62WebAikEcZlNFuOO2GfbA72N5o2ybqQZkoy9ZwLtleWzVs0fstmqaYcabm9AnV5AhH&#10;kaqZuo6mDi1R/IPUts1wNqxfguqR9kPUVrO5v7fXGmwcHBw0W03bscFQwClE1UwDQgVFsj232W71&#10;ej1uJSAoWK1mkwnwiLFy7WZz0O9fvXx5e3ur02pywAQ4Jrxgwt8kiJ7JMv4tePTum/pdmvR4vsXl&#10;qqUCUgGpgFRAKiAV+E4qIOHRd1JdeWypgFRAKiAVkAp8HyjwXlc2/IjViOYjzEHYhuoclcgu4V4h&#10;WRaFcf1t8WDOe6/DyK4GmIHxagsm3xdFe9B3KUZq+W6npXk2/dmqpXt+g97mcLU0dK3huKZOmMpm&#10;+Fjdo8NorzRP02gVzMez0fk4XEY5liMKkZTEa5S9gdbfqkx3EWUPVXPS7OYbu/bGbqO34fpt027o&#10;fst2MfdYBfBoa6fVHViQI9OJNneM6zdbn/jEzuFBwyJeRsE1IS/Ld/3ecLJUATP0V5vqKl5M5uPF&#10;YsY8stUiXM1CJdXN0vaMpq17SmHQBx6EWRDlYVpEeRkXVCKl8yAMcRkZhuU4Gkfy+467qSiNPDfV&#10;ymp5zY1ur8/cNdvY7DavHGy3fcexDL/p4QZS8QT5PhPsBDlidJ14iBYoSsqZ9aYQjhP2KxMSJjqG&#10;kKgsTAvJyAuquIuoNoLWsevaunV4cIDhaw35uGMC/tHVhHHL0BvNZrvb6Q36eMbYMyVhyAi9MIgj&#10;7GMVtiPw0972NlyP4CEmMjFpTdiXGO5W5+Peo4bfB29PuQSpgFRAKiAVkApIBR4DBSQ8egxuklyi&#10;VEAqIBWQCkgFvh0F4AZ1vQ3uF2GAea/5SFhl6hntGuQIq81yuSS2ZtOaY9sE0AbdXpP0Fm1GUbRY&#10;LMhd0YWku7bf78CPGLeGrcigBMj3NJ3ZZnOOQv90mZNss+jj4bgCUEEuang0HU0Xk0WRCuKkVDmj&#10;xxqNsiXmlq1Md256S9uP3GbqtUq/rTU6ZqNN77PT3+ruX9rdO9hs9zzTLemPtrzc7yimExjG+Nmn&#10;288/u9XpqHm2pGfJFYm79mgyXUSrhMyZmkX5ahUtYoaQYYVStCpn/FtpKQZt0w5L12kUYjli2JjC&#10;Neg4gzRhOEIMMclekBocWIpqAqZo/1Yr0zHcdqPdb3W6ru8ZRtMyt7qdru/5jtVs0DVklioOH8BP&#10;xtS5Wu56zJ1w+xiKKma8ieoj/EgQpTpHSJxPnJzOJVAWfiI6jPJieHFxfHS0Wi63treoNmJ51BuJ&#10;but6YcJ/RP1Sk5Ynl86jTruNl8lhP11D6iSMQET4j/AntVutZqMhvqGROCSAqALzMiJ8dTqOJBs4&#10;6dt5X8nXSgWkAlIBqYBUQCrw4VFAwqMPz72WVyoVkApIBaQCH14FakYCK3gXFgheIjp26g4k5thX&#10;aprmo9EY/0pdxyzMLMKdUpS5KPNJJ9NpVhY7B/uNdtvrtCtTDzEUVTkExsHjo1SrxSxP49l0DLyg&#10;wIcp8gwCE/3Poiu7iFbhYjZnJj2FPZYBUIk1LWq2q40tvb9R9jfVrR2n3VVNh2boFZPXSoViI8Vy&#10;YVAGcKrZ9nVTSbJVVoaOq3i+kiRD0xy7zshzF4OesrvbbDaNxWo0nQ9Vs5wF4zBbZGpI9VChpbmW&#10;MZWeNZk2KCjT1cRUM9ss8Qk1PL3BXDTPsGkWMmkZUmxLd10b8EUQL1gtszRJUzJfCZEyfmfSStUo&#10;dKfCFOW1jWZDdVuG27Ick4BeEekqe86WwUmlka2LEZXIGgVTYCvwEWLjNsoo4a4UlmJb4lH3ZIvC&#10;ar4J4sE6dPudt19+6Sunx8cYt6guotWa5JrvM1FNTcTNSPARUUPOiyFz8+WcwimOTe4NOATpS0ji&#10;CYQUHj18GAcBT+JqqomhWIM41xodAY8EhqpR4nvlR79Xm/3h/UGRVy4VkApIBaQCUgGpwDdWQMIj&#10;+c6QCkgFpAJSAanAE66A8L68RwjWziPI0XsBNXCCoCJAktFwBDARXTiVgldoOZtBH5iUxh7T6TTN&#10;8r3DS92NgeW5SVmEvKAsqOChrwcMAfUo03g6HjHwCwYhJoHppghrcTQao+M0XoXQKAiHzvyxnJbr&#10;sNNR9g4al6/627s2IMl2c1WP8yrIOHYRYlhiXtkyWJ5fXJycnxB6K6rUtBmJRp127niZpo6r8khT&#10;L0xz4TeL3sB1PHVGTfb8PFeiXIsVK9PcUnHKTM3iIkkr+qwZAEepUKxUoa4ljl01SMY1rYZvAY+I&#10;mtFQBDzyPIaglfPZtL4cBq0lYBlhSxKWKcqaMjVRPNXtut2G5tql7mIjolo8mOTZLEvHy9WRYcWK&#10;FpVqygN+BEKr9YbFUfeE4UcDHLmeh1VJNFiDlUSzNu6o8uLs7Etf/CIPOJxlmaTMVquw3WriM8LH&#10;hIoRU+0YF8dLNJWgGiXZUCGYEdrWDq9VFARZHC+ms7ffeOP89JQ4G2fGi4TliBtPZI6VgI/qQXt1&#10;31W9rcuOxFC+J/xHQV6eVEAqIBWQCkgFpAIfUAEJjz6gcPJlUgGpgFRAKiAVeIwUEB03NUISgSxB&#10;jwiZQXGwBuFNEa4YWFC4XGUUSwfhcjIdn59PRqCTELMMLhUwQ5ImFDzbYsSXR72zyDxVFcPmQSCU&#10;YBv4iYp0eHE2Hg2FvwlORLNPpZcpzpsqj5PVfMZg++noOE2nVbVstzUqoXf3ms2WalmFZcGzOE9K&#10;4I3lYYPSNANzTJoWi1U0Hs9gKETI8OBsbAw2N/qeq1tW7Dgrw1jk+cV8fj8Ij7o99cbTm4Mtq7/l&#10;dDZst60vs9lweTEKxosijFmLnipupjhRaUaFHlZ6pDPWzS4gQI5V2UZp6WTHCkPJLeapebaHPSmn&#10;UGmel2LNVRVURaKhX64UceVbrc3OpqPbBvahNCjSSVUMq+pUVY/L6rjKzg0jcF0uBA2XlYLZCl5D&#10;b3UKQSJE1mz6hqFjKQIGgdOwHcF33n7jrX/xC7/wtZe/yhfwneHwAi9Rg528BrdJzL9LYj7y8jSO&#10;p6PJfDIF863ruKFtlHlj76Il/OTR0Ruvvv6lL/5unmQ4q7gddcWViL3BkfgoGNJ71Ajpa4AlN6mA&#10;VEAqIBWQCkgFpALfVAEJj+SbQyogFZAKSAWkAk++AmKi2jqgtB6uBjwSoTQBlEQrT6XGTCRbReFq&#10;tZhM5+MJ/CgKwjxjS+EXcKIwilerFa/yGg3ahZgZz/Ho3GFyGH4WOnfwt+DWOT5+RMyNAm4xFx6j&#10;j2IqhbKczqfDC1MrV4vhYnbq2Fm3Z3a6RrPJHquiWEGOIFCuazU8lzVCN7DWsDbXa4KnRIdQXui6&#10;gVnH9xlyD7PS4DKWtTSMuW2tLB52uLvvfeJT155+dq+zYXa33M5Wo7KKWTw9mZ1frCYhbURWkemB&#10;6iRWs7Qbpe6kmh6rWqyqsamlllHqaq6WiVqmnm1sb/S3Nwe+ZypKGKfnQXiepXNdo+uJD3qyzIzS&#10;JMLn240sCpqecfPa1lPXezevN194ob+zo3Y3aTiaFzkGotQ0aRuP8jwyTQ1HFtPfKJJa0zLSZyjM&#10;RDrsQeCbxWx29507q9MzapCAROdnZ3wk3QZpon2J28GDO4g7bLVYToYjDE9ZTBAP9KSplWrwsayA&#10;R6Oz4enRyVe//NJiOq+n69V0SEAiUb8kRunxCvGGqD/U8EjSoyf/bwF5hVIBqYBUQCogFfg2FJDw&#10;6NsQT75UKiAVkApIBaQCj4MC6yzSvxVKErgAbKSt3SiwnuVssZzNF+PpYjxhcL2Wl5oY7U4JthgK&#10;BnioiiJYBnVvEWVEtsuQsHpqF8XMsAh6dRS1yJLg6Og+FAojTCWqfkwm2le5enJ0MpsMDT3b2HCK&#10;fLSz4/a6hqqG+JmAGJielvMVCMW1Gxqt0gXDxAiOAYvspt923QblPGkCYKk45ny6HI+mZOIoihZD&#10;7s2q27F2dxs720ank7faWadHBmxpudVgu3dw/bK/OZim8e3z0/tUdlfZ0lTShlU13bJhZYaWQLwE&#10;WRFAxQSrcKXCNsW0NMVxrVa70R202wPXcLOomM7D4SwYrpKZYhWqVTHKLVcSllyq4Y2nd37y3/nM&#10;T/zpT/z4T37sz/30p//En7j5hS88e+vpAXhL1xeWGSnKkkYjCBut1mEwn8+nIKSsdgGJAvEa6XE5&#10;G/1+v9dV8FwJO5hCczb9RRiUet2uY1mQI5ZnsbiiCOeL1XyuFtSTg910gnFinJtmlPRCLcNwGcRB&#10;dHp0evLoOAiDOrfIfsx0YxAdrdwQMblJBaQCUgGpgFRAKiAV+BYUkPDoWxBL7ioVkApIBaQCUoHH&#10;VIH3i7JriFS3ZcMg4D1MgBd9OPnoYrSYzFbTRThfVmlmYk0RFqWK9mzf9yE1xNWCJZU6EdE2wSzq&#10;1/NrhGHQ24MqpfgijY5PHmYp1dEaFUNKwYwxN5hHj+4/zJNwY+A9/dQu0+dv3txgiLxFJ5GGrcaE&#10;NK0WYRRQBg2twsTkdbswlI1Ou0t4jUZpZtvzMYTWzLDbTEfnoyzJB71+u+V7HskvtdFgZtk4ih7G&#10;8cOsONcM+qojp2Vdunn10tM3jG7n0Xzy4p23Xn509ywLRwX4J1tUeVDRHgT9oiqbYm6DMm8WYxpA&#10;s4LG6SyPKdhu9/xGx7L8wmqUUTG7d/z2o/P782hiNLTxchjnK90qDq9u/MAPPftDn3/m05+5/pkf&#10;uvoDP3j4+c/f+NM/+fH/43/2Z/70T36y30PkmaFHjsNNiJN4mcbhcj6nm7xuy0bHdTEUUps721v7&#10;e3vr9xjo7vz8nHgaRVGbgwHD3MgZ4jnC6KUWZbwKAjrI04wuJrRnZxCSAXpLi9V8ySMJk8lwfHJ0&#10;yi0DGwkyVio5Jdvk4epRcnWF+tdta7goS48e059wuWypgFRAKiAVkAp8hxWQ8Og7LLA8vFRAKiAV&#10;kApIBb4PFIAJgC6Y6SXiSTWxWMOjEniUlYzwOj85gzjkVC8XpaXqDB9jwjud1xYsh831IBwTAZim&#10;q+ksWqwATAAPQAbuH9H5k6eKCcXIhsNTsIsoZq4wyBhppJyfjs+Pz2BEuhZvbNgfeeFwd8/vdk3P&#10;1TzXBhLt7RzsbOwNupuWYbebnZ3t3Z2tnUuHlzY3NkVFUJpSLO3aTpaktHHT7BOuwjigs9vIUh0U&#10;Yjt6t2sPNoxuV7HtsCrnu3tdVS8WYWD5rZ0r17euXE9t57WjR7/80qv/4kuv/sZbD9+8CCaFXXkD&#10;s7WlmK0wUcOkUjXbsjw8VdyuII4W0SqpUt01zqfnp9Mzo2l0djuZldwf3X7x7S+erh6E+uQierCs&#10;Lp779NXnPnW5NdC8TtHdMBut8vLVzo0b3U9/6sp/+V/8h3/5L/3Y9Wu9hltk6azIVrQ1pWk4n0/i&#10;JBKurrp/ShRp58A2dXNz8/LlS6KamxvD5LbJBIMSX7VbLQcFy7KuqirKJM2iSJiPZkAwiBs+L1xk&#10;gggWlI0vg2gVKxlusiXOI+TSVQN4xO3n1XUhlTireFe+x48kOPo++BmVS5AKSAWkAlIBqcD3tQIS&#10;Hn1f3x65OKmAVEAqIBWQCnz7Cgg0ILJR4qOotoFGYBbCHEQYTWxKnubnp2cRabVSxXNkk28SeTRV&#10;N8k5keWqsMmAlk4eHi1Gk2C2CKfzPExgHo4JXLIpRmI4m3AeqcX5xXGwmhF3MzTL0N1oVZwenc+m&#10;WG+qV1/5nYcPX+121cXi4Wx2tFqNw2Clq1ar0W26bcdgZybNp4TjLs7Pp5Mpo8RWywW5LaxALMQy&#10;Dc9xmFqvK3qWFPNZOp2lVAC1Wv7ly9u3nt65eWNjawOcFXie2mxRj9TUHX+VK8MgnWRFbDsrq/G7&#10;9y5+/c3TX33l/m+9fvTGo/nZrFimVlzYcW7EqZpSeQSEwS9l6KWupEoRlsmlp64+9dFnO7t9f6s5&#10;uNKvWkVgzkb5cWNfH+WPUnd6+flBa0efpyeL6DQpJnm1VLVVVQ2L/My2lv/xf/RT/8Xf/I+fe+ZA&#10;VyMmpOUZ5VLL6WTEtYsm8hKgty4vF8XkOLwuX7qkNxp4hLgrAhBNp3zXc1zuBOCnpPWICibqqKIE&#10;j9hsNKEkG5MXndkgJMJroEA0pOZbKTXih48eHM0m8zKnURv3Ed4mAJlD3/nvf1NJw9G3/2MmjyAV&#10;kApIBaQCUoEnWgEJj57o2ysvTiogFZAKSAWkAu+lkepe7PeSSvQmi1ya8KHU/qOSiFMWJxQRWZpB&#10;qw4QhapmPC16XYkNuYAzLWezkGak4TgNIgxKeqW61Fk7DpXP8/mMlBrHGg7PlssZ7Ty0Fzmmlifq&#10;eDhNohh4dH7+YDp92PBLyqcn05Pp9OLk5OTifDIezu7dfXj3nftHD44e3H/wzlvvvPXGm2++8dqD&#10;B/fo716t5kxw4xPoCi6nZqNpGWaZKRfn84tzHEKFmHavkO4ax/FQNyK/oU6n55ZtNprttNDuPDp7&#10;9c6Do8micP3BtWcuf/xHqs6lr96f/qP/7bf/7j/5xZ//pS+9dvtsEWlpbi2DbL7EUxXFaQY8Ui0j&#10;UbJ5tEypbvIbqV4VtrL/1P7Tn7zxyT/5wly5+PI7v673koPn+p19q7CXiTqPinmYL1SDCXEXi8UR&#10;gbWL87fybPyFH/nkz/yFn7j19KU0WYazi6qEtS0QTXQtAcXQl7ycZfMlTeDbW1u9Xm/da46Mjx49&#10;orEc51HTa3DhBvAP5JQXFJ6TWQMvAY9EBg1XUU53VcWthB/R40QUT1H0CSVWGMoo7GZingI/YlCb&#10;yBnW89XefTOsJ/GtNwmR5F8YUgGpgFRAKiAVkAp8QwUkPJJvDKmAVEAqIBWQCjz5CtSM6L2JWnXl&#10;EeYjnEeiDVs0ZlcBk9SKwsBspOn4iaBCTFLTTdNjSnyj4Ti2aZhExsinRcsV9UAN24Fl4GNhXlie&#10;Z8vVkqSVqN+pwEaiapuR9HRpV7mexblo6jG1vb3+zm6n23P2DwYbG/AQH4CRpZQOWfhiglXIFDdD&#10;Mxuut7W5CcdgCXiO4igAh/BJGFD9HOA82t7abjbbcVidnS6Pj4fwEVhMsBrH0dSxy+2t7qDXBowc&#10;HZ2+9saduw/PgkwtDHe0ii6CYvvpT3cuf1RtXzpbGa/eHb/0xvEbd86PTpfTRRZE1SrIpvPV6XB4&#10;/+jR/ZNHZ5PRLFo9Oj+bRbHV9AqzGoUjvaVceX7vT/65z/zkX/4Tz/zg5f1b/dRarMpxaSUUaRdK&#10;lhWZpuMRWmbZ5FOffHp0ce/+3deef+76D3/uUzvbfb/bZOYaV4Q2KIwXCAX5gyJrmA5cx280ugTw&#10;DEKFFXPubt9+J47CjY1+t9uhM9vkNSCgdbF3QXk5UI8Sbl7HKQm6USsuWs4RFiLlNfw44tVxmmAO&#10;o5y7vtV4nERabr29x4+e/J8AeYVSAamAVEAqIBWQCnxbCkh49G3JJ18sFZAKSAWkAlKBx0qBNSwQ&#10;hckYkbCsYFXJRGeOCl/QRLIJp5Fp4SbyvUa71Wx3bNfDsxKGETGrmLld5NEUpeG4tCAZACGKeEwj&#10;K8s4SUhecWC/0XS9BtYWWnmgSYIolZVJ73WeVWVUleFsduJ6iuuZjmvTu0RMzPE8v+kTT8N3w0w3&#10;Uze67c58yny2cQioMsytjc2NXr8s8igKOt32lWuXtne2rt+42W71sxQspjGhbG9/u9dvlVW6WM5t&#10;x2v6A01rTafFvfujB0fj2TLOuGzdVrSG6Q6s5lbldCPFXOXMgtNpdSLPxTQ38EpI5/fF8SvvvPy1&#10;d156OLy3LPDtzM5mj0ar03F4NgpPrJ4ySc+cvtbctrq7XmXH0/BiGU+TIqKRqNLUIE66/c5gqz2Z&#10;ndy59/pgwzesXNPiL3zhB/70T37O0FJT50w0RjGNjml3ousak1eei7ZwCrQpm6JjSmUgmqiSSk+P&#10;j3EeNZst23VFLq2urIL+ZGnKd0WvOZ3lVGhrGtk1YTzicBUQj+FrcECLGvIgTOIU75EgRmKoHHuL&#10;F309P6ozjb+3vT+d77F6a8vFSgWkAlIBqYBUQCrwnVRAwqPvpLry2FIBqYBUQCogFfi+UiBLBTUo&#10;c3wtmq2nppKZRmW7iyBZzmObDmvPBwYpvhV5dBG1trcOXa89WSxTvD9KyauqNE4AOrCWRqNy3aLZ&#10;LDxvSlVRTEEQLErd6B40KKK2NNNiPn2uKoHvGC3Xd01ze9BteFqSzioldhsONiYiYmFK7KpwfN1y&#10;9SCcQ5sgR0VcbLSALk0lVrNlFi/jMit63c7ewbZq5l7H2rk06PZhLFqr6dITBDpJ0ty0vTDOLbt1&#10;cRHfvTNXy+0s2tDKzYa57Zi+QUVTOA+OHqrLxdnDo/F0pDrlIh9WxtJ1o4ZbsTjft+ym5m1oxiDe&#10;uGn3rlhmL3L6C683ysz7qn++c93yt8rUnCfaIiqW49mINih6vg3FVkvTNpt+c+D5/SjHf1Wpnh4U&#10;0SyaqVbutZTuQPvEJw9/6IeeqvKpkodf+q0vLserMq7UguqpjDbxCvOQaammhTkIOITbSyny0fkZ&#10;7iHX93FtlZa9xDdk2qmwdinBctmgRlvDZGSarqm6uubqhUVTNlaryqyMLMxto4Exa7yKCsPMNCXJ&#10;YrViwh3tR8IVJtAeNIoZbu9ZkMS7FS8TCUSWJT7KHNv31Q+wXIxUQCogFZAKSAW+ZwpIePQ9k16e&#10;WCogFZAKSAWkAt8lBd6dsSb6sVXalRlUhi/F0hnzHitVyCT5Jc4icAdBNavS9USvFlpamoZjtyrF&#10;COMkxZajFuTRCFzBNQiFCfzgOmWzkdlWRKgMAxDwqDQ2evuO21Hpm7ZizWAafVAViVYq9ChtDNot&#10;n/qkbD4fLleLvFRwH7nNZrPbavUalqulGSBGZ7BamZZtt70/2O96Xauyiiin+wjrE7Pm0zJOqyhI&#10;5xfjI6qOBoMu5OTs7OLBw6NVEBum0+5uaXprtTJPT/Ljh1CczsHuM1cu3YB8Hd15++0vfen+K6/O&#10;x2MTR1ND1RtFu280ffJ6iWfqnbanWcWqGGvtqHWg2RtF6S6dXtjZjtzeyuqu3EFWNYLSRqwwrbhA&#10;0WGNokinKZZSgmSIi7U008GIlWlFrpWpkgGPVJOdV/sH7keeP2j5ilYm9965MzobVxl12cy9K1Q1&#10;oakoU3UoHQPmlLzAlKUW+fDs7Pz8HIrjdbqa48aKiosph+SheQ4Ooss8CoJlnMelpaiu4XYa7V6H&#10;7GEapuyqK3YYF6s4y1QVkke3NvDIoBNcX8/fY+NXQfKF4vF770ZhUBP2NLlJBaQCUgGpgFRAKiAV&#10;WCsg4ZF8J0gFpAJSAamAVODJVwDcI9JKqsBHeEtoU8Y8xK8BeZZHYbJYrOjEIeqk075jWQIEQYNE&#10;KVJFKTMlPsSeRDuSmNSmMayNz1VdxM1cz+M1GH9IQ9Uiqhsbm6TPxA4Mh9d1Xr4KgizP6XrutDsk&#10;qsT8Nl2j+ppgHEPEOq3Wztb2zvYOLdF4bThUHMfL5XKxWCRpSocPOSyOFsfJeDw5PT3jcXx8fO8e&#10;rUQn9E3v7ux1un1CWcvFih2WTH1bBZscrT8YTaYXozFRvMvXb7zwiU9u7x8AoG7fufPWW28FQcCQ&#10;OOJgFAh1Oi2uA8qikwGjjYiLNtTOoIvZahksVRP8YhSOqfqO4top5h2MW5pKCA5nDhGzlPFnKRRO&#10;hdfg96HEGocTriM4Wwpy43MOLdYPo0s7Xf/K1YPDS3uWrQ8vzh49fCgcRETdFKPiRXxaljnoiMZu&#10;cQuYoEbL+MXR8RF1VHREUT5FL9K63xpoRYN4wjVkidNwdw/3dw/2Wr3O4ZVLn/z0pw6vXCYPxw2o&#10;72AWJWgJleLucS4BhojHicLsdz+CiXhefP3k/yTIK5QKSAWkAlIBqYBU4AMpIOHRB5JNvkgqIBWQ&#10;CkgFpAKPlQI1OMBaglVF/K8jRqhBiaAQ8BkacWazBaPV1n1H9DeL5BK9ObroYAZPML8rF84jUZME&#10;ElrX63C4hi82XsQIL14mjqyqvX6fZwhX1SxCDSP6tVd8Qu02HiN4h2M7BNMGfWxILahKSt4syzkd&#10;xdyUQcdRNJtOqd8eTybnF+e8vG70Fm1KfEL10mg4vDi/mE3ny8WSBm0gFbXefgOwgtsovLgYnZ6d&#10;Uzzt+k3wl27Zrt/qDjZ39g+39w78Vjsrcg7ObDZKhsJwBTJx6QK30AN6pMRppBnqYLM/2Bosw9V0&#10;PuXS4jJfQGkMrbTNTFdFH7hp5HXBEFCGsidSZmJ2nZiDVsKP1Byog7vHqkrG2LFqZqPlSRrlRWI7&#10;+t7+1rPP3fR9Zzod3b93r4ZHIBujrH1dOLgi0VEUodi693o1n12cn3PswaDf7rThce/BIw5d0qid&#10;lXl3o//sC88985Hn+pv9/ubgKea6XblsO7YgTaoKuYu5xzSTI1Y9YU3cXAGLxJLf394fxPdYva/l&#10;YqUCUgGpgFRAKiAV+C4pIOHRd0loeRqpgFRAKiAVkAp8zxRYR5R48EltH9I1U630IqXCKA+DZDKZ&#10;59Ah6BKGIuqdSUVBiTSN9hzQDgYWBnoBaYQ9pf5ElFTrut9q8sBIxD/kz9Yk4j13jIhEQZ0WmIhW&#10;S2xHPM9sNj7SjQ3FEJErVaVA6ezk5O7tO6fHJzT7UNoNHgIJ8VrgDp8wyo0timA9WG86G/0N23JB&#10;Vd12t+E2V/Pg4X18OacMOet2+obhCHpTaqfno2UQa5aze3Bpc3df0e0lQCavREqOsiXHhUbhF7JN&#10;s9dpO46p18kxMnFJkZRGpVhqnCeKoRiOmeTJIgqgTTlBP8/RXcd0Hct1EUtMPAPgUCcOMKIpG1aF&#10;aalSTA1fFe4r3yQXp2IpEperaoWuk01L223n6aevNBpWlsUnx4/q4WgCR4nIW8VkumQ6nuCeEm3Z&#10;8CR+TcvS6WzKgrv9XqfbBczBlbh/qI3nixhapatJlTc6rYOrl3AehWlMsblqaLbncr+4jZyeWWts&#10;HKSGR+t67LUDqX5Lci4Rg/uevT3liaUCUgGpgFRAKiAV+P5XQMKj7/97JFcoFZAKSAWkAlKBb1sB&#10;eJBwwYi2IjpuoBlZWkRhCjliitpkPAe7aJop5nRpuoisASkoPyKRVRYMX7Mc27CpQ9JInZF5Ew4W&#10;w8BK5Pr0BjHBy/S8hnCycGjD4JtAC/YhMLUgThYEHBrYhE0GsxLD6Se4is7OmaSWJcnofHh2cprG&#10;aZkDdAiEiWwdh+RQzK9nf14ahDiMlM3N7YODS51W17Mbfcw23QFWnYuz4YN7D+ezJZXRntf0Gq12&#10;dxClxXS+Ug1r5+DS3sEVDEjH5yMecUpttEXPdk4KL8/63Q5hr4ZrUw7NBDPBgpR8Ec2Pzo/uPrrX&#10;6rY2dzaX0WoWLBdpEuMvMkEylgFtsh0uFnbjORQlGWVeMAXNs+yG7UKOaHdq+212NQwqrC0x5Eyt&#10;LAtzFmAr0vV8cxMDEQ4sYzQagsyKVKkKXatslKXX6eL8LFwFhNYEcqrtQPPZLEljH+NWjeqQ2YB3&#10;Ef2j+NrQ7YY3WkzGi5nX9lv97iJc3j96uIpCy7VxLnEfeQnqMdBtbeBSBT1cbwIl1qVNIjC3fnzb&#10;7zN5AKmAVEAqIBWQCkgFnkwFJDx6Mu+rvCqpgFRAKiAVkAr82wow350nIA9U8Gh4fFbLcDFfLRdh&#10;EETLZUBwi1FrhkWGy6YM24HamEacJTRsN1rEwnzbcypCbzrYSF9/pPOI+fF4lQQ88hvAJo6PX4bT&#10;rK0xIhoWYRuKSbEBgEbjMS4ktnV/N3PKYFP8ItJs+Nub2y2/Sf4NpxFQRkyvL3LhZhLN0Eqv27vK&#10;duVat92jMTsM4iIrx8PJcr4iqsbioygRWTyToBYMyd/bv0QbN1PcMvCJbqVFNV0Eqyjh6prtNu4j&#10;wmbBakVHdLvZYFwZETTNqDRTAaYNp6NVHCzDpeO5MCxWSFtQHIQBXiYOEWJOykU2rVBc03VNh8Fl&#10;BdVMae7azH1rUcONqQoF6rSfaJiiPQqfE3yKjGCWBXkRGlaVpkG32wxW6BGkSV7l6GXrihEslhen&#10;ZzA1kQDEBlbXEOE8Qj3HdSiJqoUVyUE+mCwdsRwrrYowi/E7NXttvsyrwrBNUVxVlXi+yK+RB4QM&#10;vQuPRJpQbOIMv0eR1ixJblIBqYBUQCogFZAKSAW+sQISHsl3hlRAKiAVkApIBZ54BdZNN8IDA+mB&#10;s9CBs5itZhOMQRCMEP+RKdhRy3Y9kIhu2w6WIup+KMrRVR/E0mparsNILqa6Vwb5Kh4aw9iw01Bu&#10;BMKwHVd0KqkqzdY0PQvmsZ4IJsbOY80p6Ciazma4kGBJ7TbtPW2KlEBELYatdToUIdGahPOI2Bob&#10;biMqmTzIlKq2W+1nn33uhRc+urW5hWEI2hIFMfzowf3j87PFYr6II6BMkYGLVJ317+zud/uDNK/i&#10;JHt0fHb/0fH5eBJnueO3tvf2d/b2Gk1f50KKPI1DZqSZXI5CeCwTk+S0AuPQ1RtX9w/3KSp69OgR&#10;sbBes920PS2rsiBO5mG6jEA1Slr6BOgU3bPcLMqOHx6dHB1nSYqvKsvS+WweRfRekwcTpitkSBIu&#10;fJnlgaLyLMsJt7cHgDaYVBJleYrtySzTanIxOj85ZZ6dgQI0kcP6NG06ndKtRKt3w28IGxG12lVJ&#10;TzcwiI9RGhUaQ9tYfIVHzKTqyAIEOlESUb5EkTmAj1WJ5CIwqX4P1PQJCFV3Zov82poiycLsJ/7v&#10;AXmBUgGpgFRAKiAV+OAKSHj0wbWTr5QKSAWkAlIBqcDjogAmmjqwJqqMqD2iyihYkZESjwX8SNQM&#10;0Zdt8oGHqMYxjVKtYDIAI9pz7IYjzCwU6OBbImIlyp1Fco2HiLDhfyGUJXiESjYNagI/Ej4XUmz1&#10;BuwACUE9+v0+tUd8jxZtkBXfYuoZSzINw/d8kNNkPBkOh6LgOaXrZ4brh+Ras9XieKen50ePjsNV&#10;VGQVwOupmzdu3brKcDfX9TA/cUboFV+CmUSLNA3czRZEab4KoiSj7WhrZ/fg8uVuPdMNYkVmzbPt&#10;pus0G5QoKUG4jNOw22/vXzp45vnnLl+9hlQnRyJPd3n38OnDa3vdjY7VsBmeFpcKDUipYquWqztd&#10;v5PF6atfe+W3f+u3Hz56KPQ19DCO64G2mKEI/NlMl8twE6WhomZorKi5qhYbGz2DqW1Ma0OtTJif&#10;4iAenp2NLy6wbGET4vXANZgfhAzFcEK5mKFYK/sW0CgOmIRxyA1KqaYqUu4Rbdl4ocIkwg5muw5N&#10;RuwPORKz8EQwrw6o1fSIuydgUT07T3wpGrTXA9fkJhWQCkgFpAJSAamAVOAbKCDhkXxbSAWkAlIB&#10;qYBU4MlXgGIbskvAHqJkOHRc24McgJDiKJnPFuAfGI1lEUzTzkejII5ox8F2FOepbuo4j9q9Ltko&#10;03PwFK1tR3Qz++0WlTrMHZsvl8enpzhcqMi+/fY7JN9EB7OgOYKlYDUCFVm2BdEAXQxHw0dHR6dn&#10;p/AdrEbj8fjO7TsvvfjSg3v3G563v7d/eHBIpzUcYyacSmJS23g8+a3f/K1f+eVfuX/vAU4akmtV&#10;rtoW7ijfNMw4jgnEYfYhj7a9vQ0bAchAspi8Np3Nl6uAf8M4bXW6N556imvBDNVutwxd82yLwmzR&#10;el1kzaanm9oyWHYHXa4da9TmxvZTN25Nz6fT42FHc/Za/b7Z6Bhuj+ib0XBK4/zByRtffS2YB61G&#10;89rV64ONwcnZ6dt33gH8WA4RM5rBW3iyhC2KABv2I3G5cZZFTD+jLXs+m+zv7WJWWvcQaZUeLoMH&#10;t+8cPXjA0DvXtsjC4TFSTS4wms1nFIdvbW+h4XgydhwL7xa2IyJpJjPgioy6pzZD7PodGB+nI+PG&#10;R97WlJBvbm3VAUBuCfdNx3MkaBEZQ+heLubmsYlMm6j+lsm1J/+vAnmFUgGpgFRAKiAV+GAKSHj0&#10;wXSTr5IKSAWkAlIBqcBjpcDacvLudC1BC2AFjPriQZMy07bW7hOsKfQqM1JNs0wsLbplNNrNZqdp&#10;NVzVYvyYVonJakwS8yhFoi0bwxEvySgoEl4jcfSz07PlbEZQbT1pHmbE4DHAB3AKeGVaFt6fg4OD&#10;/YP9TrcDwsgyRt5XNHJ3Wh2CaWydTgckhNcG6hREIf4jCrazvPAbTZJbzIFLYS9Jjg/HoetazGXL&#10;4CKUNWHN4bpATtQUYaaKk2Td9YMjaTDY2NraxoYjlkWcDrBSFrZpOExuM4h5MUMOl0+GW0gMZKN2&#10;u9nptvu7W/tX9q9UUT4/uVieT4LRLF/GVqnblbEcz996+XUSYo5utfw2K6eHG4Z198HdZbhqdlqs&#10;XxQ7CUyDMYsLxdQDT6MeKRGGojyNwpBGcINvVJpB31KpDc8ujh8+ylaritF3IvoH8CmqPMVhhA8L&#10;DgcSIt4HP6qTZ1yXRu1RQdO4mOam4EtCUr+OtqFGq90So9bKin1EAbkqbv57Y9bECLZ3C7Pr5979&#10;1mP1jpaLlQpIBaQCUgGpgFTgu6mAhEffTbXluaQCUgGpgFRAKvA9UUDAAYgJBpOaG4n6mxy/Cq6Y&#10;FCuSQD94X0gw0aODFwWgwqwuUBGftHvMN+vwJYRDJKlIsTVc4IrbbOD8IZRFbA1qBCThIBx5dH4x&#10;HY5JSRkCm4j6nfV0eZshZZYFuwGlkMBiUhuYhppteMfu7t6Nazcw71w6uNTv9bEdkbSC4YA/mDC2&#10;sblx7fp17EiUTw8vxnRPg3Wo1iZxR9YsyxPwS7vd3N3d2dvfbbYasCS8NUymh9AAZ7hs2M3mBsag&#10;ATRqFSy5XK6SeWWdlg8EAx4ZdV4LATivado6KIdUXqE3TH+nt9t0fLJ8FF5jGIqXNBdF8SpeThfn&#10;J+c3r924cnj1cP9we3tnQGRuZ3t7d9dv+0ibZBQbZSgNwWEBghIBfeoiKE7F7DNSezAy2BooiJpt&#10;wNLD+/cf3LmjxImgW3n+boKsKLkWsm1cVA22PDqw17hnfeQkjnJSa1lmWyaN3a7rcFM5NdJBzfAf&#10;CWZnmnUJVZ1bE+f/unSaNBt9T34i5UmlAlIBqYBUQCrwuCkg4dHjdsfkeqUCUgGpgFRAKvBBFICi&#10;QI5wA4mZ7OAizCwU+tCcA2rANIQ3Bn6UEWqDoTi25THonQFkuoindVpQJNJq5LmAKjCjBrEvhtZb&#10;kBYbNiR8NQyfp7LaMCejMfPCMLoAj/C3AE1ISXFY9iEyFcURZiJKlsBWQJBut7u1vQ1DuTgfjsmz&#10;XQzPT8/Oz87niwX8BMbkt5qUJd2+c+ftd945OzufjmdUZZd5BZs5Pz9bLue2bW5tb1y5cunGjWt8&#10;HAx6tmM2myTqfFgNY87wVtHlg2WHheBhGk8naZbgwuGZrY1+q+HRSl1CeQoGnokNlEat0moeBPOw&#10;TCrfbm4PdvZ29rY3tknvod9ytphPZlVe9Tr9fncAesKMRdt3q905vHR4cPmQAqezi3Nqm/BHsQB0&#10;h/uAsbhMoZSIjWlQHOxEPAM24uXAHYbe3bt95+TRI8gRsA3IVJM6wZvAe3ipkBMwBD5CcHEj6g0K&#10;lqbiLHxE6FbT57riCLC2YmeODZNa1x4J51FdYb6uPZKbVEAqIBWQCkgFpAJSgW9JAQmPviW55M5S&#10;AamAVEAqIBV4XBWop96/m1sTuak4gcvEkaimhlAIP4tKE3MmupY9UY9NssuwjFan7TY8wZygD/AJ&#10;QyethvMIREJbNtPWKIUGTlCZTX5M1Y1qvjh5dFSmuYbDBQ4CuhBEJhMZLk3HDoQXBgeQGARGx5Lf&#10;4DgAnbt37j588Ojk+ARyRAsS7GPdug1wAiTdvX3n/PSc04gWIUVLcfUwSi1LG75zeHnv6Vs3bty4&#10;ure33e22qPbGStTvtbe2NgijZVRHU9WEbShLV4v5bDqZL2a4n1iMZZmDXs9jNhk0BeNVAZBRQD2Q&#10;o+l4vpgGSZBrueGZfqvb8zf7ze2N9vaW22snqjINAyqvB9vb9x4+fPX11wnW4e6hsIl4Xp2YW+XU&#10;MpWUdgsjFw8xdE0MOEMJUJWgaOuqatxIgiuBj1R1NDx/cP9eMplCeQRwq0eg8V3ebVwpKAruIzKA&#10;TLijOqo+rLiJCSG4CvWzJOYqfI8MnQ9SSuKYcKFlGtisYFV1XXpNDfmehEeP60+wXLdUQCogFZAK&#10;SAW+lwpIePS9VF+eWyogFZAKSAWkAt9FBUR4rQ4sYWaBv9QuoFCMlAdtAFPE82WOycjxaM7Gd6Tg&#10;/WFOPQ4jwm3wI4Z2wXp4kgef8GCaGpVFYlCbZdGWLdhUXp4+Ymh9wlQw/DMiraUbNEXDLIBQxLQw&#10;KxFvqx8gpmyIGWg2xxyzRiowFvxMLtE13E+mAWkCeNCXtLm5RfLMsV0SWhHDzKKEHNrVa5dv3bp5&#10;8+a13b2tRsMBVmGtwghF+zXOI+aSQVcc04AQZXE0GQ2D5ZIzArvWo8XAPbActSxZqnD4iCqkkjlu&#10;s8mCVmsTvqQ4puIUih4zY861Ghu9/t6u3+9CjgJmnRXFr//Gb7701ZejOGG9XGYSJ4vZPE3iFmcX&#10;bI2rYegclEfMngPaAKmIBSIkTi3PpbOc/FrBdVK39PDB/SNsR2TWxGLezZWtbxZ3asnKsxSHkuVY&#10;LB5ZuINswCOG54HJoiDAbkQtVafVciiiKgqqptjYp8Z265Ij4TwSrU+SH30Xf+rkqaQCUgGpgFRA&#10;KvBkKCDh0ZNxH+VVSAWkAlIBqYBU4JsqIGwsNYdY+1nWSaiEspwo5AE8IkpFpzXfg0pgb4Hc1B3a&#10;SsNveI0GwAmXEuYcUdVMzw7YSES1dNFhVBarVYAFhv0UbEdM7zKM85PTOIxqZCHafIBBNTqBATXW&#10;4TVQCkG2IAxxFY3GI9ZBuZHFjLbaHIO9ptVqUZvti9YeMRsMztL0mwAaoAckhexYr9u7eeP6dQxH&#10;+zuExzzP0bDjlHQMUfED1CJDBxFTwE/0JnXbLcjQcj6DObEm2pewWfFd8JRgKrQC4QgS0TtNV/RC&#10;9BXltu60vLatOVlSLOJomsch49BajfbOZm9/x+t1CLktoujVN9+8GI/QAV25CpANsIxDOVyzSZt1&#10;DcSohBJcSpApipiIxYm2Is1oNls8w6tYJLfi9u23z89Oufy6vBoKVv9ZUx7qkabTKS4x/E00ZnMX&#10;UI/c31pVjgwKW8znk9GIyu9Go0G4DWKFbpiPRJu42Is7W1dki7Fqde+V3KQCUgGpgFRAKiAVkAp8&#10;KwpIePStqCX3lQpIBaQCUgGpwOOpgCiE/jpkIOZ+UZNTb6CfNQmCKGBLETU8tokFCeBExQ4siSxb&#10;CGPKM1qQ8BnhBYKBiHQV1CNNp7NpmmbNVtuAH2E+UpST4+PlfE6KChyDh8j3fWgUNEUAoyDAxCSo&#10;kqZhiiGNJTq76+Fo4I/ZdLYUmS+cPfiBStbH98i4TTnHdEZrNFiEmWt7e/uf/tSnn3rq5ubWwHFs&#10;DE51L7UYd79O1+Gwod6Ip9utVr/X7bbbNmevLxYVSH5xUayH6WwsBJrCnuuCIVFLpFLxbXWavc3e&#10;tu/4RVoGWbZSi8RUc8fUmp6/Odi6fLB96XCws62L4ifR+gQDEhjIMJkAByyivpplsB4RThMRNdFR&#10;XTuPqFcCI4kIm+83uVKSg/CmKAoePLgXj0YC7tU8aI351jPVlCRhhByYDxOXiK2R/sN2JNq4qZQy&#10;uATqpYLFEnhEz5Ijkm3CecSNIkaHs4nPEVOQpnra3ro0+/F8F8tVSwWkAlIBqYBUQCrwPVNAwqPv&#10;mfTyxFIBqYBUQCogFfguKVCjCAwqVO+ICfB1YXOVFGqcqVGuxIUhJquZFDvTm23arm06airMMrpt&#10;Mw4+DbM4TDAewVgIXYVltsyiVM11Uy3TOJhNmW3WIy3luiJxFWenD48mowl8Q9Erp2kNtjc3tg8c&#10;d+PiPJ+MoVa6Tw7NN90GHIe4m6eS2zIqhbn3DYf5a+TacOjMpouz4/NH9x+Fi5VrW6TcZrNRnC63&#10;dnu3nrt65cb+xmYPRxKzw6AoFHOrmqMoOKF0ZtwDvqajmaNbW+3OTsff8NS2HvjVqGXMu17a8fKu&#10;lXWtsk0mTRH5uVQpY1WJNDXVVcN3Gr2mP/BUQnKbttbVSo5d2abuUU8E1HF9e2Ovd+O5y89+4taN&#10;559ub26pRqtUWobZsaxmnQxb2ZboUSKhBgVi2FuFqwl3k6YYBOuwGxU5hKfR7tJjBLqjFDteLpbn&#10;p0oYiJFvMKbaeoRDqYL2cL+KPIKpJTH+KM2xCkNNqjItuZMcFWeXoxt2nhbhIsyTHAMXZVKpWiWg&#10;NM9KlSLFhFVbj0i7QaZypYLiCY+Y2Gqg9B5W/D2kJCDTu/4kgeJwT9XgSW5SAamAVEAqIBWQCnxo&#10;FZDw6EN76+WFSwWkAlIBqcCHRYEaHUAadMXUYQaabYu2nTBRFimhrGQSqBAFVa8oNwLrdLpN1y9D&#10;klqJ5gAmrNlonqwyqqNF31GnEynlPAtiNXUb1GUXebhqmtZWb0CbDtPWFMOenZwPz84BFYWSWU39&#10;8s0bV248b1qb5ydKkXSVwvU9vyjDbt8YbHRsx88VJVLS0lb9Qae7uYHXZrFYxavYVC3fbrS9FjEz&#10;smSua1y7efjpz77w0R+4ZfuCGkE1GGVGkTQOJ1Xz8hJ4RHl0Y7lIhifj7e7G5c3t61v9Lafw8+GV&#10;TvT5j+38+Oefev5aZ69Zbdq5V4RGFlNOnWkafyzUapJFza3e4a1LiRUvkhNls+o/PXCanhqbem5a&#10;qi0iaZ5RGanZLNtb3q2PPbexf0kxO0HUmM2BP2AizbTTolqqpOhyBbNWQUm2Zeo2lEd3qVtiMloc&#10;bWxu7V65miia5XnE0MYnj/LpUMlSJReIJlPKjLSaoiQgHqJoSpWGqyrPGCSne1amIxdT8TAoKSm0&#10;yGmUqoEOwXSVhCmhPUa7paaa2rq72QUhTeZT2xB15kVdqJSUxXy+CBeLd+ERXItRejVbXPMiQZPe&#10;h0cCX2m8d4CGNceSm1RAKiAVkApIBaQCH1IFJDz6kN54edlSAamAVEAq8GFToE6l1bmlQrhOijTL&#10;o1ghRZbgTWFQGh4jE8NLnKRgozKlNEfnS4qhkygtUlw0NEDbLmmrbtv2XHq1cclQgmQTeSM6RZNO&#10;fQIlwzejMjQtDEJ8SLmSW67T7PRG49VoxOwzT1VtqpYcx9ze7vf6nW63c3j54ODKQaVVZxdns+WM&#10;leBawqAz6A363X6Zk6vLt7c2n3v+mU988qNXrh3mZWy5Ilsn8mB0dZt0SDOTHnuNuAZCYffu3E+i&#10;BHONz2D7qui1Gx997sbnfvCjP/SDH/3Yx5/9/Od/8NOf/Oj+1gZl1gGYarWkC9xwnQrmUpUx8TYU&#10;KZNcTXMjLa2802tPL8ZfffGrw7OhCIIVWbfXzoqk0pUr15+azKL/9//wj//pP/03Dx7Mi6Lp+9ua&#10;5oqZdZQ/YQuCGBnCr8RFcBUk2gjHAdXCKBlPFxXLhtlVaholSgoyetfvU5t96q/WuIZVBQGT1aiP&#10;ArwhPvk6EnFsBNlwaQnwV6pRECdhIpqbTItj4TkqsDHpCtFCQJZlGKami0Jz0d/NPRL1UkT2BIPi&#10;H2FBercQa/1z8W+Don/7ex+2nxx5vVIBqYBUQCogFZAK1NNF5CYVkApIBaQCUgGpwBOugCjMrmfS&#10;i+ukItqEaFTUDVGDTfcR3UM8TQs2cEHM9los6BuiTwc2QeWQKCpKM4bZAyaYUNbudDzG0otEm6A3&#10;jGnjI7PARJOO4BFgCPXo0RHtRYSwaEhyXc/3G4+Oj5bLBeSi0fBNwI9p0fgzHo+iOGBBqxX10wwM&#10;WwbBAseO49p+y2+2/CRjeP2YAx4eHtKPvb29AwOZzRYCGdmOOL1w+piUVNMmBGTBdwQQoU2aPqPt&#10;nZ3rN29cvn6j0s1X37r7c//yV/4///Cf/LN/9avvHF2kmtUabO8eXt7dP3A9j2YlWop0GobqS9Aq&#10;0X+E02bNrTA9nZ4++uVf+le/+8XfBh5BtWho6nYGRabZZtMyWl/9yjv/4p//xs//r7/5O79zO6b7&#10;279R5i2lpDLbcKiSMnRCXxmoDrFL2o+sPFNn09Xx8bmqmqpiwm1WS+4AsIixb994W61W3BfuGuq5&#10;VDURhatYHesrObDo5aYze0H4bQFRcuk7p3cpz8WgO8OkLIl6KQrRebnIwIlrEmXb756prlgStEhs&#10;0lz0hP89IC9PKiAVkApIBaQCH1gBCY8+sHTyhVIBqYBUQCogFXhsFHh3zFbtPOIBnYEmiFJlUadM&#10;nikCKQhyUJWQlDBkBFvCDqbBIDCaoCN4Q12zLPwudE2vv4WfhRdQPo3xiL1EjIpdMCNVymg0jsNY&#10;NCspoqCaYNRwdBGn2G0mpmV38BOVyvHx6b17dyh6hkS1mg2MOtRPN5uNdsvf2BzgSGJhy9WSKqWn&#10;nnrq2eee393dw2qTJplO2RLQSMe2w58q5EisGyRTlbqi0fEzm0wvHQCbrg/H46+++uov/OIv/dz/&#10;9stfee3O3dPZ2SK9ezb9jRe/9qu//buvvPHWfBkAWPALUTItxq7pDEqzHcuxqBeCrlEbnqbz2WS5&#10;mJwcP3rrrTcWsxkV4GEQz6bLdntQ5EanveN729NJ+bWXj3/zN9557bVxmW8pZa/KSQlqwCySbsjC&#10;qoBHADqKk+BE81lwcT4CfHEBAL3lIkqBR9R2v+s1+v3vK+5InCRcLj3ftJsLAAgjKwsaxQFDnITH&#10;crmkcZy7BNer/UQVt4lCcZ4X4IkucDDWuk6cYWxr8xFb7TwS8Oi9kXzf4D0tjUePzQ+6XKhUQCog&#10;FZAKSAW+UwpIePSdUlYeVyogFZAKSAWkAt9XCtQztmiw0eAEcATbtehBTtOYNpuMifSCRRBrE0aU&#10;2omT084MV8BlAz0ScAHuUNtVRJE2jh+D1JeIimEiwqMThoEoiBbpJzJa+WI2B3dwPOEQcm1qfzJq&#10;fDRlPJkSCTMNl2wYA8pwDsFtDg93X3jhuYOD3e3twdbWgFBYp9OkS3uxmHKKS5cv3Xrmmc2tLfAH&#10;BiiOaRr2/ftHJL+YZ8YwM2F2ErYjQlqk55SMFvBSvXr1Gp6pX/uNX/+lX/v11+/cm8Wl3tgwWtsr&#10;rbFQ7PNlOgnSIMkVTce9s1oug+UKaxVeIdu0GbjGEai5Nvh2qexsDMo89j3r2aefgr6cHZ+5ptds&#10;dNXS8tyuobd6vUut1iVN23zwIPn1X7tzfEykb08pHK0eAadj5wHkFPWQNXxGpYkTCC/XchmStgOH&#10;Qe2CAAoEofmmziOMSWIunvALibuILwpPEa9du70E87LtJIqnkwk7EpfjaXRxbIdO8dVyhRSCOnEb&#10;FNbDTcOCVsOjdw1pNUUSn8tNKiAVkApIBaQCUgGpwDdWQMIj+c6QCkgFpAJSAanAk68AYECMpWcj&#10;OCVcKaXnuRiCoiSqoRANR8J3xPcAQ3wNXwA0QJGIsEVhKObBkwgT6IiXMpZNAz+JhBcpLMvk5fAX&#10;wlACHoGQimI6mc2mc4JpmF9sByuP2Wh69PVUeJSIojEqrFCbfntvf7fXb+UFJc7Z4cHe5UuHlqVT&#10;wgTgwlizDBbdXufmU09tbW/BSOjuwadjWS6vfeONtzENMRtO1fWCciMiZATAeJmI4RU727u9bv+t&#10;t98+PjvNVa23vdfe3I/VRmZ1/N1rdn9P83uK44dZkRVci4ELi/IkYmDgFXqcsAjxwDdkMC4uKxzT&#10;uH710ud+6DPPPv00DUYN22MaHbTKtnzPaetao9+/1OkAjzaGQ/Wll87v3c1sa89UfV1BMtWoeQ0C&#10;MmxNV2yUDoOsnhAHjtMwUBV5lcaMP+NXsj8EHgl6RE4NfMS9Uel2EsoC7kw+50DAIwJ208mU+wUY&#10;qpNoJArBW57wkYkQIvJwfFYirGHcmhoe/d47v841Pvk/CPIKpQJSAamAVEAqIBX4YApIePTBdJOv&#10;kgpIBaQCUgGpwGOjQE2OhHVIuEuEVwW0UHa67Vbbx3NENkthFr1LJ44ACxTliP3rDpwsy+u2HWgO&#10;tIjIlTCtUKfDTDG4hWgcInllUlZdiNrpPBUD1jDSaNpoOByeD+lyps0aROU0nFa37Xhek/n0MRgI&#10;2NFqNruNRoPB8UcP7927e6cNTGo1cTmBougZiuKQ/Nj1m9evXrtKLRHUg2SW6/q27QqHk6JjQqLB&#10;WzOIfWXQI1OcyQHB5EnV9Dqkw+BXzU6r3e857bbhtSuj7XZ3D5/6yNaVm4O9S+2NnbzSErqclIpL&#10;g+PgxdFAPYpBRA9PFZ8XSTEbTc9Pz3e2dj7y7POdVodZZq1mBw+Ra3k0WtPo5HmNnZ393mBbN/2y&#10;8oLIuPtgtgpU226amgU8IsZnskyDMm8gkglhw3YEwyFQpmkl5UUFuItn696hb/yWUpUUz1UmgFPd&#10;pV3HzKhl4oZwVEHaFJsGKEWZzeaTyZSQGjFDDsitdByHl7JOABk3qz4B5eaE/NbwqH5bfJ3nSOKj&#10;x+anWi5UKiAVkApIBaQC310FJDz67uotzyYVkApIBaQCUoHvvgKqsB2JNmTBBoTfBODQ73cHG32w&#10;UV6kYA0HP40teFBtZBFIAVMMsAL0gEtFGGd4TR1qAxVBQurWI7JTumno0J44ChVBQMAaBdBnMZ2N&#10;x1OMMsLtQqm2x0B5B0Ziu40oYR+31R6omjmfz0ejM0qyMfyQqlot5kWW7u3ukLmazWfbO9s3b95o&#10;tprEtTgTATiWHsUpj+vXbzJTTGTndB34xZpMgy4mRyn0gnn3WUUvEuE3v9OKydCFsWL5VnNLdXtb&#10;V57u7l3u713Z2r/sNtscBLzD8cFkRMIw9GiaDeKBiTHCPlyFxw+Pb799ezlfoBk+pTTGNFTa0DDX&#10;Z6AbF8j0ucHG1v7+lb3964dXnhtsXb9zf3bv/ti125Zhi9lnUCgBj1ipAacC2sQxFddUX7uqWhAN&#10;BB6hat1V/U2DY9wCiI+4NwAncoV5XcCN1wvihWeqrOih4giQPvgReUBoWu0dA+1ZoDi+ZcHWRPvS&#10;Gh4Js1b9Nlw3HcnA2nf/Z1KeUSogFZAKSAWkAo+ZAhIePWY3TC5XKiAVkApIBaQC36oC72bW6n5r&#10;MZ295kfNdnNnd6fVaVVqCTliRNfancQHzEWigAdXTFmRXAND1FknAR4gEVRoC+eRbQnXC0Ev4f3J&#10;w3DFcDJe+m5zT5ws5yt8PcIvBETxbN02wyRl/lgYVa7TrUp7MYsX8xXgqd/tbW1sBctgPBpzxk6n&#10;DRXBEHTl6tXB5iashBwWEAYeMh5Njx6dxmF69eoNUnD1NHtydmIVrFFRSJ95QVAyLM5xW4xji7Mk&#10;iMMoS3SCc06zUPT+5oDG7iYV2X6Dkmyb/iTLApRh01E0O1fMUrMrXEFeu8g5rEV+7fjR2Wuvvn12&#10;MsoSZTkPlrMVr0viEOijarmmFQCo3kZz73Dn4PKB327fvvfg5Vfe1DWP+u+Moic4lGGrugnAocM6&#10;TZUkKRuc3neDaF4piaIkeRaSJPvDGM6a8GgqBVLEADNoXRqLcJogROsMGk3lOvVGk/EYVxErFPcO&#10;JJYRh8OahJyk5oB+ACzgWk6QTRDEGh+JNibaogT4+yZ93d/qG07uLxWQCkgFpAJSAanAE6eAhEdP&#10;3C2VFyQVkApIBaQCUoE/oAD0B5pQ/1df1GYDFXCi7B/sHV7at12TjmrHtZgHJqxDtCnnOXXLJNdA&#10;DGEQwWgwHgnnC7Aky7C3wClIXYm6alJehk72bbGc8VraffAQJVGgFOVizqi0FezIw2Pje57vp2Vp&#10;ey0IkqY3R8PVdBoSNNvd3en3+v9/9v7rSbI8v+4Er9bCdXjoiMyI1FmVJVt3owVA6CFnQAEbmyE5&#10;5JK2M9ydh33aF5rxfedvWLPl2pgtSQMBAoQiugE0uru6ZJdKFRlaudZXyz2/61mFakVW6xQ/Ty8v&#10;DxdXnJ97VtinzjlfkKZ2qwN/E6a8nZycDIfDxcWljY0NTGpDfgxkCwgK1AvVz5OJg/BapVQTecl1&#10;PN8LwERgO4rCJPJTltUmk+jwsM3x6tRB17eb8wxcPWnOioqh6jaOGOVBqAqKyRvCKCQj4ZD+QpkS&#10;XoKubS9inAB2HhlvxuS3sl1JouzstDud+LKoo5Ub/UTw/Hiuy3PIuwHoxByCbpnv+tPBeNDudgbj&#10;8dlZx/dyRbYRIEPrETxWuAW9STPB8xJsuVZvKLrc67fCaMpxsedN0iSEnj/sIkoPu41MzHhr1OFi&#10;QlSPeJkkEeuJZQLRw3un02mv28MKWoYFzIdjwhIg0AerURwlcFXBv4XzRa7N9dyiOr3wHBWeJkzd&#10;Iz1J1IRE//agClAFqAJUAaoAVeAHKUDhEf1cUAWoAlQBqgBV4ElXgPAi0pNDLiSohNQSrD2oPbKa&#10;SwswH+mmjh+BUooh7jCyECcLbtF2BPfKvIC5uMInBHyE4mriSyKWH5LGYmFkQak2NluUcWNMG9nH&#10;cDAaj6dJSsJguqHXFhpxkkuKCb7T7boMQ4w5PC+j0RnpqmF/CI9P2a7mGdfp9FzX39jYLJXL4EKc&#10;AOcOInKibphLi8sXL2w3m0u8KPtuMOwN4VdCggsIK89FdHaDC0WxfOfuIUa9NZqLCOXNHLh7Yhh9&#10;ynYZMbwHt3ciZyIyCZeGAqhJXBw5g9ZtYeKlUz9rDZyD0979veN2b9xq9/r9oWVVNjex02XLKpdL&#10;NdO0s5TMUVM1NFaz5SoIk8aL6cQZnp4fO56zurbRaK6fnk5Yriwr9SjGIQEbSUkKx5ACFjcc+ZoO&#10;d1USxf543EtTPwq9OALGIlEyYLv5Ks053/xSpPaAyCRN1yzbNkwTtij4j8j4NZZFVbbnYt6dF4ck&#10;YwhsRNYRcUS4xjLQPXIBmMMnAEc+f0ExeY8WHD3pX3x6flQBqgBVgCpAFfjpKUDh0U9PS7olqgBV&#10;gCpAFaAKPKoKzJNoJJdEOrMzOIrAFspVe/PCxuJyE0PNoiSGG6WgQyBLwDGAR0iooaeItOfgjUUV&#10;EgapoW4H8AgOIzIarAiucXC+oDAbMKIoVYLDheTfWuetbqeHWmu8SDO0lbW1Sq2OgJpu1AeDIM/V&#10;PFfShAXnQG+SKhvw8SCsFvpxt91fXVm/dv0Gcmdww4BO4TUBZq1FCdqyq5Uabp2JoymayApRAPNQ&#10;RFqV1BLL6a7HtdrOZJaOxj76lXAm6AiyLb1SMk1VMxWZR95rOuid7E+65zKXGaqM8wpQGs5KCaec&#10;9ad3989OOuODs+7e4dnhyZksaxubWzdu3Fpfv2gYZd0smYYFQkOGu0mc648ZNpSUHLG1S1c2n3vh&#10;mRdeegFH3u1Nv/nK7U4H9q4aOrWTTElzheHQqI0jZMGSoAOQXBJjhprDMPCBBQnybCRRSC7f5f4p&#10;qpAIqcMfgdd0o1qvV+pVSYE4YFhwH5EkWoiIIGqbCN8Dg4LXimwEa4fVgc2KzJJDzznazIs5esiw&#10;FWv6t5eHeyRPPKqfYHpcVAGqAFWAKkAVoAr8QhWg8OgXKj/dOVWAKkAVoApQBX4uChSz24tKI0J2&#10;GMS9XM9Bgc7axir4kWWbs9l0Mp2Q4pv5LC80OZMa6Ri0gbypuOAO6ARxHhEIBTYRk7FkLMhF4LqA&#10;IHgS3cw5mdaWM4ihtTtd9G2TXh6eW1hcvH7zlmXXS6VFZObyTMkziclFEotL2dWlNdus+A62FM9m&#10;3ksvfXKhuUh4RzGXHhEtx/Wmsxn4CAw4cCrBcMQzvKHoAsPHQey5YEvopbYcj213HfCpMGKWV1af&#10;e/7Wpz718o3r27oiBc7MG/VPd2639+/LWbjWKJc1OUd4LYwIWBMUXitp5cXFjSvPvvy55z/5+e2r&#10;N0uV+tLy6ura+oWLW/VGE0eCsWXIfsHXA5SDziNNk+u18oULa7du3bx580a93tB168LFy9Xa2n/+&#10;z9/+xjfuR7GRZmacqJ4vMowVp/psxhhmU9MrYYREG2MauoAhbKSL6r9GbiADYmW4lWSpWq02GmBw&#10;OhmBR3rC0RSOhm8O8TRcsSVSEQVix5J67IcPFiCpgEpYSqwPaq1IPvGjrIjm1X4uX0S6E6oAVYAq&#10;QBWgCjyuClB49LiuHD1uqgBVgCpAFaAKfHwFAITwn/y5ewhoB2EtoCIYc6rVCpqP0LbT63VdZwY6&#10;VPhcOIFHVxCpqiZNRsR4VJhVCoQB51Ex/AupqBD3YaAJMGsNHTp4KaxExdvwamc06XZ7HiZ/ZRnq&#10;hRRVqy8snrV601mMxu04AjPRLbMq8jLQTxqzMB8Zuh1HWbXSWF5eTZOcZNbQkw1kwsBgg8FoqIFW&#10;UIAkwnUjKYNOj0kyCV1FKdPrjo6O2hiqFkYYwYZ42WKSCZVq/cLF9eXlhm3KhiosVEpbK4tVlRXD&#10;yXrVfO7yxbql82kCvAKPkmqWassb65dulBfX/UwQVGvr6s1rN57dvn6jXKkoOoJpouO648kkiCIc&#10;DIbNAaLBwNXrtSAdBEDH0/17e2+88S6OJI6Ug/3Zt799MBoJSWoHoe54YsbYnif1+kBODSTsJlNP&#10;183lpWWyIqRhCpXkP3Q9SQwNf+DSEkW7XGosNKySTbrKsUxFZTiEQoU5yr+xZAE0h22M5A+B9lic&#10;IExLhRepqN2eJxC/mxzNd0xtRx//C0VfSRWgClAFqAJUgadNAQqPnrYVp+dLFaAKUAWoAk+jAvOB&#10;a8QaRIp1UGgUwXyEuBQCZSjy8X2v2+tEMfJfMMEARmC+PDenRXNsVFQhFTgCyKS4fBB+Is8AHcHJ&#10;hB2QdBtMLki94Y2+3+10R+MJmAdadmBVCqL4jTffuXtvv9ebTieYcy/omq0qOtxGg94IndkoYsL9&#10;55970TRQCURMR4AqgFeEjCiqrutAJwiw+aTcB+E40VR1RZRFXoThyfNxfGKayYpWRTMSknBAXFEc&#10;9nvn56f7vfbpoHM+ap/6/ZbbPdWYaKVqV3RFFQUF09Y4YTBxj877/VngJbyXsJJu55w4mjrD/sDx&#10;fQiFK9xNru8jHlZYfOAkgm/IwJQ6KNButR/s7LfOeuen/T/707/+9//uT5oL14ZD/ryFk9az3BKk&#10;uiDWJmPm/HzmuezZ2dBzo9XVDXiIIGYap8WcuiL294MusIDhAs3BhyqVyuLyMlxOKukRJzYowCBI&#10;XLiKOCwTaaoiITYSMCyaqojtCCCJFCQRsgcCWBC5H8SPnsbvBj1nqgBVgCpAFaAKUAU+hgIUHn0M&#10;kehLqAJUAaoAVYAq8PgrAJ8KCa8BHhFMwYL6AB+AnMBnNJmMR6MhwFFBH5L5uQIkkVZsFGKTFyNB&#10;RnJTRaM28Rwh/oa8FLaJZzzPIbXTeGXhb0rzmHhcsrzX6w8HQyAPMA5JkfHk2Vn78PB0OHQ8FxQq&#10;TwhT4lG0HXjheDTrdvqyqN688QzCWOjymSfmyKHmCIvB+gNbTTadznAFSVmoN2zdkgVJV+FgKsEs&#10;5GCbqWDZaMpel1QUDDGSJDizycnRweHezt69O7ffev2917/lDTuWzNuqqAhcjolrQYCyIIYTE4Yf&#10;O2GrP35wcNIfz3rDieuHcD+haShOY/ivcAqIic37rCEC+BoqwTHFTFE00CuYrjbXL33xC79689qL&#10;2xdvbW+/xLLl27dPp1P4puxadUMUKiBHR4f9bnc26M9EUXv++RdRv42BcWGIAOC8p+i7C48++NQB&#10;zuEKBISQGuDR6srK8vKSXbJlRSGdR+jMTknHOURDxHDeZzRnSZDODzCibjIej7ENLCHpOUcmkbqM&#10;Hv9vND0DqgBVgCpAFaAK/DwVoPDo56k23RdVgCpAFaAKUAV+YQqQEhziIwIoQcUPaogI7RF42FKS&#10;2XTmo5WHF4EeUDBEUk2gD0iKkTFnyEYRJDFvTJrn3mBqgTdJkUVZQltzFvo+xr/Pa5HwD/EfEY7E&#10;TDFubTyGnQZxKvRMYz69KKlhlMcJkJOM/iI0dEdwO3EKGq+zhIH/qF5fKJcqMONgO6jyASvhWR7M&#10;iAS7yPEz8ADhVtc1XVVht8FJoGZIN8phzJ60+n6cVxeWUWsNf03guVyWOOPhuNdS+Pzmla0vf/6T&#10;n33p1svPXgc5mg66qEoig+Fgw0IWj7RPY/ibGmbs4VlnMPYyThJVPQdrEVGslCNCZ5o6knVgL0WV&#10;eIx4H16BfiHcNhpLVy7f+Oynf+kLn/3StcvP3nrmE6BFWWa8/fZ+rx/mOea0reW5fnw8ODnpDwZu&#10;GOa2Vbn17Aso/ybhvzDGAZNM2Q+5hC65wP2E8XamZTRAzpoLdqWkaqoCpMULpKiKhWIQTJ5fBfyj&#10;qNgm2q36/UG/15/NZiB/eAVKkr4vovZhZfYv7PNJd0wVoApQBagCVAGqwKOsAIVHj/Lq0GOjClAF&#10;qAJUAarAT0UBkCI1inmWkwpAETNcJAqpzCVczEw6g7Pd06pW4zOVydWMVf2MC1CmAxIhK7DwSKrJ&#10;gZLkMN0g0AYjUiqyicj6IhsofMxmkee6KL3OUgkzxWDRAcVgUUSUhdPWcW/vLjObVGW5oukL9cVq&#10;Y2US8k5uuEw9Fjd95uLQWfcCEuliOA3en8WVZUHhcha9QshhxfDzCLBHAUbBL5UmPJsqSq4Zmaph&#10;+wEOBdk1P7eHiXkeG6dePhMEpawtLdk1jWmKzLokXLb0TVVc1fILdXZz2Xr++WdK1VK33x5PhuBl&#10;SUgsVQKxXCVTp9PunmesLMiN+wezSWjkajWS5EyWGBFz7sGzAkXIwWPEhBcQRvMNNq1ybC1nCGOK&#10;Yq/V2j09uJPMeok34tgAfqW9g/ZffPU79+4Pkqw2HCfHZ60wCsJgmkTu+upKo1pTZRXYyg2dmPMZ&#10;DolCwskAgj68FsufM5E3GXeyxNV1VjU4yRRSKYnljDclPJ1FSdELJeaClApyKigJryB7l2Zikgih&#10;lx3cP+ycdrDWKi/xyK5FMQMGR9xhJMiG9nOyE1iWfvBnrQCORY06vVAFqAJUAaoAVYAq8NQqQOHR&#10;U7v09MSpAlQBqgBV4OlRgM8ZJQb9YRFxAotIWCFRpVzi02g2a+8d9487DXNR5S0mV3jZTEU1U1QO&#10;1dSiLCu6otuibOSchLcX7qJMwXu5UGQC8KMsRi4qYDKewQw1RonQUoRypTRG9ZHbOx/s76SjflkU&#10;LUmtlGprm5dnITeNtY6jeNxqrlyP2WthupQzFstrZqmKoWyCBI8RWFEMyIFYGRqzUUokYqNJwuWx&#10;LCM+ljCcB3gEXsJy+iTUuoEyFmq+VvUVidNRZT32BsfMsF0O/OcXFz59Ye1STTGZQey0ksTvD/ut&#10;zlmawseThKgwwmA2oC82mjqtw5N9P2Kqze2zTn7aBZ0yQkkGc0sxWi0PstQRmAhWKzETlNxmQity&#10;9Swt9Yf++3fvf+ft199842/eefMb/dPdzskDzxmQiGAmf/vVB/sHs9FEOj4bd/sjUUIcz+e5ZHNt&#10;DQYhABwMpPMjN+UjRgA8QmYQROchPHr4AQUZSoLpuJemjqoxoppzSjZLZpPEibhiiFqYwIEloE1c&#10;UjJJySUtwwqycspIaYppdNn5Uat1eJ54scxJSLKlQZjHMWxmBRUq0BHhRqRRnZRMkSspSX/Irchz&#10;H16fnq8MPVOqAFWAKkAVoApQBb5LAQqP6AeCKkAVoApQBagCT7wCgASEShTnSViBguFnugmvSm8w&#10;eLC/54cBJ7JW2ci4WNZ5q6KaZVUxBUnjVENQNUFWkYLigRRIgRGHsBfP5TCxyDzDJyEcNklhYMlI&#10;so1hMV6NxMxgHAr9wag/ccZgP6ImWBXz2rPXJQPOprgzGo3dAEPNyo1VwV6asJVYXrLrVyu1y0Je&#10;ywOdjQw+M5lcT+CZYpSQUyNWTXI1z1Q+1fhUZViVSbgoFfyIDVNO1mzdrmWcIpvlncOzb7z+zjff&#10;ur3bGmSa3dy+tnjpurm8LljVztCZoTuIkThBRSdSDuaVcVkMoJKnUTIZTseDKTrEWVY7PZ/4IRq4&#10;tSQWcmTrUjQkiWwuMpnApHiXyOLtOUAVe97qvfPe7cPjUzcI+uPRWbvdG6Ewacoh6WZbPqazSfLM&#10;9Y5Pz2aui+Ik9IAbprHQrKsqh8Aa2Bvpn3oIaL7vozinOKQG20fAEKE55M6QVUN8LwjQxh1jPQDV&#10;cEKSJss6rpJmAfepiiFJKqBhHCDz5jnHJ8etdgcMDNk83BaxtY84jX74oLcn/rtBT5AqQBWgClAF&#10;qAJUgY+jAIVHH0cl+hqqAFWAKkAVoAo81gqADSAFlpN5aOgkYhmQI7tURq3Rebu9s7vjBW7KJHbV&#10;xOB7q6zWF0uN5XK5YdhVzSprugXUJKFFB1YaMvBLlFCQ7TuhJKBuR0ujLCHmHeJWQQ4KpUeEURVD&#10;4Zk46gy6vVGPERnZEI2KfvHqxdWtdeIgYpnOcJzyUn15XWtshNpKbmyUGtdt+xKTlDPPYCOTzyz0&#10;BCFrBWwUsApuU0bLM41LdC4xmEzLMhHVQx5sNLACGWXdroKgSHp5EuT3jlrHg9kwYnthPuOV1Kwk&#10;RiXk1bGH4wV9KSlaWRA1kBQBEIwVZPQXsfy4Pz45PPNdMrjtvDVF0CzNjSyRsoDNIzaPeSYh1yxB&#10;rTiMUKjNZtOMd9xwOJw6Hlq/o1avf9xuTzBKLUvQsR0mMScIdqUcpWm33w/jWNU1VEmpmmLblojM&#10;GSw+0K1IkKGNfP4he1id/d2fOIyOg8cI2A5FVArCe8UgPAx9w6Im2AgKq3QJ5Eg1RauiVRqWXTUU&#10;XWR4kLEwSaPTs9Ozs/MoAkPkcUumrX3kUvxAAdJj/R2nB08VoApQBagCVIGfrQIUHv1s9aVbpwpQ&#10;BagCVAGqwCOgALgAwMTDOWuASIZRskpVOHDOWx3wozhPMi6pLZZrS/bSRm31YmPlQm1prdpYRpDM&#10;NEvIrvGiAkRBxr1LonJ+2jk9acOAo6sW2o3igJRYo9E6z8nAeBKA4nhSy80wo8mwO2jnXMLLjKCy&#10;5Yb13Mu3zIpVXVgAPJr6sVlZKi1taytXlIUto7ElKBhdr2axwiQyl4l5LiQIsLFsTBAJi05rhMa4&#10;XGIyCeQo5lQ34VyQK0GTVIuTdFbU/ZRrj7xpLFiLm/riZsvL3j3q4nrnrH84cPxMzDhV1suSaues&#10;mMG3g9LwnNVE2ZQ1b+Ls3dvbf3AcR4LrsqfnThhrDPhRLCahEIc8Hs9SMUklFEgFAROGSKbxYZDB&#10;FTSZopk6VDTDKlfKtapiaIBLnUFvaW2lubwM6b0wxK4UTRVk1JUzaCeHVDJKx9E6LsLKBDT3w3uF&#10;UGQOlxHQD3F0YUAdh6Ii9GSD6mVI1YloLxcEwCNLMipadbG0stlYvdCoAv9VVM2QFF2aeU6318P8&#10;uDDK/CACqgI++tuKbmIpo/ToEfim0kOgClAFqAJUAarAo6oAhUeP6srQ46IKUAWoAlQBqsBPTQHi&#10;PAL6STHSjEACFvDINCt+kLQ6PT+OQHNg3NnYXrn5/OVrty5cuLK0Cni0Xllcq9QXLasqa5aoaCIq&#10;lQGPYNU5PDi9d3vPmYaKqHPgOyH8LJhVBqKRFhQCThqU8ODKTJ1Jf9hN8gCFPrkQw3/0zIs3L17d&#10;ri8vOWEymKCbWzcXL1S2ny1t3DAXtnKpnKQqz+hshoAYUlcsmrFRxp2gj5udlzbDpEMQUpDwsaB7&#10;CR/kcPJYrKD5MRuk3Gl3cjqYjUL29lH3tbuHu11nyuoOb3QjfpKKASPHrJzzWpTxMzdynCAK4tgP&#10;USNtSgoTZaf7p++/fTeNMGeufHQ664/yFEanHN1GapLIaaZkuZYzapyIYYjpZqYkGIi5YdTaJ17+&#10;zBe/9Mv/w+/8g8//0hfXNjetaknSFE4SPvHpTzdXV/04RjZORlBN5JMsRkhQQHU1GshRxQ1RyZnN&#10;jT/fnSabfwAI+stcx0XD9/z5JIYY8JBh/BybIkZoqGpZNypGaaHUWK2tXGxevLp649b2lRsb21fX&#10;VzcWFxbrmqHOPHcyg0EqCcMkJ/Dob61Gxf3CAEUvVAGqAFWAKkAVoApQBX6QAhQe0c8FVYAqQBWg&#10;ClAFnngFwCYSlkmyNCEQKed0o4R59q4f9UcjzTQuX7+8ffXChcurz7507dL1jZWNWqmu2DUVtiOE&#10;1xCDsitaqQJnC8qe0zxjx8PZzt298+NOGjJcJmQJXDMITgE9IKoF3xEoE0JyJLyW+d5o1A8jl2Ei&#10;FnkzU1rfXL50ZTtlcniZXD8dT0LQHJQDmQvL5sISKXsWZE5RC5qCG+TbQgbsicE1xEZy0CTwFpb1&#10;Gd5lJZ+VGLQ0qQYmtTl+NBw5u3vHEydmRePde4fffOP20M3M+qpeXVbsBaO6GHMSnks4IUjyKaEx&#10;QRxFaRRlYSizDGqCnOH4aPcINUTo+B5P0uNzhNIEhrdy3sRss4TVY1ZFkg7Mi+F106i/9cb7/5//&#10;9//5J3/45++8+d6dd+/eef/uvbs7nW5XUuXKQu0Tn/305770S9VGNYgSXpLsSgWd427gmrZRqZWI&#10;GSxPw4iQJQbj7XD9yOW7QE7OBj4Z1CbygsDBAxWLgE8sH0bgUILdqNZXmo215urFlfXtlZXNhdUL&#10;zSs3L9568dpzL16/emN7c2t948IGlmUydVwXbypqqQpaBPNRwaOo7+iJ/0uAniBVgCpAFaAKUAV+&#10;IgUoPPqJ5KNvpgpQBagCVAGqwGOhQMFyivAaDEGwqphly64hq+ZHSXNl+eVPv3z9uWuARKWaphgs&#10;j9wY4+Z8CCyjWzLIUaVuV+sl3YDvJkN4ShG1zll/b+dwMnDYrGhRyjOOOIJwi05pgQWiitGfzWEk&#10;vDMdR6GLYWmSlGuaUKlYvMAcHR9zPGaBca3WeG//5MH+oYtUmKwmIhdLZG6bl/kJE7CML+SexLhy&#10;7oiMywEZcQGCYrGYonJplLAxqrxNmxHlOM89Pzw9Pd/bO+p2hoZZufXcJ778y7+5eeHqdBqdnQ8m&#10;U/RLI6Ympjyf8kLCcVGWgmEBxiA0xqaRyuU1E21KsTOa9DtD389FpdIZ+INZGqCrWzQT0Qp53csV&#10;L5NTDHWTSxynDfuzYXeKWF7VrLJxvnP7/ntvvXt8eNwd9DiJ/7Xf+o3GYhM4LUMFt2GYpXJezDRb&#10;Wmk2l+pJFgGECRLyZ/BSFUv0/Zf5g5AP0+EiTKBjkiiZjqdFhI9HlI2TperiwtL6ytL68vLm0sJK&#10;TbVElGIbJbG5Ut3cWtm6vLF1+cLNZ27qljWdeZMZqplI/O27W4+KnX/PQ4/FJ5seJFWAKkAVoApQ&#10;BagCPxcFKDz6uchMd0IVoApQBagCVIFfnALwsAhARkAQ6CHiRUZUdJP0YIM/5BzXWFy4evPq2uZy&#10;nAdB4rrBxMfYen8UJi4roImaVQ3JLuulsqGoKBvKMJXMNkreLDw/bk+GDmqOyLbBHZAtI/yIkdDJ&#10;Q0JyyJyRKp8kDNIo4JlUQVaLzwxDHg17ZycnReeOOBo4O/f3br93uz8cRUzus7nPsx6Xz+DIYWJA&#10;HSGLCClKA9wBi4LzKObzkGdDSR4iACYpvG6kHI+O6yRJet3eoDfQVQPeKEnQLm1fr5QX8kwwcfh2&#10;FdAE+Tr0M6E+iRixcNBkxD3MQDmfx6qQl3VFzNPY9/ud/nTqm2bdCdixnzuZ5HNaKOg+q05TwUmF&#10;mFV42RoOXTRfry9fsBQ7C1JcwY80UZEE4ej4cOJMrt247njezItzDmRMEyQxThNFk+vNqlXm4jTA&#10;3k0TqTMMjyMA7qOfEeI8+hAncWjpTkNMxfOC2WTa7/ZhPkJGECCPh0WqWi4v1O0aTtHGkDWEBGf+&#10;EIvI8rFhybVGGaxq6/KWZdtwLyG4ht6jDzf9kaQaLcz+xX1F6Z6pAlQBqgBVgCrwyCtA4dEjv0T0&#10;AKkCVAGqAFWAKvATK5BmpMMamSfSyixItXoTJUbj6cyPQqtsr66vLCzVyjXbsDRYW2AlkslEeWbq&#10;OuPJOEniUslaXFywTFT/JBHKfpB1Spkh3DwTFzk2zJtnBSFOQsAjYrLJE+I/4gQOA+ijNAHymLmo&#10;h+aYNPSmtgF4IrjTSfesNRtN3ak3OO+f7x7ff+/+vb2DVFRFq+7wUixpEStFYS4mgpYrSshL6CFi&#10;FNCSacw6nDyIUtYq8YaJ0h/0IgW+2++0+q2zzsmxP5lipJnKi72zdvv4NA8iBW6rOBVQ6J1Fg3Hv&#10;tHXcGXQyLg+SICbRO/RxRwIbS7A9cYkqskf7u/1uN4oiUdZO+xOMbONKjUi1pqyUaqVMsz1Gihjp&#10;j/74q3/2x18t6eVPPfeJtcYyG6ZCktuKKvP85cvbX/jiF0CLWF6YTt3Tk/MkzQzTROu1IHIXtzbB&#10;8aAcGXJXNhHaA1cji1wMWvtw2lpBdooCcoZ10c/kB1D+9Pj063/516EfYLUwgm11Y4OTyMw1hmcn&#10;zrTTa4+noySJWDbnedaQNds2K5VypVLheC6KI3Sec7B+cTx6jpBaw+C2eT4O9idMyvuJP2h0A1QB&#10;qgBVgCpAFaAKPJkK0N8Snsx1pWdFFaAKUAWoAlSBDxV4mFjLYAMibdmaWSqVa1Gcnre74+kUsSlJ&#10;FWuYdF8ySPEOYlyiWC6VLcuCNygkc90TjAMrl+2FRl0SBdAjjKHHeHvfDZ2pl2AKfZLBxJMVziPA&#10;oyK/xggwNcF8lDBcArdQKgBuMCnmjLFZXLENVG+Hnuc73mQ4dQczvze98/bdr37tm6+9fbflAfaY&#10;nFVLRRyPKWQqg6qfWOYjMfbBPSw/V167uz9JuQxVR6KUCULGMq4z7bbOJv1uMJtaCobUS0yUOIMR&#10;GyYqKySO2zs+Odp7sLNztzfsOr4zmo5Gs/HUm0VpkCR+ngUSnwgoZkp8Lg2no0Gv0+73BoKoZKI2&#10;SYVxygeSnhllXDmjIpqVP/yTr/5//8//0GmPAI9SlDd1h6kXqpxQNcxrly595Stf/NznP3t2fiaK&#10;0mA4GgzH6FdC4RDEhLT1hSrBQjyBWYBsOebUPVytv3UCfYCQ4EgCZ8oCNFShoSmMe+3uzv0H09EU&#10;5AheJQxcK9Jw7Fnr/OTsBCVKjUatUi0hjpdm8cQfRVEAeKQbGsjRZDKBRUsGMMJoPKzZR1uzaVs2&#10;/SuDKkAVoApQBagCVIEfrgCFR/TTQRWgClAFqAJUgadCATILHgaknDWtkmWX4TshjTk8Zn4lk8lY&#10;QHlzkqCVWeIVgZU12bathq6WBV7DMDNRkKvlysb6qiJLIdqk01QUxDiMnJkbx/AXIXGFhqO5hQUk&#10;p+jvwR88k4ONSBIvo6MnTzJD09IobDaquiplSeRMJ4Nub9QZBaMkmOQP7rf/6E9e+eo37pyP+JBb&#10;8PIFP6mFUSUOyolXCsJKkjedqHrQ5u4cuBFrZyhnykWWFdMonfQHo3YndVyd43Flo2jWH54dHvXO&#10;z3ut00mvI+YxnFXLi7Vnbly9cfN6qVzyAjQ+xZzAo3IInhsUUCsix4HmICjHZiPQo7NTnCkvayjg&#10;nqBTm5MzjIuzKpmsnfSG//b/9x8e7B+hu9t1/fbZebfdgTIC9DLUcgXV2CW0S40GgzAIdnd2z89a&#10;zsyZTWcAc2vrK7ZtQBtBYsF3UHsEbxfWpnAc/ZDsWM6EQYgrzEej4XjYH07RXTTzNEWvlCqYpgYA&#10;6ExdaL9Qb6IBSZM1LudM0US0DQthSCIOI/B9P/CTNBFFoLxiqfIMRAkLxxWD9D46f+2p+ErQk6QK&#10;UAWoAlQBqgBV4GMrQOHRx5aKvpAqQBWgClAFqAKPrwIw/oAPIbqWM5puWlaZF0RZUfGn3e0cHR9M&#10;4xidQWzOKpLKMzKKhQRWF3iDgbGHlUReMk25UasJHEEdyL5JIuquM98NYDsiibSiUKkwy4Ac4ZFi&#10;ghf5tyhLmiyqpKAnDNEGhPDa6nJzoV5FAG6M5NtwGEwDPhBVrsxm5v7h5Ouv7v71awfv7c6mUTli&#10;minTzJnFLF3I86UkX3xwFL/2Xt/L626qRbnE8AomlQ26g/PD43Gny8eJJYqZ7wuoQ3Ld88Ojw90H&#10;58eHIpO+/NzNv/dbv/abv/F3fuVXvvziC88BscAEhFlrOGIQHxhxcGaqxEtcJnO5IYv+bNo+PUU1&#10;tRskAzdyYi4WtACgCj1NQfJnf/U3b71/F9VRrXbvzu1749EYJiIAmhh2oDRqtc86rbOd+3cNQz8+&#10;Or59+87x0Skomywrpmle3LpgWlqYwkYFkVJR4gHYmKJ2fF5F9GFs7W8/biwXYSqbDwAUuDMX1xjz&#10;26LUNu31tU3TsFLUk2eMruqmZqLEiYHbK2fxkCqriiR7UXx0eAQ4qOkqQoOSJH5A+pg0TRFe4wDN&#10;iCvt8f180yOnClAFqAJUAaoAVeBnqwCFRz9bfenWqQJUAaoAVYAq8CgoADKA/BR4EbJSlmUbpoUm&#10;ouls6vtep30+6PfdmaOIiixoWcRj2lnics4oGnTcQddxHXAKGIcY0KE8w9A0hNIyERgJZqU0JXm1&#10;ovv6ITcifiO4aJBXg7EFjdiKqluSCqMNm+R5DO8Tm1cbte0rW7IqOt40iDwWWTaJjwGkZEPVKsNh&#10;9Orr97/1+s7ZIIukRqQvRcZSbC2PGPvemfftd0/ffLfV7qZnp7PAZbhMcYbe4f3Dg7u7k04/D8Is&#10;jLM4kYCQGGbqzFAD5IYeK3OleqmxWGtUK9ib67joaZrNEJuLvBAQholiMLFE4DiBtHwzChqIomjU&#10;7bZPTv2ZNx17k4mLk2R5aZZmre7gL/7qb8I4zQXxtN1+cLg/cqeZyCQC3EnxLPXH/tQPvWG/JwvC&#10;q698u3V6HrioDOfB6kxD3966KCsSKBDifDlYlaZous6g0On7Lh/4kIi4SRCCGZEjDsI0TpEchJNL&#10;EeWKXYKs7tQdD6adsx6u/iySOE1kZGfiYS4enF+ts/ad27ex3GhB0nXZLpki2q8+vJATK9qVULdE&#10;w2uPwteVHgNVgCpAFaAKUAUePQUoPHr01oQeEVWAKkAVoApQBX6qCsw7j4jtiIARvlKt6YbRbnfu&#10;3rvj+e76+mqlXHIcd9Afnp90du8enh/2hm33we2T77x+d3fnBBXMvofmHAa5JxAhWFmAkGArgmEH&#10;gS906CBNhf4ctO2AGQHZ4Lm0iKzBjMTLumaVAY8QX5M1Hf3cURoruvzs888srzV5CYafFKPOojzx&#10;Y9QjSRynJYkShMppO3jrTuugH49Z25FqPcZ8+3j89bcPH5z5R+3om6/svPfO4aTvR27WOR3s3dlt&#10;HZz6o1k49ZzRWBUBbYQQ+wLFEtmUz9qD9te//de//we/9+q3vvnVP/vzv/rq1/b2DgajSYA+74xD&#10;hTjIGDgYJprlSZJHEWASn2WR67aOTzzS65QN+pPxOEDXNYxI7cHovDuQTGvqeTkojCRE8B2JnF61&#10;tKoll/WL17abzcZSo/H2m2+98eprPMubuul7/ng0QUH15uY6bF0YnoZuctiD0K9tlWxRkr7H+DNP&#10;ls0jgFCSVDhNAfLcNElRkgR4lMQJJt8549l0NHEnbuuk/Z3X3n7jlbdO9s8mA1C/SeSnkZcEbjgZ&#10;Tzudztnpyf7+bhh66D43LZOsT8GLgP8eWo4oOfqpfu/oxqgCVAGqAFWAKvAkKUDh0ZO0mvRcqAJU&#10;AaoAVYAq8AMUIMYVdC6TmFYEEoG6bATWOt3Oycnp8tLS3//7v7OyvAxnyn/8D7//n37vD//Ln3zt&#10;q3/+N9/869e/+fXX33rj9vFBa9ibIJ6GOfGh74vwrjAw6USox1YUCSgEI8mmsxkpX06J4Qhd2fAc&#10;EbaEA0E0DqYauyxpOkZ8qYoB5xGMPkmeXL526eKli4ats0Ke8knI+akQIzCHGBfMSYZuBTHz5vv3&#10;vv7WOzuDUTdn3m13/uI77+z1R0p5Ief1wdDvtifTYTBoT073MGGtm7ixxADJ5Og/Mg0TNdKcIJbq&#10;tdpSs7LYEE21Mx3c2bn34P79+3fu3b+7c37WHgzQHs2Jki4rhqzoPCdi8j2xRsHTE0awIIkMN+4P&#10;e+cdmZXTID09PPHcnLCznLXs0sXtS1du3CjVaqKm8MiCmaq1UK1vLNU3ly/duGJahmUYf/xHfwRZ&#10;VpdXMO5siN7s4bC5QC4QCziIcJs8EyWxXK0omjpfuYfM6IP7xY/IBZJZbKgtCoKQR2m4IAAhYSnD&#10;MNq5d/9gd3/UG6ICqX3afvPVt/70P//5H/zeH/7RH/zx17/2jT//07+4e/seFmr74rYsS/t7u6Px&#10;YGUVC75cTHXDEkHzD3ZKY2v07w+qAFWAKkAVoApQBX6IAhQe0Y8GVYAqQBWgClAFnnQFkB4TeJQa&#10;EQ+LKCKzlmVZfzAEubhy9coLzz+ja9pkOEav86g/9mbh3fd2XvmbN48P2nkqJhFzftbduUuoS6fT&#10;FkXSLV0YjDJNU3VdBTyazaYPsQcQFcfEpPQIVh4y/l1UdcWwBEWL0c+NQWwYXS9yiIjZFbuxWBcV&#10;DEpL9Iqi1xUnHqGQenW1WSnZgef3+v3uaPSXb7z2B9/466+9950/feu1P3vz1fdQHTQcTrxwsbnW&#10;rK1KrD44H5/snyO5pgqqIqio5RY5sY0pcpNpxnPNtZWFtZXq0uLShfWtG1c3L11ERAyEp2yXkzjr&#10;98a+D94lJSnQDCne9r0Qph5NUVFkDaYispw/dQ4fHPgTFzPv/Zl/cngSBHm5Un3uhRe//Mu//Dv/&#10;6B8aJWviOimfi5ZWWqpfuHFl+fK6UbNVTXnrjTcO9w9uXruOrnEmzX3X11Tt8uXLsBqFYQglSQoQ&#10;6IznKpWKqmmEEv1AfEMeJMFASB1HMciRwAtYQXSW4+E7798BDjs9PkUAT+Sk8WACfvStr79y5927&#10;X/uLv/qrr31998F+yS6j6ulzn/0skBa41dJic3NzE5vBdouiKpJWw7+IBenDsW9P+neCnh9VgCpA&#10;FaAKUAWoAj+SAhQe/Uhy0RdTBagCVAGqAFXg8VMAQMCPU5hyAHTUUsm07DCMMbELjMdQjdDPapXa&#10;r//qr//Tf/xP//f/2//+v/yTf/bMzVvVSn1jfQMj503NONg9+Muvff2rf/H1+zsHLIcImiXIMiNw&#10;GMkmqxLmhaHGueh75mFLAoQoOp8LXwuHgWKcrAiCSFJaM28iCzAryQhdISKGMWckepWnsiqbtm6Y&#10;mmXqxSCwHK3Smml6SeplTGs8O+mPWcM2agud0fS00200lz73uS+88OyLi+VmOA3HrWE8C/iETf0Y&#10;lUDE1MMzqqktrS3ffO7Zza0t3TRh0wl8jLlHm5HeXNvcvHC5ZJS5lFV5QVMVBNe8NJ4mYd9xIlSG&#10;KwaZDRcmTBhhuP3wrHW+fyyx4kJ9AfXY79/fMau1L/ydX3n5C5+79ckX66tN0cBJ8lbFvPbMtc99&#10;6XPPvnBrbXNtodn8D//+3yEBVzOt9sHh0f370+GAlJDbRszmbhyyIrJyhB4B39iWqWkKA1NXcZnH&#10;DAmfY7hCzJyJQgbcKPRwZREQzJMYk/JAf1gWQ9dSJgVVwsHCcrW5fuH61Ruf+dRn/uf/6R//H/+v&#10;/+Nf/W//24svvKCraq1SXltaKqkGFzO6ZjbgPJKkD7vNsXBgWB+YnuaF3fgVcX4t6NLj96mnR0wV&#10;oApQBagCVAGqwE9TAQqPfppq0m1RBagCVAGqAFXgEVQg59DVjHleBEPwsrzQXOQ5SZE0Z+y+9s3X&#10;Wsfntq5VLPOF567LsvxgdydO42s3rtZr1qh/Oui1AteLwrTdHiep1FjaHE4D4JkoS6yKbZb0/qg7&#10;6HfJWaNfiBHSCGYW/IGrBdO7YiCRkiXJYipwkSIxYeyQQFvOGroRRgkqpxHI8ma+O3QENPnE2eJC&#10;c2FxoVyvipqGDiSGlw27wXAq+oZsu7GxsVWpNm4+c7Nk22vN5vnu0e3X3p6eD9kgy71YyFlZRNVR&#10;EOdRyse5kKmmYhgGzlRmFC0HmbIDxRomXK2+nIe5LcoNQ08iJ2S8SE5HXOzLvJtzYyeUOJXFWXp+&#10;Bf4g133v268f3H8gSyorypMwfv/oKNbkUBWEsvaP/9d/+t/9w9/+9OdfunxtS1H5JPItQ6tVq3/9&#10;N18/OjpSGHZB0zWUQcGclQScxKYiGwhoJOe9BLPeEgw6Ezi+Vi0rikh6xucJQ47PWFxhyypaiaAY&#10;rFFccnK060x66ytNWeTTNLYsC8qRniiF82O4tTyk2ERBht8L5UqYrYYw3NaljUuXLtSqauIHb7/6&#10;xuCkazPgVJa9uJwqMpAfJufxIka5ecj7FWPy5iE27A8riCspySoOgvKjR/CbTQ+JKkAVoApQBagC&#10;Pz8FKDz6+WlN90QVoApQBagCVIFflAJJBhcLCSnJGqa3a8g/BV6YJ3n3vPvmq29601gWGM9JXvv2&#10;q0Ae5XIpSeMkCVkmdqdjRZauXrmxsXGpP5ydtfqSYqDxiOE5s2RiXth4PIhjUpjNw8eCse9gDTls&#10;SDAiAUQkqsKbMOawEZvHeUauWYYRbXDKYHpYiMbnnOUQ5rJUKwkS3yHBLlQCWbalqHA4WZwgjScO&#10;yoniGCiKgIx5YqtkW2jY7h6ftw5PZ/0xE6ZCzoksr0ioV1IlVRRVMWXTk/PTEbCTh0FlYR6yccqF&#10;vJyDI7FCMPMyP9BA0UQQtTQR8hDV2pgkp+osL2PaPYcmbdRmozzbD1g/wl5weJZVRvN3wrAjz5uG&#10;/t7J4dL68t/59b/zwkvPyRL3zltv/Mf/8O/u377Ds9w3v/ktzERTOMHp9tkgtCVJJPrnnCz4eZrg&#10;FZIM5xHBbBzm31mqikF489jaPPIHAefGn+KBHPtMZ5PhbDzQNblaKUFcrBAWVFLlcq187fpVYDI0&#10;IsFehTRhuVS+d+/eq2+8W0zZYzw3vv3ee4cP9r3hlPEzSVD0ShXxRSwiCasRK9NDr9HDiqW/tR0R&#10;4jhvR6IXqgBVgCpAFaAKUAWeZgUoPHqaV5+eO1WAKkAVoAo8NQqg24dAAM4ybXT6eK47nUzQ5ex5&#10;3s79++1WG7mo8Wj86muvYQpbtVrzffRjR8tLy1evXtvevlStVkEZxsPRZDxB6VEYBKqqNOq1OI46&#10;7TYwBp4lLc5ZAuaB4pzCQUO4BMa6lcrlokonB/SB0Qb3cQcZqwRBOgAhDtsTSElSBsbhdVpt13Wx&#10;KcvEUHu9XqsoslD4YrArBM88oClvNokD/+jgYHfnwcnxMaaggUdhv2QnLIs2aRR4IymHMu/+oO8H&#10;PlqmRyMc+WiCl+IcRgP0KcVppBu6bds8J8RhmpDRZyybcbKoAOzg2HGQSRKDcAGjpX54unfY2j+u&#10;aGZZMUwBaT1OY2UmyFqHZ6d7R7vv3z/ZPeyfts/3T5ze+HT36M47d229jBLts+Mzd+qqcCWxHE4C&#10;3ihJ4FBBpTIyMn444jjNVMMQVa2gRcVl3nz0sP8IIuU4Gti1ppMxas7Re72xsQ55MU4O8+6wlOhm&#10;urS1deuZZy9tbS/UG0vNxbWVtdZ562tf/RrSbdhSrz/4znfe7na7GI2H4iTEC2vVGs6dhA2L5Zjv&#10;9gN70cPpfB98N2iN9lPztwQ9UaoAVYAqQBWgCvxwBSg8op8OqgBVgCpAFaAKPOkKzGkAJnblbNku&#10;6Zo+m86AijBZDOwAd05PTnw/wayxw4PDVqsFZxDwTalUunz5ynPPPVev17udzsnxCWbDCxwXRSHg&#10;UblSrtdrruOcn50xSYzto8YZnKMALwWIKPJWgEd2uVTsH2ksDs06BFUU7cygPCIqjkQ4ifIwJNYo&#10;Z+bu7e0fHx6NRyO8BG1EpgEjkawqIglqxYHrTICQfHfWPj+9e/s26qhnkylqgx6WeBNTE7liU9gv&#10;y3FjALICYKmqKsmSrqmWoWNoXH+AAW5ptVqBFBhCB4qVJUyAcJ4XoTAbmyiao7GdDM3WOKvY9ffu&#10;3L/79vupE1RVyxQUICQ546fd0V/+yV/8ye/90St/9Y2Du7tOf6LkQkk2Osctb+KXjKom6e3Tzmwy&#10;E3lREjBYLgUkg5MLHioAIewFUkRJouroeLIZUSKq5UWF9cMLFP3wbu7OnHbrHG+9fPkSx4M6xTBi&#10;+a7rOW7kBTevXvvS57/w/K3nlheXYGjqdnvvvfs+GGAUM2fn54eHR0gJSpKMbiRYlkD0bLv04U4I&#10;qvrbXX2UFn0Xx3rSvyf0/KgCVAGqAFWAKkAV+KEKUHhEPxxUAaoAVYAqQBV4ShTgwCswaAwTx5yJ&#10;40xdgnhyDsjm7PQcLiSQi9Fg1Dpv9/vDRn1h6+J2rVZPkvTs7Pz4+NiZzeCXQa1yGqMcJ19soC9I&#10;g4Wn3W4TXwyw0Tzc9NGEU57LiqzrOh4lzhkS0kIaLMMtxs0riibDjwOCJMCOIydR5jn+dDwB2Oq0&#10;WtPxUJK4LAmBXJaatbXVBdzWK1atjKolHQGuw73d8WAocjzaoAWOZNmI8Qh8iuN00zAsM0pBSxJe&#10;FHRDY3l2NB51u2Avp62z40G/HQSuaWmAUjhvnlMxV24y8mcTH/mwLE6JLg9RVy6g9ydMR+3u/u37&#10;pzsHOitVJKOq2P3j1p0333njG6/uvH930h9FThBOPTZM5YzzR46t2CKrsJkwHbuBG6KQWlc1mKOA&#10;20T4fYClkoB0C/Gwa6He27ZrDVnVC8ZWXEmZ9gfV2UWWjdAd+Lw6bcy227x4AWk1NKBjOST0jvvB&#10;4e5eFifrqwvbF7ZKVqnX7QH2DYdjzyX06PzsfDZzCK0TRLAm13ERD0TMrSg4gmeLOJAIPyp6qp6S&#10;LwM9TaoAVYAqQBWgClAFfiQFKDz6keSiL6YKUAWoAlQBqsDjqQBBOwAQxHkEF8xkPEUTEOJTqLuZ&#10;TZ1BbwAXEjp6QGBwJw4j1FYvNhcBGnZ2HsANhAgbbDuYx4XxaNiKpsiLzYUsSU+OjkbDQcEcQJ8Q&#10;jSP0o5gUVoStgIuAN3jShlSwHdh58jhGWo08IwMsyQqIhqKoJia4cRg8D7zE41HPcxxnAnKUxL6q&#10;CKvLC9sX15979tpnPvniS88/s7rS9J1Jv9uJ/ECRZFxh4YFtCj4e+HtEWcYYMkESUeSDWz/0R6Nh&#10;u906PDo8PT0B7GLzpFw2OS7DfDc4dzgOAEoN/KzfgR3LRXKNDDnDowAtkswLUpZkfJLDZzTp9B+8&#10;cyefRQtI1OXivbfef/+1tyedYeYnYsZraEpK2XDqznrDzEsWSk025pmUZzPcog2KUSQlCoPz05M8&#10;SUQe1doR+psQ2YMRS1BQ+1QWFfUhgPsQIc0/a+hAKrxauPa6nfPWebVetUo2ZtWhMEkCfmPZYae7&#10;c+fe+XEvj1OMtMOyRmEsSwpWFKqORmNSus0BVGVQ1nFcnB3cWIUfbd5q9F+5fE+K7fH8/NOjpgpQ&#10;BagCVAGqAFXgJ1OAwqOfTD/6bqoAVYAqQBWgCjwOCsCQA3zAsLxtlRGMGg/HiC9JRU4KFcsoWo6K&#10;4JhtlZaWlqu1hmlavh+cnZ11O13MiIe7R5YkECB4Z3CrKUq9WpmMh/t7DzzMESNRNSARNB8VfKi4&#10;JaqwLGgFvEvEeUToEjkEZKZwH1kxlB0B7hTJNYJ8NB0ZMg12HxnjwkisC9PoPdPAjjDIXinZ2vrq&#10;4nPPXr+8vZlFfuv0xJvNMFBs7tPBhnH0xfnxoD7o5cYgM2TRED87Oz+7/+B+t9dRFOnK9sUvffYz&#10;v/rlL37llz7bqJfLqJ0W+JQR4kQcjvzW+Wg6CVBJhAMCJsORkIMjOS+UfIOXaakfoXO6d9a2ZGbQ&#10;7t195/bZyTnx7TAsepXSNMFbAhKqm+HBsl2VeFnkZElUQGhA3yAJTFV7O7vOeGqoGoqKZFGCIhla&#10;x9GGzSEwh5V5+GF66D962EP0wcMsMxwOjo4OIV19oR7AAsZh+QIO7qksf3Dv3huvvr6/f4Dg3uLi&#10;0trqerO5qGsmBA6DiHi9BBEZPcf1UGgFx5Mi48CKMOMH9Urf7xz7sHjpcfiM02OkClAFqAJUAaoA&#10;VeBnqACFRz9DcemmqQJUAaoAVYAq8IgoQLANcmm8ZBom4AJ6r1FgJEsynD7gRxjuDkxhWna9sdBs&#10;LgE9gCm02shIdcFkUFwNnIPiafhfVBn5slCWUGitw/uD1momDAg8grcmg8GGm0OjwiVDUmQomw6i&#10;CD+RJqKcJNcKXxKD5mYQERh/JFkGyMCPoiCg5IhwGw4dSgEsSvhpY2NpeamGeWFMHiUxarNDjBt7&#10;7+232ucn2CcP2pKmeANGs8G7A8MRic9xnKxpToDB9RgoF/QGvVb7HORqY33t5Ree/8oXPvfiMzcu&#10;XdwwDLnWqKJVO2OFMBEGI/+8NXZduHVUSZJgxcHp4AR4XoShCc4m5O7SIBm2+g9u35v1mTdfee1w&#10;7wBnghfgAnoVoZsaM+HyTFVQuc1LvKQrJqnf5kRgLdA5aAJ71MnRMexaMsfD74TxcCBu8BUBHmGA&#10;XYI3z2nNRxAS8QXhkQLbAWihTfz07NQLvHqj7oUepqJBBB+dRygF74Pl7e/v7mNxVUXDOq6urpdK&#10;GrYYwpaVYeyajDWB7QhYEIcN5UH3cJm7xArWV9jTyOWjkTkaZHtEvsT0MKgCVAGqAFWAKvCLVIDC&#10;o1+k+nTfVAGqAFWAKkAV+HkokJNZZogvAR/omgEfCnqOQBPAjEgPEQv+gfSXVq+jnsgCJ5EkBeEy&#10;tOQgtgbfDdBJEsXAE6h8xhXwCM4jVO30e51et82kmCJPiAMgBOJiH2EfpEoHVAJgqJi2RuAELiTI&#10;htZt7ICUH5HKI/CrKA5d38Fh2iUTVpjxZJCm4crKwqXtzcXFmm0qmoqEXTQe9u/dub1z/64sipqq&#10;4rCxNVHG/DPLsC3EvlKOjfIMQTg/jsDKRJRkm3D54HSibqf13nfe+pPf+70//f3/+M2//ovpuFep&#10;2pqNyWl6mItjN516wDcoOBKwTWS94gTEBYgLUTgRJ4LxcFEUo5r6wd37uzt7r736GkrEK9UKJ/LI&#10;pbEynwk5Oo7KC+Vyszx2RzN3hqLvtIicITAWZylOFU1Dk+Hkzju30zBlwIogATJxAiqbBCwMvECo&#10;/gaOeoiQ5hgO3iACc4j5CM4mDIDDzDjUFlUb1SgBlctL5VLguYNeLwx8FCr1+7g7aLe7k8msWm3I&#10;IuP7mLAGG1dSgELO93zPg/OIGJFI4VGRIZy3ZRfr8/0JNgqPfh7fUboPqgBVgCpAFaAKPOIKUHj0&#10;iC8QPTyqAFWAKkAVoAr8FBQgjhIUMytatVxrt9Du4yCflWdgBbymG36A+iDiD1I0zQ/CmeuNxlMQ&#10;B7wA5AeZMqAGmF/wS0NE3Dz+1uY6gMTRwf5sPCwKjxC+IgkyTBQr6AOwDSgMx8gyRq3B4YKgFFAF&#10;oIzjebjF1vqDIQaBAV5gd8PRcDQZOr6DvZUq5ng6QJZufWPphReeWV6uA92gXZrN49XlxY3VlTvv&#10;vxu4LnqVYnQGIRKmaTnCYvDv8LykqRj55sURiJdmWeV6zSyXmovNa9evL68sAQYFpIu7g7Fqd999&#10;c2N9UVKF4XScCpKbcH4qNNcurV647MdpiK3B0oRpa8SzQ4qgYO8RMKhMkQHCkOPbe7CLvB2ImBf5&#10;TuS1hp1p7E5ih9PF5z/zwo0Xr8umtHe8a9g6TqrcqNUXF5DoQ1rPNO3RcPxf/vQv+IxDVi30AmTH&#10;gNJgK9q6sr2ysSbiZ0PD3kn+jrSTQ0QIycNeRJKBZDpeFoS+F7gbm+swL8Vp5HsuXgeohAumy5F6&#10;I4iTZu1OD2gOGnteqEgqwoJggWhZwjX0w/lYOlLMHcWkv3yeviMk8bsKzz+wIP0UPoF0E1QBqgBV&#10;gCpAFaAKPNYKUHj0WC8fPXiqAFWAKkAVoAp8HAVIETU4kYqqHVGCJ8XzAoAbAbE1TgAkAiGZue5w&#10;nElwy2g6anFwhTUIr0ExEUELhfMFTUBk2HyWogIJ/iOU+zBRVKTQiDkFDAnmnAK1ILYlwCej2tbS&#10;0lK1WgM/UjVt3nyELFiUpC6OIASlSdEWNJqMHX/GCei3ZoeTPsunL7x066WXb9XqliSzGMimqpKG&#10;jm5JmE7GvU4XxT2YowayA1MPQmqIioVpEiQxPEckmqXrZqUsaoqq67KK3JgMe025ZF/avri1trpS&#10;LstJvNasXdreMCyN1+RZlAz9NBF1e2GturiWsDzYUxiHigpDk4l5cGg8wuA2SZEM00B8D9K0W62t&#10;ra0L2xfOuy0n9lYvbXzmVz7/67/zG1/57a9cfeFqqWnZDXPkDlqDc9GQTjqn8DetbG4oGG9mlpoL&#10;y+fHrT/5wz+tmhWRERk0W0ch6p6uXL+yffUyKpLgKuIwZ04SST9URlxdKZrJSeYPqTZk5xB0QwlV&#10;BFwH5FQEBGHgQuTQlBQZRU8zEksLVFUvV2to+0Y0De6p/mAEbVDbhCqnEGm3wlCG+ySuRrZBPh5k&#10;BYu9fJCamxuOqO3o43y/6GuoAlQBqgBVgCrw5CtA4dGTv8b0DKkCVAGqAFXgaVeA4AHSx4xWI9CQ&#10;4XAEdAPMAs8RoA5mi/lRdHre2t3fRwTMKlfcIEThNPAM7CpwCcF5VExqQ34K4ChBxsk2Dd9zxpiz&#10;FoWF7SgFfoDIcQKSkyOERZhElqOSenllFQiGtFfDtUQatVnwDPh3BoMhMAd4h12p2GULJqA4C9AO&#10;JMrM4krt+RdvrF9Ywm7hoRF4RpLAj1DYLXU7vdZZi2d4RPCQKUuwYy5P4Z5BpA07hrtJ01TblnR9&#10;5vtIitkl9H83FQUpN75km5ooVIGxsnRrdWllsZZzGSMJfdfvOGgPktRyc3FzWzQMZN+CJCKDzMgF&#10;gqkY3BaCTQGupMlsOtnf37t67co//N1/8Bt/9zf/+9/9nf/L//1f/l//H//rP/1X/8t/9z/+9vWX&#10;rup1tbFe43Vm6PWdeJaJeW82qi4uVBsLScpaZjVPuP/yx191Rm5Jt9MwBlEDgFtoNq49e2NhbYVY&#10;xFhgozSFggB2Aqhf8dtaMdEO/yRpEkYBROcID0QtE7qwOcu2QbviNBnPZp4fmHapsbA4RXbOYxzP&#10;HwxGQEiF14wBOZpOp2EY4tTIHj7IE2IPOM2i0/zDSzH1jV6oAlQBqgBVgCpAFaAKzHP09EIVoApQ&#10;BagCVAGqwBOtQOFRSXPLLmH+/GA0BhqCwwjkSFJUBLIwgAtVyzu7e5KqVqo1TEfDg4BHyEcR3AN4&#10;Q0AF+BEpP5J4HqPqMexsNh3D/kJ0y0i3z3yYfEE5SD82Xoz67cWlJbQaYZobkmvoOQLDghcId4aj&#10;MR7E8ayvbyyvLiu66MeOrPHrF5YvXbmwsFhlOLiLvCQLU/iKMthkyLj64WA4Hk0VSUNbE+kLwu55&#10;NgdeARwCIdJUdG4D+cyCAIXZyJrZFduyMTbOQ5wrSaLM99U0W6tUAI+Q9xqOB7kkuFke8EokqJGg&#10;WY0l2bIkQ885BuYj9BwB3BTwKHVmszAI4MLC9LjT4yPXmX3mc5/+e3//7/3a3/31z37ls5dubSxt&#10;LdXWqrzBoj3Jbhovf+HFvttVq2rAhsed09awL6q6qts8JzeqS8cHp9/8q2+aooIebhVpuDhkuGzr&#10;yqUbLzzHlW1SIwVJYfgig+Qetkh9kCeDDSkB3AOtQwEVL6LyCaVRnKTKqLCCJjBJoUxJNy04j9rd&#10;3t17Z6enZ1hf1H/j1TAfiZwQ+CEqkOCDmv8e+LCR6ru+AEVhNj4183WlF6oAVYAqQBWgClAFnnoF&#10;KDx66j8CVACqAFWAKkAVeCoUIGO77FIZTpXxZIrUF/AQvEjEkiQIyKwdn54PxxMb4+urVYTOMIwr&#10;TlNEoNIkRUsOad9BrTLsMEkMIw9sQLPp1HMcQhaKUBs8K6hzJn3YsB3BNIOLwC+vrAAeoWYH2aso&#10;Tgh+QgiLSWF7gZGHE1C3RC4c+pS42K7oq5tLgEcgR4ouEGaE6h6EuhKQDvCjFB0906mDbSt4WpA5&#10;NG1LIi/LgqqIuiqhcFpTAUjCDNXXrm5ZVqWMRiQEvoLAR9aLGHhw64frtZoh8nsP7h6fHjlRMI1i&#10;nxdTRY9lNZWVGCdKNivB2YRgHRm5hsge8QahkSmTccxgYY7zxuuvRoFfa5QNW43ZaOg5k2AYcUEi&#10;BCHrlprGr/7dLy9dXKiv1errjZBNjlpnE9eTVUNRUO5dySLmv/zxf5lOXB1qIg3IpKBS6xfXP/eV&#10;L15/7hawFwE3uEXTNunsnkfLyJVwuTRB0g0rIuE4RUFUJEzLQ/ETDhiBQSTVWDRwixLMRwBL+wcH&#10;93d2gcHgKZJFqVqpGroR+gj5pbZdwutJSA30iJicfuCFxtaeir8d6ElSBagCVAGqAFXgv6kAhUf/&#10;TYnoC6gCVAGqAFWAKvC4K1A4jxi2XKnBT4Q+bDK5HSwFbToZuUdKsh0XXqTGwgJiWgAuUYpG7Bjm&#10;oCiMyMyxDHSCOI8wtgxOGSSlnNkUUGY+3b2Y9E4oAx4nhIhskjXq9a3trUq1iicAquCUQWANqAol&#10;RyBHqqaWSmVZloMgcP2ZYSnPPH/9+s3LVllneECQlBMxjixK8xjhuaxoisbxoGNbRsKNJ5PuYZKS&#10;DU02dGAjUVXhPEJbdszkfhKDWzWWFkVFwUGjxGltbXV1ZVlA93Qc1zW9aVrBZHx+cuSjbDqNMHYu&#10;FhWxVBWscsDyEcsAtIgoS5KlAhkRsIKOJ1PVWGgVxSLH4skH9+4dHOwmaZixiZ84TjwFOWKVNJfS&#10;lA85Nbv58rUv/cYXLj27/blf+fzNl27Jpj6cTR0/EkWVY7A//d779+++f0cVJUAowCOMPoNP6uqt&#10;Z577xItMrUIsQUiQ8RzIEUQj8IgMrwNOwirA/BQXfA/wiOdE6CEmTI56c0GWNNPgBBFtUoZlX7p8&#10;BTDp9OwcCwr0BnpmaAbPcOPRGPjONE2E4sgnm/Ax0mn1gcfo+4ARNR897n8B0OOnClAFqAJUAarA&#10;T6wAhUc/sYR0A1QBqgBVgCpAFXjkFZh321RrVfhTAIQACjCKi0zxgvcEbiDQH45rLi6WKlX4fNC4&#10;DM8RiopAS8B60KGDSV5zTJTGMcqHYEFCbgu90qQtm1Rgk0wZIAt5AeE8ZPNbW9vb25dUVGunKdkR&#10;ard5AbckvMZytVptcXERmTI8hbLnK9cvP/vcjWqjhC4jVsCGENrK4iRENTY2Pnc+4Y04ItRhs3Da&#10;wHGkaKquyboqKBJoUQoAgzpvoBWOq9RrdqU8dWbwKzUa9Rs3b4AewbCjSfKF5RWE1452H6Dwu95A&#10;QC+HuSgVBMm0FLvMoRHJMjEJTZKR51PQCkSsPIJgw66jqqS5OghR7AR2Ffnu4f4eMA6Sf7IiSoqA&#10;kXQMlyZ5EGMH8cy0tZc/98InPvfSC5984Vd/69ee+8RLdqXKciKcU3GYwRqE4uq33/gOTECYXocq&#10;JY7N0GlerlevPXvzyvVrsFcReERoEUd6wecfsMK6haUkRio0mQMb8Tx+RHUUWRsSXiM14UgSAgUC&#10;2MH2tbS8jG5yrA+6yeE2AtrDWDbAI8dxFEUlzqPCzkTWcF5b9fAyp4HUdvTIf7HpAVIFqAJUAaoA&#10;VeDnpQCFRz8vpel+qAJUAaoAVYAq8ItSYD6oi0VszZ7fRbismICm44oWJOTU4NNpNJuiLI8wjA1o&#10;wXUBFEAoQtQVuV4YwJEzNxWlQBbgLYEPi09Euo2Kdp6CYhCfDuEQgESieOnSZfQZYUdgPnPwgeBZ&#10;MSleQItQrVZvNhcajUZzafHq9avPv3SrUi8Nx/0w8a2ywQqwG0UEIQFOsQxakwROAITC5jXdwgOS&#10;pMJ4g3AZ2rxxlHGeRbDjIDqHPJumNBZxIlKv3wf8Ap+qlMs4crh1lhYaFU3fvX3729/4myQKSiV7&#10;MBm1BoPOZOLECa/oil1aWFmWNWwc5dvYC2npRtqLFG4j75czMk4tTX3HQXM44FGWxvA/ybAPSYQc&#10;hamf5KEgMTkPabzmWmP1wnJ5oXz55tXPfuELL33yUytr6+BHAVhcmIIfPbj/YNDrQU/oSs6UYxRd&#10;275y+eVPf0oslx5+WJBn+9tUGQkagumAYhVGJPJbHGggkmvEfySiA12GIKjNnsILlaTj6bRaq2cp&#10;EoUcxAcBBOADcAJ7cmYO7hBP0zy5NidT5PIBM/oAWP2iPrN0v1QBqgBVgCpAFaAKPFIKUHj0SC0H&#10;PRiqAFWAKkAVoAr8LBQo6ATDV6wSHDcADpgFDy8NxpyhxBmpMFXVLNMGzhgPRu5kGrpu5DlsEgGD&#10;gA1F6B1CVTbsNuAVkkw4B4JsqN1BQCzFNRUBVgoAAfMMw2MAvbSytX3jxRdLCw3SaY3oFSa0ASxl&#10;KcakKQJnqXy9oiw39dUlbfuCtb29hK6lXm+0c/9g3HfykA+nWezCgYTR8lrOqhknY9ceyIcmyBU1&#10;UdB7hDFwOYejyBmPZ2E4Ah0Rk9jMYkvijbI1TpNBnIW8ysVZ1jpjj96/EB1tV/nz8eD+0JlpDUdf&#10;dOTaNFcnjnP04N2D2684rfeEqFuzRUXlWUUOWCESxEiQfBSHg7uAXCFAlrOo8A6mbuIHpwd7vjeV&#10;JVZE9gucC2cJOJbKBlNWuXIQwyxlIcbGckiy5ZVaeX1rY/niWnVtUazZeUlnKtYoT84m4wz8CzwO&#10;LiZYiiShurb84mc+fWH7MpNjuzKX8sSMhT0QcxCxeKEFCQcD/icrRpLzrKCkrMjJqmQY6IEKkxjk&#10;bzaaxl40OO3nbmqJFh8LHKrFWR5z3FhFYAXR8wDTUFYl4lNBfGKEQ33Ye1SQrA9tR9SB9LP4RtJt&#10;UgWoAlQBqgBV4HFTgMKjx23F6PFSBagCVAGqAFXgR1SARJoYlAgJVbvsTWdMlsgSZ5hquWrDX4Na&#10;aMsslaxKu9W5d/uuP3NgK0pRB+R7fJoIHKa0ZaROCHVFGG6mqEUHD9qPCDwS80wmBCKHBQlgIwc5&#10;4iXGsL/wa7/x0uc/J5m6n0SYBYbjBTkSODaNAoFJVDGvWsJSU1laEJp1eF/Cg+Pj23d393dP9ndO&#10;bn/nweH983HXD10WR8qyWsKIMyb1mFSuGFrDZAwGoAiOmRzz2KJoBjMVx4mwBcWRmYSWyDISt9/v&#10;hYoeiYY/nrl7u9Zg/3mlX2VGZ+PB8vOf/J1/9f+sXf+spy02L926fP2aygWHt79179U/6h18JwuG&#10;OdxDmhbwwixjp0k+cLyZ56MfKgriyXAaOD6AEBNFk2HfmQzQD47m7jwHF+MlVmEjMQuExBfTTB87&#10;6cxN+/3pweHxu+++u3u4h+bsxsXVq5964eqnX9p44dnm1UsOmzuIk6GOKY2dPJgwQa5JF69effmT&#10;n2XUksQpbIo+cUFkRSYlxUdIBgIPhWgfFyTDLCcpJ2slL84Bj2TDTDkW3eeDwXDYG4TTgI+47kGn&#10;aTe5iEO7uCKDuuV+DicYhzlyngskiNXA4pCGdFJ7VDQrFe1YHwbWPlKF9CN+6ujLqQJUAaoAVYAq&#10;QBV4khSg8OhJWk16LlQBqgBVgCpAFfiBChAEgPoeFFQjV8YVNTpo2MEdEIVypWJYFoqr9x7stVut&#10;0WAY+n6OafFgRkA+MdJpEQpzUIAEcoFEG4JgCHPhNWh6hpsFAS+kwxCeQqURElIwJ13/xCduvfyS&#10;Va0yogBPkI/ZYEmC3aO0qCAU5EKGheGdAjqKYmc6bZ/1Rr3ZbOR3W+PD3dO9neOTg1bnfDRDs3OQ&#10;J8SxJHHohUYmTTNERcOkMbKJok86iiPPB0SKOJbTNcMyLNQb9bptU5V1ieudHkWz0ebK0nKzAQqU&#10;Cez69kVeVTTbImYiRvj0Z77w9/6Hf7C5fXXoxsMgy9RyyGshw8OLleUhlwcSaBSqgpCKI8VQ8Omg&#10;vppHms7xPAT8AoyRy5koI+XeKPpmeDllxCDMwd+Gg+nt9+/95df+6i+/+pfvvP3OweHBwdHhcDTa&#10;3Lr42V/6wq//1m8+9+IL6GYCXIMoIHS4QnQYi5CX27p0afvKlQjj5oqBdkga4kLKzVHjhJruMIR2&#10;4Fl4NkoSBA/xOg8rEsdYWUQLx+Nx6+x8PByfHJ9yOQfV0K2NKnSsYBCHpISb8KOYVJvPM2uk8vx7&#10;LvNHaFc2/SuFKkAVoApQBagCVAGiAIVH9HNAFaAKUAWoAlSBJ18BUrwsoRNH8jC3npQeIX8ma4ah&#10;o4DaskqlEsqoj46OUIWDMiMyuB1uHoJ4yPw04uwhdcqgHNx0OkFREZqL0POMEiI8CsaAZBhJPkkS&#10;IIu4sPCVX/vVa8/chBuIYKM0dYIAV7wmAmFC7IthQaFYDtPPZGwYo99Ajs4P27OhF3qpOw07reHR&#10;wfnh/vnJYRv3xwPXd+DLQSJOUSVL1yuqBsMU4mxgLgX2SMFPYlAQHuVDmgnANO4PmcC/srq4WtJS&#10;f2ro6trWpVix37x9793b7+4+uPP6K19PA4eJg9PD/eOTs73D9sDn+OqF1FpVl68yVjPipWq9poqZ&#10;rSSGSpxWKJzGKZKxcYKItm5R1VD1NEC3EOhRziM+hrlrMSsknOjGWWcwevfd26+98to3/vobb77+&#10;1vHRsed56CdHBTdfVIuvr66+cOvZy1uXLNMEBoLOxUA0ICBUNyUYo3b9xvWXPvlJ5AMhF8nDFXSH&#10;/AROh0ZzdwbyRs4dyIn0fYt4F3aB++B6YHPTyaTVag1Hw50HD8B/dMPAkWuaRgrLIxSWQ//c811E&#10;DouEGtkQuX3yvwf0DKkCVAGqAFWAKkAV+DEVoPDoxxSOvo0qQBWgClAFqAKPiwKgDyhUBj7AtPap&#10;62CeGuARfCgGyIWI/uYAhhr4WaYTNPhIEuAIyyEZBYSkYiIXGqGL4mgZg+E5ZJ2cer0KVAGnD0hE&#10;nCE4FmCzGc/5GL6myl/6O7/y4qc+Jek6moXGrusnCfgROJMH9xIhRxzybWmOXz+QM+MdNzw77Rzs&#10;HrePu/4k4FDGnctxwMxGAWxHR/utw72z1nF32J360ziLMZheQ6m1qti8ABMNT5BKjshXRmq4ZQU2&#10;qjDjZ24wG44vNhcuL1WNzLUVdm11USlV94b+8cS3m8tnvd69nfuuM8F4tEmv8+6bbx0dHGtGpbGy&#10;LVlNubQU8erQDQVFyZgI7dKSCKsRjjzHkDcAshw7U1StVDYqtYkbuBEAjJCh2IgRw5Sb+Wl7OD08&#10;aR/tnz64u9c566BhqGJXdEVLosR3vGGvv3P3Xvv0LA0TDfJiThsPDIQ+b0xDg/EI3VAoBs/qzYVL&#10;V6/M26xJZRTps36YKAM8mk2moEiKjDYlkCPSJw53GK6ozMaSocAIdjG4sXA5OTnB1jRdQzANTKrg&#10;RBkKwMEEXddh4C8rGrLhaSL4qKg7pxeqAFWAKkAVoApQBagC368AhUf0U0EVoApQBagCVIEnXwE4&#10;TDi5GEwGlxDPYT4XBorBbYSZ7piuFvjBbOZEYYShZoi0ZegSmrlJFCPmputAHJg2hnIkociupbZl&#10;I0vm+x5sR/APkaYcMA4YYSTx8rPPfuU3fq2MgFgcujGoUoauoDDLkxw1z3nCsDAIxQQegfvwQZQN&#10;BtOjIziMWpPu1BuFsZvGfp74TOhmaM4+O+4e7Z6f7He6p8NxzwmchM0lTS0ZBsxHlqRqjMAlaYz2&#10;JQKROOL9GXpRbzDFzjaqlbh72t952xRSy1ZPh5OdYSQtbplr24xRri6tIG2GqqK1RlVKo7quXtrY&#10;rFfqYC+MoIi6nSPjZVlG2VZNjZcEkBuYrwDIcI1ZJuZ4ybDKC0tRzvsRzgi+ISlK+OksbnXGewet&#10;nZ2jk4PzSX+CxiJdNjRZy9N8Np50Wq2zo+OT/cODnQfj/kAVRFWSUH8dhjHMXmSqGmhQmgHDocXc&#10;rlTshQbqu8Hm5mCHfExzBusyHU+wAjWcYxQUcE8kEI1jCeATSJSPdBcVo/EceMlcB54xbByhNhCm&#10;nM1lsqC85zmY2/bBR58s40NwRPnRk//3AT1DqgBVgCpAFaAK/MgKUHj0I0tG30AVoApQBagCVIHH&#10;TQEMd8dAd5kReUSuJAxX0400z/sDBJtGsLSAIgEygAUVlAIIA+EoYoTBU4qigBvhMTwRBoGmqqap&#10;I7wGKhGh6RlOFUEAloIxRzT0z375S+vb236azMIgQr1Ols5IZi0M4oRUAuVcnBbkKOOCMB2NnFar&#10;f3oKY9E4Rmu0EwXT0J+GsY8Bb0zop7Ox3z0bnB+1O6e9fms0HcySIJMl3TIrtl21yhVRRfAtzTD3&#10;Pk2jNJuFMRxDY8dLXD8e9Vt33w47B2UNXqfowXnnPBTY2vrxLJmxitlcHcy86XS2trjQsHQp9nEV&#10;4yB2Ju5kZOqabhLmU15YkCwTUAwnyOIcRS4R+VQWUzyiGeXmEi8bYcI6buK6yXQStluj3Qcnd+8e&#10;7O4c7e8c+hMfbdpZnId+hJMH1xHQNOQF/Vb7cHevc3KahhGT5HEQgR8hUshzAjSH8GEcOb4HE9HG&#10;9ragYpgafE/FLLTCHZQT59FkMh6vrCyD4oEcYUlxAeODCwkmImAgPIjFxKaApLDGha8odz3PD33c&#10;EeEukwQfsTUsK34TBDaat2V/18d63oX0uH3S6fFSBagCVAGqAFWAKvCzUYDCo5+NrnSrVAGqAFWA&#10;KkAVeIQUICAAkSt0PvNoPlJkVdfBIwbDwcx1UIUDRhB4PsAQ7hR2Isx8FxFlAkQCj0BqC5GoHIAm&#10;CuB2QU1Pp92azqYE3OD3CJ4DQuIN49mXXnrh05/iFGmKbaUJ5qyhPynAkPssD+I0yVB1hJFeqL4G&#10;ImEmI/fspHN0cIbb2chB7TMTJTkMN4jLJdgqrDIcPEuT4aTf6vbOYD5q9Vo9d+rwDGsahl0uWeWS&#10;omto3SbIBM3ciNTFyTREfCvh03jWOmXG3RVDNERmOBkO/TjSG4GxEJrNpLTEVVczvdqbIk7HLNcq&#10;Ww27KYYlvyWPDuKz22XW0fg4TgKclMMJoSRwpsIaSqbKjKkptapcqcjlcm1lXTHRFcVNx/64Nxu0&#10;xmd7rd07B4f3j3ung9RPMeBMk3VZkIFo4PmBYyiNowQ0bTg6vP9g5/273ZNW6PgYowbjFs8KAEyk&#10;mxz4KM+DJBI0dfv6NbiJYHoiBU9Fco383pZhDp4zHg3XVgGPUG2OsJ8A3mXoBrqT8DL4xUzLxH34&#10;jNBshYpuvA20KIjQzxRhK5ALVrIIji0SiSvgEaVEj9C3lR4KVYAqQBWgClAFHkUFKDx6FFeFHhNV&#10;gCpAFaAKUAV+mgoUgIDMOyPF0sRkIsgSao/cgMznAmsAJoKHBXU5hDHhhYhlCeLcgoT7eBAIiESq&#10;kqRarZim0WqdAx4RmIHAGoet51at8skvfH7lwmbM5hHwBscUnqMAVAQJMLAPhoN9Cb91YL4agUfj&#10;oXN20j45avXaI2/i5n7ERnAlZRxCdXgpRsGhIClOffiDBpNxbzhq90fdvjuZAVjJUhGm09AXRC4W&#10;RqwZOi9LEZMjKAd6UtF13neamnipWc6CWbvbyhRDbmwOc3UqWp5ss6XFlSu3fFY6PDnHLLXtxeqV&#10;hnnJZpYF1/RbS3pa0VATlaglK1XUVJY4Q2FNNTcUsWzpzYa+0NDr9dryqqKX04SfjYNJbzZqT7rH&#10;/dZ+u3cy8EYBnwl5lHM5D36kiArgEexC3gwt3WBkcef47MF7d073jvypKzCImomYSAe2k4Ixkcl0&#10;bMaxoq6uXtxMi9F4JBhIOss5jLdDGi0OQ2c2bTRqCKJh4bBGKD4HBCz6zVnct20beAibgkqu56Dw&#10;SIGDCXayIrSIKXXYJVrGCTwihU7f/1l72K9UPEHdRz/N7yLdFlWAKkAVoApQBR5TBSg8ekwXjh42&#10;VYAqQBWgClAFPrYCQAGCECGIBraC0WEcJ0oSzEC+HwBHEIoEq1CGNBM4kkyQEMxHAjqViXUF5UYg&#10;DOjIATvqdTo3r13DQ8fHx4itkanwOATwCNO8/tzzn/ylL8Qcl8DGwjLoRuJ4HttDPgq74EEvgKQw&#10;D01Q+FxwYTs6PDt6cNw/G0ROzCByFvhsEsJ7wzMZ6AiuAsdK2AI25XmjTmfQbnnjUejO/NkkiTx0&#10;+xSNSygBxz4Q2ZL1kllt1upLtXq9tLW2tFy2r22u12wT7iovzez6Iq+VJ0jQ+a4fBGM/DgQzkKot&#10;Xzga+K2Ri+1tLZZubZQ/tV25taxeqglS0LXExDYkQeUZXeQthbc1sQJ4VCutLJYXFzWrpGkmaXIK&#10;82QSTs4Gk9NB1PfycSQAmiVFQxJ42cNAGAtjEXJqaRDxScb4Uefw9L3X3xqe98RcZIBxUvi95gPU&#10;AHT4HJrJcqXZlE3jITkqKB5SaVigJELR+DHgEdR3XRcdRrqO9iQRVAgeIsAgy7YWFptYYvyI8BpS&#10;eKqukZghk6E2W9VJU/fMmTA8Vou0LQEQoQccH42HF8qLPvZ3i76QKkAVoApQBagCT4kCFB49JQtN&#10;T5MqQBWgClAFnmYFSJ9NgEgU0AO8KTCekNRSEoRkYhpcSWEYoZAHoAfNO/gR2Aj/gM7AL4OJXYAR&#10;qqxgvprvOteuXu11u632eUYGdTFkXJcgLG2sf+Lzn2tubARoYEZBDyql4T0iniN5vilRxIh6EoaD&#10;E8efBa2T1uGDo/Zxxx17bMTxGDIWBkh2sRkqsfEDABSBRwoiaTyfheFsMBh32s5w4E/HznQ0m4yQ&#10;24rQ700KghJ4kcBTeEUyy2ZzZWFra+3WtUs3tzbXFuoccEma6uUKnpvB25TAExVjulx75Bz1XVew&#10;A7XR9fLjzrDbaSeTTk3wn11Snl1Wbq1bS3pmCBFpc+KzRGIzVcwNmS/pUq2k1atKuYwkGBxaESrB&#10;vTQa+bPWOOjOBDdTMa0tA2zDOWOeG5/AUhShZZuFmUsgRUSZkOY6Jwaj6c47d072jpDuQ6+2xMly&#10;UV6EdSBeIKwL6rsts1Sv4w5x/+AR3BaT6gKMUTs6AtGrlEvT2QSGI8MwVE0FAIKfKIxCDMlbWl7C&#10;euJHTF7DtDXN0ArTGaPoimWbQG4O4BFYU4aZdWTDoFUfsSD9ADPS0/z9oedOFaAKUAWoAlQBqgCF&#10;R/QzQBWgClAFqAJUgSddAZhZMJaMDNuCxYXlEUkrOnQeXgtUAXIEe1CGeh7yAgFPwaUE8kJSVHAi&#10;cSzGqzUXFhr1Wuv8bDadYG49iVOhFKlcuvHcczeefx44RzF04ImCOzFkbliSIBSliJIiIvolyiAm&#10;M+/s8PTg3n778NwbuYyfoVU7CyJMTENxNOJYgDuoUkKcCj0/sMWw8M4g0OV57mgE/9FsOEBey5mM&#10;2uen+PdsgvCWn6awIIkZB+wUGaZwcXPx0ubS9sYqiqRnfiIZFUaxuoNJv9NjAod3uvG4RX4YTXs+&#10;M2DtkVgbio29cfL2wflZfxgErqWwV1ern7i6smYyRjLiUzdDXTU4EDxOuqpahqiRCWhwVKVxgtzZ&#10;uDsYtXqzziAez7gglhNGYQSAJWAz2HrAbiJSxBRBb+AelbRJsTLD514ybg323n/QOepIucznEjxZ&#10;igSvlgjvEAvQBNqkafXlpQIeEYMQLgTqQDDfHwz6w2F/e3trOhkHvofgXqlkA/4R1VMyec00zWqt&#10;ipWD0wrHohuGhEXgWcM07JLFsHCSIV8I3xTm1BFqhDeSPu4PdjLf1fd0aD/p3xN6flQBqgBVgCpA&#10;FaAK/FAFKDyiHw6qAFWAKkAVoAo8FQogmAZ+VMSh0DGNuWvEaoTym6K6iBMwn4vnkzzDfTRqAzdg&#10;QleMimfwJgZZNxaEYmNjDYXZe3sPkFkjfAhXgVtcXX75M59e37qIIWkIW4E4kYexETiPSFyNF7Ht&#10;4irm/Lg72r/zYO/Og+5xOxh5IEccWpvjlEtjBtgIk8lgPmIQ9yq2QOhLzqE/Gr3Qo9G42wY8Snw3&#10;cKfd9vmg15uMpyBL6PNRNF1GMMuUGw1jc60us7EuITSneDHTmwV3j87fef/u/s5u/2hvenR3dHSv&#10;dXxwfNY66DmHM/Yk0k4zq5vpE07PZMCvzJt0y1Jyc61yqSYtKpGCo4QZCrk7BexHBiCTNRVChQj1&#10;hbE7ng1b3cFJe9ruhaMZ60VikqPjGucrsAL4HOgbTFJwACEhJkuiBoTDcOBHjJ/4Q2fnnXsP3tuJ&#10;nERkFBQdFYVTpC4co9ZEXVNtc3Vzk1EVPFKUZRPKQ351S9PpeITmqatXL/ue68xmyKxZlgmHEQKJ&#10;pBYpT7GfBUyLU2SsIBASipDIUxxnWGa5XAKhC6OAGMcAj7BgBeyb86mH/AgUkFxogO2p+MuBniRV&#10;gCpAFaAKUAX+mwpQePTflIi+gCpAFaAKUAWoAo+5AmQMO6wmGZJeuAdoRJAA3C0YwSXBhUSsRkiV&#10;wXkCfADEICsKhrLBhwLXDFJPZPo7CailG+vrgBi7D3bgBEKaDA9xlnXp6tVrzzyTw0/D85iwhiAZ&#10;/Cwiz2mypCkycmcYACbkrJhz4cxrH50e3N/rnrSDiZcB7fgpF2GaPSgL0AjSU8QLBcCBC+lJAn+B&#10;LSZlmDAJZ647nPjjKZhH7AfOZHJ6dBJ4oW1VKpUFVTckVSpV9OXl8vKSPR22Y4wh48X22H/9/Z2v&#10;fevN2+/fG7fOJ+1WNBkxUcDnMEXFM8/vTd3zsXs88fspH+s1vroklJqn/YnjB7LINyvmZrNqSQIf&#10;J5BDxpEBZrEMwmXonp6Oxy4yY/D/tDsD4ooaR56XARLlmBaXIxpIyqtZFEYhV4eiaqIhaJpc+L6Y&#10;MAWoUxixe9x5/63braMOm0IoHnrPzV+kC9zQNctau3AB9deMrBQKkcwatoycGlje6enx5uYGVnIy&#10;meB8MCzPBkAyDAC7MAyxx0qljNF4YHw5i0IrkRRPcajTxmA2LU7wEh+HRgQvMFGK+Np3OY8e8888&#10;PXyqAFWAKkAVoApQBX6qClB49FOVk26MKkAVoApQBagCj6AChMnkwAOBPx9HRuwwcJoAGAHR4GdU&#10;ZcPYglAbzEeypsmqivBUivlqSYJ0EwASXoxI1PLSUqfdPj46woMoWgbjuLC99fKnP1VZaMzQeI15&#10;ZyjQwRPgR3g9zymkdpvl81zCdjOmdXR6eH+vdXgaTlw+zrkoy7yIC1Ihg8MIbhnksXApGqMLXxMZ&#10;M0bKt/M8TFM3imZ+5PixG6BzOo/TUX8Ia0+9vmjZdTRMY0hbqawtNo2yLbK5bxjayAnf3T17b/f0&#10;fOgCTJUkvmaoywvN7c2LqP2+dPFiDakugR373hnqh1qD988GZx7DVVY8Th8H6el5B7G9K5vrS6WS&#10;FCZ8EAnwQAVh7PlIowESIS82IP1PrV6rNe73fWeWwaUFWRiIAHEKnxD+EM8QwTfExYMe8TwHSku9&#10;AEG7il7K/PTB+w/uv3ffmwSYuVa8BJsA1MkJ5NPU9YsXLl+7Jmg64mjQBpqA32E1kSI8PjpcbDbQ&#10;kzSZjDF0TVM1DFkDGwKu8n2fpOQU2bRNSQb4ynAAczgHMghTEvAfysPJIZEDJhc8RYuOHsHvLj0k&#10;qgBVgCpAFaAKPCIKUHj0iCwEPQyqAFWAKkAVoAr8zBQgIIOEnsAQxKIWmwAacAR0NMNhxDCY4w68&#10;gynxIAuqruN+SlqSkGMilzAIUNsDU0ulXH7nnbcHgwFpWWZZwTSefe7Ws88/BzcO8mZImgH4kD5u&#10;gA94bUBSUkxPY0QYdrLcnzn3379zenDkDMc5WAzmgIVJ5sepH2ch5pDBC4RpcHDekO4dQriAjXJO&#10;ZDGtTeRxBy1CID0JE/shZryZmrHUXCpbZQyQG41nfhCattFcqmpqPh23RD4DPDo67+6dD5TSwuVn&#10;XtjcuFDVlDIiW6VGdWFlaWl1ebHZrNnov8bWkzTsTsb3Tlt73bEn2bFW3e/O3ryzd9zq1xtLF5bX&#10;bezcDzB8jgkjdzzxZ26KGqMg6He73Xa73+uhBAo11QiLoUsoR50U+fXqYUfRfPwZwEyGPifk16II&#10;hq40iIWMU3lZYqV+e3Dn3XtnRy1AJ6wH3gl85IUBpuPBZbS0uvKpz36mUq3Mtwd5sSJk72F4sL8H&#10;koRuI9Q/eb6P5BrugyURV1UcY5XntyJp4CYkCwYoyIwubbxyNpuGKCkH0sJhpQnPfw85+ghHokjp&#10;Z/a9pBumClAFqAJUAarAY6QAhUeP0WLRQ6UKUAWoAlQBqsCPqwDpd0YYjFORh1JVYl8hsTViPSLw&#10;SNOQhUJsTUNUStdxBygEF3AKvAyNy8AQlVIZsOm1116DaQXEAY6VldWV6zdu1BsN0B6YhFIMWUO/&#10;dZ4pqKpGgxL4VJaR/meOR8rsYOfBzt27k8GQBZcCIQrAUFLczxF0i5Ic2TiMTSPvJtksgCkOldEc&#10;YnWyQOAR0l5o3UYrEBPAeRSnpmFd2b5SLpWdmTeZuGhusso2/FKBN+x3T/CG8WR81u0LRmVp89Ly&#10;5natWjME/M4j9D32pO8fnrRbZ6f+uKvlbk1jGpZQq5hGqZSI6ixXPMG+15oNE6U9yyY+u756Yb1S&#10;k+JMSnLYsdzRGLPZvNmMSbPAdVA4hAQZ+rAz/MxlKZkYR27Bj4rCcRA4dEGBpRGkQ0T1/AThQQLn&#10;cm/iijjTlDs5ON29tzdF3zZcReTCIpwHkTAdD7zr2Vu3LmxdJFCPlGXD9FQ4m+Lw8Ojg9OQExUZB&#10;GKI/GyPzVFUFP5LQbYTcnMC7roPNYH0xwQ0XciSYPWfoiqZOZ1M0MRF3FxYSfijycfiw34jioh/3&#10;W0bfRxWgClAFqAJUgSdXAQqPnty1pWdGFaAKUAWoAlSBuQJk2hoCaKS9iFRYo7oHHAEMYt5ylDPA&#10;DfANoaoHNUWSIoFPRGEA+wrSVqhwxux3+GXg5UGJ9c7O/TxJyDZ5bnltrbm6gr5l0J7CLZR6vgsU&#10;hHHzqoKiIA6T6RVBFhl+0hvt39/rnXTyIFXRJQ0DDOBRmopAWiQCRvJYxLFDCoUw+wtN2+Ba8Myg&#10;+5mH/QlxMTzLMnwcZe7Mi/0IddhWqSIqGuCXrkiWLgl5EEx60bgvpXFJN3q90ciLzeaKoNteCCLF&#10;WpoGqDX1k9Pu4N6DB7s79/utEy5yShrfKOuLC7Xm8pJeroa8HEnGIMira5di0TruTmrl2mq1oiIF&#10;xpIrxr1Nur1wMpUQzUtzOc1FiIEDxXA4ACMWHIwYfODkgbjgP0SuJGWhdpxkUYSuoSRCeTbmyGXj&#10;0RRuI0jkDKfnh2ezwSyP2DzG1vgCz2GJIvywsLy4cfGiXauxgoT28qLUnBSST0f9o4NdDMCDY6vf&#10;G7iOA59RCW4qXSMGJYQCPQ/2ojRLsOiwmCEXiPfKwIeyHPoeZC0KuIlHqmjj/uilCNnNK5A++Df9&#10;MlEFqAJUAaoAVYAq8DQrQOHR07z69NypAlQBqgBV4ClRABggZdwZprNrhupH/mCIwiCupBpSzgP8&#10;uJ6Xi1yu8AwKrsF2Ao8PAgm9PSnCTnhYQG8RCrDPT0/H4zGpVsbk+kp1++Yz9ZVVnzhhQI4AOjww&#10;KEnnExFN2gi2ZbKsyrzqjcPTndbeuwd8ICSTJJ3FArqV8IYArGmSxC5QS5RhP3hPDg7Cs7muorRb&#10;iDHtTcgzTU5Vxee4cYjWI/RAs5qk6aoZsEKo6ayQ1vSkIfvi9Egbdxb8ZFWwk1F2dDQcxsyIF9Bi&#10;hLAX2oNEyYSRCbm2PJmG7iiJfNiD4BFiMnAYWVPUKoxMJdN1JwvNelHVLU79GJG4LAkvLleXFkwc&#10;Os9HIheFo57ieOlJhz3rc+2xMPHVjNNEZM7IjDUUjqvAN8jYxVHieSTv5gb81GdngRAk2C5JkMGl&#10;hTFnsoQuIjZl+DDrPjg+v3/GOGJJKCkpz8GdFHuawkapy2n8pRduaYtLiSjHvJ4izIcgYORxwWT/&#10;9nfKOtRSPcfrtjvYtAGDElrPYTRCeC9P/NAN4wD+rRzZP5mTNBE8L02iYDxhPJ9JsMYo4IahikP1&#10;0RwWYfAacTbNb4tmddx8+OxT8oWhp0kVoApQBagCVAGqwPcoQOER/UhQBagCVAGqAFXgSVcA6TPk&#10;wWAfinxBRr0Nep99tBHp+IEQogzhJkYWOFXKRaCMBFgn91wuQQwLQ9pQWgQnDCPxPBqa/aBoWRb4&#10;2vLK0oVNrVImVUdkABggTawqmDHP8woHpw1YCtqdQyfqHvf23j9wux7n8+ksSWYRJqyR/YLc5BHH&#10;Y1o8E4GmIKcG8IJ/MGUNJiTApdhPuJw3daVSEmw7AzohhhgetiORl2dxFiOBp4k660lhz4h7y1K+&#10;KeulWOqfjGYOk+tlV1EnceK4vh+iHIlEsxQx1RUGEbdqyYIDJ0HnEoxJyKMJAjCS66I+yTFMrVSp&#10;BIii5ZyLN0ZB3ZKrZWT9IpaNmCz0Bj3v/Dw4OU/Penl7mA2nmeNnEU4E2UAYrjDUDCyGGI8YuLeC&#10;iPcjwQ1YN2DckIkSpAcB5UI8TUJqmDSHRBnrtketB+d+P9YYnQ9zFZas2GOZgMEENi5pbKyW1zcY&#10;s8SICtqfEBJk0ohPvPbhAwV7ZPjpaDLsD2HQAjzCwDXD0GE+itMIU9VA5HiECHFE4IUyzyHThoQd&#10;huXF6DXHYRK4BoaFoN3DYWuEH5HGqb+lSWgjJ1caZ3vS/6Kg50cVoApQBagCVIEfrgCFR/TTQRWg&#10;ClAFqAJUgSdfASST0JmNHBP4hizJRWE2KXJGfA2VN7iPEVy6riPThkFsaMjGuC7E1qBL0VyUk6ls&#10;PL+/v4uBbcSJwrMrayv1hTrsLbwAGEJiT9gaZtgrAECciH5rDRgp5zpnrdvvvn9yeJyBZARB5MMH&#10;E6F+G9EuMnWeDJ0nw8NgbREAr5CZUyT8DMoVhKA3yMexkizrJjqOLNXQJU2VdVVUZEJDYl9Oo7Is&#10;2BxnCtJCqVYp11NBPur2z8bTXNVKC02zVBZkmRG4mM9cFh4n9AKhBxwnjsNF+XUwmY0ms6EbTOI8&#10;wiC3sTOEN0e39KW1JaAWzTRmnue4LsaTWZaFGB2G1KG2aDyZnByfdDvd4XA0nc7QVz2bzuD9AYpC&#10;XTiQGfJmcGIR1oJyaxSBRyiDQoItQTlRGEWkVZxjITseIc1TKLTOcmzkYP/g7OQMRi6sCZqp4jgJ&#10;gpAXMOQtLZXLm0B15VIxMI2sJbEvpen5+VmxjvlkPEJpN0AXloAYqEwL7CoMQqwmXg8fEt6IFipg&#10;LeQBwfrm2ykwEYkuIjf4ASp68r8L9AypAlQBqgBVgCpAFfgxFKDw6McQjb6FKkAVoApQBagCj5sC&#10;oAMc57ouaAV6rx+O7uI5Ao9ygjlAKyzTBMhAcAzshvAO8lRORnRlKZAEWoj29/aYKCAZJp5ZWVsu&#10;V0ogS7gWqSZSuqzAOQQilLKYjIYryrD3dnbf+847/nSGhBSsRNgsyBHZeIz6HfJuMgEsz0BciJtI&#10;RoM3h5oe1DmTYfOEd3Gk6FsQOWxZlhXU+dimiCBbhiKhkAkci2OXLXuzsbjSWAQYOR+M7x6f9Dxf&#10;tO3Gytriympzebm5vFhq1nlbzYC6RDioBAJOOAahOrti2RVT0WBmAsrKWJGxyqagCoIiJkymmvp4&#10;Nu10u4Aslm2jhQlHBQCHUxiPJ4PBCLe+52MwWuChNRsz6RK0RJEep6IiG2eHcwQhKgbIkbl1uD9H&#10;cjgGgePnCoAk4Q7ef7h/sPdgFx3cBeIRQHPwajyLt6LFfG19rVwuo96aWJqKInPgp26ng95rVZXx&#10;ygAXP8C+FBmlRhIpPMdwtwQ8C+JJWP+iOApwiziwIDyhfXO+RegR2ey8AekHXIppcfRCFaAKUAWo&#10;AlQBqsDTrACFR0/z6tNzpwpQBagCVIGnRoHCaAK6AJcKupOBCchIMzAb4o0hCAfz0XTMXEMuC8QB&#10;gIOwDhRqZ8AdYAt4CvPPuu1zdC4TVKQpy6tLZskkndswIrGwtCD3xmuSzMWZykoqKwsJ2z4833n3&#10;Tv+szcU5i3odGHPwcgwaI3sskAUMOgStkJ4jDFeTRAGHhxlhGGjm+h4iYCy6h/AQruiixj4wR01g&#10;wyye+VMmcYVoWlGEzVptrb6gCVqvP9ltdY9Gs93+wBMkvVItVetlTLmvVMyqrVRNrVIyS5VSqWaX&#10;ytVq7eLWhedfuPXs8zc3tlbqi+Vq07ZrBivlg0n//sGDk875NPD708lZux3GkWFa8EB5vo9+KFlR&#10;4UICq/FcD/4gkBWYs2LCxWLcgfkI1h7ixMI5wkZE6r4R/yNQidiF0A+eJCA4ADpQm0xjwwuK22Fv&#10;sHt/t9fuwgWGRZEENHETyoP3IciHqXblapnMR5uznoLnoCTbdx14rrB8aRLDJgXXGHYPLDSbOTge&#10;rCJsR6qCqqeivRtHUvAiUpdONjEvzC4Wm16oAlQBqgBVgCpAFaAK/HAFKDyinw6qAFWAKkAVoAo8&#10;DQqQ4Br4AU51Ppcdt/PIGDHDxBHuwVwEvoDEGpmzVoCFebQKL0eNTognPBcjwACPaosLy2vLhoW+&#10;ahaxNUAeXBVZlGGoyTjAI0vSnf70zW++enhvT0QBkhtEMw/wiM9Z4vzheNTvkKIk3JAIFXaDPaYo&#10;TgImAr2CQwqxNeKEIX0+vKBIooI6JVRoJ27kOxFMPr7Ex2WFXSkZq7atc6I/Ddq98UF3eOZ4d1qd&#10;0+ls4Pqj8XQ4Go9wcaaYZBZzLPCOAAuTrAmSqOpqfaG6tLrQWKqsbDa3rm3UFstu7HTG3bt793cO&#10;949bZ2OQLGeG6iBFVTVDhxMqimLDMEulMhSK0hjYB9Ye1DSB1xC3EemDEmVJEXkBjAweK7CiIiNG&#10;zgaKsxwLeITtCKBlcBUBnkUxXimyPF58enR8fHCE2m2wJKQLQdPwYpQoYe1KVeTwFhhdLT6s8BER&#10;yxJWZzoZY+Caqsggg2BJkBImMrx+Mplg2zhITK3T0BMOaIVhdTgYHGWaYsnJQDcyZO27PUXUYfQ0&#10;/GVAz5EqQBWgClAFqAI/ugIUHv3omtF3UAWoAlQBqgBV4HFUAME1YIgC1aClCLkpXIuCIVTxIIwG&#10;7w/KmeMAsawwKtJRJHcF7IEIlaGrw14PfhXyKJuvb8LrUxNkVBsB7sAdQ2Ja4EF5lJqSnroJ5qnd&#10;eeu9N7/1+qQzFDM2mLqzwSgPYz6HQUnCWDI075AreBXyaCBEOVJtKEJKSFVzEcgqqpiKGfJwzoD2&#10;GJpsgErxmOPGiJxqKaWyurhgNMqGLvIRaq6dwImy/e7w9mlLLNecnD1pdY4Oj3vtznSEfNloMB6M&#10;pmN0E7legBqjTqdzcLh/dHI48yaKIS+tNje31urNKvqk4aiqNxuSJsPGAysRAWLkrBkUD9XqNfwI&#10;7qMbOg6KYwk54/GzCFgk4kfEwlD5DXyDn0F2ojB86PEhZ0LcRoBQvIhxaQQlkQupeyJVRLIoypww&#10;6g4Od/ejIOJA2bBRUUzSmLRKCRyajJZWli3UHpGGa7yPjG3DYva67VqlJIu8MwMvGmFzpqELAg8A&#10;B1sT9oONEJwEt1GcQNc5ESTwiJzUPLlGDqX4F02nPY5fbHrMVAGqAFWAKkAV+HkoQOHRz0Nlug+q&#10;AFWAKkAVoAo8AgrkgBfIOyEoRmxHhfMHFAk2FBiOCGUomptBjhIMDsP8rQIq4DUo0EGJzvnp6bzZ&#10;GrRobX0FrdLIrGUoYcYgN5KISsGl0iDSOCWZxXfeev/bf/nN0XmPCRJvNEu8EG6hNIzQ3yOBnfAo&#10;H5p378CJg3pt2IB4mI9gnYnDEPslRdrk+AiG4WVSP5TAaCOLiqlJusKpAq+wuimUS5Kh8pgiNxqO&#10;ztu9vuO30X2dsWvXbyqlquuF/swTGc6SVRUZMWAuQdB0U5JUQZRw8l7ggSihwbtSs2sLFc1Q7Iqh&#10;m1pzpfnlX/nypz/32Y2LF2AxqtSqQCvw9QDfXNjawjAzmI/wdgTZcFFVXURXEya3KaokK0BIkAzm&#10;I5wcqpHQEQ5xcCY4RxmtUrZdqVbtkg2gA/8PWA3epmFmHN4pymgCD93w7Ohk3B+iOpzogF4kCFw0&#10;FWmm3mg28F4AHpKKQw6NYKD06HDfNICkJA+ADmPgMCaPGMGgJ4nCYQ0hNCqrCAiE74zslLyLwKM5&#10;MyqwUXHnEfiE0kOgClAFqAJUAaoAVeBRVYDCo0d1ZehxUQWoAlQBqgBV4KerQI62IxQno04H0+IR&#10;GyMlPEAq4EGgQnAhISUF0DBvI5o3ahO2w/OkK5vj+t0OHEEkMMWx1VpVlEWgCIAkElorMBRKp/mM&#10;y8NcYeU/+09/tndnV+VkDKH3xk4WJgoqqVHenLNkjj0MN0UdEIaQAVyBtWiqAu+S5zge/DKoBCLF&#10;1iAeMoasgbn4YThxpkEcsiJ2w3qR2xt1HH+UswEn4nRi1BK9c/f+7mkrV40rz7/Un/mDiTObuSHy&#10;bZ4fO27ieWBbcPegUtp1PZyHbhiapmMSmuPOQJHQX4Sp9nBmEb6SZ9duXP/EJz9185ln6wtN4B54&#10;sBzX0XRtdW3VMIwAtVBpqpt6qVI2LBNsCgcpa4A/ygclTaSYCBgOrUMQDKgIL8DbrZINFAX3EEbS&#10;QUqopqoYImdoqqqIiLpJbJJP+uPJcKLJCsxXBdghVdcgdABumqEpqgz9EVgreq5JHff56TFsR7oq&#10;Y6gbZq6NR8Oi2QoT1njwKZJug3kLGTp4yVB4hB9J5I1gp4cfroeeo8IGRQHST/cbR7dGFaAKUAWo&#10;AlSBJ0gBCo+eoMWkp0IVoApQBagCVIEfqgCxDZVKJZCb6WSCOVx4Ie4XXIg0CwGsqBgPH4Wz6RS3&#10;4DuASD5mq7F5uWwD8pyeHGfzziNZtMu2pCowsSBpFhOLSw6cEnihwitiLv7hv//D450jlVdlVhZz&#10;QRMULskBcdiMsXQDKArj6mPQlzxHKAx4AwgJdUrYDFAJbnGBFQkWINsu6wArSIiZBqw8XgAvkWOW&#10;9O3Lm9tXNmsLsPHoeklzYv981J+mqWCW1HI9YgCsBM8LcaQ6LFOYDBdGbBgLcYrcHAqeSFYM6Aok&#10;i+eId8iyYRQCLkM2DGE+2HpEJMYECa1GKytrq6tr1VpN1VTMh+v1u67nLK8sQT34sqIkAaFCFC5M&#10;IminW5ZmW0bJtsplzTBgxUKYDtXX6CFCfxPKtsGPojQZjEftfg+d5PAQgR/1B/3JZIwWboy4A3zS&#10;BHXYHR7tHaI/CvAIsT6gIiAd8D4cgFWySujMxjy8wCeHSyayMcFsOhr0UDiFlZyOR1DS0HUsJfq7&#10;cZpBEDbqdQgLFFdUXKFznEd7Vb/fx3C7nDQfIbw2b8EistDebPpXCFWAKkAVoApQBagCP1ABCo/o&#10;B4MqQBWgClAFqAJPvAJFOonEn1CxTP4Udcv4GScODFJc4VVBYXUxTr5wHhUFzxwDTwxghDObYrTY&#10;fLK7gZ8NHX4k0As0/GTo4GHxE2p+NMxCO3pwdLp/6k98WJASL4ndKA0SzGTjcliTBIyPx7R7gnDI&#10;6K+clyTNtg3TxK5JlioCkAFC4pBrQ1ROkVUeQIdH5RHeiq6jBJmwas1ev7By+erFlbWmVdI4iQvZ&#10;zM/zkOMzFHYr6PCWMUcuJR1KcRbHXJZJDKdwAhw7AoOOIjJgDqcOA1FzYXF9bX11ZW2xuQTkA+sV&#10;zEAYbgYlPDc42D9qn3c0pNIEwQ880zKWlhcNU9+4sLG8ugwTEI4ygVrkilQdupFYQZVUy1AtU1Tk&#10;IlJGBsnNoQxYGYbbgbhh3x4mosUR6R/KMiCeYmqb686c0A1YJPTCFM4j1B5hv9gIAT4cI0iCpEqA&#10;aCjtRgfVwylpxcIxaYIpeJiFh2F0URgA82GRsGOICQMXdo3tABsRtxcya3mG88cSh0FYcCLS5URu&#10;i3+o9eiJ/4uAniBVgCpAFaAKUAV+bAUoPPqxpaNvpApQBagCVAGqwOOjAKBJ0bIM1wwZoMax6KxG&#10;VA30oXCdEIMLHgEHQgwM4bIiwQQ0xFuWaZo6MmuR7wN/4IQx7B4IA28DZkkZFi3MICSyqEus4s+i&#10;O+/d77cHWZSzCZvCYBNgwhfqkDi0JmmqhhYg4BI0+OSYOyYJCrqdy7Zh25qm4TCAlABUSCqLTG9D&#10;DTVcSkjaiTjAIPTDyDdMZWW1ubbeXF1ZWKhVZAwjyzOUJMUCD1KCfYJHZXEuwJaDLUVhHIekHRy7&#10;IvBIQF03CAssOsiZYZYZar6die9MvMjPmFTIUz5wE2fsB340G7m337nz9htv99s94CtsB71Ga2sr&#10;i4sLS8vNxeWmYRsZpqvBtwOvksjl6FAC3ClZVr2iVkz0NGUgcFkGjxUAD2RwQx/+LkXXcBRxnmJM&#10;G1xIRSk53D+JF/iOg/ycm0c4knwyGIEl4QihBpYAkI9HJbckwoZl2SYDNxXWp7AJFeQnPTrYEwVU&#10;VnHkfAmUAzQjhUt407xACt3bxEqGZitSgcQCMKEifT56b74pUCpqO3p8vsz0SKkCVAGqAFWAKvAL&#10;UIDCo1+A6HSXVAGqAFWAKkAV+LkqQEBQMd2LYeH9IfAIqIhM80LrDqEJeAI382RTFgMxsMA9hDsI&#10;PBw3GAPfabeyOMLLwSrK5bKsKrAO+RHQUOIH8BGhSUeKvKR92j18cOSMPcAhPudzOJwSTLCHKQb8&#10;QkKNERnoBRcMQR28iKYf2+QVBZVLRWANcAPWGJiDMPYNZAutSjL6gHRVwxPIdsWRX29UNi+sVKom&#10;DE8CBwYTAcHE2BUagiQ5BrBKmCRIJIbHPDNiMUJHdJaA4gCb8SmLDJiCkwRIYXLPcc9OW/fu7Lz3&#10;zt077+0c7p52zgbt0/7J/vn5cWcycM6OWu+/ffv9t99HdRH6tWHWwZS45mKjXEWFdrlcLUuqTGw8&#10;AHCyAHIkm5pRLdn1imzqKZlAlwHOgSDBc+SjhSgMQJQUUwfjQS8SsA2YWwGPwJ/IiQP3JGHEZ6zA&#10;8NPRBPAIuI2UbZNKKRw+KTCH7IZpwJRV+ISIOwygDdqhM1vkWU2R4IKap/+IlkkCyxGWloyCI1gQ&#10;reMJ1heLiFlrvh+gAqlotZr3KhVeM9p59HP9WtKdUQWoAlQBqgBV4HFSgMKjx2m16LFSBagCVAGq&#10;AFXgx1GgQBTzlhyAg/lsNUAUDF8j89YInSCsCDkxwAZAh6I8mQALpKU0TYUxpd/rYhNFzI2xTAtV&#10;1ohd+WHshyAesK3wecqN+jMgmGFvEkeAKmhoxlwvkopDUzNxtSBfBXsLNgvnC8CHwOu2pZdKCGE5&#10;vj+Zzjw0W8cJsTthKBoKpTHDDHPtMYJMFNHBhFFiICErywtrq4uKzKFPKHODfBYi5JWBgIgSL6t4&#10;r5DlYporOaMJPAaYMRIXcSn8PAEZU0/GlqmqiETXZDwe9DGabNhtD473z+68++Ddt+7t3Dk6O+gc&#10;Pjjdvb3fPem6Q6d72n5w+1777FQDJ8qSwaCLA6rWKs2lBatslWolhOZyRP14Bpk1VuZFQxENlZF5&#10;0iSEBxQFxAwni5AamqEkdGPblmrqIsqtYUcC9iL8aM6BsDjgeEj2gVOJget7Mxe4DeyJdGMTIaFf&#10;BkUAj9AkXjiWSO01WTie7XZaWB2sFDxWWNwPY2jkvSg5KjxmxKGUJvBqoRyJ+JLCkMCjD6at0bKj&#10;H+drRd9DFaAKUAWoAlSBp0kBCo+eptWm50oVoApQBagCT60C8JUIoqppH4xmJyPAQGjm5GiOeRRJ&#10;AjNCVVAx3Yu8EDPkYVCagrWMRnMfD/RDxAweIsCRNId9BhYbEgtLIqZ7Pjw9aoHTkEwagzQXLE2k&#10;ghpMBwPMQI6Q4SLROaTM0EOkaeVGvVSv8qriYZjaZBoGEclhzTNrqDhiOaAVVPP4HnJkPmJehq4s&#10;LtRsS2PyCLAq83zGRXV07MDVk6Q5L+CoxYzVkPFKUo3nVU3mNSHmcy9PfBhxcARw8iRRELiocEJM&#10;DMmxPGUDN+23Jke752cH3dnAH3Wme/cO9u/tT3rjcOqPe8M7772Pd6mq1G6fTaajSrW8ur7CS5xh&#10;64BHGc/EbIZqJbiNconHNRU5wDOcuowJbLqO9B3QDyJ+wDZWpVxbaCC/B6dWSBqeSE4PFKhIEcJR&#10;JIE2yXBVxSnmvxFohCuhePO6KtAoGSPegJDmxKkASHgvEzgTtB3hCGEkw4A3FB6RuioMziN6ghIC&#10;EaLLicTo4GbCKsOChAvZQEEDcaGT1p7avxjoiVMFqAJUAaoAVeBjKkDh0ccUir6MKkAVoApQBagC&#10;j7UCxAiD0WLwrcDjAhKBKp9i1BpJd80bb0jMCs3TUUSanOEm4nj4XPDibqftuQ54BFxLkAD8AUEo&#10;DnyHRw4MlhvgId5zw/OzTq8zQHAK2IiE0wBxYHqRJHhq5ngCRd3gQmBKoiJVG/XG0iLajhD7IlYo&#10;8A5sTgDmIA3ZIg/TDYMW6dFwNBmNPMdBqg0D7Uu2AW9NFHgKaob8iPXTyI3Go8ls5sJZhbYgjECT&#10;wJDiWOQYURZYRUjRqC3kMcekLIs6bhQLZSkGriHDlcYhJpihH4hJwjx0k7hoPoq8rHXcvv/+/dbx&#10;eeiGTJLfuf3+4dEBTjeKwrPzUxRFLTQbOFK4inDEHHrDUd6kq0bJxFUxNUlT4C0C6MHpm2Bdug4h&#10;gKnQwITG6+W1Vd0yUTAORxLmzZG4IBxhIEcKLiq2CN3wGDq1kbgr2qiI54gUXmM0ngzmpmNw2weF&#10;2QU9goEoSabTMYQDCvSxEugzQjE2ytHTtLCYSQi3FXPtciQF4S8r1hu4sLgUvdmF1Yz+TvhYf8Hp&#10;wVMFqAJUAaoAVeBnq8Bj9otC4Xv/rsvPVh66daoAVYAqQBWgCjwZCrAs+qpLpZKqqoBEBSsAySki&#10;UWTsFxkMBoqBezDEEHhErDwEHoEutNttpJxgUkJ/EOqXMXSe9GuDKsHsw4BQMHjHaDhrn3enE8f3&#10;SCc2LDUw2xASBHJEHDKETxSEiMVjZsleXF4qVyuYLTaaTV3fB2BCNQ9KoRFYUyQy3w110SnYDjaG&#10;iu8wQC+QrsoWZo1laRg4pP85SkR4pMIELiJUCoHAoOc7h30piHBALDlUZNiQ9eJShc/gCQK3IqQm&#10;J2VPaK2OosANkhAtS0AuhDNxmZQEoEjxZDg7P251zjqxH6mS0m13XnnlG8Nhv1yxB8P+1JmYlrm8&#10;vGxYqB8S0XxkVUpLq0sbW5trm+uNpaZVK5klS9FU0hhlmgaGr8mSGwSD0RAHgBO3yyVV10ksD39w&#10;IdRIBWNSZGU+AQ9YDkE3XEh4sBiGl5E2owR4hxCrhydCXEN4wTynNh4OsZAoDAfm8zwPNA4rS2a9&#10;ATmhZYlUSpEuJIKOJHG+IHNyBMw0305RfkTja0/Gt52eBVWAKkAVoAr8TBR4ynHEYwOP5uv0/R8B&#10;+mvOz+RrQTdKFaAKUAWoAk+UAmTKFhqESP80inhIzXKK0fY5ZsFj9BY8KZhxFmek/zlM8xiPwI6D&#10;wiMMB7PQ9TMctZLM4YSIYUKADUFU4FJChw8qoVF1BP9MHITTwWjUG4WoL5pNUVCUBD4TR2iZhikG&#10;Th9QJ8xeC1BmDdYkcUrJrC7UgU5m48ngvONNpgi/oZEo5rgE7qOyYTdL5bpqmLmm5TDKIOSVcDKv&#10;lwW9wkkqKepJAj7xdAF13CjvCREfg6UG49sCnnHYZMbFHkvMRhrL6DyrIjsnsLnIirpYbZYknfdT&#10;z0u8lM9EyEE4jgIfEcw6IF9BgArwdOIGLnSABcq0p7z6l7cP9o97S2bdRqV3/6wmRTeury1u1FlT&#10;yU3dbJaXLy5uXF5cvViuL5tmzVSqllCyMlUTDENSdWgWe8Go2w8dr2yYtUoFM+xQn6ShwAhhM1kG&#10;O1IkGfgr4ciwNLR7x1iIBMVRJG/Gk3LtMEkDMD2wNzidsJrohipm5AEJxQybTscjNIOjfin0sxAh&#10;PxI95OBsipGoE5GLS6IszDj0LpEuKdiO5k1UJE4H41KRbiMoiaQVv+cyb2QCYJq3M9ELVYAqQBWg&#10;ClAFnlIFKI54POARJURP6ReUnjZVgCpAFaAK/MQKFKPUwBoEWTYs3axaNmJaDBNLKkbHsym6p1P4&#10;dBigIRNpqZGjcFJMJnVxGCpmGxUUHp239lJmmrIThvMxPg3wSBRNFDRj+jybC4ZqcGk27HRn/RFm&#10;zudRKLGZzDJgPCBMmB6PQWCKLqO7OteECAkqSzMblaWNVRzYbDAUgqQk67qkoCo65PhUlxvbq1vP&#10;ba1fqjcXATpCUYgwMCwSjVQpD1EEJHCNet2d9LJg1CgJfjQKxbDcKJE0FvZUMiJbHUmpKyLmJm+W&#10;y2slu4RAF5MIulBbrq5tLcumkAiRbMtmw5ZMFa4jSVetcqVcqVdrzaXlNUjlRplaqaMcm6lUmcXN&#10;ePFKd5ymPf9auaoPTnW/s9QQt2+sKc1yUjL1xXJtrWxUWU4d83qgVhRzsVa6sGGtr/GWnZH+Jl5m&#10;eKc3PLn/IAvCq9tbjXoNViu7Uga58YNQVVRk6KbONObiXGA9PxkNHYlVJBb92QyfR+jXRvgM+Tjd&#10;LNvlBpMA/oC2MTBzGSq8XVGv3YrDRBVNjtGjgINVSxAUOJ6G476E/icl9+JZyiXVhZpZLpO2pTDA&#10;4pGA3Lw+Cdamos68KEp/2OH9wUfv+x74iT+TdANUAaoAVYAqQBV4fBX4Hjrxw2wuj+8J/rAjfwzg&#10;0UfXBvdJDUOWra2tUaL05H0c6RlRBagCVAGqwM9KARZTt0AxkFOKRZEFrRFlzo/dmT9jOAZZJk2S&#10;s5CJPA9hJ0SYUjYjU72SfDIa+P40T9w0R901vC4MMenkGKaG6e8C/ChkjhnmhsVJ5IeRF+AOwAY6&#10;dhCUQpAK9hjSxSOg6ggEReIBNAz1+jM3EYg7Pjrqd7qAKUmE5uqckySrUV/Z3lq6uFFerNWXaptb&#10;q0vLdQwKgzdHN0ujkTMcTmFpYhBkm04sXRmNB37ir2xvXL91s9lsgoWgGztAuk7lJUup1+yLywvX&#10;tzefu3H52WevXLm5tbG92lisrm4sr6wvl+sl1VBUU9Vt4C8dFUU4a1hxSpXKjWeeeeFTLz/3iZee&#10;efmFmy+/+MIvffnL//3v3njhU3GYucOhmgTJtL+BA5MYXpOXtrY2rsB0tGRXDFmEgSpmkTpTFLNW&#10;lUwT7inTshHfw1w6Zzw5PTjsdzob6+sQHC1GjusgnYY+o9l0hpwafEToX4LzCPXfaC4iTUc56Ysi&#10;4mESGxJsLAvxcSXLAPZDmqWYOAbRi8PAw9w7NFnBCxaGsJWB0vF4gaIpDEdakUSZt8sWuB9p6UYX&#10;EjZBjEZ4SXH5wNxNzUU/qy8g3S5VgCpAFaAKPBEKgEJcuXIFROJ7mNHTQCcedXj04RrMsdF8hf75&#10;P//n/+bf/Jtnn332aVihJ+IrRk+CKkAVoApQBX6xCmToJlIRz1JhXVEWluora0ulms0KbJyGWZ7w&#10;iHRJPAZ1eYGbs/DKYBYbh4LqOAjaZ2eYTlakzxhO5Bn4jhRlPgaMB7oA6YhjlE+jUsd3Pc/1yRgv&#10;PElKq/EMYmWAQrIkyKAfGOwmg+roxo1r16aj8c7de+3zVhD4aI8uNWr1laWN7a2LV6/Ul5ZQDZ0w&#10;nCDrpUrDsiqajOiXmDqO3+2W4LOZTqPxxLLKuaqb8CetX6g2m2jg3tq+eO3qpZXlZq1WqtXsWt1u&#10;IFC2Utu4sLi5tbRxYaG5WLEt4/Kl7c999jOf+tQnr1+/trKyVC7bqBsSRBaT2/zIVXVp68rmy59+&#10;8bO/9KlbL95sLNUaTWx5e3lzI5GFkedGsFkNRv1279233jk+PlNNu76wbFl1hdfZkI89UDN0Kkn1&#10;StUGk5LgFsKVty1Sf3R+fvbeu++ahnHxwgU0ORX/QwyyMkEYYvgaGYEWISyXJHEynUwg6bwxSiDd&#10;5CgmJ+Ey9FVhTB75MBXUBw+CNiFThoF0URzIigjnUBj6kigALqEdHME78ELc1hsN/LK7sLAAaEXm&#10;u5HNkS3gCAg7elhM9Yv9lNK9UwWoAlQBqgBV4JFWAPzhn/2zf/av//W//uIXv/ghnfgosnikj/4n&#10;PrhHGh59dBk+7Kb6l//yX/7yL/8yfnP9/Oc//xOfPt0AVYAqQBWgClAFngIFgAs4dBixgEe1Rnlr&#10;e3NzawMj5yWFTPcCLcLkMViIkizCnZzUITE6XDmKOBsP2+dnDCJORXSJ1FqjIVrTUa1d9DoX9Kho&#10;YgaKQE82mrbn/cugSQAiPjwwWQZ4gneRIWIZi9Fk68ursiDeu32nix7uAFvOSbVSvVZbXmysLtvV&#10;Si6IUy8cTr2xGwqSVm8sgjflYSDEUTDoleC1GQwwkR71P4mkKqWKZFqcJFu2tba+cunShatXtjY3&#10;VlZWFsoVnAMIVC6pjKKzsg4HE0bFCeWSvb6+du3q1QsXNkzLiJNwMh1FSSAqaNROUA/E8CnDJ3pJ&#10;aa7Ul9YW6gtVAw3eZdtcaqqViqKbqqKd7B++99Y70+msWl9YXFw1zarIqLnHBNM4DnOoiE5yS0eh&#10;EaqUEtd1AImwEfwys7v74PT45Jmbz6C7GgQHtizQIvQXAc4FITSL0HWN30edmROFsVjMvyPiFlEy&#10;wCOMTisKy4uKosIwRJ5H71Ecgv2pqoxhcB9QJCYKAwkYSUAiUFxZWX7mmZtLS4t4E+nYfug4evjh&#10;n/dK0v8n9xT8XUBPkSpAFaAKUAV+fAUqlcrNmzfx68+/+Bf/4itf+cpHDS7zjT7Z/yV9dOHR95Mj&#10;/Lb0T/7JP/nyl7+MVfnWt771B3/wBz/+stN3UgWoAlQBqgBV4ClSIEOncoZmZT6zK9b6hbXFlaas&#10;yQhYAUWA7SDKhNgZaq2BgsiVSYE9EHAbdtujXhfuFJKPKlAFXm8YJikRKtwr+BeCaRJyaRyqnlP8&#10;G1wJL0MXD0JsYCHo3sYjZOwaAEnGiCx348r1/fu7D+7eR8ANLdFkxBo4Clw6ZVsxtJRhHD+YIeQV&#10;pg4oDCOU4SmqVAW0bs/GbutsfNxKhkNblKZuMEyyQBASTE/TFcPWMSyOY5NG3V5erC40bNtCRg7+&#10;KOTIEl5KWXQn8ejjBqyJgaGSJHScabfb6g868By5wbTVPXHCaaluXrpxcfXiEq/mKR/KBo88GmbQ&#10;nQ17ndD1OGbseTAJdY5P771DPERLKyt2uZalgjPyZ+3ZqD0e9CaT0TR0HVOVaxW7UaugrhsP+b6n&#10;KJIzm73znbcWatXnb91yZ1MMvINDC9ogQjZ3HgHAodA8CHB4DkxG5NehIks2/72omM2mEVzEFFXX&#10;xVME5aUxYB0Gq8FkhNPDZrEOuA8vEqbLwfRVKttra6t2yUZmDXPc5pv927Fr3wOTnqKvBj1VqgBV&#10;gCpAFaAKfFwFhsPhv/23/3ZnZwf/lf2d3/md3/zN35z/B/qjEbYnmB89ovDoB5Kj3/3d3/31X/91&#10;LM8rr7wCcnR0dPRxF5m+jipAFaAKUAWoAk+zAsQmhCQZ0ITPCQy6b0zb4ATAnAydypKiICsF30oU&#10;YaQXsAKMLwnokO9MB51zTE8r+ARxqgAskZHyuoHwFBnUlWPOfQp+JJIAG8a2pbDFkKQVQ+ARmnUS&#10;+JBIqQ4JXJGRXlmuikqzWn/9W68Ouj1wJliS0P5jlUu1paZRKXGi4EXhZOZi2NnEjcZO6AaJJGtL&#10;jYWGZQbD/vBk/8Fbr4u+b8tqmGVcyZYq5VRCyo6DqQpWJFhwBBYP5OialmQ0BGUsn3IiuTIcmpVC&#10;gsbgAkqQCxsfHO7t7T8II//i9sbmxfWYCfuj9sjpK6ZYXSzxKiNozNrFpfULK6alj3ynHcxyTc7Q&#10;P8Qwhiglrre6vGyVMIGNIX1M7Ynbd/1J6Ew83/VnkzGTRqrEX7y4fu3aZWzB913sOAz8u3dudzud&#10;L37hC2gpgjo4HPAjhNfA2KAXhIKGQDzDwQAw7sPfR0F7AJUIOtK0ogGdQLpvRnSvAAD/9ElEQVSH&#10;FUVYyTz1PRePgR9h+XAHGyYz5vIUCAkrixVQNRih0IVEjn9utieLUnwviqbsp/kbQs+dKkAVoApQ&#10;BagCH0uB119//T/9p/8EfgQX0m/91m/99m//9tPDjx5FePT95EhV1e8hRwcHB/PfdT7WCtMXUQWo&#10;AlQBqgBV4GlWgAx154ELxpPZcDSFu4XjpJwRU0yBZ0XM4kJwCnkp1w3gqSGeFfwHNsud8Wja7zIR&#10;kmVkmjvpaM5ZzTBBL1CBDeQBQIRMFotiZ7wcBCROAI84ABtgpgKBAAYhl5WRZ8l7RV5aWVxun57f&#10;vf0+fDJkNzxjlq3ltZWFxaaqyCAr8Nv46JGeOOOxO54FyK+FcVKrVS5uLLGJN2qf9s9PFUAR9HAb&#10;aml10WpWGIWN2RB4SNMQSVPzLECHNAAKfp1Aig4hMPRPp2kWkU4joBsSlINBB/QEaTK0NIGtLCw2&#10;6o0K8NdoOmj3zsPEs8qI0qGmW6gs2HZFU3WekZlAZFKZx3Q2nKupCKuN8vbWqqzyfuBOJjNn6mQ+&#10;dgMsNRr0Owf7Oycn+G3lQZpGy6tLtYVayqZu6AWhf3Z29ubrr1/Y2LhwYRMVRfAc+VEADoeqJGhP&#10;QB/Salne7XaLXGCRTyP4DRXYaOJWVV3DK0iHNohcwY/mtUV+4AH8yTIWtABEIEpMBi+TrmuElqFJ&#10;CZYkrH3x6uK28C0Vv0rNb+a//j7NXxR67lQBqgBVgCpAFfivKwAE8dprr835Ublc/o3f+A0gpKeE&#10;Hz1y8OgHkqN/9I/+0Uc9R/v7+8X/IqPkiH61qQJUAaoAVYAq8DEUABBIU2CYbrd/cnLW749JGRHa&#10;fVIW2AgxKdQWRVE2m3nAK0VDjoiWJG82DWewz8R4LwNHDDxLLK9qhigroBgEHiUx2n3geQFdIomr&#10;EIPDCLcguAOJtsJWxEoi4BEsSGAkpmFev3rttVe+7U1mGPwGTgLMsbC0sLaxhrn1QEajfs+bzRJ0&#10;/3ihH2CEGx/GGVJsuqZsbSyXDSl0hjVbszTV833ZQqJMiyUml3NRIyPg0KltmRLMR2iRxiEAlmGM&#10;m++Hnhfg6hdXbBfF3r7nAdJUyuV6vYY+6YOD3Qf7O4474USGk5Duixgh5ZHbE5JcQHN3xAmJvVDS&#10;FypuHmGAHGiYxKSfeO7G9oVVeINAbVyUhTuYSucN2t17t2+/9eZrr7/6zffefeuvv/7Vb77y9ePT&#10;QzdwMJEOVi/0WMP09J233vSc2Ze/9EVCi3g2AnnDmDRST0S2TiJned7vDQjFAzMiUgHQkfyfpJDc&#10;WgGP0IT9sDabAB9SewQfUy4rErrPER8kCImsBlutVjBLDhtEDm4ymUxnUBS2Lawo+V13/usU/Z3q&#10;Y3yL6EuoAlQBqgBV4GlXYE4h5vzoD//wD+f8COG1p8R/9GjBox9Gjn7t134Nn1Ok1X7/93//Q3JE&#10;f9F52r+79PypAlQBqgBV4OMqgE4cdjiY7tw/2Ll/eHLcnkyC2TTyXHQzi2AOUQgHi4hp70mEviN0&#10;GMlIncF5FAAeZShXLmqZC1ZhlsoCCpuJa4iBnwUenMKXBAKTo7FZlGTyUrhpOEaABUaRGKSoUETE&#10;ZLKqXLh4EZzi/v17oiTEacyjRBtD2CTWCRw8ePf9dw8e3OueHg07rchzAHeAN8I4DuIQo+JKttJs&#10;luuN8uLyYsbzCS8othmzqRe5rJBpCi9LiNGFaexhbj0gDOAV0FgYMVHEoQIojcQsEvOEgyHJddxB&#10;fwjU1VxYvHL5SqVcOT07Pz4+RjkQhpHVG3WcnOs5ru9ESZizKcsRT1OjWbVr5YzLJQWEJ5O4+JMv&#10;XF+oaHzmTyd9krTzZuets/dvv/3uu6/fv/+u446jxHND5/7B/e/cfvu0dw4Ix8lomRKg2sHhwRtv&#10;vPHlL3+pVq+iSZzh8RxJrJFqbBRMsYBpIoxCIDy4D9vUvBgb/wIZMkyLl8DMGAzFmycCCf7hgP9g&#10;0kLbEbAR/ErIrPG4IgqHniMVcUJeGA7HuI7H0/F4kkAd4lwqPkDE/vTQ4PRxP1D0dVQBqgBVgCpA&#10;FXgqFfiQH7366qsf9R89DfzoEYJH30+OUKsAz9GcHKEhG+QI/u8PV2v+WaUI6an8ztKTpgpQBagC&#10;VIEfSQEU6kiD9uA7b7139+7uwcFZpzM+PekNh54ommkqBj78NEocwhnDh17MM7w/cwfttjPuw3kE&#10;FkP4BBq3c6a5vKzoOmnlEeCOyfI0QWE2D8KB4uokNUwTm8iQeQM8wuQvVc4w/CvP4EJCRuuFF174&#10;sz//M9/34awBPMLotZhJdo4e/M23vv7qa6/cv/P+6f7uvXff/s6rr5we7DvTWX8wGIyGgEdxGmR5&#10;sLxc//RnXlJNtTOelBeaKNgWVImMSGPhUXJFPimZUoRaojTCgcVxCi9VkiD/JTOZCniEuqfQy0I0&#10;ZccZ5sC5ji9L8sULF59//oXnnnvu+vUbly5fwpC2crlEfDpsDnIUkV7tCJ4tFVPbJExiSxVNFeX/&#10;P3t/GixZep/3gWfPc3LPvPutvbq7ekcDjR0gKJAEAZAmRVmUSMqyZNkOj2NmwnbY42UiZmL8wTEz&#10;EYqYmJhPjlEoRqIkWyGTEkFKJEBKIBp7Y+m9q2vf777knmdf5vc/eau60OjG0kB31/ImErez8mae&#10;877Pyaq+/avnef72cLhnauFi2/NMsnCDYX+HjJhdMff6RM3WlxaaH/3IU7/zu3/tN//ar//d//Q/&#10;/KXPfvrIg0cWjyy3F7uoDOKqNaqE3L74pT+bm5v7xCc/UavXaC4nQUgb0yxIhrr1Wp227DAM0Qph&#10;eR6ExCw25tbNzc27XlVLU2jXLGRW1pfnWLdGoxHNVZjCaLACG1GhjT2MEBw/7VW96s727vb27mhE&#10;JHAImRIDlfQ/SYptxqfUTSmgFFAKKAWUAkqBH6vA7f4j+NG5c+dm+bV7nh/dKfDoTcnR7/7u794i&#10;RzRkK3L0Yz/H6gVKAaWAUkApoBR4EwXgAyHuHyuLtd2t/qDvMxFse6s/HcdU+FScmlZYk7E/GoyL&#10;NHdARVkeTCb+eJCFU2aupXh/xNtiaNVqC3JRq+OQgTvoECLLkKhV2SFNnsoEeFTsKI0MuoEcgyFo&#10;qVFMk3Dl6OFPfvpT03D66muv7vf3kiJZPrKsV/TEzBLiZvXKg4+e+ugnPvLoIw+YWrK7ef21l58/&#10;e+YVUla+P+oP9qJw5Lna8nL3oYdO4nu6vLalOY0MLlUQz7KgR2ZRcMK65zZqHqPbqDfSdKa41YnZ&#10;Taf52vW9s69efvn7Z1576fzm+s7O1t7+Xn/YHw4HI38aOnZldfnQqQdPPfjAqZWVVbfi4eCh/Lvi&#10;EAATBxb7w8HjmFa31em0OpPJdHNj3dCzZtWqWUU67tVca35xrjC1wjE+/IkP/ef/u//ov/1v/4vf&#10;Bh799r/3ud/83N/5z/6j/9P/5b//W//p3znx2EO8oLD0CiCnVrt48eIXv/TFX/3srz748IMUfgdJ&#10;iKr1KhE9D1sXDqNBfzAcDMmXNbwGQ9RIrc2MRhYACfPXrPSar8KVwD95EifAJthYiZPwLlk7O7tN&#10;bo0mz3Q6XS7pa6fPXL+6xqZufUhuG7imfusoBZQCSgGlgFJAKfCWCtxuW7nVojPLr90n/OiOgEc/&#10;TI7q9Trk6POf/zyX7pvf/KYiR+o3sVJAKaAUUAooBX4GBfjXvdVozLlOfTSY5onuT5KdrV5vbxRH&#10;WGFMaoumo+loMCK/xNAyfzJav3Ftb3szjwP6gyielmlrpmFziOVlp1olTIU3h5FfeF5m5ChOEsfz&#10;IDmMmoe61Ft1bEGJnqeWtnri6Mf+yi/U2o3/3+//I7jS4vKCVTHXdzbsRuUXPvtX/t7/4T/5r/7P&#10;/83/8b/5L//W3/ndv/N3f/d//L/9D//Df/tfPvXEwxVbX11dOnHiCEhqb3d9b+c62bTl5cVLV679&#10;2b/76u6Abm9aidym2WxbTZe67DCKplM4iktltE1vN9k6N8+d6STd3hhcv7y1cXXn+uWN737nuRdf&#10;fOXyxatbG0KRtjZ3AElBgEkJDMOMMjON82AaMkeuWWvVvQbJPJtaoyzPorTlNruN7t7O/quvvhr6&#10;YzJ561fOP/Xwgw8cPfTKKy9++7lnVx86+rf/3t/68IeesKxs5PcH/iAoQqvuHHv00C/9+mc+8xuf&#10;Wz1xZBxOI9xMDH3Tii996UsnHzrx1NPvXzlyqNqscyWojoJb+X5gW854NA5ofqLxWwBRIa1H5d11&#10;K/yYhOZkDmcfiZlfKU1SXF1UYku/VMmYNjY2H3308RNHVyeoFXPYcHNje2+3l6ZlSZK6KQWUAkoB&#10;pYBSQCnw0yjwBn4kxYU3+4/Onj17z/uP3nt49Kbk6Hd+53cUOfppPsbqtUoBpYBSQCmgFPgRCoB+&#10;nGajVa82TN1eWT60vLRa9ergoJpXX105tDC/gL8m8qcUYGdJMOzv7mze8Ic9Q0stMbvQlk0vj1lv&#10;takd0m27kJpnaXqWkfB6gTdpGgTYaQzbHk2GXt21PYcSn3E0nV9Z/NxvfP7Jp5964dWX1rbWH3rk&#10;oXq7vj/ct6r2L/7qp3/n7/7eX/m1X1l58Ii30Fw5eej4Q0eOHFv60Ief/Bt/4zfe975HLl54zfOs&#10;X/jkhx99+ESn4XZb9Wateua1c1/56rP/5s+emQ5SK/Wiabqzube7tltE+Vyr22q0kjgbDicbW7vb&#10;O72AIF5hp7FGfxHRtzzRdrd721t7e3v9Ea6jCcVP/qA36u0N1tc2r19Z6+8Pp+MAw1PsJzbtRIaT&#10;hlkwiUzNalc7Nd3eW9///ndeOH/uouPYOI0+8MjDi7Xq9779reeef25+ZenpX/x4pV5ZX7vquUZS&#10;RLujvUiPx5m/NRx5c86nP/9Ln/3NX1tYXeIc1UaN0NmLL7/47He/97FPfuLEgyedmkfQjGAgDGg0&#10;GFLpjfOIIWkwHvq+paKonKBGfXa1Wmu2WrwSeAQEgt+V3zH4dRhG4CccSUzCm5+f/8xnfvXxxx6f&#10;BMyV85m51unMxVHW2x9GYax+tygFlAJKAaWAUkAp8DYU+BH+oxk/oj/7t37rt8q/2jm43fybnrs+&#10;H/4ew6MfJkfYq9/gObp69arqOXobH2v1FqWAUkApoBRQChwogDUlpbonYWo9kaj57tzS4hJpJrp1&#10;8OkcOXzo0OpyzaukKRPO/DgYBZN+nk61guldmYAJbjiPDLO7uNSenyerVjqPZuYV+EWe5tIP1Gx3&#10;anUSbUVaJCHQRc8XV5c+/dlf/sgvfOz61trXvvX1laOHUr0YTEeaY/z13/vtv/K5X148vjgpgvXR&#10;7n46GRXBOBtv9dbidPLhjzzx6U9/vFq1X37pe1iGDi11Hzq6utRpMj5t1B9rhfuNrz3/pT/+6unv&#10;XIx6Rbey0PUWrMwe7o+vXb5+5sy5S1evv3rm3IXLV8ZTn4gXLh58Q+F4msWpW6kyI67fm+ztDvq9&#10;8XAwGfB4p7+73e/vjUa9yXB/tLOxt7W+O+4HempVK02zcDy7XtW9nUuDZ770ta8/82zoJwsLS6Cz&#10;brW+fv7ihVdfo62o3m2ndIR7zly3medxo1M3AURNr9L2Jlm4NRgzoe0jv/iJT3/2V6BSi8vLhVGM&#10;JuM//Fd/OLcw9/hTT7bm2oT+HIdJaTRkZ/3yhpOIwFrZQI6ZqEREwKNavd3uCC3CeHTgH+Kqmvwy&#10;TWhHkjFzYRCSU+OH10984qmmZzTqzTwT6xhZwyhMaDhSvzWUAkoBpYBSQCmgFHh7Cryp/+h73/se&#10;+TX4Ubvdpv/onuRH7yU8elNy9Df/5t/83Oc+x1UkrUZDtiJHb+8Drd6lFFAKKAWUAkqB1xWg7trQ&#10;ZThawjyumCadXZqdt7fW125cv351Z3uTquU49jUGkjGOLPWDaS+NJ2TRNC0pmE+G8whIYVm0ZTc7&#10;Xd2yhBjN5nPJt2TcWpwmNAJV6/VWp21YhltziWJ96pd+8dOf+WXKlv7ya1+5vrlGrc808ieRjxHp&#10;Ax/7YGepO0mZ0FZUl1p5w96a7g3iodtydCcL42mz5X3gA0+sXb/0F1/61zeuXKg5Rrde623t3Li6&#10;1mktxoH5J3/wb//B//v3/+U//ZPLr17XY8sfhKdfOvPKy68Nh9NKxUuyfDiejibThNyZZbsllaEg&#10;OokRIAOgBH4cBok/jXHi3Li2sbG2jf9oe2Nv48Y2X/u7w2AcWbrTrmN46vZ2ht/6y+/+2R988dln&#10;vgdUqlVb4sUqNIq1z7/wynQweuzRxx976im95g6m4zQJfX+8vb8V5tH2cHdjf3uaBT1/tLHfg0U9&#10;9r4nF5YWh5PxE08+uby6fObc2W8++60Pf+wjn/zFTzVaTaxDURgxJ42vuIz4JYYjgBFwSoajyU3H&#10;ecQPpqAgYXoQJFJtkoET1xJUCHJEcm04HHHJH3nkUV6ztT8t/xIOtJQHHFC3PPq21U0poBRQCigF&#10;lAJKgberwJv6j+BH9GfP+NE96T96L+HR7ErdcnPhOXoDObp27ZryHL3dz7N6n1JAKaAUUAooBQ4U&#10;ABw4NtPrC/qJijy7cf3qhQvnNzfXaaQe9PfX1q71ejv+ZJhloWlkSTyZjPe1eKxp9ADhZMnlJyRQ&#10;kWUt0SdN4ZGuMxdMinggR+WNkV5BGGKbIeFmV5z5hfmHH3n445/8+Mc++XFcNt/5/nfPnD+Lv+bQ&#10;kUMUSxuW/ugTj5Jr8xlU5g+H4cjX4tDRtLpt1Czd1XMj9cORZWunHj558sQRUmQkymjWblWro/3B&#10;zvqua9WN3CWzdvn0+p9/4S+/+Ef/9uxLF43MOXHkwQ89/dFf+IVfPPnAQ4ePHqs3m0mKJYqFmZ12&#10;o92s0SHNbiqVaqPBwWqMarMoS0oLJq9NyhTbZBykUe5VanXwUKYP9sdba7sXzl75ype/8Uf/4k++&#10;+qWv9zdHywtH5+dWxmMfCqMnxWB7f3Vx9f0f+ODJUw/X5rpRlu7tMNFsQLFRbmk0HEGhNNq2q05c&#10;pNMo8Jo1sNrG1sbhY0eXV1b4KeiPvvCF6XTyoY986INPP40djHYinpxOp57nMRON5BqpwFm9UVlt&#10;pLmu26ADW4xI8mUG8WQcHvYyGpPSdDqZbG1tYVyKougb33zpC1/4k5dffi1hsl2ajbFfZTld4Krz&#10;SP3poBRQCigFlAJKgZ9FgTf1H33/+9/Hf3TmzJlWqwU/+mt/7a/dIh4/y7nukPe+x/DoFjlCXEWO&#10;7pDPhFqGUkApoBRQCtxjCgCAGDmfZ4ktw9GMfm+fOxPEVlaWV1aXXaaK2cwrS5I4SJIg8EdJiO0o&#10;sSSaBimS0V0lnjCa4iqy6NSRofKkpCS5JgAJOw+wg2AcCGk8Ga8eXn3yqfd9/JOfWD68/MIrL375&#10;q1/BfHTsgROEszoLc3PLixQhZXqx3dvtjQZ7g/0bO5u708Ekj/rBaH/Sj4qYziFyZt1u44nHH27V&#10;3d2tjemon8FCgqjq1OpeKxgn0SirFo1kVDz/rZf/9R/82YvfebliVg+vHqtVm/PzS6urh+fm5y3b&#10;ou27UqEsvEqkrMhSBqhR81T1ajQ2YcMCzrA107DgKTzfrLdWl1YffuDhB46etHLr8tnL3/jKN/+3&#10;/+UP//SPv3Tu1YthL6ro1cW51bnucpbqDmm4MNm+vt6o1peXVgzmowVhbzRilhsrpaJ6Y2d7MB5x&#10;9MLUEy1LjTzWeJs5v7yQFNmN9TXInOO6r54+/S+/8EemZX3ms599//vfX/E83k4tE44jpqdhI8Ix&#10;lmdSbyQ/NdHh5FiuRx24GJFmE9hmXUil8whfVcwl2N7evnT50hf+6Asb65v9Xv8rX3nmG1//1tr6&#10;BgYlmJdMo5uhqJ/wNuNT6qYUUAooBZQCSgGlwG0KvJX/6F7lR+8xPJpxOEWO1O9BpYBSQCmgFFAK&#10;vIMKQI+yzHIc0A8dOszviuPUIf00v9hdWV04etybm59o+iTXzGpTs8k0OZrhGYbNv6VhR5pWAVlo&#10;lje/uMxktjgPsyIhTqUXtp55ZurqsVmESRFOdrdvYK6xa/UHHn60O98+f/7KM898/dKV626jNXf4&#10;iN3tboeh1mwFpuNnRpQaaWJG49zfHgRrm8P13e2t8fpOsr5v7Y7dUM6QLc/PdaqNMJxOk8mUKiXD&#10;qi8t2Q23MKLY77l50LHNbDA5/e0X/uIP/vzZv3h278q+4esNs2qlhYFnh3aiKPQqbrczz4yyLNG8&#10;ilfOLqPyu4iTIM6mupU6btGoW4dXuo89eOyJk8cfO3zkobml7dMXz331e9/8wy8+9xffWH/tWj4J&#10;XUuruk63zZoWK7ZHt7hhRFG8Ox5thtN+HEbhBHxW5EYlTMwkriS+Pekl8Tg3YsOk7SlJw8hP9GTx&#10;xOqpDz1xcXetlwQf+sVPfejjn/r+c6+++PyZpUMnnv6FTy0dPYJHKYwCUzeCYaDFlB7VTM2jOzuj&#10;E9uMUyMyXE33HM2kpoosHldIiqfID0LHwEe2aVY91zQMWsxPPPDgBz/88YXlQy+fPn/txo7ttpiZ&#10;54ewKFJ3/BAo8Kkc1ia3W30CJY56k/s7+BFVh1YKKAWUAkoBpcBdqMCb8iP8R//m3/wb/EeEq/Af&#10;/fv//r8/+5fs7f+evQv3Kj80vJe3GTn6G3/jb3z2s59lHfQc/fEf/zE9R+/lmtS5lQJKAaWAUkAp&#10;cA8pULpVpB2HriKwkUWDtOvphlXoVmZYqWk77bY7N6/VGoVXN2pgnmXdbQow0kwIApilgByZnl1r&#10;trtzuZFnepzrcBNT4FHqGlkFeMRzWTjZ31mn/6jSaEKmLl7e+Paz32V+WXdhSa94W4PhufX1G8Nh&#10;VqtPdXOcwqXcIrOL0LSC3OpPkp4f+Pokqu4M3b2x68caMMazLTw2cRwWdl5UrHGhVzrdIw8da3dr&#10;VTvT/UE+HnmZZgfajVevPfPHX3nuK9/PhqmTmWZSmHlBudF0OPInUy3XLROeQqeTnkRxliaYrewK&#10;vUCJ7WoLy62jx5aOHl44cWjp6MLcQsUdX9967otfOfe172+/dLHYDbzYKqYRlU2dZvPEsROuU6O6&#10;iehexc1PnJzLkuHu9vVoGhgaxK1qVVtBgi+oXnXmo7E23gu0iDSeA62hWCrR4sXjy7/8W5879eH3&#10;hfQ7tVuf+pXPnnzgsZdeOHfmwtXW6qGlY8cK2yD9xwKzKLNyt2I0Ld1LE7xeWWZGseYXVmpULA26&#10;l0v1kc11ygQeWfwik47zatVrtdsf/shH3WrdrdVPPviIaZM3dL3GvFubQ0XpSLoJj2bg6PaP/EEN&#10;tzxV1mXJJwGGeNvT99BvELUVpYBSQCmgFFAK/CwKvNX8tVv8iP5s8mt3OzlCovcYHrGC3/md35k1&#10;ZL/yyiv/8B/+w8uXL8+u3Kzt6Nbjn+VyqvcqBZQCSgGlgFLgvlagrLWeTMfTYELiqdlsePhWACrS&#10;giQWosXFxePHT3Tn5ghJdecXWuUwL95jaIZ0GzHqq1LhL3tMy5wNj+ctYlgpsRQNzUma0c7j+xNi&#10;VmleYFDa2dt/9rvf3dzZPnTs8KlHT2lmcf7K+c29zWa3uXp01a1TaE2xUeQHjJYvLMiUVdcyB5bk&#10;mF7F9IzMyIMo8wMmjVlZYRVaza1STrS5vu1Po/e/7+lDq0cYTcYCQj/A8uPaFduwbly+/u2vfuvV&#10;51+Ox0Gn3lzqLhAoo3l6Y3NzbWMjTJJKtZppGq3eZMRoEaKkiQfUaS8vLR0+fKher5Pfq9gVfxL8&#10;6Z/86csvvLxxY13PdDCbjQ5pWnEqjzz2+KlHn+iPpmfPX2L8Gfzsg+97dKlTG23fmOxt2xlVTFCf&#10;qqFXDNq0EyOcJtNREEwZcKbrpqNZldxykPKhJ5/863/7P3j4A09988Xnt8aDh556sh/53/zed7b3&#10;9mpNlmdYDgfLOYNcBF1H5LK0XESnEzvDSJbhQ+I5Zr4xNM/mZYZle9UabxmNxoPBYDgc8HKarba2&#10;Nvd7u45rtzvNubl2rV6RyOEtu9HNn7RUMu2+/iNCbV4poBRQCigFfgYF3hRcfOc73/lH/+gfkUPH&#10;f/R7v/d7n/70p+92fvTewyNi+aPRiCuFk/7xxx+/dcnudmV/hs+eeqtSQCmgFFAKKAV+3grkdFr7&#10;cRLRBd1sNdyKYxq649j1GiYVt9ttHz1yuNloYE1iDHy3Ow+9EDKkgxmAFSkFSYwOqTgOvwBcUHlE&#10;vQ4gSTgGU9zodKYz2/ejmOlgNAjZG9vbW7sAi8rc4ly9XW91m4eOrj70yIMf+fiHH37slFdzsyKL&#10;qYaOmeamm6ZXFF4QaNNRnIZF1a62q42aVTGSdLzXY979qeMnFzrz4SRcv7G5sbYFnXng5CnPqxPE&#10;cyoVFsNk+jRM8jjdvLb2lT//8taNjSLOPKk3qvIKZpYNRmMwFW3f7U7n6LFjnfn5mPpoqqMrLhaq&#10;yWRKDZTv+6ZpUTD02ukzf/anX6TICe9PHCUZQbE8r3u1Bx546ANPf7i7uLLbH164cnVKIVEYPHTi&#10;6HK7HuxvjXc2jSQmGehVGq7TMAu7SIFHcX9vtL/H+YMoydOc/iNHcyrDKDpy6sG/9Z/+x4dPPXhu&#10;7drGqFdUK2t7OxcvX0JcvD58JXQG8EqpqkJfNC//Yq1kR3LDYcSVYfFQoDJgaFbcars9h7HM93ln&#10;2B8Mzp49s7Aw95GPfpCgXVGkXtUGDGp6OhjuCzy6xY/4u7pZSk3dlAJKAaWAUkApoBT4GRR4A8R4&#10;7LHH5C97NI1RYPzQ8zMc+I5463sPj5hmh6ELfvToo49i6ProRz+q+NEd8dFQi1AKKAWUAkqBe0cB&#10;cR7lTKrXc69WoT261aq32vV2u1GtVqaT0fbmJgO/uPFXZ4Zp1cidVTzpxOZNIoLU43S7nVarWVZr&#10;C06ia5r/A5HKO+XZBSgFktSdW4B5DEeTzlz3oUdOrRxZmVvqPv7+Rz/za7/8C5/+xIc/8SEoUsXD&#10;3yMFTPRVhzRLR+S5rCyxsljPwszJ9bpledAM379x7hy86tEHHmx6tXa9+f4nP/Dk408VqX748LHl&#10;lUNutYZVyNDMYOKH06DuVM1Ue/l7z59+4eUbl6/1d/eNTG/Wm161zqyyABpUFI12u9luzy8sgshw&#10;HlmYfOgGmviD/iDww2AaXL9646tf+drli5c7rW6r0aZRyAHQ0MCUFWjmVKphqrUXVuxqA1+QZeqd&#10;euWB1bkFVzP8YdLvTfcG02Hkj+JoSjGUwY6mk3jQnw6HgR/kMfDIwllVjzV9dzQ+/ODqZ37j1489&#10;esqkA3x5nlLtS1ev7Pb26NgO42g0GUOBwEZgrxk84i59TUTOSKaV7myul1xaLo9u1skVsim7Asnj&#10;ZbzGtq2Fxflji7XHn3zk1KkTx08candqGZ6uyJc33fR3y1FKw7fiR/fO73i1E6WAUkApoBR4FxV4&#10;U+MLcOPXfu3XlpaWrly5QoX2t771rdsDbu/i6n5up3qP4dEsm/aFL3zhFj+iUOrDH/6w/KB6W6HU&#10;PVAu9XO7YupASgGlgFJAKaAU+GkVgDNYQCE9zWK+NprVQ4dXjoB15lpYi2gieumlFy5evLC7t1cv&#10;zUcuFp16E7hDZMq2KTySf1l35zrc8SmRWRPsgOEHtHQQMQekaEFEZi07dvzEZBKMJtP23NzJUw8+&#10;/tTjH/zY0x/6xAcfePRka6HhNSqWa1ZqlVqjZlo2mGk8DkbjOAg4pGdTDZQUycRPhmN/d2fv2pVK&#10;lj52/Nh8o7G3uV0x7V/59K/85//Z//7kiYeWF1cfePBUs9NlFhmzwyyDsWpGPAkChrb5yUvfef7c&#10;y2fWrtyI/JDxapZtE6abRvFoOh1PJtfX1uBeK6vk1BqYb6pulaFzh0BRjrextvn8959/7nvPO6YT&#10;+uFoMIJy6Wkx12h+/EMf/YVPfKrdWYhzs7N0aBQmQZIS+psOdh9cmfvwqaOHG54JgMOVtDfp705v&#10;XNmYDgNTk/xamhhRWETUHeVmmGhRpte785u9wWuXN51m4/jDD60cP9JZXnDqXm/YI+tnOFaUJn4U&#10;cgd4lePtxCYknEiokOm6Lpsq68wF7NF+bZg0TXVxY2W5FkZxHMWzH2SBS36heZ7ZbFchZrW6TfOS&#10;RvX2LXL0036W1OuVAkoBpYBSQCmgFLhNgVvk6NYoeb4JNvr1X//1GTmCdXzjG9+428kRm7oj4BHr&#10;mPGj4XCI/+g3f/M3P/jBD76BH6nPp1JAKaAUUAooBZQCb18BXYtTsMwUo1Ct5i0uznXaTUPL8M4s&#10;LszXalWQUK1WA6mQInNcz/WkPYdqHPlJAauRvKtGSqz8RcYkL15fdnCT9DJ5Db8mE4fjBcvSuQuX&#10;rl67Ae/w6tV6u9FZaDe6dbtqahY5q8ywdcuxgBfkxoAiVPVAqIJpur/d317b7G1uh/1+uL+ze/XS&#10;pZefH29vuHrerdcI2r32yun/x//0f//7/8+//6/+8F+dP3cBc83C4lKt3sCWY2lm02vkYTLtDRuO&#10;u3Hlxtb19eFuLxdrVBFj3cmkPyhOs53dXazj169f393ZId7lVtxms2WbFqiov9dbv7F+5dKVvZ29&#10;dqtDQ9SwP9JzvenVT2J0ml86e/rM/+v/9f/5v/6P/9M//mf//F/+yRe3dnsk9a5fOm/Gk2MdrxJP&#10;N86fOffCiy9854UXv//yqy+c3l7fzWKoXYXipiTRwjDz/WQayH1vf9TrD/uDEdVEozFdVD4LrbgV&#10;+otInIHlsBpRCzUlj0e0D8UFFOGCwuJVYJiqN+pQvPJa4KmiEUlH9k5nziptR+x2PJly5IuXLvKy&#10;qq5RRT6dDiquiVUry0PGzGFu4vodICRpVFJtAW//95Z6p1JAKaAUUAooBW4nR5///OexHd3yHH39&#10;618v/zrn9U7nu1Su9xgezVSbQbgfy4+U/+gu/ZCpZSsFlAJKAaXAe61AIdO4qHF2nVa7Va15JNIC&#10;fzIZD6l8Pn70yKmHHqyCGTwPWESRkeVgYWnSKAQAAmGUk7yozK6Urdg+Iaoy5iQtOVJwJPzIoiea&#10;p3iwvr559uyFvf0eQ+yDMBj741Ew8pOJ7mgVCqk9XsmYMA1zDJVDlF7j94GLTEbTrfWN6xcvr1+6&#10;dPW1l88+/+zlV5/rrV164NDC4fl26o9to8jT6Py5s88/99zXnvnqP/n9f/LyK6/QCuR5VQAQyTkj&#10;Kzyr4hl2HiThYDzc3h/3RqzeALposBXXq9cN0wzCiLwd5GhtbY2+pka9YTH6bTBav7527fLVzRvr&#10;ezu7lAwx7szQzYrjUl1ddb14Gr7ywkvPfPmZ73/vuQsE4sbB+m7vW999jtqkcDIeba/ng539q+df&#10;/fbXX3722e994zuvPP/KcH+QhIlJoXVhplFG3xRV39NxRLaPZybDKffR/jDxY89y9CQb7OwlYTg3&#10;1+1020A1+BpuKpqPgEeEAcvuclieeI2citNo0O5d44ICj3TdQkqEZBaeR5sU89XqTblejvPQQw/C&#10;pEZpRj/6U089cfLk0UqFdu2UonBuP/BXoLMKpB8YufZef2bV+ZUCSgGlgFJAKXBnK3ALUNxOjpgG&#10;NiNHjAIjrYbniE3I37nd/Z7f9xIezeSbEbjZ4z/+4z/Gf8SIEJqlZv6j2y/Dnf3JUatTCigFlAJK&#10;AaXAHayArru12uLy8iEZK1aLomAw6AXTcRxBeCaObQ36/V6vt7a+MZ74DARrtNpeTWjLjCdgL8KN&#10;hKeF4WXSs1P2HoEb+FGI15hMLGOyvGXydX19YzoNGGIWJ8l4Osn1goajwgDjQEHkDhCRjqSicKBT&#10;lkMd9XQ48ccTCr2LOBzvbZ3+/re+/ud/cv7F71jxeKnlZsFoa+3qqL/vk3BjYtxgkNI5GUUbGxsX&#10;L13GuINLyiEBN54WcVqzXaa4JZNguLs/3Nsn+sXQOL4LAIIxyWw4Yl1FAR6qV2uHVlarFS8J46rj&#10;MpeN1qTtja3tjW2jMABMSZRWbBcLUrvRno4mVy9e3t/eAd74HD83qs3ujY0daoU8x47Hff7vpkE1&#10;i5ZbjaPLqw8dP9mo1pq1eq3i4YrCAMXRQEhpnPvjcG+7BznKgjQcTXtbO9fOXbxx7qIRJS2vurS4&#10;cOjQKgp7VZbskewDGFFAjsqFTjxN8A6kDsyHTQl4JFYkmYtHJhGi1OKS1RstaqeIHXq12vz8PNcu&#10;SbkUUatZxyLGIiBHHLs0jvFD4A+0ZM+AoLopBZQCSgGlgFJAKfCTK/AGckQPD+To0qVLs7TaG8jR&#10;XY2Q3kt4dOt6vIEf/emf/umP4EfKf/STf47VK5UCSgGlgFLgvlXg1r9b5ccUJr47LvQBc8ri8soD&#10;Dz504sQJ5tPXqi7zwvq9/f29XfjC3v6eH4Y4V0wG1rtV23UJN4lxR1wqBv/+pWeHoSEyGR6cAWbA&#10;zyRD43NGnkEtHNcFbTDazK0wrp5wlcM8NQbG00NdtjcDlOyABugkAVzwrjwlbmbQVeSPhrsba0U8&#10;WZ1vTHvryXg3n+5N99eOr3YWOrXNtcs7W2sUdeOTYpEMH9O1zJ8MJ6MRFUMEx5IoZiYcxywwAsWU&#10;VGt5kg73e5PB6MKZs/2dPaw9VadC4zXjyWA9PCb0VbGsLIygKTWn0q41QFeb12/0dkFUkziM8iRb&#10;mFs4fOgwgTl/GnKqhMFwSZJHMk8tjVKOcfHKWn9IxTjcaqLH4aG59onluTpK5+n7H3tksdM888qL&#10;/b2d2J9Q6RRO/elwHI6neZTGY0SfRNQzjcPdyzcuv/Dq4NqGFxUwtmrFffihhx579BG2RuBsdfWQ&#10;1JKnGXYpHiAjATPoG/AIhQXemebsEw5s4rsiMQ3ipkVz9tLSCik2GNNgMNrc3CSqN56MwXWWVISL&#10;j4xLiWuMF8v7hQIedKPft79l1MaVAkoBpYBSQCnwEyrwVp6jW+QIpjEjR/dAWu2WJu8xPLoF3n7Y&#10;f9Tv95X/6Cf87KqXKQWUAkoBpYBS4HYF3vCvV8mYFXp7bqHWbLkeUKLaaDRwGw0Hg+2tzfFw0Nvb&#10;jbjFMfzBrri6aRsWQ8assqSZL5JSK/mPzVd4QyZ1RQSmDIcMlRQhQW/Ek03n0aGVlZWlJeJglDoD&#10;PPYxNPUH4A+8SbxmNgVMUBTd2qSt6GEK4/7O9nBvq1NzgsG2q8c1M56vWx984sFPfOhJS4s21q5G&#10;wcSg+NmfQE44RgbdCaaAJPxPMw8U25MUFgcvChduxcqTDH504bUzVy5c8kdjQm15HKdhZOnMX8MT&#10;VMuiOIsiGqTb9TpYp7ezS8ouhQ2Z9nxnjv7sxYVFrFSQF+5k3eTgVA+liU1bE/vJjN7A39sfN1vd&#10;KAj8fm+hUT11aKmqZ3vr1/3Bfh7522vXNq9f3dva3LxxY3djc7jXAx6l0ygaTbNpFPRGg/XtvStr&#10;w7WteG+Y7A1CWpD292zT/OVf+qVf+OQn8V8TTuPCSWOTMCOZJSItVKTwsA/hG5LMmvxYivQEBsF8&#10;NtPganUiepblRGw3ZNDbmNUiCbSoXqsxMg9iyFXFLoZw8maYkZq1pv74UAooBZQCSgGlwE+vwE/i&#10;OSp9vnK7ByjSewyPZiLerubsl3/yJ38Cq/sR/Ej5j376z7Z6h1JAKaAUUArcrwoU/OvebHUWwCO0&#10;A0VRQhEzUGdrYxPP0Qh30KAPAcG8Q2EzDIIebGxHplORumwp2hEyRKsOKSr6jYqCqh3+PSyvLkGN&#10;naQ50bXFJbjRKvVJh5aWqhhb4mwymuzv9rmPhn4UZNxN3bGNipZiDmKSPRVKgT8YROOBHk+i0W7Q&#10;3+xArpLJE6eO/fpnP33y+KHtrY1ev1fxqmmuTaYBbIsWIWgIs+M0iAr0hIlvAriEq0CPYCLYnuY6&#10;nYW5OT3LJsPRYGdXi5ImQAUbVZxqALIsA//g25lrNo8ur/A18adJENQgLKbZqtfhX4eWlyu2HUKF&#10;pn6U5mlhllPNUjOLjTgqZJxZRszu2vp+tbnM1LXhaFLzKg8dP/TAkUUjGb72/De1cNDx9M0rZy+8&#10;+vyVc6/0t9ej6SiLQvBTHifMvRv3+jcuX6XqSI9SLYxHu/u76xs3rlzZ2dw8fvjI3/zrv/0LH/8k&#10;nA+kJ2VS4g/ShSFpumUDtaQ3Co4mGTyxXbF5uR4V1200m3QepVmxsbF97dqNV0+f2d/r12rNubnF&#10;BQrGF1cajQ5FVSVygr2VMKocy6Yaj+7XPx3UvpUCSgGlgFLgp1Dgx3qOSKt985vfvDdo0Rt0ee/h&#10;0dvmRz/FFVYvVQooBZQCSgGlwP2sAHXLlZpdqa9v7AyGtAaNBr3B3u7uZDxO03Q8GkVhKMjINCVN&#10;RklQxa03216VziNLKpq5i8mIohx+aTDdTMiRYVEfJG4eKp3jtNXpnnrk0VOnTs135xqeR3yM5mkm&#10;3+/t7A/7k/7+cGdrn7roImPCm57SGgSSiZJ4Smn0vhYHzYquhcOTq3MtV3vgyMJf+fjTJ44s5Umw&#10;vnaduFa722VsWn84JkFHBg/w5NoO/iXgidhnCtCVgQUKc41DmsuyalWPYXJEwJgPh3uqatlNMnUa&#10;2ClLwUH9XjAc0u/dohacdxmGYxhkvbBa8RXsVfc822SbcZFndCUR4st0/EYk7DIrz5wi5ZimRg+R&#10;d32tl+k106nDowA4y3PNDz/1yIeefLC3eTkabHVc8nW9wfb1/c1ro/3tZDrKI3qdIvAb8bcphqbR&#10;hIbvNiPQcm3a6+9vbo7297bX1s+/dqbdaFLJ1G62ppOpha3ItIUS5ZA9vGE8Qc9RSX2onxJPFE9z&#10;iYBMAEBJohFo4yqfO3fxtdNnX3vt3HCA/yjHcQRF8twqviReJ8xNzEevt2Srvuz7+Q8JtXelgFJA&#10;KaAU+MkVeCvPEQ3ZM3IkY2nvIc/RTJk7Ah69bX6k/Ec/+edbvVIpoBRQCigF7l8FTKvSwmHT7fXH&#10;166tX758bXt7F6BA+zVzypI4Jo9GkI2CHKqV0zx3q1VKc+qNJpRB5nzJTwv06TigBmaxhQGhsTCO&#10;kigE/gQMmk+SrNlst9tiaaEUm5LtJAi3mZ52+Xpvd8B8seko2tnsjQdBHORJmOdxrqcAlGTSH+xv&#10;bYz3d+u29vgDxz761OMnDy3/2q98+oGjh0FcHHk0CQwH4rEwDYq93pThaWmqZ3FuaiaWJ7JszGAD&#10;Irlepd1pdeY7NWqhKxZ+piSJqacmwmZkaTQaT/Z6k939dDzJ/CALQ+7BaLS3ubl+5erO+gZ7gOaQ&#10;YivSlHuWxDC1MgzGjDOdUXOJLsXhjlFUzaJp613gVKu7ML8apFaQV2qdZdtrTqbUGvVXF5uf/+WP&#10;PHp8YbJz1QyHT5w49IFHTi7U3fH+1qi3E4eUNE0SqR0PmKd25PjRhx49tbi6ojsmOTYgnK0Zg739&#10;L//5X3z1y1+hHZzWa5qhoEHiDIIecTHkJhG90oRUyDA3PddNwJikz8IoHI3HmJXAf7ZV2cP2tTe8&#10;dOnahQtX9onFcV1iqqawb+Egk7Kk8uco+W0hNiQ1be3+/QNC7VwpoBRQCigFfrwCP9ZzBDn61re+&#10;NSNHd3Ux9ltpcafAox/Bj/B9qf6jH/9ZVq9QCigFlAJKAaXAWylgOcsrR+bmV2zbu359/cL5yzs7&#10;e9OJj6uFWBaV11h22i36f2rSrZMXjO6i+WiWUwNLlPO8dB5nSUZkDHg0wAU0nARB5HP3wywrwEbb&#10;O3vnz50f7O/TDWTmxbg/3F7fHuyR1dIIe/njeDwIQyEnuUH1tm7GUx98s3Ht2ta1y/God2iuNV/3&#10;PvWRDz758EPhZJzSEY07KTe9etfx2mM/n/iZYXh6YWs588soOeJv9AheiefHq7qtbqsz12208RhV&#10;4jSaTEfj0TDyp4O9vWsXzp9/+eW18xcme3vxZAJ/0uJkd2P9leee+843vvHyc9+/euHi/s52MJnM&#10;JsLhw2KfuJnyPGOCxxSoowk8srTM1fOmBTxyF9rdhYVDldpcYtRaC0cqjU4UJ5vr165denWxY//1&#10;X/8rp1a7yzXro48/+Csfe/pDT5yqWvlksJeEU43cWhpjF1o5vPqhj33ksfc/Obe66DZq3Ku1qpbm&#10;wKNL58//6z/6o1deeMml8dqWgXTMuSNhJoynTPeXObMS+sjANYq0+YEWs1c8Ho8HwwHusQ5mrbkF&#10;zGRZpgV+fOa1C7390aCf9PZGk3FAdxN5Q3n/LWKkhqypPz2UAkoBpYBSQCnwEysw+7uXz33uc7ca&#10;st+UHN0DPUe3S3IHwaO34kdcBsWPfuKPsXqhUkApoBRQCigF3qgApODosZN0PAOPGByGowfb0WAw&#10;DLDhSPW1tF+7bqXT6TRwG5kWrGLqBzLeS2xHWFpwqWBXccipwR2yNJdJ9tiNshybDtAE3sRhbtxY&#10;39zaont7OhqmUcSEsIghY+MgmDC8jIiZHflp5CeZwCMpzB72+hs3buxsrEeTcTgcXDpz+trF80eX&#10;l2i29pzKXHeO89canaWV4xWvneQ0bjfarcV6rdOodWyDmWZZxhqYgMYeZBv0/MgC8eC0Oi3ybBQW&#10;0QW+v7195fyF86+e3rp6fbS3T3H11YsXr1++jOHoysWL3//Os9/91rcvnTtLYTYkjEFk5N6SKNov&#10;b74/5dC5buTE95AhS7QkLMJpFgQpVd9JMfazSWy49S72KKviRNHkO99+5vvPfuXpJ07+7b/+733w&#10;0QfHO+vrl84stWsPHDukZWy0T9V1VqQJHIrW7m4r1otpFuu1Sn2hg8Q7GxsMfYunwfWr177wr/6I&#10;S0PHOFXmZVSQPRXslCVxgU0LqEfsLJUWcj3HyjSe4LAa8+Nsq9VeWl5pNlpE2obDCeu8TjnT/uDi&#10;+atXLl8f9CdZWhDw4y9GD/CRQCT1u0YpoBRQCigFlAJKgR+vwC3/0S1ydPHiRSqb723P0UyXOwse&#10;/bT86MdfW/UKpYBSQCmgFFAK3PcKkDhbWTk8HvuO7UUhHhY9junMjigzYiaaYzuktJibdvz4CSkt&#10;WlgAGI2nkyAkYDYLNVGpQ+9O2fsjndkyAZ6vUr3DhDWCb0k6mfhr6+sMPhv09q9dubyxtgbT6DQ7&#10;da+eJfT8ZJQEYTjK4iLy49inI3u8uba+vbHBOmoVJ4+Cy+fOUvoD6xnu9136lXSQl3f02EOHjz5k&#10;WNUgYglV12tVKo0mXiTLlcptLE6GDmGBm+zs7Gxtb/YG+344pfoHmBIGfhSFxL1wEHGnzwgb1XQ0&#10;2qEmfHub0u+KZSVhNOzt9/f2wExRGPBihtenadLvAcF2wzCsVmlMqqQaVqqiSOMs9OPJCPY27A16&#10;veG1G9u7vWmQaFt7/d5gUPUqoT/8+le+eOPi6UoeDbeuf+WLf/Jv/tW/uHDm5bprVV1rjF/Ln/hx&#10;MJgO90a9i2vXTl8+vz0epI4R6DlYz59MoqmP+8m1nG9+9atnXj2dkKdLoUWCd4B6MawuScjTuZWK&#10;ZplFEmtMoCvS8XTMNqI46na7Dzz44MrqKmzItitcF6KFhm5tru+cPXPh6pUbk7FP/TaXe5Zcu50b&#10;lbPb7vvfLUoApYBSQCmgFFAKvIUCt6qObidHmF2+/e1vC1u5La12j3mO7lB49CP4EVel1+s99thj&#10;eMM+8IEPlD/wqL8pU7+zlQJKAaWAUuD+U2D2H/k/4r/zD3JN0lUkdcrEvTyXYqCFpUVmlvVHU8aj&#10;VbwGLdi6ZrVb3YppN2vVhx88+b7HHzl+ZLlRc0wtLaA+s0JlvaBdyKQhmlFnNuABZmTClYiqubZn&#10;k40Kk/723vULl4L+kDn0G5evbly5Sp/2sZWVoysrVFDjMypHs7m4n+gjGo+CPnU8W3vhYNKw3Ual&#10;vrW+e/qVcwvzy/Va40tf+tN/9S//0HXqWu4yXb7TwdHjQ2pGAJJgOiH5pidBGrIqz67U3Kpt2lEQ&#10;7e3tb+/s9IdD2NQkCidxlNtWtdM+/OCJU0898egH3//IB9/3wJNPPPTE+z70yU998BOfeODRRx55&#10;8vGPfPKjTz79vtZcK8rjSTjtY94JfM00a3Vas6sWVUfYm+KAQFiK16gwMs2g8juXBiIKsg1+LBmM&#10;h72x//K5K8+fPpM75vEHTwKevvbVr//P//M/+Gf/9F8Me5NOrbtxeS3YH59YOrTSamfTcd3Sq7bu&#10;GLmWhY6lrS4vrCwvAsLovF5dXFmeX7QKLgxYTvvLL/2FCwIqDBOxJayngeGovqYZm1Yj1nnQdp0X&#10;sU9B1L6ZB6vz9YeOLS+0a/iklpeW6/V2khorhx/c3Z9sbrO0Kc1OVqWmOy5XVP4S8aDziFL01z9T&#10;BxPYyt9Y5fdvf+L+++2mdqwUUAooBZQCSoHbFPjVX/3VWVoNz9GbkqN7Va07znk0E/pWv9SM2M1+&#10;SXiNGz+oPf7443/1r/7Vp5566l69KmpfSgGlgFJAKaAUeEsFbv1X/m3/uT97WFZb86/MEhjpNjPE&#10;Cvw+pttsttLUbzap0LFSnCq6ZXltp9pxqt1afW6+u3Rk9RBzxMw0XO7Ujh/q6ul4f/vK7uZ1Umfl&#10;DPe40GLTymxXtz3TBDVVHHEekfEq7Epu5cNg/cyFapTZ06htuiuNublKLR9PJrs78WigJcTWCF4l&#10;zAnTDDvN6OmpTIfheHdo+Lk2iHbXeuOxluXVZ776vcHY78y3mOrmT/LxXr6zcTXwz5n6GPxkOWai&#10;B0Ut3Y62EjeuVAEvZhIkSZhAtxyKss1KlhtBnO2NRnmlcvTxRz70q5/++G9+/v2f/6WVDz6Wr3bC&#10;Tr1YWPaZIje/0DxyqHVk+dQHH//13/2tv/df/Ge/9R/+zoMfeMJoVCdpOpj6o6mfSKAvj6cTK5t6&#10;xlgjdaa5kenFjpdXPMPyLMNiXFwQ9MM8u7jV+97ZC9uh31094lRa+4Nke1j0A8eP3CioTPaSi89f&#10;rKfO08dONRkVF0yscW+6cWW0fqmWh/pkuHf5ctob1MxKs9Zu1ztGWoy396uFfvXVs3Fv3LZqNcOz&#10;Cwq7HbqY6IFijpxc8CgqAWKJkEJ/5/qF4dalmjaoaeN8vFk1Mz4Bzda87c3tj4r+RN/txcNJ6lQa&#10;9fZi4TVzp6qJGYuPjMZ0OYkmvg4k5dPEp0jAoRwdhvgDc9nUb0+lgFJAKaAUUArchwpgXvnMZz7z&#10;m7/5m5CjCxcukFbDcyT+7HvdczS71ncoPHpTfsRVAR79wR/8Aa54+NFv//Zv34efV7VlpYBSQCmg&#10;FLjfFbjdIjIzH91mQZKJXPI3LjOOJDPloUi2g3lnWm9UvGrFqti5AQCqVhudenPO8xpkxOZanXat&#10;Spbs4pmXn/v2V5/7ztcuvPbisLejMYJeqEGmM3MMJ4yJ8ybHcyMFSE4FemIWhhYxj3403t6149Rh&#10;HnxuAKhsolRBGI8nqT+l/Xpne5NqbN8PiMHphh1H6XQ4DUd+5kcF2bIxs9soVfJurG8/87WvHTt5&#10;ZHllIfSzi2fXtjdvZNm2rgdE5OiTbs01mguNSrtiNxwDxxFmJsvG00QlECm8MEoYkObW64dPnHzw&#10;icePPfpw58hq68jKyiMPHH7y4fbJQ1mz5lv21LCorS5qbvfI8tFHHjjx+KkH3/fww+9/7NT7Hj36&#10;0MnuyrLbaBT4fgi7MWHNMj07d82YgqBUd2PDiQwzxXjFxnONmW2BP8hNw6i2Y9MexFGQQZaacwuH&#10;9UrTcDut7qEo0Kf9qL/ee+17L/Wvrz9AHVGj9sDyvBFNtq9cyCcjjSFtG5s+wGlKci7JYurGdS1O&#10;LQbb9Uf9jW0TPXNLS3Sqo4rcLOgKB//ReM3FxnxEIxXkJ0/9we7axVcvvPStq2efi4bbmI8W5+dW&#10;Vo5Ua92JTyYu5U5kjs9DtdmxayyviuglPOITI86j2wxGNDyVd7kpl/f9/keO2r9SQCmgFFAKzBSY&#10;m5v723/7by8vL49Go3/yT/7Js88+e7vZ5Z5X6c6FR2/gRzOYx+3LX/7yP/gH/4D5a7//+79/z18e&#10;tUGlgFJAKaAUUAq8UYFZhGj2X/S3f309YSRT28v/+JeXQIocSoW0bGFxvuLhNMnxHlmm7rlOG6NL&#10;E57Ev2Kzyah//tzprz/z5a/8uz9/6bnvDdZvwGPkDHKuMgUnKGE2zr3goW3jVpGfIqjg6e3v9/Z7&#10;nM8ymRhvxCGDv8imTUbDMaPFsiQd9gf9/Z7v+5zJsS3mmU19JsqLayiOgzQLLSev1a0wHn3v+9/O&#10;8mhxed6p2Nu7O3v7+yAhGTCf6a7TmOssLXRXuq0lOBIkzHABYVqYxj6nzFPHc+YW548eP3royKHH&#10;HnvkkUceXlyYqzgWFqm5duvEsWNHD616FYs7RKxWdQ8fWV1aWax4jsw+O7Ty0U987MMf+8jDjz68&#10;euSQV8eVo2fYbsjmOQxwI/VXJfjHA6gZf8VIbzWFSiiJOQkFKI2iWmjQH/tByDA1QNsnPvWR1lx1&#10;EgwG+I7y0KtXhqPBufNn9/b24D7tTrdWrVP2nRINzKBCDKSjGSqRgqIgmBmu8T1Np9NLly4x/42/&#10;6qSmijs5QmqwubOekvuIb0hezzvi+Ma1q9/+5jee/eY3N9fXPMduVN2l+W6zXg3DKXek9v0JKLDV&#10;arbbba/KEeREJTtShEj9SaMUUAooBZQCSoEfowApqH/8j/8xLOLv//2/f/78+TeQo3uy5+h2Re5o&#10;eHQ7P5o9nlnCnnnmmf/uv/vvLl++fCvdpj7mSgGlgFJAKaAUuE8VuO2/+mfT22eeEckaCeopGMvl&#10;Vb1avXrk2CGm2tOULW4VaqbT0La0ZoPOoGKwt/PaKy9+++tf/d6z31q/eKHo72lpdJNRHZyAf//O&#10;FAYAMfcLTMQwewsPTpr1e/3JeOxWgCzwFZc6JKxAIwa69fHiMGhNh60QW0vjWMaZOVaSAIQiQ3JR&#10;mInjvAjpre4Ptyue+cCpY7mWtLtNpqf1+r3JlHlnFHLnUYgHyq5VO836fLuxwMw1x6sVthEz/I0c&#10;nm1WG7X2XKcz12m2WyxifmH+0KGVuW4HchT6E/qbFue6RygdqgPNyHmltZq3uLQAEQriIE4jt1qZ&#10;X5xbXF5stBq1BqPTqHKiaEgHIYHK+OnDthxakOqNRr3e9FzCeziAMvQExjGUbTye4KvCCFSvN1j5&#10;pSsXllbmHnnsJH1Qhl3oZi471bLheLS5vTWmutyPWq3u4sIKxUlFZniVuqk7NF/D2uI4lr8uk1Fq&#10;Ba3f9Clw5CzLItqww4RRdxmD1zS9Vm+KW2h2meFPZAG1IhqPLl84/+Jz3zt/9rXe7k44nXiO1ahX&#10;dc6h5QiexKGuZZ12c35ujj6pW79lpA5c4aP79E8QtW2lgFJAKaAU+EkV4N/PX/va12AR/Nv5vvIc&#10;HfwE+JPq9N697naAd+sK8Xdxihy9d9dEnVkpoBRQCigF3lMFbjcf3ZZaO/g3Y5lrE25U0OysmQ4R&#10;pfrcQufI0VWKl7m3O3XTzMajHuPdLT2N/OGNqxde/P63X3ruO/s3rmj+GLaCP0WDXsxOVP7NDaiI&#10;4/MFw5H0RTPMi+yUbcE1xqMhVqMKBieb/7swpTwr8BmNh+MQ8JGk5WQ03EMplh/ujFvL88i2ddsq&#10;qIOmmbozVz/18InP/dqvfPqXPwV52evtUURNTxK+KYadQV/CgEFj2Iw4oVvzWjWviSeIX0vXUc2r&#10;t+nxadDEhDtnNBoWWYrhqOZWLGkqCoPxMA19z9JqtuEahZnFWhrWPLtRp8A7Go8H4CmxTOHn0Qpm&#10;tOF0ykBSEBfCYKw2SalswmKEDJytSot3lXrxWrXqWZZmO3oUB5CdROrFSfO5WK1efe3ltc0bjz3x&#10;WLPVcIBVjo3zZxIEqE9SbDwN+/0xqbiq28BzlIYMg+M6gHcYAcektQhJ5dqJrylbX1vHw8UC8GmF&#10;+LQSQWkgwU5nns1zleSW0mRFGFHeEYz6169cOvvqS+fPvNLb3U4iv1mruLYBMRNolsfcG43a0vJS&#10;o9m8FUnj4rynH2h1cqWAUkApoBRQCtwdCvCz0IxF/DCmuDs28DOs8k53Hv0MW1NvVQooBZQCSgGl&#10;wL2owC1yVD74gZFrUJ3SjCK30nYk89orlWantbA8P7fYaXXqS0tzR44s27Y07TBXftTfuXb57JXz&#10;p69fOjfa3tAiHxQh09/JXgFQZseRah0oDm4bZsTDjEyLxwboR57DDzMewZuYyIadKcMmg+2ovKdx&#10;GPmTqT8p+VGaFXhykrjMe03TBJ9OwjIgWU++7+HP//qv/Ornf+nxJx/Z3F7/9ne/NZoOc71IciqW&#10;DMaKUdPj+zEz2oJpHPmplnFyJ2N/lu7UXK9Zc7wKrGsaTAejQb9PPm4CSCGkde3ypTOvvHz5/LnB&#10;7nbMrLZhL54Ms2BiF6lr6YCVG9evnD798pkzp6lkCvypP53s7e4Mh30esXzZBOExiA54CXsS3p+I&#10;52gjBxI5FWiZa9frFSFNOaGxrNcb83VurmtZxngy1C3YDm/NbTCW60RpGiSpbjlla3ixtbW/vrbN&#10;drKoiKeJnsksuzSDkUm5+GwYMD+YDgfE3UbS6BTE3COWEeMzshcXV7VKVVicFB6J10vAHE6oLPGH&#10;+9cukUF8eXdrvb+7RUoPilZkMTRMRM2jWrWyurpKck1Sb+XsWtaPsexHjO+7F38jqT0pBZQCSgGl&#10;gFLg56DA/WNquWvg0Zu6wu75VOHP4bOsDqEUUAooBZQC95wCPzxv7eYzZevxLIA0K0C2DJesV7c9&#10;tzjHqDVafh5+5MGV1QUqdHQtxfizu7X28gvfu3b5fDjcx2Sj6VhZ4DB08CTYVG4pBzeCE9GUhEOH&#10;siN6i+BU0CKKeSago+EQLxKEKJgG25vbkwnNz+FsQhfPBNOplhVE5RhuLx0/Gc4ein0mUTx1HP3E&#10;idVPfvLjH/jA0zRrf/WrX/tf/td/vrff78wt2BXXD2MKhIAjpOSgOcPhYEBAbn/PH4+iYAoxmcEs&#10;jhoGuIuGk9E4DWPyYftb28FotH3jxrNf++qX/vgLX/3zL51/+aXe+lpv/cZwYy0Z9sw0Ckf9y+fO&#10;fPNrz/zpH3/hX/yv/8u/++IXL545e+3ipasXLu6sb44HA/JjEgcjLGc57BhR6RwKgtCf0hwUhkEY&#10;Rb5T0erNSpphTiJYlw/6oefVP/HJj3/sE5+ouI1XT18ajiLTrjluq95gR42Jn4ynMY3aTqW+s7N/&#10;6eLlyXjKILksThlh51hWDmAr/WK4urh6BuVKUQwP46T0gZMBhGElSWZZleWVwy7JNeiPUB9AmpA5&#10;MUvxGMK2v7N+7fLGtUtc2SIJbLJxCaXjWbVK+M6h8+jw4UPdblf6tg9A420F2ffc7xe1IaWAUkAp&#10;oBRQCvzsCvwwfLjfcMRdA49uXexbFOn+IXw/+wddHUEpoBRQCigF7hkFbg1YewNC+oENzr5HD45p&#10;Vuu1VrfT7rTSPD56/PCphx+AIIBiap4136lPJ/31qxfj3rYW+6aW0opj5LEp3h4yYTdbcCS2RgWQ&#10;kBo8NRiOYEdk0PIswSYzJII1HGB5ScMklNLoARE2voktCfYR+mEw9S3dqJBxMw3b0Co2CTHCZBMc&#10;SwTWHnv8ofmF7re/9ewf/ss/+rf/7itr61vVetO0KyNAC5afArQi5h/YyZRmodFg0NsbD3v+aIBH&#10;Bx9TEPiTydgfTyIcT2HEPfHDjavXb1y6dO6VV1549tnz3/zGq9/+1pnnn7/82unrZ8/sXLk02Fwb&#10;bK2fffmFr335L575d3/+4le+/MqXvvQXf/Zn3/7a106/8NLls+d72zvheEJcDXxWqghBgpVJjI+l&#10;kGnDBzSegKoGhZHUmo5YrJgXF4HG7IX5lfe///3LKyvnzl999dVLulHtzB0CHsWZnRXk79wsZ0id&#10;Z9oe+TucRPu7+xieLKAc0/GkoMqqMP2OXm7Pm83M07K8v9+fTvBckYyjOyrnbtuVpeXVeqOtmRad&#10;R7Oeq3IsXoYNSTrRk7gY9q5fuXDx7GmuStW13Ire7TSOHl05enR1haLwlZVOp6M7TskZ5TPFJb5n&#10;fo+ojSgFlAJKAaWAUuAdUuB+xhF3Hzx6hz4E6rBKAaWAUkApoBS4uxSYAaLbbz9QelzWZkN9iFfV&#10;GzWv5sVJNDfnLSzOBeF0NOw16t78XMuk3ijFJRRzz9OwDDclwCMHhxET4Tl6OWlNkmrQI2iQwBTh&#10;KPiHwBgkqUaDIfiD75XPZFRou5UKxhlhTRrRMAw6Ae9wbadaqXjcxbaEESZMKR6qOsePHwLKfPc7&#10;LxAXq1bbtXoHClRrtOmnHo6n9ASV/KaEKHCbGE/TKAlHKQ+Iw42nwWicBKGRaw5dTFkx7Y22rq8P&#10;dvdgQJfOnO1tbWp4oPzpzo3r51568dxLL+xdu7J37eqVM6e//62vP/v1r62dPaNhjKJQvOKm0xAm&#10;ZOdazXIqBnXZGkdmLFzgS1qM6JqwOCrCDRtl+SXV47CXRsMhKhaGyXSaDAbRYDBd39z4y6987S+/&#10;/K3xiLc0HKdTqy3mmhcmhmnX3Vo71ywKlLrzC61We39/HzsVdUfAMeJ8VDpVKhWXuW4endzlD2l5&#10;MQGNwcWARtiSyjCiblqNVou7WIfEHsXmpbVJpsMV9CdxxXKCh0Vvd3PtKkCw22asXm1lZeHhhx+A&#10;Hq6udjAfccNQJld3NklP3ZQCSgGlgFJAKaAUUAq8tQIKHqlPh1JAKaAUUAooBe4RBWjnKed0lUVF&#10;pJmIdNHHk6awCCJncA8x02jZlcsXh4Nepw1ScqbjgRbI+Ha5Z7GUNsuQeEmWgS1MTcJTHIfJXBRE&#10;k+TK5FsRd3JqNc+DH+1ubxFMq7oeaKfZbFTcCpPVZlEyiJJX8YqUWfT58iKjzBa7rSYl1MKc/DFz&#10;zLrdBsEsUmCm4aUJsModjxl81rKdWkx4zrCoyqZqOyERR8u1no5H+2EwSKJRnk7x/xikvKKkiDKw&#10;kV0YdcfjDTrl3FGys7YRDscOFVDwrjC8duH8t776lQsvfH+0sz7d2R5eu0JmbLh2XZuONbfya7/1&#10;W//9f/3fPPHwI9cvXGbQmodSSeZZNpVHOKocy2aEHHckLNfORlPODKBptj16iqjo1nV8VdX+frjf&#10;G9uO4weR53bSBAPRwsryA43mklft2pVWoVcKo2LTVWRYdDZJVZKOjcioVEwHpfNE4nwTiFmA3YlK&#10;JXEVZRnychXJpfExpWsJjkdkznKcEw89oCV0is+uslRnw48wHmVJJKlDll6kk+F+p1U7vLrEVDvL&#10;1k6ePPbgg8dcV4MGLi0t8dmQwXx5BtDjDJxN3ZQCSgGlgFJAKaAUUAq8qQIKHqkPhlJAKaAUUAoo&#10;Be5KBX6wOPsHtyAT3PPSoyKeEu5zc3P4WcAH1CR3uySWWkkUXjh39vKl8zdnqzHNXV55635rFBeH&#10;Lr0tYm4pa4Z0WIPLaDVKdJKEcfLACzwvBvPJgCp5Jhm3slGbNfACyA+ZLE+whwl8mYxGGJMYYBZF&#10;0263RXlzn6Lpcei6DZhR2QdUc6vN/nDSH4zJrGGuoWo7SSFWVHEHSTRN4kkaTSuW6VqOCeyiUInh&#10;b4wqo0k602zDqla89RtrS/ML//V/+V/9zn/wt5aPHdHiMB0P2ZHDmtKJDmWxgErTxYce/A/+k//4&#10;P/57f2++07107sKkP0yDSEsy1wTpWA2vgQNoVgQ+i+kJpClzdGWbde55BPLSsvqJ49rTaTEY+LVG&#10;s+Lgr/LASa7TqNU6Gr3e9Xa11srAO6bt1hqNdrvebNoOzdmE/ALIjgnr4UpgL8qFePEAPxcaUcQ9&#10;GAzIxc3IILIWGjQtzrXctCXrVl6w0jh0s+pKnoNtybC4pEjjk8ePPPboQ/i2NjbX/GDMdQpCjQ4p&#10;3sPumF9XtiYp69Fd+YeAWrRSQCmgFFAKKAXeNQUUPHrXpFYnUgooBZQCSgGlwM9BgbdiRjx/kD6S&#10;V+A6KWkCc7TgNXLzp9Pg+vWtV15+5bXTr4EKOu023cvjkSCVstynzKfdvsCD4u0y1VS26lg2/5OZ&#10;a45jVauCj0BAdA5Bjkir0eUDZEniEJxD5A1CRAO0QZF2TCAu0fMiBF0Mh7yPc/Fe17EPH1qpVith&#10;FDYaLZJcRLhIZC2vHm62O6PJ1JbunyrLSjks89vyFHuUoQGqGLgGkNLNwtRz3dRMx3TwWXEcaoHo&#10;SYLA0EzU6/cff+Lx//Dv/p2/+/f+oyeefgqqBHhhAJqB4wcfk5ZZ891f/41f+53f+93HHnt8NByt&#10;31iHDtmaaet2vdqQCJ5lQY0wUnF+4EsGnQIdpYAkwBymoazVrtnk5STihm3KC3xta7MPOcLUMxlN&#10;eGp1ZYW5ZrbtuB7RuBpj16qNep3AWbfdaDdgXxye8iY4FOajEscBlBzPBTzZVCnNLsd4NMLuJQXh&#10;hoaiQobyhM07rq1JRO3163YL/OEgkwybbRZ0RO1ud7vtxcW50ah/9fqV8XQkA9+or6I5qeJomI/y&#10;IpH5bhycXN7P4SOqDqEUUAooBZQCSgGlwL2ngPoZ4d67pmpHSgGlgFJAKXDvKyBcqOQ9t+4HDEGI&#10;j3Ckg29kBSXWG2vrzz//wrXra73egHlhfGtpcQn/ETPRABNiUbnVjV0qd/OYMyvLwTR3npboW2kp&#10;mpmPbNMkfgY8MnWCXjKOrYRHEbwILwsv8MAhNBGV09WIvCVhBEKiDolp83EUnjhxfHlpkVYhjkEq&#10;juFf1DP5QUDWa+z7u71eECelo4hGIylvsoEdtsMdBxOnlihbAgkyIEc0BRWFEWr4cSBNoJAMUnP1&#10;xvWN7a2Vw6u//pu/8Td+73cee/p9JLooMvJgJxrEJPmVX/3lz3z+s0eOH/WjYGt7ezhECpZdAfMs&#10;LizK2DOSZRiVxGuUyqYI0s36gaR4CPNR1mxX6fyG91AtZdu1LHW3tnqj0eThU6eaDa/VqlFQbTvG&#10;aNwfT4ZJHtuuXW/jZ6pWG7irXLgXpIvkGkiInigKj4ikCWmquHArBEdjiE4Y+lAhXoOlC/OXUQ6u&#10;s2BhlC8JJLrt037TfFT2RJXj7rJkZ3vTdZ2nnnqi022dv3D2q19/5uzZy4ITKQVnh3i7bl59OZKy&#10;IN37f3ioHSoFlAJKAaWAUuDtKKDg0dtRTb1HKaAUUAooBZQC75kCt+XKZozo1g2vCb+W0qOD5iMZ&#10;vzUZjjbWNnq9Ps/Ozy8eP3bi2LHjRw4fwd7CtDLKiaRY5yZ0mGGj2W32QGACmETamqEngo04Jzk1&#10;4mlYcjAujcdjSbSBdwARKRkuyXMxJI0GHx5IkQ9101FIRxIsCdsN5Ehak6L4fU8+CYg6d+7c3v52&#10;FE+G4z3LLh48deJjn/jI/mD/8tUro+mkjHBxeLgKAISOprpjeqZWMeg4IqcGIgGi8DbdwDlDwq1W&#10;a9HXzay4wjaHgb8z6vfDqdttfPgXP/GJz3yaumrSXGbF0hzTbtc/8oufWDp2KDaKCJKkFyEVR2TD&#10;NB3H08rhw4w9E2BTkd6kEocVlkUcj+we/KYsltLyWo16a54gBQcl88iBbW8PLl2+wkQz+qDyvFfo&#10;o97gWpz2bS91a5pNSszV6y3gEfPPrJy6IVaNepYcU3AUJisxI0lTFVcFHsdpYHy2bbJ/RqsJabJ1&#10;x8XmxXVLy8hhCfhmV/z21CFbwfDVrEchcb94ZXX5xMkTnbkOM+r2+73dvd3Nzc2QNnGakgBW7A3D&#10;mITvVO/Re/Y7W51YKaAUUAooBZQCd7ICCh7dyVdHrU0poBRQCigFlAJvpsBb8yNeDd6R+8xDkhc4&#10;g7Y3t0l0zc0vHj7cdd0qfhYZL4aJxyK4VJml224/jTQmvU6RpLooxjcEaSoyASlwI4EblCYFg35/&#10;MhpKNbMkueQ7pXuGkiAAEePr5R6Ffhon+GYYtUZzNtYhkMmJ48cOHVrd3Nx47rnv31i7yli2zlz9&#10;Ax968jf+6uef/tD7L146f/HqJTAHtIZRb7rBUVmtB8spUrOA9KQMgMOBxMnImZmxRNr0mtNePXbM&#10;azQTXUsNPbV0wFBq676Wwo8eePLR5eOH4TV+HOiudejk0aMPncgsfUqbkqlbVRdmhAULHgNCmlta&#10;rjZbObSGzeD4MTgJa5HKIRlhN8vx4a5y8GKxbRCcUeR2kVV6vcmZM+dZ1ONPHO92zdH4xpWrL02C&#10;bcdLvYYJPLJcrdmp1Vu1StXRcB6hmrQ24ZYiREijEsLh0/IBRlxBgUdC6RJ8SV61AroC0QlI8hgK&#10;l/jhWGrOS7+Q1BzdvISzT0dpO0q5XnEUsPhWu3Xs+LEPPP30hz/2keMnjkO2+oM+F1FeJyVOFCqV&#10;YUfFjtQfOUoBpYBSQCmgFFAKvJkCCh6pz4VSQCmgFFAKKAXuWgV+sOa4ZBoz31FpQSp/BffZ3dm5&#10;dPFyGETktSg/8pk9H8fjEdhnRF3zrdDSrPRIjDZyB0bMeIQM/CJmxh1mVJISEBJP5xTlYDuaTqec&#10;SCw74hHCgQS9EiJBLw/UI4ogIT7/ALhAemAiVc9rNppPf+ADw8Hg9OnTmxsbaRYdPb70uc99+lc+&#10;86nVQwtnz736jW99bW9/F7NTeWE4JId1cPfkqcVEuDQ2iwwLUIVEW2FKWTbLIsQ1t7x85MRJ03Ox&#10;PCVEvGBVlCZ1WvRWh3ruthuHTh4rbCNII6q9Dz9wvD7XyWzDz9JRFGi4oua6uuNkujEOwlq73Zqf&#10;021bjD1go7Im/EDWkq+U29Ft4BHxMGEvxOU0ion8aXRjbWN7Z/1zn//kJz/1RLOl+eHO1N8Kov0k&#10;G5l2Wm049aaL+cir0cpNAm02US2PBB3JwDP+MavKtumytkyOzrkIxVU915F8HM1Thu1YURQOhv1b&#10;/rDb4dHrn2auVRhubm/5gU/nUqPZmJvvHmL02tI88tDDnScH09ZI5pWATKXW7to/CtTClQJKAaWA&#10;UkAp8A4roODROyywOrxSQCmgFFAKKAV+vgrcbjuaHfkmQhKHjPxCCA9fsK7ACLQsH48nFy5cPHPm&#10;3NZ+5k8ZA2/29vuAm/MXLkSjSek8KjlRiY3KKFw5PG02eE2+m8fEzIBHlFGDjpgrRswJVw6OpJAh&#10;aIAa+XECEw4T1bAaAVOASLyCs2ObCalZYlhYlvMm2qAp7j586NDc/PyLL75IZq3Zan3gA09++CNP&#10;rR6ev3L13Fee+Yv/7Q//+aunX5YlYCACSrG2gt5tgBHD2ow8M/UCz5GXF0aEUYeNUgKEDanqzS0t&#10;za0sc3rL8zif225CjrSKrXsOXzPHrDTrEr2r2MTUmgtdnte9SlCk4yikc6jR7VieW5jGaDp1PK+7&#10;tOTUa7l0DNH0NNsii5G5axiNkGZWHM7zpVFLx+WDN4v6afDc6dderje19z99/MmnMPs8cPhox/Xg&#10;M0w6i6p1y3YN7F8VnES2Ncv40a8kQUAeYSVK0yAI4iiSLBvNRWxeRt3BtShFElZFMzlOIj8gj0i/&#10;+EG4cPY5eKNtqMRdeLue+eozN25cH0/HuI0Gw+F4Mt3c3Fq7saYlCe4pqVASRIc0P99PqjqaUkAp&#10;oBRQCigFlAL3jgIKHt0711LtRCmgFFAKKAXuCwVub8me0YKDziI8LCXpEQgB5cGOI/kuTUuKOPT7&#10;wwuvnl27uj6dxIZRnfj5laub6zd2tFi8J/iEnKJwmBlGeok6IY36nmquWzIjTcCCpsVZMg0tppuJ&#10;u4hRYIAPh0lnWpQaCXktuEVhONQCkSADsWCYcV2zajIfLNYtnoEeTYeVitHsVEfBoLs8t769ffrc&#10;RT/STpx88uFHPqLr7WefPfu//vMv/eUzp69eI+W2YFpzmlYBFVE3VBSUcA+yYpQWUQqPMo3cNBMm&#10;oJG6KourYSutJvCnxS9JfzFEjBjY0SNHFucXspjRa1mVsW2OK7YodorBJs3rlZpBkVFmMFvNc6vt&#10;bqveqbP1zEiDNBhNR/R5N6pULDFNzeCkyJRoZlqwacCaYBacQVWzYSUVM8krWuyYkW75hW76UePS&#10;9fiZ717Z9yt2Zf7pJz/y7336M598/LHHVuZPdr35SlazQs9Jq1XKvmk4kgIoRsCZuW2I3StNiiTg&#10;rudk7oBRmo3ZKizSyDFyx6aQKTOpeDKL6WgU9kdaTq6NXiSLfiQezLgiP9vxFO3lJPAoMV97+fl/&#10;+g//v1/81/96/fp6fzDZ2Rtfv77x2quvbqyvYXmin1vG1tGlxNbK5vQSQBJC5O24yYRJgcZuizHe&#10;F7/J1CaVAkoBpYBSQCmgFHiDAgoeqY+EUkApoBRQCigF7ioFZo1Es/+av63gmocYcaShWsiRVFZn&#10;WZTnoa4lWhz2t3aHO30f4NDzh6O43V09cvShZnMOGoFDyNYYUa8RajPF6sLDKg1CzDErTOEGUgid&#10;pH5v5EnxEJPo+Rb1PzbDzjI/Mhh5xoSzLAUehVniuA1Nc7UcklRJJqkeFXXH09O0v79jWhmNP53F&#10;9jTxXzx9ejCNugtHK97i6dNrf/Zn3752fbpy6KkjRz86P/+0bZ+M4loU4zOydOBIEWXFXpz1kiKA&#10;JiVGEeYpRd/leHuCXSnUpNtpN2q17c1NHqdxxEy2xx95dKE75wK5sCeluWdXagy31/VoOtXSwjMq&#10;eqyFw7Du1rudzuLS4sLyfGEVsR4XVn7u/JnHH320Ua05BmRMY18h9dS6TbiLbXIY3EAVA/7U0gNL&#10;CyPXiGpe5lXTwrCnQcOqPbQ1qp29Hn75Ky+effXqSmPu4bn5D504/PFTh5erRcMKXDOsVvU0j4Io&#10;IPmXJ5pFxTfV2QBAWFnF5B4aRZAnbs2dDvvxdGTrqVOB0OWmg/xaf2/P3xtqOZcObMSlY/QafdrS&#10;sM3145FVaDYd59FEy+Nrz333+99+dtQfpYmxtTu6eOna+o3rzL/j88NkOg0eppvSTV6SIwFP5b30&#10;VIkn6SaPUsaku+oPCrVYpYBSQCmgFFAK/FwVUPDo5yqnOphSQCmgFFAKKAXuCAVm/9l/kzBl2XQ4&#10;7NSb/d0ezpnRaGqalafe//QHP/zRaqddZr/kVr6ax7Gm47OhiZl7mWbD0JQXcRDNxnmVA8HE5ERm&#10;LQowxWTiWjkAWRQQiXNFol2MC2OSWJnLguZQ22zZpucxn16/dv365WvXxtNgd2/wne+88OKLr9lW&#10;9fDhkw8//OTx4w9nWSWMDOxLtXrT82qE7KT3m5FoGqYbuqLpMXLJvxGdY7o9TUDNZoM2Hw4ehJQF&#10;jelash3qpd2jx47MzVEQbuPtodh72O/TvoSpSWxDRdHf22evJtCE7aSZU3G6C3OtThOLFVhqMBoQ&#10;T5ufn+c8hMSgOmxZyJzUZUt5NhE8jwprx9ULCBdmr4Tz5npGcs+tdZrtlbnF40ForK3t/7s//+rv&#10;/8N/+oU/+MIrz78y7Y+MXAumARk2ImmytUIH30RRXD4jBxfbD1nD8isnpAgpDsMkpj+b3J8E1vCZ&#10;ESGkBz3yA42YXBpreYTKCC/lUz+IFpMo1eLcbi88/uhTh1dPVN2WP0r3d/tsGd4n15NdceNa0b1U&#10;Tmx7w/0Hn7gjPtxqEUoBpYBSQCmgFFAKvPsKKHj07muuzqgUUAooBZQCSoF3VwGcSFESTQMmtNum&#10;2ajVgzBottsPP/poZ35eqnxuQ00ycMwMNGaUYVkSACWzxGjlmUwn0qVUQC5wHEnXEFXZk/GEx2JN&#10;gYQI/Jg1LgFTaCuSEJTQENJT8JsoktFotlOr1ilBmk586Akd3uvrm1euXN3d3QXilETI2tnZ6e33&#10;hoNhGFLRjYuqTOLJCPmCF9RqtXqjQf0zr5VzSnE1U9cM6NR+f39/0CPOxh3DTr1Rw8VD6zZ5LNhI&#10;FFO+NAWNgJYAIhsUdSepjRsq5Q2J63rLK8vzCwsMPYOE7fX2kWhpaYmzuYAlGqpl8SaBOG4chPFu&#10;0CU2TCs4S6R3iV5r0BJgya7YjWZzeWllPJimcTEZR9eubZ0/f+O11y6fO3d9c3MwpqY8JghXZs00&#10;ExTHlLUycli2VZXy8UUgDjk2oBT15qGQO7Y82zWwaTQaBcAjwmUYqAgHmiybwm1IkgZm42uqGaZb&#10;FxeYUTty5OFHHn6q21pyrYaR2XGQcllnBeC3bjlutXf3U6nOphRQCigFlAJKAaXAXaSAgkd30cVS&#10;S1UKKAWUAkoBpcDbVIDi7FGvR2hr1O83G3UmbdGivXz48MrRI/COHI5hS3mOUCSxn0SaDmdhjrsU&#10;b1N9A8Tp95jsXnpsqMjG8FLoAo8mExaEYUbKsUtyhFGGEqLZJPvSuCS2JXkbeSzDYKRYtVprtzrV&#10;ah3sk9KXBGuxnPFwNKTMeb/HKDgOa1mQGlsCeKUvht5vDo/rBu5TrXrcXSiOzaIpU4JE+YS/aCna&#10;7e0OJ0Od7iAzP3byWFKkvcE+HiLau6s1F5fU7t4OR4MEsWLqosfDIScQNEM7tWl25+bmFuaxTGFr&#10;Go5Hu3u7jUa91WyyFnbDCyqVSh12VfNYBrqAmSBHfhTTE2VXGJ3mlPxIJrHV6vVTDz487NHETalQ&#10;3bRqae5MpjkAzbKaSWIyMC4O8yTiHTLJjVWxSI5JW7b4ukBJJdyBWJWT7IoojBDSpmG77O7mzMy5&#10;KyIwETk5CF3CZUnhWRiJBBthXCIGV41zR7MblbnDT73/Y4cPPWCbNSMnxedZxNpy+qi4QgTVAF6v&#10;V2XfloO8OYXvbX7i1NuUAkoBpYBSQCmgFLinFFDw6J66nGozSgGlgFJAKaAUeBMFQDdhmAZTz7Z2&#10;NzdAFCS1xtNJpVpdPHQYKw5viUisEecqY1NCgQQEzfqSBR9BNDAHgY14TJAKzw7P+36A+QX2Id4f&#10;KduRmzh3tJRSHnminCQmZAT0A6SQkWSQFrPCsDGrwvS26TSCNZEDA5cAjUBRUBJOW6HfuloDIEGe&#10;YEb8ol6vA4w4i2S95Ggy7IyVpYyBI5qVkYuDHw2n8dTyrO5S9xd/6VPtbpNYWBj5eHeSJFpbv3H1&#10;6lWoDJvHd7OF5WltjUSYACqBYplXqwKPDIdpaA6vWd/Y4G3VapUnSk+RxuA1RshVvEqtXq02am6t&#10;atp2GIOQWCUbtvi2TagOZ1ejvr/bu3r5+qA3jaMihhbl1JFT291ttVZcp2NoXujnoZ8QTkPvsqYK&#10;oSS5xlnYnzC8m51WmI/AW/wSneVumOL/ikirEQuUy1SalspiIhqiEM1yc6uaGV5BCXd9oT136JHH&#10;PtisL5iFq8VG6if+cDIZDVFCLvHMIFa6kA6O8wNVWur3k1JAKaAUUAooBZQCSoGDHzSUEEoBpYBS&#10;QCmgFFAK3NMKwAjicGdjbevGNfDCHHaaen19fePKtRu0X+vNtmbagCIxGpXY6BZEkEdl6xG4aXd3&#10;j7TUzA0EueA7gB4elDSjBEXimBEIQtaq7N8p4UfJXSR+Vbbq8GKIBw3djkPuzAUhMfWeg/PaJAIb&#10;AZJ0PEecEpsRmAiLE++iXajRaFTcCgcHA3FP8QvRBJTE5RklVhdnsc//ithtuMcePPaRT3740NFV&#10;+JHjWsCj7Z3NSxfOR709cffQ9QPJGk/Wb9xIglDmxlk2AMauOEurK7VmQ5dpcvb2znav18MKRKKt&#10;Tnit4uKtgjGxNa/mNluNWrNerTcgRz6RQJYJQKq4jXarOz/fbLZefP7F3a1doXGFnaR6nDKTzaZb&#10;yTBqnte1jGoc5YEfl6Ys2VScBMiFtwhjFF/hRwe95+AuNolEGLBKxgOt4wHPcLVgSQcf3NLqhe7S&#10;eU0aTrxkjtFebs0frlS7mu5ub/eH+yN/5E/2h3tbWztbm1nEGXONiXU5fUklMCxzbCq8dk//WaA2&#10;pxRQCigFlAJKgbepgHIevU3h1NuUAkoBpYBSQClw9yiArSi5euHsKy98z9Hzxbn28lx3NBhQNpRr&#10;1tLqSa02B4kQo1E5YQukUP5CsFHZY6QDjPq9njAjinGoyo6hHuL2wZsjLENKnvEzQUFSGp3LniMB&#10;OhhbZiYm6UDCrpQkWHN4riYsqEW1NHfLdIBEAo/ihAYijDvznbkqLqBqFefRZDIlXseSKKJmIXFE&#10;WdIEvxMdSuTbIEilXYYzZYTUMiN3697KkZUnP/C+5cPLzbmm7Vqu57DSq5cvXjx/BlCCc4mViy0q&#10;TdevXQ8mE6s0RUGjgDaHjh6mNpvkGq4ikms7uztDom15UbEr3Gc5L5qPIEftuU6z1WIfwKOpH4Vx&#10;BjvyqPhutevNOgG30aCP4Yl+bmkVjxI/TmPcWibpNs/QcSEZVEfhJ8pSCqTQcZpmlExlwCDIEeE0&#10;YM6s/QhlBOwUwozEo0SDk2AiaekuL9esYvsm9IFVgY1MV6t1q6vHTz3x9JETD80tLPf6g3NnXrt0&#10;/szW9cub1y7euHxxb2dTi0m9sSF8WDnF4TPA92bkSNGku+c3ulqpUkApoBRQCigF3jEFFDx6x6RV&#10;B1YKKAWUAkoBpcAdooBYgfLJ/tblC68N97f1LJ7vtLrttlhX7Oqhow9Vm0vUKgMddBPHyk14VNIJ&#10;UJCADAqzxxNJq4mXCNQCKJIwGHG2g/FqAo/4VUawSwbOywwzae4R8gQUEUDCLSk9TboQlloTDhLH&#10;+IYMfFHB1B/2BpEfAqFazbbn0itUIUzW22ck/X4YhOLPyVIajnx/EkW+BOeSZFZFBD4B9+TU+XjO&#10;3NLcyYcfeP+H3094Tbe0KAnYUJbG165cunbpIkuXaWW55POgJptr66PeII0wDoUc2XKsxZXlZrcD&#10;0SGbxrN9br3eeDSOArEIsReoTq3uzc13FhYX2t0O+bskLXyGoSXiO6rWGl6tRjkTy8tI0/nBcDCA&#10;mjmup1sVhrGlhUn4LEqQLgcmiXMKy1RGL3iY0zDFJDyxF5UFUqVza7ZBiBvkSPZZsHgBPCJq+eDg&#10;68FsPZ6kzsgz2osrDzz66Ps+dPLhJw6feOjoiQexjK2v3bh66dy1S+cun33l+uXz0WQkKTlLon9S&#10;nFQ6j96aEt1M0N0hn2e1DKWAUkApoBRQCigF3nUFFDx61yVXJ1QKKAWUAkoBpcC7qwDsRy9iLfMH&#10;u+uvPP/tF77zzUlv5+SRww8eP9Fudg+tHmcal9M+rBWNNK3pWtU0qqZOSssFZcwibFKaFERgFGls&#10;Fl+MQKUyqiahKuiPFDzzunJYGPCj/KdwpTKtBoXSAUCBDwMSJxM90MxcK5hSH0sqjXwW/pzJaLS3&#10;s0sUbmF+vlatzY458f3BcMQS8PJMJuNZaoy2I3qupVOam9RpM7cNLpOZjnXy1AOPve/xQ8cO0XbE&#10;2rFCsYJJf7B5/brW65cD6anotssRcNqlCxd2KDYKwURk4CKameBBCyuLqfRNiwVIppwFYRzGwCMe&#10;wHpyGp/AQmk0HPVdD6dRfTiidxuelUrvNLyqrA9iq2nk0x7u+2PgWKVaMV1Lc4zcLGKOIPPTOFqU&#10;JSGvIYJGqpBSbFaLdYs5dQgCFYIWwexcx+UBIrNseYC/isuRZkyjKxOGhgVfEvBD27mjmTWntXj4&#10;8AOnTj126tQjK9yWF8FcWTqdjnY2rp87e/o7l849199d0+TUSCyFR+I+ytKZ7ej2+20f0tt7tN/d&#10;z646m1JAKaAUUAooBZQCd4YCCh7dGddBrUIpoBRQCigFlALvgAKz0e+CYTIZ4J5Me2dPP//s17/8&#10;2kvPFXG40Om26u1Wc+HI0YcPH3nU8ZY0raUVLT1vaHld1yolnoAIYXgRt9FoMJJSHiw69BwJs+F5&#10;qeMBAN0ciSbPlJErma+Gn4UHOJAAKmEYB0FQjoOXEBxFQpZFUTc/h5SD1MAiScrAtSgIcR41G00o&#10;lePQiFTQyo31hsJs8l/YcBybeBmN0cKOwDClv4mYXYGVR7f0oyePnTx10q25IBvNkIgZk+03rl9f&#10;u3xVA9HI4LdMYnZi2ymGa+uXL1zwGRhHqk9iYIVb85YOrVJ6DWzj9LyonPNmglYiuYlBaTgeMLXt&#10;ytUrvIWEWb8/HI99knDYkkBjJNXYuj8dJ1Hgcm4jl1lqFE3BePi1a+GQKthrRm1TSNs3s9EYdqfB&#10;vjRsWVlZnE2JtVRFESWDJslsOKxeaSqt5MA4+W4RBcHO1raUFIGYCkcvXMOo2l6n0VlZWjy6uHio&#10;1ZqjZJxpcZ5XwdY0Gu4O+xtb6xeuXHhpZ+N8EQ20nKqjtEjI/cmEPemWKo1HM/PRza/CA2eZOHVT&#10;CigFlAJKAaWAUuA+V0DBo/v8A6C2rxRQCigFlAL3gQK4YnDigAmSIB33t29cfuX733rh2W/s3LjK&#10;1Hez0OnwWV09duToQ93uasXtFJqXFjaY5XYjCpTG931ozmwyl8AhniphUDmZTXhOiZAgO+TU5Jvy&#10;fXmynNeWpiTXYD08xrWEfakMZ82GxYN9BOjg/wmmUyhVnXFl9UYJj3JauQFFLrTJ88An8kIaryUQ&#10;JzPsOTwEKeboHNYyGzQRdduO5+DhAVzBTuhGOvfKqzcuXS4hiSwF2w8vL7uSitdeeWVrY4MfhugZ&#10;YoqbVbFJrtFnRF0TFiD6wCWDJ4VR4gqSmBlLDKfjyWjqT8imBQEYhx4owzIqNuVNhSlYyPeH+/uJ&#10;H+IogvgAgTQkMXPTNZyqZdAGbrDwNI4DmqBm7IZQGuE0maXGI8FVZWwNmeSBaIs4OJJoOKKcnG6p&#10;6cTv7/d4kpdg3spyw3MbK8tHjh87sbiwaJtmCBIb9qej3nB/c3v96vq18xs3LuxuX50Ot7Sgp6VB&#10;6Tni1AeizHJ8P0iOXodIrw9+uw9+r6gtKgWUAkoBpYBSQCnwpgooeKQ+GEoBpYBSQCmgFLgPFJBo&#10;V9mOHE17Wzde/f63v/3Mvz3z4vcHO1s0CRmF0ah3VlaPHTvxyJGjp7pzhypWS9ft2ag1UQdjTBJT&#10;P4T9RgqPZhVEeI4IWEkFz0FgTUCSZKxmY9ukzEhybRIvE+9MGAQ0FZXlQTJSDX40m+8FEwFtMa8+&#10;DiPSWNPJlNps22a2GifNcB7hi6nWavhoMB3xPs4NqRKAJSRKYxVS3I07iKxdrVrxXNZEGTUnwPrz&#10;3LPf+c7XvzHd2tFiCrVFBN4uQ+7LrQGPLp8/D9mq1aqgG3qxV48enl9egvhwwPFkDCEqS4FmvAz2&#10;JfzID8ipBQAfpAipQxIEZACYkiCO/TCE7Ozs+aMxFd4Cj8S2leVm5uANarpWBScTOIjhcj5ASMxZ&#10;0izF/yyoUQnHyqcAQ1KSLSBphvBQmxfi+UJQJNrf2y99YbMiJq/R6C4uLC8uLNWr1SQM9rY3r10+&#10;/9Jz3335he+eeeX7l8+/snnjgr+/roVk96blYD36ldgVd3nw1n1HBzm28jXqphRQCigFlAJKAaXA&#10;/auAgkf377VXO1cKKAWUAkqB+0UBiWtJVZAwAh6Fk8nmtfMvP/fis18798pzOxvXdrbWRsMeXObw&#10;kUMPPvzQsZMn5hYWKq5blmUf5JYohd7Z3i6rfxIJjWV5WZsN0RAKI4SoNMJgLeIxjUGOXSGOdmA+&#10;EsSTEVvjLdx4A+cC1swydfI/xoqVVT7UKvX29wXSJPh6QlqHfD9grBsV2rV6rVJxGHtGBg/zkUTx&#10;BAFJPg2axV1QlK75UqrtA7lomT57+rU/+t/+8JXnXiQTZhOnS6WRGqhUxrHE2BNsbZ85/dpoMKRT&#10;qdxMwbS1+aUFr16zpPMoKlN42IHKqqfSFUSijNWBhFqtJqsP/SiNM/qL/LE/GY6DyZQVD/Z7k/4o&#10;jVKoHLE6gFlmFEyCq7cblovFCZNPzgpZjGWQSrOKwspSA/dUydpmji1ZamlEKhuN2Cxz3URYFk+B&#10;VDAe0Xgtli6Wh9asC541Guzt7xBPu3rlwmunX/zec89+7ZXnnr1y7nRv43o6HmgpIbUMkYi64d+a&#10;YaNyGt7rtx/RjK3ya/fLHxdqn0oBpYBSQCmgFHgzBRQ8Up8LpYBSQCmgFFAK3OMKzIgA4TBDjCq5&#10;LVO9Ym26v3H5tdMvPHv+9POXzr+yduPSYLjDADSv7rTnGt2FllutYIWZ0QpAC3U8uF2EX5T+GEml&#10;SdvRwYAwURCnDLYj8RnpmH4qFZdXisVHTEL0HGWUUuM8Sold5VlZ4CONSGXHNqGwFCrDEQI/YMJa&#10;REt1QMot4QSAEtqOKm6lWq2CnBwH2iKdQGVk7gCwyIAy23arVfBLr9+bTKcc6vLFS//s9//Js1//&#10;hjYYW4XhaYwWE9wCBZr5iGajys6dOXPl8mXp86asO40rVXduYX5peanZarJ9cTodoCOhXZh8ynpq&#10;6qstmqgp/J6Mp3iOtJREYBKMp+F4Gk9xHu374wDARY81nii2DZZy69Vaq2E5NtAK3ajMNjTmqLla&#10;Bjkyo1iLadAGrklntjRmixmpDLLJkDXakHiSfFqZaIOmwfLYtcy4KzhDCHO7du3CmdMvnj/78trV&#10;8/3rF8drl7P9rXywW/hDLY3KoJ+YvIBt0mJVMiPFg+7x3/lqe0oBpYBSQCmgFPj5KaDg0c9PS3Uk&#10;pYBSQCmgFFAK3KEKSFAMy5FkyeAZeeoZuWVkRTTqb127ev6VjRsXd3aub2xcuXzt3NXrF/b6W2kR&#10;UvUjHKgkDLAemAO2IMgL3UNSbAS3EJeROF9mk9d4mcAmg1xV+VDKj2BG5UQ04BFTysrOI6gH5qPZ&#10;aC8MQwf8KMtmLIMB9uPxGNsRTiU5mG7QecRjGo8wB8lQsdKIA9Mpi5Ps0m0EYLHoROrOz/OW/qAf&#10;BHQz5f/sn/7TP//TP0sGI92ukFnDHWSVVwfXFMcVu1OcwFJuXL324vMvbG5uALNwGzluZW5xfvXI&#10;YYJyZds31ippQxIH0KyiSZadYfaZn5tHkH5vgOvJYdIbaTQsRrF0O436wzRCBSiVlSSk6uijLhzP&#10;rTZqHIlDgN5AaZQlmbrDcorcyhITS5YALaFvMp8OBWUwnAyNk2WI26tM26HkZDwBJFFeLmVIXCZm&#10;pzEKb7g3Ge7E056WTChHlztV3ET1qBLPuGcEA8s7PrHXydGMHymQdIf+xlXLUgooBZQCSgGlwB2j&#10;gIJHd8ylUAtRCigFlAJKAaXAO6UA/7qHTYj9iNlfJKBo6KkYuWOAK3wtGedBP5js7ezduHzltfOX&#10;Xr22dn6ntxZEEwE/t9wpeQ7WwQVDNVBZIy3JNQiMsKMSq0BxAEYgHugH8CcGo4jhRjAS3wUAzdJY&#10;OI/KIqGyN6nsTJpZe8rZbbwxntKZXb6aZzXDpM+IV0Ks4DUYl0qaU3iuS4LNdaucn6OyEF7cardh&#10;SYPhkGU8/9xzz/zlV7S9PS1JOUrFgDOREBN8BMOaZcFAOLLqyeTll14889ppViW2HkNvtlo4j5wK&#10;09bEGCW2KyFHpWWnZE/UPbHpVqsFxGECHfDINmxTM/kerIb+Jhq8qdB2tKppOCAhdsAKbaeCHaus&#10;ngLm4KiKKYAScpQRI6uUs+24OGVRNidk59iOpDJJTFtIVtaSs2QxcO33eqTUStlRDw1iHFqahr0o&#10;0vTEMuFKUDZZh0TVMCexU2ndpliKc8neb3ce/aD/iKqlN3z/nfpQquMqBZQCSgGlgFJAKXAXKaDg&#10;0V10sdRSlQJKAaWAUkAp8DYVgIEABUzdciyHf/cDXPQidaAMJqPC8KckWjwu/F482h33Nnr76/v7&#10;63E4nhlt5C7d1/Q0Txg5Nus5klllMqvrYCqYGJTK6WCz0fJREgdJFOZJomd4kwTUyCx4eQcIqYy7&#10;lePOMpYF/mDKGasiCqclcUZirYC+yFkMKn2ALxAdt0LlECCIJFvM8V1ibPAjQJVe0GxN6RAWporn&#10;kYijTLpRq3/xX/9psLGl2S6bTuEsRWELOcKyRMGQ1D/RfHTQAFXka9evnT93jq5uuAxGJxBPs92y&#10;OSWAquoiGWXWuI8ODFYsWdqdCs5PbC0K6Uoqk2D8I2VAncYbHJM3VbAx0f1UdjNJxE4igDYnFakQ&#10;geiZJNEk1odu4DhSdWAdnYtECE+KlgRZQYZ4MQfmlKW9i1rxIJr2R1os5KmUUGBcnuOiSnF9GRqD&#10;5nzuRRrirdI18oA5UIp5dnijBIHJJ0Fub92A/eaZNtWY/TZ/76m3KQWUAkoBpYBS4J5QQMGje+Iy&#10;qk0oBZQCSgGlgFLgRykAvGDAFjwmi8A/5bStKMsjmfIO28Ccwj3SwA0McY99JrJpEdPcsSrhE4pw&#10;1NjSE52uXb0c+xMKeNwKebGSJ2HHsfSKV8GNBOwAzTC7ns6eoIiGhT8xwrEVjrNplIZ8v6JXsogx&#10;YzowhxSX7TRs07MzS5fzgHWquVHNOVwaEqYrpKyaM9Mv3TELwynCRt30s3Gi5ZbtUZoEvsn0kIOa&#10;VTO1cqPmdJcX4D7tViccTdcvXdf8RAsSdgDYiYskINvFPiE5AJUc2iLt0Rpf6bXu9Qa7e4O9wfbm&#10;bm9/NA2SWqvbXFwwal5o5amdaQ5945ib8A7V8xj85lRd8mcpe9W0KjVGhRnmhS+iRsGkN6jS6+1A&#10;a2g7mtquGSUhRAcL1qxxqJw+B1cLSbDFMLvCN63YsiLNjHNG1RmyJkFJyJIUkY8fyok1IzAMrpcO&#10;SgviydoWIA2OVlgGRysNUXIv7Vw8AWqC1SVwJ/Yo4qICjAnOJiXjgDv5RvmOg7feGrc2ixPOvt7O&#10;lxQ5Un/AKAWUAkoBpYBS4D5XQMGj+/wDoLavFFAKKAWUAveDAtAAMAcWloxJaTziLghJJqTxP8Jr&#10;2Hluu2NjKV/PC4mgYZQxilRP4+HeDlO+dPiGmG+wFIFvwDAydI1fQo6YEw+bEjJi5qGdRg73JDTi&#10;TEvFTMOrI53MXJISqXItu2bpjolZh3WkuWE4ue7BoqwiiSd7GrRFxoK5pt4ig0VrUaMmBUEGnMr2&#10;JOolI+wjqpwYUwZtcZpeZ2mh2mi0291wHOQ+z2lamLID+o2gRBGr0uVUUjkkjIWQGLIkciJ4Gj6e&#10;JI/82J/S1p2GICbmrzlGxh3zkJVg6SGDBu0yigquIjJppMPiEOtQpbQUpYZJlg2eE056I9qU0K0g&#10;IZcGhgWMkUVAmwia3XT94N9KpPCaLRixaca2nWrMpjMoKMq5RmAm6SeC9iW81eKlIfk1PFPYlMI0&#10;G0wECrEPgVE3IY/4w0qP2C2YJC+SO4Xe5Z0HB/BoRo5u8aMfZEUH/OjWk4oc3Q9/Rqg9KgWUAkoB&#10;pYBS4EcroOCR+oQoBZQCSgGlgFJAKfBmCogB5YB1iEMJr04UDwcDgRU3vwOKkbFrOQPgdVqHqCUq&#10;U1lljfXr/+AdMl8sDMEeWGDkoNLnQ00QQIS0F8XR3CSoVdb8yGOpi551IZW/lJSZS8VRtcpX6UIq&#10;J8BJUM4yia1xEIqK5ubn+K7j2FK2RD24nGfGQeQms8Z+eLrY7HuGUfXcVrNVq1Y5OHPiWCpIaHZ8&#10;zl1gGhJjFcEvlkiKjRCYlINzHul1YjtS7i2hM9aSxBG3pGwHxwpU9kYxfo4ybin5nq1FaoyoIpIS&#10;qlIpNlzu8yAjeLBy+R6vnnmL+Cq5QJAfU+io+p5dBnERqZtSQCmgFFAKKAWUAkqBd1wBBY/ecYnV&#10;CZQCSgGlgFJAKXBXKyCkSLp5MOgkvV5PsI/NyHqp4JEpbpZV9aoUWvPYD3ypxcaUVHpgZoBD3oy7&#10;Kc2CICi/K7O+bCmPduAt5YsL6fcRVGRadpl/K1mKTReS4/CcQBSMSY4DGyrnrFFhJEPJYC4MR5NG&#10;a8vsznVpsObpWRv3bY0+N9nRjGfddjsw1AjKMmu1erfTqdfr9Ci1O22SaHy1HTqzC3EMsSjHpsXo&#10;ACEZGH6EjYGGxHTFXmdalPuVxZZQ7ABdwXdQyZH9Sm9TKQn8J6LzSMAZQTJAEoagEiUdYLnycXnM&#10;mYDyLmqqcHwRcvMRMpDNvE7G7urPl1q8UkApoBRQCigFlAJ3gQIKHt0FF0ktUSmgFFAKKAWUAu+V&#10;ArcjF1xGe7t7YB2YDhXXcBwx1MB0PI+SH0p4ev2+eIukd2dWiC01PFLEI/PCkiDweQTZAYJI4bXn&#10;gYskOTXjS5K3Kp02JQHiLZASB5jEnDRx2Mj0+nLkmZiY+EXK6+lREiOSWfHczlyX+WhBKGCFN/E2&#10;MRq9ARfdJmJ5ooPAF8tgeBtkh6Wy0lqtWqvVFpcW640ayTnDodXJsTyXuyat1gaGIrZZeopKtCPA&#10;SMxDs0FpZS+2DKSDsvEkx+RVHJ1+79J8JAAojmnmDmWkHPG2LGMwXSKj60ojUnmTAwpDE4Ikxy+x&#10;Eb9m6+PRaDKZlDaqW9aw9+rToc6rFFAKKAWUAkoBpcD9ooCCR/fLlVb7VAooBZQCSgGlwE+pwM1+&#10;HrG9lI+zbGtzE75CRItZY/VaDSsQnIMYVUDQi7BWHM2QyoERp8Q3Zc8PDp2Ul5R1zkyM14A+wCMo&#10;DxCECmdxJM1CXrwuJZglzhwelUE2C3cPpifglMwVk3+AXASumBWbGiJoDnE2jEIQFrq6OXit5rE8&#10;2pNm2bmDXf8QaTngRzIhDpOTxbHHk9F4PIIfmZbR6rQarQZuI9N1TBrCa55T87BI0bfNmLQogfbA&#10;uISUif2qvIGN2H35XF6aqGzBPVnK7iV2h/WofObAeUT0THQymBAXS4ZNJJ4NrZNnJRcnA9cky1aC&#10;pBJR0RiVDgaD4XD4+r5+youqXq4UUAooBZQCSgGlgFLgbSig4NHbEE29RSmgFFAKKAWUAveBAmUq&#10;qnTnSLkO1IMJX+vr64HPILYC51AZ8nJARnuE2Qb9KE3gJUI4pLGoLAWaVQVxK48URcCj2dh6DWeQ&#10;4zok0yiilmqhcj592SYkzUEzxiThNbw7wqwymBFQpjTpMDKsIKcGjLFdF5QDc6q3GvOL87ihPK9S&#10;a+AbqlZcpxx8z2U6QGCzQNgsWzarYzq4lck7ryQ7s9Qb64SCcTbTkWImAms6PiuOWatJSzYysB5Q&#10;l+gh24EZUZPkeVVsWPySd0usTIiPnG1mwmK/mK0waomLKss4fhQz7k18StiK2JH0X8+cS6WJSdQr&#10;S6BESAnxSd6NGwyt3++PgEcHVU73wedQbVEpoBRQCigFlAJKgTtAAQWP7oCLoJagFFAKKAWUAkqB&#10;O1OB20qCoBgAi+2trelkAgkCuBBeg3HESeKHAShEuoPolpasGniIoh/pBbqVDiPyBjCRbm1MRrh1&#10;wCEUZtN5pEOCdHsWhHPkXka+pDZIurN1GUVfvkM4FhhGWoIAK7ZT8apO1ePtHGR+aeHI0SO1Rq1e&#10;p/Ma2xEpMQFWcJqb8GiWh+P/5ZZm/h4WWLp9yJfBjjAr8U7AU6EXYRwMRgNMTsK2KCrieJ6L8wiL&#10;EWcH9JCbYxFl3bVUe4ONZiE+gT9lBzZuLCFlksmTmJ7Ngh1YlMGTklkLxKolhi6sSTL1TNqwS+ZW&#10;/mNG32blTyXlsmYGpBIeSWxtPBaN1U0poBRQCigFlAJKAaXAu6WAgkfvltLqPEoBpYBSQCmgFLi7&#10;FBDfENPlJXtmlDYalk+uSyaRlbkq4SLQDyqQuHkuPIjBZ3Q/z/CQ9EjPwA/1QFIJLb1H1GNLeTbN&#10;R9Q90+OjFwxFK9FJaQwqAYkUIM2sR7MHvKO0DLEE7rxL3EyObdJDVHEgOyCkxeWl5UMrXs2jh5u1&#10;Qo7KRiDI0ayH+sBwdEv+1w1JJUmCUeE4wi/ECdkKvAbb0cSfSAjO1AsIV3lG9okgwCPMRxwRUkY0&#10;je3LXmZkiuFsto0HiXuUROUYOGk8khfLPDbElDlrUneEtwnnkVQeUedUijKzRQkrEqFLhUsPV0mP&#10;yvSalGfjv8LWlIbR7HwqvHZ3/ZZSq1UKKAWUAkoBpcDdq4CCR3fvtVMrVwooBZQCSgGlwDupQMkx&#10;ZtYXQRzYaCx7b2+P2h0sNrAPnERlW7TwEQawJbRIl4PVZuhHYAiECcDCtHtpjgaVUO+TS3rLtnhZ&#10;s93C58MLuM8ap7mTEeMrryHYVY5sK0NcpskBE0xLRNgAQrruVKu4cQib+XHEKLT55UXIET1J7U6L&#10;wiNMTETPZNXwpnITHGdWxy2L5XFetmkf9FLr/mQa+FOJvNWqEB7bsfqD/nA8fPKpJ2zXmYYBJyUl&#10;p1sWJd4G7ipDrzbqWK7AQ5LNI9xWcUjSlUPTNF5WazZ0y4izhKlt4sZKE5xNMCWxODHBrSi2NreG&#10;/aHmeqVWGXXjHIVHoCuapFg4pU98xYXFHDtaw0tPk0ygY/2clqAdmsyqpd7JT4A6tlJAKaAUUAoo&#10;BZQCSoEDBRQ8Uh8FpYBSQCmgFFAKKAXeTAEQi+CaQtJlks6ivydLRqPNzU08ROKFKVNVMJSp70tJ&#10;NpaccsSa0Jmy+7psOJqZbw6eByR54BCxCElEDWyEiwcjUhiHoQyvl+Zojlxv1OnABjsJNrFtqAkv&#10;g8vMyFFhmnGeGQ6tRvL2eqvZme+CaTiNQQKOHiXJxgFfeMfr2a7y0c35a+VCZ/AI2w8nJwhGTTcz&#10;12bOH6a2TYNpd2HOsAygFT3ZB4ajcpRahapvGFDpP4L7CDkSvCVrkwQb0Tu3gqMqRS8cVeVp6P2W&#10;BqhZJbbUP0VFiYdmqTSeLp1Ws5qnMq0mFeMS9MOmxG32MmFTZRawjO4d2LTUZ1cpoBRQCigFlAJK&#10;AaXAu6CAgkfvgsjqFEoBpYBSQCmgFLgLFZhVTJeZLynyEfdOAVZZv7EGZ4FweHREY5PRNKEbpgFG&#10;EXyDyUjiWYJlxOYjiawyl1YKQDFQs9Hk5lbhLxb2HPBKlMWQoyAK/SgIcRKZOi9ptJrAIzHbiC9J&#10;h8VI2ZCgLNNrNPiK+SiDKOlaZ35uYXGxfJn4neBNWJDSNJbCozISN5O+RD2SBpMC8FnKrLwRrEvC&#10;qLe/PxwMAVrlZLls6k+Go0Gr3aK0CEcVviqycviqxEaFG6haBZwhBmCrVm8gA5gKxsRqMSjJADjb&#10;jAumrGWlGyvnl7AtvjtDavQ24d6S5WXQIoqxLekIzwpMSgTeWAMACiMS68DdRU6NRQp4Qs4sAytR&#10;4c2FkAqqgw3chR8ttWSlgFJAKaAUUAooBe42BRQ8utuumFqvUkApoBRQCigF3h0FbjUQSXxMfEQz&#10;ArO/sxtHTArT2q3W3PwcRdPlbDCzTlYLeiJeIeiH2GdKY8+M2oihhyPwslqt1mjUJbxWkUgXjddM&#10;vgeyRGmM/4iqIM5VxXhUq4FdyIXNSrJlGBn4Bjjl2AurK41up9pspFh4srTBOrodSAyD0jAukTuL&#10;gVEJjUJpaT4q7UczCFb2d8+ekF/PGoPYXBzv7uzu7uyUNdt4pdIgIso2aXdbLI81EEmb+aqgSOKH&#10;chwQECE1hqw1W22qu8njMX/NLD1HdCQlRQ48SkrwBCWSumy3YpoWbEs8UZi1omR2cpaEZuKqyguw&#10;ETyO3m2ZTwesAxalGcq5rivT1kqWV1Yn8XpA2UxbFVt7d34zqLMoBZQCSgGlgFLgfldAwaP7/ROg&#10;9q8UUAooBZQCSoE3V6BMcEmnkfCVctaZ1BKZe7u7FD5DQdrt9tzcHG0+0CIgRrPVgn2U3hz4hlQB&#10;CdoQyFHOnqfzCEYEYbEYlSZv4SsTyDgFkAgqBGfhTk9QWmQ0YUNh0iKPqBUCW5Xt2nQJJdiPbPvQ&#10;0SOLK8uk1QA0fhTJ1DevIkAmjtIs5oy0MQGSDshRWY49o0ViObptRhnfMWdMqcj39/e2NjclDoav&#10;R9dsx7Yr1tzCHCE7Zq4RvRPbkmG6FZexabyHBBlIjWLsZqvJRhKKwjUN9mO7bpxl0yiYZdYSEJOW&#10;2649c1pxNl6IemmSkGQjo0ZnuNQyAYPK0if4WiIEDE+VrAy5eMAYullsrWRK4kAqW8UPcnjq06sU&#10;UAooBZQCSgGlgFLgXVBAwaN3QWR1CqWAUkApoBRQCtyFCtzGWZhzdhD7yvO1tbXxaAwEKT1EDRk3&#10;VlDgk2CuwXx0q8K5xB3iWCphh3xNSbvFIYPMhLsQYXNsZrTNzEfcYUZ8BaLAjMAk5LxIwOE54plZ&#10;eI0ubfmWbS0dWm3Nd91GHaiEXwm6JO/K4EwcWaCO4B6xHZUz2m71HM2uwGyoWfmQn4HKIWiSyRsN&#10;h9tbm/iVIFpk6xaXFldWVxaXF+eX5qWSKYohR7ihWu1Oo9kq+8BzUA7+KZ5kbQmAy7Io3NYdexpF&#10;I38qbUfyQxZ7KWBbXq3KkTlz2WSE1yoT2xUbY3PgI2Johc6Tvu8Hvo+DCvzGOuT1ZcN3GdpDBYNe&#10;KF4jAAkpSjh3F36w1JKVAkoBpYBSQCmgFLj7FFDw6O67ZmrFSgGlgFJAKaAUeDcUuNV5JICj9Ojw&#10;/zS5ceMGDUFwFsxDs0QV5KgcPR9TBlQOnZ81VZcl2QJaytlrjEtL0sBn0HzAqHrgDoVBVZBKpQJ+&#10;gk0BgGibhqiI1ajIcTDZzCCzQCsyjg3DEQ4jGqnhPa1ul2/h5SFExmmAO1I1LRxIMl1lNRCBtpK5&#10;lH6em3wF0075nHiIZom6g1Qd/5xOJjs7O3AZzFDgo8OHD588ebLTqS4tLrJySp3Y6fzc/MrKysLC&#10;QiZnxIMl7ioibHyhSonabLfmcWif8qYwFLcUaEgYFYzJ9arVslfbkAVzS5KyFlvIEUG4WY83OvE8&#10;N5RjEdi4pPyonHfHzsgCcrDhcNDr9WZQTtDSbJvqphRQCigFlAJKAaWAUuAdVkDBo3dYYHV4pYBS&#10;QCmgFFAK3KUK3GZqmdUFlZPCNK3X293bwz6DEQZaBBYBpnDvDwYzBiKAphzFJtymRCSzAm3qfmSK&#10;2XQaktvKMoqhCYVJ+ZEtzIg73iUIC2CE4BZvlnFswCDOWfIewTRCkUyvVqNjiFcy2B5/TjmwXgAN&#10;d0FRRO3KKWe3ypZKq9GsI2gGcwjUzUxBEhOb5b/yKOz1e5PJpDQiaRCi1dVVEmyzRnBIDR4rvEhH&#10;jhwBJ8luS0cQy5C+J1xRsnhZQGmGSmRA2yyHVn5lVa7nYmiaUasSb0kD+KzDiKqj0nykleYqm3ew&#10;JgFGN2+AJAFalsW79vb26WYShUsK9nrv9136GVPLVgooBZQCSgGlgFLgLlFAwaO75EKpZSoFlAJK&#10;AaWAUuBdVqCcsVZClgJ3DwhFBpXxRByP9nbTKKDE2WvW6t1mjnXG0MaDQRpGFtPqxYqDnYYmJMfE&#10;Q6NDdHDd2HqW41BKKSRKYiwzWIrokSa6RnzNtZyaZbVsowoi0e1pZtCbzYEcPfOy0ErJdDmGXnWr&#10;bc2uZK4xKWImn1UqGJc8ME1uFHaVumnb5FWsEl+Q1DRJVRJxsFkxdfkUUa8DqDTjLzJBLqPTKWdT&#10;08lwOh0WGi1LCYeq1D2Ki+i1xu5Et3et3WwszrWW56tz7YB83KxYOwEfETkztIqlu3buyPC4PM9w&#10;IjmZ7ua0XAv6IoMmLipGtpUYS5aU5kZamBmlS0yck+l00kbOmDb6tvF5JYWBQhFT2YoUilT17KqH&#10;LQvH0nDQ7/d75S7Ky3FbtPBd/nSo0ykFlAJKAaWAUkApcF8poODRfXW51WaVAkoBpYBSQCnwEysA&#10;UsEDg2OINmtMNswOi3wgixYG186fjacjx7U6q3MLh5cSg5SZaeS53x90G21ao/Mot3LbSAwjsWtm&#10;ve21u40Oc8smg4FtGC7RMNvGfGSCaJqdBlVJFa9bqaxWKw0cSF57a5L2gshwjIajd/W4lhvxSI98&#10;87HHP8R7dsLRfjIeh0Gj0W22OtRmj6OJ5miVuhOlITDKn06DaaBBeCivTjKiYjLpHlRUMhdCbXEq&#10;09sOblIFziv9YX93ONoz7dyrO37qh2za0zKcTbbZmetUu824ouf1SubZO6P+4vISqT2MP5Pp1E9j&#10;vVrRPGcKHEtjAnYNoFiYNQu7wrLEZZW79YbXaICZ8CQxmE1P8prpVAojHE2mo0mcpLpjpZbZT6M4&#10;yReq7eVat5Iz+83aGvSbh5abi/MwLIKBwXgyHg81s7AdDpWVneTqphRQCigFlAJKAaWAUuAdV0DB&#10;o3dcYnUCpYBSQCmgFFAK3NUKzBqMuIl9h5KdIh/t701HQ1w9tPzYnkPbM2iJgmsSaA0apCse8TNb&#10;t83CMuEbKfPP8jRIYqqA/CAuJ7URZpORbBaFP4CkSs2rtqrVhm26plnxGviI6MFO89S19IalV6RY&#10;2tELxzCcRqcbYsdxpaMa5sO73bJOKKeKWsNEBKhJB8OB+InK4XD8oIMXCDfQLHc3u93u1zl4rijC&#10;cDoa7LMpRralRRomUVpotuetHD7UaDaCJAryBJ4TG0Wj24Z3kV1jyBpHM2wLwJToeWoUpmO5lYpn&#10;O22v7hmQJ85PrI12bMms0f8NSaLUm05vUBot3ziOZF34pUwzN/TMlPxd22s03TqmLDqPdFgUVUq2&#10;zVHItRHHgxmV09Z4uQY8UjelgFJAKaAUUAooBZQC74ICCh69CyKrUygFlAJKAaWAUuCeUUDAC93S&#10;pKfoDqo3Gp5X5RkZKk+8ywSdSLkPUawy4lZ2HZXlPmUtUs68tSROIB80BR2Mnef5PAckUWBEyQ98&#10;pFatMpxeEEmhURYETKEJu6zdloIh2og4BryJAiCeo2io3YI7SVH3bDAZMbJ+r0fCCyQjtUsS8ZJe&#10;I1nJbT/1zCqQXqdIhgHY2tvbs00zS6WDm2LvNNPandaRo0earSYT3EBFUm9kWYcOH643m5wxjEjX&#10;aVLbVFYvlY/der1Gu3az2WScHC+mRInOI7EpaTI6jYMTdqMVm3+IItK8BOUi6WdJqXheUOVUr9ep&#10;EqcKih1Q4N1o1KXxqCRHCJjGCZukFopwoEqt3TO/r9RGlAJKAaWAUkApcIcroODRHX6B1PKUAkoB&#10;pYBSQCnwnipQdmT/IKQoKN5htj1PQ20AJXxbolk3e6Ax5EihNDhJwxojBIfJYrwGbhKBW8R5hINn&#10;5qMRWxAghaeFptA0nec4dzAjgZakQJqH1CUZOseXFm1d73S6jGwDM0nZkFZw9la7xWAyGdEGkyo7&#10;pAeD4WzFszLsg9tBl/frT8y+d/MVxWQy3trYLBefsUjKs8Mwm5vrYjsSHxWJM+iVrtfqtSPHjjEq&#10;DurD2DiMWMKGoF3lyVyvUm/UwElQJN4iM+PKuWns9mC8GwConKmWgqbI05Wt2uU8tbLCKM9l147D&#10;G8uKJg5ewiOHWKAOOZqOJ0kUzaatwd9KXKZuSgGlgFJAKaAUUAooBd5xBRQ8esclVidQCigFlAJK&#10;AaXAPaVAoVEqNB6OGLhGrgrUI6my8oYbiCfjMCKYBj8C5cwcRvAjsAjPBxPaiHwokmXIiHpsPtAl&#10;vhWEIXfQEu/CZOOUFiQx28BUGG9v6HGWRMyw13ScSP7E52W4dMAxjGyDrTBmDeIjMa7SnjMdjWVB&#10;AnNk6NnsLpDojXaj26AYZGg03lpfmwyGJtQmSbI0YSrc/MI8b4NbWY4lxeFF3mg1Vw6t0lxEJC6M&#10;aE/KiaThPCozcQWuK891WTl7hibxSxxVDJVDKL6NGHwtyVEqo9ZkSpts8tYipcKIaXEaeI1Sbkqb&#10;BB7VG3UOglah748HfamdujnUTjmP7qnfWWozSgGlgFJAKaAUuIMVUPDoDr44amlKAaWAUkApoBS4&#10;IxVIopjeZt/3gRhYbHAHgXjKOfR6HMkwtdmceubQc58NlS9dSDq+Ht5L6gq4Us6nL6QACJeSRMCo&#10;jQapiPuGF+O0kddLVxHjyowEmIKViUYippAF1FLzxIEXCViDP6nsANIZXsYpBv2epN6w7gg2kgFn&#10;s3/cbqB6I3aBNEVhb2e3t7NTr3psqV6rplnS7rR5bxQTT6ODiaqi1KtWW+12QuW2rmOX4hnxDQGA&#10;gD7wIMOQuFkJgLAw8RhvFDE0zEQ8CTzivDODFY/Fn0TKz7RYuTiJGFRXRtEQgjNybBq+qUsCz8kO&#10;LWs6Gg17fdQTqV9vcLojPyJqUUoBpYBSQCmgFFAK3FsKKHh0b11PtRulgFJAKaAUUAr8HBW42cc8&#10;+2fprSkfZRlOITgRhIfkGggEg1CJiHTICFAHOw0tPxAPynqEp0CRdOqjHd4P8wGUCE0qi5Dw4IhD&#10;yDAlx5UJNsooRZI5Yrwgh0PhHQKg5NAVjZluFhPHBNjAVxLakyLKf2zaqHH6lJk1jhj4/s72Dgkv&#10;6fYuuZV8ebOubE57M/VV7irLoTO7m5sdmpxq1W6njRVKN3Xqv6FIfhDEuKrSREARITV5OZ3XdGuD&#10;kQrZX7mjmddJSJZkynKYGqG2er3hklwDDJXlUOWWC7xIxNmEUwGbStMWQgGSeBfRPvFhUYokDU5S&#10;Ac5rbNMYD4ejfl8sS4LeaFBSxqOf42ddHUopoBRQCigFlAJKgR+lgIJH6vOhFFAKKAWUAkoBpcCb&#10;KfCDk7xeH1Y2Iy30VUu7s0O/NXwEOEPwC2githqBRxY9QDhrZOwaFImKINPCUiRtPzHE5yBiJg3Z&#10;ZS8Q5dZAoZldiHQbDh+ZkpaJUYlaIAmFkYzD4GNbURQzoYwgGQeKowCMhOfJYqh9SW1YFZG67e3t&#10;DH9TIc9AlEof0AzslNuc1SGV5Kh87uY3Ci0cT7fXN6pMcGPEWdXrD3r9Qb9Wq3KE0XgYxiH5NYAR&#10;FiTDssq+65xfQpFm55EiIoiOPJ2zY57FIkRyjfbrWXINZiSErGwqIutWNiOhUwmV0owdogZsSUJ8&#10;USjN2IT10sgPphyaHU6Gwyl1ThnT7UjAmSTmfqiOSn2SlQJKAaWAUkApoBRQCrwjCih49I7Iqg6q&#10;FFAKKAWUAkqBe0GBkhi9kVBASUA8UQjmoJoIQISlSBJn2I4AH74PVJG6a4hOmd4SbFOmxjAN+VM/&#10;klxbAjZirFgV743n4uXJeJVYacSYAzHS84JSJCgMqTbTMQ3bACzhLKq4HrYj4AzHo18bmgPJEVuR&#10;uH2E2pCR86eTna1N2rkF3Rys/qZD5yYOu9V9dPCNGVuilWk63bx2HQBGRozY3c7O9trGDbgPvqLR&#10;aDSdAqZwIAWlk4nGbhCOKQxNMmhYlIyyqSiBYOGA4iUwNenwtkxSZyAk+JJsrhyXxsLEtMXmK66M&#10;hJOT0y8usTs2yDg54BF92mmRSRFUHBL/QxpsR+PhoDy+cDHkMnnDvfA5U3tQCigFlAJKAaWAUuBO&#10;V0DBozv9Cqn1KQWUAkoBpYBS4L1R4IewhDxB2w73JNnd2RuPxxAb6YR2K4AhOBBNPePpWLw4ZYMP&#10;LqEpDdncfMbeZ3hzgjCQpqKUrJk0SRPmwptDxXamaXQJEf7iu5AUZtRX8OmUsS9SY5CSIA6hS41G&#10;A2JDXI2kGqem0Bp2IgmuWRwsiZn9RrZrsLkFOZoVUad4fcr2o4Pq7FvD1W7WZx9oW85ly6Jo7erV&#10;cb/fajSAR/v7u2vra3Ryw4CoG+K+s7NDdAziIy+XIJ4LPAL3AIMgZVChKAiEHxWsLWIMHB4l6f1m&#10;L7rGrtGHoqjpdDo7KX4kfFvsd2aOksl0hYEFCQwGMzIdi6eiNMa8Va9X8yTe39ke9wcl5yr9UrrG&#10;KDdFj96b3x3qrEoBpYBSQCmgFLjPFFDw6D674Gq7SgGlgFJAKaAU+MkVKPnRrWYd8SHdNO2AQDDR&#10;EM6CX2AywoJ006AkL5lltySgJTkuybPJTStgTGFEFXTKa3jXzSRXCmSBmXAm/Dj8aJLjY5Kh9Qbg&#10;JisoScocz603G3JkppvpJh4fzkh2DdtTvV6T6WbQIU6RZ3u7O+LJmRGWsjBbtiAnP9jJm1t1+C6L&#10;AG7JzLV13E70DgkLinzcQiF+qumE/ZIng4Sxn1arTaU1iTxhWAElRSFF4Am0LAjSKBIfERisLCWS&#10;aJ4pFdqIUbqKqIoS7xXLIMOH/Urm0dE7jozl4DlpPqLDybZgXliumPK2srpUr3nBdBJMJhQpCWMS&#10;R5XsCe6meo9+8o+zeqVSQCmgFFAKKAWUAm9bAQWP3rZ06o1KAaWAUkApoBS4jxR4vTObTWfp7s7O&#10;YDDA8wM+go5gGiqTZ7NJ89Ty5NJgBOOB51BeJAk0IUnADoFHRM/gRDAVwlwwFAEthNWANzlpNTJr&#10;MeCGsmotlwn1tkVbNlXShL+kPLus35bSHxJq/oRhZbRbU3tU9nBnsJnrV64S7JI6a2E3M7TyOgOb&#10;DV874EezGqeDjZXxvCTxR8MrF85T1ISPSWaaGZpNS3cY+pMpliIIkT8NOPB8d348mniuhxGLLcVh&#10;LJPYIENMggsjMBY+IxmXphXYjpi5BiGSgiTMR1GE80g8UzLeLcJvJUXamK0sarN1aT6SoWz8X+Pt&#10;SMduDx0+BE1av3F9a30NOAU/ky7w0iqlSo/uo9+BaqtKAaWAUkApoBR4TxVQ8Og9lV+dXCmgFFAK&#10;KAWUAne4ArcZdV53HuUFAS74EfPHwCIygV4gkfRDzygSoAQeJPG1EnIIPMKMU+Qx/AWsAuWhdVpm&#10;rJmE4KTZqGySLl1KBf6d6Wg8GY3w82Brqjfq8J3+cDAYDjig63oUZmO9IfzGi/Ac0TktZ6Nau5Am&#10;pqtXrwg8whFUJtV+4CblS7PbG74jk9oAPHRox35w5cIFjEz8qt1pLS4tdLptGW2WJnzlxyapZCq0&#10;VrPV7/XqtTrWIfbGBsrQmUZfEnf4VzlVTdgZnUcwMplGV5ZzA8ggRyAkdspXEnDE90pzVNn3REf2&#10;TDhcWsCqXFqlOp02AGtrc2N/d1eTXu2SGhUEBs3XXWF3+KdILU8poBRQCigFlAJKgbtcAQWP7vIL&#10;qJavFFAKKAWUAkqBd06BH7Ab/cBp4DuD/gB4VAbXnJJ4gH+kvwcDUsmBBN+UEbabLAl4BFARriND&#10;7omZ4SriDnXJMd2UL4O4YPPh4OPhaDKeWKZJWg3MtLG9eWN9fer7OHQ4KeipTMCFDmXdFRsig5sI&#10;AISpZ2tjU2JrPHMbWblFjcoNiTfqwH40wzbyVEGuTBxDUXzj2nXQFSxpYWH+8JHDc90ORiQ2xHfJ&#10;qbEk1kBcjuXVqjUH85ScThq+2YkOL0qI2VHiJNk9Dk5szXYwZ4n5iMc8mEXYZj1NWLY81+WY5eYl&#10;uDebyCaeKR3zUdxo1b0agMn2JxMKlRwEo2tbdlFaj9RNKaAUUAooBZQCSgGlwLuigIJH74rM6iRK&#10;AaWAUkApoBS4mxV4I6ewLIgJNdjAnppXrdfr0JCS/mQgnFuzzMoiaCkdAqOUKbaC+ufSeQQnyWi0&#10;dnANuRVgSNmOxCGlFeigPAh7ThBAplzXjdOEmmqcR9x8n96hkM4gfEkYgWq1KugKToQ3BxdSv9fH&#10;D3Ur1fWm9UYzflR+ufV9fFMSc2OhSRDubGxurW8QhWs2m91ut1Gvu06FHBxF3RKaK0N6+IMIncmg&#10;OcsSVxUlTdQw0dKtMzFNUBSvZO/gImauVVwXfiS2rJIf8X/axGd2LbqUSOERbJNXlyPY+BZKiovL&#10;Mtn4ocOrjUadl+E8moyGMDZ2x09vJRp7fSt384dLrV0poBRQCigFlAJKgbtAAQWP7oKLpJaoFFAK&#10;KAWUAkqBO0SB12NfDBSLQoxExMra7XYJSoR6zGiRGGj4Z9nfA6MpO7MFe9wszE54BsMSw8Zcxo0Z&#10;JmhJ3pJTpiQFSFJLBHLKM+CSFGMnCfCF0WwMPOv3e0Ccsrs6BC3V6jW+ciIwDqfd3tos4dGsKntG&#10;iWYlR2Vx9uuxtR+Ws0ReeKOikDza9WvXpIeIriJTx9xU9TzQUjD1IWCyzCxj9hrwiEImcA/wiPXg&#10;u4IcOZYNKMKONINErI0hdLydB9AkWZdUdx+wOGxWrJYeKL5VkqUStmHdEgNXgZ5xEh8/fhx59/f2&#10;rl65Muj10QTH0qwFXNjXm7d/3yEfFrUMpYBSQCmgFFAKKAXuHQUUPLp3rqXaiVJAKaAUUAooBd4l&#10;BaSROmXEGK3QkJFGowG+kbYjmXl2QDWEgtwEImULUll+VGbNcBdBPnDkeLWqOI8MSoqwJQkzKQeU&#10;0R5tYukxTb1adUEkOHs63bmFxUW8ToN+H/gi6bY4AtLgSwLTiGfHBOJku9vbeb93K692gI1KFDUj&#10;SW914zviG+IVaRr40+3tLV6JEyqKI3ZWpWhJ05i5RuERHqo4TLA4sX2WiMNIKBfz41LgkYFHiRZt&#10;/FRiL5LAGuYqfuUCjzi9WKtm+T5xakkD1Nb29tSfsmuhbLOMn9zExgU/woW1urrabrXGo2Fvb4+2&#10;pFJg1ikNSjOt1E0poBRQCigFlAJKAaXAu6CAgkfvgsjqFEoBpYBSQCmgFLgLFaCxJwVRzCqCtIyO&#10;as2QLh/xzmRaGk/7e+GwV3WtTqdhOuaUMWNaARZivLxru1XD8XTLlRib1AXpGIPgJxWTTmkd1JJI&#10;/7Rum2nFyikUKvxcz2PdzE0rK2JTDy193PKSTqdWmE6SWK3a6lxtKdgbGVESBqNCw5QTuBWHRiTD&#10;cWjQlqPHWjIIND8p14yNKY9ZJQ3XYuXRDXJy1CzJ6qWKqAx+cQfZzMgS/CbTrJx7kkWbW5uk57Io&#10;K3izZaeumeUced+KcifrhtPK3sDv+YPCGHju0NGnttRpZzrlS7oWpxSBuwYJNk2v2MKSTGhPzplk&#10;VTKyLYlZAM3YfhwOp+NJ5Ef0JBliYML4pBVpbua5mfnJtFJzjq4uelre31jPpmPeL6PrGAonlwVY&#10;xlZub3a6Cz9jaslKAaWAUkApoBRQCtwlCih4dJdcKLVMpYBSQCmgFFAKvLsKMDvMhqUUjDbjRqe1&#10;mWlMUoNWlAmvLOltr/e311xTm59vu3V3EExDOqClILriUPVTWJXccLLCwCEjx9Jzs4AqMSFMPEJx&#10;JH4dGIoNnaHuOuIM/D8zLXqHtGKiJb1OPZ2fa2qWy3j6Iq1qkR31Jq6mB9Nhmoc4nxr1arvbtas1&#10;zaQzyM7CPBkGWkqQDGcOtpwsZ5IbvEuKgjRL5qcJNDqw68ijmVGqREfQMT3PjFR2mccbmxuBHwKf&#10;jNzOTTPzbF1P9KBvRoUVt2PfHQXp/ngvyfcbNd/RfSuNTbxYRexH4WhCLbg4mRjBRkES/MjQDB4D&#10;0IjwsXXoEb9I8iwij0dDN3Ys/E4AoyKjS0lCftA0u5hEk4WFzonDy26RbV29FA36UrStF4xbQ+cC&#10;ICUHlIald/dzoc6mFFAKKAWUAkoBpcD9qICCR/fjVVd7VgooBZQCSgGlwI9V4McwiTTd2d7e3FjH&#10;TDM/1221W1mOT4kmI2mGnvVew0bKIuySztCZLbPrpdtoliKTqfU4acoOavEnGTrNR9wt2yxzaVG1&#10;Wmm1moTfxqNpb2/Q2+kxxY2EG0XTSRhyAAqtScxJvq3smfan/u72Dkc+6AI6aO5+40bL9dwe+Cr7&#10;g8pXzYJzELDd3d04ikA/kiHT9Ua7RcIuk13FU6aeRVGS5aPJlAqnWs0Ta1UGMIqpteZ/8io2jhyp&#10;bJ9AHyk8lidhNF5Ip1PKrDmZRycYbrbW8vR0Hlmk9aTCCcrEEvPuXGd1ZYUCpe3NzX5vnxjbrOdI&#10;ZrFJ5VFZvf1jL6R6gVJAKaAUUAooBZQCSoGfWQEFj35mCdUBlAJKAaWAUkApcC8q8LpJ5y12B2G5&#10;cWMNDrK0vLQwPwcUEYZTzqGHE1Hok+LFESZSjhgru4GEzsggMV4mjUL8Wr7H7DZGj1E3xIj7Incq&#10;DlApjEPKsJnjRi/1/u7+zubO9uYWphyKgrA/CTzK80ajCTjy/QDQw5HHo9Ha2hpHf6urcbCjH4Fb&#10;pHVIQNfWxmYQhExSo6uJHXUX5hrNBkGzJI3Hk8FkMoqjeDL2pxO/XmsAnbIUUhb7k2ngS6k2W6eS&#10;KQgCMJMUhWNryjN6vvklcTvE4TZ7HsBVgrRZo7i0jJfD3MrZa5q2uLg4Nz83Gg6vXbtKRfcMNt3k&#10;XLmIqGxH9+JvPbUnpYBSQCmgFFAK3IEKKHh0B14UtSSlgFJAKaAUUArcwQrMhoUZBvhkd3cHGtKd&#10;68I4CLJhsaHQp2RGZVVSCTcgRQARaYwuXTKQI7xF0q5dDj/jLaZNbo1OJSn0yQ06jsysyDgs6Aiw&#10;1O8NdrZ393d7vd2ezji2MDbgVXFsGUajXp9Opms31gb9AcgGT9Dm+sbPKhxrNIzB/l4wnbK0WZN3&#10;q9VmKhw4DDvRZDoajQeMSOM7/f7YrVQBY2kaphAsGsTpcgKEZTmmJHk9zeJlczgHEfYkNyFH+JKA&#10;RQcYiLgakgGfBLcRb8NQRNBN6sZXVldAaZcuX9rc2EyoQ5KBbKU9quydQq4ZnlM3pYBSQCmgFFAK&#10;KAWUAu+0AgoevdMKq+MrBZQCSgGlgFLgHlLgIIQmcTN2NRoNB8M+88TanRadP8AgEAnYCDOR4zgw&#10;I0mnicemrOexAD4SycJsZFo8YkSaUak4ZLUybEe4c0yASl7QV4R7iVRaqwkj2d/rjQbjGCwTJFZh&#10;pEGUhVEeRc1afXF+fjwcXbt6dTgYYBeC3gyHw3KC/ZvcfjxkmfVol1xMmxJAm7JEKA92IfAW8AtS&#10;g3koCMfjyYipa5VKbX+3bxngHRtDFDk7zFAycM12ID9gIFAP09Ys2yKXVybRaD2S+J4MW4P83LxJ&#10;oE9oGGQqkz5sgUPydqdinzx5AsWuXr06GA4Eu5WuLqJvs+4mjv/jN3UPffTUVpQCSgGlgFJAKaAU&#10;eA8VUPDoPRRfnVopoBRQCigFlAJ3ugJvjidklJmwln6/t7W5CSSam5+HHMUMNyN4ZZoO3T0O+avS&#10;cSP1RxLXAhiRzirNOPIaPEe2bTHX3nErUBVaghhIlulZkifUQLtVd25+AX9OrzcM/Ijh9JZuGrnO&#10;SDfoTRYGrXp9ZXmFdNj+3h5QB5Iyy4Uh6Gw83Ou3mzTp9ad/kC8d9A7NEmESryu0NB+PxqyVZ4Iw&#10;4I10HnEKP5z64TiKQ103Pa+xvz8Cd9XrfEvcUMAdzEqWZeEjwnjEoeBiYCOokIChWeGRuItmmKhs&#10;LprRNd5AyTYnsExhbbpYihrN5iOPPspz2LtIw80yahykLPoWOxMa/mB5053+WVLrUwooBZQCSgGl&#10;gFLg7lVAwaO799qplSsFlAJKAaWAUuAdVGDW//PmzUf4iGRUWoHxaHt7C1R0+PAhvVYFEkmwatbo&#10;fLMNmiofmU4fJxxKqIrUSGegEMmyVRzX85hmL4XZzKBnYhnTx5LAcoxmu7G0vAhm2dvZHw+nWVzo&#10;mZHHGIGSYDRKgwBw0mo0siQN/EAalLLc96WsuhwGNysSKsV5q4ajm8/f+v5BgRBvh/uIqWpEdZOY&#10;fbK8WquurKw0W60w8qNkwlLI2hlaZTSYUlPUaNRME/jD3sVZRWYtBGJFEekzCetpWplVE0cR6Ece&#10;E2e71Xl0a6klFSKvl9I7bsCHCsKAD516CDq2tbUVhuzxoCy7jMEJlZP+o7ewWb2DHwt1aKWAUkAp&#10;oBRQCigF7ksFFDy6Ly+72rRSQCmgFFAKKAV+AgVm5OgWPzrgLEVZylOyFhwxw+GA6Nni8mK1XqW4&#10;R8JZIBIx2CRgI+nGFjAEURHrjUazTyzem9J8ZGDSId1m247UIZWOG4FHaWhYer1R63S7kJbe/mA8&#10;nEQ+hqSccJgYmSilxtgTBBwaEMMdisJXFgN7mcGjn+omWxEQU74V2xHr1PVg6lNFRN4MhxRj3VZW&#10;V9udTpqBrwKGsMGF8syg40grzGrVNUyMU9EMVEm6jZ5sTSOzVnFdmSVXHr8sDZefu2adR6hUSvh6&#10;67W0gZdgCYsVCuM8WlxcmEwm21ubtCmhUMnlyrpxJGWlB/m1n2qv6sVKAaWAUkApoBRQCigF3o4C&#10;Ch69HdXUe5QCSgGlgFJAKXDPK3DTwPOGjZYoqey2xu3DcHrqeJIsbjRrrVaD9h7p9imHhc1eJ1PE&#10;ys4j7rRNYz0yTVjSLLxWZq8sAwsS/9BdF99NkiWmY0zD6cqhlXa3PaSbejAKptF4MMmiLAli2AxF&#10;RAw2C6dT+AuBNbq1CYvxuN/raVF80/X0Fnm7t7pssxLwGR6zbMDM5sYGPyTNRqHRatRuNfFIheEk&#10;LyLgGOCL1wV+Op0wFc6zKvRhR26lUq/XwFnsWexXMkvO4ElBSNK9Xe6ariLJp+lhEsHOWDkcDCgE&#10;QuM1Omo4FrE03n702JF6Q+v19m9cvx4GAWCufLswI9JvIC7sTD89KLvnP7Zqg0oBpYBSQCmgFFAK&#10;vCMKKHj0jsiqDqoUUAooBZQCSoG7XgFJn/0wORKaUnpe5AF9QP3+/tSfYBSaX5iDbOh4dUrjjBhk&#10;BIKUx4AXcbDSKSP90rYNMCrvEuzCoQNAkkYjoBKtRyahrXz18CpxtsGACuyJPw0nIz8OkjjAlhRh&#10;3cF2NB2PqdgGtsjZdJ3CI7q7NVqKxN3z1uajt0qxyW5uRtzK2qPxYAj9gXMBgdhJrVr1KpU48osi&#10;JIdHbA0ulCTaZBJVqMh2wV+aU6mwHHYx2/6smoiqbRgRD8RrJOCHHqdC5q8hhWyesu0DCxJwjZFz&#10;8COSa1R0Hzl6xLK0nZ2dAXXgKdwt45Uly5rxOHmgOo/u+t9lagNKAaWAUkApoBS4SxRQ8OguuVBq&#10;mUoBpYBSQCmgFHgvFLiFYQ5apWdryGXUF4XQeRz2envMXGt32oeOrFLWU9b+kLAqZ4OJA0l+ObtJ&#10;F7UJXcG1Y0q6TUaw6dKZ7Vb4SsEQjAlglWVJtVY5dHgVONLvD6aTIArTMEhSEmNglThh5BgWpelk&#10;DELxuLkulAZvDi1FYCoO/6Y6/dgw20FN0s3kGtEzCpXKFBtxOq1erXFP4jDPQtZIbM2xq1phB2EM&#10;DnNrpuPZcB+ftZK9Y5CcACOwlmTVbjYTSXwPAxHJPaAPr3YOhrGZnBozUUxkTU4mE+tq9drx48fR&#10;7HppO7oJiW5voCpZ1+vdTu/Fh0OdUymgFFAKKAWUAkqB+0YBBY/um0utNqoUUAooBZQCSoG3oYD4&#10;j14HR7d4xYwLaRl+nwF5MTJrR48d1SyoCc/PyNGsSejglDAjr1ajB0jgyM35a2LSsQw6s92Kiy8J&#10;0MK7oiio1bzV1RUKsPf29qMwkbgbE9h0GXrPHDILJqNpoe8T34IcVb0q/iNagSajcVlc9OabfPPm&#10;75uvnUEYSYGVZUIwnDAIS1AldU38slGrNWp14FGWhcTWLMOp2DVds4Mg9mquV4MFAX2yMS4p4FAa&#10;owO7Y/vwo5KUiRI4j6h8oksbilTG9UrbFF/YtkCqgoIlBrbhP2p3uw89/DDk6uLFC34wfYsipx+9&#10;p7dxsdVblAJKAaWAUkApoBRQCry5AgoeqU+GUkApoBRQCigFlAJvocAPjbS/9ToiVJKiKjRqj/Z6&#10;+3howD24ccrm6VvQSNJqMmSMoh/TaLdbFoPVtALzDfYbiqX5LpEuAJDAo0IqpWE/Yeg3GvV2p7W3&#10;v7e7u5fQu42RSTMcB4eSSxM3r6EwOg6jYDoFVVEqBH/hefiRmKHS7EdE037MlZ6Bp7JJKKDQiFga&#10;5AybVVFUK27N8zQ4lpbge3Isp+o1i9ycTsOKx/fsNI+nwRSXVIwrKgwYrkYnUVkZfkDQoGYlPGKZ&#10;2Jdm7UVy49tl+VH5xTYpXiLBN784f/z4UTZ05cqVkKTeW0y9Ux9cpYBSQCmgFFAKKAWUAu+OAgoe&#10;vTs6q7MoBZQCSgGlgFLgXlDglgeJ7h7pMNI1Pwx293ZIlME7CFuVrOQmLrlJjqSdRy/sCt1G8oOH&#10;RNkku4b1xqISiEbpCgPXCGzNZohxqIU5ONTm5tbefi+Voh8OalZx+FTcKIyyNIFHhYG/u70TRzHh&#10;L/w7meTBZNab+H1mca6f7HZ7HI/Hwq+k4BtnU8gxITlYhGzddEyLuy0hPGalJW7FazU6JO0G/TG7&#10;c6tmnEaj6YReInxDUQEay6I4ouBIOpgOnEfk7fIoIp2WyOS5IheGlqao5Vg2CIwt54yq03Kv6i2v&#10;LLfaVr8/3dzcYBkzpvWWrqqfbKfqVUoBpYBSQCmgFFAKKAXetgIKHr1t6dQblQJKAaWAUkApcB8q&#10;IAjjYCoZuzcMHDpbzJKPo/mF+U63Iy0/Bx1HMwcSQEZ6p4EpTJ2Pw4DOaGqAwEZlo7ZMpYeagE5k&#10;PJn4cXLbsY4ePUIkbW19jb7s8iWYcpxWq91oNPErcUBOQvhrc2OTnuxarUqTEnYe6QbC6fPTkKPb&#10;r5+8EUYF6ymdR1Ek/iDqvylkcixLZpvFDFkDLaWYh5ig1m53AUV7ez0/9GsNz7B06sOpXJJqJ7Er&#10;UeIk0IelH/RAlc4jeJG4jUQWWrCFeAGqqM2uYKtybE4MVltcWjx85DCP19bWer2e8KibMOxNoNhP&#10;zsnuw0+r2rJSQCmgFFAKKAWUAj8nBRQ8+jkJqQ6jFFAKKAWUAkqB+0CBGak4sBYJF8ppy97YWGfe&#10;/PzCwvz8AgkymUQv7UUziFSm2DAE5cCjMUiGJBeABwZENRAYBbZSo06o3sCEBKzhkI16/fjxY6Cg&#10;9bX1yWTKQDbsSQwya3c6rXaLF3Bwcm48GA4HUKfF+QXHcaYUaDN/Da+QFCL94O0NPOnNaMvBvsTj&#10;dPCjEVgHFxDb4fRsyZ9MR4Mhq44oW/In2JEa9Rbr6g+G48m42W5QiUTnEc1MGJMMXcarsQh5ezlt&#10;bXZYiBi8CPOS9IbLOmVsmpibxIAlDiz4Ub3eOPnAAydPnvR97cq1q0ybk1FrtxU5HSz/dsfUffDB&#10;U1tUCigFlAJKAaWAUuC9VUDBo/dWf3V2pYBSQCmgFFAK3KkKzOqYD7AFbhxJc8ng+lkpEGVAZSd2&#10;Fvj93h5lPu12rdGsGowOk7bscsia8KODf2DIMXVTE0hC9ksXHw/pM0OjSajBO5tt8FChJ4aR1lxz&#10;eb6b+ElvdxxO4EsO08sK6rI92/7/s/cnPpLk+XUnaPftd5x5Z1ZlHd3VrD54dDfZJCXuCKSGkkAN&#10;R+JqpBkthgMBAnVwMRIICdp/gAQESQS0wK5AjDS7orgaCdLMiBSbTUqkyD7IbvZR1VVd1VV5RMbt&#10;t9t97vuZRUZG3ZVXZEbGs/KO8nA3N7Pfx7yA4ON772upRQV3Etw5JtJqcCq1PHd5aQDXThLB94Op&#10;ZOLkbwV6ZxliKYdv1muA26lelNQ88C6uU7yMtQrfUKGopaIK4xRkrPk0zKMi8+N0EcpFiSswLTtM&#10;szhN2i23DQMUGpEAIi9wgSh5wkQ6GJEgPuFyZUWcDgpa7Waqy41UHeKSOGUzkA6Ck5ja5rR77QsX&#10;z6+fWUOn0/7eDhqgpNpsVV+6yPXdviHsQXpc/8PhdZEACZAACZDAk0iA4tGTeFe5JhIgARIgARK4&#10;bwKo6tEq6D3CPCR6r2EegmQiSnmEtCK8Rc2zsoqC+Xi4pevFuYsrUR6ZnoOxa3gTpUa6pkMzwigy&#10;tVKrrNR0E/kviCimZViebbdszTWMluf0lxXLkJVEVcKnLy5fWBm88dJ3Z9uJofRluRum5TybL/LZ&#10;0N9VTFiLUFxtmpq1u3XLs41zZ1YVqZyM9oPFVNLVskghCb0jvHYgeTXiEdajoatbKvFBIR4pUqZK&#10;mOKGFUuFLIvwHEJlGIu2kPVS0vNKS6MkHQ/j3Je6stdTnXg8zsLAabczVd3Y2LRU48raakcq1Swz&#10;LDuVZNV0VAxh67RlaGU4mYywXqXrYsKaIsQveIwsTTMBBCizIg/iwIdOZGjtQddpQSeT2i3z2huv&#10;Fnkk6aI1qR7HhkuDCnUwu+1AB3uP6XL3ff95ABIgARIgARIgARK4Q4DiEb8NJEACJEACJEAC70IA&#10;ioUY/SUe9QbJ4nZUSugVotsa1hwhsgSL2e7upmFUa+tLmgmvjoScFdJboha6KPGsyuEdEqKMDP0p&#10;K0RPNPJbZV6pEvxEludZrS4sSJKSVmVw9cpZrcq3rm+VkaZJLalyFc2QDalQU9WSVFO0JGmKA00q&#10;T2PYhCwDskyZxmEawaTTCD/19R6uqe4wOrrhrx94fvCo67vrfykyVCPUeuMKRexN6DQ5BqbJGpJo&#10;eaFk6LmOwrJKFD1VlSj3R6Ph3naGNSrqeDKFyraEQiZ4jMRoOXQyaeg60i0bTiLDMmAzgvMIPi1c&#10;OjxGFSax4aiKjtJwHDYvSlSJ257jtj3TdTRTN23xiKPFtTe/U+aJCvGouVBhqhLi0cFVQ8JrfuFG&#10;AiRAAiRAAiRAAg+ZAMWjhwyYhycBEiABEiCBk0ngMCH1LtaWugW7jq6JHygb2rh507KsK1cutztd&#10;NPrAcdQMPqsNPxBURNOReFJAOULhdBoGYRgEeZaj7sdBVqsD6cVDdMswjRc+9rHpbH79xk1E2+ry&#10;JBnFRgbCX1XVghajaUJBqXuUmgohXAD+wRQzFCphAFwjtNz1JuJrYmvasoV8VF+z6PauG4syyEdp&#10;BPUGz/GOv/D3dvfCMMLuk+kcWlOv13NcG1PnkEyDrQg1TOhyanfa+GkYelMDBdeR+Dj8W5KEhiPH&#10;diCi4SwWPFitlut5MCbhV9f1Op3OdDp9/fXvVmIcW2OXuus18QMkQAIkQAIkQAIk8KAI3NMfWA/q&#10;5DwOCZAACZAACZDAY0zgTsPOW5ULMXRMZKdEGTbUFJRJ37h+HcLIU1eeWllZhhjUarchn2AHdP5A&#10;fMETCD2i8gfjxVASFMWBKLj20VIkpBPL7LQhHrUgOa2fOfPcRz5y89at3d09TLTH8aG21JXVsCxl&#10;DnbV9eY4UIygQ2HGGtQayDFo7G6KpSHS3CPRRt+63Sl0IB5BCNN0rDKJoyQKsW60NiE4l2bpbDYP&#10;cf2S7C/CLC16vT4ksCxPKlmsCEJSt9uBogRJCJePi2p0KACB8gVpqdtuo2EcKpNogaoVMRiy0MUN&#10;yQxCUrvtjUaj7e1tgKsFsneR8phXu8cbzY+RAAmQAAmQAAncPYF7/QPr7s/ET5AACZAACZAACTwZ&#10;BEQTNtQj9CCJHmclieNbGxuQkNbW1lbWVryW1+v3TNuE8NMMERPT1oQjp5SSDLajNMXMshQN13GS&#10;wnkDaQWOopZnu579wsde6A2WXn3tu2GcZoi8QQyCfgRFJy9g/YH0YpsW8nSQjXB2HAhqC34KgUW0&#10;Stfb/Tl0cEYsrVG7oB+JsWiqisqiKIqCaI7eoabdGoJOGIWQriAkISoXBinsQv1BDwYlCEGWbTqe&#10;0+l18LBtCxVHopwbbdxizpqQkDzX7fcHZ9bPYBfXcXA6Pwgmk/F8McOerZaHc966tSGCeJCdIB4h&#10;DHdEK7oj6j0Z3yeuggRIgARIgARI4LEnQPHosb9FvEASIAESIAESeMwIwPvTJLzET7Qe5fnO9s72&#10;1pbrOssrK6LBx7VhssFbjfMIlT9iVj32rTNrqD3CAcoCAo04AN4zDaXVspeWlz7+yU8GUfzKd15H&#10;PxLSXdhNjLOHwoRzpAnKth3L1tAodHDeDCPWhBYltCN0SYu/at5RcPSh2dURPGxN8A0nhHwE2Qve&#10;I2g+aQqJLEC5tlDM0FmUF3gFGpZhWJpqTicBRKGlpV6FaiZNNixoZroNWch1YC2CGIVFiBrvWpeC&#10;BIaIWqfVXhoMOp2u67h5ls1hZFrMIJHZjgXxKIrSV7/zqpCc4NuqIbxzGXfGyH3oJXJHEiABEiAB&#10;EiABErg3AhSP7o0bP0UCJEACJEACp5JALWLUmk7tz6klJLiKxqPRtTevIZLVH/RTVBkVaMkW9dNi&#10;lxLeInhtPEPToYPgzbr0px48X4pDQRzSNbnT8c6fP/v0M1ev3dy4sbEJLUgUdkPHwRlgWYIRKE2D&#10;xUJE2BSEvNBMLaqUIOLgaDimiK0JbUboNPdyY8SlHhRRNx1DEI9w+Fo8UlXMnSshdKWoPxIqGC4b&#10;i86F+8nz2obh7O/PUX09WILfSodRSlEl1IGjkVvFBDf4loTkVLc/CcmsgPiEFiexDFXFcrCBF/Qv&#10;oEDlU6/fbXW8hb945dsv12XlRzqx32o+updl8jMkQAIkQAIkQAIkcE8EKB7dEzZ+iARIgARIgARO&#10;M4HaLiT+EeKQEJMCP0BnNsJW7U7HD4P5YtHUXeN9yD6mYS4vLTvIZ6kq5J46EFbhJ1p+4hhGpFRX&#10;pV6ndf7Cuf5g8Nrr3x3PFkGUyJBWdBOlSqjKhgKDWqPJ/j5UojwTR8AxRGSuvg7oOEmKtuz3mz32&#10;wZJS4wuqW5bEvcVJIPRgQBzKmkStUgbxCAsUr0A8EmsokFlrt7qaao9GC6TwOj2v1bbFeDmpCOMg&#10;zROYq7BQfKI2H0kQnLIshbKG5FuSJIBWdzbVndmmjcZxlCV1kWTrtrHbzZs3xGi27FAUe/sXrhJe&#10;ptP8LeTaSYAESIAESIAEjo8AxaPjY80zkQAJkAAJkMCTQUBkrxQMoBdjyBr5AqLI7s4Oun28VivE&#10;kHnfh0Ykun6Er6iEeNTv9WzLhhUH7huh/sCZI4JoEI9Qg5TqStn2rPXVFdhwYDtKsjJKMhntQBhT&#10;X0fe4EFCYfZsOo2CEGXVSKpBvYFyhE4lJOOg8qCHG/pSo2W95/Y+UkujHL11EyXfSNrVDU1JEucZ&#10;6r1x5UL6ggokpqppGKnWkSR9NkMJeOp4ptuyiwreqmwRLpI8zcpcZO+Ee0g8wATXLgJxZYESpcl0&#10;is4m/AbJynYcJN3AFMXhtmNgx8l4LKqlKiyzubKjTUcUjZ6M/5K4ChIgARIgARI4MQQoHp2YW8UL&#10;JQESIAESIIHjJPA+rcyQLupKIJHAQps1Ko3Chf+ff+c/QSZZXVtFtc9sMRfFQIiaZRmSWejMhi3I&#10;ny0Q+JIrGSkzKCGGhhH2JvQXSFCGUvY7rUsXzqNF6PXvvgHrTrs7wJi1BDKSqD6qYDjKkgRSCtQW&#10;zC8TBUJVhcO220iNGRCToChJOmJxwtJ0L5Rw6aKfu8pg9SmF2cd0HJRYw/uD4iLbcqGDoSYbZdhi&#10;RboRJzHGpJ05c7bXHeSZsrs7C8PYa1nQfXCxs8V0Z2/HcCxFR+JNgbcKETXTMpFOg7IGtQvOLEhQ&#10;333jjQqLtCxE47Iij9N4aWXw7PPPwI310kvfunntzTo/J6HpSRRm39kOEnb3skx+hgRIgARIgARI&#10;gATuiQDFo3vCxg+RAAmQAAmQwOkg8C4S0u1p9lCODmSMusoniaLh3gSl13ggs7YIfCS50BkEcQft&#10;RFEYwXNUdz8L/Ug0GYlZbXhf9FFbquRaOkSa7772+t7+WHRqZ3hTQ+M2HEEHbdswFtWz0PACpJQ6&#10;tiYkJJwaIS/hPHqLwvJut+f9o2uiMem2owcqUgY9Bz1Eop6pdiVh8lopqr+h9EDxEYqY4XmtLMMO&#10;hixZ6C3SDLXVcZM0irPY9Oz2oOt2WrptqoaGteJwWADcWIjB4XgoEhe14TKQiFZszTRanXZ/eYBZ&#10;dQA0nU2xRPibjviNPjh4dzq+klwlCZAACZAACZDAIyBA8egRQOcpSYAESIAESOBEEzi0vsCOIyqd&#10;odrkRegH169fhxXozLmzkEugjKAZWwxTQ+81VCNRko2/OuqZa9hgJ0J2C3sIY1FhKlXXtbue961v&#10;fnM0HJeVIhJfBcqM0DUEf1PdHF1XR8somtZ1BNpE41H9IhxQMQqEkvj9q7I/RNAL2lHTuS32FYVM&#10;0I8QjoNeBH+VKM9GV5EovRa2KUPHLLWW1/Z9jHurULg0nc5ltVpZW8ohE1W503Y7/Y7pWZC/KkWC&#10;GhbEQZIlACAkJE3DLDaYklDGjV+RVtMts9PrLi8veS0XJqvNrQ1oR1WR1ZPfDlqz3+I4OvzlQyzs&#10;RH/ZePEkQAIkQAIkQAKPAwGKR4/DXeA1kAAJkAAJkMCJIdCoFrVkUetAEIZEq0+VRPGbb7wBH9Hq&#10;mTXHcy3HNgyznsZWIZ5m246K/mwYjYQQhB4gWHswP03kzcosVcvcM4Xz6I3XX4/C2LQcaEppWmCE&#10;GYJsEKfwUcw8E/3YCH0Zugo3E1xJmO6mKDi7kI7iujAb6lRTd30vW+2Gui0eNYXZuHjMW4MIhlKn&#10;ssygKYnRb5WM/qZOp4Pc3Hg08f04WKS7u/uo/15dWxKl2prUXe55/Y5iqAVCd4pUSKXodsozHA7W&#10;Jd003JZnWpZm6lDB8CJybW7b6w16lm0u/Pn1G9dxLshyoleqZv3uGhGVo3u50fwMCZAACZAACZDA&#10;XRO45z+w7vpM/AAJkAAJkAAJkMCTQeCgwbmRjsQUMaHaQOa5fu0aqq1X19Yc18HUebT8QN3BqPsW&#10;8l2uJ7QmqDGIaaFfSIxaE5PTRPF0nmllbioy5qkNd/fRSG3oFlQg9E7DmgTlCHoLyrlFN7amVNgN&#10;Ao9QaGS8gryXOLUoREpqMev2rLS7BV3H88TnD+UnTFOrx8LhVZQ0JXEEh1NtAUJmTW+1vH6/j/Pu&#10;748CH86ncjQex0kwWOqZliEUtLPrrV5bNtQSipmOZm9NQm0ShKD6AauRYZpwLkEFg7EqAxRFQdd4&#10;f9AHtMVivnlro1kBPl07rt5bP7rblXJ/EiABEiABEiABErh7AhSP7p4ZP0ECJEACJEACp5uA0D9q&#10;5eiOT0dCDXaG2BrEo7Uz667nQvURKgl8QobuuR5UJIgxYsQ97Dxo/RGSEZSjunW7LHWpwhi2xWSC&#10;N4RZSQwnExk3IT2JDcVJmm1bmqEj6wbFSZQGYciZjtJqjGNDug2DzdLmntye/3b3dwguI5z7UDxC&#10;7REOC2NUUaZJHschap2gWUELg46FzJrnuQvIPPNFkqCiWw+CMIz8dttttV34idbPnbFaTqUqFUJ7&#10;oKVBc1JhL6r1I6FRQZTy2i0VLUqqmqN3XNfa3W5/MICbCUfd29trFiOgNUVPd78gfoIESIAESIAE&#10;SIAEHhQBikcPiiSPQwIkQAIkQAJPGoH3HLhWiyxC3BBajYhV4QcSaDdu3IzicmVlZXl5WbT51A3W&#10;EIA0TQ0jzLkXx0Ngre7XRss1clyIpYneIw2pNFmaTyfLgyU4loThSFh8INQ0rUrQiXTbsSGsQHdC&#10;fgwSDqJetfFIR5atOdpBm9I990ofJvEanaaEESqNIhiOSiFOodmoKqCFQfvBAmBJwhkXvo+hc1gR&#10;nEVRHC8WM1iuVtdXu2gvWltBjZGM3euGbGheeA5HEiJseAVckGKDeIT+Jt00VV2DFtXr9zqdFqJ4&#10;s/l8MpngEvC8LCgbPWn/WXE9JEACJEACJHASCVA8Ool3jddMAiRAAiRAAo+SQOPQORCP4AvCM/h0&#10;0nRre2t/f7/b650/f95zXbwoxCFYkrJsNp2pKiJmjdYkZqXhLcS90FWUpQlapDHUPk3iK5evtFud&#10;OismGo5wHowcgzYE95FlWagKgmYE5UUzDDGnrd7qoxXYrelgErLTPWz1ELf6CLeHyeHikyQKQ0hg&#10;dc4O9iCcXHinMEVuPp+PRuMkTjRVh8UKFxwG4WwxsxzzwsULZ86dQXuRbqHrycCllrLwWkEzgkgE&#10;qxHasmHZwrIhGMFLZaPqybGFctRtYzId1jKdTmE+wpUALS5IVEW9y4qaXm9uJEACJEACJEACJHAc&#10;BCgeHQdlnoMESIAESIAEThyBus2o8R7dllRuyzKQb5DUEg/IIqLxCGJPIWXJdLy3uXPDcLUz5893&#10;2gMVfc/5opSyUCr9LEN2S5E1o8xMtUqlal7KeZLL80W5CFRMq9etqJDXLl3pr5/NZbkqc03KNChF&#10;VQ7PT6waheXKDkqCTLxoosNazgtkwZBog5UnL+UkExeC/iCphIyEaxMXi//hWlGSBLXmYDjbgTqE&#10;HerdagGm6awWbdmQicpcziVV7J5HKGOCRoVOpiCT1UzuZKWd5zKmu2Wz2WJ7s5jN9DzVRCuREgTV&#10;ZFSqlfbc5bXLZ7ttT3VdzXC0CuKSIjqzkXizFdPVXVMxgQL9SYmupLaauprSsXrnlluDlmqg/Nvf&#10;3dnMwhC123IhwaQE9xJEq/oe1KgPHFbNuu78duK+YLxgEiABEiABEiCBE0SA4tEJulm8VBIgARIg&#10;ARI4PgJQjsQQtUateKuIdFt5kRL4jYoU9iBMtscj9SdbezdLLe8NlrvdFU2uPC11W0Zu6brXyrLK&#10;QMotDTu2msjyQkbTkazPF1IQWqohq+YsKb3l9XNXny3RLSTlllJ6GEemKbkkh8iFqabstq1WSy1T&#10;tYiyMq5MeHlUCz+KSoowbU0ILZUMXUnKG72oLk/CS7V3RzikIEbhFSwJxywkFR+QUEoEV1CF0iUo&#10;PHD7lGmZSgb6rdUyypacrq6XiTzLdT2Tl+LMRoTOUjUzS+PdHX/7VjYZ26pqmlae6bvbaTgNP3b1&#10;zMU1R5fjlqerZrVIF6CE8qMyK7RMaeueJVlogoqqci/2I0vxjcJe65555vzS2YHbQvxt8fprr6B+&#10;HJ6lIi4VXC3GzTW3QSwA62nuCNQuGJPq/iRuJEACJEACJEACJPCQCVA8esiAeXgSIAESIAESOMEE&#10;3j0CdkRKuiMsCRtMVQxHO360QL/P0vJyu9OCOLOIw0kU2t2Oblmi/wgN0bDhKKKxSMoTNYscE91A&#10;2nAyN712d2V99dyFVq/X6fUg+eRFBtkEDdnTRTBb+GUlW6aF4mloRBpmr5mGOByCamiVhn6EDRYd&#10;8Tgg3vRMH+ord543b9RlTfWuEGKELINN/BDPGt0MD8TUUkkt0ExUyWaWV6LACaakOE4DH61OhqIg&#10;eodeJF23Aj+fTedn15Z7HVfHGjVMVVM0Q0VaDQ1QcEmJ0Fr9aHU6++NxBXGp7bSWui988mPtQVtS&#10;KywO9U2IyzWCXXNxb7kHR+au1VdfhwC5kQAJkAAJkAAJkMBDJkDx6CED5uFJgARIgARI4BQRqG7e&#10;vK7Ipdd2zl440x70C02bR/H+ZAKtyO12Dce2XBe914YquWhASkMpj13PkQxzfzZ32r1uf/nCpSvt&#10;7sDrdBXRFoSSaQ0CSRQEi+kMYhI8TAirie5pTTMsE33TIjJXFxIdaCmHasq9dR8dEWNE2VHdlm1g&#10;FBp8RLqKXicMj4N8hLLvOI4w4g1uoDiOcXZUd6PXaW93v9vpOrYjBsFpotAbYhNqv5vYHJ7jdc3A&#10;petxnmDsHMS15bXlZ557BhaqSq5s28bR/MCvrV4wF1EaOkX/8XCpJEACJEACJPA4E6B49DjfHV4b&#10;CZAACZAACZwoAlX5xndf0w3Vcoz+ymBwZs3sdnNNCzPRWwQtyel0YCnCkHtblV2lMKWsZaHIyI4R&#10;TCsks9WRDWv9/EWv24PDx261NUwiQ6W0bauSjMln8PtgyFmZoz5JGIOE7UhR0KeNVm5h0KnLs49u&#10;H156eRehqcJgOFR152VemIbR7XQsw0TzN55DP2pkHYhLogAbsTWUeetGmuVxksKuhKJsx7RhjcL1&#10;YbciL9AOnhU5Sp+cttdbGei2ceHSRa+Dwmxt/ey603KSLBGSmKpizlozag1uprrs6MMv4kR9VXix&#10;JEACJEACJEACJ4oAxaMTdbt4sSRAAiRAAiTwOBOoqu2tW1kapnlktoxzT1/un78g2Y5s2ZVhWt2O&#10;2fI6/b7nOp4ue3LWt5XVngvRZG8RFKZteN1c1lfOXlg7d6HUtPbykubYuVRBl4FZp4I04wd45FmK&#10;iBy0HZEFk+U0Rcwrwfg2IbM0WbPbW/PsaMjuPeHV9eBv2UQYTox6g4QEGajTaju2DZkKZxQT0OrR&#10;abARYQac4yB4h+YlzWu1oY0lSQ4DFSbD6WhSwuw0MVQuDqMQ49VQyeR0vP7q0mBt+annnj576Xx/&#10;ddDpd2QNqbsMRiWoVXt7e6PhUFw2BrTVEhXVo8f5K89rIwESIAESIIFTQoDi0Sm50VwmCZAACZAA&#10;CRwDgSrPkiAQg9QqQ1q/cmntqadlx5VQGIQYl+eotul02rZttQylJWcrbWtt4OZlujv3JQxTs9xc&#10;1lrdweVnnjWhxCwtGY6TQSaSK6hEsOLg0CnGkCFOJpWYswZRSRRwp/AkRXlWT1s7HBB3RD86FI/u&#10;Yv21kATvD9QjOI/w15LnOC3Xw7XUclCGDBpODfEI7U5I0OVlCSVpde1Mf7Acxmm/v4RmJ1HGBO0J&#10;vU2It6VpXhWqqWmWLmlya9DBo7PU7S31ZF0OkzDOIriUYFDa39+fTKdCO7qtZjG8dhc3jruSAAmQ&#10;AAmQAAk8HAIUjx4OVx6VBEiABEiABE4lAVQBzWcTTEWL88DqeatPP91dX4PhCPPLIB7JiH65rmHC&#10;lqQ6VTLwdNdSwjQOMPvMtJNKifIyzosLV57yBn2r07K7bcXUIcIoGIomqrMzKDqqoiAIppuG7dho&#10;EYIuE4RhkqS1coTwWu3Uud02ffQmvM9c+wPX0UEBdT2nDak0mI7KQohXkgx7UafTFuagsoizpJTh&#10;C4L3SU6hL0lVVpatfv/S00+77c4iiFHsJBeVnOVyUchlKdfN29CGdMuAfhSXKQQjr9vKpcKwDWTW&#10;FsE8SkK4mfI8m81mvu8f+o3qsWqsxT6V/y1x0SRAAiRAAiTwOBGgePQ43Q1eCwmQAAmQAAmcaAJV&#10;tRgNx6O9TtedRdOwKpYuXTp79Wp3dQUBNL0Fb5GhWZh0rzqabBeRq0FUiaMsljw3Nyw/zRdRsjeZ&#10;9ZZXvF5PcSyIR1bbQ9oLUTFNltSyQvkRxCNYeQzDtB0H4lGWowopFm6gujMbjqB3RfiB9dl14fZb&#10;NhGNE9IPipVk27La7bZpGVCSsjyrFChHUiFXGXZRZJig1s6cvfz0Vd12gygVE96gHGU5Lhh135oi&#10;I2CHSmxIRYZjyroCDWzt3HqURaqpolk8yWOMi8PBcTq4qKQ0RX+TyMfV5iPx4wOv/kR/bXjxJEAC&#10;JEACJEACjz0BikeP/S3iBZIACZAACZDACSKwWMwmU8PS0jJepKHW7qydP7eyujxYGcBrI+lqd3lZ&#10;gcemyBylsmHDyZNYKq1er9D1tJKGk9nO/j50oPbyINfk5fNnemtL0G8s04BKk2VJWrt+4jwtpLI/&#10;GGCaGaw6i8UCQ9EEJBH2OhhyX0+yP9g+pPZyuBuaq/FJCFIVPEMwDkkI1YncGq5Et6D+qLlUQgAq&#10;IQnZptvrrpw/t37pUm9l1Wq1FcteBCE0ozwM1LJQhHspQ6+TpqtQwSzX7gx6WZUvrS1DVXLb3vLq&#10;clZkWAgMWXBRQQjDgXF2pdaP6gW8vY7pBH0deKkkQAIkQAIkQAJPBgGKR0/GfeQqSIAESIAESOBR&#10;Ejgo6KnzXovZFD0/hqMvkEerKqvThuzSX+o7bUcxtOX1ddRNV2nSQZBNlSAelZqqd7qSaaNJaI5m&#10;afRLZ9nSmbVUlbqrS52VJehEcCiJwWeoPUoTxNyiPEGaa3llGZ3Zw9FQjCeD8wgbarNLeIPg/HkX&#10;5eiDJaTbtdk4LA6GHm7MU0OfEXJz7W6nO+inRZ4UaS6XCV7WFNU23F5n6ez6leeeW7twXrUdw/Xs&#10;dhcSlykrWRCgAVvGnnkmnEeGCr+S3bJXz64FSaRamtvxBitLKN7GotGvDRxQwXx/IVVYhWjLbhJz&#10;lI4e5Teb5yYBEiABEiABEqgJUDziF4EESIAESIAESOABEYDWUSmz8TzP03avBYUlyHJ4dkxTs2yt&#10;lHK37dqtFsQjCC8t24ri2EcdtW1LpqE7dhQnBjbThHazfGZNc82oyoy2rZjaeDKBjmNapmYYQZr4&#10;adLudT3Pg4kpjuIAJUEitoZVoMb6wK5zV0s6alOqNSjh/cG0NTwRjdlSabfcweoyrmRjdyvA/DS5&#10;kE29MnVk8bqry0vnzniDAXrBYTGqRKDOlopcTmM5Tw2psnTVMsXEOEWT3Za3dnY9SuPRZOy1W16r&#10;BbloPp/blgP1CCrYZDIVTiMZdUli46y1u7qP3JkESIAESIAESOAhEaB49JDA8rAkQAIkQAIkcAoJ&#10;QDxSg0UAl1B/qVtIVSJJq2fWL1442267c3/aW+pbjltKiqYoLduOszyCOmLbmSwpho72Ih3htTQN&#10;4xDz7Pvry6lS6GjNXupBwRH/Ly8kuTS10tRFEi+trXT7PcM00H8Ei1DdKV03S9fOo/sbb4+ZagVO&#10;l9cbGo/gNkqKzILy1fGCPDE7bq5KYZVNIr80VA+mql4PylGuCuWo1A04p9SqEOJRlmgI5aHoCeKR&#10;riK8Znv22QvnOv3eV//4j+FpipPk+vUbs9ncsR2sfTyeDIdDsQoNpiUxPQ5LOoVfIy6ZBEiABEiA&#10;BEjgcSNA8ehxuyO8HhIgARIgARI4sQSE1qFniTDseG1X0pSsqlZWV5556rKmVLt7Wyso+tH1vBQy&#10;j6FquaSkmimZVo5sllzZtmmaehAs5ouZbuvnrlzUHbyr9FYGrU4L8a4Mk87y1Gy7SZ6eOX9+MBjA&#10;qIRmIuhHEoJmaNKWlTsT7t8mIb2vCPOWiWZwMNXiETSpJE2jNAmSWLWMC1cuXXz6SiaXYZHOYl+x&#10;Dc212qtLvfVVo+UmmLmmqprrprK8NxoaqoxepyqNlTI3lAoBPVxaHUErHc957iPPfevll2CnWvjB&#10;5uZWnon2JITVYKEaj8cQj5rcHDYRXjuxXwdeOAmQAAmQAAmQwBNDgOLRE3MruRASIAESIAESeOQE&#10;ZKmoUGYNw45uoMpIC+EJqkrPNvZ3N+NocebsOhSUrED5dZXDaCRDPLJKXccotSRLPNexDF2ByKJU&#10;cRa3+u32UrfSZYxYsz3HtM1KkRdhKBkaYveXn77SG/SRZZvN5/7Cvz1q7T0INMrRB5l47khIiK3J&#10;MgafYdNNQzF1zFbrLg+ufuS5lXPriqVPIz+Vy+/93Gdf+NQn1i5ecPpd1bVly4TzKKkqPwxNTdOQ&#10;XMtTuUjlSvRrozYbi47iKAiDi2jX7vdvbmzA1lQWlWVa8BgVuWh08hHB40YCJEACJEACJEACjxkB&#10;ikeP2Q3h5ZAACZAACZDAiSZQKfUkNMlxbNdz4dwZjYbT8f5ktH/27Fp/0EP2TBiPICFh4n0pR5KW&#10;SjICXGHol9BRysKxLdd15v58FsxbvbbT9jJk1lBlpCnoDYJFZx5H1vLg8lNPOY6DwqDtnR3h1oFX&#10;qLYLHRWIPkgsugP60N2DZNzBIWQ5xDUFgaKpkqbOwyDK05Wz68989Pm182f7q8vrF8/9wA99du3C&#10;OWErMnWz5UmGHqLtqUL3t6UrUMByCEIagnxQtlCchKZtdH6X0Iggmsnf/+lP37i5AZMV7E2Q2VzH&#10;g9/I9wPIVShvQjU4Lg5GKqhjJ/rrwIsnARIgARIgARJ4MghQPHoy7iNXQQIkQAIkQAKPAwEx6Cz0&#10;I0TJLNO0LCvLy+lkPJ+Mu2334y9+TEPXEdp8aikIeyalnMpqISuoNEI+q8jSHB+00DdtQTRJ8xTK&#10;0fq5M2iYRs90hvroqhwsLydF/vRzz505fw5K0Ww6G+7vx3Dr1PIPhB8ILk3n0YdXju6AE6VJIjMm&#10;XpHlOI4xB200ncBKZdiW5dhet4URaYqhXn7m6R//M/81tCToSinqjXQVhd8KtC1FxvA4rBHyD5Qj&#10;yEZoOsID1wTZCA9UhaMRHNm6q1evLg2WhvujvZ096EkQj2DFGo9GeRwjf9cIYdgOU3iPw93lNZAA&#10;CZAACZAACZxaAhSPTu2t58JJgARIgARI4EETgIIjK3DTIJqFvzDQ8FPkaRj5SRqdPXfm+Y88hyJt&#10;TUU4rICbR9dhq5FKxZQUHaKN57nw+GBGPSbWa7qCkfd4WI6xdnb1ynNXu6sDzDhbZPHy2XVF159+&#10;5plOt5vnGSJgURSi2rouzIbWckczwrW8tS1I/HbwYvMGCogOdkEzdf1bIxrhUPgFF58mOdqOJNmx&#10;HFVV4zSCIOR0XKfXWr94/upHn5d0tHfLpms5LcfC1SKe59iypkFswpQ2CaKSLGMxmmqg6LuuPMIr&#10;KNRGy5PW7Xg/9IOfqbJsNpqUaaFUchQEs8lEStHfpBxeGy5KSE+HStjbC5BYiPSgv8M8HgmQAAmQ&#10;AAmQwLsRoHjE7wUJkAAJkAAJkMADICA8MiJjlU9noyyIPdkqAn8x3IiTmeoZg3Prdqvj2HYVTYx8&#10;0nUyKZvIeaKXhparegmPjoTabMlSKlOqjMJ0ZNeFTSmzO/rl77ly6Qeer1bdfSnaDia9leVPf/oz&#10;3V4X9Urb27f293alAuKRgqwczi8EKRRe1w88qcWV+sLE44jUcqAcYReRCxP/EoPapCzHjLgKUg9a&#10;iqpwVs2nXql6haXmpaFLkp7vLLYys7jy4nOpLqM5G8qR2zJsp8KwNUmO8jKB/8h2XUhmbsuNKyVT&#10;3UpxldI2ZLWlV66VqeZCMwJVCs4vdXqqVgynxcLXyjyeTv3RvpQlQgvD5YOGItqyS5BtRLFG7DpY&#10;hFhrvSTqRw/g28tDkAAJkAAJkAAJvD8Bikf8hpAACZAACZAACTwoAkikVVHoZ0GkZVIZ+PFsN8sC&#10;xdPFPLJC0pHnShdmMfWMWKlmelWYlWVIhoUkGMJiOkbZ65KtVKg20gtDL1SjUK3KO9M58+JT/WfP&#10;lX07MdWl9bXz587rhhKn4fb25mQ0lAqoKFBVYNCBv0fYjxrZCMPf6q2CkwdBsmaA2RGtpVGOxI5C&#10;oxGfkvMCjqMSMpFa5moSZtOhmZZOjkZr1bE1ScvH0ahy5M7ZZb/MIB6h6hv6D2xJSLkVRRBhMhva&#10;jSopigNZU+NSSSSrlFy5tNVSNqVMVyNFX8jqXKr8jqmu2E4xnjuV7GhalURlFEgFwGWN8wjXLya/&#10;3b7iI1k84WI6eDyoW8fjkAAJkAAJkAAJkMB7E6B4xG8HCZAACZAACZDAgyOgqqh8DoIgTTOMVBOt&#10;2Ji8htFjugYHDYaLIZsmq1CKVMxiE91AomBINCVB98Gke00zdM3UdQwrMzRdRyU2XsC8MzQfPfuR&#10;585fPH/56curZ9Z0y4BEs5jPd7a3F/NZ4y0S0pHoO7q9vX3C2gf3IInAWiMw1R6lsiyHwxGaj3DV&#10;uq7j8lDKhA1XhWhdHZHDCfGAbUqpUNiN6qasSBBvixM0NKHAKUGyDiPWYGgq5axU0kJOS6WABCVp&#10;WaVY7Y7hutMwcLpto2UXwmbEjQRIgARIgARIgAQeRwIUjx7Hu8JrIgESIAESIIGTSgCD6n0f+hEG&#10;jIlp9UWZJilkIMMwoLUIdQhdR0I2EuIRfoVqhKRYEmFIvRBaYBaCFoPGaSg1iqoZloWnMA61e52L&#10;Vy5dvnrlyjNP9VcHqqGiPgkNQZu3NhYziEcHhqJaOzpSdnRHSvpg5QifFGXZiiJSYrV4hJ8Qp2az&#10;OVQwXFWZl/5isZj7uDxhaqokx3Ycy8asNNiWcqhZYpYa1g3VSeT3oB9hTTAipTnKvyvMoMsrtai0&#10;rBTKUYaVmlZSVUGWOr22Yhu5+BD1o5P6xed1kwAJkAAJkMCTTYDi0ZN9f7k6EiABEiABEjheAkUR&#10;hRhYL6anmfVYMchCcB4Zhim8SHV5j2jqQQe0qqFbulIVpLyEcoRB9pBbshIqTJrlSZrBvpNAWEKM&#10;DNXTUmW1nP7qktdrKaZSQsnJMwTW9nd2JBRmQzQS/xzWX9/brDUBqjEfNfoRnm/v7IyGI8g/cAXh&#10;+v1FMJ/NIYfBUaXKmmujJduFeFQWUoaW7LTAhcqVKhxJiqgDx1py2JFypOEUzF4rC6OszLLSS8ko&#10;ZT3Oy/3pVLEMw3NKTc5FTRM3EiABEiABEiABEngcCVA8ehzvCq+JBEiABEiABE4wAegvtQSDqJcQ&#10;j5IEfiPTsiAJCV+O6KWu8KRSFElTxK8IrUFMKkXyq459ZXGU+EG08INFEGA+mWoYaZknRVrp8iSc&#10;pXIO/Qji0v7O7nw6FbXR9TwyNGVjuzduh5rR0eQano9Ho93tnTRO4TyqW4ZkKEThIoyDWNfQ04SW&#10;Jl2RVKGHwThUVGVeYYc0ySBDwX6UF2VR4okK5ShNlSSRs0ytJFtW7VI2JotgfzrrLC9prpkrJVBw&#10;IwESIAESIAESIIHHkwDFo8fzvvCqSIAESIAESOBkElBVE4PoVQ0pLkTUFEWFTwcKiq7pnue1Wy3X&#10;8ZBcg9yD4BdiXnGWQWoRgS9UJOW1qiQGo0EKEkVI0IJgWbJdR1LlpMigHw2no/ag7bScIFhsbtwM&#10;FmieFlGvxi+E5NjtX+7OfHQYWBOHqjeoW+hlQnnTxsbGYr5AiM427UF/4Noukmvz2QLj2XC1cqUg&#10;xaZBRVI0PMf54zCB6AUXVRolcYBHHPlJuEiCeRLM0iQsVdlSFRt2pPF4joFqy6urho0+bohkVI9O&#10;5neeV00CJEACJEACp4AAxaNTcJO5RBIgARIgARI4JgKiWggmIxXykCQ7rus4LhJe/sKPgtBzXehH&#10;lmWjzwjSTAGxCK3SEI8QZ0tFYK3MqiqHYqTCzqNrlqFjXwfKTJJlaFGKEWJDIXWVPf3s07qljUb7&#10;G9fe9OdzqRBV1VCbUJoN8xE6k8Ra36rDfGCTUCMYNZAOn0M8Qt33tTeu7e3sovDIddyz62d73d5s&#10;Mtvb2QsWPs4mTFbwFiGbloh+7DTOohBqUVTlZbQIx7vD7Rvbt65tbt3cGW5P5uMwDUqp0OVCg5w0&#10;Gk67vb7XasGZJaswT1E8OqavKU9DAiRAAiRAAiRwtwQoHt0tMe5PAiRAAiRAAiTw3gSg40B0EcXY&#10;RqvVbnmtqqzg0xmPJwGiaJhlH8dJ3RkE8Uik22Q4d1RTMw3VQAcSzDtNBAzOHUTYYOeBtLSHbX9v&#10;4fuoFNJN/dyFc1EcTtF4tLebo/AIViXoRwdz7SW0bb/l4t4y3/49L/uoeIS6okbHwROIUOjMHu7t&#10;52mG8W8DaD0OnEeL0f4QEhIEMAmFTXEa+CHWOJ8u/Lkf+lESJlolJ0E82h1uXt+4+cYNSEjTvWm6&#10;SKsU5UlSlUnhIgrm4VJvSYXchaJuCkf8r4oESIAESIAESOAxJkDx6DG+Obw0EiABEiABEjg5BITg&#10;AgkEPUcYNJYjgSYZunH+/LmrT1/FIm5evxHMfWhFKAaCMIS34jAOg1Csr6ySIMohK0GCGU0Xk1mZ&#10;FRCS0B8N/04ao3E7tUzLcWzfX6yurrieY5rG9q3N+XiCSuomsYaYGcQdUZl9qBbdkY3qtqI7b7wL&#10;0wKBN3HNCL6JLctQWiRhZhxkqfF4tLW5GYUBpKIiy8+eOeM5DoqQ5tP5eDiCBQkq0mK6WMx8LEcs&#10;yg8zyEmzYKnV27p2Kw8zOS3jWRDP/CJKpaRQ8sqQlGAyC6aznVubDmJ5lo1ipKoskfKD+lXPi6ug&#10;wTUXCjmMpqST898Br5QESIAESIAEnkwCFI+ezPvKVZEACZAACZDAIyAA/Qiz0yTJdlxFUzHXHtad&#10;i+cvnFk7A8EI2S6YdEI/QFzN0AxoRlEYTSeT+XQ2n8xuvHHt1rUbmLKmq3rkh7PxNI9FnE2T1E6r&#10;vdQfdNodKEC2ZUHmQVptd3s7bDJrom8bhiV0bosVi84kbG8x8ggZqUmu1RLSu2zNeLX64wcbnov6&#10;7UpaTKe3Nm7iOi1D6XU6MB/BKyQkrTiGloQrgX6Ex2Q0icOoQCc4AJRygfzaInzp69/82h9+dX9r&#10;V68USzXUAq1IpSErjm62LLvjeFVWhDArzX0wqS8RF9jUjR9N2tGV9Ai+yzwlCZAACZAACZDAUQIU&#10;j/h9IAESIAESIAESeHAEoOPoYrYaomvIpmFWvYJgGiSbogzmC1RkyxCR4CUKYdGJ8CRLUn86n49G&#10;eZyUWRbM5rPhOF6EZQKpKcdcM+hHlmrKhYQX4egZdHqebcdBuLVx05/NIB7V3doQjBCCE4LLPQ9c&#10;e08EUbR5a2N7czPLCtexlweDfrcLDQuyUZ5l0+l0Z2d7NBymSYJecH++uHHt+rdfennz1nZZwHtl&#10;TkdjfHZ3e2u0v4OgGha/t33rD7/0+1/4/G+8/K1vxEEAf5GpGYZmwrh19OIbMetA8npw94dHIgES&#10;IAESIAESIIF7IEDx6B6g8SMkQAIkQAIkQALvQUCWDdPCzDTUV1uWBbfRjTevv/bKq4mQijJD1dRK&#10;hn4kl5Imi3ojBL5uXrv+xnde29/eToKwyvIsSiI/QJANUpFSSqZqYBDb3tbuxrWbyLWtDJYdTRrv&#10;72/dvBkHPhw64k8ZhLzEkDbhQoJb6GA70nZ0H3ergj61t70D/SiOQse21lZXPNfZ2dr6wuc//5Uv&#10;fenVb7+ydWtzf2/v5vXr3/r6N/7oK1956Vvf2trcNk270+49c/XZK5eurK+tWqZ+6+aNL/zmr/9/&#10;/vmv/Mr/+//5z/5f//Tf/9v/7Y3XvoMGcNiXUKiENnBIUQVKlO5oRrelo7oJnBsJkAAJkAAJkAAJ&#10;PEICFI8eIXyemgRIgARIgASeQAKaocNBg0ZsKB5xHN+4cePll17e2drxZ/M4iDBfzTFs17CzMN67&#10;tfXay99++etff/Xlb73y0re++51X0QEUzOdFkslFpUsq9kRsDTPLrr/+5mRv2PPaq72lNJKuvfbG&#10;7tZOkSR1IK0WV/BPCQvSO7YHEPmqJpMRrENR4Bu61u20kI/bgpj05hu/89u//Qe//1++9c1vvPTN&#10;b0E2+sqXv3ztzWuWYT7zzLPLq+tQ0ZbX19uDXqlIWZkkRbA/3fnu9VfeuP6dMJ6vnln62Mc/+sxz&#10;V1VdC5Mkxkg5IKtTeHVs7c6/j1iQnsBvC5dEAiRAAiRAAiRwIghQPDoRt4kXSQIkQAIkQAInh4As&#10;I4YFM83+3n4YhrZl52n++qvf+Z3f+u3f/PXf+MMvfiWYLZSimu6Ntm7eQkgNua0exrI5VrRYvPbK&#10;K69+6+X97Z3ZaLJza/uNV1//6pf+6Hd/+z9/7ct/mPjRs1euoidoZ2Pru698ZzGZwmWEqqPaayQq&#10;poX/CH/XNIajo5rRfepHqpLE4Wi4P5tMyyLXNag9SrfT/q9+4sfPrq/bhlmkKUxJOMnKYOmjz3/k&#10;s5/5zKc/81nddhZRYrc7hmNnVWa3rU99/8f/4n/3U/+3n/0rf/mv/sxf/h9+5r/9mT//p37i//Kx&#10;F19wPAdXX5SoPyqFeIRVNOKRsBs1K6lXx40ESIAESIAESIAEHh0B9af/8tUv/J/DR3cBPDMJkAAJ&#10;kAAJPEQCk8nkIR6dhz5CoJ62hnYj1Vlb/4mf+HGv3f6jb7w8i7JnLl/GALaXX3rlO3/49Zf++Ouv&#10;fONrA1t74eLKeGfj1qJS+hcunDt3+eKlC+cv2LY13N/f2NjY2d1BR/V3vvPqyy+99I2vf/2Pv/pH&#10;N954w/O8z332s2dW1t547fUv/Mdf33rjNTlPGvEI+srB/zesbj96x1w1UYuEGmohyNytCoPPGYZk&#10;2+fOnX/uueeWlpfDKHn1O6/P5/5f/+s/d+HChfUzZ9bX1y9duvSR55/7xMdffOGFj547e6ajKx0Z&#10;c+CqvNcfXHnq4lNXXvj493zyxec+9pErz37s2asvXF07e0Y3nXari3bwb730re5yd/Xs6mRz41tf&#10;/uLWxoYMDUyoSBKGr2EE27t8y+5TDuP39j0I9Ho9siEBEiABEiCBJ5LAX/trf+2e/yru9/vfvfW/&#10;0Xn0RH4xuCgSIAESIAESeCQEmklhMvJXWZriCpYGg6efevqpK1euPvX0xz/7g09dfca1HTQfifIj&#10;7AotJy8wf224vzedjC3DuHL50tKgPx7uX3/zzel4jP5pjCFruy3DsBCEa9keipNGu/u3rt+UkhR/&#10;xFRw7IhRa9BZam3o/Tw696q4pGjCRvF3Bv+RIss9mI5a3vb21ng8StOk3WpduXL5o5COnn324qWL&#10;qysr7XbLMA1Z1w3XHayurJ0/e/Hq5f7qIMyC7eHWcLo388elWpiOoRhKqaAQPFc0zbBtFIsjeddo&#10;X0c3Vh49kq8yT0oCJEACJEACJHCUAMUjfh9IgARIgARIgAQeFAG4ZWRNqaLYz6q00+/1l1YU09Ja&#10;rec/8Ymf/G/+m5//v//8/+Pv/Px/+2d+ort+bqo5mW61uq2zl8595OMf/dj3vviRT774/Cde/Myf&#10;+NE//zP/1//+Z3/2v/vv/4f/6a/9T3//7/3CP/j7v/CX/uKf/+hzT184v7rUbzm2liSBVMLZ0wy3&#10;h3QEsw7KtWvbUfPSWx4Hv9y17ejgaLKhaFJRzecLPwxa3faFK5fDLH35tVfbWODKwG17mqlVaiVp&#10;kmzIhVLGZTLFoDg0PPmzYLqPIXKZFEdyJrXd9uqK4YjNc0zbVC1LU3QUfRd+EEZxWgoHFRajih5w&#10;uKWqOyaqwwXdXmA9Ze7dWp4e1L3kcUiABEiABEiABEjgkADFI34ZSIAESIAESIAEHhABqDl5lke+&#10;Ycqd5VaYxd/89mtf/farO2FQuO6ikpIiNXK/b6s7Udr7xA/+yJ//6T/xp/7kx77ve9aunpNbRqgW&#10;arc1uHhh+dKl/pmzfbRN9zqGqczn+9ubb2hKcvniSqeruy2tP/AkXUFFkPAdSaijrqK8yBuLTvNo&#10;lKSDNiTxEqam1eLR3ZcHqVo6nmEGnK6b0/kik6VnPvbRM1cufuv1V5fPrhVyVUAv0uWkTMI8jKVk&#10;ks7CMtFsPcsTS86sMkzDsR9PCluLXXuMV0s1ChNbV9UqqaQoiKeSWpkOxCRX1SxJ0qC/qaquSHKZ&#10;59CHFAVPb2fxmlIn4e+CwiQeTRyPGwmQAAmQAAmQAAk8VAIUjx4qXh6cBEiABEiABE4ZAU01IX2o&#10;0jyY2q7T7Q0003J7fcWyk6rKy0ItUjmL/KIcy4YP3QevqZXq6Ebbtnots9OyOm2703F73Va/67Q8&#10;TVdH473FYvLc80/btpZm0cKf+MFcOI/q7W02o/d66R6VIxw9LyQoPpGYiBbG8Wg2d7udFz7+4o2t&#10;W9v7u61ex223LNfpLQ16ywPMVlu/cLa91JPQq21olo6VKbalGZauWGaJ7nBFS1LE4MokCKoMz9L9&#10;4W4cRwqsU/A3Cc+RXAqZS8hFtWgkhK+DMNsRmahWk4RyROnolP0HxuWSAAmQAAmQwKMhQPHo0XDn&#10;WUmABEiABEjgySRQybbjitqjNG85bsf1TE3HE1PXRbZMliAGlXKVo6yoGZMmy/i1KDNZlU3LcFzL&#10;sk1ILZqmQk1ptVt4fWtnB8VAH3nhYyjkDoJwNpv7vo/5ZMcHsCqh70RJlOf53v6eqmnf9/3fP5lM&#10;X/vuG5ph6oYJnQc/8SPPS123ynpmmqLqQgBSsBJd/ESeT1Lx0FUD68eyu63uzWs3hztDtB9Zer1m&#10;VcMnMXWtbNQjMT1OqEdN1zc3EiABEiABEiABEnhUBCgePSryPC8JkAAJkAAJPIkEitKynKqULFQd&#10;yWoWxVWWG4oK8cgyDcPQLctUIKHgH0PDA28Y2NU2O93W0nJ/eWUJP3v9bqsDxcluddqzxWI4GS+v&#10;ra2fPRugRiiMUD2UJ2lTeHQsm2geCkI/ikLDMoIQW/D8R56/ePnS69/97ngySbIcI9iCEF6iaDJZ&#10;TCeLMIyzQpRfp+jZzhA+q/KshFOqzGC+Qt5OL9PS1Exd1r74e38wn8wcwzZUwIFqZop1lfgoVDW4&#10;kW63gB/LOnkSEiABEiABEiABEngvAhSP+N0gARIgARIgARJ4UARQ0VOhG8hATksz40U43NoJpjNL&#10;1dq207JtzFOzbEu4cODGMaEk6ZBQDFs3PdPxLNezHdvEXq5re9COWi5qo69t3Izz/KPf8z1oBUJf&#10;Naw9gR9Jot/oWAJbjeenKuf+fO4vTETPpHJ3fw+q1g//yI+Mp5ONzS3UaEdxFoZJHOdxnC3mUVmp&#10;wlglq0lWJCmUrjzBGtKiSMp4kQTTMI8KJVde+vrLX//K17MwhZaEum/P8byWh7yb0I8gWMGp1cyu&#10;e9+bc2wS2oP6ivA4JEACJEACJEACJ5EAxaOTeNd4zSRAAiRAAiTwuBLQDIhHntMqs3I+muxubI53&#10;9vRK6kENghcJRdCGjpwaHiqcR7omslwaIlxFVqboFArCRRQFeZYK+USV9sfDaxs3UCr00Y+/WEhS&#10;kmXQVOYzZNaOc/kQcioE5cbjUYayIqnc2d8dz6bPv/BRqD3D8XixCLKsSPFeIZWFEkeZLGsFdB9V&#10;g/8IDziPsAMKjrK4mE/84dYonsfTvenn/8/fnO5PDdkI54GUS71ur9vvw7JVrw2iEFSjg7Kjd672&#10;LcPXjhMGz0UCJEACJEACJHAqCVA8OpW3nYsmARIgARIggYdCQJZUzWt1MIk+QYxruvCH09HmTjCa&#10;OhoMRroKL42CsWd5Ab0Iv2lKpUqlAi0JAkua5hH0ozQN4dLBI02Tjc2NIInOXjy/emY9yXPYeYqi&#10;Gu2P6sKjY3Ee3aaUJBHEo/liJmqI5Go0GcGFdO78+TTLxpNplKCUSWTTap1IQiV2lovWo7yoCqEo&#10;SRixlkV57Kf+2J8P56Od0Xe+9eqr33xFl7SW6QnzUVa126gX7xuWdVCTDb9TE80DtMZfRJfRQ/nS&#10;8qAkQAIkQAIkQAIfTIDi0Qcz4h4kQAIkQAIkQAIfigBSVkXVX1rRNKNA30+cyUk+2x3dfP2NKklN&#10;FUPohQRSt2VX6P7BVPpSkSq1kiGiGAiyqTAnmaamaRCTUj/wERDzuu1LTz9VKnKcwtyD4upkf29f&#10;iEfHpKQcyDZllvn+wvfnjutcvHwR5Ud5ma+fPVOUIsUG8xF0ItQbQSpSZAMhtRCXm9d2JIhKaZlE&#10;GZSjcBbCc1TGxeabG3/85a96hiullaPbaolyqNTQjVa3I2qPakxQjg61o3cWZtN59KG+kNyJBEiA&#10;BEiABEjgARGgePSAQPIwJEACJEACJHDKCMj19vZFV9LS2jr8RejMlgtJK+QiiHZv3Bpt78hFYekY&#10;QAaFJauUCmPURGZNUeqCHwxSk3UNU+0NTCbTVTWOwr293SAKVtZXl9aW4T9K8wx7Lubz6XhyfKPW&#10;Gu0IBdZZFgR+ksS9XvfChfPdbgedTe1OG1e+qLcsy0RFdinpmo4+plrpwoeKCOXZsCXFRTAL/ElQ&#10;xEUWZDs3tjevba50l6q0QG22XEpxEEMqgnjkdVqi6UiB2ehAPXon4+M1XZ2yrzWXSwIkQAIkQAIk&#10;8G4EKB7xe0ECJEACJEACJHDXBBrl6HBTFNQ7oy1bkmxn/dwFTTPRDw1lREoKE+XYaf7aSy9Ph0NT&#10;14o8y4scbdCoPUJztgrFCP8YUJIqvIVcW57GlqEF/mJr+5Zpm4PVZWhMkF/w0zSN8Xgc+T40mlpa&#10;uW3OuevLv5sPqCoULimOx6NhEASYFhdGQZxEmBBnO1ar3fI8F4PYYEsqizJD3i7JNA0KmIrsniQp&#10;s+k8izO4rRaTRbyIiijf+O5Nf7wYtHqT3XHL8uC4SsMkixNVUVfW1s6cOyfyaapSt2bX3qOD7Nrd&#10;XDP3JQESIAESIAESIIEHSoDi0QPFyYORAAmQAAmQwKkh0Gg3RyUkWGbs5WXba8uqjmppyChFnBSw&#10;3gRhMJ1ee/31b379j7MsbXdaGWxEaDpCxMs0EATTdUTVoCOpCLGZup5G0WI+hUPJa7mtTsu0EWbT&#10;8TZ0lCQK8S6qj44rtlbbjqDhIJCX52HgwzYFlcy0YC8qPM/p9TqWZSxwuZNxlqSik6koFJiuCnwM&#10;k9OwMgM6Wh7nFjJ5qjnZG7/+7e+kQYrnSRAHqMouJAyfyxJoagUya4Z90Hkk13pcXZp9TAm9U/PN&#10;5UJJgARIgARIgATumgDFo7tGxg+QAAmQAAmQAAkcun6gbzS2I9HQI8vnLl7yMDIMubM4jYIwQ/cP&#10;JtlP5/54cuv69Ze+8Y3JaIhKHz9YQFwSKS+pgv1IhetGQWwN7dmlbRg+smmjMXbrdDqw9hi2qZma&#10;bqgQctIY4lGI3Y6vPhrrqs+WxjEkojxNVLnyHFuWS0NX2y3Htk1oR+PRflVkaHWqxSOUXYtWJizN&#10;1M0M/UdRYqiGWsiz4RT+Izmv0PYEO5JQpkqUImXwLhVlYbuO12rhY/g8kmsAi29a03wktqboqHly&#10;5Dd+G0mABEiABEiABEjgYROgePSwCfP4JEACJEACJPCEE4BsVNYbqo4uXHnK7XTRHo1yaX+OjugY&#10;+lE8X0RzPwkCTK0fDfehHGVZDGEEbiNIIwUGlaElCD0/MOxkuaFqk+FoPptaptlqeVCOULSNRiQ8&#10;sC8UnDJNj7X0R+g7JSSeLEmgauEn4nmOYxnQgooE3d6WqUWRD10J49ZQ9i2XBSJnsFKJ9uwS0+Tk&#10;Ki8VDJeT1HDuhzN/ubdUpoU/m+uq1nZb2A3GpTzPIRVh1JqHHiU0QwlLF+as4Uf97/f+BtGV9IT/&#10;18XlkQAJkAAJkMDjQYDi0eNxH3gVJEACJEACJHByCBytyr6jHOH6Ne3sxYvIoQVxOpnMIB6VSVZl&#10;RRoih+bPxpNep5OjFihLkVKDW8nQYMzRVeFcgvdIkyu5RM10VmzdvBUuAts0HcdG7guykWjXlqHh&#10;5FmWQKN5lw7ph0oPCg2GnyFX1oxPq0pcvoELkyt0E1mmLpXZbDoK/LmmVIpUQhNDu1OJPQtMk5Mt&#10;3XBMSylRezT3p3MMl4PVCHYkyGSIqaVJjBZwMClxWEMXJdyGIVYDMxc0tdvK0Tv1o0Mf0kNdOg9O&#10;AiRAAiRAAiRAAiBA8YhfAxIgARIgARIggbsjcHTI2mHzka7rhuuurJ+RNGMeBOPxNPADoZ6UVRGn&#10;4WKxeXMDndiYpAa1CO1GaZrAdIMn2FRVMw0TAk2Z5bEfXn/jzSSMTR2FSIaoQ0KeDU3aclWiSClL&#10;JYhHIrZ2TJuQb6DhVBKuHGYohOlEs3eaQNuxIAsZqgtlyNRhPRoP96oyxwQ56GEwSyF6htVB9bJN&#10;yzEsrGgxmcVBFAWRZZidVgurw4C2OI7hPIJRK4pj9Dq1O52D2qODJCBsRwfmo/fxHx0TC56GBEiA&#10;BEiABEjgtBKgeHRa7zzXTQIkQAIkQAIPjgDkJMuyOt1uf3m5UmU/CKezWRhG0FwgeRSYYx/FwWK+&#10;v7sHOQhSEESlJMIM+wwTysq8gMdGUzGITYxi8xeLm9dviPIjtFKLHm1RpA3BCaINLD9N1Q+EGWTY&#10;Htzlv8+RIOGI7JjoArfsXrdriDxa7s9nRZ6Khm+5ch2r123j19l0DHcUSr9xrcJMJauOZcFgBSEJ&#10;2bzR/nAyHGOxcRjqigr9CKYkZP1qNvHCX0RJrJtmu9u10JkNxQoD6bBgUSV1PCs9Fpw8CQmQAAmQ&#10;AAmQwMkkQPHoZN43XjUJkAAJkAAJPGoCh3PWaqVDgXjUarfddquSlTBOoB+laQqJR9Rc53hStl1n&#10;d2e7rsdW4TmqK6Vh4oGLJysK6EdykcJYVKBme39vD7tBeYEtSUhFUGKgxwjjDYQpGb4eaDbHllzD&#10;iSEHSUIJshG7Q84O4tFiMUPcTOheeY5pa4NBH5pYGke4MFwsloaLxSue42D5aHqK/GB3a2syHEIu&#10;SsIQAtl8No+juBbXMJpN6GbwXemG7rU808TANbEJ6eh2MTYFpEf9fef5SYAESIAESOBUE6B4dKpv&#10;PxdPAiRAAiRAAu9NoO6wFppNnZc68m8k0VR4hSoZ9T2ilkfRKlWLJWX9wqWl/nIRw1xTYihZns2q&#10;8uag73//p5b/1I8991P/9Q986uPPrJy9UMiOlsp9BNriZJHFuQTXTpJniaarKKa+tbUZxlGn17Uc&#10;uzlribLqVNQEqajQXupbvU4KV85xhbgKScllTVJ10/XavYHleJKko3kp9LMkRIu2WubGoLvuul1I&#10;Zhghp0PyUgvbkMvY79uGU2V6Mo3331hsv1wsXteLXSUf5dEkRIn4Iq0yVS41KcsVdG9Xpa3oHcfr&#10;uJ4wG6Gou97gtjowXL21AKn57bgw8D8UEiABEiABEiCBU02A4tGpvv1cPAmQAAmQAAm8F4Ha6oNH&#10;rR8d8fnUr8JPJOaIKbfFo1LR/Ly49Myzg94gj3OM7nf0DwAA//RJREFUUwuCoiqC1aXkB75v7c/8&#10;5Mf+qz/xzEev9p6+spqUymiWxyO/jcqjKJ6nEWaSQT2CeGQ7pqRUb968ppn60soyRo+JM1fQloo4&#10;TpIsR4H20pl1d6lfKbVjp94e8h1sCEA8MnTLtb22abuKolel6s+T0EfqzMDgOM/pO3Z7EQR+5Bu2&#10;puqVoZZZMB04ZkeXPCmy83FbmbTUfSXd1KuJISWmosuFXqVqEcvIrclFbEiVrWod2+16LdHPXYhe&#10;J6yzaMSjd1Rn47L4Z9xDvvs8PAmQAAmQAAmQwAEB/tXBrwIJkAAJkAAJkMDdEah1DDELrK7jqRWc&#10;CtYcfXVtDfEyXZVD3xfRM035gR/43h/54R/CXxtf/tKX/9W/+rV//a//7X/49c9vbe1tbmyhQhvB&#10;rkoqkyTGEeoebWS85MXC7/cH7XYXGgwkE9GRneUIcKFUG5XctuM6MOZo+lE96+6u/m73vl1ihJZv&#10;MQFNlBBJkLIgFEVhIqqNpLoBXNXw4nzuN/tEiLCpcEoZKMbutduXL174xIsvPPfsU91uS5bLNEtN&#10;27JsG91IGUJtEcqhKnSDYzMRWkNs7SCtxrDa3d4t7k8CJEACJEACJPBQCFA8eihYeVASIAESIAES&#10;eLIJqHULEVqLxL/rMmuoHufPn8PcMVWu4iiACwcd2GfPXrBM97/83pd+7V/925dfeu2lb7368kuv&#10;FoU0Hk/8ILBtjC/TURoNnQVSkSwr0F/2dveXllZaXqsq0LRdxlEa+hFqkXAa7AXFxXFdaC7Hh7fu&#10;y0ahNwqJ0L4k5JxKhhNqOp1D5xKFSLhucWFOWVR4BauGCoZrRdF3kmWGaRmG5bneU1ee+rE/+Sd/&#10;7Md+bGV1Fek8IX6hIUnoTgoyeXAaqRgrZ0Ads10sEApU05Nd93UznHZ8t5tnIgESIAESIAESeDcC&#10;x/i3F28ACZAACZAACZDAk0LgTl5MSBsQj1D2bKytrapaFQQTfzHRNaWL6WudfppW169vjYYL2+4Y&#10;hofRau12P8/L+WyGaWXtNvqh4UAy4D0S4svc397a7bR7hmahBymJszCI5/MAT+p+bRn6imnZEiJd&#10;x2fKERYrWIvQCA59RziPKilOUkhH8/kCxiisBWqR67VgG4L4hZ/YWUfmTlW3d3Ynk+m1a9e+8Ftf&#10;+I3f+I9b29vnL1x46pmrqmHEdc8TJrEhDAeZSaTSFBn+JdtxvHbr/dSx41v4k/Jl5TpIgARIgARI&#10;gATumwDFo/tGyAOQAAmQAAmQwCkjICqcK9HIg60ZBwb9COJRp9syDTUKZ4v5RExYE54ZjEczHLu3&#10;snJeBLM0tyhUzCKD5Wa4v4+BZW0MJLNtiC84XpYW85k/Gc+67b4q60UupUmJEfaLeRjHOT5VlLKm&#10;GYZpC7/PsblxykKqCsMwXNfDT9RYY+VpmoVhNJ3OFosgipIir2zLNQ0LCTthO1I0p+Wtnztn2nav&#10;39c07Y033vj93//9V155Faxa3Q4mxuX16DgFSTxMawMBTZSPY8NH8Nk7i0PpUf04YH3km3ZA/pR9&#10;97hcEiABEiABEiCBR0KA4tEjwc6TkgAJkAAJkMAJIPA+ZdQFWohEYXP9hwRMQYqCMiLLMlUVY9By&#10;GdagskiTLI4zOI/ipJpM0XEEyUVO4mK4P+11ez76geYzhNzgP4LnKMswr75CkZBcqb3OQEZHdanA&#10;nDObYa8AT+D+gfNIN23PayPBdnz4RMdRZdlWp9tBNA+j35CzS9IMJqPJZIb8XbAIkGKrDVhKGidl&#10;XhRlcWt7O0rTyWwWxQnKvquigrsKjzhNh+Mx5CjdNp1OWzExqE6G+QgSEsQjdGNjL5iPalXurRYj&#10;Go6O75bzTCRAAiRAAiRAAm8nQPGI3wkSIAESIAESIIH3JPB2/UhUY9d6UT3/C5U9woAE8cjQ3XbL&#10;tE3MTZOqDFXZ6H42UGikW47TbrX6ZYnAlyFJRhLn25vba8trEFniYKFKBXQg2I7yrIBKk8aZhZlq&#10;dgu7pUkR+vFkNJtOF/gVziMULCG05rbaKpJrx1l7hDSZ67Q6bZy9KAroXBlqimA+CqLFDNcGkQzT&#10;4nK8EYcRYmxIrlmwKblOpSjQ2OClQrptbRX/rOV5AfEItiPJ0HTXkg0dbUpAZ9gW1p9DMFNVwzI/&#10;jK2KziP+d0sCJEACJEACJHBsBCgeHRtqnogESIAESIAEThiB93EeiZU0bUd1nTO0IvRYG6Zu2bqq&#10;oONZpLuQ4QqjOC8k2+2gMxrKD6qxAz/e3NjuttoKxtzHsVrmdd22VBSw2ijoD4J4pCo6ZKMoSJBZ&#10;m018H51HSYaao7KSVc2wHJyoSa4dyyayd4qJpm7XhS0IziMIQFhanpVCQoozuIoghGGCmlhwEkt5&#10;YSLeZtuZWBA6vrXZdB76oSu6jNqwJcF8BMEorRDgkyuUa5sG5DUcOSsLcSwFc+u0A/HoA26AWD4N&#10;ScfyJeBJSIAESIAESOC0EziuP7xOO2eunwRIgARIgASeHAIisCaLuWP1tDVFFFkr8tLyMoQS0XMk&#10;S0maQj+BgybJhCMHvT658BUh2uZi373dXds0u563GI9QcYQDwc4DmQUKzGy2QHlQniLXhYBbNp3M&#10;4zDBdDYk4GDegcMJRzt/4SLm3It5ZPWGMzbbA+crjilmysmwVon2ol4ffUviKsoK09TyLNMUNfT9&#10;xXSaBIFaVRZMQ2h4Qu5OrrxOJ0jSVreHVQ9HoyiMoCwhz6ZqeiFXdsstFDnMEjiPdMfS0BQFzU1X&#10;YePCgDZRBq7rzXLQlyQu4fganh44RR6QBEiABEiABEjgSSBA8ehJuItcAwmQAAmQAAkcM4FGqxHJ&#10;KfFMSEjdXhfiUY7iIrwsV4aFXJaewqADxUQ3oaHAjCTm0svKfDY3NG110M+iMJzNNCHOCD0K4TWI&#10;RKidhk6ENukkysJFhLajZqKZ8DLVj6WVFcTHhKZzPBvEG1VB+s5rtxWxQFwMxK4ySzL0PkVB6M/m&#10;SRDCSGUqsl6VwkuFSiPTzKrK8Vpxmvl+WEA8K+E1KvOqhMNIsy3FMkpV0WzTsE3IRhi7hgxgIZWp&#10;WLwkwXzUVJIf2zKPBybPQgIkQAIkQAIkcDIJUDw6mfeNV00CJEACJEACD5lAo828q0IjPEcVxJB6&#10;ar2QikTSCtoKfiKTleaFohmw2KDjOk6TpMhUQzUtA4pSHPlohUYzkKHIg3YrD4JoOoF4hONBZcK/&#10;dU3TVQ2ySZEVgR8kOFwiomFo1Ma1CIOSpjqeK1qBoOkc2eoreUibLNl2u9N1XE9RNQhAWGKCOF6a&#10;FujNjqI0CPI4VPJUr3IlT+QsMjVZFDQZBixFfhCmSQpYpmnBRhRGUYb0na4Jw5FrqbahWLpiaDJa&#10;w9E0LsxVlQrbERrB6xWhnRv/PnAeHbYc1Wt9eAt+SBx5WBIgARIgARIggZNLgOLRyb13vHISIAES&#10;IAESeLgE7sgzR4SK24XZ0DQg8tQ/0NtjWf1BH6rHAk4clEaLGiQNskecIYWVq1BRHEMzlCgKFNQh&#10;lZkuVy3L9Mej2d6egroj9B+hCQgpLWhOmo4KIYwtW0wXcZQg9oZqajHjDH3SRQH9pd1pe21PVtXD&#10;tNrDVI6EfmZ63mB5ud0V1ipcR4ZRaxggV4j2oxxt2VFYRKFaZKZcqoUQjyAHQTzSbUu3rPligWlr&#10;kJI8dELphh+GyLyh50iF/qWrBUxKqqxg4Jyhw3mEwmyIYpDGUIHU3NqjS3unkEf96OH+B8CjkwAJ&#10;kAAJkAAJ3CZA8YjfBRIgARIgARIggbskUFdcHziPRJeRYjv2YHlJldX5IphA9EmQM5NKWS4gFSmV&#10;bqHnWjVMtaxSiEcmQlpS2bIs9GOnvl/mGUQShNNEdxKmkBkGHEZxFC/mC8g0EGtKuH1K/ED2K0c3&#10;ULvbgVClQ22pI11vU44ecPkRTlFJdi0ewVolK1hChSQeBC0MiRMt33lapjEuVylSS6m0IpHiAM4j&#10;lEAZjq0Z5sL30autqXqn3cHSfD+AeUo1DNnQsGCE1FDvhFicqqn4iaAaRDE0Q1l1qRN0q8PVvUU5&#10;Oq7E3l1+Lbg7CZAACZAACZDAE0uA4tETe2u5MBIgARIgARJ4wAQOk2xCUTmyiUoguz8Y4EWEtCaz&#10;IETcDIIPhBzIIrqiCbkIQ+hLE0+k3HMMpSr6be/SuXM91yuzXOgksmhKglJkmSZMPbD2IPEGCxLk&#10;EyhHMDAl2NIEeorbclfWViDEvLMq+wErR7eXiPlunX7fsh2sKYNyhKtJMwWXm+dSnlcI6kW+lMRG&#10;VajQksK5JhW4TtiOIKuFYQzty0RBeLev6yaMSEjzSZoC21EJIQ3OI0XGhDV0IQkbF4DpmtvyLNvG&#10;Z8XjvZZE/egBf7l5OBIgARIgARIggfcjQPGI3w8SIAESIAESIIF7JoDYmpA8DNNEmiwX1dlqkqKw&#10;qG57FlXTsqzJOiqOFNiKCsvWyjJdXuqjbhoGnsvnzq0vr0CPwecUBXvgaWqYtfMojhqrEf7BFobh&#10;fDGP4hi/mZa5tr6G3R7SkLW3s5BlWIE63Z7owM5yIWGh8yiOUX+dQ8zKM5iP0lDUHqEqWy2zIg6U&#10;shaPsH9eQEYDI8u02ujbVhWsAgPoGoeRrKsI+iGhhtcLkYJDGZKEZJzrOpYQnuBzAj5xOVSK7vkL&#10;yg+SAAmQAAmQAAk8EAIUjx4IRh6EBEiABEiABE4RAaFliA7neox9/QSD1WzHxSQyx21phq3pJoJY&#10;MM4guwaDDtqOVHRAowhIRvosfe7Zp6LA/8MvfXF3e0tD9guSDCSYqkySGIPvFVmGQIN4F2QjVE0L&#10;w1GSLBaL6WQKCSnNMyS8lleWD2Nrb+P+4M1HomWp24PzyLLhIRKSFi43TUv8O0mksoBUVCRxlSW6&#10;UhlwC4lpazBLiSqoKEF+D5KaDOeR4ziwFmEJovobf3+BBfQ0VYHGZNoWjFSQiuq3ZBRI6Sb6xZvc&#10;2in6XnGpJEACJEACJEACjy0BikeP7a3hhZEACZAACZDAoyXQ6BbNPLW3aBjC8iPUj3oIGNwydTrN&#10;MHSkuiAhwWWDhwG5SJYyqYDhCJPEDKgkup5maVklTz17eR5H/+G3/tOXv/RH/nCqxJkSpgqKsTGM&#10;LVigQyhMwygUXUgYZ1ZEaZ7AeRSjijtKoTPB1CN7rTaycCWycDIEl9ta1sHVHF7qwYyyg1ll9+ze&#10;sSy32/E6LRM92EqFaJ1QfXJ0PikI5gkdCFqRBDNRqmmloUnoAjdlRcsLDa9iVlyVA4OpFiZajUoZ&#10;ET3VcCVFF9pTloj5cQpG0Zm2a+u6ioPjLzN0ImkIrDUj1W4PVjuctPbW7wS1pUf73wjPTgIkQAIk&#10;QAKnhQDFo9Nyp7lOEiABEiABErgrApAl4BuCRnIwFB7iS61UQEeqikqtZBiJIA1hqpqkGVEYD4dj&#10;R8dsem1p0NcKyUTHkaYGVZJkgaNWyJiVmVBbnv3oUysXlr69ubWXGcNR6G+PjUXmzFKvQIVQVmll&#10;YRRh6SepX8WRHCZGImm5kkTldB5Pw3jqRxCg1tfOr569VJleVWkScnEIeCHwhbJtBOVwyWJDW1D9&#10;ELVBjU/q7tJfdxxMut5bW3U7XlaGulbBYTQfTaVcyxJNUb1CsTJVjuAxkkPZyDo9e215KZ3OrTDN&#10;9keGJpeQ1IrZSlfuOmY0z6MIrdpd0aBdlZ6hFSjehuEIo9kslB0pOtZTVvHCD2YLSeTYGvEIK3ub&#10;9FWnBQ9uDfWju/pec2cSIAESIAESIIF7IUDx6F6o8TMkQAIkQAIkcAoIQJ+otYujwkXt86kfTRuP&#10;eBuFz3WnNfJZ0JdKExIS7DUSNB0ZnUCFlBtqZWqaY3cs2+0MWrqnb8/9WWVMZvFiZ6KHxUAyuqph&#10;6apmKiUUFSnB8TCLTcsrI5XkTM7SKorzKClSOJkUzfM6Xnep0h0oR0InqnNgeKjoTjq4qPq6xctH&#10;lKN7Mh8ZruMN+oZrShLGo6H0KIqDMEdeLVPTXJF1S4anyFUrPXfa2qVL5yxDL8OoBwB+OB7vBem8&#10;LBaWEiHOlsWo2NYLxS1EY3ZlKhVkIWEzUhVZxbVWKtQ12LfQNp7CsyW0u9r0JXhDpXvbnahNX1SO&#10;TsF/iFwiCZAACZAACTwGBCgePQY3gZdAAiRAAiRAAieVQD1MHkku0dUjFygwygtoRrqBmJrwy8A9&#10;gzfRC21adqfbtR2n1e7g95nvJ1kxmfs7+6MoTZFog3VIxwchoaAjG+9lOaqE6lFrmG6WpnESIboW&#10;R1CpZEVBSRCOhpbuQ2HrSMTuAaNstdrdTgdBPKhkOWqYxNy3FJkznAaXZhq6JhJ5GgSebq93+amn&#10;EGgrqgqN14il7ezsoFobHdioNMIVJilSd6Is+6AyCok1TdM1xNRUBZ4pqHD1erHhZ63EiQ16HCWi&#10;B3xTeTgSIAESIAESIIG7JEDx6C6BcXcSIAESIAESOPUEbifYaukG5hhMCYMOoqoQRsQosarSNdQD&#10;qXinEBJQqWoG2qbRGI2d0Dyd5rmP/qK8WITxZBEmKRw9FWqzYcuB2pTj9yTBLLNaOKlENVCaQrCJ&#10;giAOI/yKGBg0l/5gYGOefe1/arSVQyvUg70/nuu0vBbUn7riWhKd2aVQc6D5QDcS0hHSe5mo8cYl&#10;tTudKEl1w4SUJlXlYj7D7q7jdDodTdUwLQ76kcgBwtOFw9XQauUI2bqDuWoYuSbUI6Ex3X7twa6H&#10;RyMBEiABEiABEiCBuydA8ejumfETJEACJEACJEACTVG2kEgghJRQUjBwDZoHwmt1fk3EyND+nGWI&#10;sxWqAusNXEIypty3ex0/DGKxE5xKSl5BZkFjkVxBQspyrSixk5xk6MFGaTSOAvGpEtG3Io8hKqVw&#10;HkF7wof6A4w/E26gw1vRXIvQXA71pMP33qNu+kPcRuEhsm0LEg+uU1Lkqp6Shg8ibWZZmK4G11VZ&#10;ZGmn3YZ4NPPDeRBZrodqcIhK0L2gfGGcWrvdhlQUBmhCQmV4rRzV2hEeB/qXCKiJTdCEOIW6IxB8&#10;8KPjPsSKuQsJkAAJkAAJkAAJvIMAxSN+KUiABEiABEiABO6WQC3Z1BPXGsEG6StsSF3lWR6jnUjY&#10;g/AbuorKJM4wjQ3JrThOETwzHXse+Bh0j6lpGFOvmY5hiEn1clFgFJmKl5NMSkW3dj3OXrh0FAhJ&#10;kItgxsmh1AgdCc1GdWxNuIGOVjKVQnJ5x3YY+rqn9Bc8RxgkB3tQre1g3JqcC2eQcEtpqlwWqaZU&#10;jqmfPbOOgNutza0ggvPISpIEKlBVFvPZFEoQBCioSIvFApYiIRMJz5EYqtaob1CLRBwPahHEqebX&#10;mmqtnjWguZEACZAACZAACZDAoyRA8ehR0ue5SYAESIAESOCxJfCBSsvRzmwoRyLYVSs7QRgin5Xn&#10;EEBkOI/iOIONBkJJnMR4F2pJlMJEBAVIltGPrTuQWizLhH2nStCUnRVRXERJiXYgDF+r237gxsFM&#10;NRlV2ZjyJkFWQnm06rZamoaXhcSCfeogmHg8cKEFfUbIpuHYwg5UYYHC+gQDEVxWMByVWaor8vJS&#10;b319DXG2zZ29QtGFqUpUNSXQgcajES7ONA0/CKazubAvQUuDT8tAh7heR+Fqq9GB7iXEIxFaq2Nr&#10;jRfpsf2G8MJIgARIgARIgARODwGKR6fnXnOlJEACJEACJHB3BN5bP6o1nUNpAyoQ2n90IYVA9gij&#10;MI4SpNUw+gwGnSTJIYzAapNj0piuIdYGnSdOMVGsghaUlSoCYIapC/EozeQ0R2YN+TW51lOgqwgl&#10;BSXcOd7NRbRNfKqSVdGZDQ3mYOxb7T86iKa9dTbc3S343faGGwhhMqwrK3IoRpC9ELmD+QjXlsah&#10;XGHiWrWyPHAce3d/iNia1e5GWYEPpXGEFnD8dDGvrdUKo2i+WOCahelIN4R4pBvQkmBFqp1GwmvU&#10;2I5EX3ZdmH17+0Ad7/5XySOQAAmQAAmQAAmQwPsRoHjE7wcJkAAJkAAJkMC9ELgjaTTVz8IBJEQW&#10;0W4NaUjks4R4lEH0qaTmXdNEL1IGoQc7wMKD7mhRlo34mpjOJmuSBDUFEpSpKIYoUdJEDg4N3PAv&#10;JbAwpUI/EoYmfAQ9Sc2Esjrbdls5ej+V5d4VGChYosgJo9Iwai2DllW7hHDyMs9UlCBVeaflQuTa&#10;2t6Os9zyuhlUMdSHZykWhasc9PutVitN0iiKcd0itFa3bWMJeCqWczBWrR5cd6QwW/x+8N693CB+&#10;hgRIgARIgARIgAQeFAGKRw+KJI9DAiRAAiRAAqeFQO3xEUKHWLCuQwcRokpRoKMHyhGapKM4gjok&#10;S0qWZP48gGnH87xep52m8crq8s7OtuhDEgE01BnpJTQmuUKBkWMabdtG7ZFSojtJWHziJIIJB26j&#10;PIp1SUFKDa/jUAVcP3jSbkuGjvln4jJwuPqPmrePtb897l6oTO97f5qAGH4248/EFeI5/FQqPFNY&#10;HbJoKGXChWDmW4SXIZHZpq5WRcs2L54/2255o9F4dzgO00I1LNMw2p5blYjpVWfOnJlOpjc3NnBE&#10;yGSghsOi+MgPQ5iQwE2cEW1KZYXDWqaZJDhHgKRfoxxBZ0LU7bR8t7hOEiABEiABEiCBx5IAxaPH&#10;8rbwokiABEiABEjgMSZQCzH1TDOoG0hYZTn6oaMoQjsRNCDdRIuRCVuNaCtC2zUya7Jim7ATSaah&#10;4VHVbdNCfCoQVlMKKCQqKrUVXVV0KDh5gZ9ok5YV9AEhspbD4AOtCKE2tA1VcPXgw3VV0IGXqL6a&#10;OvPViEjv2O6vMBtCkqi2Ru+RhhFw6OzGJYlya0PXHctwLN1zTEuH5JWjDtwP42mQhLGQ0pBZg2PJ&#10;dWwoSQt/MZ5MYF8SiTWE9AwTT2oX0kFDNj6OleJTyPPBoCSh86i2IYnF0H30GP+3wEsjARIgARIg&#10;gVNCgOLRKbnRXCYJkAAJkAAJ3DWB97a71FPr8QMbBI48g3KEUWKQQkxbtxzTdmzMVxOBLHiI8hx2&#10;IMeyMNXetc2Wa1dFJj4JeSSvygxvohBb0aCoCN1JR1+0pii6djvVBWEIe6SFSK5BP0L/kWicVmpx&#10;RYy3r0ey3bnS5qJqzeUt60Xr9vtsh73U70yKQTaC2oNNUbVSgvlIdHmLlUII01Xb0FquhSewRMGU&#10;FCTpIkbLE6xRJTSjNIlReOS4boC27OkMXUZYZF14ZIjMGpQjocId5O7QdQRWMG0JktDVRD+38FHV&#10;VeDcSIAESIAESIAESOBREqB49Cjp89wkQAIkQAIk8NgSeN+glIh01VPm68svCohHs9kMehLkHxMK&#10;UduDBQnWIeyQJSkag2C/QUUQTDpt1y7zFCYjaCfQj8ocYhGya7JmqIh61bsViI3B5iOKlOD5QW4M&#10;5h/oR/AcwX8khBsMW8PUNaFfNYVHjXbUXMtbppPdVl1qkeYuol+N16dpBMegNDyaIBt6nOoHNB00&#10;NYn1aUpZa0docYrRAp5jvRXamwzsgLWEvo8VIIkmerAR0oO9StVEzzdCamIimxC/4GrChuQaxDic&#10;Io6T+XzWpO+gHWF5ok2b+tFj+98JL4wESIAESIAETgcBiken4z5zlSRAAiRAAiTw4AhA2Kilo1qx&#10;qZ8gtoZYFpQO6CyOa3V7HZiPhHtIRksRRtpnUFgQb0POq+XZeRqbmgrvDap8KshBkFXwFNVJpo6Z&#10;ZYjBCUcOhBmoQ7qw6UBxgdZSwfCT4FDYXcTWhOKiaUJCquWiQ3PO2zWvgxlsB4t/H0Xs3c1HsoTA&#10;HVQtyDo4v5CNhGgl+okQSUM/uCJEIshbcpokaERCL1OF+m8LqyhhTYIMhP4iQNCwDtPCD5CDJlYL&#10;bsJnhMOKZYhipbr4CLVKaSqcR0K7wrFxNlwynUcP7rvLI5EACZAACZAACdwTAYpH94SNHyIBEiAB&#10;EiCBU0+gtsMc9FRDPBqNRoWUW7bhthyIR+j6gfIDgxE0kjLPPddRpRLOI882sjjUEUyDWiIpVSGM&#10;PCXekyv4jBDyEn4mtCHhHwwyEx6kWlOBSweyUZphlpuQcNDTLRxBBj5yYCi6LQu963Syxnb0YZSj&#10;t91VIYfBOGSg31qCeAQ/UO0eUoURKssgeWENNi4D8+Ma45GsFuhrMiwUGEH3Cfx5FAbQiZB6MwxY&#10;sYThCG1HuEh0GwEaompQxmA8alxOdeM4xCNfKGJCNoJOxT/VTv1/aQRAAiRAAiRAAo8BAf5F8hjc&#10;BF4CCZAACZAACZxEArV21ATHoIMMh0OE12DScRyr1fL0OrYG1wycRxh1Dy3J1DUP7xm6GCVWlUh9&#10;KXAQoTMbG8bdQz5SZMd1cDSYj0RPdmNranJodWZMVFUj5CYmtUm2BVGnqeUWb+N/zY5Nx/Q9bIfO&#10;o7d9VtQd6VpTrAQpp3YIIV8GQSxr3EKwRuHixIC5LMXJRf+3okL7wqVkQurCMDiRcaslMQykE84j&#10;6F8RJsnFsejVhhylQUwTf5JhnwStST6cR1i7eKWxKXEjARIgARIgARIggUdLgOLRo+XPs5MACZAA&#10;CZDACSZQD7cX/0MwbTIeB2EAM5GGSmhTF7IRkl25GMQG8xHCX+gAQmG2oalJGOI9zEsTVURialpV&#10;QDxC+5FcQRESNqOiyCAeiT7sRj6CjiKkFJxKPMGUMhQJweOEmWWNMed23dFbM2p3DbbRj44ON8ML&#10;0IeERlR7oCDzCL9UPSINWhCUI+hjaCuCrJUkMaxJoslIyD4HShD2hpqGjzRWI+TU8BxaWZqKinHU&#10;G8HLhNQaBreJCJ6oN8JbSRiEovOo1sKEOnUXZU13vWR+gARIgARIgARIgAQ+DAGKRx+GEvchARIg&#10;ARIggVNH4E7RTiPJ1I/byS8ZtiDYhfBA7w9kIilPpns7yXwGn4woM9LKUhM2nDLT07yMpUw3pZZe&#10;eYhnZWqRGGWqSoVSSEWixQXcR3DkYO88sTHCXlUhOZVZIov9cgdt2opeaFaiq5FRpHqmq6UpSRZq&#10;k/S68Ag+JPFAQ9DRiBcGo6FaGw88Obz897yJ7xyy1uwqEnWybKgKZq0ZmmYpqlmUJvQcXcp1pdDd&#10;XHZQzqSmcSEkMqOo1FIpKiwGTdiSbEtl11B1Q4tVOaiyVClkJNzgUAqTKMB8NshPpa5mrq1aOvYX&#10;0bwsSrIoxhWLtUGlqpuz32d7317zU/el5YJJgARIgARIgAQeEgGKRw8JLA9LAiRAAiRAAieewEEu&#10;rbH8CDnjQDyCBydHbgt9RRJ0nxRd1lIWb7z+6mxnV0Y3tm5i2pjZlm3H0ZRWVqmxnKta4aqpkaXx&#10;LNPkToV5a6VWyHmsRxCPFIhDqpGF85YDO5EBS06WhFXiG3naQuuQZhaaHenKTI8DOVSqTMtS29BK&#10;CcYdaE5COYINqER9kArH06HCJXxNb7sH76XECB+RKOK+M2StGa+Wp7ha2dY0E14nzXA13cqKtmUa&#10;LbOwDMnp5mpH5O3iQErRge1kMFQp6MFOEbCDHCSHviflGCQX61pmqJJTD5lLs2QWRoFo3MZrqhT2&#10;2oZjKhqGz2VFOF8kYVTH1WS0K6VJfGRFb1nNXc2PO/HfRS6ABEiABEiABEjgkRKgePRI8fPkJEAC&#10;JEACJHASCBwWTjdPoLLUhUSQlOpMFX7L0YIdjPd2UWNkYbAY5CNbVzQV48jEkDRoMEVSZnHkLyzT&#10;ce2OCjuRJPJgigmZBNIP5q7hOAWOh7YgvFRmGMOWGopi1kPHhIMI9dTw/BiiEgkOHfRtoz9IlHbX&#10;gg/+VyfJDtShO36c+3bmoNwIgo+tmKakmZruIlmnqSg0UgyIXyrid2L6WpnX7iYNBUfwQolRbEjs&#10;wVmUYQnCQZQjyYZwmimuGuYsMU0OclxZJnGgq5Ln2g4EKU3L03Q2noR+gHZuvCtWJL4enLZ2Ev4j&#10;4TWSAAmQAAmQwBNNgOLRE317uTgSIAESIAESeNAEoGSIimu0VtdbHRyrpDwPfP/mzZvohLZt23Vc&#10;bFBLsCOKflBghCQa1BTf9x3babVaaDHCLDVN1dB6jbofNGQ3fUN1UAtJLg17Q4DBnDW8iM+KAWuI&#10;j5kGDt4UEKEmCI1DohsIZ1fEWDYhYiFI96DXi9lnmIsGxQcnQKQOY+Mwfw0McAF1r1MGKag2QIl6&#10;b7Q1iYWUSLLVtUdS5Xhe3c2kYeGe19JUBQ3iqM6GWIQjFEWOjvBOu9P0N0VhuLu7GywW9cQ5CHSU&#10;jR707eTxSIAESIAESIAE7okAxaN7wsYPkQAJkAAJkMCpJyCUjUbcqJ+kcbJx82YSRdCDXNdpY+Ca&#10;oUMcgQgkVKF6Sn1RlZjCJtQiqEGoE4KxCDtpuhhHBh+RDDOOMNugmBofhECFV6A9xXGMsWV4GxPW&#10;WtBiTBPuHxh6IFRhN3Fu8VnhQsKjqZd+S2HT/d2p/f390XCUSpj+JoQynNowhCiGc0IQyzKk9oTS&#10;g59Q0XBJKNPGu2jAFqJSWUJHQ/1RluSwGkF7wieSGJVGJebOYQKdrqu9btfzPKE/FaW/8He2tlGm&#10;LYjVy3jgWtj9weCnSYAESIAESIAETikBiken9MZz2SRAAiRAAiTwgQTeqVwcikW1Uah2xzRJMVmG&#10;xWhnc2uxmEEQgSzS6bQgswiJCCKRrsI0hCps1/Wwb5wkwo2EefWQhyAa1T3X0FYwiQyD6mv7EeaO&#10;CRkI3iIRAEtSnAjKi+PAvOPCvAPPThJHSRTipPXJa4fS7e12ju1d1ncPWsxwfx+POIpQsYTRZxCw&#10;MDkO6g9ULUxGg3oECqJ1qVGtcN2iiEkUY2N5SZrCUpSn+WK+wPWmcRb4AT6JnQ1dBShoTN1ux7Ft&#10;qF4QyCaj8e7ODqxW9aUfLOuwr/zoCg+DhB94E7kDCZAACZAACZAACdw/AYpH98+QRyABEiABEiCB&#10;J5DA23SWozYjyEa1XFMH1oQBSeg8EE0gfIyGQ7wKW02v13UcW2TapBKqEAxGEIeWV5YxoH4yndTG&#10;o0rYi4qicTDV4TMFuTaYiMR7SH7VbUew6kCmgWAEyw8iY5ClxImraj6bingXxCPx8Tt60bsEvWr/&#10;zj3XS08nk/FwBK0KS0HSzLEtz3OQOSuLDG3WRZEhcwdRCQ9cFR5Qu4TUhb4ndDgVhWU5UNgCP4L5&#10;CMtN4xR/e2HkGgQmCFBYV6fVMg3UKKlJFO9sbu5u70CButP6ffSbdQ/S1xP4xeSSSIAESIAESIAE&#10;HgEBikePADpPSQIkQAIkQAInnUDTd1SLR2Ip4pe82N/dHe7tlejxcex+r+u1PBhwRJRM2HJkCEIr&#10;KyuQh5ACw0dgOIL3CNIQ4lpIfRWonpbkxXyOo6LwCEkwHBO6URRF8B7pug7PEcqScGSoUdBrJqPR&#10;YjaTsqxuOqorvGsR6+CC6l/eut2jfDSbTEf7+yixxt9M8FJBvWq3UV7kIDaXZjFWUJYZlCMRnKv9&#10;R0XddQ3xCBeA63JsV5HRhI1cG6qyVbyLNctCN0sgHtmm0Wm3UaOtymow9zdu3Bzu7tVAlVpWq0Td&#10;9tEUHvWjk/5fDq+fBEiABEiABE4mAYpHJ/O+8apJgARIgARI4BgJHCan3uHrORAzUGgkFeV0NIZP&#10;B6qHmGXfFkIPompQcyCcQODJi6Lb7wdhMJ3NxKA1MWStrIuxRX4NJh0sCKU/+Am3keicxlD7JAmC&#10;ENEwTUdmzYZ+ZNtWI1rNZ7PI92vnkVCT8BDD395WeHQH0T0qRzgA9Kzx/ihc+HWTtyyWJmQsV9OV&#10;vEjhNMIiELyrC7vFNSOVBm2rbu/GygpdNyAboVYb0+VQm11meRpHFdxJeaopVQvlUJ7XdH3788Xe&#10;9k40ndbV26IwqXZ48U+1Y/yi81QkQAIkQAIk8OQSeOpetwYJ/yJ5cr8aXBkJkAAJkAAJ3B+B91Jc&#10;6qBYE1irXTHw/RSi/CgLwvFwP00ilEnDodPv9xzXwjwytEoX8CPVk8Xmi7n4bGOngb6SikqjxnyE&#10;INdkMoF7CBXatYFITtMUn4WvB3kxjG/rtJHwghYjzj/a28vQPF1vh41HtdHpnZtYR61y3YVvR7Rg&#10;12us4gSOqul4AjUHnxcaVgsalgmzUJ1ZE9PkoPUYGiqMxIi1LEmgZCmqjEtXFNU07SiM8wzLk/MU&#10;n0BVUpIlqBXXMC6uA+nIdbJUJNpgbppPpjBwHYyQw19pslqzepfLvp8g3v19KfhpEiABEiABEiCB&#10;00iA4tFpvOtcMwmQAAmQAAl8GAKNaPG2LupGnWlqiQ7KiiAeIXSG3/JsZ3szDGHSKUxDWVlZ6nba&#10;deF1UktNMB9B8IltRM/qOfTQidAQlCYphCW8DZFpOBzjqJinJsaxiVlq6JZWDB112zrGt3U7HchS&#10;oi4oyzZvbaQQj4TdCH1DwrtTS0Tv1Fnephx9sH7UyEaH4hGuU8Tx9vebeibUZTcGKGg/UI6EdypL&#10;cVrTNCxDzIDLUjF/zTAMLBxXjpomfx6kCdJ5UhzEKM+GjAYkrm0pUtlttyzDiMIIMlTog1yA3vBG&#10;VsOFirF0kojjvY/s9cHr+TB3mvuQAAmQAAmQAAmQwPsSoHjELwgJkAAJkAAJkMC7EDiqHL2nQtEU&#10;HokGa/GAaLJ5axMtRaJDWpOEqcZ14HIuqgKdQHh/d3fX9TwIK1BhYC+COCLKf+raI/yMwxgyipBX&#10;RC9QDplJlP7Us9iwc8vzoB9BqoFUFEUBEl7+fC4VRVM2BGWqtkPVUsu7OXVE69LdOI/uEClL1B4N&#10;9/cw3E2cqCywrF6v47i2+KXWj7A4U9fxUOtBcaL8SJXhJsKSFUXPsjIO09p2VMCXhEAaCrMRbyvz&#10;tN1y674kBdPnZtPZYjpD+q9eQb2GejmQ5oQP6x2LuvckHr/vJEACJEACJEACJHCXBCge3SUw7k4C&#10;JEACJEACp4bA25xHB4mwtyamDn8TO5fSzRvXozCATALNB/EuPKB6ZAh2Cb1E2tza6vZ6NibTSxVK&#10;jzBiDO4iGI5E51FehGEkJtkj86WosCbBwoPnOCzUItuyYDvqdNrYXdWU4XC4ubkRLuYiINZ4jmoT&#10;VK2z1NsdqeUtF3j3t05IYuPRcHNjw8dwt7q+CYXZyysDzFyDYiWGplVi2pptGY5laYpS5bWpSqw6&#10;xRJ1zYDtKIkyCGhIriGmB3UJnqM8i7M06nU7gABpDLrS/u4+ZtVBPELPkRjcJuxdYjXvXQF+96vh&#10;J0iABEiABEiABEjgnghQPLonbPwQCZAACZAACZwOAm/3u7yH/0Wkx4TOUWHaGqba3054WY4nxKM4&#10;icVwNkUZTyZQgBzHrUuIYNARSTZYcMSUtEpK4ySJEnRpWyZG12sQgvIUulKJnqNWC6PbPNuyhZYk&#10;y5Co9nZ3JQTEmk/WBdXi0m5rR7dvzqH81diO7j7jVSfz5pMJxKPJeFxrOpXrillyqD2CQCYcT1Wp&#10;qZC3kMazoHNh7bV4VEEUsywLhdnwHJW5pKuGoerItQlQZRH48yyN0eKEj6DRCeVOuzu7k9EYb6q1&#10;TUvIYUI7e89rvvvFnI6vLFdJAiRAAiRAAiTwEAhQPHoIUHlIEiABEiABEjgdBA61Gfw90YhHyHbF&#10;cVj3QsNbpKA2Gz8hHsGiA0kEP2E4QmytbjtCiTbybWLOmrDYlBUElCRJ6pJp6DIKxCPUCaEhCB3V&#10;3W4X2gwKj5B0i+Lo1VdeCeADqouTINbg0VzJofHoiHj0VqPUPdwX6E5xsrO9vbuzg3JsXIOORF7L&#10;NVFxhKCaSKqJOWq2ZUIqalqcatMQZLG81W5jOUmSaapum7ahGdCJAKrI0sViCoEJ7UlwLWmqPJ/N&#10;d7d3MNNN6F+3y8gB5Y54dEcHu4c18CMkQAIkQAIkQAIkcF8EKB7dFz5+mARIgARIgAROOYFD/8vB&#10;kyKfz2dohEaXEXSWdrsN6QeF2U0BkOd5sxnezetqIFG6fTDQHkJSWaH2KImTWgAS7yK2Vu8pIeY2&#10;GPRhPoLMhA/Cc/Tqq6+kSQzNBg4dqEe17Uh4i96SWTsoz377Bd7L/aqk8XB088aNKAxhFMIFuo6D&#10;AibUHln11DREz1CYDYcUrEnQzeAYEoJWkfe6PTwLg6gWiFQsUK2dR3grDgMUHsFOpaoS2Ny8sbG1&#10;uSm8VM3outpIhcUJx9Y9GKbuZZH8DAmQAAmQAAmQAAm8JwGKR/xykAAJkAAJkAAJ3BeBO3kwiDdZ&#10;huKeNE1gn9F1rdfrwn0D0QQZLsg8nW5nc2szCANFxRB6EcsSDp08h9CCK2j6j8QgNklkvhBig3IC&#10;qxEEmn6/3+10sTP22djYuH7tGka44SO3+4Aa5UhoR+821/6+VieOKkuTyfjG9WuLxRz93NC5bMfq&#10;9XvQs2rxCEk72JHwbyxKLAf6F+Qh2KLanXaSpPP5vJ4ll6PRCdePIwi7VJGvLC+3RGG2hIrx1197&#10;bWtrS5yrLlI6UMEOL5wRtfu7h/w0CZAACZAACZDAfRKgeHSfAPlxEiABEiABEniSCbxdxfjAtaYZ&#10;GoKgFcE5oxuS1/Fc1xU+nCyHVoTnW7t78zAq0eqDv0HqXh+IRujHRqE2bDZon4Z0JEQiCEppjowb&#10;2qQVXbXbtts2hNKU5Yh3jfb2hUmnnkJWazvCoNNcKhJktYh0u//odgvSndrpD1zCW3aoZRtZjfxg&#10;uLMTBYsKpUZVYRt6r9OxHFOzNBneIVmDHKaoIkVX9z2JNB2KjWrXVewHQjNKkzSY+0WaNRE/PJaW&#10;Bo6N2JoUh+HG9etjtGWjRUmoX0JDav4lTq4cZPIOruv2LbnrW3N3C+feJEACJEACJEACJHCHAMUj&#10;fhtIgARIgARIgATehQC0CWEBuv3zQKo40GVuCxv1u3AN5fVP4f5Js3h/jOBVolS+lBdOZrmWUZhq&#10;pmhFtZj7oyCbSXps66mnyJZiKJJVpl4emlKpWk5h2rJpzH0/msdappuWo7Vte822zxuFg1OUmR9f&#10;f+k76XiOYWaIe9XD7Cu8LqJizcU0rp3awlP3Z+OBGBisTfj5DkfPh7nzsiqpRhWlwa3tvc1bQRlD&#10;z7Ik6Wx/2W6ZiVH4uZLk7Uq3cpQ7lYnttaMgMnExob+y1MOktcl8kuQpCp/UrJDjrFhESg41Lbtw&#10;/hzEIkOV5ju7882tMgjFPDZZrAiuJSwKF5xXwsd0YLES1eB3FCQAF4G9D7ME7kMCJEACJEACJEAC&#10;90eA4tH98eOnSYAESIAESOAJJdDIRo1+9BaF4sgvzVu1flShJlrk1wpJ9iGCyKkip1qu9pR2r+Vq&#10;nlWZSlag0ihRzdBwYtuIrarSKkuR7CqzE1/N01LVc81A2g1dR1Iqm5WlakYtHrnKchVrEQxM/mSx&#10;/d0bcpBIIhYmLlCk33D25pdmvP2BctSIR80+B+LR3Yst9Ry5SpXSIt0b7W1uzFMfJ9BzaeB4TtfK&#10;rDIsIR55haTFZZBVqem4WZLbMCPlWa/tFVXuh34QhSgD1/LKgCYUxFKSoTl7fX0NditVkhBsq2a+&#10;mqZyhebv8vYAOdEH3khIt1u079yMo3fnCf0CclkkQAIkQAIkQAKPEQGKR4/RzeClkAAJkAAJkMAT&#10;QCBJs7q1B1qQipIjdAOhTBrl2Sj90TTd0E3ku0Q9EOJdRa7JMt7KkUcTJdNwLIkomor59rapGhpU&#10;E9u1UZyEqWaiICnPh3t729tb6FA6PlBNi1JVBoG/t7sTR2EBo5UsmWhi6vYs0xQZNVQdFTkavnGN&#10;6D6q569pphi/ZuGVNBW1R9gQxVM1DXumWdof9AbLA0VVhDMKBUhZhj2Pb1E8EwmQAAmQAAmQAAnc&#10;DQGKR3dDi/uSAAmQAAmQAAm8HwFUQUu+76fou84zyEAolnY9B1ILXoCGAlGoGYtmYEQZ7DRFDq8N&#10;jidagtBapKBwuoLCAklFt4xaPCq9tre0vGSgP0kUIWUYSXbr1i00Ih3ffRA9RKKfyfcXOHvo+xCL&#10;8JrrGEuDgWPZot8IShjavmvxCDXhooFJkXXDMEwT/dlZnqMjHFigjGm6jsFyMGBhUcvLy01DE+Bg&#10;o3h0fPeUZyIBEiABEiABErhLAhSP7hIYdycBEiABEiABEngPAiLQVkpoLErSpIBTqCoUTYGEArko&#10;SzPMHzM0I4mSMisw3V5XVRlmoyyB9lLiOUQXw6gkGcIKGoEUSDC6WkKjabf6S31T1yAeYQDb9q1b&#10;aMuua4COaxOnEkE4CEDbW1uz8aTIcxirDFNaGvRd2xb13sJpJaxR+AHnEfQxrEmBGKaoURSLVm8I&#10;ZWUBkxU8V7ApZUXW6/Uwiw0iFA4dRSG8SMe1Hp6HBEiABEiABEiABO6aAMWju0bGD5AACZAACZAA&#10;CbwPgfl8EYShGIGGofRyZdmm4zj10DDVNOzZZJbGoj3a0nUVbUR5WskVBt2rhqkjAgYlJY6hsyiG&#10;JumKYmpetw2RBUoT2rfDub+ztS0lMYaw1VPJjmVDXRKMTmWFC9vd2dnZ3EqiKEEyT5IwcK3tutCV&#10;UNcthKJ6LJr4lyzDbVQLRiUMR1g5LEjwHEE5wnNISdihgyyegZ1FV9NkMoF+dPd9TMeyfJ6EBEiA&#10;BEiABEiABOpBsdxIgARIgARIgARI4IERGA5He3v7IoclPEU5Co9arRZEE8dxW157MpomcYpZYxCP&#10;DMTTlFKDq8jQKxh2FIwjK+BaqhRZMw3J0Jxuq7vcd1wHf6/kSTLe29+FeFShUUg9Lu1IuIbEQ4aC&#10;VEyn053NTVRfQxuCUNTtdPrtjqKqWe0qEkVOdV+3aHFC5zfaw/NiNp3XNiUTKTboSjBVIeNm2hba&#10;oBCGg3iUptnO9hZSbQ/sBvBAJEACJEACJEACJPCgCVA8etBEeTwSIAESIAESOL0EMD1MGg/HO1tb&#10;KJYW4+izRNUUlF4j0tVqtXvdvu+HRVakUQLlyNJVz9Idzy40Na3KJE3xyIsSUovpObKlt5f63dUl&#10;wzLRjhQH4d7m1v72rsiAHWdsrb6bKCeC0BMsFju3NtM4zkpoQxKCZ4NuT9PUDLPmUJIt1CKxQUhC&#10;jg1WJOhH88UC8lCdYFPhOMIgOQhkXsvr9noQpFRZCqPw1q2NwF9Acjq9XxyunARIgARIgARI4PEm&#10;QPHo8b4/vDoSIAESIAESODkEhPiBxFacLhY+yq3xK2auodwI5iMEuBzH87xWluZVUaFbGn+CGJri&#10;WLppm7mixEURo/gny3AE3TQM126cR16vhSOgkDoLo9lovJhOxUGhzRxb6xHOJOqwsQIpTeLR7i5k&#10;LBQzYd6bq0ttxxXikZgUh4ImZNCwX6GgykiSNFWMkkPnESQ0fBij1NALnqI+u8ht14F+BOcRECVJ&#10;PBwOoyiidHRyvum8UhIgARIgARI4dQQoHp26W84FkwAJkAAJkMDDICDsQGUlK7qU5ovZDCoK1BJN&#10;RbarhYFr0Ey63d50Mt/Z3oP3xrWtqsigHF26eGZ5dSmRhOKSCNeOEF86vR6qjhTb6K8udZZ6KEXK&#10;4ng+mexvbo1u3ZIUBQYfESU7pg2Lwj+i2TqJ4u2NzZ3tbSF4YXmStLa0bNt2hsUUOSq9wQCJNvRm&#10;o8kI/inYjpDCwxNcqY+Ba2HQdIHbjjNYXjI1ccyNjZuTyQiGJMhPzfY2X9Xx26yOiStPQwIkQAIk&#10;QAIkcHIIUDw6OfeKV0oCJEACJEACjzkB9P0UlZSXk/Gkjq3laIh2XccyTfhr0KDt+0EcJUhwGbqB&#10;/uhBv7O62tctI4ZiguYjVS1lGSYdWVMqXZEtzWq7mm1gahsKj6L5Yro/lMJYMDg+5UicrXYI1Taq&#10;PJ+PJ/s7OxivlhaiObLl2KZlyqg7UkXnEbqyxYA500RyDb3YWZajKBxakkirQRkDkaKUkdeDeGbb&#10;0J7yShqOhr6/wPv1xLZjU8Qe828SL48ESIAESIAESODxIkDx6PG6H7waEiABEiABEjjRBGSks0p5&#10;tLsXzOfoPMJUNGhHmKWGIBt0k/nMh54iZBYMUjP0tbXl5eVupVaxVEJxwRx7MeRewvQ1pVRl1TEP&#10;xKOyTOPEn82GO7tIrAm7TqPmHMuGMymiL7s+Z1n40+nmrVtxEiGApkmSbZiWZWE2HGq/sUzRfKSp&#10;mC6HzBo8VNCDdF2H0woxtyZoB1+VqumdTtdx7SRFHq4aDfeDIEDejdPWjuV+8iQkQAIkQAIkQAL3&#10;QoDi0b1Q42dIgARIgARIgATeSQDeotqko072R1Hgo6hIlisTzUaKjGli0Iym01maYIY9NJQSLy4t&#10;93o9t5AK1CPJhg7dCQoNiqXFqDVNNVuO0/VUy0BJUhqJwqP9rR2hHB2vPacWjw4GruH6wvni1o0b&#10;QRhABsJbtmZYlilpItgG6QjJM6zLdmxISaKZqSwxUw5RvCRJRfpMlmE+0gwdmbVWu414G3bZ29uD&#10;S4vKEf+DIgESIAESIAESeJwJUDx6nO8Or40ESIAESIAEThgBiEdIpQXzRRJEMpQUMbcecpACGcV1&#10;3Ol0Dv9RDicROqSrAl1IpqWnRYZZZdCZwiTBu/DwiJIgTTE922q5sq7kRRaFwXg4nA5Hwv8D89Hx&#10;bqLMCYXXWBvGpcXJ9ubWFL4q8aKEam84j6q6EQl2KghbCKwZhqFqoi0b5iOIR/AcIbMmVC9ZVG9r&#10;uhCPvLZYCtJqe3u7cSzasuFa4kYCJEACJEACJEACjycBikeP533hVZEACZAACZDAySMgFBCpQnFR&#10;7IfRQjiP8HcGXsG0Ndd14bWZzebw8aD7BxPHIL2o6DaSiqTAiDUpzovZfIGniH2hEKmUK92xDMeC&#10;/gSlCZPsh7u7kR/AmHSczqNmRYiriQbseiuzfLi/v7u3m0EHyhFbM+AzquA5qlDTJDqPsCF/JzqQ&#10;FBWBNTzBC03Srq4UryAedbpdtGVDa1r4i53dbZRqI6vHYuyT943nFZMACZAACZDAqSFA8ejU3Gou&#10;lARIgARIgAQeMoFaahHRrSSMZtNpnqaNeOTY9vLykmVao/G4tttgZj2kExlN2GmeZHAeVWWcprPF&#10;Au/Bp4QIGF5Bq7SOoWaops7SxXy+u7ObJSjbFu6eY6w8ut2VXTctCe2nLKeTyXUk16IQviEL4pFt&#10;N8IQ6o00TYOCVCtBKD/SIHuJlYoVKZhEh7AejgIpzfNccStkaTQa7+7uZml6/HG8h/xd4OFJgARI&#10;gARIgASeKAIUj56o28nFkAAJkAAJkMAjJSDDT4NcWRbH0/EojTFhDSPKStsy+70e0mq7e/sQjiCp&#10;QEyBtoI8WpJGqAHCkDUYedAqDUEFlUcQliCy2J6nmybehTFnMZvv7+zC9QNxCgvEp49NP1LEinC9&#10;dZsTJqxVFZSsN69dm83R35Si28gwDdQ2QQiD3QjiEXaDSFSXOqkperLFE5HcQ20SQnkIp0FscmwH&#10;Ribk1Eaj4Wg0ghELlqVHeuN4chIgARIgARIgARJ4PwIUj/j9IAESIAESIAESeFAESl2oOpmUZ/48&#10;yqJSyQ05lwxJck0tDWfT8R7cOsJoVCHMZRZZBeMRPDk6CoOEeiJLulbpqujZVlXHaxm6WWHnJI8W&#10;wWI6lZATqwoJA9kO5p89qMt+3z+VZJQdIZfWyFaiuCgPosnGrWQySfM4U2Es0qVcqyCIoagJf1gp&#10;WVpCBisKVUnrhJ4qSZjLBs9SXmWSWpmeZTpAIuH1YDZLgxCOJmpHx3EveQ4SIAESIAESIIF7JUDx&#10;6F7J8XMkQAIkQAIkQAJvJ1DFRaSbmZSlw715GspG2VJiGfEtOQk23ng5T+aYZ++2utNZrCiuqXuG&#10;bNqKjtIgR9PQnw35ZYbZY2Wh226/v9x2OlJcDDd3d67fihdBHRvL4W5C4zaeHwv+qqgwFQ2z0krR&#10;dw1VC1JSFF//2tfi3Z2sTKZlVMm6I7d12ZErDS1OtqsUahJpRWHrSZHjLy1DUfCboUERK6Miai15&#10;5y6t43WtlDbfeENCFg+yGZq2j2U9PAkJkAAJkAAJkAAJ3AMBikf3AI0fIQESIAESIAESeHcColxa&#10;qCBVGGR5LGmVpVWIcsFwU0TBNM1DVGUXGLRWYBSbimH3mqw5umVrmqGpKAOSNBUtQch6ZUVZwHOE&#10;f8V5OF1M9oZ5nIgQHMQchMdgPoKMcyyb0IvqwqN6WBoMRSViacl4snPtTbQ1VSamw1mGYquSrsga&#10;0mdllUZZmKtyqamyUJNUXVa0WneqlFIxZMM18DsgVXmG+XFI66EM6ZgWcyzEeBISIAESIAESIIEn&#10;jwDFoyfvnnJFJEACJEACJPBICdRCCAqzFwtf6ESllBVSVkphkqViVH2ZiRppDFsrcwywlxXdgDUH&#10;9dmKbdnIgAlVpYTNBxoUgl45yqTHw9HmrVtJhAalOjoGpQWP45Jb0M59oB6h+7p5lGXg+69/57Uo&#10;itCIZBhwU4lKbDQeYU4cVpLl6GYSO6IRCT1IYnUiz4Y1F5quea6LEWzwTSVpvLOznaAXSRz2kd4y&#10;npwESIAESIAESIAE3pcAxSN+QUiABEiABEiABB40gUqejMaT8ThNUzRkJ1mZo9VHMxHVwqA1vFhP&#10;TKsSVGdDXpJlzF+DqIRxbPDoQEUSkS4YdlQVIlEaxcO9/e3NrSKB80hMcxPK0TFuQucS1qP6pLLQ&#10;iKBwobr7Gjqzp1PoQVCC0IiE+WpoxbZs2zDN+tdaPDJMjGBrpDGoZVilitSe5+F3xOCgQG1vb4NG&#10;fYbDUqVjXBtPRQIkQAIkQAIkQAIfjgDFow/HiXuRAAmQAAmQAAl8EIHGoVOXEcmL2Ww8GiVxUskq&#10;aqJLhNK8LpQTdAZleaaqUIkUjFGLEqhLZQqvTl6Ylg0hBskvWH00OJJkRS6KaLEY7e3NxmP4fTDw&#10;7LjCaneWekepEoKXhAsUNqKyhBlqNBxC+hHikbhS5OmgFhmGZYnZamIenGpZQktSNV3R8KsQmAxd&#10;dz1X7F9K4/Fof7gvPogjgxxLjz7oC8b3SYAESIAESIAEHhUBikePijzPSwIkQAIkQAJPJoGiEPVA&#10;RRhNR+MkjlXdlDRLMhzFcmXDqhQF0+t1HUPtFSS2wiiuJ5KhBalybBc5LyhEiLqhOkjGi0mKViCI&#10;R0UUAxYUpYPA2vEOJztQdRoDkkjUlVJe7O/v7+7sxlGMXiNVUdHRhAckMVXXhMKEtJqmWbYLRQyK&#10;EuJsjUHJsMxW28ObZVnt7O7M5/NGORI/uJEACZAACZAACZDA40qA4tHjemd4XSRAAiRAAiRwAgnU&#10;jUW1ASlNp5NJEASyqueKkUpamGNomYKQGtQhw0D5jwLbTpSgExs+HhHysm2nEY8gzVSQlLIsCcP9&#10;7R2IR1JZQHrBA23ZB81HxwnnUKvCBZRC6ML1lPPF1tamv1jAiITF4HJEdRFibbXJSK6dR6ZlGaal&#10;1VIZXsPCUQre7XYMA6Xb+ebmZhQGt9u4WXt0nHeU5yIBEiABEiABErg7AhSP7o4X9yYBEiABEiAB&#10;EngfAkrj0oF4lOdz0Zm9SMsqzKt5UgwXUZBi7D30FRmz1VQFu+ToPILWhOQaan/QECTqpZtWIzHU&#10;rBDi0c4OzEc4YDPPvpFaRPPRcW1HtSohANU+IXEJRbGztT2fzfArzEfiLQltSKI2W0Yfdl3qLeN1&#10;rBOSkwwfFYqfRGF2p9uCeFSWxe4uCo+S+mjHuJ7j4sbzkAAJkAAJkAAJPEkEKB49SXeTayEBEiAB&#10;ErgbAufPSy++eL8PyADcjhBQYA+CzgNBpMj8xWwxn8dZMY/zvVmARyopMO3U6kqlyKWkoAEJr8hw&#10;H+GBYBccOo06Y4iUl5QE4XQ0DBZzaDa1XCR+irbpY2R+ECpr+rIPRB78G5KQsre7G/hBPTNOFF5D&#10;J0IqTTNQ1oR67ANFDLqYhIYj0Zad1dPWVMdxcChk9xB8w+C5Y1wKT0UCJEACJEACJEAC90iA4tE9&#10;guPHSIAESIAETjyBn/kZ6Zd+6X4fvd6J5/BAF1CUKDWqxaMsRcv1bDpBLm0aZTd2h/t+aHrtQqoM&#10;U4OpqCwT2zFNx4bzKC0KdGZDjrEtR1Rn57nnOCiaXuDzo/0sCGDzQZN20wxkGKYYT3ZcAhLOI3J4&#10;+B/iddCJSqwAtiJRfXTz5k3UNiVI30EEynNIX91+HwPX4DPSTQvXiBeTLLNd1IRj5FwGacyEuqSr&#10;iyCvquLWrY00jkXE7XgrnB7oDefBSIAESIAESIAETgUBiken4jZzkSRAAiRAAu9C4Nd/XfrFX7z3&#10;xx/8Aam+kwCiWhBDxOtFNp9i3tr+IgwxcU1xPN3rxGkqoQ27Qn4Lk9ZC5NA005A1FZ4cPHIIT5oG&#10;hQjd09CP8iwNFgs8pByfwqT7g8zagWp0fMG197jPlTTc35+Mx5CPoB1BJ0IkzWt5kMOEOUp0ZuuY&#10;JBcnKVxJqq7DtAQJCeXaMChBLPJ9fzIRI+REVXiTg+NGAiRAAiRAAiRAAo8rAYpHj+ud4XWRAAmQ&#10;AAk8bAIvvST95m/e++O7333YF3gCjy/DliNajESwrFyg9Ggyxuw1u9NbOnvBW1qGFaeeLJaXZYpR&#10;arZjOS0PU+2zokJsDeIRZpMh8wXtCOpRliRQn2aTiZRlddWQsBvhX+hHeoRKy0EFUi1k5aPxZDzJ&#10;EhinxKg13TTb3a7l2FCOoBeh/Qh2qiAMEVszEG9ElZMkxszhgWqk4Wi4vb0lFTlMVZy1dgK/6rxk&#10;EiABEiABEjhdBCgena77zdWSAAmQAAlI/+v/Kn3+8/f1wBG4vRuBphcIEkmj9YQBYmfjtMjtTre7&#10;stoaLIuqIE1FRq0sM8tU+/2uaVuwISHqhuYjaEKO5ymibRr/oFE6Rx116PsiIya2g6pq9AcdTCg7&#10;/rvwtqxcUYRBgJRdPUlNhiyE5eD68YDCVcfWiihJ4MbCW82SdEPDpDmIYLu7O/v7Q3iUbi/iwFd1&#10;/GviGUmABEiABEiABEjgAwlQPPpARNyBBEiABEiABEjgQxEQbdaw2QiJCPpOkUf+3v4Oeo8Q1pIN&#10;y3A9CSPtVSlNozyNHMfo9Tvo146zTIUxBx3asuK2Wkh4iRBXXQMURUEcRzikmM3WqEfCgNRoSY9m&#10;Ozp8DcPVojBMkxRJuxKmKBlakILybCwBRqpCLEOpB8kJqxTsRUizWbYFFxL0ps3NTahrEtaliM4j&#10;htYeze3kWUmABEiABEiABD4cAYpHH44T9yIBEiABEiABEvggArebexAvE+IRao8mk9F0PjM8T3cc&#10;2TBRdo3SaSlDEVBg6IplG7AdZRhgb9mKpmMAG8Qj2HZwHjHzXlVQRY3mIyGvYDZbXQxUW3+ETPMI&#10;k2tHMQRBUHce5Wg9gjykQh1TsBT4jBCvq/AEDVCoQ8IyUG6kG3qr5VmWmaYJ2rIRWBNrEdIRtaMP&#10;+m7xfRIgARIgARIggUdKgOLRI8XPk5MACZAACZDAk0UAQ8jEIDS4bIQeUqH0aD6ftzodB6oQSqOh&#10;raD9WkYddiojpib6okuoRIZpoiobdiOMKoN5B8KQWm/15LUMv0JeQRquPni9PVK15Y7Sg2FqSKXV&#10;ebQMIpcsm5aFkWoiwqZquErTFL9iGFsSYzfJcZxut2NZVpLEm5u3hMSWZWI14kH96Mn6L4GrIQES&#10;IAESIIEniwDFoyfrfnI1JEACJEACJPBICUA3ErE1uRaPqnKGxuzJGDPskeQSE8cMXTiPdAW12qjN&#10;xkA1aCYGptcbBgqmIQzpYiqZaEyChATxCKKMsOfA0iM6paG1iIlrYodjF48aaeeOwHOQoBNylqbp&#10;eAeLwTU7to2Za7hY/ITgZRimitpsGI2SBL9CPGq32qap44XhcChsR/XqhMz2SO8aT04CJEACJEAC&#10;JEAC70+A4hG/ISRAAiRAAiRwrAT+yT/5J40Y0myvvfbacZ6+Ofvf/Jt/Eyf94he/+GDnfDWdR7qs&#10;CR+NsNOUgT8e79/K46lnyksdV4Irp1SlyjSM1mKeh4tUrXRLUl1UZWtalIRW2y1UGcPVNPiUSlWF&#10;uARrTiE3hUIi5SX0m2aa23FszWkOTlYLY7gGPMTqxOA3uaOYjm6qlrEo0qmc6W1X5OvyUtGMXFZU&#10;BPNcL0wzVCAhemdoumc5eilH0/n+rc16fJw4fi5XmfJIm5yOgyXPQQIkQAIkQAIkcIIJUDw6wTeP&#10;l04CJEACJHAcBP7dv5NeeulBnQh6zc/93M/98A//sOi5qbd+v/9gFZwHdan3dBzhCFIrRdiEhN5T&#10;5Kk/HW0Fk+2eq59d7jmmKUmahI4jszseBfNprJaaXsh2UXq6lqRxd7kvmXqhKLblmLKu5woe0GiE&#10;3UhTRVE2/nKpS7Pv6fIewIewOEl4pOrLyKWWrKOiSTH0eZEM80h1rDLLJXRlK1qKy9UN02uFSSpe&#10;QI2TJFuodkqy2e5wd2NTyg+bv8EKezyAy+MhSIAESIAESIAESOBhEODfKQ+DKo9JAiRAAiTwpBD4&#10;N/9G+uVflv7BP5AwMP6+t8997nOf/vSnf/mXf/n3fu/3Dg/2Uz/1U3gOQ9B9H/4xOYAM7QSXIkaM&#10;QRvJ0sl4NNzb1RS502pbQjyChQjWJCVL8izJ0IttolUanh5Zsh3ba7fwE7E3/MQ/SK7JtdcIW9Mq&#10;XTcpCe/RIw161ZdUz4TDOlGVjdpvDISDXQquo6pu9i5lOUaxU10HjghfKaJ4iPOh+FvOEsEkiSIR&#10;WGvyd7ernB6TW8jLIAESIAESIAESIIG3EaB4xK8ECZAACZAACbwHgV/9Vemf/TOp35f+x/9R8rwH&#10;henChQtHDwUhCbLI3/gbf+PwRQTZDkNtbxOVjkbe3j/v9rZwXJNTO5YNzdYVin4wIU2crpAmo/HW&#10;5pau6W0IQ5YFCQXP8UATUBxF0E4wul6UJEmV4zmtdsu0zSxPVQ2ykoK3MKGsVlfq1qNm3NrtoW7H&#10;spx3nuRO8RGurbk8tGJ7La/VauFXUd4kSymKvssCLeCW69gtTzUNyGNYJvSjJE22t7bjMBSHrgue&#10;aiHssRkg94iwPozT/uzP/uyv/Mqv/OIv/uLDODiPSQIkQAIkQAKnigDFo1N1u7lYEiABEiCBD00A&#10;ytG/+BdCM/orf0X6yZ/80B97vx2hE41Goz/7Z/9sXZb87hveunr1apNo+1t/628h4/bvkJurNzzB&#10;rzAuHebd3us4zZ6H4bh//+///T/6R//oePQjWIqghEA7wsy0phhoOplsbmwURS6EFt3AQkzMVLOd&#10;sihRI13mIpNWVUVRZmiSdj3bbblZmeumrpm67SK+ZovAGoxMRb1nnfRSUcf9KKeTNUIPUnlYQuoH&#10;QVGWkI463S6mrcEthYgabFWVpqAfe3l9rb+8ZDq2qBCXZVUXw9e2trelBNPZwAjd4XXz0SPL4T2Q&#10;r/ZjepCPfvSjf/Wv/tWf/umffkyvj5dFAiRAAiRAAieHAMWjk3OveKUkQAIkQAIPg8B4LG1svP3A&#10;SKvBc4RJWD/3cw9KOWpOsbS0BP1oMBi8q7cIdiG8Bc2o2fkf/+N/DN0HYlPzK5586UtfOvQoIe+G&#10;nd817/aDP/iD2PMwHPdLv/RL+Dg0qYfB7+gxIYBkUo75YRBToA01mshiNt+4eXM6nkA7sSxb0gzH&#10;cb12W0eErZJLJL7yHMpRUeaarkItWlpdUg3VdCwTrUei50joRiIEV0e8hCSFvuyyOq7K7Pdhhosv&#10;5vPF7t7edDaDpQiKGEbEYe1FVebo/LZtq+0tr69CQsJCMF5O1jTbcbIi39vdFctRNTSBN14q/HwM&#10;VvSwvyDHfXyMwLt+/fqtW7eO+8Q8HwmQAAmQAAk8cQQoHj1xt5QLIgESIAES+PAEZjPpf/6fxeOo&#10;fgTl6J/+Uwn+kb//96XPfe7DH+xD7gn9CNYh2IKa/WEROizM/t7v/V5IS9CMDg/1hS98Ac9hGmp8&#10;Q//yX/7Lw7caHxM+8s7z4hSf+cxn8DosSDj47/7u7+L52+JyH/Jq73a3RgM5iJjhwygFStL9nb2d&#10;7R2MtO90e0oL5iK31e54rbZQW2T0TWPavQIhRdUVw9IHy304jxaRP5nP/NBPslRCo5AMtxF2UZo4&#10;XJk/KqtO7Tk6SJlJy2trS8tLEIzgHTJMCw9Rol2g56hEhbbhOZKuub2uBOUIH1Jk6GXQzZDXG43G&#10;EM5UWanQpF1CEcMzikd3+1374P3/zt/5O5cvX0bX2Afvyj1IgARIgARIgATelwDFI35BSIAESIAE&#10;TjEBpNIuXZJgPjrUjx6ycnRU+mnSZ4ih4UVMYcNPOImOmpIgwSBuhtdhGmp8Q/j10LKEJ83+77x/&#10;h4VHMCvh+IdC1cO+03UnNAbUqxBYGpeQCtWnKGfj8e72DoJdUFvayHY5juNBO+pCQoIXqe4Cgn4E&#10;I46km9rSyqCSirk/2x/vp0WG2iBc9sF4s8ah09RmP6rttnKE8yMVdfXqM51OV9XqHidDR7ERLFKo&#10;xy5VRbGMTK7cbkezLYyXg5yk6rpuGlGcTKezugAckpKY3oalI+r2qBbE85IACZAACZAACZDABxLg&#10;XyofiIg7kAAJkAAJPLkEDu1FjX6EqNrD9BxBITo0GR0yRQzt9ddfP9SAYCZqRKWj22FUDYm2t731&#10;zDPPvPP2wM2E2Fqz59Eq7od/I5EuQxALM+jzEs8wdS2v8Euw8Pf3h612u7+05LTbqmlq6D1yPRiQ&#10;TNuBhJJlcVXlsN/gnaXlgeVY0FJwENO2vLaHSm1wg6MHETaMMsPfLnpdqfQotrcoV2tn1vtLAwTW&#10;UjFxLceaRTYNE+J0LQMHTUV4zUYFuOtanquZZqVi7Jocp0kQBuLihRYm4wELkiKhEonbAybwC7/w&#10;C7/zO79z1K/3gE/Aw5EACZAACZDAqSHwiP70OjV8uVASIAESIIHHnQD0o6bYCPoRSrIxWw2/Ppyc&#10;S/N/xL6zuLrf70MzwluvvPIKVKSjKZvGQ4SP/Nqv/Rp2+LEf+7GjPPFWY1k6ujUf39vbO3zxL/yF&#10;v3BsdwG+HJT+YFx93QUtpq3BJ5Sn2ebmJrqQOoP+8tkzvbWVRRLBmGN5ngqvESw7mopsmpi+Fvqu&#10;a1956vLW7na733n2I891+j2hQolxbNhEG7fwN4ns2jGJLaLmGicW9ig4qmpLVTMiTVHW189MZ/Mo&#10;jiH+QDLD6yi/DsKwrKS0LOIixwMNT+jMdjCIDeYjTVsE/ng82R+K291soi67tlMd24qO7cvwyE+0&#10;urr6oz/6o5/+9Kcf+ZXwAkiABEiABEjgpBOgeHTS7yCvnwRIgARI4L4JHApGh0LSfR/yXQ+AMiOY&#10;jBA9O9py/dprr0Ew+rt/9+/iI3/uz/05qEhNRRE2yECNhwgfRMNRU559+Fl8EPs03UZHt6YnG53Z&#10;Rw/ycBb0bkeFgaaeiCYEl0pS6kKfLM3hPErz3Ot2ls+sr144H+a5Ypqw5CCrhvFkto3GIFWu8gSi&#10;kipfuHQhzdO8Ks+cP9sd1OIRdBlxNqGxHM5cO4ZFHchGwhYk5KODtqNaukLDUX+wNByO4iTBkDUX&#10;RirXM9ACLsuoxK5UJczSAh8y9LXzZ71eRyTXdD2M4slsOl8smkM1q4LWxmFrx3A3eQoSIAESIAES&#10;IIF7JkDx6J7R8YMkQAIkQAJPEIEmv4apZA/Hc3RICikzlBA1JdnNVksI8uFkNHRdQ2Bq3oKKBMHo&#10;UB6CtHT0s/Aridqcd9tQcnTYnYSD4FdoUs8///xDv2HicppSotqbU0low8ZktCSKZ/M5aqTdTru3&#10;ugLzkerYJvJcrVaJMumy1BXJsQzb1NELBBPPYKm3fnZ9e28bbUBLa8uSadTOI2hIwnWkKjrElmNU&#10;Ww5KssU5m8IjUd+tttttmJEW/gJGK8hGvX7fw4psG+m8OrymxWkquoxk+cy5c6tr66h5QmF2VhSw&#10;JhUY5CeEI/GovUxNqRM3EiABEiABEiABEnhMCVA8ekxvDC+LBEiABEjguAng/85/4YVjOClKiI72&#10;Fr2ztAivHO4AwejoJR39LGSm97paSFFHT4FfsXNzouYIzUA3yFLvJT/dO4cjqg5EESEeVVIURePx&#10;OIgitEf311a8Qc9b6reWl6x2q9LVNEvyKNKkytRRLQ31SO71uhcunhtNhkmeIvNl97t1+TacTBBb&#10;FNRONyrOcW7ifAdLE1qSqmmdbheKWBhFcBu1Oh235aEwGyIX9CPNMNGZnRaF6M+Wq/WzZy9dubK8&#10;umpaZpKmQRhJCLYBjDigEI9qne24V3Sc9HguEiABEiABEiCBk06A4tFJv4O8fhIgARIgARJ4rAgI&#10;JaQZtSbEo8ZXk6bT+Xy6WBiu43Q7mSIvnzu7dGbdaHulrqV5Fi7mWRxpwn9kom/ass1z589atrUI&#10;Fu1ee+3sGaGuaCqOiwdsR8jFHZvW0tjDDjqJhNRTj0hTFMyL29/ft2wbniPXdRVVy4oyzXJ4iwxL&#10;hNeQZaulIbXbda9ceerChYtoCQ9jDFtL6xqluhxKKFIY0CZ+PlZ3kRdDAiRAAiRAAiRAAkcJUDzi&#10;94EESIAESIAE7onAN78p/fN/LgX12CxuhwSE0lKPEGsEl0YUqSoMI/PjqBLKkLnIktXz5wYQjzxX&#10;riNpZZ7lSaxKlY4GJPQEydXK6urTV5+O0xh12usQj6C21OPIiqqE2HRsylG9gkazatSwA/EIBijX&#10;86IoXl1ZgwUJb8NShJFrSZKiDxvyEGbDYQfR7K2qmi6dv3Dh6atX291ulhdJliH1hr5tdISL49cJ&#10;v1pk419l/A+JBEiABEiABEjgMSXAP1Me0xvDyyIBEiABEnjcCXzjG9K/+BeS7z/u13nM13cgsAhr&#10;zaF+BK1ENwz4a8I0Scoik6vWoOd227ptS7qm6bqFwFdZiFllZaHBgCRVrbb3/Eeeg/6imUZ/aSCZ&#10;YgccEbvkteZynFtjnxIbdC2IPpCOFAXdRpbtdHs9RVHDMAqCEM3ZQRjs7u1t3Lq1PxwmaP+OYqEo&#10;pVKn61y6dHltbR0ZtziOm0M1olFTftTk145zUTwXCZAACZAACZAACXx4AhSPPjwr7kkCJEACJEAC&#10;JHB3BIQNCSEv3fBaLXQVjeczPw7tlpdLVQbtRFehAxVlIdJtQjyCsJQ5SHtJVZomXss7f+H88spK&#10;b2nQWV6SylIYdup5a6gcapJfx7U19qnbhidZwqS4LhxH3S5UpEYGwrtpgj6jME3T0XC4t7c3HA79&#10;wMdgtdF4sQhSRVVs28JgNR9uNRRmH6hR+LhQo1h7dFy3kuchARIgARIgARK4FwIUj+6FGj9DAiRA&#10;AiRwggm88ooE09D9PHAEbu9D4LYQgmaiXJJKWdZ0w7ZtRNL82TSJwnbLDeMQ7T+ZJEVlGSRQXZDm&#10;KoxCUrPCNg2MVlvMZ2EQrJ1FNdIZr9NbXl4TBUoyarWh4zRjz44ju9acRlQsNT6hSkJrN/5taHoL&#10;pUetVl6Whml57Z5jt6RSrVK5bXd1yahSKQnSKpfDIB4OJ7du7ezs7k+m89l8EYWxlNeD48SRMLGt&#10;ifcdZ48Tv74kQAIkQAIkQAIkcHcE5F/9jT/99/76q3f3Ie5NAiRAAiRAAieEwJtvvnlCrvTJuEw4&#10;iBRoO0ieQeYpUG0N/Ug1nNWzP/yn/9yP/8W/tDGcZKpuuo6hSGeWBxfXljN/Ntm71baVc/3lvu4F&#10;UrWnlqlhLMaLrtd1e9296fj1L/7hb/2rf/3b/79f0yDGSGkuFZqpopha9GY//E1WNEXTqgI13aWm&#10;oJdJRNeeff4jP/6Tf7Y9WProJ7+3t7q+NZpc29qeBJGk6W67a9q670/gnFI1S5Z0qdL290Ybb76p&#10;5HnfNV7/1ld/81//f6XEl8pM11VdlvMsK3F04a06DkXs4TN7XM7wD//hP/zbf/tvX79+/fLlyx/m&#10;mq5cufJhduM+JEACJEACJHDiCHzta1+7n2v+jS/9JTqP7gcgP0sCJEACJEACJPAWAmpT+wylRZYL&#10;Rc5VRUIDNoqNNGXv1sbAcy+tLq+0WkpZzuez0WwWK4rutRXDUwpVmkaqn+xvbw1HexqOkeWLME41&#10;027hc0uW3XMwh00xYdRBHfVhhuxh34BKrmATKlEBDtEIibmyMlVtuTdY6vUvXrwMz9Qf/fE3/+Nv&#10;/aff/u3f/+LvffX3Pv+l/+NX/8O/+V/+7W/9uy/83ud//w9+50v/5T9/+Y/+8JvXb2xFSYH8HixH&#10;sFBJii5+wncE0ShHgK+E5HacMbyHDY3HJwESIAESIAESeMIIUDx6wm4ol0MCJEACJEACj5JA3Sdd&#10;58pgO2oG0GPgGObYi15s48KFCysrq0tLgygMr1279tWvfe0Pv/KVl1566dr1N29ubPzn3/3d//3/&#10;+N9/67e+8PnPf/7b3/52nuaObbfbXhvt2a7bbrehtEDBaY5/rBs8TgdROTzDNSidXg+Pdq+7Oxy+&#10;+vprmzvbQRQmeRIk4cSf7Y72dod7w/FoNJlsbW/fvLURRFG703Y9NyvgmIIYhfJvAacsS1Q+4ZiY&#10;JdcsjdsDJPDzP//zoPohbUcP8Lw8FAmQAAmQAAk8eQQoHj1595QrIgESIAESIIFHR+BA12m0Fmxi&#10;hhhUETRMnz13dn193fMwQq2FiWMYTzadTra2tr7z2ndefuXbt25tvPLKK9/85jf39nZfe+21r3z5&#10;K1tb2/hgnlXY2TQMy7RyKc+LDBYdBcakY1ZaqqZsSawLAtnS8jLEoyTPp4sZpKC1s2eeef65Zz/6&#10;/Pd84sXPfO6zn/vRH/7hH/2R7/v+73/xE5+4+uwzvUHf8dzB0lJ/qa/pGlxZWJWoOVKARuhStRx2&#10;SOzR3TuemQRIgARIgARIgATegwDFI341SIAESIAESIAEHhQBNPc0xc/CR1NbacQcMrwoBJelJV3k&#10;13RVxWz70PO8p59++oUXXrj6zDPLy8uO61556sonPvnJH/iBT199+pnZdP7Kt1955eXXvvTFL33t&#10;q38c+GEz2l5ILcLN9KAu+MMcR9iohAxWnxTKleM4586fb3W7k9l0spirpj5YWzl7+fylp5/66Mdf&#10;+N7PfN/3ffYHPvcnfvTjn/rUi5/8+Ce+91PnL16wHNt0rB7ko5Ul+JUkDd1JWAiycLV0JCv4rTxm&#10;O9WHWTr3IQESIAESIAESIIGaAMUjfhFIgARIgARIgAQeGIHGcCTknQPxSJhqCqhHaJvWtCRJ8TOK&#10;wv39fcMwLl+6/OKLL/7Ij/zwD33uh+BLevHjH//MZz77iU9+6uMf/7iu66+/9vqXv/zlz//m5//g&#10;D/5gf3+YpmjLFr1DEHHK25PuH9h1v8+B7gx2QxSvVGSl1WnDaqRo6v5kvIgC1IObnu12Wr2VwcrZ&#10;9cHaso2qbEPPy0LWNAhGbtvLyxytSZ1e98Lli1eevqJ328J2hPSaMBxBO0KZEv8kO46byXOQAAmQ&#10;AAmQAAncGwH+pXJv3PgpEiABEiABEiCBDyDwTidNmiSQfnZ3d6fTKfxHqEWCBQnSkmlZUE+yLJvN&#10;plEYQU7BPPvpeObPgzTJ8Xw2myO8BtcP5JtjNujUyo6sHtioSmhGtuu2Op3pYhGmidtpX7h86cqz&#10;Vy89feXcpfPL68uQimRdGU7GY1y0v8hhxVJkKEeaobW77bX11QuXLkB+En3ZwpaF5YgcnHAh8QtF&#10;AiRAAiRAAiRAAo8rAYpHj+ud4XWRAAmQAAmQwIklILJq9VZ3Hsmqgs5sJU3SLM/jJLl+/QZko8Fg&#10;oCiyHwSL+WLhLyzLsh3IMl632z1/7sL3fOx7EF67eOHSpz7xqatXn4njJIogHsmlVM9ZO8bOIxiE&#10;YBKC30lUWkuKYZrtbqfd7fpRaNr2ypkzF566cvHKpbVzK17PK5XKj/0gCpIsVTW1qMo4S/Oq0Ezd&#10;dm3T0mvPd5nnqejMVm5H8I47iHdiv1i8cBIgARIgARIggUdEgOLRIwLP05IACZAACZDAk0hA9GPX&#10;pUe1pQbj7TGSXsWgNUVRYB3CW0mcXLv25nw+gxRTFCXiaRhDhl3iOEIirN/vF0Wxurb6Iz/yoxjN&#10;Zlv2xYuXzp45CzsSfEmY2tbUHanH+PcLlB48UNyEpeFqO53Oyurq2vq67Thxmk6m041bG2+8+eaN&#10;ja2tnZ3NrS38urW9FUWRBL0shZdqBoEMV60jyFYU6Ajf29+bz6aiR6k2HB08nsQvA9dEAiRAAiRA&#10;AiTwxBCQf/U3/vTf++uvPjHr4UJIgARIgARIgARIgARIgARIgARIgARIgAQOCXzta1+7Hxq/8aW/&#10;dIz/n7v7uVJ+lgRIgARIgARIgARIgARIgARIgARIgARI4FEQoHj0KKjznCRAAiRAAiRAAiRAAiRA&#10;AiRAAiRAAiRwQghQPDohN4qXSQIkQAIkQAIkQAIkQAIkQAIkQAIkQAKPggDFo0dBneckARIgARIg&#10;ARIgARIgARIgARIgARIggRNCgOLRCblRvEwSIAESIAESIAESIAESIAESIAESIAESeBQEKB49Cuo8&#10;JwmQAAmQAAmQAAmQAAmQAAmQAAmQAAmcEAIUj07IjeJlkgAJkAAJkAAJkAAJkAAJkAAJkAAJkMCj&#10;IEDx6FFQ5zlJgARIgARIgARIgARIgARIgARIgARI4IQQoHh0Qm4UL5MESIAESIAESIAESIAESIAE&#10;SIAESIAEHgUBikePgjrPSQIkQAIkQAIkQAIkQAIkQAIkQAIkQAInhADFoxNyo3iZJEACJEACJEAC&#10;JEACJEACJEACJPD/Z+9PvyzLssM+LMb3Yp4zcp4ra+xudDcaUwMESQASRNLk0geKlihKXPaSLcsy&#10;Ycn+R/zFXv5if7a9rMlLIkGQIAmh0WiAQE/V1TUPWTlHZsxzxIsI//b5vbfz1osxp6pqrL4V9fK+&#10;+849wz57Pvvs83MI/BwCXwQEfu48+iKg/vM2fw6Bn0Pg5xD4OQR+DoGfQ+DnEPg5BH4OgZ9D4OcQ&#10;+DkEfg6Bn0Pg5xD4GYFA5//r9//2/+f/st2xtzM9Pbm6vrq1vbnX2bG4tHTrzp2trd2envrmZqO/&#10;b3Bvt2t7p7G7t9vZ07nb2cFf915Hx3ajp6Nze7uxsbnR2REPdxn2Xgf35d+Ova7Ozq7ujq7O3d3d&#10;jr29ns6unZ0dfuosF/d8dnd3d3V1bW1ttUGMhzzhxZGRkf3AXFnZjAJ7e7u7O729Pfxbat6r1Wrb&#10;21s0Sxvb29tdPVTevbfX0djZoTxdKo3vdewxtO6of4f/ote8UZrb6+rijj/KdvZ0d/MrlXNPA721&#10;Gi2WbnfRsd6eHurc3NxgCDynBm74lU/eaTR2enp7G40G8KAPPOGK2469zqiw9OVzvAYHhw5srbe3&#10;d3Nzs6enZ3Jy8vz585988snY2Fh/f//bb7/NT04BF51nXM4aXynPPaPjoszAwMBEufr6+ubm5jY2&#10;NpjQlZWVtbU1SvJiGX3UwCc1eF/tT8wK8CkXrw8ODk5NTQ0PD7/77ruUHx0dPXv27IULF6htYWHh&#10;9u3bd+7csT++xURwnxXyNSaot3d6epp66AxPxsfHHz58SA3UPz8/v7S05LgCVwORdikTSBJz12ir&#10;MGsWgfdfy8vL4lZ+Wq0l6QlDAD70xIZAVHqyurrKT9Q5MzMDrHhdtBeLBD73QLVer/MVlA7samJs&#10;jF1S4hLONpftJnAYkRNXLZBkaGcosLi46CuUFLYC2VnmHty4evXqq6++SpdEBkaU9wDhn//zf868&#10;2wdryM5UgXYgUVNg9PRVOkO1zBFf6RU9oV0wgWqt02myCS8Hsre719hp9PT0wlEYBFMqvm1ubu00&#10;Gt09TeylToBZCjjtu+B/f18fdL+7vU3T586dKyS8u721Pb8wT1vieXdXN30L3hGADEgGh+nqqvfV&#10;B/oHKB9ovxl8DIA0GtuAHEYCl+Dd6HV38Kv19Y3JyYmh4WF+59flpeVgfcGuHmPvAeh1CLeYuffR&#10;gdi4vr7u2IRh6UBwWr4mbtv5xIfEK5nYgdX68JiutgocOPXilZck1pyDFkofW3nWIKlKTbCL06dP&#10;iy0MUBSyqw5TJGTe+UoB4AOqDw0NAXxmXwrdP+TVpVXlGH9Oj4JBCRhf/M4/zd+dJzh8R2dvx8BY&#10;f0+tm//6e/uG+4d2txq1ntpaZ+Pu4qOOWvfgQB/SqbG0unBrrrbTsd3dUYQor3d17CJQisREdIbU&#10;CElUREnU3z8w8Nu//dtg0fvvv/8nf/InQQydIWFHRoa/+c1vgr1vv/XTN3/yEyTvG2985fSZ0/Nz&#10;8z/68Y9g71/96lep5M03fzLz4MFrr792evr0yurqn//ZnzWFn8wqZibwsWP3QJzLh60bhl4B3PDw&#10;AcKa3z/++OMjMOron4BKV0fgyfDQCNBYXl0BIrVaX6gjzDIKRgCfImgaPXHf2dXR3RuD4lekfGOT&#10;v+HRsf/qv/6vPrn56YcffbixsYli8B/9x/+wr7//Bz/8wXf+5Dsv3bj+lTfegJDffPPN//a/+f8O&#10;DA7sNLY3FxY6evtjYnoGYqK3NzrqvVHbDgTL7GzHbCnKaSsEOw9QNUJbqNf7+WVre4OZcVKf6ILH&#10;Hlg+GfiBv8oJk0KTACU3Zejs7CzUQT0wK+gFtFe+Q/USPmwWCWv9Uqh62rGE+UQDtLBMyb5xcQM9&#10;0iWFEUoIHYNO0SiUm1WGf5Lmkr+1FV5eWv/sE1F4N6a1qIJB8M5qJ6yjG+23q6v34oUrVy5fP396&#10;YqDWOXP/Tk9v58Bgf72vtt3YnJ2bQ9np7uk9c+b82sb2p5/e/fTWrdn5+ZiMkEVQ7i54WrTgVP06&#10;Q02FP3f3TE5MfPvXfo2p+fGPf8x4efiYzArfeUxieyiocQE3WBnqzZkzZxCmQEw+zwUAvQnZVK8D&#10;Omb80aNHH330kVqKV1UuHz25CN8DoV2t7STT8URl6J7DzL4lelfrESUSgVN/OxZdq6Jnv6g69vUn&#10;GksWPhCSLxSMJ+mnoEiUSOkcJNEiOqn1STHnJK0/RZnDEBKxbj/3T59j9HlVf1ajRhOA26TOr4WC&#10;FsevggVuSeVHsF/rF2mTsiC9X/mVX7l06RIc9V/9q39l/QnexG1VmoRtlW9L7KdOnUK9oby8kQJQ&#10;Nx3+9NNPHzx4sL9jWVu1WgbluGyIn7Qp9l9fIEJWJ4iR0rc0MLlJLwE9p6Q2QpoDarlPgU7P+MoL&#10;Yo+Jrk6ZQxN5pErwE8bO8LkBMtiPfCoFqrz9sNGhPT7LwH//e/+w++//oxtv//keLhYU01q9t6fW&#10;i3aN82htDfMDBb8HfxEiHrG3s7cTSnEX/4e2HH6hvY7uTiRr6OsMi+KhuTGdMcDw1DT/wlBrsqaq&#10;AJDS/MHnVbIXWDw/EMUb20h6ai1qmfRQzEHI0y+h2HNftKIC7p2wGEMTD0UA8684DMLCjG40Gw5x&#10;XpxNMY7Q19E+W8QWKlcRU2Uao3PFPsW6Dh0g+EKx+YN3lLmlfW6KVVgGQpec/qj8C7jo/4GtqoUI&#10;f5APNsdsYlCBi1Uulqwtp0m/BuN96aWXrl+/jmeE8nhD8NHIi3kiR7ZCTTupXTv2MFLX/ONditEf&#10;eSudpEvokehYcLcw5luKRXZJmpGbcFEDphSqFa3DaPgVPiv/dbDqzUmcVVZbRcUq3A4jS/la1tA2&#10;NIxbOhNU0dWlnpeCRP7IpaDyqooTvvqKz1M4JTfxFYdsE0CmKqh4WDA3LjtZHR0/WZ4bDelCTE10&#10;tTxAy4FTEiMEapJ4wQHhSf9RfJFnmus2ehi4DpNbmztdWC8hFaJXUQlwQW6vgVgrK+v84MWT8h8X&#10;U0u3wwmwtbXN3/YWheNvbW1peWlpcQnQ1np78W9GPzs6KIbfcHFxgQLNd3ltk7fwda5SmNGNjo3i&#10;rqPkpzdvMqhlLIOocBXEi39WV6iBHoVvtLdnDLtnbDTIAa/Exsbs7KPl5fh1PXq5RklGhJW+wssr&#10;K3Tz9Jkz586e7evvY0T3HzyYnZvlhh+Puvj9oL+ujnDq7b8AiDMo5ug39KtznTjjjTPodazgOYxs&#10;DyQTETJxldaZei4IPH+ygDyhingHDq1KpKI9yAl9wXOSQKAmRyrqykyKxzBQPTkAv0oRKYnaWtze&#10;hCSb/qEghPIX5XUW5ffKXfm5vNPJ3OxOnj41fWp6cGAIZKGVUIA6durDg9Nnz4wMD4N1s/ce7K5j&#10;nsZENj12zapDxlT5SUpJhnPx4sXBwQHQD2ZIJYowIHDp0sX+/oGFBfxF8/guz184D2BWVlfwtoMC&#10;58+fAxj8Cj5OTU4NDg1Cqndu30HsPR548RwdIqEOcid9tuhhdJ3+iAPn9OiHDK2nqxs0Cn8uitFu&#10;R61WB6H78P0MDe91dZ+/cu3clSuj06frwyNXX39j+sqVoVPTw6dPv/QLX+8ZGOjvq1+5ePFv/PW/&#10;fu3aS3/5l38JxbEIwTJJb60XAt7c2GT4gA4yBKS//uu//v6H77O0sIEHvF67fP3GmSsvnb328uWX&#10;rl959ZX+4cHLN146ffFC70BffWhwJ3yIBQnUE/AcNVWdYMV83d3D7fLYW3DysSNDDyx8NG22YUvW&#10;4HNUTFz/LplIBeqaKR2oXMsEpqq48ZJqTkL1Jx+gJZPnJLX6UEpRZikZVVHaRnRsc4f1eWvzQLYJ&#10;3eo/tW9FaeNuF9TrGegfGh0JTt9f79ndYY11fWcHW2Wvuyfk5nYDSPbCgwqlr8vyWSeICsCCcEsV&#10;J+dnCChGT/WgykB/PxQN2DEFUwQ3R/dZ+pJ1p2B1xU4vGyCSyftp5Tr+FP1ceqaSG7cB8DBwHUbU&#10;+1d8j52RJypQlR2JMFmDw6zqUVXIHNuQgz1MRXkR2E5zB0LyRYPxaFBUyUrVUYmZUvLo118QoI5u&#10;9DCE1NGQyF+tRK6Sl5gjAjBk+A9Dds1JZUB9mAs4UEAV/Qj2W+W92S61IWtgGmisLJ8ku6vibRsG&#10;tnE5q0U8BedB3MFhBgfVxvkJqYqeub9jB3ZmP6pXmXwVVl8sQjqDrvu66I7vjE98NJqEjDdtmVQa&#10;Uzs6lvCfe4EXxB7bKCu/iiFABoDA/AEO2gJ9UJSDaSckyd/7vd97FlB8cPu/CefRW9+jK6zaddT7&#10;+pF1S8vLDx/Nbm6zghareXvhBurEb4T805wrKhK/hWRE30eNQ6WzH+EyiX8LX0bDfiwti47V8ha1&#10;SQLJtfqwOv6DnUe0GK6ZULSx2rqjwQgRwmETD8MltBsL/eHeKs6aCEPAZ9TgVwx3ol9CRQ4tn2VK&#10;tEdaL1/LX7F1UKjDOxVP4DP8zxJSaIfxg3+ELUUEU0RW8WvREnYAUdEWYkT8vke4A7+W2KXw0BV9&#10;pCicn/t1hPNITsSn6/DpyHD6qqqGJaVYvQbE9bBMCh7zIrwM3GUpjNlElWHiYHY6p3juIicvHquJ&#10;6jzS2kfZtVGdRxjY6FiuqqWQ8CaRzR7SuhYjHUOTo2nq9N10GOmM1yOT0uUw8dPE8M8qgDmNbc6j&#10;tukFDvTEPqT1TtOGHTE0PjX4s5VUboSYjL7pndw3LymWFP9eVRESro1W5FFVuNqib3Hf5jwSJoo6&#10;ubNcG1aeOn24YIqrkdlH9yW2i+H4itN94HUYw93Y2tnaWO/vq50+ferU1OToyDBTCKXhPdrcWN/d&#10;2WYYuw3AtY1JsdMgpIgnsAJEPjGETCUCfpcatrc3+WkrnFC7Y2Oj586ePj09NTIc2j1EuLq6jKsI&#10;u4TQBV7kCYUpjuOJJxcvXuCVeq2XgMoPPnh/Y31tewt2yI/houKPyqETvlPs9DS8e4zCRJGgccEW&#10;8GzhPOLdZnlucEKEY2tze3ODXmLDnz1zGh/m0uLCg/v3lpcWo0Ap/6R/iIwDwesiTNIFNxIUeGgU&#10;m9phTmu1kiM0pDa+fTQPS8wJ7tvCWDFZ5JTuvFJd0No5uua2AlTIuLhEY4bG8BkdFyXTLybdqRx7&#10;HegqrTZdnEfGHbligtRrhiG1VgBabiSXTeIqBAWbRyR0dU5fuzYydWqzs+Peo0f0rKOna7O7Y71z&#10;7/T58wN9Q+tLGw9vzXTtImV7kLY78WqJoynupzLMImylphAi4eYbHBg4e+aM1BrRgguLQLLEfk4S&#10;0YYRi0KJrxFed/bcOXggrsl79+4BEwzU/v4+OCouePg2amg4j+7cKYG6pe8J+IijbbsO8hxVXynF&#10;X4TzyFjDojUGDytuciKCOwgmGpuY6K7Vr7/08pnzF0bGxscmpv7aX/8bFy9f6R8cHB4Z/eVf+ZXB&#10;/oFTo2Nfe+313/nt31laWv7Jm2/19vR+4+vfvHjx0seffDI7O8fSwle/8hWqvX///uTk1N/+238H&#10;T/DE5NS5S5dvvPzK+UtXJ0+du3rtlZdffhmYwyGgG+YFhwZAGydEt68Pzrq9vunaVYl7IuQr/ARl&#10;BQlZfwjcjkTxp3Me7a+yTY9STCcVS3Qp+LiBOQBiMET7RBIOfG6pZ0cT5pP+mpJItpCtyC78VD62&#10;uVSOZRFHcyoY7b6uGjBf2i2eo0KAUj5har0Ybn31QKuhgVq9Bhtg9ZKVs45u1iM6iXjdhq3gzSQg&#10;bmNze3VtHRrENSlOlApDIXx255F+3lwJAE+YU93iWs6ydNUMPUq66XnIPb7mKmTawHgYVF+QdXQs&#10;tqhFVHtVvRc5LdOGnydBD8uI5EcTzrH9PHmBL6HzqIoPgNHVppTRCckqlA6bkZPD4RlLPp3zyEZT&#10;481RyAMZMjLUhU9IxiBl+RK/ajgcoRplbVXgHOY8SuMlkfBAgGRVdAbOTBm1dHd1wBKR47AZg6zb&#10;Lt+tTt9+VP8SOo8kZ+HMYFHq9IzowqPDGVapoihAqqLqGVHrKV5/oewxNecqXgEi3EZ6EtOnBoYA&#10;HFDiJNyPYT6786hsDYvdVCj0EemN/cTa+uLKKhY2vBmsRP1BKO3G8h9hRnhaXI2JZbUwJovPJhfX&#10;1DibaBpab7Km5ohSGCQdamFWsbzK1g8DRNkhF70juqjcx01sPGHfmaE9RBURtF58S3s7DX5tbG1i&#10;YBI7DDNgA10XXjHUAtAPZS++FkDEW9QQv+5t75Rf0QRZNOre3d4hqJnnoU3gG0J1wIUUXim8VDux&#10;Ey2Wl6ISPnFm9aBYNF1QxaVVnFkltF0Yfe5/h5AF8FdaqH9wA1lW1yQTfaus0/uy1n0JAgZlUb5R&#10;TfTL8LomCtOHowH6NwTJieY6ghFXuZ7cIVdH4ebU7Lty/Lyqg1OZMKgPXwYb8Vz3LuZHg1VlLqqi&#10;80b9tVWiUvIUTETMP/BFeSIX5F2oJ1w5sj87IMcUevbHYkf4X7Kh5J7Z+n6wHKgkWf4IiZiEqXyi&#10;WgrjBwSkBD2ylnL37l3sUr5++OGHRMUT4OAScXY7x3JCeO7tbOGNnRwfu3H92qsvv/TKDey261cv&#10;XxwbHqp1d0FTQVZBWXsQMu7Z8gfh78UT6DP8yPE1dv504rrtGBsdunThHLVduXT6yqUz165cvHzp&#10;/KnJ8YE+/D3sJIsXi/8XKggOh6kSzKSL6IYefFjF9nPjSZPhQCXMHgUQZ5cvX7h69fL4+CiMh6UR&#10;tkieP3/m0kXCPdgEB9vZ5i/80uEMgDsUFrPb2G0Q8sYmuI5aL7hdHNdNL3XLe51u7GNvDgGrxjY/&#10;uksLrYgFCry67F1yIyeyh08sZ8SPwk/cOwnyH40wVWae99Ys/rtHUtLWw6uTV+vxWNKz9aocsc/U&#10;rF8sVxFVNfhkaGhaXP7KRUn3egiowxttGpQxMVWW0KTyx56jpougLJGk1CN6dau7vtbVs7C3u4hL&#10;s9a5N1Df7u2eW11h41NjF5kCFtc6O1iz6evcq3XzxxrHXicewVjNKHKi6bVqTTQjgnExZOgOjfbc&#10;WYKJApiwWSaX/WjwOgalK01HOcxF4MBU9Pm2wtcdRtmf07zaxFL5tfnXhmqiZunf07hHTsgPBAFy&#10;OzbRxX6wYKLdW9uNWr1vaHhkfHLq8uWrU6em+wcGe2p1nKNnzp4tf+cuX7n69a9/89e+/eu//dv/&#10;7t/867/z6itvPHwwOzY68crLr12+dJnAq0czj27d/BQv9De//s3zZ8+NDI3Ahvn7+//BP/gnv/df&#10;/R//6//zP/xP/vHLr7w+MXnqwoVLV65cQ09jWZqIQ+AXXquJU2ykPnf2/OTEqW40+0LGXkWjpcfo&#10;TS8YNCeAokw7YEioTKMhCaRbQWqSBCRMvooeKTKyhhO09pRFFBlKDT/1/FbXPMSEp2yg/bU2rC3V&#10;7q+7Jb2Uk+jGgBCZURvorfXBu+Av6MNg5g4aJCOAtiiAf5ZgtwJJHVBFT4wFzc/u8DzhSNp6VXZb&#10;26/YQ110Nn1JCTEo3YU3WpC/5cwmDIXkk0rnE3b58ylWRcvUo2z6Z3pcnw/09rci0FRT1dUV2VX/&#10;srDNzy+qq0/XbiJJVXkQizArTG3BBeGgkKAX5UIX/NCNC0/Xrm9V2WnWkw8Pq9wCCHpsK1JbsNJj&#10;yg6kPwYXgYR07EAbwQqz/qSLZxnC5/BuFfdc7+QTBxmzYy4U3SUZCZHD/CtJ8lWsyAHK6l38Y0bg&#10;/66soPKhlGhgPiOunnCizSsEnuE2YvEdVWoH65zvXcTjdvcgpkI0hQuJvfw77A+JzT4saxPRQwqQ&#10;cK1g/HSZwgdLSAehAfeFhRtrU66SQyElnzwoB5lIcBiZtY2nJJ1It1HsEKMjsSgYe8gV1x1EU/XV&#10;EeuhdYZviAwkRQPFQO3twf4k4oBApAYGXmQxwJzr2K33dvZRyR5fKYMvaTPK7G3t7Wz21TH3tkmL&#10;gm6FvG5shx3LWjJ1shUB31EJVQqPFeWoH6uwhjsunEqt/Bj6j6LQM7GhE07tCYsxoeIlU1C1pjIE&#10;9EC+A1Jo+zHjcDH8RHBYSB3FheAgd4ThuIHfUQxEdylVrq1z6iQSKKOEeEsdyBapR47ZRiSJXRQ2&#10;0CDlAeXx1ucGPa0pHUxV67GKhycEYFuxNn7trwZZAB8XCdX2vDSnmyTSCtVxOvZz/2O7ZOVe+qe8&#10;qt6ckzCXZFUC0A5rlvOVvWm4inAeccMU4zz64IMP+NR7aOd1jT2pqtG5t9Nf7x0bGZoYHSLBSK2n&#10;Y2Sojq9nYnwEX09xwhJnFH/o6uGdaeCggSPF3842n5tQaPEikbNknSfDA/0ToywX9+gXhmbJUzE6&#10;PFjvRd8PPw5lGlsbtMsfPh2imYgk4BPWNdBPMqM6jFCuUczDnYg3pAN4i0aG2BKDAwieBx7hMOqr&#10;94KeI3R+nJCEeikfLqQSrBld4isss6RmIsSp0VsrziMq5ycYx1P8HYIQ+ljFOmQMHt5r167hPHJ5&#10;jYuH7GGBKtmjZ9YMkVAXUiKn07f/El0PvLJwzr510hOQn4ZojkbxYREIw8UGIvbz4/hAY9PXc0Tl&#10;SVwyhCQQ0Vt3Ca5hPUTuVnO8vGhOMYoJGWOvxNVDh5m+EWy/vab/z+DU4rQsIqgECrWuolgbs1CQ&#10;5dOPP0XPgxK6BwbZ2r0ccXpbw6PjW9s7D+7PPJqZRSBs7+5thFyhpq5YDynRriUQNobbNGpLhfQT&#10;GDJx3N+9c5ctmbDWMGG7umI2J8ahSdKvIJiHR2NCcbbzOgNlier1118bHhp+9PDhRx9+CG9wv3aL&#10;f352J3XZbFMabobTHHjzGWv7MBdTCy7HzukRBegolLkJyFgZ6sFu7wcS585fPHX6zKnpM9/81i+P&#10;jE0sLq28/c67/+Jf/uH/9f/2f/+n/+z32TH09a9/49vffuN3/53f+Q//l3/vb/6N31hb3nw4M3fl&#10;4tVL5y/Pzczd+vjTwb4BFoQ+/vCjD959b3x0/NTU9Mry2nf/9M/+6I/+ZHFptbu3vrWzt7qx1d2D&#10;I4DEMTv37j988ydvX7t24z/9x//r3/u9/9N/9p/9b/EVLK+sTU8TJDnd2VOyLJWQlZYLtPjWnuo6&#10;ls8fUSAbrJZJApEzSCx6VMV/7BN4Ag/1LSoyQoEr1qMk/Cy9OuzdrFaRkTip78OYI6X2c+xAC5+b&#10;+wwfo3fZp6bDuBBAcK2SpjJSWEIxKCCwqPXVlbn5OcQGWbaKvzF4EcGoC4tke1hj86Nb1GH9oUiX&#10;GoAxgwuyPh6IQXR6bL2JgTf5wGP+7LwAMeFDra6NMVOwVjrgGhuGVlUBkNG1oaQ9khMeeB0xd0+F&#10;3Sd66Vg4yf/Vc6gxlb0cyLE1nISITtTXExc6sMUTv/1CCrbJvpTa0qOIkd22B1X14IX06bhKn25m&#10;02ckW0u0F4vcG5tWg0ZBlQsd6KM5YU+SfR2oD+/nbDkLUqtJWl2mRfG+efOmS/WmtjxCSbN71foP&#10;K1wdyHHgf4G/x+bA1rYSPUdua3DfBqYl/XfV33HJ8b7Yzr8g9ri/WuEO6rrgKgNUZEeWjJKTKw3k&#10;YyfphKh7RLEgIXdihOco9mbgI4pcR4YWIRtjXTKic0IE9pIUKfZnwE7CzmALRmwjwS6K3V+RDDv8&#10;T6h4RTON+O34K1TaWkDVrE1Z5eCNPdPgl2yk8/1EVRlJBNYrCU0TjEthaLB/aKB7ZHhgaAB1ufvU&#10;1AhW4kBfN14kpPBgfyfmaNlxtsfDvvperZegg/DsxOs9HYMDnZMTA1NTQwN9nfG1n3AsXsRK6Bjo&#10;6zhzmj00RCuEb2hooBOzFs/U+OjIxfNTOIkmJwbPn50YG+k9PT00OTFMs9iV42OjUUNs/2vGKGEo&#10;6mP68lyAOuarXJKu8K8a/1WTkp4rrTG9DBnAgGHdW1Rmi2+kjCkbdEva4NBTjbp03m3LGT9yfpsl&#10;s0zy9/QoVV/3PllzYpFRBkb0cY+1jPlK624NVeGoahsHaldVOjyWU1ig7RX9ZZA3DiyhJzR86KKH&#10;ffZFAX4sfNo60zaPWYnZEPi1qhkcXbk12580PKqKWopVq7Wwu4EyUqwqqE4itIIMuztx7gz2E2aE&#10;R4UdaviJ9mo9XfiAWOXF8RKRg13hA4KoKQx9lXCkEkAUz2FYuIC7eaXE+u1ChnwN/wyG9G4DO4Cv&#10;sIW+GmFGJUAJb9D2Fvc8MBQIit3cXF9bIW/R8sbGWrwVmw7Ydhp+X7e2onuA+7ArrBuKUn7u0cP1&#10;9dXoQFcHyZHwXRkRWUIzWxscik+L5ohvgtrYqsb//Fp2zT552NHhO2Jcf5D0sCX4CpoRDMintABK&#10;iIrMSzUMR4qo4tUJJy5fSczPJyphMAQcHPAKE6KZEV89QKcSn/KQo6/EyfRuK0F4LgfjdZ3CfEXt&#10;QKzSuo2iiDgcaVABzE3bkLMDrVzHuoRihsjPHJ6jZjRBy38Ufh8tUJyMgSMlgoJVhUbH0vLO6jo2&#10;ZiR7buwtL65trG4ODgyDuWWjJEtGsbKx20lMLCGgJb1uBLWWqFotyBY/sVeMCzAyzPQPYh+Oj08A&#10;T9ongw+7JnEnoXhRgPWdeq0+PjZ+mRi58xdmHj68detWjNdot8zRU4zUlq1aCD8+svEDJySDrD4H&#10;aQbsyQoVjiP+5+/cpStsUjt/8fIv/tKv/ju/+7f+8//iv/zf/Of/xX/8n/zj/+gf/if/+f/uf/8P&#10;/sF/eOHipffee//3f//PPr11/1/8wZ/9P/8f/+8//Jf/5od/8aN/+j/+/l/++V9SxUB9gMjikYHB&#10;i2fPoy98+snNH//ozU8+vonyw9rzj998+/s//MmtuzPvfXjzhz9+6y+//6Ofvv3e4uLKL37rl3/3&#10;3/vbv/Ebv/nKq6//2rd/42/+1u/cuPFy/8DQxYuXkXBNsLU2G7bcii/E53IclTR/rxIvOIPUc2uG&#10;69V88hA+wAq2axg8gWR0qqZIelIOcGDfjhA3/ESXIntd2YaprJRy3ROtEVvlJ9WvJxFk+7r0mLA+&#10;4wMt5fQB6rwJbdbI/MLBWB9AmyT4qJ+lgv4+QFZWTGs44/HdTpSTEEqv1yp9bu6Bi6SX0HbGFJ5w&#10;Cj9bLJUEpo8JYsrkdTw3OIJ+Ornc6E4SgBQwkiJN6ELxTeS02ucy0U81rKd8qarPpLZzrOL0lI39&#10;FX1NHEj9WcIXVVym/ZnDisMmSvVVPEkjNBUeKAWy5V1uVNThQqlRVxeYnxEREp5VTalNVW4jRkrK&#10;GDXQ6LxaUNovh3VpvzL2jJ3/3F6n5zryuIG/od4YJk8HdBTs1xX/KhF+4kOV4UukDNx1VhRmwYJC&#10;yKcWN0q1mvDnMFPFTohFkvgshwjp9Oni3mPIXEg1ZKcY6JGUmmiNiACpc3pML8FHRckOf1HZ3BaM&#10;B7Hq4nYk9EO3HR/nRAm3L4EKGgziBA8ZsFFYhoGINILvMM0gNLNiO4WTKv4h4Aizs29sZHhkaJCg&#10;gIgL6KuR13J4sH90qDY61F2M0p5hvEtDtfgb7h0d6Rkd7sYx1F/v6KthDXYOD/bgM2IZfmiQChsj&#10;Q50jQx3DQx2Dgz2U4RXuBwZ40o9xiy1JeHJxFHUODfbhuhror/GFFiNLZ62XnoSnrWlqFC3FNN9f&#10;pksvgLoF7KnqT6nKZsskKjMvuglQ+/TO8CJ8jUq02dBgnP2yXeJxpKsTmgE4R0BCMVbFhCp3kHse&#10;aKmKNjbqupzOWqwsD5LjJ63HbL2t5meZnwP5NQ/ziDeXBFNL1mecnlM7n/1pm4L9FJGyP4ezXyZV&#10;PbYOLcucUGWUH+Vl1AZQ1aNH5yVqHqZUzq5W+eCxgGVzKRFAEVhEFonYiRYxHhEWhDW9V0KNyHBE&#10;qOAu8YA7pC5r/koBtpLtsWeNDEgEHzXcxVa2tuHcjoBB+AMZiTD3i5spqi2V4MwNx1I0Gk2EzV4i&#10;B7EWyvFokUQp8iJFdqTdRrxY9snGYVS8HvnWcAGRdnctzqnEzVTexTeE34vaitcpEvdH1BMhSxFc&#10;QtoalH6c8JEMLZ4bcPR4c1zukqvchFfioL9DAOr8QmUQIEE9TErJ1h2Zv/QOc0Gk6W3Bt6KxkaTa&#10;ps20tZOs4MAbeUViGjfaOWZ85KuMIrfLURjhh8cZy1bD9YirWq33FqYJPcVUwleDj7SQoTXqN3e+&#10;y1mplDjkw5xHuQeN3SlgIvKN9EQlxjT+wIUiBB5zEQRhyMKY5sLtd3b7d9mQxuZo8HI30vSWTEhL&#10;80vbm41ady9mX8w7Ia69hPIiG8pGaw1M960Vw7PKnYAPghKmQf4dPjH7ieTCN4REZcMayLSyusZb&#10;mLZSohDAb8gnKb8enwzSJoVOFFdymMPoeEfS0XN61HQXU74oHgCfI193cR699sZXmIjR8cmv/sI3&#10;3vjq18cmTr32xte+/eu/+errb2Dsv//+h3/63e/98R9/h3PlfvyjH3/3T773L/75v/rDP/g39+8+&#10;nJuZ/+SDm++89Q5zufBobvbBzNba+sjQ8K2bt+7cuv3h+x9+54+/++57H62sbY5PTJ+9cHluYfnO&#10;3Qc//vFb3/mTP/3BD98cGZ0YHBoFy0BklJrXXntjcmqajrF1DoDrPOJ/lHzcDsxbaDGPxeYTwOBY&#10;PnlsAQkwhQJfsYXAELVMKALkUUrqb4VRwMnFE73/NpGrDse2eGyB/bpciiEZEU0bDKUPy/tc+ThM&#10;FTy23f0FQKj4q2S9b2KwwePlz/FLFjGNJWx9cXGJY8s2tjbQ8Ihpx/3Lymscsbm1jUuJYMflldU7&#10;d++Srj60jpKgqIxRvIiF2BPQWcvZ1OQ+zSh+2UGyOweVaoOakoH/gM7Ve7kc082nAWVyxSoitgHn&#10;MH5+IJCfAKGfvOix0yr2pvG/X2U6toajCzx5l49/4/MH40mEqb1qA2DC9ij5WDEKjh/88yvxLDPb&#10;pplYFQ9hQW7CAA7mfhUgKur51rM0ne9WVfT9FVaZtr+qeOeMaBPJmZ24E/YqZ+Dzx/wnmnxHpAID&#10;vzL/FPfakrnvXoBYsyB9olaeV+HDgPks9WedViKKeqkBNo8VamnawAS279qw0Di29RPizBHFwnlE&#10;AkCEDqKU0CNkOMkeS5RtA7WCHVl87m1tsm7PSjlLpTg/eafO2iYKFFs1BjiNmL1bJXESM41mVzZj&#10;4FRCwzIfeOTXwIKZnMR0zxgQtxXoYOInE3Dwq2sjxzp6H6+Khm6tsMdg6B0eGabe2KxA4G5xhTC6&#10;oeFIu0VzPKRL5M3tY0MKXh6Wg0eG+gfIFN7RSzJTDk0leqGD5KN9Q0MDJDriKNaJSRJosjyOT4R8&#10;QGTw6h8doZrIH1H2FsS8cqINrzJhuM14Yk5YB8hQSjHZc3M5q7Crz/3vECyQDUmlDCGFsa6BKiOr&#10;ShfK6+NzaYtKsMqArWqKu9JMw2H8kR6c5HR6GY71jybLbupfxcOVrPPAAVGSal1hkOR8Jd3VWq1a&#10;mOkNOTn/PTnJVevkXuU4LTqjZAVIerIcbxXsh43x6A63MY5kPdb2FCJHZMjXnUo1fqVsarFCPlme&#10;r+Q8Hgu9cMmgkYf5wDGcuFri7MIiys3zyjJwSUTbDOO3ctswRBLWFfNPyeAhXaSvJuH1GiiJK6gz&#10;MlOwrB3mCXws8usX5w7UWg5LLPpTa49V0HAl/pGfAwI5sDJrsahb/CDBysAonJW4KsI7U44WL51r&#10;eheasq0k1y+7eampKfm0CeRoh/0dC7jPFnCyMBvgvWC708SnMUc0zej4qi1B5zUptSv26y5P2Hhz&#10;xqvILAHK280vQCEAKK/gho4ZHLR/Qamt9Souee+KHEOmcriN/hEGRYXcU4axUy0iwARPyqAMsTwK&#10;OWOnWuyPbmYgCg9Sk5u3PDxmty45rVo+n+hw+bkIyu3+OnGs3RFYsUXClL6ejtra3Mrm4kqd1Y7B&#10;3o6e7Y5OcJudz/xthv8odjhq2DapJxYdYlXncWontwYvLy3PPJg5e/bchQsXwSayIDAWDvZD8Bl6&#10;xtfiMlgkNxkR7wyfksx1dPlxMlpdHo8FUgBknwH7+Mnj+ThQhj0Fshz1ShMKgKCwILgDRvpLr7wa&#10;m+s7uydPnR6b6CObfW8f+sYgp1z9+Z//xR/8wb/8k+9896MPP9lY27h7596dW/dufnLn7bfeW11e&#10;768NrC6tvPWjnzSYjZW1reXVjq1t0IKcFo2NrYcPZr733e/9m3/9bx48eNTXP0TepNff+Hpf//DM&#10;w9kPP2CzwK3792c+/PCTe/cfFCHP1v5e0tyDeuwJZSdopEYs7CiisQtvUUn4nK823isacEEm+Ib4&#10;6ukNfJUWPMoHgehpj0rqJF5tJyt5cQNRCEKnxh+Z4cKmFSgps56npG4GeyadNW+ULS23Xwwc0gup&#10;tLHBzhG2a3NCZmOni0MO19fpM07hvdU1vEg7LJl9+untW7fvQnHQoKysadUUAD5p55MyD4S82guw&#10;MmmuizfJD/UJhtI7MAAwqwfU7mehL25mX1zNVXNabqaI0XZ4RnR9xtdf3Kifb81tgFJ5btPzBUX1&#10;M7H6SfH5+Xb+KWqruhodRZohelodps99Iv9JlvgUjR74SlUJPxrZnA6utGJS7Tl5Z35WZipBwWBl&#10;/tyowerC43Kvhiruc5+Xk4P0RZesTpkDl8vB4tCTAULsFivhcobocvHEKNTPh32FETjA1q6+OvY9&#10;RxqR/oNAlJ490ngSKb6LD5ZYgAZ7Nxpb5Qj6SBaLDKx1dvXX6hFgw3aSei0SacfVWgdgOQuFPtbf&#10;iN8hcr5GQBWSDaVK2WbIvaaL0++isWvCwuhoEMQqfDnbBDO2HFJDSiYyGDTwXaF8hPXY2bG6Enm2&#10;6Ae1RbxJF0674tApFmbECNQ4qoXwmbKwFCwDpY/tAFitZMTA3wkMdgkswkUWo9nF+F9DNnHEUjmV&#10;t7irSzIzTJS4YSdUVww81qHYId86/4KaS+liUTRN9xeohz0pTrfpZwwq9cWqCyYFhrOTs8bEsRbH&#10;bLIA/uqrrwIK4MVOGVKZOLnqN24Ty6vqiTiCr8nZtQyTeyZPd6QtI71lZbScRxqo5AmmM0w6BEZi&#10;JlNlm3glNS25Uvq2UoQ8KST3l8+hKX48OwDlxuhTegjO4zzluSZ0Ww0pyaojPaJXCQrFTHKQaihf&#10;vn4si/F1P4V/EqYrM+HgKUnsXDHWRZjCmMJt7O8k8GSmoDX4IIfX4/YhroeNOBxexlccQ0U1ZGgM&#10;r6BgZLNXa4xv/Oi+ObsdDvHOztXVlcWlRWYfNMLHUNToJVbgOVzZYgAHX7CuIl4An+JkNAyYzRia&#10;CctgEPosYQPxtfjOeGGxHC/IAc5n4jC3KfgbGaDiRBtiVIo7Kg5gdOMDztZYiSbCKZIvMkAg6OGP&#10;0W6JT3yKv8NAqi/PcDAYFMUMczW0RwnkZjFDkwwSpHAqjtb8dEIoUauqhga3LHFqRt5xqQSINnbS&#10;AsfiScpRuRCEw+tKUE1ixg5lMS64EOxI26mcQbZM5YIlN+9Yw8GNlliBCLZ9fARazJMppouDSOdR&#10;2ZmcAUN6jki9R5RZ5wZ7pQlQBaNAJTanEfc20DuwubgKnpEXa2Ag4tKaW9QC00K89hBeY93J1Uq8&#10;KuOtEdPbW8NtBOhYfXr46FHZijsKAc7MPKRzK2Tjjm2wkXmwsMoIhGFR6u2333n0aBY3wY0bN2KR&#10;JEgIfG8K7v0+jqob8zPAaXbpQBH2wuRamPIRLAgYuntrnIaGX3lhafnR3Pz6VseZc/0bm3s//slb&#10;f/ydP33zzZ8+mp3j3Nhz587D+8dGyT422NNV5wQLHD217r5aV21jZW11YXl6bPzG5StXzp3v7+65&#10;duHixPAI52OQAO07/+IP//W//qM/+e6fP5pb+j/83n/5C9/4FqevDY6MT02f/ou/+P53vvPdmzdv&#10;s0dtoL/jgw8+/uCDjyDw69dvEPEc/qQmzPEAVl3Cx2L0CyxQ5dvgOflWoTLz5UP1XETkISUJYYNx&#10;pVc3KUI76gX2r7KYIXNQgnAvl0iBcoSe8GymUVn2rGCuLhvJzcf0YXWNAOE10jh+/PFN5v3Rw4Xl&#10;FRyHkHlfdw9Rft34jx7MzL33/kcc6heezZK3gXeLlvp40eEZIZkiHq7larNnlcDZYOlUzkMTHrlS&#10;BffjHqmE5pN+gQTX07H3ZxzC833dsQRjLG6yUNZLFPzzbeWvcG1VPVByS33br7CC/Tr2s1HcFwZO&#10;9T1VU4egsaMFmqpj2jj5a+YBeJauH6HPJyXasbxsrkr11V/TbDm6VwfS+5dzBqvk7HKCbnF4GkQt&#10;Znry3V8B3vVEuJS2s9q7IfaAC6kdIec7O+7i8nzzJ6r5qQsHkyXZERKOjVY4eIYHBs5MTV06d+7V&#10;69deu37tlWtXvnLjpa+8fONbX/vqL//iN7/21a9cvnRpiG3zGxuzMw8RWg9nH6GtwmMUuB57Hws1&#10;IaniiLYwUYg/Gh/nIBzXtTSkXRk2FU4ca7q6qgxQVB87Hk7qjVLoauxNKPIZxYOwLdw284sL84uL&#10;a+sbOJjWNtY5NpUFt9m5eUw05HmI2/kFTAlSXa4sr/O5uMSejg62uyLx8S9hcy0tYbuus/bY2Om4&#10;c/f+7NwSq5ok61xZweCn5c4HMwvbO6xZ7rBHYAXFfHMTw4V7jGj+uCdhJ/6j1fUN+G7Zd+CRdmUP&#10;wrFj+3wLyE9lo9KnzFQ73BkRcZPhJv9F14SS3X6i+8MtbDpEmFPOBUC5oYyh1FbFJ5qN9u2BY02+&#10;IHPUCWUPZR8pA7LC6o0Cjyf2k9bRjF2r5x4tCnrD7qLb+qG4bMgxngT9nnSKijnXhceK3MAivEGG&#10;DA3FHZrX7q0K6ZMoQG1SIV93LJISVwIwZ7CqMRwreFQ61U2FFbOQ4IKFBQ8pFze59Jd9eCJYQSOQ&#10;cHEerSws4pxZZL4ecdLEw4eR75zZL9YE2dbCPR0J/omHjD88QxEYSYBkiX0L26MgWziB8EKxcweS&#10;Ll4uaBPoF5fOHi/yBPOPyWBSkFV4p0o2ugFM9HBLlVHHgY0llVvcl829kDFzGP2Is9IXyBfObgW8&#10;xnHSTl8fTYYTJLbx6jMKG8IkxeCZThyK4Q0LzhCDaebKeV6RRxmJAwkzGLY1YSIyNeFEK9RBAalD&#10;Gmfg0Z/ihHt2PalN9ZGEbU4mI0IGtIsUpEWjF0+CM9bjKFJ5YmJxYZO+/b333nv77bfJ7EOgDWEC&#10;rsZI5vo3E3X5agZ9GcuhWOpKZHP/inuk40n5zH2F8cVgnXJ6Nw6qTkJZhwc6EKNjQ4Nzj2Y5zHSg&#10;nwDVPpJ09Xf3r+I82ts7dW765TdeGRrr6MLhCYdjm2WE1RXhFuKttNLKbGX0JNsducDhWM7YISAY&#10;FN5hIOyXMUdD8G9kVXf3QD/p+UPD4FMW/v7772H9cko9LiSjYgV44RVVv0+6MZtQeRznWzrUCvZ7&#10;DLPcWvNExP5khdUK2BBf70MGsGdtfnHpxz/BVbQ6v9jxL//Vv/nv/vv/Hzmz2Z2JD3lq8hTnqS2w&#10;VLC1vby0ujC3RB78kf5RFpr6a32nxid+8Gd/fnpiEoX0B3/2Z//jf/vf3bh8+ez0qZWFhTuf3urs&#10;G4ATk+Hoo48+/e//hz/4xjd/kT/g+eju/fXZue//4Idv/fRttgZ+fHNtZuYR+gMBjTiqhofZzhY7&#10;LosfuECoJDx/sjE+W+mqOJD/V58ocENne/gQFLp+/fpLL71ExnolNfQCFhmHKPeQmXOdkDCfpe8Q&#10;oJSoU5t+GpOoTDmJKHza1p2gz0yTgXfF61qYflxFjPb2oCKjccJUFlAw1/FwoS+xQt6zs9uzvtZA&#10;61xd3SAinzVVjvANgV6iBcMPXCKQnku6S3tD5cAH/mYm3QcPHqDlKp15Atzkq6g6b731FvqPTgG1&#10;u1QDnhZoX4r35Oqp7IE2rFxy/dx59ETTk8iQUluJEMpPSQioA6VNpttEKupP1OIXVVhl2CtVZQcL&#10;pRi7ICOSUgyR5leTyzwjF6rC6jACTCAn366WTE7EjbOjIiST/KtxqYI6C4yOkcLiUO30GDDG3LEh&#10;+f+V4WZt0xeKxGdPARZvhYxhuelTU2nX9D5KlX3eKNL99//RjZ/+BZmkSRYbB4/2dnLCURcbs4b7&#10;+0cGhyK9MGQDjw6Siq0faP31zu7enY5NFowjm0hJeI4rpWzp5pjhsJZ6yd9AYhGWvntxSUF4aOo4&#10;EeLE9KLTMFouYOFeJ8/eA15GNLSRt0jTdm1x2lkkolDONzMJ6aosHiQpfwf/Dnu9txoRDcRJq+sb&#10;m/zFJryd3c2N3fXNnfU1dJTw7KAr4Cra2CQXAC4GyhMvw3IT0Vhkz0VO8xkKFSFj2zudc/NrZrXA&#10;ZKU+6sQqRdWhYfbos08/btgqgi0bMUjNvfUYjs3jjVvqSmxg0c4vjCHWsB9bJ02FJp60NhU0rYnq&#10;HoN9AQtVRSg3H/DwQDAqAJKveZNfqxw2ulxRhe02U48HxGV/LiNQ0FfQY9xnxCsgDlpp1XlU5cLV&#10;1lMgUa2EAf3g9AHubR3zrWp/Ej38SXlgIHeGuWW+D1MD2DHpMOvPmqu8vop7BzZKAcZbNX1zXNzI&#10;5tDR8RyJ4TrUzTKOo43+oNC71lodSAIkjMbixUhlWgqSz6Ys0RmnBimQZSVuUkjn1H6pr23Pi2Wz&#10;WPOynuyDFcrULO9XgKylkZA/QjdNsOhw3H9hgEEz9B4TEf2b2SdcjAOkWM5tJmArhi6SkyFGxIb2&#10;dcQOxtdytmExwN0cVlhKuIDwBHV2rW+EHxlXFH/QZvFuC8PiiYhdJwjjvUsXL2FvU8fa6trNT27y&#10;a4FCYVwlUkPNCobIDA7HOWX1CIiI7ZB9KLPslKHPBWljt1N0sKw9l6mJGvDjEO5Diwzq4czDtfW1&#10;Yz3KAfzCBgLskd8tIrBo4jAwMmrmJbbolkTUgF0E4HLHFnMEW+be8DH6Rs1t6WkPQ/X9+NM2j/L2&#10;xHytVnGJkAfPHKRp2X46qbF5mJ20GA9ED9E7JqLl9aAhKmeY0BdVSSZuwKFFHvIpNEz1IurylrFI&#10;2snJYdoa3dzebE5Nkzc/TqUbJzCVE9fKdsi9yVMTF86fOX1mevrcmfpwZN07P33qlSuXhuoDc6ub&#10;DxaWd3e6+3sHezrqJEXqBkGJx9zb3qt3TUxP9ZN1r3uzf6Rv6sKZgdERPD8Ro9T0TJUIlkLpNOjq&#10;KClW7t69g6tUnw4M5e69ezAQPEqiWW+N7VQbCFyi9NjFBkMmVwvPEYEBvE5StyyCvaz6hHd2cQlY&#10;uvW7cKoCgxbd6yoqWy1bTqyyn67N1ZQP2CR+4MSF6H/6q4RucJxZuYZGx/763/jtd959/869BwND&#10;I7/1O//u3Nzymz/5KYFX+HzxMjOnJFi8fPnSqcnJ2zdvffT2h3P359FMSpKxnQ7STW2ubq0t/cJX&#10;Xrty4eyZ6Sn+3vrJmz/60Y9RUDjKDTm+utmYmJo+e/4iS0dQ62BEjI5dvnb1W9/+NVajCK79hV/4&#10;Babjn/2z/+ntt37CftXf+Pa3/+2f/9nswxnc16BDbFxtxhnb5Sq0TgQFDyfdfzG0ZLPNqst37sHh&#10;FEBJuSnO0mqSNs1ej8QhJgW/gwf3VAtXSazN0EoaPGwkh4nOAMThe9/yJ80heVTVzPP1thr28ygL&#10;JJc4sJOogJVZKczZnPE+Vb9qkUBRzaHpYRSKwYFBbvrIijA4UvY9I4g4BohlRVYL0O8Ifa2zWZb1&#10;hbJNNXZely1wRUtlM2pz9TCakq7oKPXj571w8SLsl7lobdBudbwNdyTF0jmtBUbqK0wo/IGvKe4t&#10;xqGoMA336aPw7JfOR0yKnThCypwIm5+2kBIk1UX7WcUB7tU9DCbVuOKhBw9Vm00cbqvhMF3lWJg8&#10;3ZgOhKThfi/6qkLAtlTwHGmyDsCIfNQWtQCQdFnCiTiasl70KI5GSB3Q9FmXtzyEbufCpyNSKy4K&#10;Gydphj6gQpIMRwj4lixIKKXeKxzSUE0U9UZgUoCGWLdDS4S0IUPxWZgnglUxLZ+LlnY+dM3Pprr3&#10;lZw+WXpCPiup9lyw5PRZ+WHLhJ8nQmbHvEl+zo0mhroZn1qa2pgOLVH6QGAmknvzgiiamp+FPeZ4&#10;D+xhleLS4BKxMyCg2C+xkACHR6x79Ll6gjZdIobolED+vd/7vWeh1g9u/zclvLNzt7fGTrVt1jEb&#10;G+uNtdVudpxtrNf3dkdwKTW26ySR3SH50Xa9p5sjx8aGh0YRn7VyOI6LlkUSxikUYX2xIBqr+nwP&#10;l+0QabB7lyIo+lFZsw8VR3R3fzsvMmwILFcMigp7TABIOGIid2kk+Tb5IWbk5vbu4vJ6iQnqWFvf&#10;3dyOm60Gzzs2tjrIBbG6Rq6DPZ6gZm9sdmG1ra3T4TjhhkScm1tdKNXLK3igWBXvXlrCM0INXRub&#10;nUvLDf4aOzXKLy6uh7MpNspFzeub1Ly7RoXcb1HzHm1tbO/hh1rDjRWhR6E+YDYCErqNhhE4UXxP&#10;ZUVbtaW4wSpruuoMzYe52HsCLfSxetZS8ksLxyyBJsdJ1lZFuyqryntddfBrbzDG8BCjjJJfAwzG&#10;FNRYNcqmDU1PSMkievakylv3E1t1CPzqtg5aV/Jl/hedaPAgeqiSYSvJalMSPBFpVd9qA6b1aPjR&#10;H37VZsayFXpVpT8FTJU5JvuTNLxSYPjVF+W2msRVuDlrPqmCtE3HqjIaIWy11py4ofdNs18mpVjl&#10;yrEI2OpEt309ELwR44M2TLzA8srS8srMo0f3H8zMzi3g/9VpE3uEIo7PhMXhQoq0NKRoi/O89yIa&#10;A1DwvAsLPXgCAMa3SxwivIbojIUF9qwtESQI36DjnZG5pCscvHFKm8FB9As+QGLUWTA3dPWmPaE9&#10;6IhivyqmOIKMV/rq5IEmE/NQjeO9NxsPZmaKv6l4jiTt4sZqvd7V2N4lefXso7l4vYxEN9PRfxQj&#10;pIK8vAOcVBbpgQZx+B+GooLauB5ucMqAaW5SE4V0uBj4CbbwNY8eqwpm629jBUfTRRX5U/hRp3vT&#10;wHYDr1TXMgiLAnqfD0PINsz0q/5Qhon4YBsOm9Qw9blXK4Lt4CUxw4samGOUM0j70pHa5AFXi2sW&#10;L1EJBQpvpV7K+GTeODRidGiIzHhxxCQpqTlyc5yT3yfHxyY5RGGLpYil9b1N3ET17r0eaunEY7nT&#10;Ve/p39zpeLS+PosQYtvk6NjI6enJi+dGz04PnhrrHSE4qZczKdKEDboudMtUfvzJJ4WnBWKxgsNX&#10;Qq4YadBHkcjsZbt16zb4iS36yc2beFUkHN6CP5O0BR1sdnbuDrmgH8zE/BbvRnG/Fqu5UHz4UpsC&#10;KdxGOmnTD/K5RtSUiUm5RsfCXdvZBX+YX1iEQInwxRMIE7py+cr1ay9dvXL1lZdffu3VV09NTbFL&#10;C08u0cTgGnvWydHItpaBnl5y/EyPjrx06cIvvPbKa9evPrj9addOY5rEiABwd3dzbv7+3Qezj+ah&#10;WUI1Lly68Kvf/tVf/fav/c3f/i12Qc/PL9xi89fe7uIS2wcJXoszauHuEdr8Wb3luQcepe2xn1En&#10;81cWVAskD6cMxAK2G9eDvCZGj7gVNz0lk897SYMKk5DbWEFKBJtrE3wnYf5VMRf4XPZbab1UBVyV&#10;NlMCHsiXfHi0rGnhdUvrehx65ClrVW2pGXQIBNiojZSbnDp99uwVjvTc3ibgqLbX0bfXwX0XqiaJ&#10;7y5fvs5KRSwfFq1DnxFDCfkZPENHUjMuuCmQW6R1NF9t+5UBunOhHLYYuxUoUA0Zc8r4ZPcuBWT1&#10;CRxrq359Iib/RF199sJVRGrDfL862FyWO1qrefb+/OzWkLN8xHQLPb0nrvpUNcmci+rzLxtAZBFp&#10;KnMPH1MjdXtjXhAOl9v55Rsqt+pIQkDlgcU2Ax1MzWENHgBV5UjC5zDWdBjYkw3aB1XubFpQy9NS&#10;G3dqsmRV9845OnC6v2yUXu1PTpwwTAblcqB7R3zYNooDGX5bzV82LN3fnyry5DB5qOfICyaP+iq7&#10;M9uDmMBzNF7WgQza2i98D+SizwKTYm1Gctmu1ZVl9nst8Tc/PzfzYH7mwcbKUsfWxuKjGRbrhvtr&#10;k2MjSKHpyclhEh1197DlDHXjcfbXzi7Oua7h8Q0lFZsqoqpCp5+YxKlE5hFsA6hQ5xHDkJg9JhYQ&#10;aE5HZ8pKsuMsvqaDt7C5kUD70Lgho/xVaoteH38mHq3+IbwpGeHIxXQkKAELANuRvziDmYNxIt1E&#10;NwvKYZp2oxGWJ53dWK/rG1vYn8ur6yXRhadwt9qyUTsTDCD+ilcLJ1ds5is3kT8D3gBTCmkXy06h&#10;ncUYwxaGEYS+ruInX5BxxaOCSq5WOfbD/oqNLe5UXE3PQ9mvsiQJmyljij0p0Bgf94lI5LGZoizv&#10;6yqWzSUff3YWJoikk/2EQaMYWqx4u0UWMYCQoLyZAvhJxHOpSuVDb5di40mJyhqcODuTHVOMJYXr&#10;LXJ3QAbnp2zgrcT/ZB/JQ/1Jgz81RX6VTLJpgSyJ+at9yE5WR+dUttFawjZdQomTtqLzyC0Gyq3q&#10;XFSB4E/+Wu3kgRBmWaEgfDeRfLj+QJ/YblZCKoplG+lkcIzhxy3ZqyOoKEKQov9B1EHXxY9NeUpQ&#10;DFWejS70MJKWNXYjaj+8zZHwJagy9ggFZdE9fsLe5kWmipggwp1o1yWspnsXR1VZhaJ8bDTr6MTD&#10;hakTDZT9QVSEV4gETYUBNN2/xKXE/qDwHTdByMStrrDdYIHddPSm6V060nlEuwSGkv95Ynxi6hRG&#10;8SlilyC8w7A0htM6tJ4euzQNkZL/S0+Kc1c26PXrxwFEKt/7SemJaCFFvm8lammIQnQ04UPkHNDz&#10;3j0XXMfGYNu9NGu5p+dulWVbKBcOMtQ7bniIeUyd5gLnFTgAX+kDcTomD+aSDA8cY5yvVthu8/gz&#10;OLpMn1P6yh85jUgXeG56erhWR8Ldejhzmy2xJc/e7NrODz958MHy1jzBqqNjjaHhte6u9b2dDXxH&#10;5DoaHK6NTm10DLx/c+7j24trGzXOadhZ7+xY35scGDk7MR7eqJHhsmsSXh+w40b9YHlpqayYyGc6&#10;idTDecETBEjsnOrqJmIuUvY2dnBt0Ct+A0HDu8FP6xv4kpBisWmWZTzi8pCAgZjh3yynkgdVxQpH&#10;pBMLOmqK1ZQg6eT8DMiaPrUnQpUnKBxZqOP4QoLuSKFIpG8JNSDog1zFG3SbQd29cxei+xu/+Zt/&#10;63d/99/57d/+1je+gZ9oeWEephAb5MkNXa8hqIgPu37l4o0rl05PjI7Ue0b7es5NjV0+feoXXnsZ&#10;XxJxXNADon/m3v13334Hq6Knt3tsYnji1Pj2zubi8sLG1vrc4twnNz92A35hJwFe7Q2+E4xc8D4E&#10;9HO/0q1TZdoy/2YHKmlEk/MzpYYSmHlUcUD/IYTcuanIsB65gVRm5W2CW+mQLL2NqycDSRGf8ms/&#10;b0lJcTSs7HMbb0kJe8JKsokKClfzCHxmaU4tDgpjfokmX1oGVssgHjA8ffos2Y6wQ+v1oVqdxVHO&#10;b0WaM+Nk5Z9cWV1fXFqCthA4FbW0qZlKXhXd7DGWlNaOWx78rDQHH+DqFy5cuHr1KjXLPGGqHj7g&#10;9JGJEsc6N7CONgA+d/z8PCtMXKoiVSo8+3Gyqh0lZn6eHf5C2tpPNdVuJIvwISBSb2xzGe/XG7+0&#10;iJSavDq/0UOGMzM6eCBylUwRJtbw+FfTp1iYK7fN8krImBKdxGVGLVSLsk4UVg9uWaoyWaTMMHfB&#10;g4epqITKWPHmt8E/vyZIqYrmDKbjcghpCKdHL7m047JkdaZE+FTLE+efUcF7RjTOYVaZdhVLs9sM&#10;0Dg41cJ0/+3n9ikIQvC25O5+Gv8yU72T0kZWKZFd8kmMUiIDE7ewiKXgnru7LCktV2GVTTypuDxs&#10;xpurE4QFoUFHGqGSM7rBaUSb612cL9bdWeva21wjOdDi7vYGp92ztorx0bvXOVjrw7NSPCDFa4Jm&#10;V4wzYBBnlpKEu5yJTqJBdBQqL1styj7wluOQX5FnjNYtBlXjs6qXHNj1ouC6M6Ws6jc/ddl8Zgm/&#10;9dXTWcsJKC2HDjOATyeORQk1Qf8O53VHBu5yOndxSFEzw0SXwvPV0UnOFf7Kqmy0Hn+lIzoxWucr&#10;x+SGK8q/ZnPhSAoFPYKzgFIJ1CqhEzKWAsUStVXUic+Em0Xi3bJxQsX+yCvKqKCUHulRaGV+fGLC&#10;36+uWYVSJ+lZ8jYxbfos5LmyM/WYvOSnz8jFUvIl66ne2E9aN6qQjrHqDnWV/YsRBOHe5sMYypP2&#10;TZeQwTh2rG28CS46AKDwqREXQK/M/IIc0gFXHVQOQRcGP6VvKxmruFB13wjttuCjlEaKnFxUqfIs&#10;QZEVVr1CiTfO2hHzKCHvv3wxafwwRCQIqJ8tAQRxDAxi7hFiE2e4k6N+bBwXDRSgQyz2pVI0HEjA&#10;vIQVEDzZw9ZXAgg4mzxCjbY2tzGM4+XxichZFolg+Dp+LuJTzrORDUcVxRpsQ+3Cs0D0aTMFHfwP&#10;dfyN198gIYgu2nBTeU5aOUUtUheVsTAdRCcxlegfZJ3BGtcAYEJcTgaGUHSgWSTMLgnmtrfRQc6f&#10;v3Dt2nW6hklfgioOUS4qYMJb9Morr7z22uuXLl26EK9f++rXvnYYGMUTsIswQPqJzwjVx9AeOiNR&#10;oDm5Tw1aABVJ2+QWUSXWs1wqOmJs0r6IDbcn4o9PPEdEPRAywyedxJujh2u/ntrWk6qeIZpRQCcs&#10;F1oUwUdUzijMf/H++++7RG9kLxwAPoDNLNXoOTqMCfSQCNvFCyPD9jp6y8lrBpKyMkFEUr2/fuPq&#10;tavnyB0zwmFp8+vsidpZ29h9tLYzs1eb6x9fHzu1MzW9Ozm+NzLUPTLQOzbSOz7eSYqckVM9Q2d2&#10;e8a3d0dWV2szd1Y+ffv2wu3Zs6NT33r99V/62tdIFIhSEBF2rSvomt3jJGKo+HRKYpboU4mG2wo3&#10;asFaB0UmdJANhOdA04GhocC3ztgTyvTgVoU6OKwNwsmYBJ5zXzKK7eB2KQZ0hsVFK+VUDM5mPc7K&#10;fRYE+uy70AaOLLxHDAodgmUmpgxqhafBy1eWV+/ffwAKgUt3bt8eHxv71je/+fWvfQ2/z7s//enq&#10;0hIr6JFGt7+PmV5cmFuYfbi9tjo22Dc51D813D8x2DfW3/uVG1ffuH714vTUcL3GGjTTO3v33ns/&#10;fQcMvnL54sSpsaWVhR/++Af/8g//4FNilDgmDzVoJE7JgLaBCQvQ8NVAxfAflaA0qfrx1D0fcEAj&#10;yi+Nk1STJAqVSB6aGIIyIjk/8SI4z8WN0idjYKlH8qG8qz6uAOmTddOryz9KBGWN1J2CINcqfLJf&#10;bUhBAyD2i2mh0yZzFRmHXSlKqgKrDSBHAL251Fdi5CWffXym2aWQdzHPCBzAQ6h1A7gPDIzU6iQ2&#10;6oULMOGsLGJ1coQM+S+RCKHTlzNbXDGpxpUWP7Ch+c2GXRIMPlnAeSyi5LzDSM0pyRxduXJF6xGb&#10;1ih++op/nKnEuGU2M69qdWqqk3Jsu1+qAmJF4kxVtTgQi75Unf9iO9NE9wpdKUP5THUdFDUAUHek&#10;ZaVrO5+VfLFj2d+6mMBzFXIuEZ6h4UJFN4BA3HyQTE9Wpikuo6uiE/XIdf1VmOjLkNyok71pKPAZ&#10;uyQPFKQCrQ0nD+u27DovlXxoGfllkoGcJm708qPFYTiU7DJxkqwGiF4nCtDugTZOks8XOH2JgNkH&#10;ZyqNl8S0XCYPJtm6qm9V7RGRMxH1CxzgszQNcJy+9H5WxwsSEi+MFi15VlPHiHgChBp0a4o2giVx&#10;+1m657uR8+jP/3iNFH/99Rq6A0fAoGv0cnw17kwUqTpnqdVYvyWGhG5yuD0PVmfmthdWOnp71jt3&#10;Vne2kadsFyEmt4bXaK9ru5MDh3f7BwfIQkESbhRQApoI70aaMhgUn9Q8cq2M8aDoQ41SpmFXSYEH&#10;bilEM2pJ+yY70wBTqS2eFjeL+dcMyG/dhx1IAdWc4iCKKxp1d0Dhl00sbGniRvQXb8/j2goMXS9q&#10;7lLxXTcClKN67YZbA0yAEkpCvKC/qXjfWmOJBzHZfi+L3vFuKjjlUKZj9qA1f27CobQcsIGlHIgu&#10;x/K1MqADTAXgBJ/CHgO/03iL+LKirTIKLGo9pvJc0TqrOqxd+R1Ib7yAIQkSQPUVOX6VoqrKhIWd&#10;U/CHkvSQqpCIbpmRONsYTbKzI1jP0T9peFO/SVhMQkyLxI0jXXjuXjltez791QwUkAAdpgzaHhtw&#10;lEZ6uHQeSREyFIOKHaBSROtFBmEnW4jcTIqsZBIyVQMguECxByjPNFmsKj4TsPkW3aDziiVmyvt0&#10;Gma7qd87TU6ZtSm/918XL10+c+Ys/p4wDrtZBUJwxknS4+MTBAqXo6VxShMOUNOPo50SVlxxr9pt&#10;YFgOtptgXYg8UyUZRKRkhhQI+uN1fpqcnMItFfuYWNgpz7GWySYDJM5fuBCvdPdwTNuHH34ollEv&#10;u4tCPNN2b40TKgn/efnll09PT8cGlsVFDAKmZHh05NKly9TsNMWegjHO18M5FRYD00Y/MebpFRCH&#10;+5dUNZFA7WhpB7iGBmP7VdkoGntk6BLHxs3OzR4IRqZDPGdSsC6gSk1HbAmGhhYFGEFFfEZc9CH8&#10;++WSBJ5R9DrLVWpNAw/MAf/xUmnH5j52VTd3cZ6kdesHwontvE610LjBFMoRmmPIJTqsF+2KYbKP&#10;yaBf2YKNqq7thySJ7ni4A+/xx91OXC8RCBTse6+nHidydu3uTY1N7G3vLO3sEFvU1T8YYQhbHUvA&#10;cnSqMTKxOdC3Xe8lUoF9zuGNwntb79/uRnp2bwVpDtZ6BjrYOLjT2bfXxXasc1MT40PshdmbnV9Y&#10;2wxnHw4JGi95vppxQKFStAg9pEQzcV7pJAMpQUPQMTwfByUvcsxkpArYbBoDRfahT/finMWpFFoI&#10;e7mL7KGqInfKtlCoieWjQmgt6zq6ULqRj1L+RuPh7TroAtkOfH6ShyJSEyu6ukdGx3/5V3/t7v0H&#10;9+7PDAwN/9Zv/w4nYPz4x2/ilbx04cKv/NIvv/bKKzjI33/3nT/8F3+wsri8s4F93xVJjGvd/I0O&#10;9J6ZHL5x9cKNK+cG8NU3tvp6I8n1nbv3yHnf2OtcWd9a22zsET7W1Tt95vT4qbGNbehnmQWjhw8f&#10;3Ll7C/P8G1//2tTExD/7p//T7Zsfnzt35u/87b/13T/549u3Pt1YWymQa65YAcKSW/+Jr8NyHqkR&#10;erXJO9pIJbtawLZTtMHxIATPWTPw0J0XyfMVBNo8qYPtJ5CqoAnkbGlQbYSfrVeJOjtTval20ufp&#10;CdoPvipvETfscFXw2asDQR85j5qhYUWr86/lwlfZUasTeGFXd+Mn2gO9h4fHBgbH791/SEwrG3Bj&#10;o2gHhycEeRV7teP27U/XOZ6YVciywTp2q7VcucX/3Kq0NXjoFF598cIFnHYPZh5gpWYZb6quLfgF&#10;7+Vg5ZZMH+scRnHSVXg7b7lOwE9MNA56PObupHtMShWF6miWe1hSD939L+46EAf2T33MTonUcKW9&#10;+JTbR1rtZFU8Jc68uFFUaz4Qki8ajIcNTQRUXRcBVNG1Obn4teoUlkKzNl8/ibB+7rA9DCFjWaW1&#10;eAnyMxAJhPIew0dPMtjf4UhNLujqL+OrGKX67Q536lHBtn4BRc3pZROpEowW4+vZs2dRX5nijz76&#10;KPE5wVhlgKnGV1URETvniCF4wI6LBHaVjulwkf/zCsWqcUnViavOl96o/dfngJAOvK3phI82SPI6&#10;igEEe5u+sBMi3oENPV+EfEb2eFgPAYJ7etwjyY3IKcY67+6d9CGDogA6sJABgEh2sAX0U9f1eZLt&#10;P/kn/+RZ4NDMeUSQLSv47qjyisnr6UKMkVOzhlepj3QByMhdXEjk+dhlcwcGbUfHYP8A4TPF+aFS&#10;G6uyEWnDrhzi6EooIM/ZnVGSa0ff077NhiA/My4zEky+OPb+JMsvsYG8nLhWdpIXt1Frq0jJ6Fm5&#10;/Nrc9lIcNeHPwZ9ABANJUYg9agYVdbAEvUV0ETyTCIYO/yIOiT0q/BSFuS/71YJXlC5EpFO0X4b/&#10;eNeczTcnzA6Fxm6AUeu39EtpnjZB0uz5Y8WhaPISm9mLDIc45C9QpPl/NF90wKdQXx/Db798zSdR&#10;d2uDtFEzmn+8LP1X3Qo+9BI2z4K7+/mOIPS5OMyNKwaGeoJjsnjukym3ZunxjuKn7huVAwSIHL+P&#10;Ea3Gx7qhBpeQvVIsQc8ZbUgnDaBNnV4jwYcUSzin+yZH6kD2e46q8NGtkxRXlVj773OOlJTVKy0E&#10;ZZUmuj1Rjqb/KKegOiOPcfwgX6QdvnjhIpuyRoaGB4qnhtTDsM9RGGhxwPHTdIEqQRnDw2xFqWMi&#10;h+NqO5KX4u4Zwi4aGaXMubMsCJ2LqoZH2LHSG7td6lQSbjjyT6Fhs4dldISSZDnGmcIeIXxDbFGB&#10;eCJjUqBvRBq5gDw+Mf7SS9ff+Mob1zii6OUbr73+2htvvM6TM2dPDw5zDuPu3Pwc21UauzuAbHJq&#10;4tLlS6+8+vJrr7964+UbJEy5/tI1wp0GhwYiAJAQit3YeAdJhw0QPKHAr8UaDrwhc1y9r04T5A8j&#10;6T/BTCyDL5WD5w+8UolhjjyRx4hWbnTccO8Bz+CeXnttj6dG/mo3sh5uNEq1QkXjdB7xijGAUCjw&#10;Fp2O5QmiZbUYbzlGvGBEoHCpWumcomSuuqsF2hmjM+hScqRDm5ZzN/MescDQ9OCUGNBOnKZLq2ts&#10;UyHjHmiFQ6ajq3+3e7Cnb7Snb6yze5CYNvaFx9bw7c76JhukO/EZN0hbzhFrXeQ2GtmuDWzU+3dr&#10;fd29OPt2VzbWFjdX1jiJobHFAU8E7CZPe3xTZG5GlxapUNY2sC2L96doCp2kf2blEiQr+9SQwo2u&#10;nt4BvJB9/cTxIajLrsmyFmIMb8iy2LcZobVu9i7HUoRoZajhkzJLfVPUVZYxEm2PncAnLxCtxQTw&#10;ZuE7W5A5R7jC0wkHCdKJTGk7BO6fP3vu+rVrUxM97MB/7523Z2ceEEMdtBJ7inZR/oeHB6YmRqen&#10;xqYnRnoQ65uruxsr26tLQ7XurZXFrZWlyeHBvi6irUPisujxwXvv3L17ixNZR8YHf+EbX52YGuOA&#10;OzavcQjkFom3w78U2xnEXgUfV8H5FlU/+XCPeMMlaBeZFXBcInDKU6lMxEY00D23ZnjxbqT5Hyb9&#10;c7gh+BWhA2s1TK96VfdBVCW+LSp3iiuf/JexoaO6AbaNQqsjUgiqHijOUtC0Paz+VLD78SWbystf&#10;tTeMqVSrPoqiP1th0a5aftGKi0ebuqwvhgpZYvLgU5you8IGRu5da0RMxFmfrKOCbBxevIcCCRrE&#10;STOp8JVT+ByFQeulTdFEtb4M+OA+t3QlS2axNBp5Lg/XhyUjpRj3qD3u3K+C67li5RdWWVXQCEf1&#10;HDHq+WqYX9ggX0zDSUtVeaqeLDPJ1ReJvUqtSbAvpmvPVKtILjdQ1nPjAq26h3sOEknUBErUcqys&#10;GHqpQsKlR0m/jMSVPhoBIn3ptIIZmnpM2GoZVTlhqspt/NDyViioxd7UmuwYVywiDsViqof/SOmu&#10;zesmSxaarNWBPBNMX8zLbdzbfopsXiKhrMzFciEjlFwvz+cpLNpg+2L6/txqraJHW8+VZYwU7MWc&#10;RExjQnLDJwigWM9EpRQu6+XjGEfIYk1LHU+8qCmqO1i8ei4DCKwisQgZag3HDeMKkVOWOjlrBucR&#10;uQbGJsYmpyc5FAYfz/bGJptGyDvCiiux4LCapkgsUpD/mVoCBIaGTULGyaadCNRIax2ZG8ItKryk&#10;LtFaiuVe5UbV55jhMf7HnqPitGrJZPeSVf9av5SoIVIdRYldN5OVrLvoy+xFK/thQuLGPjNWjXQq&#10;kXgXXloeFu2hZExqbk5p7VzzMG67UDajNc1ut481N7Q1tQa9KoY+xTwCMxNHNXevlYeF/TV5UPmN&#10;V+J8JVWcXCo78Kb5YvGk6WnS4/QiLiAmz9V/QVPOr5GW3Hggfaoyz5eRpfxLCmxTKMUumD4FjN8D&#10;OdWx0oZsU4vb2P3JgcYYGbsOoIL5cUHAaufwen61DA/1HLlR2ZAoz5niVzoJxDD13QCo9u8A+Ule&#10;Ke1waa4odUKxLZeyMy/VSrlwklWVvsTW6qfvto09H1Yr4b4q6tJ5dBj9Zq8OAyw+nYgAiqRpu/Vy&#10;ViMdIyCIyBlGi7cIDjE0OIBTCa8QBmQ/CaGD8ewCF57jOZqYGJ+Cw5JDFAyMs6g2NtbXqBPPER4i&#10;niwtLsQGRhLLbW3jUcIzNY4baXiEgAKqjvCl4jPiBtOdT2Iyz5w5javoypXLbAC6dPnijZdfevW1&#10;V0+dPsWWtZmHM6TNLVxua35h7jY7Z+7cZmLPXzh/+cpl9ovBCc+eO8vZT9PTp4oriv2weI+YOKJQ&#10;wiovBnslSjLDJSs3VNI30Bdns+82YDBBbTU2DbfPURWq4JWGBDjp2pT6Bz4jDv64efMmOEYBZYwu&#10;exlv2sAnR/4DS6Yap8QSOUXjmLHWJcVZRjw8ut39eEh5aUHSRpkzmCgX1tT8jD9SHlPemCNqixWO&#10;w69wnIT9Fxmzuc1VluJbiTmky5yrtEqKXBwUnFba2b/b2ddJMpTByY7uwcYeO8KoH5dlb+9OV1+s&#10;TewhaLd7eolc2uvu2+6sbfTUG+E86sf3Q5/mVxZnOBJwmQ1wHIAVdCn3Tk5Fn2PDZnEWtQgqDuAj&#10;lzrzGLl9WLZhj2ccxteX2Y5KPqMudoOSNIvAOwL6kCkmmGcXG5rI4NAILKnUihcL/xKH2uPBZQWo&#10;VkKbQnQWR5KLNFXcezHS5fGktLIXMgOxOX6bbuEXhsAhiM2NTeKa2TsKLKD609Pj5Bl/+OD+B+++&#10;s7m2Cg3oFUCTWV1drvV2TowNT42PDNS61oHw0tze1nrXDqFFi7sbnBOyjedooLebYDCWzFh2/+Dd&#10;d1eWFwYGIefT165fIs8YG2fn52cfzNyPvFe7DbwUpCHjDq8u6FTgU4IrS0Dxs63aHICUOoCQCIqz&#10;KhEl+Yj5ypf0HOnfMRZYt5GRerqM9QR5KbM0UdQ+1eNlDjJ2mqZkuo3MIKtcc8U7qdjyfkrdVRvJ&#10;+7RL227S/vHFllb1WLRZs6pwWhSO2sEex8ECjVvI3Fp/jHwEqGSF4gqul1bCSwO1lxSULCeymshZ&#10;uviLcQaHGhmcmYXE0NX0tYb+9pnNndHr5m+2WhYxCzzV0UJ9jDEe3OcWtSnEExTCk0+1CFYFqoKe&#10;e5ihR9/qVTmMUR8HqC/p74mQqQ6p/9hdx5tl8slhcPiSDvIFdEsSEnmUgOl1zZAWMArmINqotark&#10;q4KmEH8BvXv6KumqmCBDsPNyQvqsq0U+mVpEEHZZB03lxFUl2V0GIlGhTiXpK1h9K2A/rRsgo8Na&#10;ZpX6TxtRJ/o9ZmQt9duf8jk1qLro85KK6ac91Jnlr9lPJzTLCIHqeBO4XxQVJOSrcqEqGpKTU4Dh&#10;p40jGEVaMVaBVfUfVSt/ejT64t5M5GRQekJc4JTiCEEgZ0UsipdMWxQI46gYd9qe7lmhGAVwMyHB&#10;xX/9R3qaGNyJHCwnAELx3ZTz7HvZIcKC/2CoF3gyt7G30LAb23NLC6PjYxOnptAm8dBCapBFLNBz&#10;9hhreeFTKcl44p/QpnmCnzeylpZ8n+EZ5WAz9sEVlT3dh2KGdA50oAE1GM3g44fXCvuJLQUl/21P&#10;N3/dJO3mk/+L79LPwLTy5w2PiVOPfzhKDk5YgqfK0mYR6jxv6utlcZfKgrEWLI095eEcKqjbHXWW&#10;CmJ1mD++R/KVWmxsiZ74tHh90KfySRSLYZaMTeEO4KunQpZEyMX+Do9SBH+ZXKC4jmytOF9bgzr0&#10;32aJVm6C4m86AS4cUuRALuNDMNukmxItE+ryo15S5tE0K4wp+an+BTnvM/KvfD11aCWHHFaSg6K4&#10;SUORezRmwi7cxWPfqoIk+/ak8KIe44a4YSsQ7gnyEXDRCjSs0Z6h4/YQmLhwQXm2RykMDA/x/BTA&#10;y+sq9E69WmNq0tbjkF0/kaaSB0lchl8Z2eEAk3FnhVaboEiQVvUzWbk12Aex0Retc/+lOKzC84h5&#10;v33r9icff3T7009x8RTa4UjE1fv37t785OP79+6RjJqR8AeDIDQJ44YlmKDNnh58Q7hAWGDiK0Yb&#10;DqOF+bl7HGl++/b9u/eIRKAqfmIL7cccN/XRhxxSvoMOQHDl8hKeKX4FdbG7GQo6BgvLy6vLBBcw&#10;pnPnzhJ5RPLut995m4Ot+ZtfmMdaIJrnL/7i3/7RH/2bd955G8cQ6VQ/+OD9H/zw+z/4wfcpQPn7&#10;9+998OH7Mw8fPHr0EA8U7iTaK7ZlWCPUAOHTXFmdzpjEgyOQ6Bpvra2tbjW2sOmmT08T9MTfYVgK&#10;y2KmQB4sB/NkSwhMFk/cp8YsaFfoP8pJPAnmVzWStvucbpX4/EzVTanPW3iWpQKK0Q3rqep2B7aS&#10;FaaRABIyBIMmtBvdE6fUBO01tmmLm6pFKhrTShJF29idjJIJjw1IsYCA36dsRo4/7nqJ5Kn1wURI&#10;Rbvb1dPXg59huKu7n5OXtnE2RcLpgAf7ufHEjBCJ1IE3tAZn3+mOvO/s+UbOspmqa3SgxpYqWiNS&#10;bHX50Rxn/T2M1Mv6asql8R4yydw6kR8v/nhMJxjp2bNn2A5JJB0pGEhyZG4j/jCjSbKOfMejBBpM&#10;TfLtFA/5CX8TcSekPbp85erV69fYNEpVkPXI8OiVK1fZC3P+wkWWu+LsQvAVzZtjBHFxgbfNVYym&#10;bDlWvByBMMf+FOF6JZ0gqydh1eN73d66gJJ0+jSUxFHz777zzvzsHHr03Cznfc5trHcszs3dvX17&#10;bWWF82GHBwcIo56be/TgwT0cqgP9RCDWG1vrjx7cXZ5/1L23PVTrWZp7ONJfn54Y3d3aGKz3DhO6&#10;Qrwnzdy701fvOX/xzPTpqbWNFRIeAvvNrXXcxBAvIIEBnT1/DrbIhkn4rz6jknZKJtuMZjl2jPuJ&#10;6EAylLcn5ktfSgEucJ6vYAIqJklwUCKNaa/KBcjBc1EROjABZA1SidC83KogAUbUZznGy6CkNCmV&#10;NRJO6h+5fpAdyxvHpaRI31DKjlRm2n5NaFjStqqaTz73Rscxl2aVckqr48BLX1b5v6wHuvG5/JWh&#10;ySTKymJx+FAEocBP0FP/QJ2s9OBHA3hvr6O1Ff1xl3z0kfqhmNjoiM2lwSYWOE1lrTDSHamjmDPh&#10;8RXPPT+h6Zxt0ViL4dhnLUMqoIvwUj4Zr8kTaYWuuxWRAu5WzsCE/WK3DZcOw9LDwPikWP1E5Q9r&#10;NJ/b+ZQa3GvYi6KpyVi+ipDH1hyI8WKuA5t+MU01a7XFKjS8r5KexI4OANq44pJ8RgiDYwb0qd5r&#10;sSu4X2jnnxQh7ZII4D18A62Ae0iGewMSGTt4Ile0vJhDczrlrUEGIpcT2ZLpUVhvjuaD7ngKt3nW&#10;ZJX76S7hVuVj2RM7L1Olk2mn6EiCVxNbbcobA45kd3bDnjBYu0ef9eYf2IcvhK6zJ5JkYmNKBx9m&#10;n8VArYykYuFTFUD5ehvhH4j8zxdpnw6M+9+q8ih1cpd2mEc0dqYbQxLPEco81IpvCDzhOXalbN9J&#10;B9tv3Ljx9a9/nZQaqfO7ruPOTQH7RPhw2ACDwHBu3L5zF1KKRRfOrsZ9gyMAisLs3GksYLDFSSe7&#10;qLkYP6wgewYNemRhHkW/LkRS6+pF2jJU1vgQ4IUBRcARmywgRDdQJSuXQqQufsCQ4N7D1xJLjhhh&#10;CTVq/REhzF+swxpt48FpBtw/FrytdR8fsiwE++vpxA9GiHEXy2gDoyOjk+OcKTcxMkzYwkhfbYAy&#10;YTPsssQP8tZwN/HXXYYZ6Gt8fwkaCg4LiiPOS4RQ63xvD/c2jCiWqg01EEsKAYSBHL/xU1dobERA&#10;sJJZzlOKvTkYjRH8LCALtGXlJ7miXy2p0QprOoncPKBM20T4lU8GIvNKz73PVWg8NdCR8jB13BT5&#10;z4jBKeGyx1WmoDKhAIAIQTDxze7Z8yr/ykqShp8IWC66Ml4aYhsUp5+4T80LyndDjX4ljHb6hqCi&#10;YzqzuDwZCtlGVQoSARWUVTlzwRHJPaWdlB/pOQpKK5cyzzL6fdoYh/VXh5yv+NCvgkIpmxJR8ZwU&#10;3Qau6ovVYgc+zwKPHs7MwhEfEtAzE+eWcSjewjyOHlxIfCW+AM9RJKlFkCMsQzNgWy2Q7wHXwUK8&#10;JVGOF+Y5OHKB++XFRXw3cNhHJCy5f48z9jAJgQ7GHqWIS6KSwYH+cC3VCQkmzX+dfWHkIQrFe3kZ&#10;Nen06Wm2jMWpVTvbnLmDYTAw2I9f6d333ilf2bi0/fHHH+FvgtFhT4Jrb731JgtCEC/xjFRLCozl&#10;lSV+HZ8Yw7rg3bn52Xv37/EcFaXpHHi88q1r4jN/pJbmFdxG7MrBXmV4eKbiiINDLi0o0AYxkyFs&#10;aH4AP2MWwB/jYJEorl3wSQHQ7xkJM5kAN6KrvML6dZKKn2oAfIqfSbBHkJ4vSsX7lQBbETPdy8Y9&#10;Q+arLlTX6PQ3pZpYxeRq08WlF/GpNc7mdG90nJsX0WIRurrb2b2LYOgFplu93WxbW1tYX5hZ3Fjf&#10;bXTjI6qXhZWQnNienOhZJ/POTk9fB+FsnVs7JBfrqJeMljuddGl1Z3ejr6djYhgfEtHykYW9zBc0&#10;HPvkvMoSTWFcyAujWstzMK2Yi3syGWLKeMiJ4oyLcwMfPuLkwHlcGyAMWR3A5IcPH3HMfECjBCyg&#10;i35y8yYHluHVIyMOcUnMyqefxiH38IySd4zjMfr0hQnhVtxzca9VcfWImXvqn0xVGIZ+CEIcvpAD&#10;We+vXr0C+N76yZs4bYEF7mOoHuKPLaHF3uePkEL2okJlbBo9e/b05UsXL144OzUxBqHv7WzhKurY&#10;IUljY6DWc+n8mcvnz/bXejhJETkB4sb2/L29Tz756NHsDAeu4jUYmxiZmp5kEenevTs/fvNHOIjP&#10;nD1DTCLzsL7BZlJUGkAUk5ZQeepBH/ii7mAjhigg3spRoSNch2T6h+T1JpgvWQPJYoDLRXhtp5Q1&#10;sAuV7zQ/wA3jYbkBtfBDZaINvVRx6l9pQuHFDUwzd3YoI5IPKK10yVQFkPdtvyq8FDrVX6sOpgP9&#10;UHItHUlGGh4O/PAZtXZ3toir5RELDC9LJM3odhG8qHBgFSDvqXWxk5EMBigUkBSFByIsNJYcuBke&#10;GWI1kNUBIY+uXlYjQyFtanzlsF3VRtuOJQTcSiGhjz+sgOlLE5eJoxLj0VQ/mAXn0YALphhPsbsU&#10;c0badIDni6KfT22JHg62urTWhjMC+dkl2uczrhfaSorLxBAVS56D7pI8dA35gJ/6jimpkwWAJ/Hy&#10;SsYYvtAOP2nlSnb6mbqufi61CxUML2rmucwwGU5V5baYdpbMEzh4wAivwBKzFa1xK6Gk8SB8VT/3&#10;3f0DqaouApYy6jbJPH1XO0VNyVYciK4TdRh6pW6jW7mwnUhcpcsvGe+TwvPFla+yd4lXMIqZKREc&#10;Y/Ir3tLSdH6dL+WaMHS+ktirkP+Sc4DsqoMV3xi7O9QYKfdMMaodtgxWJDeea6H1jaLL8zBzymWG&#10;FkCBOFAn9HDhtNMPxMknne4gjIuXrpCEkqyTy2Ra2NklyqWf+KPeGkcRg4kYao1OMnkSIYNw2iJC&#10;FzTXdwNLLgE0cZypiG6yBcbDkRO4gcJu4SAKSSicTJ85pym91/zqXgOXwpzmpNtDhkTvSrahkvIg&#10;lmUJwC/8AakdR8W02EWRyJUrHAoUibOP2Zze2MYU3SOF6ejw2PTUmdPT59j1MsUmvYlTQ4OjuIqw&#10;UyizvcUiMQuerBXzCl60SLMCBfvH7JWvJdtrk7iDvksznEBHi7zpV8oEV3LFODodYfiBATAHNs4Q&#10;nsCy4cWLHKh0/tT0NMHXqF2UDX09+h3/NcfnKPf/BSiCyfjpcvVzwZXqRCTv4yGjdm8aEyrn8olZ&#10;eCVvL6dVNiH9Pym+Hla+TWNIppNUBBvVEaswoPWqztHGdJ6iY56GoGJNbRC27iqMc7HaNUC1duOA&#10;aCXZPc+heb4KHEPQNZI1AFKwMYTkngoJZb8yJuFT5r7JXiUof60yYp/k1OS9T2zRV9rgkxVWW6nW&#10;YzfsfxvX3l+sOqdo/VIEoUOEEgCqSGuyu4N42SJ32voapqOZxiAdjEl3q8VpR4jqAoXYTBIZgRCl&#10;xE2WeKwI7Y0X11fX8BzBsHDv8nB9dYVPagOCwTd2Y98uO3Xw77DCjF8X4x93T08NCY3/jqOpRmiJ&#10;/eY08+FHHz589JC3AC1N4BviYQQn1mIr0Ey4q+5hWxKjUWgBhYxAmF4s3pI3ppNWsGYRmic8j4mA&#10;IyKU2SjBWdFEXi0uYa0tBhc+/BIrGLorVM4FogjSiFDKsn5I35xZyKRlZD52qj4LbSZ/YLoTfxKH&#10;1WxcElQTki1UBf/RQ7P+pqpVib+TwFNv416ha9psXjG4VXqxaV7J8m2NkvQuzvMjyXUH3oOSGCgO&#10;ry9hR7EVLUITOIQJlN2M0+176yygcBJaB4FFNbYwIWHYpea2N3aadW3u1Db3unlWQho40rML0Uoe&#10;vU7i0Qhh2B7o7ervwR7dihiWvb3wB4HOEYyQV5OQDfgFkWKl0dXRYhySEh0cQfgW18CgoUlIG7Cn&#10;SMkSFoP/rmBS09nRyRC22JDODmPGBShATheiCUwidhb4hLyKQ8QKeylRc837Z0GRJ3m3JDZkBLHZ&#10;c6exRWrqqcmJ82fPwgHee/dd4o2g+rKngmMrJ3Yae2urSzvbm4RyrS7Pb24s1/s6z5ydPHuWPPE9&#10;OD3IjoWVjZNuhL16/fWttdXpifHTiPzx0fHhwR2Omt3a4OSQTpqrgTxrq+uc0Q4TJkpxEQlOPxYX&#10;F37wgx+AUXhVLl6+SFxw7FpSHTJcTd/vsRFZTwIEOariQ/erzJlP5t/wOu5BaX7VjwOG20IKXy0f&#10;Lm6oIc1IvkKPhrhKWWqlGlHUwyvGw1Y9F8b7aLdkyZSeVeaf5kGblLF7beSvWHF0XinaqjLuMVW0&#10;pEx2W//R0TyktbBY2gmiRMPF3MLh4oHcHPMZG/JGx0ZYzMMrx6rvFPm0ertJGceSX61O+vud5dUl&#10;/mp9kTsfNQ9/GhH3HKfAGgP1dveQVSo20HlsKMdmnJriiIVpTg8t3O9xkv7wTbUs1aO7naJZ01FL&#10;vqoGOCNyXWaQhiAKlZ+qLG6Ty21fnxAxv5jiDl+JluqcX6vuxZ/Fob0ggIoVeiK8UjmXt6RYTF9J&#10;hrTLByhGDXonD5ObL6jzx1arje2gZCCqN/Y5R5oMhyfyScAi/sheBEXVeJHKVO/5VYqTlVX1EL62&#10;OY8O41dV5pZ8UkStKtVV3pi9ohuuyjuitJSrdkGaOQwk1fhjAfg5F0jNMHW/7LaYpgzKY1WqkVap&#10;+2Wf1R5/toi9ipNt4oyBgHWYgXhRGBoLvVCch4ZjHmItYlfq54XDU1hVH//RJ598wgkJrMCj1QMl&#10;XjFwKeTRE8agHY0PIeFIyTF9+jReDZRIVDMeQRmoVpH1Ee2su3N9b2etHCBS29zpXFlD81ytsZbX&#10;u8PutbIQW5Ye97Y7d9fRTbtI/NDVIEkf6ihKTHgKA3vdOqX9kBTlZPPQZaskVzt9BB6U6KLQ0yK0&#10;qaSi4PhsFmRpi1VRNqCDe6HxxqeepPjXVLWxOSzWhXT5hHbFYhEin6ROJcwfZy1rrRzkwpHhI4C7&#10;pMKFcTZdRK26IzNieR6/xnncEWH1+K/0gc4QeBV+reL1KbZtfA+l3jOi1M0ADtI99hwQHz81xTaZ&#10;ckB5bP4y5U0hpOI9CrOn6TF67L6q+JBKkWIlCOb4eAzwY7nDfmxuI8hkcPJNLlmqi2AyO3AaxJXP&#10;ZoUWPol9uF9T9ElijgDhM1UEl1Bko9qlpvDUPOYJthCAVeAp/ACvqcUUA6mISGCJeweS934wUo+d&#10;5IYZNYcR90wfEViGGlkt/aSYanciOe+aH4pu8Io+JhloeprsEp8JhxR4eo7a+lzlqimTKKbqkPW0&#10;ibcDESDpsa2JNus9W7SSNvqtEv5heFiW7EORlmiCcqGTsn0U7ylynrUVOJFpieAsMBViJVBkSrBk&#10;HFpeAjKI8yBuoJlqzew0fCX0gvJxPg5ISwgDMrjQkp94AQAiuV6KAUE+t4F6/8CpaY5Fw8piWuuj&#10;YxyZdwpjgC1tH77/4cbaBrvNOE1gaHCYMtwP9LN1bpShYf7PzDxaWVnlJyYUzkDdLBifOXuOLUvc&#10;4BQeHhllG1FkJj7QwqyYoDDYkSFCygcZwDznZs3OLy0ur69tkHPjMDA2gcCmyAhhgRGH/9ENtzqV&#10;Cxk217WwNXBvhcOiXIWyPsN7j+DDR/ATsT2RVtoXgaVTI+zUeKrPj+ZR1WplL1mJ91bOJaXrIdKc&#10;5lftCp1HOd42Eqh0AAW0BM963gI+jHDl4FMCmjubvR3r9a5tIlob24NbjdGdxkTH1uDuam/H2l73&#10;aqN7fbNrfbunQUws6bOIKye5LhizzVJL2WtN+C4xRx27m12g5eZ2N5K3i5UbVnr3tjfIkt0/2D9i&#10;fqxW7urCzT07lGjUkHglKKlld0ZSFQrzH4fa7+wx+EI6ZZmHwQIcs6pAXEVeIH34AtcMvhKUDKsM&#10;3hKuPRRpNuPssoduCY/JVrhO8GeVRF3NPd4VP3XTW3KsbHnKAuGBI66wJJiKDXsE7t29Nd7Xc44A&#10;ot7a4sPZ7Y1I3NRTB2Bjg6PD2x1rq5v3t3fv1Poe1PpuTp+5d+OV2ZdfXZ48Pbu18+H9hz+9dff9&#10;R2xYQ0oMjOOjW13eGayPD9YINh44Mzk2EHrNctfecm/nWkfXBpO22dhg0Xl7cbUxt1pf7xzd7eta&#10;2/vJD37CwVs3Xnn17MULeOwgqxKiHNHHIXHpMMlxmumqnnLgB74my2WalIB+IukQcJTP7Bigd1JK&#10;kp66OK8oArjJ3RyKg5QjCkGfGE7LDbRjLiTkWlJQtT8ppqvyQg4g80+qTLYgw6kSckrwNmPAFqsa&#10;RVabfMYyknwS+EFgDBKKMxRJ40UwIUHlvcScogVOnZq+dO78jcuXX79+/Wvnz788feryxOS5iSn2&#10;LZ65eu0a/iMY/srixlD/+NDACJTFVmJc+WiAtVhv6J1fWBrhOLb+IXIjsMWHCPKpiCJnl/HFq9de&#10;u3T51cuXX7l44cb09KWR4UnOw8AmbZ7GW1zTZS0hku4V+ASjRCUdYC13EP00DuQuGRXjdDyOlkFX&#10;xHc5PX0aN5cKBm4TeHzh92u8XKYpNi/zKguTkqnhqCo/5kpHyeRy15LKidz46dj+88L1w1pPLSJ1&#10;P0qqL5mxWGxPc7RN2/nCx/W84HPCevaPN7mB5KNQTnIWvKr0LgkX06PpR04C90XVyBP25HMoVh0s&#10;3VYNcHQykxymmjNf5Wz8lBxPsOgKV4n1XQcLM0SRMKiH54rLZF/cWLONJuurElQicLW3VQ3EAnY1&#10;lSUrTAPZyqu0YFuWcaRemZrDUTi6z2EuDmsiW08RkHBIXKJMLPu2li7U31x6d9QOrcr/neg2kWEf&#10;2qTSFzj2atPHEg54Rc+hQT7NP8jwjfZlTg0SBENANlkcn3zFo4RfCRdSOcc5olBBVGCFFEiuKDY+&#10;OxwMyesgNebYxHg5ZzfyQMI2MM5iWRy+vLe30ticw1RaXx/Y6dh8NM9Ky1q9o3dyiBPXItVDxx6r&#10;n6GgdnWs9+zudHeQ3LWHY4ljLacHJxJ+hRCIMbtNgWTXRQWei/EMFXmGtBUzJIzDBxmvhrpc3EYo&#10;AcUMi80EJRlFZKbQaBR/yl8mFol+6LyJmIJ67+QUezfqBDZwOHes8JcDkvEiEZQeZySVYAH3sRfj&#10;k2bL6RvROEy0mLtuoosNaLFLLf+qm0+ae+hiyJEzSpqRC+Cuog+oJnCeeFj8TCylnpqO47oM0Yq1&#10;zbCareaQK0grLIqouvCK5ma+wzGljZUI9gR+UrhEmLwsy6RocflR6gW5MVlz7vKtpPyk86T/5INt&#10;bLSt44LLelw1FTgumUoVcHbUIE+l4UZfErTnsYUGsqJkEBNkvnodTzJ9gzK0MOVH2TH7fBgg6Zi0&#10;ijZm32iR5vQH50og5O05mjJEm5YbUrPBEeXwr1HKuIQoU0iCTxbAiwxQ0UVtFkiYKzjz8rmURc32&#10;oY2X5bs50VlhkqQAyTUov6agahJbAVmCaz/vbkO5z3SDM8jKrg9YB51v+o+KsQtlsQ6OA8i8L5gR&#10;EaGx3SC6h1dwBIcvGLu5kCH+GtCx5OnvJP0YIQFr62th4JVdBEFKZf8RDUFp1EN3IwfN7l43EZeQ&#10;OIGXkTN4AL2fzDDhWiKItLu3JMfl9K7ISVOcMB2jw6MXz1/EuUOn++ocqDkazKirZy2inHbwAA+G&#10;/4jDg8NPPTo6zopdDI2Va0MT4FoiVWFRhbYfs63gJsF4emIX6+QUbu2N9U1ap3LCsGZn548SADgp&#10;YnQ44Bqk9OaTgCp3lwCKEvLaGB8foz1SCQfkPLayRE+Uvp3IfhBDEk9y3lO6q2CJ3qpfXFqkdt4n&#10;yfDFvaOvKo9KBdGmrYpPSRVEZaSStuqgP2l4VGMoDoZkOXDM07abh6zFQEpAUk/HZvfOeq2rRqKt&#10;7m6cRwMba0MbKwPby52NxUbnyl59c7trfa+36TzaY+MabsSeThZnEIfhjIL+esC+zR6cR1vbnSSJ&#10;341AZfZRNbZqXR19Q32jNMXu8XLqmdudC5aEj8jM6zubDVL24t/CN4Q/iv8IkOqp9/TVOLitEQeH&#10;qy3qoAxMUsd6HDIc4UiKScLxUECYKngr++bu37s9+/De/bu3FuYeQiL0w0PH86+Fpk1h1PJ2HoWS&#10;T/mbsV+dPejvUC2utfWFR327WxP9fVPkaSYFUzd59of7B0f7BkfiRI+d5c2dR9u79/oGHr3+Rs+3&#10;f33w27/R8fpX10cn7q5vvfdw/p37j27enbnX2VNr7NWXlxsba12bq3uNjd3+7t5zU+PnTo0M1rbx&#10;HPV2r3c0lrcbq3tdDfbELj94NNjonuoZOl0bG9yr33z/06tXXvrGL36Lkx0fkKCqwWbYEgsZOl9H&#10;nMcB5rtl/fld8nnNNklGbMcdoNmsyHDJpLqcqyZq+mTCYI2K5Qk6JYVd8EDvVCWlCaWq9fMJtbpd&#10;jnpyQctWku6S+SddS4/2RL+PTEB6dLFHIk07gRs643ZaybPgbzMcIJ1HaQjZxH4AJwc4BPZ4Rum5&#10;6Q26e8KNODw4PDE6dvrSpVevXHn92rWvXb/++pkz1yamLoyOTnPWQld37cy5sxNT40SjNzY7cR7h&#10;IYqU8w32Mi+wf5ku9vTWiZeNjAd10uf1n54+dePGdZdmL1y48trrb1y89MrpM1empi5MTJwZGsZf&#10;M9HXP1iUSPWMEjROPZHNADaMD7c+MT555sxZYtHZCH/9Gv9dJyUqsUsXLpy/8fLLX/nKV15/7XXq&#10;v337LtHxg2yo7u+Hv29ubPE+6gFLHXfu3AbcrINGfs/ublNiXb9+nVgqPl955ZXXX3/9tddeo35T&#10;4zE7VSb8/JD3WWtq0zRADzEE/AGN2cdR1l9Pa0oldsVaTSvaNLXHZ+3Kz877SlInNAkzNKsd9tfH&#10;yfTquvpbtcXkMHyqncpG3PDCDeUp48Jw1THXRok2+jnDif7ISRyI1gF9cFB2SV1aK0CGqeGQfnO1&#10;FF8JsVjQSY1FsKBBYSMY6UmFaXekdSC+WV6wJ0F5L2R0V9lQmwptV+X2yYQFeM5j1UKRS6sLieSq&#10;6PJnh+y7n/+ktOFAG7tOXc4JEg7ip91W2Nlt0a9aQ0qfRPLqr3n/hY/6QEI4UMt1vsQrQAEPh6dx&#10;8cRcpZJqzjjF3Oxiuk/RAKwGS2kUQ48FBoSp0Ku2+Oy0GcTw9tvvEOnEOnmZrYhTAcuwOehBrFPF&#10;Sml3rLyzBtJT21hcjtX+8WFONtrYjr0hsWJZlFOWMnd6OvuHBgnwHaz3R0j/1hZb19AWCk6b+icu&#10;+92GN4auIPyAgjQgIA4fZPM4Ik2dpuUVOFgq95+i/edfc4m0vBenohXGQLxxWBWsxDJtJbqBICj2&#10;iUjSTZde2YseCFrOjEtXVJ6UFNK/aPiaXUdMDFRAK2EilpJlRjsCtuxN7SEiOpQ5078SjKWWT7nQ&#10;8CKVaaxqPt+rjZir6CUGK57T560CJ5/yXSM/uVHYcG+6hKRY6cEaeEtFNoPq2xDar9bvleP1Oa+D&#10;Ibp+uLdda9OdxBMQD00XLZm+8Yqb/0tG5LjoP0RoUB+vuKNNL4wxur5SdK8BbhQGVYmyfwr4lQ6Y&#10;CYLXqdP82ckQqVymQBN8qvrI6AUyDxXntIUxYPJCfqIDomKVayQFSSbHosSBRCdKtxGjtaWEU3Tx&#10;JKc7W/QJHRYfUphZbZZv61vWfGCfiwre9N+ZTxTfUBz8xKaAcgJaIER3eI4iYgiLbXuLeC13e7tV&#10;NbCxHJns8TetrPOdVMsC7FA5kdpE/s1VeuKTWeFh9ZlcP11dZISJ6aAAOU+2tuHH3GA3zTx8RJJC&#10;KgHTVpZXijO5h4MEhoeGw1vEZp96nTCfudk5hk5feIVIMnLnQ8uMAlqGwQb+l4QXhe67HUXY44bk&#10;6DYySLNpi5vDjVAKRhlHnwQ7is0OxfF0BJ8Jz3mzUMvtUOIh4rx1vY1kOenCnQqiFh2lucO18Mxj&#10;zN0qD0+lJ5HEeW+b/USqKsKrHFA4HDmVSIdqnSJbG4a3aQ+W1wRl9s2Fb+4GCTw1YJqTnKVW8VZl&#10;8WAKaoqS8MfHLEUmnbKBiufM2G5jq6ujv5wZj3bZvb3V09gc7O4YCDwine4awUS9RJztdHTv9tQ6&#10;e7FUt0qgQ/F39NZhAru7/Rzv1dnVR7LtOHqhm5TU2zAJjPeefoi/ZOwtrZWgIfGieERjC1rJwBLx&#10;UHAzxstUsiWGCAV4I5yLBPPw3DhHgt2REW1H1BMR4Jw8uE1qbWJcyQcEDgC2kJDllFBIHRcS2b5o&#10;4ypnC547yz4dEoFhdYboK260yNzXnkIvJd/zdJQ8npFwHpWVobIZm1mo93bjptlYXSFtGZvKRkcn&#10;Lly6ypag9a1tnGF3H3z6cPbTvv6tr3zl3FfewLLeHRpePHe+842vnp46y5F3a8sbS/jv2KLfOzAy&#10;MX2WGVxF5m+uMotjYyhbxIPAhx9uNx529G1xbB17VxFg3/uj73A8Xn9nb323Z6SPI9umUOHgNRwR&#10;wn4nHHIlzU2sl8o/c+XqWOZ88gJUK5sVe7V8jBkxA4LUFIpK5XxDLR9jXQ3BCw9ya8kdwjGzsqGv&#10;LgKlvaH8tVpKor9SDH2UrJz4Giis8JKu2wZSlez5q9RaLelPsm5ukH2eJkOLdlj1wyZoS5tQ4ehg&#10;D7yOgGrsKbOzkdIMEsEI5GSGbbYCvP/BzR/+8Kff+c6f/+Ef/un3v/8T9poPDY5NT58jnQDxbPNz&#10;5NTDNcM87yJk8OAHX97YeDQ7i+cNZTlofKsxOTF946WXr1y+StAQUgvQPph59NO3P/nhD9/6y7/8&#10;8ZtvvnPr1r2ZB7OAGXHAkKBc3UeCAl2U0XlEDrRM/vtXX33tjTfe4IhPCPwcm59jlTFWbMuZckOI&#10;Er4CsbHxCZxWSGJObCDPBbN59uzZYsR2jkWy1fOkwMdbRIVYIyU9wkX8Ry+99BLp1fFJsWrFzPKT&#10;+oa891DeeHKsfbaSdsAp1hMED3fNT0RFSaPz6n50Hl8Yo4YodHOAObxFmcz7LhY9W6d+Zt5Weh4x&#10;iSp4VSFr4VT8kriqWKE6eiDVn0QdfUHgM1xFJil/MFKS5kAVBqIhoKudAnI5ftI2kbVSjJ9yNTq9&#10;GG36bdnZOuomNdmXlfCuh1T6UB7leFPh4cY9+1IZLabOI1RtNCfFyvUm2E89VipOltfT5MJ5+rm0&#10;y6qXdX6Bc3TCprNYmoGO2kuQWkZEFVwvCK8+/2odFBIW/g8qpj3reZo57xRjxsE33eganprA4IDS&#10;2VTZri2lbtAmgp9ugIH3NIIqwVaLIpHDmWranGIUxWlgoaVqyXV2rrKAj08XmYfXYH096KH8Gpyl&#10;hMaQS8MDg2FBqCHs2MNiKSpv/Govkz0la2PY2nLqXm386+nGduhbRVCXfoRJjCSKsIXtsKDoYXM7&#10;mdYIJlY5sq1kbCqLiHE2x3PI1BMwKdvXCtz2ohXPL/BczDhtuS/U+WIre8YMrcfUPI/Wq5Bps8QE&#10;fj5UaZMr5UK9hCrF8pNhLLxCYRQpftKVYCWpLFa/ysflgNL/fo5mEynpE/V5qB6sTpxOKJv20HFo&#10;jAIQDOtpaGA0hH5s4iFGgaqB2uSuUc+Dc8ukXZURy74du1ypCpb9qJUQUIPX96RlbiW+nhIrnVy0&#10;kjWruAM6XV0yAl1yiih6YmExI8nkMFQ/UGmoDqdtUDkRyZdzXvJJknBOaI6uOonqbW1vHUvI4a2u&#10;ZEqqIg/NWT8PBVTK3XQBiBJioN3LT8DonGp+KH7sZNNnF/6jiPPHGgArsFoQUiSrwH6hgIopLnSM&#10;hbIpIBgFNhdRPOBK1GDkU5jfQbhUThMRSjk5OY4PsfhYPQObnpPZt2TjKjxIt9GRl1G7OV5q4HXc&#10;lEexuDL4Ql3F8+j+2sKEcRQUAdyD9y0MRk7kLfNk/uWnkyv7qaNK1E5HFRsBTpVRpGaQCtyBqJvj&#10;zdpsRZrVf8Sn6CEuJeFYTOUj0aPJYVvqXRs8VUaKH6+il+jXK3/44nAvwqRwwOCPIDiH6J2QEBub&#10;uwsr3Q8W6/eWao9W6subtS0E5e5WZDra7WU328L67sOl3YeLHYtrjeU1guiAPSFyrCrgHakN9g+O&#10;DIJPuJp5obJZ7DMdDAdFHLUWNtL84vzDRzMk3yGfOkyRU8diEWR9jQTSHDqGX6PsXiOTTxwvSGQx&#10;LiQwnDT0JM/ifm+HQ1HXFxfmeMgrkVGroopV52I/oz6WqJ+5gMIa0HDh5+rpGxzGhCfpN1HQaAzA&#10;vx8Tuqf70Rwen407t2/Ozz0cHe6/cf3SmenJcfLL1BEKnSPjo+cvn7v2yksXr19D6n9y9/7Hd+/P&#10;rS9tdm90D+/u9W8tbD64/ejDM5cm/v3/4Hf/0f/q7/3mb73esbu6sHiPDfiAhORKoBbkg296nsPb&#10;Hj360Y9+9OFHH0VwaMn4ac7jJqIk6jzz4NsqEPPlq/QHGYHIo3V1J0UMGJ6+FU0OGYgMkLd0ylAJ&#10;XJF6dCcp9fxVNSyQv7KXjaqQa3Ie6keMEmarlEwDqY3M/ZoCS/aSl+zaGnJERpEgrHPXjFzaMlnh&#10;YTdJ2kcAnjFJU7FmEBAoeS3pyG4HLqHYvlwQjr6RXA4OCX3MzS7fvTODBoG4Zj2geVguanBnN9kZ&#10;1lbx7HNeJ4HMQysr62hwExNTo2PEs6MDsBcM0bO3uLDEIhv35BPD8ESfjyxkO6zP9QLuguBmgGgu&#10;sDMQZglK5PiIDz/64Ps/+P6ffe97rPKSb4uJAPgTk5HPGAFk8guB6SkBKPMQvw7B4hxcY+LI7M4f&#10;jifeMtM5cOaYV9D4Jz/5CSfD8qIranpejtUunjdqtzG3z5iCqbToPxLh6aGo7kqbiISQjbOeh4dd&#10;JFAu+LqIJJ6/0M7/TFTu/Aq0JMCqYK0qrrKCVMBSClS1LMt8gWM3OTTzjhuUYDp8iGBFWpRyNnpo&#10;wkf5p3aKWkFyPAEit8wR+VUqM7+EBpFqBsXgqNAULBEPLBQUorksUqrhW7k3AlatlU/KeG8f1Fiy&#10;sPqqWzK5F/LUI9dVX+JFGbUqIsNsK6+uZQqUJKUvcKYObDrZu4hUxcnk6kI754LhOIOKmC/biJ66&#10;P8pxPlVouUlZWSUxRw3iIZHlh+XglOZKqplM9SSa/x66AAeelwoX4D41dYp410iWWIs0YKGfYf/E&#10;ifacORox2PS/uCy6SBUdi49s4gi9M3rmBgCPAgtlOhZISRIUCW4ZV6zEIZYz8U2LJFLwSyGCwNWw&#10;tAnF8hfIjAI9gwiJRykgRvqWCP6wotg4xmbR4smKtaniNHpeXTHoqLiByhazpk8o5P3aenFV4ZiL&#10;tVziZIp50FweLzy+xCm8mGs/T0lpIelKtDyUYckE+eqhLT5RKuu5z5lN1pkVnnAEsjwbSrOfJ3x1&#10;kYH73HdGMbXbVEZpVz2DekAtM1KrW8Dc9UBZD1cq3MnEc8K1MJObH9h5WRjFVKP1+1CDWl1WJRit&#10;yn5Wq1VoKZZcXnOBomrxprmrpDkWKxP4djtnudrbapkkumrNPszeig8+TLbu1yppJ/fPpo+l6Gq1&#10;Os6cboWiwpIbJ87m/MkX5ZuWVNAm0lKbnFREqnorgi97bit7fwjhxqWCS7HEgmIWVpmvXiHBReXF&#10;obMHr0MXp5LocL2kvmr5rUI5iKAkzkwMEy7UXOLI9uJk+pCCHGLZWjw5YirF3gwNkE967tJhdGQP&#10;DQjhdfoWKZ9ijACN8KXmkRaPHj5iD3XJQ5y+0bLv9cgrJ1EU8sqJa6PxRLNUdJy1RON80RnRr1d8&#10;W03FqIq3+/uVc5ETLSRzrh2+qKgaZ9PpQPTJYSOOCK6W/+gx603nUfDyOCwNsO6QhytihNh0tsXB&#10;S52La7XZ1YGZlb7ZtfrSZu9mHDRBHhzwtXt9q2tupXNupWt+rXNpo7G02ljfJOo1qiIdNHGpiIF6&#10;L0mayesVYUExi00Zy321syXAJdAc659wA3K0c5Yf+2gWFufBrqbziEgi1nXKtkRcRviGZh89BHs4&#10;0o082UsL86jDcFh8pAvzOI/WcS3hYMKSdBOT6lpiSM7XCXn4MxZzbbFEezVFMLg7MDSytLYeniPM&#10;wu4ewq7IjR8+nYVZGMDc7Azq/dTU2OQEUYH4TElBvreMt2lrc2h08NylC6cvXmSd4e2PPv63b/7k&#10;px+/t7yztN613DGw3TXY6BrYvvrqub/2W9/6O//+b/7u3/2lr/3qWc6PXV5eQeEJtrO5RSAk4CbS&#10;BHXtAZuF7t5hN5dssOBJE0dAKRPYPF95nVxOqEIhxtJqEicndLLkcvLPtGGkF6mDewV3aqjyzFyb&#10;sZWcfWqDatyIDRdCPBV/ejPZX1VeVKVAlSHYusQowdptnyg6UXl1HgVDrnivrCffSqJOBMtGvTkC&#10;8TgojV6g1xWGw4IBKm4cdNbLjs8esn2GvDUjG54jQo1Wltfu3Hkw82Bu9iHUQzLHOD8bKqc8m9Tg&#10;Z0THEtDQ3zfEUbyc01CorYsAJe55QgpNIh5iDzUuSvKOkyFibJw0RAUU+O/qheM25RcdD5WmF39T&#10;7MZixzF0zYGh/K2srnBP2jvEh2fqLS5Ay4GKMIxgwiVqKYRXeAObDsGREbzJRNc2CLx1yyGjC4lQ&#10;TgEn/Wqe1KGlzcy6u/9YnecZSfskryd7t3BOMZjgHv+U8thFelF5whhl72KU2K4LqU08HdaHKjKf&#10;pJ8/Q2XahtYGkyQcaS0LV+VsdbBVWqvW7P3nDMam2lNMaELqiK2DinX06F6RlcEwxR8d6HnJi2RK&#10;Xo40OY9fKQCPUo2UuwoE7mnXDGJVEz3btXvgpDQofnKBnLJWfUnc22IOR3ZEt3lixyzguLx8S65I&#10;AQpj4+gtstv61Fy0/vJc+xl1m4KRwE8xUX2lqlV+eQb17D0RHzRzGK+cGQgw0eZjwZOY4Rcis84T&#10;PenMOzUYtCvb5N1YES+JTVXXn72Tod+wiMFxDPQnDKeS4Dnwl8j6biLtyTMSazIl2U8XfWEfNujJ&#10;0dOINdrHhctqZ/SvLA1Glu2ODpTOCFwqm9R4QvKFoIQS7J5kliZHPnG5WJJwYMcqAc8y/hKpGYks&#10;YltQbCaKLTB2NZRsg2hKcJB6e1OLLQkjnqVd39WfVhb7g+2guWDFIcWLMRLnN6HpRkgULqXtBh65&#10;iJtg/0yB6ou4JNEq2FNOS59qG+nB4UniH6hs8JGimudGh1pbVYWVIfquxJD8sTrXWbMPZb588qKM&#10;UmJgjqATorv5tFFzg1GzLFLdiHzVyA86zwKdWGe+MXtrh7k3UEg2bVCr8kB1xPsjIG8PmSbqsTOU&#10;zwXeMuNNjTmZoEFGdkOp5iUJUAPKkMmzsxvCMy8L58S1fa0yiARvlrfO6jz6U17W5sDbqqo+cToO&#10;xB8h1lahTw6DpDJed5vy0qlUrutc8Gu65LzJtQiKJbh8rqzlXXEjHU+ik0IX1VJlAvqzJDgXnSnp&#10;8V3ebwZ6FKAJGQqAc9iTEX1gvFhfv4wFJaR87qLKQ+QFN9moFBgSXvrgrq08i9rGlWv/hILAntmH&#10;2aYXyXC5QxGyuWu36fQGAqIi7ATuDcYXrNt78OB+Ua2qx5wFUzoCzxNFk3aquNGGP06ENCt/SCIS&#10;8iKSb0mGlkzVKsVEIpJ0dCAK+dAmpDJ1qfTS2oplbCWR/MAhZ4xRkqb0GVELJXCBtEPEnMFcyIQN&#10;m95h01ccC7jZsbLWvbnN+RK19UZtdbu+utWzSVapvbXIErjXu97oWSbepRFigDiH1Y2udY4x3SMd&#10;0trOdsQAB06zgXqNTOshNGO/XBNHivMoGVHx1zfPMw3HELlXFpYWVtZW8KXwRpw4hUqxzVlwsakq&#10;XFBEyeFmmoMlUjnA2WHDUtjNhPXsRG5dzCw4K2UQRoZqUodLAslDhOFnmEXry2GYc2Dhkzxseo5i&#10;1SQmN6IziDwYGJpfXV9c32Q7YG1waC68XCub2zhkGSmrPit9vZ1nT433dO6sLs5jfLNRjSwwi8vz&#10;23trvQM9vYN9ZP35+P79v3z73R++/9bK3tLsxr2dvrXx8/1XXjlz5caZU2eGLlwe+pVvX/1P//H/&#10;grU6SAcAonkTaWgcKCY9J2oxE5DiwuKCx240N6IX+gkvc4njOwROxwz9MDAy9TI6C5jaD6oxFjL5&#10;rexRSgnPePGYi/wSlATCp4srKV79KV/xeZWmXNuLrbsltpeoXkwUakhDK+VFFUnaoOBPSnC7IceU&#10;XdC6rDjbTbLN4egLcFB5iaKJqEfKawZltni4UC9qICdtMmk4g/D1QAhlLcHM4gFw4s5mHjxaWlyf&#10;fbR0/x6RQA85LRlWDHiIJWXX23gczjvCtKyusOGRyOgdYpHY47a4CEHtshLE6iz+nTIR1EloeSRF&#10;iqRL5BuN0z1pN1ZtUfGYotBnOA8Ub+5mcHjwCF7FVptzZ88AKkKNIm3dOv6sO7fv3J55OMOBPIyl&#10;6Kl77H1FaKI9Ah+AWazZSeDCDjt0SrU4npvt0VkAhQjEJkyDXRI6BzVuE5jPnahPQvgpVsTAVJDE&#10;AdG7qh8SUQU2hjJfid1QvqQISPw/WpdzvCfp5JOWORCST1rJE5U/bO6STNpG2lZeMZoUmgwhZcER&#10;9X/OYKQ5nUG6V/DgEAEEJstYUt9Qw4cKVKJSQ3AJOVFLICe3lOXKoLhJO5za1CX4hI7Y6ICimFF7&#10;dCNRNGEI3YGrEGCSWOEzzfU85yWnWICLtzJJ+ylR2CXrSdYtV5T26Uz+ylfInM82fX7/DD4Rgj1p&#10;YeFgo20cJp9Xu+SonVOGppaY9JsTZLEvFTY+KWT2yzKUcwblph8DizzlAOc+l1waCCjEVfLBbbCL&#10;iwIikssAYOzt27cfPHhgZt6q0n4s0A4rUNSIwLZYsiiHeMUx9OzBwJOD/InV0Ng2hZKNg2OPJRVC&#10;SgKDN1B2d8JvFIe1lNX42EUeK6ZMbPjASg7aWEAtCziB3M1NWE2TNf2s1WHwEIjoNvMt9fvnfBX9&#10;u6zJl21rZft0qETI6rJ9qUSkhIsOBZE+ABU15zKM+P+Z+lMyKwVjaprlJMAIexgF+O69u4AOyIdd&#10;WLKsE29Mpwr7iEaTVJ6pA4e/LPVWRazmHPBhaowE4SsgMkhevgY2535yCRjOiE4ZWtfSEgxd/FaK&#10;86v2oVxV/0WaiCmTkufK3K0h45Dl8jJcSqLIYurocHW1XK1UhxGpavAf5WHk5AL48Y9//NZbbxn9&#10;oTacmVDUM3QAKThTXiazOxB+mfreVa+MaNXXm+NS4wFuNM0k64ZIHdqf6ICiyKOR98cu2QHZZVoF&#10;B/YqwdjGl32eYG97t43rSYZtBFt93dqqYxQxqn4l67TbR2OvftvcjUhhjRnhwK8p45X02i1KRJ8o&#10;6e1hFaOsipo9gMx9stx7E1Vtb4Mw6PUkxo68G+OT6PX0mEp4Fx2dzuvjFydBe9gaTzjyxrUmWCiA&#10;0uayafgoP1EbxmckMY2sdoNxsGOgM+FpkTw7DoA76EpYiTB01ew2ufR0DCm3II6XIEJAi8lVkKYp&#10;jF3ywpdV9sZGJinekPcefQmQxJP906qalZ4jVTdFnc+lfXE4EcObfLHKHKpTWW232k97lTqExOsT&#10;EVJRmj4j8d8+HDHe4kIqIT7hF8hjPiNxNgmrl1dWkRkYeeQ/2iFZFvIudr806jsdgx3dQ/w1Ogc2&#10;dnEP4d1YjEP/tuubuyONrn4O5oL1sYtwe6fW6IhTujhqrWOXyCOcfIUvgdhoSxFqFOVCYkXS6sj9&#10;FQhPtpSS/aqcosd3bF/S4oJc+DMLRrVUtMiw5Zpn5D+KNmHRg4MT8O2hoZBuhEkEscS+sGqoTJVm&#10;q6Ihaeo4NHlOv4e3bqecYRa0SLgw3vQH84uLBHCxUWh0nPA/VI3BkaHxcTb/syF8mzRNhB3tbJI+&#10;exVy7djtOXVqurN7d2V97uH8zMzC3NLmVs/Q8GZXz8L2as94FxsIt3uXhqd7L1yfGhztfjR/+8Hs&#10;e/1Dy//uv/eL06eH2aTPSJgRzPWwB8pGg6997RfOXrwINMmSFnv6Qz2I8fLBvAYqvoAYYdBVgaiY&#10;iPO3iu8GFpSGTXJLPSz8lJJarihFqI5LuVX8d9JtRb6qgOaJbBnyUW0FIMhclFR0PMWQ9VdlgRhg&#10;E9aZbNmfUo5wbz/hn64Dyc9lCFXhIoe3e8kK8sYB+nnYZSKxEslW4izjZMIanxvrW8U/TwQeCsUM&#10;7Or8hXMMdn5+kZ/Ia7+ytPFobn52YW5hae4BeYwezeLJZ313cIDonr27d+/fvn1vbm4RzxFfcU9x&#10;fHGsB2/gh4q+oNWRNOrBg4fUhjezHMIbFD06MoaALToyKk0NL5ASikMPOU5t6hTpHbGBdx7M3Ge7&#10;pPIINebmzU/wY+HhfXD/Adsn33//fVQdqPjV116jz5zPQ1wYKTPCAgmfFMt1W0QkUgZ9CQgzccwg&#10;DSkFXLVO3phrgUfzxudE4QdXk1Km2odEXZeR4OemsMngd99SMZAWFJdVJfOFdvvLX3nqFUmw1T5X&#10;KUjKleFUleGqOP7yjFfuoSHNPSjhYYJGR+pn0ZzJtbei/8SasYzIYXKvyeOTNmbIeHU8UcwdBtZJ&#10;Q9euXeNJcxmyhYcUk6xkkpDkN77xDRy1VK4qqxUjeBNvbdRLVxemjSvujoVXVIb5NKeB08pPVKi2&#10;DB9Q4eFC7SRHPp+pln8hE3cY7lU5udw+CbYKGZd+FV55I384mud/IYN96kYZpudaABanjzG6GUUD&#10;nMkVn7WC3aTCJ1ZGZMd79VVCgjxrS9tW8Lp7Xep46r7li00/SAS2kCC2HFaNUo/LiJOK+MqDyM6J&#10;2oXGFjmNOHwtcJpTSYcHhlBoWc2gVKxbRlB8ZKZ2SNHFbdyu0RBPSrgOWkjThNATIdWp0wMLAZHU&#10;22YJPPtQqzVoCkT62FC5I8MZZIboLg6iSEIE55jk/LPCd+LFstcsfj7O0jhJP9NtxGDT9A3mArTL&#10;1rmCLb3FkRRg5D9M0OieB3M816uq7eW9KqNOEG7kaPJZg0HMwoVJTPJFg5zTJqQkX2GO5kQotnQz&#10;bWFabhRG5Buek3ohw2rTBeWPvE55C8svgA5TJpt2oz59MOk1NRirGeZXSZJH53UQ6JqMgLKSGomq&#10;RLlk2SKkW5dTsZbM5GVH2NWy75i2cjkunuhokApEdSsMYmkJFQuI+S4sKALDu1B8rzILxUNqVDz3&#10;xcOuBGwbp8g+5IsJ9v1PbJRxReRMkbJSqwJMoyLrd6LFFgfir9XLkR7WZ6Nt9ZpRuSCFCbJmQopW&#10;j6t0BgWX3RNWymBpSnTVn8iVu/+ogfUo8oMS1Yxu7SZHOkMrOsHdmOZpl6trKzQSQyiZjMB9usSU&#10;4Nf/5V/+5b/2G79x48bLJWNagyN1XBCgzpdffhnMhzRoHHqOJhq4ALrwQ7nzFBc1KbfZgwCQChyi&#10;DQFy2NRov1VBd7SkFDyFbzVlqtDiQ1TkZ4iCvvEQeNIrcVsr+OirSrA5BRKI+O+nM5JsIfvvHIEb&#10;Egj3kowd4KGvcGU9Oo6tMGaqXEkIVZqyP/bfAjYnZSUTUACL2NR53IBj73KWiRAFVh2MSsKVg7Dk&#10;sKqerk0ifZCQZcM2/iNCdktqIcKJOnopw9JL594mB1Gwv213b5AIXjJAR7caXY29vo6umqsrcF2Y&#10;UhylFmelxSa3cthbSZYthsTxaIhZn7OuA1pKT7BmjgdFxga+lk1qITLwpRQcTjhQY0FjQnbwZMbC&#10;rIn8gsOUvdQyOie0Kh0SP6XfAwXHYZA8sPAJHxJ31TwcqxDIxvYOsVW37s8srm/0Dg7jvRiE7s6d&#10;PX/x/Ojo8Ory4ubGCsfQdexs7Wxv9PV2D/b117przAWH2O52rNeHan1DgxyBPjA+MTg5PTSFkT00&#10;eKp3r29rZXv20eKduaUHPbXdWn1rfePOnXtvc4omSMIBuT/84Q9hC+ow8LiXXr4xeWoKLAcWhTzV&#10;HSK5N72McDB8iE00POFAHxc7DIzyfxGeG0NTJedkDvRWjueGbilCQkvS8F4unQzcSiQubpKUpFMe&#10;IvER69KOjh6K5d7qA/ssFgW+tTL3SdfV+u1b8u2UILJxnjvAavesJLtq01UgHE3RJbdkOSyXVAyx&#10;YY1OkhSeg1NYQQydgfU8gHf69BTChH1iLD6FmhthQ/EezkE0RyKD8MXMzRF/RGs9mJPcs1lsbnb+&#10;4UPyZ6/wvLenjy3C3KDDhWwljZYAAP/0SURBVIMKZTL2LEeGBKQDgwh+G4pxeI74U86acFH2NTPz&#10;gDxHd+7emV+YY89asQDPT0yM4+AygDq8UTMRBoVL6N7du3iReMg9jA3Avvfee2+++ZNPws30kN1t&#10;ZR20mUs1AcuCBIvSTCi7BamTPlCDgdiC9EUQ9bEkkdwmWU0bZkoCkgPdBkrkb8K9aypABD0S2SGI&#10;YDxUM/HFozHk2O49XYHDaOTpajvJW0k4SSPVOU0RKWwl/AR49deUtslDqhP0OWPIEXOn3o5MB5/B&#10;anYeIPR1FUlTcjONCJNeu9EMnVM/uEAQr/RT89UtQopFLp2SPM9FYnkanlmaC3bQyqsouLQygrG0&#10;ToORhfJQVpYIqcy1GJeZT0PitJLXaILxRI+Spo3qjY4VaoD/00PD4RlFMSebnffmC0F+QVdFsLwX&#10;lxKjZE0qganp+brPU2Osyohjx1VF7JPQzgnLvAjkZ+5QNmBlsGLz0Kkhy83EGSUvT/T+w7FN9MbU&#10;8y4MH1hZAHGACCt6/uONqEfjwEl+LfEsRcXkfLH1bZZIdtjAHZk5hgbJ247LlN3S5ez3LnCftA7b&#10;4UHqxIjkAKSI7y1bvcoyTmi3+D7ihOByHFLE19DVsuhRuhKntMihqtaFyCGKUwioOcjUYE4yjCct&#10;kwwUTw0ChS17ETDCaTeRATG6CdA5xzpSPrVM3RZyh/voSZv7TPkmCWgKAqCAGIwE2sE4ElTF9grn&#10;kcwr1BaMkOZq/7O1flDXk0icC6603CiuuAUghgRr9eHgJESTCz8682UstLsxVTopjCGNa4kC+o8o&#10;ICukFV0h8oLkDnZNaSfPFSXyuY4k15qolhdpl4fUiUeAt1CDDOfJV/iKYEDl5RXH5YgclLyJe6hU&#10;YeCv1EPT1e148qxqf9oAmWouZYxm4okOrKpS6+joCaNwEcA+WJtvKdjMa6OHK7V/ymRhq6qqAoeh&#10;ZbVMvpVwrmoD1RpSp7fDVT7eVizxxylLD2M6vKpdPbrD8juI0dVs4494gi+m7K6dNNhelpLAFHRi&#10;FJc9p8Mira53y3CDikBtLMKAFdQmssHKYp/Czm7Y/h2dpCvHsCYaJwLW0Ps5zTn0/ogZpGOcI01n&#10;zlPD6Wl0DtKfUk9YUx04JYdARU9T5iGkTXk2GpRRcHp6hDFD29Gnel/4govBfnTC7OqUOWrhn5hw&#10;wLzr7SjRT8F0S9BKgVBU5otxmGNBfjM3UaTFYY7xTwv8KqNQO2kuCLT+8YkUV1UanAhZSoqD9FbI&#10;DZLcrLmt8qoXKWuu4pV9S/RwihmpGXyYkQgZKxYp7er4Pph2HpsYwiTcNuGPA1bFg1NWRbrZSMXS&#10;B+xjgzPtd/ARdfSQRaVjd6lnd3G4e2WoZ3WwZ6OPvYtImB4WXjbrXduDtc46UWcRo8InsS280r2x&#10;3bvR6G901LZ29yK2N9w64aEqLipuorGI7cXbFe9hbEKaMMVy4jguKawj2GascBQvYKTdiZBVjo0v&#10;SyUlbKf8GOnei0csdsSFzVrC36I7TFVJLxRnXOy/Ts5zDuNFT/E8vHUBcDKJByph7M8trtyemV3d&#10;3ukj8fDY+PD4GM4j8gdvbW/cv38ntuzhvdnGC1Ba29kldfC9259uri+wzHH23OTkqfFecpNhzBMG&#10;ODbSM9BdH+7tG+qtsaOtxuIBXie292xsbSx17W0O9LGtaRe7+s6t28QmE9BB7hhqHRsf5wZFPhhj&#10;6AkxV6JugVI5lS/6+xQjPvSVZHGUUNpy4xqJU6OQ1fmu8yhlhARiSbmH2kUSThaQGFNGawhBrcYX&#10;c9ENLBaEJqxDKZkMIYiksjqShKz15cDsg0xAdm1b/FSVhrKp7H8CJfmD/TwMS4+AuwF2ZTGTTWrR&#10;ck8XWi9BaxIB0hkDjP3InbNzD/gjHWXxwUI08ccGU7AKDa2EC3FETF8kPUDQlyGUFATLJCnChUS2&#10;LBAhzibANVXrqdcQ5cGFECuOtGxh62MXs3AAfcLwc4NG0ZaBMIrA+hoJRrdg46xQwFVZeMA8iENF&#10;I+s92hcJucIzQpojciLdvXPH1S+6hPFMym3+i+WQBw84A1QkoTB9oH7lKaaFEeJOExaLlslJTM3n&#10;id+VuhItq9pF/u6vjgLapP+MlAvNzVUrsFQScEmprZMHos0LGsiXsNqk9BTl0mmbjqfWpzyXCTgX&#10;jqiNsUjXVSL9QgYuG6EnKM+s/wWZbJIApOlJd4ygTTI0/ezqnCBMJq9o0WNAAFzy14zvoLxcyHVi&#10;4YmtQYsY7ZH9oLWPzAKyWYEsVUqhPqHPCX9VHRqKYxSHOBw4ourspAty/CRW+zrPKaDnK7E91V37&#10;1tL31tm1pNNf9vuFTNDRlJg6mwAU5VJqMGpdJAaU4SAGXClKviQjei5QZSyGI5hxBSCoqIMtTDQm&#10;BhfWkEtHtCjaUIwy8EMEkAapsjU9lQpciffZ++mOs8iEjV0Ogu9gzqB8dncN4rmfmiIGoKdWj1gk&#10;lNT4FYU5Do9n1TSWUkHECgriM8ITwzYrhGyZ85IKuulq0ZaJSzpJlqQGIJ/iV2WeisXzGuQBYGK5&#10;x6jCxg7bV+JIuWJCgKt0mM7wFbKEAeHK8knpUlmWP27V4iSz4gxSFbBA28A3zhSX3I2xBFyinLpQ&#10;BQJ88SBMAtXT5zHpn+lgVX4kxTJHafvxkFbT18tPEC075PENgbsgN+wSvkkBOazODn0xEDmXHJlL&#10;ISQw5WJy85RbyS9SStklX3FVwY5xo/8FWsKT5bEvMV9l27NoJkPHTYAPi2UoffNSlN4uS/IVFUTp&#10;yKfMWn4tVtiZ7NKB81ss86bzwh3RukEVVNacqhhfVW6SVyrw7JuyBBYAYKlKAyCFYhZLpnkSfMsy&#10;KTlsyGoPw6p8Lg+SKlMu5uuJNgyQGYGpMSNydnub9RyLvlmVrCCRROnOJGovOWt2RvkhwLlx3kUA&#10;AS7kc5jyH3dW5g5wlmzYk8EgaYhKkNijZT8Ioy4h8TVq15EUeF58oOzJpUvjE4jtMRCr8Ar078h8&#10;FBbm8FBMHOdbNVd0iV8IpKVOfMT99T4qgd3EKEra/rZJbEO2HGwbPA+b+qZ7p0RMlsrDe1QyuBVT&#10;qdxBDa0l/8ikVlbYoqwoccSV9CUlGh/HlT6dpr+ncqhZFQccGnDQFpXunJ1ELcnBr23MIdtycqvq&#10;RWKX7ybVJMJAj2VNPmLZmGhGWqYjApoOHW9rZlLYhueo/IWvYC9cM5ArRM55aVA7uWqBYB03TVdH&#10;Y7i2Nt63NtK7PNC1VuvswBoFJWo967VOfEkddXLzYn0S8xB7vbs5ZX5lo3ttq6+xV9ve69zkMHBY&#10;qAm7mZ3g/kC6JN9lUy1jB+zcD+HpiGgITN8ujl7aIGc74XbonsOjY1RfTOR4Njg0jNrFZ1//IIIn&#10;NqE3SpwrCdr6B+LXoWHeYcWTJ5BWwZjmJXCq4H0invOMhQU401nCl7s4D31+ee3h/NLWXmf/6BjO&#10;owEyAU9N9vXXZ2cf3r3zKapJrbebNRm21ROyS9bwiPhfeERG3WvXz125cm5yerx/eBAZPzA6Njo1&#10;3ujarg11D40NjE2i9AwHUEIT2sZzNDzQOzzYj61//959fPkkmoG6IW1lMQ5mQrdwCIKEQVFN70zx&#10;+DXR5TlvXpO/id6IPGgBpgdKJ/mA24X/jGr5UyxDhJwFWY2UlRIkeaZTLO3I8CEQ7RZdUbBZa+YG&#10;DVW5ud8+T7mWioRl0l2VsiNpX44tRWdX7W1VfLRxkvw1GaaFq8X2o5+u2NjEyaEWkci+3PXWGHnQ&#10;VY0djTB2/Ms7a2uLMH4wKqAVec6ibkiHPyzNyLfYR8R6N5vdSCoEeccQurqRJngx2J7GH6odz1gr&#10;KBQWuj5cKFKwbxF3ELGBGoRMSFEvWbqNTQAMAEjgnyob+Nh4Eu4nDlIk+zWuJ+JrOBAx1O9w/TbZ&#10;aeFHAWHcVohObsrSGtsCwvBgsjBZsR6xWl3/4yFNm96xuKjWDNRVmLrOV2XIz0jFT/d6Tmt1ThMf&#10;GIJbuaFvt5O78Mxg3dzdhlGpXj5dZ36m35KUDrxSzgqfqkiFuo355VJSVwktqeyLEg1tw0l0xSoh&#10;7EisAB/0CuUQQAzZWhXJVVp02bisReW8AkVYDHXRetBb3CysxiLjohVZMdjIZfyRqou8NOEGchIl&#10;R994rs0rPYqraiM06tqAziO9SDzULHXvEq/AfzDEiMr3IiKeJ7LQ5OT2kA7QLqF5hikdq4d/Pqje&#10;hpPZZ0HaxtJ96IwwTJxHbnlJTe9YxfXzGdTzbcXQYObUqAKmnpVvBg4E3KvL8BWmYiM3OtDTranM&#10;FUopWJ9LJ9WB99Y3N1j9rPX3ge9rm+tLqyvdfbWp06cxu/lEG2W5b40kSNgirLegLRGIi621TYbQ&#10;Qh6lL/xA97CYwzInCrgQRuBxOS/Gw+kTP6SrtKjTSBD129bEjhnqCRb3HvuuSl0RalUORsVls7y0&#10;jKSNbBK4acKmwksWzhpuUBlZqxH0MT0xkOY53LmkeILGs/ulF5GSXDu8nJZS9iWheZBOIBhQORfc&#10;+MNwopV9BBQAUNqZUVfLjtEoLMvhTax4ujwLKTOkWL86O+AoV/SwcGHoFg71yiuv4B2AGb377rsc&#10;8kqsJm+Jx9qEvAgGw6rQV3iLGvQ0ycUophyicNWH6NQnJoAqsOPAqxLDqf3PBVhwrHz00Udoz2xl&#10;eumll/DC0oqcRVeCanGxhztoGkZD5XD2OMV2e1sGpAZMMdVfihnqzIamb37zm+ZsMnTI6agu0u5H&#10;yPR08JNH57rzWXmgMHDtwmHaaKo7qeWkQs+aCYClKpcRUk4nr1RBzF61MeL9X/OJjEb4HD2oZDcU&#10;c0FP60XRpUs7bXjlMZ4jMASHHZPi6SepzT8mg8P1GMtnW0KJT9VEpzhDunTMgRu8ZQ99otQRUJpA&#10;jpd3+ZV5QYGmNvqjJ4L6KYavj2LEFUB4iFgsRkiRr2AYnO2TmzeZkdBHW3YXXnJqY32W10mUAYoU&#10;ag0u4cREREJXN5N4985dEA9g0U96FUdVlpMRSsyRU1usmX1XTpmCQepwXEeLf9drAgSFRTQdAWXK&#10;4T1wtvDtRqBKTF+cPN1KeVsY3TGLEsnD1Syr3hzpOi/7X+2tP5VG666VSdeKRmsWJ5216uUTG636&#10;srOVKvwUqFaVcOOJSpu7XC0vozsA+p99VNwAn4nICXd+ZCDq4EyJBhvMOrvIgL26vkbXwTP6ODA6&#10;3Euyknovu9U2cH2XWB9sVU5W28B1wzSyVxITFk5IzsHdxjqnmHKIeDEUmTx2ypRN5PQwusL84zYa&#10;HUNn4ohu1jN7xkbHL1y4RKZBGCqhcjyHXMpRwecuXrzMudx4jAilwHM0MXXqzNlzly5fuXzl6umz&#10;5/AoIceAS0x1Z9cIh4pPkbaL985Tf3cvIilWNUTXthmUso4F13MsYGNNfO5kU17HyvoGKbB3u7rJ&#10;CNo/NFhnD9pgP7b9zIN7Mw8fgM9o3exHrw8Mr21sc1oWkD4zferbv/bLv/iLX7t0+QIKOWwKoXDu&#10;/EWgAZzZvjA2jr97sr9vdLeBH254oD4xUBvDw0cSZfYF3fzkE3yChJMQl8REECtMnuwwtYcGIUvI&#10;WIO/+LgculF/z5YecR8QRWYe80n/wVuNZ/VmHiorufiqP90FTLlHwaJ251GySkkmL+iRe7m6Yguu&#10;COd0oZ7a4CG07iZiJUKyJvtjl5K+ZNFVsSUrSGlIeV6UFSRDUEmQ71lAsVXlD46ryi2P5ZCu3BF5&#10;xKvI4yLFUDsjhAjj8czZqXPnpokqmwQpRklfjYd2fY+0Zp2EpkKS9GR3eGQYbaGn1ru6snr701uE&#10;9/BTxHeyP7UEKG1ukXX+IaFAJNAkxd3kxNiZM6fwH8HbkC7sO1P94MJt6wCDD8uycCoRCTcQQWQs&#10;RfTFSladaFaekIX74cwD0Cyya5doxCIxo6pAAPym3d28RW0MJtJyF4gB97XVyLH99ttv40LiV/fs&#10;yIGpAe2I16mECQV/3AHBVzr5HGn5SatyWqt4lahVBthUSEQzvortDPDTTz+Njeerq6nqcCND88mT&#10;9uRntPwRvLr604FSmyG7OJSfqVwlNPbrIZ+zdKjOC52ht2A7U//mm28yy6p8yvfkbGA4D13uqiqo&#10;8Bwx35QavKX7xvgOV5TzYpjyKOlOjiTvZdGXDvAE4rKMfZABuku06IeBjWqzycFSQdJhZyddOnWl&#10;06p4yFc8R1hAmGPkYdAUQvfmFXlsSgRueEK7OK08J07m+eVB6bbO7OfkFqDbas7cC5bU3L5ArHtB&#10;YJRNGe4AASqI5dhMJYLYiCQu82ExxbGYTbhPwXbKG6TGdOe2zYTzcwFX6BNxinNji4UYsvitbq6T&#10;PHNkcpwlj63dBg58ku7AmIuGxLJIz3qcadLo7ewe6OtH3oYxUvJtI/u4gTHHYMLyiuBc4nqGBoew&#10;mtCuYiNWEWwgN4MEHNW4DInHWGhGmDJDjeeIq6nHNiN5ouBjolBhKjo/N58J2ykL7LHMHsfuPiLj&#10;ILIz3DqeXMPhFJsbHGOByYfgV6iHQlYij5wblI2QQ5h/hZ69L3W2slOEwyw03lixiit27ZVNAWUF&#10;FUrYiyy2YIDGLnOP+UrvZTcUIElK4U2RMzV8W83gRgS8e75iTTnGVU7Z0LQM87XpS8rFz2NwuypN&#10;lRNSadVlw4zQE4OJuMBUfDcff/wx0cJqaUZi65cBVpjZ8iksZwR5pH4sHhAqCSQq3mI5YAaU2qjT&#10;TQ1+VSVNYS/qCxy8V7hgUafw8hjcYXJuNUs1Tvkv/bx58ybExnM+0bnhs3g3eKtALwCLJenWNnPi&#10;UDOOfGtWoxI/j2UTSfCeNGyYK/VorErbQpiSqt1yBFpEElCeJ3rHwn9RoEq3gYNadQpCHSVGz9o3&#10;5UqqWdlVHspE9PLQuk2kR0zFixcdpkB2IiRDq80KnZ3UzvXB6SZjFHoJac5Ni3oMpWh7mE0cCEzZ&#10;ZaT6Km4p7qE7s01nD3nRtRo+PWbIodlJoGrNYqwtKk2pjblgZqnQo/c0ikKJ5+dGHLLDH86qMA5K&#10;T/D8fPjhB6DQ7Vu3wSIUd9FSeyYsM+i3O4KHmenTp89cvHSJoCN+pUEcwnCVT29+ylR+evPmn37v&#10;T997910cSTgVI7NSIWk4Qtjokfn4M5fgrXLCfJKoeJT4lwkwldgYxSlTTBHSdLsTAZcCY4iMG6Zh&#10;clAyqPB4VbZx5dSLDHYpIcBXKS7gV1FZhDbwF6n41CEoDxEPFYdhLxWKlu9ZjxhYReZEId2yaTYE&#10;8FruwnylahvYoi5I3lXEcOPRQlW2dgBCtoTPY+wvQLAk21DqvX0NAn+6uglFYH0Fmw/HPyiEMwiX&#10;JKsEckV2pgyWcBW4uTYrRx+tNbZ2ujsJgUE9hPaQrX2nxjpH+xs9HZu7/NYoiZKQqs3kOXB5UvwD&#10;mInJU2DNQPEWIV65h28RARGymGCinT0OOr91+87DR3Mjo+P4jziRC+fR3fsP3vvgo/sPHhKkNHXq&#10;dGd3T/SXoKSBIU6+XyXBz70HSyur45OnCEMKx2LL9ZZ8wFEn4R9Ivy/oIfPAeVS0HVyku/fBo7m1&#10;zS1sQdDr/syD1XWyd9VGhgcBGHY1Ew3Kzy2sTEydmzh1fmBw+OKF83/v7/6dq1cucxqiaQtJfk/0&#10;B0nz4aOg8+TUmbXV7aX5jfGRcztbtX/xz//0R3/xfr1rcnmusb2+S+IBlDX8QxBGiJhdGHLvJ5/c&#10;NNDV1ISh/BQGTDL6iEYLN2Fsc32+AAHb1fsZI+QMdmkei9u2ZYKDoiGEUiG5JSkVbS0uaTYnVP6s&#10;/FJGK/io1uhX7zWBUlIj5nIp25rlEvZExxB9QDS7HKpAVyGWM+tAqSKVr1tVagKJhPlrsK2Wa1gI&#10;aFw5hKz/YPjnYltHpBehpuD8nPGySzxR38QkuXK6Zx7dfefdnzB61neHhlkypSZOHSbjFkcrbEXe&#10;IzRAwxPqdbJfkeWA5FqoPyFIO7aZ/rIDeo+Yt5XlJTz27H0bGuw7PT2FIjC3MIeUA1XgSiWWVgd3&#10;gI63qFMdBp2BHWqzc3MUQ5hOT58C9DiSim+oEGMhR24Kf+uGp5lxD5xEQ/v005sMrRlW2ZyayAuB&#10;cYsipE6CKETtoTw4g9rmrn81jfQSPl8cfqLanMrkPGKp6CHn92uRw4GcDJYbdE4SijMc1QPLUxWv&#10;iPNVAfdE/flZLCztp0wMgV80bSGj61D6SnNUYpcAIVvolwKpLGXki2+1wcTapN/PGVyqGY6OC2SW&#10;Abr3xy6pmfBQCKRur4nHKwDEgwjEMRmaKSYgb1Xx5EvFaov9nnI2S8pdeWLCYxGVJ3LU5Mkakiq6&#10;om7OhfPFT3LXEC6dnWjU0KxlmAJcRRAvb8mQuZAI6MkesyVrNTW+Id50w7hCu/TFkkAiCTcMU53f&#10;uUhZYBSFYPcnYIv2zqe6paFYEjVf948oWcfnjIfPqzn7XyJVl5lophXOxsEIiF1wSRkN9MQcrWnK&#10;gBvcAxCYvKqyuCfOe/NcrqgokhNxshhnjY4R/z02PDbKyaK73Z3rm5vLnBsBE4mtVbtkBKkPEg8/&#10;GPYnXd7YjF09NYyolrAvoqyx1WApxgysqMVE1oT3JA7yiXWSMGCKwZAYHPKykCt1iUmp31RVinYO&#10;Fd8PcJ1WHpVtGsEvIuip+HFaspZfQu0IwRS5TrZDucFMDx+aZyt2hNYVqcjKxjE4ZISyl7ipohCW&#10;F9NJ0xTfttAMWQ+rrZQu7DXshZiz4gRS3Jf99pqNsWUhVM3C1KhcloHrQE2Cd6PRSGVe9jQZ6xjy&#10;oDCM0r1InlKqLn1PUJ3ItZz6ltxKhc97w3NkXsyOIZS0HieRzMyA0Pwk//XUKugfTOXe08Rl04YT&#10;mx+h9Dd6pRLs69rhbXJILSEVBfsjDdhDtSuVHjMWiTZy6mS4EBKOGIiNJ3Sen3jFJNYinhyfPtDt&#10;pFWeJKJW+yALO/CSofNTphtQLeZ1JZDDkbZdHJCz6zZy2x1sEUKgGD/ZMRfTUk9y4LwrJB1yFXTV&#10;hqxBiHlZT7X/+bryJnl3kp6ddwWbXwU+lwxLULs8Iibkeg4/IcbMa25t9udotiWScAUtFKwDAmaI&#10;AFbcAF5rEA4KHsPi7CoNacvRgRYphepgnWKp0ihO1Unjp0RH0hZPINvwPLJ9oLGDCv6opJrjXQwg&#10;yNMh6AdRE5WCEP79A2xHi10/8TqOhZIRQxzDYQTV3Lz5KUyGr3QV8DmJ0vGBYGkDl2CsXkcA00Vp&#10;5txdUckXSgKO4kAKTJCrNd2F4Iot+iSp1a+ONNG4WlIMzCf20HncfyXQ5ANCz2LOafVdm04sVT9I&#10;CCSGe5PFRPK2X/3KrMmdxF6HeQRdO/BYBGhGeJb+xFeEd72vt4+gsXUCd7ca+DtZfeGgNApH5rzi&#10;+4kDSotzDtESKiz5dOBRJasgeVYii0+sNkQGo629xkJjfbWrsdvXs925s7iyTIJcNGEBH1mN9roI&#10;cQoWuwWXBrkIwWNbDedqD+I5ogwpUOAH62vs0+Kszs2V1TUM3L6Bod56HwdfcFQ3Ihv3EHuNhoZH&#10;yLsVSyrdvROTU6UYW7jGGRC9LrmQnvN+q6Op/uhfgU9vcw98xHUgVIdGRyenTxPSubi6QnLgImEj&#10;4xMZYN57712g1D840tU7sNHo6ukbIQyLQ3BYEgDqvI7DiBwpECP8pESfEZG6iedocWF9a6NrYuz8&#10;2emXVhY7luZxV53q65lg+xoaArPIVOHMRyUoPs7GzMOH7JZhhkmfhGQKTaOE7T4eS5H1z91+Ap1o&#10;RjNGJilJyuH5Sa+QRKTV4b3kJvNRErWRswQiFSfnkSTbnksyVAs10QfNof2EmW9RWJllmWQsTeJq&#10;NZqgy560sZRkRG2VOCiViiovOgyvTKpA1B+nI8qlMV5ILYQwmZzk6FhCjXD2rG9urc4vzOzsbuCb&#10;3dnbJBidCLPYwtbdwVoBGhrHHvD65StXODBhamqSgw7Z/cxJM4A8EKGs6gGfQJu1FfJw4cnHlzsx&#10;wWY3skTFxrSQnPVYzmnqhcUNVE6miQnlOaopDJxdCihfiKEH9+/j9qz3RRwTS7GFF8W7LgDwLvtq&#10;DI5AW5uYmCSeUBtDsESM494e+hJKETMCxFA5PEGCiXbNhpI07bpXWrPPQr/P5V0xoaq9KEcYDg8Z&#10;RXEChu+A524vYnTiJwUUHCK8bz2XXv0MVZJDTtL2iVMsRScbkT/wXCCDQmIUKMFX9Xz5yZcKAqkB&#10;OiKGkDoqHVa1yD7L2RyyDIefdEbIr3iu/zStdOFAASlF7Mp3bUu4VVUUQCRf8lcZb7JZO6DB768o&#10;zHoKqMQ+e44bC96e7ESXKKAvSSR3mtTwU59x+mxOYce72b0vcOIcpiBK/ZD7ZONKHDpMgDAOcZMM&#10;ODu5I1sYptRT2LVJlp9pSmd0iXjgm44hxb17jVOq+jCRn/skZ2ffQApglQB5LpQbnJQDRBGk4Qjq&#10;q2H/DI9ykFrs5CeQPk6MX1+LxNhbm6hNRBb1D8dGO5ZZ11dWaz21sk6iX6Z4T0paDeQZa61soMZz&#10;RL/D2VTox7yz9puHbiIN/1O5h36SZk6iARyJ/aHtN5dlgkw9tIaQnzirGDOvKN/h9hLKDA1XZlmn&#10;h1wJaiAMq+xojXxQgaMlvqp4662qxAE55Jbtp+OmbM0rXq2WVZYxF61dewXjSS9RNoSNchOMg0Sd&#10;QflBCzRE6BYWjptKIl6ZtFNEPJVfKQloARlNmJK8yYmCDk019WRXGmy8BhuyNp3WYqd++lQmKKO/&#10;RpS1QdQaEEV+amBhknGAN066iZ1ciivlPc/zLQrIAdMjoPqb/MXnKQBi7IVdUi0BoiZ9sEWpxRdl&#10;RnqF6L/Cj+6x8oaPgJ9shWJUjjtMNwRrVqhW6cVQ67VviswDL+rRr6+jyjqpJCk2x2KGUWHLK/BH&#10;M58prlwiqA6kGlzD0FLDc5qklGQKaQ8kBeWTFF2CKLUoJyXLV2sTqnzSYdY00DL55N7XlVW8rojl&#10;xVw9kKyAOSieEsualRyHgRHnDkzApS1ugBVgR4Hmkyf8amSiUM15ScvE+m2dYsYnp7eOn0AVLuUQ&#10;ziN16JD6cfRVcdFaKdZhgyxIG5xfg3rPHheOUtO7HQGDhShSz6YJgoyU4gaUUgF+VngpKKtqQhky&#10;3qDXl/DGuBKX9PLsz5m9H0qi0EnIOzbMRb5VPNRkaa3DNDgUQU5VoB/hkMEio2OPbchEFfNoVDFH&#10;4eSkKKWS4rixZGJO9jMnKAnfqXF2Mk5Q4qq+nnygOmTJWfyp4lIVoyScfGK3ZRc2QdOmouertdmf&#10;Q6i60IU5d0qJCBdze1IEb8G0a+xD29posLTChjMPRSxgijSBtY2doe3O/ji6HXRlw1UHyYziLDbE&#10;Zn+NLeJDG7v1rchmtN29x6nyC8uLnMXGaRR8XSK98zKdjKjZEEQlTzcMn+hUGBqCA7GJaCakg3Ni&#10;MGXBWjxTkW8F/xTxs2HYB+MqEQk9rNOBufSfDkaxcCeWUFxIu7/PbdQgNun/OFsqY/dOgmmfQxkh&#10;r0CA5sHLC6w/XrqEXFxbWSQ0qLOjwSl2sQlzc/PDDz7C/q0PjO10Djxc3Flr9J06d/3y9ddrfeN7&#10;ncNk7Flb71hdj6Cr4ZExEpaRuIbkReur+BEm+vs5q27izNlXBofOr28MPXpU29md3NwApGRDi5Cx&#10;re3N/r5+MrqRKwkZvbi8FJvNwWRF22POdiIifQrQ0QINMXdaGi6z6wxK88MCfBY2E1q4RJSk1MZD&#10;UjC1MWcrScLRO5O0n29VV/WzFbmHUsn+ONi2ppOKq6BoI+2s5AjWl/SuViA7Oqp8ycBefCks6dE9&#10;VgSZwzXoA7bNV7Rd5hqSYa0BCxGeBzihP9ZudK7i8iG/GEmf+DI2Oka7JNdq7BDByhILShRsFpTB&#10;EUMw4DYLkxybE092WB5nAZVYY9Kz47gZIBES8qWkGy3x42GQN/2AEGQkT9yMaFmkD2OMtZPFBUge&#10;Ozh2usXuOYYRUf96gqAA0JIbD204fXpa87KA97HwhfEiUt3pQLWYppx8AtPSGKaoscPq6ieUOE+B&#10;zCd5Rf4sSiQK2SX1Tw1vAy7C0Cj8n6+eWYH+kK+LimlinaT1vxplqjNYhaSUlTKarzpK5CdcSkZu&#10;VPmSulXvVQb2V/iFA01uoHrmABMCood8TBTiqw4IH7onRphUN6kBFmujvKOmMMV0TcruvJHdibfy&#10;Ij4TCavKib1SrULt9xVVU4FPH3hu0g+R2YaEuWqtmrCDtXKrTS3L4Usm6qJf7ARlB5ya7Ke9sv8M&#10;nN7Cl7CMzH3hWzyXQYmoqbn5llZAdbq/2JE+l9YdOJ+6R3QDydZy6Ug0EwKhgLa2fosqsSuilR1C&#10;En4uHYtG+b/sdg7HD6kw0M5YPOcQX9JPgmrhTEFBQShtbbMRbW5pkfSegdy7e5tr67yc8xfnyJfl&#10;E/RXNm6wVFIywkZoTVkWiLVYVvMdoUPSjSoBAJTwkhRnU5ua8hRDLW6c8lFkZkQaxZFwOMhIRTZI&#10;HpPYoMRe1pLIWb4A92Dg9ER2gOHHjgAKcegSz8OzVrzO3JddHT1lUTFoOZC1GQOlE825cZKcqeiK&#10;7jN+RZUHvIg3NrnAEdBfCXgufjQSKg5GvMNu7FFEj0fjp/5ysthE5MwhNKxsgKJXxgQVNlDOYw7i&#10;CcddM/zpSUCmAioXk5MyfFDQiCG3XThBOoZct/cVuRU3BmLIDnTxNIfd2v5j+KWcVA2Pwigx1G8r&#10;uti9EvulhASiBENJ6gGp+DQURfe/b9kxyYmHIpvb+8P1Vux/80QwXqUghekDTih7wm55/Ece3EYB&#10;fV4O8wjCozaljp4s8MreKmnsngOX6dM9Pqs4TxnKAxNaybTQ3Bv7Snk1ueYWiSJFdEDIOhNKyn57&#10;Gwj62aguwWuXuNogLOisytcFIMbaV77yFULi0UrFPSHsjchTlNdAG2eB1xm7ed2q0EucORBJqQEk&#10;R2y4TuKuN2Mvc4qpWXlvteH0LsqNY7EzfBrK7sFqCCE1AwroUeKVDIs1HjuOQuMQpbFxW1xfI54k&#10;DPWJ8YlLFy9RCTQbTp+t8HKK8Ils7DDkLaYezOHiJlyE9fryStmEizqOYXrmDLvT+Yo9EJi/sloC&#10;AFo5QWRZlSvJIW8OhNiBD3Euw2dKLo9m+GcohTjEW9E9hdxUXEoEWdmYLI7F93CwN5MdCOr8WnUe&#10;JaqIZmJaG5m0iXMRg4sORLxnOf5MA1UtSimo8ygnNOkuNSdbzM8qgom3VYpQ55Bw6IBshyda4CnC&#10;DgNvxXlU1LLCzKF2gBv5Anfw7hCLUIw+jtwu2Y6QdL17nb3rO8ONnqEe11HY5l0b6kQQdu8Sc9TT&#10;xYrK8OYe6bGB2kZHY3VrY4XAo1p3R62LbeHsfQpx0ckGuOI8aq1MuMf8zNkzSEvWPNY31pAOxf5s&#10;6poF/sEV4qYldMpGxV7WH8oSEVmWOUO16RN383ic+c3ZNDMP5mZmiB09OaZ9DiUhafQSJIrHw4GX&#10;Z86enZyaBNwY+R27bDclSTn5rdFSth49eLi719PR1b+y0Tm3sre20z966tKZC9e6eoe7e8a2Gv1b&#10;pJKsDU2fPh9Zwoc4t2V6oG+isUUE6LXp6ZfW13pHxy5iTS8u9f7wRzMPZnA1RkZCcuErW6HiV199&#10;5erVawB8dW11fnFhdn6evUUkvwokbB47G9vWXoSSLmejoRTT8uHQWFpiRfbI8/T7JC2kiPQnZUFe&#10;Ek7STgpr5QVfVV6rFgiVmPbIbkiGVpKEnHI/mcOxnC1rqGLXEYIjJZ3sJVs/DDmjSFloo8usBZCr&#10;umS93+2pRSowgn1RBNB0ECZFUOOk4/gkXoCeYJtNHQM1h4BDQkopis5w8+bH8wuPemqhFONmirDD&#10;jvALo86BJ6gTcDXepaqIPxomrqdGyleikLhBnhiYr4sawQGQcROTSo9Okh0VDmIaTCossmkVSEPw&#10;CjtYuOYWkuXhTGTLBks5fBx2Dq9jlAUzY7gKLLUIFCcXoqgBBcnNIHJFRDAT7YQ6p1/IlVw9MVPk&#10;tDPiFTIdbQHrGkFvmDOgYyw8uXTpEnDgaxXJq4j6hQzqc240wZXtptAUhipX3Ag3vRjiVQKZnyim&#10;vJZvKKwt8+W51DxVY5x0/aH02d4q7mVlycfUXeWiqd5w71Y1nqiog2lUhULIw9yEoS/Dd0VO6jce&#10;Ql6UTK+NlVmSh1olYqnESFX2nDLoz+jefDIEtEpaN+zL9UteVzFTsaEDqURZg5OlbcWvsv1gM18o&#10;USdXEQgJJXtItxmF56kBdsbrthWeI2vYtwUqMiOwO5dgU0sUXVPYfXnQ8ql7whQDCn0UYIj+Ixm4&#10;mMB4xWouoAF5umLkvINIygVjdMQ3X9dCf8Yr1H2MDEQHxBROn1FOn41DgvhjYQT3xtnTZ2JvdJwH&#10;0fFwdo5ESIGjSDkWVgKHiyhl9UO1pqMT90pJ7EcKBoLq0dE53ZbdKxz/EUkc01TwlC5W/kEF2Zk4&#10;nUQoTuznfScZsDFBUWfxqgTlcFByJJcZI30KYgZHDAlzrl65+tprr2EVE7WLZUgQEH8olHhqWOrB&#10;XHz11VcxmG+8dOPlGzeIG7x69cr5c+dx95TYRWxXZ6LZoxK3lF698lvL4xBEUja+MUBWejFlgS1d&#10;YpJhOZBJSTAcAcbErWBVxsaZcjYTCgRwQwReuHjhTHE/YyowTfrdPL+p1U6xFZ78MtBD1dOgGCqn&#10;IRp196zcUObFfHlckT4RMTWRVbqtKp1JyTL0VChlYaCVhwrTEJne4JJs4KJdBD/TwQD1WxlyCSvx&#10;DC84KeD62te+RuV6+vKizmSjyR+pkGqpjZ7rzTHsk8KmH5OcwEP2MlCGJ5Cl6rheJ6BBDVzcHAZg&#10;SvIT9SuJ9fVK28JEsCierYRX+MmTQQSOKh0XvdU7xnCEs6SR9kCyjBymoJaPKMakHRl0UlM+t1jq&#10;VW3jyqoYBRCACugtBEsSdOLOuI+DZoInhBlj0JkMnbFI0cYi5S426k/OfoToYlpZM+RdB66Phos6&#10;3Yiun8hxAQTRFfSgG/ZZsBvLBs2SKoIn3DN9SiN/pQZRCzjrUqSrsbGx+PinJiedbnzHJBl1Rrhw&#10;LibKeRAsP5lqFEYnB+MJc4q5iSoPGwedqXm6ZIAiKokKcRbDEGFB3DPtJj5zRNXryUn58RuhKhV9&#10;hv9A9Yg5D87GSJtMGKlL6aIY4a9msbHp92H4YYy0ljjouTOosuVnFffa0M8eOBGJe8nDs7A6K4Bi&#10;ImQF1Ve4F89T2h0IikT1rHY/Xtk0yElzujXFQ+6ZI9VH2dfB0A7/fzPjeJpQ4ZEBtHGUHu8S49PZ&#10;V+vriazWZE+PvR4R6UW4Vz9xvP3wGjbHoOCEMVoc5Xg02QQFO6x39w701AbCCxWOIvQmDFVOE2TZ&#10;sa+3B4lc6+vv5gSokGIR6aQ7KBJzbbJVjXCh7fUNQpPgkGzPJNES59PvsvASGxJjsQJbt2N4aBAH&#10;KPtcIiHX9Cl2poN501NTpPCBKTCvFGXvJr+CkLEXbGqKfIRgTDTajo9t6Hnw18OQ9kQvH1aoVWmc&#10;jN4bpEp41J3btxbmH5GshkPtOsgQtbUOjyDyCKunsdO1tdO72z3cN3Lu9KU3BsYubuz2L6x2b+6O&#10;rG8Ob2z3d/YMX7h8fWNrZy1Ohu3hmPL798HDIfbwrW/17nUPrzV6P7618r2/vPVvv39zZy/WjsAT&#10;rCXUG0hplBTKA/1sDeQhWHTr9i1cSGX7efg9y3oV+82blpXqx5Neh4FRJVI8V2RYUlpICasJJB1Z&#10;WAGkmUQNaRRJ4LmEZj1VelQN9WEaZippig/Jyq/53PK8K3HZehLsgbwu23U4beWrxJ5knozFHiZA&#10;fJ7A2Q9MCxQVsaO3zrGF+H3Zd8y6DueOrbH7jFlm7yds79rVl1AaFxaWUEXLlsTQSKmZEFWW7WAb&#10;uM7m51ln2iQMEDIcGx/p6gFQ2KutoxLLakFLcLA+RNm1PpKl9fUSfwTZEYKEgwlyi/6QJ7sOhhtU&#10;Gwq2AW34fgEJi1loCPDgWGVkyTMC58uSYVH8Yovc9hbLFUglAp1IyvvOO++Qra/w70gfwUY0OWr0&#10;v9GgmOwXpoRe57koYI6KVhOZW/hwIEI+KVY/UflE7DYpYCU53YhvdEilsy4wfmJEDA18QDfQj0Bt&#10;4DyDUhdKzHkh/OrwcX5RYLRd+5X05RS7rAuUVHdVn5LqdUmoNaWrUZ+Rq8tJjAdS2RPN+MkLHzZr&#10;dKaKHpkSnoeuAfMimK9j1EueZgGYOfaXZ7TJu6AL1F3XtovRFwMHUOCVuY3iGM+FBZWi1G8zEj/R&#10;zCZkofZQxkiHjUugTh66csylLmq6bioX2iii/qS+qhulaCKxeqpjSw2HX3Uwqd7zU3icSzoRHioI&#10;jiCBk0/EU5Q8mgScDkaNka4BCPyBMA3JtUy/ZdAJ4NL1aTfUGIXw50nXL6ItEEMTG0zzWFVzdwAE&#10;rSFAoTR3vKniOt2gBG/xrtYl2IU5QyWpuh/W5yd6HvKwv1aPHEAl3TU6JYi2iDycn8OmITgMjQmk&#10;Y3mFn7p6iceFACi8G1HvOHTLugdiT0wN26PIOTtdpjN2tYwRXFMCaOVBoUMX+xwKccOa1gKdoYxQ&#10;kwaeaDBZ2NzVxZuj5yjUevxBEQfRSqSvx7ccTjqAqk/xSEdSfExEYHH6J/+x5Mg9/cFbUxTyDlxj&#10;BlMgicsG8rIol5ZSa424MOg40y1ZdulIh2lr+YRzROBDMItmMldueMKul2g3UinHGOhGyXq1CcNw&#10;FzcVYwHiWjBsSgVODeMIPn4EGBmvCYmp3zNoXHcCBeU1WpIZ5KKkKZjSXOUT0XPWGCB1itnJpGS7&#10;iiI5qZQgrjMXvpUsQN7KADG5iakG9XXi4Dbi3sRAbDTTCc09hdOlpa4gQxE+yAAKu3/NPtC6zmxX&#10;23iowu1lfjJa1LflkXM6KQ6DJC4Pqq2uwTrA9K8JN+UKfbY5OsD8mqjSOAie2DHdeUr6BL40ohok&#10;sdgfZz8V7monHXJOVpaxeynPBFpeqaxThv6QpO373/8+66sMR4KlpFYBA+EhrXBjOKXuMwrwXEqX&#10;9Z+EonkFacF8GePm3kkaunXrFsfE8Jx6AIvskgojoKYk+EyMEuBOKDPIpFMhC78Si8PB70NVlEmF&#10;0tkhPohXoDWwJ+rf2xsfG1NUC0A+ee4aCLIcPEGYMX0lVVkswkc8UTHgCVXAVRAaydJy5Fwr+xk/&#10;+OBD6nD/KT4GUDyiWloxm0/H6w58i47yvGxbK0HRRTuJc8UHYjOCuo6LbQVpYgdHcA8DJAvptOGV&#10;mlYqZ6Xy5uW0Jo4dqE9Ymz85oSpnVOEUSPgpBR6zzYrh6ouillOZSFXtcGI4Nw4yu5edpOmqzneU&#10;84i2mv6jApPiGyBXESFEOHQw3Ho6iSPqxFokcBfZhxeGnmHTIVa3h2pbI317A3W8briBiHbb66+T&#10;GDuOOsO/QHBYvTfS7m43RrtrU/1Dk/WB0a7aVL1/qtY33FNnZxuTF24jAoSb3j1CaLdW1hYfzNxd&#10;WJhFkKJIzM5ysAMMhMz6ZDZdICohzueOYNvthfnZTYzgtdWHD+4TqIDCS6DUzP17BOysg6krS2sr&#10;yxurq7MPZ4jaGR0aZPdmpCfc4dS42C/3JbkAebhtyp672PPJAanLnFO+9dK1q7/7O3/zt37zNy6d&#10;P7O2OD9z7y5nYnV19i6tbPX2jV+4+pWugdPnX/rG8PT1Ru/EXv30bs/5gdFXGp2Tdx6wG6mzPjiC&#10;qjG/tPHRxw/ffe/+h5/Mrqx1D46fu/1w8e1P7q7tDk6c/dqdme3BoVPMKRRUlPhOoEbSKHgL+Ur/&#10;7t/9e7/4rV8EyRYiTDWCOEROZj+iQojsKz645whGxZNCLfVLOZLqVrLlA/ltkp43VSrTXEw6UnSm&#10;DOVetc0xWkyyktu39JDHg02is59JlSmqqk8OBFFVpUmukkIku5qcKhhdUQZiClphzocBP9zC4cPt&#10;GAPvB6FQogfJOFsjYgiRAXdhwWhsZHJudolzU8htTcA9Cl1hPMxqbzcR+D0IFJYldshoFJHso+QR&#10;g1o57yn0YfhZ4RbBLwh7D2/1UkShwgkizX4/9ZFwLHZLwzjKnrhykmMBbOTOK9KK8uhFTEU4qcs1&#10;0B/HVBPGiP+0yA4odQ8dFayIyNmi2JAMfmaGddl5yKQkT4QBNhfVZIZcCCZkIhMquLgxmKKc1UjU&#10;0oTFksc+Rxw+eVWJkGJjcnKnXnVXy5kbEyNwU7ToRRDVV6rNOaKn05NP3u0vVckqEWXHUnoK0tBY&#10;ysVNlUUolAWabEfQKbh1OqeimIT5BQ7fTtpt9UO7l6YlowNJXJtUfXUgOmgoqSdC25CfdMGIfrzI&#10;J185BQgFUgSjQG7FoHVKatiqzNuZNoCI1UoKXknTSTZuD3mRXuk8ojbqRHtE4eQ56jcPKUY30GF4&#10;hQI8QRelAFc6v5JqXH/Nr07i/o59PhNX5eRttOkUaNQwZADLoAo3jr0jcELhaRCcqWw1LhLUyTH2&#10;1/z5jO45tiKG6EOUAFNDBiziLZ+anPyqwxHWLaCU11qRAi2tSCH27F0tFh1KGeuhrNUT2F+OcSb7&#10;MeukLHwgBhts5iZDBFl7ccEMDtBs6HANPE0dCEWkY/EWIa0DH+kRZEE4PU4QamaNDkyHFAnnYXuW&#10;sQOM0GATN6eoWCgAuORiMv393P/kA66u+JUOMAcs8vTik2HXCGOMDAlbm0vLS7gVOGiCBViOX8Fb&#10;FHmyy9F3HMHGf7OPZhkOw9R3i+EXMRccdUNt5biimIakxhLiVDrp2ldzjmQgDjN8zCS52DJbQag7&#10;FGanOktG7JTROqVFZiB2KGB8rqzAI1hKKQ25N62DuCQ8ECxSUUMzuZKRVk9+MS6mIBayikOX0eXq&#10;DaDQCNeLodxVlsh61GX5WjXCdaXrylEgpchJlddf+ZrLFzJiXQYZnGl529KZau40qIiSpqY2Hs81&#10;tOyhryhFGAXmPbxG7OJh09FZZIMeBGnPeC7FZ0odGnI7GxSLUnIYgI1XYjhUJccXODJ3YchX+umW&#10;GYWEIoq36B6/ShfAn7f0pjn8FIQpyJ0COynDdRRCIK/srZDMmVJqWl5A5ad0ly/yE8N3K5+oQq+y&#10;raww8YEbOs8woSCYu8Fcqcofy7bcUeiKinkZnCAqZKWFX8VDuYQ4Ey6bsrlSyZGKAr9SFSKWSgSj&#10;ZVzN8Mj2xGRqo6FYW4sKwwwTjsBC0mAKdPzJqTKjOZMYC1OtI6ihTapCroEL1E84Eg3huaZy4rbQ&#10;5otfOPauhoysno14JOXun9CjCR0MLpy56HyPNxezp5iTvpqEydB04YDvDFR0jY0cZq5rLZEJVTtg&#10;o851MgRuJJl4p2VY5uttr/A1PUTibXIt8VPVIZGwqg3YSrZeLVaFRnbY2tpAl4YuWK2OmC0eAdKS&#10;c+ix86jElrA3iiTWnbENbXuXXCixeS2OvR/F+xaitHtvo793pa+L3d2bjR38weTT2uwmPU/Al91o&#10;VIJ7Mlj8ytpwd226f2gMabDVmKoNTPaQTxsLNToYIb0hVotbjxUb/FRb0MKdldXFvR1OmSde8j4r&#10;pvicCcPBW7SysoTgRlBsb6wvcRz4Bn1ZX5h7tLq8uIkbaWWZMixdbbExGk67uswS0NLC3DL5okml&#10;jVOGCCacR0XKfBmu4qwLlhTjL2mbAApOXmJwv/H1r/723/jNX/7WNy5fOLs8P/vg7h3yH2PPE2A6&#10;MDx99tKrH96ev7+4u7hV3+gYbXSf2tid7KhdWlytv/n2rQ9v3h8anahx8DnrYutdH3z46O791fXt&#10;+kaj9vv/+rvvfXq/b/ziheu/vLDaO3GKXWwT4Glwjzg8awkqZhvDjRsv/7W//pvf+qVfmj49XaJO&#10;tiEakA18iOlisuJY1ceJ6p8LMFUolQhc0qxfM4hPSpRaJcls2odVqZH3SWjVG9vSsoI32oTCyJ+S&#10;5Kt02lYDTSA1klol8xRAqUJI122ip42u82sbE8iepB4idzoM5iVNUPHZd+4izdhQ2j/Anp0aKQrg&#10;T7HDdYMgnp3NjcbC/Mry4hpzyyphWYUMnuI8I9X5Y5IhJjhZBHAScVgnzBNXVHDRpiIYy4CQeayZ&#10;Az1ya9WIOayh+ocEQ14RMwhQSzgj9YegKebhMGuENEbMPiCKKd0pmaFLjC2qaKnNFYKmj1J5LoNd&#10;LXvnVSHCSV2cAiCw4FVKMptpfFInJQ0odnFItEn5+Fyw96krqWoXYlfiWCoDqg1Aj8+yWa9pZyYt&#10;iLrVZc6n7s/P+ov71Qn1oojOLUE3IkmyGpczlel86jwqy1Fhpn6poKECnKzPDgfdFQ2Ze7Q1uQRP&#10;3HKBvo3irbLN0FLHUFGRxSWDBT5FkVt21KqUps5QI1XBqyo2bew3YRtMpGgg3LiGraNKjxUPMRlc&#10;hlePNc7Lh9zwENPV4VAnGikd4zIVQCpgmjyycaPseTf1tM9/7pJ1H6jTynDAN5eQPQqJh0yQThB6&#10;zkgxK7g0B/I6guF//sN8xhYdKZWACdqebtMTZ5hifhXHKOnA+dWNLxGVUm4shhXmYnkqBifReE/S&#10;/xK/gELGtovYwL0OlfBoe3MD7Tc8RIgczo+POCMMnm6cJpFRFqEVFMkfuN5STVo+E+mTZAx4N9hn&#10;xV4rRoujg5AfMgvqN8VCJsiFaBcgwkhAaO5Vg/ZT2kmG0V6mdCYopuRhwtVCo3iO8Hah57l9id/w&#10;4ABZ4nvNkVzy73C+xnwEvW5EwAI5D2bnZpHEkSEiqBotoQNTkF0crNM0A0OKEpIdL5vLm3YGalL4&#10;lUxYUXJvG3VSfMwcyhNb/AIndnZYlSLSiV6Zg4Sf8SXFqeHsZm/shNtiibWU4inv7ConrzWzj4da&#10;VvSBUFaK0vqklxJXzFPQKnflZdRWNbHkp+KruOtFMZ7r4c5KRPTU58RdCrtYJFPTj8Mo1Gbc9KSX&#10;VJbNpKAn6cbSZ8GN4SRuPvJJijc7n/KDGviJi5IyYulNzdvR6b7k0ttFT/QXSH5gCBfoAbeCNR8G&#10;XjuvCEEDsyHZut5f0dswVwaowKBLuquon18hCiKYoAXecgthE40L97fpKs9VEVf/TlDv1799wqfF&#10;7Fsb766SXnWMwtaT9RS0CeG8AW4ijGoHcKM84ELgId5MAuVAjlU1nH1KAjFq4955F1t8nRsgE1vM&#10;yrF0YIKQT+YoTHjRI3vpvzvsuFEV4MblHeVomKMluVLpNn6lRZhb5DXr6ID2mVd8yhQz+bdp1/lK&#10;HJyOSzhDpK4vE1SwqAbn5hNA8yLAiV113UHUNEcyjQgMMQqPteamt6VdA8vZ8cbpa5v9Iyg9YhFb&#10;r6j3EDFRtArUPoJm4qK6wojQVOh89DzQo/iP1DaCx3826VjCvw1bhGqBRFPj9HW/tr3lc5uTEmnF&#10;KQ7zq4SdpgpoT7LaVOzyuViRwMmeOxepT1TvLa8kpsWMVjgcnk3PUcQApQMtUu3KdDmZaYdta3Xy&#10;Z3O6F+wd1zZpSZAuPZ2bbO/eanQTC7Oy1b2x07u5G8fLh7HI6U27y7tbc1trjzZXNtHoBmq4Hda2&#10;Nvbq3dt9XZvkTCGLEicq9cCm4rzS4jwq0rpjFxfQTmOjZNDeWsFzROofznXbaxBJxHoT3WLnHJFH&#10;nCK22+AAcpJkb6xwWOD8nO4hvkfuLrICb24QbYSIXyLYePYRsUh4Plre/sespg0bj/h6GAxPXkM7&#10;5hsQpyAPZIpA3VOnJi+cP3fpwrkz05ODfbXRoYFV/GSzs5jJaFxsCxwanRqdPPf9N9//0798++0P&#10;H9yd336w2PFgvvPuzO4Hn8z/+Kc33//4Tnd9gOTbS6sbfQMTN289evCIQKztT+8//B9+//fn1laH&#10;ps70DE/Pr+6cOXcJNQb6ZU0MyJeNDHNgMEmMWRpjR/S5s+fisLUycrgqxBU8KrJhPQ0AE5kPhKT4&#10;L+OFnJMlQlOGXYDnCuLqT8l1U17bSkrwbCsJNumIYvJe9VEZlw21VWKF9i1p35olwyRkCbx67R9s&#10;ErityC5stI05+K66R7qieKLwPfCimtjcSRIjEhjtNQid54Q1NpGx5qXbnANUym6JVQ6JgU+gbaG5&#10;4GMvMXA90CL3YeiV9Cn4leBhoAQaZlmjRHDjGSqgKEgLIjApKyuxwlHWI2iEXd4RfEyafegQflA0&#10;uqZ9i4bpCivh5XzGAmFktGyaE2ZQQm9yr23RriPBIsoL5KFhz1TB2Qi1j435sTU7zrRG/apyY16h&#10;Hg0wvQAGHwm35LRO94HXUxP1CV8UZ1TY1KYShfzJfmpy6zNSn+RreNCIqZyd5UaE4bnOoyMQI4d5&#10;wh4+abHPH4yHtSgAnVylMACM7fatQAbJlkslXK1MSApkCxzNr54UPicsfxhCyvTsVWoU3ISuVS51&#10;IXV+dUgDGiAT9XCRR1TR/AF/VBdVVBx4BnTwnKqEm01QWDW4SmvJVymQz0VpsVqDP/UomwtCLmuT&#10;aNFcGk224qDc0kVJI3S0Qex2MJ8yrWndwAF0wTiow2Douy/uqrZbhYb3Ah8YImdNayDoALg7ADQK&#10;MKNckxYgljn2ekGDOqzdZ2lOUFBDRLE8eAA0Wkw+ksxomTbXoQsKUV4zLROTqRIALsCY7k4BlQL0&#10;WIgdXSCE+vSpU6dPTeE/ivVqnETsUyOsG+2XjADbJBTYIWKM9QtGg3DbapQ9KXF4PLHxcb4MBkhk&#10;9ixEEaHALUcvMTaYWyScyQ0j/M7YXPYXraFYlvXId0PWIb4ClCTUJOOnGKEcpHQoZDXAjTNlWP6N&#10;PeMBUORxxEAND+FXYj2zSJ2S3TA8YjGiEppUjkUK22qH6CpyJcX2usBs2GiEk4UDuGz5cEU0Nq+F&#10;uqCKa8ByU3fQgOJ/LIFIZlSOwikWRMAtkp6wMlUAS+uYM3QvWNUucdRx7AVlCmfZiVijei06V7SQ&#10;phemWLlFrAb4nxRcwN8gIFpEmQDPPC7KbaXKD7dZqZWqVQBSnS9OE3hsuJD8S1eOuKtKlLqgJAHo&#10;Qu0qCJBxmKq/sgNdirTrce+UhIfixNHOpFHiM+1JUZvC+8NXrhQe/mRbpnCiLcaojSpf9kYTGsLD&#10;QQtyuiJh60a0Gkt1tNph1DTNUczXHTjeFvrPT/qMnB0jvKR5cZ4+UIZOkviprDqGfy3dW7pCuKpa&#10;OPdyT7Vq9WY5aVXhE+CKBLvkiykp89cqC7Ye1QX7yaduXwZIh4unNZY4LCNPV/4pbgEIjhvXNsWT&#10;xMyjeX2KbQ+h40VXw9wuyhAoAHzcxUkfaEhXo9PtAoXSkRuXcSjJLNgN7g0g0k/hK0FouIR2drAN&#10;BSPoi7pPmMF7771/9+4dIEgHfJ2moRrycfKVkRbU4Dz0eunMEjr/b/z6r19/6TrkCFJ99atfpbcc&#10;j0X5SI0RhBIOsjjCqbIDq0q2+6VOamn+5GweQemBJ2UHkgsRRC8uxXbYiHsKThX5k8tWtTh2rZhL&#10;Yf6W3BllV4YYZf05cdl0lZZ9vfok3/K5DCTFVQ4t1VBxBpJhRgCU5J/lRadEGKdY5ExNzvJcFkvC&#10;z4e+YoFqT2QmOnYPBWbZs9b0zidX51E55Yj2ECv8Q7ABvWcnKvIF/oxvZjVWXTi1u4MIpdHO+nTv&#10;0On68GTvABl3YhtLY2t9r7HSsT3XWFvq2Frc21zdxamzvba1vrC5sgDK4xgiIQv2ZYQ4MVGEAkVr&#10;7EHpJilvdIC/cvhbCaDg15atukuqo4mxsXpYwg0MZLyYJDdipSciktg1Wbb1kGc6LGBe3yXIjprY&#10;ct7B/u3pUxND9LHI8icVJS+svII1sB50ROMAWfAT3b9758+/993v/NG/Xph9uEMeYsBKjpgt9IqB&#10;oZGp3r7RW/cXv/f9d/74z9/6k79490+//+FP3n34B//6x//zd9+6/wgR1TG3uDIz+2hpdXNgaPLW&#10;3bmPP73/4af3fvrBxx/duTN6errRXf/+Wx/efrA4febChXPnc8MyMuKjjz5iwYlgzO9+97s3b34C&#10;4ZclHNeI7KexYvLh5wlGuXFgRVmONhQI3Jb7pSmS60CSg7xCfUYnizxWiekNn0ngzqNEzU1KnyQf&#10;ZaLyURXFr0m/SbACIe2upNCjUSX5icVUBowZcezJnZL/MGQXkyyjyD6slRZfCmwiAxGxg0PDfeS6&#10;JAV2OXkQZzERQnUclShZ/tV6+wkyCpdNA3j2sLq6uoLSg2jr5mCV2IRGdrkiImOzSaQ1YGd3C2kj&#10;ezZWJVpe8RxD5usr5Mxk8yoqJ1hbnEfoVGRfAow11FQgjPg7e+5cVFIiVbmQRyXR3jKmJSp5hK4W&#10;p38o2OQ/KseAqqFF6NRWnBYHJAgQIS8BteHXpowKg3ONwEIVVxGSCauE6x1IDeGF0fXxFSfK0Vv6&#10;VtUclAJMust74ozSnE8ARX5GNBCgIdWoxqQGdXzbfyVKJBVXNYekynQD8YR5R6lDnxFclld1T8rS&#10;EAAwgh3tLvWQ6tR8sZATDUDmcirRaVQ1vrqErC6q6yd0tnrdhFkaAiqNYoiaBpSiNssTrSGo+/r1&#10;6yTTRJ9U/aMYYFT75d5KBEuqbYmcCS5/VfGQJwtAlVUJmQpJ10DmMlZheRErBh3JudMTxCy4ewts&#10;l/Wp3ssh1ckT89Vdk3NWe/KFz5cdsEuCXS4kTOi5URcOzbkLo7540yggeFOdbhNk1cq/2JGevHWB&#10;QHnzcOEp08Zh7BpBZmKBYI2eywAFAALCG6HC66C35wZokIpgVJVocPIu7S8ZdHLnzt279+6zlX9+&#10;5tH6wlJfT43zyEgLjQhEPCGT42D4ctBoDT9FSfwc50Y0cHP0IoXKtqnQkeLoijLTSCfmlj085FUI&#10;QV6voUMpqAy9YxgQBn4KkZuhyp6UB2khHIgEJxytCY+CWIplgfRFLYhsuAP906emX3nlZUAMEONQ&#10;9g2suNbxAT3sORqJyOSIfWimU2EUdJsQKo4OxOrSuRtCHo5Tsho9DjTSoot+N91G/3/y/utJs2xL&#10;7MPSe1OZWa67qs1td+14A8wMBkOAIAERIBCiKCmCelWEQnpT6J/Rg4J6FeXIIAgPCBjHmeu9a1vV&#10;XVXdZbIqvfnS6bfW73wrT39pKrO6qroveW7d7POds882ay+/1167u2IaIApripWmCLEJEw51i/9R&#10;mty6wdRCOkaKksSScFcxyTpiUpuJeMiIsCAijMWyDBYQdIQqhc6anqM0484IoaYYkIf1iIjMyI0b&#10;N/hLLaCdtFrmnDocl0qnRh1lFCfc679Q5wAE/K31iprcwl0+pyqcEdjkjELHE8X0DZWXCr4JAzWA&#10;BVXgZz/7GcyUDktLsmwYOvXISko3UgRSIR/St0htldEl6rJ8RQE+l0NxGbBNl3iiZyQD6Jqc9sWR&#10;TwKuzgjeUrO5eFVhQbPUI0N3BzhAlXtXCZxQn3NRjL7RqCnJb9686USo1vOq7IS2fGqPV+YbaNay&#10;ogshlKlFYmU/FNduD624tuoFfaMhl0EEWrmN7KFLJdav54tL2Aq6Ep+iyklgVOo7ceZH10srs+Ot&#10;HgGaU1Q76cJQG0bpKz+lIbR5XfWwYIdMPRo8MlN7mP5cdPtwiEdue9rK1Wn4B5o95YmhBM3AQ7CR&#10;uUOQa09KCHF8VZ6MDktETUc/x8K8eeNm7nEI6H1y9+5PfvLTOB+KBXxseMJ/RiJAKaYyPR4CRACW&#10;EPW+7e+oV8fOWkFVMmS9LNZjydca00NjZNYIj3MaYGn+pb8GFgk/gQ2GE7N1+HehSmFUzV1JawV2&#10;D+bYyZovbZX6ySBjCrspz+QbQFihUCt4tg582k2Iw3bDVz5pG5NiiIwrAqm6MORhzbUMyrg2Z/8k&#10;hMznyVz19HddSbbKA7AmpACsPZKP7N+7v7hN5h0ypAwOj45PEIyAWYZbcXRlbWR1Y2Rlc4hEvJz4&#10;1XcwMjqMt2aXtEcTUxudPUJgMC1Zwvj4weL91WV2t0U0gi3yB8mrnoSl34lVh/gH7PH74A0KcRNc&#10;N+/jTAY8mA0Jk3YX1NwjH1OAPBdIYpdigILsvAQoxbFrHA4VgwMzkzQyLLTJwmIuFv+1HSHdoIpu&#10;SNCpAPxMLyPmNzIYhnLcx46gvgFyHJOKfGNl/eMPb688XFq8e38M435sjDBh+C/BgZMzs9NzC7/x&#10;O79/5fqXHqx0vv+zGz/6xUd3H3X+8ps/eeeDO19648u/+zf+JkeowebHRicgx852/89+9t6NG3e+&#10;8rVf+9//H/6Pf/DHf4w8/unb7+IoQMZOjU8RDIKDDZ6+srFy/9G9ze1N7tnN9PDB8uLdR2PD4wtz&#10;C5jp+Ba2d7ajh8PAkJiUnKGndxmQ4gIyUsYY6vBGdFN1yDlL7ZZYijqKNKQOVXBlOvfymeI/0rif&#10;K9OrKhUP2JobnRC+dMlNUtZTAoi+SdRqC1zWI+XKPBUxbaFgyRIZVEhz2g86j+yktckB1BkoSTE6&#10;RmfqxNKj4A8/S542mEpCKKuAiWDBh4sPPKUSwwVXD/oOimHuMUUrA9GBLf/izEpYKh0PvzxhqnDP&#10;nR2S0N/95GPOK4TGYiVidAx3bs4+3IEe0+fgycGUhgdITMYqG+sIAIfacq9wisVuenXIkTkhjKlx&#10;6JA9cJ3owohzjEjEUKeJdIgs/QgRdlKyJBmhhGy0y2M0M/nAFM2xFI3MirPeMpY5sum3osDEFqeA&#10;1ss1YJma9KeHv+eo6VMio2tSKkS86DzdRqzjxiUnY1mbTD0j0tbQ1JRAHI4KgKL/f1ZXW3NwchWg&#10;EpfGpxxALqGILN1DiIkqSTXhpGiziy8CMOUGzjKUZXSGHYZBgQPuVTdnkKqsGamNaVCldHR6w7lX&#10;1VTNNrKBG6PpXfGSdtAJDeLTBimWW2Bv8zdhVUyMOqmZAurJ9A2z1HN7sQKgX3oO36NRc0HoTZBa&#10;efvTn/6Ugcge+TxYSrcqw6Colr98Qg81InhSPfwcJ65ETCGSUAL4svQSQC5L8FMmL7evDQTCvKB6&#10;dETOwq/QpXDkLziG64fMv8y1NovLJKqvrh6JyUAD9EYrACHh//iMCMoRSzFCeaJW7LxrQn7GKyoa&#10;m54djN0z033o0g839tY7IBeCC+rp39nfWttgDjtk2iRWaHeP0KNIBxkrlfEkgutRL3JZNKY6T3zu&#10;bG737UQC0bAnSfcFGW9uEGdGXkkpmUYZqgmxwAP5OzcSatGVN59hhJoEIXLD8ZEuMOxB/EfoFzzE&#10;XjL2O9SdKDYQ0npinL9zF+awD1lURPpjfWHRMzrEeQYBBfrGGdvJUNx5nk6iOHa7sUO6Fk5aHMGQ&#10;mp6EKwulR1WM/8YBGbEe1d1bq36uDy6DpMJ8oILUsiKXaWbHbpLghJ4zFF7qxq7xy3Negl3hqqqn&#10;PiqLUVpw40FXknRNUFG4+lw5hmS1FCs9zxt5QbpKwrzniXwTnpg+sob117zLlNWMZYuWl8v7kKkw&#10;fCn8aHlJIcoA+ixbF68kPEdEAfVmuRJvdedTFT+RJVzQZDEyQXEKdOWAlDHIyHgi9Wy5np/bN7ut&#10;O8PW9SuZ8omvnJHAzO6hOaXxOFPSv3+diNL2BEvJ+wI7N+rxpRZIXxZo01pNluO1QtstrChMsIwM&#10;3apEqsKTEhK+PeVSZQE3mAggA8d0RpyFNvsrRPKTGoiCUxOChwZ5cQ+r4ZVJ0FUL7F5L6sSkhDWe&#10;Lucg1AwtST8y/v7m3Fa24yGwRTMDaNlziqPc3W1Q9Pjo2NLS8p1btwn1wRDXSAMylMt4w2YhtNEd&#10;sOdZNE6IBFPJy4nzXtBJGlw1Rz0T1ANScAKnFKd6wVlAow5plmmapSf6EseEwdM6cR5c7t51u1po&#10;2BQKFM1kIF3E8Ia30p2M2nksROpBHhGjMCfKpzNOkEbUatSAzDgcnZgjAteoqxJBIWTaWFpc5RAs&#10;iayxUE8CIsOmujvyMstJkzg2oA2pcpjjYGw0i/3Fx10R3JNBR9QCkw0/H1lOhohBwIKLlYPM+7eN&#10;Ywcg7e73syltZQPfDvbt9Njw1GCnb3xnf3J7c3pz6cLWyqXdnUu7Bxe3dhY2N2e2Nvp3O1uDB/3D&#10;YxNDMwOrw52lg52NQbaz7HUG9jr4oYihYdGArWucfTbCQfBEHfXtDfA3zwGPf/ptIvYojj+NPXWy&#10;ZrgGpZDAUYqfWZx55YSojFDiZPJwBu0SOMzMoLDyk8y9bK6hAG+JiGBINIqp3I/QRC2DLnLPXhNc&#10;c5SMzy94TmcErbd6yfiL+BsZHpufmic668bPPly7vzk1ONu3PdjZ2D3YCY/J3sYaWaRmFmbGZyb2&#10;Bw+mLkytb61z8OHY9MKbX/21jz6+83D5wd4BON/ZXFteXnzAoVnjA8NLdxenhyeW7y7d+MXNOx98&#10;/JPv//jnP/7prY8+WFt/wC72wf2+2VEW0qb7cCkMbC7tLG0MbAxPEo0yOD44tXp/8/a79wf38NdN&#10;c8TaLvFiQ307bGQMygNKTzl+C+mg9NQq0Crm0uqQgkLpykt+ItPwPonjU9s8A2gpDkoI1ldtErYA&#10;rdiWsoBvDY/VTlPeFYdvSwe+sic+LB7S0z0L+LaYTGhuGUNkzYp1OWSPNOGn6oGmY09GjDa6BS5R&#10;eAe1e3udpFerW0sP2fe4xF7OYMb8gxpwqYcrJ3aK4jbaOxje7xveJ6UVSYsmRjhwL2XIzsHe1sba&#10;o+nxoYmRgZ2NtaUH9zdWWX8dnZu5MDk+NRDb3GInKP+gK5gyCjJuZrY+3iPM+QG7TsgOSoqCjd0I&#10;PUf7wsMPko+ghcYqHb7IsCoR7gwNDhkBh9A7Mp+FgJD8B/HThHupxEU+BBxGDJbqtCXYcx+5sUMF&#10;QnE9TA3RliaUdwaZET2AERzbTX9zZkp9mgXbkyt6a2AXGoMhPmeu6ao4lgMPlFZUMUMqSGpcfKKe&#10;qfT/n8/VFpptKElxRfL8LMgY5yUZtrmH8yKHkee0n/SI7OcMYZmYTMZ7OVIkLcmdEzxHFRQZwBlW&#10;Z3HQsF7ucToOSs4m/sgbeQLjpQZMQhRI13epVue7Y7ROmRuXiFr6jG+LB1JAVzs3ZuQoOEt9vKW8&#10;tgA90UzQXYJVggpalgg3qKAMBI8SJEwH/FYgcMNzKjTpsnZWD+E/5zlqo6KIVB0QFbnacoQC9J8h&#10;w8QUZCUg1BULesUZrNDZ9HrOY3xazdFz8AELyPgDzBCFL3jIDhUeKuvlhCJYBTF4LypyA94KKCHT&#10;IzqfrMOB7gOjY+z/H0GJJch9eauzsk7kwNDkeLhCWLDeJJT3oIOOSnz+9u5QJ7JlR3LIcGGgJqGk&#10;hYbNFQ6UHAHbw0LzZXEnfb3UAWtPYRShJZK0HkSpQiwvunW+RfEnnHiXRZt4nIa2M1Ao9mqgegBT&#10;8hrlBrSM42WDep51EUPObR2xYhxHLhPyH9vg8QQQREgn4Zwx6uytLgpWsYwzis/zYIu6cobCDsvN&#10;bYnQGTzRkEzOejhuMgdK7EzI2KHoQGstPb7OE+5oKyMhQn/Ps12NcMIEAoDh+UrN/snQoInpKMgz&#10;Oy7LGwEk9+Gv86L+Wj6aGFI3N603vvLGfmr8M9fUabyoC4MyYrwtMjUZd5un2FzxaE1xay7RZSct&#10;pq4pW+eehqiNAu6nqwLuwHLDs5n8JTO+NUCJLtkrm+OJeu1J8C2FuJnT1OmBoeq+qwRAQI1W4EDS&#10;UgHcAd8wTg0qobyQN3N2mxbsQxG/Ql2rW2jIHaqMk1VSpDSwsvnbgC0NoAYo6Ynqxa/5Sbftie1a&#10;3racO24cu59buE3LpxC1Cp9LOhEVuB0B/G5oqobEt6pEkSP38L6NfnwbK665uKQr0P1ushdLxtip&#10;M7JgBG3GOnCOvbhQ8IIcNYXdgo609rQahkx7plqnLpCMt7c++giZjS8muE32X1UMStdZE3yGRrLF&#10;SKiT0HdE/OWTGmOJxh6iaP88ipNkposcOXgb9ETjrzEKAhMmTzzIZYomS1csqbNLI3hXKovZpPhQ&#10;ekaZqZKwLYpIvbNZ4UK6NvKSHVth0x9DipIh8hzvW9SWieHcTNczwMJkWyzkbPpc5SOohuHkAksE&#10;kaUa53R2+xzYmLXTIiVh8g13PgLH8Jpk9MDuIPw3t/Ud4FUZ7RuZZDtajoVgLpLgxp4Rljg3Ogfr&#10;uH768EZNDO6P7G/sDG92xrfWp7cezXVWL+12LnX2L25vz2+sT2+uH5CRiJCageGJwZmhjZHdlYGd&#10;TXa0Ec07OdgfUS1kyCUN9wDJlIZGw2e0z3lQIK7/EDz4eyKRd/dYp+T/iUZ57vcAG4pIv08MDjfh&#10;DMJNNDI6zlbt2Qtjk+zS4WT64Qgj7h8IUxUeOD0NU6ZBZmWA86CmLvQNRdruAY75npwmlqrrPzqK&#10;bs/4CSMbDP8RW4Y4tW5yZGrj4dad9z7ZWd6bHZnHedTX6V9ZIgRkNbfy7Y9PT+DXWe+sP1x9yPbA&#10;+ctXv/yN33nza79Ozv/VzZXIb87+jLVHI4P981PTM6MT20trI3uDu2s7H77z0bf+/Fs/+PYPHj1Y&#10;HOxnS+PO5sbS7Q9ujuyPvnj1xb4x+rHxcHtxc2hrbGb8zp27/TvDnZWDpTvrg7tjQwNjsUgF5o70&#10;Ic7DtYNi8MTy+ASIKhqgQTiPZCilwMfk0i5R8FBJJ1dsV9ZDR7IXOaHFugQb91KZgoYClIRvyDNp&#10;pTqDbDXrhzZ8sQ5vuKoP7Vfe1yhkNSUvFMf8VJTbKz9JtSvEik+KbXLv4pA9qVx7x8AyY+S3OuQK&#10;2VxeWueslEeLy6vgT9Qfrlncp+ReT4UWRo3/dJScZuFOJYv9yMj07OSlK3PTM4S7QX7bO5sr7CGb&#10;n52aHh/t4KRZWmFH2uw0p7hND6bzKLhI7AoFbkQ1xbFoZD4knyY5FBcfPHz0cGllmV0JhAhGXm26&#10;r/sjlleJLVtfDzj0I7CS2CP7aKbvp5eRepQuJzfsroQxggqadgWLCjOQOvaYO4kljkuI85wZNDWG&#10;WOSZ5a4AfS5XIY8zLu5VT9poXHibUbQDyOVCD16ps5XI0Lb/XEb0uTTaI6CP6hXC2UkXMcQQGUIP&#10;CVsbb0vdbU9TcYzPZaTt1kEAkIF+MiieG59u5zUltBEgNPCczQ0mwJYNFgSkDrkNuEdVKqLmYJXH&#10;ypooYGikTFjgFPOUR3EV9+PedWueQKQ+t2+uaxoaX/2saukG6G10ie4teaDJbqiKkgZxFzv1uBi3&#10;07ZX6Hsm7jlPWQ253W6pnW3nEdAALGZTkRXIHouoCxuf8xCeT3MiKm1Jj6GyDg2xGRP/kelc5IRi&#10;jt4liikHK9iCh5q6JeXlkJ/xiiru37sfy+brWxEST6bsja2F+QVCkTJxYPjpSY1AGu0IpA+qwARi&#10;a3hoKKnpmzfU8NxmoT66GEmRdsnSCmWmpd+E9lBSw5K/hkoCDsN/uJf7l5bwxMzIzWJpDqUVFEwh&#10;9J/8f5jMwDuWYjKtYMT7sYWAzV8HB4RC0TdePXr46N79e9h+zYlmQf98WTHhwVt5EvFKjQ+nsZRi&#10;Pmjx0IWU6leXCdMZc+sSAECkMfWz0AQnpuoYfWKJfiKCnuACiRnQSTSSx24nKAPseaxrjE0bL51X&#10;We6JEUKwK0UMgUP9EllFX/mRWml2IS7dIiqXbh+TS/JT9l33PDfEiRudqbJOL/3rPTKpbPviyLIP&#10;vR61xGQqa8rYE6NOyt/kDiZ6Aht1FzQXoYDE9emy8V5UZOB0RtaswOBD9dfSWY+FcPVQOBgGxedk&#10;O6M8rdCoB2pmuEcDZ9qi5PXr17/85S/TyaJ5mvbEXBt1LE6N8KxFD6WUYiyRp7nsT8mtmjJ5TX2l&#10;S+sknGm/0uGbqBuXgrb8iZKqIoF2ayqtWVQ5Czlbv6BzOUUkBEoKiZJ5NZCq31bUEigJMKkq1m/T&#10;JYfQ9ZLb8FWPcdWwnTjQ8HBLFA/Le+UiD3+pje2TbEzjHo587cUX33zzzS996UvMMq++//3vf/DB&#10;B2otpBmi226dcy6KQEufKHZnrwSs+CbQfC7at2eq52f7VYb2dHkQteTHgkWhUmTuQj3fNk7ScI4f&#10;JrywXSVNW2WsttrT0eBAN7Ig9ugawhSjiHBLesWCQhYDSSK5HD2LAwLYeGjERPraPsU9uxCgdamy&#10;AWP2QPbiX6/wyMkgcydIuuOzqcT5KNHVUMJZH676VOyaIzJ76SAsvwztISQnXfP0O1b8p2fJn0Wl&#10;ZDQi2y7HTdA54hsJriX91mam0t5Hqg2ubQ2v7wwQ98VuZVwyO/1DOFRJlB25rQ/6tncGNzoDHLM9&#10;2r/Zv7WGQ4C9MuwvG2bqsfGCzJkmJBZIHJw9B9Wl1cPZTUBE3G9XAiRbHhuDx7147ToJnefYUTWC&#10;6TvIFuFgfFdfiHMsrrwwM3MhbOODvvn5i1ev8PDqwvxFdjDAb+Cgly5dxmNK3WTJh1+GZhyFA4An&#10;sYtn9Zwx03JGPoG4mRsf6Axh4uNxJOUvlHbrLoEc9/tmpnAc4u/CpobMsc/p+R/+wR/9zm/9Bma5&#10;B7gggSZnpi9evvTq669fvX6NmFUcZWsb7Bnc++Tu/W99+zuvv/7mf/af/UPSll25tEBU6p/+hz/F&#10;M/XWW1+evnyJmebsiq2dLRKZ/+D7P1xZWomYNJx86QZOHSj+hWmfV2sh6enAxg0X2gBq2HLjcGF3&#10;D4LQreMKjTykhfVBjgpZJYKspkS8TD6wrkv1khu/FI7A3lc8N2RYEWkTyndu5Bg+bNiC5Nk6tIF7&#10;R5HrLE1CB3QeOsNzuyFTskIZpq338MZqS6nnAG36+CuTlZFLntDztTjndpVN6gSYZ+6hWEcIPykO&#10;S8IM8RkNjhNsODA0MRB/x4c5og+kmZ2fnJph7y/5A1hpRC7x6IUXrnEARvIKQjxjM1B6jjJXWcT8&#10;BY+l5zHqnV38OSSNQcBF4GrmItCdjchA8H388Z1PPvkYdNUgRANLxhhXd6kuUS7lBVKORBMqDAZW&#10;ePSYYOFviuOY8TI2eChgg+umKYvkYkc2W8DICUAHzP94SvTW00HoM9RSvP1QouWoGabIo2BiaKp5&#10;aIOGk1t36UVidRstz9D4/wSLSEc1sOIPgrGtvAXiNbsrDiO5VPmAvPynp7b2HD1/2Glc2Gf6qZkp&#10;/hfXsgyMFPP7hRcQgjPiv2uiGqEy1bJ0+FafkUSh7gS4ZJtUzo0oVwjm2MVSYKI+LLhKvy3eWAxZ&#10;2MoP+TB2A6XqSOWMiIcVhWS0nYqcQ/ayAz0c0h5WKlUB8vnOVOFGdaOkjL2VTwqiEj2Csa72EOQS&#10;zx/lnmmLYot6PpgZKwBpvPCEqXfbuAMHXNq5phIHVbRWzGIGGLG4SdRVW7nFk894RRXTE5PD6IXw&#10;XxID7e4tLy2D9qzH4kPB9EUZ76D2D5MgYZgjh8FT6HIIfXZ8jLMg8DEhulSYMhtD9BpVAqqiZo4W&#10;irwtqcLzE/osbGBgmFikPXaJA7kFCIrRf1Y8SCssN4iFsIgtZuH3CameClOciJQHD8XJygSgTEf0&#10;yQwuh+h5+PAiGJvAAdSE2HgyHM6mSBsRHwKqwUihHccSNeFRuUIX0UeJv/b903jcXXuPAmEVYA/E&#10;MTpGGMGC0t8RzuZMtBSHazARMmgKBE9hgRs9hX0MXf2Je3PcliQIxbW9yH421GgLEr9QdQsnWit1&#10;fwWEy5vahms5IOyqfxmRu3D1hmqR6mmC+KncGmSUMoU21ytN0f54CVk7zL3smJnD82KGJrmwDlfq&#10;N4DTViQhCYz8kZj6kBPf6tbBeQRpka2GCt10JkF6OcDTlNG+PsNkKAZ9vvXWW2CV3FwPIDXThMeo&#10;1WXlzrJwM4BFLQfoGRVVPXH4Cip5SvXQGVEPUEQJJZ/Tc6UpH+rV4nkhUvWnh/9aSRWjV+JARYlL&#10;sM5j4HWegmeoPDxLId1zWfIU6nbvHpW4XTHOGVxeptFKy1oDsWmNH29qjtrdpiomFA5jb0UbkUog&#10;FLh6gGm1FBCNmSP84HxlADBsjSceGUkxd+BSzMDmAjsPCUQS/sJZhCwICDdfCWp5oGNRMxAD1U7s&#10;vGhQSXzbSOV923xygDYKJI0RqEbtQOGY7ZbY5qdoVlPc/tC2qv7DUbRmvYtnMQ796AGc9OMrF5T4&#10;6qx2o43WzqxXe4La/WnDUECa/y0PP/DQAzkMLEjsUzwkR40lkOjbURhGE0QhZMLssP+AoSFpsa8L&#10;uNAGKW46eI5iYeWgM3DQIQZmZHBvYmxgbKRveG9nbHt3ssPGkqGdobHd4Yn+gbHhA8JXRvf7R2O7&#10;2v7gTOdgEAP2YG0dxWBgfWk7wiDCNxF8g5BjnElbuIWGhiNOzTWCWBXJv2JM15vU2JXRvbyFdghq&#10;+OD9G+yqRJzFOaez5Juf5hipGx8QpX8fMOMVIjPM/MIlnEpEONy4cfPjjz/JKkOMBNaza5vAp9ER&#10;TmEKJHn6zpBjod77kIZxvQ1EGBjb8WLrHvnJSQNOTvFHm2v3lh9OX5rrHxshQ3lM2MwUGjfzDbb8&#10;b/7X/9vf/93ff+na9dGhPlLfg3XXrl1/7Y03Xrz+0sUrVxkYjuR7S49wAb71a9+4+MILuFE7u3v/&#10;q//yv/xH//Af/Rf/y3/yv/uv/qs//qM/IvoDsKAe/P2///dJG5PS6IBdajB5hHhwqg3yDsQRG5LG&#10;M1VglQ6y1pz/xmzgoa4i37rJQmkChmtByc1kL34LUWhf+bwtZKUv/sp86hNZmcvmNqc8kr/JdmQa&#10;xRnsqsCpbvtW1kE9MFWEMhe1qQ/YKG/VJex8daMYWg+uFO+SeZ6IXmxCjQij2N0biwWkF0s/M5yC&#10;JALMb5B37Nkkc9n44PDEEP+GxgeHJoYGJzgm987Hi++8Sy6Spf2+oQtzl+YXruwSBHQweGH+0ptf&#10;+drXvv7r07MXUJVBCJRkDtQF8TKIqZ9o/MxA5w79PNEpwsadjwAILxFVmQwVCfMAyaUOFlwn0ms3&#10;EHBSAAvzi7hBBpHego0Mnl/Mcz7RsHQ6nH2ea0Aq+JzH4MMpAlxfYRcPeabffvttNH9zUH4RroZr&#10;d/9TmK/4VpSDPDx3tamW630lZnKVLDtdl/siDPlp9aEopcithLPS1gRqejSEFcARf8pWL/iLNupR&#10;qg1FksUxnlbPn6AelxjpOX9dupaDwVLUSGWGMD0IAYRh7LJKLr71hBZGbbIkK5G5yab4lmKsFKLM&#10;u2moVrN4KxHxVw9UMb3ST0qtokJNEnUeKpdv84R+msJGdK1JKVoW5/WtS9TGVdXcOXE1NXQjww9D&#10;nbZYjwr6BHD+jJ+0+1ZoU4qu2CXn1/Jy7CrVoqJP2ij9Gbv0Rfvc4ceZCS+8wF+tZiN8MSjeffdd&#10;uDT3oDFHjVEGHACZSdDBQ8QHhV01N3sv+MBPZITnHT2twQazGBkYxCMyNzOLO4Rm8AONDY/sbscO&#10;C86NuDA/z1rL4OgIh9CyWw0PLYkhh/BxoNLmv9gK0Y22CYdNZrbHM8LcolgRIB7OsNU1EgzxykQk&#10;EokqApRGHxyw9KZTwOupcHk6henBqpjHojEubkKjIsY8mGbkqc70QUFa6RgL6aPxH0lCkrGmmrVL&#10;Id6hYmSQT6Opd/detG3CRtCr8Kj1J9kbicOSdpgukAA1o4nG/9JGxYfEUa+x4300fOEXLy6wVoxF&#10;ivqejqEmrtugJ+mnUaqCj7v0+YRXCRVvpGqplJkydbR+DW25MtrBWpQ/wCKdq47oYtAzIluUz9q5&#10;GHWyvBJCNlqVy69LnW2zCT/RN69xGDOSV+kK9pCSvJWVg3g4JvTR2IoD5J63yAyPXXAIjq4sdgUD&#10;zxtQHwdg4EMZvqIhVzOonJpNfV9MkKrKK0EZ0/WVck8HXHqlPODiQ9hB0QLN0rG2mPeJvXLIddVD&#10;BYbPvRECXjXRPWPqGamzAzAhWzRaZCT3NRa+tbyTLsMSjG2kKjnRIzzaTSv5ZBQ49a5du4ZCzJDd&#10;kd4jaeqJiMqH6spCrBAYMFIJVRHhBSN2bVZWY8+52l1tt6J1xEXHWHQyqI0KmWJ5Ogo3e+aJQuIv&#10;o2ZC6TZlzNjqglWhpSMtHcKfor1jsWOORQ1A/cAd8qJ0QfsUOv8UZ+jageJwUaJoJm6rJhbcqmb7&#10;Zq96uHFBuAZ1OJwuTnapO33cjjSG2QQw2rRRQdbfXN17O1xaQjGBKlj6a0uRTfdKBHhmzFEEHcUV&#10;BQJw3fmOngwYBCr4jwUmn8RGKMPFzLsT3pn99TV2uMRGMtbwYBg7nfW9XQKOdsfDbYQfow8v0cRg&#10;/1T/wGQfInJ0Z2xiZ3xyf2xqYGSSLW/7IxN9JFQ+GJja7ZseIrP2zujC4OgcDiecH+ynZkfSHlKH&#10;0IjDbNbDQwAx96mUEyf9SF5d31EjaUI24Cgkgy6HPC4TPjw3H35OxCBSGMlOci7iHWAEhBfNzy2Q&#10;uheS3Y/90wES/hkCCd9ELAGdjMHsROPJpNttFtyOIk8bpIeTe/47oEw0RygHJIAiSJij0GemWM1a&#10;7WzdX126v7aE325tZ/sRCY+Gh/7jf/KPX3n1VeiFAKu/+ft/gzDq9995785HD8dGRq9cvkJ4CIhA&#10;nAmbV+HU+8ND7MfnNPYBTkybmNja3bu/uLhw8RJbtNmZv7PVuXr56isvvwIpw0D+8//8n7z44jVE&#10;F3uB0CU4TpEsObfv3F5bX2VFeJtD3fdMt3847tjG1kbsM4/9JNJWmILMsvHiHtyoX2pUmCyDqVKa&#10;cMGy9L8rYhS+1KOZxOdwKt0QKBvILPc+yOG5Kj5Rf5Ny06stzuxPD6PmZ2lxMoQS67yiJ/DJSgQu&#10;x6MDb7zxhmkaVBvaoqotEOWZJa1KqJ2Ojcl2+RdnFyIuKjwL7I+1z8yTxi5P9BSCEogCZymHYD7+&#10;xQ37Ew+G19bJIUe7rJuiO6MDjyytrH906+O79x7eX3x09/7DlbV1dI6rL774wvVrF+bnhkaHh0aH&#10;xqcmIE02kwUbabhRgExQpxSLQPQ87DcX1XAf55VnAcdHpZMUQwY+GAz4ehBACCNlk8fLYh6bKpVp&#10;5UI2Uaf2MBBruxRFG+qkNgSWCzbC9hQpc2Z0fpKCPYylZ9L96dqk+huIROdddVd/4FKRq1GoG7SE&#10;xYmDe5Ien+Gb46XMGT78LEWq0SITgVDco0hSRahUSlU+FTkQzz4ATLXZHhLjZw/Db8TEZ+n6Cd+e&#10;NG3VJXmCdrJKqYYJPzVGuOGJebKFhq4lLj/kaiseqhB6lKAvHLXUBt2Zn7RYkNyvDQrhLFTtdgHZ&#10;nqgc6oeiNhHYGVEJLKZalTsLheHWQDG5pRtU2/Or74xXLrFL1z3z1TN3z2DSDqt0RO0WS88sClWW&#10;6QHXM6I/ri0I5IE+KaHzTHt+bOWnY+MT94dqkYCMWrPLRWiRTRoEASiDOabFpJHOK7NoS8VuYS40&#10;o7Yyuk9h7Gd8lbIhEjbvdg72OO22b3QkzrTe2t16sITyNDI7PX/t6ii+jQh2GGGBBlfH4OgYa6/o&#10;mbGrJ4gqVdZcB41cHgP9xC6nzREzikcGvQphGKpvagZSRRGVCo0EXFpFodcpKP64EYafprs+Fx0z&#10;NpgnwSkyNWyseqPZdFumLQ3rdPEgp1Edws2BFUiMSoRdcCgLalYa9qxrpxXU7Bc7ZNC57t3wzYSK&#10;KB6FMxKK1uNc1Tiww8TPVJjpldJFhesKYE8S00WbMxFaydlwKP6o/kw89WTcXq5W6bFLleLwenLf&#10;UcPXioydv2gx+ZpWPYXUJuWG3qvQQOGSt1ppDq0f9cX9mfyFc/mKOhH5FFB96cLn0IouzlLsu83H&#10;xZ/i9dx4soYUJfd3SU2OX1Y3z/UFUEbvvvkRKOMQyi8jNgb2tvZASaInYZ22N5WYqEiGbluqZdK8&#10;rdgT5RC6HVqdayaRICxjpgQ7JSUN++PQrIcKJZa6USY5IxaQiHxoi6oCfFVdUm09ysoP8bm1bsxX&#10;QEzN0tHZmXav2oQsTy/O3p7rk8AYGnOmM4dv4u4Bf0AbQOqMyzeEQzUqljouhxwE3s39kR7Yiwh7&#10;/O4gIdCODTg5KN0Kfl4DKXham7jKSGkaXcFlKAFIE0h6vN6sEcPZCWmGj2vqiCpyasrUfU2lldcc&#10;taHh5zUcp69GxM9wMTenpJ2o2RfbdKT1s2aHh2qEosqhhyW7KBhr4nzSw4rbP4WhX9VYHGzibnJY&#10;gzIz2IgbkaZn4MX/q58FscPamkp6M7kcQjMTmqT/JFvOAVX3Dic69yeWR+lYhCThxy67mdmHhqDI&#10;hNID7FIhEdHuzlCklsaI39sd2l3ZXVvdW2N/2sjYAGFH4317k3s7I5ifY4NbE0MrU6P3ZyY+uTDx&#10;8fz47UvjD+bGlyfHN2CAMbWDsyPDF/Z3XuzfvzTUPznAQk4fKsDu5hZCiDUNcu7l6X+7QyMEH+Xm&#10;NEOhcg9XLkl82oWUQw1XGNEUBDUcREY8EHUoD5VK8PI5iXvZ+rRDNAPRw/BvYmc62yyHAJvYLgcl&#10;4R7JSLoRjtKCYcXW0UaLPRQ3zUzb/jONt3GQ2QThz2NTEziPdgYOlrfXH26srkOIA30P1pY3tzbm&#10;rl37T//BP7gwN894OY7t7u1P3v/lu9/9q2//5Ps/5BS0SwuXwDmcJaHGTIwPcSAdMRpE4qCBIJsm&#10;ybE9CNcGQh99eO8H3/vBj3/ww+VHS3G+1dDwhdk5QkowyDkmI5MehtdjhbDIzIsHmiHNAVw4j9LJ&#10;mMs4QuhpgkYBAdo22lWXSOXGoaKkXYRQgxcx73BOfUYGpOjR9mQ0WZleA6qBFXh0mqeOUoAnJVC0&#10;RhQi7iOW0tvdKKYhr7C8BRQ3bUZNAX7SZ2Pv9bPzMHB1aAiOzdo+PeEr/VZl0BYfOMo/A327V5sR&#10;HUParrKlEOiGIOnl0zsLNyOwkBAtsh3hHmJ1k4NT8h+OpMGxQVLm948QL86m24gwgi0MDLPx8d4D&#10;8het3l9cJrf1xOTMRTS3SxevvHB14fICKh3qL+odCbH11uXV0FAQdAZmJq4E9jS+pdxEHBZUUF+w&#10;syYusOuRFKQADaGM/yhOVUvcAJ51UKnuFR6q5+BOcjXbeVEBCIW2u/ew1i2OZYnP/6EzflQA0U/V&#10;TlCI8ZaCqnQGgcFzda3CQyopEfP8B/JFaLEEa1ErT5xxEUAiElskUpmAvg/1FvXJmpdTxuXEPbdL&#10;vkTnabe8RXJFGZF95gY91szThuSUxlU2js4jWZzQUH82sh7s4sZNu7ImqzX8U6+HT+ySKr1wcAp4&#10;ok5bfFWVj7dCW7qmTLE1GbisW/eWLNpqq4dFyz7XBpHPw2mLjh7DIZ/9nPV0oEfbrJ+OS+g5F06l&#10;CFxo/Oz7+1xbcLyuc4t48PbCEJ3mxgy6tUISZupFkvIQAT3x37dCVQz87OMJ9X0ww/mXOVBsaGD6&#10;Isba/MrdxbW7D9dW1ggEn7m0gGISgUZs7yRfH6sWw0OIXOJw1thcssXBxLHL27nN6Qx3DL+wx0NT&#10;mZ7iHdxIN7BIrFXswDQU3esh8RRanIU9nQQC3TRlAyGbw3nEFrbDMxdQ9UIeB9S7djWcJ4OS4pTk&#10;OGyOZaaM/kDixslooSZG3FA6Pjp0NGKJT2CPTVxSqgeKP+203E4R56axCJwe8TioNcKeYh+c4cRk&#10;X4u1lNhUkNlzUPwuXb7ED7rJTkBa77IhXVeNu+pkz8b58KTErYxJB7m8uJws8mh/qhrqCtV54Vsw&#10;idh+9pRxff3rX3/99ddlXrLL2lHfFjAl29qsVjSQiSj7Nd1Lp5SJS1GawYKar1yVUktWTujhghQN&#10;EHWRVnlDz0ulrrVWnus7K435FGgKBDtAbdzgXPDUNvpgiKliwx3L3Ju6mw/pCUHjlGeAdEzwUokQ&#10;q6taL5gohEpKlZiUjkr4GbzqPgWFlp08SYqIBr51ykQGV571jCgFC2Gs0Fd+dRRWVeexYHRQimG3&#10;ZVG/U6a30fmlWMlUO1a8QoEtM+We2Yd4DTiyY3JP/pY3So1Bu4PnhWkiITTIrPGwlAxumCDP4zOC&#10;kr4ZU0rYPL4k1/MFstil/WY/Sxy2+VvBWSSviaMM9VOJcdf0xM2MFT91EhiLi9aNmFBmWMng4rpd&#10;rnLoPDoF94Shf72pzx1CG1EbAk4kNigoxtjy2QkTZ61kZHtoPVzCnwKq3boMP+DcOFaijjAGs66C&#10;avCHiOTshuycwDo5OaszGCeX8SmsEM/06N4B28/Ymjg6RA0YtWzQ39veW98/2Ngd2Bke7ZsaJ8v0&#10;3thOhyTa7K7aGh9emhi+OzVye2b01oXRD+dH7s2MLk2MrrMSE86hoamhwRmSOm9vzOzvTg8NEucT&#10;e1cI3Ot0picjjTVRqhxcmjvXGrcEzqHmEHCGlmESXSvUDW1NyhYEFtSILoHvY30jljQBBAw7g4Uj&#10;4BfeQFPEQYAULFqQfYqwnsitREwWqYXW16EXksIhjNby/KbE3kDghFz3+mzLFcdib+9D7fyccIzs&#10;wbGRoYnR7b7d1c7mOufSjQ7tDQ8srq30jQz95u/+zptf/goCen1t4+NbH/+3/83/552f/uJnP/jx&#10;97/5nQ/fv8EIcaUNEYJ07RriamdwYJ3MVH0Hoxdmr73x+szFiwQTXn/1VQK2vvOd7/7Zn/3Zj77/&#10;ow/fv/nOL99+cH8Rgx7gXL5yNdWy0Oo8/SPyUA0AVTgh6kTktakosC6QniaAXJeWh0h6ErVWBBxe&#10;xwRvkYlaC/qP9CBUEK7hk5o6xR80Gq2zllLk540kyP90N1I14ypilydLfbJozU5la82pnMEKKeDa&#10;IT3hITVr5iko7Z6M12EWk1QaFsOp+uVvFj4NtdL3mvgMGDO+L9LO5xJfJBALzuS2NdYK8eKyknjQ&#10;F/fxj/ijwXFOEBkifnCAaK8sH8cdRlzc6BjhhiNzC5defOlltkaytYyzQok8mpqdDq7XFxuHwZzo&#10;cONLjzZVmNPT1kyHu0ezh3rew/ceN61QypK25RtSEhlnIRoYMO46GVUZzIsmxmYHxavrB3penDWn&#10;xs9lsGci0mdcqI1CNiUCqB6AQkb4iquqeUYetcmkAebTMJye8XCfWvVtvajopc09aqJ9K1VKPnyb&#10;1keAUSHrLBQl+sTri4AnjMvO258yE0RjEUbWZ55s/moalHUjzre1C300hW/wKFKsmKbA3Qayu1JK&#10;+alC3oaJrRdZ6aprq0mU562eUM2oYvJyUfoMJ8ekcrG5eLJvqza/KhIuqlG5OlazemqoduaKClXs&#10;Xlu4CHxVcUfNSOFg7nWo5epqqmo4c+O/MgWlxJpBsRQg8MQzf0BLbkAGTAMKCytQiBX3ym3EQ8qL&#10;b9ZwlJE+MUSCRxAasrAwPzc/9/KrryJb0JM++vAjjndeX13/+NbtDqc/sJxF3OwBZ6/t7rMMiz6b&#10;uiYdCUMguxNCl/6FHN5jWIhJomki2CyCQYJQYEVqHoyZ4bGFhButLHACkpBhKfiLPT0xS8q0F6Jm&#10;s+QFRWc61TBrw/VjZsQU3akBNl5MfjIHhoTQfwx7kipfCPM+PlRgs5rL2iy1MYT2ZBzK2Sb30Kcc&#10;S3C1iHuiX0QtddeU6FVESOXGulQdYq08eUH4Fx4+fKR3nD7QJRqF3+EBCG2jnd6oaedJxHz1v8SA&#10;BOxz/up24SED152hSsdbAAWItJx5Us4ObjDXiTx3DVMUR3Fh0rHk+RDfjckgexBX3lfsu8QYT44a&#10;ljyhISYIdGKyKGyvqNZYJJ4Q9ATDlee6Fld8WWZEYUAKewLT1LMls8orzE/33wmNUyhNaUGdDBYa&#10;5icf0g2SUBJSzniVZ8am6gtgcpFh+Ixu3brF1ieiV0xJgy9ZDV78L1leUl+GSxNUWF4hOYufyHq4&#10;uFeh1HNUcsubGk6b0D6N0s1KTrF4PnGiaZqadbfZEyvUpSgJVz+tU9K2V8devILf0TdAAdBYTcVB&#10;wwSBMBpIislSc9uMomSzs2DHGLVZJIAzVek0dDaBv0qzXiGBZv0iG/fUD4K5Ds9fesXccWN2UsW2&#10;Y3ekwoTC3JiwiWrpBp/oORWLCs8LqYqy7Abt1ngNjdbKolGW5dX7eX4SGIuWewpYs7pg9aSMEA0J&#10;nrcRow1wu13970GeNgNxroNjpDc5eBsMK0NnggmyC2knwCuK8qHLI+EfzARFJeQKhQpzCqN6Wo8R&#10;dVE/hVEGHWkQpp3mQGr4RSnpbjmZc2bmpGZ1JPw3+8Ojw298+c2JqfHIuLvDUaQE1e6xO21ibIR/&#10;F2ZniFRjqHv9+7ujA5tjgxvDA1uDA5uDfSsjByujB2sj/VtDA9u5yW1nYgTJOri/S0qhWWJ+p6dJ&#10;+ERn2QTV2d5kNzC1oevGUXhxHCgwjZNN48ylXIuIbmfHmyAkE5QnfHnJWZJsJ7565fLchbkNNtqt&#10;rDC/03FSwRjxRJcvXWLBAsqCMRiUF3uP2TE9Pk4SwMmJ8dinZqRwnmgR7uDwjAQdH6Zacg7SuVPg&#10;PxYnax6f6IaxZrAVQjOSD+5FgkXSjtOboYHRyfE4+7X/4Pprr/2Df/APwKLpianFT+7/m3/2L//y&#10;3//5weYuB7++//a7/+qf/8vbH36EA+g3fuu3/s7f+48XV1bevnHjFzdu3CYB6vDQm7/2jde++tWv&#10;/sav/+Ef/23CsH/605/d/ugWO2FQx77/ve//9V9/64P3PwAH3nidvVQXGCnQQKSgOOFcm5wk8IHk&#10;epGWxk42ZJ54F7A5/3USXesQl0IlH5mtvh6FtUjOxXzWLt2i2eLSluErKpQHuoYJq/TsoSTcuKzf&#10;dvnEZRX5uexO7udbGYif26viNm2ClfBlEeoV1CBn5oJjIxPhtFKr7KgGLv9vUK/Lx9qVt0XV8ZDs&#10;FeNd+s7Io1BhQ9tFz4ldadxEIFL4ktAAI3N7npsWq4aMbyYzZhJ+hGuOhNmvv/HWK6++dunyi1AZ&#10;bAyJSxpQIkXnF+YvzF1AtEFWyOFDLAkuHMyqkbmNSys05vA1RUSSV+646ebVko0XBPgpGjiVag6h&#10;pu7sMJueDIUi9I1vfAMcR1kylQaX6yLUo0MQOBfoRBh/noSN58frc3zR0+jRbjBMNU8XDikg8jNw&#10;xbo8P7fcHp4jxsPSGU4al8j2LK5nwBsf082eFtuKgVjUoFdXMZNsy9eMzmwofZG8E1G40aMrtpur&#10;Mk8dkidNHIOQVyDFUJPM/wICMCL5G+MiCJ2xoHjD6+ihehdMRltGjc7lVbotg+Who1ZBoh7Udb4t&#10;y1weyF+q5cb4INFPXbfUSx5yT0k3E/FTNuhCskdi0RN1FXGVz+0GzbnJ15AC3srqKV9uBee0VMdS&#10;8u0bWYbpvIz6+SP/UWYiNhZvV34ZOSXZMhBsN2BScGgjLfeFfs8O2R6Lvc+CPUqYooFy2fgDUBRO&#10;jusfnOQhb1955RX397i7QvwHPdzJyyvuVdrbIuOU2T/7q8Chj+7euXX7NjccIoMb497iIjES4cwf&#10;HSPL0b2btzgvBguVII04JQbGgcjHxUVigNGx2KcWGlMgQC55NsqS2AwexKFmhHQTobQd5FEbsLG+&#10;fv3Xf/0rX/kKTyhZi2BiUqHUKaLr9EGmJRFaNg5M2o10DrHRLK7Qzrt2Y0zPPvKGDQLEIQeP4G+S&#10;cITrx/aQoFL8EUSD56681uZSCkO3x8sDG1JHicE0lrNB/4EWxDexDBomq9p+FOIO/pBaYJxGFKmR&#10;Mk0Sn9ANJoSCzSJSnDZd3iNVnzQkTvVuPAZi7ZWuVggYnYTTlTnXtpaNgzCaRi8GhemhNK9DUNpj&#10;ePQf5xGoz0+MFvmp0Kir/cRvS9L3iD2Bz0M9I1weZOamJDrDjWmMUC9MmSzoDFOC/2qH01We4FlQ&#10;gTaqS43KITNeHoqQpbMehWSt/imQbJQWEWPUQP24kOihUfo0Df5D6naPtzdvkoDznsKA5jwtpWSb&#10;UFKTblOEvSqBpPLkBPFcVV4Zo1KurNJcVwVv6+XtQRVbt2klnLq+ir6fW7Nl7ImwckL9qqp1CHzO&#10;dRIqOnzTLtA3KneRx7Fbm3KaV9UBBxLEmxFPsk5ZClUh6QEvN1xU5c6OAoVdlU2Xo4T7EmPuEaNm&#10;8ZnnTA0UAQ5TTIlOhWoYwrNMJtk9bfGWLvUgfMHNySrfjcB0rYmvwBleKVBNZeLsqJcce9kBL3Uj&#10;C9e0ViU1U1VSnLFL/NVMdU7bNfSMpaQ4XCiqCmsmt4JW9jj3VBJuM5TLmBk0mcsKcfFESI6RpfnT&#10;G0hFXdUgRaB9tm+OqEHjAKixA/HMqEzxthyZgsKZcp0/Z+EEXYrJzHAffAB7g/2dob5tAoomhsYu&#10;TB0Mh6eAWnY2NtkFNjk6PjM+SewofWf8e0MDu6NDuI02hvrYVBVesxgly5Hbu6TZRpscGNwcGXw4&#10;2r8ysE8en8sX5i4uXOQQJzZP4RAhD/cGbufNNVZqyHZHqNkAgU7pOYq/KU3SUWTnmzgkQILviTlG&#10;5sLqMkBtirCDxQf3Hj3Chlx78ODe5sYaz/m3tPzowf17KyuPFh9wpuEilVCYyaEMSXyoPoVSZHeC&#10;/lz7aZr9VFDXIfZlt07zrZ+Eq499rtOMkTGZSOtQ69GYWWcj8WIEQe///Bc/5/63f+u3fu93f+/q&#10;xSuTI+Mf37j1/b/+7mDnoH97b4Goj7HxG++99/HtO+Oj45cuXx4Zn2DMt+/fW1xf3djbXdxYf//O&#10;7fG52YsvvnDn/t1/9W/+DRyDCF9OGw0VaHD4nXfe/f73f0jm4z/4gz9EV8Pz//4H7xNSbb7ESFc4&#10;jpKQuNI1tMOV1grPeuwYz1hAFiqFurhd2C3Hk66LM3AjWVVEhqSkaIOPWV6mLf+RoKBUw3/kJFpT&#10;9VVlVZAZVpRuySbq0Xcvkbb5Rnkoash2wHVEaZN73fRGmyq45fnt/hfrLm7Qlmht0dML3nIGpw4V&#10;OfojiWSgL0KAc/ciPWae3JjHLRKNnuevxb7VzBuAJCVyfHuTFElAiLNPyCz0wosvgFoIPf6tr6Nm&#10;sE7DAR0TaHmxVrSGrRhRfvwtienRAMm08ururo0J6PY41hq7y4kAwxkv3i5j86fmpRqpjnh+Ymbg&#10;M+IwEJQN1+0UXhRgiimgtdw2KctwLTZ7RuR8RsWqG4VdNsSQRQ/1BH4qqhiRwVZqU8oXIdojPp5R&#10;h79Q1Rb0hIA/vUQeuYFE6l8g6eYXVBfupTg/oRIKU6bYjsK3ELZnjp4zKJxrSADFniNxkH+6aUql&#10;YVBocfAWVEH6BqoUD4TDtDU6KlFhk78xwEoPx1csajJqdbNSJ4QMa40m3i5gClggIx7yiu4JqAIX&#10;N9KvGOtypm9Lb+dGJZb+UNimeUgPS0lzXkqTtF0JRHKo6/OdKYlR9KieKHfcharGyytg9Xu/93u/&#10;+7u/S8ikGFhozPDF4eeMZs+hOaUwo5NF0yIwwXbWBjEvuylEmH33ILPjgeV2rU7mWhucV4YpSaQu&#10;1YgDn30UaR6wUIrOGQ7X3fXNjdXNDezyaL+zN7i9t/lgmS1qLN+xVoxymqcMx7AwD2A/TGWsgqYj&#10;I8J3eJLHrkU0MImUggAGZsi6zVrnzDSkZlJGfjI2KRlcEVJlCdR9Mb7zjjNUt4wmCnixbhvZssOd&#10;mU1krFRkdjiMvAjXTBysFvEF5BtKX13s7Y8Tz4DJ+lo6OyJJdsM9038c8eojGNLt3tWPdlxQ+nSi&#10;S81KMX3jc5baM3tCXCmwwwhnwUpc4SGxYBlTM0f3cGzY8ZiWOK3DvQNpzjUkGD8bDf+88GoJlZ5P&#10;RTK3rTkvShoRUQpXcRGbleXMqVNcgsoR+cT1opLoxQvaTbfxuy3w2ighH6FvkA11ykQ0REGtOgmL&#10;/lBGT3aJSTpv6gf5FP1hRiA8Q0VEyBqv2l5JoGOhK6cLkzldWqXs0qhuBZ1cRqUaisVfaQFRXcQs&#10;fwT3kFXUqUQRddUaSxhoTtsxUch5ac+RT/zKcXljYb8tkB7lwkWJsmk7oB1iVUpfxZJeoepGu90S&#10;EqXmnoShckzeqg4yQcU6Db0BVrK/5DeHl0joWnfZUfpNFJxAWyhRuTXUCpvOLCq0e7Vgbu1lQYkt&#10;8l83jrmES3oOguw8Tc9E2oa5weu44WcFlBYcCuwFfDWPwj2nHhRFACAzaJpPGIib4Ohk2xt1FJi2&#10;SA0UM3DAIfdw2upP1eCQnVzv7VJPSesRYXq4NFyoCTfSaaWFFOddRt4d+hSnVHZ5VxhiaQNzRACw&#10;guPFHuGFBUYthKWd6oBjF3oFrgJaPsk33XgPAZVGfuNNq28jWiVDQcM1dIL6MchxSnFKUsjH2BzM&#10;EfCj/TvD/UtopDtb7FMhDe7exnbfTt9E/9Aou8ByjWQb3W+wf3d0eGOwb52Nb0FvGWhK3p39rV3C&#10;c/sOdgcH1ob6H44MrJMbiTUDls07nYerK3Gu0hB5A/v2d4iIXNzZ3SY4gKPSBuKIhSaVTowysjBF&#10;aFXcuts5B02IEgMizgifEHFva2srhJIsryztcGrbHkYs3lNOGFtfWVlaXnq0sb4a0N/ZxmH08OED&#10;3vLJ4uL9lWVWtHYIPsIqZrskrqjYaw1f7c51zP1JBPwsnqdbZiit94O9SMkUKia+kgmOTh8A3rc/&#10;vj17YRYLeWaKg9cWfvbDn3zvr7798M69g63dAc6z2wsHQMSNDAwuzEOMYw9XlkeIFSIMhPyMBHVN&#10;TrA5kW1pZC364MMPv/Xt73zyyV2wHowhmRlC9+aND7/33e9x+hWBG6x/sMTAKbGkNvZ8VLeboyoQ&#10;slLeM9nqUwdGmxY0MJRoylyJRbLFZDKGiOd4DTyZQe5aBKvhJPn4bZsPyAn1AakA+CGNuiyv9dIe&#10;I/XYH3kpfzWE2ta7rMOvFE9c1O8ZC0o313gU2Yo5LbfyH8nGeyRXtR5E0eVdx0+BjqLsReOCTdaR&#10;/0hoRp/RYIMUI212phnLpGeh60Ju4VQbGcUHjmuRSD52mQK82Lq4t7+6ylIHHleOHd1CwcR3HkDY&#10;JXYf7xjaEbpzdrvZNdf0LlXopgfNsPyVy4HBJHOmw12Ypw3UwBXQzoguNu6ZMqPm+YtUYlGa/lKM&#10;AkBVDPFDG+XbdhCrlR/yyedL60fnqz3e9lvRXqGvcuW8B0frplnQ9CpkcMhtDHzqFPpFq7CNKtJd&#10;sQjBUpeYoNtRrxyIB90ZlVb6Q/kyFMSFRTXwZ8H3zghVdUW6RMfQvvAfgfxgiFyIGwkBe0HWx1Wm&#10;Qe2Nkpr4pLaPOWRrFsfcDQp2wVoLDtSPdGBVmA+LubV9bdxTGN2GjtE9ff1St2hMzXbVIRQLtRK1&#10;WcvLKmvuhLlP1HlKYy8bDe2UWA3Ygjz2jCB9dsXaSoT9d9SSsP0HyMZOCoqaiBppcarPEeueBYhq&#10;gADB+sEWvSXABHeERIq5iipC8AEXgAItxUzsRzDcCDgubVKhyvW01Lfo2cSFaaJqUfI3SW2NkwUz&#10;bHwcQUfs/MDOwQApAdc2x/b6Jokzwh3TTUfK8OII0pRCKeiaCNtAgu4yJSOPg36npjk1jP+5nUed&#10;w7Um0EUsYWA1B46tON0TzU2I51xPTsu5r58EQ0F0cZBFbHFPSss1HzJfamhlDjL+mwwRB80OdgCn&#10;0qA7s8UoGCjek8jXYbJhaD4yRaUidujD06CqJce4deNEjAejIM90Y8FnZBTVU0qgufC1BRxYdZ7E&#10;3qQ7nulGzuw0peLoE/pgUAyANoQqpDvOKE24p6GnlpBu06G4q5wut5FErsvDeB/nS5nNvbNcQtqa&#10;+al+QzFr60Hik3C65J+YUPyiNCc6oKYrIvEXI99EWlKOLEnXlT6OwN5UfGGmcFVDc91NxkP7Zv0q&#10;uLZ7CodyNqnZgSsA+Iq+JRVgY8T6rZydJ0KDnyp5tY3Zhlw6o4bAlpQxPbOjymjHqM06hU/1vKSg&#10;ELNmC/QMSvj0SBQ/sbaqXOEkK/cvQHPgpagJtKOwcgjS+ylELQydOB18tRVcVqg3p+0TKTvHhxo8&#10;NKH/hcm1QgFlAXqrI48bey5iiCcOTdjyVu8S90yTK3I4dPAKuRMTq5WsXhzgaoZvHqJSeOkcrLDK&#10;Aqn430aqglhxP8mNrlKh6OGgypBTVTr2cow6j7ycNSe6huagHCztFnL607c9qFKvvLG2NuXmFEd7&#10;VByIh1nekA63OI/y4NvuWjtskDIZjhdxMpHMdzp2Cut346/LJrbiXwfSHnXDdbs8sJsupFGkAAHt&#10;0h/S+sTMts36rq/9JFdICrX8P10mZTVHvk+O9o+PLG+u7yIJITpsSwTXDomuR8l2vb7WWVnvbOz0&#10;bQ+wrZvz1AZHd/pGOztDWxvDW+uzm+sX1lfHttcHOJqCTL0Ej5JUqW9sp390efvgwaM1IoRYmQmB&#10;wvgQMJihq6uMHhSOCN9i8nSJ/jTcsHms4WvwArwDB9Cjhw+WHxFbs7yzzfZGgmLiVAzCadgx/Gjx&#10;/vr6KstBPEeer60uL2VhfE08x2GEXJmdnaaqzUhDE7tsCLWIcKRorc4YbaztU2j5qbwKr90edjzt&#10;oj/u8W9yZJR/nJ3OEXREfu0sr1y/fPX16y+zr35zafXP/s2//8G3vre3uTPA+MhMuLOH5216avIK&#10;W/UuX0TwfnTro6GR4Sm2BMIbZqdfe/ONqy++wPY3fBUPl5dufHRzeW05HIYD/Y8ePkToP3y4/Itf&#10;vvOLn/9ydubCtRev4UNGaSMgiwIglwkoQ6lALquTtybnqUCgKgHz5d6SsIaEHha5gVTMX9hyhb7C&#10;r8q1pECpDdp+Qm2wC+6lNeo3Fklu2eYGSi5bUagVPylxKcfgqr71SJYSQJbR8lcroC0GpQVbNhIP&#10;DX0KH0orUKJEjJKlpJXs6KgAOpyL8hxBg5kRzS+EAGyXVrIG/kTkIdZW7E5lr2TfLmHWly+yFDrG&#10;EcTjY7gcD3Y6ZBBnn2kcLEx4fgcfF3mzOkQnkWo/IgaDamKjbizHBgfDO2zV7qxt4s6jT7kMmz3X&#10;vx64lfG8TarBJliyZIRyRFu3zE7YpnLTdIo815PIvhVuFJ2FPDVHBT3Zvj+L+T9dND5XbeLS0U98&#10;qG6g1ST+FJIwCpeaFHCFJA7tXH34n0zhgoNky6XmU9yjiBG0MWynvHJF6Urh0uLagD2N6J49EJ1o&#10;CYF79DEC7gz95olqHgYLly5p9XxZTRk4lGTUlNHMKVpoqzq8MqAJT5AKCfVQP75a4/t0r3OJk6Wq&#10;UdKjYPjQTRJq8mqhfFhsUAjzSmjLt9XzVbB9aOte9pab0o0tIyGgmpKC1pOgHdqzn5DTWjgWVZLj&#10;hWUkK+aG/cscS2+wmCFgCqxC4Lr/fIfz1Ft3Nhksf3WAap6Arsbk2qLBE27xrh2mYC9PQpZ187U7&#10;6X5yEkc97xACgQbHR2bnLsQiP/YGmyrJeXBxAe0ATXS0f3C8b2hzcXlmaPTaxcuIO3RwFK+wDjLA&#10;DOTNtZvkxro/09xCKFIAvg7uRlRIbkNlbFKdCV8gDDk+uM5fWVgRgIDrUTvOPLyUDU13XMvaiK1q&#10;LFNuhV7CVjUajeb6+zFTsC7i1XZ4ox8tPcKFwOI55E0x1l3hMQZwBsmm4yZFVEQA6arIHQSpzO3v&#10;ZQR0Ko+ovCSwaCRfPMFgxVHFYWrYRQGv4ClEb/XjnYIWYDovvfwSRmlknpiIvegsYkEw2DzAjfUs&#10;8IC2AuC5MSRSn4ajej/sNL1UuYT+ZMudpfkVhH0i89JzKSICND3lOgFBUxNCy9Fkx3UvU6ZOWZVu&#10;fjUSn8tBikFLKlVDyXi5v3gvs+Be1KIeWLYJZdT51HfFKAJDdEO4w07fv2H8rmQCWzaLshTgw3Iw&#10;ycWEhrJBfn0KBto33SiW92epwnTP4XNjWod3330XyhfIcsbi6cJHqSCoNRUoo3fD+oWJJRVXCgze&#10;VrtKx4K2rZTcEpJOa1tA2pNAue6ZcbozxAH9KcBQtlUB8LxSkbUPNtqWE6dzLvmjkb01F9w4cCYI&#10;UOhGKaVHdNLOqXGJtOUh4jn2HrjKc2vwELfysCi8KSbGAjr10XJx0gRgBElgBW5NN7TbbPq6k0yw&#10;5SEI+piMnJLjU5tzJDLL+qxfwW/JghgdBkNAD20/Lm7Ac7Y3ZuKz2Bd5EjaqQ1hbEaBaRewM62bP&#10;LXQVpPRWTOMSDhRwNsWxoggRgwKqL3KGw4u34SEKDpz8KuZfTMV5hOscfgsNMHgAwKBYrMN1hCml&#10;bUgMjoIQwKqc2QoVuH6oKuZcCwGeCFgqicCm7slFAiG6HUAe4Eu5c+Bwdls5UTuae+CZJhTmY+Rp&#10;HpqdGpyfGVm4MDE/Ozw1MXtxAVFHYuYM+OwbH57kJO6t7X0CDjp9QzuDY/t9w1iX45wwsb0zvLk+&#10;ubU5v7t9cXtjorPRt0vSOgJ5gCCIPdg3NLm0tb+0us2Jp4P9STWmXu7rw+DDfeNGvzRCs4M6j/yZ&#10;G5zzkxgjlnh8a5ncwNf8IyuT//Z3D9JnlCmD8AcxA5mzyZK5NsQGMXyqxAvjf4oAaUJuW37nZq2o&#10;FbtxEhI+refMAnM/GKfbRVQzHqKZicmICNvbx5G0t7ndt7n96ovXv/bGWyMHA3/27/79T773w/u3&#10;7+5v7s2MTu9udMaGRjCmCdV66aVrqDZoAh9+9NHNWx8xVNIZvvzal/7wj7/x6uuvcUb9hYV5du7v&#10;dbYIVt7Z5by5ZRa9ME4JTlp6tPyjH/9kGS/VSy8hbjIweRXX0uaW20gzqbogTz3I1Qc3uT/FKzSr&#10;vGR38lhVqXIiSJhyS1lHkbB8Eh4Cd4VZaVbRPTmDbJyL8qYfLrlQi/AUVg7KKr16RLkUV7K+6FeC&#10;LTtK4mVZDkZXzFBZ44j4awckdpu2wxJ7iRKfy3+ETwnH04AfWbFzY1rXk8BNyO48cDBYSp6Ky4Y2&#10;EhztdzaJHhwaxqk68crLREhOjI+BU/iMVsLoO9gmlxHOWaaENT98RiiK0CeKMgf7ErM/PDA8OjSG&#10;X4nQOVTn6HlEDkbuy+BIySCbHWqpRjqcGDX9y+xF6ILhBP90JKZw4C/ySG7pYWou11M/f00MzIRC&#10;y86yigSQMeCLe8EurLgpht8ju58iJp+9qprotvQRJRigSz7gT6GNkkLtTpypcZWEKi3r7N34FS3Z&#10;VrdKXEqGRSyl1qp9MVJuKlZRJUHNWX2JMhYr7nGUPD8XcLlkS4dlUPSZbhQTs+cudvJcDqPCI0C4&#10;twzIg1EDEakSy+v4SjYrgZigDXbR0GkOuM3c2vqJ0KiS3KCG2UnRWOtDtmk9TkqeeRohJ/JqqDWs&#10;6ZwRVVAe1tp5sUo+cYXVFvUlOQobbff5+c9UkWG7abvkK9lRsXR3FOryE2mdQe0RZ5zB9vCH5z+u&#10;p9ui+MbomDs0cxi4UlJ0BUUBF+vKRkNjwGLGwvwpqUrgpasUDAGkoIQ4X5T7GTscLGB0cmJjcwPJ&#10;BHrDHvDxkOVveZX05ntjI2NsWOusro/sHZA4AM6B1cjiMIgbmSli6TVUgNiqAK1CaaxHjY2SJhAT&#10;AQ8r58xfuXpVm1nzyWgrGnUPCDc8BBCwKnOziTeFH082PFArakj3ajcyKCKMcB+BcEQhJH801mCE&#10;xKKm5sDYpP+zme0IBcIT0PB/0dPwR0SsUsRZcDB3rh1FmsPcwVWBVo3PKHlqKtddhSYIIj1KFEdw&#10;sywVccLEIuUC/aVL6HKZBPfggOMjic4BXEQ8EaWTFOJZS0Q9bxA3JZ3Edrlc0FJRc3lKMXneJZWi&#10;5FIUep5Ys8iny0AiBwuZOCa3wtcVIeq1qrYapXwuAug0FPuLi/W0Wzy3Lel56FfCMMHYGLQgEsRj&#10;njlb5C0/UaTgoTSK+Q3hSTZY49je3DAWV+HsHmOkGH/5nE8oIOcS/dp61UkIqeVfvM8FHP19Wv7U&#10;zLfqyogls3S7h9kT37TqqUF64UMDbZQ6quA2UQpBgcgeKooKsCWxFEXOjiX9K7+2Wn9qmYtUMmUl&#10;pR1QnhUhi2/8rD0FeqkKXEqvNvS0cORfJ12Ud/GnUhRZQ5sn2BPaCkdwa/ndWRMIqkcCU09Q3VMV&#10;oNaycpb5pFRqXVQCn0ocHcXaKz+0S7U+VA8oWBkZVFvlHSY/S/hV/bqr2igtSJ0U66T1d955x7kw&#10;Mo5XskoNgGMvtRxrK+SxTnUp2WxhuJUAIs8QaWNLIdvRhnzVUyCa60aPZ3wlJNA48mg89gET1AA/&#10;MbwrHUuht+FrmwynG120b2p+iglK2org8irk575wLHw9jNpxdx3pFS8TK/1NApHYA1xu/pMc7sQA&#10;URMO+6GpiaHR4ZGJ8eGJsd3+vk/u3yOzd+zNZi0h0gEh+5CTwdEPBkYOBsf2BkfZaBWxRdt7Azud&#10;sYG9+fGBqb7OxO7GQGd9e3N5Z2sd4OA86u8b3e0f7QyM7fezgY10RxnXIxMf6IP137xx87333oXB&#10;z125jOuqb3yUHVwR5NI19tKt1DVAjVxQKqcz6MR/ue+tKXPoY8od3Qd7rFV8ePMmzhHWW6gxglwj&#10;yvXzWbFnKMw6OQIZNQfFIXqX7j9AVGOwE5+9MDMzPDJGIEj/7v6tD25+56++ee/OXWJEZianX3/l&#10;9b3tXXbjgfhvvvn63/7jv4UgvfnhDbf2MhpOi713/97Nj1Z+8OMffnLvLktov/nbv/nyG6+9+tqr&#10;M7PTxF5TMvFxBFCtrZJ4uI+DRQiJ29vufHL3E7A73bBx1FogJv+GOICriQUDC6HAkyj0iZ9LvMW6&#10;ZTtyWsnEeHUy3bBJAbVKWSlTKv+4ka2Kp2LsVKJsVWpzaSvCjaFBY+a1pmiLYqry7RpOGpSdLHak&#10;nJL5KBHUku2AdcrtpfF2te2fh1T/6YbbMu74LqXbKCes2Qva1pqCAFKy4PcJ702wnL3+YdAftWFw&#10;copFO3xOpFkP8u502Pu5QfDR4MA+/lZUOSKMtjc7y0srH9/5mM1rDx8s3r97b+nhI8LYoSTWDkmP&#10;kFajEtlsBKHB6dTOAYdXuIFYbJQ7NKuUxcpo7SUuppsD1LAfUCN5Rc+1geHkKBtMoiGcfKhQCLV2&#10;bAzc0CnA8EoOPjFaPv8P1TQa8UG6hzS/JQElQttn2hZVhYrPv8+fS4ttMhEOkrlQavt/gV7YFt3L&#10;uC0pzk9KBysg18PHE92zH7xorxXA7L/9Noci3PAsKp2JooSsUrdjjUuC4i3UhGMdO5xIPYwFiIgK&#10;1fGEhiRTamdtp4XWfvnLX6LYq+BpociZ1cf4nA9RsTivjZrVKqlW7622lUzVqeFC05NazcKByqoK&#10;RCfNhSyXLnXICVWNtzaVbf7iDgMgHuv+KZXp2c9LTwvH8u22ODAmoC6GIyoWjhU5W3OPjHjuA3om&#10;DcrBpFNnULBIjApQLAJz6TK5LBJgw4psVcz8J35ohfLMpwKxtPbRC1knaTLPg+sDRL7Mzy3gRSJL&#10;6ODoCG8PNraJncVdxMav8ImQtQEPKDYAS7LRkeBIsc6WuEudLJHDhKAYBgnWX5i9gK9G+mEYrkqB&#10;E9BAicDyOAiXIqEnmJkQv7nATLcyLoeMM9tBhCljcP3QGZoziID6WV3MU9gOWBUPOx+ajMVels0j&#10;wip2imXQfuxtyyyw+JtQAsL1YKBRaOtJj7FmFTZFs50+o5BdCdcg5yWaEkoJf/Cv0RnmFEOVpJsh&#10;+RI4uZM1Un3DcPgZbojNrThoI6GHqUon4Q0Bltw/f0hRpMD4DEjRKC6f1tXkMsVwZZq2qBOBn+4x&#10;wVkDdyNBI/lfYL46ZRLyTZ5/z6FXs+HzUh+L/qsD3sggLFnqZj33La3QAWIaTektf1dy0LreIm4M&#10;EuEvl44JvTM+4RPKw831MdloDwZWZ07CRqVL9YrPZXmuFRf7o1FdGJJJoboy2ycVXFOmvgQvEJyR&#10;eqKL4Wivqryf1IgcV4HUt/IaumoyJp0m7TqLWfdMClVZsmZKjq9klWHZPSeOJyXPjoWkfaOk3haP&#10;prZkTQ0Fwpnbzb5RKOoojg5N+wSY67eyA7BU/oqiuqLsc90o77ngy3HMeV58Iv5zWY8KOnqGwXcS&#10;CyWp3+NFHY4OLD+0WusXbk5BzamAcqYogzoicvohE+SxAyw1nISN1taDyQJKKAnn8u2WUHGVQz+s&#10;vSrpdTo+HLYVYZDpbkj7M35Eq/GPG8bdDDO2guzBGMOHT1sZidndEdX0k07SE4hILC2OUW0Vbtdg&#10;ZcLhT1GGJCvO5Y34l8dcRiiRJBQO1ShzYrRm7FRBCoyNTMWBSvusK3Bm0hTsemTMkJ9IZhR5swe3&#10;9kiww2kS5G8eZrPaQf/I3n48Z6vzNslG9lZ3+te391e391c6+6QQ2iSSgUiDof3YDrfbN7o9MIZ5&#10;StwP+7MGiUnqBgxxQ6gs3b58+QoRL5evXmWPK0FZfQjl8qN1IwYkQvOQxyAZWLui0+4rjij9YcQm&#10;7cTqBYIqHUzN0kTK/RRoYVKf5HA7CSWf/LmdY0jgFL6amcmp+dkLbKJnLTXhu7O/3ZnBID/o++Cd&#10;d997+73Few8I/WD749LyCqkZ2RA5v3CBM6ZIRIYQQIEhuxPBvXAEtqQT2/WjH/zg3/7rf/3Nb/4V&#10;kb74mC5dufRrv/6Nr379K/OX5yemJi5euohjk31Ijx4tIV6Qc6xzkd4IqiR7FCnG040bx8wa6VVh&#10;LOmYSA3g6V0QI4Qpv5LRSempSISq4NoMsSfs10C3oTBKDsIFbgODKg7MfZsByhlKlGiQIA7K8uEm&#10;sq9PcSpgc0KizKFYSvExectJIklI1FuZYZmvxfccYMlTZUd9eGzlPTBu9+c48KOp5r/D2WlIIHiX&#10;KQ9C/UM0gOhxugkrGiS2QjCOcYQisqOzOdBHGkri1dlBsLa5wSkcnKkIvxoGRamAIKONNVb7+KoJ&#10;NSXlFicFhgqXgcldD3H4ZJPzxW7fcEWiB7LhN1lh97zg0K9dp5StCxxAx4zzE4XBxTNljXJNnU3n&#10;e0l5s70gmBBqXOpI/HXV6unh6fOoSfwXhcQcpYAD8V4x+jx680Vto00IBZNSPAo40mybP6h9iUU+&#10;V6kuOLcf9pDb46jvWQHLAXKB5DhoUP5V6b0KN2SV/IVtYrxIO8W4KAlxuT7nurhMT2tRfR7EUzkv&#10;1ZHKXaimXZP9q2JVATk23wJY8tSgNOonUsdTtxHImjB8yENapGbuDZOHacOKcRthYXHj+qUeJd1P&#10;8kydR7KCchXxLQAxYEooPatpOFu97Q4cxUNBJ40LED2DbdIWFc/W2q9YKYnLBe8aI1jNhIpF4Imn&#10;sPEXfACNeW4gjgtFDJi/Oo9EMJ5odAjDzw6RrJH9mXQHOwc2ASrvhw9lbnYO2xflkdQAoQRt7fAC&#10;Dwf+L1Yj8RxhDLHBgNDeSCMR3Yk108h/SgKaIYImJukf7IeIGXJXuGwFOpTvljForGrqM2BwRew/&#10;Sfk4x2iblVi4Hjp08L4M3BrGdRSegt1YdQx3Mh6gcQL/kMR5jhodQPazmDg8Aihgla5mxEkcmZoU&#10;gc5PtpXh7unazAb7OBOHckqBFa37QoUbe0OzOg+DzVCnUd41rUTo1h4zHwHPudSUi/RxsGtknUhi&#10;Dx9EbnylQCxrNrEhTfQX3cjzg84nLIX2KSJWPPZS1fOJpjjzhduIjSdgsDfmqHNzojoraoq+drPE&#10;y46L0R/LRHxb3EFGLAHYVX9SFZiDz5XCLsdx1SERdACr3nUD+amHPkJOvILejMZnFGkJxMOICOsm&#10;VC58OwurrSUau6djVAnEKOwwf8GfNjzpqraxMoYL9DNngS42qxL4NVNCzK/ksCXg29KdMr4tMNYn&#10;xZfbHwrbgnP9dERthUOGruwsIarJUQNJ/G84VCFYYVHBtueGmmUClNTdo+ykWHlbqK1WaRTAtsXF&#10;vb1yXO0hyDSFlSLcODh+AnNeGRRZIlxVib+gECoIHzK6tp3jPJYbqPwvjsja7HwFZ9Vgi6Cq594I&#10;KKt1+ri491QF+mCvBItRacdehSpt4FRvbZ0PtTe4F4z8hFGjl+gJpUCV7GlF8Nb81n0z0em8N4ZI&#10;5plzp8oS7CmjDmKFBJaogqBfjAsvOav5bcIvjKJYuyERtT3A7OQhc0gvVoBVl0f6Ug59Sfg/4AjN&#10;QE4AIyItAhQoRlzB/h7W8+zUzOTYxMKFedwExB6FQyZSFA1t7/Vt7u7v9g/t9BGQMIILibTYvIfh&#10;kyR7u299f3hrgKClkZ2+wU5fJOPZ5QynIU5lOxjdORjZ7h/d68PmJKCB/VkQW7p9YsEi+x+HuI2k&#10;FyfAGu40wlSHY1Wjcbdl8II+lmaQOn1OudpS4lMSo2H3keTI58mJUwIGJHvWJ56GEnJaNx1FuOgS&#10;t9gHNDc7+9W3vjxNrBqyemDgwZ2P99bWyVa+v7Xz0QcfLt67z9rQlctX2Zj14MGja9dfev2NNxYu&#10;zpGwmASG5Kq59uILL169+sbrr73+pVdfuHKFEb377jugYminI7Fxn91tX/+1r7355TcuzM/s7HdI&#10;1jg1Oc2udk5TYCLYORp0lxvhSXJDnDXepfTTdaONu/4j4926usHpYzzr25IC0q/kCRUgyIyFZCAQ&#10;HbKYTso9imtJrWXwUNJKnFI5lV5jKnRnazEceYV8UooroSDZtqvylVexiDapWrhouZhh2TnyUqVA&#10;1XxWGJ2pnHFi/jvsbdATPiMQCDzLpG1QAcsEKIOwKLANW3Kgf299dWlvlzAivLwow2v4j0hRSk56&#10;uBeMm88ALQt+EZe9s8NOYNxuqAGsyDIWNE2UzIw2EvTCP3QDM12GjdSkPuguQhrzF0CLAEDhBjyd&#10;QZgBehez5k+AppBSelKMlnVXqQ4ZE+2CBA+rkvasnQmEn3chlRltB4dceKgYUkC3ReHZx1h4+3mP&#10;8im3z7iKYI+OUdQCkqjBhjlTuEeFKKIusi1hfbSvzxmM9pb+oLBxLL3KPE/kJyKMagNPuDftgC4h&#10;IcMrCYSvXEa1QpMGQEqQG3UWN+vRrvkJZeEb4q/NCRzuBQ4/XW7kYdv3VPxQa0XrksuAQbeXSr8e&#10;PUzfqIQOR/RURiDy0BVobjRGnE0vqUDvw7PhqOdD1DZitKnS2REaNV/q2NJyiZX26Krt54xv5xvz&#10;OUszatM8OV9Mbm1aZJj8dBmA+zIYudef6OxTg7uS+SnO1+L3OftyfPGYJ/aHkDVgYHOnb7PTv73L&#10;qRJxJsToyA4Hw5OTYu7CHtH7A31DqVpF2Mz2FhuWdvMvSyQh61IIM8ORySJmnaOah+DljI0AeMg3&#10;MkVntmiHIe3V+rbcSteptCrJWfhJxtlkQAypTFV4YfiLnkedqWNt8b+UxLGCiq6A8kPv8MvQrVCe&#10;wlTgTNZdBH6GgYQ1S8mYyG7wYRo5TVpHF7Sjt6GtxaK77pwKQZLdxEBcg8/xZbrNiGxCT+Mv87q8&#10;Ehua4BJBJ3AxYmTixOAIkaBm1UTZCpZMnAOHHydWOpss3emiOnfSI4nwJCAXuVbUhjQsavIVk5j7&#10;EyN/sH4QIIxDFB98jiUuHaI6+62wxwg/2odiDUfVR7ECQOtVMRiVQAwZPc8RBvBWac8e8leyEeUU&#10;D3aYe3xbsHulgrRasqHAYrdPUT5UXOybGjz9MWOldGu0Xbk2KEmXPGotUTQuSvKVvEA3E5fqoPKv&#10;+uBIvYpGKCC42p2xPzIgvyq/j1yGAnxobI7LTTq8KV+9LZYtW5d4NTC4t5hDVnpxeeOHNiT07ORJ&#10;+KYB4wYxy1gz3wqEeigrlDNarR3T+BE/+cvPWMzNflblFGCwYo5C1+ngifX70OeZHDfWkdxmq1dI&#10;kFI5/IH5wmHqlhBJwwGqB1CJmxN1VEnCXiUmlZTF9Gqi6bCgqOmWuOgSFwrKSWC0J+2rXVIMaeuF&#10;lNSVT7Q2/l/DoWuyevhDTaUFeugigyxjO0Yw3+CFUVy81G1kKFCGqZYB2Xgp4kCyLRLPhlNPaHgV&#10;9vqwjVE1+4Vpuccq9oT4SpdHk7U7jbX8GW9DHmU4Uhpmx12Rt24Qlg0PI4YFjhMusdi4zZ4msuIQ&#10;hGvdAweZDZeYJ0QnniGc/ZwBv8aREwSk7O+MHHSmRwcvz81cmJ7Eph9mBDuBP53Bvq3hwdWhgZWh&#10;wY3hga3hvu1YuyFsqLt5LVxIJMDehke9//4HHxNiyeYXtF42z4yOQRsan8m+K5bh0w+aiIru+/bP&#10;+qjN/rvVJBE3IEyYZ7bsfMAktANsch5PwsTmeU3l+W+6bjTEdKxQ9RNK8fWvfo2oGFg54//g3fcQ&#10;JwRmwLuwh1fX1q+88ML1V1+duDC7sb/76pffeu3Lb05MT9y9/wkHz3Gk+m/95m/8yR//0W//xm/8&#10;vb/7d//g93//hcuXWZ/5T/7u3/kn/+gfvfnGa5xw9+WvvHXx0sLoxChJzx88WoxMhePkEWDb2hqr&#10;O5BG+FBSS2ODOWFN169fk1eEn5ErM1YFiiZiSCPnvU6Cpiyu6pQBQqpQLnKWLslJdCtb2PVJkE1e&#10;ZBCuXn5lhxVSQG5jEIqCUtKT93pTwohPlCw9RvuxPZfvFXs8VgS022Jc1CMLKj5QBH46qskfBPhj&#10;kLLrbD0M0OtH9OOVJdo+3DhMJNvX+DPMaujYCMcFjwz1c0quOQcoidxGlSCoNNxG5AbbYamM6K9d&#10;dqvBMQwEY4Xy4sX5K1cucR5AwIHMa7ksVCuLgSqNCykUSKmsy6jipbHtQDCQbCi+LSOZOUL64CtU&#10;wXDinBRDd7kAoxkh0cdcvROq9I36lJJIMWF1LKKego3nReyzlz997koglgao5uOki2mKuba0SlB/&#10;ylN+Sitn7+rZSx7b3Nk/f4KS1WLxjdIPhZVwEzLSqWhQ6lZbwnofAj2vAnhPK9ZwCkY9wUDan5w0&#10;a6pz9Cqzi9xXAasZD60gL1icSQlgmy4qU4ZvIRlqhmxd+ZbQ1DAprE6oMqmzSUJTVebiOeoThc23&#10;IBCM92wbtqpedkATRkjKgU2UWaxVM6eCleDk7k6C2NmvxCvTF2jdqI6q6wp/55SaqdBtEO2p+bzo&#10;us2cC6PanXE6lDg8N52C0q0Q7yS58BlR6wk+f0ZgZIAgUsUNMX2xHNFNLuy+SHBV16HGozZIG6+U&#10;pJobGjiUPINkPJ37Nm+DU9y5+eHS7btjOwfbD1d3VzcnR8fZsjk8HbHxOEvWyXrAhqrJMaL3YTXI&#10;TqzMSKJJzC7HpXV2sAzCGFDmpVKOfyZCenIrFkE6+FgeLj68e/cu2YJcP2cY6HlEo7ik7yoZUFBd&#10;kCAZIVWVDXmm0XQLYQ3kaWihMFGVW+QIpyIJGv9L0RJExP9jIYjM0wQoZ3LEiPlivBnjgwKRe9ni&#10;oifUE0lqyZm5smyv3K3eCHqL5Qq3/4k14W5wci5nNVdU1aTUCUsE/Q3XCnDAPABEK8srGf4QxhWq&#10;KqCLJNyZJxtnVtTdTy7P2PeW/KIWDxsO+Vh16bGIfrSAPLdkDMMQX50dPaD6ZZhHbhgIpE73GJQb&#10;ysBpnTvqo8ZNlExqk2tx0jZ/Kd5a/EIhx1/XFjhEgIk2nZhxnjQahsTqKrkA9ArZW9FP1iymoVEZ&#10;3eohWYw0M0xFzJSgKEo7tKWOA6JAUFzJrPlLJfx037LeNwoY/6/vANbPV4gEukpD7q1z7Or38lAF&#10;uXqe3RACBaXqm696en7sT0tyFfwplhZR5LHiXjXCeadYOXEUqPS/pK/xvRkPEWlrSh5QrNSLau50&#10;Qta8MRbPPijv7Wd1hps2K/S5sNIicuLkp+ZBLD3SsbSVBrV8Cogn1UP7XH5PKhc+nmSkeqEm0U5r&#10;pUXHEPAMclEAYY+jp5C2Lf8co1fJS1UNu0FtLjjo7dJa4HA3EpqUxn8UpG2aclBOX2k/NlEgos7K&#10;IC5wavbF/zY91vxac/30XuvICcK/zYfZdOhoma86zqmEjSXEgjCZMzA6FuYnJmNNHibcPZBRiJUN&#10;Wc31tNgm0q4VlpxSCyz38mJ7QW/EE6SzvYl+isy1GRV1kvOIdZSh/YGdOElp88LcPNb5I1wIm5uL&#10;kYB2lcQ3hDJFmYP+AUgzz1JgwMiPrf6DLTanhY96g/RGg7tbMyMDOI+m0e329ke2d1laiXDeof71&#10;kYGlof5HwwOrI/2dkYMtGG34ovoH2fw21MSFIQUi493KKtte2LY8MzObcxkBEkCnja7BG84de3oc&#10;RQKRCI9lNLkukhMdARGto0VPJ+Sn+NYYrEiUxd/d3XVCfjbWoUNORGfT2f7i4mtvvrUwP49mxErL&#10;/cVF5OUHd27/xbe/zbLs2x/efPfD9zc7m9euv4he88orL+EhurgwDyLiH70wNf3yCy++9drreOtf&#10;e/XVt954g3xGr73+6l/+1V/wj7ixkbERKsRvRvA0etejpWW0iDDF93YfPLiP2kBVCwvzQAnUJeFR&#10;O+qXPY3d09eeGjCUGsXt1afhP3qozVZm4khJGPxDDprnomhfY6lUc/0OLrbzSv7JWxVNuy45q1DJ&#10;BvlLYVlWCYs2/+yR4D1MtYeHFI+yNngmo6AGu1rdsJI2iz4WssWyToZ7NxfYof8oD/OL2G10v0Gy&#10;YbNuCH8E3OQImJoYf/Eqh/XNI5PhxLC1DC/a29za4FQT/kWK62Bl6Da4k1hA7Q+1Ms4GGMETzDkE&#10;ZF6HkAhlCqeU2/ZTVe6CN6ClMcDCpqDWXRu6X84mlh9rYnyi/GW+lAXIXJ6gxmimcimhxA3qASuU&#10;lboX+UsfWCF45ZVX4PnyWFBahv+rcgmu6rNLLKJuyT4KqGqW3qie0MbMX5XxPt1+tuHQVv/UE0rd&#10;6tEqG/neVa6K9tuk/XT7ed7apCxGJ0rzU1tSpVRyY3To+Rx6wN5eChDLw2X+DaijdurxE52cJToe&#10;em/uAiiOHcGQj2xW1qeyqrqrd8lXmrGyIzHTEan5u73AufAhKhF9M9rIFW4uaqMPKJA0zYI3F29v&#10;3boFV1e5khvI4VXFiy4cNcX469tioY/loucF/nnLFzTaPVEJZ8jKIBVUqBhlG4CUYm9bPVrueTvw&#10;BS8vJzfdtUgFHHgiQrrAjwmGZS3+gE6sIhgPocQsgwhspIxntBXYP/vwM5dEpDTa2rj3cGNxaW9j&#10;e2C/jwhvokTirPiL83sjg1Pzc0PjY+iSeEu22PC9vkoaHlJW4DYaJnwmwl1iKjH4iEXwF6eQIOVr&#10;e5fmmdZ7OkeaBP5uFAInoBm0H+hBA0nVh3H26A1nHLCb1ptMG3l2Bq1HrGDfAcHDsa0p9J6MDkAF&#10;z1OcsSLSOovwEBRn+sBojBWkzxqEhCHRK1W0dOPE2nX4njIuKbeox3FszU51dxQEZURnQrblRg4e&#10;Eg9K38Kgyf1yq6srHPEW2xfX1ylDYDxdRPXgy3AYZDRutE+27DClcrmPLROxBS4s5gB9ujia2ObH&#10;L7idBsUe3PJnMSDFs6qnpAu4cL7g9gJKRnUCK4qB1tI8JWFnvKKkIUiMp+qRcbQFWPEF+WkPj7Ck&#10;rbsBGMGAfkwfuAGL+IvYcFc/LZo5m+eGp8J5uaFOtxwbmivHx6Pv8VU6AtpaSMHrFIZbnE4rHTgw&#10;TENOuAHlPJtTlV2PAE3QWx4KH1czXCimb0pxlaQCgp+XSNCjZNOUsWmvAqzP/UnJth9KxdFvE+GD&#10;ZduuFnvV74cKIV4ZpZJnq8fF6IzprbybdluPTM2Xc3c6CSt37ZUmiqNzaBpOihPetpmDPVRZFGP9&#10;xLHLba3QUYvDdkZE5XPxXO1cZ599VvmmJJMlksvBXMOnWvQPPrFvAtwVfkuCbEyrU1CmmiyxJpQb&#10;J9rpox5tCedLVKFC/vJVZP9Ok+AkYJ4OamoTMn7OQPT9tT1KgqJnvkQAwVuXP0XRpj+N3zx+NWGW&#10;4RJJ0zSc9Xk6AVmOTUGXpq+gc4y6kIQMndSLahNCpre5bPWwdRHO1dTkvZH0Nv3voVym2RhbUuJJ&#10;eniZZXclH7li25HVJGFtrMfBBdjZS8RU4jokhbNGaGYMTGcV287IfLRP0C4bVCL0hB3Hna3xvr2Z&#10;kSEUWOQEJ4EPbnc4jC0wZah/Z3hgvb9vbbB/B21zpG83nUcRtJJne0fUTUSX9k2MT05zlAa59nK3&#10;FiuboE871iggkI6xT4+kQhjOe5P1GVglvBOq6UvKhZHmX3pL/HXq1UaYc98DtRESzETSo82dzu2P&#10;P/6rv/4rtowtPnjw4c0bwJxTpvDHI4phpr/5O78zd/kS6ufVV1/+P/1f/s9/++//JwtXr0xMjX/p&#10;9Vffffft27c/IhZ6Y2313scf/+t/8S/+8k//7JPbt5m+KwsXQTKekw5pafnRi9df+Nt/54//8X/x&#10;j//T/8XfhwZh0i++eJ3RP7j/AKSFk0PGLAGDvWDU0tKjW7c+iqVmFLZcRjtcQkqYnHu8JwdHhK6S&#10;lxy+GCOswPRw8GRSocmXTHKBW0F2KjNB/sLr3LSrtSPnVC6rnlGY2jBX9CjxXJ4JsSrFGJQPZc4O&#10;8Oj8y0AkzCoppasA+ElRrjwfUYJpxyjsmwWKqx/bUDVtsdO5X04JxWKDZ/dfEg30yg7UQdb2wnCL&#10;mRwcyCyfu+TGihETcr9BeiPiIiOxJXzZKNQ4rDAjG5HEgBiQcKTk3PzCtZeuz8zOsIbKQWtQfmdn&#10;C6aTxxSH0uj0NZsys8dKTOVsE00Yudua7CpwxYnJiWBFiQN8znIXZ34z40yl8gVwOXGqELBTgFka&#10;hTqGCAmGYAAb+Oz0Kf2PxdWTKPsJEPvsnzyGoeRrOqzcFKkKN0pOcdN+3ibGx9Z/9q6eveSxjZ79&#10;8ycoeQpVSiySYYlUaUfFr61bVtNFX5Zsd6mHDP35BH1+7CcnzZ1z7bhcsrUDshEJB+pzt5qmirQD&#10;FVtGnUodrNQS4IA1AU0ZuFdBQ2qYNKciCgVBjJ63K4XaIq+6RN1AQ9g6Chmj3gF5OzdaBNy4D4BW&#10;zMUBvXPRBMX4aZAUPLMUTpXwEhC24gInldiiLOUU/H8s/D9LgVPaFfEAiL0Vwaq3NFoio42NVtgW&#10;EJ+le0/w7UkjeoKqeqiMmk1aVEyMGdfRCZTc9MCMK4aAmHtuio0ro51rCoDAoncPSzxlRk5/FYxj&#10;dL9/nBOCtzu7nLLGJu6NrXsf3Xnw8V3U35mXXxi7ujA6Nz04wtm4ZIweij1gmG07HYQrdh7/mnih&#10;nMDQyANH+yNN/dYmtMWqLQ6DSCfpMnCX4+gVBu+xrlmZZ2BEqaDoMDzpR8FQBt65RujOheQF5DkN&#10;NwtbpzDhAC1Hm6ELpk3bHHNBh9Nxu0MHUQjoYAQic7RZ2G25KSa4T5ypw4Fw+I+w+SIaeG11cyPs&#10;t9g11sXfdiebUOSuWm2aD0rSNIZHDCzdTFhTkQ4k3EGhOaCg68+yd7qftXtjdSs+Yj04WE8CkqXo&#10;5EEazGyUO8EKOjv0SgDXJzVlZYeXUNG+ZQbNGaQaqmcU+DOPsDx3DnNfTlO5QImuwvVPQ6+hI/mC&#10;HNZLrJAtiiQgD32Actg9B+YALvmvFnLZxhT2UD+eQ5OgKLvVdDDhsjWomzp5226uGNPpMLS79pCS&#10;rkXA2T00V81boYUnSyLHk1XOF3srMA15rYE7UkUglw35tmS8+CBAdP20FcFiFgW6oqz2dEsyNYT2&#10;wKlfLwbldTPB33X0KMZ8Qg3VWz6Xbdkx/z720igSkXSuOxfFE0SecPEmmhW3FRoaSIocNQAK8NwV&#10;V91DYoVuCIvRhEs3bVS3mDivxUVhZTwPHSa94hPQBuepPnFxoIQ3NevrKUcPb2Xo9q0A7owUlArP&#10;RUhKUqdmG80Rs0nQMgztFHi2Z7ZNNcHWuhsA29zV1gVvYfKxs1YYaOs1iqYz6cDIMYaHJh0OROY0&#10;/Q88GXEjXh+60hhpj2O9Ifa6Ev0AWMILORErb+KAWl216JS1h3YMBGK00QkdH4aZZlZsMheFI4mO&#10;ZZZu+CyRR8lJTkDO/YF+3EB9g9FPDn3fX98aWNs+WNvafrS6v7EdOY1wEvVH7uvO0MHeEJtecK6w&#10;WBEuoLGDfrJn923ujPcNXJmaXiDjSUTpkvJ5jM5ExiWgQogrnizS6O4ewBChEvCJBvEskasvNoC7&#10;7ylSgGPvkR+NvIGhVLHMEaThQoVLNykEGms0ZsX/n/qvCbYw5ELx1Nzn/sLGkmx4UduGD5Aq9BrR&#10;9+n/PJbKz1cAb9peGOdACpjsLS4vvf3+e0hK9IrYuUnSvfl52Dq6CNuNvv6bvzFLlqKFuS995cu/&#10;98e//vrXvvrCKy/NXZwn6OPHP/nRv/63//rHP/4hJI2w/fDGjXd/+cu7d+6Aavz7wfe/92d/+qef&#10;fHwHUfzyKy+9cO0FsqP/3b/3d3EBkH76yuUr4CG+JVA0NoXRn411ukThR48idhWFIc/4Sxkv4mWU&#10;1rm3kZ8KGzmbTElqVVOCJ7hGjV2BWIFX0Fs1K2NaJSid4Api13hkksqLWtiUHxozX6KWMnD4Uk9L&#10;HJS8aMRzl5TqZw8PkcPUKH1bD2kOUYiUdLu3DKoE07nw5lSJk24jggbjnx3ITYbhP0rukmRIJ4iH&#10;5GdGG4WClv0JvtJ3EH7goGOuOFMlCJblSHajduIYxj7EIZ6jQba6jvAWgt3iH0gISxSSXSYWecy0&#10;KYNvqddlzJHERX+cHaY9XE7pB1eouX7DW0OKggmk980EefqhaolCvEXPMcOLa2w1+4xL8X0uCH/u&#10;hUNP7pruPfhWUqzkhQDvEV4nDeExIuZzH/mZO1DjlQmUsC4Vt2HvXSWtBk55+Uw1Vd+WOnEsibUf&#10;PmcwOkY7rGpqDLurgLlQFc5TFzVld+qQ0g6oojZrDaVCSxd62CEofhbv1VPDT5qDoAgDgcTcWGAl&#10;xdmK0Um82nTqqzIECdCuUi218cS8H3xiRIlqp4ourD5EUh6Py1vKu+ZNYVV0qqWAFpDRqW3fwans&#10;8czo9VQL0iUtmqJlsbR049JRxeQ2Qgrqp9qdz7OyGh2T2ySu6bJ9MURvkTOO9DcxfNs2oQbtHakY&#10;ZCvn0dOCVVDF2F5fBLpwJDF42dndWFlbuvdg5cGj3f6D0avzk1cvHYwNo6shy6C+1OIO+MeX7ALQ&#10;IZSLbVBX5gtMOcxZ5AwJ54vbR7E7eYxQlEIEjZQD9uM2wow3RQ5PzmQhPGZmFb6I8/Ad4ZghbQSz&#10;oOkuI8gU2ZHMlV4BViaJLqXgPsC5w9oNa5u6P7ActOxiZ8XkFL1HJ1t8sEiKIhw7Gf+T2K6qXhic&#10;uO0vj8lwYw1QiqzYBjiwLyATbTaKe2Qc32dPWriLchMWCksgz2amPQIbYHndUwzld3FiUcxAaj+m&#10;GjnnVXRY+NquQL4ph9WJrpuzyFtEBJ7MspHzfCJrBnTuBXMrli4n3spYZdaFDNbTvuxGj05QrITa&#10;rKfCN9CNoCV6Qkgnr5hrnqgHy+tlnboheALK3bx5E5QzcKYW/aTMsqvbTPaxDJevZPHCjTqBic5j&#10;nkPGxp1yARb+Gmpht+2qiqDuCe38mPquW6d6JZoJ0nIhlfeBt6Fsdr1IwrCHEdcsi/Yy6KNsuhTK&#10;qtxJCazuLvpxI5Oiq0bL85OHOmiOnceTkFSBp9ar6WJbVCXr8Kf2j+hUmBP0khpzObl0DNkrkVYE&#10;4yudXy4u2Rx/7ZVtKW7FMbCaSdTKEtttnQpV1mEI8nSb8yuLqXAoEZ01669In4K5nzvvDlOo6jzy&#10;La8AC1FyIPkpziMbalO0BCg6aVEUMlu5wy/yrFmznvbPosqeSWxINak20a+JIOMeFkpsCHaLTlLG&#10;5kGcgSFs+UrukfGYBxxkjVEkD2GkBm2JYEKgBmVz7e5Fy3a1caJkppC04TMKNTgtxlsEPeX0y9DC&#10;BXMiOuYxmoFkg5vLa3iCBjZ29lc2OkurB1vsWUvLk+oH9jvD7HHq38PnT44iNnXu7o/19SNY+3b2&#10;50bGrmEMj4yuPVxhDYXsy+G3QsNj2YbUgvv9eI6Qr6OcU4HbEWdUOHBwKylM4i8byJABKarAPTbL&#10;cFLkYLTOlLWyNR0GInV9OXH+xUn/Mlji096lMJ/d9pZt6/hoPFKFAwHjT3mOUvPOp8/uypmLTeb8&#10;JU4Mb98om+LHsMBjctHXQRuUD8Axd4kEM5dffv21l996Y52z6gb6JmbAvOnN7c1P7n38r/7Vv/gP&#10;/+Hfs/EczXqcSM8UxtMT4++/8+4//6f/9N/9238Tr0aHxybGHi49vPHhjesvXf/d3/1dtojiCHDn&#10;cCwjcYE5I8MRSLsdy05EM8WmusbeFw1TyXnaECmylRZgDq5S4ESDqCu+VYeCoqc4G91RXhRj0RWu&#10;35+rfA0KIyOF9YlLaNohkqecpKhSq+akq+hUcS8DKb5XJCxDsGnYpuRJyWL71n+UHfncVtp/T+5R&#10;uo2aEwkTofNf0PkAZ1aAHfCf3TnCEzIPJgocvu3Idwn3GBnFjRMuaDxD4TbizzBgjZVGtLv8x5Jl&#10;RIpj4+10WPFjSTaSV+JezPSUfEm1IEh2NTlUgyyZBsG+5JV4VEpSxEtqAPNI6KloKfJKvgA6xZCB&#10;8wBByQU8K9pIe5ICvqUtfpbZ/LTR9unX1wCom9ioET0tiWCBgklPD54BaT79MT7rGotS1GRKHyiM&#10;UzuqblimTbZHe1iVPOvOH1u/XEgmwz39d91apVTaMQTDNVqtldLr+FZfvJpSNcETc26oSbocKGNU&#10;jaSAy9X+lI7U1gRI8T0Rj/pD4elmFy2FkLfuz+IJvaUevcDCXJZuIjMu3OtUrmeBpg1Ncm1A/VYt&#10;1NBC1UhetVnl5zJHMvAiQG/a9Mig2gqqc6GNU+YA5dui5PPFumcKRibX4Li2O5LxgoG06yoRYXEY&#10;IO6IUi4r5bUcZe/cV8K7pwWu3LbGibc4BXLbNimNMNquXbz02ovXONi2Q3pOFFbWXTY7uIZwaLLM&#10;sj860hkd3ug/ICElkXzLoHuG/6LgReDS1jZClU0ssBl3kCKbN3He7HSwkt3PqQ2g7SfeGJ8C4TnO&#10;CitoM6+zT1L6jOJgCwCnCWd8cGQ/PQCmHVa/Wd8m2yWktbK8nDloV4gkij6nGROUvbZOfEhmLUFN&#10;xFoNwkNJZS+e7oDYOKPO1OjYaZ7kqnc+61pc+SzFPPNKOkUccek3Gcy9OVvss404JnItMfds5Mgt&#10;VxEFY7BSEAxnvY8Ms8mDmvRrxPaB9KuIJdkHyemzrh2VVPZGBwQNyX2iw2mHS708YdbgYrAqg8j4&#10;yV56ntAxtzVRhrHrsNdmdpb18SuoRIOj17E6QSBaXvJ37XlqZhKxqHEJ3WBJ+d137QyvpCtpz+3N&#10;PMd3w+fmHkbzJpSDChWW3NhDGypu25avR1FRh4WMr1wbFNP7S2cIdKIhwOL2aYupIvMVHQCjFH7q&#10;eVCBeqGLilZugWK1dk9QeLU5LGMRyBoDFm6zXb9VB+XGWQBQPU4f0cCqKEyf3e5nQI0qvpOox8ee&#10;6wj2VfXZKT6dkFWI9XHUh3RJQClFmli81oa+GohA4ENHUY4hx0iddtvYY0ak94eHIjkfChC5sFXp&#10;MC30EJjOCB/Ku3VOOfB2Z4wytbwQ7kGkQnuxRawQDeT7PFQt0ETkITwIFD2k/RMAaotFX0U4YoIT&#10;LUmW3qPLrEq2J65ooU0R1XKRavScFfbySB7sY+RfmLvAkhzuUvgnATOyd3CRqUobNVyBCI488bNJ&#10;tQ4koRSpRledVqWQ7BnxIesQ37S/gh3GPVutIIBIEXewB8+KbHZjeAhGQSnekpSkZ2itynPrMWbf&#10;w0e4svBZcgbExqOl1fsP+jhyIfOSZPDCHttSsl1WIyJ+dXCPJNkHRK7jBCJnCjxvfWPtgxsfIGXG&#10;cE2wCZzgp+jhXvzr28MVRJKjwb4xTNfIskwKJYJsDIjiP/igHz7CAO0nNHW7s7lCfqRIN954jnKk&#10;FX8UnW8WEk6js4Rgmqetf/lpV3IFXBLTw5fVxJHFtLLCEapC2+GWHx36rk6n7/O/peZke8KDbaOv&#10;vfHK9NzkwsLspYULdOfStRfxO36y+Gh1fevW7Ttfev21P/yTv/Xaa6/8/Me/+PjGOw9vf9i/uvKl&#10;i5e/fP317eXtP/93f/7/+m/+38tLK1MTk5cvXX75xZdfv/7Wf////B++82ffHukMvPHCS5gIn9x4&#10;78GtW6wg/fSHP/qbv//7X//61+F/qGSsZG/GMSGdPsyQywtLyw9Yllq4RFTZ5NAw+cvZnRQLOW4g&#10;Z9rYevgEyzmnAEjCkUFxySL4CQfjL4RscCIkrGgDsaHo4mOyuPIWaWBYCQ/L1KEqLSL5sBoqnEfD&#10;SUnqTxlFW+j0MIfidXIh31b/5WAlINwUjKx87733OCxJplRfHQuWkyn3cbGuRxzGyTNgXPAfwgg7&#10;S4/uDvRvb6wvdrZX0EnZsYZIOMg1UAQR6QFjtxqunoysRHXEUYNsYRkC1AB6pAZdfEAeIlR2dEl8&#10;v1vLy6sof7QBBwrLMJlkEpvcjB2yqc51nbE+a1xLhk8O9F+/fp2UK/iiqQExYUaMzKKde3MijTdX&#10;1KyOrdGLvDYADXgqFFxCu3s3kpDGCtZ47LA+HdTnp9tn+IV4VUqammT9LL1IBLOwUrstp55h/74w&#10;VR/VuNpPgEZbJ5GQvRiBeksNpQ3D0ifbIO0hxsdqek8dSPZf9JbXqQTaSXkahOBuANiXDM1PuNQ8&#10;9dfIlzQutF/4S3lDgdBJuCI8ItV7L57DtbjcQOPwCwiSpCDi3mB2LkrqctJ7GwsSudyo059GHYvW&#10;QaaGDK2Vewaiqum4NHV5CP+kIQmcknxiPZRxHV32ewrnfOrz8tgKC4tcr3VS1PmFf8mRAmBPnV+o&#10;4Tx2vGcsICXK5414ABrq56Ci9zxk3wNmL2WU1IKLG+ZdxNCE15aRH0rgn/EKcb6+t7vS2drnkDGC&#10;bAf7SQsxTjafnc7UwODc6PjOyuqDjz7eWuI0mJGBobGNvQPE4+bMxNJg3z3iJNg5hXXarD1GpgY0&#10;aOyPl65dh50vPrgfp5Kxx43knqMjbBtAIWCdkJgLl/1rysF4Qv641H40d7l54kFmGqA4k0zuhy8J&#10;asosQyhPo9gRUBnSGmMGX24S1X6ei3ERoY4MhsrpOSby3Xt3HzxY5C0yG7o1wWoI/Qzdb9aGZBO5&#10;3BjP0Bmj5UgqHItKqR5EuxxgtxNr7BSmIVJtsm+CgQef6ppDboZPnIljd2LRK/S2ndjUsbkFMRH8&#10;pDsgl6vCNqYMopPhRibaSDh1vvXOtsYgucoxw07obrGR2dFPFyrl0aCvTjYtXr0wfmslajbyStiB&#10;VrRmOY2WLLc2cdqrR+oUkug4KzW0rS5QJ5CkDzRE02RMeOONN4h7ogzhnVra3OOexxvIE4IgeMKE&#10;8iEeJdi92RyKrqoPPim+fxK9OWvSLcM3VRaFy++rtCBmxMwRxriasMC0FO7ScknQ83Fy6puIGGdE&#10;CSdfaMungqeEo4XARQf0QGk/CNsajh0uEhPOjrc9C20hyiuZF30GbgZMUpi/+L9gYX7IJyqjzpF/&#10;23L0JDAq6ZXibT6gt8hXYl1QTTcQqYDDwCuAUVCIMzatI8khFGypUJ+9HNbha01pmMmpadFK2iXt&#10;j0v0Ihg1cyn7eauyohOtAFvwLMQu5JdYbMjKtegKDbzXO9n+vAeeEjU9cW+Ck6I+wU8ewoTlw7p3&#10;RVouWpSO2uAtqixeIYIJf9HJQfEVPc4NtgcwLR5CideuXyPgc3BkGEGwtdMBt/AfrWGWRVayJvt4&#10;rCtwyEjfAJhKPRAIe/vpnjC0cr1mxZfss5hvb9tAluXiFZu/uMCSBb4aEgixCLK9t7O2tbG0tkre&#10;ZXLdhfeKkECO7Tr2cmMXbhyoEJfv4oOVh3c3V5fjSbxKsZehmQf7kTgpjh4l0fXA4Bheg90ITYpV&#10;g0iBtLe119nYZgVml6xIAx3+hV+LCKXtg62DfmiTfzieOMx7POKg+nf0H2E9RjMMsLOzt745uts3&#10;MzTKBi2yRiNjYsOLeJJgIvug+InviBlAFqOIxalzMbToaxe1GvdGdwDx0yRQ3RAiN2KH9NEoiwMo&#10;9kkDnOsi4R7pekjc8xPOpaDy2sB9EnU/6XO6w66bWWANzl27svB7f+M3H63ef7h0d4SdQ/CzseH+&#10;udmh6RkEFJ46fJQvvHj56qXZycHd7/6Hf/nBd7+18f6N9//6+z/+02/vLLIxeOcXP3n7Fz9/+9Gj&#10;5VDE90f+f//sz/dXBqb2pj780Xv/j//rf73/8NHSzQ/e/9GP3vn+j++8f/OH3/v+T372E8z+3/7t&#10;vwFjgKwHhkbZVDA5Mz4zPzE1Oz63cOFrX//GzPRFMiMfdEYG+4bJtYwWBKVyHldGuDy1iySvkrCL&#10;cMpld9TKfPQH6d+HUWhUyyhkwm1Z4Cv+KqT86w3f+hyGoGeKGqR0BwN7ZwFGKcZucf7yk0UjbZti&#10;TcWZqw8lC6xf1bbaVXjZrgpD8Ua5on0oZ0HxB2tz+4bp/yM11UmXcX0mLFP1Cm2OOHo4YehQsZx6&#10;QH6th7OzfddemHnx6uwFso2xabRvuP9gb2QYyxBn0dLWBuHqA7ilUc92OhzBxvroEDxmenL60sUr&#10;Y6NTDx+u3r5FWP3HIBt5LwF25rpkgCgkud6H8zii2YLF8itYaPBqfM7BWZkwGGNss43jBgbv379L&#10;NCcyIQ5/HIjI/VpkJf0W1BfcKDK5RUbOOLkSR3PGzCa7juWo9Bahtm2wMwDvYqRuQlmN/a+cNHKB&#10;NgxZVmd2Uk6RMk8Nrc9fUbCbVJnUggozRR6eKDp5TgHlF4346vyt/Qp/UWOvCZWgSgksClJ2SGI1&#10;6VKrVC/MucrLXHWKKj3X84ca/aerdE93CZjvnhLzB+kDciyl0nBfvhUNUqwGDiR58803XXsuQHEv&#10;fMCodnCD6pMqFgVkyO0V32JcQo8adAnJ+uR+PuceDQeXEKo1XNdiNOeuZNgazA37xcytRmTrykfp&#10;Rc/0XGDrV8vFzFFdd/cT0sFJcaae/wTZdPXBieCvCp5oKUIKeQ1Gr0K/UHhaIbRC9fMazjOFodOk&#10;9eEyAGgMMiNqGbKagL7O8niKw0y021kQiO6qwcFUzPxpzX5qn3kS6eAEWRrQU9FudzaWHrHfpm9j&#10;q399c+3u4v76dh8pd4IJD+I8Irvn2vjw5vhIhyUazPLhIRJDMLdBP8TUoLMSyMvBumQtYcGFsXGX&#10;rhCRmCeMKjT7DKhTm9HLIAmJT47wyURX4FnuJA89PBehY5QoluZbTR8SHYFEyVZAFkyeswAfqQyH&#10;hxcuQpmzhCYRhfyAiIJ791g6QiQhnuU7UH3jjddl1JBCNpQ/tZRT/Ee6CigifE0MLQ0/Qo14K2Pi&#10;ly5tSkYq2XCohb2KMcP+uCyTmwgywhk40XEjzN3dFv9jk33sZki9qrVKcHacFsLSLVOjHSjp1nOZ&#10;ozTcljoa+SooskudFKViYh/iUTKsg8uJLueRnMLLDsuCvRQDYoIMQluxWIxchofGpto9+S+faN/y&#10;REe+EsUKywVWnh3FIV9Jn9WfHk53ClQLRHo9aLGWL/ipKgOI4PKMyy3NnpNi7lIGUhLaz2Wd9rko&#10;QhB5FZDrYXHb6r8T1APhqqEg2ebp9W17sEWMAlYFQqg6TYUDQsxiysWzo2J7IH6VpNHgZ3VMjlFA&#10;KES1vGxUJKRMwVDx0xBrdxVIiLnQUTpTYWAxWbmzdYohDE0PKU+OOvh45axR0p3GbZqqhnxor46C&#10;vY3nPTPYJrFjwUsBZ0EIiNjwW5QJzDxzOhpkpAYj43Uqy/Pl5z31Fyq2ZXa7WKJmWGCEdtIcabFj&#10;/1oo9QTn9LMGjziIzLLh1Ey/Zrq/OSMg7O2MsuSJFKrkoxuqdwJK8UHPDb8qhtAmjYYYwyjbx5hi&#10;6QL2ioOEfx1ML3jwTof4T/4RTxs89JRNNwBgvw9fIxh/sM2/cH1VOAnCLtIc8TucR6TNHiQ9D0rQ&#10;MEdk4g8K/xEefd7tLm+skmo7slzvHOA8GoRJ4JEZ5BCE7YN+Em/TU/a8TeztwnwO95NFLAFTEM6j&#10;3c7KGse8bT5c2l3ZONjcxuOU4b5hiSJyopsp7XJ/eZNwBwAAs8CyFFScluY9s97QaUqOdBsZLBMS&#10;SyqJOTWCJo4KzaMeorUmnU8a39HPNMDT0RQb2c9H7GfmDKjsQ3ud2BGIRCS11Cf3b3UONtgEeXFu&#10;GucdZ9utMQRcOjPzO9uRAm91fWVrfemDn/9g6mD72sToRZZ87i4+fO/jARyGu8PLiyu3Prz93rvv&#10;f/DBjVs37nz0ziedh/uDG4M799Y/+cUH2/cfXBjsm+rr33608uD2XUz/O3du33+wuLnF2szo1DRH&#10;tM0OjQwPjvRPzoyCEEsri+A70WZ9u6N9uyP7e6N9+3GoX4LqzEM8c8Hie3I29Qd5kQty1KT1oii3&#10;YnlOuXUkecwJ+DaYoKNfRqr5LffmEwq4v4NXsgv9U5I/F/c+L7ZpDY2u1Y1Q1jddNfuzPqx6fGi3&#10;qUdtxyf8VV0uHq5iUIRfz3lo/08CamwKzS2n4ZtFOztg7FAf0gpCD0qKXGf9BAVvX5wnjdQIB69N&#10;TYyEctvHzNMT+NYKyUHhL7GRMrRmEiOsb20uw1EIDogTN8YmpyYvoE3j34BzADZcQBG6hDs5lwOz&#10;oYxTS06dSmr8y5i+8Ns2wiEWZJv4IxZNWEXkOScxYD2iQqQKHbQ/MjoGLNgpBz6oNMLXuptrBGZM&#10;HDec5wtGf3jzw/v3H4QNnJ4jqDyDvCL/RCMlexn/mRH0eRVUtJV6UM3af3FANTIB3LCmtiR9Xj39&#10;grZzEijqeY/052fpgcdqiZ/7OIsbiABe8A1Ti6pIiA9tZa9H8ZN9WUbeUvijwqY20oaeD40ZL95b&#10;el3BSo2O2nQBeJm2AurjVexlaVXuhyhKLgBrFKiy1oKlPaRjPlE70po2qJxXtYVNtl+M+vOarx5t&#10;tt0NX5VWXK96PvGnJT+vUTy3dplZRDDzrkLOJHqIMz+1d8qKqXiCCCZNo1i5DD5Yw9Ptc8iVi5cv&#10;LVy+NDrBCTCecL+3urLMARMb+DIfPlq8dw+bzHgAJgqFnwUNJFPSJzoEOQBjbbPNTUBQLXb1m0N8&#10;7Tvcv8Mro6yLUGPnQrMn6xjsOdewm03jjT9HXbw/HDPD7FFPamQEnU4c0377NivtyPmwc4jUODjA&#10;XMHFCz1j28SB3Ln7Bpho5yQpssgTXqGQ8om6Xa9NNhSenHRQdVfJwrcT57LlsnxI6lg3wznFHnlG&#10;zCu3BgCHzL42QidhJ7MXZucuzMX2+1g8Dv0gjAhsoegAPpFgVSQGiL6xBC29uXfgnJccTVJ0yuRQ&#10;+j6cQW70zmhm97BUTWs+p4zhM1I1IwK2+I882oxR81efvZpl4tQx3oGqX2FQP9UGigXLNKWQwjHu&#10;zVdnMUZU28F04dMlQ/4cl4JB5qvvSeeR+FyMrCTBSdC1pGyde/0X7UoCT3J/QcWaCh/js2SXwkTP&#10;SMmJ6qdd9XnVXGzUGxr18qei6Ch3PsqUq56Cic21B15SR2j7Cff6BGnI51X5E3B2V1NLxtdEUHNh&#10;pqMrpG1Plg9F1PJtKX2dIHtYMLSkWG099ll2zOVPMVyKKGNJF1JRSgGKG4mFwjBxnKd+WNCw8zzp&#10;AVcb1Z1fMbAGeBLuHX1O/VTOX3fX0rQqEcoKgoe/pVi3wVgK0EmNVq8cTtFjTz8BHq7w2ZmZWCGJ&#10;vWnBPwEwLDS29MchA+nmICAR9hXJJuOcrJyAw2hT0T6CPbtoLH0Zj6BfSQlqr9p9qxkUDYR2G/4U&#10;pvNGrYtXx8P2CDsNPhxF4UvFmuJRJKsjBjeY/i5hP4MH8RcHPyx7sH8QqzM2rWztxlHeeXgEiMVT&#10;ZMzo7j5754KBUxKhEp+EyyiuPLROMYOYAFYsY7Dxjb+0ltZRIDNSTTuZQrHekLImI+HD5E620njS&#10;44i77mEUGvIRrtQY/yHHRe903EXQEmVC3fx05uwk7y5f6ELNftZO7bMj6llLQoYsTrCkRtbFgf6f&#10;/uTHkNDM9CRbhJwMttvvbndINrN4996Nd9+/ffPD2x9+9Bd/9udEi1y5dHliairMacgQf26ees6o&#10;+ITjXdnPgxefKQyek4iEwIpVnKHh5UfLd27dZrEHZYEUh2//8pcPFxdpF6iFVy6jb9AQfvnLX3Lu&#10;G2kKQ0JHFsVwjOaKzlkHd/ZykI98SawWe2U4zJSikIEYdiRzdrakaAm2mlPvVOTxYVGBD5WhMmSX&#10;f3TlmCOWSuTSqm0Smr2iCZ2/Nkcf/FmeI1FOV5f2TPmqynPEh11UPDyEqKp1CBqHNbq2xJSrnwWw&#10;UrSch9ZTQWsUOvpO6CL478oBCiF9JboLNxMyilA9TtuTyoBWJCbL5AYjo7hy2Kt7QKASGUQRHamz&#10;kR8/8pUxdax9RHr1LmtvyKnVjQw5j6EFH8tFkOAF/QMgIkwA+BvnBSd3G5pky19SHxCfLidMFxXK&#10;TzgHqQpcpTzLomRfevDg3sOHi5ubbJkhoo4pQ3A3HmN7xeddznd+hfIsQP/MZZShbSlZVYrqIlVJ&#10;h8KTE1n9Z+7Sr3oFPdpajzx1dCcpBl+Qsaug2hkZiHzGS0XCIcgrGtJrZRIATygDm1Utp6R1Soxi&#10;UVXC29IStc/R501aJBu0MyKq+pjsGrJFe9Ft5AWu8pVZkCim892BlN7rqUR687EjXB7wokIZtXxY&#10;c8ze8lMgOPDqVc90f0FmsGbEflZva8p60LJhVl28/OKM4rP3pMbOnJozVxkN+uGsgJ+r3iuaaa5t&#10;6rryqnjt0eqLOj57D4MkXn3j9YsvvsAKbcrRJk4eo4r0XEv3HywvLqKkxKJMrifFSJA/LG2x+5/Q&#10;g9Zp07ms6cpJP7pUHC2fV2QJilOrCecPCkHf4gK/GWHKs0hsXDQmh/rMAwtdNkklWV46etithkaY&#10;G9Q3Fh8Sv25wRxDq7MxsdYP5YCDo3gZLxYJMpjEjExK/Q//O3UAuEDU3uczY5Vuq+42t4lgg42Rk&#10;HsY4FAmMIsw4fEk8QX3if2xqAw60G9GJHOsWuYTiTC6MAIYStmi6vTA96ICaQZzOFimzI3Cpy+DO&#10;DTpwSx1UJU8OWxa1nItXhkoxllrTkxPJ4+ohcNJPxDgtAEOE6/E8cKMbCUKB2rsrb21zB5ks1RpD&#10;ZH/UTX0uI5bD8qEe92K1fIVq5ZY0PgTUuaoW3gfYK1lUcBq2XQP2X1+DI+KvTNmOiZN1fxJy2lWJ&#10;2foLDQQIfYDpi/y8orBHvClpqv96OhQb5YmrRqsbflLEInhlLtVzazj6rU8sf9K4rL8tY9pPHCNd&#10;lSfYZ0FX4HoCRS1SjaUEFXrVSapygpxTu233islyUz4RCrvTrZBZtaAkcVWlm7uqskXe2lxNhDQi&#10;nmtZiflOtNa7OCNy8pMC3JuoqNCpQFoYdRT+PShXU3wS4h19bg+VLioZNdf2U9rkL+MSSiIkdAp+&#10;FuS9KQjXzPq8bNFGhdGtHHZ4MBMIEPYVNmS6RDe2SA71MBIMx+7aYLBZMmckQZAbJqLjUArP6ZX+&#10;3JprW5dTmbKqEFL4V2+rpBqVlTjjmqyiijZhW1E7AskM/ClHXr5ucdgIuvFlHJPE0gLSE+fRQeYw&#10;In4hHA2DZFfqHxheXlrdJ+FJrhPgWjsgGIsUnjiPCBsxgIfCRDKE86jBfJU/wI8fJ3VNgl+x2+F4&#10;kezaVcsI6MowEUZBtANbEUlfgrglnd8MSZ7zZEn64HZdYsEAWgZzxeeRvHw4/ImuU/GOwgREIoD4&#10;sPkk/YwRJEbMVCCiiVl6g1wTBrnh5xld3QgNTsvEcsZZw8QSQ8HWWXo0MUawzz7377/zzntvv3Pz&#10;/Q9uf3Trww9ufOeb37x39y4GfZxqOjg0NTnlVr5rL7zw5bfe/K3f/I0vv/n6K6+8/Nu//VvE4oUU&#10;xuk2NrYIU1589PHHn7z37nvvv/8B8AWgMJN3fv7z7333e++//z4cHB6U4dR7tz788Cc//jG2RvAr&#10;IuzSqwJNBckMxM7Cp3tV/GMRrAxHHOZGisaG0fKREHwr46Jf8m0+1IYJj0l6iyysCOOvrhkfSkQ2&#10;pPOIT2SJboiIpaz0IvGEJmrNU+4hq/S+ofIuI6UkAlovsDaP0t9LRhrzkglBZESOxb5VnUXyZT4Z&#10;LfXYq1CWOhlanJvW9ddkuoBYcMJ1yKXKgfYBT+1s709OTM3Nz05NT0KAaLiolzigOPFifWNlYGgH&#10;z9FBHwfcPCDZWYoSAAjrw1sH5sTaZVdOiiLOVNBVkwzBfXURxBn/NzaJwCI8WSwrQgICRCh5JkCc&#10;1xsZNWN7KT9VjdiCzKEuFMZtBJJfuXJZwxltM6KWAlfDecQQyDmXyeCjPbuU12Ph97kVsH+ihHhS&#10;KpBYpOBQiBctFM58bv3+YjQsTATLUfleE183pQceffXFGFDDCuxMcSd7KyZILI73JAVS5Q1WJqeV&#10;X/nXD4PQuqvjYhcMR93SlWnTGFGsK74b8IicXNpZOtO5jLXUQWDCUFm67E6WbqPu4eAyb4NjsU4K&#10;q686WG0lVTtDTigsi3bgNYlfhLk72h9BVyhXcyqZ91xtTP4iDOdp9YFxCQThwPTpJwEBYN3cM6dm&#10;nrWMzkexsfQBdWmtgELgp9XDIAkwcenh4vLqCsoPrgo0WRIdowdjfpEwkFgd1rn69/cyF07s0Iaw&#10;kJAsswQisyCfaqUd0mUTFMKxFHhDInw3NINY8cR3kpsw0U1d+tY84CtXRXKxtIm7Lqp48nFGl1Ik&#10;p74OcPEhoHnjr0HHiYSFgwFi+vPyKy+jhjM3j5YekeSIrXaMiM6w9xUtOp0gcTZQpkTcYGJQr2ML&#10;RtoUBvt0F6oSArHJIJxV0n+uHmeyiAxW5OB69qNF9BZaCVsnwnYKXYW3KLVu9EDt554NbShjns+K&#10;4uuGDv7RZ5L26HSjJ3H2R8QlxQzQENWdly/o6uYrdSNjL/mpPifCiYsgq+ypdEq/anTlRF+3L1ED&#10;N+wKtDabAObuPeYruZiV9zBZ8UcOaMC8/DQQtevU17Y32pPCFADUemdcJkX/J3EdWXhQjoEoPXn7&#10;7bfR/4z0pocc8EedShEVZQei+qvhXSxYs1M5cTpC8gmdtLeOwlYcKZ2kklqdEFbVup2xP5SnsH3o&#10;adEyznLNtYp+CUX5DgUs3K6hzam5VwK1q2oXrp63H1YnnVn+6he3Id/aw+rn2amY/pTXQIjZBwco&#10;QIztEnO0IryvUZTrgfly1kRRodq2PXiupVQ8mgJGROqecGlXQHG58Tht7EAkx8sndQKR080Ua5BT&#10;s8v79lBFwTV54eMYyxAqQJVEPP3mJMDSQ4Hg2JPPhMUIvpkt0nnXcnMFTALXFGwLrR70EIwNk+8G&#10;DzIQvu12NYxnOJgHAsTsZOAkCw53737CPQ3hqCDxGDdkwcMEB4+IpkFUYLrDMNXDZB3mmHeKqY1P&#10;DMZuD7CNJ0JVcrOfqoDcy74KYRRAVq7lfMyVQsQFiAYOza2RR/mG1tj7Esm4d4fYu4Ul1rc33L8/&#10;Sn6UPs4pHR4fRdaM4BHFeZSaYD/7xIPdH+yP49qG20ArCAjW/8kr1NmCC0RrEQZsfjd2qUy+/vrr&#10;169de/3111599VVOEJ9KH8qly5eRBLA4ZApSdYEd1wsLcW49p0+wMXZmivJk2H3p5Ze+/vWvIVfS&#10;7Fy4fPnStWvX5+bncC5dmCWBwjySGuAjVa5cvXL9pZfm5yMjG34o2sLgBF8LRVn4YJIErEroIdDK&#10;kXY8IM+I0ccUQ4RHNBaeqYP9y5cu/c5v//arr75C0ND3v/fdH37/+7R2eX7h0tz8/nbnxrvvba2t&#10;DzOfTMru/qW5i6tLK3c//oSzUcElNI8gf7Lgzc6QnufKpYuczDY9OcHGIM5ixa2JCCWyCbF7/979&#10;5UdLzMbm+gbJAvAWgTrg5fvvvcdOdtQUsoUt3r37l3/xFz/96U/o15ffeos4EPJq5TzStl42+erh&#10;wsPZQXASXReXA6WVd7Ij0Ji/WhoKRHmLE2TEUDo+8pzZ9L0ys5y9xQU7MqEy5TVpymsjabj0UjRe&#10;wUHSjixUVtMWTG05JfXJc+TkxVG5p9FcXIylVJmkeqCf2Cu3dZR0brNQYVXyTjJXlJ8ExpaPM3MN&#10;xMfE6+FIjZjl2FO2F74hOA2Nwjtjl9rKCl5Z3KMcYbf4YBkfOIKEHWOoG6kV9I/FCukkm9IwJDc2&#10;Hz189PHaOokUqWQ4/Ekry/MLs7gW2UAZFB2rYl3HcyJI6s65KzR4Ueb7iBkcGB8jKsEF54ReJEXq&#10;I1z5/Q/e52AQJi6U57kLjJpDVwALqeKY0+Tq0SFGlul7jVMLPxGwSS8VBwCsE7OY/BZYba2sxmHP&#10;oarmxtXinyfBsKTA2bH6XCVPabdelZwqNaa0BUWeP6urR+XaSa2cq6tnL3xsc2f//AlKtlv083ri&#10;zwJR3Qiunr9tMBaZy2Ge/3XKrDnFTL2+GPmSmqr+9NIkxRkVM79SK+NGpuqr4ldyVFmofExO608V&#10;V1ciLWnhgqpqiW1x07O6WTlSZbbUbHmZrZfqipYIr+hhFePeCCYd8RSuYnJatXR1UaevjQk98Hym&#10;E9puq02eBR+VjQJUdaankwXhoxj+TPt/tPJnxEPElsIZ1nSNUCtrWqwTVtyLG4IxuX24DsEHjWWR&#10;+aSuPtnzqI4jae/c+4RjbuP4W8JrUURQiHbzyOH9vumxUaxYqAQXEj4Pl2WCxjKUNkGZ7hlvmqPG&#10;DliKMTAPRQCSWosDptiwEFkYRQ5qQR6bsp57lRsXrIo3PdmQmq+k3ib0KBZF00CKsOQg8TjfB1YS&#10;p5iheiNoon/EFnXVF4BerpmYDKKNtyPeOE9LHWfT2SGr7SoBzX9zr4Gb16KMEUrhos4Na3kAHK+o&#10;MHahj4zih0oTbjQNgBmSfbKHjiYivCi2e5D2LJKVADXYVGBS6BYRQB7gxRdDGvJsOB1kGX18ztVf&#10;nFBfygtrgXyc5AV/+eWXMRs4NM0c4ZKxZrArkCVXJOBy7sgTjflkcj3whU+c9OLUdJaqqBAThSZo&#10;tC70Hu5VaokeovLKx2k+dXJz8pwLowj1V2yxG/p6JBL0KlCLt/SBvFXaokb9MCJgWzvpKK+6KVdV&#10;YWVGqJy2zCvcvk7CSepRluiMUJW3zmLl9s0lAm5oqCSNUk2yl19wWVsPt7VOgVkC4BAbu4Z9W2gp&#10;EWvWSqQpV06RIu2SVYMdkFXRvcgwkinn66FjaXfp7IQsHxBhmAXNHm/aOW6c8WqiftI0H+ohMnRT&#10;aapBkmZ2BF/4UPeoEHBqnBQFrYfilaOKIej7tzOghMkIqYQbEJIWbZqq+JyGaE6wOHyh7aTzXHVB&#10;O+30KTg79KokTejRk9naisJG75uKDk8qPojy0KxZGMtZYMfaf22ikFCScQheFapjjIrfcoOSFamp&#10;I+RwEjOef8G+SJkHN0DDIyYoQlMHuAfy1tl21/LERRXJhFeG7Mp8vKqf1RlvSujocuITH0qJNnQq&#10;kPUftS4Tabe2CZPIhMSzRBsN4Tnq2xsd2B8hGwob2dhoHOmriVZAp4w0R2Qq2ifIl6ULQmY6O+O7&#10;exjrRCSxPNO31znYjXWapqVwKMUGQECKOwMJQqwN/6AtIMsKR54CQRKWxG+S3fb1ra6shiXI7LM+&#10;ubZ2Pw6swBu+yw2LEXBlLMzYsb3DTkb6ESsiyyvLGQxLOC3si8WrVULDGBnyEf4dUjLnNrrUBK2E&#10;9atcDRCYqSW9a08djQsOkQoGy3ugf+7C7FtvvnH18pVPPr7z0Y0bW0TJgWakdyGSf/Hho/sP1gHR&#10;w6WlxYedja3rV14kR/o6OeUCVwh9Ixp6Z+nhw1/89Kff+eZf//f/7f/3n/53/91f/sWfvf32L1aW&#10;l1AGQL/A5929R4+WyDlz9fJV0mKRWj3gQKbC0TGWHKhkYX7+lZdf7tvYuPH2L9dXVvDn/dEf/OFL&#10;16+HP3A3clkFwscOtr44BeupXjqsgbP8Tf4DJpeQlQsVz2GeNIQoI9cy4FeG6UILhRVV1CY3gHGp&#10;p0q5Chp5F0/k7VIWn4gKUl+RZ4lUe2t/bLSIUXakkc9D/UG617nsZBuj7Im8XSbQFgFHwWyZ46+i&#10;5+5NbPaElDLvD9KAFEJz8wu4W2lErw16WubB3AUf0Caw3dKjFUJkiuijiUn8sLOzF5KmVnZ219jH&#10;Nj4xeGFuam5udn5uDj/lK6+8hOeI9TVOpcE/m91r5I6d9HTImrtodHBQKROZiXb3CZ2DUlltDAlF&#10;RBMH8ibc0AxRbeT2nPrCk3Bn76MljuAapjwrAqlpoOWuRoKmvR3K3733CQ7l6alJWDYLwaPsv+Pc&#10;FXvSzbgkiT9VFH5qlRU6cQMWFaqIY4JR5UFMFj9LjXlq/fiVraikZI+qdgobl5aLnL9oQ5dFMMv0&#10;0yCdUg9kX1WgGBQlS3sUkfjryh838kadSrI4FZ56qDtbOPiqKuwBr1XJ0/Rn+S3PjdmUq7vbqBis&#10;UyO3L8OZT2SD9schG4pYU+OqoRyVh/7s6dsXYfpqpF3OczgbBUBZffW2SvQ8/yIM5+n2QUrkL+jh&#10;dhmFGlNpHIZLOyKMKK1p6U8u0Im/IJhIIhh7BOsT9zm68mh5eWt3m7NaMgA+zvmMrJmgMrvcIaT+&#10;wVBPlHsbbOxHmISUi95kzoVq2+BaXsduLETrCGchh/t2bX0DWz0tk4iw0qfL+DXPXLbSq1qU38aP&#10;JxibCzmtvrHCHU4fhpeZhuJijdHg/HDlsFwcJ8GNYVkicfXvKGw0MrkhKJhaqQGdjZKlmtT49aCl&#10;jZ4znlpTg9+pqTu1yYNiDQ0QWnNmSQyg5Ta08DbxECUwlfaMZCZl6WAsG0YofITtxJJa+NqGTCAd&#10;jeVbPoyDNs4FMdpQX6RCAILvBh8NumPbrJWr8oQb2ZY4bTecULmnDia5oat/MizFeWl+ViUSK42K&#10;U3hv/dzjxPEMF7pELJjqL7W5I8NiXDoyaM7+eKQdBKaDXx8NF/cJ22C7JQOkRmWAjda8680MUOcN&#10;f0+CrRDQxUYrfmVtpYVTgJoLkjV2OX6JFu5df9DF0NOiTEGo+qpNg4fE2AVolSmA+4nA12z2pyUF&#10;fruenp/21ukGsDrmhJ5APqVXJ0GvngM0BZ7eIvfU1EPoxUlvmxZ22CE4uf6UcqseY9DkuRpdsl31&#10;gPbY2xgoFKlN3LYDOowyejHClPAcgZlWa1AMtdlzCKENXmsuhLfDwu2xkDlXgXKkVnSe5GxDEosO&#10;XAkB4xrhpKv3FGQoKFGPFbZ4WgAqBpuYjGuKfxSKUwgyliFcP8Qigdvjo6yJEz7EXygK2z8yyqbP&#10;XaUKTquRnEv6DU7alshvsSjZynROgYJnG3tLt6NXKlI0JK3JjR8Df1l6l6nKaFPOtQ4Xi0Ch3XAe&#10;HeyTzjn8RxF5dNCPFya6i/DmH6szkRoJlw9AITkvm9QmdjociYFoAQPY70bmHrYmc0RXpPJNfi4t&#10;MpuePJDnQi6y8hGbtjgTL/akBJzDH9jhEKU1HeWsghBJwh9+YiUyrRE+EyI4pDAhBtzznPJxhmdi&#10;AqZoHv0bmxaX8hMK0JaB0BEu1XIH58lsCi6dR+Q6z2k6F46esXAth2T8EbMW2QMP9j+5c4cN9Sxx&#10;Uc3U2PgB7sfNrbHBITJsbbMItL07NTZ59eLlieGIM2UnGgKJ3fboNmDPysOH0xMTd+/cWVl+SAzx&#10;+hoxFx18dOE8iqDpQU6iwjGH82hudu7i/EXkLHuC+MvpGYQosd8PmcR095HLb6eDAX7txRfihDWA&#10;gOOP6LM0wlMdOp8sfixIjLRVpuhkUfjq4xarpZTiijJP+Rj3UJaERhm+Kr8/OCDXlWFWpJJdUppL&#10;LHZAGaRA16rxKk2gCktfvvKy83yoNNSHy3Ptn0PNKgs7HFqPqe+eBltsWdZ9FM5tJnYUqu3oCzW1&#10;GAhehuDGaYmNjE1PTWciNrglONbPfkl8LpAJSizKC2ogfWEZEZcRe8FwG+ENZ72ALWlr60udnVWc&#10;R1QwPcPhwvOXr1xZmJ+D53ngJ63wVYiJIHLWNRvSsc8Z+JNExWbXYWKyJiE3dZWLly7BM3kXCJBg&#10;B2K8WmRbHScC50Er1oC2xHok8xj7MeNUMrSyLR1BM7EvdYYtsDwnThHFKjzau7uEIvKRufOPBelj&#10;kfM5FxBcYovYWB0Qr4BSEYh4W+V7lJzn3PMvTnNFpEVBUlb1sOfet19Y6DnFjqXigOQeqg3aHaKH&#10;PLCtevF5MaLitFQljsn3SjnUU6NHpkimB8d6AFW8sVw5ckU71maYBf/Saoq72ofik6qjfkslWjo1&#10;fJ7USMtqsBuf4yQeZddtpGqz7sK3o5A8ncN/cUjsyXri6Ao5mUQj6XjIdPMTAwQUpXJtENCAqVea&#10;K8R5ns4KlhZOC8J9su75VYZFcQ7E+BgHxXCiS2i2Q5H0EScEdhXniqFo4OEgcQKLq+k86mfzWmQ2&#10;ipOJk1BTvQtZ13VugbDp9YiMQvw/9nuFOovcXYebu2ee8ZuXXu3BNMZtXib4juLZWUZrIFSuDAfJ&#10;819kLd4iepq0RMjxYISxXLmCisBKLP0kMyIaALIZ3TEdTGjVsXuLfDlssiCAmQVJamOIKBm5fJeb&#10;xVJFNL6pGlXpTwUrnQKpd6OVRjrD9K2E3kZMdagswRP0OISKf+8u6j7KPf6HWhUPJri9HXhA8mx2&#10;uafFnj6l3MYGp2gpqCr057pM4ew2WqCtUwYL4ubNm5y8rvOCTsJ6VD2N3CldkC4ZjkExjdLid6Ug&#10;Ui2QDJ2sq5jyhNpol7VcTq/nzDv+YuFw8YSLzEQeU6V7VcQw3IOqIBJlg22pB6sx2zE8BbF3A81r&#10;chLfk5EmHnUp5+XecanClvPIz/lLhcIk7ai46gjzY8FbgkEapgb9wRS2QoHATzXvtiLelhBWDo1Q&#10;2Hnpaa6k1+mkUey4ihVBFVkpDo8Op4dT91RVApJBca9RUbKtWnky4QT06I9cglnTjNFCoEJdck6c&#10;T45KHfGh3AoUy8XhuMpbL/qJn+UMdVLkzvqt5FQycYmUdhXbzibP6SScxN0ffiiS85wybeeRkBHl&#10;yqslej+WYHvmrn6e9KE+QXriqWpOkzDhW5UMLkZkSnsTgYFvvCpT0xl0uqsh73mo4qUGZpkGrzAO&#10;BwYy9pAgF/b/Blhkfe6/MMQLbhmbfwO2cfwQNeDDcM8/VjrApydAT9u4iEufkYuKpSdJU2KFU9PG&#10;DftZKleZuz6hZCHAccBs0h5/av1dz5F/o6Vk/RFVtNt/wM61/QH+4j/CecTJaglpOosfjMbiNxvc&#10;YmMK6bH3hvd3SK2Hk6yfvE/sktoH+Zk4g5pcDAjGyxAYFcwILYCfyfeSOeC33TQcnYwl4a+LGcwQ&#10;V6oTDkgxgm74aXgXoo3+AFjYGR9F9r3xMeIO0nPE0RB8zZ5B4mlipYcMKmrbxjexYY2AYjFc73bC&#10;OfaTnc6L5IFPeNWswBn2dgkR+vDmzeWlR48WH/SRdTgPu7pycSHXt/bnp2dGBoY4Qm9iZOzK/MVR&#10;ZObw6MryKmIV4DMW/LskSLo4P/dP/tE//NpX3vq93/6t/+hv//HVFy6Pjg1HwiY0myFiN8bRVfDI&#10;zc7MvfLSK1/7ylfxDkfE2MH+RmQ76oR1Hrm39ym/t9NZWWK/O6nriPnS1wlviTRWCH+it1M/Ovd1&#10;El2LD2UGKLwkQ+UCf8vRI1VKznwCySDFFKYSEc+RL27u4KtawFSMyqn83DqtUPnlVWVUVQsNivkX&#10;MRYJ80rnkaxP1uQivHqFo5BTcclqYrEtd+qVptFDucUlCnSnCaA09yRc/9qlvGe+4tjdwSFMMloP&#10;QoRM5hfmUQbwq8LKAjSxmMc+xVGyZS4sXCLKFEWR2djbRwUiD8UGg0AGQDixXXQWRX+c6B8WATOp&#10;EfGe46BmUlAG7kdfG8+73isK5floYRVkCCdBXiNXrlx1f3QItTxDij6rROHu5fvMcB9v0WzZoKoK&#10;FOGcW2ju6+jjdObylcsvv/zSl1770iuvvkTUOauNSEvYEVteWUKkhgRg2w98okJ5brQ+zwePlYly&#10;FRl+OY8KA8VP8UdxYHmrfYb86tQxHjuo80Dl3GWPHW9RZUHmLNC2cFvpOndvntIHJ/W29BAKyFUU&#10;dq4zycT8tselIs/p4WmyzbaGbLE2X1VfFSYF6jZ42wxQbCzmKQcrJ5Rd0pApDl/YazeKN9oi3yKI&#10;jS5xsNzYDbU7M2OoLBWNPBb/n9IsHV9Ne+6OyotCyB5MawO5WP2x4uaZdv7Yyk/Cxs/SE+sU0+oG&#10;Yc0Td6Jp1Yq02ilMN+uL4I+n+PEQ5l/6AJWIulXzGUn+lGKp//FneGB1i8OE8yhQhCfSFFUKzRk0&#10;3tpG04+szthCm1uuH7EuByWGc0TpGs6jVNzTeREfdfOhUIyhat6jyGL8s0pPagYUhchCnQmfis5F&#10;/WL0bZo831AFEfE+SdR0Kwy24Uh0HWZVfx99wJQE8Ng4jx4+fMT/H5Jw8wGuC5ZdOVQFYRzqfHqa&#10;+JAFHAZHV9Hkw50UwS+x+Tzjm7pdM/JIb1oX2cOnhrDHoN3JmJStGCwGaAQN5WJX7H6PA9f2IXQ2&#10;ypPgE0Mu/n//Pt4Tdx8Qokz/0UXkNSjwsYQOG0q7KK1ZNjLEzjhn5FywAs9EUA1aw9qdMhmWFjv3&#10;FDACqJxHjDeG03WUaLI6fVSiOS3WUgZcd9OQhkex4DaR1OfWaXCHxjYfxqxNTfFEVdgtNmrP/NVV&#10;RA2wS7QicIwnlH/rrbe+/OUvv/baa2zN+9rXvubOOO55S2E+LC22EM9uyJGVPXU9FrZ0xpTDavbq&#10;N6WFCxn+KsZ8azE7441OLjX7ova2ICm20tOfYqw1FiVWPbe8P9uysKeeaquLyL1IZVe5dKbUKHzO&#10;5yLDeS/T8bgG7tSrK2tOcBVmtvlgSRqZqZkL6/ALHtYKpJUUqC1vE4KFvzxhurWptGHqoeRGczIu&#10;0IMegmzuoHTSwSs4u+sDTp9wVnjLwf2palIDORZWPRN3RnhSJ7QAs5VaJZnyRwsummYIyBsc1mAs&#10;vZVmgUbpNzX8QphCjCoj0y4EAFhUnS5ULP1l9DXuIxpmgwMHYrTYqbFnmOgh9KQ4eSyMIzA99vF1&#10;kxClwyUiUts103SpRIZNtcVzzyQWZRUCO++ilgxNvlEeyeNgGyy+y+CL0evbMedR139E3aS7zp1r&#10;OI8G93eHBvaHkaB4i2IhorPHckJ/X2efxLmdOBw8wot2Rw52hvEW4Y+I3WxgQ4dDFKob6ZCKs70Q&#10;VWwnZjcx6fnIabJw8SIZrRfmOSI19tWCfpcuXoQ3st2XzVNZCvPw5Uh29DLlX2SHLymT2Ihspjx+&#10;Xn+J1Ebx6ir2aF4+ZNM0FV7laRifF2k33r3wQgRWzMxQhF3GPOdvczhp9FV5o919PtFzRmTuFovK&#10;OR31e9/9DrAiSqQv5V4eb9ZZI07q3v2lB4vkPFpfWtnd2tnv7L3/9nt3ProD7sGkxslhMzUd8rzT&#10;IVngb/3ary1cmB0fHV6Yv/DWW28Mjw4xeSgKYxPjhJCwiy/iTfb7Xrz64qVLlwkyYRLj4LyR4Tm2&#10;EQ0OkCMygoxA5s3Nux/f+cH3v3f7o492tjZdSMPlkuHMkf7o6UJEX62XXF1CVp4qs/Ty8ERBIyum&#10;DM8hcz6BBLhH4VH14i0kgIPMSEk5Jzfa3hXfJBOW+xVPkz/IIUMt7K6LSFaSZLufEl3Jo/rW5y6h&#10;19u2WKEz2lR1Q82Knjb/tCfF305CsMg79ulFNtxD4WTPpT66gG5LRkp4FlufSSJGdiw4PCxqZXUZ&#10;N20snsbSzlYE3W7GPv3QETqETG4T+hauxdCN4wgzwvnQLtFUUgUdjbRmMIKYnf50/eAYipDzLkhj&#10;8DmiGEKoTKwtEwKfsEUWpm4WjEunP7FFTB8+5BS1gQYYkqg9bLeH2Nn9T2A9Dnpe4D5muomnI0oO&#10;Txbb8ckTj0YEGCL55i4G8AHussmpiLunuczcpTNLiH4RrxKdIp4Y6NQXDhTy1xOLfRHH84z7VMBp&#10;00sbVkfbbwOq7k9XV57xIB5fvVhRzBA+ZsiGjLHWz4pTVXkLuKZYuoRMTz1NNBPTxCI/6WFB1UUB&#10;1dbf2jCUj8mZNWf075Tmw+d6822oPF+lD/PQ5XwDT9S3Xbm0q4634hV6uOIXhwoKCYV2AbnmsX0j&#10;IbfxoN4+Hjl+pUq0+ZtoYBg4c83Ua6ojMUUDsIJXYBHIgG5mag6sSOPKRWANkKMAfGKohHSfmpke&#10;nZzgVBhkSSYHjMh6yIIN/MgxKCmWhqNxhCLLbqxV4Fliwc/da7nrKrMzxLJll4lrM5irFr8J94jY&#10;dNHgqYk8R1B1YbaGdCkNDqZg9yRjSwdO7MAL8YdhE+cZJynGtq+49vfJa4DVRG9ybRZXRPN/9IAw&#10;bFI887R2YOXCDq6QiGvIvfEanO6OS5Ulq+YmHQZdp0AcsBNkbL7tSLsQy8ihF4Uei7FkqGQmMyoz&#10;HHcVm/5CW4pziyLmCPzA4IosSFgYEW2+hqcJDxf9jBAw9TeGjEp9ftHo0Y9c77zzzg9/+MN33303&#10;0kNy8kjrYHKGUKpbqacxinQL0nVtZvwyIrff8rdcALU1hs9l0PrCir3KzuQdKk/UEPssYofGMv60&#10;Dz9k1fkmGjBfyTEpqXgQhahWitIXK1JRD+SEzWOmdsUDBSAtUUvnFMWorVxmLo2WAyimtLVx4ySc&#10;lGubxqvMaQcl9Lh36Z63NsG9LjaVdS99xloIJzHK4v498unoz6qh6q8nbVl47KCqAzaXpNOI56LT&#10;Gl3xJss8gXziw5LfrqUISedUKSs3tP42kIuBSOK89UZE8id95kZfHpXoGaxJd0T81PftZhBHQWFL&#10;6odS0tM33orGlHS+dLDSaLrLD1NWFQBT44+cSu2DOXqAf3SmTkK5Y58rXUQzoSc5FG7QBzogK1b8&#10;CCL1IXG1R3r1NOTboxIOGMPyydYK73rw4D4RhSyMQ8KRo4e1sqHYjEmUDLXhMKKV9MIfZM6OHRgj&#10;NRIJRap7OmaLZYI6F6UVafe2MU2FrM09HDiXc8SNHjRJkgodr9zjzJfOowDnpz6JfVUctZYb0A5i&#10;9xmGm2FwIAtoCPFvEdNKEqIIMtrp398ZPODfHofGR54j+kKkUhhu7i8JRn7Yw6QFJClQ5ZUOQVmo&#10;3MzgShGveAvmLtVFSEWesx7GOSFIGbiE5clPZhqBHASSIAJaGOg8Z5MOrvg4ym0wFi0wON3XLMXp&#10;1le1TZp6uh6SI/PgegxJnYYGWeb56OaNV1566YXLl+kt2DA+Mnz/k4/Xl5fZVI9xP0m6wEE8cnvs&#10;xHv04CFRu3yLI+TugwfkmomtOnMXOGRtaKDvwb1P7nz4ITvX5udniSu58uKVhcsX2VPJwg6BJNjU&#10;777z/ve+9wOikEA02EFnfQ0VninBr7n86BE7yftGhvA98Y/II0LrQuEYGQIYRhw3s3hmrDpLQVmQ&#10;eC4PVFy2Ra3CUQkoUwJz5IR8zn36ByNS0k3cIAZikYfcyPoqHlxBT8l2kLykVPZVSW3bkgeWZLdd&#10;BUcN0JJly2l9Sc6Kcr+yTElSem6as2QacVW1lq+25HLVw5MBG8XCO0wCgZDFnKsLIUScPURMsMK9&#10;+2wR3SbqDmgmP9xDf0QLIFYyZTc6Gq55ln9DhcglFIT7GAf3cioMw2UBEObHVNEKtMupa9NTc7j0&#10;deqRKgCAu+MzIo3SC9uMIXlTrkNM5lkzdCmkVSiQsXV6NFLmT0299NJLfAWfFLYMhVBpFGyQAjKB&#10;i6bKcjKoAADSBElEQVQtwR5hcn26xSY4SPoHwV9chyRC2oaIMkg2nE9GiTZLn2qzbkr9Ql5tzk9X&#10;S9nwuYxRHBAZlB0lsL6QY3renSqSOdrwscpbu/wTaHfPYXj2sHQ8WlSZUbeRO5UmZn9kFzyngAve&#10;Uqhaooyo9OQ2n/FV6VQ9o2tzoYJbMS6VQFcotaEo74op3VC9tANyOfFWU0XDx6ZFbJ4Ur+aT0pz5&#10;Vl6tqlBTdlKfn8MEnd6EIy06lbN5+ar9+SnY+7kP5LN3wMl1jN60TRKmG6nNkg/cW8ci5REKLOzp&#10;PVQNQDrwtjojtrSh+ln6mQIYyTXYPzo5zn4DJZjujFgRzsNBeb4/kEFIWyhPFkmvjLG2zdTmJqA8&#10;dj4RPTONHboPmi3uqv4QBmMTRaRe/upLomnNHlXVJ+ZQodLCJoBVCsDUjEeM8cH/giZAEFCmf1jB&#10;rUMpNrUQQIDSPMf5qzOzSGz0xfQcxT/WZ8LRk8tGEqQxVi3M7qrQ3YeB9t7n9IfTJ49XC1SIg97Y&#10;HJc8AocbBozngxyaQwkajNtOLs4HX2sMnoRtn1EVgCuWsKWogFTkTjrvRX/cn8Vg+Uv4FZ4aOiav&#10;KQyWW2lrGT4ngsrv5FA8KccNT9r6q0uankQmR1b3pbdqh7IGmytOwRO9WibhxnmEIUrfdGxR0v5w&#10;k9CKe6NFiu87BMOU7LCclG5DeHJqqtJ9Y7sMs3QOu1pdOgUbBQgXn9Nh6yw/moAyHSmXvJ5+6h7W&#10;paVIoB6VdWNbajbbtGAxoS1z8S1XeV4clypUWX0UEMg+0Yp21EWGLZT+FDbZaBWzXS/hU+RsDdR/&#10;lEm1R3EsovKJcySaVYCJQp1Pgky6p2a0p6P6pgagLQ3AdSaK5OCGU6/dq8Wl0VIdczjGp3AJHMdi&#10;u1VSAhSe4rMuJ8mksLHAW2AJPtnNd9t+W5Mo9E6B1WPBSAHVhba0kE71h9pbjclCgzbdyaWtp3DM&#10;ibaYQ7YnAq3bXJpDqauxW5k0MbioInAjV7FdOUew5BR30qefa+mbW3pY6Y9OtzZyOtE1ERJ7mnMN&#10;TvKqYYPdvmVbDV+yZCGPskB1TeWsDYFPo6Wekfrn4P3rwkTjqldcopxGHAEoERth4PPhSYNxRuv4&#10;2YnJHSTHCesJRBuBinvsYoHH41DC5YSWu7O/QxRwpn86FKx8C0zwmOtGN1FgJDZKpu1P3sb58nmx&#10;IgIPzysCyjAUeeVG4PhobYP1Ess/fPSQEwQoED8zpxJgx0/vQQc2ESmQlriPjWzmXfIkBNpVKXH2&#10;j1L6sdT9mR7m7p3O1ub9u3d//pMfz1+Y/dLLLxM9xBLX0uIDIo+IZIO7jXAyKZIFePcNeHBqHGsK&#10;vo0MrUeyqC1Csv7WH/0he83WV1du3Hj3/Q/efeHFqxcWZndJ6rjfGZ+eQkKzZWltffPWR3dYR9ve&#10;jC2Bu52dPna7Y8Ozvkesx/YWK7yEYuE8+OC99/76f/xLgh3ZVRfcAE0pjQ2MbkToZxrykY9FWklS&#10;Zl5CU47HF2A799K49hIl9aLqJEXiuJSiLEb6EI+GxFEaarRI1xIaVZVBJSW6V6J8ssXEJMO2pCjR&#10;IKrYveI5coxi3WpHRd2FVN6UFObeVmyojYHF3x4H9vTN5oKb1IwraHyCMOdmF3M6a/Y31jkOgkNd&#10;2CW5BDlFNqtI2ADTQ8FAjhDNRhAbaYPIL04oOq/2Ud854ARNfmVpna3AqG9MF3PAKmTf/jDuRzJn&#10;2uHwxmZK0EhUBBCCQcUmx8qVFc6jyUgIEIFswG034AZxokbizGLK8BBSTyCbsZ+p7AITnkDIeW4a&#10;9sYGLiH2o0WaTrKrdDooUbi08MIBVNyEfNjIwd2d8EGPjzUoW2bbp5evHgfYp/9etCn86bmR+ZSY&#10;E1X4K2qpBRWCKbDqydPv6xe7xoKk3WwrMwXhIl6prEoK5zaff05s/zwglbIcgmyErxXxXPzkOQTl&#10;uKSdKs+NrK+U/1KSyyJQkZA3Uq2EVoaSTdhK4ZhtaXTYH+/tng50e+LbtjZVaOzEya5lmGX12B/X&#10;CWrudMGXemOjdlhotOfxPAB+VmXtuaMrVBTObTRzjO3+1yeFq8+qi8+93jYWOWStOWDCPLq26pKw&#10;tqT4g1gHhkiKCCtJbC9p/tRZX0xVOLTIUTo5rq8nJyzMb7TcOKGWCCOeo+uHFrsTwjZ121glTqW6&#10;TMxAT2gPYalBPorxxsFkYchNjCFom/PXFPB6FjTytXj5BKBwuVZcNPwks5YdC7pKBd/L3eBCOTaa&#10;o+tnNjF+ogsRmc8RGFPkQCK0N8/hZnTxuhsnHkkHI9lQegG78ehdJnHEaRMoHzvI4m8T/RtH5ITj&#10;J/ONp7oAC3BVsNEMwmGc7UXcVmZiivjn3IzG4+A42W9uYgNc5qPNHJ8uVgduBMKd34FkdJUspoc+&#10;pV6ZpmyRS5s5QTqIDmQOTstQj5vFVEnl1FqD/NVmFrmLyVKgbaAWy1A7NNJE3uop4xRwly9vNXHl&#10;+PSBak3loGrriPiLzYP51A4I4hNPyBLlZOiKATUMmTJPqK1kUo/0bWNmCRU+l7B1UsjEdWeYgMl9&#10;gg6qvZVPhzEXHwJAnUfHtugsKDNkK4lQcRXtCF7ZzbHOI8nNoZ0uTop925BdKkHVfmhJK6w5rScF&#10;rlPAaIdlSu7aYyC5zBvGT0k+u+E0ybKqTp4Ew8ndkVhE7g1mpFi8hsgZs8ZXOuxEeAHYZRQNR1Ik&#10;OxyHzNVYhuSgWV8X/XRZ+tfVJNE7uUeTT9FK7CR/abcig+pVexRV+KSpOQWGEqa1iRXOkWiguHWw&#10;3oj5NUwHW9pMzWO7S5apT7ixEv5GE5mnA7CaQCcCuLrb+zP/m/nxYu8z7CsOTw9PfCJMMpmai3aX&#10;esbrrLWRsI0GhYEOsxxh3MsumFmJq+BTyHm2m/a6QfNFLBAksw7WRA6jOLSbUAXIMH4yPhxDpMru&#10;54BvjpHvsGJB3l1WZ7YO9nY4l41tx8QgseftyNFuMRc6ifhbN/5M505YtviGYr/z3ciadx+P3b17&#10;yfHipDCcSf5kxQFjkmUHPuHJg/sPcEbBXuGrHMeGb0hPvbXxk8PZ8DBR7MEDfsW2bv1H/lU76aIB&#10;CBb/zga985dK65l/RHEtPrj3z//Z/8BxU8QQzU5NYlLj2SK1A647vPVQ6c5WB5CHmzLl5hrJmw72&#10;ORBxi+ig7S1yu7zx2pd+8L3vrC4/vH3rw7d/+fORsaHp2amN7Y3ljdWR8VH8qRvbnZU4o237yqWr&#10;OAPxP4WM7Y9tRAjsjdU1VDMM+rnZmdXlpe9865v/41/8OcHAfTgG9jxGk9nsiuTzj/WUL/T+SGUA&#10;XyYvaZsBRzHNDX/10UibpWvpFldGS7AVAC93lUO2m5BqrMcZt5Ietmy3SzoUU02AHB5CxL2L7VRV&#10;qr+UyCubKN3A2mxUdm0n5U6lMVfTvK06exhaG6qHSqEZqYhMZ9saeBANRDIjegdrx5mzsrKWSQ0e&#10;EUFJowgBAE8k0MgYEECnjQNyZ2YuEA2UEe59GXF5sLy0EVuBH62OjnBIy1AkGtvm2MTxR4vEApK8&#10;CabHXlQSDLktJbiflBNhPl39EMc6Iax6qWO6c2MazmP2AkN6VIGbNyEWJ6vExIU/i22X6NXB4agf&#10;oYmQigNeyI+dRxBA+Ldu3YZ1wHdD2eR/kQotjgiEfXHOL3kFqCe7UmztmRH1mUmjzfx77kt8F6pI&#10;GiFfusdoloTliZLxFNw4c6d+NQqqwNR4C0rtJxYoyq3yitceWJXGdfTVFwQi8BB5hSqQVzEN3pbF&#10;IRdqgwglXCuGh7A4sYu/KkgK9+JIxkL6s2BY+qrQ8PPqQ1VYOpidsWb5HpcWjbaJ9Vus2D4loW6V&#10;Tz+RGdo9DTTLqyZZSYkPy3++81V45Q1/CybKkTbzLyArVmoKSuf8fMfyLFp37qxZEGkE8RwBip5m&#10;emyVW5FTY5OHrvyBnxo7RQUF8zYXfeLOh5zg+N71rQ3OjSctENMCDmKsxVleeegYUprpItcfq2la&#10;QBG665XhN82mLRc90mLKVNmho3OCKRHgkVB5hNqGWa4yuTKX6os6jeEq2tVggzaYBPyEA4slpQR6&#10;CuXMB9R4dqmy2B/DJKlU5pSNeH7cFCyVoxmbpRi4xxK5ToSBQSMUJFQiuzEImNKyITKyvovvp3c6&#10;pjnOA1YbYJgCkv/FqcyJKUHu6eFCyejywXicJlkQfi9gnhRO9rTNYf1ZI1CZqwAQbXuNaiGjm0+L&#10;Wl8MT9wmRiQ8T9RigR68mMQBQJXagLDjKqZQnE5WWyZu9U2MK+2Q5xrnEo97wVRn9VtVakk6Bjph&#10;+WA+6SfiW/5m4qpmqxqN8tP+yKC7KN54lM4yt202rZqiH0Sa50ZvEc/DP5ixXTpEaEug6fNyt1HV&#10;diw2iYe+amixG0bhk/Y82kQbdI7xvPJDxGj/fSx59kiIx5b3AESKub8XC59JKUZR2zFEGwVzG4Ed&#10;ptpD2UjAH4BHmF65MLrqoyU1SIotiDAGX2jPFJyNi9Eqo1rVC4phS4uHxWfsoT9FabGO5wzK/OvK&#10;ckvWjDgiVQGfW6CGWSRjt0+66kNujNviptwooBkE4jGLXMZn2W4PVpzChHuAb09oJVQfJiEcQzEb&#10;OXLGrme2YaHZygEbhmmS5sfYM0KmYbLAoaVluo2qTbgdlXbHdkw4l23pTzkVyANboG/Oi5codLTy&#10;xyBqs2ySNJjyT/Mvc4XgD9rFU76xtYFZB1Axlsn4lOdwRdAC29OGkJOboNb2HkEJRCMNwRm2CCwg&#10;/leERqxmGruue64rEcJgzi3kvChk04qO73Lbi5MQU5kCw1dpMrnLPEgkIdCsgoYkiq/I2U1uFAIW&#10;QjwlW2WTnJebAW0nLuVgC0SfTfw8BtY5mswbSMHOzhZ7gX7wne98+5vffPftX66tLJOBCEcSER1s&#10;HELLwBpOizjIFInKFvRI/b27Mzo1yd58BDmZg99/793/+3/9f/vgg/d2lhc/unXz57/82RiRGdOT&#10;fUMDpDVf2Vj/+O49joidmCRBzBxTgSsqAIeuwozu7nFGOvFdSJT33nn77Z//nG10ZKoM31aGsxT8&#10;cRju7D5lBT2wK60FRa0/mRhwW15E6xoVzrtiiIeqlXrSFS5qaM6mrIafiFEun9cUU8B43hKdvpXH&#10;li9eWjvpKl6hRlGM1A7zUKZaTNh6ivVp88ugguq6Vw821nOZxkmYlfiaM8XsEnQfmgM+3XDqoKai&#10;3RGct7K8Ro54eANOHAaJp4YYPUhhZGxkahrOGZvOIt08ma9HODIxIvRTuBNTvL+2SgTfOmFHE5NT&#10;8LTIIhoBcSQ8IrAQiYP2a/LHOFQhqSmFeLrUKR+ghmmzK250FN8uZB1711Clwju9y9lqH978kORf&#10;7733PnIqVeg4IRndh5Va/EToXQsL8/QwkCKFFLPNciSF3333PWaNNGao5R99dAsAxJEgS8vAjeAp&#10;fEfKAp5HPrFgVoXSj6XS512gzbSd97bIkAR4UmggRhUePu/ufoHbEyYFwJ6fX+CO93ZNHqWgZ2cu&#10;yMxY5F061l3kc4ClK8onZWisKGuZgz8QAgijlm4GA6FkYTmYBoj6PJ+4D4O8Y9TTw4J091CD5m1Q&#10;elfzVEUpdPWnCGz6OZrg3lwWXFUzzyPgIHPCaKNZieRQrFL+TwEXFTQ3dDN9vleh3NFuFCfveXWU&#10;0pVK51bhPt+Rn6H1kqRFm7qHRGCXDI0Wd95FG9f/PP9EnAwp1zVphdLTAlc6j8i+sbWJCydPG42U&#10;wxAHCoXLZ4Rfo1OQjoJIONZT48yYdBjltrXulbAIfE2U5x5HDFpcjjbS9KChxqAT0Y29F4m1D8X7&#10;tkJfhtMpGsAp8O/uJghtOjdzkQExM+136d/zUIJEMxgYRZPWIeYLF2ZxcISpTwBInM4W0A6DdCgi&#10;upMyockDjIEIFc6w5243omho/N0z2NrdOwy8zfK6ie0YQAkLViuru/U9VaJYxQ5XXdBGpFFoMinE&#10;MmD5I5sosMM2z+9uK07alqxqeFya4qJmyd3cJN+ccQb0zOvOW2aWnzBQM7PG+lcmGTEayM1ZzrgO&#10;FB6WWShayzTF77bU9wl/i+GKb7qKtI21pnQHiGvVYR2UjoVisNo89PqhwSlGplSopyw+lLm8dNye&#10;gdgPpa/Mmq/cMOUeTLm50kWY2ArPVd+FqjARSiXnTmeg9rMNMautr6xWQdhmSU7rsUM7ha23qz0d&#10;Mkcr8ckplZOpl3yfII+A0pUmZOitT0SMthSpLomx/nTSRQ+eA0zVheqzAAlPRxfDBRQXKE0fdGMV&#10;QraVUWrjW/e1oX/jceanOMalLcdNYaATJFuDWNwnUpWLmXbbeSwu355ch+Zb0ekktGRQ4A8dA7XK&#10;1cuH9Mplfw0/L8mnSF7YloBpw9nnRxvtlUbdvkXnY4dvs00vHFhd9ocRHvniguYzYoccTMvLBLew&#10;j7jQo4BQSPtYtHROHYvM5NDnkT/15BaEa4JOIXBQ1n/d69BKCROr6zZixxopiTLDFll3sPxG2AbN&#10;gaosEKysPIpSA7FPZGNlZWB3axr/cP/+Fqduspt5DxfHxg7Oo24a3ySSRIYSMN1Iq9AIda7FCD/9&#10;LxczajkHccIWbMzBMF8HOPVpBjsyw113jP8aGSUWcgqEg3+zBQZSaDXYOEGaGI3GdWmzh9sZEiDP&#10;2HOUGIJ3LU5HDxOfjOR7nLO2+eDe4v17JMZHUpLghTDtOGlqcAAxjwuM3DC48AiBQ6dewpQnsHpq&#10;EhnPGZwExS6vLH33u9/eiknZ397ZvLd47/or1y+9eHl4YvRgkAjrvaXVlfXNLcQXIIroYCwHXC0R&#10;I4cjaY/855xeFYevxRa+hzt4Bt3Mn/65NkDOJjdOQb3eV+K2dCHq8hN81qsuK+OngqNEqtIQqi8+&#10;kwpGCB31S3kOD+U2vIJ7KED9RLZmmWqaG8poosQsHQkClZt5afbITLyKNv22fFj1VYPjXSqmgHZa&#10;j++yzTDb9Z/CKzJhtuuKMW+u2WQ94WMFVIE++wfEImXqBVKATV+5egWoo8ay3ENiAyiGAmzovH9/&#10;DaJnBiK2eHScKKSLC5fHx6ZibXG//9VXXsWVA8vJHY1925s7+KTYOppnpZhRsWHpTGoQdHCrWFaE&#10;LSO5chkJIzMyPKCfEGoIBBMGsVqWHD6iX6mKwHl014yan8pTZaeohKQH/GUnGg2R3O/BQ3yei1OT&#10;M1ij9+89UJoQX4f6zb3rNIotaU4G9NRx+BzofnJRJ12hWajVg2+aGG3BKh6eJMWeSsd+5SqRTOrv&#10;sT/bgzpd5ft8hw8Cy1Wgnd///d/Hg+PqrEjiK3WwttxvMw10M8gBy9x8cFVSHKsLIGix06J6psvD&#10;PP+TP/kTzufRjqYtebI6JKTKT9LCfuMb39BikuXyeTFAm1BpoQCtqJ65usxP6pE5VB46XVfFh+tb&#10;+2MHqArW8Id/+Ico2LJxQxE/l+sUzmx/BHubrut5W45U50vKfC7DeUaN9pCks+lD5o7cRhhKnlui&#10;5NUAcVUYEYAfwwNzanWnwF5Y/Rl7Hsw3FumIuM7YXf6X8S95dnBkBzrA54nNsd13wMkSyWYyPl0n&#10;yBETLkNsYxhxOGhc5AdYQ5/ToyQ56RhjAC6CiStKxzLgz2IgPW7kzQY7PTK5ehYbxLJFl4tNC3IY&#10;VsDg8YJwIHHsQk/vWChMqmuNYhh1MoTcTRN74pq1mZhYXUmx4+/T+nSj/5cMDuU7xtsYAKEJsRqV&#10;K/UNhWREkrmxu2oWZslh5kg5SMK/iw+6rJrrCbX5Qk2roQ9liYma/FUHrTgaHsKg7QRoCrICnNhv&#10;3zgQNw0F0ovETc5CuPDdd8ZXMnfF+VEVsxlmS7yVNsAnSgJ1ShVcW6EJNvbfuHED95ADUb3mL4UV&#10;fuXSsgaetFHOVqrOkpencL3iX4LRvJ4OTW8UN3oulCVGlionKpLFt/ZTZTow6zj1TZIRbvbckiUU&#10;nQKLCQQLePmqCveQ0mOZ++NIL5Gz5b0qPtjz/Gg9LqTTw3A0hFkbh4U5zJ5vewBewkbRWJfuIY2f&#10;cjwJuprlNpqJCUKs0JKfGlRWws/aeUEZpq+ylirIu2QbHvOq/Ci0C5ntbUGjhlbT1wZUGzlPmgjK&#10;0MPa9+dAhINUU3hVOkdV5fDbfTi2lUJLMbCQsKYpdmek1WmBmAh4yAFOPYg0qJ4ZxcXCQ/ZsRWBJ&#10;16SzabvRqu0QaQt12xDzng+dcT6XRTBA+8ZcIHe49211+DRsTxfKEX7Kg2DyweoxEHO7iosIPMXy&#10;Yx/IKvEtm+vs6J2fnxqfIKw1wo6oKHYhd7bH+vfnJkf7D3bWO5s7B+xPJo6VlCigyj7HmsZZFN3T&#10;jhzTIQqlQMgepbBpe5cOJykKpHQb9BzA/DN36fJlVkTn5hcuXrrMYWsEhsK6eQ598Yyz2+bnFwhJ&#10;iCi/kdHYfp5+MReJ2vgQIq+ulDrtfych5OEn579LcMQ/OhJCKHrAIVUY8uQh397f3WEjG8FGCGqT&#10;EuLaQZ+JHODoLZyABQ6AE2MjG52ty1evXHvpOm6mSFEU0I7N95udjfnL89NzMwOjQ/tsKxwb5Qx2&#10;KsIpgEdAz0usFeUJIRHVBG/fiQOqwo2F7OAvoMroD/ddpoIB9qc+0OW05xr3SWBUQVSCiMOKPMpr&#10;9ov8Mrd6ZUkIwRxnkj+XTIwbiUUxJH+QHWkacVPMU8eNFEox91b7sIfhy1h6OL8/S1JbuS0e4lT2&#10;zZ/KR/tT9RfxtsVZQaynnpMgabygKaqBYGRsSH0OFzD/9ATiOIKdEGiKv4ZTCfHCEBc7Nzc7nsuK&#10;8DHsR5RZqG18fBKAcS4usJyamiW3IRHt4cSZGmEMKMNsmIw8XNS2TQRQrBsl5RAJF4FIKbgbPkN5&#10;frJyiVefYvw3F8M6y7id1tYiejA5GN4irMEMKNjEYoCWydeZPqA46SU24pHoOyKj+B8+4kjJROou&#10;UILB0i4QTYUzsIIB4owNzEEZS1bJf52ANv85CslzofR5C580cfW8rQD0FLatkjuik0yssPf0+s/b&#10;2zOWP7bRM377ZMWOQuYoAB8L6lMKPFmvPuNXp7BHXunWQZB95Stf4ZhRs2e0vUiiQXGY4lFq3bBB&#10;k1e6L1sWxCcqaYVXctG28whh+tWvfhXfEISposVfPwlDsrugy9tXX32VwuapsLe2kjG+jeav3KHb&#10;DEQdmBpMTeu90eJydXFbXqqHvXQ8m8Y045xWPA5UyCcaTSeB8TPOzmM/b7fbZTINz6+BFLR7CvSI&#10;lXZbVvvY1p96gWcHxhqRYBEJmbuSgBqSxtZxOfWiqMgACpUuXTxQ/P8sVO+3oaBnUEuEB2UAzh5y&#10;NHRHQpf7+vFnhu41PERcOM6j0EgdRHpLGoeFcjhlcWrSCKEhRpSZ5ENdYbUTK0IDnk89MoPx13YJ&#10;tfkMNT+Mji48eNJBNtJYNxDDa7LbhkpMLqfQMnMO0k8Uyzts2ss9RGnxxCoTK3VAIpwmkbUicoFn&#10;oiIClWAtXWMvI3sDFNHNMBCOTzqUEGqsgMxE3j2fNRxJIcjjUj2Vi6T+Aryb1AZwFQpGxzIfZxsm&#10;qc03U/EZUaJUtLb0td/6QeRo2l38BGiyZt4arMEro2aYZUw1PjRpsZ+7RTNG2j1cTOZrcz08pZ50&#10;MS74QjVt4eKD9qe4sKlezc2hYqoyzY3pZnUeNaw66U0klIkXraaOGAruY7GxZtfRGTfEQ7V5AWt4&#10;lP3krZ0vfd1hqlj7UAhYoVcbFPW2rUxXyWKRPeRT/SxWUjU/GUM5Onc9LZ6rWs8gY+wuBZvIo0DR&#10;MwtCo0cYOEAxgVnm3qUhQ2ycYi5B3YatlctqnRotNCvkp8HGXDx38xqX86jdJVIZL8pzL7tno4W0&#10;jkjHiu3apfpZfRN6pXzYn2BbrRCqHoC3h2+KHCrRcaYaRAHtsTLM2gjmfSFVTV97on1YT3ohmWZY&#10;sNJkmhKPTpiGEkPGkDsa5xG7QEbTkxTZPjiVmtIaSO3J7cH8o+NtP2nPbHuiuYf/OPAeaJ+Mojk7&#10;6aZvyCQHkww3PEe5VNBdnI8MyUN9g8OkxN3c2cOqhhFOTQzPTLMegWkaQbtDBwMsmIwPHIz04UbC&#10;s7HLNpVBduwNwe3jXHcMw8iOlE0qZNN705Uc3RCoRpzEuyyiCO72tRFG8RymF1uziT/iBq8QoUZx&#10;IsSFC9MzmLiT+PFoLoL78vTJOJY+oi08DCJ9Rwr6EOtdD9lhZz7tN2pm+PTJedK34ZeJAGYAnrLW&#10;c6DiBm2ZHE8hlTLsCMIgyh/qGiXf4sRkSMr0HKGCAOoXX7r28ssvcSQ5e9zYJAi24YLCzTc4MsiB&#10;IUPjo/3D3EyMT00TtUTMNBkQSYrI/r2I9sLvyT44crGxm9Uo5u5CEQALV2iQ8R6sJwbZ9PJJUhCe&#10;AiNm1MUYEVg+IHfSNSzyK3SM2YzR56X4k+SV1/yVMfqqHPe2wif8VXAXw2nTjgRVi97yNxmyvEWp&#10;1zMcBbFdKkeYw7FkDz/3p+zIcTnSYt31YU9Dp8ud5DeN7HBxQXCGcpUB69h0ka4gM2dT1aWLF9FX&#10;cbfOLyxALYwM1wwqQ7J6cHJoc2OHsytxzTEu9n5xhB+7x8AakkKktwj3MRsbMRRDsMTBjLGmFfFH&#10;KVByMSOd8OEYZo9tTkrskhtFZvUTOM9hvWTscuOp/JnMAHHgYF8/e+DIvaR2jcrNvjbi7PHLR3BB&#10;shJjw/k9Mz07OYFlyw64kHWpYw5QmM0AAdLwlyUoGhpv5NGTEu2z/U4BUQK6GhNhihB61Cex4iSc&#10;ebY9/rxrb1NEDwTOAhAB/nkP4rT2e0ienWvE/cnooCb4hv0vHiWqyLjkjep1mjlumPB5e+xinYy0&#10;FBVqgJES1+PiohhoQ4VvPqSABwcXw9TgD56ZG3Q0CugJHYCEzfSiRoouV9t0VGt57iYG21ILLYeU&#10;z+uqXn0xJ7Gmry0Cjna1/fbo/RdzaJ+xV0KGv3o2NT0cO3iixarfUETirQZ4Kf/PgnLV7CMWBooh&#10;D8fG+joCBI2Cfd7oT5HGE4lHdti93Q2yZYdOn5plHAnTAEQds8tV4n3kCMyECYhYvnAFzCRH3GhT&#10;gfqm2zA6Vx2lKK3ue9jBueYgSaXpGCDFrAtqz43lMIfM9RAqYSgupNsIDWIoD0KOXe6K4WQNkfWJ&#10;LXgZtD5ABBCuL2DVrryr8zShWL1L1erhDdeKssEImoQmoS6gFOf5a9QfoItkEyxspjsjdxy4BSP9&#10;CBknFW+9mpWhz8TQC9RiZ1NxoqD+FDtc7ElrGfioxnFfuc+Z3JpiENfoG97ykHpA6HIOyuCoU3Ww&#10;WECM8dMRB232RzGVSLuqW4cOqErSlssFdEO/PvTzwQcfpBMzRII4djsvSYux2AEqUZG15jYqlsg5&#10;I+75LT2hUaCk/q2zADwvVZuf4SRsnbhcDgXKa+Umjh1Obkm+miOlQgmwknDtIVi4yggrbYBjR3Qu&#10;imsjTE9tPfW0f57ShO5FqtJCUPArp3vqbw/WV4pP/mo+cSO0GS+zYFYsx6420MalthJgJT1aKQ/F&#10;XronOjF3bjV3OPx0wQrUKv5ut9vC259iXU2uNdgf5463+mR5UnFz1WEHeNIMUhXtSlbmY+KJziM6&#10;JlGXD6X607bHqjMFc7taE1fA9/PqWHewPgjTi3cSaWB7tpoOF42gfqxxkn+wyyJcK2z66rBniMyy&#10;cVWL7UbPQoMC0F4JKHvjpVomjvUM6pjKXRXp5a+6Sbqssu5obnh0aHR8eHxyaHyStpcePRgZ3Cf3&#10;CPFzEZxy0Dc5NHYBQ26wb2eD/VbbrFdMTE9euHhhbGoEz0R0KURWNWjTem8O44y6z3QcWbg6GR1z&#10;KQGJQbZsnLEkAUKmkPSXLYFgLnNBuETGLGyzgRxMZvMLOAv4gU/s0uIu8hwedqRxUOkDbOKeWtAq&#10;AfeZBNHJc+ssBMcihxB+HBw0sSko/IypvHCuHCeiBb3jQxkZjn19mN+pcCBghti2Mz5KgND8pQXC&#10;ji5fvcw5HuwZiko6W2sba/cX7212Nkcnx6bmZkYmx0cmxtkSgGIOmuJNQ4vhlFThTww4utva6kpf&#10;iGCin3Yi1VE4GzJDWUQnRchKuo7g73i2DufyLKj72DJyM3kjLfCXT1Qo5Xj85MZIdZkef1GxTGbE&#10;+rN+Iv4ad0YwmqHvbb4En1Q3K/bbVgCqkz18ss3VlS/tJyWq7BhXxQJIsFbrvd/W86JluaIi1cFW&#10;Kz3l2wzqeKh2CYdqdEfJLsB9PX/bW52hQQxOnGtj47hnJidmZtiFGn8w6CATqpWXQjvYdPwjRen2&#10;1g7dm52dWrgYTlrybUda6zhBGGbOqFAJOMsv7hgxsUI4c7UY+Zkss3HcMEgqR4vmWTLPCE+gHked&#10;NLtGZFPsVcvAQo97S143qADK8Pk4KoQc3WpECwscsRfBiGAQsVB4RVnBhE3iPELzj+2waEHDoP84&#10;HCBh3mJFj0XN51tAOCgmZOwlTMWK0gF41ZZcYlq78PPt+BeotVJLChqnUE27zBdoDJ/uil4YOQxv&#10;oBGi8DRDiqWokrVZUykMUpYGjveyOMsXjhUN6m3XaOcys6o1yJxrmb/4IZVQnlVtjrZgeZtiMNvy&#10;9bTXkjWXtK3oAF+V2pmyO9TOSoLhAKsn2g4hgvLiBjh89NFHZP23YwWiz3cqixh79Mli5u1pane1&#10;rTm3xcfnO5yn23oPMSoWmXejH5hWxajWRHE5rXKQhw1eMH+MXAq0bVsJ4akwwMNdYyheEcacQtFt&#10;XeiP6CnTcxf2hwbZthYnxsfTcLk0xOB5Yq7MGgFsPuf9Zi89LF1Jn6ZCLHNRuRTiABwq7wrXi8g/&#10;I4tPZSQ0OTuWiYrWWcCJask2kUPQTcvOcO7VHiKpGLG+oXux7BO6YOQa5LjfcASEWghBx6FdLuBn&#10;5fYzdXZ/nIxCav2pCYeXKnIcEqSVp4bjGo+FYfSUMbkGhSJtBjkZM5dDk5o82UG4rhrrJW3OQ/8C&#10;lfcu9D0WoaPzrUtG6eUiJzdyN2M3KM9PYGU+ObJQw5Lgm6F5jIy8+eab+PtRTHH5EyTp5xQW0SnD&#10;J9qxNFQ/JQxLll5Y6mZZgG06UWOQY7p2ysp57tG4QMd0x1IeEnrvvfdgnerT77//Plxbm5+HlIE7&#10;o1tTjwuhYmMhoShaMDyJlzmWghs/DaPjc/c219BcWLAeO8+NA4xJ756bKzydC29Es2Io1RNFGpcA&#10;8afEVZ8UVAuAxUGsp4eV2OEadZtT26U2klTJo8Dpqafn57GYySSin5uoSMEpPijRHUgxykKboIIu&#10;HESwWmkX8poc+msEuyCqoRWIrNMa+ESpXJCUdxsn7Cwbz0jJmn1rKLegHXNqnHSXniSHQvujQwBz&#10;TGiNkWCIsqtn1ZlTSFscCH9NxifXYlSBzm8BJtVKPmJ+UeVRXHLShVj7pnpe/YlBdc3ALFledeI/&#10;BoKJZHuYYTR8YXb2xasvjLFdmo0+CJwIBW1QvdBMAPZg6SnDFxUZnfFrShyJkb/OaQ3wKP5/quZP&#10;8/PuKkDw++Y+tpjlF8QpDA2PEeQzOze7cHH+4sV5/juPqclxS+xK2ye0aHxwZG5y6oWLc5fmpjls&#10;Piy5hblrL1/jyKZB3BlsJ2FvdfobG8dIE+J06Ktq+hbYdnh+QoZBHZbJGcI3so9TCAb4cPHh/Twx&#10;DV8Sh6bdvk2y3ds8uXfv/uKDh5AUz3l9/979O3c4w3uDD4NRsKsl44hj4/ZgRDAhxG29+FB5r8p9&#10;dNKkFO96gpvAnpTF3VZypOGKxJcUe8TYngwdeuQE6QPpXywHcQg9vhLWpUaGzWT08quvXHnhCl4A&#10;xoWzqW8/VJ2tzuadux/v9e9fefHqq6+/dunqFUJuRsbHIAzCsi5euhJh4VRODBfpVOfmgxdtk53K&#10;zYpBLgFoN68ZLQae4tNRKPvn/NdJYJRxQaqGmSg1TG3WlpslYat1CyCUYa1WAmPJzMoL8CJZVuVH&#10;kGG2va7FOYsGld0QlFzaIbZpSs5WCFOCRtak6sWlmPah3ShJ2gad7LQtCmUOxwKqOnMyi2iompJy&#10;IzAn+j8YoeXZARxDkQM0VeDIu7eyvIrrECcTQeGwFtyvKBKra0t8xdY90mPjrxgbnQYRqO/C/PTk&#10;1Fimon7I+YBpWm7NXpjE74Q6DOZGGuyDcE1eXLgYft5cGnT0gVLh+yAeMAQWj2HhvOMJCM/bjCcj&#10;k3foY2w+vX79OooWPq3Q2Qc4FiCiCAlTwml17/79jz76kB1zbIKbvTDLXF+6eJmsEh2c551Q4agN&#10;Aqdt/eko/+ifc/PzCfnk4KkoPwuifixNnDx38aZ0iVJ7esor0SxWMuv0OttvH9u9JytwCro+WYWP&#10;/aoIsKfpIuTzwuRoPY/tw1MvcAp7lHdpP3/rW9/60Y9+hAntwl6D5F0PrPyzcKNYgcZOubZVzqEO&#10;6SVJpklUakkVLS5E7U9/+tM7d+7wkA7oQmrzPVgNfWA9+3vf+x6VmDGzQkisRKYnhlPGk9cLh2Xs&#10;/NRvpVobIinV4+KcbeVN5YcnlPnhD3+IsWaLxit9Xgh5LDa2+XmBToC00dX7etKWMk8d085S4TMC&#10;Y1FuDd+pNySNexeEeKtFo0TWLQjG8lOfZqnBbZCeJDrPzg2CEAJNE+lCiqeyk3umCI0JPxChzwuX&#10;r3T2D3DexiGlLrmGRhutpO6optpd7ozHza6cxO9YZFYnCDnUVQ5E9HLxSsbaOaVMqLs8AY/7lAzI&#10;1o0w4iQ1HEVBk4fBhGiEzblviGScNrdu3TJRDkoRnht63D1rRgMyFmbZH854VQ5ra1wCJDNNuBZ8&#10;kg+nWUEOaqcKDbbsT0AyFtYitWFcADSP0WiW4aMUu+1QU3E+RMz8YdRRBGB3r3O7jj69/F5sS9zS&#10;YVnsTzUrMCQVPpFSazZyaly65Om/MYrMk33z5k2jfphZv/Wt2T25lwXI/tq6ZpvnlnJQPLSYuMVg&#10;wbTOQ0P11KS1Fe2tZxYiPPD3YyPRAbpKsjG6QTE3GaEE4/AiDpwbnTvVB5GwrlOoy5IyevtAYUZK&#10;/byiXeHmK8arQiycdWDps3As2rdtk+BYNlo0InwEjjqoQ3BOqUfq86f2g4XPRWIiQxs+nyK3T3N5&#10;X7V5lj9PgSFvldb1oQjAT2HYfuXoirc6kNS8D6OUi6UWoISDorqwruFR3fUlTTJ4NHXauqMQWwRv&#10;cW2eM3Ft2c8TCNyVopLoApyL5waUig92zHE5RtkCdRqtWT/1f8kY9ZaeBEkKyEsFReOPzkx7Aq2a&#10;E2OL8Ra2OwuCtAdDaga9Ef4t8Lpn8DCwzu0YCpdgFwexJIizwh1tbAmOk+wP+mAlE2MRHRamW+uy&#10;8qr/FOQpfGtTSuFqkYPDKbw6tcLG+m93qGH88Vn3WDhdPSz1ozLuHbC9ZGl1/dHSEsdqb2+wZrGy&#10;sr5MAXaYDHLme+TI3lpffkg4KztnGPwgmXdGzL4XKzbJ2TVuP+24OqajR5xKVSY3msXiA1ml4gi7&#10;wcwVPY0ZSUuVHpvwBPxX/MzEK+E0J4QB/y2FMSPBtwib5xG7XsbH+dBeHa5WPHYynmqBwb7Bkb5Y&#10;ZIGdJWwy81TfHsdgkeeIMQYXhcpGhmGvCJ7JmWn4KTI+qIUAWHLQzMwAsqXlR0HC6Yviw1t3buFy&#10;unT18rWXX7p4+RKugsj6NDiM34CdfdgcsGmzps1dmKPBOOMiqbA7P2H+h8jP47oQca1DaJ/q+LMy&#10;ZYdClpvyXzsxvDXXtZMkF4Lb1PErlnFNHv5AAcojIl26oEJlpbyrzaD0Qau5QUq8coWm2HubTtsC&#10;os1D/FDPkXpOSduquU2wDoonKodebb59iO9di6tH3Jw0AeqwTGIQxWjkMIpMAsl6oGq0QZQKXLJx&#10;nH0nQHTr9i0Td5prC4KP9Atb6/i6k3birL++gyGSYW9to9kDlp219SVWUSE+Or+6tjw0fPClL704&#10;PRsZeSMFUmZ+JGoI/1GoQKxoJnDoF0NJPIrNvXaM/Wv0a2iEfFxB03iICFlSrSJy04UWnFSPHmIp&#10;P2LiQ36tssgRRBHCAqWLIZHNM/YEEGAYewtoB28SSwdYoDCBQAYOJQxtah5CiT3Eyd+fQKV8+kh/&#10;XI0lfRTQbUwAaLo7JZbiWaLiGTHk+Yzic2yloFF9OJeq9jn2/KSmVUXAZIy4H/zgB9CC+qTIIPMp&#10;ngbalIYjhmh4q2moaBXvUo9SZ+BSXRS1VKX041D5T37yk3feeYeoIhttc0W5JV/V1jP1f53vvtVK&#10;Uok1tJDmNBk0aorxal84rkLynhaLl8rqtSks314U/3yn8lh9opTMHg7fg6tVzIF/vgN5uq0flaGa&#10;BrI1LWsnVDQo1Z0yKgauGcvxyuIr8+qz91a7qInNSekVuwci2SNIRn+IPLowu9HZ3tjpNJvsD8kB&#10;uYTIzHXJJgY4XSCxmZw8StrGBnWHucJ/zATifPNWT7D0I8GUPHDAn2V4jfYd+BQV8Z/Io8koums7&#10;0VxfrOegFhvpQPfu37/PahHtojWSZZBP89C5VDSpZIA84pmDKqcrw9UDeLVnIL1pXWDY+2PwOdZ0&#10;0J0yuD43EHXP2+JrqksFiUbjbbreopp0YMTBRJlTrcmG07TQ3tJwfpgVybVpD+Dzs9w6xZJoUeVP&#10;BlTLnqqVlgeJUUxxwJtyyARDfJVZxptlRmfBVsrHXzPeI8OsszvYQ4DaYT7H74PyRBkasjk7b+yG&#10;Xhv0P3rFQzxEPCzWr3phZIcHbImQdZ1kQh9FzrJv2wzdrWqKJdqitnIelRuCh+iRzDo1yNOb/Fyf&#10;5obH8kfbsjPeyCnaFNTGeSuR1k7nticRYM3Os1DCZHbK+ySyQ3ZTOCDu2f/CjeqMXNJXluTGSfQr&#10;H9YsCLrCh6C1vGSy7Ub5xHnxobX5odPa01Y9qcJW3lZZfFIaAxU69vqWbhvopIWgI8kx8uQoEtZw&#10;BIJDsJ+8UiUqH5xwcCmjx1/Zhq0TcVJbbfLMkk3hPEUt10Ny829uEA7HPQ9XV1ZgDnDYi1Du2Bid&#10;iO0WkfQtMtu056JwoI38x2JmFajZlwQEghqe0qeuk0Z0+DwZfUNc+Z/WjyYQpsVx+9kFgqcB59HK&#10;2sbK2mqcyZUA3t0K4A8gRkiPwpbt/nAfxeFJK6v4mB6tLG1Ficx5FAEt6UU65kpvx+Gr+tl+2Hzm&#10;RreIl4l41rAPRzgALtK04EoJvwM2aGBdornRZ9iWZljgJw4aPEomzQnf0XgkTBHtT2ILjwfmk5aQ&#10;yPXZhcmvSRuCtkHKA7YYbW+DQJNTk6APaj6HTaxtrI9PTgyNDmfap7GpmRngOzI2igC9f++eojX2&#10;J21v3vzo5s7+7ihqwPQUzlo+zxBghh/Gdm69DwrFNQQg8GHktGZExqfCNmtlLfA3bO70JTWrTE86&#10;9qPf6cTRcaALRl6hUA4/RTqmRXueU0bPERcmjUIKese+co+tDnEakg94leqpNNHRo8ImJ1GkmpI/&#10;VsK6vFoMKRZt/2URcmDNmFBxusFEYlSbMNs4VozdnhzrOSrJ2276VERtnAh8SOIE0J327Q/Tylxn&#10;OoUpwvVgR7Cpqck485tOEoNOx6GSy5euRggb8Wah4oJGA/yXEHYglEoh6Q7ZqjY4PT1x5cqly5c4&#10;f+3/396ZAFpWVOe6p9tz0xM0U0M3g4CAYCQRNcQxBIP60IiSoNGnMXFONM8picbn+JJoYp6ziZpo&#10;HNA4EUPEeXyKKCoKilEGoRm6m5773p6731f1n7O6ep/hnnvOuWP/2/ayz961q1b9VbWq6q9Vq2Zv&#10;2bJ+xixMANInecidjs1FpR9z7LFpylosASa7VOaTicZK/vgJmz85kE4KXDA/u+/EPfxMwIdSY0zN&#10;tlNk42diUfOpDskzZnbRwPlrUEj0IIBPE05nEbL2mUfEmzZvoV0fd+zxsFfIRJzJ4enMWZiC4tA3&#10;CRDNrn+1t18xRa2ICFVA6gXU63ET5FGlfqoO+5IGrbSUaI+TDh/1UNKBLF2Xi3+qGMpv/I2H8aoc&#10;7SuYFE7qE+v7EkhFQxRVwsCQG36iV9mNoS1pGklKGRKV/uqhzH8EvtSj0I4BHk+wwdfGBcmgz6U8&#10;S8mjBCMXiio0akhYU3GHGt1PnFJuqrHLgqvkKzI4cbLQX0kqWi7GsdEJAk5JAhI+2CJNRjSj5MNK&#10;l9oXOfNwMCXCugceBZi67Zs2E9YI9zrTDwxM3zt7xr6Bmdt37mAAXKuaaUkTb0gcU41HvjQeZS4i&#10;wkgTh9Qysv1N8sNdJwtYfuExwx6xZRpDxMqVMlk2RQXQHKmbfNapI32byR3OSUmjrphX19t/zcM3&#10;wdi/hrnv4OB2XpE7ho9pi14eCKaJTR6t8nkeaSmBimwarw9Lf6bBRT6BLq0y5fhTkefBXxpY8FyK&#10;Sd6y6zPlbGCc970nMquefEgwbKqdwFgKHxpN9Y/Po0RUd1FhDFLRlQwfMeHmCkfUaE/OO6N8seTU&#10;2JR7uBv15RqkSmlyidGPpEMvlwKXejZCah5ODYQM0rlCjLqUhHQxIeWUnWDIwCV6CMkxQVLXork0&#10;HxJekyhlPFLRz4iwFYz6pFL6gg6RdINgZFbaX8P60A4EUDDkAV6RFFH5K+USnYHyqCqiG4mniURc&#10;MVSK5KKtRadVyVdjNa60xKbKqIy/EmGHDVkZEcXOJxXkyZeasCqPsq8sRNLCTQok/gqceK6aHNMw&#10;Pg+IJIAcdWmXk75Shdc0SbpYYpTg61upeH1C4KgYgbkMzWR8p4qhJqAPlaKaDH9JUfvbVVGpn9R2&#10;+VBso2qYA9VqdkZSkxMQISdhyogOY47NHA4zA52axNtc72u6pKzPUXy6KdugMliUQla52V9GKO9a&#10;tNkpbH3aOURjW7j4CLKUdmoNzGTWNbR3F0diqQRVxJWrps9b6Nio8PpKRcMnqk65A6o5FIwuNqpN&#10;83adD/nKZp6J+SGubGGSeYe0qxszofqh3/kBqmfX/mlD02Zvnb5w27SFO6cv2j9wxLQZ89JneOuB&#10;FJ6+b+fM2fvmLR+csXTjzvn3bJ61dv3e9fds271tF30AE9jpM/ceYIqNz+z0r27qW0s0uKP0PKNc&#10;skmHyJLrZVqi0FYXwqf92Yl0SK0iVeNsDwY+uIlLVsWpe0uPCAk42CDkUk7denJvmD0O1WYZYm/G&#10;8EqGGLkC4eto97QsG45p8kJVrThYTdm5m/Keu2D+3gPMmQmXTpCaP29u2r52YNa8GVhSLdq9Y5B1&#10;hL37d6y9955sHZyNT/bs2rL+rsFtG/fs2sGQZcYBmL2B6QcwPpo7b+GcaTMxx96HGdLcgVnTD+zH&#10;Fgu+ZNsW/FXlLVQ6k6vmSpxUoQoBdy/tCrxgK5MXw76CRZaluCgj7nWjeq4+hb/0uXKTqTGVehNx&#10;xLzSEgWlFzRQtCl6aukBkVPRiXAjRknqSHpP4zd9Iq0Yl+QJjaHn0hKhNhVAeiPaaaPCiUhC4Shw&#10;dFupDhTbiqXJQ+23qqSMYSkW/jJ8gFfELSduJ1lwIWdkEd4E9cxoa926u2YNTFt+5JKjVnAW4VLG&#10;4LCUtCN6huNXLjn2WE5Kno9D7WnTd86YBXe5a9bAnkWLkvvObJoEC7Mcy1FWtk448bhjjjtyw6a1&#10;bBuFl8Ogf8b0ORx/wmomVRtztnQaWva4npn3aWwxw+4PCXFLhJB5lZNhEn6L2DWJa4VEBoGAPOuB&#10;P2MwLSiGNoMpxm4JEnT+vEVbNlMdhqgODNYpNPwuzZ4zY/YcdtttHhzcQtaOPGp5PsWJXqbW9516&#10;yqlyj1VSWmPY4rNuG24gHfmtDG/UBatelVUrqcHhFszGOI8TJDlBrbZW9u+VJhyKYtiiGa98SS1I&#10;Q0rpldogRgWSXz9LTSLtpFfca5CgGEQeqV5piB7VL6qZdKYaphwthTwRbSAjJSZ9Xr6VVDwhFe3k&#10;EOMjRacrdHsMHZWRKMcIFgpBkocpSqjNcSkp5bFSi+LJsLWrRD46mmG/Gpec9pholKni0RqzdJom&#10;C9GrCgf+hkVCzCxY/9OsVq1bdaNHwWp9evpP8tXAInZyKjBv4Ty8MOzas3PP/j0HMLidPXP9ti27&#10;9+5j/W72TFxRMvZKR8unGTsnNyxZjIGOpjEiaNIRunkPAlFK0LzxSgaBKedBGKnBEI+8kxCBss2N&#10;hvg9ZS+trKTmBBHDDVQXMhB56m6xOc8TtjS9yYZF0jJ0n6wDUwJwHPBHjMqS+sg779IYM7slQijc&#10;H+CAULRO1jJpYF4fviSRxewc7Pi0xlT+ywP+NL7JOwMzL5iE0ZwtpZurAf9n+TetO6X5SyKVqAMI&#10;w4xSYVUbiqqQp3w9c0hqmVJGUmHMVJnrUijQ+bzipxRf1GxtFsOPBhabcEb4GGI0Q3j+RkgCq6x5&#10;wnCHv1rili4OHSfVX+p0QgbbosDRZvipST5tg51ouFviYE4oJFKhLmH6hIcjBNMuOZE4lDWbfrU5&#10;kUSpjfzlczluEDdB6mqloc5KC6xW1ZJPlAtNybjRVF/9h2qLnEZpsVe1UaxcTAainastKEIkUaL1&#10;KldTuwGa6oDSVccjijZ0tEpKRRZfhQ5SMH6qScYlAUIpl00y7uPb6K5CztwKDhG1LOVWMIKA6oOY&#10;HbEq6qp5Tmky/6GYgk3XvEVyKo+paWdlQuAYQ0RmNZUCH+kZOZ/TJ2XGuRdoZeckbHWpoIVn/FR7&#10;RE5yEaWgIUjEHw2WYKp4agVcTDMYsnODhMiGkNwQD8/BgXsumKOzzz77/PPPP/3009NhOi0u6Khk&#10;D5rd8NN4Fx+xmNq8feu2fIxBulApnIWWKOxsRDHEXlyOBEqr4Zhx7ERxS2zVamWQLKholKaQkXFK&#10;QJFa6949HEyd8JE1Ua6WfCjnbQqceYrpd9199y9uuWXNPXdhorN72v6d+zG/2ce+LtX7qD9KSCWr&#10;Vhl4Ro1qrKWJAclT6wBcBaqRHw+j3ym1TQVO+g+kzxt34SlmQMjtZ2klu2lOVEZ973DmkwagKegq&#10;2IQ2ff7yA4uO2ztvxc6ZS7bunr17H+o9dRP7ZkzbPWv/0MyBbdMWbZ++fGj6iqH9KwZ3LhzcyjmU&#10;KaFssZv0PV1yYo40laz/q1m25LR5qCMrav/qFE8ZmDwODQ7hEhtvuJjTcqAS93ReVCvqPEeGycAk&#10;HUy5ZfPmrVtQiWvuuGNd8uSS3q+/dz2ng9+7YcO6fLEeQLup2TOlIjiUuMpEV53TalUru3yeDQWz&#10;KWU6s6rW58If0Svuya6z+d+eLdt3DQ7NnDOL49LwWkzjZ+y/dPERmNbs2LZz7+CB3duxGtnBnkhW&#10;kTZv3XBgb/IqyE5DdktOmzXtnrtu37h+Ld6z9+zYs3No38YNnIqxa2AO8296/EEWbVgiO7BnL6ej&#10;g9vmjRupMxhqpeWcNMhJpsf1f1SOVNqYbR/YewDf413mucVnagi0StoChRT9QiIssiakwrPoHTbd&#10;akfqZaQDKUdKHDWyatUqzgbSX1RQWjTL3tzUlRA4NIAmYzW9kcedUlAiZKN96SbaXSh/6VLFqV6J&#10;D6VFxWuHMlFLjAbOffT1UkHKhZLWvRRC6H8eKmYSqnRnJaLZpjsDOYtCxBFJGnSw74znyUPKvt0Y&#10;SrKfDzdfuC5icIpWg05iGJkUJDTcziEqzrHHzD3l5OSBfcGC6cuWzV55wrIz7rvq3PufylBt8+bB&#10;nUN78Gl5zz3r16y5nVHb0ccciR0bWiQ5pE8sDYMNuCEWLJPp0NFHr0A9Up/RtQxLsf1hoyg1PVNC&#10;GDTthTnCvRG7WG6//Q7Ap8jYd59HNbKZ2oM/ppNOOmnFiqOZaG7atJlvgRZ7KDQrzFEa4s9AQU2b&#10;v2D2iauOOe2M1aefcfKq1St/dtNP1qy5jeKFq8ImUcbRjDBZicOVUtrC33BORX/rcy+xqdzVS0ZD&#10;UGehHZ3qd/REVwyKekl3Mn4bHWUIH5ioT1RrUvOJ7lWBy/6xHNGVDXyCYCI9oLwoXzGE0/MY4Utg&#10;1Ig28gc+2h6hD5nviAySForlOn6iLaV8iESKV2gEVtJyGn6E9gvENIKVjgrBFAn1mWglmKZdWjsM&#10;nakVbtmTEkZuDZRllWAUZQijhNQuYgQ1vkVWqTwqrGTxXLckUOuOZht1kieqoioUwctXavLjm6n+&#10;pq4qRO4iWso6fB2qm0trZMVZe4BD1eJDjRBU7uI9BY7w7FfLzfsvdOIYjhdYWZs7e8bATA4OScd8&#10;zZ65d+a0HftY0aptl8rJM5Dbw75uzbtkV5KPGq0NLMNlAwY0ydgDH9XpPItU0tFUlG0aRizCq06o&#10;9peDhu7L4+DIOtkRZ8caecdX7o/TemxuaNxTC7EG5hW0Eb/xUUH3mTRLOmg6LVlj208MydcQRsJZ&#10;7EKqg3POPLQZXl7JlXgrSjYbHyWqqNbBJXOtFEVtKpt2EeqgjWQJzbCjnnrJEXWQ5vBSNYaIGqYq&#10;GKxnKLJYhOQJCo5ZPZv+cOkvo03eSi9rNKl1Tu55ImWqEZ7SVfsXtV/qvqjupWYM/ajwaFuSI7YY&#10;tuqEBR0Zg2C8lf4lR0HcIJuUu3j9bE2WDL+JTX7sml6hnRvfqlZI7+sAhbC30iRNCPA2dgSwcydV&#10;szyS1hH1yY1CDix2Q4peoEWuA4qyu9LQvNK1C+FUvYpNXtG5anTVRuGG7o4UK08aC6URljaINUUY&#10;0zDxR4IxNb+6nyNBoZKKK7KTG43o16RVZIxG7xuHOaatOtkztG7CHlhdbExaWhW9igO4+JxROzHE&#10;GUYIrCkQr0RJ8IqMI4m+UjWO7jBSlMwEUOXnosgoen4iP5EgFVWXWqHRBsToaaedJof0DO7PPffc&#10;lhU1NapUHRLJwQYTNkjnaWGpgYkTVhWgEYLscNgzikkJqbZFBWuVSglaVAYephZUuP1KPt3qRliZ&#10;mh9M80ZGCbPoaPYP7tyxdXB78ofM2jsGqkzLtEWp4RJuKuVWF3kM2zSJJBou1tzUHNTqpYvaDKcY&#10;lFF4eYEAyoa+kl/8y1aNdYfZeaxaY3TINZzc3llz981etGfmwm17Zm7cvndwiPWAFOYAB8PPmr7j&#10;wIy123dv3z9v98zF+2ctOzB90b69s2awSJkjrW9ZEzXT/ZV2nA/Mmr8wGbilYSgbb7CXmJcN1nIB&#10;kW9mniwLsAKkupdOlGJfTObi8aui6q3BnAYdSZp8MGu9UWcJqdfhybo3mVs2vfqLZACVKTPZZXFl&#10;J9XpbnAz3NhWyjItbrHHh2P7UutLonJ82vyBRbuHdrNPkG5n567td91z57Rs6FF3moSV0lYOu4Nw&#10;3Q4JNcQmtnTsKefmzZ03sBf3wnDxGIHkKTo+rKjDaRmJhwmTOHY2c5q5507MBKWd3Wf3VIrNEFEN&#10;F5UcXQPZRB79VOlI4ahuq8nwIW0B4VnmYWWFwZu44OyA7N50LFe2IYrJthJXe5Hq4CeVQSZIaj7R&#10;fZRtUzIEiaNgeiiRtIjCvcIo2mCXQn59qF5M4SVStNkQoKkk7RUFJZMN6PFVR31JNj74kM5DrGSZ&#10;NX8B3ogWH3fc0XRBgJ3sq4YGodcZi23avOn663+4Zs26we3M6LBLWrh69XErjlnCDWrv7rvXQr/C&#10;0MLN3nXXOobVQP2jH/3gZzfdePQxR23dxiiJ8w05vw+PZ6RF5UqpZnySlSMy0/SoxowyKVCNpfPg&#10;IY1X4X+5Z/JIRyAXjcmBd1Zl2H0DLJ6z73PqfVatWo3Cw6KQWNmYdv/7P2DpkuUkBzuIU4pNm9dt&#10;27p5ztxZp5y6GpEYzMMtM7BNzHXNKXmqYKy4JR/5ed23ezU0Vl82dg1Rb8dKhMmaTmgMqQj9LNtg&#10;GWCyZrKQW71/6BzNa/ReI8yYFEgpCRN6wwhTzlz0VVNYWj0Xto2XcJZyC4UW8xo0Mw/RnFpVpU/X&#10;pEYck8aWUtdlCU7Y8mqsVDwpJyxtJiaRzQB/ilXRKLXGfGlmpL+iltRlSwFyox3rGtFppqOONbAq&#10;Z0w9Vg/RWtQ8NiwwbscfQu10rZQw5q3TZ+xmvTFfyag1TygQhQamWU05ZBEXWLYxtVIqNxM5nQgb&#10;S0mqHKr62likMQrxC51h5wltcp4ZmRpLU2tQ+fyfzBylkyzIslJkqxoJweVCDGVj72RbxL2MhXST&#10;DpzJp7aqeOCQehoU1kmrNCxK5vcijmpaOz3RvC9v+kiI1Ak1QscUqMdSr3xeUXMx3ORGQ1UuaVgN&#10;5mo4HOrgXKuI5cBOqWiAqFmrBjpSymEXQBjNnyt6XDWtvEJFSmCNPhnysjAupkZ2bdzHYFSqNhJV&#10;FtQf6F5fKUcaFqfJc75K3TQs4KrPoQHT9BgHwNloi3VCecVX6wgiieajSs5fAsgUS2M1dRV6W+kV&#10;QngVUwybeK7wUZrRyRFDhCxbVqNuauzwWvVGo9RFAUKMVqUclUHuuVFVVF7KAgqdI3j5K3dXmqVI&#10;e/IJedclrao6M2zJ1rVf6ttQEeCsNShFpUqoJSZ+qgSJnJi1LzIg1U2lXoVgWiigtsANMSsQ8yUo&#10;mCeI06Ei8UpTejQnp+e0Ej4sGaWrsSrA2iraslpEWkjP2oxIqH3QV7nC7EtbdLMn6KhgZa2Ie7V0&#10;NbTIl3JXPhE+UlyAQwDdKx6FVNWNvCjOSqKqBm2InvhcUiWVWvfopNbEc9k9SYlxqYmpHDuoBtGh&#10;tA7LJhP6r2xZRSeDwQY2mTjHzYRHIhLSOsSBA/g6SgsqWGJRw2em/arZS25GoM7bdSDPcEF0Xmem&#10;JZPH68QNpa4WEDBhwJERu87ncQp5bnGqtDp6Uh6ys4PthbxOLSgb6tb+5eMdOlkmGU6+vr0H7m2c&#10;dzW4nQyCp2ygqV/JWntG2oJK7ugj2O6DmcfWLVvX3n23diNmU7t9eLLZtGEjZlO4itlw7wYO1kjE&#10;EBuZkuHezB0Mc3YMMRKgBuI2HANlDLLSpv58Jt0htbSeoVFaziF6XKhq+VE1PHooqSYZKko3qno3&#10;jqNoC6ymyDpJCpb2SB+qhZPoRKLTKTsRHvIJao1I1Jrk0R+pULai1KUA1aaiFUukUA56hfAxMIiQ&#10;Zc+re3Wsavh60hhYfbqCqRojVZvzBLIkeVyX7BCTa06WBrMNUJo51nwv5E6ZZT2s8Di27Fe/uv3e&#10;DRtpsFicQbTduebOe+5Ze889GOuxWLaWUwu3bN66cdOWe+5eS1dDGNr69m1DW7dsZ3TJyJrq+avb&#10;1mzauIVKmFYh6THqa4HqO9T0kzFc0gvJOjI9P8Doi/3+2wiA79wjFi1afuSRZI2f6omUZW5uu+02&#10;lu60YkcTJu8UCh0E/QU/KVz4QYwPscljYyLs4a233Ea+li1djv5j4QrDxDwOAoHUwxK5TsSsG7j3&#10;ramORkTRDONG1SZGeo1DhdEQY5LGqWal7lU1Knpzdc0x4Iy2KTwn3RXVQwu96vpj5U+qT5nVFQM2&#10;FBrjMUHEh5quB1Dl0KUXTEKJCXZJKH0ujSqRYsxJGP3U2LgstVKMsofqRbx+fRvyVFplWdPUL0Tv&#10;pqxFrYvWrQBlN9EvISdIPFHNQh5NMdS9ctFHaIu6oOAnqxNpbF8/MkgL0ofau7SkO0ea69QY0jao&#10;TLek/2rz/D4d/DSHwQVjskwbpSutqtVnCzFlUp1W04obNQBNoenGmP+wWkK3F3MA+ngxShp2ED6G&#10;KY2Th5HmKi9HJkjrpHBN2eURVeqeGVOSQaIFbvpIDaFk/prdfMujQZrncMNIh56U/RmZVqgbB41Y&#10;pkM+QLxMpCQz/BrTld8nz4iyTMrsFchzh3gYFWdf5myjS5O90bjK9inNpeoosiOaaFRola8aOVco&#10;YpGdvBV1qCs6J+lofkb90bfBGIYYoRBDrYTe0Y0UPWWkwzhjxUCNR0kodRl/kpGoq1JAvBJ5pIVN&#10;WUhVFHH0JalQ2vaailOYkEfZlHLJn7emZ0pFI3u1DvVhspRJs7U8BFdbCGmVi1KSAFYiKely8JTr&#10;0iFHqqlZxaXAZddS3ldyGj/jk1Z9UsgT0rYHrVKT1RMLxrKTUN8ZO87UZ6heRblINlUDwouSVgdc&#10;sq6E0WxZ/mIbFXTTxiVhWLen+EJIRS5jMcmj0iQJ2bipBEPOELWCEmGogZQ7Y31Mivir2stfcsGW&#10;TJLWWyKntjNfwWyNKUFTUVNytVMmEynNdIBZAYDmVpmgEHmEDtQh0ggDTgnzIFUzl63sqLU2JiQY&#10;Y+QUQ0xVPDVqlRo/xeqSR5mVEVhNUhOnSh2OfqRMlOQC21a5DvxDKiGvXKhD5adql7RKvG1e6OXT&#10;hgGzHlQeY9HCfsFkrZp1YFKe2MrVeyIoJcxn2NaXFmqYJOJUZCaekhLwTeJqk89hX+X6mnzqZbfl&#10;8qMnNLjULlJJyRpX23zyWQypOGT5mp0K1dRFLv+8ZFLUhdRB9Vnq4UtBITJ7FciTG+yOOBBj6bIl&#10;6s1THmfNxAE2ryDQ6DTxn0q1p8HDE/EvcUYyGmKX/d6969euhQxihM4GPvxVwPsyiwY8gsAc8Q9Y&#10;YNXgRgaTk2gYgURRabgjieotpEas1ei1QshhS6yTADIH0/BRRakyQrzYdKYarl6mJtuhUwstqORW&#10;X6sGlHtNJxS7m/k2WopqjlqQyCMSFVWEguISo12hjQKccmhRuY9qmUo1X5Evbhq7IT2R0ojwkU1J&#10;iGDaq94KUhVL2tc7K1G3SRHkXjtHm39hkMOhJanxJPtwzJG2btnG3s8dQwwRad0DbA3j37q16391&#10;2+233fqru+66e936ezdv2rxt+xBKDrYoeVDisLZdexctXLx0MSz/zNtuvWP7th11hZcaplLNCNRq&#10;EvBnT9X4p0vDJwTILq7THhlGCAwP4IPIF5oTMhRrI7oYVQC4ITbj85fayfwh1B0Vhp9cucSnUZUh&#10;TznIZN269QiPdRI5yg7WOaN2X+oOsmNQfmbLRIxS0+JmJzVz3MOoskWVi6o7ouFH5KK7r8YdhDYC&#10;NO3Eo+FIZ5bDFTVDDXtKNCY1MgJBYx7uqeGyzCX7PNHf6CWlZ3hIGJFHujQrDKj1sMeiF/4ak8Tg&#10;RCYaUtQaa2lMyEUW0HIxvirrbWMB9S5ej7mrfF52AXoVI0CJGlWuKbZlnSzDT7Rs9g5a2SESm0pf&#10;nWzmItKEKMgjfhIga/K0NKvOnb8MQcVsRMWIZt6jhJk8SnbpyWYVLSH/qejgmuXRjOlbNm1OZ8Pn&#10;K5/+UFtyjyG+hqEq0Wh40juph84H6GqFihaoqTUP+XnCCScwL6JTJC01yKhDjdVrxPnM/FHNkLzW&#10;utNZacRDcqSVjvzNC7McpsFPJlhaXSRAWhWiADIsOn43z/xnMyMoyyBHXm0Xwy/J6hMsArKVcE5R&#10;3V4+zS1ParIFQD44No/glToAy654xFCM5IPQnipKDSs1wVARq5Q1UlQ71+Q8rVvlNUz+ioUReST0&#10;tDGnLFY+1DyfVGKCWhlKhuDRisrxIvdiAcT4kBDhNWgmWulcEuWhVt6Yb2uDqBSxxFOF1HJltM+y&#10;lJXlTrrMMnexoEGKMA4ybhKtpjqmCGVeqGm26AM+DPsIpRs6UTfl3ygRlUK8Ldtj2TxDwtqcsDD3&#10;aNS8Chz1QXo8rmjpZeWK9lttFYeSbm20vNAWsyCaQ+s84MONNsmWn1fu9VMWZCIpVCX4UO48JKFG&#10;CehZOW7vsH0QUjs7pJSpP1Qk4lT5RjfGQ35qLhcFXaYiMcqLb9GHsjmSDy+WkZkekBb0uiaKqqJk&#10;5Mc//vH3vve966+//r//+7/bSJ736SZDSxoiqKQGOGc2lIUQRo2wBk6doT5SF5lFgFiqm7X9pAeH&#10;UGWNLXMhEMqWG6UvXaFaHZmVKtAUiK/AByc7zGo0F5UXFRVNNJASIuV02PFBtAhCav+geh+VlHoZ&#10;NZZQZZFiI5iiAMTjp7diBjKr3wx59qXhEZztd3hdTpvwkkFvPv+g5mc7szJcdKOzaPSzZybzpHyy&#10;hHat1K/6TigZ0HZ7kUdtbsLzEdNatF8CfPMWXB9t2Lghncm1bXt6fu+G5IF3B3PIbfxETzK95Nqw&#10;4d503EE2SJE7XlXbVAo1WCRvwkRmPG3skbrNRE0DCfKD/2op1RIlEHvWmPgeeeRyunXcDREW8uiI&#10;xYvYg0+VZiv6L3/xSzJAljdxwsPgUCKPZjI3xsiO0jlw79p13LD7dNdOFAL2yGmlgR1wlBRM39DO&#10;ITi+o44+iuKjo5M9cmbX8uS6joCqRf1nHY6uCrFVu9ZCTvC/1GEpZCk9WR6JS1J3XLY+UIq5R7RN&#10;AqghR5utMMLqSdWatCdXmln9piTRVa7fKF2FCXZSbTNGFFLOutQkJYOaOVet7HNfKTEipDqFCKnu&#10;LDQwgTUCaa0elUpyvZb7zbzDMDdwijRtGcsZzL02KuuIFUfhY+gYElyz5i5si3hSOxsln2efaJe0&#10;+yydoQavRLB0gOLmrXDILAlxSCZnHrJYyQog81OSrfl8q620JoO+rHiTOAyVGAEAmfCUPInDymbq&#10;FLAwIWvYjuHSkVUEQorFU5dBG8fpJN4Dbr31ViyMULP85RNWsJYtXYZV3dq167ERP+qoo0nhppv+&#10;+4471sAoiSpCB6W81P1oZEjTYmorGHtr1MN83brsam8qvUM0BD1XdYoeX3Ujwgwbea4L/b+aptv/&#10;ZIoYh81pzOPU4gKiaE2BYcRaxjmqwreKfNhMtcFZI39pD/RekEf8DPJI+kRViJYVPgQUQNpPSQix&#10;7uQpvxIjQFTB7COhnIGoGvOXMFK5/CUws2me8JNg5ZCpIkwX4o1qmVbEk1bXpV5JE5a4Imtl+1VX&#10;wt8K+TCqko+0NvYijDIb4AgE1VtBJJMi+Q5SQkJMNUTIxMAg/CL1XlHLGOo7DnJhpI1DeZcHI/y0&#10;jwZSdvYc3E+yKJc9nNY81+r7RkWs0UO8iixxo0GPLC80D2SQqjO5tOeIIb4m/416v8sMa7E04Zf+&#10;5R/sbE9nnKVtawfSbAqTKPwO4vSBAGmIk7rJpAtS+9y7D/cPWEsRBiSST2t28MnlUG383EquYeai&#10;Wr9FqDyDScLozOHaUKZ+VHU+Fadmu1jzZVi3ZO4SkNaflQ24EiqUrNSltCrhRY6IEgoGRLVZE3IZ&#10;2ugTkUehF1Qx0iSqbp3EvSq9uKTQF5U6pk8kLX9j/VPDZe25kBaW2mWAJSffaH8KGqaSaSTfytpI&#10;YihHfK45rRpnjFylpMpBbSsUY3TC58KHr5iwUckZ5GmRkKjkaynaiAgjMkJDYOWQYAjM29iqWo6w&#10;BSYJRX8vAIOqK7WVklBIJFGfFDMKRavcNeYoEG6q/srwZRuv1KKKMB1WWvUfCCy6J8gj5ERR6MA+&#10;RaXkKl0j+dXauDwaqmvRAo7sXAivqqhtZTwpIW0jpMAMAIlB/BQxIBX3oqT5yQ2tICqYGo6qbggc&#10;PV9UNn2LVRF1hoS02EV1BQemARQfOWIaoIVlUmSSwM+WOigVbXJFkw5ZQ7HPStVs9qxk+MM8g/gR&#10;mEiWkgZLauz62b4NCZMfIoZWmXKqwFvBWQ0zhEeMsiJRwyM82SdRGiBVXSZaMTJTy1KJqG5LRaha&#10;6m2MnPRk2FqkbyW8KkNMhtP0qz4rI0yZozYKsEhRiv0Q9X6orufXftw7saMJx7jT9zP3k8WuyOLM&#10;KyAavNIA9kf5ILc8MSRAnh/m893bMTDD5r4SIB2ams5EzdZe8lJOKVC1khj5uJhUiDNmyv6XfW1c&#10;KVheskIQjVH4nsqTtrRnqit91oDDSCUbafj2fSq7jthNhoLL1Ywp+n7MvXBXPX/RfHw44tOGHTob&#10;N20CZLp1aDIYsYPFmKMe3LaN9QTcjKEa5s2F4k89APmlsPh89749c+bNWX3yScndePK5lpZxpD3V&#10;yipXSNvPwsxpJJc527bJXYCWSaLqioHVbIeQUvihLdVgqWM85K2qgVSf+iANTKPVS93xU6wNl/p6&#10;wkgHqjfRWRloEkklAkvMTtmmym6CCDMdWXM7wivFFnxQbiy1yX+pAUI/xFAh1Gl8IhAkFVi1qWbJ&#10;Z1lul6iZtGlU50PCOc5Mx5mx1TRZAOUulPuNGzE02kyDWLiQw7MXYJ4D18JfNEpagMS0LekTzMNx&#10;OI0hKnM5VBnHquLKcGjjhi33rt+Eqzd85aGQaFmZKEpXapDJRDGdLKBhavJrTcy1E3VZ7EwXnRg3&#10;aX0iuypHSjmCQLORTbpFeg0Zf4lF0uBBAzAuveJDhiLbB4eWLGETwDJ2HFKejGxz0smwnRaTKexc&#10;brn0NcAbaVMds/AxwFDpq77FQ9XAeC6pOtPzY5aDcU6oREzglM02NEYn3e4456Sz5DWWIKzobA08&#10;1EBiOqMwAQX9JvMC+kceamjKK5RMVCSNInqvV6HMlRApaqcOsrGmyH0amGWx+cvzM844gwYuxwgE&#10;DjEqWrczYMY0VNnFSOwYDAeDVhlthnzxXAUk/d+vIhhTFDpIrNRdAk0TotwjpAkClUGGaQGLbuQj&#10;NZE5WXvHdg119yVoHUjRLkgmj9K5JfsZaEKRUByZ15yV1qbZ/YGN7vSZWmjNfjQO0c6lWkmjrUM1&#10;uMpVxIEWfrVPRIMPWgv5p95rpV1D/IhEo6Ku22SuUHXOqLYYmETXqIf+EkqotmN/EQe1pt0caAw+&#10;ygjgAyGNflix1sY6vIhyIWfaa6ZtZbkIqrh2bqOeP9Xid71EaxUgGXmlbNdWopPvjOQZI4EoWml4&#10;y6Yea8Shn6sIxKroBkHjnrcqSh4GhaRaqwlqjBFzfhNfLopQKjIUBz/FPMZMOzRyRY/k0dTB/cZ6&#10;q4U4jZu5SDr6AHErfJLHaum5hrxhcqLnqp+6ou5JQ0VUoaeaAlzqRALIzEqjeUXCPTN/jcjV4NUV&#10;aaFPpACMgJgImSMJhErMkbpeqTuRzBpqR6vRLF250LRZJRJh2jSxsunpXoEVW9y3gqL8vPxWmqtN&#10;DRUfQZFJA1JYBE6LogcOQDdrI1ilbkRakk1mjDL8UT1UbJpuSSPxlwojOq+9PKWoyrX8mqvg+Fy0&#10;juRUWZAFFaK+LbFSZVNF0lxIdAnx6LSjdPTV5s34WJUhEpsUxIWhiIgKhhHfFmpHIq1aIYnGzUP/&#10;7GMumR3V/LUl1VVbA9iPZstnZab2UtvmlimMWoUr6l7TVMrmIOTLYMqgWpZaJWE0z9T8hyfapClT&#10;O01NVefLTq4S57CFpRQVj5pYzDn1SqJGNVCElep6sInVuKJ6la3V3CZ8gYo67xLDYfNuztniKLDk&#10;lFl7o7JhaQ6RHsxMR1JwnDuzNaaJe9HwadoWJqW5gksGgdzNRWbJ+8xk7Zhnj4kYSs5QFi6i3DVW&#10;xuFRGp4uSEbBOETin5zXECb9SX1e+pdMxeT8iOpUO5Y+MpTzU+tq87JIi6ubLBz8JqOnVZe8EFT5&#10;B1x4/KVdzJk7eyFb1QZm4f4Y+6CFRyxcccwKmhlNll4e25CECFQdh6Axrkob1mqE3e6dOzi3jWjp&#10;LtDWRDhrdrL2ZQyU3V9Pn79owcoTT7h3470cFZLPWk1ViJqUbUMkV/m3zhnWzmAbce5bwajmqbeq&#10;21FJyL6M+NQDRpeqGh7tUQS6zBhpdMTGXxFJBIvuTxKrT9FztUoUVNBMkiS6A7WjUrkpzkpnUUlC&#10;cioVNVWlq0s51U1oS/Xj8arskqITL4FqBFNV9qBoSXelNPgqqda8U4w6g7JipDC4HddF7OwagmUS&#10;4ZLt6BcMzM6W13lbaG3wUzsjifOPZlNBqEpbt25nAWtwcCfGahgf0eZ4RdKZpckDqlQwaVhdK0cQ&#10;yyf5isFN/UlyU6Dln904KctHVtYGBonqrZ+oQDQ0aj5Uv0l4lZe6IW54mLqttJMOfi1tZOaGHMEc&#10;ibwG+mCu4ZKEdk6rJXM74mo9kg9aNYHK8yj9qCcRoKlWb6Xqm1SSkUjbYdimmerw2+6CKcVQAo3o&#10;RSuujOuiDQZiiqSEN9p7d7J1/VWHdaMxs4JCYotAR/vRjuj4uLgRiaNZAwHoK7WGxwBP4xOprxLV&#10;zmtUe7Fj2KOhlCY1LCVCDfOE1q3hK6obqZCW5qxxpkY1pcKM4u5Otq7LpZMPKyCUlUoIREaaZko5&#10;0isN5MoYOhGg72FaFWsvCVUamqqElsDJuOY13MukKGqOvmIhh1c81KhbM/TGlttdIyq/yr077aHu&#10;BJpuJ7nNY/a1ddvgtu1sg2aAj87QLqq0k+vQSUWUdCBFAM1OU7dYbCLlCS0w5udqgZrIxSxRkUT9&#10;6D57hW+GvH0tRcm/hGP2prxkyWIWjJhlpH0cySthUhkkzW/GgBghAzd8TfIqSrg5yTFkOkU7mQul&#10;8WLWx/Whcn1GkR525gVCQ0pBkZafsoMS7bZHEm7S4CJ7rMiUHd16Wp7KqCYvDP29KvpFTbHsOSo9&#10;hMo0OAgpU9VULVWJlUPHKYOKKo9+kpdN2d0IbW7K+hCkRqWXKn8GP0KcmiVKHmgXGgw/kUHxSMki&#10;iQbT0jWStoxEktOL0A4llT4vw2v1VR3PsOALLuJUB6BWwKXZvqLSQyQMmqMkkkQexci7jW4KISWe&#10;CiVUqnKtJ61G1e1zFK27Uh8qdaaimOJnfBVPhgVQBSSzID6ng5Tio3DpSjPzW5vkKE4lEXVJVZG/&#10;WnkGRl6JntOitKoNqUBFKYnortpkqswgMcs6jPBa3tcifIBP6hK1gkMZSQUHoiI81UOGe0SLoZxM&#10;0kS/ypCNRWbM05BfTnNjENNYQ5jnYy6S+pjsNRkjSqiBbHWUjI+SKdDChSuOWkG6TE7QLUyIwCSt&#10;eBfMrPJYibx8Iugqg059JU0uvkbtnYyot1MvoEW/mOUSRs0k2osg0hPd62bYKiSBCUbSskYUS6Ue&#10;V2+VVtnGW7Wy2vOatq9r/mpoMUOZPOJw0r279u3ZAX+ErVdWpsk9DqsANcHSNJjHbFVjSxtUxV52&#10;WhEmGUDU3Gpn+dswMcPIevB1bv5pZSRHmGgsOTnKejl1JYKX0knegul66I9krZtFkM8XmSAl6OrK&#10;rybbQYvejgXqNuDB89yUkxqFdJBTyvlKiuKIxUfMnTcHSm7nnl0Ljli46uTVs2YPYFhHb56MeWVS&#10;t38fZCp/0561VECp6sNh7Nm1ExOk5ORx2oH5C+bBPRFiBoeIzJ61YNGCo44+8p512G6kt3xT928u&#10;PvAQ/kjo1f7fbZabfldq1LIhqB9U44r1W+n8qPOKUP2ODGB5K9ab1qEGwn18FZpWN+qhUH2hIhRh&#10;NKJKO9UrvY0uNR5G7qQrVMFiBVHBGlWBgqnSRuoJ5w765RLP2BdKUeazBJMZYK4H6ThUQibOJl/p&#10;cD3MhwZ30BCodJy2lqmiWdjkQ8CiYmnjrHvCtTL2ISpIJWKjQ0jehJIZFv4mOJRlD+O4NA9dvLTO&#10;0yVg6mSyxqeZ4OMfBwnWJ0iJ08GgaQB/l3hC5QzZoeyMKa2F0FlI/1MusjBSZ6fSIQaVGmGKVSic&#10;wkP/7di4YdO969m4up2RTvLPPcCH2foJfZ7EqB1P0deaOxaRNe0gKlVFcgxbYYYNMBb5Gc00yn68&#10;sZFGO41gnfe8oyl1T3FH9ZBWFIFOjDQcuRwtySMUIz95yCtaOI2O8CKPNMAWMnHTk2SHsntSmNo8&#10;wYAQ/kiuzdTYxQhovz+XNi6pvOKvclo+6VG8vn9eGVgGmNFZlB1EpcFG7uKrKdlaKy0UELT+TdWl&#10;3tI3abJQAqVOU1bA6st4Ij60rCHql3sv0xoZxOwneWeozdyS55pNWOpu3LR31262NrAMkUebtYFI&#10;qVAO6ZLzIIAnal3qyWRFHFbWsSxMluj/tLcIbpUMa+reFyWlkUVGqMYcSU5Zt5BEfd6SeDPmTrIH&#10;I0DaQpbORs2UHm476pMNeliIpLw2ta+2iHwo9geLYnj7o9ouuoNqqD4AYwTMEF6zseS1O5dIDe18&#10;5Hba9NB39qhFJVIN06WKqKLR6C0MjjTgE22ke83Z5GckOiGKmzqA7iMYkQRPRABROeWQNCpYpf3w&#10;syStVJekT2X9IUmSgXd2IoPhhrxQB38k/SszBwKTKD+1Jk8diF5B8ijvcd++ZoZGU0Y0kotBM2mJ&#10;0RDDJcmVqNZyY+u1ptlagI2SiaRVFpUGGDq0tCpSSRE4jGwbG1cXba2idFpp7abqqRMVT9nJzFK8&#10;GypCm8tQFAClXl+RR2xxH4lyo05X0wzZmhGJ+EHpATxEBHlUQtpGpSpFxNBeSMUs+6O44TlP0Gki&#10;qtTtxVWRHGFED6nOyMc2gam0GCpzz0YDECAXYtPEoPFTOxE0K2h6pe0P7M5LWE3DkOSoI488hqPa&#10;VhyN4wsaxXHHHnvc8cczlcEQNK1RzJyB2UlS/kiS5kg1FSP5KyVe9lXRustgUQrSbwgpzkjdHk8i&#10;v8q+9pgIB76NmWEXlTNkU4Fq5RA3Ujq9jglzqcEILNZPZdcUxkQS1P/VV+DZyVTH5+ArfZ0ZIMij&#10;PZzFncgjrOGTUUFiZJihipTnv5l3EK+bySOmfalPyValmRYZ4VS4mejJfUm2W2DCCd+RfBrhu2do&#10;SOaNFEeQnuzKYddR6oi35I44D0azed0gjoTyjiTsL4ZgSZN6kfLpC7PVpqVVXomaE8S1rl0iiFNK&#10;3bRm7PgqWrR40dz5c5liD+0cZK/ZSaecNDBnYNOWzWmT0vRpSbOkE9AT9nlpJoO9bz9sHvVyxxB2&#10;f/jh2sSzxYuPWLZ8GSWFmdjA3IF5CxOXtHb92q3bt8KoFQIerCOHLCxkfqIPA7RDoZD+Vx8RDY1a&#10;rQ5FDS0YFgWWwlRj5IZOB93CX36KgyAqrb1Hl11pR+pkRS2JN5cmVIQSJrrLSEjiSdpQsKVK1FsN&#10;xkTsqu1HDNFRalSp8NzEolHonxiWlF1MK8WV61IunKTfMsmSl+tUyxjIpB2acL1pA+N8FvNgjshg&#10;cm4/YyY6mKWDNGicOZ2AbBRbsJBtjpxmCA+eYmSwke0rGb4nA9W0UzL/w+Do6KOPXbKUozPmY9ZT&#10;szbKtU/2ijJESvInJZX0pDILKaR1AhonXstoy1oXoRXTFyAYb2ORTLSgmMHYtsBPAZXown0HOHCN&#10;XXh4PmKpgif4b8K4kOA4YNNGOl0qWY3JO2+pEy1kOUgQCBNNwjGWp7E0hUnUN1XCxmCTuhoI5KjY&#10;Ujta7dbaJKpPO+vDnFzkUXZaUvO7TzvSAEafK05uQg/3UpSKVupaFZWmrSFTDF81veItGgCnZhrt&#10;c0+vXQ7VWhVxL+KNxreVxqjsK9dNIS37O8mjGGLEOPVad6UoRQNRDaiZ9PWaTqrxlhVA8wjZalS6&#10;41oX06fizGbPnE/PktXOXaxBZJuR2ckHEMY4u/cMzJh53IpjsF6HG8gbIA7apISKiVFCWeRaCiMD&#10;1Oy7776bBXMmQtxrnqAsiTplOEJfqKm78qba0Iu2yoOB+lUfIqZhpnazpuNXt6MmIGtIDYcPaRax&#10;O53OC2GDWkhDhOy0nE/5m+ezGB7vYXTKQCjv3mt6jaxnysZG+RPJxJVnU3m/YG2TEbb3IrzyEC27&#10;Euj3iLQstca+NlAMpoYbMfFRXlr7QvPyJCpujOc0EFGOYgxaskUaoxBGnwSy0svxM6qZmgqXJn78&#10;1GqeaCBGb+oM+Dx8MWioLd3Ec7kMyAt6yVU2PURYJRBP2C6pWUbza18nNdINaqPMhTIiBMQTkSgP&#10;6Y1SJcx0hjotKUSN2CRwpZ4drNWFJVTMFoRkKIiYqzdVu00VdGNyynXkXTWk8rBPuihFI4pEaACp&#10;yCN+ylBIXUV0GxJGNUcyhHhUDLQNTwAk2AFuhE8ai2/eHHZhnahUFQfxU8NRWapRzLGRiuexc40A&#10;pCK/2hIsltMlWyh6bsSoqg6QLyqhvDuDAM6w+SvjIy40JCHVyrS1DTHakEcosmQEk7w176N6H3/8&#10;caeccsp9TrvPySefdNLq1WedddbJJ5+chIfhSovbyaCS9pOZ80MKs6lyKEM0BohWTL7IAllDVHVy&#10;ZI08qhlqzilM1PxlxhWz4rLbK5thqRMaK57aL8+z2kwOrVAIzJZp72DLKxWHwKfskE1Vrl0dPohJ&#10;gx1Wvdql/6ZeB1OVvdPStrVd0/bvYVaZtXryapQqnnolJnD7986YzsN0w46rfCR2/jx3VelvnSTp&#10;umURD8XK/DYxWrkpiTFPE+PpM+jQtVUQyiG5Uc87owlPL5g3yiRH0XwirQWtR1mlepv1buJrxnY+&#10;GaA3618zaGn6f4ANZVgYYcbFhr2du3duHdyG96mjjjmKU7U2bd1C/86yBtQYXBihcbDHiXizExoJ&#10;cYxIGN3QwcMMY3nEVHrJsiXLjlo2MHf2TOCZMwsLE/zVbN66CYuSdApbHkrUCn+YQurn3DsqsNKU&#10;UooWoQ4xdKC0TZBHUn2JOz7uOFoEX2nVmjC0ERwCaj+jtIo6IMUsJoLnVAb5koskNMzTUkcevxzi&#10;oliv9HnobcWpyCUeHaLarASWZlAqij+0hBQFT2IepWD6Sm+jNNrW0oNUZF4grDU96gIalurESI+N&#10;azWPAUlj6CyO1DSQmhENbNFOggxt27eXpdZt69ev3bJ1M82f0/DSySrJSzuKKOk6SgShAJZs4q+a&#10;9pToqezpUjnL/HINakKS98TV5RQFVNKoWAMNDDBSJSQqS/2L5r0EUBcpc28+ReGj6/SXb3VMTZ5O&#10;JL1LEtnkYj56iUWKVatWU/Qalmibs0pTClkqtGstNKofNpZvOSypjFhGVZIJHnl7dR39tVqW2n7l&#10;kwB2gue0vXiq1Rp7KLMazsmeXXt4tYykZqtdFLnhJxJHSkxjckVV3vSITLQyDealA4mTRi15pDBj&#10;BKukNYKi1VdSj+ILHd6jeH38vGntkh5Trsu5YSXdwFwZDG0/xgOSPqLRJqpKo1Me1fdpjqAVcfXv&#10;Jaox01QtLbWi6ny/4MqnrbHQgT1OPllMNXVgJicv7Ec6hmMz9h9YMHceY4fccR4UpbFeSia1TJWr&#10;xqx0dZoQqpNTS9BAJJ35kvmzympSj8VTX79JnW5thSkLl45RyzPz1D7378OwmNSZvTEZgzvjOdMt&#10;XiFbXqrVySZ550jybprWcvkqj33q/yRoXi6WvX/DuFqrtOUI8lBCJK1K4c+2dhBSOtc5h6XjRlMw&#10;ysj+SuRbOsxz8gS+ilH3tFI5IVfB6UkoSu7VqqVDNbZTGCDShmGeq3A1rWUkKuubGHeq3quGyI5J&#10;MfBV1G+pzjJnMThWvQ8uIBqAHoqIJTBWBthYEBj0ZNfDGp2s+NTMYjLPiJkP0bysOXAjg3zeRr/C&#10;Qw3RNAKW5K1qZgydpdQUiVLUTdCpqezyBTIanylOzZClGgRCoMGN3gqEaIYqoFodzHEqaW7ilW4E&#10;uO4lSWjeNh1MKCzdEFJi6Iq0JIDelvo9ktDbELW8r+CJux8diqfY1J3wk0JU5MpCWWMjL0JV2ecr&#10;TY0CXh4mCjirHejsKOUSw8hIlIgyHjErI+reVq1aJRZViRK5jJ/xes5bfaI6Uymmsrx4Rf2XJpQZ&#10;JlcoTOIP1kOWfVx5Pp/nAa1ro9a9AQ8FwnR5zZo700HOHCa9OdH08uOO3kM+NBxBYVEOylxXYZqP&#10;0YpjOhEVr1K39bysSFIRat0RmIfIz4BMTu6iVhAy2YMUVahpTYvSL6tT1MyymMCH+DWo0hIFN/zk&#10;hoTUqLkXnuQu5q6V2ghTQsai4iY9ntiTBpsScpr92s6fO3v3zqG9u4b27x7at2cn/nWS893sm5+P&#10;sPDKFXrPvLkDe9lDuQN9tXve/LlMJHPrqvcT/WAbgCWV2oxkUwZzlmwTknup5P+ILTbazMs8Oblv&#10;mTcfLomqiw6nsnEm05KlSxaz+wtnf9n9Ec85p2n5kcs5WYJIkhvpCbOAn6GCJN0LJYc3a84fX7zk&#10;CGwpoOWw0YD0Wb/x3nUb1mMHgnkSW3Oyv0KcTmX3LvsTv5aoxBnTB7dzEDt2HHtwmcTpaxyzPm/h&#10;/KVHLtu9d/e2oe0D82YvWb4E6zF8xSQvSLk/z97DD/bC/Si0Su1r8jMUrBRgKBk1XspFyiHsaqPX&#10;0EiM2g6lHrbuqJrwQQbRoACaI6ktq7sRbU1yWqpR6UsNhh4u9WQ8jHoSOlB9ED91g7TQWHTZVMOy&#10;+wg9rBgQXuJxyVGmviUSBA7tKhk6vNJokHWF3TvTyC638iQAY9dpB2gotAqynrczMqSpGatmRl7b&#10;xGZj2Ide5CjLezesW7vuLgaSaHoIH8if9DzZsfEhOpppZxobpjtYoVmz2ENLZlmmVP+WzI6Sef6O&#10;xPXXjY6T8kyuu1PdxIFCssyaPYBNOqobwcS/80rjq7RLYNOmNIbMG/bRt7TiMHymMsjymlfqVQFU&#10;Q3SMw7FDTauTe/biREWb25NZYVYdKjJ1+B1COsbBVIV0qbpGB6QKpgBlXWqsmWMsc9PkSuH7rlob&#10;G4WQiX6TyhZdv+ASpNyo+Zf9chlbRDJ6GFaQKYt42EQDyVJJ8pUGHrQLRlw6gpkBG8MhTNFl3KCa&#10;L3sfAjBWZFDK3zB9iKqldiS2vcOCqxSHfkolCnD+Ru1FSPSzSoe/sbSmtsxD0QSVcWC0gkaIJGTo&#10;6lYYjmqFVKIaE0ZV5IZElZeyXnEvTEqE1d5DeIXRpGbYWtFLgF5qY3fpRm3hRvNW7bUEqDy8r7kj&#10;FDjlJbtyMGFcx99SDaoCNKqFLiTMc9RkRI9LBjz8YW+0hw4SORhnpTMesD/atZuFN4bYMu6NylcW&#10;nu5LgaKakuFYYC/NK9T9a61Mo5A+a/YanVMb32lJPSRMu6pY72I5MRstZxkYFMrcAzNjxglp31gq&#10;s4FZrBklS5a0HlwrpUOpoyYbyQ5ZIy2GNLXnNRhT68mkU7IWzu0HPZKD1GfOsqtPwKfnNWvrZrxR&#10;rX11UQMqjTA0i9pzgBY9SjyPV5qDEZiCVrFyr1lZTM+kL/Rtql31binCa6aqtzEgiFYRWoa3GmOV&#10;6oOENJ0mmIZNDLPES8bSmcJLBUsLa7wlOyAqAGpaS3mhm5RWqZrb9BASu6KdNQqPtspP5VFoyFar&#10;HJwJGZ6XGawoylCjjf1Q+URdTjTM8pV6u8rVKmtNtUwlcGPDryiHNrhVxJCVCgUh3OSJQ52oOvUS&#10;rsZcCGrVLqkXQS3donkRpS+zo7KwQsKyeleQ16uow0yqQy/zXCwkZafdBGodgUwbBFSfZacTbrO1&#10;vCzLHQ3vFEPUyahITZt8VlZJXbC8DAgbN2zAXxInOTMOYqh09933rF+3ngSyWWNSdNm5RpY2cSWh&#10;pWoVVblQ26wpmsJ8QDW/DBBAqTUJCknOTbm4HXGq5ge2lYQi0U4qnpCRHxCVuxLlXlNrNWouTZX1&#10;tymMzKQO0eTNAtUDJFIpzTf37tq7e2j/np0zsELiVzYdrVs2pDnlvj27ITHYoLx3z47pB/bMm8M5&#10;R7uSes8rNwnX2upE+tVUqk4eZmD3y410GpumjCdHfvyX8qaypVWRfCWjWzCp7Z3M/GyyV8tTx/q/&#10;+sQywV8bBXQvWifiNwsjZVakqwfJcCN5IGINefCuu+9cvHTxDPyRZwOwzVs34708lQrVAIpw7lyy&#10;l5R8asXJxUtyd5yWzZI5lUqKZ5iQ7N6za+nyJStPOH4I99izph97/LHHrTxucOfgjt2YHe3LLoaJ&#10;T733mO7haxw3R9sUZFIXUfPVNssWR7cYq+vcy2RSYULPxMhezZPnWpZXrxSKSMowikr3TTWeZkdq&#10;42KipS74KypZilS5i/jjiToCzfoqSYRCaNpPtalqqSKnwQeNlAqiIVVCi7+QqtBDmfHRnmK0Vu11&#10;yvI0/JWSD5Z5cJFJ3aGX2YGrzNl5lzDrTdMZOid3YXmhMTXs1KSpaFS8PPrHH92A3CnUksyvZNen&#10;4suJaYEw2YSKB0dPaYSjYLzV6EKj6wCWMPSVTIbR8zrnWyHTyGcXXvwTPZSLAwv6VM7kkDg5bTGv&#10;s8YIX+eUk/dacXTbaEf3O1Vv1ZlKzVTCUT0qcrR6PrriTrzYy7YsuNojU3k70kY3BgC0kl+DMQms&#10;5iCNpHkKD2lHoQzVxGKmoDqWxkqHHkkZcJUjvc7z2Aq9pGTq644awarVR+pKF6k0mAl1XUm6jVQT&#10;pOAqACKV8hLTw8iRirUyEI0y7Q7/zktqvEKGWtMIVtmk3LUhQ1OYSptV5QlWUZSTgFUtGraNd55Z&#10;bVubnoySOZR0B+bemIEw8trHz9n4itx/YNfQDtInwLAVLgpYQ/ZQ36rlWvItI+Feg3h92NgNdJ6N&#10;hr6hNspMCympzol3maazqJksMRhK28PTZvu0cpWH1LVJTvIkmuddkoqQrM1yJA1daWrRKa6eBs7q&#10;oBnsJtPkvImgrrW1AqZxlQYXWYg8ns8qj9HJqLg8KhWuKqieRNFEAUnnCm3VSGqnRjwxMZOaQ/Ny&#10;EyNFDW5i8l/W45IRKHWEYIkKEwqCh7W5TX3ooBYSyoWJt74VGaRxZ4xEqYexN4qRK0uaCKa5epjF&#10;RVXUV0quMnBvVTkDQGU5WoFuiCTQE88V8SgL+gp5AvMoDmVK2SzVbiWJiL+icAPAEtIo+latuwwg&#10;BVQWRFlzQrwoiGE1RiOGfCLCUWlp1VQ0UKSlm1IJhk4E3lCUhFEF0JI1z0XuUJrip6IsKrFVpCrh&#10;ilepTeYZl0bw/KUiUZ3SGL2+A1EfdgKCYsuKqMYiqULCfjLBk3WApvplVayAX4qddySxZYmWmE6P&#10;Sjvptm/Ha0Ziju66697165MvxlzhSTnpouw9TDWwjLZVEgF405uoIVFhAuGypHSvwNE1BmiNNa1R&#10;mKZPeBgGFGpQqk4qptAqMUxpt2Z1sHWKu5fZ0aFX7hVStImj2YMf5v17ds04gL3ALFwasdEldSi1&#10;EIlMgrqhf51xAHJjD5PN2bNmcJ4TxjPKeKraMFDpvz0t+JNZtRrqkSoRdYnbqFbYmvEvVTFepbdp&#10;u1audclnC1+k8HlTH/WEKoi/XqzZUoVJLpyaGL42tuV+PmlhUxL8EaXJhrJsebSYNaG58+fMWzBv&#10;3cb1RyxdvPzoo+YtWoDRyJz58+CSsB4CXTpeWmZmyRI7wBY2JhFgPrRzB16x8363o49btXJo945F&#10;S484/czTV5286t5NG9gZl5gjjI4A4OD29UOqhEYcdb9Y/cRg2LioQugQCj2sBdVTRA3XjEithvvs&#10;2SqVqfp0PpTukhLWt/xUC1KNqvQXbVRQRVrpN8UcnbXuNX4IzRDdmZ6o21WnwOcaSapd8zxGI8OC&#10;Uw2Q487yoxayq+rc6BhhsWmRysDzVDeSiZD6XGmONEjLVGQ6PIZtoOxTwzR83oK5c+bSxRxg+TVp&#10;VBFGiXU6mIpYody/56rDsDtXX+24yyZxqfholwwMkzQH16ISxYYVIHGJ8Y1eIIYl6vVkcYYxBbYS&#10;WFLIol8lmEZfybIKIlsmvUkT4SKLqNIQN42Csm6swRRuVnsa6464ULr6QAVUVsWoS/WyS51JLsSD&#10;y2ldJTXVPip728hbdN8x4lVfWWsAhSVa581/IgCnzGrYJl2ETQCWj1wYM9JSYvyvYOJl5PmIS+S1&#10;qlYMHqSgus5dWSEr9/XxQG0BL5IOLao5F89jtBwxlOUSpRlCKgtdy9zjh9FaSzE0AhSRp0Fj5DdE&#10;bWy8jUPEHmWbUJ8HPmVN4CH6X74ytCYUcIXwqpwE0PRHPwOrPpa+LI+mzx2YwzoKW7cYP9AtYnvD&#10;3+wcYtrO7YMspeS+sqOrUlkla5BHZW5j3KB41Q5D3XeUWLtAtR6ldoRF7hdZU6J6sp9p29Y0OE5D&#10;p+R0KTkITctxZDOfa8YniEHLTL6OduR55r59jJ5ZpD84YuxNPkig7A/goK2d1psTPZSvFCCPCDIy&#10;qdvDBir5JWli59STKBp2lFUwut5ysKiHIvvKairDEJH0mpCruDVILUd4JBT6Ts+lMjSy0aUxomb7&#10;EikEKzWjxkwSRhcqXiNjVb8TTjjh+OOP1+kJGpMpadUubih5LERIRZ5QVD8lsORUEkolhmgdAk0M&#10;Qknj3cpXkoGExGhUAggE8V+N31aiqgRojK1Wlw41IhP4ZfyNCZVPVFK6GlVVWS6V/mBY+RvxJO8Q&#10;RvK+AYaKIfrLoBjiQ6Uo2dRm+Sp0jmw7WbaVL1jtfeBJyRwJiqjz+hm4lQlJDKkpImFGTmxyo6ht&#10;HaqKMZiIkGWcrapQCaOqq+pkUkHZg7jalzKoVtZm1IKmyLOX5HAn77bAiXPaHCdnq1uTC+TB5MEt&#10;7Y/QfCYdPKlpjTRMIyCV0pQA0TTKog813hRGxROYRPEpsH6qckbpl429PZh8oiEIN3wls1ZRcvyV&#10;a97og6JWt6uodWoo+yHKFFLNT3OeUOZ5Z31mmbxM4XgWb0dzZk5bvHAePBFO6/LmlKTPk/kBVNLe&#10;PTOn7Z81A9vevdzMnjkd8ojVGu2wTggIhsxUdX3JVCIbGVGFcOrEhvFd2YNemnxyn60q0k06Dyrt&#10;rduZbZHAKdkCZ8/LLG2xbSs9EM8kMFPR1DupHkyjus5Z+lBlouKoFcr+A7QWajV77rASOnH1iUcd&#10;swJ7qmNXHr/qlJMWL182uGvnrDmzoUloSHxJlU8HUqQVo4Q0+ROFOji0feeGe9nId/RxxxyxbPHO&#10;fbtWHLvizHPOXrnqhHvW3r1n355pjIoS8VQvqLoktWqiOpzJo7zhsYciHDlCVGMqOQWnbaFRq4M8&#10;JUoahbr72vCm7mBOgzGpXPVB6ia4pOX4ViZL0TalDPVzWGFDn6htEp4kpDzl00Btv9K64ydiy5aQ&#10;bzV0Dp3fSeqN4iF3tqvL6jprGpkIcZN4dxb1kjicjpL0aPJTVjscra4Bsm0nKhN32Yyd8W4G5QT3&#10;hP0oyjsbLCbjo5ohZ6oc02l9yWAtDeIY1OWc5lqUHduLYk4GS7S1NMzDlUQKIZGSe0S6RaSVwWA5&#10;8lEvoDJVMDnM5objEZj0yrxaPs7oDZR07kT2De3AEdJuBpZsbq3bnNbUb17rPcS+e9giHvsAZScS&#10;qeuhOqZSpO7qyRhkquyG1KYaO99REkNYUXM08G46ulPV4lILDQ3Q2FpHSch+RRuDN27UgtBFNBMN&#10;C8lOsNKqKpp703BoRKw7qlJpeBk6UJjEWKVrUQVvqV0rdTgqhgZXFJZWEwlWWXirVJ4YTXUu21hW&#10;yACTXMTYLNCo1LFKEy5/Trra2GFxaLCqoaz6blBCpVMng/SsRKX+WufDREWtzGEr/WyHwlSC1cij&#10;+XPmMiBKRq3IpzMXGCLSKNjiv2s3Y2KeDzuajXoQ1TfUjbor/pbqCVwiZJm3jsb0nWY39dAaGgAk&#10;qNMx0/+iBBLbgcE+fTHj+7zXPQ/Zsw18nkDRo+NGYdOmdKpF8mm/eROjiKRhWx9y1KlQKVzaJ5L5&#10;wGzCk2qIhqR6oIc1PwXS3Zg7MyvqYJw2EinyGU+aoMoep5ysapSmlizlpZmY9JqUJoWoia7GNEo7&#10;TEUIJl5JM94gmBQbPzWhDbe1uuHSomgsSCpdTZ7FTGn+X07XJTnt6thjj125ciWHnYsY0jKsqCVa&#10;1DHHHINTgFS4g4Mav+ptDMJUaSNHkUR79RSKTMHC8Cq6FtVqwaV8aaQel1qHGoU+L0cSjV2LCkXP&#10;laiiCjnLTk6j7bIo9ba9EgnZIvWmPVOlwvWimCh6EMCrKx6FcOxKIcplYOiNSsemnxJA8MZYR9MS&#10;hKEa4AaL2HgStKY6Kt5GTY54WrUfxc9fItGmSHlbT05hli2jyHiI/BqUlKOBxjFZJQkVja4yR8oU&#10;lwivoI1C7FaikinIAZoH0XGD6oAZQr1ja5k0WD4SOhKSfaOIgARCYV1TavKmaTUGUMUWqo014WCi&#10;h3J2PFdzrhSHclpOliLOSuSq+UISrCgduTPI2/TuZh8Hapy8awqqqbViFh/XAkl1CCL2D6FKDn0k&#10;KiPtEpw7e9bsmdMWzZuzfNnivaz9QDfkaWHCNunNxCHhhXl+Djb9AKYwe+he4R0JpnqceiLRDmVj&#10;G+F95keyoWp9u3ViujLZFf/iVY2CyaYQBx9mIyg+EDV28Mqz6rDMlcD1DdUHiddGnTDCHBwMXqfs&#10;BE39b8Gy8SzNivFknBwRHTjzzPve79z7HX3s0fgt4t8Jq1etXHUimwmZIdGE6OzJFB0/dW0WZ2Yl&#10;889p+LOgyWK1NBdnN8uWnHbm6cuPXr5txyAmSyectAoiiRW2e9atZc8hVmOJHTgAk1LfYl4bOQgE&#10;CStI8oiiq6tVu27/XIoCpUew4E/FpUqKGHoSQMvsGpVyrwUbfaWWFdNvjVZ5SLMqG12E7ETamHyG&#10;WkgGL1m3y+Y3tN8hda3eo9GcCc8Ujv5awwCCSVsOq10bxRPTlzZoZr2aHVbTSBOTKCo4/0t7IZO/&#10;hpnTEw2Ee/vkKpsuAHwyl5QYIqif5L2IfY7JqCdFiZZN1j1ZHxzIxuI13a4NYkna7N89uVLKyk2D&#10;pxqPmcdOmc+qde4JcPisgbTFPn1V9NqBZCCgcQVLLwClM/UAthzUKTYRYVBkiVDek2g7KkkMgXIv&#10;kMzQMsgHu9dGGLuq2p1+NGylUlUMEHSvr8o09KQcyQzb0Vdi6FTiDsINm6mxB5lyD7UQzV9ZEWga&#10;lMZ4JkAWjB1kuvsgTeHqpPiafhhySE8yVJNfCxqITLxjj5jGBpoZad6qqQo/NT4JXrILYeIT3ZTj&#10;PUUedTgmxZGiJNfEQYpCxdRquFU2ii7qXnsYuyvXVmJU2mwrYAO06KGin5potbE7fOKrxrKLlkgY&#10;aqxcSJdjV7XW2GmhOWwphgKUc5NeaoW2rU3DI186vDY51kn9ZtqkRiXm2Ob9B/i3fw+vhrfNi45c&#10;tVmZV97UJEKDKz8xntDEXp9E9rpolhUgNJjLXoWSCPw/T5ym09+jD5PnUvpsTItrHXUeMmSuKY37&#10;8tyHwUUeWaWBJn+TXRKzjl7wzgKlel/v9BCL4URyvFE/+aW2YS655JyZCKP6gkCe8HRo/jUCEVmV&#10;kqtU/jJp5+gNZuw63JpL3hNCwWmupaKRwqJfSQOgukGEylQUj1Se7lW4MU9ThIwdmXXr+HDSJVFu&#10;uHjC0Ie3SiuMkrQiyl9lL4abPEHRi5ql5UATUFjMB/icaIlN+4kQg8xCLZGQukmd8xK9YGgfxa+k&#10;1RTj6gRZMh6OJMq+VhkReYQ8cnoXIz+eqKw1BIyOIVIksLqKkLMieaWDLxtd2QbLrkjZ7CRTkWjZ&#10;w8WHkc0Oo2oVTCQmbxn+Ukx5uTX14qo5ZSqlko3yqmRTXCQhqUtUZm5ETVITQoeG2qm3yJY5EG58&#10;iCQMNWQih4Sqt9wjJJHL3KkpSm3AqWSnoiob+6HIadM4c3hNNMSGp/lRPkoynSGQIq9/lpbVa4OU&#10;7OuuNgU+OCgs4y+rSlTRiuR6HuOeUk4Vn8LHcCfKND4J6KJ6l09CF1UyXjY0XlHEFIR8kKMKdKBn&#10;NGfpEKJVSakONLsKg5KCGInb2oKD6IPsWShtgJoxDZfYixctTLZfzEgziZAiyqQQShxKe/4cvDlj&#10;2oHj7B0s2uQj2NT9yZSlzh9135wo9uxvJXDJRVsxoKhVENFj9bclA1SvJ2IWazxSvY5IuJaEUfey&#10;t2sntfSUaj3tzNhk34EM8Y9cceTxJ6yECcK4Cy9Fy49afvJ9ToXfXXrUclBmhSQxYvUBSZoWpcNA&#10;9gAO3rJXn7T618//jTPvd+b8IxZu27l94eKFx59w/MCcgQ2bN27YtCGVIhNvSqoWgVA5eGnIMV6X&#10;xl0ysgt6NLawRX8tdlU7o7lk3ihtxis1isgCcarPFc8SGqDshjrMr5JTL8ZFnNqSjM7kb8kBRZ0l&#10;ZnVq6hSCxsotpVRjHYpQCxbGlaQLgZJ7lqQHs9uybE0ohiWdOZgMhWRpl+jXrD3VqrilU0p9U/aW&#10;UuO/kj+zWvvgo0TV5lFL6jXwrlW3ak9+NeWOmqEv9n1anc15ImaWxogk27+nhDKPVBsnZOY3XQGj&#10;Rik8EWhCVWF4EjNMKV2NHfhHBHPmyuViskXiOSM1iZSVczr/QeOQkSE7hqErgx9ViZpKUg3LV0gU&#10;1W8MZZzoSYGJyIgSq7iPOhYd+khHNX3Pf+eD1aZJR2ORDkzHJeWzcXUuszYf6CKnPE8n0uYRHeOH&#10;8BanlhXjxh5FqsipGluKoTIiOWk8TcGKCp5uywFnDB1LHd6Ixvg27VJIgcmlmVGoLMlc6vlKc45P&#10;SuK771WuTYT9LfoyISl8npRDX00eqatsScaHKcNanQQFLCVKIkYJJn8XjSuj/Sp6kUcHBiBTdu+F&#10;0sjrlJxMMpPeDfIIS9y0Ppp4pf0yjGlzqccqZ7BImZcvaiNYtbponNFONC4pW6N6x67LRp1I9kKq&#10;u5rUadFHxNb0NLtIrFDq0fM6U/6bF5RqS4d5HE/gWrslNm0z67E/zbFq80sNCjLLyI0hWlrtitXV&#10;mk9lxkuztE0gY1Ib5vexhcRGIabr4m64mGmHqbNKQcWhdh43eh6NXz9V46M0y65Iz6NYw74unRyb&#10;PJinS4faxgYTHTorOklME7IhKpN2OdpUbLGlgieEpF2l86R27cLOiIU4MVxIQorExrcy042BdSyt&#10;RK+QvQws4lttitZp31ytkK8ofckjcAJAjcKDaAvySLghoUb8wbup0NV8GttC48OyyUR43ZSlEG2w&#10;k1oU8ZTNNmJrGkPkt5P4K2FoksnTSmaLeKUOXgtEKsFGMeK5btJwuM4IaFggayCw5ZWGAjFKiNRV&#10;XUNTNZVcMytVb1mx5ZabdsNpSZyfyKk1W9WHAL89FBK7DaqNRda+CIgvm5jkXSp5kiP7yuQbOy+z&#10;p4zEElewRknoFHEJRauEAupAW627ImqUV5ROqIsy12X1boRCFVvccftOQXGqoXEjB2dRIjHvioLu&#10;qC2o38szzviXYkjNKv8//yc7OdmDd2bMX+YOzJg/D1Y6P099Tlbg6WAKtj1Nw0n23FmcE59OOd29&#10;Yyj1KHRVqfOtUxHD++kepm0lHGRPkbdPJT2UFixU0poiapGz5nglL2fU/mUiRqtIWY5DuaKGhA9K&#10;3UV7H9knGf16aahMaleq6zPSwBrvTkzXOSwO3icdqLprx6LFR6w+9eRVp5y8ctUqDIzx7ZQLJUWU&#10;vcCkyTM+HZnD09Weft/TL3joBVgbzRiYgcMjzllbtmI5c/u169Zu3b6V89o0ONAiTkKoLkBRR1RX&#10;6kzbMIOmkQHQSWj1LzIjognQx6WhhajBet8tNatqiY6lgcTITfpTzU0PdaPnFQGadkxNhQx9qKFd&#10;hJFhclJThVOVslWq7WuIyHOJpFUWZaq9JmyLWGqxmJ8f9GydSVsYHuLWshfVRPxRxqImeDI5y1xl&#10;6p62bcNhJm4QYOAEWs1SUVxmslTKy13TWXJIqli0VFb3ydqdpGsmpfKMRovDzSiDh/ow6WA/km0J&#10;tf4Uwx6BI0xUFho/ZGdn2UNZ1VNVTW+hIPO+hno1znZSBe2fOspkkzUZruiwSmHLWlHWt6aBJ0Mu&#10;R0VGFXmmUA86nVAtSlUxjwTEVjSu3o2KQG0jbd/1DyuPsqN1I5nayZhI/iVV4aPacKNXWm6EPCJM&#10;KMZGNTjSetUmL+VIqWyTKhSVV6hiAgT3F6ogps/6RIolZB6pqMMC23uAqISxSUVxNoodOYqqO141&#10;s8fa2AloKu6yvFDszG0hj1QhpaKjwXKvuQlEJ4um/G0kj3roLqsiZ/IoD4HUcrhDWrq4LHSa5+MG&#10;42AH1jbH6tWCPFLXrllfVAX91EBE0aoShEW0GkBUkU4gbhYmDTNzdvLMOdijRAylvpvUk2uH5Poh&#10;2RjnUaDm2AeHgwiXFaiW7lNVyYLl4WNvV4orZT5JklNP3jrTgCDLLKqtpunyLrlgteJ5b+kf8rW2&#10;9qiriPEiJSLeXXP4qKAqLDUb1cLoZiRwOaTTTwWIsWloBB5SAsztqeXJD0u+dMNfWQrIrAMCCGMi&#10;dqLhxkjOjHiiDU0aFiNkqSUZLqdthnXLo7TVP19qioSPWWjIxidadw1lDR2A1RLbnUgLYyX+cvGz&#10;Q+Q1II4UBZTGfDHZLofsCqkAfCt4S+1ZaREVFRBlEeVSxlCqOQlQ6T+a6sF4qJv4WSatalOJrUOI&#10;mgYjKmCh+GQwws4jbrTsHOpCKeoq2QppFf3ViIcPUaBcYYEMtjzUsqq+jQpcUdOleFF8PCyrEM/F&#10;E2ndXuOSuFTtyxLpEJlW2q+xDrSKkJzlupSMpNAtmqFl80n8HCWQ0v9r9IEIdsUtbiRrzGIFrJKp&#10;aCPS5LrKQmmsLWVhRTEp2rKel4pFb2ti1Y3n1UjbwKhRCM25dPui2SZXSB41dri+pk4WFTRBTbBG&#10;IWqrkWl+m+xI4bny7kDloZ7RZIwAScGb1LGmI5B2ag/hofHVupjIfhc3ZT2Me5GD9TabuS2V9yH1&#10;NqiP2H5Vea8ANVAaWLUm5dOF/PFJydiJqSr4oxpwuVYk1cFOcyxpWItBgavfn7dg/jHHHnPaaaex&#10;E5ZqijZgPkQJEQudG4bFqcLMmZMMBvfvO/nkk8859xxMkNL5c8nZeTJaZHCycdNGlEbsA1QdTEOC&#10;WubFFZXS1apvUYVHgEGbGt7mVahoWneMxMSzlF2bhluxR0OqMjpotWV1kYpEvZKaeXcKDZn1OfEo&#10;zlAIYXIe2qDUJKEc+IqQYc+rTIX+7w4uKR9IQ7RhjS+tLZ0mMFCQaVAKsZicqdfMsuoZqXWgciTH&#10;Miu1Lu0WrJ3bndWorJWSF8sEIXWDnikv/x3i1Eauqw9aHWbVS0Z5rJqdBwE1MlJl1JQ/Ukcs8ZI3&#10;z+wNQKtTskTLXZhyXBuK4Fc+dkvnyhyrgKl/iA0RoSobQR5BhR550K7LtM2HbfJS+Wrk8nb0RVPZ&#10;otm2ettR1N0GIlHqeQyKYkRUqyv12VllVi9Ru02z0+9KQNqj1Eltqfd6qQ1Ie6Q5YD7HKbgzpSL5&#10;gjXjrSbqUoxB3ZYqqxMBmrYgJRd4RpwROMZXZXLSpfow8qWoYkhT5qVMRZ+0EXhUK2RjQ5P8Iihj&#10;ZV31MMQOkUrJuddQP4bunVasrsKNtDZ2lUjtoyjWAEGZ1V5LWQ1HWavEoxqAoXhPLZpqwtJYVbqr&#10;sYeAcMXVF//l827qPSLHYASMgBEwAkbACBiBCgI333yzMekcgVNOOaXzwA5pBIyAETACRsAIGIEO&#10;EfjBD37QYcimwa6+5vL++9DpRSB/awSMgBEwAkbACBgBI2AEjIARMAJGwAgYASMwoRAweTShisPC&#10;GAEjYASMgBEwAkbACBgBI2AEjIARMAJGYGIhMN3b1iZWgVgaI2AEjIARMAJGwAgYASNgBIyAETAC&#10;RsAI9A8Bb1vrH5aOyQgYASNgBIyAETACRsAIGAEjYASMgBEwAkagAQFvW3OlMAJGwAgYASNgBIyA&#10;ETACRsAIGAEjYASMgBFoiYDJI1cOI2AEjIARMAJGwAgYASNgBIyAETACRsAIGAGTR64DRsAIGAEj&#10;YASMgBEwAkbACBgBI2AEjIARMAIjR8CWRyPHzF8YASNgBIyAETACRsAIGAEjYASMgBEwAkbgsEHA&#10;5NFhU9TOqBEwAkbACBgBI2AEjIARMAJGwAgYASNgBEaOgMmjkWPmL4yAETACRsAIGAEjYASMgBEw&#10;AkbACBgBI3DYIGDy6LApamfUCBgBI2AEjIARMAJGwAgYASNgBIyAETACI0fA5NHIMfMXRsAIGAEj&#10;YASMgBEwAkbACBgBI2AEjIAROGwQmH7F1RdfdtFVh01+nVEjYASMgBEwAkbACBgBI2AEjIARMAJG&#10;wAgcRghs2bKll9xefc3ltjzqBUB/awSMgBEwAkbACBgBI2AEjIARMAJGwAgYgSmOgMmjKV7Azp4R&#10;MAJGwAgYASNgBIyAETACRsAIGAEjYAR6QcDkUS/o+VsjYASMgBEwAkbACBgBI2AEjIARMAJGwAhM&#10;cQRMHk3xAnb2jIARMAJGwAgYASNgBIyAETACRsAIGAEj0AsCJo96Qc/fGgEjYASMgBEwAkbACBgB&#10;I2AEjIARMAJGYIojYPJoihews2cEjIARMAJGwAgYASNgBIyAETACRsAIGIFeEDB51At6/tYIGAEj&#10;YASMgBEwAkbACBgBI2AEjIARMAJTHAGTR1O8gJ09I2AEjIARMAJGwAgYASNgBIyAETACRsAI9IKA&#10;yaNe0PO3RsAIGAEjYASMgBEwAkbACBgBI2AEjIARmOIImDya4gXs7BkBI2AEjIARMAJGwAgYASNg&#10;BIyAETACRqAXBEwe9YKevzUCRsAIGAEjYASMgBEwAkbACBgBI2AEjMAUR8Dk0RQvYGfPCBgBI2AE&#10;jIARMAJGwAgYASNgBIyAETACvSBg8qgX9PytETACRsAIGAEjYASMgBEwAkbACBgBI2AEpjgCJo+m&#10;eAE7e0bACBgBI2AEjIARMAJGwAgYASNgBIyAEegFAZNHvaDnb42AETACRsAIGAEjYASMgBEwAkbA&#10;CBgBIzDFETB5NMUL2NkzAkbACBgBI2AEjIARMAJGwAgYASNgBIxALwiYPOoFPX9rBIyAETACRsAI&#10;GAEjYASMgBEwAkbACBiBKY6AyaMpXsDOnhEwAkbACBgBI2AEjIARMAJGwAgYASNgBHpBwORRL+j5&#10;WyNgBIyAETACRsAIGAEjYASMgBEwAkbACExxBKZfcfXFl1101djn8rrrrhv7RJ2iEZgsCJx33nmT&#10;RVTLOSUR2LRp08KFCwcGBqZk7pwpI2AEjIARMAJGwAgYASNwWCGwZcuWXvJ79TWXjyd5tHLlyrlz&#10;5/aSAX9rBKYeAjt37lyzZo3Jo6lXspMrRyaPJld5WVojYASMgBEwAkbACBgBI9AGgclNHp166qmL&#10;Fy92ARsBI1AiQKv+5S9/afLItWJ8ETB5NL74O3UjYASMgBEwAkbACBgBI9BHBHonj+zzqI/F4aiM&#10;gBEwAkbACBgBI2AEjIARMAJGwAgYASMw1RAYz21rtjyaarXJ+ekHArY86geKjqNXBGx51CuC/t4I&#10;GAEjYAQmMwL0g5NZfMtuBCY3AkuXLu1jBm655ZY+xjaWUZ188sl9TM6WR30E01EZASNgBIyAETAC&#10;RsAIGAEjYASMgBEwAkbACFQR8LY11wkjYASMgBEwAkbACBgBI2AEjIARMAJGwAgYgZYImDxy5TAC&#10;RsAIGAEjYASMgBEwAkbACBgBI2AEjIARMHnkOmAEjIARMAJGwAgYASNgBIyAETACRsAIGAEjMHIE&#10;bHk0csz8hREwAkbACBgBI2AEjIARMAJGwAgYASNgBA4bBEweHTZF7YwaASNgBIyAETACRsAIGAEj&#10;YASMgBEwAkZg5AiYPBo5Zv7CCBgBI2AEjIARMAJGwAgYASNgBIyAETAChw0Ck4k82rFjx4033viN&#10;b3zjyiuv/NznPnfttdfedttth01JOaNGwAgYASNgBIyAETACRsAIGAEjYASMgBEYBwRmXvrU+5x9&#10;6lPGPuW777572bJlc+fO7STp9evXf+lLX/rYxz72gx/84Oabb96/f/8dd9zB/fe///3rr7+eGI49&#10;9tgZMyYTEdZJrh3m8ERg165dGzduPO644w7P7DvXEwSBnTt3zp49e+bMmRNEHothBIyAETACRmAs&#10;EaAfHMvknJYRMAIlAvPmzesjIJs2bepjbGMZ1dKlS/uYHNPMXmL75ZpPTgLC5Yc//OFb3/pWjIzu&#10;c5/7kNvLL7/8hS984cte9rL73e9+EEann376F77whXe84x0bNmxoxOKSSy658MIL4Z6awnTdddfx&#10;9kUvehFv46YXQKfGt3feM/S8v7zmys/f0a/sTF/5gYc+8ep+xeZ4jIARMAJGwAgYASNgBIyAETAC&#10;RsAIGIGxRGCik0cYHH384x9/1KMe9fznP//2229/yEMeAmcEQNBGT37ykxcsWMD9S1/60kWLFv3j&#10;P/5j4y623/iN3yDA17/+9aaYsgOO5xdccMFYIj7x03rb+3/2rg/+fOLLaQmNgBEwAkbACBgBI2AE&#10;jIARMAJGwAgYgTFAYEKTR2xJ+/KXv4yp0cMf/nC8HeHz6JGPfGSAwpYKnl9zzTUDAwP/83/+T0yQ&#10;PvShD23ZsqVE7Xd/93f5iYVRUyi/973vzZ8//2EPexhvv/jFL0I/jQHih2ESB9Y8/RuffPRhmHFn&#10;2QgYASNgBIyAETACRsAIGAEjYASMwBRAYOKSR2xN/MQnPvGYxzxGpkYQSdBDWBiVoD/wgQ/k589+&#10;9jMMkeCYli9fDn9UBjjvvPOOOuooXCM17lyDUeIhpkkEmAIF6SwYASNgBIyAETACRsAIGAEjYASM&#10;gBEwAkZgNBCYuOTRt7/9bXal3fe+94VF4rrllltwIaz7uAYHB1esWPHzn/+cJ9gcYYjE1rbK5jUZ&#10;FnE6WwU+PXnoQx+q540+j97znvc861nP4jnXX/zFX4T5kh6WsemJNsHpev3rX8+TX/ziF5VECcNz&#10;Yv7gBz8I28U9f/lZBiMhPtfbpgHgvAggd04EIyPEUIqkAIqBYNy38vrUWKXwT/S377yB54//o69w&#10;nyB64tW6Ka/SjZEC/OjGjU95wTe54d/9HnXlBz9xc4QfUWC++tp37nns07+sqIicn/wNr0l6iEsm&#10;UuF+yX0/Srr4aaok1yZAY675nEiIShHi8qmMsJRn1fmfeMUbr4u3pMInPHnDW3/MK+4VgCRAICQk&#10;wtFovY7TCBgBI2AEjIARMAJGwAgYASNgBIzAGCAwQckjTpsSJfR3f/d3f5Mv9qyxs0z35XXXXXfB&#10;tujJv/7rvwIZdkYlcNrpVjI7esueNWyOgjyqYA3hgt3T0NDQpZdeevHFF//0pz99xSteIb5JfpQi&#10;QniZX/3qVzzBACoiIfyqVavk4bvxwgfTv/3bv5155plEzlsSIjkFIy+vfe1rkU1vSVoB3vKWtygA&#10;ycFkEcNJJ51EALizf/iHfyB8pBIBeEUApCUw9FYwWWKaKoxVfP7y5539W+cfzc/LH38y951XwUue&#10;+ZVvfW8tnzz3aaffcdfQ01/0rTYut9sEhql5/DO/etWX10iAX63Zzk/+lpKkh3/0laVL5hDgnDOX&#10;fuQztzz6KV8s6Z5hA5Sx8eFZj7iSSC544ApFiMunP3h+jQqEA3rEkz7/rWvXSZ5VKxdCrlWSe/e/&#10;/feb3nXjYx61kgBbtu4hAFQUCJxz32U8WXzEABGKUfJlBIyAETACRsAIGAEjYASMgBEwAkZg0iEw&#10;ccmjtWvX/tmf/RmUDRdGNCDLIWv6WV54NWIvWzzh5w03JMOZuGBwzjrrLPid0g4IGghiSEZJjRdk&#10;DYQLbz/ykY88+9nPfvGLX/ze974X70jvfve7CYwxFH+DKhJXxdt4QkIwOCTaqjbwlmhf+cpX8vf/&#10;/t//C81EcmKjcO2EYP/rf/0vvSVpAhD51772NcX2qU99irxAKuGhiQD8/cM//EOxV7pghfipV0rl&#10;Va96FXG+//3v76R2/s1fnveQ89I+vic/bjX3nXyiMPc7Y+mvvnspn7zzjQ96/ct+jScf/+xtrT5v&#10;E/iv3/yjLdt2f+AfL/jw23+L2IgTTuf2OwfLqPgJlYMfJQLwl/sbfr4ZP98RZtgAZWwve/11pIjM&#10;//mBRylCaKBvfncttBG80p++6trFi2Z/5v2PkDxNk+NzApBxAiA5kUNFfeZ9j9QnV74/0Zffvq75&#10;kX+dI+yQRsAIGAEjYASMgBEwAkbACBgBI2AExgWBiUsezZs3j31qS/OFSyPQWblypX6WF9ZD27Zt&#10;iyerV6/GRontbCWaOk/tO9/5TjzUHrTS/XYZ/lvf+hY/YV7iIanA10DBwDphrFRSRTfddBM/MfCB&#10;91F4JdTKpolX8EqyOeIi5ic+8YncSKSnPe1pGFiV3xIAIyOSVng5+X7qU58asvFJ6bYJHgo2KuKX&#10;JKQYjp/IF0mUuetLzfvjy0+LeF7wjDO4v+PuQ0qhTKVVYMgaWBtMn5526SkRXlRUecHm/N0rDxJb&#10;usdYKcIMG6CMDaLnxOMX/NWfnhMPX/Kcs4jhjrsGP/252yGGLn/CSQ9/8DHxluR4+9Erb40nCBwB&#10;LrnoBJ4ToW647n/WMv5WjKf6grkjMQJGwAgYASNgBIyAETACRsAIGAEjMAYITFDyaOvWrXi/jvzv&#10;3r27FRZwTIfQCosX83PDhg3lQ2yIIFzKjWZQMPAprbaViQbCxgcrnrjkNgifSvxlT1lQRdzw84wz&#10;El0iAggTJJLDV3crmWW7FJeOhCuth0gLafGLxG41dpxFWgoGl1Rx8s0ONcWmPMI0lZLHDrVyY13f&#10;69avn3uwvIaNvFXg71+fCk6mT3GJfCkvdpYdf8z8eMI99A3GR/Fk2AARkl1y3GMJVcYPE7T5Z38A&#10;nbQm818XPez48i3JEX9pDHX26UsqErK7rfKkYjw1LEQOYASMgBEwAkbACBgBI2AEjIARMAJGYIIg&#10;MEHJo1mzZu3fvz8w4uecOXOaQrZr167y+fbtyTkO4cuHUC1YBsXONWxzoFdkjtTmYvNaefFVBBYx&#10;BFMjh0eQQeeeey5PxPJg4yO/SF1c4ev6da97HX6R2K2G8MOeB1dho4ikInxJP3UhVSeflGzOsOFH&#10;FJjY5IZpNC5cFBFtI/szorSOWDgwovAObASMgBEwAkbACBgBI3BYIbBv3z48un75y1/GLcbb3vY2&#10;nJZ+4AMf+K//+i/Wntssk09hiHbu3MmWDnyDvOENb8BXCRc3/PzCF76wZ08an4/9dc011+D3A08p&#10;T3/608c+9enTpw8MDMydOxfbCI6N4sIcgZ885NXYy+MUjUAjAhOUPFqyZAnestmAJolhjtCqlc1o&#10;ekUYmtaBAwf0k68IzOeVrIru0YYydDRNsZXDI33Izi/2djVe2u0lqghDHjk8khETFA9P5FRbhkhd&#10;XFgJwVL9+q//Oo6KSP3KK6/8P//n/4RhUasIKyZF7LBrKnybnXRdiDqWn7CXbZSSw5s1MZdWS6OU&#10;kKM1AkbACBgBI2AEjIAROAwR2Lx580c/+lE2E7zkJS+Bm+D+u9/9Lo4vWOt917ve9b//9//GH8U7&#10;3/lOjpY+TMC5++67IYme8YxnkGsmO+Gvlht+wqzhlONf/uVf1q1bN6qAMLv85je/iQwvfelL8SH7&#10;+Mc/HvYKdo+TuznFe1STrkSOhxaRRKz3UyX+6q/+iiknFeblL3/529/+duabM2fOJIAcufgyAuOI&#10;wAStgtAlsEKf/OQnP56vb3/729BDn/70p/WzvFC+kNP//u//rof/7//9P/wfwQ1VMGVrGOSObIVk&#10;GdTGnAfmqOJgm9igdfDbLW4Iqogw7H2TwyMxUzzhkDWecN+emdIOuLgUJ5/zF+YIwSCMSqKntBvi&#10;7a23HvS2o0hCt8oEqTx8TQFe9KIXlQeudVHhyrPM2hyj1kXM5SerVi7gZ4XK+dGNGyvRVvwHyVNS&#10;aT00bICIUL6KfnLTpkoS01d+4Hl/ec3KY5M8n//6neVbkvvxTzfh9qjHzPpzI2AEjIARMAJGwAgY&#10;gamNAMPy5z73uVgbHXHEEUcfnUzpL7nkEmyO/umf/okDf7AxgRc4/fTTMbf58z//c+YyUxsNcgdf&#10;g5ERJNHJJ58MAldccQVsGgcEcXHDTx7yCv8hL3jBC5jZ9ReQH/zgB9BSsDNQV7//+7/Pud5MxJi+&#10;QfBhGhZpMfGERapco8TuwRnBVX3sYx+jnnBoEhlnesv5SyTHpBWgOP7omc98JqeK33PPPa324vQX&#10;JcdmBFohMEHJI1xln3jiiXIwxLVwYfIg09TyCPdGnLamYOx0gypu5WxIO9dokIRsb4Pz6Ec/mjDl&#10;8WQYK2FWigDYBCktneAmh0d6AnHDbjg2mvGq/UYzGCJ5R+KCSIIj4+axj32snpBKyS69/vWvLwsP&#10;WkoujeIhrpEiPOkSgJ88jAAsayAnGLby8dSqcui5SBlcR0ewf/7If7f/pOu3uDdihxqur0t+6pV/&#10;98NKhPgPesNbfxwPOS6N+2c/9fR4MmyAMkIOayP82/8lsX66FDl7657wuydCEn3k07fKNZIunc72&#10;nD886CC86/z6QyNgBIyAETACRsAIGIEpiQBkBGzIa1/7WmxGGM+zE4qzpJmDsKALYUSWf/M3fxMD&#10;E4Kdeuqp2JuwcQGfFXiuYD/XVAUE4ga+Bs+2+HXFzAcE2EFSZpafPOQVAQj2N3/zNx/60If6ggYb&#10;NZ7whCe8+tWvZjL44x//+N57722zOY5JJWVXuWD32GwIzdQXeRQJZNCaNWtY5scUqw05ha3Whz/8&#10;YYJhqUB16qMAjsoIjAiB6VdcffFlF101om/6Ehj2BEW5OPu3bnpdf/31sO80EhExaBBUqnxLlxc6&#10;5UEPetDDH/5wHmJY9PnPfx52tuJFW+FhcJ/3vOdhKIRWgv6vxHPhhRdC+mBKqud/8Rd/AdcrLkaU&#10;EH/R73GKGWmh3AmJlSOmldyQI5jy8kljvvSVDKNk/QSRBNfDRrMXv/jFyiYsldLlJ2/hkvgJUcVO&#10;NJ4QGNn4ibTQVZBlyEmEiBcBoPMJpgDcEAkB/vqv/1q0GsQTdBIZaXXg2iveeN3fvvMGjquHNkon&#10;zX/+jsf/0Vf4EJLlhOPmc8oYLn4wDoLl4dx6nj/0iVdj+HNgzSF7g7HciQDl/bCBoWke/8yvpjPO&#10;cnIQSXfcNcTPMjYIHZ5Iwm9ft15mRz/58iUCnOTaB5AMn3nfI3UgGpZEZz3iykiRrJEoEV794Qvh&#10;jz74iZuf/qJvESHJIU8kp7cC5+XPOxugorjL/IZI3FQgaqweesLiwy9/+cs2DtdbfejnRqCPCLAF&#10;GMaZ1bA+xumojIARMAJGwAhMFgToB3sUFeqBGcc555zD5iPMjpgmwA7AnlTokngOKQCD8J//+Z/3&#10;v//92csmgqmXiyV2ku4lBn2LkQ6ETu/xkDvsaB74wAeyTawTBgQS7U1vetO111572WWXlSdNdycJ&#10;M6bXvOY1HX4L+J/5zGcqgTEigwrkIQWEiVCjm5QOI49gMEfk7o1vfGMcqz1sDAjGnO4hD3kIbn/D&#10;bcuwX03GAOwl6qPYo2Q11kcJW0WFFV4fU+lxP+bV11w+QS2PwOh+97vf6tWr4Y/kQw4Dn5/85CcV&#10;7O666y40+2mnJRsQzJRgT2CXmjJHBNBeMxpn+z1lSoKNY9ArcC7wLGJzIJuDOSJA2C7B0egTZvti&#10;heJJq5KGKuJCARE5nxCzmCMuNCOvIIyULrl+85vfrLS0u02b2sgCm9cIAzfE55y/FmkRALNPArCX&#10;jQDyoBTMUSeV74XPvK/Mf6CQIFZgWOBZIFM40p4nF/zG0fAmncTTXRj2kX3m/Y+AqVFyHFvGz0pU&#10;HHb2gX+8gL1mBGCHGtxNMEcKOWyAMkI4oBu/eglclbL8rWvXPfdpp4sbItjTLj2F7F/wwBWSR8nF&#10;2+7y6K+MgBEwAkbACBgBI2AEpjACjPNhjpgU4MYU5gjrEvYBPOpRj6owRyDwuMc9Dmcd7M+CF2Bl&#10;l01tP/rRj/piboNNE7ZOrNaf3e3Ft8TQF0sodquJOQKQTpgjkCHYX/7lXzLDYktX3/evta978DL/&#10;UVzyEAJn9L73vQ8bMWZqbDPssfayPsfstSlzhP8W6CG2wlB/YoeNkqNMIbCwnJo92w40eiwBf94N&#10;AhPX8ojcbNu2DZdpK1euZEsqPBk0Chs+2RUcGYVawooPQxtYJHaZwczhlqgbGMbqG1ketbH66U4Q&#10;zF8hxRrNqbqLbaJ9BYG18tf/HXLnw2//LWRrtOupCDxsgImWwYo8tjya4AV0mIhny6PDpKCdTSNg&#10;BIyAEWiKQC+WR+xswn8N0/63vvWtIkqYs7Al7W//9m/D30UkyuappzzlKUxwtKeBC3MbpgyYyTzg&#10;AQ/opXSgPP7oj/6IReWujRdgSZiFsREE2qsXSTRf0261kjkCKDiURkKtTGvr1q2slPMX19HDHiLU&#10;RsgRWR5V4nnSk56kjSa6tFUFWLrGRK6vMekqnYJjUvDHf/zH7IaRw5a42N1CRWLfSTwhJNWJv3v3&#10;7u1ahgn+4cSxPAJkeE+2Oh1//PEjAu2rX/0qu6x6bMVdN96mok5lyyMyjM6lCeEbjCYKkQT5+tnP&#10;fjYOs4Ss/eEPf8iGNdTrO97xDpAtLYNGVLSTKLBcX5dOkcg+2qSxK5pEmSpFhfp5ygu+WT552/t/&#10;xs8Hn5d2L/oyAkbACBgBI2AEjIARMAITGYGrrrpq+/btbLYKouTnP/85M08dj1O5YE/YJXDHHXds&#10;3Fg7IgZbJAJrz8HUuAAE6yq2elVsjjDIwit241E/Za6x22L6w+f9BQTmpTxhiWkmE8nwD4sVGExf&#10;XH2fY1LoHPdUMkfUASwh8MoEc8QMnyPCuTTVx/aKVzCMAQtGA+x/nDVr1tSoHhM8F7jHgnbASfGd&#10;dx5yhlJ7sWGO8M6OH54pRvBNaMsjFQlsEduvgB4uCQqJvWzsTWMTL2qI3Z5sUqNIsOuDDpzgNQ/x&#10;erc8Qm/iqo29abhMQuWFSyPMsrrzhz3RQOOMs3d98OfskmPnGrI1dWkU/o+aCm/Lo4lWppZnMiIw&#10;LpZH+KfEbx16PhBjNfIxj3lMHwHEpxuO23713UuJEzf5L3zVdzt0Rta1DPKM9sPPP44DAbqOxB8a&#10;ASNgBIzAGCPQteURlkTY+2ApUzqy4Dwv9hm1MiJgaxgX3l1jLxILwxAHvRgNAZcsj9hpFQY7bECD&#10;qfmt30q2/K0urI249Ili6NHyCLMj/IWzlQS3rZVEb7jhBh7CpFyUL2Z5TaViExkxMIfH3fWyZV12&#10;pqXlEX6mmDzi3IMIlSKWCuxKw5fu1VdfrSfHHntsCMN2wtIbaY+WRzI7+r3f+z1mskoCtKGHoI2w&#10;mYCxwjwikqawnv/85x9zTDoeGg9WHMSmV9BbnEzHMKk8JG6M28ioJjdxLI/IJkQEXB6Ys51wWAc1&#10;aAAC09BOOOGEBz/4wfztBShbHo0YPdQom9Fe8pKX4AWJaoSLaPaaYvxJwdDSsDxiN+ykYI5GnPNm&#10;H0CcYbpJxvGIBKdGvcS90ZRhjsjxO9/4IJwKcYODodLHUF/QcyRGwAhMWATgjLAK5nQCzLPjanR1&#10;F/JDysAUl/9Wnf+JfuUOjqkSeb9i7iQeZa1NdipvK6JyJkCZCvGQnVbpVnLaJmQnkjuMETACRsAI&#10;4J0H4gl7GVFCXFgVaedEPKncaP6PGU48x0KHmWoQGX1BFeYIP9wcdoYznzYRslDNvrm+pKhIcOGE&#10;4Uabo66Z0+EmnG16wYxUUp8+fTozPnwec/xRXwTDLox4zj///ODR9KT9xSa7L3/5y3g7gvPqZc2e&#10;kv32t78dzBGJ4v1WzBF7bkrmiFf4ivrTP/1TiQd5FNZS1BmcbffuVX24TPt9QuDcc8+FBsJghYLD&#10;eVkbUPrLHE1A9Ceuw+wKWNja4EAOnhh30fzlSDU2BrN79oILLphEDsPQm3j1bnXMWYf1A/4Iwpt4&#10;uJhrAUUv+qvDRMcyGCeX4QAbcwD+YSDAT/mu1sVDnfLW6ho2wFjmxWkZASPQCQLYHKHNrrnmGmyw&#10;f+3Xfk0rbJ1cWPRIV0hddPJJh2FOPH5BxIzPNQiaDj/sV7Db7xzENqoxtqb8ztted/5BHNZsr/BH&#10;rUQiGHZY8SGHA/RLeMdjBIyAEThsEWCdm7xj0sLhYrpYAucJa+HxpHKjU8DYslQ+Z48brFO/YBRz&#10;hAEUdhP//M//3IY/QozwvtSX1LE8Ih7sqtrHhmERs7x3vvOdN998c2NIOejgPOK+iCSnQnABT3zi&#10;ExVhxc0QpAz2VnFxgDVhYPeYguHLHI6v6Q7EDmUj8nKnHlFBTPAtNkcspDGt+/u//3tmu8ETYf/1&#10;r//6rwTA6grzqEhFTtY7TLRNMFi5NtwZFlttvq1QXb0LM2Fj6IQ/gjmCXeqXzdHEhGLSkEcBH5Z+&#10;2B9VPM9PTHAtlREwAkbACAyLAMwR/v5lZPTCF74Q35wswWFqOuyHYxbgpc9Np2piEDRmKZIQ+3M/&#10;/p+3NaYI3cOrNpK89bXnf/O7a390Y813RquQZIdgV77/IGHE2ZqQ9WOZR6dlBIyAEZh6CGA/wpS+&#10;3IGFvx6y2cbZM56kCcBOtxIN5jv9Io+COXrpS1/6hje84Td/8zfb8EcI3+FpaB2WHazQkUceqTy2&#10;v7Cmwe4JV7aYXFXOoedzIimdBA0X2fDv2cMBF9N0Ex+SYOYTFyEjug9+8IOcGcdy1/AJtAiBIRWV&#10;JF7q1GxckYiIYQjEFjl21ZFKhGHblO45/y4e4oJHO+B6uagSWGP8wR/8AXskK/Gwd5JNizCbuHzC&#10;5KryFmOxxz/+8Zzo/Sd/8if9LZdesjOq31JboPnEEDXaH2FdyHO4tr7sVhvVjPQSea8Vrpe0/a0R&#10;MAJGwAgc5giUzNGJJ54YNkelc4ERQYS1TsVKCB/8HVritEroV2sGebVq5YIIUO72atxfRnKxlSw+&#10;0Wa0CgPFt5UjAiL8kx+7OpE7hzJW5A6LJF61wURySuZersrGQEXVKuM8Jy8wVpHxpmZTvcjjb42A&#10;ETACkwIBNjfhpqQ0CRF5hGefVvLL83G5j4mfxx13HPYgXbteirRIXTZH0ATQRgimm6b8ERPjvoMM&#10;x8Emvs6jZW8a/BFmOBU2jUj6xaZJGBgZttQ95znPabTfaeowW6ZAOITCiKGTbW6tsgx5VJ59xOCH&#10;kLhU5y8cWRyCFIdE8RzjIMVGrYhow8N659hWQrInjoqhh1/60pcqNRAfKWKFeN7orZy32m6JZRn3&#10;XcswuT5sxR8dJswRhWXyaHLVWEtrBIyAEZg6CMjPUTg2YsAt43aufvk16AtYf/rX38UXW3i8hu7B&#10;I1vs9lq1cmFJV8Ec/WrNdr1lIxjesiUDdj1shfv4Z28LkWBnYIJk1tR4XfDAFcn4qAhPGGyRkGTN&#10;3e2IoW9dm4Z6JNc+75Ln1y76bNNgUD9IjvzKCBv3FKzc5sbPkvkiL5c88ysKj5A4Ix/W+qkvpeNI&#10;jIARMAITCgHImooPY/1s42djzpw5BKgQN5BNfNj7viScQAdzJKBa8Uf0wrjXae8RqQuoyfhIfYzg&#10;B/roo4+GpimT6yKeYaX96Ec/ysF2j33sYyshQZ4danH97Gfp6Od+XZBHZVTigARR6Q78pz/9aQQL&#10;790lYYSQlahGKmHl4PY2PxuPeC+f9HgA/EjFHt/weFf47d/+bdhDrLHi/DW2EOKvk+KjLvXoIXt8&#10;czds6iaPhoXIAYyAETACRqD/CISfo4iaNUaOnmXti739dMM8x6td+4ThPsLUpb/OnqFCImboodjP&#10;BePzkc/cUroHwgsbLIxSh3Mp94JB0OgEAF1/cMlJfBs/IYagh9qcwoaFEeGDgtFGs9+/JNm3t7lg&#10;bcpE24TESxSSN3XOTST4UQoG6sNvrx3NUzqWeulzzv7W99aW8ccmOMF1xZW39r/eOEYjYASMwMRG&#10;gHl+LIRIUvECpSFJJQeijSoMy1133cWh0iOy2WkKDMLI1Kh828gfwRxx8Blufdp7ROoCexzXsnOt&#10;8w/POecczhd7xjOeUZ53xudEAqPUeTydhMRFN36Unv70p3dCbw0NDREnxBYDmF5IPT7XVjVdIokw&#10;OIJDhIyQndqtt95KiUQYGC7d43o8HkJVVDb3dZLlMgwH2srqjYuDvCs7Ky+++OIIXN7rYfu3I5Vk&#10;coU/7bTTgA7y7pOf/CRF9tWvfvUHP/gBxXHZZZeFp6rJlaPOpTV51DlWDmkEjIARMAJ9QwAL7cbD&#10;1Fi84igALfE97nGPG5Y8Kh1m99dfT+kw+yHnHRU7zr5z3TpeVex6LviNo7993Xpk/s516yt80IPP&#10;S6cd6xLvEzvRYF7ab0B7wTPOIK2gYP7+n27EAqgp2QTXE1QXhj+dQwEZBIZiysKMSDvOSL1pYWtj&#10;IP9IlA8jDKKWsvGzb3XFERkBI2AEJg8CbCxi/l9O8uWMGS/LrTKhTUxLliwpA8AdaENTjxdenyvM&#10;kSIs+SMMcGCONmzYgMvq9h6RuhAGX0XwPkQ+7LdMvDnAHuao0Q8RnxNJG79Rw0beKsAHPvABpv2x&#10;WSzA+afiKrfS/8M//AMOj0qHRCNNGsan3H3GljQqAJUEP0dEBWPI329961tltJi68BO2Ipwf8RNG&#10;CR5qpKmX4TFc+vSnP/2CF7wAF+l4L6pEBYuHd3AcvePFHDfqlbdPecpT3vrWtz7taU/72Mc+NsXO&#10;buoEUvgjTjynEV1xxRUwR1gbUUZTnjkCGZNHnVQPhzECRsAIGIE+I8DZJZwdGUteZew85NWwzFGf&#10;BWodHVwMlBDcjYJgiNQm6ROObUmawK3ETjTtWWtF0ET8GCuxU4yf2B9hdvTkx61umnSctsbbkTp4&#10;QirtsMPKKay3mlI/cmn0pnfXtuyR6JgVgRMyAkbACEwWBMT4vP/9749NT2zQ5glOoMudUOU9PpgJ&#10;gBVM+RB3xdAuvee6QouUEQZ/xLEVeLfBNdLZZ5/dxiNSd8LIgCh867SKBKuiV73qVRgclcRKBJZ5&#10;TukuujthGr/C7w9mPpXn0DSsYMWlAiovTmrrWgAiLy2PiOfNb36zDNPitJByIxjHscFT8Paqq64q&#10;jdqwFapskOxOpIsuuqg8xK2MZPHixfjSbrUPi1w86UlPOhwYk6bAPuABD7jwwgvxWX447FYLBEwe&#10;ddfK/JURMAJGwAj0isDDH/5w+t0Kf8RPHvKqu9hPOG5UDF5KSgiXRm1ku6OtQyLtRONz9qyFI6E2&#10;scFbwTFh7POmd90I8TSsJyPMiOCYunBWrR12Iqq4SpOiEE8ylDvXuisjf2UEjIARmMIInH766dAf&#10;OEDBJYou7skvBibxpHKjndqVAJgv6QT3Ub2CP4K8YAMXabX3qN2FMBATsA/f+MY3Wn3L4W6c2yXq&#10;qmkYTHW+9rWv4YZ8NMgjUsR2ppIujMAfF5dsgnT9+Z//+YMe9CCMTbqAQp/A+Dz0oQ8tjw6HN8Te&#10;6utf/3ogwAYoBkIYo/H3LW95C7vq8HaEkVSZKNWjL+RR1xnxh9gfXXLJJYfDbrUoa5NHrvZGwAgY&#10;ASMwbghU+KMemaPIRnlIWcUvT3dZhRISf8Q2NIiVyiFoJMHWNt6ecNx8uJsyiYrHa5kayXFSKzOi&#10;ioRwOvjJTuHbHrKmrzAjkrPq7rKpr/DVzd9GBipAUDD26PWSir81AkbACExJBDC0YZcTJhuwIZ+t&#10;X5ACEB/4oo4n5Q2mHxAo7373u/Xwve9971n5wrSkd4iGPRcMtui5z30uLmzgJnQmPU9gTpBKNlM9&#10;XgCCjQanmIucqlwYHL361a/mSPiVK1e2Sohj0a+99loi4TCyHoXR50CNQU14pGa/PG7FcfZ08803&#10;KwB0FXvT4pLPpjhtDWqpF9aGvWYU9xOf+MQyL5wTwkZFmYmx55FdbNSfz3zmM/zFsIUn+DIvt/4x&#10;fGITXy9i9AVJRwKneVjZXpk8cp03AkbACBiB8USAARCb1CQBN13bHCkGHSIWW8zYh9XUiGZEGSYS&#10;KCEdi0b8WN/EGWo80TYxuRnS39g4Bv9SeshWohgccXxbo+OkViLhKYnUCT/sHjfFIBnKc9CaxgyB&#10;VYZhSxpHyLFLjsAwUAhZHpemkBBkkZ2mWRsRqg5sBIyAEZiqCOgwpk996lORwdWrV0Od3HPPPU2z&#10;DDOCbU44Rf7KV74CXYLfn75MSuVxqf0F1fUnf/IncFXwRzptDZoGRqmps6ThImvyHu/CuPJhU97O&#10;nTvL12zxe/vb397K4EghOUyDD/k8hgpdCFD5RKe7xsn0UDBsKvzwhz8cJ71CHrGXLa5OHDaNSCpc&#10;pOPdqTQ+0ucijzg55CUveQnVgDrDXyB6znOegy/zSELsnpmjEWHuwH1BwORRX2B0JEbACBgBI9A9&#10;Arg3kmeBvvg54swv2BY5dUamTnaHNYpenrYGq4JXoPAGzfFqWPeEg2q+LXdyETJSx2KoPJdNqWBw&#10;ROSiaTq5ROV0Hp448UZUOjBqlQphIhecW4eo4Wmb49XIYxxmp7148v2kT8iafR51UnwOYwSMwGGI&#10;AMYI7GT58Y9/HPuM2OgEDrjXaUQD+5dNmzYpANf3vvc9dlFhu1RuleoFQ8gg/GEPe3384x/H9geO&#10;BgMcHCQTnid9cbqE8BgfPfvZz8aL09ve9rYyL5wlhw1Om9zBj+CgGl/jf/ZnfzYa3rJbJQ07UyIm&#10;B95x2tq2bds6oeTa54uMv/GNbyz5QdxOy1v2j370I9jD1772tc961rP4izmYko7rFa94BWjokD5f&#10;RmAsEZh+xdUXX3bRVWOZpNJi9y/Wm/DcY5+0UzQCExkBPOSxzlAe6zCRpbVsUxUBBrIMjAYGBqZq&#10;BscxX5j8YLiEc6Km56aNo2BO2ggYASNgBAIB+sEe0eAEK0yKOAb+0ksvhQSBPeEvW9Iqp7y/6U1v&#10;wh/Q+973PugAztJ6wxveAKUCY8LfHgXABzbbwXqMhM85r+1Rj3pU7/HASX3uc5/DmokI23NGSgub&#10;I3BgzggT99SnPrVHAb7//e+/5jWv6TASyogtY5XA8HpQOTxkgMQ2N/xYdxhb02CcdDZnzhy8HbFr&#10;TzZEWF6zSY2JAEZJbayKOBwNPzv4qOrxqLVehB+Db5cuXdrHVHAo1sfYxjIqmOg+Jlc6Yu8i2quv&#10;uXw8ySPo7U4URxcZ8ydGYPIigEEvhqkmjyZvCU4NyU0ejV45sgUMQx7Ml0YvCcdsBIyAETACPSLQ&#10;O3k0ODgIxYAVCVZFL3zhC3GSzRFs4pJCtp///Ocvf/nL2S+GLQmmLtiYYOwDg9DGAVCP+RrHzyFE&#10;3vOe98AfQbvAH7X3fn3DDTewWw2bo74wR+R6ROQRzE4cfBaIYTmFB2t2kCF5X+aw4o8QjNPW2BmH&#10;rRnVgDrAPrWmxQSlRYBHPvKROFNnY904FuUYJG3ySCCbPKpVNp074MsIGIGmCJg8csUYXwRMHo0S&#10;/rgW0gaxYc9NGyUBHK0RMAJGwAh0gkDv5BGpQJdwyjvOj7BVwa6EU9WwpmGzklzb4HnnZS97GfZB&#10;ePNhZoQXHoZ/HObVu81RJxkcrzCQaFBI0B/nnHMOXro5i23BgoPHpMK4cZDZpz/9adwPsYeL3Wr9&#10;8ruEnQ5Ou3/yk59ghILzKbaetbHugdaBo6lABK/3O7/zO33fPQd/hCRQh1iFcOYa9CI1obF0qD/4&#10;OSL1it+o8SrH0U7X5JHJo9GuY47fCBgBI2AE+oOAyaP+4FjEItqIB7gK6tD1dd9lcIRGwAgYASPQ&#10;IQJ9IY+UFmwI1MBNN92kn3AimBrBmHCYV6TCoWNPeMITsD2pbGrrUNrJFQy+DPsjzjjTJhqYNTEy&#10;PNfZcDg2ufDCC+HU+s7UBFAgz6ZCHE7ddttt69evh7Qqd4E13bY2eiBz1CwXh7jhohtXU3fmi41p&#10;nLOGG3Vqy4Mf/GCdrXb4+DkyeaT6Zsuj0Wt3jtkIGAEjYAT6g4DJo/7g6FiMgBEwAkZgciLQR/JI&#10;AGDwctVVV8EOQJGINIFFghFghxoehSAIJidO3UsNDwKthoURhjaytcGvNhd+ox/wgAeMsddFPFLj&#10;fgivRsizceNGaJpGn0fdZ7WzLyGPoJDgrbjB9ImP2JsGpYUwe/fundoejhoRMnlk8qizduNQRsAI&#10;GAEjMN4ImDwa7xJw+kbACBgBIzCeCPSdPCozw84j7Eqm9va08Sy8ntOGSyrPQes5PkcwYgRMHk1M&#10;8mjGiEvSHxgBI2AEjIARMAJGwAgYASNgBIxAVwjgbtnMUVfIjdFHZo7GCGgnM9kQMHk02UrM8hoB&#10;I2AEjIARMAJGwAgYASNgBIyAETACRmAMETB5NIZgOykjYASMgBEwAkbACBgBI2AEjIARMAJGwAhM&#10;NgRMHk22ErO8RsAIGAEjYASMgBEwAkbACBgBI2AEjIARGEMETB6NIdhOyggYASNgBIyAETACRsAI&#10;GAEjYASMgBEwApMNAZNHk63ELK8RMAJGwAgYASNgBIyAETACRsAIGAEjYATGEAGTR2MItpMyAkbA&#10;CBgBI2AEjIARMAJGwAgYASNgBIzAZEPA5NFkKzHLawSMgBEwAkbACBgBI2AEjIARMAJGwAgYgTFE&#10;YJzJo/e85z0X1i/uy4x/4hOfiFfclK9+8YtflK+4v/zyy/sFmtL9xje+UUZYJkfq5asyC69//eu7&#10;E+NF+eruW39lBIyAETACRsAIGAEjYASMgBEwAkbACBiB0UNgPMkjaBeYmne+851f/OIX+ct9kC+8&#10;4nrVq17FK66HPexh0DfB2lx//fUgole6PvKRj/QLowqHRbQkfdZZZ4Ukz3ve80ISZUFykoWvf/3r&#10;3fFH/5ivfmWh63iuvvrql7zkJTfffHPXMUy6D8c+y9dccw0g87cRq49//OO86hrD9773va3K7i1v&#10;eUvX0Y7Nh50UBLkDH0I2FalN9scmC07FCBgBI2AEjIARMAJGwAgYASMwVREYT/II2uXSSy+9z33u&#10;A7j85R7yRUBzA2H00Ic+VD9f+cpX8vdjH/uYft50001HHXXUaBRJo/kPQpLQ85///FKSr3zlK41y&#10;VrIwGuI5zqmNwJOf/OQ3v/nN3eURSoV20fRbWJWtW7d2F+2YffXoRz+avJ9yyindpdgm+91F6K+M&#10;gBEwAkbACBgBI2AEjIARMAJGIBAYT/IIa51nP/vZTQsDSyIRRnGVbNG999575plnDluKMEEYDYn9&#10;4WInGj/b7A4j5I033thKpGGT6yVAuW0NITFoYiOe9so17shrs4cuvlIkle1+vUjob42AETACRsAI&#10;GAEjYASMgBEwAkbACBiBwxOB6VdcffFlF1017pmH2Xnd616H8VFT7oZtYmwWi7dwInBJ69evl9jY&#10;KFWYpsgOpAx8ECwVT8TCtNrgpiSUunbMhd2Ttq1pWxm70rCKYoeaDKZi2xqBFUMbYdqALEpLSYjx&#10;icyWYiuJEKZMvZJBveKh8t7hhfnGl770pec+97kYgLCF6mc/+9n555/PE33O8+uuu+7aa6/lftGi&#10;Ra9+9av1nM1E73rXuyIJJH/Qgx6kn0Si8Fy//du/TVRhWYM5TFjKlJ9EPIqWV0H/PfCBDzzvvPMi&#10;rfIrtmXdeeed+vaMM8541rOexQ1bnPgEcx49Z6cYUSl3kYqyTLCQswxQZu34449/8Ytf3BTJ17zm&#10;Ndu2bYtsYkTDvXaKxSeCguxLjDLFyEiEaYqeotVVpsjnmzdvjmIqs0zIRpw7zFSlWKPgJH8FagVW&#10;EVdwaFUK1CUVGX/B9r73vW/UPaGnt7yisgEvSCqVEjplVoWodCvZb1peftgJAps2bVq4cOHAwEAn&#10;gR3GCBgBI2AEjMAUQ4B+cIrlyNkxApMIgaVLl/ZR2ltuuaWPsY1lVCeffHIfk9uyZUsvsV19zeXj&#10;aXkk0WUQBHMEH9TK6ucd73gHIR/5yEcqPH+xPJITInkaamVPpO1mMD5ckE3Pec5zWuFFEvA+zMMb&#10;A4h/kb3PT3/6U36KOeJCYGgmhOeVuKdWNNaIygl6KKBAZiTXdF0b98I7EmEI+alPfYqHBCAYnEII&#10;xqsRJdoYmBk7/BGsARcTeObt7H7ST17BSvBJsAZ6ztQdSeR5R1QIXAzPS1qBV2I09InooaY+gJQv&#10;xSDKABn0FQxRUBiiafScwMRM0jwhDPJHvm644QaYiKYbo0TrKBWSkPxBVegVT5p6DuLhEUccoTDK&#10;ZidOo0pkmma/RI9MEW34+oGOISMl4FRIkkZCQgZZpozDo4EDxUd4SD1wFv8SmYo6U1YABSNOBSM5&#10;BUMGpI3n8DslJghJaapMQ+A2pSDaiPAVVo44o6YheWU7Xgkd94gKrdYq+z02AX9uBIyAETACRsAI&#10;GAEjYASMgBEwAiAw/uQRNjuigeCDSq/YUTzwPtpNJspG4YOj4SGvCFA5H02f6y3sEhcT2jAmqpQ9&#10;djrE0JT3Ebd15JFHSsjf+73fK7fCQVrBHMnnNxc8Tqtz33RCXIfutLHCCAmRGVpN82eoKxiuUnhC&#10;IjlP5AcqWC2elJF0Xdf/x//4H/qWST5/ZdHDBSMgW5uvfvWrTO/DKObEE0/koRyKQ9xAUoisIYBi&#10;4IJbQVrN9rlgNIjtO9/5TlMhIwbFHF+dffbZigruAA7iwQ9+sD4nOeSR0QphEDJoKRINGSppBWkI&#10;88LnZCqyFlwMUBBtI8kFzRHRynFPJ2iTkRKZxuxDi0TeCcn9d7/7XWIWLxYFMVI3SSSEtGWmgKjR&#10;BbWCRbFC7jz1qU8lXWSgsOL5RRddVGKCkDI6U5lK4PalgClZBS7KlDiJWc8jpxGsrFQU1u23394J&#10;4A5jBIyAETACRsAIGAEjYASMgBEwAl/4whc6BKEScvzJo5C74hVbz2Fn4H0ggJraBCnMihUr+Ltu&#10;3bqmEMSHMlxqvGA6dGJa07fwQZAywSsRG/SNjH3glUpWiydYZ4SVUCU2aJ2S82pfWsuXL28agMhB&#10;o/R5JOubOP2tw0rQebDSToeJevmhfDAzt9f+NZ2WFdZAUACwEmJ8dAXDImnLTVgrV66MTWcV2TDq&#10;KZ8sWbKk/Akg8BSyqeE5AnDFDjIeBrkg0qeRqlBssc9OcsZ2qpKAEy3VSFUQHqKntN/pxOtzSfNF&#10;ipG1RmlBknyBaslVRfhOUlRgGfuUH/JzzZo1FdgbUyEJlSmFFYFLhHlYFjfBVBDtS6FRclWPSomU&#10;4lWqxMT3BV7B1j+NgBEwAkbACBgBI2AEjIARMALjhcB//dd/dcIfEYaQpZATiDxqxA4rHtgZaJ02&#10;zNGwiIexj/a+NV46Ok1bz+RnWj+1FQ5OSuRUXOFuSXRV+VaMwIYNG4aVakQBwrsTX0FdycqpvJRu&#10;GWxE8fcSWKenc2nLUpRUozAx59dsX1/FtzzpZLdXU1HZ5aR4sHaBSCpJLpgR7Vxrs2etVfbhPmCF&#10;Sjl50khVQJ9hRsQrhWy6tW2kCOPDiE/YOBapi5UD1aDGRhrniML3KxWV6YhKoRHhCms5oow4sBEw&#10;AkbACBgBI2AEukAAlyu+jIARGC8EumizbT7Bc9AkvfqLQxnbsPxRI3PE5+NGHmkbVxiqIIosDuJU&#10;NZgjpsql42rllk8qu9vEDpx77rmN4GIcpA1rxAMPVSYXgTFrKokYORsivFwLwQ1VbJqQSkI2Wjwp&#10;C63shjov+9LJi7bjQYvwFzdG7Fwr44Eak4NtBShNkEp3P50nPdKQ//Ef/xH+d0prkfJ0vKZxyplO&#10;eXVuPlNGiMUT1jTyi9S4xUl7prQTqtWetUbxgucK30AhZ2MSfK7davJ5RELyBjWiqyk/okyVV4nw&#10;iOJvE7hHy532NJPKdESlUDEs6lc2HY8RMAJGwAgYASNgBIyAETACRsAICIE2/FFT5ohPxo08wlgG&#10;IxrMfILvwOF0+MyWf+tG5giJZdsSR33BrUAJ8bDcBxQVIvxw4zmoklyHlQYnR0gS5kukBRvFQz4n&#10;TticMgtIRRZ6sZOSVCQRPBdZIBXFif9vhAnv4BJGbBcBSDpgkRenDvPYSzCoh5L4kMkMV+Mmr9gb&#10;pc1NpfMg/PhgYtOdGOI+SuKppDO0ZwqGi4et9qxVhAmaqXE3GULK5VCrS66dmvIpFY6mpPkaiS1V&#10;5jKMdgXCgjVKJWEqG/pKCUs6pvJ54040fdg0FZVpucdNhRi71co9fQQLtq7DUlDSyntZPVptaSzz&#10;2Cb73dUrf2UEjIARMAJGwAgYASNgBIyAEZjCCDTlj1oxR+AwbuQRaeNICMoDzkj7xaBIPvKRj/Cc&#10;OTOcCDexlUwBwhd1efwZYWBPmh7TpvDhjEZ+i0huRMUPQ6QD3WJTW7mNDuskOKnIArZIykKPF7DA&#10;/ihF4o/j1eQ4CVaoqTBKWq9kb9WjGJ18DkEQdlIwEXFiOt/iMIhtX9q4BPcRwaAS+Kr0jiTn0J0k&#10;1xhGzEW4fG7cNYYYYmfaWDZ9/vOfV8wYDUH9yJ80Trj5MNgi2RNVzjLjCZxOmBqVJk7iX5R9qJDK&#10;kWEBFPET7BGPeESZNUTFlKw8uI17nvBcAkSKxIwAjR6vW4FZyRS0WunvPL5SsIhW7B55Of/888lI&#10;PAc3shn2UJXiDi/mqgzDloJSJ4/EWSmR7uqGvzICRsAIGAEjYASMgBEwAkbACBiBEoHS8U6FP6ow&#10;RxUHPtOvuPriyy66ymiOLwIyJhJJBPUD79OUDhuRkFhLscdtRGQWpAAkBbulmMDrqPg4Owy2gsl/&#10;WDaVP6HnwtaGbz/0oQ9h6qLD1xWJxIYeqkQYfAq7vUr/2QoPVaHT4vUKlkQmZqIqyp+VVHir09zF&#10;FikkqTfyPrxVlkkl2JzyuDTJIHkgWSL7lYIozabKhGCyZDUDGyK/2kQuecoUQ9QK5pV8lfKXmAcm&#10;egjHVNlbF7kQmGWmkEol1XiVwXgbsEh+hY+0FJifUaYhlUI2lkIls2XdI3wJnWJAzkqV4CFZJgvK&#10;b5n98nnT3PnhsAhs2rRp4cKFAwMDw4Z0ACNgBIyAETACRsAIGAEjYAQmOAJbtmyRhPhoxlSldM5z&#10;8cUX/87v/E4jcwQpET55rr7mcpNHE6KIMZI688wzZRvVHXlE8TOlx0gqdjxhD9X+lLoxzjlkAW6Y&#10;WvEvoyeMaIsgaEYvod5jHi+Iepe8kdapxNlLKUAkwdw19TbVu+SOoRUCJo9cN4yAETACRsAIGAEj&#10;YASMwJRBIMijpvwRbmo5Yyoyi81RyRzxHPJoPLetTZli6CUj2p6GJ6PLLrusl3jEE8UGOm56PKWu&#10;F2H0bWU/F3Y3bHrqPdqRxvCd73xHG75G+uHYh8cv0lR1F915KVQ24skhemVb39gXjVM0AkbACBgB&#10;I2AEjIARMAJGwAhMDQSwJ4JAKHeltWeOlGtbHk2N0p+Iuajse2q6N21U5dbGqDbbzUY19RFFHlhV&#10;dnuNKJJxDNzG8qiLUtAWtsjOpLAaG0fwRylpWx6NErCO1ggYASNgBIyAETACRsAIjD0CpeWRUm/c&#10;v8bDRpsjBfa2tbEvMqdoBIyAEZgECJg8mgSFZBGNgBEwAkbACBgBI2AEjEBnCDSSR438USvmSOSR&#10;t611hrRDGQEjYASMgBEwAkbACBgBI2AEjIARMAJGYKogUO5fa8McKbsmj6ZKsTsfRsAIGIH+IbB0&#10;6VIftdY/OB2TETACRsAIGAEjYASMgBGYiAiIP8JhdsVDdqOsJo8mYvlZJiNgBIyAETACRsAIGAEj&#10;YASMgBEwAkbACIw2AvBHnG3N3/YJmTwa7YJw/EbACBgBI2AEjIARMAJGwAgYASNgBIyAEZjECJg8&#10;msSFZ9GNgBEwAkbACBgBI2AEjIARMAJGwAgYASMw2giYPBpthB2/ETACRsAIGAEjYASMgBEwAkbA&#10;CBgBI2AEJjECJo8mceFZdCNgBIyAETACRsAIGAEjYASMgBEwAkbACIw2AiaPRhthx28EjIARMAJG&#10;wAgYASNgBIyAETACRsAIGIFJjIDJo0lceBbdCBgBI2AEjIARMAJGwAgYASNgBIyAETACo42AyaPR&#10;RtjxGwEjYASMgBEwAkbACBgBI2AEjIARMAJGYBIjYPJoEheeRTcCRsAIGAEjYASMgBEwAkbACBgB&#10;I2AEjMBoI2DyaLQRdvxGwAgYASNgBIyAETACRsAIGAEjYASMgBGYxAiYPJrEhWfRjYARMAJGwAgY&#10;ASNgBIyAETACRsAIGAEjMNoImDwabYQdvxEwAkbACBgBI2AEjIARMAJGwAgYASNgBCYxAiaPJnHh&#10;WXQjYASMgBEwAkbACBgBI2AEjIARMAJGwAiMNgImj0YbYcdvBIyAETACRsAIGAEjYASMgBEwAkbA&#10;CBiBSYyAyaNJXHgW3QgYASNgBIyAETACRsAIGAEjYASMgBEwAqONwPQrrr54tNNw/EbACBgBI2AE&#10;jIARMAJGwAgYASNgBIyAETACkxSB/w+w58Ydew1UdAAAAABJRU5ErkJgglBLAQItABQABgAIAAAA&#10;IQCxgme2CgEAABMCAAATAAAAAAAAAAAAAAAAAAAAAABbQ29udGVudF9UeXBlc10ueG1sUEsBAi0A&#10;FAAGAAgAAAAhADj9If/WAAAAlAEAAAsAAAAAAAAAAAAAAAAAOwEAAF9yZWxzLy5yZWxzUEsBAi0A&#10;FAAGAAgAAAAhAFHQB8KzBQAApxQAAA4AAAAAAAAAAAAAAAAAOgIAAGRycy9lMm9Eb2MueG1sUEsB&#10;Ai0AFAAGAAgAAAAhAC5s8ADFAAAApQEAABkAAAAAAAAAAAAAAAAAGQgAAGRycy9fcmVscy9lMm9E&#10;b2MueG1sLnJlbHNQSwECLQAUAAYACAAAACEA7OlNAuAAAAAJAQAADwAAAAAAAAAAAAAAAAAVCQAA&#10;ZHJzL2Rvd25yZXYueG1sUEsBAi0ACgAAAAAAAAAhALCm9OSezQYAns0GABQAAAAAAAAAAAAAAAAA&#10;IgoAAGRycy9tZWRpYS9pbWFnZTEucG5nUEsBAi0ACgAAAAAAAAAhADmRplYg0gUAINIFABQAAAAA&#10;AAAAAAAAAAAA8tcGAGRycy9tZWRpYS9pbWFnZTIucG5nUEsFBgAAAAAHAAcAvgEAAESqDAAAAA==&#10;">
                <v:group id="Group 4" o:spid="_x0000_s1027" style="position:absolute;left:-127;width:26244;height:24130" coordorigin="-127" coordsize="26244,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27;top:1143;width:26244;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CWwgAAANoAAAAPAAAAZHJzL2Rvd25yZXYueG1sRI9Pi8Iw&#10;FMTvC36H8Ba8LJoqi0g1yiKKe9mDf3p/NM+m2ryUJtqun94IgsdhZn7DzJedrcSNGl86VjAaJiCI&#10;c6dLLhQcD5vBFIQPyBorx6TgnzwsF72POabatbyj2z4UIkLYp6jAhFCnUvrckEU/dDVx9E6usRii&#10;bAqpG2wj3FZynCQTabHkuGCwppWh/LK/WgXt6Ht7tuayu69P7k/qLvvaZpVS/c/uZwYiUBfe4Vf7&#10;VysYw/NKvAFy8QAAAP//AwBQSwECLQAUAAYACAAAACEA2+H2y+4AAACFAQAAEwAAAAAAAAAAAAAA&#10;AAAAAAAAW0NvbnRlbnRfVHlwZXNdLnhtbFBLAQItABQABgAIAAAAIQBa9CxbvwAAABUBAAALAAAA&#10;AAAAAAAAAAAAAB8BAABfcmVscy8ucmVsc1BLAQItABQABgAIAAAAIQDNz5CWwgAAANoAAAAPAAAA&#10;AAAAAAAAAAAAAAcCAABkcnMvZG93bnJldi54bWxQSwUGAAAAAAMAAwC3AAAA9gIAAAAA&#10;">
                    <v:imagedata r:id="rId8" o:title="" croptop="6919f" cropbottom="8186f" cropleft="4691f" cropright="26467f"/>
                  </v:shape>
                  <v:shape id="Picture 3" o:spid="_x0000_s1029" type="#_x0000_t75" style="position:absolute;left:825;width:16586;height:14478;rotation:-2270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dHwgAAANoAAAAPAAAAZHJzL2Rvd25yZXYueG1sRI9Ba8JA&#10;FITvBf/D8oTe6kYLUqKrqCiIJ6s5eHxkn0k0723Mrhr/fbdQ6HGYmW+Y6bzjWj2o9ZUTA8NBAook&#10;d7aSwkB23Hx8gfIBxWLthAy8yMN81nubYmrdU77pcQiFihDxKRooQ2hSrX1eEqMfuIYkemfXMoYo&#10;20LbFp8RzrUeJclYM1YSF0psaFVSfj3c2cByX+yYs/Uq4/FN3y+n0/a4d8a897vFBFSgLvyH/9pb&#10;a+ATfq/EG6BnPwAAAP//AwBQSwECLQAUAAYACAAAACEA2+H2y+4AAACFAQAAEwAAAAAAAAAAAAAA&#10;AAAAAAAAW0NvbnRlbnRfVHlwZXNdLnhtbFBLAQItABQABgAIAAAAIQBa9CxbvwAAABUBAAALAAAA&#10;AAAAAAAAAAAAAB8BAABfcmVscy8ucmVsc1BLAQItABQABgAIAAAAIQCpLRdHwgAAANoAAAAPAAAA&#10;AAAAAAAAAAAAAAcCAABkcnMvZG93bnJldi54bWxQSwUGAAAAAAMAAwC3AAAA9gIAAAAA&#10;" filled="t" fillcolor="#4472c4 [3204]">
                    <v:imagedata r:id="rId9" o:title="" croptop="9784f" cropbottom="16351f" cropleft="27562f" cropright="28325f"/>
                  </v:shape>
                </v:group>
                <v:group id="Group 7" o:spid="_x0000_s1030" style="position:absolute;left:21336;top:952;width:11176;height:14639" coordsize="11176,1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5" o:spid="_x0000_s1031" type="#_x0000_t41" style="position:absolute;left:254;width:1092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nRwwAAANoAAAAPAAAAZHJzL2Rvd25yZXYueG1sRI/NasMw&#10;EITvhb6D2EJvidyWluBECSW0bklDQn4eYLE2lqm1MpJqO28fBQI9DjPzDTNbDLYRHflQO1bwNM5A&#10;EJdO11wpOB4+RxMQISJrbByTgjMFWMzv72aYa9fzjrp9rESCcMhRgYmxzaUMpSGLYexa4uSdnLcY&#10;k/SV1B77BLeNfM6yN2mx5rRgsKWlofJ3/2cVFHJ5+Nl8bbsXXJnNWvqCP/pCqceH4X0KItIQ/8O3&#10;9rdW8ArXK+kGyPkFAAD//wMAUEsBAi0AFAAGAAgAAAAhANvh9svuAAAAhQEAABMAAAAAAAAAAAAA&#10;AAAAAAAAAFtDb250ZW50X1R5cGVzXS54bWxQSwECLQAUAAYACAAAACEAWvQsW78AAAAVAQAACwAA&#10;AAAAAAAAAAAAAAAfAQAAX3JlbHMvLnJlbHNQSwECLQAUAAYACAAAACEA3nQJ0cMAAADaAAAADwAA&#10;AAAAAAAAAAAAAAAHAgAAZHJzL2Rvd25yZXYueG1sUEsFBgAAAAADAAMAtwAAAPcCAAAAAA==&#10;" fillcolor="#4472c4 [3204]" strokecolor="#1f3763 [1604]" strokeweight="1pt">
                    <v:textbox>
                      <w:txbxContent>
                        <w:p w:rsidR="00E94114" w:rsidRPr="00A66501" w:rsidRDefault="00E94114" w:rsidP="00E94114">
                          <w:pPr>
                            <w:jc w:val="center"/>
                            <w:rPr>
                              <w:rFonts w:ascii="Times New Roman" w:hAnsi="Times New Roman" w:cs="Times New Roman"/>
                              <w:sz w:val="16"/>
                              <w:szCs w:val="16"/>
                            </w:rPr>
                          </w:pPr>
                          <w:r w:rsidRPr="00A66501">
                            <w:rPr>
                              <w:rFonts w:ascii="Times New Roman" w:hAnsi="Times New Roman" w:cs="Times New Roman"/>
                              <w:sz w:val="16"/>
                              <w:szCs w:val="16"/>
                            </w:rPr>
                            <w:t xml:space="preserve">Interactive </w:t>
                          </w:r>
                          <w:r>
                            <w:rPr>
                              <w:rFonts w:ascii="Times New Roman" w:hAnsi="Times New Roman" w:cs="Times New Roman"/>
                              <w:sz w:val="16"/>
                              <w:szCs w:val="16"/>
                            </w:rPr>
                            <w:t>Touch S</w:t>
                          </w:r>
                          <w:r w:rsidRPr="00A66501">
                            <w:rPr>
                              <w:rFonts w:ascii="Times New Roman" w:hAnsi="Times New Roman" w:cs="Times New Roman"/>
                              <w:sz w:val="16"/>
                              <w:szCs w:val="16"/>
                            </w:rPr>
                            <w:t>creen</w:t>
                          </w:r>
                        </w:p>
                      </w:txbxContent>
                    </v:textbox>
                    <o:callout v:ext="edit" minusy="t"/>
                  </v:shape>
                  <v:shape id="Callout: Line with No Border 6" o:spid="_x0000_s1032" type="#_x0000_t41" style="position:absolute;top:10985;width:9904;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emwgAAANoAAAAPAAAAZHJzL2Rvd25yZXYueG1sRI9Ra8Iw&#10;FIXfhf2HcAd703QORDqjDNm6oaKo+wGX5q4pa25KEtv6781g4OPhnPMdzmI12EZ05EPtWMHzJANB&#10;XDpdc6Xg+/wxnoMIEVlj45gUXCnAavkwWmCuXc9H6k6xEgnCIUcFJsY2lzKUhiyGiWuJk/fjvMWY&#10;pK+k9tgnuG3kNMtm0mLNacFgS2tD5e/pYhUUcn3e7j8P3QtuzH4nfcHvfaHU0+Pw9goi0hDv4f/2&#10;l1Ywg78r6QbI5Q0AAP//AwBQSwECLQAUAAYACAAAACEA2+H2y+4AAACFAQAAEwAAAAAAAAAAAAAA&#10;AAAAAAAAW0NvbnRlbnRfVHlwZXNdLnhtbFBLAQItABQABgAIAAAAIQBa9CxbvwAAABUBAAALAAAA&#10;AAAAAAAAAAAAAB8BAABfcmVscy8ucmVsc1BLAQItABQABgAIAAAAIQAuppemwgAAANoAAAAPAAAA&#10;AAAAAAAAAAAAAAcCAABkcnMvZG93bnJldi54bWxQSwUGAAAAAAMAAwC3AAAA9gIAAAAA&#10;" fillcolor="#4472c4 [3204]" strokecolor="#1f3763 [1604]" strokeweight="1pt">
                    <v:textbox>
                      <w:txbxContent>
                        <w:p w:rsidR="00E94114" w:rsidRPr="00E94114" w:rsidRDefault="00E94114" w:rsidP="00E94114">
                          <w:pPr>
                            <w:jc w:val="center"/>
                            <w:rPr>
                              <w:rFonts w:ascii="Times New Roman" w:hAnsi="Times New Roman" w:cs="Times New Roman"/>
                              <w:sz w:val="16"/>
                              <w:szCs w:val="16"/>
                            </w:rPr>
                          </w:pPr>
                          <w:r w:rsidRPr="00E94114">
                            <w:rPr>
                              <w:rFonts w:ascii="Times New Roman" w:hAnsi="Times New Roman" w:cs="Times New Roman"/>
                              <w:sz w:val="16"/>
                              <w:szCs w:val="16"/>
                            </w:rPr>
                            <w:t>Diagnostic Pad</w:t>
                          </w:r>
                        </w:p>
                      </w:txbxContent>
                    </v:textbox>
                    <o:callout v:ext="edit" minusy="t"/>
                  </v:shape>
                </v:group>
              </v:group>
            </w:pict>
          </mc:Fallback>
        </mc:AlternateContent>
      </w:r>
    </w:p>
    <w:p w14:paraId="3A1F916D" w14:textId="77777777" w:rsidR="00E94114" w:rsidRDefault="00E94114" w:rsidP="00E94114"/>
    <w:p w14:paraId="681AC821" w14:textId="77777777" w:rsidR="00E94114" w:rsidRDefault="00E94114">
      <w:pPr>
        <w:rPr>
          <w:rFonts w:ascii="LatoWeb" w:hAnsi="LatoWeb" w:cs="Helvetica"/>
          <w:color w:val="2D3B45"/>
          <w:sz w:val="21"/>
          <w:szCs w:val="21"/>
          <w:lang w:val="en"/>
        </w:rPr>
      </w:pPr>
    </w:p>
    <w:p w14:paraId="667C8968" w14:textId="77777777" w:rsidR="00E94114" w:rsidRDefault="00E94114">
      <w:pPr>
        <w:rPr>
          <w:rFonts w:ascii="LatoWeb" w:hAnsi="LatoWeb" w:cs="Helvetica"/>
          <w:color w:val="2D3B45"/>
          <w:sz w:val="21"/>
          <w:szCs w:val="21"/>
          <w:lang w:val="en"/>
        </w:rPr>
      </w:pPr>
    </w:p>
    <w:p w14:paraId="52B03871" w14:textId="77777777" w:rsidR="00E94114" w:rsidRDefault="00E94114">
      <w:pPr>
        <w:rPr>
          <w:rFonts w:ascii="LatoWeb" w:hAnsi="LatoWeb" w:cs="Helvetica"/>
          <w:color w:val="2D3B45"/>
          <w:sz w:val="21"/>
          <w:szCs w:val="21"/>
          <w:lang w:val="en"/>
        </w:rPr>
      </w:pPr>
    </w:p>
    <w:p w14:paraId="4D7222D6" w14:textId="77777777" w:rsidR="00E94114" w:rsidRDefault="00E94114">
      <w:pPr>
        <w:rPr>
          <w:rFonts w:ascii="LatoWeb" w:hAnsi="LatoWeb" w:cs="Helvetica"/>
          <w:color w:val="2D3B45"/>
          <w:sz w:val="21"/>
          <w:szCs w:val="21"/>
          <w:lang w:val="en"/>
        </w:rPr>
      </w:pPr>
    </w:p>
    <w:p w14:paraId="2EAF5924" w14:textId="77777777" w:rsidR="00E94114" w:rsidRDefault="00E94114">
      <w:pPr>
        <w:rPr>
          <w:rFonts w:ascii="LatoWeb" w:hAnsi="LatoWeb" w:cs="Helvetica"/>
          <w:color w:val="2D3B45"/>
          <w:sz w:val="21"/>
          <w:szCs w:val="21"/>
          <w:lang w:val="en"/>
        </w:rPr>
      </w:pPr>
    </w:p>
    <w:p w14:paraId="17FB750D" w14:textId="77777777" w:rsidR="00DD4D85" w:rsidRDefault="00DD4D85">
      <w:pPr>
        <w:rPr>
          <w:rFonts w:ascii="Times New Roman" w:hAnsi="Times New Roman" w:cs="Times New Roman"/>
          <w:color w:val="2D3B45"/>
          <w:sz w:val="24"/>
          <w:szCs w:val="24"/>
          <w:lang w:val="en"/>
        </w:rPr>
      </w:pPr>
    </w:p>
    <w:p w14:paraId="24C62554" w14:textId="77777777" w:rsidR="00DD4D85" w:rsidRDefault="00DD4D85">
      <w:pPr>
        <w:rPr>
          <w:rFonts w:ascii="Times New Roman" w:hAnsi="Times New Roman" w:cs="Times New Roman"/>
          <w:color w:val="2D3B45"/>
          <w:sz w:val="24"/>
          <w:szCs w:val="24"/>
          <w:lang w:val="en"/>
        </w:rPr>
      </w:pPr>
    </w:p>
    <w:p w14:paraId="6092C46E" w14:textId="77777777" w:rsidR="00DD4D85" w:rsidRDefault="00DD4D85">
      <w:pPr>
        <w:rPr>
          <w:rFonts w:ascii="Times New Roman" w:hAnsi="Times New Roman" w:cs="Times New Roman"/>
          <w:color w:val="2D3B45"/>
          <w:sz w:val="24"/>
          <w:szCs w:val="24"/>
          <w:lang w:val="en"/>
        </w:rPr>
      </w:pPr>
    </w:p>
    <w:p w14:paraId="7986A3A6" w14:textId="77777777" w:rsidR="00550D6B" w:rsidRPr="00184D66" w:rsidRDefault="00332CCF" w:rsidP="0061704D">
      <w:pPr>
        <w:ind w:firstLine="720"/>
        <w:rPr>
          <w:rFonts w:ascii="Times New Roman" w:hAnsi="Times New Roman" w:cs="Times New Roman"/>
          <w:color w:val="2D3B45"/>
          <w:sz w:val="24"/>
          <w:szCs w:val="24"/>
          <w:lang w:val="en"/>
        </w:rPr>
      </w:pPr>
      <w:r w:rsidRPr="00184D66">
        <w:rPr>
          <w:rFonts w:ascii="Times New Roman" w:hAnsi="Times New Roman" w:cs="Times New Roman"/>
          <w:color w:val="2D3B45"/>
          <w:sz w:val="24"/>
          <w:szCs w:val="24"/>
          <w:lang w:val="en"/>
        </w:rPr>
        <w:t>The current major competitor</w:t>
      </w:r>
      <w:r w:rsidR="007A1921" w:rsidRPr="00184D66">
        <w:rPr>
          <w:rFonts w:ascii="Times New Roman" w:hAnsi="Times New Roman" w:cs="Times New Roman"/>
          <w:color w:val="2D3B45"/>
          <w:sz w:val="24"/>
          <w:szCs w:val="24"/>
          <w:lang w:val="en"/>
        </w:rPr>
        <w:t xml:space="preserve">s in the medical equipment field are Philips Medical Systems </w:t>
      </w:r>
      <w:proofErr w:type="spellStart"/>
      <w:r w:rsidR="007A1921" w:rsidRPr="00184D66">
        <w:rPr>
          <w:rFonts w:ascii="Times New Roman" w:hAnsi="Times New Roman" w:cs="Times New Roman"/>
          <w:color w:val="2D3B45"/>
          <w:sz w:val="24"/>
          <w:szCs w:val="24"/>
          <w:lang w:val="en"/>
        </w:rPr>
        <w:t>Ltda</w:t>
      </w:r>
      <w:proofErr w:type="spellEnd"/>
      <w:r w:rsidR="007A1921" w:rsidRPr="00184D66">
        <w:rPr>
          <w:rFonts w:ascii="Times New Roman" w:hAnsi="Times New Roman" w:cs="Times New Roman"/>
          <w:color w:val="2D3B45"/>
          <w:sz w:val="24"/>
          <w:szCs w:val="24"/>
          <w:lang w:val="en"/>
        </w:rPr>
        <w:t>,</w:t>
      </w:r>
      <w:r w:rsidR="00550D6B" w:rsidRPr="00184D66">
        <w:rPr>
          <w:rFonts w:ascii="Times New Roman" w:hAnsi="Times New Roman" w:cs="Times New Roman"/>
          <w:color w:val="2D3B45"/>
          <w:sz w:val="24"/>
          <w:szCs w:val="24"/>
          <w:lang w:val="en"/>
        </w:rPr>
        <w:t xml:space="preserve"> </w:t>
      </w:r>
      <w:proofErr w:type="spellStart"/>
      <w:r w:rsidR="00550D6B" w:rsidRPr="00184D66">
        <w:rPr>
          <w:rFonts w:ascii="Times New Roman" w:hAnsi="Times New Roman" w:cs="Times New Roman"/>
          <w:color w:val="2D3B45"/>
          <w:sz w:val="24"/>
          <w:szCs w:val="24"/>
          <w:lang w:val="en"/>
        </w:rPr>
        <w:t>Skytron</w:t>
      </w:r>
      <w:proofErr w:type="spellEnd"/>
      <w:r w:rsidR="00550D6B" w:rsidRPr="00184D66">
        <w:rPr>
          <w:rFonts w:ascii="Times New Roman" w:hAnsi="Times New Roman" w:cs="Times New Roman"/>
          <w:color w:val="2D3B45"/>
          <w:sz w:val="24"/>
          <w:szCs w:val="24"/>
          <w:lang w:val="en"/>
        </w:rPr>
        <w:t xml:space="preserve"> LLC, and FUJI, all manufacturing medical equipment</w:t>
      </w:r>
      <w:r w:rsidR="007A1921" w:rsidRPr="00184D66">
        <w:rPr>
          <w:rFonts w:ascii="Times New Roman" w:hAnsi="Times New Roman" w:cs="Times New Roman"/>
          <w:color w:val="2D3B45"/>
          <w:sz w:val="24"/>
          <w:szCs w:val="24"/>
          <w:lang w:val="en"/>
        </w:rPr>
        <w:t xml:space="preserve"> </w:t>
      </w:r>
      <w:r w:rsidR="0083582C" w:rsidRPr="00184D66">
        <w:rPr>
          <w:rFonts w:ascii="Times New Roman" w:hAnsi="Times New Roman" w:cs="Times New Roman"/>
          <w:color w:val="2D3B45"/>
          <w:sz w:val="24"/>
          <w:szCs w:val="24"/>
          <w:lang w:val="en"/>
        </w:rPr>
        <w:t>in Brazil.</w:t>
      </w:r>
      <w:r w:rsidR="0061704D">
        <w:rPr>
          <w:rFonts w:ascii="Times New Roman" w:hAnsi="Times New Roman" w:cs="Times New Roman"/>
          <w:color w:val="2D3B45"/>
          <w:sz w:val="24"/>
          <w:szCs w:val="24"/>
          <w:lang w:val="en"/>
        </w:rPr>
        <w:t xml:space="preserve"> </w:t>
      </w:r>
      <w:sdt>
        <w:sdtPr>
          <w:rPr>
            <w:rFonts w:ascii="Times New Roman" w:hAnsi="Times New Roman" w:cs="Times New Roman"/>
            <w:color w:val="2D3B45"/>
            <w:sz w:val="24"/>
            <w:szCs w:val="24"/>
            <w:lang w:val="en"/>
          </w:rPr>
          <w:id w:val="-275635564"/>
          <w:citation/>
        </w:sdtPr>
        <w:sdtEndPr/>
        <w:sdtContent>
          <w:r w:rsidR="0061704D">
            <w:rPr>
              <w:rFonts w:ascii="Times New Roman" w:hAnsi="Times New Roman" w:cs="Times New Roman"/>
              <w:color w:val="2D3B45"/>
              <w:sz w:val="24"/>
              <w:szCs w:val="24"/>
              <w:lang w:val="en"/>
            </w:rPr>
            <w:fldChar w:fldCharType="begin"/>
          </w:r>
          <w:r w:rsidR="0061704D">
            <w:rPr>
              <w:rFonts w:ascii="Times New Roman" w:hAnsi="Times New Roman" w:cs="Times New Roman"/>
              <w:color w:val="2D3B45"/>
              <w:sz w:val="24"/>
              <w:szCs w:val="24"/>
            </w:rPr>
            <w:instrText xml:space="preserve"> CITATION And12 \l 1033 </w:instrText>
          </w:r>
          <w:r w:rsidR="0061704D">
            <w:rPr>
              <w:rFonts w:ascii="Times New Roman" w:hAnsi="Times New Roman" w:cs="Times New Roman"/>
              <w:color w:val="2D3B45"/>
              <w:sz w:val="24"/>
              <w:szCs w:val="24"/>
              <w:lang w:val="en"/>
            </w:rPr>
            <w:fldChar w:fldCharType="separate"/>
          </w:r>
          <w:r w:rsidR="0061704D" w:rsidRPr="0061704D">
            <w:rPr>
              <w:rFonts w:ascii="Times New Roman" w:hAnsi="Times New Roman" w:cs="Times New Roman"/>
              <w:noProof/>
              <w:color w:val="2D3B45"/>
              <w:sz w:val="24"/>
              <w:szCs w:val="24"/>
            </w:rPr>
            <w:t>(Novais, 2012)</w:t>
          </w:r>
          <w:r w:rsidR="0061704D">
            <w:rPr>
              <w:rFonts w:ascii="Times New Roman" w:hAnsi="Times New Roman" w:cs="Times New Roman"/>
              <w:color w:val="2D3B45"/>
              <w:sz w:val="24"/>
              <w:szCs w:val="24"/>
              <w:lang w:val="en"/>
            </w:rPr>
            <w:fldChar w:fldCharType="end"/>
          </w:r>
        </w:sdtContent>
      </w:sdt>
    </w:p>
    <w:p w14:paraId="3D410287" w14:textId="77777777" w:rsidR="00A02AE4" w:rsidRPr="00184D66" w:rsidRDefault="00AD155B" w:rsidP="0061704D">
      <w:pPr>
        <w:ind w:firstLine="720"/>
        <w:rPr>
          <w:rFonts w:ascii="Times New Roman" w:hAnsi="Times New Roman" w:cs="Times New Roman"/>
          <w:sz w:val="24"/>
          <w:szCs w:val="24"/>
          <w:lang w:val="en"/>
        </w:rPr>
      </w:pPr>
      <w:r w:rsidRPr="00184D66">
        <w:rPr>
          <w:rFonts w:ascii="Times New Roman" w:hAnsi="Times New Roman" w:cs="Times New Roman"/>
          <w:sz w:val="24"/>
          <w:szCs w:val="24"/>
          <w:lang w:val="en"/>
        </w:rPr>
        <w:t>The main products exported for the North Americans are mineral fuel, oil, iron, steel, machinery and beverages. The top import categories were machinery, mineral fuel, aircraft, electrical machinery and optic and medical instruments.</w:t>
      </w:r>
      <w:sdt>
        <w:sdtPr>
          <w:rPr>
            <w:rFonts w:ascii="Times New Roman" w:hAnsi="Times New Roman" w:cs="Times New Roman"/>
            <w:sz w:val="24"/>
            <w:szCs w:val="24"/>
            <w:lang w:val="en"/>
          </w:rPr>
          <w:id w:val="284632206"/>
          <w:citation/>
        </w:sdtPr>
        <w:sdtEndPr/>
        <w:sdtContent>
          <w:r w:rsidR="008C6084" w:rsidRPr="00184D66">
            <w:rPr>
              <w:rFonts w:ascii="Times New Roman" w:hAnsi="Times New Roman" w:cs="Times New Roman"/>
              <w:sz w:val="24"/>
              <w:szCs w:val="24"/>
              <w:lang w:val="en"/>
            </w:rPr>
            <w:fldChar w:fldCharType="begin"/>
          </w:r>
          <w:r w:rsidR="008C6084" w:rsidRPr="00184D66">
            <w:rPr>
              <w:rFonts w:ascii="Times New Roman" w:hAnsi="Times New Roman" w:cs="Times New Roman"/>
              <w:sz w:val="24"/>
              <w:szCs w:val="24"/>
            </w:rPr>
            <w:instrText xml:space="preserve"> CITATION Ana17 \l 1033 </w:instrText>
          </w:r>
          <w:r w:rsidR="008C6084" w:rsidRPr="00184D66">
            <w:rPr>
              <w:rFonts w:ascii="Times New Roman" w:hAnsi="Times New Roman" w:cs="Times New Roman"/>
              <w:sz w:val="24"/>
              <w:szCs w:val="24"/>
              <w:lang w:val="en"/>
            </w:rPr>
            <w:fldChar w:fldCharType="separate"/>
          </w:r>
          <w:r w:rsidR="0061704D">
            <w:rPr>
              <w:rFonts w:ascii="Times New Roman" w:hAnsi="Times New Roman" w:cs="Times New Roman"/>
              <w:noProof/>
              <w:sz w:val="24"/>
              <w:szCs w:val="24"/>
            </w:rPr>
            <w:t xml:space="preserve"> </w:t>
          </w:r>
          <w:r w:rsidR="0061704D" w:rsidRPr="0061704D">
            <w:rPr>
              <w:rFonts w:ascii="Times New Roman" w:hAnsi="Times New Roman" w:cs="Times New Roman"/>
              <w:noProof/>
              <w:sz w:val="24"/>
              <w:szCs w:val="24"/>
            </w:rPr>
            <w:t>(Farah, 2017)</w:t>
          </w:r>
          <w:r w:rsidR="008C6084" w:rsidRPr="00184D66">
            <w:rPr>
              <w:rFonts w:ascii="Times New Roman" w:hAnsi="Times New Roman" w:cs="Times New Roman"/>
              <w:sz w:val="24"/>
              <w:szCs w:val="24"/>
              <w:lang w:val="en"/>
            </w:rPr>
            <w:fldChar w:fldCharType="end"/>
          </w:r>
        </w:sdtContent>
      </w:sdt>
      <w:r w:rsidRPr="00184D66">
        <w:rPr>
          <w:rFonts w:ascii="Times New Roman" w:hAnsi="Times New Roman" w:cs="Times New Roman"/>
          <w:sz w:val="24"/>
          <w:szCs w:val="24"/>
          <w:lang w:val="en"/>
        </w:rPr>
        <w:t xml:space="preserve">  An important competitive advantage that we would have with proposing this product is that </w:t>
      </w:r>
      <w:r w:rsidR="004C2601" w:rsidRPr="00184D66">
        <w:rPr>
          <w:rFonts w:ascii="Times New Roman" w:hAnsi="Times New Roman" w:cs="Times New Roman"/>
          <w:color w:val="2D3B45"/>
          <w:sz w:val="24"/>
          <w:szCs w:val="24"/>
          <w:lang w:val="en"/>
        </w:rPr>
        <w:t xml:space="preserve">we have the advantage of having a lean structure.  </w:t>
      </w:r>
      <w:r w:rsidR="007A1921" w:rsidRPr="00184D66">
        <w:rPr>
          <w:rFonts w:ascii="Times New Roman" w:hAnsi="Times New Roman" w:cs="Times New Roman"/>
          <w:color w:val="2D3B45"/>
          <w:sz w:val="24"/>
          <w:szCs w:val="24"/>
          <w:lang w:val="en"/>
        </w:rPr>
        <w:t>We</w:t>
      </w:r>
      <w:r w:rsidR="004C2601" w:rsidRPr="00184D66">
        <w:rPr>
          <w:rFonts w:ascii="Times New Roman" w:hAnsi="Times New Roman" w:cs="Times New Roman"/>
          <w:color w:val="2D3B45"/>
          <w:sz w:val="24"/>
          <w:szCs w:val="24"/>
          <w:lang w:val="en"/>
        </w:rPr>
        <w:t xml:space="preserve"> also have the advantage of being much closer to the customer than the major companies</w:t>
      </w:r>
      <w:r w:rsidR="007A1921" w:rsidRPr="00184D66">
        <w:rPr>
          <w:rFonts w:ascii="Times New Roman" w:hAnsi="Times New Roman" w:cs="Times New Roman"/>
          <w:color w:val="2D3B45"/>
          <w:sz w:val="24"/>
          <w:szCs w:val="24"/>
          <w:lang w:val="en"/>
        </w:rPr>
        <w:t xml:space="preserve"> and we </w:t>
      </w:r>
      <w:r w:rsidR="004C2601" w:rsidRPr="00184D66">
        <w:rPr>
          <w:rFonts w:ascii="Times New Roman" w:hAnsi="Times New Roman" w:cs="Times New Roman"/>
          <w:color w:val="2D3B45"/>
          <w:sz w:val="24"/>
          <w:szCs w:val="24"/>
          <w:lang w:val="en"/>
        </w:rPr>
        <w:t xml:space="preserve">can be very flexible.  </w:t>
      </w:r>
      <w:r w:rsidR="0083582C" w:rsidRPr="00184D66">
        <w:rPr>
          <w:rFonts w:ascii="Times New Roman" w:hAnsi="Times New Roman" w:cs="Times New Roman"/>
          <w:sz w:val="24"/>
          <w:szCs w:val="24"/>
          <w:lang w:val="en"/>
        </w:rPr>
        <w:t>As t</w:t>
      </w:r>
      <w:r w:rsidRPr="00184D66">
        <w:rPr>
          <w:rFonts w:ascii="Times New Roman" w:hAnsi="Times New Roman" w:cs="Times New Roman"/>
          <w:sz w:val="24"/>
          <w:szCs w:val="24"/>
          <w:lang w:val="en"/>
        </w:rPr>
        <w:t>hey already import medi</w:t>
      </w:r>
      <w:r w:rsidR="0083582C" w:rsidRPr="00184D66">
        <w:rPr>
          <w:rFonts w:ascii="Times New Roman" w:hAnsi="Times New Roman" w:cs="Times New Roman"/>
          <w:sz w:val="24"/>
          <w:szCs w:val="24"/>
          <w:lang w:val="en"/>
        </w:rPr>
        <w:t>cal instruments from the U.S. t</w:t>
      </w:r>
      <w:r w:rsidRPr="00184D66">
        <w:rPr>
          <w:rFonts w:ascii="Times New Roman" w:hAnsi="Times New Roman" w:cs="Times New Roman"/>
          <w:sz w:val="24"/>
          <w:szCs w:val="24"/>
          <w:lang w:val="en"/>
        </w:rPr>
        <w:t>here would already be</w:t>
      </w:r>
      <w:r w:rsidR="00A1693F" w:rsidRPr="00184D66">
        <w:rPr>
          <w:rFonts w:ascii="Times New Roman" w:hAnsi="Times New Roman" w:cs="Times New Roman"/>
          <w:sz w:val="24"/>
          <w:szCs w:val="24"/>
          <w:lang w:val="en"/>
        </w:rPr>
        <w:t xml:space="preserve"> an established base for the business.</w:t>
      </w:r>
    </w:p>
    <w:p w14:paraId="020ACC30" w14:textId="77777777" w:rsidR="00D3526F" w:rsidRDefault="00D3526F">
      <w:pPr>
        <w:rPr>
          <w:rFonts w:ascii="Arial" w:hAnsi="Arial" w:cs="Arial"/>
          <w:sz w:val="20"/>
          <w:szCs w:val="20"/>
          <w:lang w:val="en"/>
        </w:rPr>
      </w:pPr>
    </w:p>
    <w:sdt>
      <w:sdtPr>
        <w:rPr>
          <w:rFonts w:asciiTheme="minorHAnsi" w:eastAsiaTheme="minorHAnsi" w:hAnsiTheme="minorHAnsi" w:cstheme="minorBidi"/>
          <w:color w:val="auto"/>
          <w:sz w:val="22"/>
          <w:szCs w:val="22"/>
        </w:rPr>
        <w:id w:val="-815180263"/>
        <w:docPartObj>
          <w:docPartGallery w:val="Bibliographies"/>
          <w:docPartUnique/>
        </w:docPartObj>
      </w:sdtPr>
      <w:sdtEndPr/>
      <w:sdtContent>
        <w:p w14:paraId="73480A6D" w14:textId="77777777" w:rsidR="00D3526F" w:rsidRDefault="00D3526F">
          <w:pPr>
            <w:pStyle w:val="Heading1"/>
          </w:pPr>
          <w:r>
            <w:t>References</w:t>
          </w:r>
        </w:p>
        <w:sdt>
          <w:sdtPr>
            <w:id w:val="-573587230"/>
            <w:bibliography/>
          </w:sdtPr>
          <w:sdtEndPr/>
          <w:sdtContent>
            <w:p w14:paraId="2DC4F242" w14:textId="77777777" w:rsidR="0061704D" w:rsidRDefault="00D3526F" w:rsidP="0061704D">
              <w:pPr>
                <w:pStyle w:val="Bibliography"/>
                <w:ind w:left="720" w:hanging="720"/>
                <w:rPr>
                  <w:noProof/>
                  <w:sz w:val="24"/>
                  <w:szCs w:val="24"/>
                </w:rPr>
              </w:pPr>
              <w:r>
                <w:fldChar w:fldCharType="begin"/>
              </w:r>
              <w:r>
                <w:instrText xml:space="preserve"> BIBLIOGRAPHY </w:instrText>
              </w:r>
              <w:r>
                <w:fldChar w:fldCharType="separate"/>
              </w:r>
              <w:r w:rsidR="0061704D">
                <w:rPr>
                  <w:noProof/>
                </w:rPr>
                <w:t xml:space="preserve">DeCarlo, S. (2016, July 22). </w:t>
              </w:r>
              <w:r w:rsidR="0061704D">
                <w:rPr>
                  <w:i/>
                  <w:iCs/>
                  <w:noProof/>
                </w:rPr>
                <w:t>Fortune 500</w:t>
              </w:r>
              <w:r w:rsidR="0061704D">
                <w:rPr>
                  <w:noProof/>
                </w:rPr>
                <w:t>. Retrieved from The Fortune 2016 Global 500 : http://fortune.com/global500/list/filtered?hqcountry=Brazil</w:t>
              </w:r>
            </w:p>
            <w:p w14:paraId="778EA5B7" w14:textId="77777777" w:rsidR="0061704D" w:rsidRDefault="0061704D" w:rsidP="0061704D">
              <w:pPr>
                <w:pStyle w:val="Bibliography"/>
                <w:ind w:left="720" w:hanging="720"/>
                <w:rPr>
                  <w:noProof/>
                </w:rPr>
              </w:pPr>
              <w:r>
                <w:rPr>
                  <w:noProof/>
                </w:rPr>
                <w:lastRenderedPageBreak/>
                <w:t xml:space="preserve">Farah, A. G. (2017, July 9). </w:t>
              </w:r>
              <w:r>
                <w:rPr>
                  <w:i/>
                  <w:iCs/>
                  <w:noProof/>
                </w:rPr>
                <w:t>The Brazil Business.</w:t>
              </w:r>
              <w:r>
                <w:rPr>
                  <w:noProof/>
                </w:rPr>
                <w:t xml:space="preserve"> Retrieved from thebrazilbusiness.com: http://thebrazilbusiness.com/article/largest-trading-partners-of-brazil</w:t>
              </w:r>
            </w:p>
            <w:p w14:paraId="36785238" w14:textId="77777777" w:rsidR="0061704D" w:rsidRDefault="0061704D" w:rsidP="0061704D">
              <w:pPr>
                <w:pStyle w:val="Bibliography"/>
                <w:ind w:left="720" w:hanging="720"/>
                <w:rPr>
                  <w:noProof/>
                </w:rPr>
              </w:pPr>
              <w:r>
                <w:rPr>
                  <w:noProof/>
                </w:rPr>
                <w:t xml:space="preserve">Novais, A. (2012, May 14). </w:t>
              </w:r>
              <w:r>
                <w:rPr>
                  <w:i/>
                  <w:iCs/>
                  <w:noProof/>
                </w:rPr>
                <w:t>Health care in Brazil</w:t>
              </w:r>
              <w:r>
                <w:rPr>
                  <w:noProof/>
                </w:rPr>
                <w:t>. Retrieved from The Brazil Business: http://thebrazilbusiness.com/article/healthcare-in-brazil</w:t>
              </w:r>
            </w:p>
            <w:p w14:paraId="40F7082F" w14:textId="77777777" w:rsidR="00D3526F" w:rsidRDefault="00D3526F" w:rsidP="0061704D">
              <w:r>
                <w:rPr>
                  <w:b/>
                  <w:bCs/>
                  <w:noProof/>
                </w:rPr>
                <w:fldChar w:fldCharType="end"/>
              </w:r>
            </w:p>
          </w:sdtContent>
        </w:sdt>
      </w:sdtContent>
    </w:sdt>
    <w:sectPr w:rsidR="00D3526F" w:rsidSect="0061704D">
      <w:pgSz w:w="12240" w:h="15840"/>
      <w:pgMar w:top="135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LatoWeb">
    <w:altName w:val="Calibri"/>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16E17"/>
    <w:multiLevelType w:val="multilevel"/>
    <w:tmpl w:val="594A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4549BC"/>
    <w:multiLevelType w:val="multilevel"/>
    <w:tmpl w:val="FDE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71"/>
    <w:rsid w:val="00014379"/>
    <w:rsid w:val="000F267A"/>
    <w:rsid w:val="00184D66"/>
    <w:rsid w:val="00332CCF"/>
    <w:rsid w:val="00370BBC"/>
    <w:rsid w:val="00373526"/>
    <w:rsid w:val="003E58F6"/>
    <w:rsid w:val="004675F1"/>
    <w:rsid w:val="0047065F"/>
    <w:rsid w:val="004C2601"/>
    <w:rsid w:val="005167DA"/>
    <w:rsid w:val="00525671"/>
    <w:rsid w:val="00550D6B"/>
    <w:rsid w:val="00565118"/>
    <w:rsid w:val="0061704D"/>
    <w:rsid w:val="007A1921"/>
    <w:rsid w:val="00815974"/>
    <w:rsid w:val="0083582C"/>
    <w:rsid w:val="008C6084"/>
    <w:rsid w:val="008F46A0"/>
    <w:rsid w:val="00A004AE"/>
    <w:rsid w:val="00A02AE4"/>
    <w:rsid w:val="00A1693F"/>
    <w:rsid w:val="00A66501"/>
    <w:rsid w:val="00AC1E89"/>
    <w:rsid w:val="00AD155B"/>
    <w:rsid w:val="00C100B1"/>
    <w:rsid w:val="00C9366F"/>
    <w:rsid w:val="00D3526F"/>
    <w:rsid w:val="00DD4D85"/>
    <w:rsid w:val="00DD684B"/>
    <w:rsid w:val="00DF2DB7"/>
    <w:rsid w:val="00E0127F"/>
    <w:rsid w:val="00E94114"/>
    <w:rsid w:val="00EC57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8562"/>
  <w15:chartTrackingRefBased/>
  <w15:docId w15:val="{288F6CDE-6C96-42B4-9648-225E950D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2AE4"/>
    <w:rPr>
      <w:b/>
      <w:bCs/>
    </w:rPr>
  </w:style>
  <w:style w:type="character" w:customStyle="1" w:styleId="Heading1Char">
    <w:name w:val="Heading 1 Char"/>
    <w:basedOn w:val="DefaultParagraphFont"/>
    <w:link w:val="Heading1"/>
    <w:uiPriority w:val="9"/>
    <w:rsid w:val="00D3526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3526F"/>
  </w:style>
  <w:style w:type="character" w:styleId="Hyperlink">
    <w:name w:val="Hyperlink"/>
    <w:basedOn w:val="DefaultParagraphFont"/>
    <w:uiPriority w:val="99"/>
    <w:unhideWhenUsed/>
    <w:rsid w:val="00DD684B"/>
    <w:rPr>
      <w:color w:val="0563C1" w:themeColor="hyperlink"/>
      <w:u w:val="single"/>
    </w:rPr>
  </w:style>
  <w:style w:type="character" w:customStyle="1" w:styleId="UnresolvedMention">
    <w:name w:val="Unresolved Mention"/>
    <w:basedOn w:val="DefaultParagraphFont"/>
    <w:uiPriority w:val="99"/>
    <w:semiHidden/>
    <w:unhideWhenUsed/>
    <w:rsid w:val="00DD684B"/>
    <w:rPr>
      <w:color w:val="808080"/>
      <w:shd w:val="clear" w:color="auto" w:fill="E6E6E6"/>
    </w:rPr>
  </w:style>
  <w:style w:type="character" w:styleId="CommentReference">
    <w:name w:val="annotation reference"/>
    <w:basedOn w:val="DefaultParagraphFont"/>
    <w:uiPriority w:val="99"/>
    <w:semiHidden/>
    <w:unhideWhenUsed/>
    <w:rsid w:val="00A66501"/>
    <w:rPr>
      <w:sz w:val="16"/>
      <w:szCs w:val="16"/>
    </w:rPr>
  </w:style>
  <w:style w:type="paragraph" w:styleId="CommentText">
    <w:name w:val="annotation text"/>
    <w:basedOn w:val="Normal"/>
    <w:link w:val="CommentTextChar"/>
    <w:uiPriority w:val="99"/>
    <w:semiHidden/>
    <w:unhideWhenUsed/>
    <w:rsid w:val="00A66501"/>
    <w:pPr>
      <w:spacing w:line="240" w:lineRule="auto"/>
    </w:pPr>
    <w:rPr>
      <w:sz w:val="20"/>
      <w:szCs w:val="20"/>
    </w:rPr>
  </w:style>
  <w:style w:type="character" w:customStyle="1" w:styleId="CommentTextChar">
    <w:name w:val="Comment Text Char"/>
    <w:basedOn w:val="DefaultParagraphFont"/>
    <w:link w:val="CommentText"/>
    <w:uiPriority w:val="99"/>
    <w:semiHidden/>
    <w:rsid w:val="00A66501"/>
    <w:rPr>
      <w:sz w:val="20"/>
      <w:szCs w:val="20"/>
    </w:rPr>
  </w:style>
  <w:style w:type="paragraph" w:styleId="CommentSubject">
    <w:name w:val="annotation subject"/>
    <w:basedOn w:val="CommentText"/>
    <w:next w:val="CommentText"/>
    <w:link w:val="CommentSubjectChar"/>
    <w:uiPriority w:val="99"/>
    <w:semiHidden/>
    <w:unhideWhenUsed/>
    <w:rsid w:val="00A66501"/>
    <w:rPr>
      <w:b/>
      <w:bCs/>
    </w:rPr>
  </w:style>
  <w:style w:type="character" w:customStyle="1" w:styleId="CommentSubjectChar">
    <w:name w:val="Comment Subject Char"/>
    <w:basedOn w:val="CommentTextChar"/>
    <w:link w:val="CommentSubject"/>
    <w:uiPriority w:val="99"/>
    <w:semiHidden/>
    <w:rsid w:val="00A66501"/>
    <w:rPr>
      <w:b/>
      <w:bCs/>
      <w:sz w:val="20"/>
      <w:szCs w:val="20"/>
    </w:rPr>
  </w:style>
  <w:style w:type="paragraph" w:styleId="BalloonText">
    <w:name w:val="Balloon Text"/>
    <w:basedOn w:val="Normal"/>
    <w:link w:val="BalloonTextChar"/>
    <w:uiPriority w:val="99"/>
    <w:semiHidden/>
    <w:unhideWhenUsed/>
    <w:rsid w:val="00A66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501"/>
    <w:rPr>
      <w:rFonts w:ascii="Segoe UI" w:hAnsi="Segoe UI" w:cs="Segoe UI"/>
      <w:sz w:val="18"/>
      <w:szCs w:val="18"/>
    </w:rPr>
  </w:style>
  <w:style w:type="paragraph" w:styleId="NoSpacing">
    <w:name w:val="No Spacing"/>
    <w:link w:val="NoSpacingChar"/>
    <w:uiPriority w:val="1"/>
    <w:qFormat/>
    <w:rsid w:val="00A66501"/>
    <w:pPr>
      <w:spacing w:after="0" w:line="240" w:lineRule="auto"/>
    </w:pPr>
    <w:rPr>
      <w:rFonts w:eastAsiaTheme="minorEastAsia"/>
    </w:rPr>
  </w:style>
  <w:style w:type="character" w:customStyle="1" w:styleId="NoSpacingChar">
    <w:name w:val="No Spacing Char"/>
    <w:basedOn w:val="DefaultParagraphFont"/>
    <w:link w:val="NoSpacing"/>
    <w:uiPriority w:val="1"/>
    <w:rsid w:val="00A66501"/>
    <w:rPr>
      <w:rFonts w:eastAsiaTheme="minorEastAsia"/>
    </w:rPr>
  </w:style>
  <w:style w:type="paragraph" w:styleId="NormalWeb">
    <w:name w:val="Normal (Web)"/>
    <w:basedOn w:val="Normal"/>
    <w:uiPriority w:val="99"/>
    <w:semiHidden/>
    <w:unhideWhenUsed/>
    <w:rsid w:val="00E0127F"/>
    <w:pPr>
      <w:spacing w:before="180" w:after="18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6212">
      <w:bodyDiv w:val="1"/>
      <w:marLeft w:val="0"/>
      <w:marRight w:val="0"/>
      <w:marTop w:val="0"/>
      <w:marBottom w:val="0"/>
      <w:divBdr>
        <w:top w:val="none" w:sz="0" w:space="0" w:color="auto"/>
        <w:left w:val="none" w:sz="0" w:space="0" w:color="auto"/>
        <w:bottom w:val="none" w:sz="0" w:space="0" w:color="auto"/>
        <w:right w:val="none" w:sz="0" w:space="0" w:color="auto"/>
      </w:divBdr>
    </w:div>
    <w:div w:id="288248576">
      <w:bodyDiv w:val="1"/>
      <w:marLeft w:val="0"/>
      <w:marRight w:val="0"/>
      <w:marTop w:val="0"/>
      <w:marBottom w:val="0"/>
      <w:divBdr>
        <w:top w:val="none" w:sz="0" w:space="0" w:color="auto"/>
        <w:left w:val="none" w:sz="0" w:space="0" w:color="auto"/>
        <w:bottom w:val="none" w:sz="0" w:space="0" w:color="auto"/>
        <w:right w:val="none" w:sz="0" w:space="0" w:color="auto"/>
      </w:divBdr>
    </w:div>
    <w:div w:id="295720966">
      <w:bodyDiv w:val="1"/>
      <w:marLeft w:val="0"/>
      <w:marRight w:val="0"/>
      <w:marTop w:val="0"/>
      <w:marBottom w:val="0"/>
      <w:divBdr>
        <w:top w:val="none" w:sz="0" w:space="0" w:color="auto"/>
        <w:left w:val="none" w:sz="0" w:space="0" w:color="auto"/>
        <w:bottom w:val="none" w:sz="0" w:space="0" w:color="auto"/>
        <w:right w:val="none" w:sz="0" w:space="0" w:color="auto"/>
      </w:divBdr>
    </w:div>
    <w:div w:id="296909473">
      <w:bodyDiv w:val="1"/>
      <w:marLeft w:val="0"/>
      <w:marRight w:val="0"/>
      <w:marTop w:val="0"/>
      <w:marBottom w:val="0"/>
      <w:divBdr>
        <w:top w:val="none" w:sz="0" w:space="0" w:color="auto"/>
        <w:left w:val="none" w:sz="0" w:space="0" w:color="auto"/>
        <w:bottom w:val="none" w:sz="0" w:space="0" w:color="auto"/>
        <w:right w:val="none" w:sz="0" w:space="0" w:color="auto"/>
      </w:divBdr>
    </w:div>
    <w:div w:id="447116658">
      <w:bodyDiv w:val="1"/>
      <w:marLeft w:val="0"/>
      <w:marRight w:val="0"/>
      <w:marTop w:val="0"/>
      <w:marBottom w:val="0"/>
      <w:divBdr>
        <w:top w:val="none" w:sz="0" w:space="0" w:color="auto"/>
        <w:left w:val="none" w:sz="0" w:space="0" w:color="auto"/>
        <w:bottom w:val="none" w:sz="0" w:space="0" w:color="auto"/>
        <w:right w:val="none" w:sz="0" w:space="0" w:color="auto"/>
      </w:divBdr>
    </w:div>
    <w:div w:id="576745567">
      <w:bodyDiv w:val="1"/>
      <w:marLeft w:val="0"/>
      <w:marRight w:val="0"/>
      <w:marTop w:val="0"/>
      <w:marBottom w:val="0"/>
      <w:divBdr>
        <w:top w:val="none" w:sz="0" w:space="0" w:color="auto"/>
        <w:left w:val="none" w:sz="0" w:space="0" w:color="auto"/>
        <w:bottom w:val="none" w:sz="0" w:space="0" w:color="auto"/>
        <w:right w:val="none" w:sz="0" w:space="0" w:color="auto"/>
      </w:divBdr>
      <w:divsChild>
        <w:div w:id="960456015">
          <w:marLeft w:val="0"/>
          <w:marRight w:val="0"/>
          <w:marTop w:val="0"/>
          <w:marBottom w:val="0"/>
          <w:divBdr>
            <w:top w:val="none" w:sz="0" w:space="0" w:color="auto"/>
            <w:left w:val="none" w:sz="0" w:space="0" w:color="auto"/>
            <w:bottom w:val="none" w:sz="0" w:space="0" w:color="auto"/>
            <w:right w:val="none" w:sz="0" w:space="0" w:color="auto"/>
          </w:divBdr>
          <w:divsChild>
            <w:div w:id="622417927">
              <w:marLeft w:val="0"/>
              <w:marRight w:val="0"/>
              <w:marTop w:val="0"/>
              <w:marBottom w:val="0"/>
              <w:divBdr>
                <w:top w:val="none" w:sz="0" w:space="0" w:color="auto"/>
                <w:left w:val="none" w:sz="0" w:space="0" w:color="auto"/>
                <w:bottom w:val="none" w:sz="0" w:space="0" w:color="auto"/>
                <w:right w:val="none" w:sz="0" w:space="0" w:color="auto"/>
              </w:divBdr>
              <w:divsChild>
                <w:div w:id="1351682753">
                  <w:marLeft w:val="0"/>
                  <w:marRight w:val="0"/>
                  <w:marTop w:val="0"/>
                  <w:marBottom w:val="0"/>
                  <w:divBdr>
                    <w:top w:val="none" w:sz="0" w:space="0" w:color="auto"/>
                    <w:left w:val="none" w:sz="0" w:space="0" w:color="auto"/>
                    <w:bottom w:val="none" w:sz="0" w:space="0" w:color="auto"/>
                    <w:right w:val="none" w:sz="0" w:space="0" w:color="auto"/>
                  </w:divBdr>
                  <w:divsChild>
                    <w:div w:id="1311909816">
                      <w:marLeft w:val="0"/>
                      <w:marRight w:val="0"/>
                      <w:marTop w:val="0"/>
                      <w:marBottom w:val="0"/>
                      <w:divBdr>
                        <w:top w:val="none" w:sz="0" w:space="0" w:color="auto"/>
                        <w:left w:val="none" w:sz="0" w:space="0" w:color="auto"/>
                        <w:bottom w:val="none" w:sz="0" w:space="0" w:color="auto"/>
                        <w:right w:val="none" w:sz="0" w:space="0" w:color="auto"/>
                      </w:divBdr>
                      <w:divsChild>
                        <w:div w:id="1714771916">
                          <w:marLeft w:val="0"/>
                          <w:marRight w:val="0"/>
                          <w:marTop w:val="0"/>
                          <w:marBottom w:val="0"/>
                          <w:divBdr>
                            <w:top w:val="none" w:sz="0" w:space="0" w:color="auto"/>
                            <w:left w:val="none" w:sz="0" w:space="0" w:color="auto"/>
                            <w:bottom w:val="none" w:sz="0" w:space="0" w:color="auto"/>
                            <w:right w:val="none" w:sz="0" w:space="0" w:color="auto"/>
                          </w:divBdr>
                          <w:divsChild>
                            <w:div w:id="607588019">
                              <w:marLeft w:val="0"/>
                              <w:marRight w:val="0"/>
                              <w:marTop w:val="0"/>
                              <w:marBottom w:val="0"/>
                              <w:divBdr>
                                <w:top w:val="none" w:sz="0" w:space="0" w:color="auto"/>
                                <w:left w:val="none" w:sz="0" w:space="0" w:color="auto"/>
                                <w:bottom w:val="none" w:sz="0" w:space="0" w:color="auto"/>
                                <w:right w:val="none" w:sz="0" w:space="0" w:color="auto"/>
                              </w:divBdr>
                              <w:divsChild>
                                <w:div w:id="758646705">
                                  <w:marLeft w:val="0"/>
                                  <w:marRight w:val="0"/>
                                  <w:marTop w:val="0"/>
                                  <w:marBottom w:val="0"/>
                                  <w:divBdr>
                                    <w:top w:val="none" w:sz="0" w:space="0" w:color="auto"/>
                                    <w:left w:val="none" w:sz="0" w:space="0" w:color="auto"/>
                                    <w:bottom w:val="none" w:sz="0" w:space="0" w:color="auto"/>
                                    <w:right w:val="none" w:sz="0" w:space="0" w:color="auto"/>
                                  </w:divBdr>
                                  <w:divsChild>
                                    <w:div w:id="1044450132">
                                      <w:marLeft w:val="0"/>
                                      <w:marRight w:val="0"/>
                                      <w:marTop w:val="0"/>
                                      <w:marBottom w:val="0"/>
                                      <w:divBdr>
                                        <w:top w:val="none" w:sz="0" w:space="0" w:color="auto"/>
                                        <w:left w:val="none" w:sz="0" w:space="0" w:color="auto"/>
                                        <w:bottom w:val="none" w:sz="0" w:space="0" w:color="auto"/>
                                        <w:right w:val="none" w:sz="0" w:space="0" w:color="auto"/>
                                      </w:divBdr>
                                      <w:divsChild>
                                        <w:div w:id="1060707835">
                                          <w:marLeft w:val="0"/>
                                          <w:marRight w:val="0"/>
                                          <w:marTop w:val="0"/>
                                          <w:marBottom w:val="0"/>
                                          <w:divBdr>
                                            <w:top w:val="none" w:sz="0" w:space="0" w:color="auto"/>
                                            <w:left w:val="none" w:sz="0" w:space="0" w:color="auto"/>
                                            <w:bottom w:val="none" w:sz="0" w:space="0" w:color="auto"/>
                                            <w:right w:val="none" w:sz="0" w:space="0" w:color="auto"/>
                                          </w:divBdr>
                                          <w:divsChild>
                                            <w:div w:id="1256207295">
                                              <w:marLeft w:val="0"/>
                                              <w:marRight w:val="0"/>
                                              <w:marTop w:val="0"/>
                                              <w:marBottom w:val="0"/>
                                              <w:divBdr>
                                                <w:top w:val="none" w:sz="0" w:space="0" w:color="auto"/>
                                                <w:left w:val="none" w:sz="0" w:space="0" w:color="auto"/>
                                                <w:bottom w:val="none" w:sz="0" w:space="0" w:color="auto"/>
                                                <w:right w:val="none" w:sz="0" w:space="0" w:color="auto"/>
                                              </w:divBdr>
                                              <w:divsChild>
                                                <w:div w:id="12276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334668">
      <w:bodyDiv w:val="1"/>
      <w:marLeft w:val="0"/>
      <w:marRight w:val="0"/>
      <w:marTop w:val="0"/>
      <w:marBottom w:val="0"/>
      <w:divBdr>
        <w:top w:val="none" w:sz="0" w:space="0" w:color="auto"/>
        <w:left w:val="none" w:sz="0" w:space="0" w:color="auto"/>
        <w:bottom w:val="none" w:sz="0" w:space="0" w:color="auto"/>
        <w:right w:val="none" w:sz="0" w:space="0" w:color="auto"/>
      </w:divBdr>
    </w:div>
    <w:div w:id="1078132869">
      <w:bodyDiv w:val="1"/>
      <w:marLeft w:val="0"/>
      <w:marRight w:val="0"/>
      <w:marTop w:val="0"/>
      <w:marBottom w:val="0"/>
      <w:divBdr>
        <w:top w:val="none" w:sz="0" w:space="0" w:color="auto"/>
        <w:left w:val="none" w:sz="0" w:space="0" w:color="auto"/>
        <w:bottom w:val="none" w:sz="0" w:space="0" w:color="auto"/>
        <w:right w:val="none" w:sz="0" w:space="0" w:color="auto"/>
      </w:divBdr>
    </w:div>
    <w:div w:id="1249971692">
      <w:bodyDiv w:val="1"/>
      <w:marLeft w:val="0"/>
      <w:marRight w:val="0"/>
      <w:marTop w:val="0"/>
      <w:marBottom w:val="0"/>
      <w:divBdr>
        <w:top w:val="none" w:sz="0" w:space="0" w:color="auto"/>
        <w:left w:val="none" w:sz="0" w:space="0" w:color="auto"/>
        <w:bottom w:val="none" w:sz="0" w:space="0" w:color="auto"/>
        <w:right w:val="none" w:sz="0" w:space="0" w:color="auto"/>
      </w:divBdr>
    </w:div>
    <w:div w:id="1380321953">
      <w:bodyDiv w:val="1"/>
      <w:marLeft w:val="0"/>
      <w:marRight w:val="0"/>
      <w:marTop w:val="0"/>
      <w:marBottom w:val="0"/>
      <w:divBdr>
        <w:top w:val="none" w:sz="0" w:space="0" w:color="auto"/>
        <w:left w:val="none" w:sz="0" w:space="0" w:color="auto"/>
        <w:bottom w:val="none" w:sz="0" w:space="0" w:color="auto"/>
        <w:right w:val="none" w:sz="0" w:space="0" w:color="auto"/>
      </w:divBdr>
    </w:div>
    <w:div w:id="1425880301">
      <w:bodyDiv w:val="1"/>
      <w:marLeft w:val="0"/>
      <w:marRight w:val="0"/>
      <w:marTop w:val="0"/>
      <w:marBottom w:val="0"/>
      <w:divBdr>
        <w:top w:val="none" w:sz="0" w:space="0" w:color="auto"/>
        <w:left w:val="none" w:sz="0" w:space="0" w:color="auto"/>
        <w:bottom w:val="none" w:sz="0" w:space="0" w:color="auto"/>
        <w:right w:val="none" w:sz="0" w:space="0" w:color="auto"/>
      </w:divBdr>
    </w:div>
    <w:div w:id="1647975132">
      <w:bodyDiv w:val="1"/>
      <w:marLeft w:val="0"/>
      <w:marRight w:val="0"/>
      <w:marTop w:val="0"/>
      <w:marBottom w:val="0"/>
      <w:divBdr>
        <w:top w:val="none" w:sz="0" w:space="0" w:color="auto"/>
        <w:left w:val="none" w:sz="0" w:space="0" w:color="auto"/>
        <w:bottom w:val="none" w:sz="0" w:space="0" w:color="auto"/>
        <w:right w:val="none" w:sz="0" w:space="0" w:color="auto"/>
      </w:divBdr>
    </w:div>
    <w:div w:id="1801847576">
      <w:bodyDiv w:val="1"/>
      <w:marLeft w:val="0"/>
      <w:marRight w:val="0"/>
      <w:marTop w:val="0"/>
      <w:marBottom w:val="0"/>
      <w:divBdr>
        <w:top w:val="none" w:sz="0" w:space="0" w:color="auto"/>
        <w:left w:val="none" w:sz="0" w:space="0" w:color="auto"/>
        <w:bottom w:val="none" w:sz="0" w:space="0" w:color="auto"/>
        <w:right w:val="none" w:sz="0" w:space="0" w:color="auto"/>
      </w:divBdr>
    </w:div>
    <w:div w:id="2076853895">
      <w:bodyDiv w:val="1"/>
      <w:marLeft w:val="0"/>
      <w:marRight w:val="0"/>
      <w:marTop w:val="0"/>
      <w:marBottom w:val="0"/>
      <w:divBdr>
        <w:top w:val="none" w:sz="0" w:space="0" w:color="auto"/>
        <w:left w:val="none" w:sz="0" w:space="0" w:color="auto"/>
        <w:bottom w:val="none" w:sz="0" w:space="0" w:color="auto"/>
        <w:right w:val="none" w:sz="0" w:space="0" w:color="auto"/>
      </w:divBdr>
    </w:div>
    <w:div w:id="20831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7</b:Tag>
    <b:SourceType>DocumentFromInternetSite</b:SourceType>
    <b:Guid>{583E1146-1644-4378-B7AD-4B84DF9B89A7}</b:Guid>
    <b:Title>The Brazil Business</b:Title>
    <b:Year>2017</b:Year>
    <b:Author>
      <b:Author>
        <b:NameList>
          <b:Person>
            <b:Last>Farah</b:Last>
            <b:First>Ana</b:First>
            <b:Middle>Gabriela Verotti</b:Middle>
          </b:Person>
        </b:NameList>
      </b:Author>
    </b:Author>
    <b:InternetSiteTitle>thebrazilbusiness.com</b:InternetSiteTitle>
    <b:Month>July</b:Month>
    <b:Day>9</b:Day>
    <b:URL>http://thebrazilbusiness.com/article/largest-trading-partners-of-brazil</b:URL>
    <b:RefOrder>2</b:RefOrder>
  </b:Source>
  <b:Source>
    <b:Tag>Sco16</b:Tag>
    <b:SourceType>InternetSite</b:SourceType>
    <b:Guid>{2D528431-05BF-40BD-B769-33C90A248E83}</b:Guid>
    <b:Title>Fortune 500</b:Title>
    <b:InternetSiteTitle>The Fortune 2016 Global 500 </b:InternetSiteTitle>
    <b:Year>2016</b:Year>
    <b:Month>July</b:Month>
    <b:Day>22</b:Day>
    <b:URL>http://fortune.com/global500/list/filtered?hqcountry=Brazil</b:URL>
    <b:Author>
      <b:Author>
        <b:NameList>
          <b:Person>
            <b:Last>DeCarlo</b:Last>
            <b:First>Scott</b:First>
          </b:Person>
        </b:NameList>
      </b:Author>
    </b:Author>
    <b:RefOrder>3</b:RefOrder>
  </b:Source>
  <b:Source>
    <b:Tag>And12</b:Tag>
    <b:SourceType>InternetSite</b:SourceType>
    <b:Guid>{27417FBC-B234-435A-A732-50A6C2884ACB}</b:Guid>
    <b:Author>
      <b:Author>
        <b:NameList>
          <b:Person>
            <b:Last>Novais</b:Last>
            <b:First>Andrea</b:First>
          </b:Person>
        </b:NameList>
      </b:Author>
    </b:Author>
    <b:Title>Health care in Brazil</b:Title>
    <b:InternetSiteTitle>The Brazil Business</b:InternetSiteTitle>
    <b:Year>2012</b:Year>
    <b:Month>May</b:Month>
    <b:Day>14</b:Day>
    <b:URL>http://thebrazilbusiness.com/article/healthcare-in-brazil</b:URL>
    <b:RefOrder>1</b:RefOrder>
  </b:Source>
</b:Sources>
</file>

<file path=customXml/itemProps1.xml><?xml version="1.0" encoding="utf-8"?>
<ds:datastoreItem xmlns:ds="http://schemas.openxmlformats.org/officeDocument/2006/customXml" ds:itemID="{3AF5344E-383D-3644-9CA6-D725F71E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Brown</dc:creator>
  <cp:keywords/>
  <dc:description/>
  <cp:lastModifiedBy>LIONEL DE LA ROSA</cp:lastModifiedBy>
  <cp:revision>2</cp:revision>
  <dcterms:created xsi:type="dcterms:W3CDTF">2017-07-11T02:43:00Z</dcterms:created>
  <dcterms:modified xsi:type="dcterms:W3CDTF">2017-07-11T02:43:00Z</dcterms:modified>
</cp:coreProperties>
</file>